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1.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1.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4.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5.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6.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7.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8.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71828" w14:textId="0703BB74" w:rsidR="00DA664B" w:rsidRPr="00E455B7" w:rsidRDefault="009B000F" w:rsidP="008E6842">
      <w:pPr>
        <w:spacing w:before="0" w:after="160" w:line="259" w:lineRule="auto"/>
        <w:ind w:left="720" w:hanging="720"/>
      </w:pPr>
      <w:r w:rsidRPr="00E455B7">
        <w:rPr>
          <w:noProof/>
          <w:lang w:eastAsia="en-US"/>
        </w:rPr>
        <w:drawing>
          <wp:anchor distT="0" distB="0" distL="114300" distR="114300" simplePos="0" relativeHeight="251657728" behindDoc="0" locked="0" layoutInCell="1" allowOverlap="1" wp14:anchorId="1B39D581" wp14:editId="29CEBCAF">
            <wp:simplePos x="0" y="0"/>
            <wp:positionH relativeFrom="page">
              <wp:posOffset>0</wp:posOffset>
            </wp:positionH>
            <wp:positionV relativeFrom="paragraph">
              <wp:posOffset>-716569</wp:posOffset>
            </wp:positionV>
            <wp:extent cx="7547810" cy="10663181"/>
            <wp:effectExtent l="0" t="0" r="0" b="0"/>
            <wp:wrapNone/>
            <wp:docPr id="15315" name="Picture 1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 name="Picture 153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47810" cy="106631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6B1F0" w14:textId="77777777" w:rsidR="00DA664B" w:rsidRPr="00E455B7" w:rsidRDefault="00DA664B" w:rsidP="008E6842">
      <w:pPr>
        <w:spacing w:before="0" w:after="160" w:line="259" w:lineRule="auto"/>
        <w:ind w:left="720" w:hanging="720"/>
      </w:pPr>
    </w:p>
    <w:p w14:paraId="1A452453" w14:textId="77777777" w:rsidR="00DA664B" w:rsidRPr="00E455B7" w:rsidRDefault="00DA664B" w:rsidP="008E6842">
      <w:pPr>
        <w:spacing w:before="0" w:after="160" w:line="259" w:lineRule="auto"/>
        <w:ind w:left="720" w:hanging="720"/>
      </w:pPr>
    </w:p>
    <w:p w14:paraId="698F3959" w14:textId="65F1C447" w:rsidR="00DA664B" w:rsidRPr="00E455B7" w:rsidRDefault="00DA664B" w:rsidP="008E6842">
      <w:pPr>
        <w:spacing w:before="0" w:after="160" w:line="259" w:lineRule="auto"/>
        <w:ind w:left="720" w:hanging="720"/>
        <w:rPr>
          <w:rFonts w:asciiTheme="minorHAnsi" w:hAnsiTheme="minorHAnsi" w:cs="Arial"/>
          <w:b/>
          <w:bCs/>
          <w:color w:val="44546A" w:themeColor="text2"/>
          <w:spacing w:val="-8"/>
          <w:sz w:val="28"/>
          <w:szCs w:val="28"/>
        </w:rPr>
      </w:pPr>
      <w:bookmarkStart w:id="0" w:name="_Toc125937588"/>
      <w:bookmarkStart w:id="1" w:name="_Toc439061851"/>
      <w:bookmarkStart w:id="2" w:name="_Toc438891234"/>
      <w:bookmarkStart w:id="3" w:name="_Toc438890218"/>
      <w:bookmarkStart w:id="4" w:name="_Toc428258646"/>
      <w:bookmarkStart w:id="5" w:name="_Toc426969323"/>
      <w:bookmarkStart w:id="6" w:name="_Toc426965132"/>
      <w:bookmarkStart w:id="7" w:name="_Toc426553179"/>
      <w:bookmarkStart w:id="8" w:name="_Toc342397314"/>
      <w:bookmarkStart w:id="9" w:name="_Toc341089853"/>
      <w:bookmarkStart w:id="10" w:name="_Toc340808359"/>
      <w:bookmarkStart w:id="11" w:name="_Toc340477406"/>
      <w:bookmarkStart w:id="12" w:name="_Toc340226685"/>
      <w:bookmarkStart w:id="13" w:name="_Toc340224632"/>
      <w:bookmarkStart w:id="14" w:name="_Toc340224586"/>
      <w:bookmarkStart w:id="15" w:name="_Toc222741823"/>
      <w:r w:rsidRPr="00E455B7">
        <w:br w:type="page"/>
      </w:r>
    </w:p>
    <w:p w14:paraId="36980A30" w14:textId="77777777" w:rsidR="00DA664B" w:rsidRPr="00E455B7" w:rsidRDefault="00DA664B" w:rsidP="009F2413">
      <w:pPr>
        <w:pStyle w:val="Heading1"/>
        <w:sectPr w:rsidR="00DA664B" w:rsidRPr="00E455B7" w:rsidSect="00946E0E">
          <w:footerReference w:type="default" r:id="rId12"/>
          <w:footerReference w:type="first" r:id="rId13"/>
          <w:endnotePr>
            <w:numFmt w:val="decimal"/>
          </w:endnotePr>
          <w:pgSz w:w="11909" w:h="16834" w:code="9"/>
          <w:pgMar w:top="1138" w:right="1411" w:bottom="1138" w:left="1411" w:header="720" w:footer="720" w:gutter="0"/>
          <w:pgNumType w:fmt="lowerRoman"/>
          <w:cols w:space="720"/>
          <w:titlePg/>
          <w:docGrid w:linePitch="360"/>
        </w:sectPr>
      </w:pPr>
    </w:p>
    <w:p w14:paraId="01CB9AC6" w14:textId="561F7724" w:rsidR="00DA664B" w:rsidRPr="00E455B7" w:rsidRDefault="00DA664B" w:rsidP="009F2413">
      <w:pPr>
        <w:pStyle w:val="Heading1"/>
        <w:numPr>
          <w:ilvl w:val="0"/>
          <w:numId w:val="0"/>
        </w:numPr>
      </w:pPr>
      <w:bookmarkStart w:id="16" w:name="_Toc126098153"/>
      <w:bookmarkStart w:id="17" w:name="_Toc150868041"/>
      <w:bookmarkStart w:id="18" w:name="_Toc164177598"/>
      <w:r w:rsidRPr="00E455B7">
        <w:lastRenderedPageBreak/>
        <w:t>Nhóm nghiên cứu</w:t>
      </w:r>
      <w:bookmarkEnd w:id="0"/>
      <w:bookmarkEnd w:id="16"/>
      <w:bookmarkEnd w:id="17"/>
      <w:bookmarkEnd w:id="18"/>
    </w:p>
    <w:p w14:paraId="7AFD4E68" w14:textId="77777777" w:rsidR="00DA664B" w:rsidRPr="00E455B7" w:rsidRDefault="00DA664B" w:rsidP="008E6842">
      <w:pPr>
        <w:spacing w:line="276" w:lineRule="auto"/>
      </w:pPr>
      <w:r w:rsidRPr="00E455B7">
        <w:rPr>
          <w:b/>
          <w:bCs/>
        </w:rPr>
        <w:t>Phùng</w:t>
      </w:r>
      <w:r w:rsidRPr="00E455B7">
        <w:t xml:space="preserve"> Đức Tùng </w:t>
      </w:r>
    </w:p>
    <w:p w14:paraId="1CF9E2B1" w14:textId="77777777" w:rsidR="00DA664B" w:rsidRPr="00E455B7" w:rsidRDefault="00DA664B" w:rsidP="008E6842">
      <w:pPr>
        <w:spacing w:line="276" w:lineRule="auto"/>
      </w:pPr>
      <w:r w:rsidRPr="00E455B7">
        <w:rPr>
          <w:b/>
          <w:bCs/>
        </w:rPr>
        <w:t>Phạm</w:t>
      </w:r>
      <w:r w:rsidRPr="00E455B7">
        <w:t xml:space="preserve"> Thị Thiên Quỳnh</w:t>
      </w:r>
    </w:p>
    <w:p w14:paraId="397A5C2B" w14:textId="210B3F06" w:rsidR="00DA664B" w:rsidRPr="00E455B7" w:rsidRDefault="00DA664B" w:rsidP="008E6842">
      <w:pPr>
        <w:spacing w:line="276" w:lineRule="auto"/>
      </w:pPr>
      <w:r w:rsidRPr="00E455B7">
        <w:rPr>
          <w:b/>
          <w:bCs/>
        </w:rPr>
        <w:t>Lê</w:t>
      </w:r>
      <w:r w:rsidRPr="00E455B7">
        <w:t xml:space="preserve"> Nguyễn Quế </w:t>
      </w:r>
      <w:r w:rsidR="00B5099D" w:rsidRPr="00E455B7">
        <w:t>Hương</w:t>
      </w:r>
    </w:p>
    <w:p w14:paraId="4846180A" w14:textId="50573136" w:rsidR="009B3893" w:rsidRPr="00E455B7" w:rsidRDefault="00B5099D" w:rsidP="008E6842">
      <w:pPr>
        <w:spacing w:line="276" w:lineRule="auto"/>
      </w:pPr>
      <w:r w:rsidRPr="00E455B7">
        <w:rPr>
          <w:b/>
          <w:bCs/>
        </w:rPr>
        <w:t>Phạm</w:t>
      </w:r>
      <w:r w:rsidRPr="00E455B7">
        <w:t xml:space="preserve"> Thị Giang</w:t>
      </w:r>
    </w:p>
    <w:p w14:paraId="4E7FDEE4" w14:textId="7B972A18" w:rsidR="00B5099D" w:rsidRPr="00E455B7" w:rsidRDefault="00B5099D" w:rsidP="008E6842">
      <w:pPr>
        <w:spacing w:line="276" w:lineRule="auto"/>
      </w:pPr>
      <w:r w:rsidRPr="00E455B7">
        <w:rPr>
          <w:b/>
          <w:bCs/>
        </w:rPr>
        <w:t>Nguyễn</w:t>
      </w:r>
      <w:r w:rsidRPr="00E455B7">
        <w:t xml:space="preserve"> Hà My</w:t>
      </w:r>
    </w:p>
    <w:p w14:paraId="7136DCA4" w14:textId="3B67A80E" w:rsidR="00B5099D" w:rsidRPr="00E455B7" w:rsidRDefault="00B5099D" w:rsidP="008E6842">
      <w:pPr>
        <w:spacing w:line="276" w:lineRule="auto"/>
      </w:pPr>
      <w:r w:rsidRPr="00E455B7">
        <w:rPr>
          <w:b/>
          <w:bCs/>
        </w:rPr>
        <w:t>Vũ</w:t>
      </w:r>
      <w:r w:rsidRPr="00E455B7">
        <w:t xml:space="preserve"> Đức Kiên</w:t>
      </w:r>
    </w:p>
    <w:p w14:paraId="6A0192DF" w14:textId="77777777" w:rsidR="00DA664B" w:rsidRPr="00E455B7" w:rsidRDefault="00DA664B" w:rsidP="008E6842">
      <w:pPr>
        <w:spacing w:line="276" w:lineRule="auto"/>
      </w:pPr>
      <w:r w:rsidRPr="00E455B7">
        <w:rPr>
          <w:b/>
          <w:bCs/>
        </w:rPr>
        <w:t xml:space="preserve">Nguyễn </w:t>
      </w:r>
      <w:r w:rsidRPr="00E455B7">
        <w:t>Huỳnh Đức</w:t>
      </w:r>
    </w:p>
    <w:p w14:paraId="596C6D32" w14:textId="77777777" w:rsidR="00DA664B" w:rsidRPr="00E455B7" w:rsidRDefault="00DA664B" w:rsidP="008E6842">
      <w:pPr>
        <w:spacing w:line="276" w:lineRule="auto"/>
        <w:rPr>
          <w:b/>
          <w:bCs/>
        </w:rPr>
      </w:pPr>
      <w:r w:rsidRPr="00E455B7">
        <w:rPr>
          <w:b/>
          <w:bCs/>
        </w:rPr>
        <w:t xml:space="preserve">(Viện Nghiên cứu Phát triển Mekong) </w:t>
      </w:r>
    </w:p>
    <w:p w14:paraId="2FA5FE7E" w14:textId="77777777" w:rsidR="00DA664B" w:rsidRPr="00E455B7" w:rsidRDefault="00DA664B" w:rsidP="008E6842">
      <w:pPr>
        <w:spacing w:line="276" w:lineRule="auto"/>
        <w:rPr>
          <w:i/>
          <w:iCs/>
        </w:rPr>
      </w:pPr>
      <w:r w:rsidRPr="00E455B7">
        <w:rPr>
          <w:i/>
          <w:iCs/>
        </w:rPr>
        <w:t>và</w:t>
      </w:r>
    </w:p>
    <w:p w14:paraId="0E20EDC3" w14:textId="77777777" w:rsidR="00DA664B" w:rsidRPr="00E455B7" w:rsidRDefault="00DA664B" w:rsidP="008E6842">
      <w:pPr>
        <w:spacing w:line="276" w:lineRule="auto"/>
      </w:pPr>
      <w:r w:rsidRPr="00E455B7">
        <w:rPr>
          <w:b/>
          <w:bCs/>
        </w:rPr>
        <w:t>Đỗ</w:t>
      </w:r>
      <w:r w:rsidRPr="00E455B7">
        <w:t xml:space="preserve"> Thanh Huyền </w:t>
      </w:r>
    </w:p>
    <w:p w14:paraId="204DF7FB" w14:textId="77777777" w:rsidR="00DA664B" w:rsidRPr="00E455B7" w:rsidRDefault="00DA664B" w:rsidP="008E6842">
      <w:pPr>
        <w:spacing w:line="276" w:lineRule="auto"/>
      </w:pPr>
      <w:r w:rsidRPr="00E455B7">
        <w:rPr>
          <w:b/>
          <w:bCs/>
        </w:rPr>
        <w:t xml:space="preserve">Đào </w:t>
      </w:r>
      <w:r w:rsidRPr="00E455B7">
        <w:t>Thu Hương</w:t>
      </w:r>
    </w:p>
    <w:p w14:paraId="6A2F1D1E" w14:textId="77777777" w:rsidR="00DA664B" w:rsidRPr="00E455B7" w:rsidRDefault="00DA664B" w:rsidP="008E6842">
      <w:pPr>
        <w:spacing w:line="276" w:lineRule="auto"/>
      </w:pPr>
      <w:r w:rsidRPr="00E455B7">
        <w:rPr>
          <w:b/>
          <w:bCs/>
        </w:rPr>
        <w:t xml:space="preserve">Nguyễn </w:t>
      </w:r>
      <w:r w:rsidRPr="00E455B7">
        <w:t>Minh Châu</w:t>
      </w:r>
    </w:p>
    <w:p w14:paraId="2C7CE5EF" w14:textId="77777777" w:rsidR="00DA664B" w:rsidRPr="00E455B7" w:rsidRDefault="00DA664B" w:rsidP="008E6842">
      <w:pPr>
        <w:spacing w:line="276" w:lineRule="auto"/>
      </w:pPr>
      <w:r w:rsidRPr="00E455B7">
        <w:rPr>
          <w:b/>
          <w:bCs/>
        </w:rPr>
        <w:t xml:space="preserve">Đặng </w:t>
      </w:r>
      <w:r w:rsidRPr="00E455B7">
        <w:t>Văn Phú</w:t>
      </w:r>
    </w:p>
    <w:p w14:paraId="4E8DDA17" w14:textId="77777777" w:rsidR="00DA664B" w:rsidRPr="00E455B7" w:rsidRDefault="00DA664B" w:rsidP="008E6842">
      <w:pPr>
        <w:spacing w:line="276" w:lineRule="auto"/>
        <w:rPr>
          <w:rFonts w:asciiTheme="minorHAnsi" w:hAnsiTheme="minorHAnsi" w:cs="Arial"/>
          <w:b/>
          <w:bCs/>
        </w:rPr>
      </w:pPr>
      <w:r w:rsidRPr="00E455B7">
        <w:rPr>
          <w:b/>
          <w:bCs/>
        </w:rPr>
        <w:t xml:space="preserve">(Chương trình Phát triển Liên Hợp Quốc) </w:t>
      </w:r>
      <w:r w:rsidRPr="00E455B7">
        <w:rPr>
          <w:rFonts w:asciiTheme="minorHAnsi" w:hAnsiTheme="minorHAnsi" w:cs="Arial"/>
          <w:b/>
          <w:bCs/>
        </w:rPr>
        <w:br w:type="page"/>
      </w:r>
    </w:p>
    <w:p w14:paraId="32F47D26" w14:textId="77777777" w:rsidR="00DA664B" w:rsidRPr="00E455B7" w:rsidRDefault="00DA664B" w:rsidP="00477C8C">
      <w:pPr>
        <w:pStyle w:val="Heading1"/>
        <w:numPr>
          <w:ilvl w:val="0"/>
          <w:numId w:val="0"/>
        </w:numPr>
      </w:pPr>
      <w:bookmarkStart w:id="19" w:name="_Toc126098154"/>
      <w:bookmarkStart w:id="20" w:name="_Toc125937589"/>
      <w:bookmarkStart w:id="21" w:name="_Toc150868042"/>
      <w:bookmarkStart w:id="22" w:name="_Toc156572928"/>
      <w:bookmarkStart w:id="23" w:name="_Toc156578853"/>
      <w:bookmarkStart w:id="24" w:name="_Toc162535905"/>
      <w:bookmarkStart w:id="25" w:name="_Toc1641775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E455B7">
        <w:lastRenderedPageBreak/>
        <w:t>Mục lục</w:t>
      </w:r>
      <w:bookmarkEnd w:id="19"/>
      <w:bookmarkEnd w:id="20"/>
      <w:bookmarkEnd w:id="21"/>
      <w:bookmarkEnd w:id="22"/>
      <w:bookmarkEnd w:id="23"/>
      <w:bookmarkEnd w:id="24"/>
      <w:bookmarkEnd w:id="25"/>
    </w:p>
    <w:p w14:paraId="11F3BF3D" w14:textId="6DD5E6DC" w:rsidR="00F05E30" w:rsidRDefault="00F95FDF">
      <w:pPr>
        <w:pStyle w:val="TOC1"/>
        <w:rPr>
          <w:rFonts w:asciiTheme="minorHAnsi" w:eastAsiaTheme="minorEastAsia" w:hAnsiTheme="minorHAnsi" w:cstheme="minorBidi"/>
          <w:b w:val="0"/>
          <w:bCs w:val="0"/>
          <w:caps w:val="0"/>
          <w:sz w:val="24"/>
          <w:szCs w:val="24"/>
          <w:lang w:eastAsia="en-US"/>
        </w:rPr>
      </w:pPr>
      <w:r w:rsidRPr="00E455B7">
        <w:rPr>
          <w:rFonts w:asciiTheme="minorHAnsi" w:hAnsiTheme="minorHAnsi"/>
          <w:noProof w:val="0"/>
        </w:rPr>
        <w:fldChar w:fldCharType="begin"/>
      </w:r>
      <w:r w:rsidRPr="00E455B7">
        <w:rPr>
          <w:rFonts w:asciiTheme="minorHAnsi" w:hAnsiTheme="minorHAnsi"/>
          <w:noProof w:val="0"/>
        </w:rPr>
        <w:instrText xml:space="preserve"> TOC \o "1-2" \h \z \u </w:instrText>
      </w:r>
      <w:r w:rsidRPr="00E455B7">
        <w:rPr>
          <w:rFonts w:asciiTheme="minorHAnsi" w:hAnsiTheme="minorHAnsi"/>
          <w:noProof w:val="0"/>
        </w:rPr>
        <w:fldChar w:fldCharType="separate"/>
      </w:r>
      <w:hyperlink w:anchor="_Toc164177598" w:history="1">
        <w:r w:rsidR="00F05E30" w:rsidRPr="00713A09">
          <w:rPr>
            <w:rStyle w:val="Hyperlink"/>
          </w:rPr>
          <w:t>Nhóm nghiên cứu</w:t>
        </w:r>
        <w:r w:rsidR="00F05E30">
          <w:rPr>
            <w:webHidden/>
          </w:rPr>
          <w:tab/>
        </w:r>
        <w:r w:rsidR="00F05E30">
          <w:rPr>
            <w:webHidden/>
          </w:rPr>
          <w:fldChar w:fldCharType="begin"/>
        </w:r>
        <w:r w:rsidR="00F05E30">
          <w:rPr>
            <w:webHidden/>
          </w:rPr>
          <w:instrText xml:space="preserve"> PAGEREF _Toc164177598 \h </w:instrText>
        </w:r>
        <w:r w:rsidR="00F05E30">
          <w:rPr>
            <w:webHidden/>
          </w:rPr>
        </w:r>
        <w:r w:rsidR="00F05E30">
          <w:rPr>
            <w:webHidden/>
          </w:rPr>
          <w:fldChar w:fldCharType="separate"/>
        </w:r>
        <w:r w:rsidR="00555AD8">
          <w:rPr>
            <w:webHidden/>
          </w:rPr>
          <w:t>i</w:t>
        </w:r>
        <w:r w:rsidR="00F05E30">
          <w:rPr>
            <w:webHidden/>
          </w:rPr>
          <w:fldChar w:fldCharType="end"/>
        </w:r>
      </w:hyperlink>
    </w:p>
    <w:p w14:paraId="4EFC4E0B" w14:textId="6DE3FDB8" w:rsidR="00F05E30" w:rsidRDefault="00000000">
      <w:pPr>
        <w:pStyle w:val="TOC1"/>
        <w:rPr>
          <w:rFonts w:asciiTheme="minorHAnsi" w:eastAsiaTheme="minorEastAsia" w:hAnsiTheme="minorHAnsi" w:cstheme="minorBidi"/>
          <w:b w:val="0"/>
          <w:bCs w:val="0"/>
          <w:caps w:val="0"/>
          <w:sz w:val="24"/>
          <w:szCs w:val="24"/>
          <w:lang w:eastAsia="en-US"/>
        </w:rPr>
      </w:pPr>
      <w:hyperlink w:anchor="_Toc164177599" w:history="1">
        <w:r w:rsidR="00F05E30" w:rsidRPr="00713A09">
          <w:rPr>
            <w:rStyle w:val="Hyperlink"/>
          </w:rPr>
          <w:t>Mục lục</w:t>
        </w:r>
        <w:r w:rsidR="00F05E30">
          <w:rPr>
            <w:webHidden/>
          </w:rPr>
          <w:tab/>
        </w:r>
        <w:r w:rsidR="00F05E30">
          <w:rPr>
            <w:webHidden/>
          </w:rPr>
          <w:fldChar w:fldCharType="begin"/>
        </w:r>
        <w:r w:rsidR="00F05E30">
          <w:rPr>
            <w:webHidden/>
          </w:rPr>
          <w:instrText xml:space="preserve"> PAGEREF _Toc164177599 \h </w:instrText>
        </w:r>
        <w:r w:rsidR="00F05E30">
          <w:rPr>
            <w:webHidden/>
          </w:rPr>
        </w:r>
        <w:r w:rsidR="00F05E30">
          <w:rPr>
            <w:webHidden/>
          </w:rPr>
          <w:fldChar w:fldCharType="separate"/>
        </w:r>
        <w:r w:rsidR="00555AD8">
          <w:rPr>
            <w:webHidden/>
          </w:rPr>
          <w:t>ii</w:t>
        </w:r>
        <w:r w:rsidR="00F05E30">
          <w:rPr>
            <w:webHidden/>
          </w:rPr>
          <w:fldChar w:fldCharType="end"/>
        </w:r>
      </w:hyperlink>
    </w:p>
    <w:p w14:paraId="404ACF64" w14:textId="56EADDD6" w:rsidR="00F05E30" w:rsidRDefault="00000000">
      <w:pPr>
        <w:pStyle w:val="TOC1"/>
        <w:rPr>
          <w:rFonts w:asciiTheme="minorHAnsi" w:eastAsiaTheme="minorEastAsia" w:hAnsiTheme="minorHAnsi" w:cstheme="minorBidi"/>
          <w:b w:val="0"/>
          <w:bCs w:val="0"/>
          <w:caps w:val="0"/>
          <w:sz w:val="24"/>
          <w:szCs w:val="24"/>
          <w:lang w:eastAsia="en-US"/>
        </w:rPr>
      </w:pPr>
      <w:hyperlink w:anchor="_Toc164177600" w:history="1">
        <w:r w:rsidR="00F05E30" w:rsidRPr="00713A09">
          <w:rPr>
            <w:rStyle w:val="Hyperlink"/>
          </w:rPr>
          <w:t>Danh mục bảng</w:t>
        </w:r>
        <w:r w:rsidR="00F05E30">
          <w:rPr>
            <w:webHidden/>
          </w:rPr>
          <w:tab/>
        </w:r>
        <w:r w:rsidR="00F05E30">
          <w:rPr>
            <w:webHidden/>
          </w:rPr>
          <w:fldChar w:fldCharType="begin"/>
        </w:r>
        <w:r w:rsidR="00F05E30">
          <w:rPr>
            <w:webHidden/>
          </w:rPr>
          <w:instrText xml:space="preserve"> PAGEREF _Toc164177600 \h </w:instrText>
        </w:r>
        <w:r w:rsidR="00F05E30">
          <w:rPr>
            <w:webHidden/>
          </w:rPr>
        </w:r>
        <w:r w:rsidR="00F05E30">
          <w:rPr>
            <w:webHidden/>
          </w:rPr>
          <w:fldChar w:fldCharType="separate"/>
        </w:r>
        <w:r w:rsidR="00555AD8">
          <w:rPr>
            <w:webHidden/>
          </w:rPr>
          <w:t>iii</w:t>
        </w:r>
        <w:r w:rsidR="00F05E30">
          <w:rPr>
            <w:webHidden/>
          </w:rPr>
          <w:fldChar w:fldCharType="end"/>
        </w:r>
      </w:hyperlink>
    </w:p>
    <w:p w14:paraId="11030F8A" w14:textId="2CB3209F" w:rsidR="00F05E30" w:rsidRDefault="00000000">
      <w:pPr>
        <w:pStyle w:val="TOC1"/>
        <w:rPr>
          <w:rFonts w:asciiTheme="minorHAnsi" w:eastAsiaTheme="minorEastAsia" w:hAnsiTheme="minorHAnsi" w:cstheme="minorBidi"/>
          <w:b w:val="0"/>
          <w:bCs w:val="0"/>
          <w:caps w:val="0"/>
          <w:sz w:val="24"/>
          <w:szCs w:val="24"/>
          <w:lang w:eastAsia="en-US"/>
        </w:rPr>
      </w:pPr>
      <w:hyperlink w:anchor="_Toc164177601" w:history="1">
        <w:r w:rsidR="00F05E30" w:rsidRPr="00713A09">
          <w:rPr>
            <w:rStyle w:val="Hyperlink"/>
          </w:rPr>
          <w:t>Danh mục biểu đồ</w:t>
        </w:r>
        <w:r w:rsidR="00F05E30">
          <w:rPr>
            <w:webHidden/>
          </w:rPr>
          <w:tab/>
        </w:r>
        <w:r w:rsidR="00F05E30">
          <w:rPr>
            <w:webHidden/>
          </w:rPr>
          <w:fldChar w:fldCharType="begin"/>
        </w:r>
        <w:r w:rsidR="00F05E30">
          <w:rPr>
            <w:webHidden/>
          </w:rPr>
          <w:instrText xml:space="preserve"> PAGEREF _Toc164177601 \h </w:instrText>
        </w:r>
        <w:r w:rsidR="00F05E30">
          <w:rPr>
            <w:webHidden/>
          </w:rPr>
        </w:r>
        <w:r w:rsidR="00F05E30">
          <w:rPr>
            <w:webHidden/>
          </w:rPr>
          <w:fldChar w:fldCharType="separate"/>
        </w:r>
        <w:r w:rsidR="00555AD8">
          <w:rPr>
            <w:webHidden/>
          </w:rPr>
          <w:t>iii</w:t>
        </w:r>
        <w:r w:rsidR="00F05E30">
          <w:rPr>
            <w:webHidden/>
          </w:rPr>
          <w:fldChar w:fldCharType="end"/>
        </w:r>
      </w:hyperlink>
    </w:p>
    <w:p w14:paraId="3D77DD4D" w14:textId="1CBCE8E9" w:rsidR="00F05E30" w:rsidRDefault="00000000">
      <w:pPr>
        <w:pStyle w:val="TOC1"/>
        <w:rPr>
          <w:rFonts w:asciiTheme="minorHAnsi" w:eastAsiaTheme="minorEastAsia" w:hAnsiTheme="minorHAnsi" w:cstheme="minorBidi"/>
          <w:b w:val="0"/>
          <w:bCs w:val="0"/>
          <w:caps w:val="0"/>
          <w:sz w:val="24"/>
          <w:szCs w:val="24"/>
          <w:lang w:eastAsia="en-US"/>
        </w:rPr>
      </w:pPr>
      <w:hyperlink w:anchor="_Toc164177602" w:history="1">
        <w:r w:rsidR="00F05E30" w:rsidRPr="00713A09">
          <w:rPr>
            <w:rStyle w:val="Hyperlink"/>
          </w:rPr>
          <w:t>Danh mục chữ viết tắt</w:t>
        </w:r>
        <w:r w:rsidR="00F05E30">
          <w:rPr>
            <w:webHidden/>
          </w:rPr>
          <w:tab/>
        </w:r>
        <w:r w:rsidR="00F05E30">
          <w:rPr>
            <w:webHidden/>
          </w:rPr>
          <w:fldChar w:fldCharType="begin"/>
        </w:r>
        <w:r w:rsidR="00F05E30">
          <w:rPr>
            <w:webHidden/>
          </w:rPr>
          <w:instrText xml:space="preserve"> PAGEREF _Toc164177602 \h </w:instrText>
        </w:r>
        <w:r w:rsidR="00F05E30">
          <w:rPr>
            <w:webHidden/>
          </w:rPr>
        </w:r>
        <w:r w:rsidR="00F05E30">
          <w:rPr>
            <w:webHidden/>
          </w:rPr>
          <w:fldChar w:fldCharType="separate"/>
        </w:r>
        <w:r w:rsidR="00555AD8">
          <w:rPr>
            <w:webHidden/>
          </w:rPr>
          <w:t>vi</w:t>
        </w:r>
        <w:r w:rsidR="00F05E30">
          <w:rPr>
            <w:webHidden/>
          </w:rPr>
          <w:fldChar w:fldCharType="end"/>
        </w:r>
      </w:hyperlink>
    </w:p>
    <w:p w14:paraId="3A71A758" w14:textId="2D187D2D" w:rsidR="00F05E30" w:rsidRDefault="00000000">
      <w:pPr>
        <w:pStyle w:val="TOC1"/>
        <w:rPr>
          <w:rFonts w:asciiTheme="minorHAnsi" w:eastAsiaTheme="minorEastAsia" w:hAnsiTheme="minorHAnsi" w:cstheme="minorBidi"/>
          <w:b w:val="0"/>
          <w:bCs w:val="0"/>
          <w:caps w:val="0"/>
          <w:sz w:val="24"/>
          <w:szCs w:val="24"/>
          <w:lang w:eastAsia="en-US"/>
        </w:rPr>
      </w:pPr>
      <w:hyperlink w:anchor="_Toc164177603" w:history="1">
        <w:r w:rsidR="00F05E30" w:rsidRPr="00713A09">
          <w:rPr>
            <w:rStyle w:val="Hyperlink"/>
          </w:rPr>
          <w:t>Lời cảm ơn</w:t>
        </w:r>
        <w:r w:rsidR="00F05E30">
          <w:rPr>
            <w:webHidden/>
          </w:rPr>
          <w:tab/>
        </w:r>
        <w:r w:rsidR="00F05E30">
          <w:rPr>
            <w:webHidden/>
          </w:rPr>
          <w:fldChar w:fldCharType="begin"/>
        </w:r>
        <w:r w:rsidR="00F05E30">
          <w:rPr>
            <w:webHidden/>
          </w:rPr>
          <w:instrText xml:space="preserve"> PAGEREF _Toc164177603 \h </w:instrText>
        </w:r>
        <w:r w:rsidR="00F05E30">
          <w:rPr>
            <w:webHidden/>
          </w:rPr>
        </w:r>
        <w:r w:rsidR="00F05E30">
          <w:rPr>
            <w:webHidden/>
          </w:rPr>
          <w:fldChar w:fldCharType="separate"/>
        </w:r>
        <w:r w:rsidR="00555AD8">
          <w:rPr>
            <w:webHidden/>
          </w:rPr>
          <w:t>vii</w:t>
        </w:r>
        <w:r w:rsidR="00F05E30">
          <w:rPr>
            <w:webHidden/>
          </w:rPr>
          <w:fldChar w:fldCharType="end"/>
        </w:r>
      </w:hyperlink>
    </w:p>
    <w:p w14:paraId="352DA2AD" w14:textId="16A4BE60" w:rsidR="00F05E30" w:rsidRDefault="00000000">
      <w:pPr>
        <w:pStyle w:val="TOC1"/>
        <w:rPr>
          <w:rFonts w:asciiTheme="minorHAnsi" w:eastAsiaTheme="minorEastAsia" w:hAnsiTheme="minorHAnsi" w:cstheme="minorBidi"/>
          <w:b w:val="0"/>
          <w:bCs w:val="0"/>
          <w:caps w:val="0"/>
          <w:sz w:val="24"/>
          <w:szCs w:val="24"/>
          <w:lang w:eastAsia="en-US"/>
        </w:rPr>
      </w:pPr>
      <w:hyperlink w:anchor="_Toc164177604" w:history="1">
        <w:r w:rsidR="00F05E30" w:rsidRPr="00713A09">
          <w:rPr>
            <w:rStyle w:val="Hyperlink"/>
          </w:rPr>
          <w:t>Tóm tắt</w:t>
        </w:r>
        <w:r w:rsidR="00F05E30">
          <w:rPr>
            <w:webHidden/>
          </w:rPr>
          <w:tab/>
        </w:r>
        <w:r w:rsidR="00F05E30">
          <w:rPr>
            <w:webHidden/>
          </w:rPr>
          <w:fldChar w:fldCharType="begin"/>
        </w:r>
        <w:r w:rsidR="00F05E30">
          <w:rPr>
            <w:webHidden/>
          </w:rPr>
          <w:instrText xml:space="preserve"> PAGEREF _Toc164177604 \h </w:instrText>
        </w:r>
        <w:r w:rsidR="00F05E30">
          <w:rPr>
            <w:webHidden/>
          </w:rPr>
        </w:r>
        <w:r w:rsidR="00F05E30">
          <w:rPr>
            <w:webHidden/>
          </w:rPr>
          <w:fldChar w:fldCharType="separate"/>
        </w:r>
        <w:r w:rsidR="00555AD8">
          <w:rPr>
            <w:webHidden/>
          </w:rPr>
          <w:t>viii</w:t>
        </w:r>
        <w:r w:rsidR="00F05E30">
          <w:rPr>
            <w:webHidden/>
          </w:rPr>
          <w:fldChar w:fldCharType="end"/>
        </w:r>
      </w:hyperlink>
    </w:p>
    <w:p w14:paraId="32C69A2B" w14:textId="238C7218" w:rsidR="00F05E30" w:rsidRDefault="00000000">
      <w:pPr>
        <w:pStyle w:val="TOC2"/>
        <w:rPr>
          <w:rFonts w:asciiTheme="minorHAnsi" w:eastAsiaTheme="minorEastAsia" w:hAnsiTheme="minorHAnsi" w:cstheme="minorBidi"/>
          <w:smallCaps w:val="0"/>
          <w:noProof/>
          <w:sz w:val="24"/>
          <w:szCs w:val="24"/>
          <w:lang w:eastAsia="en-US"/>
        </w:rPr>
      </w:pPr>
      <w:hyperlink w:anchor="_Toc164177605" w:history="1">
        <w:r w:rsidR="00F05E30" w:rsidRPr="00713A09">
          <w:rPr>
            <w:rStyle w:val="Hyperlink"/>
            <w:noProof/>
          </w:rPr>
          <w:t>Về mức độ hòa nhập của NKT trong thủ tục hành chính công</w:t>
        </w:r>
        <w:r w:rsidR="00F05E30">
          <w:rPr>
            <w:noProof/>
            <w:webHidden/>
          </w:rPr>
          <w:tab/>
        </w:r>
        <w:r w:rsidR="00F05E30">
          <w:rPr>
            <w:noProof/>
            <w:webHidden/>
          </w:rPr>
          <w:fldChar w:fldCharType="begin"/>
        </w:r>
        <w:r w:rsidR="00F05E30">
          <w:rPr>
            <w:noProof/>
            <w:webHidden/>
          </w:rPr>
          <w:instrText xml:space="preserve"> PAGEREF _Toc164177605 \h </w:instrText>
        </w:r>
        <w:r w:rsidR="00F05E30">
          <w:rPr>
            <w:noProof/>
            <w:webHidden/>
          </w:rPr>
        </w:r>
        <w:r w:rsidR="00F05E30">
          <w:rPr>
            <w:noProof/>
            <w:webHidden/>
          </w:rPr>
          <w:fldChar w:fldCharType="separate"/>
        </w:r>
        <w:r w:rsidR="00555AD8">
          <w:rPr>
            <w:noProof/>
            <w:webHidden/>
          </w:rPr>
          <w:t>viii</w:t>
        </w:r>
        <w:r w:rsidR="00F05E30">
          <w:rPr>
            <w:noProof/>
            <w:webHidden/>
          </w:rPr>
          <w:fldChar w:fldCharType="end"/>
        </w:r>
      </w:hyperlink>
    </w:p>
    <w:p w14:paraId="08153CDD" w14:textId="035E2657" w:rsidR="00F05E30" w:rsidRDefault="00000000">
      <w:pPr>
        <w:pStyle w:val="TOC2"/>
        <w:rPr>
          <w:rFonts w:asciiTheme="minorHAnsi" w:eastAsiaTheme="minorEastAsia" w:hAnsiTheme="minorHAnsi" w:cstheme="minorBidi"/>
          <w:smallCaps w:val="0"/>
          <w:noProof/>
          <w:sz w:val="24"/>
          <w:szCs w:val="24"/>
          <w:lang w:eastAsia="en-US"/>
        </w:rPr>
      </w:pPr>
      <w:hyperlink w:anchor="_Toc164177606" w:history="1">
        <w:r w:rsidR="00F05E30" w:rsidRPr="00713A09">
          <w:rPr>
            <w:rStyle w:val="Hyperlink"/>
            <w:noProof/>
          </w:rPr>
          <w:t>Về mức độ hòa nhập của NKT trong cung ứng dịch vụ công</w:t>
        </w:r>
        <w:r w:rsidR="00F05E30">
          <w:rPr>
            <w:noProof/>
            <w:webHidden/>
          </w:rPr>
          <w:tab/>
        </w:r>
        <w:r w:rsidR="00F05E30">
          <w:rPr>
            <w:noProof/>
            <w:webHidden/>
          </w:rPr>
          <w:fldChar w:fldCharType="begin"/>
        </w:r>
        <w:r w:rsidR="00F05E30">
          <w:rPr>
            <w:noProof/>
            <w:webHidden/>
          </w:rPr>
          <w:instrText xml:space="preserve"> PAGEREF _Toc164177606 \h </w:instrText>
        </w:r>
        <w:r w:rsidR="00F05E30">
          <w:rPr>
            <w:noProof/>
            <w:webHidden/>
          </w:rPr>
        </w:r>
        <w:r w:rsidR="00F05E30">
          <w:rPr>
            <w:noProof/>
            <w:webHidden/>
          </w:rPr>
          <w:fldChar w:fldCharType="separate"/>
        </w:r>
        <w:r w:rsidR="00555AD8">
          <w:rPr>
            <w:noProof/>
            <w:webHidden/>
          </w:rPr>
          <w:t>ix</w:t>
        </w:r>
        <w:r w:rsidR="00F05E30">
          <w:rPr>
            <w:noProof/>
            <w:webHidden/>
          </w:rPr>
          <w:fldChar w:fldCharType="end"/>
        </w:r>
      </w:hyperlink>
    </w:p>
    <w:p w14:paraId="31CCAA93" w14:textId="450D0656" w:rsidR="00F05E30" w:rsidRDefault="00000000">
      <w:pPr>
        <w:pStyle w:val="TOC2"/>
        <w:rPr>
          <w:rFonts w:asciiTheme="minorHAnsi" w:eastAsiaTheme="minorEastAsia" w:hAnsiTheme="minorHAnsi" w:cstheme="minorBidi"/>
          <w:smallCaps w:val="0"/>
          <w:noProof/>
          <w:sz w:val="24"/>
          <w:szCs w:val="24"/>
          <w:lang w:eastAsia="en-US"/>
        </w:rPr>
      </w:pPr>
      <w:hyperlink w:anchor="_Toc164177607" w:history="1">
        <w:r w:rsidR="00F05E30" w:rsidRPr="00713A09">
          <w:rPr>
            <w:rStyle w:val="Hyperlink"/>
            <w:noProof/>
          </w:rPr>
          <w:t>Về mức độ hòa nhập của NKT trong ứng phó với rủi ro thiên tai ở địa phương</w:t>
        </w:r>
        <w:r w:rsidR="00F05E30">
          <w:rPr>
            <w:noProof/>
            <w:webHidden/>
          </w:rPr>
          <w:tab/>
        </w:r>
        <w:r w:rsidR="00F05E30">
          <w:rPr>
            <w:noProof/>
            <w:webHidden/>
          </w:rPr>
          <w:fldChar w:fldCharType="begin"/>
        </w:r>
        <w:r w:rsidR="00F05E30">
          <w:rPr>
            <w:noProof/>
            <w:webHidden/>
          </w:rPr>
          <w:instrText xml:space="preserve"> PAGEREF _Toc164177607 \h </w:instrText>
        </w:r>
        <w:r w:rsidR="00F05E30">
          <w:rPr>
            <w:noProof/>
            <w:webHidden/>
          </w:rPr>
        </w:r>
        <w:r w:rsidR="00F05E30">
          <w:rPr>
            <w:noProof/>
            <w:webHidden/>
          </w:rPr>
          <w:fldChar w:fldCharType="separate"/>
        </w:r>
        <w:r w:rsidR="00555AD8">
          <w:rPr>
            <w:noProof/>
            <w:webHidden/>
          </w:rPr>
          <w:t>ix</w:t>
        </w:r>
        <w:r w:rsidR="00F05E30">
          <w:rPr>
            <w:noProof/>
            <w:webHidden/>
          </w:rPr>
          <w:fldChar w:fldCharType="end"/>
        </w:r>
      </w:hyperlink>
    </w:p>
    <w:p w14:paraId="13B89D66" w14:textId="15E581DF" w:rsidR="00F05E30" w:rsidRDefault="00000000">
      <w:pPr>
        <w:pStyle w:val="TOC1"/>
        <w:rPr>
          <w:rFonts w:asciiTheme="minorHAnsi" w:eastAsiaTheme="minorEastAsia" w:hAnsiTheme="minorHAnsi" w:cstheme="minorBidi"/>
          <w:b w:val="0"/>
          <w:bCs w:val="0"/>
          <w:caps w:val="0"/>
          <w:sz w:val="24"/>
          <w:szCs w:val="24"/>
          <w:lang w:eastAsia="en-US"/>
        </w:rPr>
      </w:pPr>
      <w:hyperlink w:anchor="_Toc164177608" w:history="1">
        <w:r w:rsidR="00F05E30" w:rsidRPr="00713A09">
          <w:rPr>
            <w:rStyle w:val="Hyperlink"/>
          </w:rPr>
          <w:t>1. Giới thiệu</w:t>
        </w:r>
        <w:r w:rsidR="00F05E30">
          <w:rPr>
            <w:webHidden/>
          </w:rPr>
          <w:tab/>
        </w:r>
        <w:r w:rsidR="00F05E30">
          <w:rPr>
            <w:webHidden/>
          </w:rPr>
          <w:fldChar w:fldCharType="begin"/>
        </w:r>
        <w:r w:rsidR="00F05E30">
          <w:rPr>
            <w:webHidden/>
          </w:rPr>
          <w:instrText xml:space="preserve"> PAGEREF _Toc164177608 \h </w:instrText>
        </w:r>
        <w:r w:rsidR="00F05E30">
          <w:rPr>
            <w:webHidden/>
          </w:rPr>
        </w:r>
        <w:r w:rsidR="00F05E30">
          <w:rPr>
            <w:webHidden/>
          </w:rPr>
          <w:fldChar w:fldCharType="separate"/>
        </w:r>
        <w:r w:rsidR="00555AD8">
          <w:rPr>
            <w:webHidden/>
          </w:rPr>
          <w:t>1</w:t>
        </w:r>
        <w:r w:rsidR="00F05E30">
          <w:rPr>
            <w:webHidden/>
          </w:rPr>
          <w:fldChar w:fldCharType="end"/>
        </w:r>
      </w:hyperlink>
    </w:p>
    <w:p w14:paraId="2C7B1D49" w14:textId="33DABB0C" w:rsidR="00F05E30" w:rsidRDefault="00000000">
      <w:pPr>
        <w:pStyle w:val="TOC1"/>
        <w:rPr>
          <w:rFonts w:asciiTheme="minorHAnsi" w:eastAsiaTheme="minorEastAsia" w:hAnsiTheme="minorHAnsi" w:cstheme="minorBidi"/>
          <w:b w:val="0"/>
          <w:bCs w:val="0"/>
          <w:caps w:val="0"/>
          <w:sz w:val="24"/>
          <w:szCs w:val="24"/>
          <w:lang w:eastAsia="en-US"/>
        </w:rPr>
      </w:pPr>
      <w:hyperlink w:anchor="_Toc164177609" w:history="1">
        <w:r w:rsidR="00F05E30" w:rsidRPr="00713A09">
          <w:rPr>
            <w:rStyle w:val="Hyperlink"/>
          </w:rPr>
          <w:t>2. Phương pháp nghiên cứu và hạn chế</w:t>
        </w:r>
        <w:r w:rsidR="00F05E30">
          <w:rPr>
            <w:webHidden/>
          </w:rPr>
          <w:tab/>
        </w:r>
        <w:r w:rsidR="00F05E30">
          <w:rPr>
            <w:webHidden/>
          </w:rPr>
          <w:fldChar w:fldCharType="begin"/>
        </w:r>
        <w:r w:rsidR="00F05E30">
          <w:rPr>
            <w:webHidden/>
          </w:rPr>
          <w:instrText xml:space="preserve"> PAGEREF _Toc164177609 \h </w:instrText>
        </w:r>
        <w:r w:rsidR="00F05E30">
          <w:rPr>
            <w:webHidden/>
          </w:rPr>
        </w:r>
        <w:r w:rsidR="00F05E30">
          <w:rPr>
            <w:webHidden/>
          </w:rPr>
          <w:fldChar w:fldCharType="separate"/>
        </w:r>
        <w:r w:rsidR="00555AD8">
          <w:rPr>
            <w:webHidden/>
          </w:rPr>
          <w:t>2</w:t>
        </w:r>
        <w:r w:rsidR="00F05E30">
          <w:rPr>
            <w:webHidden/>
          </w:rPr>
          <w:fldChar w:fldCharType="end"/>
        </w:r>
      </w:hyperlink>
    </w:p>
    <w:p w14:paraId="0A1F3B16" w14:textId="54944EAA" w:rsidR="00F05E30" w:rsidRDefault="00000000">
      <w:pPr>
        <w:pStyle w:val="TOC2"/>
        <w:rPr>
          <w:rFonts w:asciiTheme="minorHAnsi" w:eastAsiaTheme="minorEastAsia" w:hAnsiTheme="minorHAnsi" w:cstheme="minorBidi"/>
          <w:smallCaps w:val="0"/>
          <w:noProof/>
          <w:sz w:val="24"/>
          <w:szCs w:val="24"/>
          <w:lang w:eastAsia="en-US"/>
        </w:rPr>
      </w:pPr>
      <w:hyperlink w:anchor="_Toc164177610" w:history="1">
        <w:r w:rsidR="00F05E30" w:rsidRPr="00713A09">
          <w:rPr>
            <w:rStyle w:val="Hyperlink"/>
            <w:noProof/>
          </w:rPr>
          <w:t>2.1. Thiết kế nghiên cứu</w:t>
        </w:r>
        <w:r w:rsidR="00F05E30">
          <w:rPr>
            <w:noProof/>
            <w:webHidden/>
          </w:rPr>
          <w:tab/>
        </w:r>
        <w:r w:rsidR="00F05E30">
          <w:rPr>
            <w:noProof/>
            <w:webHidden/>
          </w:rPr>
          <w:fldChar w:fldCharType="begin"/>
        </w:r>
        <w:r w:rsidR="00F05E30">
          <w:rPr>
            <w:noProof/>
            <w:webHidden/>
          </w:rPr>
          <w:instrText xml:space="preserve"> PAGEREF _Toc164177610 \h </w:instrText>
        </w:r>
        <w:r w:rsidR="00F05E30">
          <w:rPr>
            <w:noProof/>
            <w:webHidden/>
          </w:rPr>
        </w:r>
        <w:r w:rsidR="00F05E30">
          <w:rPr>
            <w:noProof/>
            <w:webHidden/>
          </w:rPr>
          <w:fldChar w:fldCharType="separate"/>
        </w:r>
        <w:r w:rsidR="00555AD8">
          <w:rPr>
            <w:noProof/>
            <w:webHidden/>
          </w:rPr>
          <w:t>2</w:t>
        </w:r>
        <w:r w:rsidR="00F05E30">
          <w:rPr>
            <w:noProof/>
            <w:webHidden/>
          </w:rPr>
          <w:fldChar w:fldCharType="end"/>
        </w:r>
      </w:hyperlink>
    </w:p>
    <w:p w14:paraId="6B2A6BFE" w14:textId="3FD3AAFB" w:rsidR="00F05E30" w:rsidRDefault="00000000">
      <w:pPr>
        <w:pStyle w:val="TOC2"/>
        <w:rPr>
          <w:rFonts w:asciiTheme="minorHAnsi" w:eastAsiaTheme="minorEastAsia" w:hAnsiTheme="minorHAnsi" w:cstheme="minorBidi"/>
          <w:smallCaps w:val="0"/>
          <w:noProof/>
          <w:sz w:val="24"/>
          <w:szCs w:val="24"/>
          <w:lang w:eastAsia="en-US"/>
        </w:rPr>
      </w:pPr>
      <w:hyperlink w:anchor="_Toc164177611" w:history="1">
        <w:r w:rsidR="00F05E30" w:rsidRPr="00713A09">
          <w:rPr>
            <w:rStyle w:val="Hyperlink"/>
            <w:noProof/>
          </w:rPr>
          <w:t>2.2. Phương pháp chọn mẫu khảo sát định lượng</w:t>
        </w:r>
        <w:r w:rsidR="00F05E30">
          <w:rPr>
            <w:noProof/>
            <w:webHidden/>
          </w:rPr>
          <w:tab/>
        </w:r>
        <w:r w:rsidR="00F05E30">
          <w:rPr>
            <w:noProof/>
            <w:webHidden/>
          </w:rPr>
          <w:fldChar w:fldCharType="begin"/>
        </w:r>
        <w:r w:rsidR="00F05E30">
          <w:rPr>
            <w:noProof/>
            <w:webHidden/>
          </w:rPr>
          <w:instrText xml:space="preserve"> PAGEREF _Toc164177611 \h </w:instrText>
        </w:r>
        <w:r w:rsidR="00F05E30">
          <w:rPr>
            <w:noProof/>
            <w:webHidden/>
          </w:rPr>
        </w:r>
        <w:r w:rsidR="00F05E30">
          <w:rPr>
            <w:noProof/>
            <w:webHidden/>
          </w:rPr>
          <w:fldChar w:fldCharType="separate"/>
        </w:r>
        <w:r w:rsidR="00555AD8">
          <w:rPr>
            <w:noProof/>
            <w:webHidden/>
          </w:rPr>
          <w:t>2</w:t>
        </w:r>
        <w:r w:rsidR="00F05E30">
          <w:rPr>
            <w:noProof/>
            <w:webHidden/>
          </w:rPr>
          <w:fldChar w:fldCharType="end"/>
        </w:r>
      </w:hyperlink>
    </w:p>
    <w:p w14:paraId="557DE788" w14:textId="2F4CC90C" w:rsidR="00F05E30" w:rsidRDefault="00000000">
      <w:pPr>
        <w:pStyle w:val="TOC2"/>
        <w:rPr>
          <w:rFonts w:asciiTheme="minorHAnsi" w:eastAsiaTheme="minorEastAsia" w:hAnsiTheme="minorHAnsi" w:cstheme="minorBidi"/>
          <w:smallCaps w:val="0"/>
          <w:noProof/>
          <w:sz w:val="24"/>
          <w:szCs w:val="24"/>
          <w:lang w:eastAsia="en-US"/>
        </w:rPr>
      </w:pPr>
      <w:hyperlink w:anchor="_Toc164177612" w:history="1">
        <w:r w:rsidR="00F05E30" w:rsidRPr="00713A09">
          <w:rPr>
            <w:rStyle w:val="Hyperlink"/>
            <w:noProof/>
          </w:rPr>
          <w:t>2.3. Công cụ và hình thức khảo sát định lượng</w:t>
        </w:r>
        <w:r w:rsidR="00F05E30">
          <w:rPr>
            <w:noProof/>
            <w:webHidden/>
          </w:rPr>
          <w:tab/>
        </w:r>
        <w:r w:rsidR="00F05E30">
          <w:rPr>
            <w:noProof/>
            <w:webHidden/>
          </w:rPr>
          <w:fldChar w:fldCharType="begin"/>
        </w:r>
        <w:r w:rsidR="00F05E30">
          <w:rPr>
            <w:noProof/>
            <w:webHidden/>
          </w:rPr>
          <w:instrText xml:space="preserve"> PAGEREF _Toc164177612 \h </w:instrText>
        </w:r>
        <w:r w:rsidR="00F05E30">
          <w:rPr>
            <w:noProof/>
            <w:webHidden/>
          </w:rPr>
        </w:r>
        <w:r w:rsidR="00F05E30">
          <w:rPr>
            <w:noProof/>
            <w:webHidden/>
          </w:rPr>
          <w:fldChar w:fldCharType="separate"/>
        </w:r>
        <w:r w:rsidR="00555AD8">
          <w:rPr>
            <w:noProof/>
            <w:webHidden/>
          </w:rPr>
          <w:t>3</w:t>
        </w:r>
        <w:r w:rsidR="00F05E30">
          <w:rPr>
            <w:noProof/>
            <w:webHidden/>
          </w:rPr>
          <w:fldChar w:fldCharType="end"/>
        </w:r>
      </w:hyperlink>
    </w:p>
    <w:p w14:paraId="5A283AC6" w14:textId="634FBC83" w:rsidR="00F05E30" w:rsidRDefault="00000000">
      <w:pPr>
        <w:pStyle w:val="TOC2"/>
        <w:rPr>
          <w:rFonts w:asciiTheme="minorHAnsi" w:eastAsiaTheme="minorEastAsia" w:hAnsiTheme="minorHAnsi" w:cstheme="minorBidi"/>
          <w:smallCaps w:val="0"/>
          <w:noProof/>
          <w:sz w:val="24"/>
          <w:szCs w:val="24"/>
          <w:lang w:eastAsia="en-US"/>
        </w:rPr>
      </w:pPr>
      <w:hyperlink w:anchor="_Toc164177613" w:history="1">
        <w:r w:rsidR="00F05E30" w:rsidRPr="00713A09">
          <w:rPr>
            <w:rStyle w:val="Hyperlink"/>
            <w:noProof/>
          </w:rPr>
          <w:t>2.4. Phương pháp phỏng vấn định tính</w:t>
        </w:r>
        <w:r w:rsidR="00F05E30">
          <w:rPr>
            <w:noProof/>
            <w:webHidden/>
          </w:rPr>
          <w:tab/>
        </w:r>
        <w:r w:rsidR="00F05E30">
          <w:rPr>
            <w:noProof/>
            <w:webHidden/>
          </w:rPr>
          <w:fldChar w:fldCharType="begin"/>
        </w:r>
        <w:r w:rsidR="00F05E30">
          <w:rPr>
            <w:noProof/>
            <w:webHidden/>
          </w:rPr>
          <w:instrText xml:space="preserve"> PAGEREF _Toc164177613 \h </w:instrText>
        </w:r>
        <w:r w:rsidR="00F05E30">
          <w:rPr>
            <w:noProof/>
            <w:webHidden/>
          </w:rPr>
        </w:r>
        <w:r w:rsidR="00F05E30">
          <w:rPr>
            <w:noProof/>
            <w:webHidden/>
          </w:rPr>
          <w:fldChar w:fldCharType="separate"/>
        </w:r>
        <w:r w:rsidR="00555AD8">
          <w:rPr>
            <w:noProof/>
            <w:webHidden/>
          </w:rPr>
          <w:t>4</w:t>
        </w:r>
        <w:r w:rsidR="00F05E30">
          <w:rPr>
            <w:noProof/>
            <w:webHidden/>
          </w:rPr>
          <w:fldChar w:fldCharType="end"/>
        </w:r>
      </w:hyperlink>
    </w:p>
    <w:p w14:paraId="5463AD1F" w14:textId="67472DF4" w:rsidR="00F05E30" w:rsidRDefault="00000000">
      <w:pPr>
        <w:pStyle w:val="TOC2"/>
        <w:rPr>
          <w:rFonts w:asciiTheme="minorHAnsi" w:eastAsiaTheme="minorEastAsia" w:hAnsiTheme="minorHAnsi" w:cstheme="minorBidi"/>
          <w:smallCaps w:val="0"/>
          <w:noProof/>
          <w:sz w:val="24"/>
          <w:szCs w:val="24"/>
          <w:lang w:eastAsia="en-US"/>
        </w:rPr>
      </w:pPr>
      <w:hyperlink w:anchor="_Toc164177614" w:history="1">
        <w:r w:rsidR="00F05E30" w:rsidRPr="00713A09">
          <w:rPr>
            <w:rStyle w:val="Hyperlink"/>
            <w:noProof/>
          </w:rPr>
          <w:t>2.5. Hạn chế của nghiên cứu</w:t>
        </w:r>
        <w:r w:rsidR="00F05E30">
          <w:rPr>
            <w:noProof/>
            <w:webHidden/>
          </w:rPr>
          <w:tab/>
        </w:r>
        <w:r w:rsidR="00F05E30">
          <w:rPr>
            <w:noProof/>
            <w:webHidden/>
          </w:rPr>
          <w:fldChar w:fldCharType="begin"/>
        </w:r>
        <w:r w:rsidR="00F05E30">
          <w:rPr>
            <w:noProof/>
            <w:webHidden/>
          </w:rPr>
          <w:instrText xml:space="preserve"> PAGEREF _Toc164177614 \h </w:instrText>
        </w:r>
        <w:r w:rsidR="00F05E30">
          <w:rPr>
            <w:noProof/>
            <w:webHidden/>
          </w:rPr>
        </w:r>
        <w:r w:rsidR="00F05E30">
          <w:rPr>
            <w:noProof/>
            <w:webHidden/>
          </w:rPr>
          <w:fldChar w:fldCharType="separate"/>
        </w:r>
        <w:r w:rsidR="00555AD8">
          <w:rPr>
            <w:noProof/>
            <w:webHidden/>
          </w:rPr>
          <w:t>4</w:t>
        </w:r>
        <w:r w:rsidR="00F05E30">
          <w:rPr>
            <w:noProof/>
            <w:webHidden/>
          </w:rPr>
          <w:fldChar w:fldCharType="end"/>
        </w:r>
      </w:hyperlink>
    </w:p>
    <w:p w14:paraId="0EF56D62" w14:textId="0B0373AA" w:rsidR="00F05E30" w:rsidRDefault="00000000">
      <w:pPr>
        <w:pStyle w:val="TOC2"/>
        <w:rPr>
          <w:rFonts w:asciiTheme="minorHAnsi" w:eastAsiaTheme="minorEastAsia" w:hAnsiTheme="minorHAnsi" w:cstheme="minorBidi"/>
          <w:smallCaps w:val="0"/>
          <w:noProof/>
          <w:sz w:val="24"/>
          <w:szCs w:val="24"/>
          <w:lang w:eastAsia="en-US"/>
        </w:rPr>
      </w:pPr>
      <w:hyperlink w:anchor="_Toc164177615" w:history="1">
        <w:r w:rsidR="00F05E30" w:rsidRPr="00713A09">
          <w:rPr>
            <w:rStyle w:val="Hyperlink"/>
            <w:noProof/>
          </w:rPr>
          <w:t>2.6. Một số lưu ý cho người đọc về cách trình bày kết quả khảo sát</w:t>
        </w:r>
        <w:r w:rsidR="00F05E30">
          <w:rPr>
            <w:noProof/>
            <w:webHidden/>
          </w:rPr>
          <w:tab/>
        </w:r>
        <w:r w:rsidR="00F05E30">
          <w:rPr>
            <w:noProof/>
            <w:webHidden/>
          </w:rPr>
          <w:fldChar w:fldCharType="begin"/>
        </w:r>
        <w:r w:rsidR="00F05E30">
          <w:rPr>
            <w:noProof/>
            <w:webHidden/>
          </w:rPr>
          <w:instrText xml:space="preserve"> PAGEREF _Toc164177615 \h </w:instrText>
        </w:r>
        <w:r w:rsidR="00F05E30">
          <w:rPr>
            <w:noProof/>
            <w:webHidden/>
          </w:rPr>
        </w:r>
        <w:r w:rsidR="00F05E30">
          <w:rPr>
            <w:noProof/>
            <w:webHidden/>
          </w:rPr>
          <w:fldChar w:fldCharType="separate"/>
        </w:r>
        <w:r w:rsidR="00555AD8">
          <w:rPr>
            <w:noProof/>
            <w:webHidden/>
          </w:rPr>
          <w:t>5</w:t>
        </w:r>
        <w:r w:rsidR="00F05E30">
          <w:rPr>
            <w:noProof/>
            <w:webHidden/>
          </w:rPr>
          <w:fldChar w:fldCharType="end"/>
        </w:r>
      </w:hyperlink>
    </w:p>
    <w:p w14:paraId="78720A63" w14:textId="23329CF8" w:rsidR="00F05E30" w:rsidRDefault="00000000">
      <w:pPr>
        <w:pStyle w:val="TOC1"/>
        <w:rPr>
          <w:rFonts w:asciiTheme="minorHAnsi" w:eastAsiaTheme="minorEastAsia" w:hAnsiTheme="minorHAnsi" w:cstheme="minorBidi"/>
          <w:b w:val="0"/>
          <w:bCs w:val="0"/>
          <w:caps w:val="0"/>
          <w:sz w:val="24"/>
          <w:szCs w:val="24"/>
          <w:lang w:eastAsia="en-US"/>
        </w:rPr>
      </w:pPr>
      <w:hyperlink w:anchor="_Toc164177616" w:history="1">
        <w:r w:rsidR="00F05E30" w:rsidRPr="00713A09">
          <w:rPr>
            <w:rStyle w:val="Hyperlink"/>
          </w:rPr>
          <w:t>3. Các phát hiện chính</w:t>
        </w:r>
        <w:r w:rsidR="00F05E30">
          <w:rPr>
            <w:webHidden/>
          </w:rPr>
          <w:tab/>
        </w:r>
        <w:r w:rsidR="00F05E30">
          <w:rPr>
            <w:webHidden/>
          </w:rPr>
          <w:fldChar w:fldCharType="begin"/>
        </w:r>
        <w:r w:rsidR="00F05E30">
          <w:rPr>
            <w:webHidden/>
          </w:rPr>
          <w:instrText xml:space="preserve"> PAGEREF _Toc164177616 \h </w:instrText>
        </w:r>
        <w:r w:rsidR="00F05E30">
          <w:rPr>
            <w:webHidden/>
          </w:rPr>
        </w:r>
        <w:r w:rsidR="00F05E30">
          <w:rPr>
            <w:webHidden/>
          </w:rPr>
          <w:fldChar w:fldCharType="separate"/>
        </w:r>
        <w:r w:rsidR="00555AD8">
          <w:rPr>
            <w:webHidden/>
          </w:rPr>
          <w:t>5</w:t>
        </w:r>
        <w:r w:rsidR="00F05E30">
          <w:rPr>
            <w:webHidden/>
          </w:rPr>
          <w:fldChar w:fldCharType="end"/>
        </w:r>
      </w:hyperlink>
    </w:p>
    <w:p w14:paraId="4A05643C" w14:textId="48AB640E" w:rsidR="00F05E30" w:rsidRDefault="00000000">
      <w:pPr>
        <w:pStyle w:val="TOC2"/>
        <w:rPr>
          <w:rFonts w:asciiTheme="minorHAnsi" w:eastAsiaTheme="minorEastAsia" w:hAnsiTheme="minorHAnsi" w:cstheme="minorBidi"/>
          <w:smallCaps w:val="0"/>
          <w:noProof/>
          <w:sz w:val="24"/>
          <w:szCs w:val="24"/>
          <w:lang w:eastAsia="en-US"/>
        </w:rPr>
      </w:pPr>
      <w:hyperlink w:anchor="_Toc164177617" w:history="1">
        <w:r w:rsidR="00F05E30" w:rsidRPr="00713A09">
          <w:rPr>
            <w:rStyle w:val="Hyperlink"/>
            <w:noProof/>
          </w:rPr>
          <w:t>3.1. Tổng quan đặc điểm của mẫu khảo sát</w:t>
        </w:r>
        <w:r w:rsidR="00F05E30">
          <w:rPr>
            <w:noProof/>
            <w:webHidden/>
          </w:rPr>
          <w:tab/>
        </w:r>
        <w:r w:rsidR="00F05E30">
          <w:rPr>
            <w:noProof/>
            <w:webHidden/>
          </w:rPr>
          <w:fldChar w:fldCharType="begin"/>
        </w:r>
        <w:r w:rsidR="00F05E30">
          <w:rPr>
            <w:noProof/>
            <w:webHidden/>
          </w:rPr>
          <w:instrText xml:space="preserve"> PAGEREF _Toc164177617 \h </w:instrText>
        </w:r>
        <w:r w:rsidR="00F05E30">
          <w:rPr>
            <w:noProof/>
            <w:webHidden/>
          </w:rPr>
        </w:r>
        <w:r w:rsidR="00F05E30">
          <w:rPr>
            <w:noProof/>
            <w:webHidden/>
          </w:rPr>
          <w:fldChar w:fldCharType="separate"/>
        </w:r>
        <w:r w:rsidR="00555AD8">
          <w:rPr>
            <w:noProof/>
            <w:webHidden/>
          </w:rPr>
          <w:t>5</w:t>
        </w:r>
        <w:r w:rsidR="00F05E30">
          <w:rPr>
            <w:noProof/>
            <w:webHidden/>
          </w:rPr>
          <w:fldChar w:fldCharType="end"/>
        </w:r>
      </w:hyperlink>
    </w:p>
    <w:p w14:paraId="4BE33DC5" w14:textId="58FB9A45" w:rsidR="00F05E30" w:rsidRDefault="00000000">
      <w:pPr>
        <w:pStyle w:val="TOC2"/>
        <w:rPr>
          <w:rFonts w:asciiTheme="minorHAnsi" w:eastAsiaTheme="minorEastAsia" w:hAnsiTheme="minorHAnsi" w:cstheme="minorBidi"/>
          <w:smallCaps w:val="0"/>
          <w:noProof/>
          <w:sz w:val="24"/>
          <w:szCs w:val="24"/>
          <w:lang w:eastAsia="en-US"/>
        </w:rPr>
      </w:pPr>
      <w:hyperlink w:anchor="_Toc164177618" w:history="1">
        <w:r w:rsidR="00F05E30" w:rsidRPr="00713A09">
          <w:rPr>
            <w:rStyle w:val="Hyperlink"/>
            <w:noProof/>
          </w:rPr>
          <w:t>3.2. Mức độ hòa nhập của người khuyết tật trong thủ tục hành chính công</w:t>
        </w:r>
        <w:r w:rsidR="00F05E30">
          <w:rPr>
            <w:noProof/>
            <w:webHidden/>
          </w:rPr>
          <w:tab/>
        </w:r>
        <w:r w:rsidR="00F05E30">
          <w:rPr>
            <w:noProof/>
            <w:webHidden/>
          </w:rPr>
          <w:fldChar w:fldCharType="begin"/>
        </w:r>
        <w:r w:rsidR="00F05E30">
          <w:rPr>
            <w:noProof/>
            <w:webHidden/>
          </w:rPr>
          <w:instrText xml:space="preserve"> PAGEREF _Toc164177618 \h </w:instrText>
        </w:r>
        <w:r w:rsidR="00F05E30">
          <w:rPr>
            <w:noProof/>
            <w:webHidden/>
          </w:rPr>
        </w:r>
        <w:r w:rsidR="00F05E30">
          <w:rPr>
            <w:noProof/>
            <w:webHidden/>
          </w:rPr>
          <w:fldChar w:fldCharType="separate"/>
        </w:r>
        <w:r w:rsidR="00555AD8">
          <w:rPr>
            <w:noProof/>
            <w:webHidden/>
          </w:rPr>
          <w:t>10</w:t>
        </w:r>
        <w:r w:rsidR="00F05E30">
          <w:rPr>
            <w:noProof/>
            <w:webHidden/>
          </w:rPr>
          <w:fldChar w:fldCharType="end"/>
        </w:r>
      </w:hyperlink>
    </w:p>
    <w:p w14:paraId="67C57E96" w14:textId="6BE242F2" w:rsidR="00F05E30" w:rsidRDefault="00000000">
      <w:pPr>
        <w:pStyle w:val="TOC2"/>
        <w:rPr>
          <w:rFonts w:asciiTheme="minorHAnsi" w:eastAsiaTheme="minorEastAsia" w:hAnsiTheme="minorHAnsi" w:cstheme="minorBidi"/>
          <w:smallCaps w:val="0"/>
          <w:noProof/>
          <w:sz w:val="24"/>
          <w:szCs w:val="24"/>
          <w:lang w:eastAsia="en-US"/>
        </w:rPr>
      </w:pPr>
      <w:hyperlink w:anchor="_Toc164177619" w:history="1">
        <w:r w:rsidR="00F05E30" w:rsidRPr="00713A09">
          <w:rPr>
            <w:rStyle w:val="Hyperlink"/>
            <w:noProof/>
          </w:rPr>
          <w:t>3.3. Mức độ hòa nhập của người khuyết tật trong cung ứng dịch vụ công</w:t>
        </w:r>
        <w:r w:rsidR="00F05E30">
          <w:rPr>
            <w:noProof/>
            <w:webHidden/>
          </w:rPr>
          <w:tab/>
        </w:r>
        <w:r w:rsidR="00F05E30">
          <w:rPr>
            <w:noProof/>
            <w:webHidden/>
          </w:rPr>
          <w:fldChar w:fldCharType="begin"/>
        </w:r>
        <w:r w:rsidR="00F05E30">
          <w:rPr>
            <w:noProof/>
            <w:webHidden/>
          </w:rPr>
          <w:instrText xml:space="preserve"> PAGEREF _Toc164177619 \h </w:instrText>
        </w:r>
        <w:r w:rsidR="00F05E30">
          <w:rPr>
            <w:noProof/>
            <w:webHidden/>
          </w:rPr>
        </w:r>
        <w:r w:rsidR="00F05E30">
          <w:rPr>
            <w:noProof/>
            <w:webHidden/>
          </w:rPr>
          <w:fldChar w:fldCharType="separate"/>
        </w:r>
        <w:r w:rsidR="00555AD8">
          <w:rPr>
            <w:noProof/>
            <w:webHidden/>
          </w:rPr>
          <w:t>23</w:t>
        </w:r>
        <w:r w:rsidR="00F05E30">
          <w:rPr>
            <w:noProof/>
            <w:webHidden/>
          </w:rPr>
          <w:fldChar w:fldCharType="end"/>
        </w:r>
      </w:hyperlink>
    </w:p>
    <w:p w14:paraId="1E964066" w14:textId="472A30C5" w:rsidR="00F05E30" w:rsidRDefault="00000000">
      <w:pPr>
        <w:pStyle w:val="TOC2"/>
        <w:rPr>
          <w:rFonts w:asciiTheme="minorHAnsi" w:eastAsiaTheme="minorEastAsia" w:hAnsiTheme="minorHAnsi" w:cstheme="minorBidi"/>
          <w:smallCaps w:val="0"/>
          <w:noProof/>
          <w:sz w:val="24"/>
          <w:szCs w:val="24"/>
          <w:lang w:eastAsia="en-US"/>
        </w:rPr>
      </w:pPr>
      <w:hyperlink w:anchor="_Toc164177620" w:history="1">
        <w:r w:rsidR="00F05E30" w:rsidRPr="00713A09">
          <w:rPr>
            <w:rStyle w:val="Hyperlink"/>
            <w:noProof/>
          </w:rPr>
          <w:t>3.4. Mức độ hòa nhập của người khuyết tật trong công tác ứng phó rủi ro thiên tai</w:t>
        </w:r>
        <w:r w:rsidR="00F05E30">
          <w:rPr>
            <w:noProof/>
            <w:webHidden/>
          </w:rPr>
          <w:tab/>
        </w:r>
        <w:r w:rsidR="00F05E30">
          <w:rPr>
            <w:noProof/>
            <w:webHidden/>
          </w:rPr>
          <w:fldChar w:fldCharType="begin"/>
        </w:r>
        <w:r w:rsidR="00F05E30">
          <w:rPr>
            <w:noProof/>
            <w:webHidden/>
          </w:rPr>
          <w:instrText xml:space="preserve"> PAGEREF _Toc164177620 \h </w:instrText>
        </w:r>
        <w:r w:rsidR="00F05E30">
          <w:rPr>
            <w:noProof/>
            <w:webHidden/>
          </w:rPr>
        </w:r>
        <w:r w:rsidR="00F05E30">
          <w:rPr>
            <w:noProof/>
            <w:webHidden/>
          </w:rPr>
          <w:fldChar w:fldCharType="separate"/>
        </w:r>
        <w:r w:rsidR="00555AD8">
          <w:rPr>
            <w:noProof/>
            <w:webHidden/>
          </w:rPr>
          <w:t>32</w:t>
        </w:r>
        <w:r w:rsidR="00F05E30">
          <w:rPr>
            <w:noProof/>
            <w:webHidden/>
          </w:rPr>
          <w:fldChar w:fldCharType="end"/>
        </w:r>
      </w:hyperlink>
    </w:p>
    <w:p w14:paraId="05313EDB" w14:textId="186A031F" w:rsidR="00F05E30" w:rsidRDefault="00000000">
      <w:pPr>
        <w:pStyle w:val="TOC1"/>
        <w:rPr>
          <w:rFonts w:asciiTheme="minorHAnsi" w:eastAsiaTheme="minorEastAsia" w:hAnsiTheme="minorHAnsi" w:cstheme="minorBidi"/>
          <w:b w:val="0"/>
          <w:bCs w:val="0"/>
          <w:caps w:val="0"/>
          <w:sz w:val="24"/>
          <w:szCs w:val="24"/>
          <w:lang w:eastAsia="en-US"/>
        </w:rPr>
      </w:pPr>
      <w:hyperlink w:anchor="_Toc164177621" w:history="1">
        <w:r w:rsidR="00F05E30" w:rsidRPr="00713A09">
          <w:rPr>
            <w:rStyle w:val="Hyperlink"/>
          </w:rPr>
          <w:t>4. Kết luận và khuyến nghị</w:t>
        </w:r>
        <w:r w:rsidR="00F05E30">
          <w:rPr>
            <w:webHidden/>
          </w:rPr>
          <w:tab/>
        </w:r>
        <w:r w:rsidR="00F05E30">
          <w:rPr>
            <w:webHidden/>
          </w:rPr>
          <w:fldChar w:fldCharType="begin"/>
        </w:r>
        <w:r w:rsidR="00F05E30">
          <w:rPr>
            <w:webHidden/>
          </w:rPr>
          <w:instrText xml:space="preserve"> PAGEREF _Toc164177621 \h </w:instrText>
        </w:r>
        <w:r w:rsidR="00F05E30">
          <w:rPr>
            <w:webHidden/>
          </w:rPr>
        </w:r>
        <w:r w:rsidR="00F05E30">
          <w:rPr>
            <w:webHidden/>
          </w:rPr>
          <w:fldChar w:fldCharType="separate"/>
        </w:r>
        <w:r w:rsidR="00555AD8">
          <w:rPr>
            <w:webHidden/>
          </w:rPr>
          <w:t>40</w:t>
        </w:r>
        <w:r w:rsidR="00F05E30">
          <w:rPr>
            <w:webHidden/>
          </w:rPr>
          <w:fldChar w:fldCharType="end"/>
        </w:r>
      </w:hyperlink>
    </w:p>
    <w:p w14:paraId="4D451B12" w14:textId="310A8B0C" w:rsidR="00F05E30" w:rsidRDefault="00000000">
      <w:pPr>
        <w:pStyle w:val="TOC1"/>
        <w:rPr>
          <w:rFonts w:asciiTheme="minorHAnsi" w:eastAsiaTheme="minorEastAsia" w:hAnsiTheme="minorHAnsi" w:cstheme="minorBidi"/>
          <w:b w:val="0"/>
          <w:bCs w:val="0"/>
          <w:caps w:val="0"/>
          <w:sz w:val="24"/>
          <w:szCs w:val="24"/>
          <w:lang w:eastAsia="en-US"/>
        </w:rPr>
      </w:pPr>
      <w:hyperlink w:anchor="_Toc164177622" w:history="1">
        <w:r w:rsidR="00F05E30" w:rsidRPr="00713A09">
          <w:rPr>
            <w:rStyle w:val="Hyperlink"/>
          </w:rPr>
          <w:t>5. Tài liệu tham khảo</w:t>
        </w:r>
        <w:r w:rsidR="00F05E30">
          <w:rPr>
            <w:webHidden/>
          </w:rPr>
          <w:tab/>
        </w:r>
        <w:r w:rsidR="00F05E30">
          <w:rPr>
            <w:webHidden/>
          </w:rPr>
          <w:fldChar w:fldCharType="begin"/>
        </w:r>
        <w:r w:rsidR="00F05E30">
          <w:rPr>
            <w:webHidden/>
          </w:rPr>
          <w:instrText xml:space="preserve"> PAGEREF _Toc164177622 \h </w:instrText>
        </w:r>
        <w:r w:rsidR="00F05E30">
          <w:rPr>
            <w:webHidden/>
          </w:rPr>
        </w:r>
        <w:r w:rsidR="00F05E30">
          <w:rPr>
            <w:webHidden/>
          </w:rPr>
          <w:fldChar w:fldCharType="separate"/>
        </w:r>
        <w:r w:rsidR="00555AD8">
          <w:rPr>
            <w:webHidden/>
          </w:rPr>
          <w:t>43</w:t>
        </w:r>
        <w:r w:rsidR="00F05E30">
          <w:rPr>
            <w:webHidden/>
          </w:rPr>
          <w:fldChar w:fldCharType="end"/>
        </w:r>
      </w:hyperlink>
    </w:p>
    <w:p w14:paraId="6F2C4E43" w14:textId="19B1D58F" w:rsidR="00F05E30" w:rsidRDefault="00000000">
      <w:pPr>
        <w:pStyle w:val="TOC1"/>
        <w:rPr>
          <w:rFonts w:asciiTheme="minorHAnsi" w:eastAsiaTheme="minorEastAsia" w:hAnsiTheme="minorHAnsi" w:cstheme="minorBidi"/>
          <w:b w:val="0"/>
          <w:bCs w:val="0"/>
          <w:caps w:val="0"/>
          <w:sz w:val="24"/>
          <w:szCs w:val="24"/>
          <w:lang w:eastAsia="en-US"/>
        </w:rPr>
      </w:pPr>
      <w:hyperlink w:anchor="_Toc164177623" w:history="1">
        <w:r w:rsidR="00F05E30" w:rsidRPr="00713A09">
          <w:rPr>
            <w:rStyle w:val="Hyperlink"/>
          </w:rPr>
          <w:t>6. Phụ lục: Bảng biểu phụ</w:t>
        </w:r>
        <w:r w:rsidR="00F05E30">
          <w:rPr>
            <w:webHidden/>
          </w:rPr>
          <w:tab/>
        </w:r>
        <w:r w:rsidR="00F05E30">
          <w:rPr>
            <w:webHidden/>
          </w:rPr>
          <w:fldChar w:fldCharType="begin"/>
        </w:r>
        <w:r w:rsidR="00F05E30">
          <w:rPr>
            <w:webHidden/>
          </w:rPr>
          <w:instrText xml:space="preserve"> PAGEREF _Toc164177623 \h </w:instrText>
        </w:r>
        <w:r w:rsidR="00F05E30">
          <w:rPr>
            <w:webHidden/>
          </w:rPr>
        </w:r>
        <w:r w:rsidR="00F05E30">
          <w:rPr>
            <w:webHidden/>
          </w:rPr>
          <w:fldChar w:fldCharType="separate"/>
        </w:r>
        <w:r w:rsidR="00555AD8">
          <w:rPr>
            <w:webHidden/>
          </w:rPr>
          <w:t>44</w:t>
        </w:r>
        <w:r w:rsidR="00F05E30">
          <w:rPr>
            <w:webHidden/>
          </w:rPr>
          <w:fldChar w:fldCharType="end"/>
        </w:r>
      </w:hyperlink>
    </w:p>
    <w:p w14:paraId="768102FB" w14:textId="11C3608C" w:rsidR="00DA664B" w:rsidRPr="00E455B7" w:rsidRDefault="00F95FDF" w:rsidP="008E6842">
      <w:pPr>
        <w:rPr>
          <w:rFonts w:asciiTheme="minorHAnsi" w:hAnsiTheme="minorHAnsi" w:cs="Arial"/>
        </w:rPr>
      </w:pPr>
      <w:r w:rsidRPr="00E455B7">
        <w:rPr>
          <w:rFonts w:asciiTheme="minorHAnsi" w:hAnsiTheme="minorHAnsi" w:cs="Arial"/>
        </w:rPr>
        <w:fldChar w:fldCharType="end"/>
      </w:r>
    </w:p>
    <w:p w14:paraId="4E5C457A" w14:textId="77777777" w:rsidR="00DA664B" w:rsidRPr="00E455B7" w:rsidRDefault="00DA664B" w:rsidP="008E6842">
      <w:pPr>
        <w:spacing w:after="160" w:line="259" w:lineRule="auto"/>
        <w:rPr>
          <w:rFonts w:asciiTheme="minorHAnsi" w:eastAsiaTheme="majorEastAsia" w:hAnsiTheme="minorHAnsi" w:cs="Arial"/>
          <w:b/>
          <w:color w:val="272D43" w:themeColor="accent1" w:themeShade="BF"/>
          <w:sz w:val="28"/>
          <w:szCs w:val="32"/>
        </w:rPr>
      </w:pPr>
      <w:r w:rsidRPr="00E455B7">
        <w:rPr>
          <w:rFonts w:asciiTheme="minorHAnsi" w:hAnsiTheme="minorHAnsi" w:cs="Arial"/>
        </w:rPr>
        <w:br w:type="page"/>
      </w:r>
    </w:p>
    <w:p w14:paraId="44E2418C" w14:textId="77777777" w:rsidR="00DA664B" w:rsidRPr="00E455B7" w:rsidRDefault="00DA664B" w:rsidP="00477C8C">
      <w:pPr>
        <w:pStyle w:val="Heading1"/>
        <w:numPr>
          <w:ilvl w:val="0"/>
          <w:numId w:val="0"/>
        </w:numPr>
      </w:pPr>
      <w:bookmarkStart w:id="26" w:name="_Toc126098155"/>
      <w:bookmarkStart w:id="27" w:name="_Toc150868043"/>
      <w:bookmarkStart w:id="28" w:name="_Toc164177600"/>
      <w:r w:rsidRPr="00E455B7">
        <w:lastRenderedPageBreak/>
        <w:t>Danh mục bảng</w:t>
      </w:r>
      <w:bookmarkEnd w:id="26"/>
      <w:bookmarkEnd w:id="27"/>
      <w:bookmarkEnd w:id="28"/>
      <w:r w:rsidRPr="00E455B7">
        <w:t xml:space="preserve"> </w:t>
      </w:r>
    </w:p>
    <w:bookmarkStart w:id="29" w:name="_Toc470183093"/>
    <w:p w14:paraId="18A2FF13" w14:textId="28714008" w:rsidR="00F05E30" w:rsidRDefault="00DA664B">
      <w:pPr>
        <w:pStyle w:val="TableofFigures"/>
        <w:rPr>
          <w:rFonts w:asciiTheme="minorHAnsi" w:eastAsiaTheme="minorEastAsia" w:hAnsiTheme="minorHAnsi" w:cstheme="minorBidi"/>
          <w:noProof/>
          <w:sz w:val="24"/>
          <w:szCs w:val="24"/>
          <w:lang/>
        </w:rPr>
      </w:pPr>
      <w:r w:rsidRPr="00E455B7">
        <w:rPr>
          <w:rFonts w:asciiTheme="minorHAnsi" w:hAnsiTheme="minorHAnsi" w:cs="Calibri"/>
          <w:szCs w:val="20"/>
          <w:lang w:val="vi-VN"/>
        </w:rPr>
        <w:fldChar w:fldCharType="begin"/>
      </w:r>
      <w:r w:rsidRPr="00E455B7">
        <w:rPr>
          <w:rFonts w:asciiTheme="minorHAnsi" w:hAnsiTheme="minorHAnsi" w:cs="Calibri"/>
          <w:szCs w:val="20"/>
          <w:lang w:val="vi-VN"/>
        </w:rPr>
        <w:instrText xml:space="preserve"> TOC \h \z \c "Bảng" </w:instrText>
      </w:r>
      <w:r w:rsidRPr="00E455B7">
        <w:rPr>
          <w:rFonts w:asciiTheme="minorHAnsi" w:hAnsiTheme="minorHAnsi" w:cs="Calibri"/>
          <w:szCs w:val="20"/>
          <w:lang w:val="vi-VN"/>
        </w:rPr>
        <w:fldChar w:fldCharType="separate"/>
      </w:r>
      <w:hyperlink w:anchor="_Toc164177624" w:history="1">
        <w:r w:rsidR="00F05E30" w:rsidRPr="000F6B7F">
          <w:rPr>
            <w:rStyle w:val="Hyperlink"/>
            <w:noProof/>
          </w:rPr>
          <w:t>Bảng 1. Thống kê số lượng mẫu ban đầu và cỡ mẫu khảo sát</w:t>
        </w:r>
        <w:r w:rsidR="00F05E30">
          <w:rPr>
            <w:noProof/>
            <w:webHidden/>
          </w:rPr>
          <w:tab/>
        </w:r>
        <w:r w:rsidR="00F05E30">
          <w:rPr>
            <w:noProof/>
            <w:webHidden/>
          </w:rPr>
          <w:fldChar w:fldCharType="begin"/>
        </w:r>
        <w:r w:rsidR="00F05E30">
          <w:rPr>
            <w:noProof/>
            <w:webHidden/>
          </w:rPr>
          <w:instrText xml:space="preserve"> PAGEREF _Toc164177624 \h </w:instrText>
        </w:r>
        <w:r w:rsidR="00F05E30">
          <w:rPr>
            <w:noProof/>
            <w:webHidden/>
          </w:rPr>
        </w:r>
        <w:r w:rsidR="00F05E30">
          <w:rPr>
            <w:noProof/>
            <w:webHidden/>
          </w:rPr>
          <w:fldChar w:fldCharType="separate"/>
        </w:r>
        <w:r w:rsidR="00555AD8">
          <w:rPr>
            <w:noProof/>
            <w:webHidden/>
          </w:rPr>
          <w:t>3</w:t>
        </w:r>
        <w:r w:rsidR="00F05E30">
          <w:rPr>
            <w:noProof/>
            <w:webHidden/>
          </w:rPr>
          <w:fldChar w:fldCharType="end"/>
        </w:r>
      </w:hyperlink>
    </w:p>
    <w:p w14:paraId="4020446F" w14:textId="226ACABC" w:rsidR="00F05E30" w:rsidRDefault="00000000">
      <w:pPr>
        <w:pStyle w:val="TableofFigures"/>
        <w:rPr>
          <w:rFonts w:asciiTheme="minorHAnsi" w:eastAsiaTheme="minorEastAsia" w:hAnsiTheme="minorHAnsi" w:cstheme="minorBidi"/>
          <w:noProof/>
          <w:sz w:val="24"/>
          <w:szCs w:val="24"/>
          <w:lang/>
        </w:rPr>
      </w:pPr>
      <w:hyperlink w:anchor="_Toc164177625" w:history="1">
        <w:r w:rsidR="00F05E30" w:rsidRPr="000F6B7F">
          <w:rPr>
            <w:rStyle w:val="Hyperlink"/>
            <w:noProof/>
          </w:rPr>
          <w:t>Bảng 2. Phân bổ mẫu phỏng vấn định tính</w:t>
        </w:r>
        <w:r w:rsidR="00F05E30">
          <w:rPr>
            <w:noProof/>
            <w:webHidden/>
          </w:rPr>
          <w:tab/>
        </w:r>
        <w:r w:rsidR="00F05E30">
          <w:rPr>
            <w:noProof/>
            <w:webHidden/>
          </w:rPr>
          <w:fldChar w:fldCharType="begin"/>
        </w:r>
        <w:r w:rsidR="00F05E30">
          <w:rPr>
            <w:noProof/>
            <w:webHidden/>
          </w:rPr>
          <w:instrText xml:space="preserve"> PAGEREF _Toc164177625 \h </w:instrText>
        </w:r>
        <w:r w:rsidR="00F05E30">
          <w:rPr>
            <w:noProof/>
            <w:webHidden/>
          </w:rPr>
        </w:r>
        <w:r w:rsidR="00F05E30">
          <w:rPr>
            <w:noProof/>
            <w:webHidden/>
          </w:rPr>
          <w:fldChar w:fldCharType="separate"/>
        </w:r>
        <w:r w:rsidR="00555AD8">
          <w:rPr>
            <w:noProof/>
            <w:webHidden/>
          </w:rPr>
          <w:t>4</w:t>
        </w:r>
        <w:r w:rsidR="00F05E30">
          <w:rPr>
            <w:noProof/>
            <w:webHidden/>
          </w:rPr>
          <w:fldChar w:fldCharType="end"/>
        </w:r>
      </w:hyperlink>
    </w:p>
    <w:p w14:paraId="30EE2992" w14:textId="1D6896FC" w:rsidR="00F05E30" w:rsidRDefault="00000000">
      <w:pPr>
        <w:pStyle w:val="TableofFigures"/>
        <w:rPr>
          <w:rFonts w:asciiTheme="minorHAnsi" w:eastAsiaTheme="minorEastAsia" w:hAnsiTheme="minorHAnsi" w:cstheme="minorBidi"/>
          <w:noProof/>
          <w:sz w:val="24"/>
          <w:szCs w:val="24"/>
          <w:lang/>
        </w:rPr>
      </w:pPr>
      <w:hyperlink w:anchor="_Toc164177626" w:history="1">
        <w:r w:rsidR="00F05E30" w:rsidRPr="000F6B7F">
          <w:rPr>
            <w:rStyle w:val="Hyperlink"/>
            <w:noProof/>
          </w:rPr>
          <w:t>Bảng 3. Tỷ lệ đánh giá “Thái độ phục vụ bệnh nhân của y, bác sĩ tốt”, phân tổ theo vùng kinh tế</w:t>
        </w:r>
        <w:r w:rsidR="00F05E30">
          <w:rPr>
            <w:noProof/>
            <w:webHidden/>
          </w:rPr>
          <w:tab/>
        </w:r>
        <w:r w:rsidR="00F05E30">
          <w:rPr>
            <w:noProof/>
            <w:webHidden/>
          </w:rPr>
          <w:fldChar w:fldCharType="begin"/>
        </w:r>
        <w:r w:rsidR="00F05E30">
          <w:rPr>
            <w:noProof/>
            <w:webHidden/>
          </w:rPr>
          <w:instrText xml:space="preserve"> PAGEREF _Toc164177626 \h </w:instrText>
        </w:r>
        <w:r w:rsidR="00F05E30">
          <w:rPr>
            <w:noProof/>
            <w:webHidden/>
          </w:rPr>
        </w:r>
        <w:r w:rsidR="00F05E30">
          <w:rPr>
            <w:noProof/>
            <w:webHidden/>
          </w:rPr>
          <w:fldChar w:fldCharType="separate"/>
        </w:r>
        <w:r w:rsidR="00555AD8">
          <w:rPr>
            <w:noProof/>
            <w:webHidden/>
          </w:rPr>
          <w:t>27</w:t>
        </w:r>
        <w:r w:rsidR="00F05E30">
          <w:rPr>
            <w:noProof/>
            <w:webHidden/>
          </w:rPr>
          <w:fldChar w:fldCharType="end"/>
        </w:r>
      </w:hyperlink>
    </w:p>
    <w:p w14:paraId="3BBD9850" w14:textId="31D1B9E3" w:rsidR="00F05E30" w:rsidRDefault="00000000">
      <w:pPr>
        <w:pStyle w:val="TableofFigures"/>
        <w:rPr>
          <w:rFonts w:asciiTheme="minorHAnsi" w:eastAsiaTheme="minorEastAsia" w:hAnsiTheme="minorHAnsi" w:cstheme="minorBidi"/>
          <w:noProof/>
          <w:sz w:val="24"/>
          <w:szCs w:val="24"/>
          <w:lang/>
        </w:rPr>
      </w:pPr>
      <w:hyperlink w:anchor="_Toc164177627" w:history="1">
        <w:r w:rsidR="00F05E30" w:rsidRPr="000F6B7F">
          <w:rPr>
            <w:rStyle w:val="Hyperlink"/>
            <w:noProof/>
          </w:rPr>
          <w:t>Bảng 4. Tỷ lệ bác sĩ trên vạn dân năm 2022 (dữ liệu từ Tổng cục Thống kê)</w:t>
        </w:r>
        <w:r w:rsidR="00F05E30">
          <w:rPr>
            <w:noProof/>
            <w:webHidden/>
          </w:rPr>
          <w:tab/>
        </w:r>
        <w:r w:rsidR="00F05E30">
          <w:rPr>
            <w:noProof/>
            <w:webHidden/>
          </w:rPr>
          <w:fldChar w:fldCharType="begin"/>
        </w:r>
        <w:r w:rsidR="00F05E30">
          <w:rPr>
            <w:noProof/>
            <w:webHidden/>
          </w:rPr>
          <w:instrText xml:space="preserve"> PAGEREF _Toc164177627 \h </w:instrText>
        </w:r>
        <w:r w:rsidR="00F05E30">
          <w:rPr>
            <w:noProof/>
            <w:webHidden/>
          </w:rPr>
        </w:r>
        <w:r w:rsidR="00F05E30">
          <w:rPr>
            <w:noProof/>
            <w:webHidden/>
          </w:rPr>
          <w:fldChar w:fldCharType="separate"/>
        </w:r>
        <w:r w:rsidR="00555AD8">
          <w:rPr>
            <w:noProof/>
            <w:webHidden/>
          </w:rPr>
          <w:t>48</w:t>
        </w:r>
        <w:r w:rsidR="00F05E30">
          <w:rPr>
            <w:noProof/>
            <w:webHidden/>
          </w:rPr>
          <w:fldChar w:fldCharType="end"/>
        </w:r>
      </w:hyperlink>
    </w:p>
    <w:p w14:paraId="189A6813" w14:textId="7388F978" w:rsidR="00DA664B" w:rsidRPr="00E455B7" w:rsidRDefault="00DA664B" w:rsidP="008E6842">
      <w:pPr>
        <w:spacing w:after="160" w:line="259" w:lineRule="auto"/>
        <w:rPr>
          <w:rFonts w:asciiTheme="minorHAnsi" w:hAnsiTheme="minorHAnsi" w:cs="Calibri"/>
          <w:szCs w:val="20"/>
        </w:rPr>
      </w:pPr>
      <w:r w:rsidRPr="00E455B7">
        <w:rPr>
          <w:rFonts w:asciiTheme="minorHAnsi" w:hAnsiTheme="minorHAnsi" w:cs="Calibri"/>
          <w:szCs w:val="20"/>
        </w:rPr>
        <w:fldChar w:fldCharType="end"/>
      </w:r>
    </w:p>
    <w:p w14:paraId="76976A54" w14:textId="77777777" w:rsidR="00DA664B" w:rsidRPr="00E455B7" w:rsidRDefault="00DA664B" w:rsidP="00477C8C">
      <w:pPr>
        <w:pStyle w:val="Heading1"/>
        <w:numPr>
          <w:ilvl w:val="0"/>
          <w:numId w:val="0"/>
        </w:numPr>
      </w:pPr>
      <w:bookmarkStart w:id="30" w:name="_Toc126098156"/>
      <w:bookmarkStart w:id="31" w:name="_Toc150868044"/>
      <w:bookmarkStart w:id="32" w:name="_Toc164177601"/>
      <w:r w:rsidRPr="00E455B7">
        <w:t>Danh mục biểu đồ</w:t>
      </w:r>
      <w:bookmarkEnd w:id="30"/>
      <w:bookmarkEnd w:id="31"/>
      <w:bookmarkEnd w:id="32"/>
    </w:p>
    <w:p w14:paraId="7E5FDA37" w14:textId="69723318" w:rsidR="00F05E30" w:rsidRDefault="002D5C35"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r w:rsidRPr="00E455B7">
        <w:rPr>
          <w:sz w:val="21"/>
          <w:szCs w:val="21"/>
          <w:lang w:val="vi-VN"/>
        </w:rPr>
        <w:fldChar w:fldCharType="begin"/>
      </w:r>
      <w:r w:rsidRPr="00E455B7">
        <w:rPr>
          <w:sz w:val="21"/>
          <w:szCs w:val="21"/>
          <w:lang w:val="vi-VN"/>
        </w:rPr>
        <w:instrText xml:space="preserve"> TOC \h \z \c "Hình" </w:instrText>
      </w:r>
      <w:r w:rsidRPr="00E455B7">
        <w:rPr>
          <w:sz w:val="21"/>
          <w:szCs w:val="21"/>
          <w:lang w:val="vi-VN"/>
        </w:rPr>
        <w:fldChar w:fldCharType="separate"/>
      </w:r>
      <w:hyperlink w:anchor="_Toc164177629" w:history="1">
        <w:r w:rsidR="00F05E30" w:rsidRPr="001150FB">
          <w:rPr>
            <w:rStyle w:val="Hyperlink"/>
            <w:noProof/>
          </w:rPr>
          <w:t>Hình 1. Sơ đồ minh họa thiết kế nghiên cứu</w:t>
        </w:r>
        <w:r w:rsidR="00F05E30">
          <w:rPr>
            <w:noProof/>
            <w:webHidden/>
          </w:rPr>
          <w:tab/>
        </w:r>
        <w:r w:rsidR="00F05E30">
          <w:rPr>
            <w:noProof/>
            <w:webHidden/>
          </w:rPr>
          <w:fldChar w:fldCharType="begin"/>
        </w:r>
        <w:r w:rsidR="00F05E30">
          <w:rPr>
            <w:noProof/>
            <w:webHidden/>
          </w:rPr>
          <w:instrText xml:space="preserve"> PAGEREF _Toc164177629 \h </w:instrText>
        </w:r>
        <w:r w:rsidR="00F05E30">
          <w:rPr>
            <w:noProof/>
            <w:webHidden/>
          </w:rPr>
        </w:r>
        <w:r w:rsidR="00F05E30">
          <w:rPr>
            <w:noProof/>
            <w:webHidden/>
          </w:rPr>
          <w:fldChar w:fldCharType="separate"/>
        </w:r>
        <w:r w:rsidR="00555AD8">
          <w:rPr>
            <w:noProof/>
            <w:webHidden/>
          </w:rPr>
          <w:t>2</w:t>
        </w:r>
        <w:r w:rsidR="00F05E30">
          <w:rPr>
            <w:noProof/>
            <w:webHidden/>
          </w:rPr>
          <w:fldChar w:fldCharType="end"/>
        </w:r>
      </w:hyperlink>
    </w:p>
    <w:p w14:paraId="3E436625" w14:textId="0A751C50"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30" w:history="1">
        <w:r w:rsidR="00F05E30" w:rsidRPr="001150FB">
          <w:rPr>
            <w:rStyle w:val="Hyperlink"/>
            <w:noProof/>
          </w:rPr>
          <w:t>Hình 2. Tỷ lệ giới tính của mẫu khảo sát</w:t>
        </w:r>
        <w:r w:rsidR="00F05E30">
          <w:rPr>
            <w:noProof/>
            <w:webHidden/>
          </w:rPr>
          <w:tab/>
        </w:r>
        <w:r w:rsidR="00F05E30">
          <w:rPr>
            <w:noProof/>
            <w:webHidden/>
          </w:rPr>
          <w:fldChar w:fldCharType="begin"/>
        </w:r>
        <w:r w:rsidR="00F05E30">
          <w:rPr>
            <w:noProof/>
            <w:webHidden/>
          </w:rPr>
          <w:instrText xml:space="preserve"> PAGEREF _Toc164177630 \h </w:instrText>
        </w:r>
        <w:r w:rsidR="00F05E30">
          <w:rPr>
            <w:noProof/>
            <w:webHidden/>
          </w:rPr>
        </w:r>
        <w:r w:rsidR="00F05E30">
          <w:rPr>
            <w:noProof/>
            <w:webHidden/>
          </w:rPr>
          <w:fldChar w:fldCharType="separate"/>
        </w:r>
        <w:r w:rsidR="00555AD8">
          <w:rPr>
            <w:noProof/>
            <w:webHidden/>
          </w:rPr>
          <w:t>5</w:t>
        </w:r>
        <w:r w:rsidR="00F05E30">
          <w:rPr>
            <w:noProof/>
            <w:webHidden/>
          </w:rPr>
          <w:fldChar w:fldCharType="end"/>
        </w:r>
      </w:hyperlink>
    </w:p>
    <w:p w14:paraId="3AB25E27" w14:textId="2BA7B984" w:rsidR="00F05E30" w:rsidRP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31" w:history="1">
        <w:r w:rsidR="00F05E30" w:rsidRPr="00F05E30">
          <w:rPr>
            <w:rStyle w:val="Hyperlink"/>
            <w:noProof/>
          </w:rPr>
          <w:t>Hình 3. Tỷ lệ dân tộc của mẫu khảo sát</w:t>
        </w:r>
        <w:r w:rsidR="00F05E30" w:rsidRPr="00F05E30">
          <w:rPr>
            <w:noProof/>
            <w:webHidden/>
          </w:rPr>
          <w:tab/>
        </w:r>
        <w:r w:rsidR="00F05E30" w:rsidRPr="00F05E30">
          <w:rPr>
            <w:noProof/>
            <w:webHidden/>
          </w:rPr>
          <w:fldChar w:fldCharType="begin"/>
        </w:r>
        <w:r w:rsidR="00F05E30" w:rsidRPr="00F05E30">
          <w:rPr>
            <w:noProof/>
            <w:webHidden/>
          </w:rPr>
          <w:instrText xml:space="preserve"> PAGEREF _Toc164177631 \h </w:instrText>
        </w:r>
        <w:r w:rsidR="00F05E30" w:rsidRPr="00F05E30">
          <w:rPr>
            <w:noProof/>
            <w:webHidden/>
          </w:rPr>
        </w:r>
        <w:r w:rsidR="00F05E30" w:rsidRPr="00F05E30">
          <w:rPr>
            <w:noProof/>
            <w:webHidden/>
          </w:rPr>
          <w:fldChar w:fldCharType="separate"/>
        </w:r>
        <w:r w:rsidR="00555AD8">
          <w:rPr>
            <w:noProof/>
            <w:webHidden/>
          </w:rPr>
          <w:t>5</w:t>
        </w:r>
        <w:r w:rsidR="00F05E30" w:rsidRPr="00F05E30">
          <w:rPr>
            <w:noProof/>
            <w:webHidden/>
          </w:rPr>
          <w:fldChar w:fldCharType="end"/>
        </w:r>
      </w:hyperlink>
    </w:p>
    <w:p w14:paraId="67D2C74C" w14:textId="6B9924CD"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32" w:history="1">
        <w:r w:rsidR="00F05E30" w:rsidRPr="001150FB">
          <w:rPr>
            <w:rStyle w:val="Hyperlink"/>
            <w:noProof/>
          </w:rPr>
          <w:t>Hình 4. Tỷ lệ nhóm tuổi của mẫu khảo sát</w:t>
        </w:r>
        <w:r w:rsidR="00F05E30">
          <w:rPr>
            <w:noProof/>
            <w:webHidden/>
          </w:rPr>
          <w:tab/>
        </w:r>
        <w:r w:rsidR="00F05E30">
          <w:rPr>
            <w:noProof/>
            <w:webHidden/>
          </w:rPr>
          <w:fldChar w:fldCharType="begin"/>
        </w:r>
        <w:r w:rsidR="00F05E30">
          <w:rPr>
            <w:noProof/>
            <w:webHidden/>
          </w:rPr>
          <w:instrText xml:space="preserve"> PAGEREF _Toc164177632 \h </w:instrText>
        </w:r>
        <w:r w:rsidR="00F05E30">
          <w:rPr>
            <w:noProof/>
            <w:webHidden/>
          </w:rPr>
        </w:r>
        <w:r w:rsidR="00F05E30">
          <w:rPr>
            <w:noProof/>
            <w:webHidden/>
          </w:rPr>
          <w:fldChar w:fldCharType="separate"/>
        </w:r>
        <w:r w:rsidR="00555AD8">
          <w:rPr>
            <w:noProof/>
            <w:webHidden/>
          </w:rPr>
          <w:t>6</w:t>
        </w:r>
        <w:r w:rsidR="00F05E30">
          <w:rPr>
            <w:noProof/>
            <w:webHidden/>
          </w:rPr>
          <w:fldChar w:fldCharType="end"/>
        </w:r>
      </w:hyperlink>
    </w:p>
    <w:p w14:paraId="1C34933E" w14:textId="5A80C4C1"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33" w:history="1">
        <w:r w:rsidR="00F05E30" w:rsidRPr="001150FB">
          <w:rPr>
            <w:rStyle w:val="Hyperlink"/>
            <w:noProof/>
          </w:rPr>
          <w:t>Hình 5. Trình độ học vấn của mẫu khảo sát</w:t>
        </w:r>
        <w:r w:rsidR="00F05E30">
          <w:rPr>
            <w:noProof/>
            <w:webHidden/>
          </w:rPr>
          <w:tab/>
        </w:r>
        <w:r w:rsidR="00F05E30">
          <w:rPr>
            <w:noProof/>
            <w:webHidden/>
          </w:rPr>
          <w:fldChar w:fldCharType="begin"/>
        </w:r>
        <w:r w:rsidR="00F05E30">
          <w:rPr>
            <w:noProof/>
            <w:webHidden/>
          </w:rPr>
          <w:instrText xml:space="preserve"> PAGEREF _Toc164177633 \h </w:instrText>
        </w:r>
        <w:r w:rsidR="00F05E30">
          <w:rPr>
            <w:noProof/>
            <w:webHidden/>
          </w:rPr>
        </w:r>
        <w:r w:rsidR="00F05E30">
          <w:rPr>
            <w:noProof/>
            <w:webHidden/>
          </w:rPr>
          <w:fldChar w:fldCharType="separate"/>
        </w:r>
        <w:r w:rsidR="00555AD8">
          <w:rPr>
            <w:noProof/>
            <w:webHidden/>
          </w:rPr>
          <w:t>6</w:t>
        </w:r>
        <w:r w:rsidR="00F05E30">
          <w:rPr>
            <w:noProof/>
            <w:webHidden/>
          </w:rPr>
          <w:fldChar w:fldCharType="end"/>
        </w:r>
      </w:hyperlink>
    </w:p>
    <w:p w14:paraId="280162D4" w14:textId="09838AA4"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34" w:history="1">
        <w:r w:rsidR="00F05E30" w:rsidRPr="001150FB">
          <w:rPr>
            <w:rStyle w:val="Hyperlink"/>
            <w:noProof/>
          </w:rPr>
          <w:t>Hình 6. Hình thức công việc của NKT</w:t>
        </w:r>
        <w:r w:rsidR="00F05E30">
          <w:rPr>
            <w:noProof/>
            <w:webHidden/>
          </w:rPr>
          <w:tab/>
        </w:r>
        <w:r w:rsidR="00F05E30">
          <w:rPr>
            <w:noProof/>
            <w:webHidden/>
          </w:rPr>
          <w:fldChar w:fldCharType="begin"/>
        </w:r>
        <w:r w:rsidR="00F05E30">
          <w:rPr>
            <w:noProof/>
            <w:webHidden/>
          </w:rPr>
          <w:instrText xml:space="preserve"> PAGEREF _Toc164177634 \h </w:instrText>
        </w:r>
        <w:r w:rsidR="00F05E30">
          <w:rPr>
            <w:noProof/>
            <w:webHidden/>
          </w:rPr>
        </w:r>
        <w:r w:rsidR="00F05E30">
          <w:rPr>
            <w:noProof/>
            <w:webHidden/>
          </w:rPr>
          <w:fldChar w:fldCharType="separate"/>
        </w:r>
        <w:r w:rsidR="00555AD8">
          <w:rPr>
            <w:noProof/>
            <w:webHidden/>
          </w:rPr>
          <w:t>7</w:t>
        </w:r>
        <w:r w:rsidR="00F05E30">
          <w:rPr>
            <w:noProof/>
            <w:webHidden/>
          </w:rPr>
          <w:fldChar w:fldCharType="end"/>
        </w:r>
      </w:hyperlink>
    </w:p>
    <w:p w14:paraId="5839266C" w14:textId="0DF3713E"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35" w:history="1">
        <w:r w:rsidR="00F05E30" w:rsidRPr="001150FB">
          <w:rPr>
            <w:rStyle w:val="Hyperlink"/>
            <w:noProof/>
          </w:rPr>
          <w:t>Hình 7. Tổng thu nhập của NKT (Tháng 7/2023)</w:t>
        </w:r>
        <w:r w:rsidR="00F05E30">
          <w:rPr>
            <w:noProof/>
            <w:webHidden/>
          </w:rPr>
          <w:tab/>
        </w:r>
        <w:r w:rsidR="00F05E30">
          <w:rPr>
            <w:noProof/>
            <w:webHidden/>
          </w:rPr>
          <w:fldChar w:fldCharType="begin"/>
        </w:r>
        <w:r w:rsidR="00F05E30">
          <w:rPr>
            <w:noProof/>
            <w:webHidden/>
          </w:rPr>
          <w:instrText xml:space="preserve"> PAGEREF _Toc164177635 \h </w:instrText>
        </w:r>
        <w:r w:rsidR="00F05E30">
          <w:rPr>
            <w:noProof/>
            <w:webHidden/>
          </w:rPr>
        </w:r>
        <w:r w:rsidR="00F05E30">
          <w:rPr>
            <w:noProof/>
            <w:webHidden/>
          </w:rPr>
          <w:fldChar w:fldCharType="separate"/>
        </w:r>
        <w:r w:rsidR="00555AD8">
          <w:rPr>
            <w:noProof/>
            <w:webHidden/>
          </w:rPr>
          <w:t>7</w:t>
        </w:r>
        <w:r w:rsidR="00F05E30">
          <w:rPr>
            <w:noProof/>
            <w:webHidden/>
          </w:rPr>
          <w:fldChar w:fldCharType="end"/>
        </w:r>
      </w:hyperlink>
    </w:p>
    <w:p w14:paraId="2383DB0C" w14:textId="313828BA"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36" w:history="1">
        <w:r w:rsidR="00F05E30" w:rsidRPr="001150FB">
          <w:rPr>
            <w:rStyle w:val="Hyperlink"/>
            <w:noProof/>
          </w:rPr>
          <w:t>Hình 8. Tương quan giữa trình độ học vấn và tỷ lệ có việc làm của NKT</w:t>
        </w:r>
        <w:r w:rsidR="00F05E30">
          <w:rPr>
            <w:noProof/>
            <w:webHidden/>
          </w:rPr>
          <w:tab/>
        </w:r>
        <w:r w:rsidR="00F05E30">
          <w:rPr>
            <w:noProof/>
            <w:webHidden/>
          </w:rPr>
          <w:fldChar w:fldCharType="begin"/>
        </w:r>
        <w:r w:rsidR="00F05E30">
          <w:rPr>
            <w:noProof/>
            <w:webHidden/>
          </w:rPr>
          <w:instrText xml:space="preserve"> PAGEREF _Toc164177636 \h </w:instrText>
        </w:r>
        <w:r w:rsidR="00F05E30">
          <w:rPr>
            <w:noProof/>
            <w:webHidden/>
          </w:rPr>
        </w:r>
        <w:r w:rsidR="00F05E30">
          <w:rPr>
            <w:noProof/>
            <w:webHidden/>
          </w:rPr>
          <w:fldChar w:fldCharType="separate"/>
        </w:r>
        <w:r w:rsidR="00555AD8">
          <w:rPr>
            <w:noProof/>
            <w:webHidden/>
          </w:rPr>
          <w:t>8</w:t>
        </w:r>
        <w:r w:rsidR="00F05E30">
          <w:rPr>
            <w:noProof/>
            <w:webHidden/>
          </w:rPr>
          <w:fldChar w:fldCharType="end"/>
        </w:r>
      </w:hyperlink>
    </w:p>
    <w:p w14:paraId="14771EB9" w14:textId="76CF2CE2"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37" w:history="1">
        <w:r w:rsidR="00F05E30" w:rsidRPr="001150FB">
          <w:rPr>
            <w:rStyle w:val="Hyperlink"/>
            <w:noProof/>
          </w:rPr>
          <w:t>Hình 9. Tương quan giữa trình độ học vấn và thu nhập của NKT</w:t>
        </w:r>
        <w:r w:rsidR="00F05E30">
          <w:rPr>
            <w:noProof/>
            <w:webHidden/>
          </w:rPr>
          <w:tab/>
        </w:r>
        <w:r w:rsidR="00F05E30">
          <w:rPr>
            <w:noProof/>
            <w:webHidden/>
          </w:rPr>
          <w:fldChar w:fldCharType="begin"/>
        </w:r>
        <w:r w:rsidR="00F05E30">
          <w:rPr>
            <w:noProof/>
            <w:webHidden/>
          </w:rPr>
          <w:instrText xml:space="preserve"> PAGEREF _Toc164177637 \h </w:instrText>
        </w:r>
        <w:r w:rsidR="00F05E30">
          <w:rPr>
            <w:noProof/>
            <w:webHidden/>
          </w:rPr>
        </w:r>
        <w:r w:rsidR="00F05E30">
          <w:rPr>
            <w:noProof/>
            <w:webHidden/>
          </w:rPr>
          <w:fldChar w:fldCharType="separate"/>
        </w:r>
        <w:r w:rsidR="00555AD8">
          <w:rPr>
            <w:noProof/>
            <w:webHidden/>
          </w:rPr>
          <w:t>8</w:t>
        </w:r>
        <w:r w:rsidR="00F05E30">
          <w:rPr>
            <w:noProof/>
            <w:webHidden/>
          </w:rPr>
          <w:fldChar w:fldCharType="end"/>
        </w:r>
      </w:hyperlink>
    </w:p>
    <w:p w14:paraId="38E25DFF" w14:textId="7E89877A"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38" w:history="1">
        <w:r w:rsidR="00F05E30" w:rsidRPr="001150FB">
          <w:rPr>
            <w:rStyle w:val="Hyperlink"/>
            <w:noProof/>
          </w:rPr>
          <w:t>Hình 10. Tỷ lệ NKT có tham gia tích cực vào ít nhất 1 hội/tổ chức/CLB</w:t>
        </w:r>
        <w:r w:rsidR="00F05E30">
          <w:rPr>
            <w:noProof/>
            <w:webHidden/>
          </w:rPr>
          <w:tab/>
        </w:r>
        <w:r w:rsidR="00F05E30">
          <w:rPr>
            <w:noProof/>
            <w:webHidden/>
          </w:rPr>
          <w:fldChar w:fldCharType="begin"/>
        </w:r>
        <w:r w:rsidR="00F05E30">
          <w:rPr>
            <w:noProof/>
            <w:webHidden/>
          </w:rPr>
          <w:instrText xml:space="preserve"> PAGEREF _Toc164177638 \h </w:instrText>
        </w:r>
        <w:r w:rsidR="00F05E30">
          <w:rPr>
            <w:noProof/>
            <w:webHidden/>
          </w:rPr>
        </w:r>
        <w:r w:rsidR="00F05E30">
          <w:rPr>
            <w:noProof/>
            <w:webHidden/>
          </w:rPr>
          <w:fldChar w:fldCharType="separate"/>
        </w:r>
        <w:r w:rsidR="00555AD8">
          <w:rPr>
            <w:noProof/>
            <w:webHidden/>
          </w:rPr>
          <w:t>8</w:t>
        </w:r>
        <w:r w:rsidR="00F05E30">
          <w:rPr>
            <w:noProof/>
            <w:webHidden/>
          </w:rPr>
          <w:fldChar w:fldCharType="end"/>
        </w:r>
      </w:hyperlink>
    </w:p>
    <w:p w14:paraId="5F3CE1B7" w14:textId="3774DA9A"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39" w:history="1">
        <w:r w:rsidR="00F05E30" w:rsidRPr="001150FB">
          <w:rPr>
            <w:rStyle w:val="Hyperlink"/>
            <w:noProof/>
          </w:rPr>
          <w:t>Hình 11. Tỷ lệ NKT có tham gia tích cực vào ít nhất 1 hội/tổ chức/CLB, phân tổ theo dạng khuyết tật và so sánh với tỷ lệ trung bình của mẫu khảo sát</w:t>
        </w:r>
        <w:r w:rsidR="00F05E30">
          <w:rPr>
            <w:noProof/>
            <w:webHidden/>
          </w:rPr>
          <w:tab/>
        </w:r>
        <w:r w:rsidR="00F05E30">
          <w:rPr>
            <w:noProof/>
            <w:webHidden/>
          </w:rPr>
          <w:fldChar w:fldCharType="begin"/>
        </w:r>
        <w:r w:rsidR="00F05E30">
          <w:rPr>
            <w:noProof/>
            <w:webHidden/>
          </w:rPr>
          <w:instrText xml:space="preserve"> PAGEREF _Toc164177639 \h </w:instrText>
        </w:r>
        <w:r w:rsidR="00F05E30">
          <w:rPr>
            <w:noProof/>
            <w:webHidden/>
          </w:rPr>
        </w:r>
        <w:r w:rsidR="00F05E30">
          <w:rPr>
            <w:noProof/>
            <w:webHidden/>
          </w:rPr>
          <w:fldChar w:fldCharType="separate"/>
        </w:r>
        <w:r w:rsidR="00555AD8">
          <w:rPr>
            <w:noProof/>
            <w:webHidden/>
          </w:rPr>
          <w:t>9</w:t>
        </w:r>
        <w:r w:rsidR="00F05E30">
          <w:rPr>
            <w:noProof/>
            <w:webHidden/>
          </w:rPr>
          <w:fldChar w:fldCharType="end"/>
        </w:r>
      </w:hyperlink>
    </w:p>
    <w:p w14:paraId="3DAC20C4" w14:textId="3EB8DA7D"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40" w:history="1">
        <w:r w:rsidR="00F05E30" w:rsidRPr="001150FB">
          <w:rPr>
            <w:rStyle w:val="Hyperlink"/>
            <w:noProof/>
          </w:rPr>
          <w:t>Hình 12. Các định dạng thông tin dễ tiếp cận với NKT</w:t>
        </w:r>
        <w:r w:rsidR="00F05E30">
          <w:rPr>
            <w:noProof/>
            <w:webHidden/>
          </w:rPr>
          <w:tab/>
        </w:r>
        <w:r w:rsidR="00F05E30">
          <w:rPr>
            <w:noProof/>
            <w:webHidden/>
          </w:rPr>
          <w:fldChar w:fldCharType="begin"/>
        </w:r>
        <w:r w:rsidR="00F05E30">
          <w:rPr>
            <w:noProof/>
            <w:webHidden/>
          </w:rPr>
          <w:instrText xml:space="preserve"> PAGEREF _Toc164177640 \h </w:instrText>
        </w:r>
        <w:r w:rsidR="00F05E30">
          <w:rPr>
            <w:noProof/>
            <w:webHidden/>
          </w:rPr>
        </w:r>
        <w:r w:rsidR="00F05E30">
          <w:rPr>
            <w:noProof/>
            <w:webHidden/>
          </w:rPr>
          <w:fldChar w:fldCharType="separate"/>
        </w:r>
        <w:r w:rsidR="00555AD8">
          <w:rPr>
            <w:noProof/>
            <w:webHidden/>
          </w:rPr>
          <w:t>9</w:t>
        </w:r>
        <w:r w:rsidR="00F05E30">
          <w:rPr>
            <w:noProof/>
            <w:webHidden/>
          </w:rPr>
          <w:fldChar w:fldCharType="end"/>
        </w:r>
      </w:hyperlink>
    </w:p>
    <w:p w14:paraId="0F71DFA4" w14:textId="04FEE5B3"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41" w:history="1">
        <w:r w:rsidR="00F05E30" w:rsidRPr="001150FB">
          <w:rPr>
            <w:rStyle w:val="Hyperlink"/>
            <w:noProof/>
          </w:rPr>
          <w:t>Hình 13. Đánh giá mức độ đầy đủ của thông tin từ các định dạng khác nhau mà NKT tiếp cận được</w:t>
        </w:r>
        <w:r w:rsidR="00F05E30">
          <w:rPr>
            <w:noProof/>
            <w:webHidden/>
          </w:rPr>
          <w:tab/>
        </w:r>
        <w:r w:rsidR="00F05E30">
          <w:rPr>
            <w:noProof/>
            <w:webHidden/>
          </w:rPr>
          <w:fldChar w:fldCharType="begin"/>
        </w:r>
        <w:r w:rsidR="00F05E30">
          <w:rPr>
            <w:noProof/>
            <w:webHidden/>
          </w:rPr>
          <w:instrText xml:space="preserve"> PAGEREF _Toc164177641 \h </w:instrText>
        </w:r>
        <w:r w:rsidR="00F05E30">
          <w:rPr>
            <w:noProof/>
            <w:webHidden/>
          </w:rPr>
        </w:r>
        <w:r w:rsidR="00F05E30">
          <w:rPr>
            <w:noProof/>
            <w:webHidden/>
          </w:rPr>
          <w:fldChar w:fldCharType="separate"/>
        </w:r>
        <w:r w:rsidR="00555AD8">
          <w:rPr>
            <w:noProof/>
            <w:webHidden/>
          </w:rPr>
          <w:t>10</w:t>
        </w:r>
        <w:r w:rsidR="00F05E30">
          <w:rPr>
            <w:noProof/>
            <w:webHidden/>
          </w:rPr>
          <w:fldChar w:fldCharType="end"/>
        </w:r>
      </w:hyperlink>
    </w:p>
    <w:p w14:paraId="1E9D414A" w14:textId="4D8F9627"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42" w:history="1">
        <w:r w:rsidR="00F05E30" w:rsidRPr="001150FB">
          <w:rPr>
            <w:rStyle w:val="Hyperlink"/>
            <w:noProof/>
          </w:rPr>
          <w:t>Hình 14. Tỷ lệ NKT không tiếp cận được định dạng thông tin nào, phân tổ theo trình độ học vấn</w:t>
        </w:r>
        <w:r w:rsidR="00F05E30">
          <w:rPr>
            <w:noProof/>
            <w:webHidden/>
          </w:rPr>
          <w:tab/>
        </w:r>
        <w:r w:rsidR="00F05E30">
          <w:rPr>
            <w:noProof/>
            <w:webHidden/>
          </w:rPr>
          <w:fldChar w:fldCharType="begin"/>
        </w:r>
        <w:r w:rsidR="00F05E30">
          <w:rPr>
            <w:noProof/>
            <w:webHidden/>
          </w:rPr>
          <w:instrText xml:space="preserve"> PAGEREF _Toc164177642 \h </w:instrText>
        </w:r>
        <w:r w:rsidR="00F05E30">
          <w:rPr>
            <w:noProof/>
            <w:webHidden/>
          </w:rPr>
        </w:r>
        <w:r w:rsidR="00F05E30">
          <w:rPr>
            <w:noProof/>
            <w:webHidden/>
          </w:rPr>
          <w:fldChar w:fldCharType="separate"/>
        </w:r>
        <w:r w:rsidR="00555AD8">
          <w:rPr>
            <w:noProof/>
            <w:webHidden/>
          </w:rPr>
          <w:t>10</w:t>
        </w:r>
        <w:r w:rsidR="00F05E30">
          <w:rPr>
            <w:noProof/>
            <w:webHidden/>
          </w:rPr>
          <w:fldChar w:fldCharType="end"/>
        </w:r>
      </w:hyperlink>
    </w:p>
    <w:p w14:paraId="11DE7BE4" w14:textId="0BD22AF7"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43" w:history="1">
        <w:r w:rsidR="00F05E30" w:rsidRPr="001150FB">
          <w:rPr>
            <w:rStyle w:val="Hyperlink"/>
            <w:noProof/>
          </w:rPr>
          <w:t>Hình 15. Tỷ lệ NKT không tiếp cận được định dạng thông tin nào, phân tổ theo tình trạng việc làm</w:t>
        </w:r>
        <w:r w:rsidR="00F05E30">
          <w:rPr>
            <w:noProof/>
            <w:webHidden/>
          </w:rPr>
          <w:tab/>
        </w:r>
        <w:r w:rsidR="00F05E30">
          <w:rPr>
            <w:noProof/>
            <w:webHidden/>
          </w:rPr>
          <w:fldChar w:fldCharType="begin"/>
        </w:r>
        <w:r w:rsidR="00F05E30">
          <w:rPr>
            <w:noProof/>
            <w:webHidden/>
          </w:rPr>
          <w:instrText xml:space="preserve"> PAGEREF _Toc164177643 \h </w:instrText>
        </w:r>
        <w:r w:rsidR="00F05E30">
          <w:rPr>
            <w:noProof/>
            <w:webHidden/>
          </w:rPr>
        </w:r>
        <w:r w:rsidR="00F05E30">
          <w:rPr>
            <w:noProof/>
            <w:webHidden/>
          </w:rPr>
          <w:fldChar w:fldCharType="separate"/>
        </w:r>
        <w:r w:rsidR="00555AD8">
          <w:rPr>
            <w:noProof/>
            <w:webHidden/>
          </w:rPr>
          <w:t>10</w:t>
        </w:r>
        <w:r w:rsidR="00F05E30">
          <w:rPr>
            <w:noProof/>
            <w:webHidden/>
          </w:rPr>
          <w:fldChar w:fldCharType="end"/>
        </w:r>
      </w:hyperlink>
    </w:p>
    <w:p w14:paraId="1F43A2A9" w14:textId="27839333"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44" w:history="1">
        <w:r w:rsidR="00F05E30" w:rsidRPr="001150FB">
          <w:rPr>
            <w:rStyle w:val="Hyperlink"/>
            <w:noProof/>
          </w:rPr>
          <w:t>Hình 16. Tỷ lệ NKT hoặc NGH/người thân có làm TTHCC tại UBND cấp xã trong 12 tháng qua</w:t>
        </w:r>
        <w:r w:rsidR="00F05E30">
          <w:rPr>
            <w:noProof/>
            <w:webHidden/>
          </w:rPr>
          <w:tab/>
        </w:r>
        <w:r w:rsidR="00F05E30">
          <w:rPr>
            <w:noProof/>
            <w:webHidden/>
          </w:rPr>
          <w:fldChar w:fldCharType="begin"/>
        </w:r>
        <w:r w:rsidR="00F05E30">
          <w:rPr>
            <w:noProof/>
            <w:webHidden/>
          </w:rPr>
          <w:instrText xml:space="preserve"> PAGEREF _Toc164177644 \h </w:instrText>
        </w:r>
        <w:r w:rsidR="00F05E30">
          <w:rPr>
            <w:noProof/>
            <w:webHidden/>
          </w:rPr>
        </w:r>
        <w:r w:rsidR="00F05E30">
          <w:rPr>
            <w:noProof/>
            <w:webHidden/>
          </w:rPr>
          <w:fldChar w:fldCharType="separate"/>
        </w:r>
        <w:r w:rsidR="00555AD8">
          <w:rPr>
            <w:noProof/>
            <w:webHidden/>
          </w:rPr>
          <w:t>11</w:t>
        </w:r>
        <w:r w:rsidR="00F05E30">
          <w:rPr>
            <w:noProof/>
            <w:webHidden/>
          </w:rPr>
          <w:fldChar w:fldCharType="end"/>
        </w:r>
      </w:hyperlink>
    </w:p>
    <w:p w14:paraId="00C3F627" w14:textId="50197B38"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45" w:history="1">
        <w:r w:rsidR="00F05E30" w:rsidRPr="001150FB">
          <w:rPr>
            <w:rStyle w:val="Hyperlink"/>
            <w:noProof/>
          </w:rPr>
          <w:t xml:space="preserve">Hình 17. </w:t>
        </w:r>
        <w:r w:rsidR="00F05E30" w:rsidRPr="001150FB">
          <w:rPr>
            <w:rStyle w:val="Hyperlink"/>
            <w:noProof/>
            <w:lang w:eastAsia="zh-CN"/>
          </w:rPr>
          <w:t>Trải nghiệm làm TTHCC của NKT trong 12 tháng qua</w:t>
        </w:r>
        <w:r w:rsidR="00F05E30">
          <w:rPr>
            <w:noProof/>
            <w:webHidden/>
          </w:rPr>
          <w:tab/>
        </w:r>
        <w:r w:rsidR="00F05E30">
          <w:rPr>
            <w:noProof/>
            <w:webHidden/>
          </w:rPr>
          <w:fldChar w:fldCharType="begin"/>
        </w:r>
        <w:r w:rsidR="00F05E30">
          <w:rPr>
            <w:noProof/>
            <w:webHidden/>
          </w:rPr>
          <w:instrText xml:space="preserve"> PAGEREF _Toc164177645 \h </w:instrText>
        </w:r>
        <w:r w:rsidR="00F05E30">
          <w:rPr>
            <w:noProof/>
            <w:webHidden/>
          </w:rPr>
        </w:r>
        <w:r w:rsidR="00F05E30">
          <w:rPr>
            <w:noProof/>
            <w:webHidden/>
          </w:rPr>
          <w:fldChar w:fldCharType="separate"/>
        </w:r>
        <w:r w:rsidR="00555AD8">
          <w:rPr>
            <w:noProof/>
            <w:webHidden/>
          </w:rPr>
          <w:t>12</w:t>
        </w:r>
        <w:r w:rsidR="00F05E30">
          <w:rPr>
            <w:noProof/>
            <w:webHidden/>
          </w:rPr>
          <w:fldChar w:fldCharType="end"/>
        </w:r>
      </w:hyperlink>
    </w:p>
    <w:p w14:paraId="78C6F7F4" w14:textId="150BD081"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46" w:history="1">
        <w:r w:rsidR="00F05E30" w:rsidRPr="001150FB">
          <w:rPr>
            <w:rStyle w:val="Hyperlink"/>
            <w:noProof/>
          </w:rPr>
          <w:t xml:space="preserve">Hình 18. </w:t>
        </w:r>
        <w:r w:rsidR="00F05E30" w:rsidRPr="001150FB">
          <w:rPr>
            <w:rStyle w:val="Hyperlink"/>
            <w:noProof/>
            <w:lang w:eastAsia="zh-CN"/>
          </w:rPr>
          <w:t>Tỷ lệ không gặp khó khăn gì, phân tổ theo dạng khuyết tật (% trên tổng số NKT cùng nhóm)</w:t>
        </w:r>
        <w:r w:rsidR="00F05E30">
          <w:rPr>
            <w:noProof/>
            <w:webHidden/>
          </w:rPr>
          <w:tab/>
        </w:r>
        <w:r w:rsidR="00F05E30">
          <w:rPr>
            <w:noProof/>
            <w:webHidden/>
          </w:rPr>
          <w:fldChar w:fldCharType="begin"/>
        </w:r>
        <w:r w:rsidR="00F05E30">
          <w:rPr>
            <w:noProof/>
            <w:webHidden/>
          </w:rPr>
          <w:instrText xml:space="preserve"> PAGEREF _Toc164177646 \h </w:instrText>
        </w:r>
        <w:r w:rsidR="00F05E30">
          <w:rPr>
            <w:noProof/>
            <w:webHidden/>
          </w:rPr>
        </w:r>
        <w:r w:rsidR="00F05E30">
          <w:rPr>
            <w:noProof/>
            <w:webHidden/>
          </w:rPr>
          <w:fldChar w:fldCharType="separate"/>
        </w:r>
        <w:r w:rsidR="00555AD8">
          <w:rPr>
            <w:noProof/>
            <w:webHidden/>
          </w:rPr>
          <w:t>12</w:t>
        </w:r>
        <w:r w:rsidR="00F05E30">
          <w:rPr>
            <w:noProof/>
            <w:webHidden/>
          </w:rPr>
          <w:fldChar w:fldCharType="end"/>
        </w:r>
      </w:hyperlink>
    </w:p>
    <w:p w14:paraId="042337EB" w14:textId="26138FA8"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47" w:history="1">
        <w:r w:rsidR="00F05E30" w:rsidRPr="001150FB">
          <w:rPr>
            <w:rStyle w:val="Hyperlink"/>
            <w:noProof/>
          </w:rPr>
          <w:t xml:space="preserve">Hình 19. </w:t>
        </w:r>
        <w:r w:rsidR="00F05E30" w:rsidRPr="001150FB">
          <w:rPr>
            <w:rStyle w:val="Hyperlink"/>
            <w:noProof/>
            <w:lang w:eastAsia="zh-CN"/>
          </w:rPr>
          <w:t>Tỷ lệ NKT có sử dụng Internet</w:t>
        </w:r>
        <w:r w:rsidR="00F05E30">
          <w:rPr>
            <w:noProof/>
            <w:webHidden/>
          </w:rPr>
          <w:tab/>
        </w:r>
        <w:r w:rsidR="00F05E30">
          <w:rPr>
            <w:noProof/>
            <w:webHidden/>
          </w:rPr>
          <w:fldChar w:fldCharType="begin"/>
        </w:r>
        <w:r w:rsidR="00F05E30">
          <w:rPr>
            <w:noProof/>
            <w:webHidden/>
          </w:rPr>
          <w:instrText xml:space="preserve"> PAGEREF _Toc164177647 \h </w:instrText>
        </w:r>
        <w:r w:rsidR="00F05E30">
          <w:rPr>
            <w:noProof/>
            <w:webHidden/>
          </w:rPr>
        </w:r>
        <w:r w:rsidR="00F05E30">
          <w:rPr>
            <w:noProof/>
            <w:webHidden/>
          </w:rPr>
          <w:fldChar w:fldCharType="separate"/>
        </w:r>
        <w:r w:rsidR="00555AD8">
          <w:rPr>
            <w:noProof/>
            <w:webHidden/>
          </w:rPr>
          <w:t>13</w:t>
        </w:r>
        <w:r w:rsidR="00F05E30">
          <w:rPr>
            <w:noProof/>
            <w:webHidden/>
          </w:rPr>
          <w:fldChar w:fldCharType="end"/>
        </w:r>
      </w:hyperlink>
    </w:p>
    <w:p w14:paraId="5624DD27" w14:textId="23B3FE7B"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48" w:history="1">
        <w:r w:rsidR="00F05E30" w:rsidRPr="001150FB">
          <w:rPr>
            <w:rStyle w:val="Hyperlink"/>
            <w:noProof/>
          </w:rPr>
          <w:t xml:space="preserve">Hình 20. </w:t>
        </w:r>
        <w:r w:rsidR="00F05E30" w:rsidRPr="001150FB">
          <w:rPr>
            <w:rStyle w:val="Hyperlink"/>
            <w:noProof/>
            <w:lang w:eastAsia="zh-CN"/>
          </w:rPr>
          <w:t>Phương tiện truy cập Internet (% trên tổng số người có sử dụng Internet)</w:t>
        </w:r>
        <w:r w:rsidR="00F05E30">
          <w:rPr>
            <w:noProof/>
            <w:webHidden/>
          </w:rPr>
          <w:tab/>
        </w:r>
        <w:r w:rsidR="00F05E30">
          <w:rPr>
            <w:noProof/>
            <w:webHidden/>
          </w:rPr>
          <w:fldChar w:fldCharType="begin"/>
        </w:r>
        <w:r w:rsidR="00F05E30">
          <w:rPr>
            <w:noProof/>
            <w:webHidden/>
          </w:rPr>
          <w:instrText xml:space="preserve"> PAGEREF _Toc164177648 \h </w:instrText>
        </w:r>
        <w:r w:rsidR="00F05E30">
          <w:rPr>
            <w:noProof/>
            <w:webHidden/>
          </w:rPr>
        </w:r>
        <w:r w:rsidR="00F05E30">
          <w:rPr>
            <w:noProof/>
            <w:webHidden/>
          </w:rPr>
          <w:fldChar w:fldCharType="separate"/>
        </w:r>
        <w:r w:rsidR="00555AD8">
          <w:rPr>
            <w:noProof/>
            <w:webHidden/>
          </w:rPr>
          <w:t>13</w:t>
        </w:r>
        <w:r w:rsidR="00F05E30">
          <w:rPr>
            <w:noProof/>
            <w:webHidden/>
          </w:rPr>
          <w:fldChar w:fldCharType="end"/>
        </w:r>
      </w:hyperlink>
    </w:p>
    <w:p w14:paraId="5F451681" w14:textId="03D34137"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49" w:history="1">
        <w:r w:rsidR="00F05E30" w:rsidRPr="001150FB">
          <w:rPr>
            <w:rStyle w:val="Hyperlink"/>
            <w:noProof/>
          </w:rPr>
          <w:t>Hình 21. Tỷ lệ sử dụng Internet của NKT theo trình độ giáo dục và tình trạng việc làm</w:t>
        </w:r>
        <w:r w:rsidR="00F05E30">
          <w:rPr>
            <w:noProof/>
            <w:webHidden/>
          </w:rPr>
          <w:tab/>
        </w:r>
        <w:r w:rsidR="00F05E30">
          <w:rPr>
            <w:noProof/>
            <w:webHidden/>
          </w:rPr>
          <w:fldChar w:fldCharType="begin"/>
        </w:r>
        <w:r w:rsidR="00F05E30">
          <w:rPr>
            <w:noProof/>
            <w:webHidden/>
          </w:rPr>
          <w:instrText xml:space="preserve"> PAGEREF _Toc164177649 \h </w:instrText>
        </w:r>
        <w:r w:rsidR="00F05E30">
          <w:rPr>
            <w:noProof/>
            <w:webHidden/>
          </w:rPr>
        </w:r>
        <w:r w:rsidR="00F05E30">
          <w:rPr>
            <w:noProof/>
            <w:webHidden/>
          </w:rPr>
          <w:fldChar w:fldCharType="separate"/>
        </w:r>
        <w:r w:rsidR="00555AD8">
          <w:rPr>
            <w:noProof/>
            <w:webHidden/>
          </w:rPr>
          <w:t>14</w:t>
        </w:r>
        <w:r w:rsidR="00F05E30">
          <w:rPr>
            <w:noProof/>
            <w:webHidden/>
          </w:rPr>
          <w:fldChar w:fldCharType="end"/>
        </w:r>
      </w:hyperlink>
    </w:p>
    <w:p w14:paraId="787D3DEF" w14:textId="02136A6F"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50" w:history="1">
        <w:r w:rsidR="00F05E30" w:rsidRPr="001150FB">
          <w:rPr>
            <w:rStyle w:val="Hyperlink"/>
            <w:noProof/>
          </w:rPr>
          <w:t>Hình 22. Tỷ lệ sử dụng Internet của NKT đang có việc làm theo thu nhập</w:t>
        </w:r>
        <w:r w:rsidR="00F05E30">
          <w:rPr>
            <w:noProof/>
            <w:webHidden/>
          </w:rPr>
          <w:tab/>
        </w:r>
        <w:r w:rsidR="00F05E30">
          <w:rPr>
            <w:noProof/>
            <w:webHidden/>
          </w:rPr>
          <w:fldChar w:fldCharType="begin"/>
        </w:r>
        <w:r w:rsidR="00F05E30">
          <w:rPr>
            <w:noProof/>
            <w:webHidden/>
          </w:rPr>
          <w:instrText xml:space="preserve"> PAGEREF _Toc164177650 \h </w:instrText>
        </w:r>
        <w:r w:rsidR="00F05E30">
          <w:rPr>
            <w:noProof/>
            <w:webHidden/>
          </w:rPr>
        </w:r>
        <w:r w:rsidR="00F05E30">
          <w:rPr>
            <w:noProof/>
            <w:webHidden/>
          </w:rPr>
          <w:fldChar w:fldCharType="separate"/>
        </w:r>
        <w:r w:rsidR="00555AD8">
          <w:rPr>
            <w:noProof/>
            <w:webHidden/>
          </w:rPr>
          <w:t>14</w:t>
        </w:r>
        <w:r w:rsidR="00F05E30">
          <w:rPr>
            <w:noProof/>
            <w:webHidden/>
          </w:rPr>
          <w:fldChar w:fldCharType="end"/>
        </w:r>
      </w:hyperlink>
    </w:p>
    <w:p w14:paraId="77BDE950" w14:textId="5AC3D2BA"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51" w:history="1">
        <w:r w:rsidR="00F05E30" w:rsidRPr="001150FB">
          <w:rPr>
            <w:rStyle w:val="Hyperlink"/>
            <w:noProof/>
          </w:rPr>
          <w:t>Hình 23. Đánh giá mức độ dễ dàng tìm kiếm thông tin của NKT</w:t>
        </w:r>
        <w:r w:rsidR="00F05E30">
          <w:rPr>
            <w:noProof/>
            <w:webHidden/>
          </w:rPr>
          <w:tab/>
        </w:r>
        <w:r w:rsidR="00F05E30">
          <w:rPr>
            <w:noProof/>
            <w:webHidden/>
          </w:rPr>
          <w:fldChar w:fldCharType="begin"/>
        </w:r>
        <w:r w:rsidR="00F05E30">
          <w:rPr>
            <w:noProof/>
            <w:webHidden/>
          </w:rPr>
          <w:instrText xml:space="preserve"> PAGEREF _Toc164177651 \h </w:instrText>
        </w:r>
        <w:r w:rsidR="00F05E30">
          <w:rPr>
            <w:noProof/>
            <w:webHidden/>
          </w:rPr>
        </w:r>
        <w:r w:rsidR="00F05E30">
          <w:rPr>
            <w:noProof/>
            <w:webHidden/>
          </w:rPr>
          <w:fldChar w:fldCharType="separate"/>
        </w:r>
        <w:r w:rsidR="00555AD8">
          <w:rPr>
            <w:noProof/>
            <w:webHidden/>
          </w:rPr>
          <w:t>15</w:t>
        </w:r>
        <w:r w:rsidR="00F05E30">
          <w:rPr>
            <w:noProof/>
            <w:webHidden/>
          </w:rPr>
          <w:fldChar w:fldCharType="end"/>
        </w:r>
      </w:hyperlink>
    </w:p>
    <w:p w14:paraId="4BACAD0E" w14:textId="07642D9D"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52" w:history="1">
        <w:r w:rsidR="00F05E30" w:rsidRPr="001150FB">
          <w:rPr>
            <w:rStyle w:val="Hyperlink"/>
            <w:noProof/>
          </w:rPr>
          <w:t xml:space="preserve">Hình 24. </w:t>
        </w:r>
        <w:r w:rsidR="00F05E30" w:rsidRPr="0032029A">
          <w:rPr>
            <w:rStyle w:val="Hyperlink"/>
            <w:noProof/>
            <w:sz w:val="21"/>
            <w:szCs w:val="21"/>
          </w:rPr>
          <w:t>Tỷ lệ chưa Giấy XNKT hoặc giấy xác nhận nhận trợ cấp xã hội khác, phân tổ theo dạng khuyết tật</w:t>
        </w:r>
        <w:r w:rsidR="00F05E30">
          <w:rPr>
            <w:noProof/>
            <w:webHidden/>
          </w:rPr>
          <w:tab/>
        </w:r>
        <w:r w:rsidR="00F05E30">
          <w:rPr>
            <w:noProof/>
            <w:webHidden/>
          </w:rPr>
          <w:fldChar w:fldCharType="begin"/>
        </w:r>
        <w:r w:rsidR="00F05E30">
          <w:rPr>
            <w:noProof/>
            <w:webHidden/>
          </w:rPr>
          <w:instrText xml:space="preserve"> PAGEREF _Toc164177652 \h </w:instrText>
        </w:r>
        <w:r w:rsidR="00F05E30">
          <w:rPr>
            <w:noProof/>
            <w:webHidden/>
          </w:rPr>
        </w:r>
        <w:r w:rsidR="00F05E30">
          <w:rPr>
            <w:noProof/>
            <w:webHidden/>
          </w:rPr>
          <w:fldChar w:fldCharType="separate"/>
        </w:r>
        <w:r w:rsidR="00555AD8">
          <w:rPr>
            <w:noProof/>
            <w:webHidden/>
          </w:rPr>
          <w:t>16</w:t>
        </w:r>
        <w:r w:rsidR="00F05E30">
          <w:rPr>
            <w:noProof/>
            <w:webHidden/>
          </w:rPr>
          <w:fldChar w:fldCharType="end"/>
        </w:r>
      </w:hyperlink>
    </w:p>
    <w:p w14:paraId="3A77C9D4" w14:textId="2F7506DD"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53" w:history="1">
        <w:r w:rsidR="00F05E30" w:rsidRPr="001150FB">
          <w:rPr>
            <w:rStyle w:val="Hyperlink"/>
            <w:noProof/>
          </w:rPr>
          <w:t>Hình 25. Lý do chưa được cấp Giấy XNKT</w:t>
        </w:r>
        <w:r w:rsidR="00F05E30">
          <w:rPr>
            <w:noProof/>
            <w:webHidden/>
          </w:rPr>
          <w:tab/>
        </w:r>
        <w:r w:rsidR="00F05E30">
          <w:rPr>
            <w:noProof/>
            <w:webHidden/>
          </w:rPr>
          <w:fldChar w:fldCharType="begin"/>
        </w:r>
        <w:r w:rsidR="00F05E30">
          <w:rPr>
            <w:noProof/>
            <w:webHidden/>
          </w:rPr>
          <w:instrText xml:space="preserve"> PAGEREF _Toc164177653 \h </w:instrText>
        </w:r>
        <w:r w:rsidR="00F05E30">
          <w:rPr>
            <w:noProof/>
            <w:webHidden/>
          </w:rPr>
        </w:r>
        <w:r w:rsidR="00F05E30">
          <w:rPr>
            <w:noProof/>
            <w:webHidden/>
          </w:rPr>
          <w:fldChar w:fldCharType="separate"/>
        </w:r>
        <w:r w:rsidR="00555AD8">
          <w:rPr>
            <w:noProof/>
            <w:webHidden/>
          </w:rPr>
          <w:t>17</w:t>
        </w:r>
        <w:r w:rsidR="00F05E30">
          <w:rPr>
            <w:noProof/>
            <w:webHidden/>
          </w:rPr>
          <w:fldChar w:fldCharType="end"/>
        </w:r>
      </w:hyperlink>
    </w:p>
    <w:p w14:paraId="20869865" w14:textId="6F2C7392"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54" w:history="1">
        <w:r w:rsidR="00F05E30" w:rsidRPr="001150FB">
          <w:rPr>
            <w:rStyle w:val="Hyperlink"/>
            <w:noProof/>
          </w:rPr>
          <w:t>Hình 26. Tỷ lệ NKT nhận trợ cấp khuyết tật và trợ cấp khác, phân tổ theo mức độ khuyết tật</w:t>
        </w:r>
        <w:r w:rsidR="00F05E30">
          <w:rPr>
            <w:noProof/>
            <w:webHidden/>
          </w:rPr>
          <w:tab/>
        </w:r>
        <w:r w:rsidR="00F05E30">
          <w:rPr>
            <w:noProof/>
            <w:webHidden/>
          </w:rPr>
          <w:fldChar w:fldCharType="begin"/>
        </w:r>
        <w:r w:rsidR="00F05E30">
          <w:rPr>
            <w:noProof/>
            <w:webHidden/>
          </w:rPr>
          <w:instrText xml:space="preserve"> PAGEREF _Toc164177654 \h </w:instrText>
        </w:r>
        <w:r w:rsidR="00F05E30">
          <w:rPr>
            <w:noProof/>
            <w:webHidden/>
          </w:rPr>
        </w:r>
        <w:r w:rsidR="00F05E30">
          <w:rPr>
            <w:noProof/>
            <w:webHidden/>
          </w:rPr>
          <w:fldChar w:fldCharType="separate"/>
        </w:r>
        <w:r w:rsidR="00555AD8">
          <w:rPr>
            <w:noProof/>
            <w:webHidden/>
          </w:rPr>
          <w:t>20</w:t>
        </w:r>
        <w:r w:rsidR="00F05E30">
          <w:rPr>
            <w:noProof/>
            <w:webHidden/>
          </w:rPr>
          <w:fldChar w:fldCharType="end"/>
        </w:r>
      </w:hyperlink>
    </w:p>
    <w:p w14:paraId="66910E04" w14:textId="0B2BED54"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55" w:history="1">
        <w:r w:rsidR="00F05E30" w:rsidRPr="001150FB">
          <w:rPr>
            <w:rStyle w:val="Hyperlink"/>
            <w:noProof/>
          </w:rPr>
          <w:t xml:space="preserve">Hình 27. </w:t>
        </w:r>
        <w:r w:rsidR="00F05E30" w:rsidRPr="001150FB">
          <w:rPr>
            <w:rStyle w:val="Hyperlink"/>
            <w:noProof/>
            <w:lang w:eastAsia="zh-CN"/>
          </w:rPr>
          <w:t>Tỷ lệ NKT có BHYT</w:t>
        </w:r>
        <w:r w:rsidR="00F05E30">
          <w:rPr>
            <w:noProof/>
            <w:webHidden/>
          </w:rPr>
          <w:tab/>
        </w:r>
        <w:r w:rsidR="00F05E30">
          <w:rPr>
            <w:noProof/>
            <w:webHidden/>
          </w:rPr>
          <w:fldChar w:fldCharType="begin"/>
        </w:r>
        <w:r w:rsidR="00F05E30">
          <w:rPr>
            <w:noProof/>
            <w:webHidden/>
          </w:rPr>
          <w:instrText xml:space="preserve"> PAGEREF _Toc164177655 \h </w:instrText>
        </w:r>
        <w:r w:rsidR="00F05E30">
          <w:rPr>
            <w:noProof/>
            <w:webHidden/>
          </w:rPr>
        </w:r>
        <w:r w:rsidR="00F05E30">
          <w:rPr>
            <w:noProof/>
            <w:webHidden/>
          </w:rPr>
          <w:fldChar w:fldCharType="separate"/>
        </w:r>
        <w:r w:rsidR="00555AD8">
          <w:rPr>
            <w:noProof/>
            <w:webHidden/>
          </w:rPr>
          <w:t>20</w:t>
        </w:r>
        <w:r w:rsidR="00F05E30">
          <w:rPr>
            <w:noProof/>
            <w:webHidden/>
          </w:rPr>
          <w:fldChar w:fldCharType="end"/>
        </w:r>
      </w:hyperlink>
    </w:p>
    <w:p w14:paraId="65D3998D" w14:textId="38E57082"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56" w:history="1">
        <w:r w:rsidR="00F05E30" w:rsidRPr="001150FB">
          <w:rPr>
            <w:rStyle w:val="Hyperlink"/>
            <w:noProof/>
          </w:rPr>
          <w:t xml:space="preserve">Hình 28. </w:t>
        </w:r>
        <w:r w:rsidR="00F05E30" w:rsidRPr="001150FB">
          <w:rPr>
            <w:rStyle w:val="Hyperlink"/>
            <w:noProof/>
            <w:lang w:eastAsia="zh-CN"/>
          </w:rPr>
          <w:t>Loại hình BHYT</w:t>
        </w:r>
        <w:r w:rsidR="00F05E30">
          <w:rPr>
            <w:noProof/>
            <w:webHidden/>
          </w:rPr>
          <w:tab/>
        </w:r>
        <w:r w:rsidR="00F05E30">
          <w:rPr>
            <w:noProof/>
            <w:webHidden/>
          </w:rPr>
          <w:fldChar w:fldCharType="begin"/>
        </w:r>
        <w:r w:rsidR="00F05E30">
          <w:rPr>
            <w:noProof/>
            <w:webHidden/>
          </w:rPr>
          <w:instrText xml:space="preserve"> PAGEREF _Toc164177656 \h </w:instrText>
        </w:r>
        <w:r w:rsidR="00F05E30">
          <w:rPr>
            <w:noProof/>
            <w:webHidden/>
          </w:rPr>
        </w:r>
        <w:r w:rsidR="00F05E30">
          <w:rPr>
            <w:noProof/>
            <w:webHidden/>
          </w:rPr>
          <w:fldChar w:fldCharType="separate"/>
        </w:r>
        <w:r w:rsidR="00555AD8">
          <w:rPr>
            <w:noProof/>
            <w:webHidden/>
          </w:rPr>
          <w:t>20</w:t>
        </w:r>
        <w:r w:rsidR="00F05E30">
          <w:rPr>
            <w:noProof/>
            <w:webHidden/>
          </w:rPr>
          <w:fldChar w:fldCharType="end"/>
        </w:r>
      </w:hyperlink>
    </w:p>
    <w:p w14:paraId="01B697DC" w14:textId="62A5CA52"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57" w:history="1">
        <w:r w:rsidR="00F05E30" w:rsidRPr="001150FB">
          <w:rPr>
            <w:rStyle w:val="Hyperlink"/>
            <w:noProof/>
          </w:rPr>
          <w:t>Hình 29. Tỷ lệ NKT đi khám, chữa bệnh tại bệnh viện công ở địa phương trong vòng 1 năm vừa qua, phân tổ theo dạng khuyết tật</w:t>
        </w:r>
        <w:r w:rsidR="00F05E30">
          <w:rPr>
            <w:noProof/>
            <w:webHidden/>
          </w:rPr>
          <w:tab/>
        </w:r>
        <w:r w:rsidR="00F05E30">
          <w:rPr>
            <w:noProof/>
            <w:webHidden/>
          </w:rPr>
          <w:fldChar w:fldCharType="begin"/>
        </w:r>
        <w:r w:rsidR="00F05E30">
          <w:rPr>
            <w:noProof/>
            <w:webHidden/>
          </w:rPr>
          <w:instrText xml:space="preserve"> PAGEREF _Toc164177657 \h </w:instrText>
        </w:r>
        <w:r w:rsidR="00F05E30">
          <w:rPr>
            <w:noProof/>
            <w:webHidden/>
          </w:rPr>
        </w:r>
        <w:r w:rsidR="00F05E30">
          <w:rPr>
            <w:noProof/>
            <w:webHidden/>
          </w:rPr>
          <w:fldChar w:fldCharType="separate"/>
        </w:r>
        <w:r w:rsidR="00555AD8">
          <w:rPr>
            <w:noProof/>
            <w:webHidden/>
          </w:rPr>
          <w:t>23</w:t>
        </w:r>
        <w:r w:rsidR="00F05E30">
          <w:rPr>
            <w:noProof/>
            <w:webHidden/>
          </w:rPr>
          <w:fldChar w:fldCharType="end"/>
        </w:r>
      </w:hyperlink>
    </w:p>
    <w:p w14:paraId="54EC7A09" w14:textId="40169408"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58" w:history="1">
        <w:r w:rsidR="00F05E30" w:rsidRPr="001150FB">
          <w:rPr>
            <w:rStyle w:val="Hyperlink"/>
            <w:noProof/>
          </w:rPr>
          <w:t>Hình 30. Đánh giá của NKT về chất lượng bệnh viện công lập địa phương</w:t>
        </w:r>
        <w:r w:rsidR="00F05E30">
          <w:rPr>
            <w:noProof/>
            <w:webHidden/>
          </w:rPr>
          <w:tab/>
        </w:r>
        <w:r w:rsidR="00F05E30">
          <w:rPr>
            <w:noProof/>
            <w:webHidden/>
          </w:rPr>
          <w:fldChar w:fldCharType="begin"/>
        </w:r>
        <w:r w:rsidR="00F05E30">
          <w:rPr>
            <w:noProof/>
            <w:webHidden/>
          </w:rPr>
          <w:instrText xml:space="preserve"> PAGEREF _Toc164177658 \h </w:instrText>
        </w:r>
        <w:r w:rsidR="00F05E30">
          <w:rPr>
            <w:noProof/>
            <w:webHidden/>
          </w:rPr>
        </w:r>
        <w:r w:rsidR="00F05E30">
          <w:rPr>
            <w:noProof/>
            <w:webHidden/>
          </w:rPr>
          <w:fldChar w:fldCharType="separate"/>
        </w:r>
        <w:r w:rsidR="00555AD8">
          <w:rPr>
            <w:noProof/>
            <w:webHidden/>
          </w:rPr>
          <w:t>24</w:t>
        </w:r>
        <w:r w:rsidR="00F05E30">
          <w:rPr>
            <w:noProof/>
            <w:webHidden/>
          </w:rPr>
          <w:fldChar w:fldCharType="end"/>
        </w:r>
      </w:hyperlink>
    </w:p>
    <w:p w14:paraId="0F127E12" w14:textId="6AB44777"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59" w:history="1">
        <w:r w:rsidR="00F05E30" w:rsidRPr="001150FB">
          <w:rPr>
            <w:rStyle w:val="Hyperlink"/>
            <w:noProof/>
          </w:rPr>
          <w:t>Hình 31. Tỷ lệ NKT không đưa ra đánh giá về chất lượng bệnh viện công địa phương</w:t>
        </w:r>
        <w:r w:rsidR="00F05E30">
          <w:rPr>
            <w:noProof/>
            <w:webHidden/>
          </w:rPr>
          <w:tab/>
        </w:r>
        <w:r w:rsidR="00F05E30">
          <w:rPr>
            <w:noProof/>
            <w:webHidden/>
          </w:rPr>
          <w:fldChar w:fldCharType="begin"/>
        </w:r>
        <w:r w:rsidR="00F05E30">
          <w:rPr>
            <w:noProof/>
            <w:webHidden/>
          </w:rPr>
          <w:instrText xml:space="preserve"> PAGEREF _Toc164177659 \h </w:instrText>
        </w:r>
        <w:r w:rsidR="00F05E30">
          <w:rPr>
            <w:noProof/>
            <w:webHidden/>
          </w:rPr>
        </w:r>
        <w:r w:rsidR="00F05E30">
          <w:rPr>
            <w:noProof/>
            <w:webHidden/>
          </w:rPr>
          <w:fldChar w:fldCharType="separate"/>
        </w:r>
        <w:r w:rsidR="00555AD8">
          <w:rPr>
            <w:noProof/>
            <w:webHidden/>
          </w:rPr>
          <w:t>25</w:t>
        </w:r>
        <w:r w:rsidR="00F05E30">
          <w:rPr>
            <w:noProof/>
            <w:webHidden/>
          </w:rPr>
          <w:fldChar w:fldCharType="end"/>
        </w:r>
      </w:hyperlink>
    </w:p>
    <w:p w14:paraId="537B3801" w14:textId="61477B1B"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60" w:history="1">
        <w:r w:rsidR="00F05E30" w:rsidRPr="001150FB">
          <w:rPr>
            <w:rStyle w:val="Hyperlink"/>
            <w:noProof/>
          </w:rPr>
          <w:t>Hình 32. Tỷ lệ NKT đánh giá “Thái độ phục vụ bệnh nhân của y, bác sĩ tốt”</w:t>
        </w:r>
        <w:r w:rsidR="00F05E30">
          <w:rPr>
            <w:noProof/>
            <w:webHidden/>
          </w:rPr>
          <w:tab/>
        </w:r>
        <w:r w:rsidR="00F05E30">
          <w:rPr>
            <w:noProof/>
            <w:webHidden/>
          </w:rPr>
          <w:fldChar w:fldCharType="begin"/>
        </w:r>
        <w:r w:rsidR="00F05E30">
          <w:rPr>
            <w:noProof/>
            <w:webHidden/>
          </w:rPr>
          <w:instrText xml:space="preserve"> PAGEREF _Toc164177660 \h </w:instrText>
        </w:r>
        <w:r w:rsidR="00F05E30">
          <w:rPr>
            <w:noProof/>
            <w:webHidden/>
          </w:rPr>
        </w:r>
        <w:r w:rsidR="00F05E30">
          <w:rPr>
            <w:noProof/>
            <w:webHidden/>
          </w:rPr>
          <w:fldChar w:fldCharType="separate"/>
        </w:r>
        <w:r w:rsidR="00555AD8">
          <w:rPr>
            <w:noProof/>
            <w:webHidden/>
          </w:rPr>
          <w:t>25</w:t>
        </w:r>
        <w:r w:rsidR="00F05E30">
          <w:rPr>
            <w:noProof/>
            <w:webHidden/>
          </w:rPr>
          <w:fldChar w:fldCharType="end"/>
        </w:r>
      </w:hyperlink>
    </w:p>
    <w:p w14:paraId="3920526F" w14:textId="635CDA9D"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61" w:history="1">
        <w:r w:rsidR="00F05E30" w:rsidRPr="001150FB">
          <w:rPr>
            <w:rStyle w:val="Hyperlink"/>
            <w:noProof/>
          </w:rPr>
          <w:t>Hình 33. Tỷ lệ NKT không phải trả phí ngoài quy định để được điều trị tốt hơn</w:t>
        </w:r>
        <w:r w:rsidR="00F05E30">
          <w:rPr>
            <w:noProof/>
            <w:webHidden/>
          </w:rPr>
          <w:tab/>
        </w:r>
        <w:r w:rsidR="00F05E30">
          <w:rPr>
            <w:noProof/>
            <w:webHidden/>
          </w:rPr>
          <w:fldChar w:fldCharType="begin"/>
        </w:r>
        <w:r w:rsidR="00F05E30">
          <w:rPr>
            <w:noProof/>
            <w:webHidden/>
          </w:rPr>
          <w:instrText xml:space="preserve"> PAGEREF _Toc164177661 \h </w:instrText>
        </w:r>
        <w:r w:rsidR="00F05E30">
          <w:rPr>
            <w:noProof/>
            <w:webHidden/>
          </w:rPr>
        </w:r>
        <w:r w:rsidR="00F05E30">
          <w:rPr>
            <w:noProof/>
            <w:webHidden/>
          </w:rPr>
          <w:fldChar w:fldCharType="separate"/>
        </w:r>
        <w:r w:rsidR="00555AD8">
          <w:rPr>
            <w:noProof/>
            <w:webHidden/>
          </w:rPr>
          <w:t>27</w:t>
        </w:r>
        <w:r w:rsidR="00F05E30">
          <w:rPr>
            <w:noProof/>
            <w:webHidden/>
          </w:rPr>
          <w:fldChar w:fldCharType="end"/>
        </w:r>
      </w:hyperlink>
    </w:p>
    <w:p w14:paraId="28073E86" w14:textId="18699FEA"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62" w:history="1">
        <w:r w:rsidR="00F05E30" w:rsidRPr="001150FB">
          <w:rPr>
            <w:rStyle w:val="Hyperlink"/>
            <w:noProof/>
          </w:rPr>
          <w:t>Hình 34. Tỷ lệ NKT phải trả phí ngoài quy định để được điều trị tốt hơn, chia theo vùng kinh tế</w:t>
        </w:r>
        <w:r w:rsidR="00F05E30">
          <w:rPr>
            <w:noProof/>
            <w:webHidden/>
          </w:rPr>
          <w:tab/>
        </w:r>
        <w:r w:rsidR="00F05E30">
          <w:rPr>
            <w:noProof/>
            <w:webHidden/>
          </w:rPr>
          <w:fldChar w:fldCharType="begin"/>
        </w:r>
        <w:r w:rsidR="00F05E30">
          <w:rPr>
            <w:noProof/>
            <w:webHidden/>
          </w:rPr>
          <w:instrText xml:space="preserve"> PAGEREF _Toc164177662 \h </w:instrText>
        </w:r>
        <w:r w:rsidR="00F05E30">
          <w:rPr>
            <w:noProof/>
            <w:webHidden/>
          </w:rPr>
        </w:r>
        <w:r w:rsidR="00F05E30">
          <w:rPr>
            <w:noProof/>
            <w:webHidden/>
          </w:rPr>
          <w:fldChar w:fldCharType="separate"/>
        </w:r>
        <w:r w:rsidR="00555AD8">
          <w:rPr>
            <w:noProof/>
            <w:webHidden/>
          </w:rPr>
          <w:t>28</w:t>
        </w:r>
        <w:r w:rsidR="00F05E30">
          <w:rPr>
            <w:noProof/>
            <w:webHidden/>
          </w:rPr>
          <w:fldChar w:fldCharType="end"/>
        </w:r>
      </w:hyperlink>
    </w:p>
    <w:p w14:paraId="38F6581F" w14:textId="5BC2509C"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63" w:history="1">
        <w:r w:rsidR="00F05E30" w:rsidRPr="001150FB">
          <w:rPr>
            <w:rStyle w:val="Hyperlink"/>
            <w:noProof/>
          </w:rPr>
          <w:t>Hình 35. Tỷ lệ NKT không phải chờ đợi quá lâu mới được khám bệnh</w:t>
        </w:r>
        <w:r w:rsidR="00F05E30">
          <w:rPr>
            <w:noProof/>
            <w:webHidden/>
          </w:rPr>
          <w:tab/>
        </w:r>
        <w:r w:rsidR="00F05E30">
          <w:rPr>
            <w:noProof/>
            <w:webHidden/>
          </w:rPr>
          <w:fldChar w:fldCharType="begin"/>
        </w:r>
        <w:r w:rsidR="00F05E30">
          <w:rPr>
            <w:noProof/>
            <w:webHidden/>
          </w:rPr>
          <w:instrText xml:space="preserve"> PAGEREF _Toc164177663 \h </w:instrText>
        </w:r>
        <w:r w:rsidR="00F05E30">
          <w:rPr>
            <w:noProof/>
            <w:webHidden/>
          </w:rPr>
        </w:r>
        <w:r w:rsidR="00F05E30">
          <w:rPr>
            <w:noProof/>
            <w:webHidden/>
          </w:rPr>
          <w:fldChar w:fldCharType="separate"/>
        </w:r>
        <w:r w:rsidR="00555AD8">
          <w:rPr>
            <w:noProof/>
            <w:webHidden/>
          </w:rPr>
          <w:t>29</w:t>
        </w:r>
        <w:r w:rsidR="00F05E30">
          <w:rPr>
            <w:noProof/>
            <w:webHidden/>
          </w:rPr>
          <w:fldChar w:fldCharType="end"/>
        </w:r>
      </w:hyperlink>
    </w:p>
    <w:p w14:paraId="5D9F7500" w14:textId="0B54F4EF"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64" w:history="1">
        <w:r w:rsidR="00F05E30" w:rsidRPr="001150FB">
          <w:rPr>
            <w:rStyle w:val="Hyperlink"/>
            <w:noProof/>
          </w:rPr>
          <w:t>Hình 36. Tỷ lệ NKT sử dụng dịch vụ phục hồi chức năng</w:t>
        </w:r>
        <w:r w:rsidR="00F05E30">
          <w:rPr>
            <w:noProof/>
            <w:webHidden/>
          </w:rPr>
          <w:tab/>
        </w:r>
        <w:r w:rsidR="00F05E30">
          <w:rPr>
            <w:noProof/>
            <w:webHidden/>
          </w:rPr>
          <w:fldChar w:fldCharType="begin"/>
        </w:r>
        <w:r w:rsidR="00F05E30">
          <w:rPr>
            <w:noProof/>
            <w:webHidden/>
          </w:rPr>
          <w:instrText xml:space="preserve"> PAGEREF _Toc164177664 \h </w:instrText>
        </w:r>
        <w:r w:rsidR="00F05E30">
          <w:rPr>
            <w:noProof/>
            <w:webHidden/>
          </w:rPr>
        </w:r>
        <w:r w:rsidR="00F05E30">
          <w:rPr>
            <w:noProof/>
            <w:webHidden/>
          </w:rPr>
          <w:fldChar w:fldCharType="separate"/>
        </w:r>
        <w:r w:rsidR="00555AD8">
          <w:rPr>
            <w:noProof/>
            <w:webHidden/>
          </w:rPr>
          <w:t>30</w:t>
        </w:r>
        <w:r w:rsidR="00F05E30">
          <w:rPr>
            <w:noProof/>
            <w:webHidden/>
          </w:rPr>
          <w:fldChar w:fldCharType="end"/>
        </w:r>
      </w:hyperlink>
    </w:p>
    <w:p w14:paraId="495875BD" w14:textId="59EB5AD9" w:rsidR="00F05E30" w:rsidRP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65" w:history="1">
        <w:r w:rsidR="00F05E30" w:rsidRPr="00F05E30">
          <w:rPr>
            <w:rStyle w:val="Hyperlink"/>
            <w:iCs/>
            <w:noProof/>
          </w:rPr>
          <w:t>Hình 37. Tỷ lệ NKT bị ảnh hưởng bởi thiên tai theo vùng kinh tế</w:t>
        </w:r>
        <w:r w:rsidR="00F05E30" w:rsidRPr="00F05E30">
          <w:rPr>
            <w:noProof/>
            <w:webHidden/>
          </w:rPr>
          <w:tab/>
        </w:r>
        <w:r w:rsidR="00F05E30" w:rsidRPr="00F05E30">
          <w:rPr>
            <w:noProof/>
            <w:webHidden/>
          </w:rPr>
          <w:fldChar w:fldCharType="begin"/>
        </w:r>
        <w:r w:rsidR="00F05E30" w:rsidRPr="00F05E30">
          <w:rPr>
            <w:noProof/>
            <w:webHidden/>
          </w:rPr>
          <w:instrText xml:space="preserve"> PAGEREF _Toc164177665 \h </w:instrText>
        </w:r>
        <w:r w:rsidR="00F05E30" w:rsidRPr="00F05E30">
          <w:rPr>
            <w:noProof/>
            <w:webHidden/>
          </w:rPr>
        </w:r>
        <w:r w:rsidR="00F05E30" w:rsidRPr="00F05E30">
          <w:rPr>
            <w:noProof/>
            <w:webHidden/>
          </w:rPr>
          <w:fldChar w:fldCharType="separate"/>
        </w:r>
        <w:r w:rsidR="00555AD8">
          <w:rPr>
            <w:noProof/>
            <w:webHidden/>
          </w:rPr>
          <w:t>33</w:t>
        </w:r>
        <w:r w:rsidR="00F05E30" w:rsidRPr="00F05E30">
          <w:rPr>
            <w:noProof/>
            <w:webHidden/>
          </w:rPr>
          <w:fldChar w:fldCharType="end"/>
        </w:r>
      </w:hyperlink>
    </w:p>
    <w:p w14:paraId="61A9AD59" w14:textId="3BBF7AE5"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66" w:history="1">
        <w:r w:rsidR="00F05E30" w:rsidRPr="001150FB">
          <w:rPr>
            <w:rStyle w:val="Hyperlink"/>
            <w:noProof/>
          </w:rPr>
          <w:t>Hình 38. Các loại hình thiên tai phổ biến (% trên số NKT bị ảnh hưởng)</w:t>
        </w:r>
        <w:r w:rsidR="00F05E30">
          <w:rPr>
            <w:noProof/>
            <w:webHidden/>
          </w:rPr>
          <w:tab/>
        </w:r>
        <w:r w:rsidR="00F05E30">
          <w:rPr>
            <w:noProof/>
            <w:webHidden/>
          </w:rPr>
          <w:fldChar w:fldCharType="begin"/>
        </w:r>
        <w:r w:rsidR="00F05E30">
          <w:rPr>
            <w:noProof/>
            <w:webHidden/>
          </w:rPr>
          <w:instrText xml:space="preserve"> PAGEREF _Toc164177666 \h </w:instrText>
        </w:r>
        <w:r w:rsidR="00F05E30">
          <w:rPr>
            <w:noProof/>
            <w:webHidden/>
          </w:rPr>
        </w:r>
        <w:r w:rsidR="00F05E30">
          <w:rPr>
            <w:noProof/>
            <w:webHidden/>
          </w:rPr>
          <w:fldChar w:fldCharType="separate"/>
        </w:r>
        <w:r w:rsidR="00555AD8">
          <w:rPr>
            <w:noProof/>
            <w:webHidden/>
          </w:rPr>
          <w:t>33</w:t>
        </w:r>
        <w:r w:rsidR="00F05E30">
          <w:rPr>
            <w:noProof/>
            <w:webHidden/>
          </w:rPr>
          <w:fldChar w:fldCharType="end"/>
        </w:r>
      </w:hyperlink>
    </w:p>
    <w:p w14:paraId="456C196E" w14:textId="447A95EE"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67" w:history="1">
        <w:r w:rsidR="00F05E30" w:rsidRPr="001150FB">
          <w:rPr>
            <w:rStyle w:val="Hyperlink"/>
            <w:noProof/>
          </w:rPr>
          <w:t>Hình 39. Các khía cạnh bị ảnh hưởng bởi thiên tai (% trên số NKT bị ảnh hưởng)</w:t>
        </w:r>
        <w:r w:rsidR="00F05E30">
          <w:rPr>
            <w:noProof/>
            <w:webHidden/>
          </w:rPr>
          <w:tab/>
        </w:r>
        <w:r w:rsidR="00F05E30">
          <w:rPr>
            <w:noProof/>
            <w:webHidden/>
          </w:rPr>
          <w:fldChar w:fldCharType="begin"/>
        </w:r>
        <w:r w:rsidR="00F05E30">
          <w:rPr>
            <w:noProof/>
            <w:webHidden/>
          </w:rPr>
          <w:instrText xml:space="preserve"> PAGEREF _Toc164177667 \h </w:instrText>
        </w:r>
        <w:r w:rsidR="00F05E30">
          <w:rPr>
            <w:noProof/>
            <w:webHidden/>
          </w:rPr>
        </w:r>
        <w:r w:rsidR="00F05E30">
          <w:rPr>
            <w:noProof/>
            <w:webHidden/>
          </w:rPr>
          <w:fldChar w:fldCharType="separate"/>
        </w:r>
        <w:r w:rsidR="00555AD8">
          <w:rPr>
            <w:noProof/>
            <w:webHidden/>
          </w:rPr>
          <w:t>33</w:t>
        </w:r>
        <w:r w:rsidR="00F05E30">
          <w:rPr>
            <w:noProof/>
            <w:webHidden/>
          </w:rPr>
          <w:fldChar w:fldCharType="end"/>
        </w:r>
      </w:hyperlink>
    </w:p>
    <w:p w14:paraId="5F187297" w14:textId="1BB62D7F"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68" w:history="1">
        <w:r w:rsidR="00F05E30" w:rsidRPr="001150FB">
          <w:rPr>
            <w:rStyle w:val="Hyperlink"/>
            <w:noProof/>
          </w:rPr>
          <w:t>Hình 40. Các kênh nhận thông tin cảnh báo thiên tai phổ biến (đơn vị: người)</w:t>
        </w:r>
        <w:r w:rsidR="00F05E30">
          <w:rPr>
            <w:noProof/>
            <w:webHidden/>
          </w:rPr>
          <w:tab/>
        </w:r>
        <w:r w:rsidR="00F05E30">
          <w:rPr>
            <w:noProof/>
            <w:webHidden/>
          </w:rPr>
          <w:fldChar w:fldCharType="begin"/>
        </w:r>
        <w:r w:rsidR="00F05E30">
          <w:rPr>
            <w:noProof/>
            <w:webHidden/>
          </w:rPr>
          <w:instrText xml:space="preserve"> PAGEREF _Toc164177668 \h </w:instrText>
        </w:r>
        <w:r w:rsidR="00F05E30">
          <w:rPr>
            <w:noProof/>
            <w:webHidden/>
          </w:rPr>
        </w:r>
        <w:r w:rsidR="00F05E30">
          <w:rPr>
            <w:noProof/>
            <w:webHidden/>
          </w:rPr>
          <w:fldChar w:fldCharType="separate"/>
        </w:r>
        <w:r w:rsidR="00555AD8">
          <w:rPr>
            <w:noProof/>
            <w:webHidden/>
          </w:rPr>
          <w:t>35</w:t>
        </w:r>
        <w:r w:rsidR="00F05E30">
          <w:rPr>
            <w:noProof/>
            <w:webHidden/>
          </w:rPr>
          <w:fldChar w:fldCharType="end"/>
        </w:r>
      </w:hyperlink>
    </w:p>
    <w:p w14:paraId="47F0FEB2" w14:textId="01420A9B"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69" w:history="1">
        <w:r w:rsidR="00F05E30" w:rsidRPr="001150FB">
          <w:rPr>
            <w:rStyle w:val="Hyperlink"/>
            <w:noProof/>
          </w:rPr>
          <w:t>Hình 41. Tỷ lệ NKT không nhận thông tin phân tổ theo dạng khuyết tật</w:t>
        </w:r>
        <w:r w:rsidR="00F05E30">
          <w:rPr>
            <w:noProof/>
            <w:webHidden/>
          </w:rPr>
          <w:tab/>
        </w:r>
        <w:r w:rsidR="00F05E30">
          <w:rPr>
            <w:noProof/>
            <w:webHidden/>
          </w:rPr>
          <w:fldChar w:fldCharType="begin"/>
        </w:r>
        <w:r w:rsidR="00F05E30">
          <w:rPr>
            <w:noProof/>
            <w:webHidden/>
          </w:rPr>
          <w:instrText xml:space="preserve"> PAGEREF _Toc164177669 \h </w:instrText>
        </w:r>
        <w:r w:rsidR="00F05E30">
          <w:rPr>
            <w:noProof/>
            <w:webHidden/>
          </w:rPr>
        </w:r>
        <w:r w:rsidR="00F05E30">
          <w:rPr>
            <w:noProof/>
            <w:webHidden/>
          </w:rPr>
          <w:fldChar w:fldCharType="separate"/>
        </w:r>
        <w:r w:rsidR="00555AD8">
          <w:rPr>
            <w:noProof/>
            <w:webHidden/>
          </w:rPr>
          <w:t>35</w:t>
        </w:r>
        <w:r w:rsidR="00F05E30">
          <w:rPr>
            <w:noProof/>
            <w:webHidden/>
          </w:rPr>
          <w:fldChar w:fldCharType="end"/>
        </w:r>
      </w:hyperlink>
    </w:p>
    <w:p w14:paraId="0367C577" w14:textId="0057270F"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70" w:history="1">
        <w:r w:rsidR="00F05E30" w:rsidRPr="001150FB">
          <w:rPr>
            <w:rStyle w:val="Hyperlink"/>
            <w:noProof/>
          </w:rPr>
          <w:t>Hình 42. Các hình thức hỗ trợ của địa phương (% trên số NKT được ưu tiên hỗ trợ)</w:t>
        </w:r>
        <w:r w:rsidR="00F05E30">
          <w:rPr>
            <w:noProof/>
            <w:webHidden/>
          </w:rPr>
          <w:tab/>
        </w:r>
        <w:r w:rsidR="00F05E30">
          <w:rPr>
            <w:noProof/>
            <w:webHidden/>
          </w:rPr>
          <w:fldChar w:fldCharType="begin"/>
        </w:r>
        <w:r w:rsidR="00F05E30">
          <w:rPr>
            <w:noProof/>
            <w:webHidden/>
          </w:rPr>
          <w:instrText xml:space="preserve"> PAGEREF _Toc164177670 \h </w:instrText>
        </w:r>
        <w:r w:rsidR="00F05E30">
          <w:rPr>
            <w:noProof/>
            <w:webHidden/>
          </w:rPr>
        </w:r>
        <w:r w:rsidR="00F05E30">
          <w:rPr>
            <w:noProof/>
            <w:webHidden/>
          </w:rPr>
          <w:fldChar w:fldCharType="separate"/>
        </w:r>
        <w:r w:rsidR="00555AD8">
          <w:rPr>
            <w:noProof/>
            <w:webHidden/>
          </w:rPr>
          <w:t>36</w:t>
        </w:r>
        <w:r w:rsidR="00F05E30">
          <w:rPr>
            <w:noProof/>
            <w:webHidden/>
          </w:rPr>
          <w:fldChar w:fldCharType="end"/>
        </w:r>
      </w:hyperlink>
    </w:p>
    <w:p w14:paraId="3F0F0EB1" w14:textId="5D38B978"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71" w:history="1">
        <w:r w:rsidR="00F05E30" w:rsidRPr="001150FB">
          <w:rPr>
            <w:rStyle w:val="Hyperlink"/>
            <w:noProof/>
          </w:rPr>
          <w:t>Hình 43. Tỷ lệ NKT đóng góp ý kiến cho công tác ứng phó với rủi ro thiên tai trong 5 năm qua</w:t>
        </w:r>
        <w:r w:rsidR="00F05E30">
          <w:rPr>
            <w:noProof/>
            <w:webHidden/>
          </w:rPr>
          <w:tab/>
        </w:r>
        <w:r w:rsidR="00F05E30">
          <w:rPr>
            <w:noProof/>
            <w:webHidden/>
          </w:rPr>
          <w:fldChar w:fldCharType="begin"/>
        </w:r>
        <w:r w:rsidR="00F05E30">
          <w:rPr>
            <w:noProof/>
            <w:webHidden/>
          </w:rPr>
          <w:instrText xml:space="preserve"> PAGEREF _Toc164177671 \h </w:instrText>
        </w:r>
        <w:r w:rsidR="00F05E30">
          <w:rPr>
            <w:noProof/>
            <w:webHidden/>
          </w:rPr>
        </w:r>
        <w:r w:rsidR="00F05E30">
          <w:rPr>
            <w:noProof/>
            <w:webHidden/>
          </w:rPr>
          <w:fldChar w:fldCharType="separate"/>
        </w:r>
        <w:r w:rsidR="00555AD8">
          <w:rPr>
            <w:noProof/>
            <w:webHidden/>
          </w:rPr>
          <w:t>37</w:t>
        </w:r>
        <w:r w:rsidR="00F05E30">
          <w:rPr>
            <w:noProof/>
            <w:webHidden/>
          </w:rPr>
          <w:fldChar w:fldCharType="end"/>
        </w:r>
      </w:hyperlink>
    </w:p>
    <w:p w14:paraId="3FB37970" w14:textId="21D0B8B7"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72" w:history="1">
        <w:r w:rsidR="00F05E30" w:rsidRPr="001150FB">
          <w:rPr>
            <w:rStyle w:val="Hyperlink"/>
            <w:noProof/>
          </w:rPr>
          <w:t>Hình 44. Tỷ lệ NKT đóng góp ý kiến cho công tác ứng phó với rủi ro thiên tai,</w:t>
        </w:r>
        <w:r w:rsidR="00F05E30">
          <w:rPr>
            <w:noProof/>
            <w:webHidden/>
          </w:rPr>
          <w:tab/>
        </w:r>
        <w:r w:rsidR="00F05E30">
          <w:rPr>
            <w:noProof/>
            <w:webHidden/>
          </w:rPr>
          <w:fldChar w:fldCharType="begin"/>
        </w:r>
        <w:r w:rsidR="00F05E30">
          <w:rPr>
            <w:noProof/>
            <w:webHidden/>
          </w:rPr>
          <w:instrText xml:space="preserve"> PAGEREF _Toc164177672 \h </w:instrText>
        </w:r>
        <w:r w:rsidR="00F05E30">
          <w:rPr>
            <w:noProof/>
            <w:webHidden/>
          </w:rPr>
        </w:r>
        <w:r w:rsidR="00F05E30">
          <w:rPr>
            <w:noProof/>
            <w:webHidden/>
          </w:rPr>
          <w:fldChar w:fldCharType="separate"/>
        </w:r>
        <w:r w:rsidR="00555AD8">
          <w:rPr>
            <w:noProof/>
            <w:webHidden/>
          </w:rPr>
          <w:t>38</w:t>
        </w:r>
        <w:r w:rsidR="00F05E30">
          <w:rPr>
            <w:noProof/>
            <w:webHidden/>
          </w:rPr>
          <w:fldChar w:fldCharType="end"/>
        </w:r>
      </w:hyperlink>
    </w:p>
    <w:p w14:paraId="63468F0F" w14:textId="5B7E9382"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73" w:history="1">
        <w:r w:rsidR="00F05E30" w:rsidRPr="001150FB">
          <w:rPr>
            <w:rStyle w:val="Hyperlink"/>
            <w:noProof/>
          </w:rPr>
          <w:t>Hình 45. Ý kiến đóng góp của NKT cho công tác ứng phó RRTT (đơn vị: người)</w:t>
        </w:r>
        <w:r w:rsidR="00F05E30">
          <w:rPr>
            <w:noProof/>
            <w:webHidden/>
          </w:rPr>
          <w:tab/>
        </w:r>
        <w:r w:rsidR="00F05E30">
          <w:rPr>
            <w:noProof/>
            <w:webHidden/>
          </w:rPr>
          <w:fldChar w:fldCharType="begin"/>
        </w:r>
        <w:r w:rsidR="00F05E30">
          <w:rPr>
            <w:noProof/>
            <w:webHidden/>
          </w:rPr>
          <w:instrText xml:space="preserve"> PAGEREF _Toc164177673 \h </w:instrText>
        </w:r>
        <w:r w:rsidR="00F05E30">
          <w:rPr>
            <w:noProof/>
            <w:webHidden/>
          </w:rPr>
        </w:r>
        <w:r w:rsidR="00F05E30">
          <w:rPr>
            <w:noProof/>
            <w:webHidden/>
          </w:rPr>
          <w:fldChar w:fldCharType="separate"/>
        </w:r>
        <w:r w:rsidR="00555AD8">
          <w:rPr>
            <w:noProof/>
            <w:webHidden/>
          </w:rPr>
          <w:t>39</w:t>
        </w:r>
        <w:r w:rsidR="00F05E30">
          <w:rPr>
            <w:noProof/>
            <w:webHidden/>
          </w:rPr>
          <w:fldChar w:fldCharType="end"/>
        </w:r>
      </w:hyperlink>
    </w:p>
    <w:p w14:paraId="24EB1655" w14:textId="3B8DA4BB"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74" w:history="1">
        <w:r w:rsidR="00F05E30" w:rsidRPr="001150FB">
          <w:rPr>
            <w:rStyle w:val="Hyperlink"/>
            <w:noProof/>
          </w:rPr>
          <w:t>Hình 46. Hình thức khảo sát NKT</w:t>
        </w:r>
        <w:r w:rsidR="00F05E30">
          <w:rPr>
            <w:noProof/>
            <w:webHidden/>
          </w:rPr>
          <w:tab/>
        </w:r>
        <w:r w:rsidR="00F05E30">
          <w:rPr>
            <w:noProof/>
            <w:webHidden/>
          </w:rPr>
          <w:fldChar w:fldCharType="begin"/>
        </w:r>
        <w:r w:rsidR="00F05E30">
          <w:rPr>
            <w:noProof/>
            <w:webHidden/>
          </w:rPr>
          <w:instrText xml:space="preserve"> PAGEREF _Toc164177674 \h </w:instrText>
        </w:r>
        <w:r w:rsidR="00F05E30">
          <w:rPr>
            <w:noProof/>
            <w:webHidden/>
          </w:rPr>
        </w:r>
        <w:r w:rsidR="00F05E30">
          <w:rPr>
            <w:noProof/>
            <w:webHidden/>
          </w:rPr>
          <w:fldChar w:fldCharType="separate"/>
        </w:r>
        <w:r w:rsidR="00555AD8">
          <w:rPr>
            <w:noProof/>
            <w:webHidden/>
          </w:rPr>
          <w:t>44</w:t>
        </w:r>
        <w:r w:rsidR="00F05E30">
          <w:rPr>
            <w:noProof/>
            <w:webHidden/>
          </w:rPr>
          <w:fldChar w:fldCharType="end"/>
        </w:r>
      </w:hyperlink>
    </w:p>
    <w:p w14:paraId="69C47339" w14:textId="3B501A20"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75" w:history="1">
        <w:r w:rsidR="00F05E30" w:rsidRPr="001150FB">
          <w:rPr>
            <w:rStyle w:val="Hyperlink"/>
            <w:noProof/>
          </w:rPr>
          <w:t>Hình 47. Tỷ lệ mẫu khảo sát, phân tổ theo vùng kinh tế</w:t>
        </w:r>
        <w:r w:rsidR="00F05E30">
          <w:rPr>
            <w:noProof/>
            <w:webHidden/>
          </w:rPr>
          <w:tab/>
        </w:r>
        <w:r w:rsidR="00F05E30">
          <w:rPr>
            <w:noProof/>
            <w:webHidden/>
          </w:rPr>
          <w:fldChar w:fldCharType="begin"/>
        </w:r>
        <w:r w:rsidR="00F05E30">
          <w:rPr>
            <w:noProof/>
            <w:webHidden/>
          </w:rPr>
          <w:instrText xml:space="preserve"> PAGEREF _Toc164177675 \h </w:instrText>
        </w:r>
        <w:r w:rsidR="00F05E30">
          <w:rPr>
            <w:noProof/>
            <w:webHidden/>
          </w:rPr>
        </w:r>
        <w:r w:rsidR="00F05E30">
          <w:rPr>
            <w:noProof/>
            <w:webHidden/>
          </w:rPr>
          <w:fldChar w:fldCharType="separate"/>
        </w:r>
        <w:r w:rsidR="00555AD8">
          <w:rPr>
            <w:noProof/>
            <w:webHidden/>
          </w:rPr>
          <w:t>44</w:t>
        </w:r>
        <w:r w:rsidR="00F05E30">
          <w:rPr>
            <w:noProof/>
            <w:webHidden/>
          </w:rPr>
          <w:fldChar w:fldCharType="end"/>
        </w:r>
      </w:hyperlink>
    </w:p>
    <w:p w14:paraId="30854253" w14:textId="2BC28EE5"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76" w:history="1">
        <w:r w:rsidR="00F05E30" w:rsidRPr="001150FB">
          <w:rPr>
            <w:rStyle w:val="Hyperlink"/>
            <w:noProof/>
          </w:rPr>
          <w:t>Hình 48. Tỷ lệ mẫu khảo sát, phân tổ theo dạng khuyết tật</w:t>
        </w:r>
        <w:r w:rsidR="00F05E30">
          <w:rPr>
            <w:noProof/>
            <w:webHidden/>
          </w:rPr>
          <w:tab/>
        </w:r>
        <w:r w:rsidR="00F05E30">
          <w:rPr>
            <w:noProof/>
            <w:webHidden/>
          </w:rPr>
          <w:fldChar w:fldCharType="begin"/>
        </w:r>
        <w:r w:rsidR="00F05E30">
          <w:rPr>
            <w:noProof/>
            <w:webHidden/>
          </w:rPr>
          <w:instrText xml:space="preserve"> PAGEREF _Toc164177676 \h </w:instrText>
        </w:r>
        <w:r w:rsidR="00F05E30">
          <w:rPr>
            <w:noProof/>
            <w:webHidden/>
          </w:rPr>
        </w:r>
        <w:r w:rsidR="00F05E30">
          <w:rPr>
            <w:noProof/>
            <w:webHidden/>
          </w:rPr>
          <w:fldChar w:fldCharType="separate"/>
        </w:r>
        <w:r w:rsidR="00555AD8">
          <w:rPr>
            <w:noProof/>
            <w:webHidden/>
          </w:rPr>
          <w:t>44</w:t>
        </w:r>
        <w:r w:rsidR="00F05E30">
          <w:rPr>
            <w:noProof/>
            <w:webHidden/>
          </w:rPr>
          <w:fldChar w:fldCharType="end"/>
        </w:r>
      </w:hyperlink>
    </w:p>
    <w:p w14:paraId="034E4438" w14:textId="678CB6BB"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77" w:history="1">
        <w:r w:rsidR="00F05E30" w:rsidRPr="001150FB">
          <w:rPr>
            <w:rStyle w:val="Hyperlink"/>
            <w:noProof/>
          </w:rPr>
          <w:t>Hình 49. Tỷ lệ dân tộc của nhóm NKT nữ</w:t>
        </w:r>
        <w:r w:rsidR="00F05E30">
          <w:rPr>
            <w:noProof/>
            <w:webHidden/>
          </w:rPr>
          <w:tab/>
        </w:r>
        <w:r w:rsidR="00F05E30">
          <w:rPr>
            <w:noProof/>
            <w:webHidden/>
          </w:rPr>
          <w:fldChar w:fldCharType="begin"/>
        </w:r>
        <w:r w:rsidR="00F05E30">
          <w:rPr>
            <w:noProof/>
            <w:webHidden/>
          </w:rPr>
          <w:instrText xml:space="preserve"> PAGEREF _Toc164177677 \h </w:instrText>
        </w:r>
        <w:r w:rsidR="00F05E30">
          <w:rPr>
            <w:noProof/>
            <w:webHidden/>
          </w:rPr>
        </w:r>
        <w:r w:rsidR="00F05E30">
          <w:rPr>
            <w:noProof/>
            <w:webHidden/>
          </w:rPr>
          <w:fldChar w:fldCharType="separate"/>
        </w:r>
        <w:r w:rsidR="00555AD8">
          <w:rPr>
            <w:noProof/>
            <w:webHidden/>
          </w:rPr>
          <w:t>45</w:t>
        </w:r>
        <w:r w:rsidR="00F05E30">
          <w:rPr>
            <w:noProof/>
            <w:webHidden/>
          </w:rPr>
          <w:fldChar w:fldCharType="end"/>
        </w:r>
      </w:hyperlink>
    </w:p>
    <w:p w14:paraId="6C9BD88E" w14:textId="04C27D6C"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78" w:history="1">
        <w:r w:rsidR="00F05E30" w:rsidRPr="001150FB">
          <w:rPr>
            <w:rStyle w:val="Hyperlink"/>
            <w:noProof/>
          </w:rPr>
          <w:t>Hình 50. Tỷ lệ dân tộc của nhóm NKT nữ là dân tộc thiểu số</w:t>
        </w:r>
        <w:r w:rsidR="00F05E30">
          <w:rPr>
            <w:noProof/>
            <w:webHidden/>
          </w:rPr>
          <w:tab/>
        </w:r>
        <w:r w:rsidR="00F05E30">
          <w:rPr>
            <w:noProof/>
            <w:webHidden/>
          </w:rPr>
          <w:fldChar w:fldCharType="begin"/>
        </w:r>
        <w:r w:rsidR="00F05E30">
          <w:rPr>
            <w:noProof/>
            <w:webHidden/>
          </w:rPr>
          <w:instrText xml:space="preserve"> PAGEREF _Toc164177678 \h </w:instrText>
        </w:r>
        <w:r w:rsidR="00F05E30">
          <w:rPr>
            <w:noProof/>
            <w:webHidden/>
          </w:rPr>
        </w:r>
        <w:r w:rsidR="00F05E30">
          <w:rPr>
            <w:noProof/>
            <w:webHidden/>
          </w:rPr>
          <w:fldChar w:fldCharType="separate"/>
        </w:r>
        <w:r w:rsidR="00555AD8">
          <w:rPr>
            <w:noProof/>
            <w:webHidden/>
          </w:rPr>
          <w:t>45</w:t>
        </w:r>
        <w:r w:rsidR="00F05E30">
          <w:rPr>
            <w:noProof/>
            <w:webHidden/>
          </w:rPr>
          <w:fldChar w:fldCharType="end"/>
        </w:r>
      </w:hyperlink>
    </w:p>
    <w:p w14:paraId="31CFB2FB" w14:textId="56431EDD"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79" w:history="1">
        <w:r w:rsidR="00F05E30" w:rsidRPr="001150FB">
          <w:rPr>
            <w:rStyle w:val="Hyperlink"/>
            <w:noProof/>
          </w:rPr>
          <w:t>Hình 51. Tỷ lệ đa khuyết tật của mẫu khảo sát</w:t>
        </w:r>
        <w:r w:rsidR="00F05E30">
          <w:rPr>
            <w:noProof/>
            <w:webHidden/>
          </w:rPr>
          <w:tab/>
        </w:r>
        <w:r w:rsidR="00F05E30">
          <w:rPr>
            <w:noProof/>
            <w:webHidden/>
          </w:rPr>
          <w:fldChar w:fldCharType="begin"/>
        </w:r>
        <w:r w:rsidR="00F05E30">
          <w:rPr>
            <w:noProof/>
            <w:webHidden/>
          </w:rPr>
          <w:instrText xml:space="preserve"> PAGEREF _Toc164177679 \h </w:instrText>
        </w:r>
        <w:r w:rsidR="00F05E30">
          <w:rPr>
            <w:noProof/>
            <w:webHidden/>
          </w:rPr>
        </w:r>
        <w:r w:rsidR="00F05E30">
          <w:rPr>
            <w:noProof/>
            <w:webHidden/>
          </w:rPr>
          <w:fldChar w:fldCharType="separate"/>
        </w:r>
        <w:r w:rsidR="00555AD8">
          <w:rPr>
            <w:noProof/>
            <w:webHidden/>
          </w:rPr>
          <w:t>45</w:t>
        </w:r>
        <w:r w:rsidR="00F05E30">
          <w:rPr>
            <w:noProof/>
            <w:webHidden/>
          </w:rPr>
          <w:fldChar w:fldCharType="end"/>
        </w:r>
      </w:hyperlink>
    </w:p>
    <w:p w14:paraId="08120740" w14:textId="7816DBAA"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80" w:history="1">
        <w:r w:rsidR="00F05E30" w:rsidRPr="001150FB">
          <w:rPr>
            <w:rStyle w:val="Hyperlink"/>
            <w:noProof/>
          </w:rPr>
          <w:t>Hình 52. Tỷ lệ mức độ khuyết tật của mẫu khảo sát</w:t>
        </w:r>
        <w:r w:rsidR="00F05E30">
          <w:rPr>
            <w:noProof/>
            <w:webHidden/>
          </w:rPr>
          <w:tab/>
        </w:r>
        <w:r w:rsidR="00F05E30">
          <w:rPr>
            <w:noProof/>
            <w:webHidden/>
          </w:rPr>
          <w:fldChar w:fldCharType="begin"/>
        </w:r>
        <w:r w:rsidR="00F05E30">
          <w:rPr>
            <w:noProof/>
            <w:webHidden/>
          </w:rPr>
          <w:instrText xml:space="preserve"> PAGEREF _Toc164177680 \h </w:instrText>
        </w:r>
        <w:r w:rsidR="00F05E30">
          <w:rPr>
            <w:noProof/>
            <w:webHidden/>
          </w:rPr>
        </w:r>
        <w:r w:rsidR="00F05E30">
          <w:rPr>
            <w:noProof/>
            <w:webHidden/>
          </w:rPr>
          <w:fldChar w:fldCharType="separate"/>
        </w:r>
        <w:r w:rsidR="00555AD8">
          <w:rPr>
            <w:noProof/>
            <w:webHidden/>
          </w:rPr>
          <w:t>45</w:t>
        </w:r>
        <w:r w:rsidR="00F05E30">
          <w:rPr>
            <w:noProof/>
            <w:webHidden/>
          </w:rPr>
          <w:fldChar w:fldCharType="end"/>
        </w:r>
      </w:hyperlink>
    </w:p>
    <w:p w14:paraId="36ACE157" w14:textId="3AC00E30"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81" w:history="1">
        <w:r w:rsidR="00F05E30" w:rsidRPr="001150FB">
          <w:rPr>
            <w:rStyle w:val="Hyperlink"/>
            <w:noProof/>
          </w:rPr>
          <w:t>Hình 53. Tỷ lệ không qua trường lớp đào tạo nào, phân tổ theo dạng khuyết tật</w:t>
        </w:r>
        <w:r w:rsidR="00F05E30">
          <w:rPr>
            <w:noProof/>
            <w:webHidden/>
          </w:rPr>
          <w:tab/>
        </w:r>
        <w:r w:rsidR="00F05E30">
          <w:rPr>
            <w:noProof/>
            <w:webHidden/>
          </w:rPr>
          <w:fldChar w:fldCharType="begin"/>
        </w:r>
        <w:r w:rsidR="00F05E30">
          <w:rPr>
            <w:noProof/>
            <w:webHidden/>
          </w:rPr>
          <w:instrText xml:space="preserve"> PAGEREF _Toc164177681 \h </w:instrText>
        </w:r>
        <w:r w:rsidR="00F05E30">
          <w:rPr>
            <w:noProof/>
            <w:webHidden/>
          </w:rPr>
        </w:r>
        <w:r w:rsidR="00F05E30">
          <w:rPr>
            <w:noProof/>
            <w:webHidden/>
          </w:rPr>
          <w:fldChar w:fldCharType="separate"/>
        </w:r>
        <w:r w:rsidR="00555AD8">
          <w:rPr>
            <w:noProof/>
            <w:webHidden/>
          </w:rPr>
          <w:t>45</w:t>
        </w:r>
        <w:r w:rsidR="00F05E30">
          <w:rPr>
            <w:noProof/>
            <w:webHidden/>
          </w:rPr>
          <w:fldChar w:fldCharType="end"/>
        </w:r>
      </w:hyperlink>
    </w:p>
    <w:p w14:paraId="214D9E33" w14:textId="4961841C"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82" w:history="1">
        <w:r w:rsidR="00F05E30" w:rsidRPr="001150FB">
          <w:rPr>
            <w:rStyle w:val="Hyperlink"/>
            <w:noProof/>
          </w:rPr>
          <w:t>Hình 54. Tình trạng việc làm của NKT</w:t>
        </w:r>
        <w:r w:rsidR="00F05E30">
          <w:rPr>
            <w:noProof/>
            <w:webHidden/>
          </w:rPr>
          <w:tab/>
        </w:r>
        <w:r w:rsidR="00F05E30">
          <w:rPr>
            <w:noProof/>
            <w:webHidden/>
          </w:rPr>
          <w:fldChar w:fldCharType="begin"/>
        </w:r>
        <w:r w:rsidR="00F05E30">
          <w:rPr>
            <w:noProof/>
            <w:webHidden/>
          </w:rPr>
          <w:instrText xml:space="preserve"> PAGEREF _Toc164177682 \h </w:instrText>
        </w:r>
        <w:r w:rsidR="00F05E30">
          <w:rPr>
            <w:noProof/>
            <w:webHidden/>
          </w:rPr>
        </w:r>
        <w:r w:rsidR="00F05E30">
          <w:rPr>
            <w:noProof/>
            <w:webHidden/>
          </w:rPr>
          <w:fldChar w:fldCharType="separate"/>
        </w:r>
        <w:r w:rsidR="00555AD8">
          <w:rPr>
            <w:noProof/>
            <w:webHidden/>
          </w:rPr>
          <w:t>46</w:t>
        </w:r>
        <w:r w:rsidR="00F05E30">
          <w:rPr>
            <w:noProof/>
            <w:webHidden/>
          </w:rPr>
          <w:fldChar w:fldCharType="end"/>
        </w:r>
      </w:hyperlink>
    </w:p>
    <w:p w14:paraId="39BACAF7" w14:textId="106D005E"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83" w:history="1">
        <w:r w:rsidR="00F05E30" w:rsidRPr="001150FB">
          <w:rPr>
            <w:rStyle w:val="Hyperlink"/>
            <w:noProof/>
          </w:rPr>
          <w:t>Hình 55. Tỷ lệ NKT không qua trường lớp đào tạo nào, phân tổ theo dân tộc</w:t>
        </w:r>
        <w:r w:rsidR="00F05E30">
          <w:rPr>
            <w:noProof/>
            <w:webHidden/>
          </w:rPr>
          <w:tab/>
        </w:r>
        <w:r w:rsidR="00F05E30">
          <w:rPr>
            <w:noProof/>
            <w:webHidden/>
          </w:rPr>
          <w:fldChar w:fldCharType="begin"/>
        </w:r>
        <w:r w:rsidR="00F05E30">
          <w:rPr>
            <w:noProof/>
            <w:webHidden/>
          </w:rPr>
          <w:instrText xml:space="preserve"> PAGEREF _Toc164177683 \h </w:instrText>
        </w:r>
        <w:r w:rsidR="00F05E30">
          <w:rPr>
            <w:noProof/>
            <w:webHidden/>
          </w:rPr>
        </w:r>
        <w:r w:rsidR="00F05E30">
          <w:rPr>
            <w:noProof/>
            <w:webHidden/>
          </w:rPr>
          <w:fldChar w:fldCharType="separate"/>
        </w:r>
        <w:r w:rsidR="00555AD8">
          <w:rPr>
            <w:noProof/>
            <w:webHidden/>
          </w:rPr>
          <w:t>46</w:t>
        </w:r>
        <w:r w:rsidR="00F05E30">
          <w:rPr>
            <w:noProof/>
            <w:webHidden/>
          </w:rPr>
          <w:fldChar w:fldCharType="end"/>
        </w:r>
      </w:hyperlink>
    </w:p>
    <w:p w14:paraId="4E0947A9" w14:textId="4E393A8D"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84" w:history="1">
        <w:r w:rsidR="00F05E30" w:rsidRPr="001150FB">
          <w:rPr>
            <w:rStyle w:val="Hyperlink"/>
            <w:noProof/>
          </w:rPr>
          <w:t>Hình 56. Tỷ lệ NKT chưa đi làm việc bao giờ, phân tổ theo dân tộc</w:t>
        </w:r>
        <w:r w:rsidR="00F05E30">
          <w:rPr>
            <w:noProof/>
            <w:webHidden/>
          </w:rPr>
          <w:tab/>
        </w:r>
        <w:r w:rsidR="00F05E30">
          <w:rPr>
            <w:noProof/>
            <w:webHidden/>
          </w:rPr>
          <w:fldChar w:fldCharType="begin"/>
        </w:r>
        <w:r w:rsidR="00F05E30">
          <w:rPr>
            <w:noProof/>
            <w:webHidden/>
          </w:rPr>
          <w:instrText xml:space="preserve"> PAGEREF _Toc164177684 \h </w:instrText>
        </w:r>
        <w:r w:rsidR="00F05E30">
          <w:rPr>
            <w:noProof/>
            <w:webHidden/>
          </w:rPr>
        </w:r>
        <w:r w:rsidR="00F05E30">
          <w:rPr>
            <w:noProof/>
            <w:webHidden/>
          </w:rPr>
          <w:fldChar w:fldCharType="separate"/>
        </w:r>
        <w:r w:rsidR="00555AD8">
          <w:rPr>
            <w:noProof/>
            <w:webHidden/>
          </w:rPr>
          <w:t>46</w:t>
        </w:r>
        <w:r w:rsidR="00F05E30">
          <w:rPr>
            <w:noProof/>
            <w:webHidden/>
          </w:rPr>
          <w:fldChar w:fldCharType="end"/>
        </w:r>
      </w:hyperlink>
    </w:p>
    <w:p w14:paraId="550F07BE" w14:textId="755B0E99"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85" w:history="1">
        <w:r w:rsidR="00F05E30" w:rsidRPr="001150FB">
          <w:rPr>
            <w:rStyle w:val="Hyperlink"/>
            <w:noProof/>
          </w:rPr>
          <w:t>Hình 57. Tỷ lệ NKT không có thu nhập riêng, phân tổ theo dân tộc</w:t>
        </w:r>
        <w:r w:rsidR="00F05E30">
          <w:rPr>
            <w:noProof/>
            <w:webHidden/>
          </w:rPr>
          <w:tab/>
        </w:r>
        <w:r w:rsidR="00F05E30">
          <w:rPr>
            <w:noProof/>
            <w:webHidden/>
          </w:rPr>
          <w:fldChar w:fldCharType="begin"/>
        </w:r>
        <w:r w:rsidR="00F05E30">
          <w:rPr>
            <w:noProof/>
            <w:webHidden/>
          </w:rPr>
          <w:instrText xml:space="preserve"> PAGEREF _Toc164177685 \h </w:instrText>
        </w:r>
        <w:r w:rsidR="00F05E30">
          <w:rPr>
            <w:noProof/>
            <w:webHidden/>
          </w:rPr>
        </w:r>
        <w:r w:rsidR="00F05E30">
          <w:rPr>
            <w:noProof/>
            <w:webHidden/>
          </w:rPr>
          <w:fldChar w:fldCharType="separate"/>
        </w:r>
        <w:r w:rsidR="00555AD8">
          <w:rPr>
            <w:noProof/>
            <w:webHidden/>
          </w:rPr>
          <w:t>46</w:t>
        </w:r>
        <w:r w:rsidR="00F05E30">
          <w:rPr>
            <w:noProof/>
            <w:webHidden/>
          </w:rPr>
          <w:fldChar w:fldCharType="end"/>
        </w:r>
      </w:hyperlink>
    </w:p>
    <w:p w14:paraId="3CA8ECB3" w14:textId="1B54121D"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86" w:history="1">
        <w:r w:rsidR="00F05E30" w:rsidRPr="001150FB">
          <w:rPr>
            <w:rStyle w:val="Hyperlink"/>
            <w:noProof/>
          </w:rPr>
          <w:t>Hình 58. Tỷ lệ NKT không qua trường lớp đào tạo nào, phân tổ theo giới tính</w:t>
        </w:r>
        <w:r w:rsidR="00F05E30">
          <w:rPr>
            <w:noProof/>
            <w:webHidden/>
          </w:rPr>
          <w:tab/>
        </w:r>
        <w:r w:rsidR="00F05E30">
          <w:rPr>
            <w:noProof/>
            <w:webHidden/>
          </w:rPr>
          <w:fldChar w:fldCharType="begin"/>
        </w:r>
        <w:r w:rsidR="00F05E30">
          <w:rPr>
            <w:noProof/>
            <w:webHidden/>
          </w:rPr>
          <w:instrText xml:space="preserve"> PAGEREF _Toc164177686 \h </w:instrText>
        </w:r>
        <w:r w:rsidR="00F05E30">
          <w:rPr>
            <w:noProof/>
            <w:webHidden/>
          </w:rPr>
        </w:r>
        <w:r w:rsidR="00F05E30">
          <w:rPr>
            <w:noProof/>
            <w:webHidden/>
          </w:rPr>
          <w:fldChar w:fldCharType="separate"/>
        </w:r>
        <w:r w:rsidR="00555AD8">
          <w:rPr>
            <w:noProof/>
            <w:webHidden/>
          </w:rPr>
          <w:t>46</w:t>
        </w:r>
        <w:r w:rsidR="00F05E30">
          <w:rPr>
            <w:noProof/>
            <w:webHidden/>
          </w:rPr>
          <w:fldChar w:fldCharType="end"/>
        </w:r>
      </w:hyperlink>
    </w:p>
    <w:p w14:paraId="378D5F5A" w14:textId="70B6B031"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87" w:history="1">
        <w:r w:rsidR="00F05E30" w:rsidRPr="001150FB">
          <w:rPr>
            <w:rStyle w:val="Hyperlink"/>
            <w:noProof/>
          </w:rPr>
          <w:t>Hình 59. Tỷ lệ NKT đang có việc làm, phân tổ theo giới tính</w:t>
        </w:r>
        <w:r w:rsidR="00F05E30">
          <w:rPr>
            <w:noProof/>
            <w:webHidden/>
          </w:rPr>
          <w:tab/>
        </w:r>
        <w:r w:rsidR="00F05E30">
          <w:rPr>
            <w:noProof/>
            <w:webHidden/>
          </w:rPr>
          <w:fldChar w:fldCharType="begin"/>
        </w:r>
        <w:r w:rsidR="00F05E30">
          <w:rPr>
            <w:noProof/>
            <w:webHidden/>
          </w:rPr>
          <w:instrText xml:space="preserve"> PAGEREF _Toc164177687 \h </w:instrText>
        </w:r>
        <w:r w:rsidR="00F05E30">
          <w:rPr>
            <w:noProof/>
            <w:webHidden/>
          </w:rPr>
        </w:r>
        <w:r w:rsidR="00F05E30">
          <w:rPr>
            <w:noProof/>
            <w:webHidden/>
          </w:rPr>
          <w:fldChar w:fldCharType="separate"/>
        </w:r>
        <w:r w:rsidR="00555AD8">
          <w:rPr>
            <w:noProof/>
            <w:webHidden/>
          </w:rPr>
          <w:t>46</w:t>
        </w:r>
        <w:r w:rsidR="00F05E30">
          <w:rPr>
            <w:noProof/>
            <w:webHidden/>
          </w:rPr>
          <w:fldChar w:fldCharType="end"/>
        </w:r>
      </w:hyperlink>
    </w:p>
    <w:p w14:paraId="458FCEBF" w14:textId="25CD1805"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88" w:history="1">
        <w:r w:rsidR="00F05E30" w:rsidRPr="001150FB">
          <w:rPr>
            <w:rStyle w:val="Hyperlink"/>
            <w:noProof/>
          </w:rPr>
          <w:t>Hình 60. Tỷ lệ NKT có thu nhập dưới 4 triệu, phân tổ theo giới tính</w:t>
        </w:r>
        <w:r w:rsidR="00F05E30">
          <w:rPr>
            <w:noProof/>
            <w:webHidden/>
          </w:rPr>
          <w:tab/>
        </w:r>
        <w:r w:rsidR="00F05E30">
          <w:rPr>
            <w:noProof/>
            <w:webHidden/>
          </w:rPr>
          <w:fldChar w:fldCharType="begin"/>
        </w:r>
        <w:r w:rsidR="00F05E30">
          <w:rPr>
            <w:noProof/>
            <w:webHidden/>
          </w:rPr>
          <w:instrText xml:space="preserve"> PAGEREF _Toc164177688 \h </w:instrText>
        </w:r>
        <w:r w:rsidR="00F05E30">
          <w:rPr>
            <w:noProof/>
            <w:webHidden/>
          </w:rPr>
        </w:r>
        <w:r w:rsidR="00F05E30">
          <w:rPr>
            <w:noProof/>
            <w:webHidden/>
          </w:rPr>
          <w:fldChar w:fldCharType="separate"/>
        </w:r>
        <w:r w:rsidR="00555AD8">
          <w:rPr>
            <w:noProof/>
            <w:webHidden/>
          </w:rPr>
          <w:t>46</w:t>
        </w:r>
        <w:r w:rsidR="00F05E30">
          <w:rPr>
            <w:noProof/>
            <w:webHidden/>
          </w:rPr>
          <w:fldChar w:fldCharType="end"/>
        </w:r>
      </w:hyperlink>
    </w:p>
    <w:p w14:paraId="38FB4111" w14:textId="72BDA086"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89" w:history="1">
        <w:r w:rsidR="00F05E30" w:rsidRPr="001150FB">
          <w:rPr>
            <w:rStyle w:val="Hyperlink"/>
            <w:noProof/>
          </w:rPr>
          <w:t>Hình 61. Tỷ lệ dễ tiếp cận với từng định dạng thông tin ở mỗi dạng khuyết tật</w:t>
        </w:r>
        <w:r w:rsidR="00F05E30">
          <w:rPr>
            <w:noProof/>
            <w:webHidden/>
          </w:rPr>
          <w:tab/>
        </w:r>
        <w:r w:rsidR="00F05E30">
          <w:rPr>
            <w:noProof/>
            <w:webHidden/>
          </w:rPr>
          <w:fldChar w:fldCharType="begin"/>
        </w:r>
        <w:r w:rsidR="00F05E30">
          <w:rPr>
            <w:noProof/>
            <w:webHidden/>
          </w:rPr>
          <w:instrText xml:space="preserve"> PAGEREF _Toc164177689 \h </w:instrText>
        </w:r>
        <w:r w:rsidR="00F05E30">
          <w:rPr>
            <w:noProof/>
            <w:webHidden/>
          </w:rPr>
        </w:r>
        <w:r w:rsidR="00F05E30">
          <w:rPr>
            <w:noProof/>
            <w:webHidden/>
          </w:rPr>
          <w:fldChar w:fldCharType="separate"/>
        </w:r>
        <w:r w:rsidR="00555AD8">
          <w:rPr>
            <w:noProof/>
            <w:webHidden/>
          </w:rPr>
          <w:t>47</w:t>
        </w:r>
        <w:r w:rsidR="00F05E30">
          <w:rPr>
            <w:noProof/>
            <w:webHidden/>
          </w:rPr>
          <w:fldChar w:fldCharType="end"/>
        </w:r>
      </w:hyperlink>
    </w:p>
    <w:p w14:paraId="19FBEE30" w14:textId="510EA33C"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90" w:history="1">
        <w:r w:rsidR="00F05E30" w:rsidRPr="001150FB">
          <w:rPr>
            <w:rStyle w:val="Hyperlink"/>
            <w:noProof/>
          </w:rPr>
          <w:t xml:space="preserve">Hình 62. </w:t>
        </w:r>
        <w:r w:rsidR="00F05E30" w:rsidRPr="00EE7473">
          <w:rPr>
            <w:rStyle w:val="Hyperlink"/>
            <w:noProof/>
            <w:sz w:val="21"/>
            <w:szCs w:val="21"/>
          </w:rPr>
          <w:t>Tỷ lệ NKT tiếp nhận được thông tin qua văn bản trên máy tính/điện thoại/thiết bị công nghệ, phân tổ theo dạng khuyết tật (tính trên % số NKT tiếp cận được ít nhất một định dạng thông tin)</w:t>
        </w:r>
        <w:r w:rsidR="00F05E30">
          <w:rPr>
            <w:noProof/>
            <w:webHidden/>
          </w:rPr>
          <w:tab/>
        </w:r>
        <w:r w:rsidR="00F05E30">
          <w:rPr>
            <w:noProof/>
            <w:webHidden/>
          </w:rPr>
          <w:fldChar w:fldCharType="begin"/>
        </w:r>
        <w:r w:rsidR="00F05E30">
          <w:rPr>
            <w:noProof/>
            <w:webHidden/>
          </w:rPr>
          <w:instrText xml:space="preserve"> PAGEREF _Toc164177690 \h </w:instrText>
        </w:r>
        <w:r w:rsidR="00F05E30">
          <w:rPr>
            <w:noProof/>
            <w:webHidden/>
          </w:rPr>
        </w:r>
        <w:r w:rsidR="00F05E30">
          <w:rPr>
            <w:noProof/>
            <w:webHidden/>
          </w:rPr>
          <w:fldChar w:fldCharType="separate"/>
        </w:r>
        <w:r w:rsidR="00555AD8">
          <w:rPr>
            <w:noProof/>
            <w:webHidden/>
          </w:rPr>
          <w:t>47</w:t>
        </w:r>
        <w:r w:rsidR="00F05E30">
          <w:rPr>
            <w:noProof/>
            <w:webHidden/>
          </w:rPr>
          <w:fldChar w:fldCharType="end"/>
        </w:r>
      </w:hyperlink>
    </w:p>
    <w:p w14:paraId="70ED6613" w14:textId="4234B978"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91" w:history="1">
        <w:r w:rsidR="00F05E30" w:rsidRPr="001150FB">
          <w:rPr>
            <w:rStyle w:val="Hyperlink"/>
            <w:noProof/>
          </w:rPr>
          <w:t>Hình 63. Tỷ lệ NKT không tiếp cận được định dạng thông tin nào, phân tổ theo dạng khuyết tật</w:t>
        </w:r>
        <w:r w:rsidR="00F05E30">
          <w:rPr>
            <w:noProof/>
            <w:webHidden/>
          </w:rPr>
          <w:tab/>
        </w:r>
        <w:r w:rsidR="00F05E30">
          <w:rPr>
            <w:noProof/>
            <w:webHidden/>
          </w:rPr>
          <w:fldChar w:fldCharType="begin"/>
        </w:r>
        <w:r w:rsidR="00F05E30">
          <w:rPr>
            <w:noProof/>
            <w:webHidden/>
          </w:rPr>
          <w:instrText xml:space="preserve"> PAGEREF _Toc164177691 \h </w:instrText>
        </w:r>
        <w:r w:rsidR="00F05E30">
          <w:rPr>
            <w:noProof/>
            <w:webHidden/>
          </w:rPr>
        </w:r>
        <w:r w:rsidR="00F05E30">
          <w:rPr>
            <w:noProof/>
            <w:webHidden/>
          </w:rPr>
          <w:fldChar w:fldCharType="separate"/>
        </w:r>
        <w:r w:rsidR="00555AD8">
          <w:rPr>
            <w:noProof/>
            <w:webHidden/>
          </w:rPr>
          <w:t>47</w:t>
        </w:r>
        <w:r w:rsidR="00F05E30">
          <w:rPr>
            <w:noProof/>
            <w:webHidden/>
          </w:rPr>
          <w:fldChar w:fldCharType="end"/>
        </w:r>
      </w:hyperlink>
    </w:p>
    <w:p w14:paraId="5E71E169" w14:textId="792547C4"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92" w:history="1">
        <w:r w:rsidR="00F05E30" w:rsidRPr="001150FB">
          <w:rPr>
            <w:rStyle w:val="Hyperlink"/>
            <w:noProof/>
          </w:rPr>
          <w:t>Hình 64. Tỷ lệ NKT đi khám, chữa bệnh tại bệnh viện công ở địa phương trong 1 năm vừa qua</w:t>
        </w:r>
        <w:r w:rsidR="00F05E30">
          <w:rPr>
            <w:noProof/>
            <w:webHidden/>
          </w:rPr>
          <w:tab/>
        </w:r>
        <w:r w:rsidR="00F05E30">
          <w:rPr>
            <w:noProof/>
            <w:webHidden/>
          </w:rPr>
          <w:fldChar w:fldCharType="begin"/>
        </w:r>
        <w:r w:rsidR="00F05E30">
          <w:rPr>
            <w:noProof/>
            <w:webHidden/>
          </w:rPr>
          <w:instrText xml:space="preserve"> PAGEREF _Toc164177692 \h </w:instrText>
        </w:r>
        <w:r w:rsidR="00F05E30">
          <w:rPr>
            <w:noProof/>
            <w:webHidden/>
          </w:rPr>
        </w:r>
        <w:r w:rsidR="00F05E30">
          <w:rPr>
            <w:noProof/>
            <w:webHidden/>
          </w:rPr>
          <w:fldChar w:fldCharType="separate"/>
        </w:r>
        <w:r w:rsidR="00555AD8">
          <w:rPr>
            <w:noProof/>
            <w:webHidden/>
          </w:rPr>
          <w:t>48</w:t>
        </w:r>
        <w:r w:rsidR="00F05E30">
          <w:rPr>
            <w:noProof/>
            <w:webHidden/>
          </w:rPr>
          <w:fldChar w:fldCharType="end"/>
        </w:r>
      </w:hyperlink>
    </w:p>
    <w:p w14:paraId="51E15262" w14:textId="61479E25"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93" w:history="1">
        <w:r w:rsidR="00F05E30" w:rsidRPr="001150FB">
          <w:rPr>
            <w:rStyle w:val="Hyperlink"/>
            <w:noProof/>
          </w:rPr>
          <w:t>Hình 65. Tỷ lệ NKT không đưa ra đánh giá về cơ sở hạ tầng bệnh viện công lập địa phương, phân tổ theo dạng khuyết tật</w:t>
        </w:r>
        <w:r w:rsidR="00F05E30">
          <w:rPr>
            <w:noProof/>
            <w:webHidden/>
          </w:rPr>
          <w:tab/>
        </w:r>
        <w:r w:rsidR="00F05E30">
          <w:rPr>
            <w:noProof/>
            <w:webHidden/>
          </w:rPr>
          <w:fldChar w:fldCharType="begin"/>
        </w:r>
        <w:r w:rsidR="00F05E30">
          <w:rPr>
            <w:noProof/>
            <w:webHidden/>
          </w:rPr>
          <w:instrText xml:space="preserve"> PAGEREF _Toc164177693 \h </w:instrText>
        </w:r>
        <w:r w:rsidR="00F05E30">
          <w:rPr>
            <w:noProof/>
            <w:webHidden/>
          </w:rPr>
        </w:r>
        <w:r w:rsidR="00F05E30">
          <w:rPr>
            <w:noProof/>
            <w:webHidden/>
          </w:rPr>
          <w:fldChar w:fldCharType="separate"/>
        </w:r>
        <w:r w:rsidR="00555AD8">
          <w:rPr>
            <w:noProof/>
            <w:webHidden/>
          </w:rPr>
          <w:t>48</w:t>
        </w:r>
        <w:r w:rsidR="00F05E30">
          <w:rPr>
            <w:noProof/>
            <w:webHidden/>
          </w:rPr>
          <w:fldChar w:fldCharType="end"/>
        </w:r>
      </w:hyperlink>
    </w:p>
    <w:p w14:paraId="4C226041" w14:textId="52C44B5D"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94" w:history="1">
        <w:r w:rsidR="00F05E30" w:rsidRPr="001150FB">
          <w:rPr>
            <w:rStyle w:val="Hyperlink"/>
            <w:noProof/>
          </w:rPr>
          <w:t>Hình 66. Số người bị ảnh hưởng bởi các loại hình thiên tai phổ biến theo vùng kinh tế</w:t>
        </w:r>
        <w:r w:rsidR="00F05E30">
          <w:rPr>
            <w:noProof/>
            <w:webHidden/>
          </w:rPr>
          <w:tab/>
        </w:r>
        <w:r w:rsidR="00F05E30">
          <w:rPr>
            <w:noProof/>
            <w:webHidden/>
          </w:rPr>
          <w:fldChar w:fldCharType="begin"/>
        </w:r>
        <w:r w:rsidR="00F05E30">
          <w:rPr>
            <w:noProof/>
            <w:webHidden/>
          </w:rPr>
          <w:instrText xml:space="preserve"> PAGEREF _Toc164177694 \h </w:instrText>
        </w:r>
        <w:r w:rsidR="00F05E30">
          <w:rPr>
            <w:noProof/>
            <w:webHidden/>
          </w:rPr>
        </w:r>
        <w:r w:rsidR="00F05E30">
          <w:rPr>
            <w:noProof/>
            <w:webHidden/>
          </w:rPr>
          <w:fldChar w:fldCharType="separate"/>
        </w:r>
        <w:r w:rsidR="00555AD8">
          <w:rPr>
            <w:noProof/>
            <w:webHidden/>
          </w:rPr>
          <w:t>49</w:t>
        </w:r>
        <w:r w:rsidR="00F05E30">
          <w:rPr>
            <w:noProof/>
            <w:webHidden/>
          </w:rPr>
          <w:fldChar w:fldCharType="end"/>
        </w:r>
      </w:hyperlink>
    </w:p>
    <w:p w14:paraId="5DD3719B" w14:textId="4D726E6C"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95" w:history="1">
        <w:r w:rsidR="00F05E30" w:rsidRPr="001150FB">
          <w:rPr>
            <w:rStyle w:val="Hyperlink"/>
            <w:noProof/>
          </w:rPr>
          <w:t>Hình 67. Đánh giá của NTL về mức độ ảnh hưởng của thiên tai</w:t>
        </w:r>
        <w:r w:rsidR="00F05E30">
          <w:rPr>
            <w:noProof/>
            <w:webHidden/>
          </w:rPr>
          <w:tab/>
        </w:r>
        <w:r w:rsidR="00F05E30">
          <w:rPr>
            <w:noProof/>
            <w:webHidden/>
          </w:rPr>
          <w:fldChar w:fldCharType="begin"/>
        </w:r>
        <w:r w:rsidR="00F05E30">
          <w:rPr>
            <w:noProof/>
            <w:webHidden/>
          </w:rPr>
          <w:instrText xml:space="preserve"> PAGEREF _Toc164177695 \h </w:instrText>
        </w:r>
        <w:r w:rsidR="00F05E30">
          <w:rPr>
            <w:noProof/>
            <w:webHidden/>
          </w:rPr>
        </w:r>
        <w:r w:rsidR="00F05E30">
          <w:rPr>
            <w:noProof/>
            <w:webHidden/>
          </w:rPr>
          <w:fldChar w:fldCharType="separate"/>
        </w:r>
        <w:r w:rsidR="00555AD8">
          <w:rPr>
            <w:noProof/>
            <w:webHidden/>
          </w:rPr>
          <w:t>49</w:t>
        </w:r>
        <w:r w:rsidR="00F05E30">
          <w:rPr>
            <w:noProof/>
            <w:webHidden/>
          </w:rPr>
          <w:fldChar w:fldCharType="end"/>
        </w:r>
      </w:hyperlink>
    </w:p>
    <w:p w14:paraId="13BA38E7" w14:textId="1FACF154"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96" w:history="1">
        <w:r w:rsidR="00F05E30" w:rsidRPr="001150FB">
          <w:rPr>
            <w:rStyle w:val="Hyperlink"/>
            <w:noProof/>
          </w:rPr>
          <w:t>Hình 68. Tỷ lệ NKT tham gia BHXH</w:t>
        </w:r>
        <w:r w:rsidR="00F05E30">
          <w:rPr>
            <w:noProof/>
            <w:webHidden/>
          </w:rPr>
          <w:tab/>
        </w:r>
        <w:r w:rsidR="00F05E30">
          <w:rPr>
            <w:noProof/>
            <w:webHidden/>
          </w:rPr>
          <w:fldChar w:fldCharType="begin"/>
        </w:r>
        <w:r w:rsidR="00F05E30">
          <w:rPr>
            <w:noProof/>
            <w:webHidden/>
          </w:rPr>
          <w:instrText xml:space="preserve"> PAGEREF _Toc164177696 \h </w:instrText>
        </w:r>
        <w:r w:rsidR="00F05E30">
          <w:rPr>
            <w:noProof/>
            <w:webHidden/>
          </w:rPr>
        </w:r>
        <w:r w:rsidR="00F05E30">
          <w:rPr>
            <w:noProof/>
            <w:webHidden/>
          </w:rPr>
          <w:fldChar w:fldCharType="separate"/>
        </w:r>
        <w:r w:rsidR="00555AD8">
          <w:rPr>
            <w:noProof/>
            <w:webHidden/>
          </w:rPr>
          <w:t>49</w:t>
        </w:r>
        <w:r w:rsidR="00F05E30">
          <w:rPr>
            <w:noProof/>
            <w:webHidden/>
          </w:rPr>
          <w:fldChar w:fldCharType="end"/>
        </w:r>
      </w:hyperlink>
    </w:p>
    <w:p w14:paraId="6A25B77A" w14:textId="1086F918"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97" w:history="1">
        <w:r w:rsidR="00F05E30" w:rsidRPr="001150FB">
          <w:rPr>
            <w:rStyle w:val="Hyperlink"/>
            <w:noProof/>
          </w:rPr>
          <w:t>Hình 69. Tỷ lệ NKT tham gia BHXH, phân tổ theo hình thức công việc</w:t>
        </w:r>
        <w:r w:rsidR="00F05E30">
          <w:rPr>
            <w:noProof/>
            <w:webHidden/>
          </w:rPr>
          <w:tab/>
        </w:r>
        <w:r w:rsidR="00F05E30">
          <w:rPr>
            <w:noProof/>
            <w:webHidden/>
          </w:rPr>
          <w:fldChar w:fldCharType="begin"/>
        </w:r>
        <w:r w:rsidR="00F05E30">
          <w:rPr>
            <w:noProof/>
            <w:webHidden/>
          </w:rPr>
          <w:instrText xml:space="preserve"> PAGEREF _Toc164177697 \h </w:instrText>
        </w:r>
        <w:r w:rsidR="00F05E30">
          <w:rPr>
            <w:noProof/>
            <w:webHidden/>
          </w:rPr>
        </w:r>
        <w:r w:rsidR="00F05E30">
          <w:rPr>
            <w:noProof/>
            <w:webHidden/>
          </w:rPr>
          <w:fldChar w:fldCharType="separate"/>
        </w:r>
        <w:r w:rsidR="00555AD8">
          <w:rPr>
            <w:noProof/>
            <w:webHidden/>
          </w:rPr>
          <w:t>50</w:t>
        </w:r>
        <w:r w:rsidR="00F05E30">
          <w:rPr>
            <w:noProof/>
            <w:webHidden/>
          </w:rPr>
          <w:fldChar w:fldCharType="end"/>
        </w:r>
      </w:hyperlink>
    </w:p>
    <w:p w14:paraId="43FCC10D" w14:textId="43C8794F" w:rsidR="00F05E30" w:rsidRDefault="00000000" w:rsidP="00F05E30">
      <w:pPr>
        <w:pStyle w:val="TableofFigures"/>
        <w:tabs>
          <w:tab w:val="clear" w:pos="1440"/>
          <w:tab w:val="left" w:pos="851"/>
        </w:tabs>
        <w:ind w:left="851" w:hanging="851"/>
        <w:rPr>
          <w:rFonts w:asciiTheme="minorHAnsi" w:eastAsiaTheme="minorEastAsia" w:hAnsiTheme="minorHAnsi" w:cstheme="minorBidi"/>
          <w:noProof/>
          <w:sz w:val="24"/>
          <w:szCs w:val="24"/>
          <w:lang/>
        </w:rPr>
      </w:pPr>
      <w:hyperlink w:anchor="_Toc164177698" w:history="1">
        <w:r w:rsidR="00F05E30" w:rsidRPr="001150FB">
          <w:rPr>
            <w:rStyle w:val="Hyperlink"/>
            <w:noProof/>
          </w:rPr>
          <w:t>Hình 70. Tỷ lệ NKT tham gia BHXH ở mỗi nhóm thu nhập</w:t>
        </w:r>
        <w:r w:rsidR="00F05E30">
          <w:rPr>
            <w:noProof/>
            <w:webHidden/>
          </w:rPr>
          <w:tab/>
        </w:r>
        <w:r w:rsidR="00F05E30">
          <w:rPr>
            <w:noProof/>
            <w:webHidden/>
          </w:rPr>
          <w:fldChar w:fldCharType="begin"/>
        </w:r>
        <w:r w:rsidR="00F05E30">
          <w:rPr>
            <w:noProof/>
            <w:webHidden/>
          </w:rPr>
          <w:instrText xml:space="preserve"> PAGEREF _Toc164177698 \h </w:instrText>
        </w:r>
        <w:r w:rsidR="00F05E30">
          <w:rPr>
            <w:noProof/>
            <w:webHidden/>
          </w:rPr>
        </w:r>
        <w:r w:rsidR="00F05E30">
          <w:rPr>
            <w:noProof/>
            <w:webHidden/>
          </w:rPr>
          <w:fldChar w:fldCharType="separate"/>
        </w:r>
        <w:r w:rsidR="00555AD8">
          <w:rPr>
            <w:noProof/>
            <w:webHidden/>
          </w:rPr>
          <w:t>50</w:t>
        </w:r>
        <w:r w:rsidR="00F05E30">
          <w:rPr>
            <w:noProof/>
            <w:webHidden/>
          </w:rPr>
          <w:fldChar w:fldCharType="end"/>
        </w:r>
      </w:hyperlink>
    </w:p>
    <w:p w14:paraId="1AC76D9D" w14:textId="5286E19E" w:rsidR="00DA664B" w:rsidRPr="00E455B7" w:rsidRDefault="002D5C35" w:rsidP="00F05E30">
      <w:pPr>
        <w:tabs>
          <w:tab w:val="left" w:pos="851"/>
        </w:tabs>
        <w:ind w:left="851" w:hanging="851"/>
      </w:pPr>
      <w:r w:rsidRPr="00E455B7">
        <w:rPr>
          <w:sz w:val="21"/>
          <w:szCs w:val="21"/>
        </w:rPr>
        <w:fldChar w:fldCharType="end"/>
      </w:r>
    </w:p>
    <w:p w14:paraId="750D2413" w14:textId="4C2F3BB6" w:rsidR="00DA664B" w:rsidRPr="00E455B7" w:rsidRDefault="00DA664B" w:rsidP="00A843C8">
      <w:pPr>
        <w:spacing w:before="0" w:after="160" w:line="259" w:lineRule="auto"/>
        <w:sectPr w:rsidR="00DA664B" w:rsidRPr="00E455B7" w:rsidSect="00946E0E">
          <w:endnotePr>
            <w:numFmt w:val="decimal"/>
          </w:endnotePr>
          <w:pgSz w:w="11909" w:h="16834" w:code="9"/>
          <w:pgMar w:top="1138" w:right="1411" w:bottom="1138" w:left="1411" w:header="720" w:footer="720" w:gutter="0"/>
          <w:pgNumType w:fmt="lowerRoman" w:start="1"/>
          <w:cols w:space="720"/>
          <w:titlePg/>
          <w:docGrid w:linePitch="360"/>
        </w:sectPr>
      </w:pPr>
    </w:p>
    <w:p w14:paraId="6DD3502C" w14:textId="77777777" w:rsidR="00DA664B" w:rsidRPr="00E455B7" w:rsidRDefault="00DA664B" w:rsidP="003914F7">
      <w:pPr>
        <w:pStyle w:val="Heading1"/>
        <w:numPr>
          <w:ilvl w:val="0"/>
          <w:numId w:val="0"/>
        </w:numPr>
      </w:pPr>
      <w:bookmarkStart w:id="33" w:name="_Toc126098157"/>
      <w:bookmarkStart w:id="34" w:name="_Toc150868045"/>
      <w:bookmarkStart w:id="35" w:name="_Toc164177602"/>
      <w:bookmarkEnd w:id="29"/>
      <w:r w:rsidRPr="00E455B7">
        <w:lastRenderedPageBreak/>
        <w:t>Danh mục chữ viết tắt</w:t>
      </w:r>
      <w:bookmarkEnd w:id="33"/>
      <w:bookmarkEnd w:id="34"/>
      <w:bookmarkEnd w:id="35"/>
    </w:p>
    <w:tbl>
      <w:tblPr>
        <w:tblStyle w:val="TableGrid"/>
        <w:tblW w:w="9029" w:type="dxa"/>
        <w:tblInd w:w="-5" w:type="dxa"/>
        <w:tblLook w:val="04A0" w:firstRow="1" w:lastRow="0" w:firstColumn="1" w:lastColumn="0" w:noHBand="0" w:noVBand="1"/>
      </w:tblPr>
      <w:tblGrid>
        <w:gridCol w:w="1789"/>
        <w:gridCol w:w="7134"/>
        <w:gridCol w:w="106"/>
      </w:tblGrid>
      <w:tr w:rsidR="00DA664B" w:rsidRPr="00E455B7" w14:paraId="1003304D" w14:textId="77777777">
        <w:trPr>
          <w:gridAfter w:val="1"/>
          <w:wAfter w:w="108" w:type="dxa"/>
          <w:trHeight w:val="331"/>
        </w:trPr>
        <w:tc>
          <w:tcPr>
            <w:tcW w:w="1800" w:type="dxa"/>
            <w:tcBorders>
              <w:top w:val="nil"/>
              <w:left w:val="nil"/>
              <w:bottom w:val="nil"/>
              <w:right w:val="nil"/>
            </w:tcBorders>
            <w:hideMark/>
          </w:tcPr>
          <w:p w14:paraId="5EB79933" w14:textId="77777777"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BHYT</w:t>
            </w:r>
          </w:p>
        </w:tc>
        <w:tc>
          <w:tcPr>
            <w:tcW w:w="7229" w:type="dxa"/>
            <w:tcBorders>
              <w:top w:val="nil"/>
              <w:left w:val="nil"/>
              <w:bottom w:val="nil"/>
              <w:right w:val="nil"/>
            </w:tcBorders>
            <w:hideMark/>
          </w:tcPr>
          <w:p w14:paraId="447D250D" w14:textId="77777777"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Bảo hiểm y tế</w:t>
            </w:r>
          </w:p>
        </w:tc>
      </w:tr>
      <w:tr w:rsidR="00F43D9A" w:rsidRPr="00E455B7" w14:paraId="12D4B36A" w14:textId="77777777">
        <w:trPr>
          <w:trHeight w:val="331"/>
        </w:trPr>
        <w:tc>
          <w:tcPr>
            <w:tcW w:w="1800" w:type="dxa"/>
            <w:tcBorders>
              <w:top w:val="nil"/>
              <w:left w:val="nil"/>
              <w:bottom w:val="nil"/>
              <w:right w:val="nil"/>
            </w:tcBorders>
          </w:tcPr>
          <w:p w14:paraId="5E1DF13F" w14:textId="490A7020" w:rsidR="00F43D9A" w:rsidRPr="00E455B7" w:rsidRDefault="00E470A0"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CBCC</w:t>
            </w:r>
          </w:p>
        </w:tc>
        <w:tc>
          <w:tcPr>
            <w:tcW w:w="7229" w:type="dxa"/>
            <w:gridSpan w:val="2"/>
            <w:tcBorders>
              <w:top w:val="nil"/>
              <w:left w:val="nil"/>
              <w:bottom w:val="nil"/>
              <w:right w:val="nil"/>
            </w:tcBorders>
          </w:tcPr>
          <w:p w14:paraId="3DBCE61D" w14:textId="28A71A85" w:rsidR="00F43D9A" w:rsidRPr="00E455B7" w:rsidRDefault="009F74DC"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Cán bộ, công chức</w:t>
            </w:r>
          </w:p>
        </w:tc>
      </w:tr>
      <w:tr w:rsidR="00DA664B" w:rsidRPr="00E455B7" w14:paraId="02788F59" w14:textId="77777777">
        <w:trPr>
          <w:gridAfter w:val="1"/>
          <w:wAfter w:w="108" w:type="dxa"/>
          <w:trHeight w:val="331"/>
        </w:trPr>
        <w:tc>
          <w:tcPr>
            <w:tcW w:w="1800" w:type="dxa"/>
            <w:tcBorders>
              <w:top w:val="nil"/>
              <w:left w:val="nil"/>
              <w:bottom w:val="nil"/>
              <w:right w:val="nil"/>
            </w:tcBorders>
            <w:hideMark/>
          </w:tcPr>
          <w:p w14:paraId="1C5D1AD5" w14:textId="77777777"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CBKS</w:t>
            </w:r>
          </w:p>
        </w:tc>
        <w:tc>
          <w:tcPr>
            <w:tcW w:w="7229" w:type="dxa"/>
            <w:tcBorders>
              <w:top w:val="nil"/>
              <w:left w:val="nil"/>
              <w:bottom w:val="nil"/>
              <w:right w:val="nil"/>
            </w:tcBorders>
            <w:hideMark/>
          </w:tcPr>
          <w:p w14:paraId="3ADB19C6" w14:textId="77777777"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Cán bộ khảo sát</w:t>
            </w:r>
          </w:p>
        </w:tc>
      </w:tr>
      <w:tr w:rsidR="00DA664B" w:rsidRPr="00E455B7" w14:paraId="67FEAE79" w14:textId="77777777">
        <w:trPr>
          <w:gridAfter w:val="1"/>
          <w:wAfter w:w="108" w:type="dxa"/>
          <w:trHeight w:val="331"/>
        </w:trPr>
        <w:tc>
          <w:tcPr>
            <w:tcW w:w="1800" w:type="dxa"/>
            <w:tcBorders>
              <w:top w:val="nil"/>
              <w:left w:val="nil"/>
              <w:bottom w:val="nil"/>
              <w:right w:val="nil"/>
            </w:tcBorders>
            <w:hideMark/>
          </w:tcPr>
          <w:p w14:paraId="661FECFF" w14:textId="77777777"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CECODES</w:t>
            </w:r>
          </w:p>
        </w:tc>
        <w:tc>
          <w:tcPr>
            <w:tcW w:w="7229" w:type="dxa"/>
            <w:tcBorders>
              <w:top w:val="nil"/>
              <w:left w:val="nil"/>
              <w:bottom w:val="nil"/>
              <w:right w:val="nil"/>
            </w:tcBorders>
            <w:hideMark/>
          </w:tcPr>
          <w:p w14:paraId="71D3DE29" w14:textId="77777777"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Trung tâm Nghiên cứu phát triển và Hỗ trợ cộng đồng</w:t>
            </w:r>
          </w:p>
        </w:tc>
      </w:tr>
      <w:tr w:rsidR="00DA664B" w:rsidRPr="00E455B7" w14:paraId="00D47787" w14:textId="77777777">
        <w:trPr>
          <w:gridAfter w:val="1"/>
          <w:wAfter w:w="108" w:type="dxa"/>
          <w:trHeight w:val="331"/>
        </w:trPr>
        <w:tc>
          <w:tcPr>
            <w:tcW w:w="1800" w:type="dxa"/>
            <w:tcBorders>
              <w:top w:val="nil"/>
              <w:left w:val="nil"/>
              <w:bottom w:val="nil"/>
              <w:right w:val="nil"/>
            </w:tcBorders>
            <w:hideMark/>
          </w:tcPr>
          <w:p w14:paraId="3078413C" w14:textId="77777777"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CP</w:t>
            </w:r>
          </w:p>
        </w:tc>
        <w:tc>
          <w:tcPr>
            <w:tcW w:w="7229" w:type="dxa"/>
            <w:tcBorders>
              <w:top w:val="nil"/>
              <w:left w:val="nil"/>
              <w:bottom w:val="nil"/>
              <w:right w:val="nil"/>
            </w:tcBorders>
            <w:hideMark/>
          </w:tcPr>
          <w:p w14:paraId="106B5625" w14:textId="77777777"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Chính phủ</w:t>
            </w:r>
          </w:p>
        </w:tc>
      </w:tr>
      <w:tr w:rsidR="00DA664B" w:rsidRPr="00E455B7" w14:paraId="6825C134" w14:textId="77777777">
        <w:trPr>
          <w:gridAfter w:val="1"/>
          <w:wAfter w:w="108" w:type="dxa"/>
          <w:trHeight w:val="331"/>
        </w:trPr>
        <w:tc>
          <w:tcPr>
            <w:tcW w:w="1800" w:type="dxa"/>
            <w:tcBorders>
              <w:top w:val="nil"/>
              <w:left w:val="nil"/>
              <w:bottom w:val="nil"/>
              <w:right w:val="nil"/>
            </w:tcBorders>
            <w:hideMark/>
          </w:tcPr>
          <w:p w14:paraId="71FA1E5A" w14:textId="77777777"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CRPD</w:t>
            </w:r>
          </w:p>
        </w:tc>
        <w:tc>
          <w:tcPr>
            <w:tcW w:w="7229" w:type="dxa"/>
            <w:tcBorders>
              <w:top w:val="nil"/>
              <w:left w:val="nil"/>
              <w:bottom w:val="nil"/>
              <w:right w:val="nil"/>
            </w:tcBorders>
            <w:hideMark/>
          </w:tcPr>
          <w:p w14:paraId="236B5843" w14:textId="77777777"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Công ước Quốc tế về Quyền của Người khuyết tật</w:t>
            </w:r>
          </w:p>
        </w:tc>
      </w:tr>
      <w:tr w:rsidR="00DA664B" w:rsidRPr="00E455B7" w14:paraId="0836D330" w14:textId="77777777">
        <w:trPr>
          <w:gridAfter w:val="1"/>
          <w:wAfter w:w="108" w:type="dxa"/>
          <w:trHeight w:val="331"/>
        </w:trPr>
        <w:tc>
          <w:tcPr>
            <w:tcW w:w="1800" w:type="dxa"/>
            <w:tcBorders>
              <w:top w:val="nil"/>
              <w:left w:val="nil"/>
              <w:bottom w:val="nil"/>
              <w:right w:val="nil"/>
            </w:tcBorders>
            <w:hideMark/>
          </w:tcPr>
          <w:p w14:paraId="41F3C836" w14:textId="77777777"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DFAT</w:t>
            </w:r>
          </w:p>
        </w:tc>
        <w:tc>
          <w:tcPr>
            <w:tcW w:w="7229" w:type="dxa"/>
            <w:tcBorders>
              <w:top w:val="nil"/>
              <w:left w:val="nil"/>
              <w:bottom w:val="nil"/>
              <w:right w:val="nil"/>
            </w:tcBorders>
            <w:hideMark/>
          </w:tcPr>
          <w:p w14:paraId="40549722" w14:textId="77777777"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Bộ Ngoại giao và Thương mại Úc</w:t>
            </w:r>
          </w:p>
        </w:tc>
      </w:tr>
      <w:tr w:rsidR="00DA664B" w:rsidRPr="00E455B7" w14:paraId="2DAAE239" w14:textId="77777777">
        <w:trPr>
          <w:gridAfter w:val="1"/>
          <w:wAfter w:w="108" w:type="dxa"/>
          <w:trHeight w:val="331"/>
        </w:trPr>
        <w:tc>
          <w:tcPr>
            <w:tcW w:w="1800" w:type="dxa"/>
            <w:tcBorders>
              <w:top w:val="nil"/>
              <w:left w:val="nil"/>
              <w:bottom w:val="nil"/>
              <w:right w:val="nil"/>
            </w:tcBorders>
            <w:hideMark/>
          </w:tcPr>
          <w:p w14:paraId="494DE4A3" w14:textId="77777777"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KB</w:t>
            </w:r>
          </w:p>
        </w:tc>
        <w:tc>
          <w:tcPr>
            <w:tcW w:w="7229" w:type="dxa"/>
            <w:tcBorders>
              <w:top w:val="nil"/>
              <w:left w:val="nil"/>
              <w:bottom w:val="nil"/>
              <w:right w:val="nil"/>
            </w:tcBorders>
            <w:hideMark/>
          </w:tcPr>
          <w:p w14:paraId="4C4928B1" w14:textId="77777777"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Không biết</w:t>
            </w:r>
          </w:p>
        </w:tc>
      </w:tr>
      <w:tr w:rsidR="00DA664B" w:rsidRPr="00E455B7" w14:paraId="40FF2449" w14:textId="77777777">
        <w:trPr>
          <w:gridAfter w:val="1"/>
          <w:wAfter w:w="108" w:type="dxa"/>
          <w:trHeight w:val="331"/>
        </w:trPr>
        <w:tc>
          <w:tcPr>
            <w:tcW w:w="1800" w:type="dxa"/>
            <w:tcBorders>
              <w:top w:val="nil"/>
              <w:left w:val="nil"/>
              <w:bottom w:val="nil"/>
              <w:right w:val="nil"/>
            </w:tcBorders>
            <w:hideMark/>
          </w:tcPr>
          <w:p w14:paraId="0FB568F8" w14:textId="77777777"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KMTL</w:t>
            </w:r>
          </w:p>
        </w:tc>
        <w:tc>
          <w:tcPr>
            <w:tcW w:w="7229" w:type="dxa"/>
            <w:tcBorders>
              <w:top w:val="nil"/>
              <w:left w:val="nil"/>
              <w:bottom w:val="nil"/>
              <w:right w:val="nil"/>
            </w:tcBorders>
            <w:hideMark/>
          </w:tcPr>
          <w:p w14:paraId="3D88B7C7" w14:textId="77777777"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Không muốn trả lời</w:t>
            </w:r>
          </w:p>
        </w:tc>
      </w:tr>
      <w:tr w:rsidR="00A30E96" w:rsidRPr="00E455B7" w14:paraId="2865C74F" w14:textId="77777777">
        <w:trPr>
          <w:trHeight w:val="331"/>
        </w:trPr>
        <w:tc>
          <w:tcPr>
            <w:tcW w:w="1800" w:type="dxa"/>
            <w:tcBorders>
              <w:top w:val="nil"/>
              <w:left w:val="nil"/>
              <w:bottom w:val="nil"/>
              <w:right w:val="nil"/>
            </w:tcBorders>
          </w:tcPr>
          <w:p w14:paraId="08656502" w14:textId="0772A5E1" w:rsidR="00A30E96" w:rsidRPr="00E455B7" w:rsidRDefault="006865CF"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MDRI</w:t>
            </w:r>
          </w:p>
        </w:tc>
        <w:tc>
          <w:tcPr>
            <w:tcW w:w="7229" w:type="dxa"/>
            <w:gridSpan w:val="2"/>
            <w:tcBorders>
              <w:top w:val="nil"/>
              <w:left w:val="nil"/>
              <w:bottom w:val="nil"/>
              <w:right w:val="nil"/>
            </w:tcBorders>
          </w:tcPr>
          <w:p w14:paraId="34E09FF8" w14:textId="61B059DA" w:rsidR="00A30E96" w:rsidRPr="00E455B7" w:rsidRDefault="00484EEB" w:rsidP="00605FCD">
            <w:pPr>
              <w:spacing w:before="0" w:after="0" w:line="240" w:lineRule="auto"/>
              <w:rPr>
                <w:rFonts w:asciiTheme="minorHAnsi" w:hAnsiTheme="minorHAnsi"/>
                <w:color w:val="000000"/>
                <w:sz w:val="22"/>
                <w:szCs w:val="22"/>
                <w:lang w:eastAsia="en-US"/>
              </w:rPr>
            </w:pPr>
            <w:r w:rsidRPr="00E455B7">
              <w:rPr>
                <w:sz w:val="22"/>
                <w:szCs w:val="22"/>
              </w:rPr>
              <w:t>Viện Nghiên cứu Phát triển Mekong</w:t>
            </w:r>
          </w:p>
        </w:tc>
      </w:tr>
      <w:tr w:rsidR="00DA664B" w:rsidRPr="00E455B7" w14:paraId="7C1EF4B2" w14:textId="77777777">
        <w:trPr>
          <w:gridAfter w:val="1"/>
          <w:wAfter w:w="108" w:type="dxa"/>
          <w:trHeight w:val="331"/>
        </w:trPr>
        <w:tc>
          <w:tcPr>
            <w:tcW w:w="1800" w:type="dxa"/>
            <w:tcBorders>
              <w:top w:val="nil"/>
              <w:left w:val="nil"/>
              <w:bottom w:val="nil"/>
              <w:right w:val="nil"/>
            </w:tcBorders>
            <w:hideMark/>
          </w:tcPr>
          <w:p w14:paraId="02C1F770" w14:textId="77777777"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NĐ</w:t>
            </w:r>
          </w:p>
        </w:tc>
        <w:tc>
          <w:tcPr>
            <w:tcW w:w="7229" w:type="dxa"/>
            <w:tcBorders>
              <w:top w:val="nil"/>
              <w:left w:val="nil"/>
              <w:bottom w:val="nil"/>
              <w:right w:val="nil"/>
            </w:tcBorders>
            <w:hideMark/>
          </w:tcPr>
          <w:p w14:paraId="663E3909" w14:textId="77777777"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Nghị định</w:t>
            </w:r>
          </w:p>
        </w:tc>
      </w:tr>
      <w:tr w:rsidR="004345BE" w:rsidRPr="00E455B7" w14:paraId="6881144F" w14:textId="77777777" w:rsidTr="00BE16E4">
        <w:trPr>
          <w:trHeight w:val="331"/>
        </w:trPr>
        <w:tc>
          <w:tcPr>
            <w:tcW w:w="1800" w:type="dxa"/>
            <w:tcBorders>
              <w:top w:val="nil"/>
              <w:left w:val="nil"/>
              <w:bottom w:val="nil"/>
              <w:right w:val="nil"/>
            </w:tcBorders>
          </w:tcPr>
          <w:p w14:paraId="4DB9FD9A" w14:textId="0688AC6C" w:rsidR="004345BE" w:rsidRPr="00E455B7" w:rsidRDefault="00BB79F8"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NGH</w:t>
            </w:r>
          </w:p>
        </w:tc>
        <w:tc>
          <w:tcPr>
            <w:tcW w:w="7229" w:type="dxa"/>
            <w:gridSpan w:val="2"/>
            <w:tcBorders>
              <w:top w:val="nil"/>
              <w:left w:val="nil"/>
              <w:bottom w:val="nil"/>
              <w:right w:val="nil"/>
            </w:tcBorders>
          </w:tcPr>
          <w:p w14:paraId="7342E611" w14:textId="54F5E34F" w:rsidR="004345BE" w:rsidRPr="00E455B7" w:rsidRDefault="007D6B9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Người giám hộ</w:t>
            </w:r>
          </w:p>
        </w:tc>
      </w:tr>
      <w:tr w:rsidR="00CB1109" w:rsidRPr="00E455B7" w14:paraId="3BAA8FD5" w14:textId="77777777" w:rsidTr="00BE16E4">
        <w:trPr>
          <w:trHeight w:val="331"/>
        </w:trPr>
        <w:tc>
          <w:tcPr>
            <w:tcW w:w="1800" w:type="dxa"/>
            <w:tcBorders>
              <w:top w:val="nil"/>
              <w:left w:val="nil"/>
              <w:bottom w:val="nil"/>
              <w:right w:val="nil"/>
            </w:tcBorders>
            <w:hideMark/>
          </w:tcPr>
          <w:p w14:paraId="4B5FA6A7" w14:textId="77777777" w:rsidR="00CB1109" w:rsidRPr="00E455B7" w:rsidRDefault="00CB1109"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NKT</w:t>
            </w:r>
          </w:p>
        </w:tc>
        <w:tc>
          <w:tcPr>
            <w:tcW w:w="7229" w:type="dxa"/>
            <w:gridSpan w:val="2"/>
            <w:tcBorders>
              <w:top w:val="nil"/>
              <w:left w:val="nil"/>
              <w:bottom w:val="nil"/>
              <w:right w:val="nil"/>
            </w:tcBorders>
            <w:hideMark/>
          </w:tcPr>
          <w:p w14:paraId="2F892704" w14:textId="77777777" w:rsidR="00CB1109" w:rsidRPr="00E455B7" w:rsidRDefault="00CB1109"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Người khuyết tật</w:t>
            </w:r>
          </w:p>
        </w:tc>
      </w:tr>
      <w:tr w:rsidR="001471AF" w:rsidRPr="00E455B7" w14:paraId="51877AF9" w14:textId="77777777">
        <w:trPr>
          <w:gridAfter w:val="1"/>
          <w:wAfter w:w="108" w:type="dxa"/>
          <w:trHeight w:val="331"/>
        </w:trPr>
        <w:tc>
          <w:tcPr>
            <w:tcW w:w="1800" w:type="dxa"/>
            <w:tcBorders>
              <w:top w:val="nil"/>
              <w:left w:val="nil"/>
              <w:bottom w:val="nil"/>
              <w:right w:val="nil"/>
            </w:tcBorders>
          </w:tcPr>
          <w:p w14:paraId="1E1A61DF" w14:textId="3F1F144C" w:rsidR="001471AF" w:rsidRPr="00E455B7" w:rsidRDefault="001471AF"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NTL</w:t>
            </w:r>
          </w:p>
        </w:tc>
        <w:tc>
          <w:tcPr>
            <w:tcW w:w="7229" w:type="dxa"/>
            <w:tcBorders>
              <w:top w:val="nil"/>
              <w:left w:val="nil"/>
              <w:bottom w:val="nil"/>
              <w:right w:val="nil"/>
            </w:tcBorders>
          </w:tcPr>
          <w:p w14:paraId="75296EAB" w14:textId="080B9756" w:rsidR="001471AF" w:rsidRPr="00E455B7" w:rsidRDefault="001471AF"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Người trả lời</w:t>
            </w:r>
          </w:p>
        </w:tc>
      </w:tr>
      <w:tr w:rsidR="00DA664B" w:rsidRPr="00E455B7" w14:paraId="6CDE8071" w14:textId="77777777">
        <w:trPr>
          <w:gridAfter w:val="1"/>
          <w:wAfter w:w="108" w:type="dxa"/>
          <w:trHeight w:val="331"/>
        </w:trPr>
        <w:tc>
          <w:tcPr>
            <w:tcW w:w="1800" w:type="dxa"/>
            <w:tcBorders>
              <w:top w:val="nil"/>
              <w:left w:val="nil"/>
              <w:bottom w:val="nil"/>
              <w:right w:val="nil"/>
            </w:tcBorders>
            <w:hideMark/>
          </w:tcPr>
          <w:p w14:paraId="52CAFFB0" w14:textId="77777777"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PAPI</w:t>
            </w:r>
          </w:p>
        </w:tc>
        <w:tc>
          <w:tcPr>
            <w:tcW w:w="7229" w:type="dxa"/>
            <w:tcBorders>
              <w:top w:val="nil"/>
              <w:left w:val="nil"/>
              <w:bottom w:val="nil"/>
              <w:right w:val="nil"/>
            </w:tcBorders>
            <w:hideMark/>
          </w:tcPr>
          <w:p w14:paraId="50BFE5C4" w14:textId="77777777"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Chỉ số hiệu quả Quản trị và Hành chính công cấp tỉnh tại Việt Nam</w:t>
            </w:r>
          </w:p>
        </w:tc>
      </w:tr>
      <w:tr w:rsidR="00DA664B" w:rsidRPr="00E455B7" w14:paraId="274B78D2" w14:textId="77777777">
        <w:trPr>
          <w:gridAfter w:val="1"/>
          <w:wAfter w:w="108" w:type="dxa"/>
          <w:trHeight w:val="331"/>
        </w:trPr>
        <w:tc>
          <w:tcPr>
            <w:tcW w:w="1800" w:type="dxa"/>
            <w:tcBorders>
              <w:top w:val="nil"/>
              <w:left w:val="nil"/>
              <w:bottom w:val="nil"/>
              <w:right w:val="nil"/>
            </w:tcBorders>
            <w:hideMark/>
          </w:tcPr>
          <w:p w14:paraId="799543E5" w14:textId="77777777"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QĐ</w:t>
            </w:r>
          </w:p>
        </w:tc>
        <w:tc>
          <w:tcPr>
            <w:tcW w:w="7229" w:type="dxa"/>
            <w:tcBorders>
              <w:top w:val="nil"/>
              <w:left w:val="nil"/>
              <w:bottom w:val="nil"/>
              <w:right w:val="nil"/>
            </w:tcBorders>
            <w:hideMark/>
          </w:tcPr>
          <w:p w14:paraId="6E5AAA7D" w14:textId="77777777"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Quyết định</w:t>
            </w:r>
          </w:p>
        </w:tc>
      </w:tr>
      <w:tr w:rsidR="00F55204" w:rsidRPr="00E455B7" w14:paraId="08C2E020" w14:textId="77777777">
        <w:trPr>
          <w:gridAfter w:val="1"/>
          <w:wAfter w:w="108" w:type="dxa"/>
          <w:trHeight w:val="331"/>
        </w:trPr>
        <w:tc>
          <w:tcPr>
            <w:tcW w:w="1800" w:type="dxa"/>
            <w:tcBorders>
              <w:top w:val="nil"/>
              <w:left w:val="nil"/>
              <w:bottom w:val="nil"/>
              <w:right w:val="nil"/>
            </w:tcBorders>
          </w:tcPr>
          <w:p w14:paraId="371BE00A" w14:textId="6EABF780" w:rsidR="00F55204" w:rsidRPr="00E455B7" w:rsidRDefault="00F55204"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RRTT</w:t>
            </w:r>
          </w:p>
        </w:tc>
        <w:tc>
          <w:tcPr>
            <w:tcW w:w="7229" w:type="dxa"/>
            <w:tcBorders>
              <w:top w:val="nil"/>
              <w:left w:val="nil"/>
              <w:bottom w:val="nil"/>
              <w:right w:val="nil"/>
            </w:tcBorders>
          </w:tcPr>
          <w:p w14:paraId="436EB281" w14:textId="6563F441" w:rsidR="00F55204" w:rsidRPr="00E455B7" w:rsidRDefault="00F55204"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Rủi ro thiên tai</w:t>
            </w:r>
          </w:p>
        </w:tc>
      </w:tr>
      <w:tr w:rsidR="00DA664B" w:rsidRPr="00E455B7" w14:paraId="1462B495" w14:textId="35C7DFEB">
        <w:trPr>
          <w:gridAfter w:val="1"/>
          <w:wAfter w:w="108" w:type="dxa"/>
          <w:trHeight w:val="331"/>
        </w:trPr>
        <w:tc>
          <w:tcPr>
            <w:tcW w:w="1800" w:type="dxa"/>
            <w:tcBorders>
              <w:top w:val="nil"/>
              <w:left w:val="nil"/>
              <w:bottom w:val="nil"/>
              <w:right w:val="nil"/>
            </w:tcBorders>
            <w:hideMark/>
          </w:tcPr>
          <w:p w14:paraId="1566CA10" w14:textId="1C116E86"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RTA</w:t>
            </w:r>
          </w:p>
        </w:tc>
        <w:tc>
          <w:tcPr>
            <w:tcW w:w="7229" w:type="dxa"/>
            <w:tcBorders>
              <w:top w:val="nil"/>
              <w:left w:val="nil"/>
              <w:bottom w:val="nil"/>
              <w:right w:val="nil"/>
            </w:tcBorders>
            <w:hideMark/>
          </w:tcPr>
          <w:p w14:paraId="23627D03" w14:textId="4E9E9BB2"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Công ty Phân tích Thời gian thực</w:t>
            </w:r>
          </w:p>
        </w:tc>
      </w:tr>
      <w:tr w:rsidR="00597CB9" w:rsidRPr="00E455B7" w14:paraId="2B16F46D" w14:textId="77777777">
        <w:trPr>
          <w:gridAfter w:val="1"/>
          <w:wAfter w:w="108" w:type="dxa"/>
          <w:trHeight w:val="331"/>
        </w:trPr>
        <w:tc>
          <w:tcPr>
            <w:tcW w:w="1800" w:type="dxa"/>
            <w:tcBorders>
              <w:top w:val="nil"/>
              <w:left w:val="nil"/>
              <w:bottom w:val="nil"/>
              <w:right w:val="nil"/>
            </w:tcBorders>
          </w:tcPr>
          <w:p w14:paraId="48AA94AE" w14:textId="0146D0D8" w:rsidR="00597CB9" w:rsidRPr="00E455B7" w:rsidRDefault="00E23261"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THPT</w:t>
            </w:r>
          </w:p>
        </w:tc>
        <w:tc>
          <w:tcPr>
            <w:tcW w:w="7229" w:type="dxa"/>
            <w:tcBorders>
              <w:top w:val="nil"/>
              <w:left w:val="nil"/>
              <w:bottom w:val="nil"/>
              <w:right w:val="nil"/>
            </w:tcBorders>
          </w:tcPr>
          <w:p w14:paraId="5316C1D5" w14:textId="47C77896" w:rsidR="00597CB9" w:rsidRPr="00E455B7" w:rsidRDefault="008866EE"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Trung học Phổ thông</w:t>
            </w:r>
          </w:p>
        </w:tc>
      </w:tr>
      <w:tr w:rsidR="00DA664B" w:rsidRPr="00E455B7" w14:paraId="5F3F7EB3" w14:textId="77777777">
        <w:trPr>
          <w:gridAfter w:val="1"/>
          <w:wAfter w:w="108" w:type="dxa"/>
          <w:trHeight w:val="331"/>
        </w:trPr>
        <w:tc>
          <w:tcPr>
            <w:tcW w:w="1800" w:type="dxa"/>
            <w:tcBorders>
              <w:top w:val="nil"/>
              <w:left w:val="nil"/>
              <w:bottom w:val="nil"/>
              <w:right w:val="nil"/>
            </w:tcBorders>
            <w:hideMark/>
          </w:tcPr>
          <w:p w14:paraId="51849158" w14:textId="07F64F4A" w:rsidR="00DA664B" w:rsidRPr="00E455B7" w:rsidRDefault="008B050E"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TTHCC</w:t>
            </w:r>
          </w:p>
        </w:tc>
        <w:tc>
          <w:tcPr>
            <w:tcW w:w="7229" w:type="dxa"/>
            <w:tcBorders>
              <w:top w:val="nil"/>
              <w:left w:val="nil"/>
              <w:bottom w:val="nil"/>
              <w:right w:val="nil"/>
            </w:tcBorders>
            <w:hideMark/>
          </w:tcPr>
          <w:p w14:paraId="65C8B11C" w14:textId="62726DD2" w:rsidR="00DA664B" w:rsidRPr="00E455B7" w:rsidRDefault="00F55204"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Thủ tục hành chính</w:t>
            </w:r>
            <w:r w:rsidR="008B050E" w:rsidRPr="00E455B7">
              <w:rPr>
                <w:rFonts w:asciiTheme="minorHAnsi" w:hAnsiTheme="minorHAnsi"/>
                <w:color w:val="000000"/>
                <w:sz w:val="22"/>
                <w:szCs w:val="22"/>
                <w:lang w:eastAsia="en-US"/>
              </w:rPr>
              <w:t xml:space="preserve"> công</w:t>
            </w:r>
          </w:p>
        </w:tc>
      </w:tr>
      <w:tr w:rsidR="00DA664B" w:rsidRPr="00E455B7" w14:paraId="2C5EE6A7" w14:textId="77777777">
        <w:trPr>
          <w:gridAfter w:val="1"/>
          <w:wAfter w:w="108" w:type="dxa"/>
          <w:trHeight w:val="331"/>
        </w:trPr>
        <w:tc>
          <w:tcPr>
            <w:tcW w:w="1800" w:type="dxa"/>
            <w:tcBorders>
              <w:top w:val="nil"/>
              <w:left w:val="nil"/>
              <w:bottom w:val="nil"/>
              <w:right w:val="nil"/>
            </w:tcBorders>
            <w:hideMark/>
          </w:tcPr>
          <w:p w14:paraId="21EC78B7" w14:textId="77777777"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TTg</w:t>
            </w:r>
          </w:p>
        </w:tc>
        <w:tc>
          <w:tcPr>
            <w:tcW w:w="7229" w:type="dxa"/>
            <w:tcBorders>
              <w:top w:val="nil"/>
              <w:left w:val="nil"/>
              <w:bottom w:val="nil"/>
              <w:right w:val="nil"/>
            </w:tcBorders>
            <w:hideMark/>
          </w:tcPr>
          <w:p w14:paraId="07DFB63D" w14:textId="77777777"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Thủ tướng</w:t>
            </w:r>
          </w:p>
        </w:tc>
      </w:tr>
      <w:tr w:rsidR="00DA664B" w:rsidRPr="00E455B7" w14:paraId="69A9B73A" w14:textId="77777777">
        <w:trPr>
          <w:gridAfter w:val="1"/>
          <w:wAfter w:w="108" w:type="dxa"/>
          <w:trHeight w:val="331"/>
        </w:trPr>
        <w:tc>
          <w:tcPr>
            <w:tcW w:w="1800" w:type="dxa"/>
            <w:tcBorders>
              <w:top w:val="nil"/>
              <w:left w:val="nil"/>
              <w:bottom w:val="nil"/>
              <w:right w:val="nil"/>
            </w:tcBorders>
            <w:hideMark/>
          </w:tcPr>
          <w:p w14:paraId="4FC359C0" w14:textId="77777777"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UBND</w:t>
            </w:r>
          </w:p>
        </w:tc>
        <w:tc>
          <w:tcPr>
            <w:tcW w:w="7229" w:type="dxa"/>
            <w:tcBorders>
              <w:top w:val="nil"/>
              <w:left w:val="nil"/>
              <w:bottom w:val="nil"/>
              <w:right w:val="nil"/>
            </w:tcBorders>
            <w:hideMark/>
          </w:tcPr>
          <w:p w14:paraId="145706BA" w14:textId="77777777"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Ủy ban nhân dân</w:t>
            </w:r>
          </w:p>
        </w:tc>
      </w:tr>
      <w:tr w:rsidR="00DA664B" w:rsidRPr="00E455B7" w14:paraId="3824CF14" w14:textId="77777777">
        <w:trPr>
          <w:gridAfter w:val="1"/>
          <w:wAfter w:w="108" w:type="dxa"/>
          <w:trHeight w:val="331"/>
        </w:trPr>
        <w:tc>
          <w:tcPr>
            <w:tcW w:w="1800" w:type="dxa"/>
            <w:tcBorders>
              <w:top w:val="nil"/>
              <w:left w:val="nil"/>
              <w:bottom w:val="nil"/>
              <w:right w:val="nil"/>
            </w:tcBorders>
            <w:hideMark/>
          </w:tcPr>
          <w:p w14:paraId="13C8883C" w14:textId="2F0D3A13"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UNDP</w:t>
            </w:r>
            <w:r w:rsidR="007913E7" w:rsidRPr="00E455B7">
              <w:rPr>
                <w:rFonts w:asciiTheme="minorHAnsi" w:hAnsiTheme="minorHAnsi"/>
                <w:color w:val="000000"/>
                <w:sz w:val="22"/>
                <w:szCs w:val="22"/>
                <w:lang w:eastAsia="en-US"/>
              </w:rPr>
              <w:t xml:space="preserve"> Việt Nam</w:t>
            </w:r>
          </w:p>
        </w:tc>
        <w:tc>
          <w:tcPr>
            <w:tcW w:w="7229" w:type="dxa"/>
            <w:tcBorders>
              <w:top w:val="nil"/>
              <w:left w:val="nil"/>
              <w:bottom w:val="nil"/>
              <w:right w:val="nil"/>
            </w:tcBorders>
            <w:hideMark/>
          </w:tcPr>
          <w:p w14:paraId="0F1F203F" w14:textId="2C6A9953" w:rsidR="00DA664B" w:rsidRPr="00E455B7" w:rsidRDefault="00DA664B" w:rsidP="00605FCD">
            <w:pPr>
              <w:spacing w:before="0" w:after="0" w:line="240" w:lineRule="auto"/>
              <w:rPr>
                <w:rFonts w:asciiTheme="minorHAnsi" w:hAnsiTheme="minorHAnsi"/>
                <w:color w:val="000000"/>
                <w:sz w:val="22"/>
                <w:szCs w:val="22"/>
                <w:lang w:eastAsia="en-US"/>
              </w:rPr>
            </w:pPr>
            <w:r w:rsidRPr="00E455B7">
              <w:rPr>
                <w:rFonts w:asciiTheme="minorHAnsi" w:hAnsiTheme="minorHAnsi"/>
                <w:color w:val="000000"/>
                <w:sz w:val="22"/>
                <w:szCs w:val="22"/>
                <w:lang w:eastAsia="en-US"/>
              </w:rPr>
              <w:t xml:space="preserve">Chương trình </w:t>
            </w:r>
            <w:r w:rsidR="00DC7D18" w:rsidRPr="00E455B7">
              <w:rPr>
                <w:rFonts w:asciiTheme="minorHAnsi" w:hAnsiTheme="minorHAnsi"/>
                <w:color w:val="000000"/>
                <w:sz w:val="22"/>
                <w:szCs w:val="22"/>
                <w:lang w:eastAsia="en-US"/>
              </w:rPr>
              <w:t>P</w:t>
            </w:r>
            <w:r w:rsidRPr="00E455B7">
              <w:rPr>
                <w:rFonts w:asciiTheme="minorHAnsi" w:hAnsiTheme="minorHAnsi"/>
                <w:color w:val="000000"/>
                <w:sz w:val="22"/>
                <w:szCs w:val="22"/>
                <w:lang w:eastAsia="en-US"/>
              </w:rPr>
              <w:t xml:space="preserve">hát triển Liên </w:t>
            </w:r>
            <w:r w:rsidR="00CD07B7" w:rsidRPr="00E455B7">
              <w:rPr>
                <w:rFonts w:asciiTheme="minorHAnsi" w:hAnsiTheme="minorHAnsi"/>
                <w:color w:val="000000"/>
                <w:sz w:val="22"/>
                <w:szCs w:val="22"/>
                <w:lang w:eastAsia="en-US"/>
              </w:rPr>
              <w:t>H</w:t>
            </w:r>
            <w:r w:rsidRPr="00E455B7">
              <w:rPr>
                <w:rFonts w:asciiTheme="minorHAnsi" w:hAnsiTheme="minorHAnsi"/>
                <w:color w:val="000000"/>
                <w:sz w:val="22"/>
                <w:szCs w:val="22"/>
                <w:lang w:eastAsia="en-US"/>
              </w:rPr>
              <w:t xml:space="preserve">ợp </w:t>
            </w:r>
            <w:r w:rsidR="00CD07B7" w:rsidRPr="00E455B7">
              <w:rPr>
                <w:rFonts w:asciiTheme="minorHAnsi" w:hAnsiTheme="minorHAnsi"/>
                <w:color w:val="000000"/>
                <w:sz w:val="22"/>
                <w:szCs w:val="22"/>
                <w:lang w:eastAsia="en-US"/>
              </w:rPr>
              <w:t>Q</w:t>
            </w:r>
            <w:r w:rsidRPr="00E455B7">
              <w:rPr>
                <w:rFonts w:asciiTheme="minorHAnsi" w:hAnsiTheme="minorHAnsi"/>
                <w:color w:val="000000"/>
                <w:sz w:val="22"/>
                <w:szCs w:val="22"/>
                <w:lang w:eastAsia="en-US"/>
              </w:rPr>
              <w:t>uốc</w:t>
            </w:r>
            <w:r w:rsidR="007913E7" w:rsidRPr="00E455B7">
              <w:rPr>
                <w:rFonts w:asciiTheme="minorHAnsi" w:hAnsiTheme="minorHAnsi"/>
                <w:color w:val="000000"/>
                <w:sz w:val="22"/>
                <w:szCs w:val="22"/>
                <w:lang w:eastAsia="en-US"/>
              </w:rPr>
              <w:t xml:space="preserve"> tại Việt Nam</w:t>
            </w:r>
          </w:p>
        </w:tc>
      </w:tr>
      <w:tr w:rsidR="00DA664B" w:rsidRPr="00E455B7" w14:paraId="2795E8FA" w14:textId="77777777">
        <w:trPr>
          <w:gridAfter w:val="1"/>
          <w:wAfter w:w="108" w:type="dxa"/>
          <w:trHeight w:val="331"/>
        </w:trPr>
        <w:tc>
          <w:tcPr>
            <w:tcW w:w="1800" w:type="dxa"/>
            <w:tcBorders>
              <w:top w:val="nil"/>
              <w:left w:val="nil"/>
              <w:bottom w:val="nil"/>
              <w:right w:val="nil"/>
            </w:tcBorders>
            <w:hideMark/>
          </w:tcPr>
          <w:p w14:paraId="521AE43E" w14:textId="77777777" w:rsidR="00DA664B" w:rsidRPr="00E455B7" w:rsidRDefault="00DA664B" w:rsidP="00605FCD">
            <w:pPr>
              <w:spacing w:before="0" w:after="0" w:line="240" w:lineRule="auto"/>
              <w:rPr>
                <w:rFonts w:asciiTheme="minorHAnsi" w:hAnsiTheme="minorHAnsi"/>
                <w:color w:val="000000"/>
                <w:sz w:val="21"/>
                <w:szCs w:val="21"/>
                <w:lang w:eastAsia="en-US"/>
              </w:rPr>
            </w:pPr>
            <w:r w:rsidRPr="00E455B7">
              <w:rPr>
                <w:rFonts w:asciiTheme="minorHAnsi" w:hAnsiTheme="minorHAnsi"/>
                <w:color w:val="000000"/>
                <w:sz w:val="21"/>
                <w:szCs w:val="21"/>
                <w:lang w:eastAsia="en-US"/>
              </w:rPr>
              <w:t>VFF-CRT</w:t>
            </w:r>
          </w:p>
        </w:tc>
        <w:tc>
          <w:tcPr>
            <w:tcW w:w="7229" w:type="dxa"/>
            <w:tcBorders>
              <w:top w:val="nil"/>
              <w:left w:val="nil"/>
              <w:bottom w:val="nil"/>
              <w:right w:val="nil"/>
            </w:tcBorders>
            <w:hideMark/>
          </w:tcPr>
          <w:p w14:paraId="6CB2EF5E" w14:textId="77777777" w:rsidR="00DA664B" w:rsidRPr="00E455B7" w:rsidRDefault="00DA664B" w:rsidP="00605FCD">
            <w:pPr>
              <w:spacing w:before="0" w:after="0" w:line="240" w:lineRule="auto"/>
              <w:rPr>
                <w:rFonts w:asciiTheme="minorHAnsi" w:hAnsiTheme="minorHAnsi"/>
                <w:color w:val="000000"/>
                <w:sz w:val="21"/>
                <w:szCs w:val="21"/>
                <w:lang w:eastAsia="en-US"/>
              </w:rPr>
            </w:pPr>
            <w:r w:rsidRPr="00E455B7">
              <w:rPr>
                <w:rFonts w:asciiTheme="minorHAnsi" w:hAnsiTheme="minorHAnsi"/>
                <w:color w:val="000000"/>
                <w:sz w:val="21"/>
                <w:szCs w:val="21"/>
                <w:lang w:eastAsia="en-US"/>
              </w:rPr>
              <w:t>Trung tâm Nghiên cứu khoa học và Đào tạo cán bộ Mặt trận Tổ quốc Việt Nam</w:t>
            </w:r>
          </w:p>
        </w:tc>
      </w:tr>
      <w:tr w:rsidR="00DA664B" w:rsidRPr="00E455B7" w14:paraId="7436B7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1800" w:type="dxa"/>
          </w:tcPr>
          <w:p w14:paraId="704F72BB" w14:textId="5820B533" w:rsidR="00DA664B" w:rsidRPr="00E455B7" w:rsidRDefault="004532B3" w:rsidP="00605FCD">
            <w:pPr>
              <w:spacing w:before="0" w:after="0" w:line="240" w:lineRule="auto"/>
              <w:rPr>
                <w:rFonts w:asciiTheme="minorHAnsi" w:hAnsiTheme="minorHAnsi" w:cs="Arial"/>
                <w:sz w:val="22"/>
                <w:szCs w:val="22"/>
              </w:rPr>
            </w:pPr>
            <w:r w:rsidRPr="00E455B7">
              <w:rPr>
                <w:rFonts w:asciiTheme="minorHAnsi" w:hAnsiTheme="minorHAnsi" w:cs="Arial"/>
                <w:sz w:val="22"/>
                <w:szCs w:val="22"/>
              </w:rPr>
              <w:t>XNKT</w:t>
            </w:r>
          </w:p>
        </w:tc>
        <w:tc>
          <w:tcPr>
            <w:tcW w:w="7229" w:type="dxa"/>
          </w:tcPr>
          <w:p w14:paraId="32F17588" w14:textId="121D1020" w:rsidR="00DA664B" w:rsidRPr="00E455B7" w:rsidRDefault="00531059" w:rsidP="00605FCD">
            <w:pPr>
              <w:spacing w:before="0" w:after="0" w:line="240" w:lineRule="auto"/>
              <w:rPr>
                <w:rFonts w:asciiTheme="minorHAnsi" w:hAnsiTheme="minorHAnsi" w:cs="Arial"/>
                <w:sz w:val="22"/>
                <w:szCs w:val="22"/>
              </w:rPr>
            </w:pPr>
            <w:r w:rsidRPr="00E455B7">
              <w:rPr>
                <w:rFonts w:asciiTheme="minorHAnsi" w:hAnsiTheme="minorHAnsi" w:cs="Arial"/>
                <w:sz w:val="22"/>
                <w:szCs w:val="22"/>
              </w:rPr>
              <w:t>Xác nhận khuyết tật</w:t>
            </w:r>
          </w:p>
        </w:tc>
      </w:tr>
    </w:tbl>
    <w:p w14:paraId="721D175A" w14:textId="77777777" w:rsidR="00DA664B" w:rsidRPr="00E455B7" w:rsidRDefault="00DA664B" w:rsidP="008E6842">
      <w:pPr>
        <w:ind w:left="720"/>
        <w:rPr>
          <w:rFonts w:asciiTheme="minorHAnsi" w:hAnsiTheme="minorHAnsi" w:cs="Arial"/>
        </w:rPr>
        <w:sectPr w:rsidR="00DA664B" w:rsidRPr="00E455B7" w:rsidSect="00946E0E">
          <w:endnotePr>
            <w:numFmt w:val="decimal"/>
          </w:endnotePr>
          <w:pgSz w:w="11909" w:h="16834" w:code="9"/>
          <w:pgMar w:top="1138" w:right="1411" w:bottom="1138" w:left="1411" w:header="720" w:footer="720" w:gutter="0"/>
          <w:pgNumType w:fmt="lowerRoman"/>
          <w:cols w:space="720"/>
          <w:titlePg/>
          <w:docGrid w:linePitch="360"/>
        </w:sectPr>
      </w:pPr>
    </w:p>
    <w:p w14:paraId="6115BCEC" w14:textId="77777777" w:rsidR="00DA664B" w:rsidRPr="00E455B7" w:rsidRDefault="00DA664B" w:rsidP="003914F7">
      <w:pPr>
        <w:pStyle w:val="Heading1"/>
        <w:numPr>
          <w:ilvl w:val="0"/>
          <w:numId w:val="0"/>
        </w:numPr>
      </w:pPr>
      <w:bookmarkStart w:id="36" w:name="_Toc126098158"/>
      <w:bookmarkStart w:id="37" w:name="_Toc150868046"/>
      <w:bookmarkStart w:id="38" w:name="_Toc164177603"/>
      <w:r w:rsidRPr="00E455B7">
        <w:lastRenderedPageBreak/>
        <w:t>Lời cảm ơn</w:t>
      </w:r>
      <w:bookmarkStart w:id="39" w:name="_Toc439061852"/>
      <w:bookmarkEnd w:id="36"/>
      <w:bookmarkEnd w:id="37"/>
      <w:bookmarkEnd w:id="38"/>
      <w:r w:rsidRPr="00E455B7">
        <w:tab/>
      </w:r>
    </w:p>
    <w:p w14:paraId="19FD92DD" w14:textId="0DDCABE7" w:rsidR="00DA664B" w:rsidRPr="00E455B7" w:rsidRDefault="00DA664B" w:rsidP="008E6842">
      <w:pPr>
        <w:spacing w:before="0" w:after="160" w:line="259" w:lineRule="auto"/>
      </w:pPr>
      <w:r w:rsidRPr="00E455B7">
        <w:t xml:space="preserve">Nhóm nghiên cứu chân thành cảm ơn </w:t>
      </w:r>
      <w:r w:rsidR="00AD1E28" w:rsidRPr="00E455B7">
        <w:t>2</w:t>
      </w:r>
      <w:r w:rsidRPr="00E455B7">
        <w:t>.</w:t>
      </w:r>
      <w:r w:rsidR="00AD1E28" w:rsidRPr="00E455B7">
        <w:t>114</w:t>
      </w:r>
      <w:r w:rsidRPr="00E455B7">
        <w:t xml:space="preserve"> người khuyết tật </w:t>
      </w:r>
      <w:r w:rsidR="00301C14" w:rsidRPr="00E455B7">
        <w:t xml:space="preserve">(NKT) </w:t>
      </w:r>
      <w:r w:rsidRPr="00E455B7">
        <w:t xml:space="preserve">được lựa chọn ngẫu nhiên trên </w:t>
      </w:r>
      <w:r w:rsidR="00B81AE0" w:rsidRPr="00E455B7">
        <w:t xml:space="preserve">18 </w:t>
      </w:r>
      <w:r w:rsidRPr="00E455B7">
        <w:t xml:space="preserve">tỉnh thành đã nhiệt tình tham gia cuộc khảo sát qua điện thoại trong tháng </w:t>
      </w:r>
      <w:r w:rsidR="00AD1E28" w:rsidRPr="00E455B7">
        <w:t>8</w:t>
      </w:r>
      <w:r w:rsidRPr="00E455B7">
        <w:t xml:space="preserve"> năm </w:t>
      </w:r>
      <w:r w:rsidR="00AD1E28" w:rsidRPr="00E455B7">
        <w:t>2023</w:t>
      </w:r>
      <w:r w:rsidRPr="00E455B7">
        <w:t xml:space="preserve">. Chúng tôi cũng xin gửi lời cảm ơn tới </w:t>
      </w:r>
      <w:r w:rsidR="00324C9E" w:rsidRPr="00E455B7">
        <w:t>22</w:t>
      </w:r>
      <w:r w:rsidR="00301C14" w:rsidRPr="00E455B7">
        <w:t xml:space="preserve"> NKT</w:t>
      </w:r>
      <w:r w:rsidR="00297341" w:rsidRPr="00E455B7">
        <w:t xml:space="preserve">, </w:t>
      </w:r>
      <w:r w:rsidR="00FD37BE" w:rsidRPr="00E455B7">
        <w:t>6 cán bộ đại diện cho chính quyền địa phương và 1 chuyên gia</w:t>
      </w:r>
      <w:r w:rsidRPr="00E455B7">
        <w:t xml:space="preserve"> đã tham gia vào phỏng vấn sâu tại </w:t>
      </w:r>
      <w:r w:rsidR="00324C9E" w:rsidRPr="00E455B7">
        <w:t>cả 3 miền Bắc, Trung, Nam</w:t>
      </w:r>
      <w:r w:rsidRPr="00E455B7">
        <w:t>. Cuộc khảo sát sẽ không thể thực hiện thành công nếu không có sự hỗ trợ của họ. Tuy nhiên, các thông tin định danh của người tham gia khảo sát sẽ được giữ kín.</w:t>
      </w:r>
    </w:p>
    <w:p w14:paraId="2FF7D5B1" w14:textId="35DEE20B" w:rsidR="00DA664B" w:rsidRPr="00E455B7" w:rsidRDefault="00DA664B" w:rsidP="008E6842">
      <w:pPr>
        <w:spacing w:before="0" w:after="160" w:line="259" w:lineRule="auto"/>
      </w:pPr>
      <w:r w:rsidRPr="00E455B7">
        <w:t xml:space="preserve">Chúng tôi gửi lời cảm ơn sâu sắc đến các chuyên gia trong nước và quốc tế đã tham gia buổi </w:t>
      </w:r>
      <w:r w:rsidR="00436347" w:rsidRPr="00E455B7">
        <w:t xml:space="preserve">họp kỹ thuật </w:t>
      </w:r>
      <w:r w:rsidRPr="00E455B7">
        <w:t xml:space="preserve">vào ngày </w:t>
      </w:r>
      <w:r w:rsidR="00C31821" w:rsidRPr="00E455B7">
        <w:t>29</w:t>
      </w:r>
      <w:r w:rsidRPr="00E455B7">
        <w:t>/11/</w:t>
      </w:r>
      <w:r w:rsidR="00C31821" w:rsidRPr="00E455B7">
        <w:t>2023</w:t>
      </w:r>
      <w:r w:rsidRPr="00E455B7">
        <w:t>. Nhận xét và góp ý của các chuyên gia về kết quả nghiên cứu và phương pháp phân tích dữ liệu đã giúp ích rất nhiều cho việc hoàn thiện báo cáo này</w:t>
      </w:r>
      <w:r w:rsidR="00E90A0E" w:rsidRPr="00E455B7">
        <w:t>, cũng như phương pháp thực hiện các nghiên cứu tiếp theo</w:t>
      </w:r>
      <w:r w:rsidRPr="00E455B7">
        <w:t>. Việc tổ chức thành công lễ công bố vào ngày 7/12/202</w:t>
      </w:r>
      <w:r w:rsidR="00E2225D" w:rsidRPr="00E455B7">
        <w:t>3</w:t>
      </w:r>
      <w:r w:rsidRPr="00E455B7">
        <w:t xml:space="preserve"> là một sự ghi nhận lớn đối với các kết quả nghiên cứu. Nội dung và phân tích của báo cáo, cùng với bất kỳ sai sót nào trong việc diễn giải, hoàn toàn thuộc về nhóm nghiên cứu.</w:t>
      </w:r>
    </w:p>
    <w:p w14:paraId="06C7B640" w14:textId="66593FBA" w:rsidR="00CC2BC0" w:rsidRPr="00E455B7" w:rsidRDefault="00DA664B" w:rsidP="008E6842">
      <w:pPr>
        <w:spacing w:before="0" w:after="360" w:line="259" w:lineRule="auto"/>
      </w:pPr>
      <w:r w:rsidRPr="00E455B7">
        <w:t>Cuối cùng, đặc biệt trân trọng cảm ơn Bộ Ngoại giao và Thương mại Úc (DFAT) và Chương trình Phát triển Liên Hợp Quốc</w:t>
      </w:r>
      <w:r w:rsidR="00477C8C">
        <w:t xml:space="preserve"> (UNDP)</w:t>
      </w:r>
      <w:r w:rsidRPr="00E455B7">
        <w:t xml:space="preserve"> tại Việt Nam đã tài trợ cho nghiên cứu này.</w:t>
      </w:r>
    </w:p>
    <w:tbl>
      <w:tblPr>
        <w:tblStyle w:val="TableGrid"/>
        <w:tblW w:w="0" w:type="auto"/>
        <w:tblLook w:val="04A0" w:firstRow="1" w:lastRow="0" w:firstColumn="1" w:lastColumn="0" w:noHBand="0" w:noVBand="1"/>
      </w:tblPr>
      <w:tblGrid>
        <w:gridCol w:w="9068"/>
      </w:tblGrid>
      <w:tr w:rsidR="009978CA" w:rsidRPr="00E455B7" w14:paraId="593BCC19" w14:textId="77777777" w:rsidTr="005D0749">
        <w:tc>
          <w:tcPr>
            <w:tcW w:w="9068" w:type="dxa"/>
            <w:tcBorders>
              <w:top w:val="single" w:sz="18" w:space="0" w:color="076B51"/>
              <w:left w:val="single" w:sz="18" w:space="0" w:color="076B51"/>
              <w:bottom w:val="single" w:sz="18" w:space="0" w:color="076B51"/>
              <w:right w:val="single" w:sz="18" w:space="0" w:color="076B51"/>
            </w:tcBorders>
            <w:vAlign w:val="center"/>
          </w:tcPr>
          <w:p w14:paraId="1DF84A01" w14:textId="53793C36" w:rsidR="009978CA" w:rsidRPr="00E455B7" w:rsidRDefault="009978CA" w:rsidP="008E6842">
            <w:pPr>
              <w:spacing w:line="259" w:lineRule="auto"/>
              <w:rPr>
                <w:i/>
                <w:iCs/>
                <w:sz w:val="22"/>
                <w:szCs w:val="22"/>
              </w:rPr>
            </w:pPr>
            <w:r w:rsidRPr="00E455B7">
              <w:rPr>
                <w:i/>
                <w:iCs/>
                <w:sz w:val="22"/>
                <w:szCs w:val="22"/>
              </w:rPr>
              <w:t>Các nhận định và mọi ý kiến đánh giá trình bày trong báo cáo này là của nhóm nghiên cứu</w:t>
            </w:r>
            <w:r w:rsidR="00365545" w:rsidRPr="00E455B7">
              <w:rPr>
                <w:i/>
                <w:iCs/>
                <w:sz w:val="22"/>
                <w:szCs w:val="22"/>
              </w:rPr>
              <w:t xml:space="preserve">, không nhất thiết đại diện </w:t>
            </w:r>
            <w:r w:rsidR="00CC2BC0" w:rsidRPr="00E455B7">
              <w:rPr>
                <w:i/>
                <w:iCs/>
                <w:sz w:val="22"/>
                <w:szCs w:val="22"/>
              </w:rPr>
              <w:t xml:space="preserve">cho quan điểm của Viện Nghiên cứu Phát triển Mekong (MDRI) hay </w:t>
            </w:r>
            <w:r w:rsidR="007913E7" w:rsidRPr="00E455B7">
              <w:rPr>
                <w:i/>
                <w:iCs/>
                <w:sz w:val="22"/>
                <w:szCs w:val="22"/>
              </w:rPr>
              <w:t xml:space="preserve">Chương trình Phát triển Liên Hợp Quốc </w:t>
            </w:r>
            <w:r w:rsidR="00477C8C">
              <w:rPr>
                <w:i/>
                <w:iCs/>
                <w:sz w:val="22"/>
                <w:szCs w:val="22"/>
              </w:rPr>
              <w:t xml:space="preserve">(UNDP) </w:t>
            </w:r>
            <w:r w:rsidR="007913E7" w:rsidRPr="00E455B7">
              <w:rPr>
                <w:i/>
                <w:iCs/>
                <w:sz w:val="22"/>
                <w:szCs w:val="22"/>
              </w:rPr>
              <w:t>tại Việt Nam</w:t>
            </w:r>
            <w:r w:rsidR="00CC2BC0" w:rsidRPr="00E455B7">
              <w:rPr>
                <w:i/>
                <w:iCs/>
                <w:sz w:val="22"/>
                <w:szCs w:val="22"/>
              </w:rPr>
              <w:t>.</w:t>
            </w:r>
          </w:p>
        </w:tc>
      </w:tr>
    </w:tbl>
    <w:p w14:paraId="51CDC3FC" w14:textId="6EEF4B36" w:rsidR="00DA664B" w:rsidRPr="00E455B7" w:rsidRDefault="00DA664B" w:rsidP="008E6842">
      <w:pPr>
        <w:spacing w:before="0" w:after="160" w:line="259" w:lineRule="auto"/>
      </w:pPr>
      <w:r w:rsidRPr="00E455B7">
        <w:br w:type="page"/>
      </w:r>
    </w:p>
    <w:p w14:paraId="5DE48ED6" w14:textId="77777777" w:rsidR="00DA664B" w:rsidRPr="008D1A5B" w:rsidRDefault="00DA664B" w:rsidP="00F05E30">
      <w:pPr>
        <w:pStyle w:val="Heading1"/>
        <w:numPr>
          <w:ilvl w:val="0"/>
          <w:numId w:val="0"/>
        </w:numPr>
        <w:rPr>
          <w:lang w:val="vi-VN"/>
        </w:rPr>
      </w:pPr>
      <w:bookmarkStart w:id="40" w:name="_Toc126098159"/>
      <w:bookmarkStart w:id="41" w:name="_Toc150868047"/>
      <w:bookmarkStart w:id="42" w:name="_Toc164177604"/>
      <w:bookmarkStart w:id="43" w:name="_Toc470183094"/>
      <w:bookmarkStart w:id="44" w:name="_Toc425510335"/>
      <w:bookmarkStart w:id="45" w:name="_Toc208818306"/>
      <w:bookmarkEnd w:id="39"/>
      <w:r w:rsidRPr="008D1A5B">
        <w:rPr>
          <w:lang w:val="vi-VN"/>
        </w:rPr>
        <w:lastRenderedPageBreak/>
        <w:t>Tóm tắt</w:t>
      </w:r>
      <w:bookmarkEnd w:id="40"/>
      <w:bookmarkEnd w:id="41"/>
      <w:bookmarkEnd w:id="42"/>
    </w:p>
    <w:p w14:paraId="098F61AB" w14:textId="51059524" w:rsidR="00177969" w:rsidRPr="00E455B7" w:rsidRDefault="00177969" w:rsidP="00177969">
      <w:pPr>
        <w:rPr>
          <w:b/>
          <w:bCs/>
          <w:i/>
          <w:iCs/>
          <w:lang w:eastAsia="en-US"/>
        </w:rPr>
      </w:pPr>
      <w:r w:rsidRPr="00E455B7">
        <w:rPr>
          <w:lang w:eastAsia="en-US"/>
        </w:rPr>
        <w:t>Nghiên cứu thí điểm Đánh giá mức độ hòa nhập của người khuyết tật (NKT) trong quản trị địa phương do Chương trình Phát triển Liên Hợp Quốc</w:t>
      </w:r>
      <w:r w:rsidR="00477C8C">
        <w:rPr>
          <w:lang w:eastAsia="en-US"/>
        </w:rPr>
        <w:t xml:space="preserve"> (UNDP)</w:t>
      </w:r>
      <w:r w:rsidRPr="00E455B7">
        <w:rPr>
          <w:lang w:eastAsia="en-US"/>
        </w:rPr>
        <w:t xml:space="preserve"> tại Việt Nam và Viện Nghiên cứu Phát triển Mekong (MDRI) đồng thực hiện trong năm 2022 đã nêu lên một số phát hiện đáng lưu ý về trải nghiệm của NKT trong việc tham gia vào thủ tục hành chính công cũng như sử dụng các dịch vụ công, đồng thời </w:t>
      </w:r>
      <w:r w:rsidRPr="00E455B7">
        <w:t xml:space="preserve">đưa ra gợi mở cho những nghiên cứu tiếp theo về chủ đề này. </w:t>
      </w:r>
      <w:r w:rsidRPr="00E455B7">
        <w:rPr>
          <w:lang w:eastAsia="en-US"/>
        </w:rPr>
        <w:t xml:space="preserve"> </w:t>
      </w:r>
    </w:p>
    <w:p w14:paraId="5CA2976A" w14:textId="48DBBB34" w:rsidR="00177969" w:rsidRPr="00E455B7" w:rsidRDefault="00177969" w:rsidP="00177969">
      <w:pPr>
        <w:rPr>
          <w:b/>
          <w:bCs/>
          <w:i/>
          <w:iCs/>
          <w:spacing w:val="-4"/>
          <w:lang w:eastAsia="en-US"/>
        </w:rPr>
      </w:pPr>
      <w:r w:rsidRPr="00E455B7">
        <w:rPr>
          <w:spacing w:val="-4"/>
          <w:lang w:eastAsia="en-US"/>
        </w:rPr>
        <w:t xml:space="preserve">Dựa trên kết quả nghiên cứu thí điểm, cùng với các </w:t>
      </w:r>
      <w:r w:rsidR="00CD6388" w:rsidRPr="00E455B7">
        <w:rPr>
          <w:spacing w:val="-4"/>
          <w:lang w:eastAsia="en-US"/>
        </w:rPr>
        <w:t xml:space="preserve">chiều cạnh </w:t>
      </w:r>
      <w:r w:rsidRPr="00E455B7">
        <w:rPr>
          <w:spacing w:val="-4"/>
          <w:lang w:eastAsia="en-US"/>
        </w:rPr>
        <w:t>của Chỉ số Hiệu quả quản trị và hành chính công cấp tỉnh ở Việt Nam (PAPI), từ tháng 8 đến tháng 11 năm 2023, UNDP</w:t>
      </w:r>
      <w:r w:rsidR="00477C8C">
        <w:rPr>
          <w:spacing w:val="-4"/>
          <w:lang w:eastAsia="en-US"/>
        </w:rPr>
        <w:t xml:space="preserve"> tại</w:t>
      </w:r>
      <w:r w:rsidRPr="00E455B7">
        <w:rPr>
          <w:spacing w:val="-4"/>
          <w:lang w:eastAsia="en-US"/>
        </w:rPr>
        <w:t xml:space="preserve"> Việt Nam đã phối hợp cùng MDRI thực hiện Nghiên cứu “Đánh giá mức độ hòa nhập NKT trong quản trị địa phương”, tạo cơ hội cho NKT chia sẻ trải nghiệm và nói lên mong muốn đối với chất lượng quản trị công tại địa phương mình. </w:t>
      </w:r>
    </w:p>
    <w:p w14:paraId="7F230680" w14:textId="0F5A1968" w:rsidR="00AC6129" w:rsidRPr="00E455B7" w:rsidRDefault="00177969" w:rsidP="00177969">
      <w:pPr>
        <w:rPr>
          <w:b/>
          <w:bCs/>
          <w:i/>
          <w:iCs/>
          <w:spacing w:val="-4"/>
          <w:lang w:eastAsia="en-US"/>
        </w:rPr>
      </w:pPr>
      <w:r w:rsidRPr="00E455B7">
        <w:rPr>
          <w:spacing w:val="-4"/>
          <w:lang w:eastAsia="en-US"/>
        </w:rPr>
        <w:t>Báo cáo này trình bày kết quả của cuộc khảo sát qua điện thoại với 2.114 NKT thuộc 6 dạng khuyết tật khác nhau trên 18 tỉnh/thành được lựa chọn ngẫu nhiên từ danh sách hơn 33.000 NKT do UNDP cung cấp, cũng như những phát hiện từ quá trình phỏng vấn sâu một số NKT, chính quyền địa phương và chuyên gia tiêu biểu. Với một số hạn chế nhất định về bộ mẫu, kết quả khảo sát chưa thể mang tính đại diện cho NKT trên cả nước. Tuy nhiên, các phát hiện từ khảo sát định lượng cũng như các cuộc phỏng vấn sâu của nghiên cứu đã cung cấp một số kết quả đáng chú ý, có thể sử dụng làm tiền đề để xây dựng các nghiên cứu tiếp theo. Cụ thể</w:t>
      </w:r>
      <w:r w:rsidR="004C1DC1" w:rsidRPr="00E455B7">
        <w:rPr>
          <w:spacing w:val="-4"/>
          <w:lang w:eastAsia="en-US"/>
        </w:rPr>
        <w:t>:</w:t>
      </w:r>
    </w:p>
    <w:p w14:paraId="567BE9EF" w14:textId="202D264C" w:rsidR="003E2B3E" w:rsidRPr="00E455B7" w:rsidRDefault="003E2B3E" w:rsidP="00E069EE">
      <w:pPr>
        <w:pStyle w:val="Heading2"/>
        <w:numPr>
          <w:ilvl w:val="0"/>
          <w:numId w:val="0"/>
        </w:numPr>
      </w:pPr>
      <w:bookmarkStart w:id="46" w:name="_Toc164177605"/>
      <w:r w:rsidRPr="00E455B7">
        <w:t>Về mức độ hòa nhập của NKT trong thủ tục hành chính công</w:t>
      </w:r>
      <w:bookmarkEnd w:id="46"/>
      <w:r w:rsidRPr="00E455B7" w:rsidDel="001B4250">
        <w:t xml:space="preserve"> </w:t>
      </w:r>
    </w:p>
    <w:p w14:paraId="4FF027FF" w14:textId="3465A1C0" w:rsidR="00C73062" w:rsidRPr="00E455B7" w:rsidRDefault="00C73062" w:rsidP="00C73062">
      <w:pPr>
        <w:rPr>
          <w:spacing w:val="-4"/>
          <w:lang w:eastAsia="en-US"/>
        </w:rPr>
      </w:pPr>
      <w:r w:rsidRPr="00E455B7">
        <w:rPr>
          <w:spacing w:val="-4"/>
          <w:lang w:eastAsia="en-US"/>
        </w:rPr>
        <w:t xml:space="preserve">Đa số NTL (76%) cho biết không gặp khó khăn gì khi làm thủ tục hành chính công. Tuy nhiên, vẫn tồn tại một số rào cản đối với hòa nhập NKT trong </w:t>
      </w:r>
      <w:r w:rsidR="00BF6ADF" w:rsidRPr="00E455B7">
        <w:rPr>
          <w:spacing w:val="-4"/>
          <w:lang w:eastAsia="en-US"/>
        </w:rPr>
        <w:t xml:space="preserve">lĩnh vực </w:t>
      </w:r>
      <w:r w:rsidRPr="00E455B7">
        <w:rPr>
          <w:spacing w:val="-4"/>
          <w:lang w:eastAsia="en-US"/>
        </w:rPr>
        <w:t xml:space="preserve">này. Trong các yếu tố có thể ảnh hưởng đến trải nghiệm làm thủ tục hành chính của NKT, nổi bật lên là thái độ ứng xử và mức độ hỗ trợ của cán bộ công chức đối với NKT, cũng như các rào cản để thực hiện thủ tục hành chính trên môi trường điện tử. Thêm vào đó, nhiều NKT gặp trở ngại trong tiếp cận thông tin khi làm thủ tục hành chính do các kênh thông tin chưa đa dạng, kênh thông tin đại chúng chưa </w:t>
      </w:r>
      <w:r w:rsidR="0071009F" w:rsidRPr="00E455B7">
        <w:rPr>
          <w:spacing w:val="-4"/>
          <w:lang w:eastAsia="en-US"/>
        </w:rPr>
        <w:t xml:space="preserve">đủ dễ </w:t>
      </w:r>
      <w:r w:rsidR="001767E4" w:rsidRPr="00E455B7">
        <w:rPr>
          <w:spacing w:val="-4"/>
          <w:lang w:eastAsia="en-US"/>
        </w:rPr>
        <w:t>tiếp cận</w:t>
      </w:r>
      <w:r w:rsidRPr="00E455B7">
        <w:rPr>
          <w:spacing w:val="-4"/>
          <w:lang w:eastAsia="en-US"/>
        </w:rPr>
        <w:t xml:space="preserve">, sự kết nối giữa chính quyền và NKT còn hạn chế. </w:t>
      </w:r>
    </w:p>
    <w:p w14:paraId="4B3B3016" w14:textId="69BE82D2" w:rsidR="00C73062" w:rsidRPr="00E455B7" w:rsidRDefault="00C73062" w:rsidP="00C73062">
      <w:r w:rsidRPr="00E455B7">
        <w:rPr>
          <w:spacing w:val="-4"/>
          <w:lang w:eastAsia="en-US"/>
        </w:rPr>
        <w:t xml:space="preserve">Vẫn còn </w:t>
      </w:r>
      <w:r w:rsidRPr="00E455B7">
        <w:t>khoảng 10% NTL chưa có Giấy XNKT cũng như bất kỳ loại giấy xác nhận nhận trợ cấp xã hội nào khác. Hai nguyên nhân chủ yếu là: thiếu kết nối thông tin hai chiều giữa NKT và chính quyền địa phương nên nhiều NKT chưa biết đến thủ tục này; bất cập trong quy định của pháp luật gây khó khăn cho quá trình xác nhận khuyết tật (XNKT). Những bất cập được NKT và cán bộ địa phương phản ánh bao gồm: quy trình XNKT còn nhiều bước phức tạp, hướng dẫn xác định dạng và mức độ khuyết tật chưa cụ thể, trong khi thành viên Hội đồng xác định mức độ khuyết tật còn kiêm nhiệm nhiều vị trí công tác và ít người có chuyên môn trong lĩnh vực y tế và NKT. Ngoài ra, vẫn còn tồn tại một số bất cập trong nhận thức của cả cán bộ công chức địa phương và NKT/người thân của NKT về tầm quan trọng của việc XNKT.</w:t>
      </w:r>
    </w:p>
    <w:p w14:paraId="1AC822BC" w14:textId="48AD5370" w:rsidR="00263609" w:rsidRPr="00E455B7" w:rsidRDefault="00C73062" w:rsidP="003A35C2">
      <w:r w:rsidRPr="00E455B7">
        <w:t xml:space="preserve">Hầu hết NKT nặng và đặc biệt nặng (gần 100%) trong mẫu khảo sát đã được cấp BHYT miễn phí và nhận trợ cấp khuyết tật hoặc một trợ cấp thường xuyên khác. Ngoài ra, một số NKT chia sẻ có nhận được những hỗ trợ xã hội như giảm giá sử dụng dịch vụ công, miễn giảm học phí, v.v. Tuy nhiên, những trợ giúp hiện hành vẫn cần cải thiện để đáp ứng tốt hơn nhu cầu </w:t>
      </w:r>
      <w:r w:rsidR="00DE64AA" w:rsidRPr="00E455B7">
        <w:t xml:space="preserve">chi tiêu cơ bản và chăm sóc sức khỏe </w:t>
      </w:r>
      <w:r w:rsidRPr="00E455B7">
        <w:t>của NKT.</w:t>
      </w:r>
    </w:p>
    <w:p w14:paraId="014671F2" w14:textId="77777777" w:rsidR="007F16BA" w:rsidRPr="00E455B7" w:rsidRDefault="003E2B3E" w:rsidP="00E069EE">
      <w:pPr>
        <w:pStyle w:val="Heading2"/>
        <w:numPr>
          <w:ilvl w:val="0"/>
          <w:numId w:val="0"/>
        </w:numPr>
      </w:pPr>
      <w:bookmarkStart w:id="47" w:name="_Toc164177606"/>
      <w:r w:rsidRPr="00E455B7">
        <w:lastRenderedPageBreak/>
        <w:t>Về mức độ hòa nhập của NKT trong cung ứng dịch vụ công</w:t>
      </w:r>
      <w:bookmarkEnd w:id="47"/>
    </w:p>
    <w:p w14:paraId="28C50C88" w14:textId="77777777" w:rsidR="003B6E71" w:rsidRPr="00E455B7" w:rsidRDefault="003B6E71" w:rsidP="003B6E71">
      <w:bookmarkStart w:id="48" w:name="_Hlk160004518"/>
      <w:r w:rsidRPr="00E455B7">
        <w:t xml:space="preserve">32,2% NKT có đi khám, chữa bệnh tại bệnh viện công lập tuyến huyện trong 1 năm vừa qua. Tỷ lệ đi khám, chữa bệnh ở nhóm NKT dạng Nghe, nói (27,3%) và dạng Trí tuệ (25%) thấp hơn hẳn các dạng còn lại. </w:t>
      </w:r>
    </w:p>
    <w:p w14:paraId="27DF5BDE" w14:textId="77777777" w:rsidR="00C15A23" w:rsidRPr="00E455B7" w:rsidRDefault="003B6E71" w:rsidP="003B6E71">
      <w:pPr>
        <w:spacing w:line="276" w:lineRule="auto"/>
      </w:pPr>
      <w:r w:rsidRPr="00E455B7">
        <w:t xml:space="preserve">Dịch vụ khám chữa bệnh tuyến huyện được NKT đánh giá khá tốt về thái độ phục vụ (89,1% NKT đánh giá tốt), chi phí khám chữa bệnh (88,7% NKT không phải trả phí ngoài quy định để được điều trị tốt hơn) và thời gian chờ (77,4% NKT không phải chờ đợi lâu để khám bệnh). </w:t>
      </w:r>
    </w:p>
    <w:p w14:paraId="2201D4FB" w14:textId="0FE0DE6E" w:rsidR="00F83BCF" w:rsidRPr="00E455B7" w:rsidRDefault="003B6E71" w:rsidP="003B6E71">
      <w:pPr>
        <w:spacing w:line="276" w:lineRule="auto"/>
      </w:pPr>
      <w:r w:rsidRPr="00E455B7">
        <w:t xml:space="preserve">Tuy nhiên cơ sở hạ tầng bệnh viện </w:t>
      </w:r>
      <w:r w:rsidR="00F83BCF" w:rsidRPr="00E455B7">
        <w:t>vẫn</w:t>
      </w:r>
      <w:r w:rsidRPr="00E455B7">
        <w:t xml:space="preserve"> cần được nâng cấp để thân thiện hơn với NKT</w:t>
      </w:r>
      <w:r w:rsidR="00C15A23" w:rsidRPr="00E455B7">
        <w:t>. Kết quả khảo sát cho thấy,</w:t>
      </w:r>
      <w:r w:rsidR="00F83BCF" w:rsidRPr="00E455B7">
        <w:t xml:space="preserve"> </w:t>
      </w:r>
      <w:r w:rsidR="00C15A23" w:rsidRPr="00E455B7">
        <w:t xml:space="preserve">hiện mới chỉ </w:t>
      </w:r>
      <w:r w:rsidR="00F83BCF" w:rsidRPr="00E455B7">
        <w:t xml:space="preserve">có 49% bệnh viện công tuyến huyện có thang máy, 57,2% có </w:t>
      </w:r>
      <w:r w:rsidR="00F83BCF" w:rsidRPr="00E455B7">
        <w:rPr>
          <w:rFonts w:eastAsia="Times New Roman" w:cs="Calibri"/>
          <w:color w:val="000000"/>
          <w:lang w:eastAsia="ko-KR"/>
        </w:rPr>
        <w:t>nhà vệ sinh đúng tiêu chuẩn cho người đi xe lăn, và 72,8% có đường dốc dễ đi cho xe lăn</w:t>
      </w:r>
      <w:r w:rsidR="000A4770" w:rsidRPr="00E455B7">
        <w:rPr>
          <w:rFonts w:eastAsia="Times New Roman" w:cs="Calibri"/>
          <w:color w:val="000000"/>
          <w:lang w:eastAsia="ko-KR"/>
        </w:rPr>
        <w:t>.</w:t>
      </w:r>
      <w:r w:rsidRPr="00E455B7">
        <w:t xml:space="preserve"> </w:t>
      </w:r>
    </w:p>
    <w:p w14:paraId="1584F559" w14:textId="21494CDD" w:rsidR="003B6E71" w:rsidRPr="00E455B7" w:rsidRDefault="003B6E71" w:rsidP="0039244A">
      <w:r w:rsidRPr="00E455B7">
        <w:t xml:space="preserve">Tỷ lệ NKT có sử dụng các dịch vụ phục hồi chức năng công lập ở địa phương rất </w:t>
      </w:r>
      <w:r w:rsidR="00507255" w:rsidRPr="00E455B7">
        <w:t>thấp, chỉ ở mức 3,3%</w:t>
      </w:r>
      <w:r w:rsidRPr="00E455B7">
        <w:t xml:space="preserve">. Các dịch vụ phục hồi chức năng hiện tại cũng chưa dễ tiếp cận với NKT cả về mặt địa lý và </w:t>
      </w:r>
      <w:r w:rsidR="009A7568" w:rsidRPr="00E455B7">
        <w:t>chi phí</w:t>
      </w:r>
      <w:r w:rsidRPr="00E455B7">
        <w:t xml:space="preserve">. </w:t>
      </w:r>
      <w:r w:rsidR="00F92D2F" w:rsidRPr="00E455B7">
        <w:t>Ngoài ra, vẫn chưa có sự thống nhất giữa các bên trong việc sử dụng thuốc, vật tư y tế và chỉ định điều trị phù hợp với tình trạng của người bệnh và với phạm vi thanh toán của BHYT</w:t>
      </w:r>
      <w:bookmarkEnd w:id="48"/>
      <w:r w:rsidRPr="00E455B7">
        <w:t>.</w:t>
      </w:r>
    </w:p>
    <w:p w14:paraId="2B4655D5" w14:textId="77777777" w:rsidR="002F5920" w:rsidRPr="00E455B7" w:rsidRDefault="007F16BA" w:rsidP="00E069EE">
      <w:pPr>
        <w:pStyle w:val="Heading2"/>
        <w:numPr>
          <w:ilvl w:val="0"/>
          <w:numId w:val="0"/>
        </w:numPr>
      </w:pPr>
      <w:bookmarkStart w:id="49" w:name="_Toc164177607"/>
      <w:r w:rsidRPr="00E455B7">
        <w:t>Về mức độ hòa nhập của NKT trong ứng phó với rủi ro thiên tai ở địa phương</w:t>
      </w:r>
      <w:bookmarkEnd w:id="49"/>
    </w:p>
    <w:p w14:paraId="0DB40138" w14:textId="77777777" w:rsidR="00177969" w:rsidRPr="00E455B7" w:rsidRDefault="00177969" w:rsidP="00177969">
      <w:pPr>
        <w:spacing w:line="276" w:lineRule="auto"/>
      </w:pPr>
      <w:r w:rsidRPr="00E455B7">
        <w:t xml:space="preserve">24,5% NKT trong mẫu khảo sát cho biết họ bị ảnh hưởng bởi ít nhất một loại hình thiên tai trong 5 năm vừa qua. Thiên tai ảnh hưởng đến NKT ở nhiều khía cạnh, trong đó hai khía cạnh bị ảnh hưởng nhiều nhất là sản xuất nông nghiệp và nhà cửa. Mức độ ảnh hưởng được đa số NKT đánh giá ở mức nghiêm trọng đến rất nghiêm trọng. </w:t>
      </w:r>
    </w:p>
    <w:p w14:paraId="733D24F7" w14:textId="265AC602" w:rsidR="00A603DF" w:rsidRPr="00E455B7" w:rsidRDefault="00177969" w:rsidP="00177969">
      <w:pPr>
        <w:spacing w:line="276" w:lineRule="auto"/>
      </w:pPr>
      <w:r w:rsidRPr="00E455B7">
        <w:t xml:space="preserve">Các kênh thông tin </w:t>
      </w:r>
      <w:r w:rsidR="00A603DF" w:rsidRPr="00E455B7">
        <w:t>về phòng, chống thiên tai</w:t>
      </w:r>
      <w:r w:rsidRPr="00E455B7">
        <w:t xml:space="preserve"> còn chưa dễ tiếp cận với một số dạng khuyết tật</w:t>
      </w:r>
      <w:r w:rsidR="00A603DF" w:rsidRPr="00E455B7">
        <w:t>.</w:t>
      </w:r>
      <w:r w:rsidRPr="00E455B7">
        <w:t xml:space="preserve"> </w:t>
      </w:r>
      <w:r w:rsidR="00A603DF" w:rsidRPr="00E455B7">
        <w:t xml:space="preserve">Sự tham gia của NKT trong công tác ứng phó với RRTT cũng tương đối hạn chế, chỉ 5,3% NTL cho biết đã từng tham gia đóng góp ý kiến cho vấn đề này trong 5 năm qua. </w:t>
      </w:r>
    </w:p>
    <w:p w14:paraId="14EB367F" w14:textId="246486C6" w:rsidR="004D5F34" w:rsidRPr="00E455B7" w:rsidRDefault="00A603DF" w:rsidP="00177969">
      <w:pPr>
        <w:spacing w:line="276" w:lineRule="auto"/>
      </w:pPr>
      <w:r w:rsidRPr="00E455B7">
        <w:t xml:space="preserve">Bên </w:t>
      </w:r>
      <w:r w:rsidR="002D77EF" w:rsidRPr="00E455B7">
        <w:t>cạnh</w:t>
      </w:r>
      <w:r w:rsidRPr="00E455B7">
        <w:t xml:space="preserve"> đó, h</w:t>
      </w:r>
      <w:r w:rsidR="00177969" w:rsidRPr="00E455B7">
        <w:t xml:space="preserve">ỗ trợ của địa phương chủ yếu tập trung vào hỗ trợ vật chất, còn chưa chú trọng việc nâng cao năng lực chủ động của NKT trong ứng phó RRTT. </w:t>
      </w:r>
      <w:r w:rsidRPr="00E455B7">
        <w:t>Kết quả khảo sát cho thấy, song song với</w:t>
      </w:r>
      <w:r w:rsidR="00177969" w:rsidRPr="00E455B7">
        <w:t xml:space="preserve"> việc được hỗ trợ nhu yếu phẩm và cải thiện cơ sở hạ tầng, NKT còn có nhu cầu được</w:t>
      </w:r>
      <w:r w:rsidR="00F61324" w:rsidRPr="00E455B7">
        <w:t xml:space="preserve"> tăng cường</w:t>
      </w:r>
      <w:r w:rsidR="00177969" w:rsidRPr="00E455B7">
        <w:t xml:space="preserve"> tập huấn </w:t>
      </w:r>
      <w:r w:rsidR="00F61324" w:rsidRPr="00E455B7">
        <w:t xml:space="preserve">các </w:t>
      </w:r>
      <w:r w:rsidR="00177969" w:rsidRPr="00E455B7">
        <w:t>kỹ năng phòng</w:t>
      </w:r>
      <w:r w:rsidR="00F61324" w:rsidRPr="00E455B7">
        <w:t>,</w:t>
      </w:r>
      <w:r w:rsidR="00177969" w:rsidRPr="00E455B7">
        <w:t xml:space="preserve"> chống và ứng phó với các RRTT.</w:t>
      </w:r>
    </w:p>
    <w:p w14:paraId="69F3CB17" w14:textId="2CFA3CE7" w:rsidR="00DA664B" w:rsidRPr="00E455B7" w:rsidRDefault="00EB1073" w:rsidP="00CF7F62">
      <w:pPr>
        <w:spacing w:before="0" w:after="160" w:line="259" w:lineRule="auto"/>
        <w:rPr>
          <w:rFonts w:eastAsia="Calibri"/>
          <w:lang w:eastAsia="en-US"/>
        </w:rPr>
      </w:pPr>
      <w:r w:rsidRPr="00E455B7">
        <w:t xml:space="preserve"> </w:t>
      </w:r>
      <w:bookmarkEnd w:id="43"/>
    </w:p>
    <w:p w14:paraId="48C31C94" w14:textId="1941D7E7" w:rsidR="007A77D1" w:rsidRPr="00E455B7" w:rsidRDefault="007A77D1">
      <w:pPr>
        <w:spacing w:before="0" w:after="160" w:line="259" w:lineRule="auto"/>
        <w:jc w:val="left"/>
        <w:rPr>
          <w:rFonts w:asciiTheme="minorHAnsi" w:hAnsiTheme="minorHAnsi" w:cs="Arial"/>
          <w:b/>
          <w:bCs/>
          <w:color w:val="44546A" w:themeColor="text2"/>
          <w:spacing w:val="-8"/>
          <w:sz w:val="28"/>
          <w:szCs w:val="32"/>
        </w:rPr>
      </w:pPr>
      <w:r w:rsidRPr="00E455B7">
        <w:br w:type="page"/>
      </w:r>
    </w:p>
    <w:p w14:paraId="0E047FBB" w14:textId="77777777" w:rsidR="00DA664B" w:rsidRPr="008D1A5B" w:rsidRDefault="00DA664B" w:rsidP="009F2413">
      <w:pPr>
        <w:pStyle w:val="Heading1"/>
        <w:rPr>
          <w:lang w:val="vi-VN"/>
        </w:rPr>
        <w:sectPr w:rsidR="00DA664B" w:rsidRPr="008D1A5B" w:rsidSect="00946E0E">
          <w:headerReference w:type="default" r:id="rId14"/>
          <w:type w:val="continuous"/>
          <w:pgSz w:w="11900" w:h="16840"/>
          <w:pgMar w:top="1138" w:right="1411" w:bottom="1138" w:left="1411" w:header="709" w:footer="709" w:gutter="0"/>
          <w:pgNumType w:fmt="lowerRoman" w:start="7"/>
          <w:cols w:space="708"/>
          <w:docGrid w:linePitch="360"/>
        </w:sectPr>
      </w:pPr>
    </w:p>
    <w:p w14:paraId="002C30D6" w14:textId="77777777" w:rsidR="00DA664B" w:rsidRPr="00E455B7" w:rsidRDefault="00DA664B" w:rsidP="009F2413">
      <w:pPr>
        <w:pStyle w:val="Heading1"/>
        <w:numPr>
          <w:ilvl w:val="0"/>
          <w:numId w:val="14"/>
        </w:numPr>
      </w:pPr>
      <w:bookmarkStart w:id="50" w:name="_Toc125937595"/>
      <w:bookmarkStart w:id="51" w:name="_Toc126098160"/>
      <w:bookmarkStart w:id="52" w:name="_Toc150868048"/>
      <w:bookmarkStart w:id="53" w:name="_Ref155945519"/>
      <w:bookmarkStart w:id="54" w:name="_Ref155945526"/>
      <w:bookmarkStart w:id="55" w:name="_Toc164177608"/>
      <w:r w:rsidRPr="00E455B7">
        <w:lastRenderedPageBreak/>
        <w:t>Giới thiệu</w:t>
      </w:r>
      <w:bookmarkEnd w:id="50"/>
      <w:bookmarkEnd w:id="51"/>
      <w:bookmarkEnd w:id="52"/>
      <w:bookmarkEnd w:id="53"/>
      <w:bookmarkEnd w:id="54"/>
      <w:bookmarkEnd w:id="55"/>
    </w:p>
    <w:p w14:paraId="245D2E86" w14:textId="77DCD4E5" w:rsidR="00C62BF7" w:rsidRPr="00E455B7" w:rsidRDefault="00C62BF7" w:rsidP="00C62BF7">
      <w:pPr>
        <w:spacing w:before="0" w:after="160" w:line="259" w:lineRule="auto"/>
      </w:pPr>
      <w:r w:rsidRPr="00E455B7">
        <w:t>Việt Nam có khoảng 6,2 triệu NKT, chiếm 7,06% dân số.</w:t>
      </w:r>
      <w:r w:rsidRPr="00E455B7">
        <w:rPr>
          <w:rStyle w:val="FootnoteReference"/>
        </w:rPr>
        <w:footnoteReference w:id="2"/>
      </w:r>
      <w:r w:rsidRPr="00E455B7">
        <w:t xml:space="preserve"> Việc phê chuẩn Công ước về Quyền của Người khuyết tật (CRPD) vào năm 2014 đã thể hiện cam kết mạnh mẽ của Chính phủ Việt Nam trong việc đảm bảo quyền lợi cho NKT. Nhà nước cũng đã ban hành Luật Người khuyết tật (Luật số: 51/2010/QH12) vào năm 2010 cũng như các nghị định</w:t>
      </w:r>
      <w:r w:rsidR="008D26EF" w:rsidRPr="00E455B7">
        <w:t>,</w:t>
      </w:r>
      <w:r w:rsidRPr="00E455B7">
        <w:t xml:space="preserve"> </w:t>
      </w:r>
      <w:r w:rsidR="008D26EF" w:rsidRPr="00E455B7">
        <w:t xml:space="preserve">thông tư </w:t>
      </w:r>
      <w:r w:rsidRPr="00E455B7">
        <w:t xml:space="preserve">hướng dẫn liên quan và nhiều luật chuyên ngành có lồng ghép NKT, tạo cơ sở pháp lý quan trọng bảo vệ quyền lợi của nhóm xã hội này. </w:t>
      </w:r>
    </w:p>
    <w:p w14:paraId="25CE80C8" w14:textId="5D57329E" w:rsidR="00C62BF7" w:rsidRPr="00E455B7" w:rsidRDefault="00C62BF7" w:rsidP="00C62BF7">
      <w:pPr>
        <w:spacing w:before="0" w:after="160" w:line="259" w:lineRule="auto"/>
      </w:pPr>
      <w:r w:rsidRPr="00E455B7">
        <w:t xml:space="preserve">Trong đó, để có thể đáp ứng tốt hơn những nhu cầu và nguyện vọng của NKT, việc đảm bảo sự hòa nhập của NKT trong quản trị công cũng như cung cấp dịch vụ công là một điều kiện thiết yếu. Tuy nhiên, Chỉ số Hiệu quả quản trị và hành chính công cấp tỉnh ở Việt Nam (PAPI) – sáng kiến của UNDP Việt Nam nhằm đo lường và so sánh trải nghiệm, cảm nhận của người dân về hiệu quả và chất lượng thực thi chính sách, cung cấp dịch vụ công của chính quyền địa phương – vẫn chưa phản ánh được trải nghiệm riêng của nhóm NKT. Khỏa lấp khoảng trống này sẽ giúp các nhà hoạch định chính sách và cơ quan quản lý nhà nước </w:t>
      </w:r>
      <w:r w:rsidR="008D26EF" w:rsidRPr="00E455B7">
        <w:t>cải thiện</w:t>
      </w:r>
      <w:r w:rsidRPr="00E455B7">
        <w:t xml:space="preserve"> các chương trình, chính sách </w:t>
      </w:r>
      <w:r w:rsidR="00831504" w:rsidRPr="00E455B7">
        <w:t xml:space="preserve">hòa nhập </w:t>
      </w:r>
      <w:r w:rsidRPr="00E455B7">
        <w:t>NKT</w:t>
      </w:r>
      <w:r w:rsidR="001F47A5" w:rsidRPr="00E455B7">
        <w:t xml:space="preserve"> bảo </w:t>
      </w:r>
      <w:r w:rsidR="00E3261C" w:rsidRPr="00E455B7">
        <w:t xml:space="preserve">đảm </w:t>
      </w:r>
      <w:r w:rsidR="001F47A5" w:rsidRPr="00E455B7">
        <w:t>tốt hơn quyền lợi của nhóm dân số này</w:t>
      </w:r>
      <w:r w:rsidRPr="00E455B7">
        <w:t>.</w:t>
      </w:r>
    </w:p>
    <w:p w14:paraId="7E2F31AC" w14:textId="46949884" w:rsidR="00C62BF7" w:rsidRPr="00E455B7" w:rsidRDefault="00C62BF7" w:rsidP="00C62BF7">
      <w:pPr>
        <w:spacing w:before="0" w:after="160" w:line="259" w:lineRule="auto"/>
      </w:pPr>
      <w:r w:rsidRPr="00E455B7">
        <w:t xml:space="preserve">Xuất phát từ thực trạng này, vào năm 2022, UNDP Việt Nam và Viện Nghiên cứu Phát triển Mekong (MDRI) đã phối hợp </w:t>
      </w:r>
      <w:r w:rsidR="00C737D2" w:rsidRPr="00E455B7">
        <w:t>thực hiện</w:t>
      </w:r>
      <w:r w:rsidRPr="00E455B7">
        <w:t xml:space="preserve"> “Nghiên cứu thí điểm đánh giá mức độ hòa nhập của NKT trong quản trị địa phương”</w:t>
      </w:r>
      <w:r w:rsidRPr="00E455B7">
        <w:rPr>
          <w:color w:val="FF0000"/>
        </w:rPr>
        <w:t xml:space="preserve"> </w:t>
      </w:r>
      <w:r w:rsidRPr="00E455B7">
        <w:t xml:space="preserve">để tạo cơ hội cho NKT chia sẻ </w:t>
      </w:r>
      <w:r w:rsidR="00CD4492" w:rsidRPr="00E455B7">
        <w:t>quan điểm</w:t>
      </w:r>
      <w:r w:rsidRPr="00E455B7">
        <w:t xml:space="preserve"> của họ về công tác quản trị địa phương, đồng thời đưa ra những khuyến nghị chính sách để NKT dễ tiếp cận hơn với TTHCC và dịch vụ công tại địa phương. Nghiên cứu đã tiến hành khảo sát với trên 1.600 NKT, bao gồm </w:t>
      </w:r>
      <w:r w:rsidR="00CD4492" w:rsidRPr="00E455B7">
        <w:t>cả sáu</w:t>
      </w:r>
      <w:r w:rsidRPr="00E455B7">
        <w:t xml:space="preserve"> dạng khuyết tật tại nhiều tỉnh, thành trên cả nước. Nghiên cứu đã có những phát hiện quan trọng về </w:t>
      </w:r>
      <w:r w:rsidR="00A418C2" w:rsidRPr="00E455B7">
        <w:t>thực trạng hòa nhập</w:t>
      </w:r>
      <w:r w:rsidRPr="00E455B7">
        <w:t xml:space="preserve"> của NKT ở cấp cơ sở, cũng như trải nghiệm của NKT trong việc tham gia vào các thủ tục hành chính và dịch vụ công, đồng thời đưa ra gợi mở cho những nghiên cứu tiếp theo về chủ đề này. </w:t>
      </w:r>
    </w:p>
    <w:p w14:paraId="73919C73" w14:textId="070278F3" w:rsidR="00C62BF7" w:rsidRPr="00E455B7" w:rsidRDefault="00C62BF7" w:rsidP="00C62BF7">
      <w:pPr>
        <w:spacing w:before="0" w:after="160" w:line="259" w:lineRule="auto"/>
      </w:pPr>
      <w:r w:rsidRPr="00E455B7">
        <w:t>Dựa trên kết quả của nghiên cứu thí điểm này, UNDP Việt Nam và MDRI tiến hành tổ chức đánh giá thường niên mức độ hòa nhập NKT trong quản trị địa phương và dần mở rộng quy mô nghiên cứu nhằm:</w:t>
      </w:r>
    </w:p>
    <w:p w14:paraId="342BE97B" w14:textId="77777777" w:rsidR="00C62BF7" w:rsidRPr="00E455B7" w:rsidRDefault="00C62BF7" w:rsidP="00C62BF7">
      <w:pPr>
        <w:pStyle w:val="ListBullet"/>
      </w:pPr>
      <w:r w:rsidRPr="00E455B7">
        <w:t>Đánh giá chất lượng quản trị công tại địa phương thông qua trải nghiệm của NKT để bổ khuyết cho kết quả của nghiên cứu PAPI;</w:t>
      </w:r>
    </w:p>
    <w:p w14:paraId="13A8D759" w14:textId="3637720A" w:rsidR="00C62BF7" w:rsidRPr="00E455B7" w:rsidRDefault="00C62BF7" w:rsidP="00430D84">
      <w:pPr>
        <w:pStyle w:val="ListBullet"/>
      </w:pPr>
      <w:r w:rsidRPr="00E455B7">
        <w:t>Đưa ra những khuyến nghị về mặt chính sách để nâng cao</w:t>
      </w:r>
      <w:r w:rsidR="0020302E" w:rsidRPr="00E455B7">
        <w:t xml:space="preserve"> tính hòa nhập NKT trong quản trị địa phương và </w:t>
      </w:r>
      <w:r w:rsidRPr="00E455B7">
        <w:t>chất lượng phục vụ NKT.</w:t>
      </w:r>
    </w:p>
    <w:p w14:paraId="7DA56352" w14:textId="5BE2CC57" w:rsidR="00A47F74" w:rsidRPr="00E455B7" w:rsidRDefault="00C62BF7" w:rsidP="004C1DC1">
      <w:pPr>
        <w:spacing w:before="0" w:after="160" w:line="259" w:lineRule="auto"/>
      </w:pPr>
      <w:r w:rsidRPr="00E455B7">
        <w:t xml:space="preserve">Đặc biệt, trong nghiên cứu 2023, bên cạnh các thảo luận chung về hòa nhập NKT trong hành chính công và dịch vụ công, hòa nhập NKT trong ứng phó rủi ro thiên tai là một chủ đề được lựa chọn để khai thác trong bối cảnh biến đổi khí hậu dẫn đến gia tăng thiên tai như hiện nay. Từ những bài học kinh nghiệm sau nghiên cứu thí điểm, khảo sát năm 2023 đã được triển khai với cỡ mẫu lớn hơn, trải đều trên 18 tỉnh/thành của 6 vùng kinh tế - xã hội, độ tuổi trung bình thấp hơn, và phản ánh được góc nhìn đa chiều hơn so với </w:t>
      </w:r>
      <w:r w:rsidR="00D37FDD" w:rsidRPr="00E455B7">
        <w:t xml:space="preserve">nghiên cứu thí điểm </w:t>
      </w:r>
      <w:r w:rsidRPr="00E455B7">
        <w:t>năm 2022 với sự bổ sung góc nhìn của cán bộ địa phương và chuyên gia.</w:t>
      </w:r>
      <w:r w:rsidR="00A47F74" w:rsidRPr="00E455B7">
        <w:br w:type="page"/>
      </w:r>
    </w:p>
    <w:p w14:paraId="7314E52C" w14:textId="77777777" w:rsidR="00DA664B" w:rsidRPr="00E455B7" w:rsidRDefault="00DA664B" w:rsidP="008E6842">
      <w:pPr>
        <w:spacing w:line="276" w:lineRule="auto"/>
      </w:pPr>
    </w:p>
    <w:p w14:paraId="288F4EF9" w14:textId="3997757B" w:rsidR="00DA664B" w:rsidRPr="008D1A5B" w:rsidRDefault="00DA664B" w:rsidP="009F2413">
      <w:pPr>
        <w:pStyle w:val="Heading1"/>
        <w:numPr>
          <w:ilvl w:val="0"/>
          <w:numId w:val="14"/>
        </w:numPr>
        <w:rPr>
          <w:lang w:val="vi-VN"/>
        </w:rPr>
      </w:pPr>
      <w:bookmarkStart w:id="56" w:name="_Toc126098161"/>
      <w:bookmarkStart w:id="57" w:name="_Toc150868049"/>
      <w:bookmarkStart w:id="58" w:name="_Toc164177609"/>
      <w:r w:rsidRPr="008D1A5B">
        <w:rPr>
          <w:lang w:val="vi-VN"/>
        </w:rPr>
        <w:t>Phương pháp nghiên cứu và hạn chế</w:t>
      </w:r>
      <w:bookmarkEnd w:id="56"/>
      <w:bookmarkEnd w:id="57"/>
      <w:bookmarkEnd w:id="58"/>
    </w:p>
    <w:p w14:paraId="295CFD5C" w14:textId="48482CEB" w:rsidR="005F7DCF" w:rsidRPr="00E455B7" w:rsidRDefault="005F7DCF" w:rsidP="004909EC">
      <w:pPr>
        <w:pStyle w:val="Heading2"/>
      </w:pPr>
      <w:bookmarkStart w:id="59" w:name="_Toc164177610"/>
      <w:bookmarkStart w:id="60" w:name="_Ref125934277"/>
      <w:bookmarkStart w:id="61" w:name="_Toc128055529"/>
      <w:bookmarkStart w:id="62" w:name="_Toc505583979"/>
      <w:r w:rsidRPr="00E455B7">
        <w:t>Thiết kế nghiên cứu</w:t>
      </w:r>
      <w:bookmarkEnd w:id="59"/>
    </w:p>
    <w:p w14:paraId="04C4811B" w14:textId="13321883" w:rsidR="00990661" w:rsidRPr="00E455B7" w:rsidRDefault="00766F0C" w:rsidP="008E6842">
      <w:pPr>
        <w:pStyle w:val="Caption"/>
        <w:jc w:val="both"/>
        <w:rPr>
          <w:b w:val="0"/>
          <w:bCs/>
        </w:rPr>
      </w:pPr>
      <w:r w:rsidRPr="00E455B7">
        <w:rPr>
          <w:b w:val="0"/>
          <w:bCs/>
          <w:szCs w:val="22"/>
        </w:rPr>
        <w:t xml:space="preserve">Nghiên cứu đánh giá mức độ hòa nhập của NKT trong quản trị địa phương năm 2023 gồm hai hợp phần: khảo sát định lượng qua điện thoại và phỏng vấn định tính. Thiết kế nghiên cứu được minh họa trong </w:t>
      </w:r>
      <w:r w:rsidRPr="00E455B7">
        <w:rPr>
          <w:b w:val="0"/>
          <w:bCs/>
        </w:rPr>
        <w:fldChar w:fldCharType="begin"/>
      </w:r>
      <w:r w:rsidRPr="00E455B7">
        <w:rPr>
          <w:b w:val="0"/>
          <w:bCs/>
          <w:szCs w:val="22"/>
        </w:rPr>
        <w:instrText xml:space="preserve"> REF _Ref151038035 \h </w:instrText>
      </w:r>
      <w:r w:rsidRPr="00E455B7">
        <w:rPr>
          <w:b w:val="0"/>
          <w:bCs/>
        </w:rPr>
        <w:instrText xml:space="preserve"> \* MERGEFORMAT </w:instrText>
      </w:r>
      <w:r w:rsidRPr="00E455B7">
        <w:rPr>
          <w:b w:val="0"/>
          <w:bCs/>
        </w:rPr>
      </w:r>
      <w:r w:rsidRPr="00E455B7">
        <w:rPr>
          <w:b w:val="0"/>
          <w:bCs/>
        </w:rPr>
        <w:fldChar w:fldCharType="separate"/>
      </w:r>
      <w:r w:rsidR="00555AD8" w:rsidRPr="00555AD8">
        <w:rPr>
          <w:b w:val="0"/>
          <w:bCs/>
        </w:rPr>
        <w:t>Hình 1</w:t>
      </w:r>
      <w:r w:rsidRPr="00E455B7">
        <w:rPr>
          <w:b w:val="0"/>
          <w:bCs/>
        </w:rPr>
        <w:fldChar w:fldCharType="end"/>
      </w:r>
      <w:r w:rsidRPr="00E455B7">
        <w:rPr>
          <w:b w:val="0"/>
          <w:bCs/>
          <w:szCs w:val="22"/>
        </w:rPr>
        <w:t xml:space="preserve">. Trong đó, hợp phần chính là khảo sát định lượng với số lượng mẫu lớn. Sau khi khảo sát định lượng, nhóm nghiên cứu phân tích sơ bộ dữ liệu thu được để xác định các vấn đề nổi bật và những trường hợp đáng chú ý để phỏng vấn định tính. Dữ liệu phỏng vấn định tính được dùng như những trường hợp điển hình, bổ sung góc nhìn sâu sắc để minh họa cho số liệu khảo sát định lượng. </w:t>
      </w:r>
    </w:p>
    <w:p w14:paraId="6FDE6349" w14:textId="4600CC4A" w:rsidR="004F2F77" w:rsidRPr="00E455B7" w:rsidRDefault="00DA664B" w:rsidP="008E6842">
      <w:pPr>
        <w:pStyle w:val="Caption"/>
        <w:keepNext/>
      </w:pPr>
      <w:bookmarkStart w:id="63" w:name="_Ref151038035"/>
      <w:bookmarkStart w:id="64" w:name="_Toc150868079"/>
      <w:bookmarkStart w:id="65" w:name="_Toc164177629"/>
      <w:r w:rsidRPr="00E455B7">
        <w:t xml:space="preserve">Hình </w:t>
      </w:r>
      <w:r w:rsidR="00BA24DD" w:rsidRPr="00E455B7">
        <w:fldChar w:fldCharType="begin"/>
      </w:r>
      <w:r w:rsidR="00BA24DD" w:rsidRPr="00E455B7">
        <w:instrText xml:space="preserve"> SEQ Hình \* ARABIC </w:instrText>
      </w:r>
      <w:r w:rsidR="00BA24DD" w:rsidRPr="00E455B7">
        <w:fldChar w:fldCharType="separate"/>
      </w:r>
      <w:r w:rsidR="00555AD8">
        <w:rPr>
          <w:noProof/>
        </w:rPr>
        <w:t>1</w:t>
      </w:r>
      <w:r w:rsidR="00BA24DD" w:rsidRPr="00E455B7">
        <w:fldChar w:fldCharType="end"/>
      </w:r>
      <w:bookmarkEnd w:id="60"/>
      <w:bookmarkEnd w:id="63"/>
      <w:r w:rsidRPr="00E455B7">
        <w:t>. Sơ đồ minh họa thiết kế nghiên cứu</w:t>
      </w:r>
      <w:bookmarkEnd w:id="61"/>
      <w:bookmarkEnd w:id="64"/>
      <w:bookmarkEnd w:id="65"/>
    </w:p>
    <w:p w14:paraId="5289F86C" w14:textId="2B791D0C" w:rsidR="00DA664B" w:rsidRPr="00E455B7" w:rsidRDefault="00DA664B" w:rsidP="008E6842">
      <w:pPr>
        <w:widowControl w:val="0"/>
        <w:spacing w:before="0" w:after="240" w:line="259" w:lineRule="auto"/>
        <w:contextualSpacing/>
        <w:jc w:val="center"/>
      </w:pPr>
      <w:r w:rsidRPr="00E455B7">
        <w:rPr>
          <w:noProof/>
          <w:lang w:eastAsia="en-US"/>
        </w:rPr>
        <w:drawing>
          <wp:inline distT="0" distB="0" distL="0" distR="0" wp14:anchorId="29BBFB25" wp14:editId="794B1EB6">
            <wp:extent cx="5161666" cy="1990725"/>
            <wp:effectExtent l="0" t="0" r="0" b="0"/>
            <wp:docPr id="473" name="Picture 473" descr="Hình 1 thể hiện Sơ đồ minh họa thiết kế nghiên cứu. Trong đó, ô chữ nhật thứ nhất ở góc trên bên trái có tên &quot;Khảo sát định lượng&quot;. Từ ô này có mũi tên chỉ ngang sang hướng bên phải đến ô chữ nhật thứ hai (ở góc trên bên phải) có nội dung 2 gạch đầu dòng sau đây:&#10;- Thống kê hiện trạng,&#10;- Ghi nhận các vấn đề/chủ đề nổi bật.&#10;&#10;Bên dưới ô chữ nhật thứ nhất có ô chữ nhật thứ ba (ở góc dưới bên trái) có tên &quot;Phỏng vấn định tính&quot;. Từ ô này có mũi tên chỉ đến ô chữ nhật thứ hai. Mũi tên này có dòng chú thích &quot;Các trường hợp điển hình minh họa cho các chủ đề/vấn đề nổi bật&quot;. &#10;&#10;Từ ô chữ nhật thứ hai có mũi tên nét đứt chỉ sang ô chữ nhật thứ 3. Mũi tên này có dòng chú thích &quot;Lựa chọn các trường hợp cho các chủ đề/vấn đề nổi bật từ bộ dữ liệu định lượng&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Hình 1 thể hiện Sơ đồ minh họa thiết kế nghiên cứu. Trong đó, ô chữ nhật thứ nhất ở góc trên bên trái có tên &quot;Khảo sát định lượng&quot;. Từ ô này có mũi tên chỉ ngang sang hướng bên phải đến ô chữ nhật thứ hai (ở góc trên bên phải) có nội dung 2 gạch đầu dòng sau đây:&#10;- Thống kê hiện trạng,&#10;- Ghi nhận các vấn đề/chủ đề nổi bật.&#10;&#10;Bên dưới ô chữ nhật thứ nhất có ô chữ nhật thứ ba (ở góc dưới bên trái) có tên &quot;Phỏng vấn định tính&quot;. Từ ô này có mũi tên chỉ đến ô chữ nhật thứ hai. Mũi tên này có dòng chú thích &quot;Các trường hợp điển hình minh họa cho các chủ đề/vấn đề nổi bật&quot;. &#10;&#10;Từ ô chữ nhật thứ hai có mũi tên nét đứt chỉ sang ô chữ nhật thứ 3. Mũi tên này có dòng chú thích &quot;Lựa chọn các trường hợp cho các chủ đề/vấn đề nổi bật từ bộ dữ liệu định lượng&quo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3849" cy="1991567"/>
                    </a:xfrm>
                    <a:prstGeom prst="rect">
                      <a:avLst/>
                    </a:prstGeom>
                    <a:noFill/>
                    <a:ln>
                      <a:noFill/>
                    </a:ln>
                  </pic:spPr>
                </pic:pic>
              </a:graphicData>
            </a:graphic>
          </wp:inline>
        </w:drawing>
      </w:r>
    </w:p>
    <w:p w14:paraId="224C0401" w14:textId="698196B1" w:rsidR="00635E8C" w:rsidRPr="00E455B7" w:rsidRDefault="00DA664B" w:rsidP="004909EC">
      <w:pPr>
        <w:pStyle w:val="Heading2"/>
      </w:pPr>
      <w:bookmarkStart w:id="66" w:name="_Toc126091029"/>
      <w:bookmarkStart w:id="67" w:name="_Toc126098162"/>
      <w:bookmarkStart w:id="68" w:name="_Toc128127113"/>
      <w:bookmarkStart w:id="69" w:name="_Toc128127147"/>
      <w:bookmarkStart w:id="70" w:name="_Toc150868050"/>
      <w:bookmarkStart w:id="71" w:name="_Toc164177611"/>
      <w:r w:rsidRPr="00E455B7">
        <w:t>Phương pháp chọn mẫu khảo sát định lượng</w:t>
      </w:r>
      <w:bookmarkStart w:id="72" w:name="_Toc126091030"/>
      <w:bookmarkStart w:id="73" w:name="_Toc126091031"/>
      <w:bookmarkStart w:id="74" w:name="_Toc126098163"/>
      <w:bookmarkEnd w:id="66"/>
      <w:bookmarkEnd w:id="67"/>
      <w:bookmarkEnd w:id="68"/>
      <w:bookmarkEnd w:id="69"/>
      <w:bookmarkEnd w:id="70"/>
      <w:bookmarkEnd w:id="71"/>
      <w:bookmarkEnd w:id="72"/>
    </w:p>
    <w:p w14:paraId="549C1113" w14:textId="77777777" w:rsidR="00A46F8D" w:rsidRPr="00E455B7" w:rsidRDefault="00A46F8D" w:rsidP="00A46F8D">
      <w:bookmarkStart w:id="75" w:name="_Toc127456827"/>
      <w:r w:rsidRPr="00E455B7">
        <w:t>Nhóm nghiên cứu sử dụng bộ mẫu là danh sách NKT do UNDP cung cấp. Danh sách bao gồm 33.889 NKT với các thông tin về dạng khuyết tật</w:t>
      </w:r>
      <w:r w:rsidRPr="00E455B7">
        <w:rPr>
          <w:rStyle w:val="FootnoteReference"/>
        </w:rPr>
        <w:footnoteReference w:id="3"/>
      </w:r>
      <w:r w:rsidRPr="00E455B7">
        <w:t>, mức độ khuyết tật</w:t>
      </w:r>
      <w:r w:rsidRPr="00E455B7">
        <w:rPr>
          <w:rStyle w:val="FootnoteReference"/>
        </w:rPr>
        <w:footnoteReference w:id="4"/>
      </w:r>
      <w:r w:rsidRPr="00E455B7">
        <w:t xml:space="preserve">, và số điện thoại liên hệ của NKT (hoặc của người thân). Danh sách này được UNDP tổng hợp từ nhiều nguồn, với 02 nguồn chính: (1) các đầu mối hội/nhóm/tổ chức của NKT từ Trung ương đến địa phương; và (2) các dự án hỗ trợ NKT mà UNDP đã từng thực hiện, bao gồm Nghiên cứu thí điểm Đánh giá mức độ hòa nhập của NKT trong quản trị địa phương năm 2022. </w:t>
      </w:r>
    </w:p>
    <w:p w14:paraId="00A0DB1D" w14:textId="0CCC3798" w:rsidR="00AC22C4" w:rsidRPr="00E455B7" w:rsidRDefault="00A46F8D" w:rsidP="000A7959">
      <w:r w:rsidRPr="00E455B7">
        <w:t>Nhóm nghiên cứu thực hiện chọn mẫu ngẫu nhiên theo vùng kinh tế và dạng khuyết tật với mục tiêu phỏng vấn được 350 mẫu cho mỗi vùng và mỗi dạng khuyết tật. Tổng số mẫu được chọn ra cho quá trình liên hệ là 6.975, với số mẫu khảo sát thực tế đạt được là 2.114 NKT. Chi tiết thống kê lượng mẫu khảo sát được thể hiện trong bảng dưới đây</w:t>
      </w:r>
      <w:r w:rsidR="000F07B2" w:rsidRPr="00E455B7">
        <w:t>.</w:t>
      </w:r>
    </w:p>
    <w:p w14:paraId="7578C946" w14:textId="664E93E8" w:rsidR="00EF56ED" w:rsidRPr="00E455B7" w:rsidRDefault="00AC22C4" w:rsidP="008E6842">
      <w:pPr>
        <w:spacing w:before="0" w:after="160" w:line="259" w:lineRule="auto"/>
      </w:pPr>
      <w:r w:rsidRPr="00E455B7">
        <w:br w:type="page"/>
      </w:r>
      <w:bookmarkEnd w:id="75"/>
    </w:p>
    <w:p w14:paraId="02B56C73" w14:textId="4CF76BD3" w:rsidR="00EF56ED" w:rsidRPr="00E455B7" w:rsidRDefault="00EF56ED" w:rsidP="005E5706">
      <w:pPr>
        <w:pStyle w:val="Caption"/>
        <w:keepNext/>
      </w:pPr>
      <w:bookmarkStart w:id="76" w:name="_Toc164177624"/>
      <w:r w:rsidRPr="00E455B7">
        <w:lastRenderedPageBreak/>
        <w:t xml:space="preserve">Bảng </w:t>
      </w:r>
      <w:r w:rsidRPr="00E455B7">
        <w:fldChar w:fldCharType="begin"/>
      </w:r>
      <w:r w:rsidRPr="00E455B7">
        <w:instrText xml:space="preserve"> SEQ Bảng \* ARABIC </w:instrText>
      </w:r>
      <w:r w:rsidRPr="00E455B7">
        <w:fldChar w:fldCharType="separate"/>
      </w:r>
      <w:r w:rsidR="00555AD8">
        <w:rPr>
          <w:noProof/>
        </w:rPr>
        <w:t>1</w:t>
      </w:r>
      <w:r w:rsidRPr="00E455B7">
        <w:fldChar w:fldCharType="end"/>
      </w:r>
      <w:r w:rsidRPr="00E455B7">
        <w:t>. Thống kê số lượng mẫu ban đầu và cỡ mẫu khảo sát</w:t>
      </w:r>
      <w:bookmarkEnd w:id="76"/>
    </w:p>
    <w:tbl>
      <w:tblPr>
        <w:tblW w:w="9202" w:type="dxa"/>
        <w:jc w:val="center"/>
        <w:tblLayout w:type="fixed"/>
        <w:tblCellMar>
          <w:left w:w="0" w:type="dxa"/>
          <w:right w:w="0" w:type="dxa"/>
        </w:tblCellMar>
        <w:tblLook w:val="06E0" w:firstRow="1" w:lastRow="1" w:firstColumn="1" w:lastColumn="0" w:noHBand="1" w:noVBand="1"/>
      </w:tblPr>
      <w:tblGrid>
        <w:gridCol w:w="2070"/>
        <w:gridCol w:w="1018"/>
        <w:gridCol w:w="1019"/>
        <w:gridCol w:w="1019"/>
        <w:gridCol w:w="1019"/>
        <w:gridCol w:w="1019"/>
        <w:gridCol w:w="1019"/>
        <w:gridCol w:w="1019"/>
      </w:tblGrid>
      <w:tr w:rsidR="003C4B4B" w:rsidRPr="00E455B7" w14:paraId="1AC0650B" w14:textId="77777777" w:rsidTr="003C4B4B">
        <w:trPr>
          <w:trHeight w:val="465"/>
          <w:jc w:val="center"/>
        </w:trPr>
        <w:tc>
          <w:tcPr>
            <w:tcW w:w="2070" w:type="dxa"/>
            <w:tcBorders>
              <w:top w:val="single" w:sz="8" w:space="0" w:color="076B51"/>
              <w:left w:val="nil"/>
              <w:bottom w:val="single" w:sz="8" w:space="0" w:color="076B51"/>
              <w:right w:val="nil"/>
            </w:tcBorders>
            <w:shd w:val="clear" w:color="auto" w:fill="076B51"/>
            <w:tcMar>
              <w:top w:w="15" w:type="dxa"/>
              <w:left w:w="11" w:type="dxa"/>
              <w:bottom w:w="0" w:type="dxa"/>
              <w:right w:w="11" w:type="dxa"/>
            </w:tcMar>
            <w:vAlign w:val="center"/>
            <w:hideMark/>
          </w:tcPr>
          <w:p w14:paraId="557664BD" w14:textId="77777777" w:rsidR="003C4B4B" w:rsidRPr="00E455B7" w:rsidRDefault="003C4B4B" w:rsidP="003C4B4B">
            <w:pPr>
              <w:widowControl w:val="0"/>
              <w:spacing w:before="0" w:after="0" w:line="240" w:lineRule="auto"/>
              <w:rPr>
                <w:color w:val="FFFFFF" w:themeColor="background1"/>
              </w:rPr>
            </w:pPr>
            <w:r w:rsidRPr="00E455B7">
              <w:rPr>
                <w:b/>
                <w:bCs/>
                <w:color w:val="FFFFFF" w:themeColor="background1"/>
              </w:rPr>
              <w:t>Dạng khuyết tật</w:t>
            </w:r>
          </w:p>
        </w:tc>
        <w:tc>
          <w:tcPr>
            <w:tcW w:w="1018" w:type="dxa"/>
            <w:tcBorders>
              <w:top w:val="single" w:sz="8" w:space="0" w:color="076B51"/>
              <w:left w:val="nil"/>
              <w:bottom w:val="single" w:sz="8" w:space="0" w:color="076B51"/>
              <w:right w:val="nil"/>
            </w:tcBorders>
            <w:shd w:val="clear" w:color="auto" w:fill="076B51"/>
            <w:tcMar>
              <w:top w:w="15" w:type="dxa"/>
              <w:left w:w="11" w:type="dxa"/>
              <w:bottom w:w="0" w:type="dxa"/>
              <w:right w:w="11" w:type="dxa"/>
            </w:tcMar>
            <w:vAlign w:val="center"/>
            <w:hideMark/>
          </w:tcPr>
          <w:p w14:paraId="3A039601" w14:textId="77777777" w:rsidR="003C4B4B" w:rsidRPr="00E455B7" w:rsidRDefault="003C4B4B" w:rsidP="003C4B4B">
            <w:pPr>
              <w:widowControl w:val="0"/>
              <w:spacing w:before="0" w:after="0" w:line="240" w:lineRule="auto"/>
              <w:jc w:val="center"/>
              <w:rPr>
                <w:color w:val="FFFFFF" w:themeColor="background1"/>
              </w:rPr>
            </w:pPr>
            <w:r w:rsidRPr="00E455B7">
              <w:rPr>
                <w:b/>
                <w:bCs/>
                <w:color w:val="FFFFFF" w:themeColor="background1"/>
              </w:rPr>
              <w:t>Tổng</w:t>
            </w:r>
          </w:p>
        </w:tc>
        <w:tc>
          <w:tcPr>
            <w:tcW w:w="1019" w:type="dxa"/>
            <w:tcBorders>
              <w:top w:val="single" w:sz="8" w:space="0" w:color="076B51"/>
              <w:left w:val="nil"/>
              <w:bottom w:val="single" w:sz="8" w:space="0" w:color="076B51"/>
              <w:right w:val="nil"/>
            </w:tcBorders>
            <w:shd w:val="clear" w:color="auto" w:fill="076B51"/>
            <w:tcMar>
              <w:top w:w="15" w:type="dxa"/>
              <w:left w:w="11" w:type="dxa"/>
              <w:bottom w:w="0" w:type="dxa"/>
              <w:right w:w="11" w:type="dxa"/>
            </w:tcMar>
            <w:vAlign w:val="center"/>
            <w:hideMark/>
          </w:tcPr>
          <w:p w14:paraId="369E7B0E" w14:textId="77777777" w:rsidR="003C4B4B" w:rsidRPr="00E455B7" w:rsidRDefault="003C4B4B" w:rsidP="003C4B4B">
            <w:pPr>
              <w:widowControl w:val="0"/>
              <w:spacing w:before="0" w:after="0" w:line="240" w:lineRule="auto"/>
              <w:jc w:val="center"/>
              <w:rPr>
                <w:color w:val="FFFFFF" w:themeColor="background1"/>
              </w:rPr>
            </w:pPr>
            <w:r w:rsidRPr="00E455B7">
              <w:rPr>
                <w:b/>
                <w:bCs/>
                <w:color w:val="FFFFFF" w:themeColor="background1"/>
              </w:rPr>
              <w:t>Vận động</w:t>
            </w:r>
          </w:p>
        </w:tc>
        <w:tc>
          <w:tcPr>
            <w:tcW w:w="1019" w:type="dxa"/>
            <w:tcBorders>
              <w:top w:val="single" w:sz="8" w:space="0" w:color="076B51"/>
              <w:left w:val="nil"/>
              <w:bottom w:val="single" w:sz="8" w:space="0" w:color="076B51"/>
              <w:right w:val="nil"/>
            </w:tcBorders>
            <w:shd w:val="clear" w:color="auto" w:fill="076B51"/>
            <w:vAlign w:val="center"/>
          </w:tcPr>
          <w:p w14:paraId="132BB13F" w14:textId="786FA154" w:rsidR="003C4B4B" w:rsidRPr="00E455B7" w:rsidRDefault="007C03E1" w:rsidP="003C4B4B">
            <w:pPr>
              <w:widowControl w:val="0"/>
              <w:spacing w:before="0" w:after="0" w:line="240" w:lineRule="auto"/>
              <w:jc w:val="center"/>
              <w:rPr>
                <w:b/>
                <w:bCs/>
                <w:color w:val="FFFFFF" w:themeColor="background1"/>
              </w:rPr>
            </w:pPr>
            <w:r w:rsidRPr="00E455B7">
              <w:rPr>
                <w:b/>
                <w:bCs/>
                <w:color w:val="FFFFFF" w:themeColor="background1"/>
              </w:rPr>
              <w:t>Nghe, nói</w:t>
            </w:r>
          </w:p>
        </w:tc>
        <w:tc>
          <w:tcPr>
            <w:tcW w:w="1019" w:type="dxa"/>
            <w:tcBorders>
              <w:top w:val="single" w:sz="8" w:space="0" w:color="076B51"/>
              <w:left w:val="nil"/>
              <w:bottom w:val="single" w:sz="8" w:space="0" w:color="076B51"/>
              <w:right w:val="nil"/>
            </w:tcBorders>
            <w:shd w:val="clear" w:color="auto" w:fill="076B51"/>
            <w:tcMar>
              <w:top w:w="15" w:type="dxa"/>
              <w:left w:w="11" w:type="dxa"/>
              <w:bottom w:w="0" w:type="dxa"/>
              <w:right w:w="11" w:type="dxa"/>
            </w:tcMar>
            <w:vAlign w:val="center"/>
            <w:hideMark/>
          </w:tcPr>
          <w:p w14:paraId="78E3A7FE" w14:textId="7A04B8AE" w:rsidR="003C4B4B" w:rsidRPr="00E455B7" w:rsidRDefault="003C4B4B" w:rsidP="003C4B4B">
            <w:pPr>
              <w:widowControl w:val="0"/>
              <w:spacing w:before="0" w:after="0" w:line="240" w:lineRule="auto"/>
              <w:jc w:val="center"/>
              <w:rPr>
                <w:color w:val="FFFFFF" w:themeColor="background1"/>
              </w:rPr>
            </w:pPr>
            <w:r w:rsidRPr="00E455B7">
              <w:rPr>
                <w:b/>
                <w:bCs/>
                <w:color w:val="FFFFFF" w:themeColor="background1"/>
              </w:rPr>
              <w:t>Nhìn</w:t>
            </w:r>
          </w:p>
        </w:tc>
        <w:tc>
          <w:tcPr>
            <w:tcW w:w="1019" w:type="dxa"/>
            <w:tcBorders>
              <w:top w:val="single" w:sz="8" w:space="0" w:color="076B51"/>
              <w:left w:val="nil"/>
              <w:bottom w:val="single" w:sz="8" w:space="0" w:color="076B51"/>
              <w:right w:val="nil"/>
            </w:tcBorders>
            <w:shd w:val="clear" w:color="auto" w:fill="076B51"/>
            <w:vAlign w:val="center"/>
          </w:tcPr>
          <w:p w14:paraId="4C25933C" w14:textId="4F55DD59" w:rsidR="003C4B4B" w:rsidRPr="00E455B7" w:rsidRDefault="003C4B4B" w:rsidP="003C4B4B">
            <w:pPr>
              <w:widowControl w:val="0"/>
              <w:spacing w:before="0" w:after="0" w:line="240" w:lineRule="auto"/>
              <w:jc w:val="center"/>
              <w:rPr>
                <w:b/>
                <w:bCs/>
                <w:color w:val="FFFFFF" w:themeColor="background1"/>
              </w:rPr>
            </w:pPr>
            <w:r w:rsidRPr="00E455B7">
              <w:rPr>
                <w:b/>
                <w:bCs/>
                <w:color w:val="FFFFFF" w:themeColor="background1"/>
              </w:rPr>
              <w:t>Trí tuệ</w:t>
            </w:r>
          </w:p>
        </w:tc>
        <w:tc>
          <w:tcPr>
            <w:tcW w:w="1019" w:type="dxa"/>
            <w:tcBorders>
              <w:top w:val="single" w:sz="8" w:space="0" w:color="076B51"/>
              <w:left w:val="nil"/>
              <w:bottom w:val="single" w:sz="8" w:space="0" w:color="076B51"/>
              <w:right w:val="nil"/>
            </w:tcBorders>
            <w:shd w:val="clear" w:color="auto" w:fill="076B51"/>
            <w:tcMar>
              <w:top w:w="15" w:type="dxa"/>
              <w:left w:w="11" w:type="dxa"/>
              <w:bottom w:w="0" w:type="dxa"/>
              <w:right w:w="11" w:type="dxa"/>
            </w:tcMar>
            <w:vAlign w:val="center"/>
            <w:hideMark/>
          </w:tcPr>
          <w:p w14:paraId="24352A2D" w14:textId="3F4F36E1" w:rsidR="003C4B4B" w:rsidRPr="00E455B7" w:rsidRDefault="006144AB" w:rsidP="003C4B4B">
            <w:pPr>
              <w:widowControl w:val="0"/>
              <w:spacing w:before="0" w:after="0" w:line="240" w:lineRule="auto"/>
              <w:jc w:val="center"/>
              <w:rPr>
                <w:color w:val="FFFFFF" w:themeColor="background1"/>
              </w:rPr>
            </w:pPr>
            <w:r w:rsidRPr="00E455B7">
              <w:rPr>
                <w:b/>
                <w:bCs/>
                <w:color w:val="FFFFFF" w:themeColor="background1"/>
              </w:rPr>
              <w:t>Thần kinh, tâm thần</w:t>
            </w:r>
          </w:p>
        </w:tc>
        <w:tc>
          <w:tcPr>
            <w:tcW w:w="1019" w:type="dxa"/>
            <w:tcBorders>
              <w:top w:val="single" w:sz="8" w:space="0" w:color="076B51"/>
              <w:left w:val="nil"/>
              <w:bottom w:val="single" w:sz="8" w:space="0" w:color="076B51"/>
              <w:right w:val="nil"/>
            </w:tcBorders>
            <w:shd w:val="clear" w:color="auto" w:fill="076B51"/>
            <w:tcMar>
              <w:top w:w="15" w:type="dxa"/>
              <w:left w:w="11" w:type="dxa"/>
              <w:bottom w:w="0" w:type="dxa"/>
              <w:right w:w="11" w:type="dxa"/>
            </w:tcMar>
            <w:vAlign w:val="center"/>
            <w:hideMark/>
          </w:tcPr>
          <w:p w14:paraId="5B9C6AF7" w14:textId="77777777" w:rsidR="003C4B4B" w:rsidRPr="00E455B7" w:rsidRDefault="003C4B4B" w:rsidP="003C4B4B">
            <w:pPr>
              <w:widowControl w:val="0"/>
              <w:spacing w:before="0" w:after="0" w:line="240" w:lineRule="auto"/>
              <w:jc w:val="center"/>
              <w:rPr>
                <w:color w:val="FFFFFF" w:themeColor="background1"/>
              </w:rPr>
            </w:pPr>
            <w:r w:rsidRPr="00E455B7">
              <w:rPr>
                <w:b/>
                <w:bCs/>
                <w:color w:val="FFFFFF" w:themeColor="background1"/>
              </w:rPr>
              <w:t>Khác</w:t>
            </w:r>
          </w:p>
        </w:tc>
      </w:tr>
      <w:tr w:rsidR="003C4B4B" w:rsidRPr="00E455B7" w14:paraId="43A540A7" w14:textId="77777777" w:rsidTr="003C4B4B">
        <w:trPr>
          <w:trHeight w:val="442"/>
          <w:jc w:val="center"/>
        </w:trPr>
        <w:tc>
          <w:tcPr>
            <w:tcW w:w="2070" w:type="dxa"/>
            <w:tcBorders>
              <w:top w:val="single" w:sz="8" w:space="0" w:color="076B51"/>
              <w:left w:val="nil"/>
              <w:bottom w:val="single" w:sz="8" w:space="0" w:color="076B51"/>
              <w:right w:val="nil"/>
            </w:tcBorders>
            <w:shd w:val="clear" w:color="auto" w:fill="FFFFFF"/>
            <w:tcMar>
              <w:top w:w="15" w:type="dxa"/>
              <w:left w:w="11" w:type="dxa"/>
              <w:bottom w:w="0" w:type="dxa"/>
              <w:right w:w="11" w:type="dxa"/>
            </w:tcMar>
            <w:vAlign w:val="center"/>
            <w:hideMark/>
          </w:tcPr>
          <w:p w14:paraId="61F10C45" w14:textId="77777777" w:rsidR="003C4B4B" w:rsidRPr="00E455B7" w:rsidRDefault="003C4B4B" w:rsidP="003C4B4B">
            <w:pPr>
              <w:widowControl w:val="0"/>
              <w:spacing w:before="0" w:after="0" w:line="240" w:lineRule="auto"/>
              <w:jc w:val="left"/>
            </w:pPr>
            <w:r w:rsidRPr="00E455B7">
              <w:rPr>
                <w:b/>
                <w:bCs/>
              </w:rPr>
              <w:t>Tổng thể các dạng khuyết tật</w:t>
            </w:r>
            <w:r w:rsidRPr="00E455B7">
              <w:rPr>
                <w:rStyle w:val="FootnoteReference"/>
                <w:b/>
                <w:bCs/>
              </w:rPr>
              <w:footnoteReference w:id="5"/>
            </w:r>
          </w:p>
        </w:tc>
        <w:tc>
          <w:tcPr>
            <w:tcW w:w="1018" w:type="dxa"/>
            <w:tcBorders>
              <w:top w:val="single" w:sz="8" w:space="0" w:color="076B51"/>
              <w:left w:val="nil"/>
              <w:bottom w:val="single" w:sz="8" w:space="0" w:color="076B51"/>
              <w:right w:val="nil"/>
            </w:tcBorders>
            <w:shd w:val="clear" w:color="auto" w:fill="FFFFFF"/>
            <w:tcMar>
              <w:top w:w="15" w:type="dxa"/>
              <w:left w:w="11" w:type="dxa"/>
              <w:bottom w:w="0" w:type="dxa"/>
              <w:right w:w="11" w:type="dxa"/>
            </w:tcMar>
            <w:vAlign w:val="center"/>
            <w:hideMark/>
          </w:tcPr>
          <w:p w14:paraId="77709286" w14:textId="77777777" w:rsidR="003C4B4B" w:rsidRPr="00E455B7" w:rsidRDefault="003C4B4B" w:rsidP="003C4B4B">
            <w:pPr>
              <w:widowControl w:val="0"/>
              <w:spacing w:before="0" w:after="0" w:line="240" w:lineRule="auto"/>
              <w:jc w:val="center"/>
            </w:pPr>
          </w:p>
        </w:tc>
        <w:tc>
          <w:tcPr>
            <w:tcW w:w="1019" w:type="dxa"/>
            <w:tcBorders>
              <w:top w:val="single" w:sz="8" w:space="0" w:color="076B51"/>
              <w:left w:val="nil"/>
              <w:bottom w:val="single" w:sz="8" w:space="0" w:color="076B51"/>
              <w:right w:val="nil"/>
            </w:tcBorders>
            <w:shd w:val="clear" w:color="auto" w:fill="FFFFFF"/>
            <w:tcMar>
              <w:top w:w="15" w:type="dxa"/>
              <w:left w:w="11" w:type="dxa"/>
              <w:bottom w:w="0" w:type="dxa"/>
              <w:right w:w="11" w:type="dxa"/>
            </w:tcMar>
            <w:vAlign w:val="center"/>
            <w:hideMark/>
          </w:tcPr>
          <w:p w14:paraId="34B20841" w14:textId="1888F89B" w:rsidR="003C4B4B" w:rsidRPr="00E455B7" w:rsidRDefault="003C4B4B" w:rsidP="003C4B4B">
            <w:pPr>
              <w:widowControl w:val="0"/>
              <w:spacing w:before="0" w:after="0" w:line="240" w:lineRule="auto"/>
              <w:jc w:val="center"/>
            </w:pPr>
            <w:r w:rsidRPr="00E455B7">
              <w:t>17.699</w:t>
            </w:r>
          </w:p>
        </w:tc>
        <w:tc>
          <w:tcPr>
            <w:tcW w:w="1019" w:type="dxa"/>
            <w:tcBorders>
              <w:top w:val="single" w:sz="8" w:space="0" w:color="076B51"/>
              <w:left w:val="nil"/>
              <w:bottom w:val="single" w:sz="8" w:space="0" w:color="076B51"/>
              <w:right w:val="nil"/>
            </w:tcBorders>
            <w:shd w:val="clear" w:color="auto" w:fill="FFFFFF"/>
            <w:vAlign w:val="center"/>
          </w:tcPr>
          <w:p w14:paraId="1C728C30" w14:textId="5A325726" w:rsidR="003C4B4B" w:rsidRPr="00E455B7" w:rsidRDefault="003C4B4B" w:rsidP="003C4B4B">
            <w:pPr>
              <w:widowControl w:val="0"/>
              <w:spacing w:before="0" w:after="0" w:line="240" w:lineRule="auto"/>
              <w:jc w:val="center"/>
            </w:pPr>
            <w:r w:rsidRPr="00E455B7">
              <w:t>6.979</w:t>
            </w:r>
          </w:p>
        </w:tc>
        <w:tc>
          <w:tcPr>
            <w:tcW w:w="1019" w:type="dxa"/>
            <w:tcBorders>
              <w:top w:val="single" w:sz="8" w:space="0" w:color="076B51"/>
              <w:left w:val="nil"/>
              <w:bottom w:val="single" w:sz="8" w:space="0" w:color="076B51"/>
              <w:right w:val="nil"/>
            </w:tcBorders>
            <w:shd w:val="clear" w:color="auto" w:fill="FFFFFF"/>
            <w:tcMar>
              <w:top w:w="15" w:type="dxa"/>
              <w:left w:w="11" w:type="dxa"/>
              <w:bottom w:w="0" w:type="dxa"/>
              <w:right w:w="11" w:type="dxa"/>
            </w:tcMar>
            <w:vAlign w:val="center"/>
            <w:hideMark/>
          </w:tcPr>
          <w:p w14:paraId="2CF37CE8" w14:textId="561799FA" w:rsidR="003C4B4B" w:rsidRPr="00E455B7" w:rsidRDefault="003C4B4B" w:rsidP="003C4B4B">
            <w:pPr>
              <w:widowControl w:val="0"/>
              <w:spacing w:before="0" w:after="0" w:line="240" w:lineRule="auto"/>
              <w:jc w:val="center"/>
            </w:pPr>
            <w:r w:rsidRPr="00E455B7">
              <w:t>9.638</w:t>
            </w:r>
          </w:p>
        </w:tc>
        <w:tc>
          <w:tcPr>
            <w:tcW w:w="1019" w:type="dxa"/>
            <w:tcBorders>
              <w:top w:val="single" w:sz="8" w:space="0" w:color="076B51"/>
              <w:left w:val="nil"/>
              <w:bottom w:val="single" w:sz="8" w:space="0" w:color="076B51"/>
              <w:right w:val="nil"/>
            </w:tcBorders>
            <w:shd w:val="clear" w:color="auto" w:fill="FFFFFF"/>
            <w:vAlign w:val="center"/>
          </w:tcPr>
          <w:p w14:paraId="62DDB235" w14:textId="2C19793F" w:rsidR="003C4B4B" w:rsidRPr="00E455B7" w:rsidRDefault="003C4B4B" w:rsidP="003C4B4B">
            <w:pPr>
              <w:widowControl w:val="0"/>
              <w:spacing w:before="0" w:after="0" w:line="240" w:lineRule="auto"/>
              <w:jc w:val="center"/>
            </w:pPr>
            <w:r w:rsidRPr="00E455B7">
              <w:t>6.680</w:t>
            </w:r>
          </w:p>
        </w:tc>
        <w:tc>
          <w:tcPr>
            <w:tcW w:w="1019" w:type="dxa"/>
            <w:tcBorders>
              <w:top w:val="single" w:sz="8" w:space="0" w:color="076B51"/>
              <w:left w:val="nil"/>
              <w:bottom w:val="single" w:sz="8" w:space="0" w:color="076B51"/>
              <w:right w:val="nil"/>
            </w:tcBorders>
            <w:shd w:val="clear" w:color="auto" w:fill="FFFFFF"/>
            <w:tcMar>
              <w:top w:w="15" w:type="dxa"/>
              <w:left w:w="11" w:type="dxa"/>
              <w:bottom w:w="0" w:type="dxa"/>
              <w:right w:w="11" w:type="dxa"/>
            </w:tcMar>
            <w:vAlign w:val="center"/>
            <w:hideMark/>
          </w:tcPr>
          <w:p w14:paraId="1C4E32AC" w14:textId="1BE73A49" w:rsidR="003C4B4B" w:rsidRPr="00E455B7" w:rsidRDefault="003C4B4B" w:rsidP="003C4B4B">
            <w:pPr>
              <w:widowControl w:val="0"/>
              <w:spacing w:before="0" w:after="0" w:line="240" w:lineRule="auto"/>
              <w:jc w:val="center"/>
            </w:pPr>
            <w:r w:rsidRPr="00E455B7">
              <w:t>8.960</w:t>
            </w:r>
          </w:p>
        </w:tc>
        <w:tc>
          <w:tcPr>
            <w:tcW w:w="1019" w:type="dxa"/>
            <w:tcBorders>
              <w:top w:val="single" w:sz="8" w:space="0" w:color="076B51"/>
              <w:left w:val="nil"/>
              <w:bottom w:val="single" w:sz="8" w:space="0" w:color="076B51"/>
              <w:right w:val="nil"/>
            </w:tcBorders>
            <w:shd w:val="clear" w:color="auto" w:fill="FFFFFF"/>
            <w:tcMar>
              <w:top w:w="15" w:type="dxa"/>
              <w:left w:w="11" w:type="dxa"/>
              <w:bottom w:w="0" w:type="dxa"/>
              <w:right w:w="11" w:type="dxa"/>
            </w:tcMar>
            <w:vAlign w:val="center"/>
            <w:hideMark/>
          </w:tcPr>
          <w:p w14:paraId="728A6DDA" w14:textId="75C9B9D5" w:rsidR="003C4B4B" w:rsidRPr="00E455B7" w:rsidRDefault="003C4B4B" w:rsidP="003C4B4B">
            <w:pPr>
              <w:widowControl w:val="0"/>
              <w:spacing w:before="0" w:after="0" w:line="240" w:lineRule="auto"/>
              <w:jc w:val="center"/>
            </w:pPr>
            <w:r w:rsidRPr="00E455B7">
              <w:t>6.454</w:t>
            </w:r>
          </w:p>
        </w:tc>
      </w:tr>
      <w:tr w:rsidR="003C4B4B" w:rsidRPr="00E455B7" w14:paraId="2924836A" w14:textId="77777777" w:rsidTr="003C4B4B">
        <w:trPr>
          <w:trHeight w:val="343"/>
          <w:jc w:val="center"/>
        </w:trPr>
        <w:tc>
          <w:tcPr>
            <w:tcW w:w="2070" w:type="dxa"/>
            <w:tcBorders>
              <w:top w:val="single" w:sz="8" w:space="0" w:color="076B51"/>
              <w:left w:val="nil"/>
              <w:bottom w:val="single" w:sz="8" w:space="0" w:color="076B51"/>
              <w:right w:val="nil"/>
            </w:tcBorders>
            <w:shd w:val="clear" w:color="auto" w:fill="FFFFFF"/>
            <w:tcMar>
              <w:top w:w="15" w:type="dxa"/>
              <w:left w:w="11" w:type="dxa"/>
              <w:bottom w:w="0" w:type="dxa"/>
              <w:right w:w="11" w:type="dxa"/>
            </w:tcMar>
            <w:vAlign w:val="center"/>
            <w:hideMark/>
          </w:tcPr>
          <w:p w14:paraId="35AE1545" w14:textId="33535546" w:rsidR="003C4B4B" w:rsidRPr="00E455B7" w:rsidRDefault="003C4B4B" w:rsidP="003C4B4B">
            <w:pPr>
              <w:widowControl w:val="0"/>
              <w:spacing w:before="0" w:after="0" w:line="240" w:lineRule="auto"/>
              <w:jc w:val="left"/>
            </w:pPr>
            <w:r w:rsidRPr="00E455B7">
              <w:rPr>
                <w:b/>
                <w:bCs/>
              </w:rPr>
              <w:t xml:space="preserve">Cỡ mẫu khảo sát </w:t>
            </w:r>
          </w:p>
        </w:tc>
        <w:tc>
          <w:tcPr>
            <w:tcW w:w="1018" w:type="dxa"/>
            <w:tcBorders>
              <w:top w:val="single" w:sz="8" w:space="0" w:color="076B51"/>
              <w:left w:val="nil"/>
              <w:bottom w:val="single" w:sz="8" w:space="0" w:color="076B51"/>
              <w:right w:val="nil"/>
            </w:tcBorders>
            <w:shd w:val="clear" w:color="auto" w:fill="FFFFFF"/>
            <w:tcMar>
              <w:top w:w="15" w:type="dxa"/>
              <w:left w:w="11" w:type="dxa"/>
              <w:bottom w:w="0" w:type="dxa"/>
              <w:right w:w="11" w:type="dxa"/>
            </w:tcMar>
            <w:vAlign w:val="center"/>
            <w:hideMark/>
          </w:tcPr>
          <w:p w14:paraId="7272C04B" w14:textId="056A3BB3" w:rsidR="003C4B4B" w:rsidRPr="00E455B7" w:rsidRDefault="003C4B4B" w:rsidP="003C4B4B">
            <w:pPr>
              <w:widowControl w:val="0"/>
              <w:spacing w:before="0" w:after="0" w:line="240" w:lineRule="auto"/>
              <w:jc w:val="center"/>
            </w:pPr>
            <w:r w:rsidRPr="00E455B7">
              <w:rPr>
                <w:b/>
                <w:bCs/>
              </w:rPr>
              <w:t>2.114</w:t>
            </w:r>
          </w:p>
        </w:tc>
        <w:tc>
          <w:tcPr>
            <w:tcW w:w="1019" w:type="dxa"/>
            <w:tcBorders>
              <w:top w:val="single" w:sz="8" w:space="0" w:color="076B51"/>
              <w:left w:val="nil"/>
              <w:bottom w:val="single" w:sz="8" w:space="0" w:color="076B51"/>
              <w:right w:val="nil"/>
            </w:tcBorders>
            <w:shd w:val="clear" w:color="auto" w:fill="FFFFFF"/>
            <w:tcMar>
              <w:top w:w="15" w:type="dxa"/>
              <w:left w:w="11" w:type="dxa"/>
              <w:bottom w:w="0" w:type="dxa"/>
              <w:right w:w="11" w:type="dxa"/>
            </w:tcMar>
            <w:vAlign w:val="center"/>
            <w:hideMark/>
          </w:tcPr>
          <w:p w14:paraId="37480158" w14:textId="167018BE" w:rsidR="003C4B4B" w:rsidRPr="00E455B7" w:rsidRDefault="003C4B4B" w:rsidP="003C4B4B">
            <w:pPr>
              <w:widowControl w:val="0"/>
              <w:spacing w:before="0" w:after="0" w:line="240" w:lineRule="auto"/>
              <w:jc w:val="center"/>
            </w:pPr>
            <w:r w:rsidRPr="00E455B7">
              <w:t>359</w:t>
            </w:r>
          </w:p>
        </w:tc>
        <w:tc>
          <w:tcPr>
            <w:tcW w:w="1019" w:type="dxa"/>
            <w:tcBorders>
              <w:top w:val="single" w:sz="8" w:space="0" w:color="076B51"/>
              <w:left w:val="nil"/>
              <w:bottom w:val="single" w:sz="8" w:space="0" w:color="076B51"/>
              <w:right w:val="nil"/>
            </w:tcBorders>
            <w:shd w:val="clear" w:color="auto" w:fill="FFFFFF"/>
            <w:vAlign w:val="center"/>
          </w:tcPr>
          <w:p w14:paraId="438D2026" w14:textId="58462D9C" w:rsidR="003C4B4B" w:rsidRPr="00E455B7" w:rsidRDefault="003C4B4B" w:rsidP="003C4B4B">
            <w:pPr>
              <w:widowControl w:val="0"/>
              <w:spacing w:before="0" w:after="0" w:line="240" w:lineRule="auto"/>
              <w:jc w:val="center"/>
            </w:pPr>
            <w:r w:rsidRPr="00E455B7">
              <w:t>333</w:t>
            </w:r>
          </w:p>
        </w:tc>
        <w:tc>
          <w:tcPr>
            <w:tcW w:w="1019" w:type="dxa"/>
            <w:tcBorders>
              <w:top w:val="single" w:sz="8" w:space="0" w:color="076B51"/>
              <w:left w:val="nil"/>
              <w:bottom w:val="single" w:sz="8" w:space="0" w:color="076B51"/>
              <w:right w:val="nil"/>
            </w:tcBorders>
            <w:shd w:val="clear" w:color="auto" w:fill="FFFFFF"/>
            <w:tcMar>
              <w:top w:w="15" w:type="dxa"/>
              <w:left w:w="11" w:type="dxa"/>
              <w:bottom w:w="0" w:type="dxa"/>
              <w:right w:w="11" w:type="dxa"/>
            </w:tcMar>
            <w:vAlign w:val="center"/>
            <w:hideMark/>
          </w:tcPr>
          <w:p w14:paraId="60686FCC" w14:textId="2421C405" w:rsidR="003C4B4B" w:rsidRPr="00E455B7" w:rsidRDefault="003C4B4B" w:rsidP="003C4B4B">
            <w:pPr>
              <w:widowControl w:val="0"/>
              <w:spacing w:before="0" w:after="0" w:line="240" w:lineRule="auto"/>
              <w:jc w:val="center"/>
            </w:pPr>
            <w:r w:rsidRPr="00E455B7">
              <w:t>430</w:t>
            </w:r>
          </w:p>
        </w:tc>
        <w:tc>
          <w:tcPr>
            <w:tcW w:w="1019" w:type="dxa"/>
            <w:tcBorders>
              <w:top w:val="single" w:sz="8" w:space="0" w:color="076B51"/>
              <w:left w:val="nil"/>
              <w:bottom w:val="single" w:sz="8" w:space="0" w:color="076B51"/>
              <w:right w:val="nil"/>
            </w:tcBorders>
            <w:shd w:val="clear" w:color="auto" w:fill="FFFFFF"/>
            <w:vAlign w:val="center"/>
          </w:tcPr>
          <w:p w14:paraId="228887E7" w14:textId="684D3E86" w:rsidR="003C4B4B" w:rsidRPr="00E455B7" w:rsidRDefault="003C4B4B" w:rsidP="003C4B4B">
            <w:pPr>
              <w:widowControl w:val="0"/>
              <w:spacing w:before="0" w:after="0" w:line="240" w:lineRule="auto"/>
              <w:jc w:val="center"/>
            </w:pPr>
            <w:r w:rsidRPr="00E455B7">
              <w:t>356</w:t>
            </w:r>
          </w:p>
        </w:tc>
        <w:tc>
          <w:tcPr>
            <w:tcW w:w="1019" w:type="dxa"/>
            <w:tcBorders>
              <w:top w:val="single" w:sz="8" w:space="0" w:color="076B51"/>
              <w:left w:val="nil"/>
              <w:bottom w:val="single" w:sz="8" w:space="0" w:color="076B51"/>
              <w:right w:val="nil"/>
            </w:tcBorders>
            <w:shd w:val="clear" w:color="auto" w:fill="FFFFFF"/>
            <w:tcMar>
              <w:top w:w="15" w:type="dxa"/>
              <w:left w:w="11" w:type="dxa"/>
              <w:bottom w:w="0" w:type="dxa"/>
              <w:right w:w="11" w:type="dxa"/>
            </w:tcMar>
            <w:vAlign w:val="center"/>
            <w:hideMark/>
          </w:tcPr>
          <w:p w14:paraId="0C26BB49" w14:textId="5B900FD4" w:rsidR="003C4B4B" w:rsidRPr="00E455B7" w:rsidRDefault="003C4B4B" w:rsidP="003C4B4B">
            <w:pPr>
              <w:widowControl w:val="0"/>
              <w:spacing w:before="0" w:after="0" w:line="240" w:lineRule="auto"/>
              <w:jc w:val="center"/>
            </w:pPr>
            <w:r w:rsidRPr="00E455B7">
              <w:t>391</w:t>
            </w:r>
          </w:p>
        </w:tc>
        <w:tc>
          <w:tcPr>
            <w:tcW w:w="1019" w:type="dxa"/>
            <w:tcBorders>
              <w:top w:val="single" w:sz="8" w:space="0" w:color="076B51"/>
              <w:left w:val="nil"/>
              <w:bottom w:val="single" w:sz="8" w:space="0" w:color="076B51"/>
              <w:right w:val="nil"/>
            </w:tcBorders>
            <w:shd w:val="clear" w:color="auto" w:fill="FFFFFF"/>
            <w:tcMar>
              <w:top w:w="15" w:type="dxa"/>
              <w:left w:w="11" w:type="dxa"/>
              <w:bottom w:w="0" w:type="dxa"/>
              <w:right w:w="11" w:type="dxa"/>
            </w:tcMar>
            <w:vAlign w:val="center"/>
            <w:hideMark/>
          </w:tcPr>
          <w:p w14:paraId="1BB27AFA" w14:textId="7D28ED21" w:rsidR="003C4B4B" w:rsidRPr="00E455B7" w:rsidRDefault="003C4B4B" w:rsidP="003C4B4B">
            <w:pPr>
              <w:widowControl w:val="0"/>
              <w:spacing w:before="0" w:after="0" w:line="240" w:lineRule="auto"/>
              <w:jc w:val="center"/>
            </w:pPr>
            <w:r w:rsidRPr="00E455B7">
              <w:t>245</w:t>
            </w:r>
          </w:p>
        </w:tc>
      </w:tr>
      <w:tr w:rsidR="003C4B4B" w:rsidRPr="00E455B7" w14:paraId="399106F3" w14:textId="77777777" w:rsidTr="003C4B4B">
        <w:trPr>
          <w:trHeight w:val="460"/>
          <w:jc w:val="center"/>
        </w:trPr>
        <w:tc>
          <w:tcPr>
            <w:tcW w:w="2070" w:type="dxa"/>
            <w:tcBorders>
              <w:top w:val="single" w:sz="8" w:space="0" w:color="076B51"/>
              <w:left w:val="nil"/>
              <w:bottom w:val="double" w:sz="12" w:space="0" w:color="076B51"/>
              <w:right w:val="nil"/>
            </w:tcBorders>
            <w:shd w:val="clear" w:color="auto" w:fill="FFFFFF"/>
            <w:tcMar>
              <w:top w:w="15" w:type="dxa"/>
              <w:left w:w="11" w:type="dxa"/>
              <w:bottom w:w="0" w:type="dxa"/>
              <w:right w:w="11" w:type="dxa"/>
            </w:tcMar>
            <w:vAlign w:val="center"/>
            <w:hideMark/>
          </w:tcPr>
          <w:p w14:paraId="78D254FE" w14:textId="77777777" w:rsidR="003C4B4B" w:rsidRPr="00E455B7" w:rsidRDefault="003C4B4B" w:rsidP="003C4B4B">
            <w:pPr>
              <w:widowControl w:val="0"/>
              <w:spacing w:before="0" w:after="0" w:line="240" w:lineRule="auto"/>
              <w:jc w:val="left"/>
            </w:pPr>
            <w:r w:rsidRPr="00E455B7">
              <w:rPr>
                <w:b/>
                <w:bCs/>
              </w:rPr>
              <w:t xml:space="preserve">Số lượng người đã liên lạc </w:t>
            </w:r>
          </w:p>
        </w:tc>
        <w:tc>
          <w:tcPr>
            <w:tcW w:w="1018" w:type="dxa"/>
            <w:tcBorders>
              <w:top w:val="single" w:sz="8" w:space="0" w:color="076B51"/>
              <w:left w:val="nil"/>
              <w:bottom w:val="double" w:sz="12" w:space="0" w:color="076B51"/>
              <w:right w:val="nil"/>
            </w:tcBorders>
            <w:shd w:val="clear" w:color="auto" w:fill="FFFFFF"/>
            <w:tcMar>
              <w:top w:w="15" w:type="dxa"/>
              <w:left w:w="11" w:type="dxa"/>
              <w:bottom w:w="0" w:type="dxa"/>
              <w:right w:w="11" w:type="dxa"/>
            </w:tcMar>
            <w:vAlign w:val="center"/>
            <w:hideMark/>
          </w:tcPr>
          <w:p w14:paraId="38138C29" w14:textId="6DC53698" w:rsidR="003C4B4B" w:rsidRPr="00E455B7" w:rsidRDefault="003C4B4B" w:rsidP="003C4B4B">
            <w:pPr>
              <w:widowControl w:val="0"/>
              <w:spacing w:before="0" w:after="0" w:line="240" w:lineRule="auto"/>
              <w:jc w:val="center"/>
            </w:pPr>
            <w:r w:rsidRPr="00E455B7">
              <w:rPr>
                <w:b/>
                <w:bCs/>
              </w:rPr>
              <w:t>6.975</w:t>
            </w:r>
          </w:p>
        </w:tc>
        <w:tc>
          <w:tcPr>
            <w:tcW w:w="1019" w:type="dxa"/>
            <w:tcBorders>
              <w:top w:val="single" w:sz="8" w:space="0" w:color="076B51"/>
              <w:left w:val="nil"/>
              <w:bottom w:val="double" w:sz="12" w:space="0" w:color="076B51"/>
              <w:right w:val="nil"/>
            </w:tcBorders>
            <w:shd w:val="clear" w:color="auto" w:fill="FFFFFF"/>
            <w:tcMar>
              <w:top w:w="15" w:type="dxa"/>
              <w:left w:w="11" w:type="dxa"/>
              <w:bottom w:w="0" w:type="dxa"/>
              <w:right w:w="11" w:type="dxa"/>
            </w:tcMar>
            <w:vAlign w:val="center"/>
            <w:hideMark/>
          </w:tcPr>
          <w:p w14:paraId="60F4CC58" w14:textId="697DAA19" w:rsidR="003C4B4B" w:rsidRPr="00E455B7" w:rsidRDefault="003C4B4B" w:rsidP="003C4B4B">
            <w:pPr>
              <w:widowControl w:val="0"/>
              <w:spacing w:before="0" w:after="0" w:line="240" w:lineRule="auto"/>
              <w:jc w:val="center"/>
            </w:pPr>
            <w:r w:rsidRPr="00E455B7">
              <w:t>1.145</w:t>
            </w:r>
          </w:p>
        </w:tc>
        <w:tc>
          <w:tcPr>
            <w:tcW w:w="1019" w:type="dxa"/>
            <w:tcBorders>
              <w:top w:val="single" w:sz="8" w:space="0" w:color="076B51"/>
              <w:left w:val="nil"/>
              <w:bottom w:val="double" w:sz="12" w:space="0" w:color="076B51"/>
              <w:right w:val="nil"/>
            </w:tcBorders>
            <w:shd w:val="clear" w:color="auto" w:fill="FFFFFF"/>
            <w:vAlign w:val="center"/>
          </w:tcPr>
          <w:p w14:paraId="4DB8562E" w14:textId="1750AD97" w:rsidR="003C4B4B" w:rsidRPr="00E455B7" w:rsidRDefault="003C4B4B" w:rsidP="003C4B4B">
            <w:pPr>
              <w:widowControl w:val="0"/>
              <w:spacing w:before="0" w:after="0" w:line="240" w:lineRule="auto"/>
              <w:jc w:val="center"/>
            </w:pPr>
            <w:r w:rsidRPr="00E455B7">
              <w:t>1.160</w:t>
            </w:r>
          </w:p>
        </w:tc>
        <w:tc>
          <w:tcPr>
            <w:tcW w:w="1019" w:type="dxa"/>
            <w:tcBorders>
              <w:top w:val="single" w:sz="8" w:space="0" w:color="076B51"/>
              <w:left w:val="nil"/>
              <w:bottom w:val="double" w:sz="12" w:space="0" w:color="076B51"/>
              <w:right w:val="nil"/>
            </w:tcBorders>
            <w:shd w:val="clear" w:color="auto" w:fill="FFFFFF"/>
            <w:tcMar>
              <w:top w:w="15" w:type="dxa"/>
              <w:left w:w="11" w:type="dxa"/>
              <w:bottom w:w="0" w:type="dxa"/>
              <w:right w:w="11" w:type="dxa"/>
            </w:tcMar>
            <w:vAlign w:val="center"/>
            <w:hideMark/>
          </w:tcPr>
          <w:p w14:paraId="2A5048CD" w14:textId="78A7FE5E" w:rsidR="003C4B4B" w:rsidRPr="00E455B7" w:rsidRDefault="003C4B4B" w:rsidP="003C4B4B">
            <w:pPr>
              <w:widowControl w:val="0"/>
              <w:spacing w:before="0" w:after="0" w:line="240" w:lineRule="auto"/>
              <w:jc w:val="center"/>
            </w:pPr>
            <w:r w:rsidRPr="00E455B7">
              <w:t>1.042</w:t>
            </w:r>
          </w:p>
        </w:tc>
        <w:tc>
          <w:tcPr>
            <w:tcW w:w="1019" w:type="dxa"/>
            <w:tcBorders>
              <w:top w:val="single" w:sz="8" w:space="0" w:color="076B51"/>
              <w:left w:val="nil"/>
              <w:bottom w:val="double" w:sz="12" w:space="0" w:color="076B51"/>
              <w:right w:val="nil"/>
            </w:tcBorders>
            <w:shd w:val="clear" w:color="auto" w:fill="FFFFFF"/>
            <w:vAlign w:val="center"/>
          </w:tcPr>
          <w:p w14:paraId="23B39A6B" w14:textId="7664964F" w:rsidR="003C4B4B" w:rsidRPr="00E455B7" w:rsidRDefault="003C4B4B" w:rsidP="003C4B4B">
            <w:pPr>
              <w:widowControl w:val="0"/>
              <w:spacing w:before="0" w:after="0" w:line="240" w:lineRule="auto"/>
              <w:jc w:val="center"/>
            </w:pPr>
            <w:r w:rsidRPr="00E455B7">
              <w:t>1.237</w:t>
            </w:r>
          </w:p>
        </w:tc>
        <w:tc>
          <w:tcPr>
            <w:tcW w:w="1019" w:type="dxa"/>
            <w:tcBorders>
              <w:top w:val="single" w:sz="8" w:space="0" w:color="076B51"/>
              <w:left w:val="nil"/>
              <w:bottom w:val="double" w:sz="12" w:space="0" w:color="076B51"/>
              <w:right w:val="nil"/>
            </w:tcBorders>
            <w:shd w:val="clear" w:color="auto" w:fill="FFFFFF"/>
            <w:tcMar>
              <w:top w:w="15" w:type="dxa"/>
              <w:left w:w="11" w:type="dxa"/>
              <w:bottom w:w="0" w:type="dxa"/>
              <w:right w:w="11" w:type="dxa"/>
            </w:tcMar>
            <w:vAlign w:val="center"/>
            <w:hideMark/>
          </w:tcPr>
          <w:p w14:paraId="25903A58" w14:textId="0EC5B987" w:rsidR="003C4B4B" w:rsidRPr="00E455B7" w:rsidRDefault="003C4B4B" w:rsidP="003C4B4B">
            <w:pPr>
              <w:widowControl w:val="0"/>
              <w:spacing w:before="0" w:after="0" w:line="240" w:lineRule="auto"/>
              <w:jc w:val="center"/>
            </w:pPr>
            <w:r w:rsidRPr="00E455B7">
              <w:t>1.219</w:t>
            </w:r>
          </w:p>
        </w:tc>
        <w:tc>
          <w:tcPr>
            <w:tcW w:w="1019" w:type="dxa"/>
            <w:tcBorders>
              <w:top w:val="single" w:sz="8" w:space="0" w:color="076B51"/>
              <w:left w:val="nil"/>
              <w:bottom w:val="double" w:sz="12" w:space="0" w:color="076B51"/>
              <w:right w:val="nil"/>
            </w:tcBorders>
            <w:shd w:val="clear" w:color="auto" w:fill="FFFFFF"/>
            <w:tcMar>
              <w:top w:w="15" w:type="dxa"/>
              <w:left w:w="11" w:type="dxa"/>
              <w:bottom w:w="0" w:type="dxa"/>
              <w:right w:w="11" w:type="dxa"/>
            </w:tcMar>
            <w:vAlign w:val="center"/>
            <w:hideMark/>
          </w:tcPr>
          <w:p w14:paraId="0BC25705" w14:textId="76D68DA1" w:rsidR="003C4B4B" w:rsidRPr="00E455B7" w:rsidRDefault="003C4B4B" w:rsidP="003C4B4B">
            <w:pPr>
              <w:widowControl w:val="0"/>
              <w:spacing w:before="0" w:after="0" w:line="240" w:lineRule="auto"/>
              <w:jc w:val="center"/>
            </w:pPr>
            <w:r w:rsidRPr="00E455B7">
              <w:t>1.172</w:t>
            </w:r>
          </w:p>
        </w:tc>
      </w:tr>
      <w:tr w:rsidR="003C4B4B" w:rsidRPr="00E455B7" w14:paraId="38C390B5" w14:textId="77777777" w:rsidTr="003C4B4B">
        <w:trPr>
          <w:trHeight w:val="458"/>
          <w:jc w:val="center"/>
        </w:trPr>
        <w:tc>
          <w:tcPr>
            <w:tcW w:w="2070" w:type="dxa"/>
            <w:tcBorders>
              <w:top w:val="double" w:sz="12" w:space="0" w:color="076B51"/>
              <w:left w:val="nil"/>
              <w:bottom w:val="double" w:sz="12" w:space="0" w:color="076B51" w:themeColor="accent3"/>
              <w:right w:val="nil"/>
            </w:tcBorders>
            <w:shd w:val="clear" w:color="auto" w:fill="FFFFFF"/>
            <w:tcMar>
              <w:top w:w="15" w:type="dxa"/>
              <w:left w:w="11" w:type="dxa"/>
              <w:bottom w:w="0" w:type="dxa"/>
              <w:right w:w="11" w:type="dxa"/>
            </w:tcMar>
            <w:vAlign w:val="center"/>
            <w:hideMark/>
          </w:tcPr>
          <w:p w14:paraId="0BC47198" w14:textId="547E75DA" w:rsidR="003C4B4B" w:rsidRPr="00E455B7" w:rsidRDefault="003C4B4B" w:rsidP="003C4B4B">
            <w:pPr>
              <w:widowControl w:val="0"/>
              <w:spacing w:before="0" w:after="0" w:line="240" w:lineRule="auto"/>
              <w:jc w:val="left"/>
            </w:pPr>
            <w:r w:rsidRPr="00E455B7">
              <w:rPr>
                <w:b/>
                <w:bCs/>
              </w:rPr>
              <w:t xml:space="preserve">Tỷ lệ PV thành công (tổng mẫu đã liên lạc) </w:t>
            </w:r>
          </w:p>
        </w:tc>
        <w:tc>
          <w:tcPr>
            <w:tcW w:w="1018" w:type="dxa"/>
            <w:tcBorders>
              <w:top w:val="double" w:sz="12" w:space="0" w:color="076B51"/>
              <w:left w:val="nil"/>
              <w:bottom w:val="double" w:sz="12" w:space="0" w:color="076B51" w:themeColor="accent3"/>
              <w:right w:val="nil"/>
            </w:tcBorders>
            <w:shd w:val="clear" w:color="auto" w:fill="FFFFFF"/>
            <w:tcMar>
              <w:top w:w="15" w:type="dxa"/>
              <w:left w:w="11" w:type="dxa"/>
              <w:bottom w:w="0" w:type="dxa"/>
              <w:right w:w="11" w:type="dxa"/>
            </w:tcMar>
            <w:vAlign w:val="center"/>
            <w:hideMark/>
          </w:tcPr>
          <w:p w14:paraId="0A469B7B" w14:textId="67E45478" w:rsidR="003C4B4B" w:rsidRPr="00E455B7" w:rsidRDefault="003C4B4B" w:rsidP="003C4B4B">
            <w:pPr>
              <w:widowControl w:val="0"/>
              <w:spacing w:before="0" w:after="0" w:line="240" w:lineRule="auto"/>
              <w:jc w:val="center"/>
            </w:pPr>
            <w:r w:rsidRPr="00E455B7">
              <w:rPr>
                <w:b/>
                <w:bCs/>
              </w:rPr>
              <w:t>30,3%</w:t>
            </w:r>
          </w:p>
        </w:tc>
        <w:tc>
          <w:tcPr>
            <w:tcW w:w="1019" w:type="dxa"/>
            <w:tcBorders>
              <w:top w:val="double" w:sz="12" w:space="0" w:color="076B51"/>
              <w:left w:val="nil"/>
              <w:bottom w:val="double" w:sz="12" w:space="0" w:color="076B51" w:themeColor="accent3"/>
              <w:right w:val="nil"/>
            </w:tcBorders>
            <w:shd w:val="clear" w:color="auto" w:fill="FFFFFF"/>
            <w:tcMar>
              <w:top w:w="15" w:type="dxa"/>
              <w:left w:w="11" w:type="dxa"/>
              <w:bottom w:w="0" w:type="dxa"/>
              <w:right w:w="11" w:type="dxa"/>
            </w:tcMar>
            <w:vAlign w:val="center"/>
            <w:hideMark/>
          </w:tcPr>
          <w:p w14:paraId="51C76731" w14:textId="603700F6" w:rsidR="003C4B4B" w:rsidRPr="00E455B7" w:rsidRDefault="003C4B4B" w:rsidP="003C4B4B">
            <w:pPr>
              <w:widowControl w:val="0"/>
              <w:spacing w:before="0" w:after="0" w:line="240" w:lineRule="auto"/>
              <w:jc w:val="center"/>
            </w:pPr>
            <w:r w:rsidRPr="00E455B7">
              <w:t>31,4%</w:t>
            </w:r>
          </w:p>
        </w:tc>
        <w:tc>
          <w:tcPr>
            <w:tcW w:w="1019" w:type="dxa"/>
            <w:tcBorders>
              <w:top w:val="double" w:sz="12" w:space="0" w:color="076B51"/>
              <w:left w:val="nil"/>
              <w:bottom w:val="double" w:sz="12" w:space="0" w:color="076B51" w:themeColor="accent3"/>
              <w:right w:val="nil"/>
            </w:tcBorders>
            <w:shd w:val="clear" w:color="auto" w:fill="FFFFFF"/>
            <w:vAlign w:val="center"/>
          </w:tcPr>
          <w:p w14:paraId="26D27DDD" w14:textId="0D202D42" w:rsidR="003C4B4B" w:rsidRPr="00E455B7" w:rsidRDefault="003C4B4B" w:rsidP="003C4B4B">
            <w:pPr>
              <w:widowControl w:val="0"/>
              <w:spacing w:before="0" w:after="0" w:line="240" w:lineRule="auto"/>
              <w:jc w:val="center"/>
            </w:pPr>
            <w:r w:rsidRPr="00E455B7">
              <w:t>28,7%</w:t>
            </w:r>
          </w:p>
        </w:tc>
        <w:tc>
          <w:tcPr>
            <w:tcW w:w="1019" w:type="dxa"/>
            <w:tcBorders>
              <w:top w:val="double" w:sz="12" w:space="0" w:color="076B51"/>
              <w:left w:val="nil"/>
              <w:bottom w:val="double" w:sz="12" w:space="0" w:color="076B51" w:themeColor="accent3"/>
              <w:right w:val="nil"/>
            </w:tcBorders>
            <w:shd w:val="clear" w:color="auto" w:fill="FFFFFF"/>
            <w:tcMar>
              <w:top w:w="15" w:type="dxa"/>
              <w:left w:w="11" w:type="dxa"/>
              <w:bottom w:w="0" w:type="dxa"/>
              <w:right w:w="11" w:type="dxa"/>
            </w:tcMar>
            <w:vAlign w:val="center"/>
            <w:hideMark/>
          </w:tcPr>
          <w:p w14:paraId="69CEB4C4" w14:textId="3E3FD368" w:rsidR="003C4B4B" w:rsidRPr="00E455B7" w:rsidRDefault="003C4B4B" w:rsidP="003C4B4B">
            <w:pPr>
              <w:widowControl w:val="0"/>
              <w:spacing w:before="0" w:after="0" w:line="240" w:lineRule="auto"/>
              <w:jc w:val="center"/>
            </w:pPr>
            <w:r w:rsidRPr="00E455B7">
              <w:t>41,3%</w:t>
            </w:r>
          </w:p>
        </w:tc>
        <w:tc>
          <w:tcPr>
            <w:tcW w:w="1019" w:type="dxa"/>
            <w:tcBorders>
              <w:top w:val="double" w:sz="12" w:space="0" w:color="076B51"/>
              <w:left w:val="nil"/>
              <w:bottom w:val="double" w:sz="12" w:space="0" w:color="076B51" w:themeColor="accent3"/>
              <w:right w:val="nil"/>
            </w:tcBorders>
            <w:shd w:val="clear" w:color="auto" w:fill="FFFFFF"/>
            <w:vAlign w:val="center"/>
          </w:tcPr>
          <w:p w14:paraId="3F6D5AE7" w14:textId="0BE749AA" w:rsidR="003C4B4B" w:rsidRPr="00E455B7" w:rsidRDefault="003C4B4B" w:rsidP="003C4B4B">
            <w:pPr>
              <w:widowControl w:val="0"/>
              <w:spacing w:before="0" w:after="0" w:line="240" w:lineRule="auto"/>
              <w:jc w:val="center"/>
            </w:pPr>
            <w:r w:rsidRPr="00E455B7">
              <w:t>28,8%</w:t>
            </w:r>
          </w:p>
        </w:tc>
        <w:tc>
          <w:tcPr>
            <w:tcW w:w="1019" w:type="dxa"/>
            <w:tcBorders>
              <w:top w:val="double" w:sz="12" w:space="0" w:color="076B51"/>
              <w:left w:val="nil"/>
              <w:bottom w:val="double" w:sz="12" w:space="0" w:color="076B51" w:themeColor="accent3"/>
              <w:right w:val="nil"/>
            </w:tcBorders>
            <w:shd w:val="clear" w:color="auto" w:fill="FFFFFF"/>
            <w:tcMar>
              <w:top w:w="15" w:type="dxa"/>
              <w:left w:w="11" w:type="dxa"/>
              <w:bottom w:w="0" w:type="dxa"/>
              <w:right w:w="11" w:type="dxa"/>
            </w:tcMar>
            <w:vAlign w:val="center"/>
            <w:hideMark/>
          </w:tcPr>
          <w:p w14:paraId="399FCE6F" w14:textId="766632A5" w:rsidR="003C4B4B" w:rsidRPr="00E455B7" w:rsidRDefault="003C4B4B" w:rsidP="003C4B4B">
            <w:pPr>
              <w:widowControl w:val="0"/>
              <w:spacing w:before="0" w:after="0" w:line="240" w:lineRule="auto"/>
              <w:jc w:val="center"/>
            </w:pPr>
            <w:r w:rsidRPr="00E455B7">
              <w:t>32,1%</w:t>
            </w:r>
          </w:p>
        </w:tc>
        <w:tc>
          <w:tcPr>
            <w:tcW w:w="1019" w:type="dxa"/>
            <w:tcBorders>
              <w:top w:val="double" w:sz="12" w:space="0" w:color="076B51"/>
              <w:left w:val="nil"/>
              <w:bottom w:val="double" w:sz="12" w:space="0" w:color="076B51" w:themeColor="accent3"/>
              <w:right w:val="nil"/>
            </w:tcBorders>
            <w:shd w:val="clear" w:color="auto" w:fill="FFFFFF"/>
            <w:tcMar>
              <w:top w:w="15" w:type="dxa"/>
              <w:left w:w="11" w:type="dxa"/>
              <w:bottom w:w="0" w:type="dxa"/>
              <w:right w:w="11" w:type="dxa"/>
            </w:tcMar>
            <w:vAlign w:val="center"/>
            <w:hideMark/>
          </w:tcPr>
          <w:p w14:paraId="3FD71168" w14:textId="5A27AB06" w:rsidR="003C4B4B" w:rsidRPr="00E455B7" w:rsidRDefault="003C4B4B" w:rsidP="003C4B4B">
            <w:pPr>
              <w:widowControl w:val="0"/>
              <w:spacing w:before="0" w:after="0" w:line="240" w:lineRule="auto"/>
              <w:jc w:val="center"/>
            </w:pPr>
            <w:r w:rsidRPr="00E455B7">
              <w:t>20,9%</w:t>
            </w:r>
          </w:p>
        </w:tc>
      </w:tr>
      <w:tr w:rsidR="003C4B4B" w:rsidRPr="00E455B7" w14:paraId="59B9D6CF" w14:textId="77777777" w:rsidTr="003C4B4B">
        <w:trPr>
          <w:trHeight w:val="458"/>
          <w:jc w:val="center"/>
        </w:trPr>
        <w:tc>
          <w:tcPr>
            <w:tcW w:w="2070" w:type="dxa"/>
            <w:tcBorders>
              <w:top w:val="double" w:sz="12" w:space="0" w:color="076B51" w:themeColor="accent3"/>
              <w:left w:val="nil"/>
              <w:bottom w:val="double" w:sz="12" w:space="0" w:color="076B51" w:themeColor="accent3"/>
              <w:right w:val="nil"/>
            </w:tcBorders>
            <w:shd w:val="clear" w:color="auto" w:fill="FFFFFF"/>
            <w:tcMar>
              <w:top w:w="15" w:type="dxa"/>
              <w:left w:w="11" w:type="dxa"/>
              <w:bottom w:w="0" w:type="dxa"/>
              <w:right w:w="11" w:type="dxa"/>
            </w:tcMar>
            <w:vAlign w:val="center"/>
          </w:tcPr>
          <w:p w14:paraId="04D25607" w14:textId="3E7F2289" w:rsidR="003C4B4B" w:rsidRPr="00E455B7" w:rsidRDefault="003C4B4B" w:rsidP="003C4B4B">
            <w:pPr>
              <w:widowControl w:val="0"/>
              <w:spacing w:before="0" w:after="0" w:line="240" w:lineRule="auto"/>
              <w:jc w:val="left"/>
              <w:rPr>
                <w:b/>
                <w:bCs/>
              </w:rPr>
            </w:pPr>
            <w:r w:rsidRPr="00E455B7">
              <w:rPr>
                <w:b/>
                <w:bCs/>
              </w:rPr>
              <w:t>Tỷ lệ PV thành công (loại bỏ trường hợp không liên lạc được)</w:t>
            </w:r>
          </w:p>
        </w:tc>
        <w:tc>
          <w:tcPr>
            <w:tcW w:w="1018" w:type="dxa"/>
            <w:tcBorders>
              <w:top w:val="double" w:sz="12" w:space="0" w:color="076B51" w:themeColor="accent3"/>
              <w:left w:val="nil"/>
              <w:bottom w:val="double" w:sz="12" w:space="0" w:color="076B51" w:themeColor="accent3"/>
              <w:right w:val="nil"/>
            </w:tcBorders>
            <w:shd w:val="clear" w:color="auto" w:fill="FFFFFF"/>
            <w:tcMar>
              <w:top w:w="15" w:type="dxa"/>
              <w:left w:w="11" w:type="dxa"/>
              <w:bottom w:w="0" w:type="dxa"/>
              <w:right w:w="11" w:type="dxa"/>
            </w:tcMar>
            <w:vAlign w:val="center"/>
          </w:tcPr>
          <w:p w14:paraId="143AEF69" w14:textId="6BE7E24A" w:rsidR="003C4B4B" w:rsidRPr="00E455B7" w:rsidRDefault="006929FA" w:rsidP="003C4B4B">
            <w:pPr>
              <w:widowControl w:val="0"/>
              <w:spacing w:before="0" w:after="0" w:line="240" w:lineRule="auto"/>
              <w:jc w:val="center"/>
              <w:rPr>
                <w:b/>
                <w:bCs/>
              </w:rPr>
            </w:pPr>
            <w:r w:rsidRPr="00E455B7">
              <w:rPr>
                <w:b/>
                <w:bCs/>
              </w:rPr>
              <w:t>39</w:t>
            </w:r>
            <w:r w:rsidR="003C4B4B" w:rsidRPr="00E455B7">
              <w:rPr>
                <w:b/>
                <w:bCs/>
              </w:rPr>
              <w:t>,</w:t>
            </w:r>
            <w:r w:rsidRPr="00E455B7">
              <w:rPr>
                <w:b/>
                <w:bCs/>
              </w:rPr>
              <w:t>8</w:t>
            </w:r>
            <w:r w:rsidR="003C4B4B" w:rsidRPr="00E455B7">
              <w:rPr>
                <w:b/>
                <w:bCs/>
              </w:rPr>
              <w:t>%</w:t>
            </w:r>
          </w:p>
        </w:tc>
        <w:tc>
          <w:tcPr>
            <w:tcW w:w="1019" w:type="dxa"/>
            <w:tcBorders>
              <w:top w:val="double" w:sz="12" w:space="0" w:color="076B51" w:themeColor="accent3"/>
              <w:left w:val="nil"/>
              <w:bottom w:val="double" w:sz="12" w:space="0" w:color="076B51" w:themeColor="accent3"/>
              <w:right w:val="nil"/>
            </w:tcBorders>
            <w:shd w:val="clear" w:color="auto" w:fill="FFFFFF"/>
            <w:tcMar>
              <w:top w:w="15" w:type="dxa"/>
              <w:left w:w="11" w:type="dxa"/>
              <w:bottom w:w="0" w:type="dxa"/>
              <w:right w:w="11" w:type="dxa"/>
            </w:tcMar>
            <w:vAlign w:val="center"/>
          </w:tcPr>
          <w:p w14:paraId="33FF50B5" w14:textId="7F2BF676" w:rsidR="003C4B4B" w:rsidRPr="00E455B7" w:rsidRDefault="003C4B4B" w:rsidP="003C4B4B">
            <w:pPr>
              <w:widowControl w:val="0"/>
              <w:spacing w:before="0" w:after="0" w:line="240" w:lineRule="auto"/>
              <w:jc w:val="center"/>
            </w:pPr>
            <w:r w:rsidRPr="00E455B7">
              <w:t>41,</w:t>
            </w:r>
            <w:r w:rsidR="00CF1D68" w:rsidRPr="00E455B7">
              <w:t>7</w:t>
            </w:r>
            <w:r w:rsidRPr="00E455B7">
              <w:t>%</w:t>
            </w:r>
          </w:p>
        </w:tc>
        <w:tc>
          <w:tcPr>
            <w:tcW w:w="1019" w:type="dxa"/>
            <w:tcBorders>
              <w:top w:val="double" w:sz="12" w:space="0" w:color="076B51" w:themeColor="accent3"/>
              <w:left w:val="nil"/>
              <w:bottom w:val="double" w:sz="12" w:space="0" w:color="076B51" w:themeColor="accent3"/>
              <w:right w:val="nil"/>
            </w:tcBorders>
            <w:shd w:val="clear" w:color="auto" w:fill="FFFFFF"/>
            <w:vAlign w:val="center"/>
          </w:tcPr>
          <w:p w14:paraId="6D1FD3F9" w14:textId="4AF43117" w:rsidR="003C4B4B" w:rsidRPr="00E455B7" w:rsidRDefault="003C4B4B" w:rsidP="003C4B4B">
            <w:pPr>
              <w:widowControl w:val="0"/>
              <w:spacing w:before="0" w:after="0" w:line="240" w:lineRule="auto"/>
              <w:jc w:val="center"/>
            </w:pPr>
            <w:r w:rsidRPr="00E455B7">
              <w:t>36,</w:t>
            </w:r>
            <w:r w:rsidR="00CF1D68" w:rsidRPr="00E455B7">
              <w:t>5</w:t>
            </w:r>
            <w:r w:rsidRPr="00E455B7">
              <w:t>%</w:t>
            </w:r>
          </w:p>
        </w:tc>
        <w:tc>
          <w:tcPr>
            <w:tcW w:w="1019" w:type="dxa"/>
            <w:tcBorders>
              <w:top w:val="double" w:sz="12" w:space="0" w:color="076B51" w:themeColor="accent3"/>
              <w:left w:val="nil"/>
              <w:bottom w:val="double" w:sz="12" w:space="0" w:color="076B51" w:themeColor="accent3"/>
              <w:right w:val="nil"/>
            </w:tcBorders>
            <w:shd w:val="clear" w:color="auto" w:fill="FFFFFF"/>
            <w:tcMar>
              <w:top w:w="15" w:type="dxa"/>
              <w:left w:w="11" w:type="dxa"/>
              <w:bottom w:w="0" w:type="dxa"/>
              <w:right w:w="11" w:type="dxa"/>
            </w:tcMar>
            <w:vAlign w:val="center"/>
          </w:tcPr>
          <w:p w14:paraId="64C8071E" w14:textId="15A3684B" w:rsidR="003C4B4B" w:rsidRPr="00E455B7" w:rsidRDefault="003C4B4B" w:rsidP="003C4B4B">
            <w:pPr>
              <w:widowControl w:val="0"/>
              <w:spacing w:before="0" w:after="0" w:line="240" w:lineRule="auto"/>
              <w:jc w:val="center"/>
            </w:pPr>
            <w:r w:rsidRPr="00E455B7">
              <w:t>53,7%</w:t>
            </w:r>
          </w:p>
        </w:tc>
        <w:tc>
          <w:tcPr>
            <w:tcW w:w="1019" w:type="dxa"/>
            <w:tcBorders>
              <w:top w:val="double" w:sz="12" w:space="0" w:color="076B51" w:themeColor="accent3"/>
              <w:left w:val="nil"/>
              <w:bottom w:val="double" w:sz="12" w:space="0" w:color="076B51" w:themeColor="accent3"/>
              <w:right w:val="nil"/>
            </w:tcBorders>
            <w:shd w:val="clear" w:color="auto" w:fill="FFFFFF"/>
            <w:vAlign w:val="center"/>
          </w:tcPr>
          <w:p w14:paraId="31FBB035" w14:textId="42CD788C" w:rsidR="003C4B4B" w:rsidRPr="00E455B7" w:rsidRDefault="003C4B4B" w:rsidP="003C4B4B">
            <w:pPr>
              <w:widowControl w:val="0"/>
              <w:spacing w:before="0" w:after="0" w:line="240" w:lineRule="auto"/>
              <w:jc w:val="center"/>
            </w:pPr>
            <w:r w:rsidRPr="00E455B7">
              <w:t>38,</w:t>
            </w:r>
            <w:r w:rsidR="00CF1D68" w:rsidRPr="00E455B7">
              <w:t>6</w:t>
            </w:r>
            <w:r w:rsidRPr="00E455B7">
              <w:t>%</w:t>
            </w:r>
          </w:p>
        </w:tc>
        <w:tc>
          <w:tcPr>
            <w:tcW w:w="1019" w:type="dxa"/>
            <w:tcBorders>
              <w:top w:val="double" w:sz="12" w:space="0" w:color="076B51" w:themeColor="accent3"/>
              <w:left w:val="nil"/>
              <w:bottom w:val="double" w:sz="12" w:space="0" w:color="076B51" w:themeColor="accent3"/>
              <w:right w:val="nil"/>
            </w:tcBorders>
            <w:shd w:val="clear" w:color="auto" w:fill="FFFFFF"/>
            <w:tcMar>
              <w:top w:w="15" w:type="dxa"/>
              <w:left w:w="11" w:type="dxa"/>
              <w:bottom w:w="0" w:type="dxa"/>
              <w:right w:w="11" w:type="dxa"/>
            </w:tcMar>
            <w:vAlign w:val="center"/>
          </w:tcPr>
          <w:p w14:paraId="0F4DA6D4" w14:textId="163B0FCE" w:rsidR="003C4B4B" w:rsidRPr="00E455B7" w:rsidRDefault="003C4B4B" w:rsidP="003C4B4B">
            <w:pPr>
              <w:widowControl w:val="0"/>
              <w:spacing w:before="0" w:after="0" w:line="240" w:lineRule="auto"/>
              <w:jc w:val="center"/>
            </w:pPr>
            <w:r w:rsidRPr="00E455B7">
              <w:t>43,</w:t>
            </w:r>
            <w:r w:rsidR="00CF1D68" w:rsidRPr="00E455B7">
              <w:t>8</w:t>
            </w:r>
            <w:r w:rsidRPr="00E455B7">
              <w:t>%</w:t>
            </w:r>
          </w:p>
        </w:tc>
        <w:tc>
          <w:tcPr>
            <w:tcW w:w="1019" w:type="dxa"/>
            <w:tcBorders>
              <w:top w:val="double" w:sz="12" w:space="0" w:color="076B51" w:themeColor="accent3"/>
              <w:left w:val="nil"/>
              <w:bottom w:val="double" w:sz="12" w:space="0" w:color="076B51" w:themeColor="accent3"/>
              <w:right w:val="nil"/>
            </w:tcBorders>
            <w:shd w:val="clear" w:color="auto" w:fill="FFFFFF"/>
            <w:tcMar>
              <w:top w:w="15" w:type="dxa"/>
              <w:left w:w="11" w:type="dxa"/>
              <w:bottom w:w="0" w:type="dxa"/>
              <w:right w:w="11" w:type="dxa"/>
            </w:tcMar>
            <w:vAlign w:val="center"/>
          </w:tcPr>
          <w:p w14:paraId="47C4889D" w14:textId="5AAC9406" w:rsidR="003C4B4B" w:rsidRPr="00E455B7" w:rsidRDefault="003C4B4B" w:rsidP="003C4B4B">
            <w:pPr>
              <w:widowControl w:val="0"/>
              <w:spacing w:before="0" w:after="0" w:line="240" w:lineRule="auto"/>
              <w:jc w:val="center"/>
            </w:pPr>
            <w:r w:rsidRPr="00E455B7">
              <w:t>26,</w:t>
            </w:r>
            <w:r w:rsidR="00CF1D68" w:rsidRPr="00E455B7">
              <w:t>7</w:t>
            </w:r>
            <w:r w:rsidRPr="00E455B7">
              <w:t>%</w:t>
            </w:r>
          </w:p>
        </w:tc>
      </w:tr>
      <w:tr w:rsidR="003C4B4B" w:rsidRPr="00E455B7" w14:paraId="64076745" w14:textId="77777777" w:rsidTr="003C4B4B">
        <w:trPr>
          <w:trHeight w:val="458"/>
          <w:jc w:val="center"/>
        </w:trPr>
        <w:tc>
          <w:tcPr>
            <w:tcW w:w="2070" w:type="dxa"/>
            <w:tcBorders>
              <w:top w:val="double" w:sz="12" w:space="0" w:color="076B51" w:themeColor="accent3"/>
              <w:left w:val="nil"/>
              <w:right w:val="nil"/>
            </w:tcBorders>
            <w:shd w:val="clear" w:color="auto" w:fill="FFFFFF"/>
            <w:tcMar>
              <w:top w:w="15" w:type="dxa"/>
              <w:left w:w="11" w:type="dxa"/>
              <w:bottom w:w="0" w:type="dxa"/>
              <w:right w:w="11" w:type="dxa"/>
            </w:tcMar>
            <w:vAlign w:val="center"/>
          </w:tcPr>
          <w:p w14:paraId="54766C41" w14:textId="00003E54" w:rsidR="003C4B4B" w:rsidRPr="00E455B7" w:rsidRDefault="003C4B4B" w:rsidP="003C4B4B">
            <w:pPr>
              <w:widowControl w:val="0"/>
              <w:spacing w:before="0" w:after="0" w:line="240" w:lineRule="auto"/>
              <w:jc w:val="left"/>
              <w:rPr>
                <w:b/>
                <w:bCs/>
              </w:rPr>
            </w:pPr>
            <w:r w:rsidRPr="00E455B7">
              <w:rPr>
                <w:b/>
                <w:bCs/>
              </w:rPr>
              <w:t>Tỷ lệ từ chối</w:t>
            </w:r>
          </w:p>
        </w:tc>
        <w:tc>
          <w:tcPr>
            <w:tcW w:w="1018" w:type="dxa"/>
            <w:tcBorders>
              <w:top w:val="double" w:sz="12" w:space="0" w:color="076B51" w:themeColor="accent3"/>
              <w:left w:val="nil"/>
              <w:right w:val="nil"/>
            </w:tcBorders>
            <w:shd w:val="clear" w:color="auto" w:fill="FFFFFF"/>
            <w:tcMar>
              <w:top w:w="15" w:type="dxa"/>
              <w:left w:w="11" w:type="dxa"/>
              <w:bottom w:w="0" w:type="dxa"/>
              <w:right w:w="11" w:type="dxa"/>
            </w:tcMar>
            <w:vAlign w:val="center"/>
          </w:tcPr>
          <w:p w14:paraId="5E23D972" w14:textId="4456FE6E" w:rsidR="003C4B4B" w:rsidRPr="00E455B7" w:rsidRDefault="0028686A" w:rsidP="003C4B4B">
            <w:pPr>
              <w:widowControl w:val="0"/>
              <w:spacing w:before="0" w:after="0" w:line="240" w:lineRule="auto"/>
              <w:jc w:val="center"/>
              <w:rPr>
                <w:b/>
                <w:bCs/>
              </w:rPr>
            </w:pPr>
            <w:r w:rsidRPr="00E455B7">
              <w:rPr>
                <w:b/>
                <w:bCs/>
              </w:rPr>
              <w:t>5,</w:t>
            </w:r>
            <w:r w:rsidR="00D25DF8" w:rsidRPr="00E455B7">
              <w:rPr>
                <w:b/>
                <w:bCs/>
              </w:rPr>
              <w:t>8</w:t>
            </w:r>
            <w:r w:rsidRPr="00E455B7">
              <w:rPr>
                <w:b/>
                <w:bCs/>
              </w:rPr>
              <w:t>%</w:t>
            </w:r>
          </w:p>
        </w:tc>
        <w:tc>
          <w:tcPr>
            <w:tcW w:w="1019" w:type="dxa"/>
            <w:tcBorders>
              <w:top w:val="double" w:sz="12" w:space="0" w:color="076B51" w:themeColor="accent3"/>
              <w:left w:val="nil"/>
              <w:right w:val="nil"/>
            </w:tcBorders>
            <w:shd w:val="clear" w:color="auto" w:fill="FFFFFF"/>
            <w:tcMar>
              <w:top w:w="15" w:type="dxa"/>
              <w:left w:w="11" w:type="dxa"/>
              <w:bottom w:w="0" w:type="dxa"/>
              <w:right w:w="11" w:type="dxa"/>
            </w:tcMar>
            <w:vAlign w:val="center"/>
          </w:tcPr>
          <w:p w14:paraId="2059D078" w14:textId="14ED773B" w:rsidR="003C4B4B" w:rsidRPr="00E455B7" w:rsidRDefault="00D25DF8" w:rsidP="003C4B4B">
            <w:pPr>
              <w:widowControl w:val="0"/>
              <w:spacing w:before="0" w:after="0" w:line="240" w:lineRule="auto"/>
              <w:jc w:val="center"/>
            </w:pPr>
            <w:r w:rsidRPr="00E455B7">
              <w:t>6</w:t>
            </w:r>
            <w:r w:rsidR="003C4B4B" w:rsidRPr="00E455B7">
              <w:t>,</w:t>
            </w:r>
            <w:r w:rsidRPr="00E455B7">
              <w:t>7</w:t>
            </w:r>
            <w:r w:rsidR="003C4B4B" w:rsidRPr="00E455B7">
              <w:t>%</w:t>
            </w:r>
          </w:p>
        </w:tc>
        <w:tc>
          <w:tcPr>
            <w:tcW w:w="1019" w:type="dxa"/>
            <w:tcBorders>
              <w:top w:val="double" w:sz="12" w:space="0" w:color="076B51" w:themeColor="accent3"/>
              <w:left w:val="nil"/>
              <w:right w:val="nil"/>
            </w:tcBorders>
            <w:shd w:val="clear" w:color="auto" w:fill="FFFFFF"/>
            <w:vAlign w:val="center"/>
          </w:tcPr>
          <w:p w14:paraId="0D7B66DF" w14:textId="33B8A7A8" w:rsidR="003C4B4B" w:rsidRPr="00E455B7" w:rsidRDefault="0028686A" w:rsidP="003C4B4B">
            <w:pPr>
              <w:widowControl w:val="0"/>
              <w:spacing w:before="0" w:after="0" w:line="240" w:lineRule="auto"/>
              <w:jc w:val="center"/>
            </w:pPr>
            <w:r w:rsidRPr="00E455B7">
              <w:t>2</w:t>
            </w:r>
            <w:r w:rsidR="003C4B4B" w:rsidRPr="00E455B7">
              <w:t>,</w:t>
            </w:r>
            <w:r w:rsidRPr="00E455B7">
              <w:t>5</w:t>
            </w:r>
            <w:r w:rsidR="003C4B4B" w:rsidRPr="00E455B7">
              <w:t>%</w:t>
            </w:r>
          </w:p>
        </w:tc>
        <w:tc>
          <w:tcPr>
            <w:tcW w:w="1019" w:type="dxa"/>
            <w:tcBorders>
              <w:top w:val="double" w:sz="12" w:space="0" w:color="076B51" w:themeColor="accent3"/>
              <w:left w:val="nil"/>
              <w:right w:val="nil"/>
            </w:tcBorders>
            <w:shd w:val="clear" w:color="auto" w:fill="FFFFFF"/>
            <w:tcMar>
              <w:top w:w="15" w:type="dxa"/>
              <w:left w:w="11" w:type="dxa"/>
              <w:bottom w:w="0" w:type="dxa"/>
              <w:right w:w="11" w:type="dxa"/>
            </w:tcMar>
            <w:vAlign w:val="center"/>
          </w:tcPr>
          <w:p w14:paraId="309F4E35" w14:textId="3D079AEB" w:rsidR="003C4B4B" w:rsidRPr="00E455B7" w:rsidRDefault="003C4B4B" w:rsidP="003C4B4B">
            <w:pPr>
              <w:widowControl w:val="0"/>
              <w:spacing w:before="0" w:after="0" w:line="240" w:lineRule="auto"/>
              <w:jc w:val="center"/>
            </w:pPr>
            <w:r w:rsidRPr="00E455B7">
              <w:t>6,1%</w:t>
            </w:r>
          </w:p>
        </w:tc>
        <w:tc>
          <w:tcPr>
            <w:tcW w:w="1019" w:type="dxa"/>
            <w:tcBorders>
              <w:top w:val="double" w:sz="12" w:space="0" w:color="076B51" w:themeColor="accent3"/>
              <w:left w:val="nil"/>
              <w:right w:val="nil"/>
            </w:tcBorders>
            <w:shd w:val="clear" w:color="auto" w:fill="FFFFFF"/>
            <w:vAlign w:val="center"/>
          </w:tcPr>
          <w:p w14:paraId="6405FF27" w14:textId="0640E7E0" w:rsidR="003C4B4B" w:rsidRPr="00E455B7" w:rsidRDefault="003C4B4B" w:rsidP="003C4B4B">
            <w:pPr>
              <w:widowControl w:val="0"/>
              <w:spacing w:before="0" w:after="0" w:line="240" w:lineRule="auto"/>
              <w:jc w:val="center"/>
            </w:pPr>
            <w:r w:rsidRPr="00E455B7">
              <w:t>5,</w:t>
            </w:r>
            <w:r w:rsidR="0028686A" w:rsidRPr="00E455B7">
              <w:t>7</w:t>
            </w:r>
            <w:r w:rsidRPr="00E455B7">
              <w:t>%</w:t>
            </w:r>
          </w:p>
        </w:tc>
        <w:tc>
          <w:tcPr>
            <w:tcW w:w="1019" w:type="dxa"/>
            <w:tcBorders>
              <w:top w:val="double" w:sz="12" w:space="0" w:color="076B51" w:themeColor="accent3"/>
              <w:left w:val="nil"/>
              <w:right w:val="nil"/>
            </w:tcBorders>
            <w:shd w:val="clear" w:color="auto" w:fill="FFFFFF"/>
            <w:tcMar>
              <w:top w:w="15" w:type="dxa"/>
              <w:left w:w="11" w:type="dxa"/>
              <w:bottom w:w="0" w:type="dxa"/>
              <w:right w:w="11" w:type="dxa"/>
            </w:tcMar>
            <w:vAlign w:val="center"/>
          </w:tcPr>
          <w:p w14:paraId="006AE9ED" w14:textId="772AFB30" w:rsidR="003C4B4B" w:rsidRPr="00E455B7" w:rsidRDefault="003C4B4B" w:rsidP="003C4B4B">
            <w:pPr>
              <w:widowControl w:val="0"/>
              <w:spacing w:before="0" w:after="0" w:line="240" w:lineRule="auto"/>
              <w:jc w:val="center"/>
            </w:pPr>
            <w:r w:rsidRPr="00E455B7">
              <w:t>5,</w:t>
            </w:r>
            <w:r w:rsidR="0028686A" w:rsidRPr="00E455B7">
              <w:t>4</w:t>
            </w:r>
            <w:r w:rsidRPr="00E455B7">
              <w:t>%</w:t>
            </w:r>
          </w:p>
        </w:tc>
        <w:tc>
          <w:tcPr>
            <w:tcW w:w="1019" w:type="dxa"/>
            <w:tcBorders>
              <w:top w:val="double" w:sz="12" w:space="0" w:color="076B51" w:themeColor="accent3"/>
              <w:left w:val="nil"/>
              <w:right w:val="nil"/>
            </w:tcBorders>
            <w:shd w:val="clear" w:color="auto" w:fill="FFFFFF"/>
            <w:tcMar>
              <w:top w:w="15" w:type="dxa"/>
              <w:left w:w="11" w:type="dxa"/>
              <w:bottom w:w="0" w:type="dxa"/>
              <w:right w:w="11" w:type="dxa"/>
            </w:tcMar>
            <w:vAlign w:val="center"/>
          </w:tcPr>
          <w:p w14:paraId="3AE0FAEF" w14:textId="7D43FFE0" w:rsidR="003C4B4B" w:rsidRPr="00E455B7" w:rsidRDefault="003C4B4B" w:rsidP="003C4B4B">
            <w:pPr>
              <w:widowControl w:val="0"/>
              <w:spacing w:before="0" w:after="0" w:line="240" w:lineRule="auto"/>
              <w:jc w:val="center"/>
            </w:pPr>
            <w:r w:rsidRPr="00E455B7">
              <w:t>8,</w:t>
            </w:r>
            <w:r w:rsidR="0028686A" w:rsidRPr="00E455B7">
              <w:t>5</w:t>
            </w:r>
            <w:r w:rsidRPr="00E455B7">
              <w:t>%</w:t>
            </w:r>
          </w:p>
        </w:tc>
      </w:tr>
    </w:tbl>
    <w:p w14:paraId="517AC501" w14:textId="77777777" w:rsidR="006300CD" w:rsidRPr="00E455B7" w:rsidRDefault="006300CD" w:rsidP="004909EC">
      <w:pPr>
        <w:pStyle w:val="Heading2"/>
      </w:pPr>
      <w:bookmarkStart w:id="77" w:name="_Toc128127114"/>
      <w:bookmarkStart w:id="78" w:name="_Toc128127148"/>
      <w:bookmarkStart w:id="79" w:name="_Toc150868051"/>
      <w:bookmarkStart w:id="80" w:name="_Toc159518941"/>
      <w:bookmarkStart w:id="81" w:name="_Toc164177612"/>
      <w:bookmarkStart w:id="82" w:name="_Hlk127445596"/>
      <w:bookmarkStart w:id="83" w:name="_Toc126091032"/>
      <w:bookmarkStart w:id="84" w:name="_Toc126098164"/>
      <w:bookmarkEnd w:id="73"/>
      <w:bookmarkEnd w:id="74"/>
      <w:r w:rsidRPr="00E455B7">
        <w:t>Công cụ và hình thức khảo sát định lượng</w:t>
      </w:r>
      <w:bookmarkEnd w:id="77"/>
      <w:bookmarkEnd w:id="78"/>
      <w:bookmarkEnd w:id="79"/>
      <w:bookmarkEnd w:id="80"/>
      <w:bookmarkEnd w:id="81"/>
    </w:p>
    <w:p w14:paraId="6DE48D4E" w14:textId="77777777" w:rsidR="006300CD" w:rsidRPr="00E455B7" w:rsidRDefault="006300CD" w:rsidP="006300CD">
      <w:pPr>
        <w:widowControl w:val="0"/>
      </w:pPr>
      <w:r w:rsidRPr="00E455B7">
        <w:t>Hợp phần khảo sát định lượng sử dụng bộ câu hỏi gồm các chủ đề sau:</w:t>
      </w:r>
    </w:p>
    <w:p w14:paraId="740DD049" w14:textId="77777777" w:rsidR="006300CD" w:rsidRPr="00E455B7" w:rsidRDefault="006300CD" w:rsidP="00A564C0">
      <w:pPr>
        <w:pStyle w:val="ListParagraph"/>
      </w:pPr>
      <w:r w:rsidRPr="00E455B7">
        <w:t>Thông tin chung về NKT</w:t>
      </w:r>
    </w:p>
    <w:p w14:paraId="50FC7089" w14:textId="77777777" w:rsidR="006300CD" w:rsidRPr="00E455B7" w:rsidRDefault="006300CD" w:rsidP="00A564C0">
      <w:pPr>
        <w:pStyle w:val="ListParagraph"/>
      </w:pPr>
      <w:r w:rsidRPr="00E455B7">
        <w:t xml:space="preserve">Mức độ hòa nhập của NKT trong thủ tục hành chính công ở địa phương </w:t>
      </w:r>
    </w:p>
    <w:p w14:paraId="7F7626E2" w14:textId="77777777" w:rsidR="006300CD" w:rsidRPr="00E455B7" w:rsidRDefault="006300CD" w:rsidP="00A564C0">
      <w:pPr>
        <w:pStyle w:val="ListParagraph"/>
      </w:pPr>
      <w:r w:rsidRPr="00E455B7">
        <w:t xml:space="preserve">Mức độ hòa nhập của NKT trong cung ứng dịch vụ công ở địa phương </w:t>
      </w:r>
    </w:p>
    <w:p w14:paraId="72BEBA9D" w14:textId="77777777" w:rsidR="006300CD" w:rsidRPr="00E455B7" w:rsidRDefault="006300CD" w:rsidP="00A564C0">
      <w:pPr>
        <w:pStyle w:val="ListParagraph"/>
      </w:pPr>
      <w:r w:rsidRPr="00E455B7">
        <w:t>Mức độ hòa nhập của NKT trong công tác ứng phó với rủi ro thiên tai tại địa phương</w:t>
      </w:r>
    </w:p>
    <w:p w14:paraId="1A0A0576" w14:textId="77777777" w:rsidR="006300CD" w:rsidRPr="00E455B7" w:rsidRDefault="006300CD" w:rsidP="006300CD">
      <w:pPr>
        <w:widowControl w:val="0"/>
      </w:pPr>
      <w:r w:rsidRPr="00E455B7">
        <w:t>Hình thức khảo sát chủ yếu của dự án này là phỏng vấn qua điện thoại với thời lượng trung bình từ 20-30 phút. Tuy nhiên, phương pháp thu thập dữ liệu này không phù hợp với nhóm NKT Nghe, nói. Ngoài ra, trong đội ngũ cán bộ khảo sát (CBKS) của dự án có cán bộ khảo sát là NKT Nhìn. Do đó, nhóm nghiên cứu đã thiết kế các hình thức khảo sát phù hợp với sự đa dạng thành phần của cả đội ngũ CBKS và người trả lời (NTL). Cụ thể, có ba hình thức khảo sát được sử dụng như sau:</w:t>
      </w:r>
    </w:p>
    <w:p w14:paraId="0D802D0D" w14:textId="77777777" w:rsidR="006300CD" w:rsidRPr="00E455B7" w:rsidRDefault="006300CD" w:rsidP="00A564C0">
      <w:pPr>
        <w:pStyle w:val="ListParagraph"/>
      </w:pPr>
      <w:r w:rsidRPr="00E455B7">
        <w:t>CBKS không phải NKT Nhìn phỏng vấn bảng hỏi qua điện thoại, sử dụng biểu mẫu trên phần mềm SurveyCTO, nhập liệu bằng máy tính bảng.</w:t>
      </w:r>
    </w:p>
    <w:p w14:paraId="094D1382" w14:textId="77777777" w:rsidR="006300CD" w:rsidRPr="00E455B7" w:rsidRDefault="006300CD" w:rsidP="00A564C0">
      <w:pPr>
        <w:pStyle w:val="ListParagraph"/>
      </w:pPr>
      <w:r w:rsidRPr="00E455B7">
        <w:t>CBKS là NKT Nhìn phỏng vấn bảng hỏi qua điện thoại, sử dụng biểu mẫu trên nền tảng Jotform</w:t>
      </w:r>
      <w:r w:rsidRPr="00E455B7">
        <w:rPr>
          <w:rStyle w:val="FootnoteReference"/>
          <w:noProof w:val="0"/>
        </w:rPr>
        <w:footnoteReference w:id="6"/>
      </w:r>
      <w:r w:rsidRPr="00E455B7">
        <w:t>, nhập liệu bằng máy tính cá nhân.</w:t>
      </w:r>
    </w:p>
    <w:p w14:paraId="47B6F332" w14:textId="744268B6" w:rsidR="009B3385" w:rsidRPr="00E455B7" w:rsidRDefault="006300CD" w:rsidP="00A564C0">
      <w:pPr>
        <w:pStyle w:val="ListParagraph"/>
      </w:pPr>
      <w:r w:rsidRPr="00E455B7">
        <w:t>NTL là NKT dạng Nghe, nói sẽ được</w:t>
      </w:r>
      <w:r w:rsidR="00F82975" w:rsidRPr="00E455B7">
        <w:t xml:space="preserve"> CBKS</w:t>
      </w:r>
      <w:r w:rsidRPr="00E455B7">
        <w:t xml:space="preserve"> hướng dẫn tự điền câu trả lời vào biểu mẫu bảng hỏi trên nền tảng Jotform (có video phiên dịch câu hỏi sang ngôn ngữ ký hiệu)</w:t>
      </w:r>
      <w:r w:rsidR="005A2622" w:rsidRPr="00E455B7">
        <w:t>.</w:t>
      </w:r>
      <w:bookmarkEnd w:id="82"/>
    </w:p>
    <w:p w14:paraId="447EC75E" w14:textId="77777777" w:rsidR="007926FE" w:rsidRPr="00E455B7" w:rsidRDefault="007926FE">
      <w:pPr>
        <w:spacing w:before="0" w:after="160" w:line="259" w:lineRule="auto"/>
        <w:jc w:val="left"/>
        <w:rPr>
          <w:rFonts w:asciiTheme="minorHAnsi" w:hAnsiTheme="minorHAnsi" w:cs="Arial"/>
          <w:b/>
          <w:bCs/>
          <w:iCs/>
          <w:color w:val="44546A"/>
          <w:sz w:val="24"/>
          <w:szCs w:val="20"/>
        </w:rPr>
      </w:pPr>
      <w:bookmarkStart w:id="85" w:name="_Toc128127115"/>
      <w:bookmarkStart w:id="86" w:name="_Toc128127149"/>
      <w:bookmarkStart w:id="87" w:name="_Toc150868052"/>
      <w:r w:rsidRPr="00E455B7">
        <w:br w:type="page"/>
      </w:r>
    </w:p>
    <w:p w14:paraId="755942E9" w14:textId="60E4CC4E" w:rsidR="00DA664B" w:rsidRPr="00E455B7" w:rsidRDefault="00DA664B" w:rsidP="004909EC">
      <w:pPr>
        <w:pStyle w:val="Heading2"/>
      </w:pPr>
      <w:bookmarkStart w:id="88" w:name="_Toc164177613"/>
      <w:r w:rsidRPr="00E455B7">
        <w:lastRenderedPageBreak/>
        <w:t>Phương pháp phỏng vấn định tính</w:t>
      </w:r>
      <w:bookmarkEnd w:id="83"/>
      <w:bookmarkEnd w:id="84"/>
      <w:bookmarkEnd w:id="85"/>
      <w:bookmarkEnd w:id="86"/>
      <w:bookmarkEnd w:id="87"/>
      <w:bookmarkEnd w:id="88"/>
    </w:p>
    <w:p w14:paraId="7052FDFA" w14:textId="77777777" w:rsidR="00886801" w:rsidRPr="00E455B7" w:rsidRDefault="00886801" w:rsidP="008E6842">
      <w:pPr>
        <w:widowControl w:val="0"/>
      </w:pPr>
      <w:bookmarkStart w:id="89" w:name="_Toc126091033"/>
      <w:bookmarkStart w:id="90" w:name="_Toc126098165"/>
      <w:r w:rsidRPr="00E455B7">
        <w:t xml:space="preserve">Dựa vào kết quả định lượng, nhóm nghiên cứu xác định các chủ đề nổi bật từ bộ dữ liệu và chọn các trường hợp đại diện cho các chủ đề đáng quan tâm đó để liên hệ xin phép phỏng vấn định tính. </w:t>
      </w:r>
    </w:p>
    <w:p w14:paraId="5DE83354" w14:textId="5069EBC2" w:rsidR="00B01EFE" w:rsidRPr="00E455B7" w:rsidRDefault="00886801" w:rsidP="008E6842">
      <w:pPr>
        <w:widowControl w:val="0"/>
      </w:pPr>
      <w:r w:rsidRPr="00E455B7">
        <w:t xml:space="preserve">Phạm vi và số lượng mẫu phỏng vấn: Nhóm nghiên cứu </w:t>
      </w:r>
      <w:r w:rsidR="0097280B" w:rsidRPr="00E455B7">
        <w:t>chọn 07 đến 08 NKT và 02 chính quyền địa phương ở mỗi miền để tiến hành phỏng vấn sâu. Ngoài ra, ở miền Bắc n</w:t>
      </w:r>
      <w:r w:rsidR="00B339A2" w:rsidRPr="00E455B7">
        <w:t xml:space="preserve">hóm cũng có 01 cuộc phỏng vấn với 01 chuyên gia về dịch vụ phục hồi chức năng cho NKT. </w:t>
      </w:r>
    </w:p>
    <w:p w14:paraId="40F94561" w14:textId="762D762F" w:rsidR="0055104A" w:rsidRPr="00E455B7" w:rsidRDefault="0055104A" w:rsidP="005E5706">
      <w:pPr>
        <w:pStyle w:val="Caption"/>
        <w:keepNext/>
      </w:pPr>
      <w:bookmarkStart w:id="91" w:name="_Toc164177625"/>
      <w:r w:rsidRPr="00E455B7">
        <w:t xml:space="preserve">Bảng </w:t>
      </w:r>
      <w:r w:rsidRPr="00E455B7">
        <w:fldChar w:fldCharType="begin"/>
      </w:r>
      <w:r w:rsidRPr="00E455B7">
        <w:instrText xml:space="preserve"> SEQ Bảng \* ARABIC </w:instrText>
      </w:r>
      <w:r w:rsidRPr="00E455B7">
        <w:fldChar w:fldCharType="separate"/>
      </w:r>
      <w:r w:rsidR="00555AD8">
        <w:rPr>
          <w:noProof/>
        </w:rPr>
        <w:t>2</w:t>
      </w:r>
      <w:r w:rsidRPr="00E455B7">
        <w:fldChar w:fldCharType="end"/>
      </w:r>
      <w:r w:rsidRPr="00E455B7">
        <w:t>. Phân bổ mẫu phỏng vấn định tính</w:t>
      </w:r>
      <w:bookmarkEnd w:id="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859"/>
        <w:gridCol w:w="1859"/>
        <w:gridCol w:w="1859"/>
        <w:gridCol w:w="1859"/>
      </w:tblGrid>
      <w:tr w:rsidR="009E078A" w:rsidRPr="00E455B7" w14:paraId="170F8B6F" w14:textId="77777777" w:rsidTr="005025B2">
        <w:tc>
          <w:tcPr>
            <w:tcW w:w="1858" w:type="dxa"/>
            <w:shd w:val="clear" w:color="auto" w:fill="076B51" w:themeFill="accent3"/>
          </w:tcPr>
          <w:p w14:paraId="076E9468" w14:textId="71B98193" w:rsidR="009E078A" w:rsidRPr="00E455B7" w:rsidRDefault="009E078A" w:rsidP="00A1465F">
            <w:pPr>
              <w:widowControl w:val="0"/>
              <w:spacing w:before="60" w:after="60" w:line="240" w:lineRule="auto"/>
              <w:rPr>
                <w:b/>
                <w:bCs/>
                <w:color w:val="FFFFFF" w:themeColor="background1"/>
                <w:sz w:val="22"/>
              </w:rPr>
            </w:pPr>
            <w:r w:rsidRPr="00E455B7">
              <w:rPr>
                <w:b/>
                <w:bCs/>
                <w:color w:val="FFFFFF" w:themeColor="background1"/>
                <w:sz w:val="22"/>
              </w:rPr>
              <w:t>Địa bàn</w:t>
            </w:r>
          </w:p>
        </w:tc>
        <w:tc>
          <w:tcPr>
            <w:tcW w:w="1859" w:type="dxa"/>
            <w:shd w:val="clear" w:color="auto" w:fill="076B51" w:themeFill="accent3"/>
          </w:tcPr>
          <w:p w14:paraId="3840155A" w14:textId="72BF24B0" w:rsidR="009E078A" w:rsidRPr="00E455B7" w:rsidRDefault="009E078A" w:rsidP="00A1465F">
            <w:pPr>
              <w:widowControl w:val="0"/>
              <w:spacing w:before="60" w:after="60" w:line="240" w:lineRule="auto"/>
              <w:jc w:val="center"/>
              <w:rPr>
                <w:b/>
                <w:bCs/>
                <w:color w:val="FFFFFF" w:themeColor="background1"/>
                <w:sz w:val="22"/>
              </w:rPr>
            </w:pPr>
            <w:r w:rsidRPr="00E455B7">
              <w:rPr>
                <w:b/>
                <w:bCs/>
                <w:color w:val="FFFFFF" w:themeColor="background1"/>
                <w:sz w:val="22"/>
              </w:rPr>
              <w:t>PV NKT</w:t>
            </w:r>
          </w:p>
        </w:tc>
        <w:tc>
          <w:tcPr>
            <w:tcW w:w="1859" w:type="dxa"/>
            <w:shd w:val="clear" w:color="auto" w:fill="076B51" w:themeFill="accent3"/>
          </w:tcPr>
          <w:p w14:paraId="0D7FE0AF" w14:textId="449D8A28" w:rsidR="009E078A" w:rsidRPr="00E455B7" w:rsidRDefault="009E078A" w:rsidP="00A1465F">
            <w:pPr>
              <w:widowControl w:val="0"/>
              <w:spacing w:before="60" w:after="60" w:line="240" w:lineRule="auto"/>
              <w:jc w:val="center"/>
              <w:rPr>
                <w:b/>
                <w:bCs/>
                <w:color w:val="FFFFFF" w:themeColor="background1"/>
                <w:sz w:val="22"/>
              </w:rPr>
            </w:pPr>
            <w:r w:rsidRPr="00E455B7">
              <w:rPr>
                <w:b/>
                <w:bCs/>
                <w:color w:val="FFFFFF" w:themeColor="background1"/>
                <w:sz w:val="22"/>
              </w:rPr>
              <w:t>PV chính quyền</w:t>
            </w:r>
          </w:p>
        </w:tc>
        <w:tc>
          <w:tcPr>
            <w:tcW w:w="1859" w:type="dxa"/>
            <w:tcBorders>
              <w:right w:val="double" w:sz="12" w:space="0" w:color="076B51" w:themeColor="accent3"/>
            </w:tcBorders>
            <w:shd w:val="clear" w:color="auto" w:fill="076B51" w:themeFill="accent3"/>
          </w:tcPr>
          <w:p w14:paraId="7DDB5BE2" w14:textId="04F1282C" w:rsidR="009E078A" w:rsidRPr="00E455B7" w:rsidRDefault="009E078A" w:rsidP="00A1465F">
            <w:pPr>
              <w:widowControl w:val="0"/>
              <w:spacing w:before="60" w:after="60" w:line="240" w:lineRule="auto"/>
              <w:jc w:val="center"/>
              <w:rPr>
                <w:b/>
                <w:bCs/>
                <w:color w:val="FFFFFF" w:themeColor="background1"/>
                <w:sz w:val="22"/>
              </w:rPr>
            </w:pPr>
            <w:r w:rsidRPr="00E455B7">
              <w:rPr>
                <w:b/>
                <w:bCs/>
                <w:color w:val="FFFFFF" w:themeColor="background1"/>
                <w:sz w:val="22"/>
              </w:rPr>
              <w:t>PV chuyên gia</w:t>
            </w:r>
          </w:p>
        </w:tc>
        <w:tc>
          <w:tcPr>
            <w:tcW w:w="1859" w:type="dxa"/>
            <w:tcBorders>
              <w:left w:val="double" w:sz="12" w:space="0" w:color="076B51" w:themeColor="accent3"/>
            </w:tcBorders>
            <w:shd w:val="clear" w:color="auto" w:fill="076B51" w:themeFill="accent3"/>
          </w:tcPr>
          <w:p w14:paraId="6360E3C9" w14:textId="3DDAD59E" w:rsidR="009E078A" w:rsidRPr="00E455B7" w:rsidRDefault="009E078A" w:rsidP="00A1465F">
            <w:pPr>
              <w:widowControl w:val="0"/>
              <w:spacing w:before="60" w:after="60" w:line="240" w:lineRule="auto"/>
              <w:jc w:val="center"/>
              <w:rPr>
                <w:b/>
                <w:bCs/>
                <w:color w:val="FFFFFF" w:themeColor="background1"/>
                <w:sz w:val="22"/>
              </w:rPr>
            </w:pPr>
            <w:r w:rsidRPr="00E455B7">
              <w:rPr>
                <w:b/>
                <w:bCs/>
                <w:color w:val="FFFFFF" w:themeColor="background1"/>
                <w:sz w:val="22"/>
              </w:rPr>
              <w:t>Tổng</w:t>
            </w:r>
          </w:p>
        </w:tc>
      </w:tr>
      <w:tr w:rsidR="009E078A" w:rsidRPr="00E455B7" w14:paraId="5257ED92" w14:textId="77777777" w:rsidTr="005025B2">
        <w:tc>
          <w:tcPr>
            <w:tcW w:w="1858" w:type="dxa"/>
            <w:tcBorders>
              <w:bottom w:val="single" w:sz="4" w:space="0" w:color="076B51" w:themeColor="accent3"/>
            </w:tcBorders>
          </w:tcPr>
          <w:p w14:paraId="4A64ED00" w14:textId="1B3877CD" w:rsidR="009E078A" w:rsidRPr="00E455B7" w:rsidRDefault="009E078A" w:rsidP="00A1465F">
            <w:pPr>
              <w:widowControl w:val="0"/>
              <w:spacing w:before="60" w:after="60" w:line="240" w:lineRule="auto"/>
              <w:rPr>
                <w:b/>
                <w:bCs/>
                <w:sz w:val="22"/>
              </w:rPr>
            </w:pPr>
            <w:r w:rsidRPr="00E455B7">
              <w:rPr>
                <w:b/>
                <w:bCs/>
                <w:sz w:val="22"/>
              </w:rPr>
              <w:t>Miền Bắc</w:t>
            </w:r>
          </w:p>
        </w:tc>
        <w:tc>
          <w:tcPr>
            <w:tcW w:w="1859" w:type="dxa"/>
            <w:tcBorders>
              <w:bottom w:val="single" w:sz="4" w:space="0" w:color="076B51" w:themeColor="accent3"/>
            </w:tcBorders>
          </w:tcPr>
          <w:p w14:paraId="1CE50460" w14:textId="56D030EE" w:rsidR="009E078A" w:rsidRPr="00E455B7" w:rsidRDefault="009E078A" w:rsidP="00A1465F">
            <w:pPr>
              <w:widowControl w:val="0"/>
              <w:spacing w:before="60" w:after="60" w:line="240" w:lineRule="auto"/>
              <w:jc w:val="center"/>
              <w:rPr>
                <w:sz w:val="22"/>
              </w:rPr>
            </w:pPr>
            <w:r w:rsidRPr="00E455B7">
              <w:rPr>
                <w:sz w:val="22"/>
              </w:rPr>
              <w:t>7</w:t>
            </w:r>
          </w:p>
        </w:tc>
        <w:tc>
          <w:tcPr>
            <w:tcW w:w="1859" w:type="dxa"/>
            <w:tcBorders>
              <w:bottom w:val="single" w:sz="4" w:space="0" w:color="076B51" w:themeColor="accent3"/>
            </w:tcBorders>
          </w:tcPr>
          <w:p w14:paraId="18E59585" w14:textId="6D7C7658" w:rsidR="009E078A" w:rsidRPr="00E455B7" w:rsidRDefault="009E078A" w:rsidP="00A1465F">
            <w:pPr>
              <w:widowControl w:val="0"/>
              <w:spacing w:before="60" w:after="60" w:line="240" w:lineRule="auto"/>
              <w:jc w:val="center"/>
              <w:rPr>
                <w:sz w:val="22"/>
              </w:rPr>
            </w:pPr>
            <w:r w:rsidRPr="00E455B7">
              <w:rPr>
                <w:sz w:val="22"/>
              </w:rPr>
              <w:t>2</w:t>
            </w:r>
          </w:p>
        </w:tc>
        <w:tc>
          <w:tcPr>
            <w:tcW w:w="1859" w:type="dxa"/>
            <w:tcBorders>
              <w:bottom w:val="single" w:sz="4" w:space="0" w:color="076B51" w:themeColor="accent3"/>
              <w:right w:val="double" w:sz="12" w:space="0" w:color="076B51" w:themeColor="accent3"/>
            </w:tcBorders>
          </w:tcPr>
          <w:p w14:paraId="3AA5BD19" w14:textId="27242C4F" w:rsidR="009E078A" w:rsidRPr="00E455B7" w:rsidRDefault="009E078A" w:rsidP="00A1465F">
            <w:pPr>
              <w:widowControl w:val="0"/>
              <w:spacing w:before="60" w:after="60" w:line="240" w:lineRule="auto"/>
              <w:jc w:val="center"/>
              <w:rPr>
                <w:sz w:val="22"/>
              </w:rPr>
            </w:pPr>
            <w:r w:rsidRPr="00E455B7">
              <w:rPr>
                <w:sz w:val="22"/>
              </w:rPr>
              <w:t>1</w:t>
            </w:r>
          </w:p>
        </w:tc>
        <w:tc>
          <w:tcPr>
            <w:tcW w:w="1859" w:type="dxa"/>
            <w:tcBorders>
              <w:left w:val="double" w:sz="12" w:space="0" w:color="076B51" w:themeColor="accent3"/>
              <w:bottom w:val="single" w:sz="4" w:space="0" w:color="076B51" w:themeColor="accent3"/>
            </w:tcBorders>
          </w:tcPr>
          <w:p w14:paraId="03544140" w14:textId="158A363D" w:rsidR="009E078A" w:rsidRPr="00E455B7" w:rsidRDefault="009E078A" w:rsidP="00A1465F">
            <w:pPr>
              <w:widowControl w:val="0"/>
              <w:spacing w:before="60" w:after="60" w:line="240" w:lineRule="auto"/>
              <w:jc w:val="center"/>
              <w:rPr>
                <w:sz w:val="22"/>
              </w:rPr>
            </w:pPr>
            <w:r w:rsidRPr="00E455B7">
              <w:rPr>
                <w:sz w:val="22"/>
              </w:rPr>
              <w:t>10</w:t>
            </w:r>
          </w:p>
        </w:tc>
      </w:tr>
      <w:tr w:rsidR="009E078A" w:rsidRPr="00E455B7" w14:paraId="34F91409" w14:textId="77777777" w:rsidTr="005025B2">
        <w:tc>
          <w:tcPr>
            <w:tcW w:w="1858" w:type="dxa"/>
            <w:tcBorders>
              <w:top w:val="single" w:sz="4" w:space="0" w:color="076B51" w:themeColor="accent3"/>
              <w:bottom w:val="single" w:sz="4" w:space="0" w:color="076B51" w:themeColor="accent3"/>
            </w:tcBorders>
          </w:tcPr>
          <w:p w14:paraId="1241D229" w14:textId="3CAA331A" w:rsidR="009E078A" w:rsidRPr="00E455B7" w:rsidRDefault="009E078A" w:rsidP="00A1465F">
            <w:pPr>
              <w:widowControl w:val="0"/>
              <w:spacing w:before="60" w:after="60" w:line="240" w:lineRule="auto"/>
              <w:rPr>
                <w:b/>
                <w:bCs/>
                <w:sz w:val="22"/>
              </w:rPr>
            </w:pPr>
            <w:r w:rsidRPr="00E455B7">
              <w:rPr>
                <w:b/>
                <w:bCs/>
                <w:sz w:val="22"/>
              </w:rPr>
              <w:t>Miền Trung</w:t>
            </w:r>
          </w:p>
        </w:tc>
        <w:tc>
          <w:tcPr>
            <w:tcW w:w="1859" w:type="dxa"/>
            <w:tcBorders>
              <w:top w:val="single" w:sz="4" w:space="0" w:color="076B51" w:themeColor="accent3"/>
              <w:bottom w:val="single" w:sz="4" w:space="0" w:color="076B51" w:themeColor="accent3"/>
            </w:tcBorders>
          </w:tcPr>
          <w:p w14:paraId="02282A64" w14:textId="30F87167" w:rsidR="009E078A" w:rsidRPr="00E455B7" w:rsidRDefault="009E078A" w:rsidP="00A1465F">
            <w:pPr>
              <w:widowControl w:val="0"/>
              <w:spacing w:before="60" w:after="60" w:line="240" w:lineRule="auto"/>
              <w:jc w:val="center"/>
              <w:rPr>
                <w:sz w:val="22"/>
              </w:rPr>
            </w:pPr>
            <w:r w:rsidRPr="00E455B7">
              <w:rPr>
                <w:sz w:val="22"/>
              </w:rPr>
              <w:t>7</w:t>
            </w:r>
          </w:p>
        </w:tc>
        <w:tc>
          <w:tcPr>
            <w:tcW w:w="1859" w:type="dxa"/>
            <w:tcBorders>
              <w:top w:val="single" w:sz="4" w:space="0" w:color="076B51" w:themeColor="accent3"/>
              <w:bottom w:val="single" w:sz="4" w:space="0" w:color="076B51" w:themeColor="accent3"/>
            </w:tcBorders>
          </w:tcPr>
          <w:p w14:paraId="59EEFA58" w14:textId="53B2EE8E" w:rsidR="009E078A" w:rsidRPr="00E455B7" w:rsidRDefault="009E078A" w:rsidP="00A1465F">
            <w:pPr>
              <w:widowControl w:val="0"/>
              <w:spacing w:before="60" w:after="60" w:line="240" w:lineRule="auto"/>
              <w:jc w:val="center"/>
              <w:rPr>
                <w:sz w:val="22"/>
              </w:rPr>
            </w:pPr>
            <w:r w:rsidRPr="00E455B7">
              <w:rPr>
                <w:sz w:val="22"/>
              </w:rPr>
              <w:t>2</w:t>
            </w:r>
          </w:p>
        </w:tc>
        <w:tc>
          <w:tcPr>
            <w:tcW w:w="1859" w:type="dxa"/>
            <w:tcBorders>
              <w:top w:val="single" w:sz="4" w:space="0" w:color="076B51" w:themeColor="accent3"/>
              <w:bottom w:val="single" w:sz="4" w:space="0" w:color="076B51" w:themeColor="accent3"/>
              <w:right w:val="double" w:sz="12" w:space="0" w:color="076B51" w:themeColor="accent3"/>
            </w:tcBorders>
          </w:tcPr>
          <w:p w14:paraId="4006EEC4" w14:textId="39034D9E" w:rsidR="009E078A" w:rsidRPr="00E455B7" w:rsidRDefault="009E078A" w:rsidP="00A1465F">
            <w:pPr>
              <w:widowControl w:val="0"/>
              <w:spacing w:before="60" w:after="60" w:line="240" w:lineRule="auto"/>
              <w:jc w:val="center"/>
              <w:rPr>
                <w:sz w:val="22"/>
              </w:rPr>
            </w:pPr>
            <w:r w:rsidRPr="00E455B7">
              <w:rPr>
                <w:sz w:val="22"/>
              </w:rPr>
              <w:t>0</w:t>
            </w:r>
          </w:p>
        </w:tc>
        <w:tc>
          <w:tcPr>
            <w:tcW w:w="1859" w:type="dxa"/>
            <w:tcBorders>
              <w:top w:val="single" w:sz="4" w:space="0" w:color="076B51" w:themeColor="accent3"/>
              <w:left w:val="double" w:sz="12" w:space="0" w:color="076B51" w:themeColor="accent3"/>
              <w:bottom w:val="single" w:sz="4" w:space="0" w:color="076B51" w:themeColor="accent3"/>
            </w:tcBorders>
          </w:tcPr>
          <w:p w14:paraId="6502BC27" w14:textId="04362ACC" w:rsidR="009E078A" w:rsidRPr="00E455B7" w:rsidRDefault="009E078A" w:rsidP="00A1465F">
            <w:pPr>
              <w:widowControl w:val="0"/>
              <w:spacing w:before="60" w:after="60" w:line="240" w:lineRule="auto"/>
              <w:jc w:val="center"/>
              <w:rPr>
                <w:sz w:val="22"/>
              </w:rPr>
            </w:pPr>
            <w:r w:rsidRPr="00E455B7">
              <w:rPr>
                <w:sz w:val="22"/>
              </w:rPr>
              <w:t>9</w:t>
            </w:r>
          </w:p>
        </w:tc>
      </w:tr>
      <w:tr w:rsidR="009E078A" w:rsidRPr="00E455B7" w14:paraId="6BF0F7A1" w14:textId="77777777" w:rsidTr="005025B2">
        <w:tc>
          <w:tcPr>
            <w:tcW w:w="1858" w:type="dxa"/>
            <w:tcBorders>
              <w:top w:val="single" w:sz="4" w:space="0" w:color="076B51" w:themeColor="accent3"/>
              <w:bottom w:val="double" w:sz="12" w:space="0" w:color="076B51" w:themeColor="accent3"/>
            </w:tcBorders>
          </w:tcPr>
          <w:p w14:paraId="52827E60" w14:textId="162F335E" w:rsidR="009E078A" w:rsidRPr="00E455B7" w:rsidRDefault="009E078A" w:rsidP="00A1465F">
            <w:pPr>
              <w:widowControl w:val="0"/>
              <w:spacing w:before="60" w:after="60" w:line="240" w:lineRule="auto"/>
              <w:rPr>
                <w:b/>
                <w:bCs/>
                <w:sz w:val="22"/>
              </w:rPr>
            </w:pPr>
            <w:r w:rsidRPr="00E455B7">
              <w:rPr>
                <w:b/>
                <w:bCs/>
                <w:sz w:val="22"/>
              </w:rPr>
              <w:t>Miền Nam</w:t>
            </w:r>
          </w:p>
        </w:tc>
        <w:tc>
          <w:tcPr>
            <w:tcW w:w="1859" w:type="dxa"/>
            <w:tcBorders>
              <w:top w:val="single" w:sz="4" w:space="0" w:color="076B51" w:themeColor="accent3"/>
              <w:bottom w:val="double" w:sz="12" w:space="0" w:color="076B51" w:themeColor="accent3"/>
            </w:tcBorders>
          </w:tcPr>
          <w:p w14:paraId="7337124C" w14:textId="661373B8" w:rsidR="009E078A" w:rsidRPr="00E455B7" w:rsidRDefault="009E078A" w:rsidP="00A1465F">
            <w:pPr>
              <w:widowControl w:val="0"/>
              <w:spacing w:before="60" w:after="60" w:line="240" w:lineRule="auto"/>
              <w:jc w:val="center"/>
              <w:rPr>
                <w:sz w:val="22"/>
              </w:rPr>
            </w:pPr>
            <w:r w:rsidRPr="00E455B7">
              <w:rPr>
                <w:sz w:val="22"/>
              </w:rPr>
              <w:t>8</w:t>
            </w:r>
          </w:p>
        </w:tc>
        <w:tc>
          <w:tcPr>
            <w:tcW w:w="1859" w:type="dxa"/>
            <w:tcBorders>
              <w:top w:val="single" w:sz="4" w:space="0" w:color="076B51" w:themeColor="accent3"/>
              <w:bottom w:val="double" w:sz="12" w:space="0" w:color="076B51" w:themeColor="accent3"/>
            </w:tcBorders>
          </w:tcPr>
          <w:p w14:paraId="22C5DD41" w14:textId="7711FF03" w:rsidR="009E078A" w:rsidRPr="00E455B7" w:rsidRDefault="009E078A" w:rsidP="00A1465F">
            <w:pPr>
              <w:widowControl w:val="0"/>
              <w:spacing w:before="60" w:after="60" w:line="240" w:lineRule="auto"/>
              <w:jc w:val="center"/>
              <w:rPr>
                <w:sz w:val="22"/>
              </w:rPr>
            </w:pPr>
            <w:r w:rsidRPr="00E455B7">
              <w:rPr>
                <w:sz w:val="22"/>
              </w:rPr>
              <w:t>2</w:t>
            </w:r>
          </w:p>
        </w:tc>
        <w:tc>
          <w:tcPr>
            <w:tcW w:w="1859" w:type="dxa"/>
            <w:tcBorders>
              <w:top w:val="single" w:sz="4" w:space="0" w:color="076B51" w:themeColor="accent3"/>
              <w:bottom w:val="double" w:sz="12" w:space="0" w:color="076B51" w:themeColor="accent3"/>
              <w:right w:val="double" w:sz="12" w:space="0" w:color="076B51" w:themeColor="accent3"/>
            </w:tcBorders>
          </w:tcPr>
          <w:p w14:paraId="1BC5D2F8" w14:textId="34E344E3" w:rsidR="009E078A" w:rsidRPr="00E455B7" w:rsidRDefault="009E078A" w:rsidP="00A1465F">
            <w:pPr>
              <w:widowControl w:val="0"/>
              <w:spacing w:before="60" w:after="60" w:line="240" w:lineRule="auto"/>
              <w:jc w:val="center"/>
              <w:rPr>
                <w:sz w:val="22"/>
              </w:rPr>
            </w:pPr>
            <w:r w:rsidRPr="00E455B7">
              <w:rPr>
                <w:sz w:val="22"/>
              </w:rPr>
              <w:t>0</w:t>
            </w:r>
          </w:p>
        </w:tc>
        <w:tc>
          <w:tcPr>
            <w:tcW w:w="1859" w:type="dxa"/>
            <w:tcBorders>
              <w:top w:val="single" w:sz="4" w:space="0" w:color="076B51" w:themeColor="accent3"/>
              <w:left w:val="double" w:sz="12" w:space="0" w:color="076B51" w:themeColor="accent3"/>
              <w:bottom w:val="double" w:sz="12" w:space="0" w:color="076B51" w:themeColor="accent3"/>
            </w:tcBorders>
          </w:tcPr>
          <w:p w14:paraId="0F3B2B18" w14:textId="2F3C8CF5" w:rsidR="009E078A" w:rsidRPr="00E455B7" w:rsidRDefault="009E078A" w:rsidP="00A1465F">
            <w:pPr>
              <w:widowControl w:val="0"/>
              <w:spacing w:before="60" w:after="60" w:line="240" w:lineRule="auto"/>
              <w:jc w:val="center"/>
              <w:rPr>
                <w:sz w:val="22"/>
              </w:rPr>
            </w:pPr>
            <w:r w:rsidRPr="00E455B7">
              <w:rPr>
                <w:sz w:val="22"/>
              </w:rPr>
              <w:t>10</w:t>
            </w:r>
          </w:p>
        </w:tc>
      </w:tr>
      <w:tr w:rsidR="009E078A" w:rsidRPr="00E455B7" w14:paraId="4DE419A3" w14:textId="77777777" w:rsidTr="005025B2">
        <w:tc>
          <w:tcPr>
            <w:tcW w:w="1858" w:type="dxa"/>
            <w:tcBorders>
              <w:top w:val="double" w:sz="12" w:space="0" w:color="076B51" w:themeColor="accent3"/>
            </w:tcBorders>
          </w:tcPr>
          <w:p w14:paraId="1658D95F" w14:textId="2D5DD9E3" w:rsidR="009E078A" w:rsidRPr="00E455B7" w:rsidRDefault="009E078A" w:rsidP="00A1465F">
            <w:pPr>
              <w:widowControl w:val="0"/>
              <w:spacing w:before="60" w:after="60" w:line="240" w:lineRule="auto"/>
              <w:rPr>
                <w:b/>
                <w:bCs/>
                <w:sz w:val="22"/>
              </w:rPr>
            </w:pPr>
            <w:r w:rsidRPr="00E455B7">
              <w:rPr>
                <w:b/>
                <w:bCs/>
                <w:sz w:val="22"/>
              </w:rPr>
              <w:t>Tổng</w:t>
            </w:r>
          </w:p>
        </w:tc>
        <w:tc>
          <w:tcPr>
            <w:tcW w:w="1859" w:type="dxa"/>
            <w:tcBorders>
              <w:top w:val="double" w:sz="12" w:space="0" w:color="076B51" w:themeColor="accent3"/>
            </w:tcBorders>
          </w:tcPr>
          <w:p w14:paraId="6997CAFB" w14:textId="4134BDB1" w:rsidR="009E078A" w:rsidRPr="00E455B7" w:rsidRDefault="009E078A" w:rsidP="00A1465F">
            <w:pPr>
              <w:widowControl w:val="0"/>
              <w:spacing w:before="60" w:after="60" w:line="240" w:lineRule="auto"/>
              <w:jc w:val="center"/>
              <w:rPr>
                <w:sz w:val="22"/>
              </w:rPr>
            </w:pPr>
            <w:r w:rsidRPr="00E455B7">
              <w:rPr>
                <w:sz w:val="22"/>
              </w:rPr>
              <w:t>22</w:t>
            </w:r>
          </w:p>
        </w:tc>
        <w:tc>
          <w:tcPr>
            <w:tcW w:w="1859" w:type="dxa"/>
            <w:tcBorders>
              <w:top w:val="double" w:sz="12" w:space="0" w:color="076B51" w:themeColor="accent3"/>
            </w:tcBorders>
          </w:tcPr>
          <w:p w14:paraId="7F52E53B" w14:textId="7BB00DD7" w:rsidR="009E078A" w:rsidRPr="00E455B7" w:rsidRDefault="009E078A" w:rsidP="00A1465F">
            <w:pPr>
              <w:widowControl w:val="0"/>
              <w:spacing w:before="60" w:after="60" w:line="240" w:lineRule="auto"/>
              <w:jc w:val="center"/>
              <w:rPr>
                <w:sz w:val="22"/>
              </w:rPr>
            </w:pPr>
            <w:r w:rsidRPr="00E455B7">
              <w:rPr>
                <w:sz w:val="22"/>
              </w:rPr>
              <w:t>6</w:t>
            </w:r>
          </w:p>
        </w:tc>
        <w:tc>
          <w:tcPr>
            <w:tcW w:w="1859" w:type="dxa"/>
            <w:tcBorders>
              <w:top w:val="double" w:sz="12" w:space="0" w:color="076B51" w:themeColor="accent3"/>
              <w:right w:val="double" w:sz="12" w:space="0" w:color="076B51" w:themeColor="accent3"/>
            </w:tcBorders>
          </w:tcPr>
          <w:p w14:paraId="2A3117C6" w14:textId="158BAFD5" w:rsidR="009E078A" w:rsidRPr="00E455B7" w:rsidRDefault="009E078A" w:rsidP="00A1465F">
            <w:pPr>
              <w:widowControl w:val="0"/>
              <w:spacing w:before="60" w:after="60" w:line="240" w:lineRule="auto"/>
              <w:jc w:val="center"/>
              <w:rPr>
                <w:sz w:val="22"/>
              </w:rPr>
            </w:pPr>
            <w:r w:rsidRPr="00E455B7">
              <w:rPr>
                <w:sz w:val="22"/>
              </w:rPr>
              <w:t>1</w:t>
            </w:r>
          </w:p>
        </w:tc>
        <w:tc>
          <w:tcPr>
            <w:tcW w:w="1859" w:type="dxa"/>
            <w:tcBorders>
              <w:top w:val="double" w:sz="12" w:space="0" w:color="076B51" w:themeColor="accent3"/>
              <w:left w:val="double" w:sz="12" w:space="0" w:color="076B51" w:themeColor="accent3"/>
            </w:tcBorders>
          </w:tcPr>
          <w:p w14:paraId="3869CCD7" w14:textId="1E353F2C" w:rsidR="009E078A" w:rsidRPr="00E455B7" w:rsidRDefault="009E078A" w:rsidP="00A1465F">
            <w:pPr>
              <w:widowControl w:val="0"/>
              <w:spacing w:before="60" w:after="60" w:line="240" w:lineRule="auto"/>
              <w:jc w:val="center"/>
              <w:rPr>
                <w:sz w:val="22"/>
              </w:rPr>
            </w:pPr>
            <w:r w:rsidRPr="00E455B7">
              <w:rPr>
                <w:sz w:val="22"/>
              </w:rPr>
              <w:t>29</w:t>
            </w:r>
          </w:p>
        </w:tc>
      </w:tr>
    </w:tbl>
    <w:p w14:paraId="27568214" w14:textId="017DA4C6" w:rsidR="00DA664B" w:rsidRPr="00E455B7" w:rsidRDefault="00DA664B" w:rsidP="004909EC">
      <w:pPr>
        <w:pStyle w:val="Heading2"/>
      </w:pPr>
      <w:bookmarkStart w:id="92" w:name="_Toc128127116"/>
      <w:bookmarkStart w:id="93" w:name="_Toc128127150"/>
      <w:bookmarkStart w:id="94" w:name="_Toc150868053"/>
      <w:bookmarkStart w:id="95" w:name="_Toc164177614"/>
      <w:r w:rsidRPr="00E455B7">
        <w:t>Hạn chế của nghiên cứu</w:t>
      </w:r>
      <w:bookmarkEnd w:id="89"/>
      <w:bookmarkEnd w:id="90"/>
      <w:bookmarkEnd w:id="92"/>
      <w:bookmarkEnd w:id="93"/>
      <w:bookmarkEnd w:id="94"/>
      <w:bookmarkEnd w:id="95"/>
    </w:p>
    <w:p w14:paraId="79DE1B55" w14:textId="28F7597E" w:rsidR="00621513" w:rsidRPr="00E455B7" w:rsidRDefault="00621513" w:rsidP="008E6842">
      <w:pPr>
        <w:widowControl w:val="0"/>
      </w:pPr>
      <w:bookmarkStart w:id="96" w:name="_Toc126091036"/>
      <w:bookmarkStart w:id="97" w:name="_Toc126098168"/>
      <w:r w:rsidRPr="00E455B7">
        <w:t>Hạn chế chính của nghiên cứu năm 2023 nằm ở bộ mẫu. Bộ mẫu</w:t>
      </w:r>
      <w:r w:rsidR="00267530" w:rsidRPr="00E455B7">
        <w:t xml:space="preserve"> này</w:t>
      </w:r>
      <w:r w:rsidRPr="00E455B7">
        <w:t xml:space="preserve"> bao gồm rất nhiều trường hợp thông tin liên hệ của NKT không</w:t>
      </w:r>
      <w:r w:rsidR="00B27FEE" w:rsidRPr="00E455B7">
        <w:t xml:space="preserve"> </w:t>
      </w:r>
      <w:r w:rsidR="004232A9" w:rsidRPr="00E455B7">
        <w:t>chính xác</w:t>
      </w:r>
      <w:r w:rsidRPr="00E455B7">
        <w:t>, dẫn đến việc không thể liên lạc được với NKT khi sử dụng số điện thoại trong danh sách, hoặc người được liên hệ không phải là NKT. Theo thống kê của nhóm nghiên cứu, những trường hợp này chiếm 29</w:t>
      </w:r>
      <w:r w:rsidR="003D4FB7" w:rsidRPr="00E455B7">
        <w:t>,</w:t>
      </w:r>
      <w:r w:rsidR="00CD15EE" w:rsidRPr="00E455B7">
        <w:t>3</w:t>
      </w:r>
      <w:r w:rsidRPr="00E455B7">
        <w:t>% tổng số mẫu được liên hệ trong quá trình khảo sát. 44</w:t>
      </w:r>
      <w:r w:rsidR="003D4FB7" w:rsidRPr="00E455B7">
        <w:t>,</w:t>
      </w:r>
      <w:r w:rsidRPr="00E455B7">
        <w:t>7% các ca phỏng vấn không thành công</w:t>
      </w:r>
      <w:r w:rsidR="009E0FFC">
        <w:rPr>
          <w:rStyle w:val="FootnoteReference"/>
        </w:rPr>
        <w:footnoteReference w:id="7"/>
      </w:r>
      <w:r w:rsidRPr="00E455B7">
        <w:t xml:space="preserve"> cũng </w:t>
      </w:r>
      <w:r w:rsidR="004319AF" w:rsidRPr="00E455B7">
        <w:t xml:space="preserve">có nguyên nhân </w:t>
      </w:r>
      <w:r w:rsidRPr="00E455B7">
        <w:t xml:space="preserve">từ việc CBKS không có thông tin liên hệ chính xác của NKT. </w:t>
      </w:r>
    </w:p>
    <w:p w14:paraId="58CB7933" w14:textId="300F60FA" w:rsidR="00621513" w:rsidRPr="00E455B7" w:rsidRDefault="00621513" w:rsidP="008E6842">
      <w:pPr>
        <w:widowControl w:val="0"/>
      </w:pPr>
      <w:r w:rsidRPr="00E455B7">
        <w:t xml:space="preserve">Ngoài ra, bộ mẫu còn </w:t>
      </w:r>
      <w:r w:rsidR="00562C62" w:rsidRPr="00E455B7">
        <w:t xml:space="preserve">hai </w:t>
      </w:r>
      <w:r w:rsidRPr="00E455B7">
        <w:t xml:space="preserve">điểm </w:t>
      </w:r>
      <w:r w:rsidR="00F05484" w:rsidRPr="00E455B7">
        <w:t xml:space="preserve">hạn chế </w:t>
      </w:r>
      <w:r w:rsidRPr="00E455B7">
        <w:t>như sau:</w:t>
      </w:r>
    </w:p>
    <w:p w14:paraId="336EADC9" w14:textId="3C04719A" w:rsidR="00621513" w:rsidRPr="00E455B7" w:rsidRDefault="007B0850" w:rsidP="00A564C0">
      <w:pPr>
        <w:pStyle w:val="ListParagraph"/>
      </w:pPr>
      <w:r w:rsidRPr="00E455B7">
        <w:t xml:space="preserve">Do </w:t>
      </w:r>
      <w:r w:rsidR="00325F74" w:rsidRPr="00E455B7">
        <w:t xml:space="preserve">các </w:t>
      </w:r>
      <w:r w:rsidRPr="00E455B7">
        <w:t>địa phương</w:t>
      </w:r>
      <w:r w:rsidR="00325F74" w:rsidRPr="00E455B7">
        <w:t xml:space="preserve"> không có thông tin đầy đủ của các trường hợp NKT mức độ Nhẹ</w:t>
      </w:r>
      <w:r w:rsidRPr="00E455B7">
        <w:t xml:space="preserve">, </w:t>
      </w:r>
      <w:r w:rsidR="004C480F" w:rsidRPr="00E455B7">
        <w:t xml:space="preserve">số liệu trong </w:t>
      </w:r>
      <w:r w:rsidRPr="00E455B7">
        <w:t>b</w:t>
      </w:r>
      <w:r w:rsidR="00621513" w:rsidRPr="00E455B7">
        <w:t>ộ mẫu này tập trung chủ yếu vào nhóm NKT Nặng/Đặc biệt nặng. Do vậy, tính đại diện của bộ mẫu bị hạn chế. Kết quả phân tích chỉ mang tính đại diện cho bộ mẫu này chứ không đại diện cho toàn bộ NKT ở Việt Nam.</w:t>
      </w:r>
    </w:p>
    <w:p w14:paraId="408453C8" w14:textId="79C7409D" w:rsidR="00517278" w:rsidRPr="00E455B7" w:rsidRDefault="00621513" w:rsidP="00A564C0">
      <w:pPr>
        <w:pStyle w:val="ListParagraph"/>
      </w:pPr>
      <w:r w:rsidRPr="00E455B7">
        <w:t xml:space="preserve">Tương tự, </w:t>
      </w:r>
      <w:r w:rsidR="003653BD" w:rsidRPr="00E455B7">
        <w:t xml:space="preserve">hiện tại ở Việt Nam cũng </w:t>
      </w:r>
      <w:r w:rsidR="00AD559F" w:rsidRPr="00E455B7">
        <w:t xml:space="preserve">chưa có </w:t>
      </w:r>
      <w:r w:rsidRPr="00E455B7">
        <w:t>thống kê chính xác t</w:t>
      </w:r>
      <w:r w:rsidR="00C82670" w:rsidRPr="00E455B7">
        <w:t>ỷ lệ</w:t>
      </w:r>
      <w:r w:rsidRPr="00E455B7">
        <w:t xml:space="preserve"> các dạng khuyết tật ở từng địa </w:t>
      </w:r>
      <w:r w:rsidR="00517278" w:rsidRPr="00E455B7">
        <w:t xml:space="preserve">phương. </w:t>
      </w:r>
      <w:r w:rsidRPr="00E455B7">
        <w:t>Vì lý do này,</w:t>
      </w:r>
      <w:r w:rsidR="00D878FE" w:rsidRPr="00E455B7">
        <w:t xml:space="preserve"> thông tin trong bộ mẫu cũng như</w:t>
      </w:r>
      <w:r w:rsidRPr="00E455B7">
        <w:t xml:space="preserve"> kết quả phân tích</w:t>
      </w:r>
      <w:r w:rsidR="00D878FE" w:rsidRPr="00E455B7">
        <w:t xml:space="preserve"> của nghiên cứu</w:t>
      </w:r>
      <w:r w:rsidRPr="00E455B7">
        <w:t xml:space="preserve"> sẽ không </w:t>
      </w:r>
      <w:r w:rsidR="00B67EC3" w:rsidRPr="00E455B7">
        <w:t xml:space="preserve">phản ánh </w:t>
      </w:r>
      <w:r w:rsidRPr="00E455B7">
        <w:t>t</w:t>
      </w:r>
      <w:r w:rsidR="00C82670" w:rsidRPr="00E455B7">
        <w:t>ỷ lệ</w:t>
      </w:r>
      <w:r w:rsidRPr="00E455B7">
        <w:t xml:space="preserve"> thực tế của các dạng khuyết tật ở V</w:t>
      </w:r>
      <w:r w:rsidR="00B35E54" w:rsidRPr="00E455B7">
        <w:t>i</w:t>
      </w:r>
      <w:r w:rsidRPr="00E455B7">
        <w:t>ệt Nam.</w:t>
      </w:r>
    </w:p>
    <w:p w14:paraId="5ED2BB4C" w14:textId="2CC98328" w:rsidR="002279D0" w:rsidRPr="00E455B7" w:rsidRDefault="002279D0" w:rsidP="008E6842">
      <w:r w:rsidRPr="00E455B7">
        <w:t xml:space="preserve">Bên cạnh đó, có một số trường hợp NKT không thể miêu tả chi tiết dạng khuyết tật của mình, đồng thời cũng không có giấy xác nhận khuyết tật, hoặc có giấy xác nhận nhưng không có thông tin về dạng khuyết tật. Với các trường hợp này, CBKS không thể xác định chính xác dạng khuyết tật của NKT, và sẽ phải ghi nhận dạng khuyết tật theo danh sách mẫu được cung cấp, nên có rủi ro về việc sai lệch thông tin với thực tế. Ngoài ra, CBKS cũng không thể ghi nhận mức độ khuyết tật của các trường hợp không có giấy xác nhận khuyết tật, hoặc giấy xác nhận không có thông tin về mức độ. </w:t>
      </w:r>
    </w:p>
    <w:p w14:paraId="0DD58FC2" w14:textId="05F66E10" w:rsidR="00DA664B" w:rsidRPr="00E455B7" w:rsidRDefault="00621513" w:rsidP="004909EC">
      <w:pPr>
        <w:pStyle w:val="Heading2"/>
      </w:pPr>
      <w:bookmarkStart w:id="98" w:name="_Toc128127119"/>
      <w:bookmarkStart w:id="99" w:name="_Toc128127153"/>
      <w:bookmarkStart w:id="100" w:name="_Toc150868055"/>
      <w:bookmarkStart w:id="101" w:name="_Toc164177615"/>
      <w:bookmarkStart w:id="102" w:name="_Ref164259546"/>
      <w:r w:rsidRPr="00E455B7">
        <w:lastRenderedPageBreak/>
        <w:t>Một số lưu ý cho người đọc về cách trình bày kết quả khảo sát</w:t>
      </w:r>
      <w:bookmarkEnd w:id="96"/>
      <w:bookmarkEnd w:id="97"/>
      <w:bookmarkEnd w:id="98"/>
      <w:bookmarkEnd w:id="99"/>
      <w:bookmarkEnd w:id="100"/>
      <w:bookmarkEnd w:id="101"/>
      <w:bookmarkEnd w:id="102"/>
    </w:p>
    <w:bookmarkEnd w:id="62"/>
    <w:p w14:paraId="7FB7BD29" w14:textId="77777777" w:rsidR="00D14306" w:rsidRPr="00E455B7" w:rsidRDefault="00D14306" w:rsidP="00A564C0">
      <w:pPr>
        <w:pStyle w:val="ListParagraph"/>
      </w:pPr>
      <w:r w:rsidRPr="00E455B7">
        <w:t xml:space="preserve">Tỷ lệ phần trăm phân tổ theo nhóm dạng khuyết tật/mức độ khuyết tật/giới/tuổi nghĩa là tỷ lệ phần trăm của những NKT trả lời một lựa chọn trên tổng số NKT trong cùng nhóm dạng khuyết tật/mức độ khuyết tật/giới/tuổi của họ được khảo sát trong nghiên cứu này.  </w:t>
      </w:r>
    </w:p>
    <w:p w14:paraId="46E0BA8A" w14:textId="77777777" w:rsidR="00D14306" w:rsidRPr="00E455B7" w:rsidRDefault="00D14306" w:rsidP="00A564C0">
      <w:pPr>
        <w:pStyle w:val="ListParagraph"/>
      </w:pPr>
      <w:r w:rsidRPr="00E455B7">
        <w:t xml:space="preserve">Các chỉ số phân tổ theo mức độ khuyết tật chỉ tính được với các trường hợp NKT đã có giấy xác nhận khuyết tật và có ghi rõ thông tin về mức độ. </w:t>
      </w:r>
    </w:p>
    <w:p w14:paraId="1B28D935" w14:textId="7B13B1AF" w:rsidR="002D6187" w:rsidRDefault="00D14306" w:rsidP="00A564C0">
      <w:pPr>
        <w:pStyle w:val="ListParagraph"/>
      </w:pPr>
      <w:r w:rsidRPr="00E455B7">
        <w:t>Các so sánh giữa phát hiện chính của nghiên cứu này với phát hiện trong PAPI về nhóm dân số chung chỉ mang tính tham khảo vì cách chọn mẫu trong hai nghiên cứu không đồng nhất</w:t>
      </w:r>
      <w:r w:rsidR="009E398C" w:rsidRPr="00E455B7">
        <w:t>.</w:t>
      </w:r>
    </w:p>
    <w:p w14:paraId="3D947159" w14:textId="02CD3708" w:rsidR="00477C8C" w:rsidRDefault="00477C8C" w:rsidP="00477C8C">
      <w:pPr>
        <w:pStyle w:val="ListParagraph"/>
        <w:numPr>
          <w:ilvl w:val="0"/>
          <w:numId w:val="0"/>
        </w:numPr>
        <w:ind w:left="720"/>
      </w:pPr>
    </w:p>
    <w:p w14:paraId="15C4DD44" w14:textId="77777777" w:rsidR="00477C8C" w:rsidRPr="00E455B7" w:rsidRDefault="00477C8C" w:rsidP="00E069EE">
      <w:pPr>
        <w:pStyle w:val="ListParagraph"/>
        <w:numPr>
          <w:ilvl w:val="0"/>
          <w:numId w:val="0"/>
        </w:numPr>
        <w:ind w:left="720"/>
      </w:pPr>
    </w:p>
    <w:p w14:paraId="2BC04706" w14:textId="41DDD812" w:rsidR="00DA664B" w:rsidRPr="00E455B7" w:rsidRDefault="00DA664B" w:rsidP="009F2413">
      <w:pPr>
        <w:pStyle w:val="Heading1"/>
      </w:pPr>
      <w:bookmarkStart w:id="103" w:name="_Toc126098169"/>
      <w:bookmarkStart w:id="104" w:name="_Toc150868056"/>
      <w:bookmarkStart w:id="105" w:name="_Toc164177616"/>
      <w:r w:rsidRPr="00E455B7">
        <w:t>Các phát hiện chính</w:t>
      </w:r>
      <w:bookmarkEnd w:id="103"/>
      <w:bookmarkEnd w:id="104"/>
      <w:bookmarkEnd w:id="105"/>
      <w:r w:rsidRPr="00E455B7">
        <w:t xml:space="preserve"> </w:t>
      </w:r>
      <w:bookmarkEnd w:id="44"/>
      <w:bookmarkEnd w:id="45"/>
    </w:p>
    <w:p w14:paraId="0A716EED" w14:textId="77777777" w:rsidR="00DA664B" w:rsidRPr="00E455B7" w:rsidRDefault="00DA664B" w:rsidP="004909EC">
      <w:pPr>
        <w:pStyle w:val="Heading2"/>
      </w:pPr>
      <w:bookmarkStart w:id="106" w:name="_Toc126098170"/>
      <w:bookmarkStart w:id="107" w:name="_Toc150868057"/>
      <w:bookmarkStart w:id="108" w:name="_Ref151447589"/>
      <w:bookmarkStart w:id="109" w:name="_Ref151447611"/>
      <w:bookmarkStart w:id="110" w:name="_Ref155945507"/>
      <w:bookmarkStart w:id="111" w:name="_Ref155945511"/>
      <w:bookmarkStart w:id="112" w:name="_Ref155945535"/>
      <w:bookmarkStart w:id="113" w:name="_Ref156489548"/>
      <w:bookmarkStart w:id="114" w:name="_Toc164177617"/>
      <w:r w:rsidRPr="00E455B7">
        <w:t>Tổng quan đặc điểm của mẫu khảo sát</w:t>
      </w:r>
      <w:bookmarkEnd w:id="106"/>
      <w:bookmarkEnd w:id="107"/>
      <w:bookmarkEnd w:id="108"/>
      <w:bookmarkEnd w:id="109"/>
      <w:bookmarkEnd w:id="110"/>
      <w:bookmarkEnd w:id="111"/>
      <w:bookmarkEnd w:id="112"/>
      <w:bookmarkEnd w:id="113"/>
      <w:bookmarkEnd w:id="114"/>
    </w:p>
    <w:p w14:paraId="4054C745" w14:textId="38F3DFB1" w:rsidR="00947721" w:rsidRPr="00E455B7" w:rsidRDefault="00904667" w:rsidP="008E6842">
      <w:pPr>
        <w:rPr>
          <w:rFonts w:eastAsia="Dotum"/>
        </w:rPr>
      </w:pPr>
      <w:r w:rsidRPr="00E455B7">
        <w:rPr>
          <w:rFonts w:eastAsia="Dotum"/>
        </w:rPr>
        <w:t>Phần lớn quan sát trong mẫu khảo sát (</w:t>
      </w:r>
      <w:r w:rsidR="00F8574B" w:rsidRPr="00E455B7">
        <w:rPr>
          <w:rFonts w:eastAsia="Dotum"/>
        </w:rPr>
        <w:t>53,</w:t>
      </w:r>
      <w:r w:rsidR="002772AD" w:rsidRPr="00E455B7">
        <w:rPr>
          <w:rFonts w:eastAsia="Dotum"/>
        </w:rPr>
        <w:t>1</w:t>
      </w:r>
      <w:r w:rsidRPr="00E455B7">
        <w:rPr>
          <w:rFonts w:eastAsia="Dotum"/>
        </w:rPr>
        <w:t>%) thu được thông qua việc phỏng vấn trực tiếp NKT</w:t>
      </w:r>
      <w:r w:rsidR="00F524D5" w:rsidRPr="00E455B7">
        <w:rPr>
          <w:rFonts w:eastAsia="Dotum"/>
        </w:rPr>
        <w:t xml:space="preserve"> (</w:t>
      </w:r>
      <w:r w:rsidR="00BC2141" w:rsidRPr="00E455B7">
        <w:rPr>
          <w:rFonts w:eastAsia="Dotum"/>
        </w:rPr>
        <w:t xml:space="preserve">Phụ lục, </w:t>
      </w:r>
      <w:r w:rsidR="004B65AE" w:rsidRPr="00E455B7">
        <w:rPr>
          <w:rFonts w:eastAsia="Dotum"/>
        </w:rPr>
        <w:fldChar w:fldCharType="begin"/>
      </w:r>
      <w:r w:rsidR="004B65AE" w:rsidRPr="00E455B7">
        <w:rPr>
          <w:rFonts w:eastAsia="Dotum"/>
        </w:rPr>
        <w:instrText xml:space="preserve"> REF _Ref154065595 \h </w:instrText>
      </w:r>
      <w:r w:rsidR="004B65AE" w:rsidRPr="00E455B7">
        <w:rPr>
          <w:rFonts w:eastAsia="Dotum"/>
        </w:rPr>
      </w:r>
      <w:r w:rsidR="004B65AE" w:rsidRPr="00E455B7">
        <w:rPr>
          <w:rFonts w:eastAsia="Dotum"/>
        </w:rPr>
        <w:fldChar w:fldCharType="separate"/>
      </w:r>
      <w:r w:rsidR="00555AD8" w:rsidRPr="00E455B7">
        <w:t xml:space="preserve">Hình </w:t>
      </w:r>
      <w:r w:rsidR="00555AD8">
        <w:rPr>
          <w:noProof/>
        </w:rPr>
        <w:t>46</w:t>
      </w:r>
      <w:r w:rsidR="004B65AE" w:rsidRPr="00E455B7">
        <w:rPr>
          <w:rFonts w:eastAsia="Dotum"/>
        </w:rPr>
        <w:fldChar w:fldCharType="end"/>
      </w:r>
      <w:r w:rsidR="00F524D5" w:rsidRPr="00E455B7">
        <w:rPr>
          <w:rFonts w:eastAsia="Dotum"/>
        </w:rPr>
        <w:t>)</w:t>
      </w:r>
      <w:r w:rsidRPr="00E455B7">
        <w:rPr>
          <w:rFonts w:eastAsia="Dotum"/>
        </w:rPr>
        <w:t>. Phỏng vấn với người giám hộ (NGH) hoặc người thân chiếm số lượng ít hơn (</w:t>
      </w:r>
      <w:r w:rsidR="00BD23D7" w:rsidRPr="00E455B7">
        <w:rPr>
          <w:rFonts w:eastAsia="Dotum"/>
        </w:rPr>
        <w:t>40,</w:t>
      </w:r>
      <w:r w:rsidR="002772AD" w:rsidRPr="00E455B7">
        <w:rPr>
          <w:rFonts w:eastAsia="Dotum"/>
        </w:rPr>
        <w:t>2</w:t>
      </w:r>
      <w:r w:rsidRPr="00E455B7">
        <w:rPr>
          <w:rFonts w:eastAsia="Dotum"/>
        </w:rPr>
        <w:t>%)</w:t>
      </w:r>
      <w:r w:rsidR="00947721" w:rsidRPr="00E455B7">
        <w:rPr>
          <w:rFonts w:eastAsia="Dotum"/>
        </w:rPr>
        <w:t>, và chỉ được tiến hành trong hai trường hợp sau:</w:t>
      </w:r>
    </w:p>
    <w:p w14:paraId="2796929C" w14:textId="31145C85" w:rsidR="005D6051" w:rsidRPr="00E455B7" w:rsidRDefault="00947721" w:rsidP="00A564C0">
      <w:pPr>
        <w:pStyle w:val="ListParagraph"/>
        <w:rPr>
          <w:szCs w:val="24"/>
        </w:rPr>
      </w:pPr>
      <w:r w:rsidRPr="00E455B7">
        <w:t>NKT</w:t>
      </w:r>
      <w:r w:rsidR="00A4344B" w:rsidRPr="00E455B7">
        <w:t xml:space="preserve"> dạng</w:t>
      </w:r>
      <w:r w:rsidRPr="00E455B7">
        <w:t xml:space="preserve"> </w:t>
      </w:r>
      <w:r w:rsidR="005D6051" w:rsidRPr="00E455B7">
        <w:t>N</w:t>
      </w:r>
      <w:r w:rsidRPr="00E455B7">
        <w:t>ghe</w:t>
      </w:r>
      <w:r w:rsidR="00AA1313" w:rsidRPr="00E455B7">
        <w:t>,</w:t>
      </w:r>
      <w:r w:rsidRPr="00E455B7">
        <w:t xml:space="preserve"> nói đồng ý cho người khác trả lời thay và phải phỏng vấn người do NKT nghe</w:t>
      </w:r>
      <w:r w:rsidR="00422A0A" w:rsidRPr="00E455B7">
        <w:t>,</w:t>
      </w:r>
      <w:r w:rsidRPr="00E455B7">
        <w:t xml:space="preserve"> nói đó chỉ định</w:t>
      </w:r>
    </w:p>
    <w:p w14:paraId="6AB9D764" w14:textId="56EF6260" w:rsidR="00947721" w:rsidRPr="00E455B7" w:rsidRDefault="00947721" w:rsidP="00A564C0">
      <w:pPr>
        <w:pStyle w:val="ListParagraph"/>
        <w:rPr>
          <w:szCs w:val="24"/>
        </w:rPr>
      </w:pPr>
      <w:r w:rsidRPr="00E455B7">
        <w:t xml:space="preserve">NKT hoàn toàn mất khả năng nhận thức (NKT </w:t>
      </w:r>
      <w:r w:rsidR="00A53304" w:rsidRPr="00E455B7">
        <w:t>T</w:t>
      </w:r>
      <w:r w:rsidRPr="00E455B7">
        <w:t>hần kinh, tâm thần</w:t>
      </w:r>
      <w:r w:rsidR="00A53304" w:rsidRPr="00E455B7">
        <w:t xml:space="preserve"> và</w:t>
      </w:r>
      <w:r w:rsidRPr="00E455B7">
        <w:t xml:space="preserve"> </w:t>
      </w:r>
      <w:r w:rsidR="00A53304" w:rsidRPr="00E455B7">
        <w:t>T</w:t>
      </w:r>
      <w:r w:rsidRPr="00E455B7">
        <w:t xml:space="preserve">rí tuệ thể nặng, </w:t>
      </w:r>
      <w:r w:rsidR="009277FB" w:rsidRPr="00E455B7">
        <w:t>hoặc</w:t>
      </w:r>
      <w:r w:rsidRPr="00E455B7">
        <w:t xml:space="preserve"> không </w:t>
      </w:r>
      <w:r w:rsidR="009277FB" w:rsidRPr="00E455B7">
        <w:t xml:space="preserve">đủ </w:t>
      </w:r>
      <w:r w:rsidRPr="00E455B7">
        <w:t xml:space="preserve">năng lực nghe hiểu câu </w:t>
      </w:r>
      <w:r w:rsidR="007E09B5" w:rsidRPr="00E455B7">
        <w:t>hỏ</w:t>
      </w:r>
      <w:r w:rsidR="00395947" w:rsidRPr="00E455B7">
        <w:t>i</w:t>
      </w:r>
      <w:r w:rsidRPr="00E455B7">
        <w:t>)</w:t>
      </w:r>
      <w:r w:rsidR="00395947" w:rsidRPr="00E455B7">
        <w:t>,</w:t>
      </w:r>
      <w:r w:rsidRPr="00E455B7">
        <w:t xml:space="preserve"> </w:t>
      </w:r>
      <w:r w:rsidR="00E4710D" w:rsidRPr="00E455B7">
        <w:t xml:space="preserve">người gặp khó khăn về nói </w:t>
      </w:r>
      <w:r w:rsidRPr="00E455B7">
        <w:t xml:space="preserve">để tự trả lời phỏng vấn hoặc ra quyết định.     </w:t>
      </w:r>
    </w:p>
    <w:p w14:paraId="230661B8" w14:textId="1616D015" w:rsidR="00904667" w:rsidRPr="00E455B7" w:rsidRDefault="00904667" w:rsidP="008E6842">
      <w:pPr>
        <w:rPr>
          <w:rFonts w:eastAsia="Dotum"/>
        </w:rPr>
      </w:pPr>
      <w:r w:rsidRPr="00E455B7">
        <w:rPr>
          <w:rFonts w:eastAsia="Dotum"/>
        </w:rPr>
        <w:t xml:space="preserve"> Ngoài ra, có một số lượng nhỏ quan sát (</w:t>
      </w:r>
      <w:r w:rsidR="00345E09" w:rsidRPr="00E455B7">
        <w:rPr>
          <w:rFonts w:eastAsia="Dotum"/>
        </w:rPr>
        <w:t>6,</w:t>
      </w:r>
      <w:r w:rsidR="00932392" w:rsidRPr="00E455B7">
        <w:rPr>
          <w:rFonts w:eastAsia="Dotum"/>
        </w:rPr>
        <w:t>7</w:t>
      </w:r>
      <w:r w:rsidRPr="00E455B7">
        <w:rPr>
          <w:rFonts w:eastAsia="Dotum"/>
        </w:rPr>
        <w:t>%) là do NKT</w:t>
      </w:r>
      <w:r w:rsidR="00BE4AC3" w:rsidRPr="00E455B7">
        <w:rPr>
          <w:rFonts w:eastAsia="Dotum"/>
        </w:rPr>
        <w:t xml:space="preserve"> </w:t>
      </w:r>
      <w:r w:rsidR="00BE104E" w:rsidRPr="00E455B7">
        <w:rPr>
          <w:rFonts w:eastAsia="Dotum"/>
        </w:rPr>
        <w:t>N</w:t>
      </w:r>
      <w:r w:rsidR="00333ABC" w:rsidRPr="00E455B7">
        <w:rPr>
          <w:rFonts w:eastAsia="Dotum"/>
        </w:rPr>
        <w:t>ghe</w:t>
      </w:r>
      <w:r w:rsidR="00D130EF" w:rsidRPr="00E455B7">
        <w:rPr>
          <w:rFonts w:eastAsia="Dotum"/>
        </w:rPr>
        <w:t>,</w:t>
      </w:r>
      <w:r w:rsidR="00222A55" w:rsidRPr="00E455B7">
        <w:rPr>
          <w:rFonts w:eastAsia="Dotum"/>
        </w:rPr>
        <w:t xml:space="preserve"> nói </w:t>
      </w:r>
      <w:r w:rsidRPr="00E455B7">
        <w:rPr>
          <w:rFonts w:eastAsia="Dotum"/>
        </w:rPr>
        <w:t>tự điền Jotform</w:t>
      </w:r>
      <w:r w:rsidR="00F82975" w:rsidRPr="00E455B7">
        <w:rPr>
          <w:rFonts w:eastAsia="Dotum"/>
        </w:rPr>
        <w:t xml:space="preserve"> với sự hỗ trợ của CBKS</w:t>
      </w:r>
      <w:r w:rsidRPr="00E455B7">
        <w:rPr>
          <w:rFonts w:eastAsia="Dotum"/>
        </w:rPr>
        <w:t xml:space="preserve">.  </w:t>
      </w:r>
    </w:p>
    <w:p w14:paraId="0CDC777E" w14:textId="4FF9BE80" w:rsidR="00904667" w:rsidRPr="00E455B7" w:rsidRDefault="00904667" w:rsidP="00430D84">
      <w:pPr>
        <w:pStyle w:val="Heading3"/>
        <w:ind w:left="0"/>
      </w:pPr>
      <w:bookmarkStart w:id="115" w:name="_Toc150868058"/>
      <w:bookmarkStart w:id="116" w:name="_Ref156571143"/>
      <w:r w:rsidRPr="00E455B7">
        <w:t>Thông tin nhân khẩu học của mẫu khảo sát</w:t>
      </w:r>
      <w:bookmarkEnd w:id="115"/>
      <w:bookmarkEnd w:id="116"/>
    </w:p>
    <w:p w14:paraId="5F2E2337" w14:textId="414766F5" w:rsidR="00840F36" w:rsidRPr="00E455B7" w:rsidRDefault="00966699" w:rsidP="008E6842">
      <w:r w:rsidRPr="00E455B7">
        <w:t>Trong nghiên cứu năm nay, số lượng NKT là nam giới tham gia vào khảo sát chiếm 58,4%; số lượng NKT nữ giới chiếm 41,6% (</w:t>
      </w:r>
      <w:r w:rsidRPr="00E455B7">
        <w:fldChar w:fldCharType="begin"/>
      </w:r>
      <w:r w:rsidRPr="00E455B7">
        <w:instrText xml:space="preserve"> REF _Ref151037318 \h </w:instrText>
      </w:r>
      <w:r w:rsidRPr="00E455B7">
        <w:fldChar w:fldCharType="separate"/>
      </w:r>
      <w:r w:rsidR="00555AD8" w:rsidRPr="00E455B7">
        <w:t xml:space="preserve">Hình </w:t>
      </w:r>
      <w:r w:rsidR="00555AD8">
        <w:rPr>
          <w:noProof/>
        </w:rPr>
        <w:t>2</w:t>
      </w:r>
      <w:r w:rsidRPr="00E455B7">
        <w:fldChar w:fldCharType="end"/>
      </w:r>
      <w:r w:rsidRPr="00E455B7">
        <w:t>). Nhóm NKT là dân tộc thiểu số trả lời khảo sát chiếm 16,7%, cao hơn nhiều so với chỉ 2,7% trong nghiên cứu thí điểm (</w:t>
      </w:r>
      <w:r w:rsidRPr="00E455B7">
        <w:rPr>
          <w:szCs w:val="28"/>
        </w:rPr>
        <w:fldChar w:fldCharType="begin"/>
      </w:r>
      <w:r w:rsidRPr="00E455B7">
        <w:instrText xml:space="preserve"> REF _Ref151037325 \h </w:instrText>
      </w:r>
      <w:r w:rsidRPr="00E455B7">
        <w:rPr>
          <w:szCs w:val="28"/>
        </w:rPr>
        <w:instrText xml:space="preserve"> \* MERGEFORMAT </w:instrText>
      </w:r>
      <w:r w:rsidRPr="00E455B7">
        <w:rPr>
          <w:szCs w:val="28"/>
        </w:rPr>
      </w:r>
      <w:r w:rsidRPr="00E455B7">
        <w:rPr>
          <w:szCs w:val="28"/>
        </w:rPr>
        <w:fldChar w:fldCharType="separate"/>
      </w:r>
      <w:r w:rsidR="00555AD8" w:rsidRPr="00555AD8">
        <w:rPr>
          <w:szCs w:val="28"/>
        </w:rPr>
        <w:t>Hình 3</w:t>
      </w:r>
      <w:r w:rsidRPr="00E455B7">
        <w:rPr>
          <w:szCs w:val="28"/>
        </w:rPr>
        <w:fldChar w:fldCharType="end"/>
      </w:r>
      <w:r w:rsidRPr="00E455B7">
        <w:t>)</w:t>
      </w:r>
      <w:r w:rsidR="00840F36" w:rsidRPr="00E455B7">
        <w:t>.</w:t>
      </w:r>
      <w:r w:rsidR="00174421" w:rsidRPr="00E455B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4"/>
        <w:gridCol w:w="5240"/>
      </w:tblGrid>
      <w:tr w:rsidR="00904667" w:rsidRPr="00E455B7" w14:paraId="289BF8B9" w14:textId="77777777" w:rsidTr="00AB4078">
        <w:tc>
          <w:tcPr>
            <w:tcW w:w="2181" w:type="pct"/>
            <w:vAlign w:val="center"/>
          </w:tcPr>
          <w:p w14:paraId="4BA7B8AA" w14:textId="554C283E" w:rsidR="00904667" w:rsidRPr="00E455B7" w:rsidRDefault="003E4311" w:rsidP="005C697C">
            <w:pPr>
              <w:pStyle w:val="Caption"/>
              <w:spacing w:before="120" w:after="120" w:line="276" w:lineRule="auto"/>
              <w:rPr>
                <w:sz w:val="22"/>
                <w:szCs w:val="22"/>
              </w:rPr>
            </w:pPr>
            <w:bookmarkStart w:id="117" w:name="_Ref151037318"/>
            <w:bookmarkStart w:id="118" w:name="_Toc164177630"/>
            <w:r w:rsidRPr="00E455B7">
              <w:rPr>
                <w:sz w:val="22"/>
                <w:szCs w:val="22"/>
              </w:rPr>
              <w:t xml:space="preserve">Hình </w:t>
            </w:r>
            <w:r w:rsidRPr="00E455B7">
              <w:rPr>
                <w:szCs w:val="22"/>
              </w:rPr>
              <w:fldChar w:fldCharType="begin"/>
            </w:r>
            <w:r w:rsidRPr="00E455B7">
              <w:rPr>
                <w:sz w:val="22"/>
                <w:szCs w:val="22"/>
              </w:rPr>
              <w:instrText xml:space="preserve"> SEQ Hình \* ARABIC </w:instrText>
            </w:r>
            <w:r w:rsidRPr="00E455B7">
              <w:rPr>
                <w:szCs w:val="22"/>
              </w:rPr>
              <w:fldChar w:fldCharType="separate"/>
            </w:r>
            <w:r w:rsidR="00555AD8">
              <w:rPr>
                <w:noProof/>
                <w:sz w:val="22"/>
                <w:szCs w:val="22"/>
              </w:rPr>
              <w:t>2</w:t>
            </w:r>
            <w:r w:rsidRPr="00E455B7">
              <w:rPr>
                <w:szCs w:val="22"/>
              </w:rPr>
              <w:fldChar w:fldCharType="end"/>
            </w:r>
            <w:bookmarkEnd w:id="117"/>
            <w:r w:rsidRPr="00E455B7">
              <w:rPr>
                <w:sz w:val="22"/>
                <w:szCs w:val="22"/>
              </w:rPr>
              <w:t>. T</w:t>
            </w:r>
            <w:r w:rsidR="00C82670" w:rsidRPr="00E455B7">
              <w:rPr>
                <w:sz w:val="22"/>
                <w:szCs w:val="22"/>
              </w:rPr>
              <w:t>ỷ lệ</w:t>
            </w:r>
            <w:r w:rsidRPr="00E455B7">
              <w:rPr>
                <w:sz w:val="22"/>
                <w:szCs w:val="22"/>
              </w:rPr>
              <w:t xml:space="preserve"> giới tính của mẫu khảo sát</w:t>
            </w:r>
            <w:bookmarkEnd w:id="118"/>
          </w:p>
        </w:tc>
        <w:tc>
          <w:tcPr>
            <w:tcW w:w="2819" w:type="pct"/>
            <w:vAlign w:val="center"/>
          </w:tcPr>
          <w:p w14:paraId="7C6422E7" w14:textId="0DD9FFC4" w:rsidR="00904667" w:rsidRPr="00E455B7" w:rsidRDefault="003E4311" w:rsidP="005C697C">
            <w:pPr>
              <w:jc w:val="center"/>
              <w:rPr>
                <w:b/>
                <w:bCs/>
                <w:sz w:val="22"/>
                <w:szCs w:val="22"/>
              </w:rPr>
            </w:pPr>
            <w:bookmarkStart w:id="119" w:name="_Ref151037325"/>
            <w:bookmarkStart w:id="120" w:name="_Toc164177631"/>
            <w:r w:rsidRPr="00E455B7">
              <w:rPr>
                <w:b/>
                <w:bCs/>
                <w:sz w:val="22"/>
                <w:szCs w:val="28"/>
              </w:rPr>
              <w:t xml:space="preserve">Hình </w:t>
            </w:r>
            <w:r w:rsidRPr="00E455B7">
              <w:rPr>
                <w:b/>
                <w:bCs/>
                <w:szCs w:val="28"/>
              </w:rPr>
              <w:fldChar w:fldCharType="begin"/>
            </w:r>
            <w:r w:rsidRPr="00E455B7">
              <w:rPr>
                <w:b/>
                <w:bCs/>
                <w:sz w:val="22"/>
                <w:szCs w:val="28"/>
              </w:rPr>
              <w:instrText xml:space="preserve"> SEQ Hình \* ARABIC </w:instrText>
            </w:r>
            <w:r w:rsidRPr="00E455B7">
              <w:rPr>
                <w:b/>
                <w:bCs/>
                <w:szCs w:val="28"/>
              </w:rPr>
              <w:fldChar w:fldCharType="separate"/>
            </w:r>
            <w:r w:rsidR="00555AD8">
              <w:rPr>
                <w:b/>
                <w:bCs/>
                <w:noProof/>
                <w:sz w:val="22"/>
                <w:szCs w:val="28"/>
              </w:rPr>
              <w:t>3</w:t>
            </w:r>
            <w:r w:rsidRPr="00E455B7">
              <w:rPr>
                <w:b/>
                <w:bCs/>
                <w:szCs w:val="28"/>
              </w:rPr>
              <w:fldChar w:fldCharType="end"/>
            </w:r>
            <w:bookmarkEnd w:id="119"/>
            <w:r w:rsidRPr="00E455B7">
              <w:rPr>
                <w:b/>
                <w:bCs/>
                <w:sz w:val="22"/>
                <w:szCs w:val="28"/>
              </w:rPr>
              <w:t>. T</w:t>
            </w:r>
            <w:r w:rsidR="00C82670" w:rsidRPr="00E455B7">
              <w:rPr>
                <w:b/>
                <w:bCs/>
                <w:sz w:val="22"/>
                <w:szCs w:val="28"/>
              </w:rPr>
              <w:t>ỷ lệ</w:t>
            </w:r>
            <w:r w:rsidRPr="00E455B7">
              <w:rPr>
                <w:b/>
                <w:bCs/>
                <w:sz w:val="22"/>
                <w:szCs w:val="28"/>
              </w:rPr>
              <w:t xml:space="preserve"> dân tộc của mẫu khảo sát</w:t>
            </w:r>
            <w:bookmarkEnd w:id="120"/>
          </w:p>
        </w:tc>
      </w:tr>
      <w:tr w:rsidR="00904667" w:rsidRPr="00E455B7" w14:paraId="794737B8" w14:textId="77777777" w:rsidTr="00AB4078">
        <w:tc>
          <w:tcPr>
            <w:tcW w:w="2181" w:type="pct"/>
          </w:tcPr>
          <w:p w14:paraId="02A18DFA" w14:textId="77777777" w:rsidR="00904667" w:rsidRPr="00E455B7" w:rsidRDefault="00904667" w:rsidP="005C697C">
            <w:pPr>
              <w:jc w:val="center"/>
            </w:pPr>
            <w:r w:rsidRPr="00E455B7">
              <w:rPr>
                <w:noProof/>
                <w:lang w:eastAsia="en-US"/>
              </w:rPr>
              <w:drawing>
                <wp:inline distT="0" distB="0" distL="0" distR="0" wp14:anchorId="03B42516" wp14:editId="046C784D">
                  <wp:extent cx="2390775" cy="1476375"/>
                  <wp:effectExtent l="0" t="0" r="0" b="0"/>
                  <wp:docPr id="7" name="Chart 7" descr="Biểu đồ tròn, thể hiện tỷ lệ giới tính của mẫu khảo sát, trong đó Nam chiếm 58,4%, Nữ chiếm 41,6%. ">
                    <a:extLst xmlns:a="http://schemas.openxmlformats.org/drawingml/2006/main">
                      <a:ext uri="{FF2B5EF4-FFF2-40B4-BE49-F238E27FC236}">
                        <a16:creationId xmlns:a16="http://schemas.microsoft.com/office/drawing/2014/main" id="{611ECFC8-0821-2FFF-3D4C-7C4D3D59C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819" w:type="pct"/>
          </w:tcPr>
          <w:p w14:paraId="0AD06F37" w14:textId="5B335B1D" w:rsidR="00904667" w:rsidRPr="00E455B7" w:rsidRDefault="002408B1" w:rsidP="005C697C">
            <w:pPr>
              <w:jc w:val="center"/>
            </w:pPr>
            <w:r w:rsidRPr="00E455B7">
              <w:rPr>
                <w:noProof/>
                <w:lang w:eastAsia="en-US"/>
              </w:rPr>
              <w:drawing>
                <wp:inline distT="0" distB="0" distL="0" distR="0" wp14:anchorId="0C6AA031" wp14:editId="3CF66143">
                  <wp:extent cx="3000375" cy="1514475"/>
                  <wp:effectExtent l="0" t="0" r="0" b="0"/>
                  <wp:docPr id="1199203662" name="Chart 1" descr="Biểu đồ cột nằm ngang, thể hiện tỷ lệ dân tộc của mẫu khảo sát, trong đó người Kinh chiếm 83,3%, Tày chiếm 5,2%, Nùng chiếm1,7%, H'mông chiếm 0,8%, Ê Đê chiếm 0,9%, Khơ-me chiếm 0,5%, và dân tộc khác chiếm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514E78AF" w14:textId="56D4E8F2" w:rsidR="00904667" w:rsidRPr="00E455B7" w:rsidRDefault="00EC15DB" w:rsidP="008E6842">
      <w:r w:rsidRPr="00E455B7">
        <w:t>Về đ</w:t>
      </w:r>
      <w:r w:rsidR="000C6C92" w:rsidRPr="00E455B7">
        <w:t xml:space="preserve">ộ tuổi của mẫu khảo </w:t>
      </w:r>
      <w:r w:rsidRPr="00E455B7">
        <w:t>sát, nghiên cứu này chỉ thu thập thông tin từ những cá nhân đủ 18 tuổi trở lên.</w:t>
      </w:r>
      <w:r w:rsidR="00F731E5" w:rsidRPr="00E455B7">
        <w:t xml:space="preserve"> </w:t>
      </w:r>
      <w:r w:rsidRPr="00E455B7">
        <w:t xml:space="preserve">Nhìn chung, </w:t>
      </w:r>
      <w:r w:rsidR="00F731E5" w:rsidRPr="00E455B7">
        <w:t>phân bố</w:t>
      </w:r>
      <w:r w:rsidRPr="00E455B7">
        <w:t xml:space="preserve"> tuổi của mẫu khảo sát</w:t>
      </w:r>
      <w:r w:rsidR="00F731E5" w:rsidRPr="00E455B7">
        <w:t xml:space="preserve"> khá đồng đều</w:t>
      </w:r>
      <w:r w:rsidRPr="00E455B7">
        <w:t xml:space="preserve"> ở các nhóm từ 65 tuổi trở xuống</w:t>
      </w:r>
      <w:r w:rsidR="00F82975" w:rsidRPr="00E455B7">
        <w:t>, các nhóm từ 66 tuổi trở lên có tỷ lệ tham gia thấp hơn</w:t>
      </w:r>
      <w:r w:rsidR="00F731E5" w:rsidRPr="00E455B7">
        <w:t xml:space="preserve"> </w:t>
      </w:r>
      <w:r w:rsidR="00E605F8" w:rsidRPr="00E455B7">
        <w:t>(</w:t>
      </w:r>
      <w:r w:rsidR="000213F3" w:rsidRPr="00E455B7">
        <w:fldChar w:fldCharType="begin"/>
      </w:r>
      <w:r w:rsidR="000213F3" w:rsidRPr="00E455B7">
        <w:instrText xml:space="preserve"> REF _Ref154046677 \h </w:instrText>
      </w:r>
      <w:r w:rsidR="000213F3" w:rsidRPr="00E455B7">
        <w:fldChar w:fldCharType="separate"/>
      </w:r>
      <w:r w:rsidR="00555AD8" w:rsidRPr="00E455B7">
        <w:t xml:space="preserve">Hình </w:t>
      </w:r>
      <w:r w:rsidR="00555AD8">
        <w:rPr>
          <w:noProof/>
        </w:rPr>
        <w:t>4</w:t>
      </w:r>
      <w:r w:rsidR="000213F3" w:rsidRPr="00E455B7">
        <w:fldChar w:fldCharType="end"/>
      </w:r>
      <w:r w:rsidR="00E605F8" w:rsidRPr="00E455B7">
        <w:t>)</w:t>
      </w:r>
      <w:r w:rsidR="00F731E5" w:rsidRPr="00E455B7">
        <w:t xml:space="preserve">. </w:t>
      </w:r>
    </w:p>
    <w:p w14:paraId="6F248CE6" w14:textId="237D6A93" w:rsidR="000213F3" w:rsidRPr="00E455B7" w:rsidRDefault="000213F3" w:rsidP="00E17678">
      <w:pPr>
        <w:pStyle w:val="Caption"/>
        <w:keepNext/>
      </w:pPr>
      <w:bookmarkStart w:id="121" w:name="_Ref154046677"/>
      <w:bookmarkStart w:id="122" w:name="_Toc164177632"/>
      <w:r w:rsidRPr="00E455B7">
        <w:lastRenderedPageBreak/>
        <w:t xml:space="preserve">Hình </w:t>
      </w:r>
      <w:r w:rsidRPr="00E455B7">
        <w:fldChar w:fldCharType="begin"/>
      </w:r>
      <w:r w:rsidRPr="00E455B7">
        <w:instrText xml:space="preserve"> SEQ Hình \* ARABIC </w:instrText>
      </w:r>
      <w:r w:rsidRPr="00E455B7">
        <w:fldChar w:fldCharType="separate"/>
      </w:r>
      <w:r w:rsidR="00555AD8">
        <w:rPr>
          <w:noProof/>
        </w:rPr>
        <w:t>4</w:t>
      </w:r>
      <w:r w:rsidRPr="00E455B7">
        <w:fldChar w:fldCharType="end"/>
      </w:r>
      <w:bookmarkEnd w:id="121"/>
      <w:r w:rsidRPr="00E455B7">
        <w:t>. Tỷ lệ nhóm tuổi của mẫu kh</w:t>
      </w:r>
      <w:r w:rsidR="008A26EB" w:rsidRPr="00E455B7">
        <w:t>ả</w:t>
      </w:r>
      <w:r w:rsidRPr="00E455B7">
        <w:t>o sát</w:t>
      </w:r>
      <w:bookmarkEnd w:id="122"/>
    </w:p>
    <w:p w14:paraId="4A2353FD" w14:textId="5B588A5A" w:rsidR="00404FCA" w:rsidRPr="00E455B7" w:rsidRDefault="00404FCA" w:rsidP="00E17678">
      <w:pPr>
        <w:pBdr>
          <w:top w:val="nil"/>
          <w:left w:val="nil"/>
          <w:bottom w:val="nil"/>
          <w:right w:val="nil"/>
          <w:between w:val="nil"/>
        </w:pBdr>
        <w:jc w:val="center"/>
      </w:pPr>
      <w:r w:rsidRPr="00E455B7">
        <w:rPr>
          <w:noProof/>
          <w:lang w:eastAsia="en-US"/>
        </w:rPr>
        <w:drawing>
          <wp:inline distT="0" distB="0" distL="0" distR="0" wp14:anchorId="3A414C1B" wp14:editId="21C03DBF">
            <wp:extent cx="5486400" cy="1209675"/>
            <wp:effectExtent l="0" t="0" r="0" b="0"/>
            <wp:docPr id="1758402269" name="Chart 1" descr="Biểu đồ cột, thể hiện tỷ lệ nhóm tuổi của mẫu khảo sát. Trong đó, nhóm từ 18 đến 35 tuổi chiếm 30,70%, từ 36 đến 50 tuổi chiếm 31,30%, từ 51 đến 65 tuổi chiếm 28,10%, từ 66 đến 80 tuổi chiếm 7,90%, từ 81 tuổi trở lên chiếm 1,9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881EE1" w14:textId="79E2327E" w:rsidR="006A6D7E" w:rsidRPr="00E455B7" w:rsidRDefault="00354719" w:rsidP="004B32F4">
      <w:pPr>
        <w:pBdr>
          <w:top w:val="nil"/>
          <w:left w:val="nil"/>
          <w:bottom w:val="nil"/>
          <w:right w:val="nil"/>
          <w:between w:val="nil"/>
        </w:pBdr>
      </w:pPr>
      <w:r w:rsidRPr="00E455B7">
        <w:t xml:space="preserve">Xét đến tình trạng đa khuyết tật của mẫu khảo sát, có 19,3% NKT có từ 2 dạng khuyết tật trở lên (Phụ lục, </w:t>
      </w:r>
      <w:r w:rsidRPr="00E455B7">
        <w:fldChar w:fldCharType="begin"/>
      </w:r>
      <w:r w:rsidRPr="00E455B7">
        <w:instrText xml:space="preserve"> REF _Ref154559991 \h </w:instrText>
      </w:r>
      <w:r w:rsidRPr="00E455B7">
        <w:fldChar w:fldCharType="separate"/>
      </w:r>
      <w:r w:rsidR="00555AD8" w:rsidRPr="00E455B7">
        <w:t xml:space="preserve">Hình </w:t>
      </w:r>
      <w:r w:rsidR="00555AD8">
        <w:rPr>
          <w:noProof/>
        </w:rPr>
        <w:t>51</w:t>
      </w:r>
      <w:r w:rsidRPr="00E455B7">
        <w:fldChar w:fldCharType="end"/>
      </w:r>
      <w:r w:rsidRPr="00E455B7">
        <w:t xml:space="preserve">). Xét đến mức độ khuyết tật, nhóm NKT nặng chiếm đa số với 51,2% mẫu khảo sát, nhưng cũng có 27,9% NKT không có thông tin về mức độ khuyết tật của bản thân (Phụ lục, </w:t>
      </w:r>
      <w:r w:rsidRPr="00E455B7">
        <w:rPr>
          <w:szCs w:val="20"/>
        </w:rPr>
        <w:fldChar w:fldCharType="begin"/>
      </w:r>
      <w:r w:rsidRPr="00E455B7">
        <w:instrText xml:space="preserve"> REF _Ref155604366 \h </w:instrText>
      </w:r>
      <w:r w:rsidRPr="00E455B7">
        <w:rPr>
          <w:szCs w:val="20"/>
        </w:rPr>
      </w:r>
      <w:r w:rsidRPr="00E455B7">
        <w:rPr>
          <w:szCs w:val="20"/>
        </w:rPr>
        <w:fldChar w:fldCharType="separate"/>
      </w:r>
      <w:r w:rsidR="00555AD8" w:rsidRPr="00E455B7">
        <w:t xml:space="preserve">Hình </w:t>
      </w:r>
      <w:r w:rsidR="00555AD8">
        <w:rPr>
          <w:noProof/>
        </w:rPr>
        <w:t>52</w:t>
      </w:r>
      <w:r w:rsidRPr="00E455B7">
        <w:rPr>
          <w:szCs w:val="20"/>
        </w:rPr>
        <w:fldChar w:fldCharType="end"/>
      </w:r>
      <w:r w:rsidRPr="00E455B7">
        <w:t>)</w:t>
      </w:r>
      <w:r w:rsidR="00726C27" w:rsidRPr="00E455B7">
        <w:t>.</w:t>
      </w:r>
      <w:r w:rsidR="00963BC1" w:rsidRPr="00E455B7">
        <w:t xml:space="preserve"> Như đã đề cập ở phần</w:t>
      </w:r>
      <w:r w:rsidR="00A131C2" w:rsidRPr="00A131C2">
        <w:t xml:space="preserve"> </w:t>
      </w:r>
      <w:r w:rsidR="00A131C2" w:rsidRPr="00A131C2">
        <w:t>Một số lưu ý cho người đọc về cách trình bày kết quả khảo sát</w:t>
      </w:r>
      <w:r w:rsidR="00963BC1" w:rsidRPr="00E455B7">
        <w:t>, những trường hợp này là do NKT không có giấy xác nhận khuyết tật, hoặc có giấy xác nhận nhưng không có thông tin cụ thể về mức độ.</w:t>
      </w:r>
    </w:p>
    <w:p w14:paraId="62BD26A2" w14:textId="6B80EB87" w:rsidR="00CF0197" w:rsidRPr="00E455B7" w:rsidRDefault="00094D9E" w:rsidP="008E6842">
      <w:pPr>
        <w:pStyle w:val="Caption"/>
        <w:spacing w:before="120" w:after="120" w:line="276" w:lineRule="auto"/>
        <w:jc w:val="both"/>
        <w:rPr>
          <w:rFonts w:asciiTheme="minorHAnsi" w:eastAsiaTheme="minorEastAsia" w:hAnsiTheme="minorHAnsi"/>
          <w:b w:val="0"/>
          <w:iCs w:val="0"/>
          <w:color w:val="auto"/>
          <w:szCs w:val="22"/>
        </w:rPr>
      </w:pPr>
      <w:r w:rsidRPr="00E455B7">
        <w:rPr>
          <w:b w:val="0"/>
          <w:bCs/>
        </w:rPr>
        <w:t>Về trình độ học vấn,</w:t>
      </w:r>
      <w:r w:rsidR="00654FD4" w:rsidRPr="00E455B7">
        <w:rPr>
          <w:b w:val="0"/>
          <w:bCs/>
        </w:rPr>
        <w:t xml:space="preserve"> trong khi chỉ có 13,8% số NKT trong mẫu khảo sát tốt nghiệp </w:t>
      </w:r>
      <w:r w:rsidR="00A16D5C" w:rsidRPr="00E455B7">
        <w:rPr>
          <w:b w:val="0"/>
          <w:bCs/>
        </w:rPr>
        <w:t>cấp Trung học Phổ thông (</w:t>
      </w:r>
      <w:r w:rsidR="00654FD4" w:rsidRPr="00E455B7">
        <w:rPr>
          <w:b w:val="0"/>
          <w:bCs/>
        </w:rPr>
        <w:t>THPT</w:t>
      </w:r>
      <w:r w:rsidR="00A16D5C" w:rsidRPr="00E455B7">
        <w:rPr>
          <w:b w:val="0"/>
          <w:bCs/>
        </w:rPr>
        <w:t>)</w:t>
      </w:r>
      <w:r w:rsidR="00654FD4" w:rsidRPr="00E455B7">
        <w:rPr>
          <w:b w:val="0"/>
          <w:bCs/>
        </w:rPr>
        <w:t xml:space="preserve"> trở lên, có đến gần một nửa số N</w:t>
      </w:r>
      <w:r w:rsidR="009B0600" w:rsidRPr="00E455B7">
        <w:rPr>
          <w:b w:val="0"/>
          <w:bCs/>
        </w:rPr>
        <w:t>TL</w:t>
      </w:r>
      <w:r w:rsidR="00654FD4" w:rsidRPr="00E455B7">
        <w:rPr>
          <w:b w:val="0"/>
          <w:bCs/>
        </w:rPr>
        <w:t xml:space="preserve"> “không qua trường lớp đào tạo nào” (28,7%) hoặc đã từng đi học nhưng “chưa học hết tiểu học” (19,7%) (</w:t>
      </w:r>
      <w:r w:rsidR="00654FD4" w:rsidRPr="00E455B7">
        <w:rPr>
          <w:b w:val="0"/>
          <w:bCs/>
        </w:rPr>
        <w:fldChar w:fldCharType="begin"/>
      </w:r>
      <w:r w:rsidR="00654FD4" w:rsidRPr="00E455B7">
        <w:rPr>
          <w:b w:val="0"/>
          <w:bCs/>
        </w:rPr>
        <w:instrText xml:space="preserve"> REF _Ref151037617 \h  \* MERGEFORMAT </w:instrText>
      </w:r>
      <w:r w:rsidR="00654FD4" w:rsidRPr="00E455B7">
        <w:rPr>
          <w:b w:val="0"/>
          <w:bCs/>
        </w:rPr>
      </w:r>
      <w:r w:rsidR="00654FD4" w:rsidRPr="00E455B7">
        <w:rPr>
          <w:b w:val="0"/>
          <w:bCs/>
        </w:rPr>
        <w:fldChar w:fldCharType="separate"/>
      </w:r>
      <w:r w:rsidR="00555AD8" w:rsidRPr="00555AD8">
        <w:rPr>
          <w:b w:val="0"/>
          <w:bCs/>
        </w:rPr>
        <w:t>Hình 5</w:t>
      </w:r>
      <w:r w:rsidR="00654FD4" w:rsidRPr="00E455B7">
        <w:rPr>
          <w:b w:val="0"/>
          <w:bCs/>
        </w:rPr>
        <w:fldChar w:fldCharType="end"/>
      </w:r>
      <w:r w:rsidR="00654FD4" w:rsidRPr="00E455B7">
        <w:rPr>
          <w:b w:val="0"/>
          <w:bCs/>
        </w:rPr>
        <w:t>)</w:t>
      </w:r>
      <w:r w:rsidRPr="00E455B7">
        <w:rPr>
          <w:b w:val="0"/>
          <w:bCs/>
        </w:rPr>
        <w:t xml:space="preserve">. </w:t>
      </w:r>
      <w:r w:rsidR="00654FD4" w:rsidRPr="00E455B7">
        <w:rPr>
          <w:b w:val="0"/>
          <w:bCs/>
        </w:rPr>
        <w:t>Bên cạnh đó, có sự khác biệt lớn về tỷ lệ không qua trường lớp đào tạo nào ở các dạng khuyết tật, nhóm dân tộc và giới tính. Cụ thể, k</w:t>
      </w:r>
      <w:r w:rsidRPr="00E455B7">
        <w:rPr>
          <w:b w:val="0"/>
          <w:bCs/>
        </w:rPr>
        <w:t>hi phân tổ theo dạng khuyết tật, tỷ lệ không qua trường lớp đào tạo nào cao nhất ở nhóm NKT dạng Nghe, nói và dạng Trí tuệ</w:t>
      </w:r>
      <w:r w:rsidR="00924EDD" w:rsidRPr="008D1A5B">
        <w:rPr>
          <w:b w:val="0"/>
          <w:bCs/>
        </w:rPr>
        <w:t xml:space="preserve"> (Phụ Lục, Hình 53)</w:t>
      </w:r>
      <w:r w:rsidRPr="00E455B7">
        <w:rPr>
          <w:b w:val="0"/>
          <w:bCs/>
        </w:rPr>
        <w:t xml:space="preserve">. </w:t>
      </w:r>
      <w:r w:rsidR="00654FD4" w:rsidRPr="00E455B7">
        <w:rPr>
          <w:b w:val="0"/>
          <w:bCs/>
          <w:szCs w:val="22"/>
        </w:rPr>
        <w:t xml:space="preserve">Khi xét theo dân tộc, </w:t>
      </w:r>
      <w:r w:rsidR="00654FD4" w:rsidRPr="00E455B7">
        <w:rPr>
          <w:b w:val="0"/>
          <w:bCs/>
        </w:rPr>
        <w:t>tỷ lệ NKT không qua trường lớp đào tạo nào ở nhóm dân tộc thiểu số cao hơn đáng kể so với tỷ lệ này ở nhóm người Kinh (</w:t>
      </w:r>
      <w:r w:rsidR="00654FD4" w:rsidRPr="00E455B7">
        <w:rPr>
          <w:b w:val="0"/>
          <w:bCs/>
          <w:szCs w:val="22"/>
        </w:rPr>
        <w:t xml:space="preserve">Phụ lục, </w:t>
      </w:r>
      <w:r w:rsidR="00654FD4" w:rsidRPr="00E455B7">
        <w:rPr>
          <w:b w:val="0"/>
          <w:bCs/>
        </w:rPr>
        <w:fldChar w:fldCharType="begin"/>
      </w:r>
      <w:r w:rsidR="00654FD4" w:rsidRPr="00E455B7">
        <w:rPr>
          <w:b w:val="0"/>
          <w:bCs/>
        </w:rPr>
        <w:instrText xml:space="preserve"> REF _Ref154406562 \h  \* MERGEFORMAT </w:instrText>
      </w:r>
      <w:r w:rsidR="00654FD4" w:rsidRPr="00E455B7">
        <w:rPr>
          <w:b w:val="0"/>
          <w:bCs/>
        </w:rPr>
      </w:r>
      <w:r w:rsidR="00654FD4" w:rsidRPr="00E455B7">
        <w:rPr>
          <w:b w:val="0"/>
          <w:bCs/>
        </w:rPr>
        <w:fldChar w:fldCharType="separate"/>
      </w:r>
      <w:r w:rsidR="00555AD8" w:rsidRPr="00555AD8">
        <w:rPr>
          <w:b w:val="0"/>
          <w:bCs/>
        </w:rPr>
        <w:t>Hình 55</w:t>
      </w:r>
      <w:r w:rsidR="00654FD4" w:rsidRPr="00E455B7">
        <w:rPr>
          <w:b w:val="0"/>
          <w:bCs/>
        </w:rPr>
        <w:fldChar w:fldCharType="end"/>
      </w:r>
      <w:r w:rsidR="00654FD4" w:rsidRPr="00E455B7">
        <w:rPr>
          <w:b w:val="0"/>
          <w:bCs/>
        </w:rPr>
        <w:t xml:space="preserve">). </w:t>
      </w:r>
      <w:r w:rsidR="00654FD4" w:rsidRPr="00E455B7">
        <w:rPr>
          <w:b w:val="0"/>
          <w:bCs/>
          <w:szCs w:val="22"/>
        </w:rPr>
        <w:t xml:space="preserve">Tỷ lệ nữ giới không qua trường lớp đào tạo nào cũng cao hơn tỷ lệ nam giới (Phụ lục, </w:t>
      </w:r>
      <w:r w:rsidR="00654FD4" w:rsidRPr="00E455B7">
        <w:rPr>
          <w:b w:val="0"/>
          <w:bCs/>
        </w:rPr>
        <w:fldChar w:fldCharType="begin"/>
      </w:r>
      <w:r w:rsidR="00654FD4" w:rsidRPr="00E455B7">
        <w:rPr>
          <w:b w:val="0"/>
          <w:bCs/>
          <w:szCs w:val="22"/>
        </w:rPr>
        <w:instrText xml:space="preserve"> REF _Ref156200750 \h  \* MERGEFORMAT </w:instrText>
      </w:r>
      <w:r w:rsidR="00654FD4" w:rsidRPr="00E455B7">
        <w:rPr>
          <w:b w:val="0"/>
          <w:bCs/>
        </w:rPr>
      </w:r>
      <w:r w:rsidR="00654FD4" w:rsidRPr="00E455B7">
        <w:rPr>
          <w:b w:val="0"/>
          <w:bCs/>
        </w:rPr>
        <w:fldChar w:fldCharType="separate"/>
      </w:r>
      <w:r w:rsidR="00555AD8" w:rsidRPr="00555AD8">
        <w:rPr>
          <w:b w:val="0"/>
          <w:bCs/>
        </w:rPr>
        <w:t>Hình 58</w:t>
      </w:r>
      <w:r w:rsidR="00654FD4" w:rsidRPr="00E455B7">
        <w:rPr>
          <w:b w:val="0"/>
          <w:bCs/>
        </w:rPr>
        <w:fldChar w:fldCharType="end"/>
      </w:r>
      <w:r w:rsidR="00654FD4" w:rsidRPr="00E455B7">
        <w:rPr>
          <w:b w:val="0"/>
          <w:bCs/>
          <w:szCs w:val="22"/>
        </w:rPr>
        <w:t>)</w:t>
      </w:r>
      <w:r w:rsidR="00654FD4" w:rsidRPr="00E455B7">
        <w:rPr>
          <w:b w:val="0"/>
          <w:bCs/>
        </w:rPr>
        <w:t xml:space="preserve">. </w:t>
      </w:r>
      <w:r w:rsidRPr="00E455B7">
        <w:rPr>
          <w:b w:val="0"/>
          <w:bCs/>
        </w:rPr>
        <w:t xml:space="preserve"> </w:t>
      </w:r>
    </w:p>
    <w:p w14:paraId="579BB8F9" w14:textId="5B068274" w:rsidR="006E28EE" w:rsidRPr="00E455B7" w:rsidRDefault="007C2FBE" w:rsidP="0021584C">
      <w:pPr>
        <w:pStyle w:val="Caption"/>
        <w:keepNext/>
        <w:spacing w:before="120" w:after="120"/>
      </w:pPr>
      <w:bookmarkStart w:id="123" w:name="_Ref151037617"/>
      <w:bookmarkStart w:id="124" w:name="_Toc164177633"/>
      <w:r w:rsidRPr="00E455B7">
        <w:t xml:space="preserve">Hình </w:t>
      </w:r>
      <w:r w:rsidRPr="00E455B7">
        <w:fldChar w:fldCharType="begin"/>
      </w:r>
      <w:r w:rsidRPr="00E455B7">
        <w:instrText xml:space="preserve"> SEQ Hình \* ARABIC </w:instrText>
      </w:r>
      <w:r w:rsidRPr="00E455B7">
        <w:fldChar w:fldCharType="separate"/>
      </w:r>
      <w:r w:rsidR="00555AD8">
        <w:rPr>
          <w:noProof/>
        </w:rPr>
        <w:t>5</w:t>
      </w:r>
      <w:r w:rsidRPr="00E455B7">
        <w:fldChar w:fldCharType="end"/>
      </w:r>
      <w:bookmarkEnd w:id="123"/>
      <w:r w:rsidRPr="00E455B7">
        <w:t>. Trình độ học vấn của mẫu khảo sát</w:t>
      </w:r>
      <w:bookmarkEnd w:id="124"/>
    </w:p>
    <w:p w14:paraId="169231B8" w14:textId="1C4BA8CE" w:rsidR="006E28EE" w:rsidRPr="00E455B7" w:rsidRDefault="006E28EE" w:rsidP="00A96BEB">
      <w:pPr>
        <w:jc w:val="center"/>
      </w:pPr>
      <w:r w:rsidRPr="00E455B7">
        <w:rPr>
          <w:noProof/>
          <w:lang w:eastAsia="en-US"/>
        </w:rPr>
        <w:drawing>
          <wp:inline distT="0" distB="0" distL="0" distR="0" wp14:anchorId="1D97B942" wp14:editId="154AC6EB">
            <wp:extent cx="5486400" cy="2381250"/>
            <wp:effectExtent l="0" t="0" r="0" b="0"/>
            <wp:docPr id="233427485" name="Chart 4" descr="Biểu đồ cột nằm ngang, thể hiện trình độ học vấn của mẫu khảo sát. Trong đó, nhóm Không qua trường lớp đào tạo nào chiếm 28,70%; Chưa học hết tiểu học chiếm 19,70%; Tốt nghiệp tiểu học chiếm 7,50%; Chưa học hết cấp 2 chiếm 12,40%; Tốt nghiệp cấp 2 chiếm 11,70%; Chưa học hết cấp 3 chiếm 4,40%; Tốt nghiệp cấp 3 chiếm 8,20%; Chưa học xong trung cấp/cao đẳng chiếm 0,60%; Tốt nghiệp trung cấp/cao đẳng chiếm 1,60%; Chưa học xong đại học chiếm 0,90%; Tốt nghiệp đại học chiếm 2,40%; Trên đại học chiếm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3548F8" w14:textId="16A251FF" w:rsidR="004A0B1D" w:rsidRPr="00E455B7" w:rsidRDefault="00FD5F1F" w:rsidP="00115913">
      <w:r w:rsidRPr="00E455B7">
        <w:t xml:space="preserve">Khi được hỏi về tình trạng việc làm, chỉ có 29,3% NKT cho biết hiện đang đi làm, và 27,1% cho biết họ chưa từng làm việc bao giờ (Phụ lục, </w:t>
      </w:r>
      <w:r w:rsidRPr="00E455B7">
        <w:fldChar w:fldCharType="begin"/>
      </w:r>
      <w:r w:rsidRPr="00E455B7">
        <w:instrText xml:space="preserve"> REF _Ref155604383 \h </w:instrText>
      </w:r>
      <w:r w:rsidRPr="00E455B7">
        <w:fldChar w:fldCharType="separate"/>
      </w:r>
      <w:r w:rsidR="00555AD8" w:rsidRPr="00E455B7">
        <w:t xml:space="preserve">Hình </w:t>
      </w:r>
      <w:r w:rsidR="00555AD8">
        <w:rPr>
          <w:noProof/>
        </w:rPr>
        <w:t>54</w:t>
      </w:r>
      <w:r w:rsidRPr="00E455B7">
        <w:fldChar w:fldCharType="end"/>
      </w:r>
      <w:r w:rsidRPr="00E455B7">
        <w:t xml:space="preserve">). </w:t>
      </w:r>
      <w:r w:rsidR="00494902" w:rsidRPr="00E455B7">
        <w:t>Trong đó, t</w:t>
      </w:r>
      <w:r w:rsidRPr="00E455B7">
        <w:t xml:space="preserve">ỷ lệ NKT là dân tộc thiểu số </w:t>
      </w:r>
      <w:r w:rsidR="000D536E" w:rsidRPr="008D1A5B">
        <w:t xml:space="preserve">cao </w:t>
      </w:r>
      <w:r w:rsidRPr="00E455B7">
        <w:t xml:space="preserve">hơn tỷ lệ NKT người Kinh </w:t>
      </w:r>
      <w:r w:rsidR="000D536E" w:rsidRPr="008D1A5B">
        <w:t xml:space="preserve">chưa đi làm bao giờ </w:t>
      </w:r>
      <w:r w:rsidRPr="00E455B7">
        <w:t xml:space="preserve">3,9 điểm phần trăm (Phụ lục, </w:t>
      </w:r>
      <w:r w:rsidRPr="00E455B7">
        <w:fldChar w:fldCharType="begin"/>
      </w:r>
      <w:r w:rsidRPr="00E455B7">
        <w:instrText xml:space="preserve"> REF _Ref155596450 \h  \* MERGEFORMAT </w:instrText>
      </w:r>
      <w:r w:rsidRPr="00E455B7">
        <w:fldChar w:fldCharType="separate"/>
      </w:r>
      <w:r w:rsidR="00555AD8" w:rsidRPr="00E455B7">
        <w:t xml:space="preserve">Hình </w:t>
      </w:r>
      <w:r w:rsidR="00555AD8">
        <w:t>56</w:t>
      </w:r>
      <w:r w:rsidRPr="00E455B7">
        <w:fldChar w:fldCharType="end"/>
      </w:r>
      <w:r w:rsidRPr="00E455B7">
        <w:t xml:space="preserve">). NKT nữ trong mẫu khảo sát cũng đi làm ít hơn nhóm nam giới (Phụ lục, </w:t>
      </w:r>
      <w:r w:rsidRPr="00E455B7">
        <w:fldChar w:fldCharType="begin"/>
      </w:r>
      <w:r w:rsidRPr="00E455B7">
        <w:instrText xml:space="preserve"> REF _Ref154412233 \h  \* MERGEFORMAT </w:instrText>
      </w:r>
      <w:r w:rsidRPr="00E455B7">
        <w:fldChar w:fldCharType="separate"/>
      </w:r>
      <w:r w:rsidR="00555AD8" w:rsidRPr="00E455B7">
        <w:t xml:space="preserve">Hình </w:t>
      </w:r>
      <w:r w:rsidR="00555AD8">
        <w:t>59</w:t>
      </w:r>
      <w:r w:rsidRPr="00E455B7">
        <w:fldChar w:fldCharType="end"/>
      </w:r>
      <w:r w:rsidRPr="00E455B7">
        <w:t xml:space="preserve">). </w:t>
      </w:r>
    </w:p>
    <w:p w14:paraId="58351574" w14:textId="36BF39B7" w:rsidR="00115913" w:rsidRPr="00E455B7" w:rsidRDefault="00FD5F1F" w:rsidP="00115913">
      <w:r w:rsidRPr="00E455B7">
        <w:t>Về hình thức công việc (</w:t>
      </w:r>
      <w:r w:rsidRPr="00E455B7">
        <w:fldChar w:fldCharType="begin"/>
      </w:r>
      <w:r w:rsidRPr="00E455B7">
        <w:instrText xml:space="preserve"> REF _Ref151472453 \h </w:instrText>
      </w:r>
      <w:r w:rsidRPr="00E455B7">
        <w:fldChar w:fldCharType="separate"/>
      </w:r>
      <w:r w:rsidR="00555AD8" w:rsidRPr="00E455B7">
        <w:t xml:space="preserve">Hình </w:t>
      </w:r>
      <w:r w:rsidR="00555AD8">
        <w:rPr>
          <w:noProof/>
        </w:rPr>
        <w:t>6</w:t>
      </w:r>
      <w:r w:rsidRPr="00E455B7">
        <w:fldChar w:fldCharType="end"/>
      </w:r>
      <w:r w:rsidRPr="00E455B7">
        <w:t xml:space="preserve">), </w:t>
      </w:r>
      <w:r w:rsidR="00494902" w:rsidRPr="00E455B7">
        <w:t xml:space="preserve">đa phần NKT làm các </w:t>
      </w:r>
      <w:r w:rsidRPr="00E455B7">
        <w:t>công việc</w:t>
      </w:r>
      <w:r w:rsidR="00AB48A8" w:rsidRPr="00E455B7">
        <w:t xml:space="preserve"> như</w:t>
      </w:r>
      <w:r w:rsidRPr="00E455B7">
        <w:t xml:space="preserve"> lao động tự do (22,6%)</w:t>
      </w:r>
      <w:r w:rsidR="00AB48A8" w:rsidRPr="00E455B7">
        <w:t xml:space="preserve"> và </w:t>
      </w:r>
      <w:r w:rsidRPr="00E455B7">
        <w:t>tự làm nông nghiệp (20,8%). Chỉ có 3,2% NKT hiện đang làm chủ doanh nghiệp có đăng ký kinh doanh; đây cũng là nhóm công việc chiếm tỷ lệ thấp nhất trong mẫu khảo sát</w:t>
      </w:r>
      <w:r w:rsidR="00115913" w:rsidRPr="00E455B7">
        <w:t xml:space="preserve">. </w:t>
      </w:r>
    </w:p>
    <w:p w14:paraId="454E30D9" w14:textId="0CAFD89C" w:rsidR="00B2751C" w:rsidRPr="00E455B7" w:rsidRDefault="00115913" w:rsidP="008A7197">
      <w:pPr>
        <w:pStyle w:val="Caption"/>
        <w:keepNext/>
      </w:pPr>
      <w:bookmarkStart w:id="125" w:name="_Ref151472453"/>
      <w:bookmarkStart w:id="126" w:name="_Toc164177634"/>
      <w:r w:rsidRPr="00E455B7">
        <w:lastRenderedPageBreak/>
        <w:t xml:space="preserve">Hình </w:t>
      </w:r>
      <w:r w:rsidRPr="00E455B7">
        <w:fldChar w:fldCharType="begin"/>
      </w:r>
      <w:r w:rsidRPr="00E455B7">
        <w:instrText xml:space="preserve"> SEQ Hình \* ARABIC </w:instrText>
      </w:r>
      <w:r w:rsidRPr="00E455B7">
        <w:fldChar w:fldCharType="separate"/>
      </w:r>
      <w:r w:rsidR="00555AD8">
        <w:rPr>
          <w:noProof/>
        </w:rPr>
        <w:t>6</w:t>
      </w:r>
      <w:r w:rsidRPr="00E455B7">
        <w:fldChar w:fldCharType="end"/>
      </w:r>
      <w:bookmarkEnd w:id="125"/>
      <w:r w:rsidRPr="00E455B7">
        <w:t>. Hình thức công việc của NKT</w:t>
      </w:r>
      <w:bookmarkEnd w:id="126"/>
    </w:p>
    <w:p w14:paraId="08896BF5" w14:textId="4F0A168E" w:rsidR="00B2751C" w:rsidRPr="00E455B7" w:rsidRDefault="00B2751C" w:rsidP="00733710">
      <w:pPr>
        <w:jc w:val="center"/>
      </w:pPr>
      <w:r w:rsidRPr="00E455B7">
        <w:rPr>
          <w:noProof/>
          <w:lang w:eastAsia="en-US"/>
        </w:rPr>
        <w:drawing>
          <wp:inline distT="0" distB="0" distL="0" distR="0" wp14:anchorId="51101229" wp14:editId="173FFC4E">
            <wp:extent cx="6067425" cy="1895475"/>
            <wp:effectExtent l="0" t="0" r="0" b="0"/>
            <wp:docPr id="201124420" name="Chart 2" descr="Biểu đồ cột, thể hiện Hình thức công việc của người khuyết tật. Trong đó, nhóm Lao động tự do chiếm 22,60%; Tự làm nông nghiệp chiếm 20,80%; Buôn bán nhỏ, không có giấy phép kinh doanh chiếm 14,50%; Công việc chính thức/có hợp đồng lao động chiếm 13,10%; Công việc không chính thức/không có hợp đồng lao động chiếm 12,70%; Phụ giúp công việc sản xuất/kinh doanh/dịch vụ của gia đình chiếm 12,60%; Chủ doanh nghiệp có đăng ký kinh doanh chiếm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196121" w14:textId="65AC19C1" w:rsidR="00CD61C3" w:rsidRPr="00E455B7" w:rsidRDefault="001B38D4" w:rsidP="0021584C">
      <w:r w:rsidRPr="00E455B7">
        <w:t xml:space="preserve">Xét đến thu nhập của </w:t>
      </w:r>
      <w:r w:rsidR="009277FB" w:rsidRPr="00E455B7">
        <w:t>NKT</w:t>
      </w:r>
      <w:r w:rsidRPr="00E455B7">
        <w:t xml:space="preserve">, khảo sát này khai thác thông tin về tổng thu nhập của </w:t>
      </w:r>
      <w:r w:rsidR="009277FB" w:rsidRPr="00E455B7">
        <w:t>NKT</w:t>
      </w:r>
      <w:r w:rsidRPr="00E455B7">
        <w:t xml:space="preserve"> trong tháng 7/2023 (</w:t>
      </w:r>
      <w:r w:rsidRPr="00E455B7">
        <w:fldChar w:fldCharType="begin"/>
      </w:r>
      <w:r w:rsidRPr="00E455B7">
        <w:instrText xml:space="preserve"> REF _Ref151472484 \h </w:instrText>
      </w:r>
      <w:r w:rsidRPr="00E455B7">
        <w:fldChar w:fldCharType="separate"/>
      </w:r>
      <w:r w:rsidR="00555AD8" w:rsidRPr="00E455B7">
        <w:t xml:space="preserve">Hình </w:t>
      </w:r>
      <w:r w:rsidR="00555AD8">
        <w:rPr>
          <w:noProof/>
        </w:rPr>
        <w:t>7</w:t>
      </w:r>
      <w:r w:rsidRPr="00E455B7">
        <w:fldChar w:fldCharType="end"/>
      </w:r>
      <w:r w:rsidRPr="00E455B7">
        <w:t xml:space="preserve">). Trong số những NKT có công việc tạo ra thu nhập, </w:t>
      </w:r>
      <w:r w:rsidR="00A95BAF" w:rsidRPr="00E455B7">
        <w:t xml:space="preserve">phần đa họ thuộc nhóm có thu nhập thấp, cụ thể </w:t>
      </w:r>
      <w:r w:rsidRPr="00E455B7">
        <w:t xml:space="preserve">thu nhập dưới 2 triệu </w:t>
      </w:r>
      <w:r w:rsidR="00A95BAF" w:rsidRPr="00E455B7">
        <w:t xml:space="preserve">chiếm </w:t>
      </w:r>
      <w:r w:rsidRPr="00E455B7">
        <w:t xml:space="preserve">20,2% và từ 2 triệu đến 4 triệu </w:t>
      </w:r>
      <w:r w:rsidR="00A95BAF" w:rsidRPr="00E455B7">
        <w:t xml:space="preserve">chiếm </w:t>
      </w:r>
      <w:r w:rsidRPr="00E455B7">
        <w:t xml:space="preserve">19,4%. </w:t>
      </w:r>
      <w:r w:rsidR="00A95BAF" w:rsidRPr="00E455B7">
        <w:t>Đặc biệt, đối với 2 mức thu nhập này</w:t>
      </w:r>
      <w:r w:rsidRPr="00E455B7">
        <w:t xml:space="preserve">, tỷ lệ nữ giới cao hơn tỷ lệ nam giới 10,3 điểm phần trăm (Phụ lục, </w:t>
      </w:r>
      <w:r w:rsidRPr="00E455B7">
        <w:fldChar w:fldCharType="begin"/>
      </w:r>
      <w:r w:rsidRPr="00E455B7">
        <w:instrText xml:space="preserve"> REF _Ref154757640 \h </w:instrText>
      </w:r>
      <w:r w:rsidRPr="00E455B7">
        <w:fldChar w:fldCharType="separate"/>
      </w:r>
      <w:r w:rsidR="00555AD8" w:rsidRPr="00E455B7">
        <w:t xml:space="preserve">Hình </w:t>
      </w:r>
      <w:r w:rsidR="00555AD8">
        <w:rPr>
          <w:noProof/>
        </w:rPr>
        <w:t>60</w:t>
      </w:r>
      <w:r w:rsidRPr="00E455B7">
        <w:fldChar w:fldCharType="end"/>
      </w:r>
      <w:r w:rsidRPr="00E455B7">
        <w:t xml:space="preserve">). </w:t>
      </w:r>
      <w:r w:rsidR="00A95BAF" w:rsidRPr="00E455B7">
        <w:t>Thêm vào đó, t</w:t>
      </w:r>
      <w:r w:rsidRPr="00E455B7">
        <w:t xml:space="preserve">ỷ lệ NKT không có thu nhập riêng cũng khá cao, ở mức 16,3%. Trong nhóm này, tỷ lệ NKT là dân tộc thiểu số cao hơn rõ rệt tỷ lệ NKT là người Kinh </w:t>
      </w:r>
      <w:r w:rsidR="00C84F9F" w:rsidRPr="00E455B7">
        <w:t>(17,2 điểm phần tr</w:t>
      </w:r>
      <w:r w:rsidR="007E1717" w:rsidRPr="00E455B7">
        <w:t>ă</w:t>
      </w:r>
      <w:r w:rsidR="00C84F9F" w:rsidRPr="00E455B7">
        <w:t xml:space="preserve">m) </w:t>
      </w:r>
      <w:r w:rsidRPr="00E455B7">
        <w:t xml:space="preserve">(Phụ lục, </w:t>
      </w:r>
      <w:r w:rsidRPr="00E455B7">
        <w:fldChar w:fldCharType="begin"/>
      </w:r>
      <w:r w:rsidRPr="00E455B7">
        <w:instrText xml:space="preserve"> REF _Ref156202297 \h  \* MERGEFORMAT </w:instrText>
      </w:r>
      <w:r w:rsidRPr="00E455B7">
        <w:fldChar w:fldCharType="separate"/>
      </w:r>
      <w:r w:rsidR="00555AD8" w:rsidRPr="00E455B7">
        <w:t xml:space="preserve">Hình </w:t>
      </w:r>
      <w:r w:rsidR="00555AD8">
        <w:t>57</w:t>
      </w:r>
      <w:r w:rsidRPr="00E455B7">
        <w:fldChar w:fldCharType="end"/>
      </w:r>
      <w:r w:rsidRPr="00E455B7">
        <w:t>). Như vậy, mặt bằng chung thu nhập của NKT trong mẫu khảo sát khá thấp, đồng thời có tương đối nhiều người có việc làm nhưng không có thu nhập riêng. Các nhóm dân số khác nhau cũng có phân bổ thu nhập khác nhau đáng kể</w:t>
      </w:r>
      <w:r w:rsidR="00CD61C3" w:rsidRPr="00E455B7">
        <w:t xml:space="preserve">. </w:t>
      </w:r>
    </w:p>
    <w:p w14:paraId="4E0590A2" w14:textId="6875BC4F" w:rsidR="00FE4391" w:rsidRPr="00E455B7" w:rsidRDefault="00CD61C3" w:rsidP="0069192B">
      <w:pPr>
        <w:pStyle w:val="Caption"/>
        <w:keepNext/>
      </w:pPr>
      <w:bookmarkStart w:id="127" w:name="_Ref151472484"/>
      <w:bookmarkStart w:id="128" w:name="_Toc164177635"/>
      <w:r w:rsidRPr="00E455B7">
        <w:t xml:space="preserve">Hình </w:t>
      </w:r>
      <w:r w:rsidRPr="00E455B7">
        <w:fldChar w:fldCharType="begin"/>
      </w:r>
      <w:r w:rsidRPr="00E455B7">
        <w:instrText xml:space="preserve"> SEQ Hình \* ARABIC </w:instrText>
      </w:r>
      <w:r w:rsidRPr="00E455B7">
        <w:fldChar w:fldCharType="separate"/>
      </w:r>
      <w:r w:rsidR="00555AD8">
        <w:rPr>
          <w:noProof/>
        </w:rPr>
        <w:t>7</w:t>
      </w:r>
      <w:r w:rsidRPr="00E455B7">
        <w:fldChar w:fldCharType="end"/>
      </w:r>
      <w:bookmarkEnd w:id="127"/>
      <w:r w:rsidRPr="00E455B7">
        <w:t>. Tổng thu nhập của NKT (Tháng 7/2023)</w:t>
      </w:r>
      <w:bookmarkEnd w:id="128"/>
    </w:p>
    <w:p w14:paraId="37B41205" w14:textId="34409659" w:rsidR="00FE4391" w:rsidRPr="00E455B7" w:rsidRDefault="00FE4391" w:rsidP="00C72D69">
      <w:pPr>
        <w:jc w:val="center"/>
      </w:pPr>
      <w:r w:rsidRPr="00E455B7">
        <w:rPr>
          <w:noProof/>
          <w:lang w:eastAsia="en-US"/>
        </w:rPr>
        <w:drawing>
          <wp:inline distT="0" distB="0" distL="0" distR="0" wp14:anchorId="2CD4A615" wp14:editId="6AD928CE">
            <wp:extent cx="5800725" cy="1876425"/>
            <wp:effectExtent l="0" t="0" r="0" b="0"/>
            <wp:docPr id="522310103" name="Chart 1" descr="Biểu đồ cột, thể hiện Tổng thu nhập của người khuyết tật trong Tháng 7 năm 2023. Trong đó, nhóm Không có thu nhập riêng chiếm 16,3%; Đang bị nợ lương/Chưa bán được sản phẩm chiếm 11%; Dưới 2 triệu chiếm 20,2%; 2 đến dưới 4 triệu chiếm 19,4%; 4 đến dưới 6 triệu chiếm 14,8%; 6 đến dưới 8 triệu chiếm 6,6%; 8 đến dưới 10 triệu chiếm 2,4%; 10 triệu trở lên chiế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1D2049" w14:textId="7C993D4C" w:rsidR="007A0FF1" w:rsidRPr="00E455B7" w:rsidRDefault="007A0FF1" w:rsidP="007A0FF1">
      <w:r w:rsidRPr="00E455B7">
        <w:t xml:space="preserve">Dữ liệu định lượng cũng cho thấy có sự tương quan khá chặt chẽ giữa hai yếu tố giáo dục và việc làm. Như ở </w:t>
      </w:r>
      <w:r w:rsidR="00DB68B5" w:rsidRPr="00E455B7">
        <w:fldChar w:fldCharType="begin"/>
      </w:r>
      <w:r w:rsidR="00DB68B5" w:rsidRPr="00E455B7">
        <w:instrText xml:space="preserve"> REF _Ref159590590 \h </w:instrText>
      </w:r>
      <w:r w:rsidR="00DB68B5" w:rsidRPr="00E455B7">
        <w:fldChar w:fldCharType="separate"/>
      </w:r>
      <w:r w:rsidR="00555AD8" w:rsidRPr="00E455B7">
        <w:rPr>
          <w:szCs w:val="20"/>
        </w:rPr>
        <w:t xml:space="preserve">Hình </w:t>
      </w:r>
      <w:r w:rsidR="00555AD8">
        <w:rPr>
          <w:noProof/>
          <w:szCs w:val="20"/>
        </w:rPr>
        <w:t>8</w:t>
      </w:r>
      <w:r w:rsidR="00DB68B5" w:rsidRPr="00E455B7">
        <w:fldChar w:fldCharType="end"/>
      </w:r>
      <w:r w:rsidR="00233CEB">
        <w:t xml:space="preserve">, </w:t>
      </w:r>
      <w:r w:rsidRPr="00E455B7">
        <w:t xml:space="preserve">nhóm NKT có trình độ học vấn cao hơn có tỷ lệ đi làm nhiều hơn. Đối với nhóm đang có việc làm, trình độ học vấn cũng ảnh hưởng tới thu nhập của họ. Tỷ lệ người có thu nhập từ 4 triệu trở lên trong nhóm tốt nghiệp tối thiểu </w:t>
      </w:r>
      <w:r w:rsidR="009277FB" w:rsidRPr="00E455B7">
        <w:t>THPT</w:t>
      </w:r>
      <w:r w:rsidRPr="00E455B7">
        <w:t xml:space="preserve"> đạt 45,7%, so với chỉ 6,8% trong nhóm không qua trường lớp đào tạo nào (</w:t>
      </w:r>
      <w:r w:rsidR="00DB68B5" w:rsidRPr="00E455B7">
        <w:fldChar w:fldCharType="begin"/>
      </w:r>
      <w:r w:rsidR="00DB68B5" w:rsidRPr="00E455B7">
        <w:instrText xml:space="preserve"> REF _Ref159590600 \h </w:instrText>
      </w:r>
      <w:r w:rsidR="00DB68B5" w:rsidRPr="00E455B7">
        <w:fldChar w:fldCharType="separate"/>
      </w:r>
      <w:r w:rsidR="00555AD8" w:rsidRPr="00E455B7">
        <w:rPr>
          <w:szCs w:val="20"/>
        </w:rPr>
        <w:t xml:space="preserve">Hình </w:t>
      </w:r>
      <w:r w:rsidR="00555AD8">
        <w:rPr>
          <w:noProof/>
          <w:szCs w:val="20"/>
        </w:rPr>
        <w:t>9</w:t>
      </w:r>
      <w:r w:rsidR="00DB68B5" w:rsidRPr="00E455B7">
        <w:fldChar w:fldCharType="end"/>
      </w:r>
      <w:r w:rsidRPr="00E455B7">
        <w:t>). Xu hướng của nhóm không có thu nhập riêng đi theo chiều ngược lại: 29,5% NKT không qua trường lớp đào tạo nào và có việc làm không có thu nhập của riêng mình, trong khi tỷ lệ tương đương ở những người có ít nhất một bằng tốt nghiệp phổ thông chỉ là 8,7%.</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5378"/>
      </w:tblGrid>
      <w:tr w:rsidR="007A0FF1" w:rsidRPr="00E455B7" w14:paraId="05712F66" w14:textId="77777777" w:rsidTr="00BE16E4">
        <w:tc>
          <w:tcPr>
            <w:tcW w:w="4270" w:type="dxa"/>
          </w:tcPr>
          <w:p w14:paraId="046C88DC" w14:textId="314B744E" w:rsidR="007A0FF1" w:rsidRPr="00E455B7" w:rsidRDefault="007A0FF1" w:rsidP="00BE16E4">
            <w:pPr>
              <w:pStyle w:val="Caption"/>
              <w:keepNext/>
              <w:rPr>
                <w:sz w:val="22"/>
                <w:szCs w:val="20"/>
              </w:rPr>
            </w:pPr>
            <w:bookmarkStart w:id="129" w:name="_Ref159590590"/>
            <w:bookmarkStart w:id="130" w:name="_Toc159518965"/>
            <w:bookmarkStart w:id="131" w:name="_Toc164177636"/>
            <w:r w:rsidRPr="00E455B7">
              <w:rPr>
                <w:sz w:val="22"/>
                <w:szCs w:val="20"/>
              </w:rPr>
              <w:lastRenderedPageBreak/>
              <w:t xml:space="preserve">Hình </w:t>
            </w:r>
            <w:r w:rsidRPr="00E455B7">
              <w:rPr>
                <w:szCs w:val="20"/>
              </w:rPr>
              <w:fldChar w:fldCharType="begin"/>
            </w:r>
            <w:r w:rsidRPr="00E455B7">
              <w:rPr>
                <w:sz w:val="22"/>
                <w:szCs w:val="20"/>
              </w:rPr>
              <w:instrText xml:space="preserve"> SEQ Hình \* ARABIC </w:instrText>
            </w:r>
            <w:r w:rsidRPr="00E455B7">
              <w:rPr>
                <w:szCs w:val="20"/>
              </w:rPr>
              <w:fldChar w:fldCharType="separate"/>
            </w:r>
            <w:r w:rsidR="00555AD8">
              <w:rPr>
                <w:noProof/>
                <w:sz w:val="22"/>
                <w:szCs w:val="20"/>
              </w:rPr>
              <w:t>8</w:t>
            </w:r>
            <w:r w:rsidRPr="00E455B7">
              <w:rPr>
                <w:szCs w:val="20"/>
              </w:rPr>
              <w:fldChar w:fldCharType="end"/>
            </w:r>
            <w:bookmarkEnd w:id="129"/>
            <w:r w:rsidRPr="00E455B7">
              <w:rPr>
                <w:sz w:val="22"/>
                <w:szCs w:val="20"/>
              </w:rPr>
              <w:t>. Tương quan giữa trình độ học vấn và tỷ lệ có việc làm của NKT</w:t>
            </w:r>
            <w:bookmarkEnd w:id="130"/>
            <w:bookmarkEnd w:id="131"/>
          </w:p>
          <w:p w14:paraId="52CB089B" w14:textId="77777777" w:rsidR="007A0FF1" w:rsidRPr="00E455B7" w:rsidRDefault="007A0FF1" w:rsidP="00BE16E4">
            <w:pPr>
              <w:jc w:val="center"/>
            </w:pPr>
            <w:r w:rsidRPr="00E455B7">
              <w:rPr>
                <w:noProof/>
                <w:lang w:eastAsia="en-US"/>
              </w:rPr>
              <w:drawing>
                <wp:inline distT="0" distB="0" distL="0" distR="0" wp14:anchorId="016A2FE9" wp14:editId="30FFAB84">
                  <wp:extent cx="2574290" cy="2571750"/>
                  <wp:effectExtent l="0" t="0" r="0" b="0"/>
                  <wp:docPr id="787478379" name="Chart 1" descr="Biểu đồ cột, thể hiện Tương quan giữa trình độ học vấn và tỷ lệ có việc làm của người khuyết tật. Trong đó, nhóm Không qua trường lớp đào tạo nào có 14,5% đang có việc làm; Chưa học hết tiểu học có 26,0%; Tốt nghiệp tiểu học nhưng chưa học hết cấp 3 có 37,3%; Tốt nghiệp cấp III trở lên có 47,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378" w:type="dxa"/>
          </w:tcPr>
          <w:p w14:paraId="52161459" w14:textId="45306FC3" w:rsidR="007A0FF1" w:rsidRPr="00E455B7" w:rsidRDefault="007A0FF1" w:rsidP="00BE16E4">
            <w:pPr>
              <w:pStyle w:val="Caption"/>
              <w:keepNext/>
              <w:rPr>
                <w:sz w:val="22"/>
                <w:szCs w:val="20"/>
              </w:rPr>
            </w:pPr>
            <w:bookmarkStart w:id="132" w:name="_Ref159590600"/>
            <w:bookmarkStart w:id="133" w:name="_Toc159518966"/>
            <w:bookmarkStart w:id="134" w:name="_Toc164177637"/>
            <w:r w:rsidRPr="00E455B7">
              <w:rPr>
                <w:sz w:val="22"/>
                <w:szCs w:val="20"/>
              </w:rPr>
              <w:t xml:space="preserve">Hình </w:t>
            </w:r>
            <w:r w:rsidRPr="00E455B7">
              <w:rPr>
                <w:szCs w:val="20"/>
              </w:rPr>
              <w:fldChar w:fldCharType="begin"/>
            </w:r>
            <w:r w:rsidRPr="00E455B7">
              <w:rPr>
                <w:sz w:val="22"/>
                <w:szCs w:val="20"/>
              </w:rPr>
              <w:instrText xml:space="preserve"> SEQ Hình \* ARABIC </w:instrText>
            </w:r>
            <w:r w:rsidRPr="00E455B7">
              <w:rPr>
                <w:szCs w:val="20"/>
              </w:rPr>
              <w:fldChar w:fldCharType="separate"/>
            </w:r>
            <w:r w:rsidR="00555AD8">
              <w:rPr>
                <w:noProof/>
                <w:sz w:val="22"/>
                <w:szCs w:val="20"/>
              </w:rPr>
              <w:t>9</w:t>
            </w:r>
            <w:r w:rsidRPr="00E455B7">
              <w:rPr>
                <w:szCs w:val="20"/>
              </w:rPr>
              <w:fldChar w:fldCharType="end"/>
            </w:r>
            <w:bookmarkEnd w:id="132"/>
            <w:r w:rsidRPr="00E455B7">
              <w:rPr>
                <w:sz w:val="22"/>
                <w:szCs w:val="20"/>
              </w:rPr>
              <w:t>. Tương quan giữa trình độ học vấn và thu nhập của NKT</w:t>
            </w:r>
            <w:bookmarkEnd w:id="133"/>
            <w:bookmarkEnd w:id="134"/>
            <w:r w:rsidRPr="00E455B7">
              <w:rPr>
                <w:sz w:val="22"/>
                <w:szCs w:val="20"/>
              </w:rPr>
              <w:t xml:space="preserve"> </w:t>
            </w:r>
          </w:p>
          <w:p w14:paraId="341785B5" w14:textId="77777777" w:rsidR="007A0FF1" w:rsidRPr="00E455B7" w:rsidRDefault="007A0FF1" w:rsidP="00BE16E4">
            <w:pPr>
              <w:jc w:val="center"/>
            </w:pPr>
            <w:r w:rsidRPr="00E455B7">
              <w:rPr>
                <w:noProof/>
                <w:lang w:eastAsia="en-US"/>
              </w:rPr>
              <w:drawing>
                <wp:inline distT="0" distB="0" distL="0" distR="0" wp14:anchorId="1FC3F9D9" wp14:editId="2B13A3C8">
                  <wp:extent cx="3202305" cy="2571750"/>
                  <wp:effectExtent l="0" t="0" r="0" b="0"/>
                  <wp:docPr id="1115591154" name="Chart 2" descr="Biểu đồ cột, thể hiện Tương quan giữa trình độ học vấn và thu nhập của người khuyết tật. Trong đó, nhóm Không qua trường lớp đào tạo nào có 6,8% Thu nhập từ 4 triệu trở lên và 29,5% Không có thu nhập riêng; Chưa học hết tiểu học có 21,3% có Thu nhập từ 4 triệu trở lên và 20,4% Không có thu nhập riêng; Tốt nghiệp tiểu học nhưng chưa học hết cấp III có 27,5% có Thu nhập từ 4 triệu trở lên và 14,4% Không có thu nhập riêng; Tốt nghiệp cấp III trở lên có 45,7% có Thu nhập từ 4 triệu trở lên và 8,7% Không có thu nhập riêng&#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41FC8025" w14:textId="4BFDF735" w:rsidR="00D324C5" w:rsidRPr="00E455B7" w:rsidRDefault="00105C14" w:rsidP="00430D84">
      <w:pPr>
        <w:pStyle w:val="Heading3"/>
        <w:spacing w:before="120"/>
        <w:ind w:left="720" w:hanging="720"/>
      </w:pPr>
      <w:r w:rsidRPr="00E455B7">
        <w:t>Mức độ tham gia</w:t>
      </w:r>
      <w:r w:rsidR="00FA1A41" w:rsidRPr="00E455B7">
        <w:t xml:space="preserve"> tích cực</w:t>
      </w:r>
      <w:r w:rsidRPr="00E455B7">
        <w:t xml:space="preserve"> của NKT vào các hội/tổ chức</w:t>
      </w:r>
      <w:r w:rsidR="00D57FCF" w:rsidRPr="00E455B7">
        <w:t>/câu lạc bộ</w:t>
      </w:r>
    </w:p>
    <w:p w14:paraId="5AEB7467" w14:textId="77777777" w:rsidR="00A06423" w:rsidRPr="00E455B7" w:rsidRDefault="00A06423" w:rsidP="00A06423">
      <w:r w:rsidRPr="00E455B7">
        <w:t>Mức độ tham gia tích cực các hội/tổ chức/câu lạc bộ (CLB) là một chỉ số quan trọng khác thể hiện mức độ hòa nhập của NKT vào đời sống xã hội của cộng đồng. Công ước Quốc tế về Quyền của NKT (CRPD) nêu rõ các quốc gia cần khuyến khích NKT tham gia vào các hoạt động xã hội, ví dụ như các tổ chức và hiệp hội phi chính phủ, các tổ chức NKT cấp địa phương, khu vực, quốc gia và quốc tế</w:t>
      </w:r>
      <w:r w:rsidRPr="00E455B7">
        <w:rPr>
          <w:rStyle w:val="FootnoteReference"/>
        </w:rPr>
        <w:footnoteReference w:id="8"/>
      </w:r>
      <w:r w:rsidRPr="00E455B7">
        <w:t>.</w:t>
      </w:r>
    </w:p>
    <w:p w14:paraId="15DD79C6" w14:textId="49CA8DCF" w:rsidR="00A06423" w:rsidRPr="00E455B7" w:rsidRDefault="00A06423" w:rsidP="00A06423">
      <w:r w:rsidRPr="00E455B7">
        <w:t>Kết quả của cuộc khảo sát năm nay cho thấy, mức độ tham gia tích cực vào các hoạt động xã hội của NKT vẫn rất khiêm tốn, với chỉ 26,2% NKT được hỏi có tham gia tích cực vào ít nhất 1 hội/tổ chức/CLB (</w:t>
      </w:r>
      <w:r w:rsidRPr="00E455B7">
        <w:fldChar w:fldCharType="begin"/>
      </w:r>
      <w:r w:rsidRPr="00E455B7">
        <w:instrText xml:space="preserve"> REF _Ref151037258 \h </w:instrText>
      </w:r>
      <w:r w:rsidRPr="00E455B7">
        <w:fldChar w:fldCharType="separate"/>
      </w:r>
      <w:r w:rsidR="00555AD8" w:rsidRPr="00E455B7">
        <w:t xml:space="preserve">Hình </w:t>
      </w:r>
      <w:r w:rsidR="00555AD8">
        <w:rPr>
          <w:noProof/>
        </w:rPr>
        <w:t>10</w:t>
      </w:r>
      <w:r w:rsidRPr="00E455B7">
        <w:fldChar w:fldCharType="end"/>
      </w:r>
      <w:r w:rsidRPr="00E455B7">
        <w:t xml:space="preserve">). </w:t>
      </w:r>
      <w:bookmarkStart w:id="135" w:name="_Ref125936501"/>
      <w:bookmarkStart w:id="136" w:name="_Toc128055539"/>
      <w:r w:rsidRPr="00E455B7">
        <w:t xml:space="preserve">Mức độ tham gia tích cực vào các hội/tổ chức/CLB có sự khác biệt về giới, tuy nhiên không rõ rệt, khi tỷ lệ NKT nam tham gia tích cực vào hội/tổ chức/CLB cao hơn NKT nữ chưa đến 4 điểm phần trăm. </w:t>
      </w:r>
      <w:bookmarkEnd w:id="135"/>
      <w:bookmarkEnd w:id="136"/>
    </w:p>
    <w:p w14:paraId="6C95590C" w14:textId="6C2F265D" w:rsidR="00A06423" w:rsidRPr="00E455B7" w:rsidRDefault="00A06423" w:rsidP="00A06423">
      <w:pPr>
        <w:pStyle w:val="Caption"/>
        <w:keepNext/>
      </w:pPr>
      <w:bookmarkStart w:id="137" w:name="_Ref151037258"/>
      <w:bookmarkStart w:id="138" w:name="_Toc156466666"/>
      <w:bookmarkStart w:id="139" w:name="_Toc164177638"/>
      <w:r w:rsidRPr="00E455B7">
        <w:t xml:space="preserve">Hình </w:t>
      </w:r>
      <w:r w:rsidRPr="00E455B7">
        <w:fldChar w:fldCharType="begin"/>
      </w:r>
      <w:r w:rsidRPr="00E455B7">
        <w:instrText xml:space="preserve"> SEQ Hình \* ARABIC </w:instrText>
      </w:r>
      <w:r w:rsidRPr="00E455B7">
        <w:fldChar w:fldCharType="separate"/>
      </w:r>
      <w:r w:rsidR="00555AD8">
        <w:rPr>
          <w:noProof/>
        </w:rPr>
        <w:t>10</w:t>
      </w:r>
      <w:r w:rsidRPr="00E455B7">
        <w:fldChar w:fldCharType="end"/>
      </w:r>
      <w:bookmarkEnd w:id="137"/>
      <w:r w:rsidRPr="00E455B7">
        <w:t xml:space="preserve">. Tỷ lệ NKT có tham gia </w:t>
      </w:r>
      <w:r w:rsidR="002C5D83" w:rsidRPr="00E455B7">
        <w:t xml:space="preserve">tích cực </w:t>
      </w:r>
      <w:r w:rsidRPr="00E455B7">
        <w:t>vào ít nhất 1 hội/tổ chức/</w:t>
      </w:r>
      <w:bookmarkEnd w:id="138"/>
      <w:r w:rsidRPr="00E455B7">
        <w:t>CLB</w:t>
      </w:r>
      <w:bookmarkEnd w:id="139"/>
    </w:p>
    <w:p w14:paraId="38862370" w14:textId="77777777" w:rsidR="00A06423" w:rsidRPr="00E455B7" w:rsidRDefault="00A06423" w:rsidP="00A06423">
      <w:pPr>
        <w:jc w:val="center"/>
      </w:pPr>
      <w:r w:rsidRPr="00E455B7">
        <w:rPr>
          <w:noProof/>
          <w:lang w:eastAsia="en-US"/>
        </w:rPr>
        <w:drawing>
          <wp:inline distT="0" distB="0" distL="0" distR="0" wp14:anchorId="19312FE0" wp14:editId="193439C8">
            <wp:extent cx="4514850" cy="1257300"/>
            <wp:effectExtent l="0" t="0" r="0" b="0"/>
            <wp:docPr id="2085160116" name="Chart 1" descr="Biểu đồ cột, thể hiện Tỷ lệ người khuyết tật có tham gia vào ít nhất 1 hội/tổ chức/CLB. Trong đó, tỷ lệ NKT tham gia tích cực vào ít nhất 1 hội/tổ chức/CLB là 26,2%; tỷ lệ NKT nam tham gia tích cực vào ít nhất 1 hội/tổ chức/CLB là 27,8%; tỷ lệ NKT nữ tham gia tích cực vào ít nhất 1 hội/tổ chức/CLB là 2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1DD6F1" w14:textId="77777777" w:rsidR="00B40CAB" w:rsidRPr="00F96064" w:rsidRDefault="00A37288" w:rsidP="00A37288">
      <w:r w:rsidRPr="00E455B7">
        <w:t xml:space="preserve">Các hội/tổ chức/CLB phổ biến nhất với NKT mà họ thường tham gia là các tổ chức đặc thù của họ. Tỷ lệ tham gia hội NKT/hội người mù là 14,5%, và đối với câu lạc bộ/nhóm tự lực của NKT là 4%. Tỷ lệ tham gia các hội/tổ chức/CLB còn lại đều dưới 3%. </w:t>
      </w:r>
      <w:r w:rsidR="005C3F5F" w:rsidRPr="00E455B7">
        <w:t xml:space="preserve">Như vậy, </w:t>
      </w:r>
      <w:r w:rsidR="00D16D05" w:rsidRPr="00F96064">
        <w:t xml:space="preserve">NKT cần được khuyến khích tham gia vào đa dạng loại hình tổ chức </w:t>
      </w:r>
      <w:r w:rsidR="00B40CAB" w:rsidRPr="00F96064">
        <w:t>h</w:t>
      </w:r>
      <w:r w:rsidR="00D16D05" w:rsidRPr="00F96064">
        <w:t xml:space="preserve">ơn </w:t>
      </w:r>
      <w:r w:rsidR="00B40CAB" w:rsidRPr="00F96064">
        <w:t>để hòa nhập trên nhiều phương diện của đời sống xã hội.</w:t>
      </w:r>
    </w:p>
    <w:p w14:paraId="0D0A3FC1" w14:textId="2F90E7B6" w:rsidR="00A06423" w:rsidRPr="00E455B7" w:rsidRDefault="00A37288" w:rsidP="00A37288">
      <w:pPr>
        <w:rPr>
          <w:b/>
          <w:iCs/>
          <w:color w:val="000000" w:themeColor="text1"/>
          <w:szCs w:val="18"/>
        </w:rPr>
      </w:pPr>
      <w:r w:rsidRPr="00E455B7">
        <w:lastRenderedPageBreak/>
        <w:t>Mức độ tham gia tích cực vào các hội/tổ chức/CLB có sự khác biệt giữa các dạng khuyết tật. Nhóm NKT dạng Thần kinh, tâm thần và Trí tuệ có mức độ tham gia tích cực vào các hội/tổ chức/CLB thấp hơn đáng kể các nhóm còn lại (</w:t>
      </w:r>
      <w:r w:rsidRPr="00E455B7">
        <w:fldChar w:fldCharType="begin"/>
      </w:r>
      <w:r w:rsidRPr="00E455B7">
        <w:instrText xml:space="preserve"> REF _Ref154492079 \h </w:instrText>
      </w:r>
      <w:r w:rsidRPr="00E455B7">
        <w:fldChar w:fldCharType="separate"/>
      </w:r>
      <w:r w:rsidR="00555AD8" w:rsidRPr="00E455B7">
        <w:t xml:space="preserve">Hình </w:t>
      </w:r>
      <w:r w:rsidR="00555AD8">
        <w:rPr>
          <w:noProof/>
        </w:rPr>
        <w:t>11</w:t>
      </w:r>
      <w:r w:rsidRPr="00E455B7">
        <w:fldChar w:fldCharType="end"/>
      </w:r>
      <w:r w:rsidRPr="00E455B7">
        <w:t>). Cụ thể, trong khi 48,8% NKT Nhìn, 37,1% NKT Vận động, 26,7% NKT Nghe, nói và 24,8% NKT Khác có tham gia tích cực vào ít nhất một hội/tổ chức/CLB, tỷ lệ này đối với NKT Thần kinh, tâm thần và Trí tuệ chỉ đạt lần lượt 7,9% và 8,4%</w:t>
      </w:r>
      <w:r w:rsidR="001950CA" w:rsidRPr="00E455B7">
        <w:t>.</w:t>
      </w:r>
    </w:p>
    <w:p w14:paraId="5D3C8E34" w14:textId="0CADFF7C" w:rsidR="00A06423" w:rsidRPr="00E455B7" w:rsidRDefault="00A06423" w:rsidP="00A06423">
      <w:pPr>
        <w:pStyle w:val="Caption"/>
        <w:keepNext/>
      </w:pPr>
      <w:bookmarkStart w:id="140" w:name="_Ref154492079"/>
      <w:bookmarkStart w:id="141" w:name="_Toc156466667"/>
      <w:bookmarkStart w:id="142" w:name="_Toc164177639"/>
      <w:r w:rsidRPr="00E455B7">
        <w:t xml:space="preserve">Hình </w:t>
      </w:r>
      <w:r w:rsidRPr="00E455B7">
        <w:fldChar w:fldCharType="begin"/>
      </w:r>
      <w:r w:rsidRPr="00E455B7">
        <w:instrText xml:space="preserve"> SEQ Hình \* ARABIC </w:instrText>
      </w:r>
      <w:r w:rsidRPr="00E455B7">
        <w:fldChar w:fldCharType="separate"/>
      </w:r>
      <w:r w:rsidR="00555AD8">
        <w:rPr>
          <w:noProof/>
        </w:rPr>
        <w:t>11</w:t>
      </w:r>
      <w:r w:rsidRPr="00E455B7">
        <w:fldChar w:fldCharType="end"/>
      </w:r>
      <w:bookmarkEnd w:id="140"/>
      <w:r w:rsidRPr="00E455B7">
        <w:t xml:space="preserve">. </w:t>
      </w:r>
      <w:bookmarkEnd w:id="141"/>
      <w:r w:rsidR="001D21E7" w:rsidRPr="00E455B7">
        <w:t>Tỷ lệ NKT có tham gia tích cực vào ít nhất 1 hội/tổ chức/CLB, phân tổ theo dạng khuyết tật và so sánh với tỷ lệ trung bình của mẫu khảo sát</w:t>
      </w:r>
      <w:bookmarkEnd w:id="142"/>
    </w:p>
    <w:p w14:paraId="7728387B" w14:textId="77777777" w:rsidR="00A06423" w:rsidRPr="00E455B7" w:rsidRDefault="00A06423" w:rsidP="00A06423">
      <w:pPr>
        <w:jc w:val="center"/>
      </w:pPr>
      <w:r w:rsidRPr="00E455B7">
        <w:rPr>
          <w:noProof/>
          <w:lang w:eastAsia="en-US"/>
        </w:rPr>
        <w:drawing>
          <wp:inline distT="0" distB="0" distL="0" distR="0" wp14:anchorId="05058E19" wp14:editId="6B9C46E5">
            <wp:extent cx="5486400" cy="1200150"/>
            <wp:effectExtent l="0" t="0" r="0" b="0"/>
            <wp:docPr id="1049882253" name="Chart 4" descr="Biểu đồ cột, thể hiện Tỷ lệ người khuyết tật có tham gia vào ít nhất 1 hội/tổ chức/câu lạc bộ, phân tổ theo dạng khuyết tật và so sánh với tỷ lệ trung bình của mẫu khảo sát. Trong đó, tỷ lệ Trung bình mẫu là 26,2%; tỷ lệ của nhóm khuyết tật Nhìn là 48,8%; Vận động là 37,1%; Nghe, nói là 26,7%; Khác là 24,8%; Trí tuệ là 8,4%; Thần kinh, tâm thần là 7,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D4414D" w14:textId="38302B37" w:rsidR="00A06423" w:rsidRPr="00E455B7" w:rsidRDefault="00D14E7E" w:rsidP="00D14E7E">
      <w:r w:rsidRPr="00E455B7">
        <w:t>Kết quả này cho thấy, có thể còn tồn tại sự bất bình đẳng trong việc hòa nhập và tham gia vào các hoạt động xã hội-cộng đồng đối với NKT</w:t>
      </w:r>
      <w:r w:rsidR="00BE104E" w:rsidRPr="00E455B7">
        <w:t xml:space="preserve"> Thần kinh,</w:t>
      </w:r>
      <w:r w:rsidRPr="00E455B7">
        <w:t xml:space="preserve"> </w:t>
      </w:r>
      <w:r w:rsidR="004C0AE3" w:rsidRPr="00E455B7">
        <w:t xml:space="preserve">tâm thần và </w:t>
      </w:r>
      <w:r w:rsidR="00BE104E" w:rsidRPr="00E455B7">
        <w:t>T</w:t>
      </w:r>
      <w:r w:rsidR="004C0AE3" w:rsidRPr="00E455B7">
        <w:t>rí tuệ</w:t>
      </w:r>
      <w:r w:rsidRPr="00E455B7">
        <w:t xml:space="preserve">. Một số NKT thuộc các dạng tật này cũng từng có trải nghiệm không tốt khi tham gia các hội/tổ chức/CLB, từ đó hình thành sự nghi ngại đối với việc tham gia. Với các rào cản như trên, cần có nhiều nghiên cứu về các biện pháp hỗ trợ NKT thuộc các dạng tật về nhận thức được tham gia bình đẳng vào các hoạt động xã hội và các hội/tổ chức/CLB theo đúng quyền của mình. </w:t>
      </w:r>
      <w:r w:rsidR="00A06423" w:rsidRPr="00E455B7">
        <w:t xml:space="preserve"> </w:t>
      </w:r>
    </w:p>
    <w:p w14:paraId="6F226F0B" w14:textId="2E981457" w:rsidR="00BF139D" w:rsidRPr="00E455B7" w:rsidRDefault="00BF139D" w:rsidP="00342D7C">
      <w:pPr>
        <w:pStyle w:val="Heading3"/>
        <w:ind w:left="720" w:hanging="720"/>
      </w:pPr>
      <w:bookmarkStart w:id="143" w:name="_Toc150868060"/>
      <w:r w:rsidRPr="00E455B7">
        <w:t>Định dạng thông tin dễ tiếp cận</w:t>
      </w:r>
      <w:bookmarkEnd w:id="143"/>
    </w:p>
    <w:p w14:paraId="5AB4A9B2" w14:textId="1934A604" w:rsidR="005526D8" w:rsidRPr="00E455B7" w:rsidRDefault="005526D8" w:rsidP="005526D8">
      <w:r w:rsidRPr="00E455B7">
        <w:t xml:space="preserve">Định dạng thông tin dễ tiếp </w:t>
      </w:r>
      <w:r w:rsidR="00D45F40" w:rsidRPr="008D1A5B">
        <w:t>c</w:t>
      </w:r>
      <w:r w:rsidRPr="00E455B7">
        <w:t>ận nhất với phần lớn NKT là âm thanh (loa xã/phường, đài, loa tivi, sách nói, truyền miệng…) (58,9%), trong khi tỷ lệ NKT dễ tiếp cận với ngôn ngữ ký hiệu (6,9%) và chữ nổi (3,8%) thấp hơn đáng kể các định dạng thông tin còn lại. Ngoài ra, có 24,2% NKT không tiếp nhận thông tin dưới bất kỳ hình thức nào (</w:t>
      </w:r>
      <w:r w:rsidRPr="00E455B7">
        <w:fldChar w:fldCharType="begin"/>
      </w:r>
      <w:r w:rsidRPr="00E455B7">
        <w:instrText xml:space="preserve"> REF _Ref154591985 \h </w:instrText>
      </w:r>
      <w:r w:rsidRPr="00E455B7">
        <w:fldChar w:fldCharType="separate"/>
      </w:r>
      <w:r w:rsidR="00555AD8" w:rsidRPr="00E455B7">
        <w:t xml:space="preserve">Hình </w:t>
      </w:r>
      <w:r w:rsidR="00555AD8">
        <w:rPr>
          <w:noProof/>
        </w:rPr>
        <w:t>12</w:t>
      </w:r>
      <w:r w:rsidRPr="00E455B7">
        <w:fldChar w:fldCharType="end"/>
      </w:r>
      <w:r w:rsidRPr="00E455B7">
        <w:t>).</w:t>
      </w:r>
    </w:p>
    <w:p w14:paraId="5FDF0307" w14:textId="7F859BF5" w:rsidR="005526D8" w:rsidRPr="00E455B7" w:rsidRDefault="005526D8" w:rsidP="005526D8">
      <w:pPr>
        <w:pStyle w:val="Caption"/>
        <w:keepNext/>
      </w:pPr>
      <w:bookmarkStart w:id="144" w:name="_Ref154591985"/>
      <w:bookmarkStart w:id="145" w:name="_Toc159518969"/>
      <w:bookmarkStart w:id="146" w:name="_Toc164177640"/>
      <w:r w:rsidRPr="00E455B7">
        <w:t xml:space="preserve">Hình </w:t>
      </w:r>
      <w:r w:rsidRPr="00E455B7">
        <w:fldChar w:fldCharType="begin"/>
      </w:r>
      <w:r w:rsidRPr="00E455B7">
        <w:instrText xml:space="preserve"> SEQ Hình \* ARABIC </w:instrText>
      </w:r>
      <w:r w:rsidRPr="00E455B7">
        <w:fldChar w:fldCharType="separate"/>
      </w:r>
      <w:r w:rsidR="00555AD8">
        <w:rPr>
          <w:noProof/>
        </w:rPr>
        <w:t>12</w:t>
      </w:r>
      <w:r w:rsidRPr="00E455B7">
        <w:fldChar w:fldCharType="end"/>
      </w:r>
      <w:bookmarkEnd w:id="144"/>
      <w:r w:rsidRPr="00E455B7">
        <w:t>. Các định dạng thông tin dễ tiếp cận với NKT</w:t>
      </w:r>
      <w:bookmarkEnd w:id="145"/>
      <w:bookmarkEnd w:id="146"/>
    </w:p>
    <w:p w14:paraId="09841CEE" w14:textId="77777777" w:rsidR="005526D8" w:rsidRPr="00E455B7" w:rsidRDefault="005526D8" w:rsidP="005526D8">
      <w:pPr>
        <w:jc w:val="center"/>
      </w:pPr>
      <w:r w:rsidRPr="00E455B7">
        <w:rPr>
          <w:noProof/>
          <w:lang w:eastAsia="en-US"/>
        </w:rPr>
        <w:drawing>
          <wp:inline distT="0" distB="0" distL="0" distR="0" wp14:anchorId="5F12CFAE" wp14:editId="6FB62A3D">
            <wp:extent cx="5534025" cy="1628775"/>
            <wp:effectExtent l="0" t="0" r="0" b="0"/>
            <wp:docPr id="1789304522" name="Chart 2" descr="Biểu đồ cột nằm ngang, thể hiện Các định dạng thông tin dễ tiếp cận với người khuyết tật. Trong đó, tỷ lệ dễ tiếp cận Âm thanh (loa xã/phường, đài, loa tivi, sách nói, truyền miệng, ...) là 58,9%; Tranh ảnh, đồ họa là 29,5%; Văn bản trên máy tính/điện thoại/thiết bị công nghệ là 21,6%; Văn bản in là 13,4%; Ngôn ngữ ký hiệu  là 6,9%; Chữ nổi là 3,8%; Không tiếp nhận thông tin theo bất cứ hình thức nào là 24,2%; KB/KMTL là 2,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5693D4" w14:textId="421AA431" w:rsidR="005526D8" w:rsidRPr="00E455B7" w:rsidRDefault="005526D8" w:rsidP="005526D8">
      <w:pPr>
        <w:pStyle w:val="Caption"/>
        <w:jc w:val="both"/>
        <w:rPr>
          <w:b w:val="0"/>
          <w:bCs/>
          <w:szCs w:val="22"/>
        </w:rPr>
      </w:pPr>
      <w:r w:rsidRPr="00E455B7">
        <w:rPr>
          <w:b w:val="0"/>
          <w:bCs/>
          <w:szCs w:val="22"/>
        </w:rPr>
        <w:t>Chữ nổi được đánh giá là định dạng có tỷ lệ rất khan hiếm hoặc thiếu thông tin cao nhất (41,3%) (</w:t>
      </w:r>
      <w:r w:rsidRPr="00E455B7">
        <w:rPr>
          <w:b w:val="0"/>
          <w:bCs/>
        </w:rPr>
        <w:fldChar w:fldCharType="begin"/>
      </w:r>
      <w:r w:rsidRPr="00E455B7">
        <w:rPr>
          <w:b w:val="0"/>
          <w:bCs/>
          <w:szCs w:val="22"/>
        </w:rPr>
        <w:instrText xml:space="preserve"> REF _Ref154592005 \h </w:instrText>
      </w:r>
      <w:r w:rsidRPr="00E455B7">
        <w:rPr>
          <w:b w:val="0"/>
          <w:bCs/>
        </w:rPr>
        <w:instrText xml:space="preserve"> \* MERGEFORMAT </w:instrText>
      </w:r>
      <w:r w:rsidRPr="00E455B7">
        <w:rPr>
          <w:b w:val="0"/>
          <w:bCs/>
        </w:rPr>
      </w:r>
      <w:r w:rsidRPr="00E455B7">
        <w:rPr>
          <w:b w:val="0"/>
          <w:bCs/>
        </w:rPr>
        <w:fldChar w:fldCharType="separate"/>
      </w:r>
      <w:r w:rsidR="00555AD8" w:rsidRPr="00555AD8">
        <w:rPr>
          <w:b w:val="0"/>
          <w:bCs/>
        </w:rPr>
        <w:t>Hình 13</w:t>
      </w:r>
      <w:r w:rsidRPr="00E455B7">
        <w:rPr>
          <w:b w:val="0"/>
          <w:bCs/>
        </w:rPr>
        <w:fldChar w:fldCharType="end"/>
      </w:r>
      <w:r w:rsidRPr="00E455B7">
        <w:rPr>
          <w:b w:val="0"/>
          <w:bCs/>
          <w:szCs w:val="22"/>
        </w:rPr>
        <w:t xml:space="preserve">). Ngược lại, thông tin dưới dạng văn bản trên máy tính/điện thoại/thiết bị công nghệ và âm thanh (loa xã/phường, đài, loa tivi, sách nói, truyền miệng…) được đánh giá là đầy đủ nhất (lần lượt là 49,3% và 42,2%). Cùng với việc ngôn ngữ ký hiệu có mức độ đầy đủ của thông tin thấp nhất (20,6%), có thể thấy lượng thông tin ở các định dạng đặc thù, phù hợp với nhóm NKT giác quan vẫn chưa đáp ứng được nhu cầu của NKT. </w:t>
      </w:r>
    </w:p>
    <w:p w14:paraId="1071FCCB" w14:textId="1F5DBDC1" w:rsidR="005526D8" w:rsidRDefault="005526D8" w:rsidP="005526D8">
      <w:pPr>
        <w:pStyle w:val="Caption"/>
        <w:keepNext/>
      </w:pPr>
      <w:bookmarkStart w:id="147" w:name="_Ref154592005"/>
      <w:bookmarkStart w:id="148" w:name="_Toc159518970"/>
      <w:bookmarkStart w:id="149" w:name="_Toc164177641"/>
      <w:r w:rsidRPr="00E455B7">
        <w:lastRenderedPageBreak/>
        <w:t xml:space="preserve">Hình </w:t>
      </w:r>
      <w:r w:rsidRPr="00E455B7">
        <w:fldChar w:fldCharType="begin"/>
      </w:r>
      <w:r w:rsidRPr="00E455B7">
        <w:instrText xml:space="preserve"> SEQ Hình \* ARABIC </w:instrText>
      </w:r>
      <w:r w:rsidRPr="00E455B7">
        <w:fldChar w:fldCharType="separate"/>
      </w:r>
      <w:r w:rsidR="00555AD8">
        <w:rPr>
          <w:noProof/>
        </w:rPr>
        <w:t>13</w:t>
      </w:r>
      <w:r w:rsidRPr="00E455B7">
        <w:fldChar w:fldCharType="end"/>
      </w:r>
      <w:bookmarkEnd w:id="147"/>
      <w:r w:rsidRPr="00E455B7">
        <w:t>. Đánh giá mức độ đầy đủ của thông tin từ các định dạng khác nhau mà NKT tiếp cận được</w:t>
      </w:r>
      <w:bookmarkEnd w:id="148"/>
      <w:bookmarkEnd w:id="149"/>
    </w:p>
    <w:p w14:paraId="7FFBA3E0" w14:textId="77DF612E" w:rsidR="005526D8" w:rsidRPr="00E455B7" w:rsidRDefault="00477C8C" w:rsidP="00B907C2">
      <w:r w:rsidRPr="00E455B7">
        <w:rPr>
          <w:noProof/>
          <w:lang w:eastAsia="en-US"/>
        </w:rPr>
        <w:drawing>
          <wp:inline distT="0" distB="0" distL="0" distR="0" wp14:anchorId="784B4B8B" wp14:editId="199E5C3C">
            <wp:extent cx="5764530" cy="1745398"/>
            <wp:effectExtent l="0" t="0" r="0" b="0"/>
            <wp:docPr id="3" name="Chart 1" descr="Biểu đồ cột ghép, thể hiện Đánh giá mức độ đầy đủ của thông tin từ các định dạng khác nhau mà người khuyết tật tiếp cận được. Trong đó, Âm thanh (loa xã phường, đài, loa tivi, sách nói, truyền miệng, ...) có mức Rất khan hiếm/Thiếu là 15,2%; 22,2% Bình thường, 42,2% Đủ/Rất đầy đủ, 20,4% Không Biết hoặc Không Muốn Trả Lời;&#10;Tranh ảnh, đồ họa có 16,5% Rất khan hiếm/Thiếu, 26,3% Bình thường, 37,3% Đủ/Rất đầy đủ, 19,9% Không Biết hoặc Không Muốn Trả Lời; Văn bản trên máy tính/điện thoại/thiết bị công nghệ có 11,8% Rất khan hiếm/Thiếu, 29,2% Bình thường, 49,3% Đủ/Rất đầy đủ, 9,7% Không Biết hoặc Không Muốn Trả Lời; Văn bản in có 19,8% Rất khan hiếm/Thiếu, 26,1% Bình thường, 37,5% Đủ/Rất đầy đủ, 16,6% Không Biết hoặc Không Muốn Trả Lời; Ngôn ngữ ký hiệu có 16,4% Rất khan hiếm/Thiếu, 39,0% Bình thường, 20,6% Đủ/Rất đầy đủ, 24,0% Không Biết hoặc Không Muốn Trả Lời; Chữ nổi có 41,3% Rất khan hiếm/Thiếu, 18,7% Bình thường, 30,0% Đủ/Rất đầy đủ, 10,0% Không Biết hoặc Không Muốn Trả Lời&#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CAC80D" w14:textId="280E1407" w:rsidR="005526D8" w:rsidRPr="00E455B7" w:rsidRDefault="005526D8" w:rsidP="005526D8">
      <w:pPr>
        <w:spacing w:before="0" w:after="160" w:line="259" w:lineRule="auto"/>
      </w:pPr>
      <w:r w:rsidRPr="00E455B7">
        <w:t xml:space="preserve">Trong khi đó, tỷ lệ không tiếp cận được định dạng thông tin nào ở nhóm NKT dạng Trí tuệ và Thần kinh, tâm thần là cao nhất trong toàn mẫu (48% và 41,4%) (Phụ lục, </w:t>
      </w:r>
      <w:r w:rsidR="00B374C0">
        <w:fldChar w:fldCharType="begin"/>
      </w:r>
      <w:r w:rsidR="00B374C0">
        <w:instrText xml:space="preserve"> REF _Ref162363283 \h </w:instrText>
      </w:r>
      <w:r w:rsidR="00B374C0">
        <w:fldChar w:fldCharType="separate"/>
      </w:r>
      <w:r w:rsidR="00555AD8" w:rsidRPr="00E455B7">
        <w:t xml:space="preserve">Hình </w:t>
      </w:r>
      <w:r w:rsidR="00555AD8">
        <w:rPr>
          <w:noProof/>
        </w:rPr>
        <w:t>63</w:t>
      </w:r>
      <w:r w:rsidR="00B374C0">
        <w:fldChar w:fldCharType="end"/>
      </w:r>
      <w:r w:rsidRPr="00E455B7">
        <w:t>). Như vậy, nhìn chung thì các định dạng thông tin được nêu ra trong nghiên cứu hiện không dễ tiếp cận đối với nhóm NKT thuộc các dạng khuyết tật</w:t>
      </w:r>
      <w:r w:rsidR="00075A10" w:rsidRPr="00E455B7">
        <w:t xml:space="preserve"> trí tuệ và thần kinh</w:t>
      </w:r>
      <w:r w:rsidRPr="00E455B7">
        <w:t xml:space="preserve">, trong khi các định dạng phù hợp với nhóm NKT giác quan đang khan hiếm về lượng thông tin.  </w:t>
      </w:r>
    </w:p>
    <w:p w14:paraId="45698858" w14:textId="3FD58D4E" w:rsidR="005526D8" w:rsidRPr="00E455B7" w:rsidRDefault="005526D8" w:rsidP="005526D8">
      <w:pPr>
        <w:rPr>
          <w:rFonts w:eastAsia="Batang"/>
          <w:color w:val="000000"/>
        </w:rPr>
      </w:pPr>
      <w:r w:rsidRPr="00E455B7">
        <w:rPr>
          <w:rFonts w:eastAsia="Batang"/>
          <w:color w:val="000000"/>
        </w:rPr>
        <w:t xml:space="preserve">Khi xét đến các yếu tố có tương quan với khả năng tiếp cận thông tin, một yếu tố khá nổi bật là trình độ học vấn. </w:t>
      </w:r>
      <w:r w:rsidR="00511C66" w:rsidRPr="00E455B7">
        <w:rPr>
          <w:rFonts w:eastAsia="Batang"/>
          <w:color w:val="000000"/>
        </w:rPr>
        <w:t>Theo n</w:t>
      </w:r>
      <w:r w:rsidRPr="00E455B7">
        <w:rPr>
          <w:rFonts w:eastAsia="Batang"/>
          <w:color w:val="000000"/>
        </w:rPr>
        <w:t xml:space="preserve">hư </w:t>
      </w:r>
      <w:r w:rsidRPr="00E455B7">
        <w:fldChar w:fldCharType="begin"/>
      </w:r>
      <w:r w:rsidRPr="00E455B7">
        <w:rPr>
          <w:rFonts w:eastAsia="Batang"/>
          <w:color w:val="000000"/>
        </w:rPr>
        <w:instrText xml:space="preserve"> REF _Ref154564193 \h </w:instrText>
      </w:r>
      <w:r w:rsidRPr="00E455B7">
        <w:instrText xml:space="preserve"> \* MERGEFORMAT </w:instrText>
      </w:r>
      <w:r w:rsidRPr="00E455B7">
        <w:fldChar w:fldCharType="separate"/>
      </w:r>
      <w:r w:rsidR="00555AD8" w:rsidRPr="00555AD8">
        <w:t>Hình 14</w:t>
      </w:r>
      <w:r w:rsidRPr="00E455B7">
        <w:fldChar w:fldCharType="end"/>
      </w:r>
      <w:r w:rsidRPr="00E455B7">
        <w:rPr>
          <w:rFonts w:eastAsia="Batang"/>
          <w:color w:val="000000"/>
        </w:rPr>
        <w:t xml:space="preserve">, tỷ lệ không tiếp cận được định dạng thông tin nào tỷ lệ nghịch với trình độ học vấn của NKT. Tỷ lệ này cao nhất ở nhóm không qua trường lớp đào tạo nào (47%) và thấp nhất ở nhóm tốt nghiệp </w:t>
      </w:r>
      <w:r w:rsidR="0084011A" w:rsidRPr="00E455B7">
        <w:rPr>
          <w:rFonts w:eastAsia="Batang"/>
          <w:color w:val="000000"/>
        </w:rPr>
        <w:t>THPT</w:t>
      </w:r>
      <w:r w:rsidRPr="00E455B7">
        <w:rPr>
          <w:rFonts w:eastAsia="Batang"/>
          <w:color w:val="000000"/>
        </w:rPr>
        <w:t xml:space="preserve"> trở lên (6,9%). Tình trạng việc làm là một yếu tố khác có tương quan khá chặt chẽ với việc không tiếp cận được thông tin. Như </w:t>
      </w:r>
      <w:r w:rsidRPr="00E455B7">
        <w:rPr>
          <w:rFonts w:eastAsia="Batang"/>
          <w:color w:val="000000"/>
        </w:rPr>
        <w:fldChar w:fldCharType="begin"/>
      </w:r>
      <w:r w:rsidRPr="00E455B7">
        <w:rPr>
          <w:rFonts w:eastAsia="Batang"/>
          <w:color w:val="000000"/>
        </w:rPr>
        <w:instrText xml:space="preserve"> REF _Ref154586635 \h  \* MERGEFORMAT </w:instrText>
      </w:r>
      <w:r w:rsidRPr="00E455B7">
        <w:rPr>
          <w:rFonts w:eastAsia="Batang"/>
          <w:color w:val="000000"/>
        </w:rPr>
      </w:r>
      <w:r w:rsidRPr="00E455B7">
        <w:rPr>
          <w:rFonts w:eastAsia="Batang"/>
          <w:color w:val="000000"/>
        </w:rPr>
        <w:fldChar w:fldCharType="separate"/>
      </w:r>
      <w:r w:rsidR="00555AD8" w:rsidRPr="00555AD8">
        <w:t>Hình 15</w:t>
      </w:r>
      <w:r w:rsidRPr="00E455B7">
        <w:rPr>
          <w:rFonts w:eastAsia="Batang"/>
          <w:color w:val="000000"/>
        </w:rPr>
        <w:fldChar w:fldCharType="end"/>
      </w:r>
      <w:r w:rsidRPr="00E455B7">
        <w:rPr>
          <w:rFonts w:eastAsia="Batang"/>
          <w:color w:val="000000"/>
        </w:rPr>
        <w:t xml:space="preserve">, chỉ 6,6% NKT đang có việc làm là không tiếp cận được thông tin ở định dạng nào, trong khi tỷ lệ này đối với nhóm chưa đi làm bao giờ là 44,9%, gấp gần 7 lần.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5526D8" w:rsidRPr="00E455B7" w14:paraId="681948C4" w14:textId="77777777" w:rsidTr="00BE16E4">
        <w:trPr>
          <w:trHeight w:val="3137"/>
        </w:trPr>
        <w:tc>
          <w:tcPr>
            <w:tcW w:w="4788" w:type="dxa"/>
          </w:tcPr>
          <w:p w14:paraId="7CA067EA" w14:textId="058507F1" w:rsidR="005526D8" w:rsidRPr="00E455B7" w:rsidRDefault="005526D8" w:rsidP="00BE16E4">
            <w:pPr>
              <w:pStyle w:val="Caption"/>
              <w:keepNext/>
              <w:spacing w:after="120"/>
              <w:jc w:val="both"/>
              <w:rPr>
                <w:sz w:val="22"/>
                <w:szCs w:val="20"/>
              </w:rPr>
            </w:pPr>
            <w:bookmarkStart w:id="150" w:name="_Ref154564193"/>
            <w:bookmarkStart w:id="151" w:name="_Toc159518971"/>
            <w:bookmarkStart w:id="152" w:name="_Toc164177642"/>
            <w:r w:rsidRPr="00E455B7">
              <w:rPr>
                <w:sz w:val="22"/>
                <w:szCs w:val="20"/>
              </w:rPr>
              <w:t xml:space="preserve">Hình </w:t>
            </w:r>
            <w:r w:rsidRPr="00E455B7">
              <w:rPr>
                <w:szCs w:val="20"/>
              </w:rPr>
              <w:fldChar w:fldCharType="begin"/>
            </w:r>
            <w:r w:rsidRPr="00E455B7">
              <w:rPr>
                <w:sz w:val="22"/>
                <w:szCs w:val="20"/>
              </w:rPr>
              <w:instrText xml:space="preserve"> SEQ Hình \* ARABIC </w:instrText>
            </w:r>
            <w:r w:rsidRPr="00E455B7">
              <w:rPr>
                <w:szCs w:val="20"/>
              </w:rPr>
              <w:fldChar w:fldCharType="separate"/>
            </w:r>
            <w:r w:rsidR="00555AD8">
              <w:rPr>
                <w:noProof/>
                <w:sz w:val="22"/>
                <w:szCs w:val="20"/>
              </w:rPr>
              <w:t>14</w:t>
            </w:r>
            <w:r w:rsidRPr="00E455B7">
              <w:rPr>
                <w:szCs w:val="20"/>
              </w:rPr>
              <w:fldChar w:fldCharType="end"/>
            </w:r>
            <w:bookmarkEnd w:id="150"/>
            <w:r w:rsidRPr="00E455B7">
              <w:rPr>
                <w:sz w:val="22"/>
                <w:szCs w:val="20"/>
              </w:rPr>
              <w:t>. Tỷ lệ NKT không tiếp cận được định dạng thông tin nào, phân tổ theo trình độ học vấn</w:t>
            </w:r>
            <w:bookmarkEnd w:id="151"/>
            <w:bookmarkEnd w:id="152"/>
          </w:p>
          <w:p w14:paraId="30BF74F1" w14:textId="77777777" w:rsidR="005526D8" w:rsidRPr="00E455B7" w:rsidRDefault="005526D8" w:rsidP="00BE16E4">
            <w:pPr>
              <w:rPr>
                <w:rFonts w:eastAsia="Batang"/>
                <w:color w:val="000000"/>
                <w:szCs w:val="22"/>
              </w:rPr>
            </w:pPr>
            <w:r w:rsidRPr="00E455B7">
              <w:rPr>
                <w:rFonts w:eastAsia="Batang"/>
                <w:noProof/>
                <w:color w:val="000000"/>
                <w:lang w:eastAsia="en-US"/>
              </w:rPr>
              <w:drawing>
                <wp:inline distT="0" distB="0" distL="0" distR="0" wp14:anchorId="150D5F2D" wp14:editId="527B3023">
                  <wp:extent cx="2990850" cy="1514475"/>
                  <wp:effectExtent l="0" t="0" r="0" b="0"/>
                  <wp:docPr id="1772099597" name="Chart 4" descr="Biểu đồ cột, thể hiện Tỷ lệ người khuyết tật không tiếp cận được định dạng thông tin nào, phân tổ theo trình độ học vấn. Trong đó, nhóm Không qua trường lớp đào tạo nào có 47,0% không tiếp cận được định dạng thông tin nào; Chưa học hết tiểu học có 25,2%; Tốt nghiệp tiểu học nhưng chưa học hết cấp 3 có 11,8%; Tốt nghiệp cấp 3 trở lên có 6,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860" w:type="dxa"/>
          </w:tcPr>
          <w:p w14:paraId="3BF621FC" w14:textId="1B229947" w:rsidR="005526D8" w:rsidRPr="00E455B7" w:rsidRDefault="005526D8" w:rsidP="00BE16E4">
            <w:pPr>
              <w:pStyle w:val="Caption"/>
              <w:keepNext/>
              <w:spacing w:after="120"/>
              <w:rPr>
                <w:sz w:val="22"/>
                <w:szCs w:val="20"/>
              </w:rPr>
            </w:pPr>
            <w:bookmarkStart w:id="153" w:name="_Ref154586635"/>
            <w:bookmarkStart w:id="154" w:name="_Toc159518972"/>
            <w:bookmarkStart w:id="155" w:name="_Toc164177643"/>
            <w:r w:rsidRPr="00E455B7">
              <w:rPr>
                <w:sz w:val="22"/>
                <w:szCs w:val="20"/>
              </w:rPr>
              <w:t xml:space="preserve">Hình </w:t>
            </w:r>
            <w:r w:rsidRPr="00E455B7">
              <w:rPr>
                <w:szCs w:val="20"/>
              </w:rPr>
              <w:fldChar w:fldCharType="begin"/>
            </w:r>
            <w:r w:rsidRPr="00E455B7">
              <w:rPr>
                <w:sz w:val="22"/>
                <w:szCs w:val="20"/>
              </w:rPr>
              <w:instrText xml:space="preserve"> SEQ Hình \* ARABIC </w:instrText>
            </w:r>
            <w:r w:rsidRPr="00E455B7">
              <w:rPr>
                <w:szCs w:val="20"/>
              </w:rPr>
              <w:fldChar w:fldCharType="separate"/>
            </w:r>
            <w:r w:rsidR="00555AD8">
              <w:rPr>
                <w:noProof/>
                <w:sz w:val="22"/>
                <w:szCs w:val="20"/>
              </w:rPr>
              <w:t>15</w:t>
            </w:r>
            <w:r w:rsidRPr="00E455B7">
              <w:rPr>
                <w:szCs w:val="20"/>
              </w:rPr>
              <w:fldChar w:fldCharType="end"/>
            </w:r>
            <w:bookmarkEnd w:id="153"/>
            <w:r w:rsidRPr="00E455B7">
              <w:rPr>
                <w:sz w:val="22"/>
                <w:szCs w:val="20"/>
              </w:rPr>
              <w:t>. Tỷ lệ NKT không tiếp cận được định dạng thông tin nào, phân tổ theo tình trạng việc làm</w:t>
            </w:r>
            <w:bookmarkEnd w:id="154"/>
            <w:bookmarkEnd w:id="155"/>
          </w:p>
          <w:p w14:paraId="6C82919E" w14:textId="77777777" w:rsidR="005526D8" w:rsidRPr="00E455B7" w:rsidRDefault="005526D8" w:rsidP="00BE16E4">
            <w:pPr>
              <w:jc w:val="center"/>
              <w:rPr>
                <w:rFonts w:eastAsia="Batang"/>
                <w:color w:val="000000"/>
                <w:szCs w:val="22"/>
              </w:rPr>
            </w:pPr>
            <w:r w:rsidRPr="00E455B7">
              <w:rPr>
                <w:rFonts w:eastAsia="Batang"/>
                <w:noProof/>
                <w:color w:val="000000"/>
                <w:lang w:eastAsia="en-US"/>
              </w:rPr>
              <w:drawing>
                <wp:inline distT="0" distB="0" distL="0" distR="0" wp14:anchorId="1B4358B9" wp14:editId="01AF7D43">
                  <wp:extent cx="2562225" cy="1238250"/>
                  <wp:effectExtent l="0" t="0" r="0" b="0"/>
                  <wp:docPr id="1185907036" name="Chart 2" descr="Biểu đồ cột, thể hiện Tỷ lệ người khuyết tật không tiếp cận được định dạng thông tin nào, phân tổ theo tình trạng việc làm. Trong đó, nhóm Đang có việc làm có 6,6% không tiếp cận được định dạng thông tin nào; Hiện không có việc làm có 23,4%; Chưa đi làm việc bao giờ có 44,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00E62C7C" w14:textId="2311D50F" w:rsidR="001F7D22" w:rsidRPr="001F7D22" w:rsidRDefault="005526D8" w:rsidP="001F7D22">
      <w:pPr>
        <w:rPr>
          <w:rFonts w:eastAsia="Batang"/>
          <w:color w:val="000000"/>
        </w:rPr>
      </w:pPr>
      <w:r w:rsidRPr="00E455B7">
        <w:rPr>
          <w:rFonts w:eastAsia="Batang"/>
          <w:color w:val="000000"/>
        </w:rPr>
        <w:t>Kết quả này cho thấy khả năng tiếp cận thông tin có tác động hai chiều với nhiều phương diện trong cuộc sống của NKT, và là một yếu tố cần được chú ý để nâng cao mức độ tham gia của NKT trong quản trị địa phương</w:t>
      </w:r>
      <w:r w:rsidR="00E07281" w:rsidRPr="00E455B7">
        <w:rPr>
          <w:rFonts w:eastAsia="Batang"/>
          <w:color w:val="000000"/>
        </w:rPr>
        <w:t xml:space="preserve">. </w:t>
      </w:r>
      <w:bookmarkStart w:id="156" w:name="_Toc126098175"/>
      <w:bookmarkStart w:id="157" w:name="_Toc150868061"/>
      <w:bookmarkStart w:id="158" w:name="_Ref156039134"/>
      <w:bookmarkStart w:id="159" w:name="_Ref156321657"/>
    </w:p>
    <w:p w14:paraId="5C34B1E8" w14:textId="346F5310" w:rsidR="00DA664B" w:rsidRPr="00E455B7" w:rsidRDefault="00DA664B" w:rsidP="004909EC">
      <w:pPr>
        <w:pStyle w:val="Heading2"/>
      </w:pPr>
      <w:bookmarkStart w:id="160" w:name="_Toc164177618"/>
      <w:r w:rsidRPr="00E455B7">
        <w:t xml:space="preserve">Mức độ hòa nhập của người khuyết tật trong </w:t>
      </w:r>
      <w:bookmarkEnd w:id="156"/>
      <w:r w:rsidR="00FE3A49" w:rsidRPr="00E455B7">
        <w:t>thủ tục hành chính công</w:t>
      </w:r>
      <w:bookmarkEnd w:id="157"/>
      <w:bookmarkEnd w:id="158"/>
      <w:bookmarkEnd w:id="159"/>
      <w:bookmarkEnd w:id="160"/>
    </w:p>
    <w:p w14:paraId="3581AA51" w14:textId="77777777" w:rsidR="00C73062" w:rsidRPr="00E455B7" w:rsidRDefault="00C73062" w:rsidP="00C73062">
      <w:pPr>
        <w:spacing w:before="0" w:after="160" w:line="259" w:lineRule="auto"/>
      </w:pPr>
      <w:bookmarkStart w:id="161" w:name="_Toc126098171"/>
      <w:bookmarkStart w:id="162" w:name="_Toc150868064"/>
      <w:bookmarkStart w:id="163" w:name="_Toc156200700"/>
      <w:bookmarkStart w:id="164" w:name="_Toc126098179"/>
      <w:bookmarkStart w:id="165" w:name="_Toc150868068"/>
      <w:r w:rsidRPr="00E455B7">
        <w:t>Phần này của báo cáo sẽ trình bày một số phát hiện nổi bật về mức độ hòa nhập của NKT trong việc làm thủ tục hành chính công (TTHCC) tại địa phương, trong đó có những vấn đề liên quan tới việc xác nhận khuyết tật.</w:t>
      </w:r>
    </w:p>
    <w:p w14:paraId="4A6FB42D" w14:textId="77777777" w:rsidR="00C73062" w:rsidRPr="00E455B7" w:rsidRDefault="00C73062" w:rsidP="00C73062">
      <w:pPr>
        <w:pStyle w:val="Heading3"/>
        <w:ind w:left="0"/>
        <w:jc w:val="both"/>
      </w:pPr>
      <w:r w:rsidRPr="00E455B7">
        <w:lastRenderedPageBreak/>
        <w:t>Trải nghiệm của NKT khi làm thủ tục hành chính công</w:t>
      </w:r>
    </w:p>
    <w:p w14:paraId="3A5FF884" w14:textId="05A3B121" w:rsidR="00C73062" w:rsidRPr="00E455B7" w:rsidRDefault="00C73062" w:rsidP="00C73062">
      <w:pPr>
        <w:spacing w:before="0" w:after="160" w:line="259" w:lineRule="auto"/>
      </w:pPr>
      <w:r w:rsidRPr="00E455B7">
        <w:t>Theo dữ liệu khảo sát định lượng, khoảng 37,7% NKT hoặc người giám hộ (NGH)/người thân của NKT có làm ít nhất một TTHCC</w:t>
      </w:r>
      <w:r w:rsidRPr="00E455B7">
        <w:rPr>
          <w:rStyle w:val="FootnoteReference"/>
        </w:rPr>
        <w:footnoteReference w:id="9"/>
      </w:r>
      <w:r w:rsidRPr="00E455B7">
        <w:t xml:space="preserve"> tại Ủy ban nhân dân (UBND) cấp xã trong vòng 12 tháng trước ngày khảo sát. Trong đó, tỷ lệ làm các thủ tục như khai sinh/khai tử/đăng ký kết hôn/xác nhận tình trạng hôn nhân là 26,4% (</w:t>
      </w:r>
      <w:r w:rsidRPr="00E455B7">
        <w:fldChar w:fldCharType="begin"/>
      </w:r>
      <w:r w:rsidRPr="00E455B7">
        <w:instrText xml:space="preserve"> REF _Ref156380784 \h  \* MERGEFORMAT </w:instrText>
      </w:r>
      <w:r w:rsidRPr="00E455B7">
        <w:fldChar w:fldCharType="separate"/>
      </w:r>
      <w:r w:rsidR="00555AD8" w:rsidRPr="00E455B7">
        <w:t xml:space="preserve">Hình </w:t>
      </w:r>
      <w:r w:rsidR="00555AD8">
        <w:t>16</w:t>
      </w:r>
      <w:r w:rsidRPr="00E455B7">
        <w:fldChar w:fldCharType="end"/>
      </w:r>
      <w:r w:rsidRPr="00E455B7">
        <w:t>) - con số này cũng tương đương với chỉ số “Tỷ lệ NTL đã làm thủ tục hành chính liên quan tới giấy tờ tùy thân tại UBND xã/phường/thị trấn” trong khảo sát PAPI năm 2022 cho nhóm dân số chung (25,1%). Như vậy, dữ liệu định lượng từ nghiên cứu này cho thấy nhu cầu làm thủ tục hành chính tại địa phương của nhóm NKT tương tự nhóm dân số chung.</w:t>
      </w:r>
    </w:p>
    <w:p w14:paraId="0ECDB573" w14:textId="4270DD07" w:rsidR="00C73062" w:rsidRPr="00E455B7" w:rsidRDefault="00C73062" w:rsidP="00C73062">
      <w:pPr>
        <w:pStyle w:val="Caption"/>
        <w:keepNext/>
      </w:pPr>
      <w:bookmarkStart w:id="166" w:name="_Ref156380784"/>
      <w:bookmarkStart w:id="167" w:name="_Ref155918899"/>
      <w:bookmarkStart w:id="168" w:name="_Toc156551251"/>
      <w:bookmarkStart w:id="169" w:name="_Toc164177644"/>
      <w:r w:rsidRPr="00E455B7">
        <w:t xml:space="preserve">Hình </w:t>
      </w:r>
      <w:r w:rsidRPr="00E455B7">
        <w:fldChar w:fldCharType="begin"/>
      </w:r>
      <w:r w:rsidRPr="00E455B7">
        <w:instrText xml:space="preserve"> SEQ Hình \* ARABIC </w:instrText>
      </w:r>
      <w:r w:rsidRPr="00E455B7">
        <w:fldChar w:fldCharType="separate"/>
      </w:r>
      <w:r w:rsidR="00555AD8">
        <w:rPr>
          <w:noProof/>
        </w:rPr>
        <w:t>16</w:t>
      </w:r>
      <w:r w:rsidRPr="00E455B7">
        <w:fldChar w:fldCharType="end"/>
      </w:r>
      <w:bookmarkEnd w:id="166"/>
      <w:r w:rsidRPr="00E455B7">
        <w:t>. Tỷ lệ NKT hoặc NGH/người thân có làm TTHCC tại UBND cấp xã trong 12 tháng qua</w:t>
      </w:r>
      <w:bookmarkEnd w:id="167"/>
      <w:bookmarkEnd w:id="168"/>
      <w:bookmarkEnd w:id="169"/>
    </w:p>
    <w:p w14:paraId="04B6B9EC" w14:textId="77777777" w:rsidR="00C73062" w:rsidRPr="00E455B7" w:rsidRDefault="00C73062" w:rsidP="00C73062">
      <w:pPr>
        <w:spacing w:before="0" w:after="160" w:line="259" w:lineRule="auto"/>
        <w:jc w:val="center"/>
      </w:pPr>
      <w:r w:rsidRPr="00E455B7">
        <w:rPr>
          <w:noProof/>
          <w:lang w:eastAsia="en-US"/>
        </w:rPr>
        <w:drawing>
          <wp:inline distT="0" distB="0" distL="0" distR="0" wp14:anchorId="00326649" wp14:editId="288ABCF0">
            <wp:extent cx="5133975" cy="1809750"/>
            <wp:effectExtent l="0" t="0" r="0" b="0"/>
            <wp:docPr id="1254659773" name="Chart 1" descr="Biểu đồ cột, thể hiện Tỷ lệ NKT hoặc NGH/người thân có làm TTHCC tại UBND cấp xã trong 12 tháng qua. Trong đó, Tổng số (Ít nhất 01 TTHCC) là 37,7%, Liên quan đến Xác nhận khuyết tật là 12,3%, Xin cấp trợ cấp xã hội là 8,3%, Xin vay vốn tạo việc làm là 3,6%, Thủ tục khác như khai sinh/khai tử/DKKH là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074E99" w14:textId="6F2892C6" w:rsidR="00C73062" w:rsidRPr="00E455B7" w:rsidRDefault="00C73062" w:rsidP="00C73062">
      <w:pPr>
        <w:spacing w:before="0" w:after="160" w:line="259" w:lineRule="auto"/>
      </w:pPr>
      <w:r w:rsidRPr="00E455B7">
        <w:t>Một kết quả khả quan là phần lớn NKT/NGH/người thân có làm TTHCC tại địa phương (76,6%) nhận định không gặp khó khăn gì trong quá trình làm thủ tục (</w:t>
      </w:r>
      <w:r w:rsidRPr="00E455B7">
        <w:fldChar w:fldCharType="begin"/>
      </w:r>
      <w:r w:rsidRPr="00E455B7">
        <w:instrText xml:space="preserve"> REF _Ref156382000 \h  \* MERGEFORMAT </w:instrText>
      </w:r>
      <w:r w:rsidRPr="00E455B7">
        <w:fldChar w:fldCharType="separate"/>
      </w:r>
      <w:r w:rsidR="00555AD8" w:rsidRPr="00E455B7">
        <w:t xml:space="preserve">Hình </w:t>
      </w:r>
      <w:r w:rsidR="00555AD8">
        <w:t>17</w:t>
      </w:r>
      <w:r w:rsidRPr="00E455B7">
        <w:fldChar w:fldCharType="end"/>
      </w:r>
      <w:r w:rsidRPr="00E455B7">
        <w:t>). Sự hài lòng của người dân khi làm TTHCC cũng được phản ánh trong kết quả nghiên cứu đối với nhóm dân số chung từ khảo sát PAPI năm 2022 (4,2/5 điểm)</w:t>
      </w:r>
      <w:r w:rsidRPr="00E455B7">
        <w:rPr>
          <w:vertAlign w:val="superscript"/>
        </w:rPr>
        <w:footnoteReference w:id="10"/>
      </w:r>
      <w:r w:rsidRPr="00E455B7">
        <w:t>. Tuy nhiên, khi xem xét dữ liệu theo nhóm dạng khuyết tật, kết quả cho thấy tỷ lệ không gặp khó khăn gì của nhóm NKT dạng Nghe, nói thấp nhất (</w:t>
      </w:r>
      <w:r w:rsidRPr="00E455B7">
        <w:fldChar w:fldCharType="begin"/>
      </w:r>
      <w:r w:rsidRPr="00E455B7">
        <w:instrText xml:space="preserve"> REF _Ref156382394 \h  \* MERGEFORMAT </w:instrText>
      </w:r>
      <w:r w:rsidRPr="00E455B7">
        <w:fldChar w:fldCharType="separate"/>
      </w:r>
      <w:r w:rsidR="00555AD8" w:rsidRPr="00E455B7">
        <w:t xml:space="preserve">Hình </w:t>
      </w:r>
      <w:r w:rsidR="00555AD8">
        <w:t>18</w:t>
      </w:r>
      <w:r w:rsidRPr="00E455B7">
        <w:fldChar w:fldCharType="end"/>
      </w:r>
      <w:r w:rsidRPr="00E455B7">
        <w:t xml:space="preserve">). Đây cũng là nhóm có tỷ lệ không qua trường lớp đào tạo nào và tỷ lệ thiếu kênh thông tin dễ tiếp cận cao (như đã nêu ở phần </w:t>
      </w:r>
      <w:r w:rsidRPr="00E455B7">
        <w:fldChar w:fldCharType="begin"/>
      </w:r>
      <w:r w:rsidRPr="00E455B7">
        <w:instrText xml:space="preserve"> REF _Ref156489548 \h </w:instrText>
      </w:r>
      <w:r w:rsidRPr="00E455B7">
        <w:fldChar w:fldCharType="separate"/>
      </w:r>
      <w:r w:rsidR="00555AD8" w:rsidRPr="00E455B7">
        <w:t>Tổng quan đặc điểm của mẫu khảo sát</w:t>
      </w:r>
      <w:r w:rsidRPr="00E455B7">
        <w:fldChar w:fldCharType="end"/>
      </w:r>
      <w:r w:rsidRPr="00E455B7">
        <w:t>). Điều này cho thấy nhóm NKT dạng Nghe, nói là nhóm cần được lưu ý hỗ trợ thêm trong nhiều khía cạnh để có thể nâng cao khả năng hòa nhập về TTHCC tại địa phương. Những phát hiện này cũng tương đồng với kết quả khảo sát thí điểm năm 2022.</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4871"/>
      </w:tblGrid>
      <w:tr w:rsidR="00C73062" w:rsidRPr="00E455B7" w14:paraId="7AB182EC" w14:textId="77777777" w:rsidTr="00BE16E4">
        <w:tc>
          <w:tcPr>
            <w:tcW w:w="4338" w:type="dxa"/>
          </w:tcPr>
          <w:p w14:paraId="405F48CE" w14:textId="5FABA2B0" w:rsidR="00C73062" w:rsidRPr="00E455B7" w:rsidRDefault="00C73062" w:rsidP="00BE16E4">
            <w:pPr>
              <w:pStyle w:val="Caption"/>
              <w:keepNext/>
              <w:rPr>
                <w:sz w:val="22"/>
                <w:szCs w:val="22"/>
              </w:rPr>
            </w:pPr>
            <w:bookmarkStart w:id="170" w:name="_Ref156382000"/>
            <w:bookmarkStart w:id="171" w:name="_Toc156551252"/>
            <w:bookmarkStart w:id="172" w:name="_Toc164177645"/>
            <w:r w:rsidRPr="00E455B7">
              <w:rPr>
                <w:sz w:val="22"/>
                <w:szCs w:val="22"/>
              </w:rPr>
              <w:lastRenderedPageBreak/>
              <w:t xml:space="preserve">Hình </w:t>
            </w:r>
            <w:r w:rsidRPr="00E455B7">
              <w:rPr>
                <w:szCs w:val="22"/>
              </w:rPr>
              <w:fldChar w:fldCharType="begin"/>
            </w:r>
            <w:r w:rsidRPr="00E455B7">
              <w:rPr>
                <w:sz w:val="22"/>
                <w:szCs w:val="22"/>
              </w:rPr>
              <w:instrText xml:space="preserve"> SEQ Hình \* ARABIC </w:instrText>
            </w:r>
            <w:r w:rsidRPr="00E455B7">
              <w:rPr>
                <w:szCs w:val="22"/>
              </w:rPr>
              <w:fldChar w:fldCharType="separate"/>
            </w:r>
            <w:r w:rsidR="00555AD8">
              <w:rPr>
                <w:noProof/>
                <w:sz w:val="22"/>
                <w:szCs w:val="22"/>
              </w:rPr>
              <w:t>17</w:t>
            </w:r>
            <w:r w:rsidRPr="00E455B7">
              <w:rPr>
                <w:szCs w:val="22"/>
              </w:rPr>
              <w:fldChar w:fldCharType="end"/>
            </w:r>
            <w:bookmarkEnd w:id="170"/>
            <w:r w:rsidRPr="00E455B7">
              <w:rPr>
                <w:sz w:val="22"/>
                <w:szCs w:val="22"/>
              </w:rPr>
              <w:t xml:space="preserve">. </w:t>
            </w:r>
            <w:r w:rsidRPr="00E455B7">
              <w:rPr>
                <w:sz w:val="22"/>
                <w:szCs w:val="22"/>
                <w:lang w:eastAsia="zh-CN"/>
              </w:rPr>
              <w:t>Trải nghiệm làm TTHCC của NKT</w:t>
            </w:r>
            <w:r w:rsidRPr="00E455B7">
              <w:rPr>
                <w:sz w:val="22"/>
                <w:szCs w:val="22"/>
                <w:lang w:eastAsia="zh-CN"/>
              </w:rPr>
              <w:br/>
              <w:t>trong 12 tháng qua</w:t>
            </w:r>
            <w:bookmarkEnd w:id="171"/>
            <w:bookmarkEnd w:id="172"/>
          </w:p>
          <w:p w14:paraId="2278DF2E" w14:textId="77777777" w:rsidR="00C73062" w:rsidRPr="00E455B7" w:rsidRDefault="00C73062" w:rsidP="00BE16E4">
            <w:pPr>
              <w:spacing w:before="0" w:after="160" w:line="259" w:lineRule="auto"/>
              <w:jc w:val="center"/>
              <w:rPr>
                <w:sz w:val="22"/>
                <w:lang w:eastAsia="zh-CN"/>
              </w:rPr>
            </w:pPr>
            <w:r w:rsidRPr="00E455B7">
              <w:rPr>
                <w:noProof/>
                <w:lang w:eastAsia="en-US"/>
              </w:rPr>
              <w:drawing>
                <wp:inline distT="0" distB="0" distL="0" distR="0" wp14:anchorId="6D7F026D" wp14:editId="3C8D0383">
                  <wp:extent cx="2732405" cy="2152650"/>
                  <wp:effectExtent l="0" t="0" r="0" b="0"/>
                  <wp:docPr id="918881233" name="Chart 1" descr="Biểu đồ hình tròn thể hiện Trải nghiệm làm TTHCC của NKT trong 12 tháng qua. Trong đó, Không gặp khó khăn gì chiếm 76,6%, Gặp một số khó khăn chiếm 12,2%, Gặp rất nhiều khó khăn chiếm 9,2%, Không biết chiếm 2,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71" w:type="dxa"/>
          </w:tcPr>
          <w:p w14:paraId="1216A11C" w14:textId="21FD6E68" w:rsidR="00C73062" w:rsidRPr="00E455B7" w:rsidRDefault="00C73062" w:rsidP="00BE16E4">
            <w:pPr>
              <w:pStyle w:val="Caption"/>
              <w:keepNext/>
              <w:rPr>
                <w:sz w:val="22"/>
                <w:szCs w:val="22"/>
              </w:rPr>
            </w:pPr>
            <w:bookmarkStart w:id="173" w:name="_Ref156382394"/>
            <w:bookmarkStart w:id="174" w:name="_Toc156551253"/>
            <w:bookmarkStart w:id="175" w:name="_Toc164177646"/>
            <w:r w:rsidRPr="00E455B7">
              <w:rPr>
                <w:sz w:val="22"/>
                <w:szCs w:val="22"/>
              </w:rPr>
              <w:t xml:space="preserve">Hình </w:t>
            </w:r>
            <w:r w:rsidRPr="00E455B7">
              <w:rPr>
                <w:szCs w:val="22"/>
              </w:rPr>
              <w:fldChar w:fldCharType="begin"/>
            </w:r>
            <w:r w:rsidRPr="00E455B7">
              <w:rPr>
                <w:sz w:val="22"/>
                <w:szCs w:val="22"/>
              </w:rPr>
              <w:instrText xml:space="preserve"> SEQ Hình \* ARABIC </w:instrText>
            </w:r>
            <w:r w:rsidRPr="00E455B7">
              <w:rPr>
                <w:szCs w:val="22"/>
              </w:rPr>
              <w:fldChar w:fldCharType="separate"/>
            </w:r>
            <w:r w:rsidR="00555AD8">
              <w:rPr>
                <w:noProof/>
                <w:sz w:val="22"/>
                <w:szCs w:val="22"/>
              </w:rPr>
              <w:t>18</w:t>
            </w:r>
            <w:r w:rsidRPr="00E455B7">
              <w:rPr>
                <w:szCs w:val="22"/>
              </w:rPr>
              <w:fldChar w:fldCharType="end"/>
            </w:r>
            <w:bookmarkEnd w:id="173"/>
            <w:r w:rsidRPr="00E455B7">
              <w:rPr>
                <w:sz w:val="22"/>
                <w:szCs w:val="22"/>
              </w:rPr>
              <w:t xml:space="preserve">. </w:t>
            </w:r>
            <w:r w:rsidRPr="00E455B7">
              <w:rPr>
                <w:sz w:val="22"/>
                <w:szCs w:val="22"/>
                <w:lang w:eastAsia="zh-CN"/>
              </w:rPr>
              <w:t>Tỷ lệ không gặp khó khăn gì, phân tổ theo dạng khuyết tật (% trên tổng số NKT cùng nhóm)</w:t>
            </w:r>
            <w:bookmarkEnd w:id="174"/>
            <w:bookmarkEnd w:id="175"/>
          </w:p>
          <w:p w14:paraId="092F67E5" w14:textId="77777777" w:rsidR="00C73062" w:rsidRPr="00E455B7" w:rsidRDefault="00C73062" w:rsidP="00BE16E4">
            <w:pPr>
              <w:spacing w:before="0" w:after="160" w:line="259" w:lineRule="auto"/>
              <w:rPr>
                <w:sz w:val="22"/>
                <w:lang w:eastAsia="zh-CN"/>
              </w:rPr>
            </w:pPr>
            <w:r w:rsidRPr="00E455B7">
              <w:rPr>
                <w:noProof/>
                <w:lang w:eastAsia="en-US"/>
              </w:rPr>
              <w:drawing>
                <wp:inline distT="0" distB="0" distL="0" distR="0" wp14:anchorId="08CC926F" wp14:editId="2B1A57A2">
                  <wp:extent cx="2837815" cy="2133600"/>
                  <wp:effectExtent l="0" t="0" r="0" b="0"/>
                  <wp:docPr id="2004283506" name="Chart 2" descr="Biểu đồ cột, thể hiện Tỷ lệ không gặp khó khăn gì, phân tổ theo dạng khuyết tật. Trong đó, Trí tuệ là 90,4%, Thần kinh, tâm thần là 85,6%, Khác là 84,4%, Vận động là 83,3%, Nhìn là 74,7%,  Nghe, nói là 51,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06F8838F" w14:textId="77777777" w:rsidR="00C73062" w:rsidRPr="00E455B7" w:rsidRDefault="00C73062" w:rsidP="00C73062">
      <w:pPr>
        <w:spacing w:before="0" w:after="160" w:line="259" w:lineRule="auto"/>
      </w:pPr>
      <w:r w:rsidRPr="00E455B7">
        <w:t xml:space="preserve">Phát hiện quan trọng liên quan đến hòa nhập NKT trong TTHCC từ nghiên cứu năm nay là về ảnh hưởng của “yếu tố con người” và bối cảnh chuyển đổi số ở Việt Nam đến trải nghiệm làm TTHCC của NKT. Phần dưới đây sẽ phân tích sâu hơn về ảnh hưởng của những yếu tố này. </w:t>
      </w:r>
    </w:p>
    <w:p w14:paraId="06DBC71D" w14:textId="77777777" w:rsidR="00C73062" w:rsidRPr="00E455B7" w:rsidRDefault="00C73062" w:rsidP="00C73062">
      <w:pPr>
        <w:pStyle w:val="Heading4"/>
      </w:pPr>
      <w:r w:rsidRPr="00E455B7">
        <w:t>Yếu tố con người - vai trò của cán bộ công chức địa phương đối với trải nghiệm làm TTHCC của NKT</w:t>
      </w:r>
    </w:p>
    <w:p w14:paraId="387265EC" w14:textId="7C5576DC" w:rsidR="00C73062" w:rsidRPr="00E455B7" w:rsidRDefault="00C73062" w:rsidP="00C73062">
      <w:pPr>
        <w:spacing w:before="0" w:after="160" w:line="259" w:lineRule="auto"/>
      </w:pPr>
      <w:r w:rsidRPr="00E455B7">
        <w:t>Phân tích dữ liệu định tính cho thấy vai trò quan trọng của cán bộ công chức (CBCC) địa phương đối với trải nghiệm làm TTHCC của NKT. Đa số NKT có trải nghiệm tốt do gặp được CBCC “làm từ cái tâm”, “hỗ trợ nhiệt tình”, hoặc “được ưu tiên” khi làm TTHCC. Tuy nhiên, cũng có một số trường hợp NKT phản ánh CBCC có thái độ “khó chịu”, “không chỉ dẫn”, thậm chí “không chịu tiếp” hoặc “không tin tưởng” vào tình trạng khuyết tật của NKT. Trong khi đó, Nghị định số 61/2018/ND-CP ngày 23/04/2018 của Chính phủ về thực hiện cơ chế một cửa, một cửa liên thông trong giải quyết TTHC quy định rõ một trong những trách nhiệm của CBCC làm việc tại bộ phận một cửa là “hướng dẫn tổ chức, cá nhân thực hiện thủ tục hành chính đầy đủ, rõ ràng, chính xác”.</w:t>
      </w:r>
    </w:p>
    <w:p w14:paraId="17BCE607" w14:textId="5A69079B" w:rsidR="00C73062" w:rsidRPr="00E455B7" w:rsidRDefault="00C73062" w:rsidP="00C73062">
      <w:pPr>
        <w:spacing w:before="0" w:after="160" w:line="259" w:lineRule="auto"/>
      </w:pPr>
      <w:r w:rsidRPr="00E455B7">
        <w:t>Ví dụ điển hình là trường hợp một NKT ở miền Bắc chia sẻ về trải nghiệm khi làm TTHCC ở hai địa phương khác nhau. Theo đó, khi làm thủ tục hành chính ở phường nơi chị đang sinh sống thuộc khu vực thành thị, chị được ưu tiên và giải quyết thủ tục rất nhanh. Tuy nhiên, trước đó không lâu chị đã có trải nghiệm không tốt khi tương tác với chính quyền địa phương nơi chị sinh ra ở khu vực nông thôn. Dưới đây là chia sẻ của chị về trải nghiệm không tốt này:</w:t>
      </w:r>
    </w:p>
    <w:p w14:paraId="44D16579" w14:textId="77777777" w:rsidR="00C73062" w:rsidRPr="00E455B7" w:rsidRDefault="00C73062" w:rsidP="00C73062">
      <w:pPr>
        <w:pStyle w:val="Quote"/>
        <w:ind w:right="888"/>
      </w:pPr>
      <w:r w:rsidRPr="00E455B7">
        <w:t xml:space="preserve">“Kiểu họ muốn tiếp những người khác và để mình là người cuối cùng. […] Đợt đấy mình phải đợi từ 1 giờ 30 đến 4 giờ, tức là khi nào họ gần về rồi họ mới tiếp mình và […] họ tiếp mình chỉ trong vòng 10 phút thôi, rất là nhanh. […] kể cả lúc đấy không có ai họ cũng không tiếp mình [..]; trong lúc chờ người khác đến trong khoảng 15-20 phút trống, không có ai họ cũng không tiếp mình.” </w:t>
      </w:r>
    </w:p>
    <w:p w14:paraId="302E9F03" w14:textId="237736C4" w:rsidR="00C73062" w:rsidRPr="00E455B7" w:rsidRDefault="00C73062" w:rsidP="00C73062">
      <w:pPr>
        <w:pStyle w:val="Quote"/>
        <w:ind w:right="888"/>
        <w:jc w:val="right"/>
      </w:pPr>
      <w:r w:rsidRPr="00E455B7">
        <w:t xml:space="preserve">Phỏng vấn NKT nữ, </w:t>
      </w:r>
      <w:r w:rsidR="007756D9" w:rsidRPr="00F96064">
        <w:t>độ tuổi 3</w:t>
      </w:r>
      <w:r w:rsidR="00264229" w:rsidRPr="00E455B7">
        <w:t>0</w:t>
      </w:r>
      <w:r w:rsidR="007756D9" w:rsidRPr="00B374C0">
        <w:t>-</w:t>
      </w:r>
      <w:r w:rsidR="00070442" w:rsidRPr="00E455B7">
        <w:t>39</w:t>
      </w:r>
    </w:p>
    <w:p w14:paraId="0796F795" w14:textId="5D2DB10D" w:rsidR="00C73062" w:rsidRPr="00E455B7" w:rsidRDefault="00C73062" w:rsidP="00C73062">
      <w:pPr>
        <w:spacing w:before="0" w:after="160" w:line="259" w:lineRule="auto"/>
      </w:pPr>
      <w:r w:rsidRPr="00E455B7">
        <w:t>Đối chiếu với những quy định hiện hành của Nhà nước: Nghị định sửa đổi số 107/2021/NĐ-CP ngày 06/12/2021 đã bổ sung quy định về việc khuyến khích bố trí quầy hướng dẫn hoặc quầy dành riêng cho người cao tuổi, phụ nữ mang thai, NKT. Ngoài ra, Điều 14 Luật Người khuyết tật năm 2010 cũng quy định rõ việc “kỳ thị, phân biệt đối xử NKT” là một trong những hành vi bị nghiêm cấm.</w:t>
      </w:r>
    </w:p>
    <w:p w14:paraId="45A4B92A" w14:textId="3513728E" w:rsidR="00C73062" w:rsidRPr="00E455B7" w:rsidRDefault="00C73062" w:rsidP="00C73062">
      <w:pPr>
        <w:spacing w:before="0" w:after="160" w:line="259" w:lineRule="auto"/>
      </w:pPr>
      <w:r w:rsidRPr="00E455B7">
        <w:lastRenderedPageBreak/>
        <w:t xml:space="preserve">Như vậy, có thể thấy những quy định về giải quyết TTHCC nói chung là khá đầy đủ và thể hiện được sự khuyến khích, quan tâm đặc biệt của Nhà nước đối với các nhóm đối tượng </w:t>
      </w:r>
      <w:r w:rsidR="00747A81" w:rsidRPr="008D1A5B">
        <w:t xml:space="preserve">dễ bị tổn thương, </w:t>
      </w:r>
      <w:r w:rsidRPr="00E455B7">
        <w:t>bao gồm NKT. Tuy nhiên, việc thực thi quy định phụ thuộc rất nhiều vào yếu tố con người, trong đó đội ngũ CBCC đóng vai trò khá quan trọng. Do đó, để nâng cao mức độ hòa nhập cho NKT trong khía cạnh TTHCC, một trong những hành động cần thiết là bồi dưỡng nâng cao kiến thức và nhận thức về NKT cho CBCC địa phương.</w:t>
      </w:r>
    </w:p>
    <w:p w14:paraId="5B605646" w14:textId="77777777" w:rsidR="00C73062" w:rsidRPr="00E455B7" w:rsidRDefault="00C73062" w:rsidP="00C73062">
      <w:pPr>
        <w:pStyle w:val="Heading4"/>
      </w:pPr>
      <w:bookmarkStart w:id="176" w:name="_Ref156573304"/>
      <w:r w:rsidRPr="00E455B7">
        <w:t>Rào cản trong bối cảnh chuyển đổi số</w:t>
      </w:r>
      <w:bookmarkEnd w:id="176"/>
    </w:p>
    <w:p w14:paraId="19DAA95A" w14:textId="77777777" w:rsidR="00C73062" w:rsidRPr="00E455B7" w:rsidRDefault="00C73062" w:rsidP="00C73062">
      <w:pPr>
        <w:spacing w:before="0" w:after="160" w:line="259" w:lineRule="auto"/>
      </w:pPr>
      <w:r w:rsidRPr="00E455B7">
        <w:t xml:space="preserve">Bên cạnh phát hiện liên quan đến yếu tố con người như đã nêu ở trên, nghiên cứu này cũng phát hiện một trong những trở ngại rất lớn đối với NKT trong bối cảnh chuyển đổi số về TTHCC ở Việt Nam là trở ngại về tiếp cận công nghệ thông tin và hạ tầng kỹ thuật. </w:t>
      </w:r>
    </w:p>
    <w:p w14:paraId="749FA713" w14:textId="3D40BD03" w:rsidR="00C73062" w:rsidRPr="00E455B7" w:rsidRDefault="00C73062" w:rsidP="00C73062">
      <w:pPr>
        <w:spacing w:before="0" w:after="160" w:line="259" w:lineRule="auto"/>
      </w:pPr>
      <w:r w:rsidRPr="00E455B7">
        <w:t>Rào cản đầu tiên đến từ khả năng tiếp cận và sử dụng Internet – một trong những điều kiện bắt buộc để thực hiện TTHCC trên môi trường điện tử. Theo dữ liệu định lượng, chỉ có 37,8% NKT trong mẫu khảo sát có dùng Internet, và trong số những người có dùng Internet thì phương tiện chủ yếu để truy cập là điện thoại di động, rất ít người dùng Internet bằng máy vi tính cá nhân (</w:t>
      </w:r>
      <w:r w:rsidRPr="00E455B7">
        <w:fldChar w:fldCharType="begin"/>
      </w:r>
      <w:r w:rsidRPr="00E455B7">
        <w:instrText xml:space="preserve"> REF _Ref156382535 \h </w:instrText>
      </w:r>
      <w:r w:rsidRPr="00E455B7">
        <w:fldChar w:fldCharType="separate"/>
      </w:r>
      <w:r w:rsidR="00555AD8" w:rsidRPr="00E455B7">
        <w:t xml:space="preserve">Hình </w:t>
      </w:r>
      <w:r w:rsidR="00555AD8">
        <w:rPr>
          <w:noProof/>
        </w:rPr>
        <w:t>19</w:t>
      </w:r>
      <w:r w:rsidRPr="00E455B7">
        <w:fldChar w:fldCharType="end"/>
      </w:r>
      <w:r w:rsidRPr="00E455B7">
        <w:t xml:space="preserve"> và </w:t>
      </w:r>
      <w:r w:rsidRPr="00E455B7">
        <w:fldChar w:fldCharType="begin"/>
      </w:r>
      <w:r w:rsidRPr="00E455B7">
        <w:instrText xml:space="preserve"> REF _Ref156382552 \h </w:instrText>
      </w:r>
      <w:r w:rsidRPr="00E455B7">
        <w:fldChar w:fldCharType="separate"/>
      </w:r>
      <w:r w:rsidR="00555AD8" w:rsidRPr="00E455B7">
        <w:t xml:space="preserve">Hình </w:t>
      </w:r>
      <w:r w:rsidR="00555AD8">
        <w:rPr>
          <w:noProof/>
        </w:rPr>
        <w:t>20</w:t>
      </w:r>
      <w:r w:rsidRPr="00E455B7">
        <w:fldChar w:fldCharType="end"/>
      </w:r>
      <w:r w:rsidRPr="00E455B7">
        <w:t xml:space="preserve">). Đây là con số khá khiêm tốn so với 76% nhóm dân số chung có dùng Internet theo khảo sát PAPI năm 202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4931"/>
      </w:tblGrid>
      <w:tr w:rsidR="00C73062" w:rsidRPr="00E455B7" w14:paraId="31522595" w14:textId="77777777" w:rsidTr="00BE16E4">
        <w:tc>
          <w:tcPr>
            <w:tcW w:w="4147" w:type="dxa"/>
          </w:tcPr>
          <w:p w14:paraId="2BD98BC0" w14:textId="6DA6DB3B" w:rsidR="00C73062" w:rsidRPr="00E455B7" w:rsidRDefault="00C73062" w:rsidP="00BE16E4">
            <w:pPr>
              <w:pStyle w:val="Caption"/>
              <w:keepNext/>
              <w:rPr>
                <w:sz w:val="22"/>
                <w:szCs w:val="22"/>
              </w:rPr>
            </w:pPr>
            <w:bookmarkStart w:id="177" w:name="_Ref156382535"/>
            <w:bookmarkStart w:id="178" w:name="_Toc156551254"/>
            <w:bookmarkStart w:id="179" w:name="_Toc164177647"/>
            <w:r w:rsidRPr="00E455B7">
              <w:rPr>
                <w:sz w:val="22"/>
                <w:szCs w:val="22"/>
              </w:rPr>
              <w:t xml:space="preserve">Hình </w:t>
            </w:r>
            <w:r w:rsidRPr="00E455B7">
              <w:rPr>
                <w:szCs w:val="22"/>
              </w:rPr>
              <w:fldChar w:fldCharType="begin"/>
            </w:r>
            <w:r w:rsidRPr="00E455B7">
              <w:rPr>
                <w:sz w:val="22"/>
                <w:szCs w:val="22"/>
              </w:rPr>
              <w:instrText xml:space="preserve"> SEQ Hình \* ARABIC </w:instrText>
            </w:r>
            <w:r w:rsidRPr="00E455B7">
              <w:rPr>
                <w:szCs w:val="22"/>
              </w:rPr>
              <w:fldChar w:fldCharType="separate"/>
            </w:r>
            <w:r w:rsidR="00555AD8">
              <w:rPr>
                <w:noProof/>
                <w:sz w:val="22"/>
                <w:szCs w:val="22"/>
              </w:rPr>
              <w:t>19</w:t>
            </w:r>
            <w:r w:rsidRPr="00E455B7">
              <w:rPr>
                <w:szCs w:val="22"/>
              </w:rPr>
              <w:fldChar w:fldCharType="end"/>
            </w:r>
            <w:bookmarkEnd w:id="177"/>
            <w:r w:rsidRPr="00E455B7">
              <w:rPr>
                <w:sz w:val="22"/>
                <w:szCs w:val="22"/>
              </w:rPr>
              <w:t xml:space="preserve">. </w:t>
            </w:r>
            <w:r w:rsidRPr="00E455B7">
              <w:rPr>
                <w:sz w:val="22"/>
                <w:szCs w:val="22"/>
                <w:lang w:eastAsia="zh-CN"/>
              </w:rPr>
              <w:t>Tỷ lệ NKT có sử dụng Internet</w:t>
            </w:r>
            <w:bookmarkEnd w:id="178"/>
            <w:bookmarkEnd w:id="179"/>
          </w:p>
          <w:p w14:paraId="53D3045D" w14:textId="77777777" w:rsidR="00C73062" w:rsidRPr="00E455B7" w:rsidRDefault="00C73062" w:rsidP="00BE16E4">
            <w:pPr>
              <w:spacing w:before="0" w:after="160" w:line="259" w:lineRule="auto"/>
              <w:jc w:val="center"/>
              <w:rPr>
                <w:sz w:val="22"/>
                <w:lang w:eastAsia="zh-CN"/>
              </w:rPr>
            </w:pPr>
            <w:r w:rsidRPr="00E455B7">
              <w:rPr>
                <w:noProof/>
                <w:lang w:eastAsia="en-US"/>
              </w:rPr>
              <w:drawing>
                <wp:inline distT="0" distB="0" distL="0" distR="0" wp14:anchorId="2CA0BB3E" wp14:editId="2D3C07C0">
                  <wp:extent cx="2433320" cy="1733550"/>
                  <wp:effectExtent l="0" t="0" r="0" b="0"/>
                  <wp:docPr id="180258346" name="Chart 11" descr="Biểu đồ hình tròn thể hiện Tỷ lệ NKT có sử dụng internet. Trong đó, Có chiếm 37,8%, Không chiếm 62,2%.&#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31" w:type="dxa"/>
          </w:tcPr>
          <w:p w14:paraId="615B45CA" w14:textId="3A72643A" w:rsidR="00C73062" w:rsidRPr="00E455B7" w:rsidRDefault="00C73062" w:rsidP="00BE16E4">
            <w:pPr>
              <w:pStyle w:val="Caption"/>
              <w:keepNext/>
              <w:rPr>
                <w:sz w:val="22"/>
                <w:szCs w:val="22"/>
              </w:rPr>
            </w:pPr>
            <w:bookmarkStart w:id="180" w:name="_Ref156382552"/>
            <w:bookmarkStart w:id="181" w:name="_Toc156551255"/>
            <w:bookmarkStart w:id="182" w:name="_Toc164177648"/>
            <w:r w:rsidRPr="00E455B7">
              <w:rPr>
                <w:sz w:val="22"/>
                <w:szCs w:val="22"/>
              </w:rPr>
              <w:t xml:space="preserve">Hình </w:t>
            </w:r>
            <w:r w:rsidRPr="00E455B7">
              <w:rPr>
                <w:szCs w:val="22"/>
              </w:rPr>
              <w:fldChar w:fldCharType="begin"/>
            </w:r>
            <w:r w:rsidRPr="00E455B7">
              <w:rPr>
                <w:sz w:val="22"/>
                <w:szCs w:val="22"/>
              </w:rPr>
              <w:instrText xml:space="preserve"> SEQ Hình \* ARABIC </w:instrText>
            </w:r>
            <w:r w:rsidRPr="00E455B7">
              <w:rPr>
                <w:szCs w:val="22"/>
              </w:rPr>
              <w:fldChar w:fldCharType="separate"/>
            </w:r>
            <w:r w:rsidR="00555AD8">
              <w:rPr>
                <w:noProof/>
                <w:sz w:val="22"/>
                <w:szCs w:val="22"/>
              </w:rPr>
              <w:t>20</w:t>
            </w:r>
            <w:r w:rsidRPr="00E455B7">
              <w:rPr>
                <w:szCs w:val="22"/>
              </w:rPr>
              <w:fldChar w:fldCharType="end"/>
            </w:r>
            <w:bookmarkEnd w:id="180"/>
            <w:r w:rsidRPr="00E455B7">
              <w:rPr>
                <w:sz w:val="22"/>
                <w:szCs w:val="22"/>
              </w:rPr>
              <w:t xml:space="preserve">. </w:t>
            </w:r>
            <w:r w:rsidRPr="00E455B7">
              <w:rPr>
                <w:sz w:val="22"/>
                <w:szCs w:val="22"/>
                <w:lang w:eastAsia="zh-CN"/>
              </w:rPr>
              <w:t>Phương tiện truy cập Internet</w:t>
            </w:r>
            <w:r w:rsidRPr="00E455B7">
              <w:rPr>
                <w:sz w:val="22"/>
                <w:szCs w:val="22"/>
                <w:lang w:eastAsia="zh-CN"/>
              </w:rPr>
              <w:br/>
              <w:t>(% trên tổng số người có sử dụng Internet)</w:t>
            </w:r>
            <w:bookmarkEnd w:id="181"/>
            <w:bookmarkEnd w:id="182"/>
          </w:p>
          <w:p w14:paraId="059146B4" w14:textId="77777777" w:rsidR="00C73062" w:rsidRPr="00E455B7" w:rsidRDefault="00C73062" w:rsidP="00BE16E4">
            <w:pPr>
              <w:spacing w:before="0" w:after="160" w:line="259" w:lineRule="auto"/>
              <w:jc w:val="center"/>
              <w:rPr>
                <w:sz w:val="22"/>
                <w:lang w:eastAsia="zh-CN"/>
              </w:rPr>
            </w:pPr>
            <w:r w:rsidRPr="00E455B7">
              <w:rPr>
                <w:noProof/>
                <w:lang w:eastAsia="en-US"/>
              </w:rPr>
              <w:drawing>
                <wp:inline distT="0" distB="0" distL="0" distR="0" wp14:anchorId="73021C80" wp14:editId="330C4CD7">
                  <wp:extent cx="2994025" cy="1562100"/>
                  <wp:effectExtent l="0" t="0" r="0" b="0"/>
                  <wp:docPr id="1107890966" name="Chart 1" descr="Biểu đồ cột, thể hiện Phương tiện truy cập internet (% trên tổng số người có sử dụng internet). Trong đó, Máy vi tính cá nhân chiếm 17,3%, Điện thoại di động chiếm 91,9%, Phương tiện khác chiếm 2,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377895D4" w14:textId="29C1D11C" w:rsidR="00C73062" w:rsidRPr="00E455B7" w:rsidRDefault="00C73062" w:rsidP="00C73062">
      <w:pPr>
        <w:spacing w:before="0" w:after="160" w:line="259" w:lineRule="auto"/>
      </w:pPr>
      <w:r w:rsidRPr="00E455B7">
        <w:t>Kết quả khảo sát cho thấy có mối liên hệ giữa việc sử dụng Internet với trình độ giáo dục và thu nhập của NKT. Cụ thể, khi phân tổ dữ liệu theo trình độ giáo dục và tình trạng việc làm (</w:t>
      </w:r>
      <w:r w:rsidRPr="00E455B7">
        <w:fldChar w:fldCharType="begin"/>
      </w:r>
      <w:r w:rsidRPr="00E455B7">
        <w:instrText xml:space="preserve"> REF _Ref156382629 \h </w:instrText>
      </w:r>
      <w:r w:rsidRPr="00E455B7">
        <w:fldChar w:fldCharType="separate"/>
      </w:r>
      <w:r w:rsidR="00555AD8" w:rsidRPr="00E455B7">
        <w:t xml:space="preserve">Hình </w:t>
      </w:r>
      <w:r w:rsidR="00555AD8">
        <w:rPr>
          <w:noProof/>
        </w:rPr>
        <w:t>21</w:t>
      </w:r>
      <w:r w:rsidRPr="00E455B7">
        <w:fldChar w:fldCharType="end"/>
      </w:r>
      <w:r w:rsidRPr="00E455B7">
        <w:t>), tỷ lệ sử dụng Internet của nhóm không qua trường lớp đào tạo nào hoặc chưa học hết tiểu học thấp hơn rất nhiều so với nhóm đã tốt nghiệp tiểu học trở lên. Tương tự, nhóm NKT hiện tại không có việc làm và nhóm chưa đi làm bao giờ có tỷ lệ không dùng Internet cao hơn rất nhiều so với nhóm NKT hiện tại đang có việc làm. Thêm vào đó, dữ liệu định lượng cũng cho thấy tỷ lệ sử dụng Internet cao hơn ở nhóm NKT đang đi làm có thu nhập cao hơn (</w:t>
      </w:r>
      <w:r w:rsidRPr="00E455B7">
        <w:fldChar w:fldCharType="begin"/>
      </w:r>
      <w:r w:rsidRPr="00E455B7">
        <w:instrText xml:space="preserve"> REF _Ref156383294 \h </w:instrText>
      </w:r>
      <w:r w:rsidRPr="00E455B7">
        <w:fldChar w:fldCharType="separate"/>
      </w:r>
      <w:r w:rsidR="00555AD8" w:rsidRPr="00E455B7">
        <w:t xml:space="preserve">Hình </w:t>
      </w:r>
      <w:r w:rsidR="00555AD8">
        <w:rPr>
          <w:noProof/>
        </w:rPr>
        <w:t>22</w:t>
      </w:r>
      <w:r w:rsidRPr="00E455B7">
        <w:fldChar w:fldCharType="end"/>
      </w:r>
      <w:r w:rsidRPr="00E455B7">
        <w:t>). Dữ liệu định tính càng củng cố thêm cho nhận định này. Theo đó, phỏng vấn sâu ghi nhận nhiều trường hợp NKT, đặc biệt những người có trình độ giáo dục ở mức thấp, không thể thực hiện TTHCC trực tuyến mà phải hoàn toàn phụ thuộc vào người thân hoặc cán bộ chính quyền địa phương do họ không có kỹ năng (ví dụ không biết chữ). Một số khác thì không có phương tiện truy cập Internet như điện thoại thông minh, máy vi tính, v.v..</w:t>
      </w:r>
    </w:p>
    <w:p w14:paraId="2818B18C" w14:textId="2E93AC88" w:rsidR="00C73062" w:rsidRPr="00E455B7" w:rsidRDefault="00C73062" w:rsidP="00C73062">
      <w:pPr>
        <w:pStyle w:val="Caption"/>
        <w:keepNext/>
      </w:pPr>
      <w:bookmarkStart w:id="183" w:name="_Ref156382629"/>
      <w:bookmarkStart w:id="184" w:name="_Toc156551256"/>
      <w:bookmarkStart w:id="185" w:name="_Toc164177649"/>
      <w:r w:rsidRPr="00E455B7">
        <w:lastRenderedPageBreak/>
        <w:t xml:space="preserve">Hình </w:t>
      </w:r>
      <w:r w:rsidRPr="00E455B7">
        <w:fldChar w:fldCharType="begin"/>
      </w:r>
      <w:r w:rsidRPr="00E455B7">
        <w:instrText xml:space="preserve"> SEQ Hình \* ARABIC </w:instrText>
      </w:r>
      <w:r w:rsidRPr="00E455B7">
        <w:fldChar w:fldCharType="separate"/>
      </w:r>
      <w:r w:rsidR="00555AD8">
        <w:rPr>
          <w:noProof/>
        </w:rPr>
        <w:t>21</w:t>
      </w:r>
      <w:r w:rsidRPr="00E455B7">
        <w:fldChar w:fldCharType="end"/>
      </w:r>
      <w:bookmarkEnd w:id="183"/>
      <w:r w:rsidRPr="00E455B7">
        <w:t>. Tỷ lệ sử dụng Internet của NKT theo trình độ giáo dục và tình trạng việc làm</w:t>
      </w:r>
      <w:bookmarkEnd w:id="184"/>
      <w:bookmarkEnd w:id="185"/>
    </w:p>
    <w:p w14:paraId="565FFEEE" w14:textId="77777777" w:rsidR="00C73062" w:rsidRPr="00E455B7" w:rsidRDefault="00C73062" w:rsidP="00C73062">
      <w:pPr>
        <w:spacing w:before="0" w:after="160" w:line="259" w:lineRule="auto"/>
        <w:jc w:val="center"/>
      </w:pPr>
      <w:r w:rsidRPr="00E455B7">
        <w:rPr>
          <w:noProof/>
          <w:lang w:eastAsia="en-US"/>
        </w:rPr>
        <w:drawing>
          <wp:inline distT="0" distB="0" distL="0" distR="0" wp14:anchorId="79ECB522" wp14:editId="08EDE22D">
            <wp:extent cx="5766435" cy="2009775"/>
            <wp:effectExtent l="0" t="0" r="0" b="0"/>
            <wp:docPr id="1610918332" name="Chart 2" descr="Biểu đồ cột, thể hiện Tỷ lệ sử dụng internet của NKT theo trình độ giáo dục và tình trạng việc làm. Trong đó, Có sử dụng internet chiếm 16,5% trong nhóm  Không qua trường lớp đào tạo nào, 25,5% trong nhóm Chưa học hết tiểu học, 54,8% trong nhóm Tốt nghiệp tiểu học trở lên, 60,8% trong nhóm Hiện tại có việc làm,  30,2% trong nhóm Hiện tại không có việc làm và 24,0% trong nhóm Chưa đi làm bao giờ. Nhóm Không sử dụng internet chiếm 83,5% trong nhóm  Không qua trường lớp đào tạo nào, 74,5% trong nhóm Chưa học hết tiểu học, 45,2% trong nhóm Tốt nghiệp tiểu học trở lên, 39,2% trong nhóm Hiện tại có việc làm, 69,8% trong nhóm Hiện tại không có việc làm  và 76,0% trong nhóm Chưa đi làm bao giờ&#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BC3DDB5" w14:textId="1EB2D4CA" w:rsidR="00C73062" w:rsidRPr="00E455B7" w:rsidRDefault="00C73062" w:rsidP="00C73062">
      <w:pPr>
        <w:pStyle w:val="Caption"/>
        <w:keepNext/>
      </w:pPr>
      <w:bookmarkStart w:id="186" w:name="_Ref156383294"/>
      <w:bookmarkStart w:id="187" w:name="_Toc156551257"/>
      <w:bookmarkStart w:id="188" w:name="_Toc164177650"/>
      <w:r w:rsidRPr="00E455B7">
        <w:t xml:space="preserve">Hình </w:t>
      </w:r>
      <w:r w:rsidRPr="00E455B7">
        <w:fldChar w:fldCharType="begin"/>
      </w:r>
      <w:r w:rsidRPr="00E455B7">
        <w:instrText xml:space="preserve"> SEQ Hình \* ARABIC </w:instrText>
      </w:r>
      <w:r w:rsidRPr="00E455B7">
        <w:fldChar w:fldCharType="separate"/>
      </w:r>
      <w:r w:rsidR="00555AD8">
        <w:rPr>
          <w:noProof/>
        </w:rPr>
        <w:t>22</w:t>
      </w:r>
      <w:r w:rsidRPr="00E455B7">
        <w:fldChar w:fldCharType="end"/>
      </w:r>
      <w:bookmarkEnd w:id="186"/>
      <w:r w:rsidRPr="00E455B7">
        <w:t>. Tỷ lệ sử dụng Internet của NKT đang có việc làm theo thu nhập</w:t>
      </w:r>
      <w:bookmarkEnd w:id="187"/>
      <w:bookmarkEnd w:id="188"/>
    </w:p>
    <w:p w14:paraId="641D3C26" w14:textId="77777777" w:rsidR="00C73062" w:rsidRPr="00E455B7" w:rsidRDefault="00C73062" w:rsidP="00C73062">
      <w:pPr>
        <w:spacing w:before="0" w:after="160" w:line="259" w:lineRule="auto"/>
        <w:jc w:val="center"/>
      </w:pPr>
      <w:r w:rsidRPr="00E455B7">
        <w:rPr>
          <w:noProof/>
          <w:lang w:eastAsia="en-US"/>
        </w:rPr>
        <w:drawing>
          <wp:inline distT="0" distB="0" distL="0" distR="0" wp14:anchorId="290A7F89" wp14:editId="2CC8A463">
            <wp:extent cx="5755640" cy="1543050"/>
            <wp:effectExtent l="0" t="0" r="0" b="0"/>
            <wp:docPr id="1038321124" name="Chart 3" descr="Biểu đồ cột, thể hiện Tỷ lệ sử dụng internet của NKT đang có việc làm theo thu nhập. Trong đó, Không có thu nhập riêng là 33,7%, Đang bị nợ lương/Chưa bán được sản phẩm là 42,6%, Dưới 2 triệu đồng là 52,0%, 2-4 triệu đồng là 65,8%, 4-6 triệu đồng là 83,7%, 6-8 riệu đồng là 85,4%, 8-10 triệu đồng là 80,0%, Trên 10 triệu đồng là 86,4%. &#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0995E03" w14:textId="7F80E920" w:rsidR="00C73062" w:rsidRPr="00E455B7" w:rsidRDefault="00C73062" w:rsidP="00C73062">
      <w:pPr>
        <w:spacing w:before="0" w:after="160" w:line="259" w:lineRule="auto"/>
      </w:pPr>
      <w:r w:rsidRPr="00E455B7">
        <w:t xml:space="preserve">Như vậy, tỷ lệ sử dụng internet có xu hướng cao hơn ở nhóm có trình độ học vấn và thu nhập cao, từ đó cũng ảnh hưởng </w:t>
      </w:r>
      <w:r w:rsidR="00323D03" w:rsidRPr="00B374C0">
        <w:t xml:space="preserve">khác nhau </w:t>
      </w:r>
      <w:r w:rsidRPr="00E455B7">
        <w:t xml:space="preserve">đến khả năng tiếp cận với thủ tục hành chính công trực tuyến của </w:t>
      </w:r>
      <w:r w:rsidR="00323D03" w:rsidRPr="00B374C0">
        <w:t xml:space="preserve">từng </w:t>
      </w:r>
      <w:r w:rsidRPr="00E455B7">
        <w:t>nhóm</w:t>
      </w:r>
      <w:r w:rsidR="00323D03" w:rsidRPr="00B374C0">
        <w:t xml:space="preserve"> trong thang phân loại</w:t>
      </w:r>
      <w:r w:rsidRPr="00E455B7">
        <w:t xml:space="preserve">. Nói cách khác, trình độ học vấn và mức thu nhập còn thấp của NKT có tương quan với việc tiếp cận và thực hiện thủ tục hành chính </w:t>
      </w:r>
      <w:r w:rsidR="003D5BA0" w:rsidRPr="00B374C0">
        <w:t xml:space="preserve">của NKT </w:t>
      </w:r>
      <w:r w:rsidRPr="00E455B7">
        <w:t xml:space="preserve">thông qua sự ảnh hưởng </w:t>
      </w:r>
      <w:r w:rsidR="00497D5E" w:rsidRPr="00B374C0">
        <w:t xml:space="preserve">của chúng </w:t>
      </w:r>
      <w:r w:rsidRPr="00E455B7">
        <w:t xml:space="preserve">đến khả năng tiếp cận </w:t>
      </w:r>
      <w:r w:rsidR="009276FF" w:rsidRPr="00B374C0">
        <w:t xml:space="preserve">Internet </w:t>
      </w:r>
      <w:r w:rsidRPr="00E455B7">
        <w:t xml:space="preserve">và </w:t>
      </w:r>
      <w:r w:rsidR="009276FF" w:rsidRPr="00B374C0">
        <w:t xml:space="preserve">kỹ năng </w:t>
      </w:r>
      <w:r w:rsidRPr="00E455B7">
        <w:t>thực hiện các tác vụ có liên quan.</w:t>
      </w:r>
    </w:p>
    <w:p w14:paraId="26B87B9F" w14:textId="5CECD6F4" w:rsidR="00C73062" w:rsidRPr="00E455B7" w:rsidRDefault="00C73062" w:rsidP="00C73062">
      <w:pPr>
        <w:spacing w:before="0" w:after="160" w:line="259" w:lineRule="auto"/>
      </w:pPr>
      <w:r w:rsidRPr="00E455B7">
        <w:t xml:space="preserve">Rào cản thứ hai là hạ tầng kỹ thuật phục vụ chuyển đổi số được đánh giá là phát triển chưa đồng bộ và chưa đủ tiện dụng với NKT. Như phản ánh của một cán bộ phường ở miền Bắc, việc sử dụng cổng thông tin điện tử của chính quyền địa phương để làm TTHCC hiện nay “có nhiều cái khó lắm, có nhiều cái không phải ai cũng làm được”, thậm chí “cán bộ còn loay hoay” do “hệ thống còn chưa đồng bộ”. Một số NKT  cho biết định danh điện tử hiện nay chưa thay thế được thẻ căn cước công dân trong thực tế. Một số khác không thể thực hiện TTHCC trực tuyến do không có số điện thoại chính chủ để đăng ký và lấy mã xác nhận. </w:t>
      </w:r>
    </w:p>
    <w:p w14:paraId="0E6B5722" w14:textId="77777777" w:rsidR="00C73062" w:rsidRPr="00E455B7" w:rsidRDefault="00C73062" w:rsidP="00C73062">
      <w:pPr>
        <w:pStyle w:val="Quote"/>
        <w:ind w:right="888"/>
      </w:pPr>
      <w:r w:rsidRPr="00E455B7">
        <w:t xml:space="preserve">“bước tự họ đi nộp hồ sơ thì bắt buộc là họ phải có số điện thoại chính chủ. […] tuy nhiên thì một số đối tượng […] người khuyết tật á, họ không có số điện thoại chính chủ nên khi mà thực hiện nộp hồ sơ online nó rất là khó. […] chi trả tiền trợ cấp hàng tháng bây giờ là theo cái tiêu chí là chuyển khoản […] thì cũng vướng [vì không có số điện thoại]. Cái khó khăn tiếp theo nó liên quan đến vấn đề tiền nong nữa, […] là địa bàn xã của chị là nó vẫn chưa có cái cây ATM.” </w:t>
      </w:r>
    </w:p>
    <w:p w14:paraId="46FA7B0F" w14:textId="77777777" w:rsidR="00C73062" w:rsidRPr="00E455B7" w:rsidRDefault="00C73062" w:rsidP="00C73062">
      <w:pPr>
        <w:pStyle w:val="Quote"/>
        <w:ind w:right="888"/>
        <w:jc w:val="right"/>
      </w:pPr>
      <w:r w:rsidRPr="00E455B7">
        <w:t>Phỏng vấn cán bộ địa phương</w:t>
      </w:r>
    </w:p>
    <w:p w14:paraId="124FC1C6" w14:textId="77777777" w:rsidR="00C73062" w:rsidRPr="00E455B7" w:rsidRDefault="00C73062" w:rsidP="00C73062">
      <w:pPr>
        <w:pStyle w:val="Quote"/>
        <w:ind w:right="888"/>
      </w:pPr>
      <w:r w:rsidRPr="00E455B7">
        <w:lastRenderedPageBreak/>
        <w:t>“Bắt đầu áp dụng cái chuyển đổi số đúng không? Bắt đầu áp dụng cái VNeID ấy. Em hay đi khám bệnh ấy, thì người ta vẫn chưa (chấp nhận VNeID)... Nói chung là […] giữa tuyên truyền với làm nó xa vời lắm.”</w:t>
      </w:r>
    </w:p>
    <w:p w14:paraId="18C97BCF" w14:textId="64F94B8D" w:rsidR="00C73062" w:rsidRPr="00E455B7" w:rsidRDefault="00C73062" w:rsidP="00C73062">
      <w:pPr>
        <w:pStyle w:val="Quote"/>
        <w:ind w:right="888"/>
        <w:jc w:val="right"/>
      </w:pPr>
      <w:r w:rsidRPr="00E455B7">
        <w:t>Phỏng vấn NKT nữ,</w:t>
      </w:r>
      <w:r w:rsidR="007756D9" w:rsidRPr="00B374C0">
        <w:t xml:space="preserve"> độ tuổi 3</w:t>
      </w:r>
      <w:r w:rsidR="007A62DB" w:rsidRPr="00B374C0">
        <w:t>0</w:t>
      </w:r>
      <w:r w:rsidR="0072393B" w:rsidRPr="00B374C0">
        <w:t>-</w:t>
      </w:r>
      <w:r w:rsidR="007A62DB" w:rsidRPr="00B374C0">
        <w:t>39</w:t>
      </w:r>
      <w:r w:rsidRPr="00E455B7">
        <w:t>, trình độ Đại học</w:t>
      </w:r>
    </w:p>
    <w:p w14:paraId="049F747E" w14:textId="41405418" w:rsidR="00C73062" w:rsidRPr="00E455B7" w:rsidRDefault="00C73062" w:rsidP="00C73062">
      <w:pPr>
        <w:spacing w:before="0" w:after="160" w:line="259" w:lineRule="auto"/>
        <w:rPr>
          <w:rFonts w:eastAsia="Malgun Gothic"/>
          <w:lang w:eastAsia="ko-KR"/>
        </w:rPr>
      </w:pPr>
      <w:r w:rsidRPr="00E455B7">
        <w:t>Cùng với những rào cản liên quan đến tiếp cận công nghệ thông tin và hạ tầng kỹ thuật, nghiên cứu phát hiện một số rào cản về tìm kiếm thông tin. Có khoảng một nửa NKT trong mẫu khảo sát nhận định mức độ dễ dàng tìm kiếm thông tin về TTHC hoặc dịch vụ công là từ mức rất dễ dàng đến bình thường, nhưng có đến 34% NKT không đánh giá được mức độ dễ dàng trong tìm kiếm thông tin (</w:t>
      </w:r>
      <w:r w:rsidR="00BB7143">
        <w:fldChar w:fldCharType="begin"/>
      </w:r>
      <w:r w:rsidR="00BB7143">
        <w:instrText xml:space="preserve"> REF _Ref160033028 \h </w:instrText>
      </w:r>
      <w:r w:rsidR="00BB7143">
        <w:fldChar w:fldCharType="separate"/>
      </w:r>
      <w:r w:rsidR="00555AD8" w:rsidRPr="00E455B7">
        <w:t xml:space="preserve">Hình </w:t>
      </w:r>
      <w:r w:rsidR="00555AD8">
        <w:rPr>
          <w:noProof/>
        </w:rPr>
        <w:t>23</w:t>
      </w:r>
      <w:r w:rsidR="00BB7143">
        <w:fldChar w:fldCharType="end"/>
      </w:r>
      <w:r w:rsidR="00190568" w:rsidRPr="00190568">
        <w:t xml:space="preserve">). </w:t>
      </w:r>
      <w:r w:rsidRPr="00E455B7">
        <w:t xml:space="preserve">Dữ liệu phỏng vấn sâu cho thấy nguyên nhân của điều này ở nhiều trường hợp là do NKT không tự làm TTHC và đăng ký dịch vụ công nên không tự tìm kiếm thông tin. Khả năng tiếp nhận thông tin qua văn bản trên điện thoại/máy tính/các thiết bị công nghệ cũng có sự khác biệt rất rõ rệt giữa các dạng khuyết tật. Ngoại trừ NKT Vận động, NKT thuộc các dạng còn lại trong mẫu khảo sát đều có tỷ lệ tiếp nhận được thông tin ở định dạng này </w:t>
      </w:r>
      <w:r w:rsidR="00702D0E" w:rsidRPr="008D1A5B">
        <w:t xml:space="preserve">xấp xỉ và </w:t>
      </w:r>
      <w:r w:rsidRPr="00E455B7">
        <w:t xml:space="preserve">dưới mức 30% (Phụ lục, </w:t>
      </w:r>
      <w:r w:rsidRPr="00E455B7">
        <w:fldChar w:fldCharType="begin"/>
      </w:r>
      <w:r w:rsidRPr="00E455B7">
        <w:instrText xml:space="preserve"> REF _Ref159579614 \h </w:instrText>
      </w:r>
      <w:r w:rsidRPr="00E455B7">
        <w:fldChar w:fldCharType="separate"/>
      </w:r>
      <w:r w:rsidR="00555AD8" w:rsidRPr="00E455B7">
        <w:t xml:space="preserve">Hình </w:t>
      </w:r>
      <w:r w:rsidR="00555AD8">
        <w:rPr>
          <w:noProof/>
        </w:rPr>
        <w:t>62</w:t>
      </w:r>
      <w:r w:rsidRPr="00E455B7">
        <w:fldChar w:fldCharType="end"/>
      </w:r>
      <w:r w:rsidRPr="00E455B7">
        <w:rPr>
          <w:rFonts w:eastAsia="Malgun Gothic"/>
          <w:lang w:eastAsia="ko-KR"/>
        </w:rPr>
        <w:t>).</w:t>
      </w:r>
    </w:p>
    <w:p w14:paraId="7444B367" w14:textId="5A92A7BC" w:rsidR="00C73062" w:rsidRPr="00E455B7" w:rsidRDefault="00C73062" w:rsidP="00C73062">
      <w:pPr>
        <w:pStyle w:val="Caption"/>
        <w:keepNext/>
      </w:pPr>
      <w:bookmarkStart w:id="189" w:name="_Ref160033028"/>
      <w:bookmarkStart w:id="190" w:name="_Toc164177651"/>
      <w:r w:rsidRPr="00E455B7">
        <w:t xml:space="preserve">Hình </w:t>
      </w:r>
      <w:r w:rsidRPr="00E455B7">
        <w:fldChar w:fldCharType="begin"/>
      </w:r>
      <w:r w:rsidRPr="00E455B7">
        <w:instrText xml:space="preserve"> SEQ Hình \* ARABIC </w:instrText>
      </w:r>
      <w:r w:rsidRPr="00E455B7">
        <w:fldChar w:fldCharType="separate"/>
      </w:r>
      <w:r w:rsidR="00555AD8">
        <w:rPr>
          <w:noProof/>
        </w:rPr>
        <w:t>23</w:t>
      </w:r>
      <w:r w:rsidRPr="00E455B7">
        <w:fldChar w:fldCharType="end"/>
      </w:r>
      <w:bookmarkEnd w:id="189"/>
      <w:r w:rsidRPr="00E455B7">
        <w:t>. Đánh giá mức độ dễ dàng tìm kiếm thông tin của NKT</w:t>
      </w:r>
      <w:bookmarkEnd w:id="190"/>
    </w:p>
    <w:p w14:paraId="0AA36803" w14:textId="77777777" w:rsidR="00C73062" w:rsidRPr="00E455B7" w:rsidRDefault="00C73062" w:rsidP="00C73062">
      <w:pPr>
        <w:spacing w:before="0" w:after="160" w:line="259" w:lineRule="auto"/>
        <w:jc w:val="center"/>
      </w:pPr>
      <w:r w:rsidRPr="00E455B7">
        <w:rPr>
          <w:noProof/>
          <w:lang w:eastAsia="en-US"/>
        </w:rPr>
        <w:drawing>
          <wp:inline distT="0" distB="0" distL="0" distR="0" wp14:anchorId="24A8467A" wp14:editId="66A46D77">
            <wp:extent cx="4141470" cy="2114550"/>
            <wp:effectExtent l="0" t="0" r="0" b="0"/>
            <wp:docPr id="2091793340" name="Chart 1" descr="Biểu đồ hình tròn thể hiện Đánh giá mức độ dễ dàng tìm kiếm thông tin của NKT. Trong đó, Rất dễ dàng chiếm 6,4%, Dễ dàng chiếm 23,5%, Bình thường chiếm 19,3%, Hơi khó chiếm 8,9%, Rất khó chiếm 7,7%, Không biết chiếm 34,0%">
              <a:extLst xmlns:a="http://schemas.openxmlformats.org/drawingml/2006/main">
                <a:ext uri="{FF2B5EF4-FFF2-40B4-BE49-F238E27FC236}">
                  <a16:creationId xmlns:a16="http://schemas.microsoft.com/office/drawing/2014/main" id="{1F492555-1370-EB19-C3DB-63580D34B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ABE6A08" w14:textId="3E35CEE4" w:rsidR="00C73062" w:rsidRPr="00E455B7" w:rsidRDefault="00C73062" w:rsidP="00C73062">
      <w:pPr>
        <w:spacing w:before="0" w:after="160" w:line="259" w:lineRule="auto"/>
      </w:pPr>
      <w:r w:rsidRPr="00E455B7">
        <w:t xml:space="preserve">Về các kênh tìm kiếm thông tin, nghiên cứu định tính ghi nhận ba kênh phổ biến nhất là: qua Hội NKT địa phương, qua một số kênh thông tin trực tuyến (như nhóm Zalo, Google, mạng xã hội), và qua UBND xã/phường. Tuy nhiên, cách thức trao đổi thông tin qua cả ba kênh này đều dựa khá nhiều vào nền tảng Internet, trong khi đó tỷ lệ NKT có sử dụng Internet rất thấp (như đã phân tích ở trên). Ví dụ, theo một số trường hợp phỏng vấn sâu, kênh hội NKT và UBND xã/phường cũng đều dùng tin nhắn Zalo như một phương thức phổ biến để thông tin cho NKT trên địa bàn. Một số cán bộ phụ trách công tác xã hội xã/phường cho biết NKT thường không tiện đến trụ sở UBND xã/phường để xem bản tin thông báo, trong khi kênh tin nhắn điện thoại chính thức của UBND xã/phường cũng chưa được áp dụng rộng rãi và dễ dàng cho công tác thông tin đến NKT. </w:t>
      </w:r>
    </w:p>
    <w:p w14:paraId="75F6AD2A" w14:textId="6D5AE809" w:rsidR="00C73062" w:rsidRPr="00E455B7" w:rsidRDefault="00C73062" w:rsidP="00C73062">
      <w:pPr>
        <w:spacing w:before="0" w:after="160" w:line="259" w:lineRule="auto"/>
      </w:pPr>
      <w:r w:rsidRPr="00E455B7">
        <w:t>Thêm vào đó, nghiên cứu này khảo sát được rằng trong số những NKT từng yêu cầu cơ quan nhà nước ở địa phương (một trong ba kênh chính) cung cấp thông tin, có hơn một phần tư không nhận được thông tin yêu cầu. Điều này không những cho thấy sự bất cập trong việc tìm kiếm thông tin mà còn cho thấy lỗ hổng trong kết nối giữa chính quyền địa phương và NKT (sẽ được phân tích sâu hơn trong phần thủ tục về xác nhận khuyết tật bên dưới). Ngoài ra, các kênh thông tin đại chúng như ti vi, loa, đài, v.v. (định dạng được nhiều NKT đánh giá là dễ tiếp cận nhất) thì vẫn chưa đủ dễ tiếp cận với nhiều NKT N</w:t>
      </w:r>
      <w:r w:rsidRPr="00F96064">
        <w:t>ghe,</w:t>
      </w:r>
      <w:r w:rsidRPr="00E455B7">
        <w:t xml:space="preserve"> nói và NKT N</w:t>
      </w:r>
      <w:r w:rsidRPr="00F96064">
        <w:t>hìn</w:t>
      </w:r>
      <w:r w:rsidRPr="00E455B7">
        <w:t>. Ví dụ điển hình là trường hợp một NKT Nhìn cho biết chị nghe được trên ti vi là có thông tin về số điện thoại tư vấn pháp lý cho người yếu thế, tuy nhiên số điện thoại đó không được đọc lên, do vậy chị không thể ghi nhận được thông tin đó.</w:t>
      </w:r>
    </w:p>
    <w:p w14:paraId="0840B96B" w14:textId="77777777" w:rsidR="00C73062" w:rsidRPr="00E455B7" w:rsidRDefault="00C73062" w:rsidP="00C73062">
      <w:pPr>
        <w:pStyle w:val="Heading3"/>
        <w:ind w:left="0"/>
        <w:jc w:val="both"/>
      </w:pPr>
      <w:bookmarkStart w:id="191" w:name="_Toc125937618"/>
      <w:bookmarkStart w:id="192" w:name="_Toc126091046"/>
      <w:bookmarkStart w:id="193" w:name="_Toc126098178"/>
      <w:bookmarkStart w:id="194" w:name="_Toc128127129"/>
      <w:bookmarkStart w:id="195" w:name="_Toc128127163"/>
      <w:r w:rsidRPr="00E455B7">
        <w:lastRenderedPageBreak/>
        <w:t xml:space="preserve">Xác nhận khuyết tật </w:t>
      </w:r>
      <w:bookmarkEnd w:id="191"/>
      <w:bookmarkEnd w:id="192"/>
      <w:bookmarkEnd w:id="193"/>
      <w:bookmarkEnd w:id="194"/>
      <w:bookmarkEnd w:id="195"/>
    </w:p>
    <w:p w14:paraId="3615FB8A" w14:textId="59A52091" w:rsidR="00C73062" w:rsidRPr="00E455B7" w:rsidRDefault="00C73062" w:rsidP="00C73062">
      <w:r w:rsidRPr="00E455B7">
        <w:t>Xác nhận khuyết tật (XNKT) là một trong những TTHCC thiết yếu, liên quan trực tiếp đến những lợi ích và hỗ trợ xã hội mà NKT có thể nhận được theo quy định của pháp luật. Tiểu phần này sẽ phân tích thực trạng về XNKT và những rào cản trong việc XNKT.</w:t>
      </w:r>
    </w:p>
    <w:p w14:paraId="045FA36B" w14:textId="3FCDEAC0" w:rsidR="00C73062" w:rsidRPr="00E455B7" w:rsidRDefault="00C73062" w:rsidP="00C73062">
      <w:pPr>
        <w:spacing w:before="0" w:after="160" w:line="259" w:lineRule="auto"/>
        <w:rPr>
          <w:color w:val="FF0000"/>
        </w:rPr>
      </w:pPr>
      <w:r w:rsidRPr="00E455B7">
        <w:t>Nghiên cứu này ghi nhận được 16,8% NKT trong mẫu khảo sát chưa có Giấy XNKT và 4,1% không biết là họ đã có Giấy XNKT hay chưa. Tuy nhiên, hơn một phần ba số này đã có giấy xác nhận và nhận trợ cấp xã hội khác liên quan đến tình trạng khuyết tật hoặc sức khỏe như thương binh, bệnh binh, nạn nhân chất độc da cam, v.v..</w:t>
      </w:r>
      <w:r w:rsidRPr="00E455B7">
        <w:rPr>
          <w:rStyle w:val="FootnoteReference"/>
        </w:rPr>
        <w:footnoteReference w:id="11"/>
      </w:r>
      <w:r w:rsidRPr="00E455B7">
        <w:t xml:space="preserve"> Nếu không tính nhóm này là những NKT chưa có giấy XNKT thì có khoảng 10% NKT trong số mẫu còn lại chưa có Giấy XNKT cũng như bất kỳ loại giấy xác nhận nhận trợ cấp xã hội nào khác. Khi phân tổ theo dạng khuyết tật, nhóm khuyết tật dạng Khác là nhóm có tỷ lệ chưa có Giấy XNKT cao nhất (</w:t>
      </w:r>
      <w:r w:rsidRPr="00E455B7">
        <w:fldChar w:fldCharType="begin"/>
      </w:r>
      <w:r w:rsidRPr="00E455B7">
        <w:instrText xml:space="preserve"> REF _Ref156383363 \h  \* MERGEFORMAT </w:instrText>
      </w:r>
      <w:r w:rsidRPr="00E455B7">
        <w:fldChar w:fldCharType="separate"/>
      </w:r>
      <w:r w:rsidR="00555AD8" w:rsidRPr="00E455B7">
        <w:t xml:space="preserve">Hình </w:t>
      </w:r>
      <w:r w:rsidR="00555AD8">
        <w:t>24</w:t>
      </w:r>
      <w:r w:rsidRPr="00E455B7">
        <w:fldChar w:fldCharType="end"/>
      </w:r>
      <w:r w:rsidRPr="00E455B7">
        <w:t>). Nhìn chung đây là nhóm thường gặp nhiều khó khăn hơn trong việc làm thủ tục XNKT do quy trình, thủ tục xác định khuyết tật còn phức tạp và chưa rõ ràng (sẽ được phân tích sâu hơn ở phần tiếp theo).</w:t>
      </w:r>
    </w:p>
    <w:p w14:paraId="640D01E2" w14:textId="53ECE9AA" w:rsidR="00C73062" w:rsidRPr="00E455B7" w:rsidRDefault="00C73062" w:rsidP="00C73062">
      <w:pPr>
        <w:pStyle w:val="Caption"/>
        <w:keepNext/>
        <w:rPr>
          <w:color w:val="auto"/>
        </w:rPr>
      </w:pPr>
      <w:bookmarkStart w:id="196" w:name="_Ref156383363"/>
      <w:bookmarkStart w:id="197" w:name="_Toc156551259"/>
      <w:bookmarkStart w:id="198" w:name="_Toc164177652"/>
      <w:r w:rsidRPr="00E455B7">
        <w:rPr>
          <w:color w:val="auto"/>
        </w:rPr>
        <w:t xml:space="preserve">Hình </w:t>
      </w:r>
      <w:r w:rsidRPr="00E455B7">
        <w:rPr>
          <w:color w:val="auto"/>
        </w:rPr>
        <w:fldChar w:fldCharType="begin"/>
      </w:r>
      <w:r w:rsidRPr="00E455B7">
        <w:rPr>
          <w:color w:val="auto"/>
        </w:rPr>
        <w:instrText xml:space="preserve"> SEQ Hình \* ARABIC </w:instrText>
      </w:r>
      <w:r w:rsidRPr="00E455B7">
        <w:rPr>
          <w:color w:val="auto"/>
        </w:rPr>
        <w:fldChar w:fldCharType="separate"/>
      </w:r>
      <w:r w:rsidR="00555AD8">
        <w:rPr>
          <w:noProof/>
          <w:color w:val="auto"/>
        </w:rPr>
        <w:t>24</w:t>
      </w:r>
      <w:r w:rsidRPr="00E455B7">
        <w:rPr>
          <w:color w:val="auto"/>
        </w:rPr>
        <w:fldChar w:fldCharType="end"/>
      </w:r>
      <w:bookmarkEnd w:id="196"/>
      <w:r w:rsidRPr="00E455B7">
        <w:rPr>
          <w:color w:val="auto"/>
        </w:rPr>
        <w:t>. Tỷ lệ chưa Giấy XNKT hoặc giấy xác nhận nhận trợ cấp xã hội khác,</w:t>
      </w:r>
      <w:r w:rsidRPr="00E455B7">
        <w:rPr>
          <w:color w:val="auto"/>
        </w:rPr>
        <w:br/>
        <w:t>phân tổ theo dạng khuyết tật</w:t>
      </w:r>
      <w:bookmarkEnd w:id="197"/>
      <w:bookmarkEnd w:id="198"/>
    </w:p>
    <w:p w14:paraId="620E15EA" w14:textId="77777777" w:rsidR="00C73062" w:rsidRPr="00E455B7" w:rsidRDefault="00C73062" w:rsidP="00C73062">
      <w:pPr>
        <w:spacing w:before="0" w:after="160" w:line="259" w:lineRule="auto"/>
        <w:jc w:val="center"/>
      </w:pPr>
      <w:r w:rsidRPr="00E455B7">
        <w:rPr>
          <w:noProof/>
          <w:lang w:eastAsia="en-US"/>
        </w:rPr>
        <w:drawing>
          <wp:inline distT="0" distB="0" distL="0" distR="0" wp14:anchorId="2ECA0685" wp14:editId="1768FB54">
            <wp:extent cx="5724525" cy="2333625"/>
            <wp:effectExtent l="0" t="0" r="0" b="0"/>
            <wp:docPr id="1336370558" name="Chart 3" descr="Biểu đồ cột, thể hiện Tỷ lệ chưa có Giấy XNKT/Giấy xác nhận nhận trợ cấp xã hội khác, phân tổ theo dạng khuyết tật. Trong đó, Vận động có 11,4% Chưa có bất kỳ Giấy XN nhận trợ cấp nào và 17,8% Chưa có Giấy XNKT. Nghe, nói có 14,1% Chưa có bất kỳ Giấy XN nhận trợ cấp nào và 19,2% Chưa có Giấy XNKT. Nhìn có 7,4% Chưa có bất kỳ Giấy XN nhận trợ cấp nào và 14,9% Chưa có Giấy XNKT. Trí tuệ có 8,7% Chưa có bất kỳ Giấy XN nhận trợ cấp nào và 14,6% Chưa có Giấy XNKT. Thần kinh, tâm thần có 6,1% Chưa có bất kỳ Giấy XN nhận trợ cấp nào và 10,0% Chưa có Giấy XNKT. Khác có 14,3% Chưa có bất kỳ Giấy XN nhận trợ cấp nào và 29,8% Chưa có Giấy XNKT. "/>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16B918A" w14:textId="4C61699F" w:rsidR="00C73062" w:rsidRPr="00E455B7" w:rsidRDefault="00C73062" w:rsidP="00C73062">
      <w:pPr>
        <w:spacing w:before="0" w:after="160" w:line="259" w:lineRule="auto"/>
      </w:pPr>
      <w:r w:rsidRPr="00E455B7">
        <w:t>Đối với những NKT chưa có Giấy XNKT hoặc bất kỳ giấy xác nhận nhận trợ cấp xã hội nào khác, nghiên cứu đã thực hiện khảo sát lý do vì sao nhóm này chưa được cấp Giấy XNKT. Phân tích kết quả khảo sát (</w:t>
      </w:r>
      <w:r w:rsidRPr="00E455B7">
        <w:fldChar w:fldCharType="begin"/>
      </w:r>
      <w:r w:rsidRPr="00E455B7">
        <w:instrText xml:space="preserve"> REF _Ref156383483 \h </w:instrText>
      </w:r>
      <w:r w:rsidRPr="00E455B7">
        <w:fldChar w:fldCharType="separate"/>
      </w:r>
      <w:r w:rsidR="00555AD8" w:rsidRPr="00E455B7">
        <w:t xml:space="preserve">Hình </w:t>
      </w:r>
      <w:r w:rsidR="00555AD8">
        <w:rPr>
          <w:noProof/>
        </w:rPr>
        <w:t>25</w:t>
      </w:r>
      <w:r w:rsidRPr="00E455B7">
        <w:fldChar w:fldCharType="end"/>
      </w:r>
      <w:r w:rsidRPr="00E455B7">
        <w:t>) cùng với những dữ liệu phỏng vấn sâu cho thấy một số rào cản đối với cả NKT và chính quyền địa phương trong quá trình xác định khuyết tật và cấp Giấy XNKT.</w:t>
      </w:r>
    </w:p>
    <w:p w14:paraId="26BB4BAD" w14:textId="52D5E684" w:rsidR="00C73062" w:rsidRPr="00E455B7" w:rsidRDefault="00C73062" w:rsidP="00C73062">
      <w:pPr>
        <w:spacing w:before="0" w:after="160" w:line="259" w:lineRule="auto"/>
      </w:pPr>
      <w:r w:rsidRPr="00E455B7">
        <w:t xml:space="preserve">Đầu tiên, phần lớn NKT chưa có Giấy XNKT là do chưa biết đến thủ tục này (42,4%). Như vậy, câu hỏi đặt ra là làm thế nào để NKT biết đến thủ tục xin XNKT, và làm thế nào để chính quyền địa phương biết đến các trường hợp NKT trên địa bàn để phổ biến thông tin và hướng dẫn làm thủ tục XNKT. Từ chia sẻ của các chủ thể được phỏng vấn sâu, nghiên cứu đã xác định được một số vấn đề trong việc kết nối thông tin hai chiều giữa chính quyền địa phương và NKT. Ở góc độ của các cán bộ lao động thương binh xã hội tại phường/xã, việc theo dõi thông tin về những NKT được hưởng trợ cấp, tức là những người đã có Giấy XNKT, ở địa phương là khá dễ dàng vì đã được thống kê trong sổ trợ cấp. Tuy nhiên, công tác quản lý thông tin đối với những trường hợp chưa có XNKT sẽ gặp nhiều khó khăn hơn. </w:t>
      </w:r>
      <w:r w:rsidRPr="00E455B7">
        <w:lastRenderedPageBreak/>
        <w:t xml:space="preserve">Cụ thể, việc tổng hợp thông tin của những NKT chưa có Giấy XNKT chủ yếu diễn ra từ việc NKT tự tìm đến UBND xã/phường để hỏi/đề nghị làm thủ tục XNKT hoặc do Tổ dân phố/thôn, Hội NKT, Hội Chữ thập đỏ xã/phường giới thiệu. Như vậy, kết nối giữa chính quyền và NKT hiện tại chủ yếu đang “phải dựa hết vào hệ thống chính trị ở dưới” – tức là ở cấp cơ sở, như lời một cán bộ phường ở miền Bắc. Do đó, đối với những địa phương không có Hội NKT hoặc sự hoạt động của các tổ chức chính trị xã hội chưa hiệu quả thì kết nối này sẽ bị gián đoạn, dẫn đến những khó khăn về tiếp cận cho cả NKT và chính quyền địa phương. Ngược lại, điều này cũng cho thấy tầm quan trọng của hệ thống chính trị cấp cơ sở và các tổ chức xã hội. Nếu được tổ chức và vận hành hiệu quả thì đây có thể là cầu nối trực tiếp giúp NKT hòa nhập vào quá trình quản trị xã hội ở địa phương. </w:t>
      </w:r>
    </w:p>
    <w:p w14:paraId="7A52FEF1" w14:textId="26A8A39B" w:rsidR="00C73062" w:rsidRPr="00E455B7" w:rsidRDefault="00C73062" w:rsidP="00C73062">
      <w:pPr>
        <w:pStyle w:val="Caption"/>
        <w:keepNext/>
      </w:pPr>
      <w:bookmarkStart w:id="199" w:name="_Ref156383483"/>
      <w:bookmarkStart w:id="200" w:name="_Toc156551260"/>
      <w:bookmarkStart w:id="201" w:name="_Toc164177653"/>
      <w:r w:rsidRPr="00E455B7">
        <w:t xml:space="preserve">Hình </w:t>
      </w:r>
      <w:r w:rsidRPr="00E455B7">
        <w:fldChar w:fldCharType="begin"/>
      </w:r>
      <w:r w:rsidRPr="00E455B7">
        <w:instrText xml:space="preserve"> SEQ Hình \* ARABIC </w:instrText>
      </w:r>
      <w:r w:rsidRPr="00E455B7">
        <w:fldChar w:fldCharType="separate"/>
      </w:r>
      <w:r w:rsidR="00555AD8">
        <w:rPr>
          <w:noProof/>
        </w:rPr>
        <w:t>25</w:t>
      </w:r>
      <w:r w:rsidRPr="00E455B7">
        <w:fldChar w:fldCharType="end"/>
      </w:r>
      <w:bookmarkEnd w:id="199"/>
      <w:r w:rsidRPr="00E455B7">
        <w:t>. Lý do chưa được cấp Giấy XNKT</w:t>
      </w:r>
      <w:bookmarkEnd w:id="200"/>
      <w:bookmarkEnd w:id="201"/>
    </w:p>
    <w:p w14:paraId="5D0B4E3F" w14:textId="77777777" w:rsidR="00C73062" w:rsidRPr="00E455B7" w:rsidRDefault="00C73062" w:rsidP="00430D84">
      <w:pPr>
        <w:spacing w:before="0" w:after="160" w:line="480" w:lineRule="auto"/>
        <w:jc w:val="center"/>
      </w:pPr>
      <w:r w:rsidRPr="00E455B7">
        <w:rPr>
          <w:noProof/>
          <w:lang w:eastAsia="en-US"/>
        </w:rPr>
        <w:drawing>
          <wp:inline distT="0" distB="0" distL="0" distR="0" wp14:anchorId="317E8548" wp14:editId="5DCBE4BC">
            <wp:extent cx="5744845" cy="2390775"/>
            <wp:effectExtent l="0" t="0" r="0" b="0"/>
            <wp:docPr id="1790234285" name="Chart 4" descr="Biểu đồ cột, thể hiện Lý do chưa được cấp Giấy XNKT. Trong đó, Chưa biết thủ tục xin cấp Giấy XNKT chiếm 42,4%, Không biết lý do chiếm 22,4%. Có 3 cột được ghi chú “Nhóm lý do liên quan đến rào cản về quy trình, thủ tục XNKT” là Đã làm đơn tới UBND cấp xã nhưng không được xử lý chiếm 11,0%, Đã làm đơn tới UBND cấp xã nhưng đang chờ được xử lý chiếm 7,6% và Thấy mất thời gian và quá phức tạp chiếm 3,3%. Lý do khác chiếm 8,1%, Không có ai đưa đi làm thủ tục chiếm 3,3%, Thấy không có lợi ích gì chiếm 1,4%, Không muốn trả lời chiếm 0,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5C5B9E8" w14:textId="41DB2A88" w:rsidR="00C73062" w:rsidRPr="00E455B7" w:rsidRDefault="00C73062" w:rsidP="00C73062">
      <w:pPr>
        <w:spacing w:before="0" w:after="160" w:line="259" w:lineRule="auto"/>
      </w:pPr>
      <w:r w:rsidRPr="00E455B7">
        <w:t xml:space="preserve">Rào cản thứ hai trong việc XNKT liên quan đến những quy định hiện hành về quy trình, thủ tục XNKT. Theo đó, một số quy định hiện nay tại Luật Người khuyết tật và Thông tư số 01/2019/TT-BLDTBXH ngày 02/01/2019 của Bộ Lao động Thương binh và Xã hội (sau đây gọi tắt là Thông tư 01) được cho là còn phức tạp, chưa rõ ràng nên đã tạo ra một số khó khăn cho cả NKT và cán bộ địa phương trong quá trình XNKT. Thứ nhất, một số cán bộ địa phương cho rằng quy trình XNKT còn nhiều bước “lẽ ra nên tinh giản” với một số trường hợp, ví dụ trường hợp đã có “xác nhận nặng/đặc biệt nặng” [theo kết luận của bệnh viện hoặc Hội đồng Giám định y khoa] thì cân nhắc cấp Giấy XNKT dựa trên hồ sơ đầy đủ mà không cần thành lập Hội đồng xác định mức độ khuyết tật. Ở góc độ NKT, nhiều NKT được phỏng vấn cho rằng quá trình làm thủ tục XNKT khá dài và phức tạp, họ phải “đi đi lại lại nhiều quá” nên khiến </w:t>
      </w:r>
      <w:r w:rsidR="00B83209" w:rsidRPr="00F96064">
        <w:t xml:space="preserve">họ </w:t>
      </w:r>
      <w:r w:rsidRPr="00E455B7">
        <w:t xml:space="preserve"> “thấy nản” và không muốn làm thủ tục nữa. </w:t>
      </w:r>
    </w:p>
    <w:p w14:paraId="5D79A5CA" w14:textId="33510448" w:rsidR="00C73062" w:rsidRPr="00E455B7" w:rsidRDefault="00C73062" w:rsidP="00C73062">
      <w:pPr>
        <w:spacing w:before="0" w:after="160" w:line="259" w:lineRule="auto"/>
      </w:pPr>
      <w:r w:rsidRPr="00E455B7">
        <w:t xml:space="preserve">Thứ hai, bộ câu hỏi và những biểu mẫu hướng dẫn xác định dạng và mức độ khuyết tật được hầu hết các địa phương đánh giá là chưa đủ chi tiết, đặc biệt với dạng khuyết tật Khác, gây ra sự bối rối cho cán bộ trong quá trình thực hiện. </w:t>
      </w:r>
      <w:r w:rsidR="00B83209" w:rsidRPr="00F96064">
        <w:t xml:space="preserve">Ví dụ: Khi </w:t>
      </w:r>
      <w:r w:rsidRPr="00E455B7">
        <w:t xml:space="preserve">đánh giá khuyết tật cho những người có biểu hiện của </w:t>
      </w:r>
      <w:r w:rsidR="00B83209" w:rsidRPr="00F96064">
        <w:t>dạng</w:t>
      </w:r>
      <w:r w:rsidRPr="00E455B7">
        <w:t xml:space="preserve"> tự kỷ</w:t>
      </w:r>
      <w:r w:rsidR="00B83209" w:rsidRPr="00F96064">
        <w:t>, t</w:t>
      </w:r>
      <w:r w:rsidRPr="00E455B7">
        <w:t>heo Thông tư 01, những người có kết luận của cơ sở y tế cấp tỉnh trở lên về rối loạn phổ tự kỷ</w:t>
      </w:r>
      <w:r w:rsidR="00B83209" w:rsidRPr="00F96064">
        <w:t>, sẽ</w:t>
      </w:r>
      <w:r w:rsidRPr="00E455B7">
        <w:t xml:space="preserve"> được xếp vào dạng khuyết tật Khác. Tuy nhiên, theo ý kiến của cán bộ địa phương, một số biểu hiện của tự kỷ cũng khá giống với khuyết tật dạng Thần kinh, tâm thần hoặc Trí tuệ trong khi không có bộ câu hỏi hướng dẫn cho dạng tự kỷ. Điều này gây “lăn tăn” trong việc xác định dạng khuyết tật với những trường hợp chưa có kết luận của cơ sở y tế. </w:t>
      </w:r>
    </w:p>
    <w:p w14:paraId="1EDA0C2E" w14:textId="77777777" w:rsidR="00C73062" w:rsidRPr="00E455B7" w:rsidRDefault="00C73062" w:rsidP="00C73062">
      <w:pPr>
        <w:spacing w:before="0" w:after="160" w:line="259" w:lineRule="auto"/>
      </w:pPr>
      <w:r w:rsidRPr="00E455B7">
        <w:t xml:space="preserve">Thứ ba, hầu hết các địa phương đều cho rằng quy định về thành viên Hội đồng xác định mức độ khuyết tật (sau đây gọi tắt là Hội đồng) còn nhiều bất cập. Cụ thể, Hội đồng có 7-8 thành viên, tuy nhiên chỉ có 01 thành viên có chuyên môn về y tế (Trạm trưởng trạm y tế cấp xã) và 1-2 thành viên có </w:t>
      </w:r>
      <w:r w:rsidRPr="00E455B7">
        <w:lastRenderedPageBreak/>
        <w:t>chuyên môn về NKT (công chức cấp xã phụ trách công tác lao động thương binh xã hội, và đại diện Hội NKT cấp xã – nếu có), các thành viên còn lại kiêm nhiệm nhiều vị trí công tác khác nhau và hầu như không có kiến thức chuyên sâu về lĩnh vực y tế hoặc NKT. Điều này gây ra những hạn chế về chất lượng chuyên môn của Hội đồng. Theo chia sẻ của một cán bộ địa phương, nhiều khi các thành viên Hội đồng chỉ đưa ra đánh giá dựa trên “kinh nghiệm” và “sự tham khảo” lẫn nhau. Trong một số trường hợp khác, Hội đồng không thể đưa ra kết luận về dạng/mức độ khuyết tật và phải chuyển hồ sơ lên Hội đồng giám định y khoa, làm chậm quá trình xác nhận và có thể gây ra những “thiệt thòi” cho NKT.</w:t>
      </w:r>
    </w:p>
    <w:p w14:paraId="2E11F35D" w14:textId="0C0C15F8" w:rsidR="00C73062" w:rsidRPr="00E455B7" w:rsidRDefault="00C73062" w:rsidP="00C73062">
      <w:pPr>
        <w:pStyle w:val="Quote"/>
        <w:ind w:right="888"/>
      </w:pPr>
      <w:r w:rsidRPr="00E455B7">
        <w:t>“[...] các biểu mẫu</w:t>
      </w:r>
      <w:r w:rsidR="00F86DDF" w:rsidRPr="008D1A5B">
        <w:t>,</w:t>
      </w:r>
      <w:r w:rsidRPr="00E455B7">
        <w:t xml:space="preserve"> thông số và các tiêu chí </w:t>
      </w:r>
      <w:r w:rsidR="00F86DDF" w:rsidRPr="008D1A5B">
        <w:t xml:space="preserve">đánh giá </w:t>
      </w:r>
      <w:r w:rsidRPr="00E455B7">
        <w:t>phải thay đổi cụ thể với từng đối tượng hơn. [...] các tiêu chí, các thang điểm cần tách bạch, rõ ràng, chi tiết, theo loại đối tượng nào, thì nó dễ cho Hội đồng, người ta yên tâm hơn khi xác định.”</w:t>
      </w:r>
    </w:p>
    <w:p w14:paraId="01B20889" w14:textId="77777777" w:rsidR="00C73062" w:rsidRPr="00E455B7" w:rsidRDefault="00C73062" w:rsidP="00C73062">
      <w:pPr>
        <w:pStyle w:val="Quote"/>
        <w:ind w:right="888"/>
        <w:jc w:val="right"/>
      </w:pPr>
      <w:r w:rsidRPr="00E455B7">
        <w:t>Phỏng vấn cán bộ địa phương</w:t>
      </w:r>
    </w:p>
    <w:p w14:paraId="25FE29C4" w14:textId="77777777" w:rsidR="00C73062" w:rsidRPr="00E455B7" w:rsidRDefault="00C73062" w:rsidP="00C73062">
      <w:pPr>
        <w:pStyle w:val="Quote"/>
        <w:ind w:right="888"/>
      </w:pPr>
      <w:r w:rsidRPr="00E455B7">
        <w:t>“khi [xác định dạng và mức độ khuyết tật] có những thứ thực sự giao cho Hội đồng xác định khuyết tật theo cách này nó hơi khó, bởi vì nó liên quan đến vấn đề chuyên môn về y khoa. [...] trong hội đồng có một người có chuyên môn về y khoa thôi. [...] có những dạng mắt thường mình nhận thấy được, mình có thể khẳng định được nhưng để khẳng định mức độ Đặc biệt Nặng thì tất cả đều phải qua hồ sơ bệnh án hoặc kết luận của hội đồng giám định y khoa cấp nào phải bằng cấp đó.”</w:t>
      </w:r>
    </w:p>
    <w:p w14:paraId="22950E50" w14:textId="77777777" w:rsidR="00C73062" w:rsidRPr="00E455B7" w:rsidRDefault="00C73062" w:rsidP="00C73062">
      <w:pPr>
        <w:pStyle w:val="Quote"/>
        <w:ind w:right="888"/>
        <w:jc w:val="right"/>
      </w:pPr>
      <w:r w:rsidRPr="00E455B7">
        <w:t>Phỏng vấn cán bộ địa phương</w:t>
      </w:r>
    </w:p>
    <w:p w14:paraId="4B52CFD4" w14:textId="1D807FD7" w:rsidR="00C73062" w:rsidRPr="00E455B7" w:rsidRDefault="00C73062" w:rsidP="00C73062">
      <w:pPr>
        <w:spacing w:before="0" w:after="160" w:line="259" w:lineRule="auto"/>
      </w:pPr>
      <w:r w:rsidRPr="00E455B7">
        <w:t>Ngoài những rào cản đã được phân tích ở trên, nghiên cứu cũng phát hiện một rào cản liên quan đến những bất cập trong nhận thức của cả NKT/người thân và CBCC địa phương về tầm quan trọng của việc XNKT. Cụ thể, đối với mức độ khuyết tật nhẹ, nhiều CBCC và NKT cho rằng NKT nhẹ không được cấp BHYT miễn phí và cũng không có trợ cấp xã hội nên không cần thiết phải làm Giấy XNKT. Điều này đã được ghi nhận trong khá nhiều cuộc phỏng vấn sâu. Thậm chí có một số NKT đã có Giấy XNKT nhưng NKT hoặc gia đình không lưu giữ Giấy này (do UBND xã/phường giữ giấy) vì cán bộ địa phương và NKT cho rằng NKT không cần dùng đến giấy XNKT mà chỉ cần giữ sổ để nhận trợ cấp khuyết tật (nếu có). Những trường hợp này được ghi nhận vào nhóm “Không biết lý do” trong khảo sát về lý do chưa có Giấy XNKT (</w:t>
      </w:r>
      <w:r w:rsidRPr="00E455B7">
        <w:fldChar w:fldCharType="begin"/>
      </w:r>
      <w:r w:rsidRPr="00E455B7">
        <w:instrText xml:space="preserve"> REF _Ref156383483 \h </w:instrText>
      </w:r>
      <w:r w:rsidRPr="00E455B7">
        <w:fldChar w:fldCharType="separate"/>
      </w:r>
      <w:r w:rsidR="00555AD8" w:rsidRPr="00E455B7">
        <w:t xml:space="preserve">Hình </w:t>
      </w:r>
      <w:r w:rsidR="00555AD8">
        <w:rPr>
          <w:noProof/>
        </w:rPr>
        <w:t>25</w:t>
      </w:r>
      <w:r w:rsidRPr="00E455B7">
        <w:fldChar w:fldCharType="end"/>
      </w:r>
      <w:r w:rsidRPr="00E455B7">
        <w:t xml:space="preserve">). Bất cập thứ hai xuất phát từ tâm lý lo lắng về kỳ thị xã hội. Một số người cho rằng làm giấy XNKT sẽ ảnh hưởng đến khả năng được đi học các bậc sau phổ thông và tìm kiếm việc làm trong khi một số khác sợ người khác biết bản thân/người thân là NKT. </w:t>
      </w:r>
    </w:p>
    <w:p w14:paraId="469FDCAF" w14:textId="6F7B93AA" w:rsidR="00342D7C" w:rsidRPr="00E455B7" w:rsidRDefault="00C73062" w:rsidP="00B13F28">
      <w:pPr>
        <w:spacing w:before="0" w:after="160" w:line="259" w:lineRule="auto"/>
      </w:pPr>
      <w:r w:rsidRPr="00E455B7">
        <w:t>Những bất cập trong nhận thức về vai trò của Giấy XNKT nêu trên có thể do sự hiểu biết chưa đầy đủ những quy định của pháp luật về quyền và lợi ích của NKT. Ngoài những hỗ trợ vật chất cụ thể (như trợ cấp xã hội, BHYT miễn phí cho NKT nặng/đặc biệt nặng, v.v.), Luật Người khuyết tật cũng quy định những hỗ trợ khác về giáo dục, việc làm, sử dụng dịch vụ công, v.v. cho NKT ở tất cả các mức độ. Chẳng hạn như, quy định về ưu tiên tuyển sinh, miễn giảm môn học, miễn giảm học phí trong giáo dục (Điều 27 Luật Người khuyết tật), hay quy định về tư vấn học nghề/việc làm miễn phí (Điều 32 và Điều 33 Luật Người khuyết tật), v.v. Một tín hiệu khả quan là vẫn có nhiều trường hợp nhận ra lợi ích và tầm quan trọng của Giấy XNKT.</w:t>
      </w:r>
    </w:p>
    <w:p w14:paraId="53779BAB" w14:textId="77777777" w:rsidR="00C73062" w:rsidRPr="00E455B7" w:rsidRDefault="00C73062" w:rsidP="00C73062">
      <w:pPr>
        <w:pStyle w:val="Quote"/>
        <w:ind w:right="888"/>
      </w:pPr>
      <w:r w:rsidRPr="00E455B7">
        <w:t>“</w:t>
      </w:r>
      <w:r w:rsidRPr="00E455B7">
        <w:rPr>
          <w:b/>
          <w:bCs/>
        </w:rPr>
        <w:t>Trả lời:</w:t>
      </w:r>
      <w:r w:rsidRPr="00E455B7">
        <w:t xml:space="preserve"> khi có cái giấy xác nhận khuyết tật đấy, NKT đi ra ngoài có thể là đi […] một số chỗ, người ta cũng giảm giá vé 50% hoặc miễn phí. […]</w:t>
      </w:r>
    </w:p>
    <w:p w14:paraId="2E9BC571" w14:textId="77777777" w:rsidR="00C73062" w:rsidRPr="00E455B7" w:rsidRDefault="00C73062" w:rsidP="00C73062">
      <w:pPr>
        <w:pStyle w:val="Quote"/>
        <w:ind w:right="888"/>
      </w:pPr>
      <w:r w:rsidRPr="00E455B7">
        <w:rPr>
          <w:b/>
          <w:bCs/>
        </w:rPr>
        <w:t>Hỏi:</w:t>
      </w:r>
      <w:r w:rsidRPr="00E455B7">
        <w:t xml:space="preserve"> Tức là họ sẽ được những phúc lợi xã hội khác chứ không chỉ cái trợ cấp?</w:t>
      </w:r>
    </w:p>
    <w:p w14:paraId="28F23D1E" w14:textId="59D07AF4" w:rsidR="00C73062" w:rsidRPr="00E455B7" w:rsidRDefault="00C73062" w:rsidP="00C73062">
      <w:pPr>
        <w:pStyle w:val="Quote"/>
        <w:ind w:right="888"/>
      </w:pPr>
      <w:r w:rsidRPr="00E455B7">
        <w:rPr>
          <w:b/>
          <w:bCs/>
        </w:rPr>
        <w:t>Trả lời:</w:t>
      </w:r>
      <w:r w:rsidRPr="00E455B7">
        <w:t xml:space="preserve"> Đúng rồi, đúng rồi. Đấy hoặc là như học sinh ở trường này thì các em được hưởng cái tiền trợ cấp hàng tháng chẳng hạn.” </w:t>
      </w:r>
    </w:p>
    <w:p w14:paraId="701F8329" w14:textId="1385337F" w:rsidR="00C73062" w:rsidRPr="00E455B7" w:rsidRDefault="00C73062" w:rsidP="00C73062">
      <w:pPr>
        <w:pStyle w:val="Quote"/>
        <w:ind w:right="888"/>
        <w:jc w:val="right"/>
      </w:pPr>
      <w:r w:rsidRPr="00E455B7">
        <w:lastRenderedPageBreak/>
        <w:t xml:space="preserve">Phỏng vấn NKT nữ, dạng Vận động, </w:t>
      </w:r>
      <w:r w:rsidR="007756D9" w:rsidRPr="00F96064">
        <w:t>độ tuổi 40-</w:t>
      </w:r>
      <w:r w:rsidR="004F45EC" w:rsidRPr="00F96064">
        <w:t>49</w:t>
      </w:r>
      <w:r w:rsidRPr="00E455B7">
        <w:t>, Giáo viên trường khuyết tật</w:t>
      </w:r>
    </w:p>
    <w:p w14:paraId="03F79EE1" w14:textId="3379C348" w:rsidR="00C73062" w:rsidRPr="00E455B7" w:rsidRDefault="00C73062" w:rsidP="00C73062">
      <w:pPr>
        <w:ind w:left="720" w:right="890"/>
        <w:rPr>
          <w:i/>
          <w:iCs/>
          <w:color w:val="131313"/>
        </w:rPr>
      </w:pPr>
      <w:r w:rsidRPr="00E455B7">
        <w:rPr>
          <w:i/>
          <w:iCs/>
          <w:color w:val="131313"/>
        </w:rPr>
        <w:t xml:space="preserve">“Em đi học thì em sẽ gặp rất nhiều hạn chế mà. Nếu không có giấy khuyết tật, em sẽ không được giảm nhẹ [chương trình học]. […]” </w:t>
      </w:r>
    </w:p>
    <w:p w14:paraId="4D96CF44" w14:textId="412D7E94" w:rsidR="00C73062" w:rsidRPr="00E455B7" w:rsidRDefault="00C73062" w:rsidP="00C73062">
      <w:pPr>
        <w:ind w:left="720" w:right="890"/>
        <w:jc w:val="right"/>
        <w:rPr>
          <w:i/>
          <w:iCs/>
          <w:color w:val="131313"/>
        </w:rPr>
      </w:pPr>
      <w:r w:rsidRPr="00E455B7">
        <w:rPr>
          <w:i/>
          <w:iCs/>
          <w:color w:val="131313"/>
        </w:rPr>
        <w:t xml:space="preserve">Phỏng vấn NKT nữ, dạng Trí tuệ, </w:t>
      </w:r>
      <w:r w:rsidR="007756D9" w:rsidRPr="00F96064">
        <w:rPr>
          <w:i/>
          <w:iCs/>
          <w:color w:val="131313"/>
        </w:rPr>
        <w:t>độ tuổi 30-</w:t>
      </w:r>
      <w:r w:rsidR="006D4A2D" w:rsidRPr="00F96064">
        <w:rPr>
          <w:i/>
          <w:iCs/>
          <w:color w:val="131313"/>
        </w:rPr>
        <w:t>39</w:t>
      </w:r>
    </w:p>
    <w:p w14:paraId="2D9A4004" w14:textId="77777777" w:rsidR="00C73062" w:rsidRPr="00E455B7" w:rsidRDefault="00000000" w:rsidP="00C73062">
      <w:r>
        <w:pict w14:anchorId="7DC895A8">
          <v:shapetype id="_x0000_t202" coordsize="21600,21600" o:spt="202" path="m,l,21600r21600,l21600,xe">
            <v:stroke joinstyle="miter"/>
            <v:path gradientshapeok="t" o:connecttype="rect"/>
          </v:shapetype>
          <v:shape id="_x0000_s2051" type="#_x0000_t202" alt="" style="position:absolute;left:0;text-align:left;margin-left:.75pt;margin-top:4.95pt;width:452.25pt;height:17.25pt;z-index:251658242;mso-wrap-style:square;mso-wrap-edited:f;mso-width-percent:0;mso-height-percent:0;mso-width-percent:0;mso-height-percent:0;v-text-anchor:top" stroked="f">
            <v:textbox style="mso-next-textbox:#_x0000_s2051" inset="0,0,0,0">
              <w:txbxContent>
                <w:p w14:paraId="47564413" w14:textId="77777777" w:rsidR="002D77EF" w:rsidRPr="00E455B7" w:rsidRDefault="002D77EF" w:rsidP="00C73062">
                  <w:pPr>
                    <w:pStyle w:val="Caption"/>
                    <w:rPr>
                      <w:szCs w:val="24"/>
                    </w:rPr>
                  </w:pPr>
                  <w:bookmarkStart w:id="202" w:name="_Toc156551303"/>
                  <w:r w:rsidRPr="00E455B7">
                    <w:t>Một số quy định về quy trình, thủ tục xác nhận khuyết tật</w:t>
                  </w:r>
                  <w:bookmarkEnd w:id="202"/>
                </w:p>
              </w:txbxContent>
            </v:textbox>
            <w10:wrap type="topAndBottom"/>
          </v:shape>
        </w:pict>
      </w:r>
      <w:r>
        <w:pict w14:anchorId="0723CDA2">
          <v:shape id="Text Box 1" o:spid="_x0000_s2050" type="#_x0000_t202" alt="" style="position:absolute;left:0;text-align:left;margin-left:0;margin-top:21.6pt;width:452.25pt;height:496.75pt;z-index:251658241;visibility:visible;mso-wrap-style:square;mso-wrap-edited:f;mso-width-percent:0;mso-height-percent:200;mso-wrap-distance-top:7.2pt;mso-wrap-distance-bottom:7.2pt;mso-position-horizontal:left;mso-position-horizontal-relative:margin;mso-width-percent:0;mso-height-percent:200;mso-width-relative:margin;mso-height-relative:margin;v-text-anchor:top" fillcolor="window" strokecolor="#076b51" strokeweight="1pt">
            <v:textbox style="mso-next-textbox:#Text Box 1;mso-fit-shape-to-text:t">
              <w:txbxContent>
                <w:p w14:paraId="537E5D99" w14:textId="77777777" w:rsidR="002D77EF" w:rsidRPr="00E455B7" w:rsidRDefault="002D77EF" w:rsidP="00C73062">
                  <w:pPr>
                    <w:pBdr>
                      <w:top w:val="single" w:sz="24" w:space="8" w:color="076B51"/>
                      <w:bottom w:val="single" w:sz="24" w:space="8" w:color="076B51"/>
                    </w:pBdr>
                    <w:spacing w:before="0" w:after="0"/>
                    <w:rPr>
                      <w:b/>
                      <w:bCs/>
                    </w:rPr>
                  </w:pPr>
                  <w:r w:rsidRPr="00E455B7">
                    <w:rPr>
                      <w:b/>
                      <w:bCs/>
                    </w:rPr>
                    <w:t>Hội đồng xác định mức độ khuyết tật</w:t>
                  </w:r>
                </w:p>
                <w:p w14:paraId="31D9A879" w14:textId="77777777" w:rsidR="002D77EF" w:rsidRPr="00E455B7" w:rsidRDefault="002D77EF" w:rsidP="00C73062">
                  <w:pPr>
                    <w:pBdr>
                      <w:top w:val="single" w:sz="24" w:space="8" w:color="076B51"/>
                      <w:bottom w:val="single" w:sz="24" w:space="8" w:color="076B51"/>
                    </w:pBdr>
                    <w:spacing w:before="0" w:after="0"/>
                    <w:rPr>
                      <w:b/>
                      <w:bCs/>
                    </w:rPr>
                  </w:pPr>
                  <w:r w:rsidRPr="00E455B7">
                    <w:rPr>
                      <w:b/>
                      <w:bCs/>
                    </w:rPr>
                    <w:t>(quy định tại Điều 16 Luật Người khuyết tật và Khoản 1 Điều 2 Thông tư 01/2019/TT-BLDTBXH)</w:t>
                  </w:r>
                </w:p>
                <w:p w14:paraId="06210765" w14:textId="77777777" w:rsidR="002D77EF" w:rsidRPr="00E455B7" w:rsidRDefault="002D77EF" w:rsidP="00C73062">
                  <w:pPr>
                    <w:pBdr>
                      <w:top w:val="single" w:sz="24" w:space="8" w:color="076B51"/>
                      <w:bottom w:val="single" w:sz="24" w:space="8" w:color="076B51"/>
                    </w:pBdr>
                    <w:spacing w:before="0" w:after="0"/>
                  </w:pPr>
                  <w:r w:rsidRPr="00E455B7">
                    <w:t>1. Hội đồng xác định mức độ khuyết tật do Chủ tịch Ủy ban nhân dân xã, phường, thị trấn (gọi chung là cấp xã) thành lập.</w:t>
                  </w:r>
                </w:p>
                <w:p w14:paraId="3C257493" w14:textId="77777777" w:rsidR="002D77EF" w:rsidRPr="00E455B7" w:rsidRDefault="002D77EF" w:rsidP="00C73062">
                  <w:pPr>
                    <w:pBdr>
                      <w:top w:val="single" w:sz="24" w:space="8" w:color="076B51"/>
                      <w:bottom w:val="single" w:sz="24" w:space="8" w:color="076B51"/>
                    </w:pBdr>
                    <w:spacing w:before="0" w:after="0"/>
                  </w:pPr>
                  <w:r w:rsidRPr="00E455B7">
                    <w:t>2. Thành viên của Hội đồng xác định mức độ khuyết tật bao gồm:</w:t>
                  </w:r>
                </w:p>
                <w:p w14:paraId="03F5FECD" w14:textId="77777777" w:rsidR="002D77EF" w:rsidRPr="00E455B7" w:rsidRDefault="002D77EF" w:rsidP="00C73062">
                  <w:pPr>
                    <w:pBdr>
                      <w:top w:val="single" w:sz="24" w:space="8" w:color="076B51"/>
                      <w:bottom w:val="single" w:sz="24" w:space="8" w:color="076B51"/>
                    </w:pBdr>
                    <w:spacing w:before="0" w:after="0"/>
                    <w:ind w:firstLine="720"/>
                  </w:pPr>
                  <w:r w:rsidRPr="00E455B7">
                    <w:t>- Chủ tịch Ủy ban nhân dân cấp xã là Chủ tịch Hội đồng;</w:t>
                  </w:r>
                </w:p>
                <w:p w14:paraId="0F3CB852" w14:textId="77777777" w:rsidR="002D77EF" w:rsidRPr="00E455B7" w:rsidRDefault="002D77EF" w:rsidP="00C73062">
                  <w:pPr>
                    <w:pBdr>
                      <w:top w:val="single" w:sz="24" w:space="8" w:color="076B51"/>
                      <w:bottom w:val="single" w:sz="24" w:space="8" w:color="076B51"/>
                    </w:pBdr>
                    <w:spacing w:before="0" w:after="0"/>
                    <w:ind w:firstLine="720"/>
                  </w:pPr>
                  <w:r w:rsidRPr="00E455B7">
                    <w:t>- Trạm trưởng trạm y tế cấp xã;</w:t>
                  </w:r>
                </w:p>
                <w:p w14:paraId="2777DDF5" w14:textId="77777777" w:rsidR="002D77EF" w:rsidRPr="00E455B7" w:rsidRDefault="002D77EF" w:rsidP="00C73062">
                  <w:pPr>
                    <w:pBdr>
                      <w:top w:val="single" w:sz="24" w:space="8" w:color="076B51"/>
                      <w:bottom w:val="single" w:sz="24" w:space="8" w:color="076B51"/>
                    </w:pBdr>
                    <w:spacing w:before="0" w:after="0"/>
                    <w:ind w:firstLine="720"/>
                  </w:pPr>
                  <w:r w:rsidRPr="00E455B7">
                    <w:t>- Công chức cấp xã phụ trách công tác lao động, thương binh và xã hội;</w:t>
                  </w:r>
                </w:p>
                <w:p w14:paraId="3C8AD460" w14:textId="77777777" w:rsidR="002D77EF" w:rsidRPr="00E455B7" w:rsidRDefault="002D77EF" w:rsidP="00C73062">
                  <w:pPr>
                    <w:pBdr>
                      <w:top w:val="single" w:sz="24" w:space="8" w:color="076B51"/>
                      <w:bottom w:val="single" w:sz="24" w:space="8" w:color="076B51"/>
                    </w:pBdr>
                    <w:spacing w:before="0" w:after="0"/>
                    <w:ind w:firstLine="720"/>
                  </w:pPr>
                  <w:r w:rsidRPr="00E455B7">
                    <w:t>- Người đứng đầu hoặc cấp phó của Ủy ban Mặt trận Tổ quốc Việt Nam, Hội phụ nữ, Đoàn thanh niên, Hội cựu chiến binh cấp xã;</w:t>
                  </w:r>
                </w:p>
                <w:p w14:paraId="35022E95" w14:textId="77777777" w:rsidR="002D77EF" w:rsidRPr="00E455B7" w:rsidRDefault="002D77EF" w:rsidP="00C73062">
                  <w:pPr>
                    <w:pBdr>
                      <w:top w:val="single" w:sz="24" w:space="8" w:color="076B51"/>
                      <w:bottom w:val="single" w:sz="24" w:space="8" w:color="076B51"/>
                    </w:pBdr>
                    <w:spacing w:before="0" w:after="0"/>
                    <w:ind w:firstLine="720"/>
                  </w:pPr>
                  <w:r w:rsidRPr="00E455B7">
                    <w:t>- Người đứng đầu tổ chức của người khuyết tật cấp xã nơi có tổ chức của người khuyết tật.</w:t>
                  </w:r>
                </w:p>
                <w:p w14:paraId="2FC1DD73" w14:textId="77777777" w:rsidR="002D77EF" w:rsidRPr="00E455B7" w:rsidRDefault="002D77EF" w:rsidP="00C73062">
                  <w:pPr>
                    <w:pBdr>
                      <w:top w:val="single" w:sz="24" w:space="8" w:color="076B51"/>
                      <w:bottom w:val="single" w:sz="24" w:space="8" w:color="076B51"/>
                    </w:pBdr>
                    <w:spacing w:before="0" w:after="0"/>
                    <w:rPr>
                      <w:b/>
                      <w:bCs/>
                    </w:rPr>
                  </w:pPr>
                  <w:r w:rsidRPr="00E455B7">
                    <w:rPr>
                      <w:b/>
                      <w:bCs/>
                    </w:rPr>
                    <w:t>Phương pháp xác định dạng khuyết tật và mức độ khuyết tật</w:t>
                  </w:r>
                </w:p>
                <w:p w14:paraId="3B595E04" w14:textId="77777777" w:rsidR="002D77EF" w:rsidRPr="00E455B7" w:rsidRDefault="002D77EF" w:rsidP="00C73062">
                  <w:pPr>
                    <w:pBdr>
                      <w:top w:val="single" w:sz="24" w:space="8" w:color="076B51"/>
                      <w:bottom w:val="single" w:sz="24" w:space="8" w:color="076B51"/>
                    </w:pBdr>
                    <w:spacing w:before="0" w:after="0"/>
                    <w:rPr>
                      <w:b/>
                      <w:bCs/>
                    </w:rPr>
                  </w:pPr>
                  <w:r w:rsidRPr="00E455B7">
                    <w:rPr>
                      <w:b/>
                      <w:bCs/>
                    </w:rPr>
                    <w:t>(quy định tại Điều 17 Luật Người khuyết tật và Điều 3 Thông tư 01/2019/TT-BLDTBXH)</w:t>
                  </w:r>
                </w:p>
                <w:p w14:paraId="6E78A61A" w14:textId="77777777" w:rsidR="002D77EF" w:rsidRPr="00E455B7" w:rsidRDefault="002D77EF" w:rsidP="00C73062">
                  <w:pPr>
                    <w:pBdr>
                      <w:top w:val="single" w:sz="24" w:space="8" w:color="076B51"/>
                      <w:bottom w:val="single" w:sz="24" w:space="8" w:color="076B51"/>
                    </w:pBdr>
                    <w:spacing w:before="0" w:after="0"/>
                  </w:pPr>
                  <w:r w:rsidRPr="00E455B7">
                    <w:t>Việc xác định mức độ khuyết tật được thực hiện bằng phương pháp quan sát trực tiếp người khuyết tật, thông qua thực hiện hoạt động đơn giản phục vụ nhu cầu sinh hoạt cá nhân hàng ngày, sử dụng bộ câu hỏi theo các tiêu chí về y tế, xã hội quy định tại Phiếu xác định mức độ khuyết tật ban hành kèm theo Thông tư 01 và các phương pháp đơn giản khác để xác định xác định dạng khuyết tật, mức độ khuyết tật đối với từng người khuyết tật.</w:t>
                  </w:r>
                </w:p>
                <w:p w14:paraId="25892DCE" w14:textId="77777777" w:rsidR="002D77EF" w:rsidRPr="00E455B7" w:rsidRDefault="002D77EF" w:rsidP="00C73062">
                  <w:pPr>
                    <w:pBdr>
                      <w:top w:val="single" w:sz="24" w:space="8" w:color="076B51"/>
                      <w:bottom w:val="single" w:sz="24" w:space="8" w:color="076B51"/>
                    </w:pBdr>
                    <w:spacing w:before="0" w:after="0"/>
                    <w:rPr>
                      <w:b/>
                      <w:bCs/>
                    </w:rPr>
                  </w:pPr>
                  <w:bookmarkStart w:id="203" w:name="dieu_18"/>
                  <w:r w:rsidRPr="00E455B7">
                    <w:rPr>
                      <w:b/>
                      <w:bCs/>
                    </w:rPr>
                    <w:t>Thủ tục và trình tự xác định mức độ khuyết tật</w:t>
                  </w:r>
                  <w:bookmarkEnd w:id="203"/>
                </w:p>
                <w:p w14:paraId="1AAF0324" w14:textId="77777777" w:rsidR="002D77EF" w:rsidRPr="00E455B7" w:rsidRDefault="002D77EF" w:rsidP="00C73062">
                  <w:pPr>
                    <w:pBdr>
                      <w:top w:val="single" w:sz="24" w:space="8" w:color="076B51"/>
                      <w:bottom w:val="single" w:sz="24" w:space="8" w:color="076B51"/>
                    </w:pBdr>
                    <w:spacing w:before="0" w:after="0"/>
                    <w:rPr>
                      <w:b/>
                      <w:bCs/>
                    </w:rPr>
                  </w:pPr>
                  <w:r w:rsidRPr="00E455B7">
                    <w:rPr>
                      <w:b/>
                      <w:bCs/>
                    </w:rPr>
                    <w:t>(quy định tại Điều 18 Luật Người khuyết tật và Điều 5 Thông tư 01/2019/TT-BLDTBXH)</w:t>
                  </w:r>
                </w:p>
                <w:p w14:paraId="4718449C" w14:textId="77777777" w:rsidR="002D77EF" w:rsidRPr="00E455B7" w:rsidRDefault="002D77EF" w:rsidP="00C73062">
                  <w:pPr>
                    <w:pBdr>
                      <w:top w:val="single" w:sz="24" w:space="8" w:color="076B51"/>
                      <w:bottom w:val="single" w:sz="24" w:space="8" w:color="076B51"/>
                    </w:pBdr>
                    <w:spacing w:before="0" w:after="0"/>
                  </w:pPr>
                  <w:r w:rsidRPr="00E455B7">
                    <w:t>1. Khi có nhu cầu xác định mức độ khuyết tật, người khuyết tật hoặc người đại diện hợp pháp của người khuyết tật gửi đơn đến Ủy ban nhân dân cấp xã nơi người khuyết tật cư trú.</w:t>
                  </w:r>
                </w:p>
                <w:p w14:paraId="090CE7EC" w14:textId="77777777" w:rsidR="002D77EF" w:rsidRPr="00E455B7" w:rsidRDefault="002D77EF" w:rsidP="00C73062">
                  <w:pPr>
                    <w:pBdr>
                      <w:top w:val="single" w:sz="24" w:space="8" w:color="076B51"/>
                      <w:bottom w:val="single" w:sz="24" w:space="8" w:color="076B51"/>
                    </w:pBdr>
                    <w:spacing w:before="0" w:after="0"/>
                  </w:pPr>
                  <w:r w:rsidRPr="00E455B7">
                    <w:t>2. Trong thời hạn 30 ngày, kể từ ngày nhận đơn đề nghị xác định mức độ khuyết tật, Chủ tịch Ủy ban nhân dân cấp xã triệu tập Hội đồng xác định mức độ khuyết tật, gửi thông báo về thời gian xác định mức độ khuyết tật cho người khuyết tật hoặc người đại diện hợp pháp của họ.</w:t>
                  </w:r>
                </w:p>
                <w:p w14:paraId="4F29F4A4" w14:textId="77777777" w:rsidR="002D77EF" w:rsidRPr="00E455B7" w:rsidRDefault="002D77EF" w:rsidP="00C73062">
                  <w:pPr>
                    <w:pBdr>
                      <w:top w:val="single" w:sz="24" w:space="8" w:color="076B51"/>
                      <w:bottom w:val="single" w:sz="24" w:space="8" w:color="076B51"/>
                    </w:pBdr>
                    <w:spacing w:before="0" w:after="0"/>
                  </w:pPr>
                  <w:r w:rsidRPr="00E455B7">
                    <w:t>3. Hội đồng xác định mức độ khuyết tật tổ chức việc xác định mức độ khuyết tật, lập hồ sơ xác định mức độ khuyết tật và ra kết luận.</w:t>
                  </w:r>
                </w:p>
                <w:p w14:paraId="179B225B" w14:textId="77777777" w:rsidR="002D77EF" w:rsidRPr="00E455B7" w:rsidRDefault="002D77EF" w:rsidP="00C73062">
                  <w:pPr>
                    <w:pBdr>
                      <w:top w:val="single" w:sz="24" w:space="8" w:color="076B51"/>
                      <w:bottom w:val="single" w:sz="24" w:space="8" w:color="076B51"/>
                    </w:pBdr>
                    <w:spacing w:before="0" w:after="0"/>
                  </w:pPr>
                  <w:r w:rsidRPr="00E455B7">
                    <w:t>4. Trong thời hạn 05 ngày làm việc, kể từ ngày có kết luận của Hội đồng xác định mức độ khuyết tật, Chủ tịch Ủy ban nhân dân cấp xã niêm yết và thông báo công khai kết luận của Hội đồng xác định mức độ khuyết tật và cấp giấy xác nhận khuyết tật.</w:t>
                  </w:r>
                </w:p>
              </w:txbxContent>
            </v:textbox>
            <w10:wrap type="topAndBottom" anchorx="margin"/>
          </v:shape>
        </w:pict>
      </w:r>
    </w:p>
    <w:p w14:paraId="1196AAE7" w14:textId="77777777" w:rsidR="00C73062" w:rsidRPr="00E455B7" w:rsidRDefault="00C73062" w:rsidP="00C73062">
      <w:pPr>
        <w:pStyle w:val="Heading3"/>
        <w:ind w:left="0"/>
        <w:jc w:val="both"/>
      </w:pPr>
      <w:r w:rsidRPr="00E455B7">
        <w:t xml:space="preserve">Trợ cấp khuyết tật và các hỗ trợ xã hội khác </w:t>
      </w:r>
    </w:p>
    <w:p w14:paraId="5C272467" w14:textId="3C1FD905" w:rsidR="00C73062" w:rsidRPr="00E455B7" w:rsidRDefault="00C73062" w:rsidP="00C73062">
      <w:pPr>
        <w:spacing w:before="0" w:after="160" w:line="259" w:lineRule="auto"/>
      </w:pPr>
      <w:r w:rsidRPr="00E455B7">
        <w:t xml:space="preserve">Một bức tranh rất tích cực là hầu hết NKT có Giấy XNKT đã có trợ cấp khuyết tật hoặc một loại trợ cấp thường xuyên khác với mức cao hơn trợ cấp khuyết tật. Cụ thể, tỷ lệ NKT có Giấy XNKT đã có ít nhất một loại trợ cấp hàng tháng là 93,7%; tỷ lệ này ở nhóm khuyết tật nặng là 95,1% và nhóm </w:t>
      </w:r>
      <w:r w:rsidRPr="00E455B7">
        <w:lastRenderedPageBreak/>
        <w:t>khuyết tật đặc biệt nặng là 98,1% (</w:t>
      </w:r>
      <w:r w:rsidRPr="00E455B7">
        <w:fldChar w:fldCharType="begin"/>
      </w:r>
      <w:r w:rsidRPr="00E455B7">
        <w:instrText xml:space="preserve"> REF _Ref156383612 \h  \* MERGEFORMAT </w:instrText>
      </w:r>
      <w:r w:rsidRPr="00E455B7">
        <w:fldChar w:fldCharType="separate"/>
      </w:r>
      <w:r w:rsidR="00555AD8" w:rsidRPr="00E455B7">
        <w:t xml:space="preserve">Hình </w:t>
      </w:r>
      <w:r w:rsidR="00555AD8">
        <w:t>26</w:t>
      </w:r>
      <w:r w:rsidRPr="00E455B7">
        <w:fldChar w:fldCharType="end"/>
      </w:r>
      <w:r w:rsidRPr="00E455B7">
        <w:t xml:space="preserve">). Chỉ có 11 trường hợp NKT thuộc nhóm nặng hoặc đặc biệt nặng cung cấp thông tin khi phỏng vấn qua điện thoại là chưa được nhận trợ cấp. Dữ liệu phỏng vấn sâu và xác nhận lại thông tin qua điện thoại cho thấy các trường hợp này chủ yếu là do mới bị cắt trợ cấp thời gian gần đây (do địa phương xác nhận lại tình trạng khuyết tật), hoặc thực tế có nhận tuy nhiên NKT hiểu lầm đây là tiền lương hàng tháng. </w:t>
      </w:r>
    </w:p>
    <w:p w14:paraId="64AC5E01" w14:textId="0AC0D871" w:rsidR="00C73062" w:rsidRPr="00E455B7" w:rsidRDefault="00C73062" w:rsidP="00C73062">
      <w:pPr>
        <w:pStyle w:val="Caption"/>
        <w:keepNext/>
      </w:pPr>
      <w:bookmarkStart w:id="204" w:name="_Ref156383612"/>
      <w:bookmarkStart w:id="205" w:name="_Toc156551261"/>
      <w:bookmarkStart w:id="206" w:name="_Toc164177654"/>
      <w:r w:rsidRPr="00E455B7">
        <w:t xml:space="preserve">Hình </w:t>
      </w:r>
      <w:r w:rsidRPr="00E455B7">
        <w:fldChar w:fldCharType="begin"/>
      </w:r>
      <w:r w:rsidRPr="00E455B7">
        <w:instrText xml:space="preserve"> SEQ Hình \* ARABIC </w:instrText>
      </w:r>
      <w:r w:rsidRPr="00E455B7">
        <w:fldChar w:fldCharType="separate"/>
      </w:r>
      <w:r w:rsidR="00555AD8">
        <w:rPr>
          <w:noProof/>
        </w:rPr>
        <w:t>26</w:t>
      </w:r>
      <w:r w:rsidRPr="00E455B7">
        <w:fldChar w:fldCharType="end"/>
      </w:r>
      <w:bookmarkEnd w:id="204"/>
      <w:r w:rsidRPr="00E455B7">
        <w:t>. Tỷ lệ NKT nhận trợ cấp khuyết tật và trợ cấp khác, phân tổ theo mức độ khuyết tật</w:t>
      </w:r>
      <w:bookmarkEnd w:id="205"/>
      <w:bookmarkEnd w:id="206"/>
    </w:p>
    <w:p w14:paraId="439F3D5B" w14:textId="77777777" w:rsidR="00C73062" w:rsidRPr="00E455B7" w:rsidRDefault="00C73062" w:rsidP="00C73062">
      <w:pPr>
        <w:spacing w:before="0" w:after="160" w:line="259" w:lineRule="auto"/>
        <w:jc w:val="center"/>
      </w:pPr>
      <w:r w:rsidRPr="00E455B7">
        <w:rPr>
          <w:noProof/>
          <w:lang w:eastAsia="en-US"/>
        </w:rPr>
        <w:drawing>
          <wp:inline distT="0" distB="0" distL="0" distR="0" wp14:anchorId="7212E85F" wp14:editId="0BB1DAF4">
            <wp:extent cx="4508500" cy="1605280"/>
            <wp:effectExtent l="0" t="0" r="0" b="0"/>
            <wp:docPr id="1873083892" name="Chart 3" descr="Biểu đồ cột, thể hiện Tỷ lệ NKT nhận trợ cấp khuyết tật và trợ cấp khác, phân tổ theo mức độ khuyết tật. Trong đó, trong nhóm Tổng, có 93,7% Có nhận ít nhất 01 loại trợ cấp, 1,9% Không nhận trợ cấp nào và 4,4% Không biết/Không muốn trả lời. Trong nhóm Nặng, có 95,1% Có nhận ít nhất 01 loại trợ cấp, 1,2% Không nhận trợ cấp nào và 3,7% Không biết/Không muốn trả lời. Trong nhóm Đặc biệt nặng, có 98,1% Có nhận ít nhất 01 loại trợ cấp, 0,4% Không nhận trợ cấp nào và 1,5% Không biết/Không muốn trả lời. "/>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F01A29A" w14:textId="02B5C0AE" w:rsidR="00C73062" w:rsidRPr="00E455B7" w:rsidRDefault="00C73062" w:rsidP="00C73062">
      <w:pPr>
        <w:spacing w:before="0" w:after="160" w:line="259" w:lineRule="auto"/>
      </w:pPr>
      <w:r w:rsidRPr="00E455B7">
        <w:t>Điểm sáng thứ hai về hỗ trợ xã hội với NKT là độ phủ của BHYT đối với nhóm NKT. Hơn 95% NKT trong mẫu khảo sát có BHYT (</w:t>
      </w:r>
      <w:r w:rsidRPr="00E455B7">
        <w:fldChar w:fldCharType="begin"/>
      </w:r>
      <w:r w:rsidRPr="00E455B7">
        <w:instrText xml:space="preserve"> REF _Ref156383766 \h  \* MERGEFORMAT </w:instrText>
      </w:r>
      <w:r w:rsidRPr="00E455B7">
        <w:fldChar w:fldCharType="separate"/>
      </w:r>
      <w:r w:rsidR="00555AD8" w:rsidRPr="00E455B7">
        <w:t xml:space="preserve">Hình </w:t>
      </w:r>
      <w:r w:rsidR="00555AD8">
        <w:t>27</w:t>
      </w:r>
      <w:r w:rsidRPr="00E455B7">
        <w:fldChar w:fldCharType="end"/>
      </w:r>
      <w:r w:rsidRPr="00E455B7">
        <w:t>), trong đó hơn 91% là bảo hiểm được chính quyền cấp phát miễn phí (</w:t>
      </w:r>
      <w:r w:rsidRPr="00E455B7">
        <w:fldChar w:fldCharType="begin"/>
      </w:r>
      <w:r w:rsidRPr="00E455B7">
        <w:instrText xml:space="preserve"> REF _Ref156383778 \h  \* MERGEFORMAT </w:instrText>
      </w:r>
      <w:r w:rsidRPr="00E455B7">
        <w:fldChar w:fldCharType="separate"/>
      </w:r>
      <w:r w:rsidR="00555AD8" w:rsidRPr="00E455B7">
        <w:t xml:space="preserve">Hình </w:t>
      </w:r>
      <w:r w:rsidR="00555AD8">
        <w:t>28</w:t>
      </w:r>
      <w:r w:rsidRPr="00E455B7">
        <w:fldChar w:fldCharType="end"/>
      </w:r>
      <w:r w:rsidRPr="00E455B7">
        <w:t>). Tỷ lệ này cao hơn tỷ lệ có BHYT trong nhóm dân số chung theo kết quả khảo sát PAPI năm 2022 (90,7%). Như vậy, có thể thấy đa số NKT đã có BHYT và do đó dễ dàng tiếp cận hơn với các dịch vụ y tế. Tuy nhiên, vẫn còn một tỷ lệ nhỏ (hơn 4%) NKT trong mẫu khảo sát chưa có BHYT. Hơn nữa, cũng cần lưu ý rằng tỷ lệ NKT có BHYT trong mẫu khảo sát cao một phần là do đa số mẫu khảo sát là NKT nặng và đặc biệt nặng</w:t>
      </w:r>
      <w:r w:rsidR="00D7107E">
        <w:t xml:space="preserve"> (</w:t>
      </w:r>
      <w:r w:rsidR="00675C75">
        <w:t xml:space="preserve">Phụ lục, </w:t>
      </w:r>
      <w:r w:rsidR="00675C75" w:rsidRPr="00E455B7">
        <w:fldChar w:fldCharType="begin"/>
      </w:r>
      <w:r w:rsidR="00675C75" w:rsidRPr="00E455B7">
        <w:instrText xml:space="preserve"> REF _Ref155604366 \h  \* MERGEFORMAT </w:instrText>
      </w:r>
      <w:r w:rsidR="00675C75" w:rsidRPr="00E455B7">
        <w:fldChar w:fldCharType="separate"/>
      </w:r>
      <w:r w:rsidR="00555AD8" w:rsidRPr="00E455B7">
        <w:t xml:space="preserve">Hình </w:t>
      </w:r>
      <w:r w:rsidR="00555AD8">
        <w:t>52</w:t>
      </w:r>
      <w:r w:rsidR="00675C75" w:rsidRPr="00E455B7">
        <w:fldChar w:fldCharType="end"/>
      </w:r>
      <w:r w:rsidR="00675C75">
        <w:t>)</w:t>
      </w:r>
      <w:r w:rsidRPr="00E455B7">
        <w:t xml:space="preserve">, đây là những đối tượng được BHYT miễn phí theo quy định của pháp luậ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393"/>
      </w:tblGrid>
      <w:tr w:rsidR="00C73062" w:rsidRPr="00E455B7" w14:paraId="6E77F30C" w14:textId="77777777" w:rsidTr="00BE16E4">
        <w:tc>
          <w:tcPr>
            <w:tcW w:w="4675" w:type="dxa"/>
          </w:tcPr>
          <w:p w14:paraId="0CC7BFEC" w14:textId="551ED98B" w:rsidR="00C73062" w:rsidRPr="00E455B7" w:rsidRDefault="00C73062" w:rsidP="00BE16E4">
            <w:pPr>
              <w:pStyle w:val="Caption"/>
              <w:keepNext/>
              <w:rPr>
                <w:sz w:val="22"/>
                <w:szCs w:val="22"/>
              </w:rPr>
            </w:pPr>
            <w:bookmarkStart w:id="207" w:name="_Ref156383766"/>
            <w:bookmarkStart w:id="208" w:name="_Toc156551262"/>
            <w:bookmarkStart w:id="209" w:name="_Toc164177655"/>
            <w:r w:rsidRPr="00E455B7">
              <w:rPr>
                <w:sz w:val="22"/>
                <w:szCs w:val="22"/>
              </w:rPr>
              <w:t xml:space="preserve">Hình </w:t>
            </w:r>
            <w:r w:rsidRPr="00E455B7">
              <w:rPr>
                <w:szCs w:val="22"/>
              </w:rPr>
              <w:fldChar w:fldCharType="begin"/>
            </w:r>
            <w:r w:rsidRPr="00E455B7">
              <w:rPr>
                <w:sz w:val="22"/>
                <w:szCs w:val="22"/>
              </w:rPr>
              <w:instrText xml:space="preserve"> SEQ Hình \* ARABIC </w:instrText>
            </w:r>
            <w:r w:rsidRPr="00E455B7">
              <w:rPr>
                <w:szCs w:val="22"/>
              </w:rPr>
              <w:fldChar w:fldCharType="separate"/>
            </w:r>
            <w:r w:rsidR="00555AD8">
              <w:rPr>
                <w:noProof/>
                <w:sz w:val="22"/>
                <w:szCs w:val="22"/>
              </w:rPr>
              <w:t>27</w:t>
            </w:r>
            <w:r w:rsidRPr="00E455B7">
              <w:rPr>
                <w:szCs w:val="22"/>
              </w:rPr>
              <w:fldChar w:fldCharType="end"/>
            </w:r>
            <w:bookmarkEnd w:id="207"/>
            <w:r w:rsidRPr="00E455B7">
              <w:rPr>
                <w:sz w:val="22"/>
                <w:szCs w:val="22"/>
              </w:rPr>
              <w:t xml:space="preserve">. </w:t>
            </w:r>
            <w:r w:rsidRPr="00E455B7">
              <w:rPr>
                <w:sz w:val="22"/>
                <w:szCs w:val="22"/>
                <w:lang w:eastAsia="zh-CN"/>
              </w:rPr>
              <w:t>Tỷ lệ NKT có BHYT</w:t>
            </w:r>
            <w:bookmarkEnd w:id="208"/>
            <w:bookmarkEnd w:id="209"/>
          </w:p>
          <w:p w14:paraId="661A6945" w14:textId="77777777" w:rsidR="00C73062" w:rsidRPr="00E455B7" w:rsidRDefault="00C73062" w:rsidP="00BE16E4">
            <w:pPr>
              <w:spacing w:before="0" w:after="160" w:line="259" w:lineRule="auto"/>
              <w:jc w:val="left"/>
              <w:rPr>
                <w:sz w:val="22"/>
                <w:lang w:eastAsia="zh-CN"/>
              </w:rPr>
            </w:pPr>
            <w:r w:rsidRPr="00E455B7">
              <w:rPr>
                <w:noProof/>
                <w:lang w:eastAsia="en-US"/>
              </w:rPr>
              <w:drawing>
                <wp:inline distT="0" distB="0" distL="0" distR="0" wp14:anchorId="190D4095" wp14:editId="76D855D5">
                  <wp:extent cx="2686050" cy="1696720"/>
                  <wp:effectExtent l="0" t="0" r="0" b="0"/>
                  <wp:docPr id="395033260" name="Chart 9" descr="Biểu đồ hình tròn thể hiện Tỷ lệ NKT có BHYT. Trong đó, Có chiếm 95,1%, Không chiếm 3,5%, Không biết/Không muốn trả lời chiếm 1,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393" w:type="dxa"/>
          </w:tcPr>
          <w:p w14:paraId="1E45602C" w14:textId="4125C89A" w:rsidR="00C73062" w:rsidRPr="00E455B7" w:rsidRDefault="00C73062" w:rsidP="00BE16E4">
            <w:pPr>
              <w:pStyle w:val="Caption"/>
              <w:keepNext/>
              <w:rPr>
                <w:sz w:val="22"/>
                <w:szCs w:val="22"/>
              </w:rPr>
            </w:pPr>
            <w:bookmarkStart w:id="210" w:name="_Ref156383778"/>
            <w:bookmarkStart w:id="211" w:name="_Toc156551263"/>
            <w:bookmarkStart w:id="212" w:name="_Toc164177656"/>
            <w:r w:rsidRPr="00E455B7">
              <w:rPr>
                <w:sz w:val="22"/>
                <w:szCs w:val="22"/>
              </w:rPr>
              <w:t xml:space="preserve">Hình </w:t>
            </w:r>
            <w:r w:rsidRPr="00E455B7">
              <w:rPr>
                <w:szCs w:val="22"/>
              </w:rPr>
              <w:fldChar w:fldCharType="begin"/>
            </w:r>
            <w:r w:rsidRPr="00E455B7">
              <w:rPr>
                <w:sz w:val="22"/>
                <w:szCs w:val="22"/>
              </w:rPr>
              <w:instrText xml:space="preserve"> SEQ Hình \* ARABIC </w:instrText>
            </w:r>
            <w:r w:rsidRPr="00E455B7">
              <w:rPr>
                <w:szCs w:val="22"/>
              </w:rPr>
              <w:fldChar w:fldCharType="separate"/>
            </w:r>
            <w:r w:rsidR="00555AD8">
              <w:rPr>
                <w:noProof/>
                <w:sz w:val="22"/>
                <w:szCs w:val="22"/>
              </w:rPr>
              <w:t>28</w:t>
            </w:r>
            <w:r w:rsidRPr="00E455B7">
              <w:rPr>
                <w:szCs w:val="22"/>
              </w:rPr>
              <w:fldChar w:fldCharType="end"/>
            </w:r>
            <w:bookmarkEnd w:id="210"/>
            <w:r w:rsidRPr="00E455B7">
              <w:rPr>
                <w:sz w:val="22"/>
                <w:szCs w:val="22"/>
              </w:rPr>
              <w:t xml:space="preserve">. </w:t>
            </w:r>
            <w:r w:rsidRPr="00E455B7">
              <w:rPr>
                <w:sz w:val="22"/>
                <w:szCs w:val="22"/>
                <w:lang w:eastAsia="zh-CN"/>
              </w:rPr>
              <w:t>Loại hình BHYT</w:t>
            </w:r>
            <w:bookmarkEnd w:id="211"/>
            <w:bookmarkEnd w:id="212"/>
          </w:p>
          <w:p w14:paraId="6687453C" w14:textId="77777777" w:rsidR="00C73062" w:rsidRPr="00E455B7" w:rsidRDefault="00C73062" w:rsidP="00BE16E4">
            <w:pPr>
              <w:spacing w:before="0" w:after="160" w:line="259" w:lineRule="auto"/>
              <w:jc w:val="left"/>
              <w:rPr>
                <w:sz w:val="22"/>
                <w:lang w:eastAsia="zh-CN"/>
              </w:rPr>
            </w:pPr>
            <w:r w:rsidRPr="00E455B7">
              <w:rPr>
                <w:noProof/>
                <w:lang w:eastAsia="en-US"/>
              </w:rPr>
              <w:drawing>
                <wp:inline distT="0" distB="0" distL="0" distR="0" wp14:anchorId="60BC5261" wp14:editId="700D75B4">
                  <wp:extent cx="2457450" cy="1889760"/>
                  <wp:effectExtent l="0" t="0" r="0" b="0"/>
                  <wp:docPr id="678065442" name="Chart 10" descr="Biểu đồ hình tròn thể hiện Loại hình BHYT. Trong đó, Bắt buộc chiếm 2,4%, Tự nguyện chiếm 4,4%, Miễn phí chiếm 91,2%, Không biết/Không muốn trả lời chiế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0AB414EA" w14:textId="77777777" w:rsidR="00C73062" w:rsidRPr="00E455B7" w:rsidRDefault="00C73062" w:rsidP="00C73062">
      <w:pPr>
        <w:spacing w:before="0" w:after="160" w:line="259" w:lineRule="auto"/>
      </w:pPr>
      <w:r w:rsidRPr="00E455B7">
        <w:t>Nghiên cứu cũng khảo sát đánh giá của NKT về tác dụng của BHYT. Kết quả cho thấy phần lớn (khoảng 70%) NKT đánh giá BHYT có tác dụng tốt hoặc rất tốt. Theo đó, NKT đánh giá BHYT hỗ trợ rất tốt nhu cầu khám chữa bệnh, đặc biệt đối với các trường hợp nghiêm trọng như phẫu thuật và một số dịch vụ phục hồi chức năng sau tai biến, tai nạn. Bên cạnh đó, phỏng vấn định tính ghi nhận một số mong muốn cải thiện hỗ trợ của BHYT như bổ sung danh mục dịch vụ và loại thuốc để đáp ứng tốt hơn cho nhu cầu khám chữa bệnh lâu dài, đặc thù theo từng dạng và mức độ khuyết tật.</w:t>
      </w:r>
    </w:p>
    <w:p w14:paraId="39930ABB" w14:textId="7AD1E720" w:rsidR="00C73062" w:rsidRPr="00E455B7" w:rsidRDefault="00C73062" w:rsidP="00C73062">
      <w:pPr>
        <w:pStyle w:val="Quote"/>
        <w:ind w:right="888"/>
      </w:pPr>
      <w:r w:rsidRPr="00E455B7">
        <w:t>“Cái cần thì chả được. […] người ta phải sử dụng những cái loại thuốc đặc trị mới trị được cái bệnh của người ta.”</w:t>
      </w:r>
    </w:p>
    <w:p w14:paraId="590F8AD6" w14:textId="24A0ED96" w:rsidR="00C73062" w:rsidRPr="00E455B7" w:rsidRDefault="00C73062" w:rsidP="00C73062">
      <w:pPr>
        <w:pStyle w:val="Quote"/>
        <w:ind w:right="888"/>
        <w:jc w:val="right"/>
      </w:pPr>
      <w:r w:rsidRPr="00E455B7">
        <w:t xml:space="preserve">Phỏng vấn NKT nữ, dạng Vận động, </w:t>
      </w:r>
      <w:r w:rsidR="007756D9" w:rsidRPr="00CF253E">
        <w:t>độ tuổi 30-</w:t>
      </w:r>
      <w:r w:rsidR="001A5587" w:rsidRPr="00CF253E">
        <w:t>39</w:t>
      </w:r>
    </w:p>
    <w:p w14:paraId="444E2AF4" w14:textId="44BFDEE6" w:rsidR="00C73062" w:rsidRPr="00E455B7" w:rsidRDefault="00C73062" w:rsidP="00C73062">
      <w:r w:rsidRPr="00E455B7">
        <w:lastRenderedPageBreak/>
        <w:t xml:space="preserve">Ngoài những hỗ trợ về trợ cấp khuyết tật và BHYT, nghiên cứu cũng ghi nhận một số trường hợp NKT nhận được những hỗ trợ xã hội khác như giảm giá vé sử dụng dịch vụ công cộng, miễn giảm học phí, </w:t>
      </w:r>
      <w:r w:rsidR="00864F21" w:rsidRPr="00E455B7">
        <w:t>áp dụng</w:t>
      </w:r>
      <w:r w:rsidRPr="00E455B7">
        <w:t xml:space="preserve"> chương trình học</w:t>
      </w:r>
      <w:r w:rsidR="00864F21" w:rsidRPr="00E455B7">
        <w:t xml:space="preserve"> và thi phù hợp</w:t>
      </w:r>
      <w:r w:rsidRPr="00E455B7">
        <w:t xml:space="preserve">, v.v. Nhìn chung, việc thực hiện các quy định về trợ giúp xã hội cho NKT hiện nay là khá đầy đủ. Tuy nhiên, những trợ giúp hiện hành vẫn cần cải thiện để đáp ứng tốt hơn nhu cầu của NKT. Đa phần (86,5%) NKT cho rằng mức trợ cấp hiện nay theo Nghị định số 20/2021/ND-CP của Chính phủ là chưa đủ để chi trả những nhu cầu sinh hoạt tối thiểu của bản thân. Mức nhu cầu chi tiêu tối thiểu trung bình của NKT theo dữ liệu khảo sát năm nay cũng tương đương với kết quả khảo sát thí điểm năm 2022, vào khoảng 1.500.000 đồng, cao hơn mức trợ cấp khuyết tật theo Nghị định 20 (mức cao nhất là 900.000 đồng cho NKT đặc biệt nặng). </w:t>
      </w:r>
    </w:p>
    <w:p w14:paraId="05D2AC1C" w14:textId="45D7C41D" w:rsidR="00C73062" w:rsidRPr="00E455B7" w:rsidRDefault="00C73062" w:rsidP="00C73062">
      <w:r w:rsidRPr="00E455B7">
        <w:t>Bên cạnh đó, nghiên cứu năm nay ghi nhận một mong muốn lớn của rất nhiều NKT còn khả năng lao động, đó là mong muốn tham gia vào nền kinh tế để có thể tự chủ và từ đó hòa nhập với cộng đồng, như chia sẻ của một NKT đang có việc làm và thu nhập ổn định dưới đây:</w:t>
      </w:r>
    </w:p>
    <w:p w14:paraId="7E215D00" w14:textId="77777777" w:rsidR="00C73062" w:rsidRPr="00E455B7" w:rsidRDefault="00C73062" w:rsidP="00C73062">
      <w:pPr>
        <w:pStyle w:val="Quote"/>
        <w:ind w:right="1158"/>
      </w:pPr>
      <w:r w:rsidRPr="00E455B7">
        <w:t>“Nói chung là đối với một người mà khuyết tật á, kiếm ra được đồng tiền, nó [...] rất là hay á. Còn mà […] nó nhiều hay ít thì nó cũng chẳng quan trọng. Chỉ cần mình cảm thấy “Ừ, kiếm được đồng tiền mình thấy mình có được cái đồng ra đồng vào, mặc dù nó không được tiêu xài thoải mái” [...] Ví dụ trong trường hợp mình muốn sử dụng một cái gì đấy, mua một cái gì đấy, thì mình cũng có tiền, mình không phải mong chờ ai cho hay như thế nào.”</w:t>
      </w:r>
    </w:p>
    <w:p w14:paraId="60F9B6FE" w14:textId="77777777" w:rsidR="00C73062" w:rsidRPr="00E455B7" w:rsidRDefault="00C73062" w:rsidP="00430D84">
      <w:pPr>
        <w:pStyle w:val="Quote"/>
        <w:ind w:right="1158"/>
        <w:jc w:val="right"/>
      </w:pPr>
      <w:r w:rsidRPr="00E455B7">
        <w:rPr>
          <w:iCs w:val="0"/>
        </w:rPr>
        <w:t>Phỏng vấn NKT nam, thu nhập hàng tháng 4 triệu</w:t>
      </w:r>
    </w:p>
    <w:p w14:paraId="04AAA859" w14:textId="7C35EB96" w:rsidR="00C73062" w:rsidRPr="00E455B7" w:rsidRDefault="00C73062" w:rsidP="00C73062">
      <w:r w:rsidRPr="00E455B7">
        <w:t xml:space="preserve">Tuy NKT có mong muốn như vậy, song vẫn còn tồn tại nhiều khó khăn để họ có thể tiếp cận được với việc làm. Hiện tại, các chương trình đào tạo nghề và giới thiệu việc làm cho NKT vẫn còn chưa hiệu quả trong nhiều khía cạnh. Ví dụ, một số NKT tham gia phỏng vấn sâu cũng chia sẻ rằng không thể tìm được các lớp dạy nghề ở trong phạm vi địa phương của mình mà có chi phí hợp lý, hoặc các khóa đào tạo nghề ở địa phương chỉ thiên về một số nghề mà chưa cung cấp được các loại kỹ năng đa dạng hơn phù hợp với nhiều dạng khuyết tật. Bên cạnh đó, nhiều NKT không tìm được việc vì một số doanh nghiệp không muốn tuyển dụng NKT.  </w:t>
      </w:r>
    </w:p>
    <w:p w14:paraId="22090F7D" w14:textId="6979036F" w:rsidR="00C73062" w:rsidRPr="00E455B7" w:rsidRDefault="00C73062" w:rsidP="00C73062">
      <w:r w:rsidRPr="00E455B7">
        <w:t xml:space="preserve">Thực tế về mặt pháp lý, đã có những quy định nhằm bảo vệ quyền lợi cho người lao động là NKT và khuyến khích các doanh nghiệp tuyển dụng NKT. Ví dụ, Khoản 7, Điều 4 của Luật Lao động 2019 và khoản 5, Điều 8 của Luật Doanh nghiệp 2020 đều quy định NKT là nhóm người lao động cần được bảo vệ, đồng thời nghiêm cấm phân biệt đối xử với NKT. Bên cạnh đó, theo Điều 158 của Luật Lao động, Điều 9 của Nghị định số 28/2012/NĐ-CP và Điều 8 của Thông tư số 78/2014/TT-BTC, doanh nghiệp có sử dụng người lao động là NKT cũng được hưởng các chính sách ưu đãi, ví dụ như về thuế suất. Tuy nhiên, vì những quy định này không mang tính ràng buộc hoặc đi kèm chế tài cụ thể, nên các doanh nghiệp cũng không chịu áp lực phải tuyển dụng lao động là NKT. </w:t>
      </w:r>
    </w:p>
    <w:p w14:paraId="50A3E7E1" w14:textId="77777777" w:rsidR="00C73062" w:rsidRPr="00E455B7" w:rsidRDefault="00C73062" w:rsidP="00C73062">
      <w:pPr>
        <w:pStyle w:val="Quote"/>
        <w:ind w:right="1158"/>
      </w:pPr>
      <w:r w:rsidRPr="00E455B7">
        <w:t>“[...] có một vài doanh nghiệp biết là văn bản quy định ra là doanh nghiệp đó phải nhận người yếu thế đó vô làm việc, nhưng chưa có cái văn bản nào ràng buộc cái doanh nghiệp đó phải nhận cái người khuyết tật đó, đúng không? Do chị nghĩ là như vậy á, thế nên là người ta cũng yếu thế trong cái việc người ta đi xin việc làm đã, trong các cái doanh nghiệp chả hạn [...]  thì người ta vẫn bị cái sự gì đó kỳ thị đối với lại người khuyết tật đó, đó là như vậy.”</w:t>
      </w:r>
    </w:p>
    <w:p w14:paraId="3B0388CB" w14:textId="77777777" w:rsidR="00C73062" w:rsidRPr="00E455B7" w:rsidRDefault="00C73062" w:rsidP="00C73062">
      <w:pPr>
        <w:pStyle w:val="Quote"/>
        <w:ind w:right="1158"/>
        <w:jc w:val="right"/>
      </w:pPr>
      <w:r w:rsidRPr="00E455B7">
        <w:t>Phỏng vấn cán bộ địa phương</w:t>
      </w:r>
    </w:p>
    <w:p w14:paraId="5D0E0EF5" w14:textId="77777777" w:rsidR="00342D7C" w:rsidRPr="00E455B7" w:rsidRDefault="00342D7C" w:rsidP="00C73062">
      <w:pPr>
        <w:spacing w:before="0" w:after="240" w:line="259" w:lineRule="auto"/>
      </w:pPr>
    </w:p>
    <w:p w14:paraId="13060687" w14:textId="77777777" w:rsidR="00C363AA" w:rsidRPr="00E455B7" w:rsidRDefault="00C73062" w:rsidP="00C73062">
      <w:pPr>
        <w:spacing w:before="0" w:after="240" w:line="259" w:lineRule="auto"/>
      </w:pPr>
      <w:r w:rsidRPr="00E455B7">
        <w:lastRenderedPageBreak/>
        <w:t xml:space="preserve">Các biện pháp chế tài về tuyển dụng NKT cũng không hẳn là giải pháp hiệu quả khi bản thân các doanh nghiệp có mong muốn tuyển dụng NKT cũng gặp khó khăn. Như chia sẻ của một trường hợp NKT có việc làm chính thức ổn định, một số NKT trong cộng đồng của chị có khả năng lao động phù hợp công việc chính thức nhưng không thể duy trì làm việc với các doanh nghiệp được lâu dài vì cơ sở hạ tầng ở nơi làm việc không đáp ứng được nhu cầu tối thiểu của một số dạng khuyết tật. </w:t>
      </w:r>
    </w:p>
    <w:p w14:paraId="04EC22B8" w14:textId="0B020C86" w:rsidR="00765C7E" w:rsidRPr="00E455B7" w:rsidRDefault="00C9380E" w:rsidP="00C73062">
      <w:pPr>
        <w:spacing w:before="0" w:after="240" w:line="259" w:lineRule="auto"/>
      </w:pPr>
      <w:r w:rsidRPr="000956F3">
        <w:t>T</w:t>
      </w:r>
      <w:r w:rsidR="00765C7E" w:rsidRPr="00E455B7">
        <w:t>ừ những phân tích về hỗ trợ xã hội cho NKT, nghiên cứu này đã cung cấp thêm một số dẫn chứng ban đầu về nhu cầu việc làm của NKT và những trở ngại họ đang gặp phải trên nhiều khía cạnh trong việc tìm kiếm công việc phù hợp với bản thân. Để NKT có thể tự chủ hơn về mặt kinh tế và hòa nhập tốt hơn với cộng đồng, sẽ cần có các biện pháp mang tính hệ thống, tổng hợp hơn nhằm giúp họ dễ tiếp cận hơn với giáo dục và việc làm.</w:t>
      </w:r>
    </w:p>
    <w:p w14:paraId="4BCC0D41" w14:textId="72DCD93D" w:rsidR="00C73062" w:rsidRPr="00875DF2" w:rsidRDefault="00C73062" w:rsidP="00C73062">
      <w:pPr>
        <w:spacing w:before="0" w:after="240" w:line="259" w:lineRule="auto"/>
      </w:pPr>
      <w:r w:rsidRPr="00E455B7">
        <w:t xml:space="preserve">Tuy nhiên, nghiên cứu này không đi sâu vào chủ đề việc làm cho NKT mà chỉ nêu lên một số phát hiện có liên quan. </w:t>
      </w:r>
      <w:r w:rsidR="00EE1110" w:rsidRPr="000956F3">
        <w:t>Việc ph</w:t>
      </w:r>
      <w:r w:rsidR="00751917" w:rsidRPr="000956F3">
        <w:t>â</w:t>
      </w:r>
      <w:r w:rsidR="00EE1110" w:rsidRPr="000956F3">
        <w:t xml:space="preserve">n tích </w:t>
      </w:r>
      <w:r w:rsidR="00751917" w:rsidRPr="000956F3">
        <w:t xml:space="preserve">mối tương quan giữa các đặc điểm nhân khẩu học của mẫu khảo sát trong Phần 3.1.1 </w:t>
      </w:r>
      <w:r w:rsidR="000E05D8" w:rsidRPr="000956F3">
        <w:t xml:space="preserve">giữa trình độ học vấn, tỉnh trạng việc làm và </w:t>
      </w:r>
      <w:r w:rsidR="00733403" w:rsidRPr="000956F3">
        <w:t xml:space="preserve">khả năng tiếp cận thông tin của NKT cũng đã phần nào chứng minh rằng: Khi trình độ học vấn của họ được nâng cao, họ có cơ hội tìm được việc làm tốt hơn, </w:t>
      </w:r>
      <w:r w:rsidR="003312EA" w:rsidRPr="000956F3">
        <w:t xml:space="preserve">thu nhập cao hơn, </w:t>
      </w:r>
      <w:r w:rsidR="00F74BD9" w:rsidRPr="000956F3">
        <w:t xml:space="preserve">tiếp cận được nhiều nguồn thông tin hơn; nhờ đó, </w:t>
      </w:r>
      <w:r w:rsidR="00D03182" w:rsidRPr="000956F3">
        <w:t xml:space="preserve">họ có thể tự ra quyết định hiệu quả hơn, và có nhiều </w:t>
      </w:r>
      <w:r w:rsidR="006A6FCD" w:rsidRPr="000956F3">
        <w:t xml:space="preserve">cơ hội hơn được hòa nhập xã hội, và xa hơn là </w:t>
      </w:r>
      <w:r w:rsidR="00E321D0" w:rsidRPr="000956F3">
        <w:t xml:space="preserve">hòa nhập </w:t>
      </w:r>
      <w:r w:rsidR="006A6FCD" w:rsidRPr="000956F3">
        <w:t xml:space="preserve">trong quản trị địa phương. </w:t>
      </w:r>
      <w:r w:rsidR="001C40BC" w:rsidRPr="000956F3">
        <w:t>Ghi nhận t</w:t>
      </w:r>
      <w:r w:rsidR="00776EB4" w:rsidRPr="008D1A5B">
        <w:t>í</w:t>
      </w:r>
      <w:r w:rsidR="001C40BC" w:rsidRPr="000956F3">
        <w:t>nh thiết yếu của việc làm đối với sự hòa nhập của NKT</w:t>
      </w:r>
      <w:r w:rsidRPr="00E455B7">
        <w:t>, cần có những nghiên cứu chuyên đề về vấn đề này và phân tích ở góc độ của đa dạng chủ thể.</w:t>
      </w:r>
    </w:p>
    <w:tbl>
      <w:tblPr>
        <w:tblStyle w:val="TableGrid"/>
        <w:tblW w:w="0" w:type="auto"/>
        <w:tblLayout w:type="fixed"/>
        <w:tblLook w:val="04A0" w:firstRow="1" w:lastRow="0" w:firstColumn="1" w:lastColumn="0" w:noHBand="0" w:noVBand="1"/>
      </w:tblPr>
      <w:tblGrid>
        <w:gridCol w:w="9294"/>
      </w:tblGrid>
      <w:tr w:rsidR="00C73062" w:rsidRPr="00E455B7" w14:paraId="5044F330" w14:textId="77777777" w:rsidTr="00BE16E4">
        <w:tc>
          <w:tcPr>
            <w:tcW w:w="9294" w:type="dxa"/>
            <w:tcBorders>
              <w:top w:val="single" w:sz="18" w:space="0" w:color="076B51"/>
              <w:left w:val="single" w:sz="18" w:space="0" w:color="076B51"/>
              <w:bottom w:val="single" w:sz="18" w:space="0" w:color="076B51"/>
              <w:right w:val="single" w:sz="18" w:space="0" w:color="076B51"/>
            </w:tcBorders>
            <w:vAlign w:val="center"/>
          </w:tcPr>
          <w:p w14:paraId="6E255B8A" w14:textId="77777777" w:rsidR="00C73062" w:rsidRPr="00E455B7" w:rsidRDefault="00C73062" w:rsidP="00116972">
            <w:pPr>
              <w:spacing w:line="259" w:lineRule="auto"/>
              <w:rPr>
                <w:b/>
                <w:sz w:val="22"/>
                <w:szCs w:val="22"/>
                <w:lang w:eastAsia="zh-CN"/>
              </w:rPr>
            </w:pPr>
            <w:r w:rsidRPr="00E455B7">
              <w:rPr>
                <w:b/>
                <w:sz w:val="22"/>
                <w:szCs w:val="22"/>
                <w:lang w:eastAsia="zh-CN"/>
              </w:rPr>
              <w:t xml:space="preserve">Kết luận </w:t>
            </w:r>
            <w:r w:rsidRPr="00E455B7">
              <w:rPr>
                <w:b/>
                <w:sz w:val="22"/>
                <w:szCs w:val="22"/>
              </w:rPr>
              <w:t xml:space="preserve">và khuyến nghị </w:t>
            </w:r>
            <w:r w:rsidRPr="00E455B7">
              <w:rPr>
                <w:b/>
                <w:sz w:val="22"/>
                <w:szCs w:val="22"/>
                <w:lang w:eastAsia="zh-CN"/>
              </w:rPr>
              <w:t>về mức độ hòa nhập của người khuyết tật trong thủ tục hành chính công:</w:t>
            </w:r>
          </w:p>
          <w:p w14:paraId="2A35B0AD" w14:textId="2D2605F7" w:rsidR="00C73062" w:rsidRPr="00E455B7" w:rsidRDefault="00C73062" w:rsidP="00116972">
            <w:pPr>
              <w:spacing w:before="0" w:line="259" w:lineRule="auto"/>
              <w:rPr>
                <w:b/>
                <w:sz w:val="22"/>
                <w:szCs w:val="22"/>
                <w:lang w:eastAsia="zh-CN"/>
              </w:rPr>
            </w:pPr>
            <w:r w:rsidRPr="00E455B7">
              <w:rPr>
                <w:b/>
                <w:sz w:val="22"/>
                <w:szCs w:val="22"/>
                <w:lang w:eastAsia="zh-CN"/>
              </w:rPr>
              <w:t>Một số NKT còn gặp khó khăn khi làm TTHCC; các quy định về thực hiện TTHCC chưa linh hoạt đối với NKT trong bối cảnh chuyển đổi số</w:t>
            </w:r>
            <w:r w:rsidR="002C53D8" w:rsidRPr="00E455B7">
              <w:rPr>
                <w:b/>
                <w:sz w:val="22"/>
                <w:szCs w:val="22"/>
                <w:lang w:eastAsia="zh-CN"/>
              </w:rPr>
              <w:t>.</w:t>
            </w:r>
          </w:p>
          <w:p w14:paraId="68C793EB" w14:textId="77777777" w:rsidR="00C73062" w:rsidRPr="00E455B7" w:rsidRDefault="00C73062" w:rsidP="00116972">
            <w:pPr>
              <w:numPr>
                <w:ilvl w:val="0"/>
                <w:numId w:val="20"/>
              </w:numPr>
              <w:spacing w:before="0" w:line="259" w:lineRule="auto"/>
              <w:rPr>
                <w:bCs/>
                <w:sz w:val="22"/>
                <w:szCs w:val="22"/>
                <w:lang w:eastAsia="zh-CN"/>
              </w:rPr>
            </w:pPr>
            <w:r w:rsidRPr="00E455B7">
              <w:rPr>
                <w:bCs/>
                <w:sz w:val="22"/>
                <w:szCs w:val="22"/>
                <w:lang w:eastAsia="zh-CN"/>
              </w:rPr>
              <w:t>CBCC địa phương cần được tập huấn thêm kiến thức và kỹ năng giao tiếp, ứng xử với NKT để hỗ trợ nhiệt tình và hiệu quả hơn.</w:t>
            </w:r>
          </w:p>
          <w:p w14:paraId="4B828B9E" w14:textId="141CB753" w:rsidR="00C73062" w:rsidRPr="00EF64A5" w:rsidRDefault="00C73062" w:rsidP="00116972">
            <w:pPr>
              <w:numPr>
                <w:ilvl w:val="0"/>
                <w:numId w:val="20"/>
              </w:numPr>
              <w:spacing w:before="0" w:line="259" w:lineRule="auto"/>
              <w:rPr>
                <w:bCs/>
                <w:sz w:val="22"/>
                <w:szCs w:val="22"/>
                <w:lang w:eastAsia="zh-CN"/>
              </w:rPr>
            </w:pPr>
            <w:r w:rsidRPr="00EF64A5">
              <w:rPr>
                <w:bCs/>
                <w:sz w:val="22"/>
                <w:szCs w:val="22"/>
                <w:lang w:eastAsia="zh-CN"/>
              </w:rPr>
              <w:t xml:space="preserve">Cần cân nhắc </w:t>
            </w:r>
            <w:r w:rsidRPr="000956F3">
              <w:rPr>
                <w:bCs/>
                <w:sz w:val="22"/>
                <w:szCs w:val="22"/>
                <w:lang w:eastAsia="zh-CN"/>
              </w:rPr>
              <w:t xml:space="preserve">trở ngại về tiếp cận CNTT của NKT và </w:t>
            </w:r>
            <w:r w:rsidR="002D77EF" w:rsidRPr="000956F3">
              <w:rPr>
                <w:bCs/>
                <w:sz w:val="22"/>
              </w:rPr>
              <w:t>có những hỗ trợ phù hợp cho quá trình thực hiện TTHC</w:t>
            </w:r>
            <w:r w:rsidRPr="000956F3">
              <w:rPr>
                <w:bCs/>
                <w:sz w:val="22"/>
                <w:szCs w:val="22"/>
              </w:rPr>
              <w:t xml:space="preserve"> </w:t>
            </w:r>
            <w:r w:rsidRPr="000956F3">
              <w:rPr>
                <w:bCs/>
                <w:sz w:val="22"/>
                <w:szCs w:val="22"/>
                <w:lang w:eastAsia="zh-CN"/>
              </w:rPr>
              <w:t>.</w:t>
            </w:r>
          </w:p>
          <w:p w14:paraId="6A32FFCB" w14:textId="5881D9D1" w:rsidR="00C73062" w:rsidRPr="00E455B7" w:rsidRDefault="00C73062" w:rsidP="00116972">
            <w:pPr>
              <w:numPr>
                <w:ilvl w:val="0"/>
                <w:numId w:val="20"/>
              </w:numPr>
              <w:spacing w:before="0" w:line="259" w:lineRule="auto"/>
              <w:rPr>
                <w:bCs/>
                <w:sz w:val="22"/>
                <w:szCs w:val="22"/>
                <w:lang w:eastAsia="zh-CN"/>
              </w:rPr>
            </w:pPr>
            <w:r w:rsidRPr="00E455B7">
              <w:rPr>
                <w:bCs/>
                <w:sz w:val="22"/>
                <w:szCs w:val="22"/>
                <w:lang w:eastAsia="zh-CN"/>
              </w:rPr>
              <w:t xml:space="preserve">Cần </w:t>
            </w:r>
            <w:r w:rsidRPr="00E455B7">
              <w:rPr>
                <w:bCs/>
                <w:sz w:val="22"/>
                <w:szCs w:val="22"/>
              </w:rPr>
              <w:t xml:space="preserve">nâng cao năng lực và </w:t>
            </w:r>
            <w:r w:rsidRPr="00E455B7">
              <w:rPr>
                <w:bCs/>
                <w:sz w:val="22"/>
                <w:szCs w:val="22"/>
                <w:lang w:eastAsia="zh-CN"/>
              </w:rPr>
              <w:t xml:space="preserve">vai trò của Hội NKT ở địa phương để hỗ trợ NKT về tiếp cận </w:t>
            </w:r>
            <w:r w:rsidRPr="00E455B7">
              <w:rPr>
                <w:bCs/>
                <w:sz w:val="22"/>
                <w:szCs w:val="22"/>
              </w:rPr>
              <w:t xml:space="preserve">TTHCC </w:t>
            </w:r>
            <w:r w:rsidRPr="00E455B7">
              <w:rPr>
                <w:bCs/>
                <w:sz w:val="22"/>
                <w:szCs w:val="22"/>
                <w:lang w:eastAsia="zh-CN"/>
              </w:rPr>
              <w:t>và triển khai các chính sách về NKT.</w:t>
            </w:r>
          </w:p>
          <w:p w14:paraId="418BEEF4" w14:textId="18788014" w:rsidR="00C73062" w:rsidRPr="00EF64A5" w:rsidRDefault="00C73062" w:rsidP="00116972">
            <w:pPr>
              <w:numPr>
                <w:ilvl w:val="0"/>
                <w:numId w:val="20"/>
              </w:numPr>
              <w:spacing w:before="0" w:line="259" w:lineRule="auto"/>
              <w:rPr>
                <w:bCs/>
                <w:sz w:val="22"/>
                <w:szCs w:val="22"/>
                <w:lang w:eastAsia="zh-CN"/>
              </w:rPr>
            </w:pPr>
            <w:r w:rsidRPr="00E455B7">
              <w:rPr>
                <w:bCs/>
                <w:sz w:val="22"/>
                <w:szCs w:val="22"/>
              </w:rPr>
              <w:t>Nâng</w:t>
            </w:r>
            <w:r w:rsidRPr="000956F3">
              <w:rPr>
                <w:bCs/>
                <w:sz w:val="22"/>
                <w:szCs w:val="22"/>
              </w:rPr>
              <w:t xml:space="preserve"> cao tính tiếp cận của TTHCC bằng việc đảm bảo các cổng dịch vụ công đáp ứng chuẩn tiếp cận của Bộ Thông tin và Truyền thông</w:t>
            </w:r>
            <w:r w:rsidRPr="000956F3">
              <w:rPr>
                <w:rStyle w:val="FootnoteReference"/>
                <w:bCs/>
                <w:sz w:val="22"/>
                <w:szCs w:val="22"/>
                <w:lang w:eastAsia="zh-CN"/>
              </w:rPr>
              <w:footnoteReference w:id="12"/>
            </w:r>
            <w:r w:rsidR="00197C83" w:rsidRPr="000956F3">
              <w:rPr>
                <w:bCs/>
                <w:sz w:val="22"/>
              </w:rPr>
              <w:t xml:space="preserve">, cũng như cung cấp phiên dịch ngôn ngữ ký hiệu </w:t>
            </w:r>
            <w:r w:rsidR="00FD4FB9" w:rsidRPr="000956F3">
              <w:rPr>
                <w:bCs/>
                <w:sz w:val="22"/>
              </w:rPr>
              <w:t>trong các giao dịch với NKT nghe, nói</w:t>
            </w:r>
            <w:r w:rsidRPr="000956F3">
              <w:rPr>
                <w:bCs/>
                <w:sz w:val="22"/>
              </w:rPr>
              <w:t>.</w:t>
            </w:r>
          </w:p>
          <w:p w14:paraId="305AE92C" w14:textId="77777777" w:rsidR="00C73062" w:rsidRPr="00E455B7" w:rsidRDefault="00C73062" w:rsidP="00116972">
            <w:pPr>
              <w:spacing w:before="0" w:line="259" w:lineRule="auto"/>
              <w:rPr>
                <w:b/>
                <w:sz w:val="22"/>
                <w:szCs w:val="22"/>
                <w:lang w:eastAsia="zh-CN"/>
              </w:rPr>
            </w:pPr>
            <w:r w:rsidRPr="00E455B7">
              <w:rPr>
                <w:b/>
                <w:sz w:val="22"/>
                <w:szCs w:val="22"/>
                <w:lang w:eastAsia="zh-CN"/>
              </w:rPr>
              <w:t xml:space="preserve">Thủ tục xác định mức độ KT còn phức tạp và chưa rõ ràng. </w:t>
            </w:r>
          </w:p>
          <w:p w14:paraId="2AB0115B" w14:textId="4722B1B1" w:rsidR="00C73062" w:rsidRPr="00E455B7" w:rsidRDefault="00C73062" w:rsidP="00116972">
            <w:pPr>
              <w:numPr>
                <w:ilvl w:val="0"/>
                <w:numId w:val="20"/>
              </w:numPr>
              <w:spacing w:before="0" w:line="259" w:lineRule="auto"/>
              <w:rPr>
                <w:bCs/>
                <w:sz w:val="22"/>
                <w:szCs w:val="22"/>
                <w:lang w:eastAsia="zh-CN"/>
              </w:rPr>
            </w:pPr>
            <w:r w:rsidRPr="00E455B7">
              <w:rPr>
                <w:bCs/>
                <w:sz w:val="22"/>
                <w:szCs w:val="22"/>
                <w:lang w:eastAsia="zh-CN"/>
              </w:rPr>
              <w:t xml:space="preserve">Cần cập nhật quy trình và hướng dẫn nhằm rút ngắn thời </w:t>
            </w:r>
            <w:r w:rsidRPr="00EF64A5">
              <w:rPr>
                <w:bCs/>
                <w:sz w:val="22"/>
                <w:szCs w:val="22"/>
                <w:lang w:eastAsia="zh-CN"/>
              </w:rPr>
              <w:t>gian tổ chức Hội đồng xác nhận mức độ khuyết tật, đồng thời giúp cho Hội đồng xác định dạng và</w:t>
            </w:r>
            <w:r w:rsidRPr="00E455B7">
              <w:rPr>
                <w:bCs/>
                <w:sz w:val="22"/>
                <w:szCs w:val="22"/>
                <w:lang w:eastAsia="zh-CN"/>
              </w:rPr>
              <w:t xml:space="preserve"> mức độ khuyết tật dễ dàng và hợp lý hơn.</w:t>
            </w:r>
          </w:p>
          <w:p w14:paraId="3F9697C4" w14:textId="77777777" w:rsidR="00C73062" w:rsidRPr="00E455B7" w:rsidRDefault="00C73062" w:rsidP="00116972">
            <w:pPr>
              <w:numPr>
                <w:ilvl w:val="0"/>
                <w:numId w:val="20"/>
              </w:numPr>
              <w:spacing w:before="0" w:line="259" w:lineRule="auto"/>
              <w:rPr>
                <w:bCs/>
                <w:sz w:val="22"/>
                <w:szCs w:val="22"/>
                <w:lang w:eastAsia="zh-CN"/>
              </w:rPr>
            </w:pPr>
            <w:r w:rsidRPr="00E455B7">
              <w:rPr>
                <w:bCs/>
                <w:sz w:val="22"/>
                <w:szCs w:val="22"/>
                <w:lang w:eastAsia="zh-CN"/>
              </w:rPr>
              <w:t xml:space="preserve">Cần nâng cao nhận thức của cả CBCC và NKT về tầm quan trọng của việc XNKT và có Giấy </w:t>
            </w:r>
            <w:r w:rsidRPr="00E455B7">
              <w:rPr>
                <w:bCs/>
                <w:sz w:val="22"/>
                <w:szCs w:val="22"/>
                <w:lang w:eastAsia="zh-CN"/>
              </w:rPr>
              <w:lastRenderedPageBreak/>
              <w:t>XNKT.</w:t>
            </w:r>
          </w:p>
          <w:p w14:paraId="0F490D87" w14:textId="30DD9E02" w:rsidR="00C73062" w:rsidRPr="00E455B7" w:rsidRDefault="00C73062" w:rsidP="00116972">
            <w:pPr>
              <w:numPr>
                <w:ilvl w:val="0"/>
                <w:numId w:val="20"/>
              </w:numPr>
              <w:spacing w:before="0" w:line="259" w:lineRule="auto"/>
              <w:rPr>
                <w:bCs/>
                <w:sz w:val="22"/>
                <w:szCs w:val="22"/>
                <w:lang w:eastAsia="zh-CN"/>
              </w:rPr>
            </w:pPr>
            <w:r w:rsidRPr="00E455B7">
              <w:rPr>
                <w:bCs/>
                <w:sz w:val="22"/>
                <w:szCs w:val="22"/>
              </w:rPr>
              <w:t>Cần chuẩn hóa cách thể hiện những thông tin cần thiết trên giấy XNKT, bao gồm thông tin bắt buộc là dạng và mức độ khuyết tật, và giải thích/hướng dẫn những thông tin đó một cách đầy đủ và chính xác cho NKT/người thân.</w:t>
            </w:r>
          </w:p>
          <w:p w14:paraId="0098A6EC" w14:textId="7469E20D" w:rsidR="00C73062" w:rsidRPr="00E455B7" w:rsidRDefault="00C73062" w:rsidP="00116972">
            <w:pPr>
              <w:spacing w:line="259" w:lineRule="auto"/>
              <w:rPr>
                <w:b/>
                <w:sz w:val="22"/>
                <w:szCs w:val="22"/>
                <w:lang w:eastAsia="zh-CN"/>
              </w:rPr>
            </w:pPr>
            <w:r w:rsidRPr="00E455B7">
              <w:rPr>
                <w:b/>
                <w:sz w:val="22"/>
                <w:szCs w:val="22"/>
                <w:lang w:eastAsia="zh-CN"/>
              </w:rPr>
              <w:t xml:space="preserve">Trợ cấp khuyết tật và các hỗ trợ xã hội khác cho NKT chưa </w:t>
            </w:r>
            <w:r w:rsidRPr="00E455B7">
              <w:rPr>
                <w:b/>
                <w:sz w:val="22"/>
                <w:szCs w:val="22"/>
              </w:rPr>
              <w:t xml:space="preserve"> đáp ứng được </w:t>
            </w:r>
            <w:r w:rsidRPr="00E455B7">
              <w:rPr>
                <w:b/>
                <w:sz w:val="22"/>
                <w:szCs w:val="22"/>
                <w:lang w:eastAsia="zh-CN"/>
              </w:rPr>
              <w:t xml:space="preserve">nhu cầu đặc thù </w:t>
            </w:r>
            <w:r w:rsidRPr="00E455B7">
              <w:rPr>
                <w:b/>
                <w:sz w:val="22"/>
                <w:szCs w:val="22"/>
              </w:rPr>
              <w:t xml:space="preserve">và mức sống tối thiểu </w:t>
            </w:r>
            <w:r w:rsidRPr="00E455B7">
              <w:rPr>
                <w:b/>
                <w:sz w:val="22"/>
                <w:szCs w:val="22"/>
                <w:lang w:eastAsia="zh-CN"/>
              </w:rPr>
              <w:t>của NKT</w:t>
            </w:r>
            <w:r w:rsidR="002C53D8" w:rsidRPr="00E455B7">
              <w:rPr>
                <w:b/>
                <w:sz w:val="22"/>
                <w:szCs w:val="22"/>
                <w:lang w:eastAsia="zh-CN"/>
              </w:rPr>
              <w:t>.</w:t>
            </w:r>
          </w:p>
          <w:p w14:paraId="7B486C05" w14:textId="4BBB82B5" w:rsidR="00C73062" w:rsidRPr="00E455B7" w:rsidRDefault="00C73062" w:rsidP="00116972">
            <w:pPr>
              <w:numPr>
                <w:ilvl w:val="0"/>
                <w:numId w:val="20"/>
              </w:numPr>
              <w:spacing w:before="0" w:line="259" w:lineRule="auto"/>
              <w:rPr>
                <w:bCs/>
                <w:sz w:val="22"/>
                <w:szCs w:val="22"/>
                <w:lang w:eastAsia="zh-CN"/>
              </w:rPr>
            </w:pPr>
            <w:r w:rsidRPr="00E455B7">
              <w:rPr>
                <w:bCs/>
                <w:sz w:val="22"/>
                <w:szCs w:val="22"/>
              </w:rPr>
              <w:t xml:space="preserve">Cần </w:t>
            </w:r>
            <w:r w:rsidRPr="00E455B7">
              <w:rPr>
                <w:bCs/>
                <w:sz w:val="22"/>
                <w:szCs w:val="22"/>
                <w:lang w:eastAsia="zh-CN"/>
              </w:rPr>
              <w:t xml:space="preserve">xem xét </w:t>
            </w:r>
            <w:r w:rsidRPr="00E455B7">
              <w:rPr>
                <w:bCs/>
                <w:sz w:val="22"/>
                <w:szCs w:val="22"/>
              </w:rPr>
              <w:t xml:space="preserve">tăng </w:t>
            </w:r>
            <w:r w:rsidRPr="00E455B7">
              <w:rPr>
                <w:bCs/>
                <w:sz w:val="22"/>
                <w:szCs w:val="22"/>
                <w:lang w:eastAsia="zh-CN"/>
              </w:rPr>
              <w:t>mức trợ cấp</w:t>
            </w:r>
            <w:r w:rsidRPr="00E455B7">
              <w:rPr>
                <w:bCs/>
                <w:sz w:val="22"/>
                <w:szCs w:val="22"/>
              </w:rPr>
              <w:t xml:space="preserve"> hiện tại để </w:t>
            </w:r>
            <w:r w:rsidRPr="00E455B7">
              <w:rPr>
                <w:bCs/>
                <w:sz w:val="22"/>
                <w:szCs w:val="22"/>
                <w:lang w:eastAsia="zh-CN"/>
              </w:rPr>
              <w:t xml:space="preserve">đáp ứng tốt hơn </w:t>
            </w:r>
            <w:r w:rsidRPr="00EF64A5">
              <w:rPr>
                <w:bCs/>
                <w:sz w:val="22"/>
                <w:szCs w:val="22"/>
                <w:lang w:eastAsia="zh-CN"/>
              </w:rPr>
              <w:t>những nhu cầu tối thiểu</w:t>
            </w:r>
            <w:r w:rsidRPr="00E455B7">
              <w:rPr>
                <w:bCs/>
                <w:sz w:val="22"/>
                <w:szCs w:val="22"/>
                <w:lang w:eastAsia="zh-CN"/>
              </w:rPr>
              <w:t xml:space="preserve"> của NKT. </w:t>
            </w:r>
          </w:p>
          <w:p w14:paraId="2464F62D" w14:textId="72BB1256" w:rsidR="00C73062" w:rsidRPr="00E455B7" w:rsidRDefault="00C73062" w:rsidP="00116972">
            <w:pPr>
              <w:numPr>
                <w:ilvl w:val="0"/>
                <w:numId w:val="20"/>
              </w:numPr>
              <w:spacing w:before="0" w:line="259" w:lineRule="auto"/>
              <w:rPr>
                <w:bCs/>
                <w:sz w:val="22"/>
                <w:szCs w:val="22"/>
                <w:lang w:eastAsia="zh-CN"/>
              </w:rPr>
            </w:pPr>
            <w:r w:rsidRPr="00E455B7">
              <w:rPr>
                <w:bCs/>
                <w:sz w:val="22"/>
                <w:szCs w:val="22"/>
                <w:lang w:eastAsia="zh-CN"/>
              </w:rPr>
              <w:t>Cần chú trọng hơn đến nhu cầu việc làm của NKT và có giải pháp hỗ trợ đa chiều giúp NKT tham gia vào nền kinh tế để tự tạo ra thu nhập và nâng cao tính tự chủ.</w:t>
            </w:r>
          </w:p>
        </w:tc>
      </w:tr>
    </w:tbl>
    <w:p w14:paraId="32614906" w14:textId="77777777" w:rsidR="00FB7BBF" w:rsidRPr="00E455B7" w:rsidRDefault="00FB7BBF" w:rsidP="004909EC">
      <w:pPr>
        <w:pStyle w:val="Heading2"/>
      </w:pPr>
      <w:bookmarkStart w:id="213" w:name="_Toc164177619"/>
      <w:r w:rsidRPr="00E455B7">
        <w:t xml:space="preserve">Mức độ </w:t>
      </w:r>
      <w:bookmarkEnd w:id="161"/>
      <w:r w:rsidRPr="00E455B7">
        <w:t>hòa nhập của người khuyết tật trong cung ứng dịch vụ công</w:t>
      </w:r>
      <w:bookmarkEnd w:id="162"/>
      <w:bookmarkEnd w:id="163"/>
      <w:bookmarkEnd w:id="213"/>
    </w:p>
    <w:p w14:paraId="1FBA57B8" w14:textId="77777777" w:rsidR="001754D2" w:rsidRPr="00E455B7" w:rsidRDefault="001754D2" w:rsidP="001754D2">
      <w:bookmarkStart w:id="214" w:name="_Hlk156478542"/>
      <w:r w:rsidRPr="00E455B7">
        <w:t>Dịch vụ chăm sóc sức khoẻ là một trong bốn loại dịch vụ xã hội cơ bản đối với con người, đặc biệt việc đảm bảo NKT có thể tiếp cận dịch vụ chăm sóc sức khoẻ là một trong những nội dung quan trọng của quyền tiếp cận nhằm đảm bảo quyền sống độc lập và sự công bằng đối với NKT. Theo Điều 25 của CRPD, các quốc gia thành viên phải công nhận NKT được thụ hưởng điều kiện sức khỏe tối ưu mà không chịu bất kỳ hình thức phân biệt đối xử nào vì lý do khuyết tật</w:t>
      </w:r>
      <w:r w:rsidRPr="00E455B7">
        <w:rPr>
          <w:rStyle w:val="FootnoteReference"/>
        </w:rPr>
        <w:footnoteReference w:id="13"/>
      </w:r>
      <w:r w:rsidRPr="00E455B7">
        <w:t>.</w:t>
      </w:r>
    </w:p>
    <w:p w14:paraId="13700960" w14:textId="65219D4A" w:rsidR="001754D2" w:rsidRPr="00E455B7" w:rsidRDefault="001754D2" w:rsidP="001754D2">
      <w:r w:rsidRPr="00E455B7">
        <w:t>Phần này đi sâu vào phân tích dữ liệu về trải nghiệm của NKT khi đi khám, chữa bệnh ở bệnh viện công và khi sử dụng dịch vụ phục hồi chức năng công lập tại địa phương, trong vòng 1 năm vừa qua.</w:t>
      </w:r>
    </w:p>
    <w:p w14:paraId="71FB68C8" w14:textId="48D05A86" w:rsidR="001754D2" w:rsidRPr="00E455B7" w:rsidRDefault="001754D2" w:rsidP="001754D2">
      <w:pPr>
        <w:pStyle w:val="Heading3"/>
        <w:ind w:hanging="1260"/>
      </w:pPr>
      <w:r w:rsidRPr="00E455B7">
        <w:t>Đánh giá chất lượng dịch vụ bệnh viện công ở địa phương</w:t>
      </w:r>
    </w:p>
    <w:p w14:paraId="5DFC1275" w14:textId="7A77DFE6" w:rsidR="007D51C7" w:rsidRPr="00E455B7" w:rsidRDefault="007D51C7" w:rsidP="007D51C7">
      <w:r w:rsidRPr="00E455B7">
        <w:t xml:space="preserve">Kết quả của cuộc khảo sát cho thấy, có 32,2% NKT trong mẫu khảo sát sử dụng dịch vụ tại bệnh viện công lập tuyến huyện trong vòng 1 năm qua (Phụ lục, </w:t>
      </w:r>
      <w:r w:rsidRPr="00E455B7">
        <w:fldChar w:fldCharType="begin"/>
      </w:r>
      <w:r w:rsidRPr="00E455B7">
        <w:instrText xml:space="preserve"> REF _Ref154492140 \h </w:instrText>
      </w:r>
      <w:r w:rsidRPr="00E455B7">
        <w:fldChar w:fldCharType="separate"/>
      </w:r>
      <w:r w:rsidR="00555AD8" w:rsidRPr="00E455B7">
        <w:t xml:space="preserve">Hình </w:t>
      </w:r>
      <w:r w:rsidR="00555AD8">
        <w:rPr>
          <w:noProof/>
        </w:rPr>
        <w:t>64</w:t>
      </w:r>
      <w:r w:rsidRPr="00E455B7">
        <w:fldChar w:fldCharType="end"/>
      </w:r>
      <w:r w:rsidRPr="00E455B7">
        <w:t xml:space="preserve">). Không </w:t>
      </w:r>
      <w:r w:rsidRPr="00E455B7">
        <w:t>có sự khác biệt lớn về tỷ lệ này giữa các mức độ khuyết tật khác nhau, tuy nhiên khi xem xét đến dạng tật, NKT dạng Nghe, nói và NKT thuộc các dạng về nhận thức có tỷ lệ đi khám, chữa bệnh ở bệnh viện công tuyến huyện thấp hơn hẳn các dạng tật còn lại (</w:t>
      </w:r>
      <w:r w:rsidRPr="00E455B7">
        <w:fldChar w:fldCharType="begin"/>
      </w:r>
      <w:r w:rsidRPr="00E455B7">
        <w:instrText xml:space="preserve"> REF _Ref156465062 \h </w:instrText>
      </w:r>
      <w:r w:rsidRPr="00E455B7">
        <w:fldChar w:fldCharType="separate"/>
      </w:r>
      <w:r w:rsidR="00555AD8" w:rsidRPr="00E455B7">
        <w:t xml:space="preserve">Hình </w:t>
      </w:r>
      <w:r w:rsidR="00555AD8">
        <w:rPr>
          <w:noProof/>
        </w:rPr>
        <w:t>29</w:t>
      </w:r>
      <w:r w:rsidRPr="00E455B7">
        <w:fldChar w:fldCharType="end"/>
      </w:r>
      <w:r w:rsidRPr="00E455B7">
        <w:t xml:space="preserve">). </w:t>
      </w:r>
    </w:p>
    <w:p w14:paraId="2A5D048C" w14:textId="2270D25F" w:rsidR="007D51C7" w:rsidRPr="00E455B7" w:rsidRDefault="007D51C7" w:rsidP="007D51C7">
      <w:pPr>
        <w:pStyle w:val="Caption"/>
        <w:keepNext/>
      </w:pPr>
      <w:bookmarkStart w:id="215" w:name="_Ref156465062"/>
      <w:bookmarkStart w:id="216" w:name="_Toc156466672"/>
      <w:bookmarkStart w:id="217" w:name="_Toc159518986"/>
      <w:bookmarkStart w:id="218" w:name="_Toc164177657"/>
      <w:r w:rsidRPr="00E455B7">
        <w:t xml:space="preserve">Hình </w:t>
      </w:r>
      <w:r w:rsidRPr="00E455B7">
        <w:fldChar w:fldCharType="begin"/>
      </w:r>
      <w:r w:rsidRPr="00E455B7">
        <w:instrText xml:space="preserve"> SEQ Hình \* ARABIC </w:instrText>
      </w:r>
      <w:r w:rsidRPr="00E455B7">
        <w:fldChar w:fldCharType="separate"/>
      </w:r>
      <w:r w:rsidR="00555AD8">
        <w:rPr>
          <w:noProof/>
        </w:rPr>
        <w:t>29</w:t>
      </w:r>
      <w:r w:rsidRPr="00E455B7">
        <w:fldChar w:fldCharType="end"/>
      </w:r>
      <w:bookmarkEnd w:id="215"/>
      <w:r w:rsidRPr="00E455B7">
        <w:t>. Tỷ lệ NKT đi khám, chữa bệnh tại bệnh viện công ở địa phương trong vòng 1 năm vừa qua, phân tổ theo dạng khuyết tật</w:t>
      </w:r>
      <w:bookmarkEnd w:id="216"/>
      <w:bookmarkEnd w:id="217"/>
      <w:bookmarkEnd w:id="218"/>
    </w:p>
    <w:p w14:paraId="4D8433DE" w14:textId="77777777" w:rsidR="007D51C7" w:rsidRPr="00E455B7" w:rsidRDefault="007D51C7" w:rsidP="007D51C7">
      <w:pPr>
        <w:jc w:val="center"/>
      </w:pPr>
      <w:r w:rsidRPr="00E455B7">
        <w:rPr>
          <w:noProof/>
          <w:lang w:eastAsia="en-US"/>
        </w:rPr>
        <w:drawing>
          <wp:inline distT="0" distB="0" distL="0" distR="0" wp14:anchorId="684BCCA1" wp14:editId="3EF619D9">
            <wp:extent cx="5486400" cy="1504950"/>
            <wp:effectExtent l="0" t="0" r="0" b="0"/>
            <wp:docPr id="752166521" name="Chart 1" descr="Biểu đồ cột, thể hiện Tỷ lệ người khuyết tật đi khám, chữa bệnh tại bệnh viện công ở địa phương trong vòng 1 năm vừa qua, phân tổ theo dạng khuyết tật. Trong đó, nhóm Khác có 42,0%; Vận động có 40,4%; Nhìn có 32,8%; Thần kinh, tâm thần có 28,4%; Nghe, nói có 27,3%; Trí tuệ có 25,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3C6B0A6" w14:textId="65908468" w:rsidR="007D51C7" w:rsidRPr="00E455B7" w:rsidRDefault="007D51C7" w:rsidP="007D51C7">
      <w:r w:rsidRPr="00E455B7">
        <w:t>Nguyên nhân của kết quả này có thể xuất phát từ nhu cầu sử dụng và khả năng tiếp cận dịch vụ tại bệnh viện tuyến huyện của NKT thuộc các dạng tật là khác nhau. Một trong những khả năng</w:t>
      </w:r>
      <w:r w:rsidR="00BD406A" w:rsidRPr="00E455B7">
        <w:t xml:space="preserve"> cũng</w:t>
      </w:r>
      <w:r w:rsidRPr="00E455B7">
        <w:t xml:space="preserve"> nên </w:t>
      </w:r>
      <w:r w:rsidRPr="00E455B7">
        <w:lastRenderedPageBreak/>
        <w:t>được xem xét đến là các dạng khuyết tật Nghe, nói, Trí tuệ và Thần kinh, tâm thần đang gặp phải các rào cản trong việc tiếp cận với dịch vụ y tế. Vì vậy, cần có nhiều nghiên cứu về nguyên nhân và các biện pháp hỗ trợ nhằm gỡ bỏ các rào cản đang tồn tại để đảm bảo quyền được tiếp cận với dịch vụ y tế một cách bình đẳng cho các nhóm NKT này.</w:t>
      </w:r>
    </w:p>
    <w:p w14:paraId="5873CAD0" w14:textId="25D4CAFB" w:rsidR="007D51C7" w:rsidRPr="00E455B7" w:rsidRDefault="007D51C7" w:rsidP="007D51C7">
      <w:r w:rsidRPr="00E455B7">
        <w:t>Trong nhóm NKT có đi khám, chữa bệnh, có sự khác biệt trong đánh giá về chất lượng của dịch vụ bệnh viện công. Cụ thể, các tiêu chí về cơ sở vật chất được đánh giá thấp hơn các tiêu chí về thái độ phục vụ, thời gian chờ đợi và chi phí khám (</w:t>
      </w:r>
      <w:r w:rsidRPr="00E455B7">
        <w:fldChar w:fldCharType="begin"/>
      </w:r>
      <w:r w:rsidRPr="00E455B7">
        <w:instrText xml:space="preserve"> REF _Ref155700632 \h </w:instrText>
      </w:r>
      <w:r w:rsidRPr="00E455B7">
        <w:fldChar w:fldCharType="separate"/>
      </w:r>
      <w:r w:rsidR="00555AD8" w:rsidRPr="00E455B7">
        <w:t xml:space="preserve">Hình </w:t>
      </w:r>
      <w:r w:rsidR="00555AD8">
        <w:rPr>
          <w:noProof/>
        </w:rPr>
        <w:t>30</w:t>
      </w:r>
      <w:r w:rsidRPr="00E455B7">
        <w:fldChar w:fldCharType="end"/>
      </w:r>
      <w:r w:rsidRPr="00E455B7">
        <w:t xml:space="preserve">). </w:t>
      </w:r>
    </w:p>
    <w:p w14:paraId="6D3866BA" w14:textId="6A83E8CD" w:rsidR="007D51C7" w:rsidRPr="00E455B7" w:rsidRDefault="007D51C7" w:rsidP="007D51C7">
      <w:pPr>
        <w:pStyle w:val="Caption"/>
        <w:keepNext/>
      </w:pPr>
      <w:bookmarkStart w:id="219" w:name="_Ref155700632"/>
      <w:bookmarkStart w:id="220" w:name="_Toc156466673"/>
      <w:bookmarkStart w:id="221" w:name="_Toc159518987"/>
      <w:bookmarkStart w:id="222" w:name="_Toc164177658"/>
      <w:r w:rsidRPr="00E455B7">
        <w:t xml:space="preserve">Hình </w:t>
      </w:r>
      <w:r w:rsidRPr="00E455B7">
        <w:fldChar w:fldCharType="begin"/>
      </w:r>
      <w:r w:rsidRPr="00E455B7">
        <w:instrText xml:space="preserve"> SEQ Hình \* ARABIC </w:instrText>
      </w:r>
      <w:r w:rsidRPr="00E455B7">
        <w:fldChar w:fldCharType="separate"/>
      </w:r>
      <w:r w:rsidR="00555AD8">
        <w:rPr>
          <w:noProof/>
        </w:rPr>
        <w:t>30</w:t>
      </w:r>
      <w:r w:rsidRPr="00E455B7">
        <w:fldChar w:fldCharType="end"/>
      </w:r>
      <w:bookmarkEnd w:id="219"/>
      <w:r w:rsidRPr="00E455B7">
        <w:t>. Đánh giá của NKT về chất lượng bệnh viện công lập địa phương</w:t>
      </w:r>
      <w:bookmarkEnd w:id="220"/>
      <w:bookmarkEnd w:id="221"/>
      <w:bookmarkEnd w:id="222"/>
    </w:p>
    <w:p w14:paraId="27C9CD41" w14:textId="77777777" w:rsidR="007D51C7" w:rsidRPr="00E455B7" w:rsidRDefault="007D51C7" w:rsidP="007D51C7">
      <w:r w:rsidRPr="00E455B7">
        <w:rPr>
          <w:noProof/>
          <w:lang w:eastAsia="en-US"/>
        </w:rPr>
        <w:drawing>
          <wp:inline distT="0" distB="0" distL="0" distR="0" wp14:anchorId="024A801D" wp14:editId="0EE213EC">
            <wp:extent cx="5772150" cy="1885950"/>
            <wp:effectExtent l="0" t="0" r="0" b="0"/>
            <wp:docPr id="1334288441" name="Chart 1" descr="Biểu đồ cột, thể hiện Đánh giá của người khuyết tật về chất lượng bệnh viện công lập địa phương. Trong đó, có 3 cột bôi đỏ, là Có thang máy (49,0%); Có nhà vệ sinh đúng tiêu chuẩn cho người đi xe lăn (57,2%); Có đường dốc dễ đi cho xe lăn (72,8%). 4 cột còn lại được bôi xanh là Không phải chờ đợi quá lâu mới được khám bệnh (77,4%); Không phải trả phí ngoài quy định (‘lót tay') để được điều trị tốt hơn (88,7%); Chi phí khám chữa bệnh hợp lý (88,8%); Thái độ phục vụ bệnh nhân của y, bác sĩ tốt (89,1%)">
              <a:extLst xmlns:a="http://schemas.openxmlformats.org/drawingml/2006/main">
                <a:ext uri="{FF2B5EF4-FFF2-40B4-BE49-F238E27FC236}">
                  <a16:creationId xmlns:a16="http://schemas.microsoft.com/office/drawing/2014/main" id="{3C51E082-8BD9-BA6B-D849-376EACE71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3D40ECF" w14:textId="77777777" w:rsidR="007D51C7" w:rsidRPr="00E455B7" w:rsidRDefault="007D51C7" w:rsidP="007D51C7">
      <w:r w:rsidRPr="00E455B7">
        <w:t xml:space="preserve">Tương tự kết quả của khảo sát thí điểm năm 2022, trong tương lai cơ sở vật chất vẫn là các tiêu chí cần được cải thiện nhiều hơn so với các tiêu chí khác. Như đã chỉ rõ trong báo cáo năm 2022, việc các bệnh viện tuyến huyện không có nhà vệ sinh đúng tiêu chuẩn cho người đi xe lăn, không có thang máy hay đường dốc dễ đi cho người đi xe lăn cũng gây ra ít nhiều những khó khăn cho NKT. Một ví dụ điển hình là việc nhiều NKT dùng xe lăn gặp khó khăn sử dụng nhà vệ sinh tại bệnh viện tuyến huyện ở địa phương họ, do cửa ra vào những nhà vệ sinh này </w:t>
      </w:r>
      <w:r w:rsidRPr="00E455B7">
        <w:rPr>
          <w:i/>
          <w:iCs/>
        </w:rPr>
        <w:t>“chật”</w:t>
      </w:r>
      <w:r w:rsidRPr="00E455B7">
        <w:t xml:space="preserve">, không vừa kích thước xe lăn, và bản thân nhà vệ sinh cũng </w:t>
      </w:r>
      <w:r w:rsidRPr="00E455B7">
        <w:rPr>
          <w:i/>
          <w:iCs/>
        </w:rPr>
        <w:t>“không sạch sẽ”</w:t>
      </w:r>
      <w:r w:rsidRPr="00E455B7">
        <w:t xml:space="preserve">. Nếu buộc phải sử dụng nhà vệ sinh tại bệnh viện, NKT sẽ cần người nhà giúp đỡ. Từ hiện trạng như vậy, NKT cũng đề xuất nên </w:t>
      </w:r>
      <w:r w:rsidRPr="00E455B7">
        <w:rPr>
          <w:i/>
          <w:iCs/>
        </w:rPr>
        <w:t>“làm riêng một phòng vệ sinh cho NKT”</w:t>
      </w:r>
      <w:r w:rsidRPr="00E455B7">
        <w:t xml:space="preserve"> để họ có thể tự sử dụng được khi có nhu cầu mà không cần sự hỗ trợ của người thân.</w:t>
      </w:r>
    </w:p>
    <w:p w14:paraId="7948C6A8" w14:textId="77777777" w:rsidR="007D51C7" w:rsidRPr="00E455B7" w:rsidRDefault="007D51C7" w:rsidP="007D51C7">
      <w:r w:rsidRPr="00E455B7">
        <w:t>Phòng vệ sinh đúng tiêu chuẩn nói riêng và hệ thống cơ sở vật chất dễ tiếp cận đối với NKT nói chung là tiền đề quan trọng để NKT có thể hòa nhập tốt hơn trong môi trường bệnh viện công, và rộng hơn là trong cung ứng dịch vụ công. Vì vậy, việc cải thiện và nâng cấp cơ sở vật chất ở các cơ sở khám, chữa bệnh công lập để phục vụ NKT tốt hơn vẫn là một mục tiêu cần được chú trọng trong quản trị địa phương.</w:t>
      </w:r>
    </w:p>
    <w:p w14:paraId="77FA025B" w14:textId="7B1299F1" w:rsidR="007D51C7" w:rsidRPr="00E455B7" w:rsidRDefault="007D51C7" w:rsidP="007D51C7">
      <w:r w:rsidRPr="00E455B7">
        <w:t>Bên cạnh đó, việc NKT có thể đưa ra đánh giá về cơ sở vật chất tại bệnh viện dường như khó khăn hơn so với việc đánh giá các tiêu chí khác (</w:t>
      </w:r>
      <w:r w:rsidRPr="00E455B7">
        <w:fldChar w:fldCharType="begin"/>
      </w:r>
      <w:r w:rsidRPr="00E455B7">
        <w:instrText xml:space="preserve"> REF _Ref155347839 \h </w:instrText>
      </w:r>
      <w:r w:rsidRPr="00E455B7">
        <w:fldChar w:fldCharType="separate"/>
      </w:r>
      <w:r w:rsidR="00555AD8" w:rsidRPr="00E455B7">
        <w:t xml:space="preserve">Hình </w:t>
      </w:r>
      <w:r w:rsidR="00555AD8">
        <w:rPr>
          <w:noProof/>
        </w:rPr>
        <w:t>31</w:t>
      </w:r>
      <w:r w:rsidRPr="00E455B7">
        <w:fldChar w:fldCharType="end"/>
      </w:r>
      <w:r w:rsidRPr="00E455B7">
        <w:t>). Bởi tùy vào dạng tật khác nhau mà NKT có các mối quan tâm và mức độ hiểu biết khác nhau về sự thân thiện của các cơ sở vật chất với NKT. Ví dụ, với một số NKT không thuộc dạng vận động, họ không đánh giá được là nhà vệ sinh tại bệnh viện có đúng tiêu chuẩn cho người đi xe lăn hay không</w:t>
      </w:r>
      <w:r w:rsidR="009B23A2" w:rsidRPr="0042131D">
        <w:t xml:space="preserve"> (Phụ Lục, </w:t>
      </w:r>
      <w:r w:rsidR="000956F3">
        <w:fldChar w:fldCharType="begin"/>
      </w:r>
      <w:r w:rsidR="000956F3">
        <w:instrText xml:space="preserve"> REF _Ref162363668 \h </w:instrText>
      </w:r>
      <w:r w:rsidR="000956F3">
        <w:fldChar w:fldCharType="separate"/>
      </w:r>
      <w:r w:rsidR="00555AD8" w:rsidRPr="00E455B7">
        <w:t xml:space="preserve">Hình </w:t>
      </w:r>
      <w:r w:rsidR="00555AD8">
        <w:rPr>
          <w:noProof/>
        </w:rPr>
        <w:t>65</w:t>
      </w:r>
      <w:r w:rsidR="000956F3">
        <w:fldChar w:fldCharType="end"/>
      </w:r>
      <w:r w:rsidR="009B23A2" w:rsidRPr="0042131D">
        <w:t>)</w:t>
      </w:r>
      <w:r w:rsidRPr="00E455B7">
        <w:t xml:space="preserve">. </w:t>
      </w:r>
      <w:r w:rsidRPr="00E455B7">
        <w:t>Điều này cũng phần nào làm giảm tỷ lệ NKT đánh giá các tiêu chí về cơ sở vật chất tại bệnh viện công thân thiện với NKT (</w:t>
      </w:r>
      <w:r w:rsidRPr="00E455B7">
        <w:fldChar w:fldCharType="begin"/>
      </w:r>
      <w:r w:rsidRPr="00E455B7">
        <w:instrText xml:space="preserve"> REF _Ref155700632 \h </w:instrText>
      </w:r>
      <w:r w:rsidRPr="00E455B7">
        <w:fldChar w:fldCharType="separate"/>
      </w:r>
      <w:r w:rsidR="00555AD8" w:rsidRPr="00E455B7">
        <w:t xml:space="preserve">Hình </w:t>
      </w:r>
      <w:r w:rsidR="00555AD8">
        <w:rPr>
          <w:noProof/>
        </w:rPr>
        <w:t>30</w:t>
      </w:r>
      <w:r w:rsidRPr="00E455B7">
        <w:fldChar w:fldCharType="end"/>
      </w:r>
      <w:r w:rsidRPr="00E455B7">
        <w:t>).</w:t>
      </w:r>
    </w:p>
    <w:p w14:paraId="4D39497B" w14:textId="0847FADC" w:rsidR="007D51C7" w:rsidRPr="00E455B7" w:rsidRDefault="007D51C7" w:rsidP="007D51C7">
      <w:pPr>
        <w:pStyle w:val="Caption"/>
        <w:keepNext/>
      </w:pPr>
      <w:bookmarkStart w:id="223" w:name="_Ref155347839"/>
      <w:bookmarkStart w:id="224" w:name="_Toc156466674"/>
      <w:bookmarkStart w:id="225" w:name="_Toc159518988"/>
      <w:bookmarkStart w:id="226" w:name="_Toc164177659"/>
      <w:r w:rsidRPr="00E455B7">
        <w:lastRenderedPageBreak/>
        <w:t xml:space="preserve">Hình </w:t>
      </w:r>
      <w:r w:rsidRPr="00E455B7">
        <w:fldChar w:fldCharType="begin"/>
      </w:r>
      <w:r w:rsidRPr="00E455B7">
        <w:instrText xml:space="preserve"> SEQ Hình \* ARABIC </w:instrText>
      </w:r>
      <w:r w:rsidRPr="00E455B7">
        <w:fldChar w:fldCharType="separate"/>
      </w:r>
      <w:r w:rsidR="00555AD8">
        <w:rPr>
          <w:noProof/>
        </w:rPr>
        <w:t>31</w:t>
      </w:r>
      <w:r w:rsidRPr="00E455B7">
        <w:fldChar w:fldCharType="end"/>
      </w:r>
      <w:bookmarkEnd w:id="223"/>
      <w:r w:rsidRPr="00E455B7">
        <w:t>. Tỷ lệ NKT không đưa ra đánh giá về chất lượng bệnh viện công địa phương</w:t>
      </w:r>
      <w:bookmarkEnd w:id="224"/>
      <w:bookmarkEnd w:id="225"/>
      <w:bookmarkEnd w:id="226"/>
    </w:p>
    <w:p w14:paraId="29C4C73B" w14:textId="77777777" w:rsidR="007D51C7" w:rsidRPr="00E455B7" w:rsidRDefault="007D51C7" w:rsidP="007D51C7">
      <w:pPr>
        <w:jc w:val="center"/>
      </w:pPr>
      <w:r w:rsidRPr="00E455B7">
        <w:rPr>
          <w:noProof/>
          <w:lang w:eastAsia="en-US"/>
        </w:rPr>
        <w:drawing>
          <wp:inline distT="0" distB="0" distL="0" distR="0" wp14:anchorId="44AC04C6" wp14:editId="1499D4AE">
            <wp:extent cx="5606780" cy="2129790"/>
            <wp:effectExtent l="0" t="0" r="0" b="0"/>
            <wp:docPr id="1282427718" name="Chart 1" descr="Biểu đồ cột, thể hiện Tỷ lệ người khuyết tật không đưa ra đánh giá về chất lượng bệnh viện công địa phương. Trong đó, có 3 cột được bôi đỏ là Có nhà vệ sinh đúng tiêu chuẩn cho người đi xe lăn (26,6%); Có đường dốc dễ đi cho xe lăn (14,0%); Có thang máy (8,1%); Chi phí khám chữa bệnh hợp lý (7,4%); Không phải trả phí ngoài quy định (‘lót tay') để được điều trị tốt hơn (4,7%); Không phải chờ đợi quá lâu mới được khám bệnh (4,4%); Thái độ phục vụ bệnh nhân của y, bác sĩ tốt (2,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D1BEA36" w14:textId="77777777" w:rsidR="007D51C7" w:rsidRPr="00E455B7" w:rsidRDefault="007D51C7" w:rsidP="007D51C7">
      <w:r w:rsidRPr="00E455B7">
        <w:t>Bên cạnh các đánh giá và khuyến nghị về cơ sở vật chất tương tự như báo cáo thí điểm năm 2022, nội dung báo cáo năm 2023 sẽ phân tích sâu các dữ liệu liên quan đến các vấn đề như thái độ của y, bác sĩ, thời gian chờ đợi để khám bệnh hay việc NKT phải trả phí “lót tay”. Bởi khác với các tiêu chí về cơ sở vật chất, để cải thiện các tiêu chí này không đòi hỏi một nguồn ngân sách lớn mà chủ yếu phụ thuộc vào yếu tố con người.</w:t>
      </w:r>
    </w:p>
    <w:p w14:paraId="32F51A45" w14:textId="72EC12AC" w:rsidR="007D51C7" w:rsidRPr="00E455B7" w:rsidRDefault="007D51C7" w:rsidP="007D51C7">
      <w:pPr>
        <w:pStyle w:val="Heading4"/>
      </w:pPr>
      <w:r w:rsidRPr="00E455B7">
        <w:t>Thái độ phục vụ bệnh nhân của y, bác sĩ</w:t>
      </w:r>
    </w:p>
    <w:p w14:paraId="7FFD9E42" w14:textId="6D3FB04A" w:rsidR="007D51C7" w:rsidRPr="00E455B7" w:rsidRDefault="007D51C7" w:rsidP="007D51C7">
      <w:r w:rsidRPr="00E455B7">
        <w:t>Nhìn chung, phần đa NKT đánh giá cao thái độ phục vụ bệnh nhân của y, bác sĩ (</w:t>
      </w:r>
      <w:r w:rsidRPr="00E455B7">
        <w:fldChar w:fldCharType="begin"/>
      </w:r>
      <w:r w:rsidRPr="00E455B7">
        <w:instrText xml:space="preserve"> REF _Ref155365491 \h </w:instrText>
      </w:r>
      <w:r w:rsidRPr="00E455B7">
        <w:fldChar w:fldCharType="separate"/>
      </w:r>
      <w:r w:rsidR="00555AD8" w:rsidRPr="00E455B7">
        <w:t xml:space="preserve">Hình </w:t>
      </w:r>
      <w:r w:rsidR="00555AD8">
        <w:rPr>
          <w:noProof/>
        </w:rPr>
        <w:t>32</w:t>
      </w:r>
      <w:r w:rsidRPr="00E455B7">
        <w:fldChar w:fldCharType="end"/>
      </w:r>
      <w:r w:rsidRPr="00E455B7">
        <w:t xml:space="preserve">). Tỷ lệ 89,1% NKT đưa ra nhận xét tích cực cũng là tỷ lệ cao nhất ở tất cả các tiêu chí. Có thể thấy, thái độ của y, bác sĩ là một điểm sáng được làm nổi bật trong khảo sát định lượng năm nay. </w:t>
      </w:r>
    </w:p>
    <w:p w14:paraId="3FAD37F9" w14:textId="1AC75FE8" w:rsidR="007D51C7" w:rsidRPr="00E455B7" w:rsidRDefault="007D51C7" w:rsidP="007D51C7">
      <w:pPr>
        <w:pStyle w:val="Caption"/>
        <w:keepNext/>
      </w:pPr>
      <w:bookmarkStart w:id="227" w:name="_Ref155365491"/>
      <w:bookmarkStart w:id="228" w:name="_Toc156466675"/>
      <w:bookmarkStart w:id="229" w:name="_Toc159518989"/>
      <w:bookmarkStart w:id="230" w:name="_Toc164177660"/>
      <w:r w:rsidRPr="00E455B7">
        <w:t xml:space="preserve">Hình </w:t>
      </w:r>
      <w:r w:rsidRPr="00E455B7">
        <w:fldChar w:fldCharType="begin"/>
      </w:r>
      <w:r w:rsidRPr="00E455B7">
        <w:instrText xml:space="preserve"> SEQ Hình \* ARABIC </w:instrText>
      </w:r>
      <w:r w:rsidRPr="00E455B7">
        <w:fldChar w:fldCharType="separate"/>
      </w:r>
      <w:r w:rsidR="00555AD8">
        <w:rPr>
          <w:noProof/>
        </w:rPr>
        <w:t>32</w:t>
      </w:r>
      <w:r w:rsidRPr="00E455B7">
        <w:fldChar w:fldCharType="end"/>
      </w:r>
      <w:bookmarkEnd w:id="227"/>
      <w:r w:rsidRPr="00E455B7">
        <w:t>. Tỷ lệ NKT đánh giá “Thái độ phục vụ bệnh nhân của y, bác sĩ tốt”</w:t>
      </w:r>
      <w:bookmarkEnd w:id="228"/>
      <w:bookmarkEnd w:id="229"/>
      <w:bookmarkEnd w:id="230"/>
    </w:p>
    <w:p w14:paraId="734917CE" w14:textId="77777777" w:rsidR="007D51C7" w:rsidRPr="00E455B7" w:rsidRDefault="007D51C7" w:rsidP="004B41E5">
      <w:pPr>
        <w:ind w:left="720"/>
        <w:jc w:val="center"/>
      </w:pPr>
      <w:r w:rsidRPr="00E455B7">
        <w:rPr>
          <w:noProof/>
          <w:lang w:eastAsia="en-US"/>
        </w:rPr>
        <w:drawing>
          <wp:inline distT="0" distB="0" distL="0" distR="0" wp14:anchorId="2EE511AC" wp14:editId="1EDF5154">
            <wp:extent cx="3276600" cy="2000250"/>
            <wp:effectExtent l="0" t="0" r="0" b="0"/>
            <wp:docPr id="1565787399" name="Chart 1" descr="Biểu đồ tròn, thể hiện Tỷ lệ người khuyết tật đánh giá thái độ phục vụ bệnh nhân của y, bác sĩ tốt. Trong đó, Không đúng 7,9%, Đúng 89,1%, Không biết 2,9%">
              <a:extLst xmlns:a="http://schemas.openxmlformats.org/drawingml/2006/main">
                <a:ext uri="{FF2B5EF4-FFF2-40B4-BE49-F238E27FC236}">
                  <a16:creationId xmlns:a16="http://schemas.microsoft.com/office/drawing/2014/main" id="{EE1A6AAF-BCB4-B6D3-37A8-9710D4E1F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6233D8F" w14:textId="77777777" w:rsidR="007D51C7" w:rsidRPr="00E455B7" w:rsidRDefault="007D51C7" w:rsidP="007D51C7">
      <w:r w:rsidRPr="00E455B7">
        <w:t>Trong các cuộc phỏng vấn sâu, nhiều NKT cũng cho biết họ có trải nghiệm tốt về thái độ của đội ngũ nhân viên y tế tại bệnh viện công. Cụ thể, những người này thường mô tả thái độ của y, bác sĩ bằng những từ ngữ khá tích cực như “tế nhị”, “tôn trọng”, “vui vẻ”, “nhã nhặn”, “tử tế”, “không phân biệt đối xử”,v.v.</w:t>
      </w:r>
    </w:p>
    <w:p w14:paraId="20FD7D61" w14:textId="77777777" w:rsidR="007D51C7" w:rsidRPr="00E455B7" w:rsidRDefault="007D51C7" w:rsidP="007D51C7">
      <w:pPr>
        <w:pStyle w:val="Quote"/>
        <w:ind w:right="888"/>
      </w:pPr>
      <w:r w:rsidRPr="00E455B7">
        <w:t>“[...] Bác sĩ</w:t>
      </w:r>
      <w:r w:rsidRPr="00E455B7">
        <w:rPr>
          <w:b/>
          <w:bCs/>
        </w:rPr>
        <w:t xml:space="preserve"> </w:t>
      </w:r>
      <w:r w:rsidRPr="00E455B7">
        <w:t xml:space="preserve">nói chuyện </w:t>
      </w:r>
      <w:r w:rsidRPr="00E455B7">
        <w:rPr>
          <w:b/>
          <w:bCs/>
        </w:rPr>
        <w:t>rất là tế nhị</w:t>
      </w:r>
      <w:r w:rsidRPr="00E455B7">
        <w:t xml:space="preserve">, người ta </w:t>
      </w:r>
      <w:r w:rsidRPr="00E455B7">
        <w:rPr>
          <w:b/>
          <w:bCs/>
        </w:rPr>
        <w:t>rất tôn trọng</w:t>
      </w:r>
      <w:r w:rsidRPr="00E455B7">
        <w:t xml:space="preserve"> chú. Họ nói chuyện coi như là họ căn dặn rất là kĩ</w:t>
      </w:r>
      <w:r w:rsidRPr="00E455B7">
        <w:rPr>
          <w:b/>
          <w:bCs/>
        </w:rPr>
        <w:t xml:space="preserve"> </w:t>
      </w:r>
      <w:r w:rsidRPr="00E455B7">
        <w:t xml:space="preserve">[…] </w:t>
      </w:r>
      <w:r w:rsidRPr="00E455B7">
        <w:rPr>
          <w:b/>
          <w:bCs/>
        </w:rPr>
        <w:t>nhã nhặn</w:t>
      </w:r>
      <w:r w:rsidRPr="00E455B7">
        <w:t xml:space="preserve">, rồi dặn dò kĩ lưỡng từng tí một. Mình rất là </w:t>
      </w:r>
      <w:r w:rsidRPr="00E455B7">
        <w:rPr>
          <w:b/>
          <w:bCs/>
        </w:rPr>
        <w:t xml:space="preserve">hài lòng </w:t>
      </w:r>
      <w:r w:rsidRPr="00E455B7">
        <w:t>với những người bác sĩ.”</w:t>
      </w:r>
    </w:p>
    <w:p w14:paraId="37BFB154" w14:textId="16E47D2E" w:rsidR="007D51C7" w:rsidRPr="00E455B7" w:rsidRDefault="007D51C7" w:rsidP="007D51C7">
      <w:pPr>
        <w:pStyle w:val="Quote"/>
        <w:ind w:right="888"/>
        <w:jc w:val="right"/>
      </w:pPr>
      <w:r w:rsidRPr="00E455B7">
        <w:t xml:space="preserve">Phỏng vấn NKT nam, dạng Vận động, </w:t>
      </w:r>
      <w:r w:rsidR="005508A8" w:rsidRPr="000956F3">
        <w:t>độ tuổi 50-59</w:t>
      </w:r>
    </w:p>
    <w:p w14:paraId="5002BB1B" w14:textId="77777777" w:rsidR="007D51C7" w:rsidRPr="00E455B7" w:rsidRDefault="007D51C7" w:rsidP="007D51C7">
      <w:pPr>
        <w:pStyle w:val="Quote"/>
        <w:ind w:right="888"/>
      </w:pPr>
      <w:r w:rsidRPr="00E455B7">
        <w:rPr>
          <w:bCs/>
        </w:rPr>
        <w:lastRenderedPageBreak/>
        <w:t>“Giống</w:t>
      </w:r>
      <w:r w:rsidRPr="00E455B7">
        <w:t xml:space="preserve"> như mình đi khám thì họ cũng </w:t>
      </w:r>
      <w:r w:rsidRPr="00E455B7">
        <w:rPr>
          <w:b/>
          <w:bCs/>
        </w:rPr>
        <w:t>vui vẻ</w:t>
      </w:r>
      <w:r w:rsidRPr="00E455B7">
        <w:t xml:space="preserve"> lắm, chứ không có họ </w:t>
      </w:r>
      <w:r w:rsidRPr="00E455B7">
        <w:rPr>
          <w:b/>
          <w:bCs/>
        </w:rPr>
        <w:t>không có phân biệt đối xử</w:t>
      </w:r>
      <w:r w:rsidRPr="00E455B7">
        <w:t xml:space="preserve"> […] Thứ nhất là mình được </w:t>
      </w:r>
      <w:r w:rsidRPr="00E455B7">
        <w:rPr>
          <w:b/>
          <w:bCs/>
        </w:rPr>
        <w:t>ưu tiên</w:t>
      </w:r>
      <w:r w:rsidRPr="00E455B7">
        <w:t xml:space="preserve"> khám trước mà với lại cái thái độ của họ rất là </w:t>
      </w:r>
      <w:r w:rsidRPr="00E455B7">
        <w:rPr>
          <w:b/>
          <w:bCs/>
        </w:rPr>
        <w:t>vui vẻ,</w:t>
      </w:r>
      <w:r w:rsidRPr="00E455B7">
        <w:t xml:space="preserve"> </w:t>
      </w:r>
      <w:r w:rsidRPr="00E455B7">
        <w:rPr>
          <w:b/>
          <w:bCs/>
        </w:rPr>
        <w:t>tử tế</w:t>
      </w:r>
      <w:r w:rsidRPr="00E455B7">
        <w:t xml:space="preserve"> với mình, hông có cái vấn đề gì hết trơn.”</w:t>
      </w:r>
    </w:p>
    <w:p w14:paraId="13D0E19D" w14:textId="4F65AB34" w:rsidR="007D51C7" w:rsidRPr="00E455B7" w:rsidRDefault="007D51C7" w:rsidP="007D51C7">
      <w:pPr>
        <w:pStyle w:val="Quote"/>
        <w:ind w:right="888"/>
        <w:jc w:val="right"/>
      </w:pPr>
      <w:r w:rsidRPr="00E455B7">
        <w:t xml:space="preserve">Phỏng vấn NKT nữ, dạng Vận động, </w:t>
      </w:r>
      <w:r w:rsidR="007756D9" w:rsidRPr="000956F3">
        <w:t>độ tuổi 40-</w:t>
      </w:r>
      <w:r w:rsidR="000E6998" w:rsidRPr="000956F3">
        <w:t>49</w:t>
      </w:r>
    </w:p>
    <w:p w14:paraId="4F6BFF9A" w14:textId="12CBDA99" w:rsidR="007D51C7" w:rsidRPr="00E455B7" w:rsidRDefault="007D51C7" w:rsidP="007D51C7">
      <w:r w:rsidRPr="00E455B7">
        <w:t xml:space="preserve">Một cụm từ khóa nổi bật trong các cuộc phỏng vấn trên là “không phân biệt đối xử”. Xét về mặt định nghĩa, việc “không phân biệt đối xử” chỉ mang ý nghĩa </w:t>
      </w:r>
      <w:r w:rsidRPr="00E455B7">
        <w:rPr>
          <w:b/>
          <w:bCs/>
        </w:rPr>
        <w:t>không tiêu cực</w:t>
      </w:r>
      <w:r w:rsidRPr="00E455B7">
        <w:t xml:space="preserve">, tuy nhiên ở đây lại được NKT coi là một điểm </w:t>
      </w:r>
      <w:r w:rsidRPr="00E455B7">
        <w:rPr>
          <w:b/>
          <w:bCs/>
        </w:rPr>
        <w:t>tích cực</w:t>
      </w:r>
      <w:r w:rsidRPr="00E455B7">
        <w:t xml:space="preserve">. Một lý do cho việc này có thể là vì một bộ phận NKT đã trải qua những sự phân biệt đối xử nhất định trong quá trình đi khám, chữa bệnh ở bệnh viện công, từ đó có quan điểm như vậy. Hơn nữa, việc đánh giá “không phân biệt đối xử” là một điểm tích cực cũng phần nào nói lên mong muốn của NKT khi sử dụng các dịch vụ công: đôi khi, điều họ cần chưa hẳn là các hình thức ưu tiên đặc biệt, mà đơn giản là được đối xử bình đẳng như nhóm người không khuyết tật.   </w:t>
      </w:r>
    </w:p>
    <w:p w14:paraId="7D39A04B" w14:textId="77777777" w:rsidR="007D51C7" w:rsidRPr="00E455B7" w:rsidRDefault="007D51C7" w:rsidP="007D51C7">
      <w:pPr>
        <w:pStyle w:val="Quote"/>
        <w:ind w:right="888"/>
      </w:pPr>
      <w:r w:rsidRPr="00E455B7">
        <w:t xml:space="preserve">“Nói chung là mình cũng thấy vui, tại vì cái thứ nhất là họ </w:t>
      </w:r>
      <w:r w:rsidRPr="00E455B7">
        <w:rPr>
          <w:b/>
          <w:bCs/>
        </w:rPr>
        <w:t>không có phân biệt đối xử</w:t>
      </w:r>
      <w:r w:rsidRPr="00E455B7">
        <w:t>, cái thái độ họ thì cũng vui vẻ thì mình thấy vui.”</w:t>
      </w:r>
    </w:p>
    <w:p w14:paraId="26C745EC" w14:textId="2BF6C8D3" w:rsidR="007D51C7" w:rsidRPr="00E455B7" w:rsidRDefault="007D51C7" w:rsidP="007D51C7">
      <w:pPr>
        <w:pStyle w:val="Quote"/>
        <w:ind w:right="888"/>
        <w:jc w:val="right"/>
      </w:pPr>
      <w:r w:rsidRPr="00E455B7">
        <w:t xml:space="preserve">Phỏng vấn NKT nữ, dạng Vận động, </w:t>
      </w:r>
      <w:r w:rsidR="007756D9" w:rsidRPr="000956F3">
        <w:t>độ tuổi 40-</w:t>
      </w:r>
      <w:r w:rsidR="00781B15" w:rsidRPr="000956F3">
        <w:t>49</w:t>
      </w:r>
    </w:p>
    <w:p w14:paraId="45D23F22" w14:textId="77777777" w:rsidR="007D51C7" w:rsidRPr="00E455B7" w:rsidRDefault="007D51C7" w:rsidP="007D51C7">
      <w:r w:rsidRPr="00E455B7">
        <w:t xml:space="preserve">Mặc dù đánh giá về thái độ phục vụ của y, bác sĩ nhìn chung khá tích cực, song vẫn còn một số trường hợp NKT có trải nghiệm không tốt về thái độ phục vụ ở bệnh viện công. Như chia sẻ của NKT trong các cuộc phỏng vấn sâu dưới đây, những người có thái độ thiếu lịch sự với bệnh nhân thường là y tá, trong khi đội ngũ bác sĩ nhìn chung vẫn khá tận tình và thân thiện. Những tính từ chính được NKT sử dụng để mô tả thái độ của y, bác sĩ trong trường hợp này đã chuyển sang những từ mang nghĩa tiêu cực hơn, như “hống hách”, “kiêu”, “chảnh”, “phản cảm”, v.v.. </w:t>
      </w:r>
    </w:p>
    <w:p w14:paraId="2DCCD15F" w14:textId="77777777" w:rsidR="007D51C7" w:rsidRPr="00E455B7" w:rsidRDefault="007D51C7" w:rsidP="007D51C7">
      <w:pPr>
        <w:pStyle w:val="Quote"/>
        <w:ind w:right="888"/>
      </w:pPr>
      <w:r w:rsidRPr="00E455B7">
        <w:t xml:space="preserve">“…Còn đối với càng những người ở [cấp] dưới thì lại càng có thái độ </w:t>
      </w:r>
      <w:r w:rsidRPr="00E455B7">
        <w:rPr>
          <w:b/>
          <w:bCs/>
        </w:rPr>
        <w:t>hống hách</w:t>
      </w:r>
      <w:r w:rsidRPr="00E455B7">
        <w:t xml:space="preserve"> […] Mình rất là hài lòng với những người bác sĩ, còn đối với nhân viên (y tá) thì thực tế ra là cảm thấy </w:t>
      </w:r>
      <w:r w:rsidRPr="00E455B7">
        <w:rPr>
          <w:b/>
          <w:bCs/>
        </w:rPr>
        <w:t>phản cảm</w:t>
      </w:r>
      <w:r w:rsidRPr="00E455B7">
        <w:t>.”</w:t>
      </w:r>
    </w:p>
    <w:p w14:paraId="2588F112" w14:textId="7FDA8130" w:rsidR="007D51C7" w:rsidRPr="00E455B7" w:rsidRDefault="007D51C7" w:rsidP="007D51C7">
      <w:pPr>
        <w:pStyle w:val="Quote"/>
        <w:ind w:right="888"/>
        <w:jc w:val="right"/>
      </w:pPr>
      <w:r w:rsidRPr="00E455B7">
        <w:t xml:space="preserve">Phỏng vấn NKT nam, dạng Vận động, </w:t>
      </w:r>
      <w:r w:rsidR="00CF259E" w:rsidRPr="008D1A5B">
        <w:t>độ tuổi 50-59</w:t>
      </w:r>
    </w:p>
    <w:p w14:paraId="119504ED" w14:textId="77777777" w:rsidR="007D51C7" w:rsidRPr="00E455B7" w:rsidRDefault="007D51C7" w:rsidP="007D51C7">
      <w:pPr>
        <w:pStyle w:val="Quote"/>
        <w:ind w:right="888"/>
      </w:pPr>
      <w:r w:rsidRPr="00E455B7">
        <w:t xml:space="preserve">"Ở bệnh viện X. Nói chung là nhiều bác sĩ cũng tận tình, nhiều bạn y tá </w:t>
      </w:r>
      <w:r w:rsidRPr="00E455B7">
        <w:rPr>
          <w:b/>
          <w:bCs/>
        </w:rPr>
        <w:t xml:space="preserve">không thể nào chấp nhận được </w:t>
      </w:r>
      <w:r w:rsidRPr="00E455B7">
        <w:t>[...] Nói chung là lâu lâu mình gặp phải một trường hợp thôi chứ không phải nguyên cả một cái bệnh viện, một vài con sâu thôi […].“</w:t>
      </w:r>
    </w:p>
    <w:p w14:paraId="1CEAB338" w14:textId="79DB08C7" w:rsidR="007D51C7" w:rsidRPr="00E455B7" w:rsidRDefault="007D51C7" w:rsidP="007D51C7">
      <w:pPr>
        <w:pStyle w:val="Quote"/>
        <w:ind w:right="888"/>
        <w:jc w:val="right"/>
      </w:pPr>
      <w:r w:rsidRPr="00E455B7">
        <w:t xml:space="preserve">Phỏng vấn NKT nữ, dạng Vận động, </w:t>
      </w:r>
      <w:r w:rsidR="007756D9" w:rsidRPr="003F7EEE">
        <w:t>độ tuổi 30-</w:t>
      </w:r>
      <w:r w:rsidR="00AF3074" w:rsidRPr="003F7EEE">
        <w:t>39</w:t>
      </w:r>
    </w:p>
    <w:p w14:paraId="1F07CB0D" w14:textId="0C11F8BD" w:rsidR="007D51C7" w:rsidRDefault="007D51C7" w:rsidP="007D51C7">
      <w:r w:rsidRPr="00E455B7">
        <w:t>Khi xét theo vùng kinh tế, có thể thấy tỷ lệ đánh giá “Thái độ phục vụ bệnh nhân của y, bác sĩ tốt” ở Trung du và miền núi phía Bắc là cao nhất (92,3%), trong khi ở Đồng bằng sông Hồng là thấp nhất (86,1%) (</w:t>
      </w:r>
      <w:r w:rsidRPr="00E455B7">
        <w:fldChar w:fldCharType="begin"/>
      </w:r>
      <w:r w:rsidRPr="00E455B7">
        <w:instrText xml:space="preserve"> REF _Ref156482032 \h </w:instrText>
      </w:r>
      <w:r w:rsidRPr="00E455B7">
        <w:fldChar w:fldCharType="separate"/>
      </w:r>
      <w:r w:rsidR="00555AD8" w:rsidRPr="00E455B7">
        <w:t xml:space="preserve">Bảng </w:t>
      </w:r>
      <w:r w:rsidR="00555AD8">
        <w:rPr>
          <w:noProof/>
        </w:rPr>
        <w:t>3</w:t>
      </w:r>
      <w:r w:rsidRPr="00E455B7">
        <w:fldChar w:fldCharType="end"/>
      </w:r>
      <w:r w:rsidRPr="00E455B7">
        <w:t>). Bên cạnh đó, theo dữ liệu từ Tổng cục Thống kê, tỷ lệ bác sĩ trên vạn dân năm 2022 ở khu vực Trung du và miền núi phía Bắc dẫn đầu cả nước, trong khi con số ở Đồng bằng sông Hồng thấp thứ hai trong cả 6 vùng</w:t>
      </w:r>
      <w:r w:rsidR="001634A8" w:rsidRPr="00E455B7">
        <w:t xml:space="preserve"> (</w:t>
      </w:r>
      <w:r w:rsidR="00BB71E8" w:rsidRPr="00E455B7">
        <w:t xml:space="preserve">Phụ lục, </w:t>
      </w:r>
      <w:r w:rsidR="001634A8" w:rsidRPr="00E455B7">
        <w:fldChar w:fldCharType="begin"/>
      </w:r>
      <w:r w:rsidR="001634A8" w:rsidRPr="00E455B7">
        <w:instrText xml:space="preserve"> REF _Ref159858428 \h </w:instrText>
      </w:r>
      <w:r w:rsidR="001634A8" w:rsidRPr="00E455B7">
        <w:fldChar w:fldCharType="separate"/>
      </w:r>
      <w:r w:rsidR="00555AD8" w:rsidRPr="00E455B7">
        <w:t xml:space="preserve">Bảng </w:t>
      </w:r>
      <w:r w:rsidR="00555AD8">
        <w:rPr>
          <w:noProof/>
        </w:rPr>
        <w:t>4</w:t>
      </w:r>
      <w:r w:rsidR="001634A8" w:rsidRPr="00E455B7">
        <w:fldChar w:fldCharType="end"/>
      </w:r>
      <w:r w:rsidR="001634A8" w:rsidRPr="00E455B7">
        <w:t>)</w:t>
      </w:r>
      <w:r w:rsidRPr="00E455B7">
        <w:t>. Như vậy, có sự tương quan nhất định giữa tỷ lệ bác sĩ trên vạn dân và đánh giá của người bệnh về thái độ phục vụ của y, bác sĩ. Có thể hiểu rằng, ở các bệnh viện mà một bác sĩ phải phục vụ quá nhiều bệnh nhân có thể gây sức ép lên tinh thần và thể chất của đội ngũ này, từ đó có thể ảnh hưởng trực tiếp đến thái độ phục vụ bệnh nhân của họ. Đây cũng là một khía cạnh có thể được khai thác sâu hơn trong những nghiên cứu tiếp theo.</w:t>
      </w:r>
    </w:p>
    <w:p w14:paraId="1400ECBD" w14:textId="77777777" w:rsidR="000F051E" w:rsidRPr="003E6CF0" w:rsidRDefault="000F051E" w:rsidP="007D51C7"/>
    <w:p w14:paraId="1C7BFB24" w14:textId="53D156DB" w:rsidR="007D51C7" w:rsidRPr="00E455B7" w:rsidRDefault="007D51C7" w:rsidP="007D51C7">
      <w:pPr>
        <w:pStyle w:val="Caption"/>
        <w:keepNext/>
      </w:pPr>
      <w:bookmarkStart w:id="231" w:name="_Ref156482032"/>
      <w:bookmarkStart w:id="232" w:name="_Toc159518956"/>
      <w:bookmarkStart w:id="233" w:name="_Toc164177626"/>
      <w:r w:rsidRPr="00E455B7">
        <w:lastRenderedPageBreak/>
        <w:t xml:space="preserve">Bảng </w:t>
      </w:r>
      <w:r w:rsidRPr="00E455B7">
        <w:fldChar w:fldCharType="begin"/>
      </w:r>
      <w:r w:rsidRPr="00E455B7">
        <w:instrText xml:space="preserve"> SEQ Bảng \* ARABIC </w:instrText>
      </w:r>
      <w:r w:rsidRPr="00E455B7">
        <w:fldChar w:fldCharType="separate"/>
      </w:r>
      <w:r w:rsidR="00555AD8">
        <w:rPr>
          <w:noProof/>
        </w:rPr>
        <w:t>3</w:t>
      </w:r>
      <w:r w:rsidRPr="00E455B7">
        <w:fldChar w:fldCharType="end"/>
      </w:r>
      <w:bookmarkEnd w:id="231"/>
      <w:r w:rsidRPr="00E455B7">
        <w:t>. Tỷ lệ đánh giá “Thái độ phục vụ bệnh nhân của y, bác sĩ tốt”, phân tổ theo vùng kinh tế</w:t>
      </w:r>
      <w:bookmarkEnd w:id="232"/>
      <w:bookmarkEnd w:id="233"/>
    </w:p>
    <w:tbl>
      <w:tblPr>
        <w:tblW w:w="4335" w:type="pct"/>
        <w:jc w:val="center"/>
        <w:tblCellMar>
          <w:left w:w="0" w:type="dxa"/>
          <w:right w:w="0" w:type="dxa"/>
        </w:tblCellMar>
        <w:tblLook w:val="0420" w:firstRow="1" w:lastRow="0" w:firstColumn="0" w:lastColumn="0" w:noHBand="0" w:noVBand="1"/>
      </w:tblPr>
      <w:tblGrid>
        <w:gridCol w:w="3966"/>
        <w:gridCol w:w="4042"/>
      </w:tblGrid>
      <w:tr w:rsidR="007D51C7" w:rsidRPr="00E455B7" w14:paraId="308BD272" w14:textId="77777777" w:rsidTr="00342D7C">
        <w:trPr>
          <w:trHeight w:val="449"/>
          <w:jc w:val="center"/>
        </w:trPr>
        <w:tc>
          <w:tcPr>
            <w:tcW w:w="2476" w:type="pct"/>
            <w:tcBorders>
              <w:top w:val="single" w:sz="8" w:space="0" w:color="FFFFFF"/>
              <w:left w:val="single" w:sz="8" w:space="0" w:color="FFFFFF"/>
              <w:bottom w:val="single" w:sz="4" w:space="0" w:color="FFFFFF" w:themeColor="background1"/>
              <w:right w:val="single" w:sz="8" w:space="0" w:color="FFFFFF"/>
            </w:tcBorders>
            <w:shd w:val="clear" w:color="auto" w:fill="088968"/>
            <w:tcMar>
              <w:top w:w="72" w:type="dxa"/>
              <w:left w:w="144" w:type="dxa"/>
              <w:bottom w:w="72" w:type="dxa"/>
              <w:right w:w="144" w:type="dxa"/>
            </w:tcMar>
            <w:vAlign w:val="center"/>
          </w:tcPr>
          <w:p w14:paraId="5B5E623A" w14:textId="77777777" w:rsidR="007D51C7" w:rsidRPr="006D73A7" w:rsidRDefault="007D51C7" w:rsidP="00BE16E4">
            <w:pPr>
              <w:spacing w:before="0" w:after="0" w:line="240" w:lineRule="auto"/>
              <w:rPr>
                <w:color w:val="FFFFFF" w:themeColor="background1"/>
              </w:rPr>
            </w:pPr>
            <w:r w:rsidRPr="006D73A7">
              <w:rPr>
                <w:b/>
                <w:bCs/>
                <w:color w:val="FFFFFF" w:themeColor="background1"/>
              </w:rPr>
              <w:t>Vùng</w:t>
            </w:r>
          </w:p>
        </w:tc>
        <w:tc>
          <w:tcPr>
            <w:tcW w:w="2524" w:type="pct"/>
            <w:tcBorders>
              <w:top w:val="single" w:sz="8" w:space="0" w:color="FFFFFF"/>
              <w:left w:val="single" w:sz="8" w:space="0" w:color="FFFFFF"/>
              <w:bottom w:val="single" w:sz="4" w:space="0" w:color="FFFFFF" w:themeColor="background1"/>
              <w:right w:val="single" w:sz="8" w:space="0" w:color="FFFFFF"/>
            </w:tcBorders>
            <w:shd w:val="clear" w:color="auto" w:fill="088968"/>
            <w:tcMar>
              <w:top w:w="15" w:type="dxa"/>
              <w:left w:w="15" w:type="dxa"/>
              <w:bottom w:w="0" w:type="dxa"/>
              <w:right w:w="15" w:type="dxa"/>
            </w:tcMar>
            <w:vAlign w:val="center"/>
          </w:tcPr>
          <w:p w14:paraId="4EEB3638" w14:textId="77777777" w:rsidR="007D51C7" w:rsidRPr="006D73A7" w:rsidRDefault="007D51C7" w:rsidP="00BE16E4">
            <w:pPr>
              <w:spacing w:before="0" w:after="0" w:line="240" w:lineRule="auto"/>
              <w:ind w:left="144" w:right="144"/>
              <w:jc w:val="center"/>
              <w:rPr>
                <w:color w:val="FFFFFF" w:themeColor="background1"/>
              </w:rPr>
            </w:pPr>
            <w:r w:rsidRPr="006D73A7">
              <w:rPr>
                <w:b/>
                <w:bCs/>
                <w:color w:val="FFFFFF" w:themeColor="background1"/>
              </w:rPr>
              <w:t>Tỷ lệ NKT đánh giá “Thái độ phục vụ bệnh nhân của y, bác sĩ tốt”</w:t>
            </w:r>
          </w:p>
        </w:tc>
      </w:tr>
      <w:tr w:rsidR="007D51C7" w:rsidRPr="00E455B7" w14:paraId="0EE9863D" w14:textId="77777777" w:rsidTr="00342D7C">
        <w:trPr>
          <w:trHeight w:val="486"/>
          <w:jc w:val="center"/>
        </w:trPr>
        <w:tc>
          <w:tcPr>
            <w:tcW w:w="2476" w:type="pct"/>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CAD3CF"/>
            <w:tcMar>
              <w:top w:w="15" w:type="dxa"/>
              <w:left w:w="15" w:type="dxa"/>
              <w:bottom w:w="0" w:type="dxa"/>
              <w:right w:w="15" w:type="dxa"/>
            </w:tcMar>
            <w:vAlign w:val="center"/>
          </w:tcPr>
          <w:p w14:paraId="7F15198E" w14:textId="77777777" w:rsidR="007D51C7" w:rsidRPr="00E455B7" w:rsidRDefault="007D51C7" w:rsidP="00BE16E4">
            <w:pPr>
              <w:spacing w:before="0" w:after="0" w:line="240" w:lineRule="auto"/>
              <w:ind w:left="144"/>
              <w:rPr>
                <w:b/>
                <w:bCs/>
                <w:color w:val="076B51" w:themeColor="accent3"/>
              </w:rPr>
            </w:pPr>
            <w:r w:rsidRPr="00E455B7">
              <w:rPr>
                <w:b/>
                <w:bCs/>
                <w:color w:val="076B51" w:themeColor="accent3"/>
              </w:rPr>
              <w:t>Trung du và miền núi phía Bắc</w:t>
            </w:r>
          </w:p>
        </w:tc>
        <w:tc>
          <w:tcPr>
            <w:tcW w:w="2524" w:type="pct"/>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CAD3CF"/>
            <w:tcMar>
              <w:top w:w="15" w:type="dxa"/>
              <w:left w:w="15" w:type="dxa"/>
              <w:bottom w:w="0" w:type="dxa"/>
              <w:right w:w="15" w:type="dxa"/>
            </w:tcMar>
            <w:vAlign w:val="center"/>
          </w:tcPr>
          <w:p w14:paraId="67825AFD" w14:textId="77777777" w:rsidR="007D51C7" w:rsidRPr="00E455B7" w:rsidRDefault="007D51C7" w:rsidP="00BE16E4">
            <w:pPr>
              <w:spacing w:before="0" w:after="0" w:line="240" w:lineRule="auto"/>
              <w:ind w:left="144" w:right="144"/>
              <w:jc w:val="center"/>
              <w:rPr>
                <w:b/>
                <w:bCs/>
                <w:color w:val="076B51" w:themeColor="accent3"/>
              </w:rPr>
            </w:pPr>
            <w:r w:rsidRPr="00E455B7">
              <w:rPr>
                <w:b/>
                <w:bCs/>
                <w:color w:val="076B51" w:themeColor="accent3"/>
              </w:rPr>
              <w:t>92,3%</w:t>
            </w:r>
          </w:p>
        </w:tc>
      </w:tr>
      <w:tr w:rsidR="007D51C7" w:rsidRPr="00E455B7" w14:paraId="678F74F5" w14:textId="77777777" w:rsidTr="00342D7C">
        <w:trPr>
          <w:trHeight w:val="486"/>
          <w:jc w:val="center"/>
        </w:trPr>
        <w:tc>
          <w:tcPr>
            <w:tcW w:w="2476" w:type="pct"/>
            <w:tcBorders>
              <w:top w:val="single" w:sz="8" w:space="0" w:color="FFFFFF"/>
              <w:left w:val="single" w:sz="8" w:space="0" w:color="FFFFFF"/>
              <w:bottom w:val="single" w:sz="8" w:space="0" w:color="FFFFFF"/>
              <w:right w:val="single" w:sz="8" w:space="0" w:color="FFFFFF"/>
            </w:tcBorders>
            <w:shd w:val="clear" w:color="auto" w:fill="E6EAE8"/>
            <w:tcMar>
              <w:top w:w="15" w:type="dxa"/>
              <w:left w:w="15" w:type="dxa"/>
              <w:bottom w:w="0" w:type="dxa"/>
              <w:right w:w="15" w:type="dxa"/>
            </w:tcMar>
            <w:vAlign w:val="center"/>
          </w:tcPr>
          <w:p w14:paraId="2FCF7BF9" w14:textId="77777777" w:rsidR="007D51C7" w:rsidRPr="00E455B7" w:rsidRDefault="007D51C7" w:rsidP="00BE16E4">
            <w:pPr>
              <w:spacing w:before="0" w:after="0" w:line="240" w:lineRule="auto"/>
              <w:ind w:left="144"/>
            </w:pPr>
            <w:r w:rsidRPr="00E455B7">
              <w:t>Tây Nguyên</w:t>
            </w:r>
          </w:p>
        </w:tc>
        <w:tc>
          <w:tcPr>
            <w:tcW w:w="2524" w:type="pct"/>
            <w:tcBorders>
              <w:top w:val="single" w:sz="8" w:space="0" w:color="FFFFFF"/>
              <w:left w:val="single" w:sz="8" w:space="0" w:color="FFFFFF"/>
              <w:bottom w:val="single" w:sz="8" w:space="0" w:color="FFFFFF"/>
              <w:right w:val="single" w:sz="8" w:space="0" w:color="FFFFFF"/>
            </w:tcBorders>
            <w:shd w:val="clear" w:color="auto" w:fill="E6EAE8"/>
            <w:tcMar>
              <w:top w:w="15" w:type="dxa"/>
              <w:left w:w="15" w:type="dxa"/>
              <w:bottom w:w="0" w:type="dxa"/>
              <w:right w:w="15" w:type="dxa"/>
            </w:tcMar>
            <w:vAlign w:val="center"/>
          </w:tcPr>
          <w:p w14:paraId="45D3C092" w14:textId="77777777" w:rsidR="007D51C7" w:rsidRPr="00E455B7" w:rsidRDefault="007D51C7" w:rsidP="00BE16E4">
            <w:pPr>
              <w:spacing w:before="0" w:after="0" w:line="240" w:lineRule="auto"/>
              <w:ind w:left="144" w:right="144"/>
              <w:jc w:val="center"/>
            </w:pPr>
            <w:r w:rsidRPr="00E455B7">
              <w:t>90,0%</w:t>
            </w:r>
          </w:p>
        </w:tc>
      </w:tr>
      <w:tr w:rsidR="007D51C7" w:rsidRPr="00E455B7" w14:paraId="42E0A9FA" w14:textId="77777777" w:rsidTr="00342D7C">
        <w:trPr>
          <w:trHeight w:val="486"/>
          <w:jc w:val="center"/>
        </w:trPr>
        <w:tc>
          <w:tcPr>
            <w:tcW w:w="2476" w:type="pct"/>
            <w:tcBorders>
              <w:top w:val="single" w:sz="8" w:space="0" w:color="FFFFFF"/>
              <w:left w:val="single" w:sz="8" w:space="0" w:color="FFFFFF"/>
              <w:bottom w:val="single" w:sz="8" w:space="0" w:color="FFFFFF"/>
              <w:right w:val="single" w:sz="8" w:space="0" w:color="FFFFFF"/>
            </w:tcBorders>
            <w:shd w:val="clear" w:color="auto" w:fill="CAD3CF"/>
            <w:tcMar>
              <w:top w:w="15" w:type="dxa"/>
              <w:left w:w="15" w:type="dxa"/>
              <w:bottom w:w="0" w:type="dxa"/>
              <w:right w:w="15" w:type="dxa"/>
            </w:tcMar>
            <w:vAlign w:val="center"/>
          </w:tcPr>
          <w:p w14:paraId="0586C5A1" w14:textId="77777777" w:rsidR="007D51C7" w:rsidRPr="00E455B7" w:rsidRDefault="007D51C7" w:rsidP="00BE16E4">
            <w:pPr>
              <w:spacing w:before="0" w:after="0" w:line="240" w:lineRule="auto"/>
              <w:ind w:left="144"/>
            </w:pPr>
            <w:r w:rsidRPr="00E455B7">
              <w:t>Đông Nam Bộ</w:t>
            </w:r>
          </w:p>
        </w:tc>
        <w:tc>
          <w:tcPr>
            <w:tcW w:w="2524" w:type="pct"/>
            <w:tcBorders>
              <w:top w:val="single" w:sz="8" w:space="0" w:color="FFFFFF"/>
              <w:left w:val="single" w:sz="8" w:space="0" w:color="FFFFFF"/>
              <w:bottom w:val="single" w:sz="8" w:space="0" w:color="FFFFFF"/>
              <w:right w:val="single" w:sz="8" w:space="0" w:color="FFFFFF"/>
            </w:tcBorders>
            <w:shd w:val="clear" w:color="auto" w:fill="CAD3CF"/>
            <w:tcMar>
              <w:top w:w="15" w:type="dxa"/>
              <w:left w:w="15" w:type="dxa"/>
              <w:bottom w:w="0" w:type="dxa"/>
              <w:right w:w="15" w:type="dxa"/>
            </w:tcMar>
            <w:vAlign w:val="center"/>
          </w:tcPr>
          <w:p w14:paraId="1E58772D" w14:textId="77777777" w:rsidR="007D51C7" w:rsidRPr="00E455B7" w:rsidRDefault="007D51C7" w:rsidP="00BE16E4">
            <w:pPr>
              <w:spacing w:before="0" w:after="0" w:line="240" w:lineRule="auto"/>
              <w:ind w:left="144" w:right="144"/>
              <w:jc w:val="center"/>
            </w:pPr>
            <w:r w:rsidRPr="00E455B7">
              <w:t>89,4%</w:t>
            </w:r>
          </w:p>
        </w:tc>
      </w:tr>
      <w:tr w:rsidR="007D51C7" w:rsidRPr="00E455B7" w14:paraId="042A8C05" w14:textId="77777777" w:rsidTr="00342D7C">
        <w:trPr>
          <w:trHeight w:val="486"/>
          <w:jc w:val="center"/>
        </w:trPr>
        <w:tc>
          <w:tcPr>
            <w:tcW w:w="2476" w:type="pct"/>
            <w:tcBorders>
              <w:top w:val="single" w:sz="8" w:space="0" w:color="FFFFFF"/>
              <w:left w:val="single" w:sz="8" w:space="0" w:color="FFFFFF"/>
              <w:bottom w:val="single" w:sz="8" w:space="0" w:color="FFFFFF"/>
              <w:right w:val="single" w:sz="8" w:space="0" w:color="FFFFFF"/>
            </w:tcBorders>
            <w:shd w:val="clear" w:color="auto" w:fill="E6EAE8"/>
            <w:tcMar>
              <w:top w:w="15" w:type="dxa"/>
              <w:left w:w="15" w:type="dxa"/>
              <w:bottom w:w="0" w:type="dxa"/>
              <w:right w:w="15" w:type="dxa"/>
            </w:tcMar>
            <w:vAlign w:val="center"/>
          </w:tcPr>
          <w:p w14:paraId="3FE5B13D" w14:textId="77777777" w:rsidR="007D51C7" w:rsidRPr="00E455B7" w:rsidRDefault="007D51C7" w:rsidP="00BE16E4">
            <w:pPr>
              <w:spacing w:before="0" w:after="0" w:line="240" w:lineRule="auto"/>
              <w:ind w:left="144"/>
            </w:pPr>
            <w:r w:rsidRPr="00E455B7">
              <w:t>Đồng bằng sông Cửu Long</w:t>
            </w:r>
          </w:p>
        </w:tc>
        <w:tc>
          <w:tcPr>
            <w:tcW w:w="2524" w:type="pct"/>
            <w:tcBorders>
              <w:top w:val="single" w:sz="8" w:space="0" w:color="FFFFFF"/>
              <w:left w:val="single" w:sz="8" w:space="0" w:color="FFFFFF"/>
              <w:bottom w:val="single" w:sz="8" w:space="0" w:color="FFFFFF"/>
              <w:right w:val="single" w:sz="8" w:space="0" w:color="FFFFFF"/>
            </w:tcBorders>
            <w:shd w:val="clear" w:color="auto" w:fill="E6EAE8"/>
            <w:tcMar>
              <w:top w:w="15" w:type="dxa"/>
              <w:left w:w="15" w:type="dxa"/>
              <w:bottom w:w="0" w:type="dxa"/>
              <w:right w:w="15" w:type="dxa"/>
            </w:tcMar>
            <w:vAlign w:val="center"/>
          </w:tcPr>
          <w:p w14:paraId="69CD4DB2" w14:textId="77777777" w:rsidR="007D51C7" w:rsidRPr="00E455B7" w:rsidRDefault="007D51C7" w:rsidP="00BE16E4">
            <w:pPr>
              <w:spacing w:before="0" w:after="0" w:line="240" w:lineRule="auto"/>
              <w:ind w:left="144" w:right="144"/>
              <w:jc w:val="center"/>
            </w:pPr>
            <w:r w:rsidRPr="00E455B7">
              <w:t>89,1%</w:t>
            </w:r>
          </w:p>
        </w:tc>
      </w:tr>
      <w:tr w:rsidR="007D51C7" w:rsidRPr="00E455B7" w14:paraId="68B9D2FB" w14:textId="77777777" w:rsidTr="00342D7C">
        <w:trPr>
          <w:trHeight w:val="486"/>
          <w:jc w:val="center"/>
        </w:trPr>
        <w:tc>
          <w:tcPr>
            <w:tcW w:w="2476" w:type="pct"/>
            <w:tcBorders>
              <w:top w:val="single" w:sz="8" w:space="0" w:color="FFFFFF"/>
              <w:left w:val="single" w:sz="8" w:space="0" w:color="FFFFFF"/>
              <w:bottom w:val="single" w:sz="8" w:space="0" w:color="FFFFFF"/>
              <w:right w:val="single" w:sz="8" w:space="0" w:color="FFFFFF"/>
            </w:tcBorders>
            <w:shd w:val="clear" w:color="auto" w:fill="CAD3CF"/>
            <w:tcMar>
              <w:top w:w="15" w:type="dxa"/>
              <w:left w:w="15" w:type="dxa"/>
              <w:bottom w:w="0" w:type="dxa"/>
              <w:right w:w="15" w:type="dxa"/>
            </w:tcMar>
            <w:vAlign w:val="center"/>
          </w:tcPr>
          <w:p w14:paraId="6F4A53EF" w14:textId="77777777" w:rsidR="007D51C7" w:rsidRPr="00E455B7" w:rsidRDefault="007D51C7" w:rsidP="00BE16E4">
            <w:pPr>
              <w:spacing w:before="0" w:after="0" w:line="240" w:lineRule="auto"/>
              <w:ind w:left="144"/>
            </w:pPr>
            <w:r w:rsidRPr="00E455B7">
              <w:t>Bắc Trung Bộ và Duyên hải miền Trung</w:t>
            </w:r>
          </w:p>
        </w:tc>
        <w:tc>
          <w:tcPr>
            <w:tcW w:w="2524" w:type="pct"/>
            <w:tcBorders>
              <w:top w:val="single" w:sz="8" w:space="0" w:color="FFFFFF"/>
              <w:left w:val="single" w:sz="8" w:space="0" w:color="FFFFFF"/>
              <w:bottom w:val="single" w:sz="8" w:space="0" w:color="FFFFFF"/>
              <w:right w:val="single" w:sz="8" w:space="0" w:color="FFFFFF"/>
            </w:tcBorders>
            <w:shd w:val="clear" w:color="auto" w:fill="CAD3CF"/>
            <w:tcMar>
              <w:top w:w="15" w:type="dxa"/>
              <w:left w:w="15" w:type="dxa"/>
              <w:bottom w:w="0" w:type="dxa"/>
              <w:right w:w="15" w:type="dxa"/>
            </w:tcMar>
            <w:vAlign w:val="center"/>
          </w:tcPr>
          <w:p w14:paraId="1182F9E7" w14:textId="77777777" w:rsidR="007D51C7" w:rsidRPr="00E455B7" w:rsidRDefault="007D51C7" w:rsidP="00BE16E4">
            <w:pPr>
              <w:spacing w:before="0" w:after="0" w:line="240" w:lineRule="auto"/>
              <w:ind w:left="144" w:right="144"/>
              <w:jc w:val="center"/>
            </w:pPr>
            <w:r w:rsidRPr="00E455B7">
              <w:t>88,6%</w:t>
            </w:r>
          </w:p>
        </w:tc>
      </w:tr>
      <w:tr w:rsidR="007D51C7" w:rsidRPr="00E455B7" w14:paraId="7020A5A3" w14:textId="77777777" w:rsidTr="00342D7C">
        <w:trPr>
          <w:trHeight w:val="486"/>
          <w:jc w:val="center"/>
        </w:trPr>
        <w:tc>
          <w:tcPr>
            <w:tcW w:w="2476" w:type="pct"/>
            <w:tcBorders>
              <w:top w:val="single" w:sz="8" w:space="0" w:color="FFFFFF"/>
              <w:left w:val="single" w:sz="8" w:space="0" w:color="FFFFFF"/>
              <w:bottom w:val="single" w:sz="8" w:space="0" w:color="FFFFFF"/>
              <w:right w:val="single" w:sz="8" w:space="0" w:color="FFFFFF"/>
            </w:tcBorders>
            <w:shd w:val="clear" w:color="auto" w:fill="E6EAE8"/>
            <w:tcMar>
              <w:top w:w="15" w:type="dxa"/>
              <w:left w:w="15" w:type="dxa"/>
              <w:bottom w:w="0" w:type="dxa"/>
              <w:right w:w="15" w:type="dxa"/>
            </w:tcMar>
            <w:vAlign w:val="center"/>
          </w:tcPr>
          <w:p w14:paraId="3BDFCCA3" w14:textId="77777777" w:rsidR="007D51C7" w:rsidRPr="00E455B7" w:rsidRDefault="007D51C7" w:rsidP="00BE16E4">
            <w:pPr>
              <w:spacing w:before="0" w:after="0" w:line="240" w:lineRule="auto"/>
              <w:ind w:left="144"/>
              <w:rPr>
                <w:b/>
                <w:bCs/>
                <w:color w:val="D55F47" w:themeColor="accent6"/>
              </w:rPr>
            </w:pPr>
            <w:r w:rsidRPr="00E455B7">
              <w:rPr>
                <w:b/>
                <w:bCs/>
                <w:color w:val="D55F47" w:themeColor="accent6"/>
              </w:rPr>
              <w:t>Đồng bằng sông Hồng</w:t>
            </w:r>
          </w:p>
        </w:tc>
        <w:tc>
          <w:tcPr>
            <w:tcW w:w="2524" w:type="pct"/>
            <w:tcBorders>
              <w:top w:val="single" w:sz="8" w:space="0" w:color="FFFFFF"/>
              <w:left w:val="single" w:sz="8" w:space="0" w:color="FFFFFF"/>
              <w:bottom w:val="single" w:sz="8" w:space="0" w:color="FFFFFF"/>
              <w:right w:val="single" w:sz="8" w:space="0" w:color="FFFFFF"/>
            </w:tcBorders>
            <w:shd w:val="clear" w:color="auto" w:fill="E6EAE8"/>
            <w:tcMar>
              <w:top w:w="15" w:type="dxa"/>
              <w:left w:w="15" w:type="dxa"/>
              <w:bottom w:w="0" w:type="dxa"/>
              <w:right w:w="15" w:type="dxa"/>
            </w:tcMar>
            <w:vAlign w:val="center"/>
          </w:tcPr>
          <w:p w14:paraId="13BA60CF" w14:textId="77777777" w:rsidR="007D51C7" w:rsidRPr="00E455B7" w:rsidRDefault="007D51C7" w:rsidP="00BE16E4">
            <w:pPr>
              <w:spacing w:before="0" w:after="0" w:line="240" w:lineRule="auto"/>
              <w:ind w:left="144" w:right="144"/>
              <w:jc w:val="center"/>
              <w:rPr>
                <w:b/>
                <w:bCs/>
                <w:color w:val="D55F47" w:themeColor="accent6"/>
              </w:rPr>
            </w:pPr>
            <w:r w:rsidRPr="00E455B7">
              <w:rPr>
                <w:b/>
                <w:bCs/>
                <w:color w:val="D55F47" w:themeColor="accent6"/>
              </w:rPr>
              <w:t>86,1%</w:t>
            </w:r>
          </w:p>
        </w:tc>
      </w:tr>
    </w:tbl>
    <w:p w14:paraId="2F7F4026" w14:textId="77777777" w:rsidR="007D51C7" w:rsidRPr="00E455B7" w:rsidRDefault="007D51C7" w:rsidP="007D51C7">
      <w:r w:rsidRPr="00E455B7">
        <w:t>Nhìn chung, mặc dù y, bác sĩ tại các bệnh viện công thuộc các tỉnh trong mẫu khảo sát được đánh giá cao về thái độ phục vụ bệnh nhân, nhưng tiêu chí này vẫn cần được tập trung nâng cao hơn nữa để có sự đồng đều hơn giữa các vùng, từ đó giúp công tác khám, chữa bệnh đáp ứng được tốt hơn nhu cầu của NKT nói riêng và người bệnh nói chung.</w:t>
      </w:r>
    </w:p>
    <w:p w14:paraId="3FCCB4DE" w14:textId="77777777" w:rsidR="007D51C7" w:rsidRPr="00E455B7" w:rsidRDefault="007D51C7" w:rsidP="007D51C7">
      <w:pPr>
        <w:pStyle w:val="Heading4"/>
      </w:pPr>
      <w:r w:rsidRPr="00E455B7">
        <w:t>Trả phí ngoài quy định để được điều trị tốt hơn</w:t>
      </w:r>
    </w:p>
    <w:p w14:paraId="2B4371EE" w14:textId="6792FC8C" w:rsidR="007D51C7" w:rsidRPr="00E455B7" w:rsidRDefault="007D51C7" w:rsidP="007D51C7">
      <w:r w:rsidRPr="00E455B7">
        <w:t>Theo dữ liệu định lượng, vẫn có gần 7% NKT hoặc gia đình họ phải trả phí ‘lót tay’ để NKT được điều trị tốt hơn khi đi khám, chữa bệnh tại bệnh viện công lập (</w:t>
      </w:r>
      <w:r w:rsidRPr="00E455B7">
        <w:fldChar w:fldCharType="begin"/>
      </w:r>
      <w:r w:rsidRPr="00E455B7">
        <w:instrText xml:space="preserve"> REF _Ref155358580 \h </w:instrText>
      </w:r>
      <w:r w:rsidRPr="00E455B7">
        <w:fldChar w:fldCharType="separate"/>
      </w:r>
      <w:r w:rsidR="00555AD8" w:rsidRPr="00E455B7">
        <w:t xml:space="preserve">Hình </w:t>
      </w:r>
      <w:r w:rsidR="00555AD8">
        <w:rPr>
          <w:noProof/>
        </w:rPr>
        <w:t>33</w:t>
      </w:r>
      <w:r w:rsidRPr="00E455B7">
        <w:fldChar w:fldCharType="end"/>
      </w:r>
      <w:r w:rsidRPr="00E455B7">
        <w:t xml:space="preserve">). </w:t>
      </w:r>
    </w:p>
    <w:p w14:paraId="557683A9" w14:textId="4E89E30F" w:rsidR="007D51C7" w:rsidRPr="00E455B7" w:rsidRDefault="007D51C7" w:rsidP="007D51C7">
      <w:pPr>
        <w:pStyle w:val="Caption"/>
        <w:keepNext/>
      </w:pPr>
      <w:bookmarkStart w:id="234" w:name="_Ref155358580"/>
      <w:bookmarkStart w:id="235" w:name="_Toc156466677"/>
      <w:bookmarkStart w:id="236" w:name="_Toc159518990"/>
      <w:bookmarkStart w:id="237" w:name="_Toc164177661"/>
      <w:r w:rsidRPr="00E455B7">
        <w:t xml:space="preserve">Hình </w:t>
      </w:r>
      <w:r w:rsidRPr="00E455B7">
        <w:fldChar w:fldCharType="begin"/>
      </w:r>
      <w:r w:rsidRPr="00E455B7">
        <w:instrText xml:space="preserve"> SEQ Hình \* ARABIC </w:instrText>
      </w:r>
      <w:r w:rsidRPr="00E455B7">
        <w:fldChar w:fldCharType="separate"/>
      </w:r>
      <w:r w:rsidR="00555AD8">
        <w:rPr>
          <w:noProof/>
        </w:rPr>
        <w:t>33</w:t>
      </w:r>
      <w:r w:rsidRPr="00E455B7">
        <w:fldChar w:fldCharType="end"/>
      </w:r>
      <w:bookmarkEnd w:id="234"/>
      <w:r w:rsidRPr="00E455B7">
        <w:t>. Tỷ lệ NKT không phải trả phí ngoài quy định để được điều trị tốt hơn</w:t>
      </w:r>
      <w:bookmarkEnd w:id="235"/>
      <w:bookmarkEnd w:id="236"/>
      <w:bookmarkEnd w:id="237"/>
    </w:p>
    <w:p w14:paraId="3EA5E02F" w14:textId="77777777" w:rsidR="007D51C7" w:rsidRPr="00E455B7" w:rsidRDefault="007D51C7" w:rsidP="007D51C7">
      <w:pPr>
        <w:jc w:val="center"/>
      </w:pPr>
      <w:r w:rsidRPr="00E455B7">
        <w:rPr>
          <w:noProof/>
          <w:lang w:eastAsia="en-US"/>
        </w:rPr>
        <w:drawing>
          <wp:inline distT="0" distB="0" distL="0" distR="0" wp14:anchorId="4F68DBEE" wp14:editId="04CA2609">
            <wp:extent cx="4343400" cy="1828800"/>
            <wp:effectExtent l="0" t="0" r="0" b="0"/>
            <wp:docPr id="1564728745" name="Chart 2" descr="Biểu đồ tròn, thể hiện Tỷ lệ người khuyết tật không phải trả phí ngoài quy định để được điều trị tốt hơn. Trong đó, Không đúng chiếm 6,9%; Đúng chiếm 88,7%; Không biết chiếm 4,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C96333A" w14:textId="0DF14B73" w:rsidR="007D51C7" w:rsidRPr="00E455B7" w:rsidRDefault="007D51C7" w:rsidP="007D51C7">
      <w:r w:rsidRPr="00E455B7">
        <w:t xml:space="preserve">Ngoài các chi phí khám, chữa bệnh, việc phải chi trả thêm các khoản phí ngoài quy định trở thành một gánh nặng về tài chính rất lớn đối với NKT, nhóm người có thu nhập thấp trong xã hội (như phân tích ở phần </w:t>
      </w:r>
      <w:r w:rsidRPr="00E455B7">
        <w:fldChar w:fldCharType="begin"/>
      </w:r>
      <w:r w:rsidRPr="00E455B7">
        <w:instrText xml:space="preserve"> REF _Ref156571143 \h </w:instrText>
      </w:r>
      <w:r w:rsidRPr="00E455B7">
        <w:fldChar w:fldCharType="separate"/>
      </w:r>
      <w:r w:rsidR="00555AD8" w:rsidRPr="00E455B7">
        <w:t>Thông tin nhân khẩu học của mẫu khảo sát</w:t>
      </w:r>
      <w:r w:rsidRPr="00E455B7">
        <w:fldChar w:fldCharType="end"/>
      </w:r>
      <w:r w:rsidRPr="00E455B7">
        <w:t xml:space="preserve">). Tuy nhiên, tại một số bệnh viện, nếu NKT nói riêng và người bệnh nói chung không bỏ ra khoản phí này thì sẽ khó nhận được sự chăm sóc tận tình của đội ngũ y, bác sĩ. Thậm chí, theo chia sẻ của NKT dưới đây, nếu gia đình chị không trả thêm phí “lót tay” thì sức khỏe của NKT có thể chuyển biến rất xấu. </w:t>
      </w:r>
    </w:p>
    <w:p w14:paraId="29383534" w14:textId="77777777" w:rsidR="007D51C7" w:rsidRPr="00E455B7" w:rsidRDefault="007D51C7" w:rsidP="007D51C7">
      <w:pPr>
        <w:pStyle w:val="Quote"/>
        <w:ind w:right="1158"/>
      </w:pPr>
      <w:r w:rsidRPr="00E455B7">
        <w:t xml:space="preserve">“Vì phải cần có cái này (tiền lót tay), thì nó (bác sĩ) mới phục vụ tận tình [...] Như cái đợt chị đi mổ nha, chị đi mổ xong đi ra, đi ra, nói chung chị bất tỉnh chị không biết cái gì cả, mà người nhà chị thì không có biết phải đưa tiền cho họ, thì á lúc thấy chị trợn mắt lên rồi á (tình trạng sức khỏe chuyển biến xấu) mà người nhà </w:t>
      </w:r>
      <w:r w:rsidRPr="00E455B7">
        <w:lastRenderedPageBreak/>
        <w:t>mới kêu là gửi tiền thì bác sĩ mới tiêm cho chị một mũi, tiêm cho chị 1 mũi thì chị mới tỉnh lại …“</w:t>
      </w:r>
    </w:p>
    <w:p w14:paraId="6C5DCC8D" w14:textId="1DF3DA6A" w:rsidR="007D51C7" w:rsidRPr="00E455B7" w:rsidRDefault="007D51C7" w:rsidP="007D51C7">
      <w:pPr>
        <w:pStyle w:val="Quote"/>
        <w:ind w:right="1158"/>
        <w:jc w:val="right"/>
      </w:pPr>
      <w:r w:rsidRPr="00E455B7">
        <w:t xml:space="preserve">Phỏng vấn NKT nữ, dạng Vận động, </w:t>
      </w:r>
      <w:r w:rsidR="007756D9" w:rsidRPr="00CA7730">
        <w:t>độ tuổi 30-</w:t>
      </w:r>
      <w:r w:rsidR="005E756B" w:rsidRPr="00CA7730">
        <w:t>39</w:t>
      </w:r>
    </w:p>
    <w:p w14:paraId="657D340F" w14:textId="2E74B8CF" w:rsidR="007D51C7" w:rsidRPr="00E455B7" w:rsidRDefault="007D51C7" w:rsidP="007D51C7">
      <w:r w:rsidRPr="00E455B7">
        <w:t>Một phát hiện từ dữ liệu định lượng là tình trạng y, bác sĩ đòi hỏi người bệnh trả phí ngoài quy định để được điều trị tốt hơn không giống nhau giữa các vùng kinh tế. Tỷ lệ NKT phải trả phí ‘lót tay’ ở khu vực Đồng bằng sông Hồng cao nhất (21,8%) và gấp ít nhất 1,9 lần tỷ lệ ở các vùng còn lại (</w:t>
      </w:r>
      <w:r w:rsidRPr="00E455B7">
        <w:fldChar w:fldCharType="begin"/>
      </w:r>
      <w:r w:rsidRPr="00E455B7">
        <w:instrText xml:space="preserve"> REF _Ref155702122 \h </w:instrText>
      </w:r>
      <w:r w:rsidRPr="00E455B7">
        <w:fldChar w:fldCharType="separate"/>
      </w:r>
      <w:r w:rsidR="00555AD8" w:rsidRPr="00E455B7">
        <w:t xml:space="preserve">Hình </w:t>
      </w:r>
      <w:r w:rsidR="00555AD8">
        <w:rPr>
          <w:noProof/>
        </w:rPr>
        <w:t>34</w:t>
      </w:r>
      <w:r w:rsidRPr="00E455B7">
        <w:fldChar w:fldCharType="end"/>
      </w:r>
      <w:r w:rsidRPr="00E455B7">
        <w:t>). Sự chênh lệch này cho thấy, bên cạnh việc thực thi tốt hơn chế tài hiện hành để giảm thiểu tình trạng chi phí ‘lót tay’ ở cả 6 vùng, cần chú trọng hơn trong việc giải quyết tình trạng này ở Đồng bằng sông Hồng.</w:t>
      </w:r>
    </w:p>
    <w:p w14:paraId="0F430097" w14:textId="466918EB" w:rsidR="007D51C7" w:rsidRPr="00E455B7" w:rsidRDefault="007D51C7" w:rsidP="007D51C7">
      <w:pPr>
        <w:pStyle w:val="Caption"/>
        <w:keepNext/>
      </w:pPr>
      <w:bookmarkStart w:id="238" w:name="_Ref155702122"/>
      <w:bookmarkStart w:id="239" w:name="_Toc156466678"/>
      <w:bookmarkStart w:id="240" w:name="_Toc159518991"/>
      <w:bookmarkStart w:id="241" w:name="_Toc164177662"/>
      <w:r w:rsidRPr="00E455B7">
        <w:t xml:space="preserve">Hình </w:t>
      </w:r>
      <w:r w:rsidRPr="00E455B7">
        <w:fldChar w:fldCharType="begin"/>
      </w:r>
      <w:r w:rsidRPr="00E455B7">
        <w:instrText xml:space="preserve"> SEQ Hình \* ARABIC </w:instrText>
      </w:r>
      <w:r w:rsidRPr="00E455B7">
        <w:fldChar w:fldCharType="separate"/>
      </w:r>
      <w:r w:rsidR="00555AD8">
        <w:rPr>
          <w:noProof/>
        </w:rPr>
        <w:t>34</w:t>
      </w:r>
      <w:r w:rsidRPr="00E455B7">
        <w:fldChar w:fldCharType="end"/>
      </w:r>
      <w:bookmarkEnd w:id="238"/>
      <w:r w:rsidRPr="00E455B7">
        <w:t>. Tỷ lệ NKT phải trả phí ngoài quy định để được điều trị tốt hơn, chia theo vùng kinh tế</w:t>
      </w:r>
      <w:bookmarkEnd w:id="239"/>
      <w:bookmarkEnd w:id="240"/>
      <w:bookmarkEnd w:id="241"/>
    </w:p>
    <w:p w14:paraId="187A4BDE" w14:textId="77777777" w:rsidR="007D51C7" w:rsidRPr="00E455B7" w:rsidRDefault="007D51C7" w:rsidP="007D51C7">
      <w:pPr>
        <w:jc w:val="center"/>
      </w:pPr>
      <w:r w:rsidRPr="00E455B7">
        <w:rPr>
          <w:noProof/>
          <w:lang w:eastAsia="en-US"/>
        </w:rPr>
        <w:drawing>
          <wp:inline distT="0" distB="0" distL="0" distR="0" wp14:anchorId="5A21E250" wp14:editId="60F3F5FF">
            <wp:extent cx="5764530" cy="1609725"/>
            <wp:effectExtent l="0" t="0" r="0" b="0"/>
            <wp:docPr id="78482607" name="Chart 1" descr="Biểu đồ cột tiêu đề Tỷ lệ người khuyết tật phải trả phí ngoài quy định ‘lót tay’ để được điều trị tốt hơn chia theo Vùng Kinh tế. Trong đó, Vùng Đồng bằng sông Hồng có 21,8%; Vùng Trung du và Miền núi phía Bắc có 11,5%; Vùng Đồng bằng sông Cửu Long có 10,9%; Vùng Tây Nguyên có 10,8%; Vùng Đông Nam Bộ có 9,6%; Vùng Bắc Trung Bộ có 6,6%.&#10;">
              <a:extLst xmlns:a="http://schemas.openxmlformats.org/drawingml/2006/main">
                <a:ext uri="{FF2B5EF4-FFF2-40B4-BE49-F238E27FC236}">
                  <a16:creationId xmlns:a16="http://schemas.microsoft.com/office/drawing/2014/main" id="{EF52CE55-224F-41C7-6DBA-8BEBB8DC9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6BD412B" w14:textId="77777777" w:rsidR="007D51C7" w:rsidRPr="00E455B7" w:rsidRDefault="007D51C7" w:rsidP="007D51C7">
      <w:pPr>
        <w:pStyle w:val="Heading4"/>
      </w:pPr>
      <w:r w:rsidRPr="00E455B7">
        <w:t>Chờ đợi khi khám bệnh</w:t>
      </w:r>
    </w:p>
    <w:p w14:paraId="4579C6F8" w14:textId="23ED83B4" w:rsidR="007D51C7" w:rsidRPr="00E455B7" w:rsidRDefault="007D51C7" w:rsidP="007D51C7">
      <w:r w:rsidRPr="00E455B7">
        <w:t>Việt Nam là một trong những quốc gia rất chú trọng vào việc hỗ trợ NKT được tiếp cận với dịch vụ khám, chữa bệnh nói chung</w:t>
      </w:r>
      <w:r w:rsidRPr="00E455B7">
        <w:rPr>
          <w:rStyle w:val="FootnoteReference"/>
        </w:rPr>
        <w:footnoteReference w:id="14"/>
      </w:r>
      <w:r w:rsidRPr="00E455B7">
        <w:t xml:space="preserve"> và ưu tiên NKT được khám trước nói riêng</w:t>
      </w:r>
      <w:r w:rsidRPr="00E455B7">
        <w:rPr>
          <w:rStyle w:val="FootnoteReference"/>
        </w:rPr>
        <w:footnoteReference w:id="15"/>
      </w:r>
      <w:r w:rsidRPr="00E455B7">
        <w:t>. Theo đó, NKT nặng được ưu tiên khám, chữa bệnh trước trừ trường hợp người bệnh cấp cứu và người bệnh trẻ em. Dữ liệu định lượng và định tính của nghiên cứu cũng cho thấy, phần lớn các bệnh viện và cơ sở y tế thuộc các tỉnh trong mẫu đang thực hiện tốt quy định này. Cụ thể, phần lớn NKT (77,4%) không cần phải chờ đợi quá lâu khi đi khám bệnh (</w:t>
      </w:r>
      <w:r w:rsidRPr="00E455B7">
        <w:fldChar w:fldCharType="begin"/>
      </w:r>
      <w:r w:rsidRPr="00E455B7">
        <w:instrText xml:space="preserve"> REF _Ref155704364 \h </w:instrText>
      </w:r>
      <w:r w:rsidRPr="00E455B7">
        <w:fldChar w:fldCharType="separate"/>
      </w:r>
      <w:r w:rsidR="00555AD8" w:rsidRPr="00E455B7">
        <w:t xml:space="preserve">Hình </w:t>
      </w:r>
      <w:r w:rsidR="00555AD8">
        <w:rPr>
          <w:noProof/>
        </w:rPr>
        <w:t>35</w:t>
      </w:r>
      <w:r w:rsidRPr="00E455B7">
        <w:fldChar w:fldCharType="end"/>
      </w:r>
      <w:r w:rsidRPr="00E455B7">
        <w:t xml:space="preserve">). </w:t>
      </w:r>
    </w:p>
    <w:p w14:paraId="6BD2E258" w14:textId="77777777" w:rsidR="007D51C7" w:rsidRPr="00E455B7" w:rsidRDefault="007D51C7" w:rsidP="007D51C7">
      <w:pPr>
        <w:pStyle w:val="Quote"/>
        <w:ind w:right="888"/>
      </w:pPr>
      <w:r w:rsidRPr="00E455B7">
        <w:t>“Thứ nhất là mình được ưu tiên khám trước (không phải chờ đợi) […] Người ta (y, bác sĩ và nhân viên y tế) sẽ tự quan sát khi mà mình bước vô là người ta đã thấy rồi (họ sẽ tự ưu tiên cho mình khám trước chứ mình không cần yêu cầu).”</w:t>
      </w:r>
    </w:p>
    <w:p w14:paraId="14424A66" w14:textId="6D4BD366" w:rsidR="007D51C7" w:rsidRPr="00E455B7" w:rsidRDefault="007D51C7" w:rsidP="007D51C7">
      <w:pPr>
        <w:pStyle w:val="Quote"/>
        <w:ind w:right="888"/>
        <w:jc w:val="right"/>
      </w:pPr>
      <w:r w:rsidRPr="00E455B7">
        <w:t xml:space="preserve">Phỏng vấn NKT nữ, dạng Vận động, </w:t>
      </w:r>
      <w:r w:rsidR="007756D9" w:rsidRPr="007B6422">
        <w:t>độ tuổi 30-</w:t>
      </w:r>
      <w:r w:rsidR="000A6202" w:rsidRPr="007B6422">
        <w:t>39</w:t>
      </w:r>
    </w:p>
    <w:p w14:paraId="4E2CEB6B" w14:textId="77777777" w:rsidR="007D51C7" w:rsidRPr="00E455B7" w:rsidRDefault="007D51C7" w:rsidP="007D51C7"/>
    <w:p w14:paraId="2C5042D6" w14:textId="6169A7B2" w:rsidR="007D51C7" w:rsidRPr="00E455B7" w:rsidRDefault="007D51C7" w:rsidP="007D51C7">
      <w:pPr>
        <w:pStyle w:val="Caption"/>
        <w:keepNext/>
      </w:pPr>
      <w:bookmarkStart w:id="242" w:name="_Ref155704364"/>
      <w:bookmarkStart w:id="243" w:name="_Toc156466679"/>
      <w:bookmarkStart w:id="244" w:name="_Toc159518992"/>
      <w:bookmarkStart w:id="245" w:name="_Toc164177663"/>
      <w:r w:rsidRPr="00E455B7">
        <w:lastRenderedPageBreak/>
        <w:t xml:space="preserve">Hình </w:t>
      </w:r>
      <w:r w:rsidRPr="00E455B7">
        <w:fldChar w:fldCharType="begin"/>
      </w:r>
      <w:r w:rsidRPr="00E455B7">
        <w:instrText xml:space="preserve"> SEQ Hình \* ARABIC </w:instrText>
      </w:r>
      <w:r w:rsidRPr="00E455B7">
        <w:fldChar w:fldCharType="separate"/>
      </w:r>
      <w:r w:rsidR="00555AD8">
        <w:rPr>
          <w:noProof/>
        </w:rPr>
        <w:t>35</w:t>
      </w:r>
      <w:r w:rsidRPr="00E455B7">
        <w:fldChar w:fldCharType="end"/>
      </w:r>
      <w:bookmarkEnd w:id="242"/>
      <w:r w:rsidRPr="00E455B7">
        <w:t>. Tỷ lệ NKT không phải chờ đợi quá lâu mới được khám bệnh</w:t>
      </w:r>
      <w:bookmarkEnd w:id="243"/>
      <w:bookmarkEnd w:id="244"/>
      <w:bookmarkEnd w:id="245"/>
    </w:p>
    <w:p w14:paraId="1E20D2DA" w14:textId="77777777" w:rsidR="007D51C7" w:rsidRPr="00E455B7" w:rsidRDefault="007D51C7" w:rsidP="007D51C7">
      <w:pPr>
        <w:ind w:left="720"/>
        <w:jc w:val="center"/>
      </w:pPr>
      <w:r w:rsidRPr="00E455B7">
        <w:rPr>
          <w:noProof/>
          <w:lang w:eastAsia="en-US"/>
        </w:rPr>
        <w:drawing>
          <wp:inline distT="0" distB="0" distL="0" distR="0" wp14:anchorId="0A3116CD" wp14:editId="18445DD0">
            <wp:extent cx="2857500" cy="1981200"/>
            <wp:effectExtent l="0" t="0" r="0" b="0"/>
            <wp:docPr id="1252654712" name="Chart 1252654712" descr="Biểu đồ tròn tiêu đề Tỷ lệ người khuyết tật không phải chờ đợi quá lâu mới được khám bệnh. Trong đó, Không đúng chiếm 17,9%, Đúng chiếm 77,4%, Không biết chiếm 4,4%">
              <a:extLst xmlns:a="http://schemas.openxmlformats.org/drawingml/2006/main">
                <a:ext uri="{FF2B5EF4-FFF2-40B4-BE49-F238E27FC236}">
                  <a16:creationId xmlns:a16="http://schemas.microsoft.com/office/drawing/2014/main" id="{EE1A6AAF-BCB4-B6D3-37A8-9710D4E1F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C45B721" w14:textId="77777777" w:rsidR="007D51C7" w:rsidRPr="00E455B7" w:rsidRDefault="007D51C7" w:rsidP="007D51C7">
      <w:r w:rsidRPr="00E455B7">
        <w:t>Tuy nhiên, vẫn còn 17,9% NKT phải chờ đợi lâu khi đi khám, chữa bệnh tại bệnh viện công tuyến huyện. Điều này cho thấy tình trạng chờ đợi trong quá trình khám, chữa bệnh vẫn là một điểm bất cập trong cung ứng dịch vụ công ở địa phương. Trong các cuộc phỏng vấn sâu, có một số NKT cũng cho biết khi đi khám bệnh họ cảm thấy “bơ vơ” vì không có ghế ngồi nên phải đứng chờ, mà không nhận được sự hỗ trợ từ nhân viên bệnh viện. Dưới đây là một câu chuyện điển hình của một NKT dạng vận động đã từng gặp tình trạng như vậy ở bệnh viện tại địa phương mình.</w:t>
      </w:r>
    </w:p>
    <w:tbl>
      <w:tblPr>
        <w:tblStyle w:val="TableGrid"/>
        <w:tblW w:w="5000" w:type="pct"/>
        <w:tblLook w:val="04A0" w:firstRow="1" w:lastRow="0" w:firstColumn="1" w:lastColumn="0" w:noHBand="0" w:noVBand="1"/>
      </w:tblPr>
      <w:tblGrid>
        <w:gridCol w:w="9294"/>
      </w:tblGrid>
      <w:tr w:rsidR="007D51C7" w:rsidRPr="00E455B7" w14:paraId="0518FF3B" w14:textId="77777777" w:rsidTr="00BE16E4">
        <w:tc>
          <w:tcPr>
            <w:tcW w:w="5000" w:type="pct"/>
            <w:shd w:val="clear" w:color="auto" w:fill="076B51"/>
          </w:tcPr>
          <w:p w14:paraId="498F6732" w14:textId="77777777" w:rsidR="007D51C7" w:rsidRPr="00E455B7" w:rsidRDefault="007D51C7" w:rsidP="00BE16E4">
            <w:pPr>
              <w:spacing w:before="240"/>
              <w:textAlignment w:val="baseline"/>
              <w:rPr>
                <w:color w:val="FFFFFF"/>
                <w:sz w:val="22"/>
                <w:szCs w:val="22"/>
              </w:rPr>
            </w:pPr>
            <w:r w:rsidRPr="00E455B7">
              <w:rPr>
                <w:color w:val="FFFFFF"/>
                <w:sz w:val="22"/>
                <w:szCs w:val="22"/>
              </w:rPr>
              <w:t xml:space="preserve">A là NKT dạng Vận động, có trải nghiệm khám, chữa bệnh tại nhiều bệnh viện thuộc cả khối công lập và khối tư nhân. Khi được hỏi về việc đi khám, chữa bệnh tại bệnh viện tuyến huyện ở địa phương, A có chia sẻ: </w:t>
            </w:r>
            <w:r w:rsidRPr="00E455B7">
              <w:rPr>
                <w:i/>
                <w:iCs/>
                <w:color w:val="FFFFFF"/>
                <w:sz w:val="22"/>
                <w:szCs w:val="22"/>
              </w:rPr>
              <w:t>“cảm thấy buồn 1 cái là mình thì khuyết tật, nhưng đi khám lại không được một cái gì ưu tiên […] Hầu như bệnh viện nào cũng vậy, không có cái chuyện ưu tiên người khuyết tật như này như kia, hầu như không có […]”</w:t>
            </w:r>
            <w:r w:rsidRPr="00E455B7">
              <w:rPr>
                <w:color w:val="FFFFFF"/>
                <w:sz w:val="22"/>
                <w:szCs w:val="22"/>
              </w:rPr>
              <w:t xml:space="preserve">. A cho biết thêm rằng ở bệnh viện mà mình đi khám không có ghế ngồi dành cho NKT, khiến A phải đứng chờ </w:t>
            </w:r>
            <w:r w:rsidRPr="00E455B7">
              <w:rPr>
                <w:i/>
                <w:iCs/>
                <w:color w:val="FFFFFF"/>
                <w:sz w:val="22"/>
                <w:szCs w:val="22"/>
              </w:rPr>
              <w:t>“như kẻ bơ vơ”</w:t>
            </w:r>
            <w:r w:rsidRPr="00E455B7">
              <w:rPr>
                <w:color w:val="FFFFFF"/>
                <w:sz w:val="22"/>
                <w:szCs w:val="22"/>
              </w:rPr>
              <w:t xml:space="preserve"> trong khi bản thân gặp nhiều khó khăn về đi lại. Đáng nói hơn là </w:t>
            </w:r>
            <w:r w:rsidRPr="00E455B7">
              <w:rPr>
                <w:i/>
                <w:iCs/>
                <w:color w:val="FFFFFF"/>
                <w:sz w:val="22"/>
                <w:szCs w:val="22"/>
              </w:rPr>
              <w:t>“nhân viên trong đó thì đầy nhưng họ mặc kệ”</w:t>
            </w:r>
            <w:r w:rsidRPr="00E455B7">
              <w:rPr>
                <w:color w:val="FFFFFF"/>
                <w:sz w:val="22"/>
                <w:szCs w:val="22"/>
              </w:rPr>
              <w:t xml:space="preserve">, không có thái độ ưu tiên hay giúp đỡ đối với A. Những trải nghiệm như này cũng là một lý do khiến A thường có tâm lý ngại đi khám, ngại đến bệnh viện, trừ khi bệnh tình chuyển biến theo chiều hướng xấu. </w:t>
            </w:r>
          </w:p>
          <w:p w14:paraId="1D76CCE5" w14:textId="77777777" w:rsidR="007D51C7" w:rsidRPr="00E455B7" w:rsidRDefault="007D51C7" w:rsidP="00BE16E4">
            <w:pPr>
              <w:spacing w:before="240"/>
              <w:textAlignment w:val="baseline"/>
              <w:rPr>
                <w:color w:val="FFFFFF"/>
                <w:sz w:val="22"/>
                <w:szCs w:val="22"/>
              </w:rPr>
            </w:pPr>
            <w:r w:rsidRPr="00E455B7">
              <w:rPr>
                <w:color w:val="FFFFFF"/>
                <w:sz w:val="22"/>
                <w:szCs w:val="22"/>
              </w:rPr>
              <w:t xml:space="preserve">A cũng so sánh trải nghiệm đi khám, chữa bệnh của mình với trải nghiệm khi đi máy bay. A chia sẻ rằng nhân viên ở sân bay có sự quan tâm nhiều hơn đến những NKT, thông qua những việc như </w:t>
            </w:r>
            <w:r w:rsidRPr="00E455B7">
              <w:rPr>
                <w:i/>
                <w:iCs/>
                <w:color w:val="FFFFFF"/>
                <w:sz w:val="22"/>
                <w:szCs w:val="22"/>
              </w:rPr>
              <w:t>“họ đưa xe họ đẩy chú đi”</w:t>
            </w:r>
            <w:r w:rsidRPr="00E455B7">
              <w:rPr>
                <w:color w:val="FFFFFF"/>
                <w:sz w:val="22"/>
                <w:szCs w:val="22"/>
              </w:rPr>
              <w:t xml:space="preserve"> hoặc </w:t>
            </w:r>
            <w:r w:rsidRPr="00E455B7">
              <w:rPr>
                <w:i/>
                <w:iCs/>
                <w:color w:val="FFFFFF"/>
                <w:sz w:val="22"/>
                <w:szCs w:val="22"/>
              </w:rPr>
              <w:t>“kiếm chỗ ngồi cho chú”</w:t>
            </w:r>
            <w:r w:rsidRPr="00E455B7">
              <w:rPr>
                <w:color w:val="FFFFFF"/>
                <w:sz w:val="22"/>
                <w:szCs w:val="22"/>
              </w:rPr>
              <w:t xml:space="preserve"> trên xe trung chuyển ra cửa lên tàu bay. Những hành khách trên cùng chuyến bay cũng rất chủ động đứng dậy nhường đường cho A. Sự khác biệt rõ rệt trong thái độ của bên cung ứng dịch vụ nói riêng và của những người xung quanh nói chung đối với một NKT như A khiến A phải nêu lên thắc mắc của mình: </w:t>
            </w:r>
          </w:p>
          <w:p w14:paraId="719F3DF6" w14:textId="77777777" w:rsidR="007D51C7" w:rsidRPr="00E455B7" w:rsidRDefault="007D51C7" w:rsidP="00BE16E4">
            <w:pPr>
              <w:spacing w:before="240"/>
              <w:textAlignment w:val="baseline"/>
              <w:rPr>
                <w:color w:val="FFFFFF"/>
                <w:sz w:val="22"/>
                <w:szCs w:val="22"/>
              </w:rPr>
            </w:pPr>
            <w:r w:rsidRPr="00E455B7">
              <w:rPr>
                <w:i/>
                <w:iCs/>
                <w:color w:val="FFFFFF"/>
                <w:sz w:val="22"/>
                <w:szCs w:val="22"/>
              </w:rPr>
              <w:t>“Tại sao cũng là con người mà người dân người ta tôn trọng những người như chú, mà nhân viên của bệnh viện thì không?”</w:t>
            </w:r>
          </w:p>
        </w:tc>
      </w:tr>
    </w:tbl>
    <w:p w14:paraId="2B042D76" w14:textId="6934ED44" w:rsidR="007D51C7" w:rsidRPr="00E455B7" w:rsidRDefault="007D51C7" w:rsidP="007D51C7">
      <w:r w:rsidRPr="00E455B7">
        <w:t>Câu chuyện điển hình trên cho thấy vẫn còn tồn tại bất cập trong công tác khám, chữa bệnh cho NKT. Một bộ phận nhân viên y tế và cơ sở khám, chữa bệnh thuộc khối công lập vẫn chưa thi hành tốt các chính sách ưu tiên, hỗ trợ NKT. Vì vậy, công tác</w:t>
      </w:r>
      <w:r w:rsidR="00E50CB1" w:rsidRPr="00E455B7">
        <w:t xml:space="preserve"> giám sát,</w:t>
      </w:r>
      <w:r w:rsidRPr="00E455B7">
        <w:t xml:space="preserve"> chỉ đạo trong hệ thống y tế cần sát sao hơn để đảm bảo NKT được hưởng các chế độ ưu tiên về khám, chữa bệnh đúng theo luật pháp quy định. </w:t>
      </w:r>
    </w:p>
    <w:p w14:paraId="5A50D617" w14:textId="77777777" w:rsidR="007D51C7" w:rsidRPr="00E455B7" w:rsidRDefault="007D51C7" w:rsidP="007D51C7">
      <w:pPr>
        <w:pStyle w:val="Heading3"/>
        <w:spacing w:before="120"/>
        <w:ind w:left="0"/>
        <w:jc w:val="both"/>
      </w:pPr>
      <w:bookmarkStart w:id="246" w:name="_Toc150868066"/>
      <w:r w:rsidRPr="00E455B7">
        <w:lastRenderedPageBreak/>
        <w:t>Đánh giá chất lượng dịch vụ phục hồi chức năng công lập ở địa phương</w:t>
      </w:r>
      <w:bookmarkEnd w:id="246"/>
    </w:p>
    <w:p w14:paraId="667A1969" w14:textId="4733F86D" w:rsidR="00F15993" w:rsidRPr="00E455B7" w:rsidRDefault="00F15993" w:rsidP="00F15993">
      <w:pPr>
        <w:pStyle w:val="Caption"/>
        <w:keepNext/>
        <w:jc w:val="both"/>
        <w:rPr>
          <w:b w:val="0"/>
          <w:bCs/>
        </w:rPr>
      </w:pPr>
      <w:bookmarkStart w:id="247" w:name="_Toc156466680"/>
      <w:bookmarkStart w:id="248" w:name="_Toc159518993"/>
      <w:r w:rsidRPr="00E455B7">
        <w:rPr>
          <w:b w:val="0"/>
          <w:bCs/>
        </w:rPr>
        <w:t xml:space="preserve">Dữ liệu định lượng và định tính của nghiên cứu cho thấy tỷ lệ NKT sử dụng các dịch vụ phục hồi chức năng công lập ở địa phương trong một năm vừa qua rất thấp, do các trở ngại về địa lý và về chi phí. Cụ thể, trong kết quả của khảo sát định lượng, chỉ có 3,3% NKT cho biết đã từng sử dụng những dịch vụ </w:t>
      </w:r>
      <w:r w:rsidRPr="000A45F4">
        <w:rPr>
          <w:b w:val="0"/>
          <w:bCs/>
        </w:rPr>
        <w:t>này (</w:t>
      </w:r>
      <w:r w:rsidR="00E02C51" w:rsidRPr="000A45F4">
        <w:rPr>
          <w:b w:val="0"/>
          <w:bCs/>
        </w:rPr>
        <w:fldChar w:fldCharType="begin"/>
      </w:r>
      <w:r w:rsidR="00E02C51" w:rsidRPr="000A45F4">
        <w:rPr>
          <w:b w:val="0"/>
          <w:bCs/>
        </w:rPr>
        <w:instrText xml:space="preserve"> REF _Ref160032163 \h </w:instrText>
      </w:r>
      <w:r w:rsidR="00E02C51" w:rsidRPr="000A45F4">
        <w:rPr>
          <w:b w:val="0"/>
          <w:bCs/>
        </w:rPr>
      </w:r>
      <w:r w:rsidR="000A45F4" w:rsidRPr="000A45F4">
        <w:rPr>
          <w:b w:val="0"/>
          <w:bCs/>
        </w:rPr>
        <w:instrText xml:space="preserve"> \* MERGEFORMAT </w:instrText>
      </w:r>
      <w:r w:rsidR="00E02C51" w:rsidRPr="000A45F4">
        <w:rPr>
          <w:b w:val="0"/>
          <w:bCs/>
        </w:rPr>
        <w:fldChar w:fldCharType="separate"/>
      </w:r>
      <w:r w:rsidR="00555AD8" w:rsidRPr="00555AD8">
        <w:rPr>
          <w:b w:val="0"/>
          <w:bCs/>
        </w:rPr>
        <w:t xml:space="preserve">Hình </w:t>
      </w:r>
      <w:r w:rsidR="00555AD8" w:rsidRPr="00555AD8">
        <w:rPr>
          <w:b w:val="0"/>
          <w:bCs/>
          <w:noProof/>
        </w:rPr>
        <w:t>36</w:t>
      </w:r>
      <w:r w:rsidR="00E02C51" w:rsidRPr="000A45F4">
        <w:rPr>
          <w:b w:val="0"/>
          <w:bCs/>
        </w:rPr>
        <w:fldChar w:fldCharType="end"/>
      </w:r>
      <w:r w:rsidRPr="000A45F4">
        <w:rPr>
          <w:b w:val="0"/>
          <w:bCs/>
        </w:rPr>
        <w:t>).</w:t>
      </w:r>
    </w:p>
    <w:p w14:paraId="6A322278" w14:textId="4C5B72D3" w:rsidR="007D51C7" w:rsidRPr="00E455B7" w:rsidRDefault="007D51C7" w:rsidP="007D51C7">
      <w:pPr>
        <w:pStyle w:val="Caption"/>
        <w:keepNext/>
      </w:pPr>
      <w:bookmarkStart w:id="249" w:name="_Ref160032163"/>
      <w:bookmarkStart w:id="250" w:name="_Toc164177664"/>
      <w:r w:rsidRPr="00E455B7">
        <w:t xml:space="preserve">Hình </w:t>
      </w:r>
      <w:r w:rsidRPr="00E455B7">
        <w:fldChar w:fldCharType="begin"/>
      </w:r>
      <w:r w:rsidRPr="00E455B7">
        <w:instrText xml:space="preserve"> SEQ Hình \* ARABIC </w:instrText>
      </w:r>
      <w:r w:rsidRPr="00E455B7">
        <w:fldChar w:fldCharType="separate"/>
      </w:r>
      <w:r w:rsidR="00555AD8">
        <w:rPr>
          <w:noProof/>
        </w:rPr>
        <w:t>36</w:t>
      </w:r>
      <w:r w:rsidRPr="00E455B7">
        <w:fldChar w:fldCharType="end"/>
      </w:r>
      <w:bookmarkEnd w:id="249"/>
      <w:r w:rsidRPr="00E455B7">
        <w:t>. Tỷ lệ NKT sử dụng dịch vụ phục hồi chức năng</w:t>
      </w:r>
      <w:bookmarkEnd w:id="247"/>
      <w:bookmarkEnd w:id="248"/>
      <w:bookmarkEnd w:id="250"/>
    </w:p>
    <w:p w14:paraId="206147F0" w14:textId="77777777" w:rsidR="007D51C7" w:rsidRPr="00E455B7" w:rsidRDefault="007D51C7" w:rsidP="007D51C7">
      <w:pPr>
        <w:jc w:val="center"/>
      </w:pPr>
      <w:r w:rsidRPr="00E455B7">
        <w:rPr>
          <w:noProof/>
          <w:lang w:eastAsia="en-US"/>
        </w:rPr>
        <w:drawing>
          <wp:inline distT="0" distB="0" distL="0" distR="0" wp14:anchorId="11CFB5E7" wp14:editId="68822161">
            <wp:extent cx="4029075" cy="1962150"/>
            <wp:effectExtent l="0" t="0" r="0" b="0"/>
            <wp:docPr id="1860298797" name="Chart 1" descr="Biểu đồ tròn tiêu đề Tỷ lệ người khuyết tật sử dụng dịch vụ phục hồi chức năng. Trong đó, Có, nhân viên y tế Nhà nước đến nhà chiếm 0,5%, Có, tại trung tâm phục hồi chức năng Nhà nước chiếm 1,2%, Có, tại trạm y tế xã/phường/thị trấn chiếm 1,6%, Không chiếm 94,1%, Không biết chiế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F117CB5" w14:textId="713E76FD" w:rsidR="007D51C7" w:rsidRPr="00E455B7" w:rsidRDefault="00BD42C3" w:rsidP="007D51C7">
      <w:r w:rsidRPr="00E455B7">
        <w:t>Từ quá trình phỏng vấn định tính, nhóm nghiên cứu đã tìm hiểu được sâu hơn về hai trở ngại chính được nêu ra để giải thích cho tỷ lệ này</w:t>
      </w:r>
      <w:r w:rsidR="007D51C7" w:rsidRPr="00E455B7">
        <w:t xml:space="preserve">. Thứ nhất, hiện nay, dịch vụ phục hồi chức năng tại tuyến huyện chưa phổ biến, không phải địa phương nào cũng có sẵn dịch vụ này. Tình trạng này gây ra một trở ngại về mặt tiếp cận cho NKT, nhiều người sẽ phải di chuyển quãng đường xa để đến được cơ sở cung cấp dịch vụ phục hồi chức năng gần nhất. Việc phải di chuyển như vậy là đặc biệt khó khăn với những NKT dạng Vận động, những người thường không thể tự đi đến các cơ sở y tế mà sẽ phải phụ thuộc vào người khác đưa đón, từ đó khiến chi phí đi lại gia tăng.  </w:t>
      </w:r>
    </w:p>
    <w:p w14:paraId="6CEA0045" w14:textId="77777777" w:rsidR="007D51C7" w:rsidRPr="00E455B7" w:rsidRDefault="007D51C7" w:rsidP="007D51C7">
      <w:pPr>
        <w:pStyle w:val="Quote"/>
        <w:ind w:right="888"/>
      </w:pPr>
      <w:r w:rsidRPr="00E455B7">
        <w:t>“</w:t>
      </w:r>
      <w:r w:rsidRPr="00E455B7">
        <w:rPr>
          <w:b/>
          <w:bCs/>
        </w:rPr>
        <w:t>Hỏi</w:t>
      </w:r>
      <w:r w:rsidRPr="00E455B7">
        <w:t>: Tức là mình có nhu cầu để đi trị liệu nhưng mà vấn đề là nhà mình không có ai đưa đi đúng không?</w:t>
      </w:r>
    </w:p>
    <w:p w14:paraId="68195312" w14:textId="77777777" w:rsidR="007D51C7" w:rsidRPr="00E455B7" w:rsidRDefault="007D51C7" w:rsidP="007D51C7">
      <w:pPr>
        <w:pStyle w:val="Quote"/>
        <w:ind w:right="888"/>
      </w:pPr>
      <w:r w:rsidRPr="00E455B7">
        <w:rPr>
          <w:b/>
          <w:bCs/>
        </w:rPr>
        <w:t>Trả lời</w:t>
      </w:r>
      <w:r w:rsidRPr="00E455B7">
        <w:t>: Thí dụ cô có cần [đi trị liệu] thì cứ kêu [xe ôm] chở đi. Mỗi lần kêu chở đi chở về sáu chục [nghìn đồng] [...], tiền đâu? Tiền ít cũng phải để lo liệu ăn rồi để xài chuyện này chuyện nọ, chớ kêu chở đi hết tiền. Hai ngày đã hết trăm hai [...].</w:t>
      </w:r>
    </w:p>
    <w:p w14:paraId="2E94CB0F" w14:textId="77777777" w:rsidR="007D51C7" w:rsidRPr="00E455B7" w:rsidRDefault="007D51C7" w:rsidP="007D51C7">
      <w:pPr>
        <w:pStyle w:val="Quote"/>
        <w:ind w:right="888"/>
      </w:pPr>
      <w:r w:rsidRPr="00E455B7">
        <w:rPr>
          <w:b/>
          <w:bCs/>
        </w:rPr>
        <w:t>Hỏi</w:t>
      </w:r>
      <w:r w:rsidRPr="00E455B7">
        <w:t>: Ở địa phương mình không có dịch vụ cán bộ y tế đến tận nhà trị liệu đúng không ạ?</w:t>
      </w:r>
    </w:p>
    <w:p w14:paraId="1D3EB90C" w14:textId="77777777" w:rsidR="007D51C7" w:rsidRPr="00E455B7" w:rsidRDefault="007D51C7" w:rsidP="007D51C7">
      <w:pPr>
        <w:pStyle w:val="Quote"/>
        <w:ind w:right="888"/>
      </w:pPr>
      <w:r w:rsidRPr="00E455B7">
        <w:rPr>
          <w:b/>
          <w:bCs/>
        </w:rPr>
        <w:t>Trả lời</w:t>
      </w:r>
      <w:r w:rsidRPr="00E455B7">
        <w:t xml:space="preserve">: Ai đến tận nhà cũng phải [tự trả] tiền [...].” </w:t>
      </w:r>
    </w:p>
    <w:p w14:paraId="0A4DB67D" w14:textId="7DF4BAB5" w:rsidR="007D51C7" w:rsidRPr="00E455B7" w:rsidRDefault="007D51C7" w:rsidP="007D51C7">
      <w:pPr>
        <w:pStyle w:val="Quote"/>
        <w:ind w:right="888"/>
        <w:jc w:val="right"/>
      </w:pPr>
      <w:r w:rsidRPr="00E455B7">
        <w:t xml:space="preserve">Phỏng vấn NKT nữ, dạng Vận động, </w:t>
      </w:r>
      <w:r w:rsidR="00C64551" w:rsidRPr="007B6422">
        <w:t xml:space="preserve">độ tuổi </w:t>
      </w:r>
      <w:r w:rsidR="00E00032" w:rsidRPr="007B6422">
        <w:t>60-69</w:t>
      </w:r>
    </w:p>
    <w:p w14:paraId="625E8491" w14:textId="14F1ECAE" w:rsidR="007D51C7" w:rsidRPr="00E455B7" w:rsidRDefault="007D51C7" w:rsidP="007D51C7">
      <w:pPr>
        <w:rPr>
          <w:rFonts w:asciiTheme="minorHAnsi" w:hAnsiTheme="minorHAnsi" w:cstheme="minorHAnsi"/>
        </w:rPr>
      </w:pPr>
      <w:r w:rsidRPr="00E455B7">
        <w:t xml:space="preserve">Như chia sẻ của NKT ở trên, các cơ sở cung cấp dịch vụ phục hồi chức năng công lập hiện còn khó tiếp cận về mặt địa lý, trong khi những dịch vụ có nhân viên đến nhà thường có chi phí cao hơn. Đây cũng là trở ngại thứ hai của NKT khi muốn tiếp cận dịch vụ phục hồi chức năng, khi chi </w:t>
      </w:r>
      <w:r w:rsidR="00E50CB1" w:rsidRPr="00E455B7">
        <w:t>p</w:t>
      </w:r>
      <w:r w:rsidRPr="00E455B7">
        <w:t xml:space="preserve">hí cho những dịch vụ này còn khá cao. Một chuyên gia về phục hồi chức năng cho biết, với người bệnh không có BHYT thì chi phí có </w:t>
      </w:r>
      <w:r w:rsidRPr="00E455B7">
        <w:rPr>
          <w:rFonts w:asciiTheme="minorHAnsi" w:hAnsiTheme="minorHAnsi" w:cstheme="minorHAnsi"/>
        </w:rPr>
        <w:t xml:space="preserve">thể lên đến 10 triệu/tháng. </w:t>
      </w:r>
    </w:p>
    <w:p w14:paraId="5F10A07E" w14:textId="77777777" w:rsidR="007D51C7" w:rsidRPr="00E455B7" w:rsidRDefault="007D51C7" w:rsidP="007D51C7">
      <w:pPr>
        <w:pStyle w:val="Quote"/>
        <w:ind w:right="888"/>
      </w:pPr>
      <w:r w:rsidRPr="00E455B7">
        <w:t>“</w:t>
      </w:r>
      <w:r w:rsidRPr="00E455B7">
        <w:rPr>
          <w:b/>
          <w:bCs/>
        </w:rPr>
        <w:t>Hỏi</w:t>
      </w:r>
      <w:r w:rsidRPr="00E455B7">
        <w:t>: Ví dụ không có bảo hiểm y tế thì với dịch vụ phục hồi chức năng như vậy sẽ mất khoảng bao nhiêu tiền cho mỗi tháng?</w:t>
      </w:r>
    </w:p>
    <w:p w14:paraId="1BE9D83E" w14:textId="77777777" w:rsidR="007D51C7" w:rsidRPr="00E455B7" w:rsidRDefault="007D51C7" w:rsidP="007D51C7">
      <w:pPr>
        <w:pStyle w:val="Quote"/>
        <w:ind w:right="888"/>
      </w:pPr>
      <w:r w:rsidRPr="00E455B7">
        <w:rPr>
          <w:b/>
          <w:bCs/>
        </w:rPr>
        <w:t>Trả lời</w:t>
      </w:r>
      <w:r w:rsidRPr="00E455B7">
        <w:t>: Cái đấy thì khá tốn kém. Ví dụ như tầm khoảng là 10 triệu/tháng.</w:t>
      </w:r>
    </w:p>
    <w:p w14:paraId="75198D86" w14:textId="247C6834" w:rsidR="007D51C7" w:rsidRPr="00E455B7" w:rsidRDefault="007D51C7" w:rsidP="007D51C7">
      <w:pPr>
        <w:pStyle w:val="Quote"/>
        <w:ind w:right="888"/>
      </w:pPr>
      <w:r w:rsidRPr="00E455B7">
        <w:rPr>
          <w:b/>
          <w:bCs/>
        </w:rPr>
        <w:lastRenderedPageBreak/>
        <w:t>Hỏi</w:t>
      </w:r>
      <w:r w:rsidRPr="00E455B7">
        <w:t>: 10 triệu/tháng chỉ là chi phí khám chữa bệnh thôi, chứ chưa bao gồm</w:t>
      </w:r>
      <w:r w:rsidR="00E50CB1" w:rsidRPr="00E455B7">
        <w:t xml:space="preserve"> các chi phí khác đúng không</w:t>
      </w:r>
      <w:r w:rsidRPr="00E455B7">
        <w:t>?</w:t>
      </w:r>
    </w:p>
    <w:p w14:paraId="70574710" w14:textId="77777777" w:rsidR="007D51C7" w:rsidRPr="00E455B7" w:rsidRDefault="007D51C7" w:rsidP="007D51C7">
      <w:pPr>
        <w:pStyle w:val="Quote"/>
        <w:ind w:right="888"/>
      </w:pPr>
      <w:r w:rsidRPr="00E455B7">
        <w:rPr>
          <w:b/>
          <w:bCs/>
        </w:rPr>
        <w:t>Trả lời</w:t>
      </w:r>
      <w:r w:rsidRPr="00E455B7">
        <w:t xml:space="preserve">: Đúng rồi, còn thuốc men, các cái khác nữa. Đấy tùy từng cơ sở, ví dụ như là [...] trên tuyến trung ương ý thì tốn kém hơn nhiều.” </w:t>
      </w:r>
    </w:p>
    <w:p w14:paraId="5F4E148A" w14:textId="77777777" w:rsidR="007D51C7" w:rsidRPr="00E455B7" w:rsidRDefault="007D51C7" w:rsidP="007D51C7">
      <w:pPr>
        <w:pStyle w:val="Quote"/>
        <w:ind w:right="888"/>
        <w:jc w:val="right"/>
      </w:pPr>
      <w:r w:rsidRPr="00E455B7">
        <w:t>Phỏng vấn chuyên gia về phục hồi chức năng</w:t>
      </w:r>
    </w:p>
    <w:p w14:paraId="5176E958" w14:textId="43B057B6" w:rsidR="007D51C7" w:rsidRPr="00E455B7" w:rsidRDefault="007D51C7" w:rsidP="007D51C7">
      <w:r w:rsidRPr="00E455B7">
        <w:t xml:space="preserve">Như chuyên gia này chia sẻ, bên cạnh chi phí cho việc sử dụng dịch vụ phục hồi chức năng, NKT còn phải chi trả các khoản phụ phí về thuốc bổ trợ hay người chăm sóc. Bên cạnh đó, tùy vào mức độ và dạng khuyết tật của từng người, việc tiến hành phục hồi chức năng có thể kéo dài vài năm cho đến vài chục năm. Thời gian điều trị kéo dài như vậy sẽ khiến chi phí dịch vụ càng tăng lên. Trong bối cảnh thu nhập và khả năng tiếp cận việc làm của NKT còn khá thấp, đây là một mức chi phí </w:t>
      </w:r>
      <w:r w:rsidR="00C15A23" w:rsidRPr="007B6422">
        <w:t xml:space="preserve">cao đối </w:t>
      </w:r>
      <w:r w:rsidRPr="00E455B7">
        <w:t xml:space="preserve">với phần lớn NKT. </w:t>
      </w:r>
    </w:p>
    <w:p w14:paraId="684AAD84" w14:textId="337E52B3" w:rsidR="007D51C7" w:rsidRPr="00E455B7" w:rsidRDefault="001F4492" w:rsidP="00BB0020">
      <w:r w:rsidRPr="00E455B7">
        <w:t>Bên cạnh đó,</w:t>
      </w:r>
      <w:r w:rsidR="006E3BED" w:rsidRPr="00E455B7">
        <w:t xml:space="preserve"> theo chuyên gia chia sẻ,</w:t>
      </w:r>
      <w:r w:rsidR="009216D3" w:rsidRPr="00E455B7">
        <w:t xml:space="preserve"> còn tồn tại sự thiếu thống nhất</w:t>
      </w:r>
      <w:r w:rsidR="006E3BED" w:rsidRPr="00E455B7">
        <w:t xml:space="preserve"> về việc xác định mức độ cần thiết của các loại thuốc, vật tư y tế được sử dụng trong điều trị giữa cơ sở khám, chữa bệnh phục hồi chức năng với đơn vị thực hiện việc thanh toán.</w:t>
      </w:r>
      <w:r w:rsidR="009216D3" w:rsidRPr="00E455B7">
        <w:t xml:space="preserve"> Cụ thể, t</w:t>
      </w:r>
      <w:r w:rsidR="00F67FA9" w:rsidRPr="00E455B7">
        <w:t xml:space="preserve">heo quy định </w:t>
      </w:r>
      <w:r w:rsidR="006E3BED" w:rsidRPr="00E455B7">
        <w:t>của Nhà nước về việc chi trả các chi phí phục hồi chức năng từ quỹ BHYT</w:t>
      </w:r>
      <w:r w:rsidR="006E3BED" w:rsidRPr="00E455B7">
        <w:rPr>
          <w:rStyle w:val="FootnoteReference"/>
        </w:rPr>
        <w:footnoteReference w:id="16"/>
      </w:r>
      <w:r w:rsidR="00F67FA9" w:rsidRPr="00E455B7">
        <w:t xml:space="preserve">, trong một số trường hợp, đơn vị </w:t>
      </w:r>
      <w:r w:rsidR="006E3BED" w:rsidRPr="00E455B7">
        <w:t>khám, chữa bệnh</w:t>
      </w:r>
      <w:r w:rsidR="00F67FA9" w:rsidRPr="00E455B7">
        <w:t xml:space="preserve"> có thể “sử dụng thuốc, vật tư y tế và các chỉ định điều trị cần thiết” phù hợp nhất với tình trạng của người bệnh. </w:t>
      </w:r>
      <w:r w:rsidR="003E7544" w:rsidRPr="00E455B7">
        <w:t>Tuy nhiên, t</w:t>
      </w:r>
      <w:r w:rsidR="006E3BED" w:rsidRPr="00E455B7">
        <w:t>rên thực tế,</w:t>
      </w:r>
      <w:r w:rsidR="00F67FA9" w:rsidRPr="00E455B7">
        <w:t xml:space="preserve"> có sự không thống nhất giữa </w:t>
      </w:r>
      <w:r w:rsidR="006E3BED" w:rsidRPr="00E455B7">
        <w:t>cơ sở khám, chữa bệnh</w:t>
      </w:r>
      <w:r w:rsidR="00F67FA9" w:rsidRPr="00E455B7">
        <w:t xml:space="preserve"> và đơn vị chi trả về</w:t>
      </w:r>
      <w:r w:rsidR="006E3BED" w:rsidRPr="00E455B7">
        <w:t xml:space="preserve"> mức độ cần thiết của các loại thuốc, vật tư được sử dụng theo phác đồ điều trị</w:t>
      </w:r>
      <w:r w:rsidR="00F67FA9" w:rsidRPr="00E455B7">
        <w:t xml:space="preserve">, dẫn đến việc thanh toán gặp trở ngại. </w:t>
      </w:r>
      <w:r w:rsidR="006E3BED" w:rsidRPr="00E455B7">
        <w:t xml:space="preserve">Sự </w:t>
      </w:r>
      <w:r w:rsidR="0025669E" w:rsidRPr="00E455B7">
        <w:t xml:space="preserve">thiếu thống nhất này cũng </w:t>
      </w:r>
      <w:r w:rsidR="007D51C7" w:rsidRPr="00E455B7">
        <w:t xml:space="preserve">gây </w:t>
      </w:r>
      <w:r w:rsidR="00BB0020" w:rsidRPr="00E455B7">
        <w:t>ra</w:t>
      </w:r>
      <w:r w:rsidR="007D51C7" w:rsidRPr="00E455B7">
        <w:t xml:space="preserve"> khó khăn cho các đơn vị chẩn đoán, điều trị trong việc đưa ra phác đồ điều trị phù hợp với</w:t>
      </w:r>
      <w:r w:rsidR="0022600D" w:rsidRPr="00E455B7">
        <w:t xml:space="preserve"> cả</w:t>
      </w:r>
      <w:r w:rsidR="007D51C7" w:rsidRPr="00E455B7">
        <w:t xml:space="preserve"> NKT</w:t>
      </w:r>
      <w:r w:rsidR="0022600D" w:rsidRPr="00E455B7">
        <w:t xml:space="preserve"> và phạm vi thanh toán của</w:t>
      </w:r>
      <w:r w:rsidR="00AA53F5" w:rsidRPr="00E455B7">
        <w:t xml:space="preserve"> Quỹ</w:t>
      </w:r>
      <w:r w:rsidR="0022600D" w:rsidRPr="00E455B7">
        <w:t xml:space="preserve"> BHYT</w:t>
      </w:r>
      <w:r w:rsidR="007D51C7" w:rsidRPr="00E455B7">
        <w:t xml:space="preserve">. </w:t>
      </w:r>
    </w:p>
    <w:p w14:paraId="4D532394" w14:textId="2E400D72" w:rsidR="00FB7BBF" w:rsidRPr="00E455B7" w:rsidRDefault="007D51C7" w:rsidP="007D51C7">
      <w:pPr>
        <w:spacing w:after="360"/>
      </w:pPr>
      <w:r w:rsidRPr="00E455B7">
        <w:t xml:space="preserve">Có thể thấy, NKT hiện đang gặp nhiều trở ngại ngay từ khâu tiếp cận các dịch phục hồi chức năng công lập. Để giải quyết vấn đề này, trước hết mạng lưới các cơ sở phục hồi chức năng cấp huyện cần được mở rộng thêm. Việc đưa các dịch vụ phục hồi chức năng trở nên phổ biến hơn sẽ giúp nhiều NKT có thể tiếp cận các dịch vụ này hơn, cũng như giảm đi các chi phí điều trị. Bên cạnh đó, để việc mở rộng mạng lưới cơ sở phục hồi chức năng được thuận lợi và hiệu quả hơn, cũng cần có sự thống nhất giữa các bên liên quan về </w:t>
      </w:r>
      <w:r w:rsidR="00BE49E8" w:rsidRPr="00E455B7">
        <w:t>việc xác định</w:t>
      </w:r>
      <w:r w:rsidRPr="00E455B7">
        <w:t xml:space="preserve"> cụ thể</w:t>
      </w:r>
      <w:r w:rsidR="00BE49E8" w:rsidRPr="00E455B7">
        <w:t xml:space="preserve"> chi phí của</w:t>
      </w:r>
      <w:r w:rsidRPr="00E455B7">
        <w:t xml:space="preserve"> các dịch vụ được BHYT chi trả</w:t>
      </w:r>
      <w:r w:rsidR="00FB7BBF" w:rsidRPr="00E455B7">
        <w:t xml:space="preserve">. </w:t>
      </w:r>
    </w:p>
    <w:tbl>
      <w:tblPr>
        <w:tblStyle w:val="TableGrid"/>
        <w:tblW w:w="0" w:type="auto"/>
        <w:tblLook w:val="04A0" w:firstRow="1" w:lastRow="0" w:firstColumn="1" w:lastColumn="0" w:noHBand="0" w:noVBand="1"/>
      </w:tblPr>
      <w:tblGrid>
        <w:gridCol w:w="9032"/>
      </w:tblGrid>
      <w:tr w:rsidR="00FB7BBF" w:rsidRPr="00E455B7" w14:paraId="46A88DDC" w14:textId="77777777" w:rsidTr="00BE1157">
        <w:tc>
          <w:tcPr>
            <w:tcW w:w="9032" w:type="dxa"/>
            <w:tcBorders>
              <w:top w:val="single" w:sz="18" w:space="0" w:color="076B51"/>
              <w:left w:val="single" w:sz="18" w:space="0" w:color="076B51"/>
              <w:bottom w:val="single" w:sz="18" w:space="0" w:color="076B51"/>
              <w:right w:val="single" w:sz="18" w:space="0" w:color="076B51"/>
            </w:tcBorders>
            <w:vAlign w:val="center"/>
          </w:tcPr>
          <w:bookmarkEnd w:id="214"/>
          <w:p w14:paraId="141C5E6F" w14:textId="77777777" w:rsidR="007D51C7" w:rsidRPr="00E455B7" w:rsidRDefault="007D51C7" w:rsidP="007D51C7">
            <w:pPr>
              <w:rPr>
                <w:b/>
                <w:iCs/>
                <w:sz w:val="22"/>
                <w:szCs w:val="22"/>
              </w:rPr>
            </w:pPr>
            <w:r w:rsidRPr="00E455B7">
              <w:rPr>
                <w:b/>
                <w:iCs/>
                <w:sz w:val="22"/>
                <w:szCs w:val="22"/>
              </w:rPr>
              <w:t>Kết luận và khuyến nghị về mức độ hòa nhập của người khuyết tật trong cung ứng dịch vụ công:</w:t>
            </w:r>
          </w:p>
          <w:p w14:paraId="1F5F7236" w14:textId="77777777" w:rsidR="007D51C7" w:rsidRPr="00E455B7" w:rsidRDefault="007D51C7" w:rsidP="007D51C7">
            <w:pPr>
              <w:rPr>
                <w:b/>
                <w:iCs/>
                <w:sz w:val="22"/>
                <w:szCs w:val="22"/>
              </w:rPr>
            </w:pPr>
            <w:r w:rsidRPr="00E455B7">
              <w:rPr>
                <w:b/>
                <w:iCs/>
                <w:sz w:val="22"/>
                <w:szCs w:val="22"/>
              </w:rPr>
              <w:t>Dịch vụ khám chữa bệnh tuyến huyện được NKT đánh giá khá tốt; tuy nhiên cần cải thiện một số khía cạnh để nâng cao chất lượng bệnh viện.</w:t>
            </w:r>
          </w:p>
          <w:p w14:paraId="2BAD49B3" w14:textId="58D00FED" w:rsidR="007D51C7" w:rsidRPr="00E455B7" w:rsidRDefault="00512F3F" w:rsidP="00A564C0">
            <w:pPr>
              <w:pStyle w:val="ListParagraph"/>
            </w:pPr>
            <w:r w:rsidRPr="00E455B7">
              <w:t xml:space="preserve">Bệnh </w:t>
            </w:r>
            <w:r w:rsidR="007D51C7" w:rsidRPr="00E455B7">
              <w:t>viện cần được đầu tư cơ sở hạ tầng đáp ứng những tiêu chuẩn tiếp cận tối thiểu (có nhà vệ sinh, thang máy và đường dốc thân thiện với người dùng xe lăn…).</w:t>
            </w:r>
          </w:p>
          <w:p w14:paraId="31F127D4" w14:textId="77777777" w:rsidR="007D51C7" w:rsidRPr="00E455B7" w:rsidRDefault="007D51C7" w:rsidP="00A564C0">
            <w:pPr>
              <w:pStyle w:val="ListParagraph"/>
            </w:pPr>
            <w:r w:rsidRPr="00E455B7">
              <w:t>Nâng cao công tác quản lý, giám sát đối với đội ngũ y, bác sỹ và nhân viên bệnh viện để giảm tình trạng nhận tiền lót tay và các hành xử chưa đúng mực.</w:t>
            </w:r>
          </w:p>
          <w:p w14:paraId="0B91B4A7" w14:textId="77777777" w:rsidR="007D51C7" w:rsidRPr="00E455B7" w:rsidRDefault="007D51C7" w:rsidP="00A564C0">
            <w:pPr>
              <w:pStyle w:val="ListParagraph"/>
            </w:pPr>
            <w:r w:rsidRPr="00E455B7">
              <w:t>Tăng cường việc thực thi chính sách ưu tiên hỗ trợ cho NKT trong quá trình khám bệnh. Ví dụ: ưu tiên khám trước, sắp xếp chỗ ngồi thoải mái khi chờ đợi khám bệnh…</w:t>
            </w:r>
          </w:p>
          <w:p w14:paraId="6FCC2CD4" w14:textId="77777777" w:rsidR="007D51C7" w:rsidRPr="00E455B7" w:rsidRDefault="007D51C7" w:rsidP="007D51C7">
            <w:pPr>
              <w:rPr>
                <w:b/>
                <w:sz w:val="22"/>
                <w:szCs w:val="22"/>
              </w:rPr>
            </w:pPr>
            <w:r w:rsidRPr="00E455B7">
              <w:rPr>
                <w:b/>
                <w:sz w:val="22"/>
                <w:szCs w:val="22"/>
              </w:rPr>
              <w:t>Dịch vụ phục hồi chức năng tại địa phương chưa phổ biến.</w:t>
            </w:r>
          </w:p>
          <w:p w14:paraId="06E0A9C5" w14:textId="77777777" w:rsidR="007D51C7" w:rsidRPr="00E455B7" w:rsidRDefault="007D51C7" w:rsidP="00A564C0">
            <w:pPr>
              <w:pStyle w:val="ListParagraph"/>
            </w:pPr>
            <w:r w:rsidRPr="00E455B7">
              <w:lastRenderedPageBreak/>
              <w:t>Cần mở rộng mạng lưới cơ sở phục hồi chức năng tại tuyến huyện.</w:t>
            </w:r>
          </w:p>
          <w:p w14:paraId="619C5CFF" w14:textId="599946A7" w:rsidR="00FB7BBF" w:rsidRPr="00E455B7" w:rsidRDefault="007D51C7" w:rsidP="00A564C0">
            <w:pPr>
              <w:pStyle w:val="ListParagraph"/>
            </w:pPr>
            <w:r w:rsidRPr="00E455B7">
              <w:t xml:space="preserve">Cần có sự </w:t>
            </w:r>
            <w:r w:rsidR="00461979" w:rsidRPr="00E455B7">
              <w:t xml:space="preserve">thống nhất giữa </w:t>
            </w:r>
            <w:r w:rsidRPr="00E455B7">
              <w:t xml:space="preserve">đơn vị chẩn đoán, điều trị và đơn vị chi trả trong việc </w:t>
            </w:r>
            <w:r w:rsidR="00291CD3" w:rsidRPr="00E455B7">
              <w:t xml:space="preserve">xác định mức độ cần thiết của các loại thuốc, vật tư y tế và chỉ định điều </w:t>
            </w:r>
            <w:r w:rsidR="00180B36" w:rsidRPr="0042131D">
              <w:t xml:space="preserve">trị </w:t>
            </w:r>
            <w:r w:rsidR="00291CD3" w:rsidRPr="00E455B7">
              <w:t xml:space="preserve">trong phạm vi thanh toán của Quỹ </w:t>
            </w:r>
            <w:r w:rsidR="0065501D" w:rsidRPr="00E455B7">
              <w:t>BHYT</w:t>
            </w:r>
            <w:r w:rsidR="00FB7BBF" w:rsidRPr="00E455B7">
              <w:t>.</w:t>
            </w:r>
          </w:p>
        </w:tc>
      </w:tr>
    </w:tbl>
    <w:p w14:paraId="2C153569" w14:textId="4521930E" w:rsidR="00DA664B" w:rsidRPr="00E455B7" w:rsidRDefault="00A37829" w:rsidP="004909EC">
      <w:pPr>
        <w:pStyle w:val="Heading2"/>
      </w:pPr>
      <w:bookmarkStart w:id="251" w:name="_Toc155081003"/>
      <w:bookmarkStart w:id="252" w:name="_Toc164177620"/>
      <w:bookmarkEnd w:id="164"/>
      <w:bookmarkEnd w:id="165"/>
      <w:r w:rsidRPr="00E455B7">
        <w:t>Mức độ hòa nhập của người khuyết tật trong công tác ứng phó rủi ro thiên tai</w:t>
      </w:r>
      <w:bookmarkEnd w:id="251"/>
      <w:bookmarkEnd w:id="252"/>
    </w:p>
    <w:p w14:paraId="3CD5AD4F" w14:textId="61643C7C" w:rsidR="00D35160" w:rsidRPr="00E455B7" w:rsidRDefault="00D35160" w:rsidP="00D35160">
      <w:bookmarkStart w:id="253" w:name="_Ref125937296"/>
      <w:r w:rsidRPr="00E455B7">
        <w:t xml:space="preserve">Theo Luật phòng, chống thiên tai năm 2013, NKT là một trong những “đối tượng dễ bị tổn thương” và cần được “đặc biệt quan tâm” trong mọi bước của công tác ứng phó RRTT, từ xây dựng kế hoạch phòng, chống thiên tai đến những hoạt động cứu trợ, hỗ trợ khắc phục hậu quả thiên tai. </w:t>
      </w:r>
      <w:r w:rsidR="00A1745D" w:rsidRPr="00E455B7">
        <w:t>P</w:t>
      </w:r>
      <w:r w:rsidRPr="00E455B7">
        <w:t xml:space="preserve">hòng chống dịch bệnh và giảm nhẹ thiên tai cũng là một trong những hoạt động chủ yếu của đề án “Chương trình trợ giúp người khuyết tật giai đoạn 2021-2030” ban hành kèm Quyết định 1190/QĐ-TTg ngày 05/08/2020 của Thủ tướng Chính phủ. Những quy định này thể hiện sự chú trọng của Nhà nước đến việc hỗ trợ NKT trong công tác ứng phó RRTT. Đây cũng là điều được khẳng định trong các cuộc phỏng vấn định tính với cán bộ của một số địa phương. </w:t>
      </w:r>
    </w:p>
    <w:p w14:paraId="6C6689E9" w14:textId="77777777" w:rsidR="00D35160" w:rsidRPr="00E455B7" w:rsidRDefault="00D35160" w:rsidP="00D35160">
      <w:pPr>
        <w:pStyle w:val="Quote"/>
        <w:ind w:right="888"/>
      </w:pPr>
      <w:r w:rsidRPr="00E455B7">
        <w:t>“... Riêng về lĩnh vực bảo trợ xã hội, tụi chị sẽ phải nắm được những đối tượng nào bị yếu thế. Và sẽ phải có những thông báo lên các cấp lãnh đạo để làm những chế độ bảo trợ cho người ta. Ví dụ nhà người ta có sạt lở mà chưa có nơi ở, hoặc chưa có thức ăn và những nhu yếu phẩm khác, thì mình sẽ phải báo cho các lãnh đạo họ biết. Và họ sẽ phải hỗ trợ cho những trường hợp đó - những đối tượng ưu tiên. Chính là những người khuyết tật, người già và trẻ em.”</w:t>
      </w:r>
    </w:p>
    <w:p w14:paraId="34C5A429" w14:textId="77777777" w:rsidR="00D35160" w:rsidRPr="00E455B7" w:rsidRDefault="00D35160" w:rsidP="00D35160">
      <w:pPr>
        <w:pStyle w:val="Quote"/>
        <w:ind w:right="888"/>
        <w:jc w:val="right"/>
      </w:pPr>
      <w:r w:rsidRPr="00E455B7">
        <w:t>Phỏng vấn cán bộ địa phương</w:t>
      </w:r>
    </w:p>
    <w:p w14:paraId="1D377DC2" w14:textId="2E764E4A" w:rsidR="00D35160" w:rsidRPr="00E455B7" w:rsidRDefault="00D35160" w:rsidP="00D35160">
      <w:r w:rsidRPr="00E455B7">
        <w:t xml:space="preserve">Phần này của báo cáo sẽ trình bày kết quả của nghiên cứu về </w:t>
      </w:r>
      <w:r w:rsidR="00D219E4" w:rsidRPr="00E455B7">
        <w:t>thực trạng</w:t>
      </w:r>
      <w:r w:rsidR="00B711CC" w:rsidRPr="00E455B7">
        <w:t xml:space="preserve"> về sự</w:t>
      </w:r>
      <w:r w:rsidRPr="00E455B7">
        <w:t xml:space="preserve"> hòa nhập</w:t>
      </w:r>
      <w:r w:rsidR="00B711CC" w:rsidRPr="00E455B7">
        <w:t xml:space="preserve"> và sự tham gia</w:t>
      </w:r>
      <w:r w:rsidRPr="00E455B7">
        <w:t xml:space="preserve"> của NKT trong công tác ứng phó RRTT, bao gồm: tổng quan ảnh hưởng của thiên tai tới NKT và gia đình, mức độ tiếp cận của NKT với thông tin cảnh báo thiên tai và hỗ trợ của địa phương dành cho NKT cũng như sự tham gia của NKT trong công tác ứng phó RRTT.</w:t>
      </w:r>
    </w:p>
    <w:p w14:paraId="74E02C2D" w14:textId="7C3E4546" w:rsidR="00D35160" w:rsidRPr="00E455B7" w:rsidRDefault="00D35160" w:rsidP="00D35160">
      <w:pPr>
        <w:pStyle w:val="Heading3"/>
        <w:spacing w:before="120"/>
        <w:ind w:left="0"/>
      </w:pPr>
      <w:r w:rsidRPr="00E455B7">
        <w:t>Tổng quan ảnh hưởng của thiên tai tới</w:t>
      </w:r>
      <w:r w:rsidR="004A683D" w:rsidRPr="00E455B7">
        <w:t xml:space="preserve"> </w:t>
      </w:r>
      <w:r w:rsidRPr="00E455B7">
        <w:t>NK</w:t>
      </w:r>
      <w:r w:rsidR="004A683D" w:rsidRPr="00E455B7">
        <w:t>T trong mẫu khảo sát</w:t>
      </w:r>
      <w:r w:rsidRPr="00E455B7">
        <w:t xml:space="preserve"> và gia đình</w:t>
      </w:r>
    </w:p>
    <w:p w14:paraId="570BBD19" w14:textId="77777777" w:rsidR="00D35160" w:rsidRPr="00E455B7" w:rsidRDefault="00D35160" w:rsidP="00D35160">
      <w:r w:rsidRPr="00E455B7">
        <w:t xml:space="preserve">Theo dữ liệu định lượng, 24,5% NKT trong mẫu khảo sát cho biết họ bị ảnh hưởng bởi ít nhất một loại hình thiên tai trong 5 năm vừa qua. </w:t>
      </w:r>
    </w:p>
    <w:p w14:paraId="78624092" w14:textId="48257917" w:rsidR="00D35160" w:rsidRPr="00E455B7" w:rsidRDefault="00D35160" w:rsidP="00D35160">
      <w:pPr>
        <w:rPr>
          <w:rFonts w:eastAsia="Calibri" w:cs="Calibri"/>
          <w:color w:val="131313"/>
          <w:lang w:eastAsia="en-US"/>
        </w:rPr>
      </w:pPr>
      <w:r w:rsidRPr="00E455B7">
        <w:t xml:space="preserve">Khi phân tổ nhóm NKT </w:t>
      </w:r>
      <w:r w:rsidR="00CC38FD" w:rsidRPr="003C1860">
        <w:t>chịu</w:t>
      </w:r>
      <w:r w:rsidRPr="00E455B7">
        <w:t xml:space="preserve"> ảnh hưởng bởi thiên tai theo vùng kinh tế, vùng Bắc Trung Bộ và Duyên hải miền Trung là vùng chiếm tỷ trọng lớn nhất, với gần 1/3 số NKT bị ảnh hưởng nằm ở khu vực này. Ngoài ra, hai vùng kinh tế chiếm tỷ trọng khá lớn trong tổng số NKT bị ảnh hưởng là vùng Trung du và Miền núi phía Bắc và vùng Tây Ngu</w:t>
      </w:r>
      <w:r w:rsidRPr="00AF6CDA">
        <w:t>yên (</w:t>
      </w:r>
      <w:r w:rsidR="00AF6CDA" w:rsidRPr="00AF6CDA">
        <w:fldChar w:fldCharType="begin"/>
      </w:r>
      <w:r w:rsidR="00AF6CDA" w:rsidRPr="00AF6CDA">
        <w:instrText xml:space="preserve"> REF _Ref156394745 \h </w:instrText>
      </w:r>
      <w:r w:rsidR="00AF6CDA" w:rsidRPr="00AF6CDA">
        <w:instrText xml:space="preserve"> \* MERGEFORMAT </w:instrText>
      </w:r>
      <w:r w:rsidR="00AF6CDA" w:rsidRPr="00AF6CDA">
        <w:fldChar w:fldCharType="separate"/>
      </w:r>
      <w:r w:rsidR="00555AD8" w:rsidRPr="00555AD8">
        <w:rPr>
          <w:iCs/>
          <w:color w:val="000000" w:themeColor="text1"/>
        </w:rPr>
        <w:t xml:space="preserve">Hình </w:t>
      </w:r>
      <w:r w:rsidR="00555AD8" w:rsidRPr="00555AD8">
        <w:rPr>
          <w:iCs/>
          <w:noProof/>
          <w:color w:val="000000" w:themeColor="text1"/>
        </w:rPr>
        <w:t>37</w:t>
      </w:r>
      <w:r w:rsidR="00AF6CDA" w:rsidRPr="00AF6CDA">
        <w:fldChar w:fldCharType="end"/>
      </w:r>
      <w:r w:rsidRPr="00E455B7">
        <w:t>). Lũ lụt và bão, lốc xoáy là những loại hình thiên tai phổ biến nhất mà NKT trong mẫu khảo sát phải đối mặt trong 5 năm qua, với tỷ lệ xấp xỉ 50% (</w:t>
      </w:r>
      <w:r w:rsidRPr="00E455B7">
        <w:fldChar w:fldCharType="begin"/>
      </w:r>
      <w:r w:rsidRPr="00E455B7">
        <w:instrText xml:space="preserve"> REF _Ref156384515 \h  \* MERGEFORMAT </w:instrText>
      </w:r>
      <w:r w:rsidRPr="00E455B7">
        <w:fldChar w:fldCharType="separate"/>
      </w:r>
      <w:r w:rsidR="00555AD8" w:rsidRPr="00E455B7">
        <w:t xml:space="preserve">Hình </w:t>
      </w:r>
      <w:r w:rsidR="00555AD8">
        <w:t>38</w:t>
      </w:r>
      <w:r w:rsidRPr="00E455B7">
        <w:fldChar w:fldCharType="end"/>
      </w:r>
      <w:r w:rsidRPr="00E455B7">
        <w:t xml:space="preserve">). Các loại hình thiên tai thường gặp tiếp theo là </w:t>
      </w:r>
      <w:r w:rsidRPr="00E455B7">
        <w:rPr>
          <w:rFonts w:eastAsia="Calibri" w:cs="Calibri"/>
          <w:color w:val="131313"/>
          <w:lang w:eastAsia="en-US"/>
        </w:rPr>
        <w:t>hạn hán, mưa đá và sạt lở đất. Ngoài ra, có sự tương đồng nhất định khi so sánh giữa dữ liệu phỏng vấn NKT và các dữ liệu thời tiết, thiên tai của Việt Nam. Cụ thể, khi phân tách dữ liệu về loại hình thiên tai theo vùng kinh tế, có thể thấy rằng vùng thường xuyên đối mặt với lũ lụt và bão, lốc xoáy nhất là khu vực ven biển - Bắc Trung Bộ và Duyên hải miền Trung</w:t>
      </w:r>
      <w:r w:rsidRPr="00E455B7">
        <w:rPr>
          <w:rStyle w:val="FootnoteReference"/>
          <w:rFonts w:eastAsia="Calibri" w:cs="Calibri"/>
          <w:color w:val="131313"/>
          <w:lang w:eastAsia="en-US"/>
        </w:rPr>
        <w:footnoteReference w:id="17"/>
      </w:r>
      <w:r w:rsidRPr="00E455B7">
        <w:rPr>
          <w:rFonts w:eastAsia="Calibri" w:cs="Calibri"/>
          <w:color w:val="131313"/>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02"/>
        <w:gridCol w:w="3576"/>
      </w:tblGrid>
      <w:tr w:rsidR="00D35160" w:rsidRPr="00E455B7" w14:paraId="0A3CE1F0" w14:textId="77777777" w:rsidTr="000F6596">
        <w:tc>
          <w:tcPr>
            <w:tcW w:w="5400" w:type="dxa"/>
          </w:tcPr>
          <w:p w14:paraId="6C540EBB" w14:textId="2635C2C8" w:rsidR="00D35160" w:rsidRPr="00E455B7" w:rsidRDefault="00D35160" w:rsidP="00BE16E4">
            <w:pPr>
              <w:keepNext/>
              <w:spacing w:before="0" w:after="200"/>
              <w:jc w:val="center"/>
              <w:rPr>
                <w:b/>
                <w:iCs/>
                <w:color w:val="000000" w:themeColor="text1"/>
                <w:sz w:val="22"/>
                <w:szCs w:val="22"/>
              </w:rPr>
            </w:pPr>
            <w:bookmarkStart w:id="254" w:name="_Ref156394745"/>
            <w:bookmarkStart w:id="255" w:name="_Toc156551272"/>
            <w:bookmarkStart w:id="256" w:name="_Toc164177665"/>
            <w:r w:rsidRPr="00E455B7">
              <w:rPr>
                <w:b/>
                <w:iCs/>
                <w:color w:val="000000" w:themeColor="text1"/>
                <w:sz w:val="22"/>
                <w:szCs w:val="22"/>
              </w:rPr>
              <w:lastRenderedPageBreak/>
              <w:t xml:space="preserve">Hình </w:t>
            </w:r>
            <w:r w:rsidRPr="00E455B7">
              <w:rPr>
                <w:b/>
                <w:iCs/>
                <w:color w:val="000000" w:themeColor="text1"/>
              </w:rPr>
              <w:fldChar w:fldCharType="begin"/>
            </w:r>
            <w:r w:rsidRPr="00E455B7">
              <w:rPr>
                <w:b/>
                <w:iCs/>
                <w:color w:val="000000" w:themeColor="text1"/>
                <w:sz w:val="22"/>
                <w:szCs w:val="22"/>
              </w:rPr>
              <w:instrText xml:space="preserve"> SEQ Hình \* ARABIC </w:instrText>
            </w:r>
            <w:r w:rsidRPr="00E455B7">
              <w:rPr>
                <w:b/>
                <w:iCs/>
                <w:color w:val="000000" w:themeColor="text1"/>
              </w:rPr>
              <w:fldChar w:fldCharType="separate"/>
            </w:r>
            <w:r w:rsidR="00555AD8">
              <w:rPr>
                <w:b/>
                <w:iCs/>
                <w:noProof/>
                <w:color w:val="000000" w:themeColor="text1"/>
                <w:sz w:val="22"/>
                <w:szCs w:val="22"/>
              </w:rPr>
              <w:t>37</w:t>
            </w:r>
            <w:r w:rsidRPr="00E455B7">
              <w:rPr>
                <w:b/>
                <w:iCs/>
                <w:color w:val="000000" w:themeColor="text1"/>
              </w:rPr>
              <w:fldChar w:fldCharType="end"/>
            </w:r>
            <w:bookmarkEnd w:id="254"/>
            <w:r w:rsidRPr="00E455B7">
              <w:rPr>
                <w:b/>
                <w:iCs/>
                <w:color w:val="000000" w:themeColor="text1"/>
                <w:sz w:val="22"/>
                <w:szCs w:val="22"/>
              </w:rPr>
              <w:t>. Tỷ lệ NKT bị ảnh hưởng bởi thiên tai theo vùng kinh tế</w:t>
            </w:r>
            <w:bookmarkEnd w:id="255"/>
            <w:bookmarkEnd w:id="256"/>
          </w:p>
          <w:p w14:paraId="6FC61923" w14:textId="77777777" w:rsidR="00D35160" w:rsidRPr="00E455B7" w:rsidRDefault="00D35160" w:rsidP="00BE16E4">
            <w:pPr>
              <w:rPr>
                <w:color w:val="131313"/>
                <w:szCs w:val="22"/>
                <w:lang w:eastAsia="en-US"/>
              </w:rPr>
            </w:pPr>
            <w:r w:rsidRPr="00E455B7">
              <w:rPr>
                <w:noProof/>
                <w:lang w:eastAsia="en-US"/>
              </w:rPr>
              <w:drawing>
                <wp:inline distT="0" distB="0" distL="0" distR="0" wp14:anchorId="6EF792EC" wp14:editId="2ACC6205">
                  <wp:extent cx="3513455" cy="2137024"/>
                  <wp:effectExtent l="0" t="0" r="0" b="0"/>
                  <wp:docPr id="1999661150" name="Chart 1" descr="Biểu đồ cột, thể hiện Tỷ lệ NKT bị ảnh hưởng bởi thiên tai theo vùng kinh tế. Theo đó, Bắc Trung Bộ và Duyên hải miền Trung 32,7%, Trung du và Miền núi phía Bắc chiếm 23,6%, Tây Nguyên chiếm 18,0%, Đồng bằng sông Hồng chiếm 10,6%, Đồng bằng sông Cửu Long chiếm 8,5%, Đông Nam Bộ chiếm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3678" w:type="dxa"/>
          </w:tcPr>
          <w:p w14:paraId="1DBF41A3" w14:textId="0299F273" w:rsidR="00D35160" w:rsidRPr="00E455B7" w:rsidRDefault="00D35160" w:rsidP="00BE16E4">
            <w:pPr>
              <w:pStyle w:val="Caption"/>
              <w:keepNext/>
              <w:rPr>
                <w:sz w:val="22"/>
                <w:szCs w:val="22"/>
              </w:rPr>
            </w:pPr>
            <w:bookmarkStart w:id="257" w:name="_Ref156384515"/>
            <w:bookmarkStart w:id="258" w:name="_Toc156551273"/>
            <w:bookmarkStart w:id="259" w:name="_Toc164177666"/>
            <w:r w:rsidRPr="00E455B7">
              <w:rPr>
                <w:sz w:val="22"/>
                <w:szCs w:val="22"/>
              </w:rPr>
              <w:t xml:space="preserve">Hình </w:t>
            </w:r>
            <w:r w:rsidRPr="00E455B7">
              <w:rPr>
                <w:szCs w:val="22"/>
              </w:rPr>
              <w:fldChar w:fldCharType="begin"/>
            </w:r>
            <w:r w:rsidRPr="00E455B7">
              <w:rPr>
                <w:sz w:val="22"/>
                <w:szCs w:val="22"/>
              </w:rPr>
              <w:instrText xml:space="preserve"> SEQ Hình \* ARABIC </w:instrText>
            </w:r>
            <w:r w:rsidRPr="00E455B7">
              <w:rPr>
                <w:szCs w:val="22"/>
              </w:rPr>
              <w:fldChar w:fldCharType="separate"/>
            </w:r>
            <w:r w:rsidR="00555AD8">
              <w:rPr>
                <w:noProof/>
                <w:sz w:val="22"/>
                <w:szCs w:val="22"/>
              </w:rPr>
              <w:t>38</w:t>
            </w:r>
            <w:r w:rsidRPr="00E455B7">
              <w:rPr>
                <w:szCs w:val="22"/>
              </w:rPr>
              <w:fldChar w:fldCharType="end"/>
            </w:r>
            <w:bookmarkEnd w:id="257"/>
            <w:r w:rsidRPr="00E455B7">
              <w:rPr>
                <w:sz w:val="22"/>
                <w:szCs w:val="22"/>
              </w:rPr>
              <w:t>. Các loại hình thiên tai phổ biến (% trên số NKT bị ảnh hưởng)</w:t>
            </w:r>
            <w:bookmarkEnd w:id="258"/>
            <w:bookmarkEnd w:id="259"/>
          </w:p>
          <w:p w14:paraId="4D45CFAC" w14:textId="77777777" w:rsidR="00D35160" w:rsidRPr="00E455B7" w:rsidRDefault="00D35160" w:rsidP="00BE16E4">
            <w:pPr>
              <w:rPr>
                <w:color w:val="131313"/>
                <w:szCs w:val="22"/>
                <w:lang w:eastAsia="en-US"/>
              </w:rPr>
            </w:pPr>
            <w:r w:rsidRPr="00E455B7">
              <w:rPr>
                <w:noProof/>
                <w:lang w:eastAsia="en-US"/>
              </w:rPr>
              <w:drawing>
                <wp:inline distT="0" distB="0" distL="0" distR="0" wp14:anchorId="7DD91E13" wp14:editId="64ADA728">
                  <wp:extent cx="2283460" cy="1910080"/>
                  <wp:effectExtent l="0" t="0" r="0" b="0"/>
                  <wp:docPr id="496265928" name="Chart 496265928" descr="Biểu đồ cột, thể hiện Các loại hình thiên tai phổ biến (% trên số NKT bị ảnh hưởng). Theo đó, Lũ lụt chiếm 47,8%, Bão, lốc xoáy chiếm 47,4%, Hạn hán chiếm 15,3%, Mưa đá chiếm 4,6%, Sạt lở đất chiế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5CB46F9B" w14:textId="2620850F" w:rsidR="00D35160" w:rsidRPr="00E455B7" w:rsidRDefault="0055052E" w:rsidP="00D35160">
      <w:r w:rsidRPr="00E455B7">
        <w:t>H</w:t>
      </w:r>
      <w:r w:rsidR="00D35160" w:rsidRPr="00E455B7">
        <w:t xml:space="preserve">ai khía cạnh mà NKT </w:t>
      </w:r>
      <w:r w:rsidRPr="00E455B7">
        <w:t xml:space="preserve">trong mẫu khảo sát </w:t>
      </w:r>
      <w:r w:rsidR="00D35160" w:rsidRPr="00E455B7">
        <w:t>và gia đình bị ảnh hưởng nhiều nhất là sản xuất nông nghiệp và nhà cửa với tỷ lệ trên tổng số người bị ảnh hưởng đều xấp xỉ 50%. Các khía cạnh khác như sức khỏe, đi lại, sinh hoạt, v.v. chiếm tỷ trọng người bị ảnh hưởng ít hơn, khoảng 10% trở xuống (</w:t>
      </w:r>
      <w:r w:rsidR="00D35160" w:rsidRPr="00E455B7">
        <w:fldChar w:fldCharType="begin"/>
      </w:r>
      <w:r w:rsidR="00D35160" w:rsidRPr="00E455B7">
        <w:instrText xml:space="preserve"> REF _Ref155797377 \h </w:instrText>
      </w:r>
      <w:r w:rsidR="00D35160" w:rsidRPr="00E455B7">
        <w:fldChar w:fldCharType="separate"/>
      </w:r>
      <w:r w:rsidR="00555AD8" w:rsidRPr="00E455B7">
        <w:t xml:space="preserve">Hình </w:t>
      </w:r>
      <w:r w:rsidR="00555AD8">
        <w:rPr>
          <w:noProof/>
        </w:rPr>
        <w:t>39</w:t>
      </w:r>
      <w:r w:rsidR="00D35160" w:rsidRPr="00E455B7">
        <w:fldChar w:fldCharType="end"/>
      </w:r>
      <w:r w:rsidR="00D35160" w:rsidRPr="00E455B7">
        <w:t xml:space="preserve">). </w:t>
      </w:r>
    </w:p>
    <w:p w14:paraId="56651A5C" w14:textId="00165417" w:rsidR="0055052E" w:rsidRPr="00E455B7" w:rsidRDefault="0055052E" w:rsidP="0055052E">
      <w:pPr>
        <w:pStyle w:val="Caption"/>
        <w:keepNext/>
      </w:pPr>
      <w:bookmarkStart w:id="260" w:name="_Ref155797377"/>
      <w:bookmarkStart w:id="261" w:name="_Toc156551274"/>
      <w:bookmarkStart w:id="262" w:name="_Toc164177667"/>
      <w:r w:rsidRPr="00E455B7">
        <w:t xml:space="preserve">Hình </w:t>
      </w:r>
      <w:r w:rsidRPr="00E455B7">
        <w:fldChar w:fldCharType="begin"/>
      </w:r>
      <w:r w:rsidRPr="00E455B7">
        <w:instrText xml:space="preserve"> SEQ Hình \* ARABIC </w:instrText>
      </w:r>
      <w:r w:rsidRPr="00E455B7">
        <w:fldChar w:fldCharType="separate"/>
      </w:r>
      <w:r w:rsidR="00555AD8">
        <w:rPr>
          <w:noProof/>
        </w:rPr>
        <w:t>39</w:t>
      </w:r>
      <w:r w:rsidRPr="00E455B7">
        <w:fldChar w:fldCharType="end"/>
      </w:r>
      <w:bookmarkEnd w:id="260"/>
      <w:r w:rsidRPr="00E455B7">
        <w:t>. Các khía cạnh bị ảnh hưởng bởi thiên tai (% trên số NKT bị ảnh hưởng)</w:t>
      </w:r>
      <w:bookmarkEnd w:id="261"/>
      <w:bookmarkEnd w:id="262"/>
    </w:p>
    <w:p w14:paraId="7FB128E3" w14:textId="77777777" w:rsidR="0055052E" w:rsidRPr="00E455B7" w:rsidRDefault="0055052E" w:rsidP="0055052E">
      <w:pPr>
        <w:jc w:val="center"/>
      </w:pPr>
      <w:r w:rsidRPr="00E455B7">
        <w:rPr>
          <w:noProof/>
          <w:lang w:eastAsia="en-US"/>
        </w:rPr>
        <w:drawing>
          <wp:inline distT="0" distB="0" distL="0" distR="0" wp14:anchorId="4A7A9B21" wp14:editId="5C9E14D5">
            <wp:extent cx="4803140" cy="1993557"/>
            <wp:effectExtent l="0" t="0" r="0" b="6985"/>
            <wp:docPr id="99572358" name="Chart 99572358" descr="Biểu đồ cột, thể hiện Các khía cạnh bị ảnh hưởng bởi thiên tai (% trên số NKT bị ảnh hưởng). Trong đó, Sản xuất nông nghiệp chiếm 55,3%. Nhà cửa chiếm 46,0%, Sức khỏe chiếm 10,4%, Đi lại, sinh hoạt chiếm 7,9%, Thu nhập phi nông nghiệp chiếm 6,2%, Khía cạnh khác chiếm 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12A68B9" w14:textId="64113643" w:rsidR="00D35160" w:rsidRPr="00FF7B3A" w:rsidRDefault="00776FB2" w:rsidP="00FF7B3A">
      <w:pPr>
        <w:pStyle w:val="Caption"/>
        <w:keepNext/>
        <w:jc w:val="both"/>
        <w:rPr>
          <w:b w:val="0"/>
          <w:bCs/>
        </w:rPr>
      </w:pPr>
      <w:r w:rsidRPr="00FF7B3A">
        <w:rPr>
          <w:b w:val="0"/>
          <w:bCs/>
        </w:rPr>
        <w:t>N</w:t>
      </w:r>
      <w:r w:rsidR="00D35160" w:rsidRPr="00FF7B3A">
        <w:rPr>
          <w:b w:val="0"/>
          <w:bCs/>
        </w:rPr>
        <w:t xml:space="preserve">ghiêm trọng </w:t>
      </w:r>
      <w:r w:rsidRPr="00FF7B3A">
        <w:rPr>
          <w:b w:val="0"/>
          <w:bCs/>
        </w:rPr>
        <w:t>và</w:t>
      </w:r>
      <w:r w:rsidR="00D35160" w:rsidRPr="00FF7B3A">
        <w:rPr>
          <w:b w:val="0"/>
          <w:bCs/>
        </w:rPr>
        <w:t xml:space="preserve"> rất nghiêm trọng</w:t>
      </w:r>
      <w:r w:rsidRPr="00FF7B3A">
        <w:rPr>
          <w:b w:val="0"/>
          <w:bCs/>
        </w:rPr>
        <w:t xml:space="preserve"> là hai mức độ ảnh hưởng được NKT trong mẫu khảo sát lựa chọn nhiều nhất để đánh giá ảnh hưởng của thiên tai</w:t>
      </w:r>
      <w:r w:rsidR="00D35160" w:rsidRPr="00FF7B3A">
        <w:rPr>
          <w:b w:val="0"/>
          <w:bCs/>
        </w:rPr>
        <w:t xml:space="preserve">. Cụ thể, đối với hai khía cạnh bị ảnh hưởng nhiều nhất, 194/291 </w:t>
      </w:r>
      <w:r w:rsidR="004F1CAE" w:rsidRPr="00FF7B3A">
        <w:rPr>
          <w:b w:val="0"/>
          <w:bCs/>
        </w:rPr>
        <w:t xml:space="preserve">NKT </w:t>
      </w:r>
      <w:r w:rsidR="00D35160" w:rsidRPr="00FF7B3A">
        <w:rPr>
          <w:b w:val="0"/>
          <w:bCs/>
        </w:rPr>
        <w:t xml:space="preserve">(tương đương 67,8%) đánh giá ảnh hưởng của thiên tai đến sản xuất nông nghiệp ở mức nghiêm trọng và rất nghiêm trọng, và 119/238 </w:t>
      </w:r>
      <w:r w:rsidR="004F1CAE" w:rsidRPr="00FF7B3A">
        <w:rPr>
          <w:b w:val="0"/>
          <w:bCs/>
        </w:rPr>
        <w:t xml:space="preserve">NKT </w:t>
      </w:r>
      <w:r w:rsidR="00D35160" w:rsidRPr="00FF7B3A">
        <w:rPr>
          <w:b w:val="0"/>
          <w:bCs/>
        </w:rPr>
        <w:t>(tương đương 50%) đánh giá ảnh hưởng của thiên tai đến nhà cửa ở mức nghiêm trọng và rất nghiêm trọng (Phụ</w:t>
      </w:r>
      <w:r w:rsidR="00D35160" w:rsidRPr="00CD4675">
        <w:rPr>
          <w:b w:val="0"/>
          <w:bCs/>
        </w:rPr>
        <w:t xml:space="preserve"> lục,</w:t>
      </w:r>
      <w:r w:rsidR="00452CED" w:rsidRPr="00CD4675">
        <w:rPr>
          <w:b w:val="0"/>
          <w:bCs/>
        </w:rPr>
        <w:t xml:space="preserve"> </w:t>
      </w:r>
      <w:r w:rsidR="00452CED" w:rsidRPr="00CD4675">
        <w:rPr>
          <w:b w:val="0"/>
          <w:bCs/>
        </w:rPr>
        <w:fldChar w:fldCharType="begin"/>
      </w:r>
      <w:r w:rsidR="00452CED" w:rsidRPr="00CD4675">
        <w:rPr>
          <w:b w:val="0"/>
          <w:bCs/>
        </w:rPr>
        <w:instrText xml:space="preserve"> REF _Ref164260519 \h </w:instrText>
      </w:r>
      <w:r w:rsidR="00452CED" w:rsidRPr="00CD4675">
        <w:rPr>
          <w:b w:val="0"/>
          <w:bCs/>
        </w:rPr>
      </w:r>
      <w:r w:rsidR="00452CED" w:rsidRPr="00CD4675">
        <w:rPr>
          <w:b w:val="0"/>
          <w:bCs/>
        </w:rPr>
        <w:instrText xml:space="preserve"> \* MERGEFORMAT </w:instrText>
      </w:r>
      <w:r w:rsidR="00452CED" w:rsidRPr="00CD4675">
        <w:rPr>
          <w:b w:val="0"/>
          <w:bCs/>
        </w:rPr>
        <w:fldChar w:fldCharType="separate"/>
      </w:r>
      <w:r w:rsidR="00555AD8" w:rsidRPr="00555AD8">
        <w:rPr>
          <w:b w:val="0"/>
          <w:bCs/>
        </w:rPr>
        <w:t xml:space="preserve">Hình </w:t>
      </w:r>
      <w:r w:rsidR="00555AD8" w:rsidRPr="00555AD8">
        <w:rPr>
          <w:b w:val="0"/>
          <w:bCs/>
          <w:noProof/>
        </w:rPr>
        <w:t>67</w:t>
      </w:r>
      <w:r w:rsidR="00452CED" w:rsidRPr="00CD4675">
        <w:rPr>
          <w:b w:val="0"/>
          <w:bCs/>
        </w:rPr>
        <w:fldChar w:fldCharType="end"/>
      </w:r>
      <w:r w:rsidR="00D35160" w:rsidRPr="00FF7B3A">
        <w:rPr>
          <w:b w:val="0"/>
          <w:bCs/>
        </w:rPr>
        <w:t xml:space="preserve">). Phỏng vấn định tính cũng </w:t>
      </w:r>
      <w:r w:rsidR="00AF1F86" w:rsidRPr="00FF7B3A">
        <w:rPr>
          <w:b w:val="0"/>
          <w:bCs/>
        </w:rPr>
        <w:t xml:space="preserve">khẳng định điều này qua những </w:t>
      </w:r>
      <w:r w:rsidR="00D35160" w:rsidRPr="00FF7B3A">
        <w:rPr>
          <w:b w:val="0"/>
          <w:bCs/>
        </w:rPr>
        <w:t>trường hợp NKT phản ánh bị ảnh hưởng nặng nề về hoạt động sản xuất nông nghiệp của hộ cũng như hư hại nhà cửa. Theo đó, thiên tai làm tăng chi phí sản xuất nông nghiệp, giảm năng suất cây trồng, mất vật nuôi, hoặc làm sập đổ, tốc mái, ngập lụt nhà cửa, v.v..</w:t>
      </w:r>
      <w:r w:rsidR="00D35160" w:rsidRPr="00E455B7">
        <w:t xml:space="preserve"> </w:t>
      </w:r>
    </w:p>
    <w:p w14:paraId="23004BC3" w14:textId="77777777" w:rsidR="00D35160" w:rsidRPr="00E455B7" w:rsidRDefault="00D35160" w:rsidP="00D35160">
      <w:pPr>
        <w:pStyle w:val="Quote"/>
        <w:spacing w:before="0" w:after="0"/>
        <w:ind w:right="888"/>
      </w:pPr>
      <w:r w:rsidRPr="00E455B7">
        <w:t xml:space="preserve">“... cái năm đấy là năm mưa, mưa đấy, nhà cô mới thả cá ở ngoài ao, có đắp một cái ao đấy, đợt dồn điền đổi thửa để [...] lúa sản phẩm thấp, năng suất kém thành ao đấy. Nhà cô cũng có vài sào ruộng. Người cô như thế này cô cũng chẳng đi được. Chú đắp cái ao đấy. Xong rồi mưa nó tràn hết bờ, cá đi hết đấy.” </w:t>
      </w:r>
    </w:p>
    <w:p w14:paraId="5D67476A" w14:textId="77777777" w:rsidR="00D35160" w:rsidRPr="00E455B7" w:rsidRDefault="00D35160" w:rsidP="00D35160">
      <w:pPr>
        <w:pStyle w:val="Quote"/>
        <w:spacing w:before="0" w:after="0"/>
        <w:ind w:right="893"/>
        <w:jc w:val="right"/>
      </w:pPr>
      <w:r w:rsidRPr="00E455B7">
        <w:lastRenderedPageBreak/>
        <w:t>Phỏng vấn NKT dạng Vận động, miền Bắc</w:t>
      </w:r>
    </w:p>
    <w:p w14:paraId="5E2B8399" w14:textId="640C1D51" w:rsidR="00D35160" w:rsidRPr="00E455B7" w:rsidRDefault="00D35160" w:rsidP="00D35160">
      <w:pPr>
        <w:pStyle w:val="Quote"/>
        <w:spacing w:before="0" w:after="0"/>
        <w:ind w:right="893"/>
      </w:pPr>
      <w:r w:rsidRPr="00E455B7">
        <w:t>“Lốc xoáy cách đây 3 năm rồi, 4 năm. Đang mưa giông xong tự nhiên cái lốc xoáy,</w:t>
      </w:r>
      <w:r w:rsidR="009C16B3" w:rsidRPr="00E455B7">
        <w:rPr>
          <w:color w:val="auto"/>
        </w:rPr>
        <w:t xml:space="preserve"> </w:t>
      </w:r>
      <w:r w:rsidRPr="00E455B7">
        <w:t>[...] nhà xây cũng dạng cũ á, nó sụp mà nó sụp hết ấy, rồi may không đè vô cái giường em đang nằm hồi giữa đêm nữa, nó đè tới mé thôi.”</w:t>
      </w:r>
    </w:p>
    <w:p w14:paraId="46647978" w14:textId="77777777" w:rsidR="00D35160" w:rsidRPr="00E455B7" w:rsidRDefault="00D35160" w:rsidP="00D35160">
      <w:pPr>
        <w:pStyle w:val="Quote"/>
        <w:spacing w:before="0" w:after="0"/>
        <w:ind w:right="893"/>
        <w:jc w:val="right"/>
      </w:pPr>
      <w:r w:rsidRPr="00E455B7">
        <w:t>Phỏng vấn NKT dạng Vận động, miền Trung</w:t>
      </w:r>
    </w:p>
    <w:p w14:paraId="29888CE9" w14:textId="5303B3AD" w:rsidR="00D35160" w:rsidRPr="00E455B7" w:rsidRDefault="00D35160" w:rsidP="00D35160">
      <w:r w:rsidRPr="00E455B7">
        <w:t xml:space="preserve">Bên cạnh những ảnh hưởng trực tiếp </w:t>
      </w:r>
      <w:r w:rsidR="009C16B3" w:rsidRPr="00E455B7">
        <w:t xml:space="preserve">được nhắc đến </w:t>
      </w:r>
      <w:r w:rsidRPr="00E455B7">
        <w:t>ở trên, cần lưu ý rằng ảnh hưởng của thiên tai đối với NKT còn đặc biệt trầm trọng hơn bởi đặc điểm “dễ bị tổn thương” của nhóm này. Một trong những nguyên nhân hình thành nên sự “dễ bị tổn thương” này là vấn đề thu nhập của NKT. Như đã được nêu trong phần tổng quan, đa phần NKT trong mẫu khảo sát không có việc làm, hơn nữa đối với những người có việc làm, thu nhập của họ chủ yếu ở mức thấp/không có thu nhập riêng. Trong khi đó, nghiên cứu về mối quan hệ hai chiều của đói nghèo và thiên tai cho thấy những người có thu nhập thấp thường bị ảnh hưởng sâu sắc hơn bởi RRTT</w:t>
      </w:r>
      <w:r w:rsidRPr="00E455B7">
        <w:rPr>
          <w:vertAlign w:val="superscript"/>
        </w:rPr>
        <w:footnoteReference w:id="18"/>
      </w:r>
      <w:r w:rsidRPr="00E455B7">
        <w:t>. Cụ thể, khi xét tỷ trọng của tổng thiệt hại về tài sản bởi thiên tai trên thu nhập bình quân, người thu nhập thấp luôn chịu ảnh hưởng lớn hơn so với nhóm đối tượng có thu nhập cao hơn</w:t>
      </w:r>
      <w:r w:rsidRPr="00E455B7">
        <w:rPr>
          <w:vertAlign w:val="superscript"/>
        </w:rPr>
        <w:footnoteReference w:id="19"/>
      </w:r>
      <w:r w:rsidRPr="00E455B7">
        <w:t>. Bên cạnh đó, với sự hạn chế về kinh tế, khả năng ứng phó và phục hồi sau thiên tai của họ cũng kém hơn, ví dụ như do không đủ khả năng kinh tế để đầu tư vào bảo hiểm chống RRTT</w:t>
      </w:r>
      <w:bookmarkStart w:id="263" w:name="_Hlk156219089"/>
      <w:r w:rsidRPr="00E455B7">
        <w:rPr>
          <w:vertAlign w:val="superscript"/>
        </w:rPr>
        <w:footnoteReference w:id="20"/>
      </w:r>
      <w:bookmarkEnd w:id="263"/>
      <w:r w:rsidRPr="00E455B7">
        <w:t xml:space="preserve">. </w:t>
      </w:r>
    </w:p>
    <w:p w14:paraId="76928D13" w14:textId="77777777" w:rsidR="00D35160" w:rsidRPr="00E455B7" w:rsidRDefault="00D35160" w:rsidP="00D35160">
      <w:pPr>
        <w:pStyle w:val="Heading3"/>
        <w:spacing w:before="120"/>
        <w:ind w:left="0"/>
      </w:pPr>
      <w:bookmarkStart w:id="264" w:name="_Toc125937621"/>
      <w:bookmarkStart w:id="265" w:name="_Toc126091049"/>
      <w:bookmarkStart w:id="266" w:name="_Toc126098181"/>
      <w:bookmarkStart w:id="267" w:name="_Toc128127132"/>
      <w:bookmarkStart w:id="268" w:name="_Toc128127166"/>
      <w:bookmarkStart w:id="269" w:name="_Toc155081005"/>
      <w:bookmarkStart w:id="270" w:name="_Hlk155618347"/>
      <w:r w:rsidRPr="00E455B7">
        <w:t>Mức độ tiếp cận của NKT với thông tin cảnh báo thiên tai</w:t>
      </w:r>
      <w:bookmarkEnd w:id="264"/>
      <w:bookmarkEnd w:id="265"/>
      <w:bookmarkEnd w:id="266"/>
      <w:bookmarkEnd w:id="267"/>
      <w:bookmarkEnd w:id="268"/>
      <w:bookmarkEnd w:id="269"/>
    </w:p>
    <w:bookmarkEnd w:id="270"/>
    <w:p w14:paraId="6F3B0836" w14:textId="76BCC4BE" w:rsidR="00D35160" w:rsidRPr="00E455B7" w:rsidRDefault="00D35160" w:rsidP="00D35160">
      <w:r w:rsidRPr="00E455B7">
        <w:t xml:space="preserve">Trong công tác ứng phó RRTT, việc đảm bảo khả năng tiếp cận các thông tin cảnh báo thiên tai là một trong những yêu cầu được Nhà nước </w:t>
      </w:r>
      <w:r w:rsidR="00192089" w:rsidRPr="00E455B7">
        <w:t xml:space="preserve">Việt Nam </w:t>
      </w:r>
      <w:r w:rsidRPr="00E455B7">
        <w:t xml:space="preserve">quan tâm và thể hiện trong các văn bản pháp luật. Cụ thể, Khoản 1 Điều 24 Luật Phòng, chống thiên tai năm 2013 ghi rõ thông tin dự báo, cảnh báo thiên tai phải “kịp thời, chính xác, phù hợp với nhu cầu của nhiều đối tượng”, “đặc biệt quan tâm đến đối tượng dễ bị tổn thương”. Bên cạnh đó, “Ứng dụng công nghệ, thiết bị chuyên dụng giúp </w:t>
      </w:r>
      <w:r w:rsidR="00CC38FD" w:rsidRPr="001546BB">
        <w:t>NKT</w:t>
      </w:r>
      <w:r w:rsidRPr="00E455B7">
        <w:t xml:space="preserve"> nhận thông tin cảnh báo sớm để ứng phó với dịch bệnh và thiên tai” cũng là một trong ba nội dung chính của hoạt động Phòng chống dịch bệnh và giảm nhẹ thiên tai trong Chương trình trợ giúp người khuyết tật giai đoạn 2021-2030.</w:t>
      </w:r>
    </w:p>
    <w:p w14:paraId="46B6F8A0" w14:textId="41E2C708" w:rsidR="00D35160" w:rsidRPr="00E455B7" w:rsidRDefault="00D35160" w:rsidP="00D35160">
      <w:r w:rsidRPr="00E455B7">
        <w:t xml:space="preserve">Trong khuôn khổ khảo sát của nghiên cứu này, 58% NKT bị ảnh hưởng bởi thiên tai trong 5 năm qua cho biết mình nhận được thông tin cảnh báo trước khi thiên tai xảy ra. </w:t>
      </w:r>
      <w:r w:rsidR="002F2AFF" w:rsidRPr="00E455B7">
        <w:t>Ti</w:t>
      </w:r>
      <w:r w:rsidRPr="00E455B7">
        <w:t xml:space="preserve"> vi và loa phát thanh phường/xã là hai kênh thông tin phổ biến nhất đối với những NKT nhận được thông tin</w:t>
      </w:r>
      <w:r w:rsidR="00CA30C0" w:rsidRPr="00E455B7">
        <w:t xml:space="preserve"> (</w:t>
      </w:r>
      <w:r w:rsidR="00CA30C0" w:rsidRPr="00E455B7">
        <w:fldChar w:fldCharType="begin"/>
      </w:r>
      <w:r w:rsidR="00CA30C0" w:rsidRPr="00E455B7">
        <w:instrText xml:space="preserve"> REF _Ref160033549 \h </w:instrText>
      </w:r>
      <w:r w:rsidR="00CA30C0" w:rsidRPr="00E455B7">
        <w:fldChar w:fldCharType="separate"/>
      </w:r>
      <w:r w:rsidR="00555AD8" w:rsidRPr="00E455B7">
        <w:t xml:space="preserve">Hình </w:t>
      </w:r>
      <w:r w:rsidR="00555AD8">
        <w:rPr>
          <w:noProof/>
        </w:rPr>
        <w:t>40</w:t>
      </w:r>
      <w:r w:rsidR="00CA30C0" w:rsidRPr="00E455B7">
        <w:fldChar w:fldCharType="end"/>
      </w:r>
      <w:r w:rsidR="00CA30C0" w:rsidRPr="00E455B7">
        <w:t>)</w:t>
      </w:r>
      <w:r w:rsidRPr="00E455B7">
        <w:t>. Đáng lưu ý, một nghiên cứu về sự hòa nhập của NKT trong biến đổi khí hậu và tiếp cận nguồn nước tại Việt Nam đã cho thấy hai kênh thông tin này còn chưa dễ tiếp cận với NKT Nghe, nói và NKT Nhìn</w:t>
      </w:r>
      <w:r w:rsidRPr="00E455B7">
        <w:rPr>
          <w:rStyle w:val="FootnoteReference"/>
        </w:rPr>
        <w:footnoteReference w:id="21"/>
      </w:r>
      <w:r w:rsidRPr="00E455B7">
        <w:t>. Cụ thể, đối với</w:t>
      </w:r>
      <w:r w:rsidR="00835A42" w:rsidRPr="001546BB">
        <w:t xml:space="preserve"> người điếc</w:t>
      </w:r>
      <w:r w:rsidRPr="00E455B7">
        <w:t xml:space="preserve"> , mặc dù các sản phẩm truyền thông đã có người dịch ngôn ngữ ký hiệu, nhưng hình ảnh nhỏ và nhanh dẫn đến khó theo dõi</w:t>
      </w:r>
      <w:r w:rsidRPr="00E455B7">
        <w:rPr>
          <w:rStyle w:val="FootnoteReference"/>
        </w:rPr>
        <w:footnoteReference w:id="22"/>
      </w:r>
      <w:r w:rsidRPr="00E455B7">
        <w:t xml:space="preserve">. Tương tự, phụ đề ở dưới còn nhỏ và khó </w:t>
      </w:r>
      <w:r w:rsidRPr="00E455B7">
        <w:lastRenderedPageBreak/>
        <w:t>đọc, với câu chữ dài được nhận xét là “khó tiếp cận đối với người điếc”</w:t>
      </w:r>
      <w:r w:rsidRPr="00E455B7">
        <w:rPr>
          <w:rStyle w:val="FootnoteReference"/>
        </w:rPr>
        <w:footnoteReference w:id="23"/>
      </w:r>
      <w:r w:rsidRPr="00E455B7">
        <w:t>. Bên cạnh đó, nhiều chương trình dự báo thời tiết còn thiếu lời thuyết minh, hạn chế sự tiếp nhận thông tin của NKT Nhìn</w:t>
      </w:r>
      <w:r w:rsidRPr="00E455B7">
        <w:rPr>
          <w:rStyle w:val="FootnoteReference"/>
        </w:rPr>
        <w:footnoteReference w:id="24"/>
      </w:r>
      <w:r w:rsidRPr="00E455B7">
        <w:t xml:space="preserve">. </w:t>
      </w:r>
    </w:p>
    <w:p w14:paraId="746CF973" w14:textId="3F1C3371" w:rsidR="00D35160" w:rsidRPr="00E455B7" w:rsidRDefault="00D35160" w:rsidP="00D35160">
      <w:pPr>
        <w:pStyle w:val="Caption"/>
        <w:keepNext/>
      </w:pPr>
      <w:bookmarkStart w:id="271" w:name="_Ref160033549"/>
      <w:bookmarkStart w:id="272" w:name="_Toc156551275"/>
      <w:bookmarkStart w:id="273" w:name="_Toc164177668"/>
      <w:r w:rsidRPr="00E455B7">
        <w:t xml:space="preserve">Hình </w:t>
      </w:r>
      <w:r w:rsidRPr="00E455B7">
        <w:fldChar w:fldCharType="begin"/>
      </w:r>
      <w:r w:rsidRPr="00E455B7">
        <w:instrText xml:space="preserve"> SEQ Hình \* ARABIC </w:instrText>
      </w:r>
      <w:r w:rsidRPr="00E455B7">
        <w:fldChar w:fldCharType="separate"/>
      </w:r>
      <w:r w:rsidR="00555AD8">
        <w:rPr>
          <w:noProof/>
        </w:rPr>
        <w:t>40</w:t>
      </w:r>
      <w:r w:rsidRPr="00E455B7">
        <w:fldChar w:fldCharType="end"/>
      </w:r>
      <w:bookmarkEnd w:id="271"/>
      <w:r w:rsidRPr="00E455B7">
        <w:t>. Các kênh nhận thông tin cảnh báo thiên tai phổ biến (đơn vị: người)</w:t>
      </w:r>
      <w:bookmarkEnd w:id="272"/>
      <w:bookmarkEnd w:id="273"/>
    </w:p>
    <w:p w14:paraId="13AA9D20" w14:textId="77777777" w:rsidR="00D35160" w:rsidRPr="00E455B7" w:rsidRDefault="00D35160" w:rsidP="00D35160">
      <w:pPr>
        <w:jc w:val="center"/>
      </w:pPr>
      <w:r w:rsidRPr="00E455B7">
        <w:rPr>
          <w:noProof/>
          <w:lang w:eastAsia="en-US"/>
        </w:rPr>
        <w:drawing>
          <wp:inline distT="0" distB="0" distL="0" distR="0" wp14:anchorId="330A9C5E" wp14:editId="7C7E1121">
            <wp:extent cx="4722495" cy="1295400"/>
            <wp:effectExtent l="0" t="0" r="0" b="0"/>
            <wp:docPr id="242032252" name="Chart 242032252" descr="Biểu đồ cột, thể hiện Các kênh nhận thông tin cảnh báo thiên tai phổ biến (đơn vị: người). Trong đó, ti vi là 152 người, Loa phát thanh phường/xã là 124 người, Người thân/hàng xóm là 88 người, Cán bộ địa phương là 51 người, Khác là 47 người."/>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35AA148" w14:textId="77777777" w:rsidR="00D35160" w:rsidRPr="00E455B7" w:rsidRDefault="00D35160" w:rsidP="00D35160">
      <w:r w:rsidRPr="00E455B7">
        <w:t>Mặt khác, vẫn còn 38,5% NKT bị ảnh hưởng không nhận được thông tin cảnh báo trước khi thiên tai xảy ra. Trong các cuộc phỏng vấn, một số lý do nhận thông tin muộn hoặc không nhận được thông tin được NKT nhắc đến là do NKT sống một mình xa khu dân cư (trên đồi), hoặc không có phương tiện tiếp nhận thông tin (ti vi, điện thoại thông minh để xem tin tức). Ngoài ra, có trường hợp NKT chia sẻ thông tin cảnh báo không đủ kịp thời, sau khi thiên tai xảy ra mới nhận được.</w:t>
      </w:r>
    </w:p>
    <w:p w14:paraId="16E9F3AB" w14:textId="77777777" w:rsidR="00D35160" w:rsidRPr="00E455B7" w:rsidRDefault="00D35160" w:rsidP="00D35160">
      <w:pPr>
        <w:pStyle w:val="Quote"/>
        <w:ind w:right="888"/>
      </w:pPr>
      <w:r w:rsidRPr="00E455B7">
        <w:t>“Bên đài truyền thanh cũng thông báo, nhưng mà đến khi bị rồi mới thông báo (…) Cái mà nghiêm trọng nhất là lúc có (thiên tai) mà không thông báo, mà bị rồi mới thông báo.”</w:t>
      </w:r>
    </w:p>
    <w:p w14:paraId="2835968D" w14:textId="77777777" w:rsidR="00D35160" w:rsidRPr="00E455B7" w:rsidRDefault="00D35160" w:rsidP="00D35160">
      <w:pPr>
        <w:pStyle w:val="Quote"/>
        <w:ind w:right="888"/>
        <w:jc w:val="right"/>
      </w:pPr>
      <w:r w:rsidRPr="00E455B7">
        <w:t>Phỏng vấn NKT đa khuyết tật, miền Trung</w:t>
      </w:r>
    </w:p>
    <w:p w14:paraId="2ADD783D" w14:textId="7D17EC93" w:rsidR="00D35160" w:rsidRPr="00E455B7" w:rsidRDefault="00D35160" w:rsidP="00D35160">
      <w:r w:rsidRPr="00E455B7">
        <w:t>Dữ liệu phân tổ theo dạng khuyết tật cho thấy Thần kinh, tâm thần và Trí tuệ là hai dạng khuyết tật chiếm tỷ trọng nhiều nhất trong số NKT</w:t>
      </w:r>
      <w:r w:rsidR="00696795" w:rsidRPr="00E455B7">
        <w:t xml:space="preserve"> </w:t>
      </w:r>
      <w:r w:rsidRPr="00E455B7">
        <w:t>không nhận được thông tin cảnh báo (</w:t>
      </w:r>
      <w:r w:rsidRPr="00E455B7">
        <w:fldChar w:fldCharType="begin"/>
      </w:r>
      <w:r w:rsidRPr="00E455B7">
        <w:instrText xml:space="preserve"> REF _Ref155797639 \h </w:instrText>
      </w:r>
      <w:r w:rsidRPr="00E455B7">
        <w:fldChar w:fldCharType="separate"/>
      </w:r>
      <w:r w:rsidR="00555AD8" w:rsidRPr="00E455B7">
        <w:t xml:space="preserve">Hình </w:t>
      </w:r>
      <w:r w:rsidR="00555AD8">
        <w:rPr>
          <w:noProof/>
        </w:rPr>
        <w:t>41</w:t>
      </w:r>
      <w:r w:rsidRPr="00E455B7">
        <w:fldChar w:fldCharType="end"/>
      </w:r>
      <w:r w:rsidRPr="00E455B7">
        <w:t xml:space="preserve">). Như đã phân tích ở phần tổng quan, đây cũng là hai dạng khuyết tật chiếm tỷ lệ lớn nhất trong số NKT không tiếp nhận thông tin dưới bất kỳ hình thức nào. </w:t>
      </w:r>
    </w:p>
    <w:p w14:paraId="0D5A8DE9" w14:textId="5B579475" w:rsidR="00D35160" w:rsidRPr="00E455B7" w:rsidRDefault="00D35160" w:rsidP="00D35160">
      <w:r w:rsidRPr="00E455B7">
        <w:t xml:space="preserve">Bên cạnh </w:t>
      </w:r>
      <w:r w:rsidR="00696795" w:rsidRPr="00E455B7">
        <w:t>NKT Thần kinh, tâm thần và NKT Trí tuệ</w:t>
      </w:r>
      <w:r w:rsidRPr="00E455B7">
        <w:t xml:space="preserve">, </w:t>
      </w:r>
      <w:r w:rsidR="00696795" w:rsidRPr="00E455B7">
        <w:t xml:space="preserve">NKT </w:t>
      </w:r>
      <w:r w:rsidRPr="00E455B7">
        <w:t>Nghe, nói và</w:t>
      </w:r>
      <w:r w:rsidR="00696795" w:rsidRPr="00E455B7">
        <w:t xml:space="preserve"> NKT</w:t>
      </w:r>
      <w:r w:rsidRPr="00E455B7">
        <w:t xml:space="preserve"> Nhìn cũng là</w:t>
      </w:r>
      <w:r w:rsidR="00696795" w:rsidRPr="00E455B7">
        <w:t xml:space="preserve"> hai</w:t>
      </w:r>
      <w:r w:rsidRPr="00E455B7">
        <w:t xml:space="preserve"> nhóm chiếm tỷ lệ cao trong tổng số NKT không nhận được thông tin cảnh báo thiên tai (</w:t>
      </w:r>
      <w:r w:rsidRPr="00E455B7">
        <w:fldChar w:fldCharType="begin"/>
      </w:r>
      <w:r w:rsidRPr="00E455B7">
        <w:instrText xml:space="preserve"> REF _Ref155797639 \h </w:instrText>
      </w:r>
      <w:r w:rsidRPr="00E455B7">
        <w:fldChar w:fldCharType="separate"/>
      </w:r>
      <w:r w:rsidR="00555AD8" w:rsidRPr="00E455B7">
        <w:t xml:space="preserve">Hình </w:t>
      </w:r>
      <w:r w:rsidR="00555AD8">
        <w:rPr>
          <w:noProof/>
        </w:rPr>
        <w:t>41</w:t>
      </w:r>
      <w:r w:rsidRPr="00E455B7">
        <w:fldChar w:fldCharType="end"/>
      </w:r>
      <w:r w:rsidRPr="00E455B7">
        <w:t xml:space="preserve">). Kết quả này tương đồng với nhận định ở trên về việc hai kênh nhận thông tin cảnh báo thiên tai phổ biến - ti vi và loa phát thanh – còn chưa dễ tiếp cận đối với hai dạng khuyết tật này. Điều này một lần nữa nhấn mạnh sự cần thiết trong việc nâng cao tính dễ tiếp cận của các kênh thông tin đại chúng đối với NKT.  </w:t>
      </w:r>
    </w:p>
    <w:p w14:paraId="6602DDA3" w14:textId="3A8E9396" w:rsidR="00D35160" w:rsidRPr="00E455B7" w:rsidRDefault="00D35160" w:rsidP="00D35160">
      <w:pPr>
        <w:pStyle w:val="Caption"/>
        <w:keepNext/>
      </w:pPr>
      <w:bookmarkStart w:id="274" w:name="_Ref155797639"/>
      <w:bookmarkStart w:id="275" w:name="_Toc156551276"/>
      <w:bookmarkStart w:id="276" w:name="_Toc164177669"/>
      <w:r w:rsidRPr="00E455B7">
        <w:t xml:space="preserve">Hình </w:t>
      </w:r>
      <w:r w:rsidRPr="00E455B7">
        <w:fldChar w:fldCharType="begin"/>
      </w:r>
      <w:r w:rsidRPr="00E455B7">
        <w:instrText xml:space="preserve"> SEQ Hình \* ARABIC </w:instrText>
      </w:r>
      <w:r w:rsidRPr="00E455B7">
        <w:fldChar w:fldCharType="separate"/>
      </w:r>
      <w:r w:rsidR="00555AD8">
        <w:rPr>
          <w:noProof/>
        </w:rPr>
        <w:t>41</w:t>
      </w:r>
      <w:r w:rsidRPr="00E455B7">
        <w:fldChar w:fldCharType="end"/>
      </w:r>
      <w:bookmarkEnd w:id="274"/>
      <w:r w:rsidRPr="00E455B7">
        <w:t>. Tỷ lệ NKT không nhận thông tin phân tổ theo dạng khuyết tật</w:t>
      </w:r>
      <w:bookmarkEnd w:id="275"/>
      <w:bookmarkEnd w:id="276"/>
    </w:p>
    <w:p w14:paraId="16FDA6AF" w14:textId="77777777" w:rsidR="00D35160" w:rsidRPr="00E455B7" w:rsidRDefault="00D35160" w:rsidP="00D35160">
      <w:pPr>
        <w:jc w:val="center"/>
      </w:pPr>
      <w:r w:rsidRPr="00E455B7">
        <w:rPr>
          <w:noProof/>
          <w:lang w:eastAsia="en-US"/>
        </w:rPr>
        <w:drawing>
          <wp:inline distT="0" distB="0" distL="0" distR="0" wp14:anchorId="3C3315E8" wp14:editId="335E7B08">
            <wp:extent cx="4876800" cy="1504950"/>
            <wp:effectExtent l="0" t="0" r="0" b="0"/>
            <wp:docPr id="1384977956" name="Chart 1384977956" descr="Biểu đồ cột, thể hiện Tỷ lệ NKT không nhận thông tin theo dạng khuyết tật. Trong đó, Thần kinh, tâm thần chiếm 26,1%, Trí tuệ chiếm 23,6%, Nghe nói chiếm 17,6%, Nhìn chiếm 15,6%, Khác chiếm 10,1%, Vận động chiếm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0DC1EB4" w14:textId="6161DFE0" w:rsidR="00AE017B" w:rsidRPr="00E455B7" w:rsidRDefault="00D35160" w:rsidP="00AE017B">
      <w:pPr>
        <w:pStyle w:val="Heading3"/>
        <w:ind w:left="0"/>
      </w:pPr>
      <w:bookmarkStart w:id="277" w:name="_Ref159501847"/>
      <w:bookmarkStart w:id="278" w:name="_Hlk155684156"/>
      <w:r w:rsidRPr="00E455B7">
        <w:lastRenderedPageBreak/>
        <w:t>Hỗ trợ của địa phương trong công tác ứng phó rủi ro thiên tai</w:t>
      </w:r>
      <w:bookmarkEnd w:id="277"/>
      <w:bookmarkEnd w:id="278"/>
    </w:p>
    <w:p w14:paraId="4771970D" w14:textId="534E2558" w:rsidR="00AE017B" w:rsidRPr="00E455B7" w:rsidRDefault="00AE017B" w:rsidP="00AE017B">
      <w:r w:rsidRPr="00E455B7">
        <w:t xml:space="preserve">Khi được hỏi về sự ưu tiên hỗ trợ của địa phương đối với NKT trong công tác ứng phó RRTT, 73,2% NKT cho rằng địa phương họ không có ưu tiên hỗ trợ riêng cho NKT. Tuy nhiên, kết quả khảo sát này ghi nhận đánh giá của </w:t>
      </w:r>
      <w:r w:rsidR="00383B01" w:rsidRPr="00E455B7">
        <w:t>NKT</w:t>
      </w:r>
      <w:r w:rsidRPr="00E455B7">
        <w:t xml:space="preserve"> về sự “ưu tiên” như một đặc quyền bổ sung bên cạnh những lợi ích lẽ ra có thể được phân bổ công bằng cho cộng đồng của họ. Thực vậy, số liệu này bao gồm cả những trường hợp NKT có được nhận hỗ trợ từ những chương trình được triển khai trên nhiều</w:t>
      </w:r>
      <w:r w:rsidR="00A61A26" w:rsidRPr="0042131D">
        <w:t xml:space="preserve"> nhóm</w:t>
      </w:r>
      <w:r w:rsidRPr="00E455B7">
        <w:t xml:space="preserve"> xã hội/nhóm </w:t>
      </w:r>
      <w:r w:rsidR="00C71E42" w:rsidRPr="008D1A5B">
        <w:t xml:space="preserve">dễ bị tổn thương </w:t>
      </w:r>
      <w:r w:rsidRPr="00E455B7">
        <w:t xml:space="preserve">khác nhau, trong đó NKT cũng là một trong những đối tượng hưởng lợi. Ví dụ, một NKT chia sẻ về việc chính quyền địa phương đã tiến hành hỗ trợ tất cả những trường hợp bị ảnh hưởng sau khi khảo sát thiệt hại của thiên tai. </w:t>
      </w:r>
    </w:p>
    <w:p w14:paraId="14CA9DB8" w14:textId="6A12D6F2" w:rsidR="00D35160" w:rsidRPr="00E455B7" w:rsidRDefault="00D35160" w:rsidP="00D35160">
      <w:pPr>
        <w:pStyle w:val="Quote"/>
        <w:ind w:right="888"/>
      </w:pPr>
      <w:r w:rsidRPr="00E455B7">
        <w:t xml:space="preserve">“Họ đến, họ làm lại (nóc nhà) cho mình luôn. Cái đó là bên huyện, cái kỳ đó chống bão lụt thiên tai á, có xuống rồi thấy khảo sát rồi thấy vậy rồi bên huyện với bên xã cất lại cái nóc khác. Hoàn toàn gia đình là không có đóng góp một đồng nào, chỉ bên chính quyền người ta tự động, người ta thấy vậy người ta mới làm lại cho mình. (…) </w:t>
      </w:r>
      <w:r w:rsidRPr="00E455B7">
        <w:rPr>
          <w:b/>
          <w:bCs/>
        </w:rPr>
        <w:t>Họ sẽ hỗ trợ hết, miễn nhà bị tốc mái là anh nói là uỷ ban nó sẽ hỗ trợ hết</w:t>
      </w:r>
      <w:r w:rsidRPr="00E455B7">
        <w:t>.”</w:t>
      </w:r>
    </w:p>
    <w:p w14:paraId="3C114774" w14:textId="77777777" w:rsidR="00D35160" w:rsidRPr="00E455B7" w:rsidRDefault="00D35160" w:rsidP="00D35160">
      <w:pPr>
        <w:pStyle w:val="Quote"/>
        <w:ind w:right="888"/>
        <w:jc w:val="right"/>
      </w:pPr>
      <w:r w:rsidRPr="00E455B7">
        <w:t>Phỏng vấn NKT dạng Vận động miền Trung</w:t>
      </w:r>
    </w:p>
    <w:p w14:paraId="7DEEFC09" w14:textId="7CBC3344" w:rsidR="00D35160" w:rsidRPr="00E455B7" w:rsidRDefault="00032A95" w:rsidP="00D35160">
      <w:r w:rsidRPr="00E455B7">
        <w:t>Về hình thức hỗ trợ, k</w:t>
      </w:r>
      <w:r w:rsidR="00D35160" w:rsidRPr="00E455B7">
        <w:t>hảo sát đối với những NKT có nhận được ưu tiên hỗ trợ của địa phương cho thấy hình thức hỗ trợ phổ biến nhất là ưu tiên nhận quà cứu trợ, chiếm đến 82,1%, cao hơn rất nhiều so với các hình thức hỗ trợ còn lại. Trong khi đó, tỷ lệ NKT được ưu tiên hỗ trợ thông qua tập huấn cách tự bảo vệ, kêu gọi hỗ trợ khi thiên tai xảy ra còn rất thấp, chỉ có 4,4% (</w:t>
      </w:r>
      <w:r w:rsidR="00D35160" w:rsidRPr="00E455B7">
        <w:fldChar w:fldCharType="begin"/>
      </w:r>
      <w:r w:rsidR="00D35160" w:rsidRPr="00E455B7">
        <w:instrText xml:space="preserve"> REF _Ref155944609 \h </w:instrText>
      </w:r>
      <w:r w:rsidR="00D35160" w:rsidRPr="00E455B7">
        <w:fldChar w:fldCharType="separate"/>
      </w:r>
      <w:r w:rsidR="00555AD8" w:rsidRPr="00E455B7">
        <w:t xml:space="preserve">Hình </w:t>
      </w:r>
      <w:r w:rsidR="00555AD8">
        <w:rPr>
          <w:noProof/>
        </w:rPr>
        <w:t>42</w:t>
      </w:r>
      <w:r w:rsidR="00D35160" w:rsidRPr="00E455B7">
        <w:fldChar w:fldCharType="end"/>
      </w:r>
      <w:r w:rsidR="00D35160" w:rsidRPr="00E455B7">
        <w:t xml:space="preserve">). </w:t>
      </w:r>
    </w:p>
    <w:p w14:paraId="5447EFBC" w14:textId="2C6C9BC8" w:rsidR="00D35160" w:rsidRPr="00E455B7" w:rsidRDefault="00D35160" w:rsidP="00D35160">
      <w:pPr>
        <w:pStyle w:val="Caption"/>
        <w:keepNext/>
      </w:pPr>
      <w:bookmarkStart w:id="279" w:name="_Ref155944609"/>
      <w:bookmarkStart w:id="280" w:name="_Toc156551277"/>
      <w:bookmarkStart w:id="281" w:name="_Toc164177670"/>
      <w:r w:rsidRPr="00E455B7">
        <w:t xml:space="preserve">Hình </w:t>
      </w:r>
      <w:r w:rsidRPr="00E455B7">
        <w:fldChar w:fldCharType="begin"/>
      </w:r>
      <w:r w:rsidRPr="00E455B7">
        <w:instrText xml:space="preserve"> SEQ Hình \* ARABIC </w:instrText>
      </w:r>
      <w:r w:rsidRPr="00E455B7">
        <w:fldChar w:fldCharType="separate"/>
      </w:r>
      <w:r w:rsidR="00555AD8">
        <w:rPr>
          <w:noProof/>
        </w:rPr>
        <w:t>42</w:t>
      </w:r>
      <w:r w:rsidRPr="00E455B7">
        <w:fldChar w:fldCharType="end"/>
      </w:r>
      <w:bookmarkEnd w:id="279"/>
      <w:r w:rsidRPr="00E455B7">
        <w:t xml:space="preserve">. Các hình thức hỗ trợ của địa phương (% trên số NKT được </w:t>
      </w:r>
      <w:r w:rsidR="005B6774" w:rsidRPr="00E455B7">
        <w:t xml:space="preserve">ưu tiên </w:t>
      </w:r>
      <w:r w:rsidRPr="00E455B7">
        <w:t>hỗ trợ)</w:t>
      </w:r>
      <w:bookmarkEnd w:id="280"/>
      <w:bookmarkEnd w:id="281"/>
    </w:p>
    <w:p w14:paraId="66C4F2E9" w14:textId="77777777" w:rsidR="00D35160" w:rsidRPr="00E455B7" w:rsidRDefault="00D35160" w:rsidP="00D35160">
      <w:pPr>
        <w:jc w:val="center"/>
      </w:pPr>
      <w:r w:rsidRPr="00E455B7">
        <w:rPr>
          <w:noProof/>
          <w:lang w:eastAsia="en-US"/>
        </w:rPr>
        <w:drawing>
          <wp:inline distT="0" distB="0" distL="0" distR="0" wp14:anchorId="3248FB9E" wp14:editId="34E99EA3">
            <wp:extent cx="4876800" cy="2009775"/>
            <wp:effectExtent l="0" t="0" r="0" b="0"/>
            <wp:docPr id="1221912509" name="Chart 1221912509" descr="Biểu đồ cột, thể hiện Các hình thức ưu tiên hỗ trợ của địa phương (% trên số NKT nhận được hỗ trợ). Trong đó, Ưu tiên nhận quà cứu trợ chiếm 82,1%, Có nơi sơ tán, tránh trú dễ tiếp cận khi thiên tai xảy ra chiếm 4,4%, Được tập huấn cách tự bảo vệ, kêu gọi hỗ trợ khi thiên tai xảy ra chiếm 4,4%, Được ưu tiên cứu hộ trong trường hợp khẩn cấp chiếm 3,2%, Hỗ trợ khác chiếm 14,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1BE104A" w14:textId="15CCFBFA" w:rsidR="00AE017B" w:rsidRPr="00E455B7" w:rsidRDefault="00AE017B" w:rsidP="00AE017B">
      <w:pPr>
        <w:spacing w:line="268" w:lineRule="auto"/>
        <w:rPr>
          <w:rFonts w:cs="Arial"/>
        </w:rPr>
      </w:pPr>
      <w:r w:rsidRPr="00E455B7">
        <w:rPr>
          <w:rFonts w:cs="Arial"/>
        </w:rPr>
        <w:t xml:space="preserve">Có thể thấy, các hình thức hỗ trợ của địa phương hiện nay còn chưa tập trung vào việc nâng cao sự chủ động của NKT, trong khi đây </w:t>
      </w:r>
      <w:r w:rsidRPr="003E6CF0">
        <w:rPr>
          <w:rFonts w:cs="Arial"/>
        </w:rPr>
        <w:t>lại là một vấn đề thiết yếu trong hỗ trợ NKT ứng phó RRTT</w:t>
      </w:r>
      <w:r w:rsidRPr="00E455B7">
        <w:rPr>
          <w:rFonts w:cs="Arial"/>
        </w:rPr>
        <w:t>. Một nghiên cứu về NKT trong ứng phó RRTT cho thấy sự chủ động của NKT trong khía cạnh này còn hạn chế</w:t>
      </w:r>
      <w:r w:rsidRPr="00E455B7">
        <w:rPr>
          <w:rStyle w:val="FootnoteReference"/>
          <w:rFonts w:cs="Arial"/>
        </w:rPr>
        <w:footnoteReference w:id="25"/>
      </w:r>
      <w:r w:rsidRPr="00E455B7">
        <w:rPr>
          <w:rFonts w:cs="Arial"/>
        </w:rPr>
        <w:t>. Như đã trình bày ở trên,  việc tiếp cận thông tin của NKT gặp những rào cản nhất định. Điều này dẫn đến những hạn chế hoặc gián đoạn trong khả năng tiếp cận giáo dục của họ, bao gồm cả giáo dục về những nguy hiểm có thể xảy ra và cách giảm thiểu mức độ rủi ro trong ứng phó với RRTT, và vì vậy gây hạn chế cho khả năng ứng phó với các sự kiện thiên tai của họ</w:t>
      </w:r>
      <w:r w:rsidRPr="00E455B7">
        <w:rPr>
          <w:rStyle w:val="FootnoteReference"/>
          <w:rFonts w:cs="Arial"/>
        </w:rPr>
        <w:footnoteReference w:id="26"/>
      </w:r>
      <w:r w:rsidRPr="00E455B7">
        <w:rPr>
          <w:rFonts w:cs="Arial"/>
        </w:rPr>
        <w:t xml:space="preserve">. Điều này cũng được thể hiện qua dữ liệu định tính, với những câu chuyện về những người khuyết tật vẫn phải phụ thuộc nhiều vào </w:t>
      </w:r>
      <w:r w:rsidRPr="00E455B7">
        <w:rPr>
          <w:rFonts w:cs="Arial"/>
        </w:rPr>
        <w:lastRenderedPageBreak/>
        <w:t>người thân và thiếu khả năng chủ động ứng phó với rủi ro thiên tai. Chẳng hạn, như chia sẻ của một NKT Nhìn</w:t>
      </w:r>
      <w:r w:rsidR="00383B01" w:rsidRPr="001546BB">
        <w:rPr>
          <w:rFonts w:cs="Arial"/>
        </w:rPr>
        <w:t xml:space="preserve"> </w:t>
      </w:r>
      <w:r w:rsidRPr="00E455B7">
        <w:rPr>
          <w:rFonts w:cs="Arial"/>
        </w:rPr>
        <w:t xml:space="preserve"> cho rằng tốt nhất là cứ “ngồi yên” và trông cậy hoàn toàn vào chồng nếu thiên tai xảy ra để tránh khả năng “vỡ đồ, rơi xuống nước”. Phát hiện này nhấn mạnh sự cần thiết phải đào tạo nâng cao năng lực cho</w:t>
      </w:r>
      <w:r w:rsidR="00383B01" w:rsidRPr="001546BB">
        <w:rPr>
          <w:rFonts w:cs="Arial"/>
        </w:rPr>
        <w:t xml:space="preserve"> NKT</w:t>
      </w:r>
      <w:r w:rsidRPr="00E455B7">
        <w:rPr>
          <w:rFonts w:cs="Arial"/>
        </w:rPr>
        <w:t xml:space="preserve"> để họ có thể hành động tự bảo vệ mình trong những tình huống nguy hiểm.</w:t>
      </w:r>
    </w:p>
    <w:p w14:paraId="2C0D9709" w14:textId="2BCCD57A" w:rsidR="00D35160" w:rsidRPr="00E455B7" w:rsidRDefault="00D35160" w:rsidP="00D35160">
      <w:r w:rsidRPr="00E455B7">
        <w:t>Nhận thức được tầm quan trọng của việc nâng cao năng lực chủ động của NKT trong công tác phòng chống RRTT, Nhà nước Việt Nam cũng đã thể hiện sự chú trọng của mình đối với vấn đề này trong các văn bản pháp luật. Cụ thể, Chương trình trợ giúp NKT giai đoạn 2021-2030 đặt ra yêu cầu xây dựng tài liệu và tổ chức nâng cao năng lực cho NKT cũng như cán bộ làm công tác trợ giúp NKT và tổ chức NKT, cùng với việc xây dựng mô hình giảm nhẹ thiên tai đảm bảo khả năng tiếp cận với NKT. Ngoài ra, trong Đề án "Nâng cao nhận thức cộng đồng và Quản lý rủi ro thiên tai dựa vào cộng đồng, đến năm 2030"</w:t>
      </w:r>
      <w:r w:rsidR="008171D3" w:rsidRPr="00E455B7">
        <w:t xml:space="preserve"> </w:t>
      </w:r>
      <w:r w:rsidRPr="00E455B7">
        <w:t xml:space="preserve">ban hành kèm Quyết định 553/QĐ-TTg ngày 06/04/2021 của Thủ tướng Chính phủ, việc nâng cao năng lực ứng phó thiên tai cho đối tượng là NKT cũng là một nhiệm vụ được giao cho Bộ Lao động – Thương binh và Xã hội chủ trì phối hợp với Bộ Nông Nghiệp và Phát triển nông thôn. </w:t>
      </w:r>
    </w:p>
    <w:p w14:paraId="1E0CA5E4" w14:textId="77777777" w:rsidR="00D35160" w:rsidRPr="00E455B7" w:rsidRDefault="00D35160" w:rsidP="00D35160">
      <w:pPr>
        <w:pStyle w:val="Heading3"/>
        <w:ind w:left="0"/>
      </w:pPr>
      <w:r w:rsidRPr="00E455B7">
        <w:t>Sự tham gia của NKT vào công tác ứng phó rủi ro thiên tai</w:t>
      </w:r>
    </w:p>
    <w:p w14:paraId="69C48CF0" w14:textId="6FE82CE5" w:rsidR="00114A87" w:rsidRPr="00E455B7" w:rsidRDefault="00114A87" w:rsidP="00114A87">
      <w:r w:rsidRPr="00E455B7">
        <w:t xml:space="preserve">Bên cạnh những trường hợp NKT còn chưa có khả năng tự chủ động như trên, phỏng vấn định tính cũng ghi nhận những trường hợp NKT tham gia tích cực vào công tác phòng chống RRTT, trực tiếp tham gia hỗ trợ các nhóm </w:t>
      </w:r>
      <w:r w:rsidR="009057A1" w:rsidRPr="008D1A5B">
        <w:t xml:space="preserve">dễ bị tổn thương </w:t>
      </w:r>
      <w:r w:rsidRPr="00E455B7">
        <w:t>hơn. Như vậy, NKT không chỉ là đối tượng thụ hưởng của những chương trình hỗ trợ của địa phương, mà cũng có thể là đối tượng góp phần trong công tác hỗ trợ phòng chống thiên tai.</w:t>
      </w:r>
    </w:p>
    <w:p w14:paraId="345FB438" w14:textId="77777777" w:rsidR="00114A87" w:rsidRPr="00E455B7" w:rsidRDefault="00114A87" w:rsidP="00114A87">
      <w:pPr>
        <w:ind w:left="720" w:right="888"/>
        <w:rPr>
          <w:i/>
          <w:iCs/>
          <w:color w:val="000000" w:themeColor="text1"/>
        </w:rPr>
      </w:pPr>
      <w:r w:rsidRPr="00E455B7">
        <w:rPr>
          <w:i/>
          <w:iCs/>
          <w:color w:val="000000" w:themeColor="text1"/>
        </w:rPr>
        <w:t xml:space="preserve">“Khi chú làm bên công tác mặt trận thì các cái công việc liên quan đến phòng chống thiên tai thì được nhắc nhở rất kĩ và phải quan tâm đến những căn nhà mà không thể (chống chọi với bão, lũ). Thì chú cũng đã lập danh sách những người mà khó khăn, ở đây nó có 3 cái địa điểm có thể di dời đến.” </w:t>
      </w:r>
    </w:p>
    <w:p w14:paraId="32D79CDE" w14:textId="764C6EE4" w:rsidR="00114A87" w:rsidRPr="00196669" w:rsidRDefault="00114A87" w:rsidP="003E6CF0">
      <w:pPr>
        <w:ind w:left="720" w:right="888"/>
        <w:jc w:val="right"/>
        <w:rPr>
          <w:i/>
          <w:iCs/>
          <w:color w:val="000000" w:themeColor="text1"/>
        </w:rPr>
      </w:pPr>
      <w:r w:rsidRPr="00E455B7">
        <w:rPr>
          <w:i/>
          <w:iCs/>
          <w:color w:val="000000" w:themeColor="text1"/>
        </w:rPr>
        <w:t>Phỏng vấn NKT dạng Vận động, thành viên MTTQ</w:t>
      </w:r>
    </w:p>
    <w:p w14:paraId="6644E64E" w14:textId="38C6848B" w:rsidR="00D35160" w:rsidRPr="00E455B7" w:rsidRDefault="00D35160" w:rsidP="00D35160">
      <w:r w:rsidRPr="00E455B7">
        <w:t xml:space="preserve">Ở đây, sự tham gia của NKT có thể được thể hiện ở nhiều khía cạnh. Trong khuôn khổ của nghiên cứu này, sự tham gia này được đánh giá thông qua tỷ lệ đóng góp ý kiến cho công tác phòng chống RRTT của NKT. </w:t>
      </w:r>
    </w:p>
    <w:p w14:paraId="7C442D4D" w14:textId="240140D3" w:rsidR="00D35160" w:rsidRPr="00E455B7" w:rsidRDefault="00D35160" w:rsidP="00D35160">
      <w:r w:rsidRPr="00E455B7">
        <w:t xml:space="preserve">Việc NKT tham gia đóng góp ý kiến là một yêu cầu thiết yếu trong việc đảm bảo công tác phòng chống RRTT có thể phù hợp với nhu cầu và mong muốn của nhóm </w:t>
      </w:r>
      <w:r w:rsidR="00245B70" w:rsidRPr="008D1A5B">
        <w:t xml:space="preserve">dễ bị tổn thương </w:t>
      </w:r>
      <w:r w:rsidRPr="00E455B7">
        <w:t>này. Tuy nhiên, dữ liệu về vấn đề này cho thấy sự tham gia của NKT còn hạn chế</w:t>
      </w:r>
      <w:r w:rsidR="008932CD" w:rsidRPr="00E455B7">
        <w:t>,</w:t>
      </w:r>
      <w:r w:rsidRPr="00E455B7">
        <w:t xml:space="preserve"> chỉ có 5,3% NKT (tương đương 112 NKT) được hỏi đã từng đóng góp ý kiến cho công tác ứng phó với RRTT trong 5 năm qua. </w:t>
      </w:r>
    </w:p>
    <w:p w14:paraId="5E8AE38C" w14:textId="6A97B10C" w:rsidR="00D35160" w:rsidRPr="00E455B7" w:rsidRDefault="00D35160" w:rsidP="00D35160">
      <w:pPr>
        <w:pStyle w:val="Caption"/>
        <w:keepNext/>
      </w:pPr>
      <w:bookmarkStart w:id="282" w:name="_Toc156551278"/>
      <w:bookmarkStart w:id="283" w:name="_Toc164177671"/>
      <w:r w:rsidRPr="00E455B7">
        <w:t xml:space="preserve">Hình </w:t>
      </w:r>
      <w:r w:rsidRPr="00E455B7">
        <w:fldChar w:fldCharType="begin"/>
      </w:r>
      <w:r w:rsidRPr="00E455B7">
        <w:instrText xml:space="preserve"> SEQ Hình \* ARABIC </w:instrText>
      </w:r>
      <w:r w:rsidRPr="00E455B7">
        <w:fldChar w:fldCharType="separate"/>
      </w:r>
      <w:r w:rsidR="00555AD8">
        <w:rPr>
          <w:noProof/>
        </w:rPr>
        <w:t>43</w:t>
      </w:r>
      <w:r w:rsidRPr="00E455B7">
        <w:fldChar w:fldCharType="end"/>
      </w:r>
      <w:r w:rsidRPr="00E455B7">
        <w:t>. Tỷ lệ NKT đóng góp ý kiến cho công tác ứng phó với rủi ro thiên tai trong 5 năm qua</w:t>
      </w:r>
      <w:bookmarkEnd w:id="282"/>
      <w:bookmarkEnd w:id="283"/>
    </w:p>
    <w:p w14:paraId="11486660" w14:textId="77777777" w:rsidR="00D35160" w:rsidRPr="00E455B7" w:rsidRDefault="00D35160" w:rsidP="00D35160">
      <w:pPr>
        <w:jc w:val="center"/>
      </w:pPr>
      <w:r w:rsidRPr="00E455B7">
        <w:rPr>
          <w:noProof/>
          <w:lang w:eastAsia="en-US"/>
        </w:rPr>
        <w:drawing>
          <wp:inline distT="0" distB="0" distL="0" distR="0" wp14:anchorId="01779C93" wp14:editId="01789772">
            <wp:extent cx="3218213" cy="1757548"/>
            <wp:effectExtent l="0" t="0" r="0" b="0"/>
            <wp:docPr id="2055297918" name="Chart 1" descr="Biểu đồ hình tròn thể hiện Tỷ lệ NKT đóng góp ý kiến cho công tác ứng phó với rủi ro thiên tai trong 5 năm qua. Trong đó, Có đóng góp ý kiến chiếm 5,3%, Không đóng góp ý kiến chiếm 90,7%, Không biết/Không muốn trả lời chiếm 4,0%&#10;">
              <a:extLst xmlns:a="http://schemas.openxmlformats.org/drawingml/2006/main">
                <a:ext uri="{FF2B5EF4-FFF2-40B4-BE49-F238E27FC236}">
                  <a16:creationId xmlns:a16="http://schemas.microsoft.com/office/drawing/2014/main" id="{EE1A6AAF-BCB4-B6D3-37A8-9710D4E1F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18C35A9" w14:textId="4FD20633" w:rsidR="00D35160" w:rsidRPr="00E455B7" w:rsidRDefault="00D35160" w:rsidP="00F6019B">
      <w:r w:rsidRPr="00E455B7">
        <w:lastRenderedPageBreak/>
        <w:t xml:space="preserve">Khi xét tương quan tỷ lệ này với sự tham gia tích cực vào hội/tổ chức/CLB của NKT, </w:t>
      </w:r>
      <w:r w:rsidR="00F6019B" w:rsidRPr="00E455B7">
        <w:t xml:space="preserve">có sự chênh lệch khoảng 4 lần về tỷ lệ đóng góp ý kiến giữa </w:t>
      </w:r>
      <w:r w:rsidR="00383B01" w:rsidRPr="00E455B7">
        <w:t>NKT</w:t>
      </w:r>
      <w:r w:rsidR="00F6019B" w:rsidRPr="00E455B7">
        <w:t xml:space="preserve"> tích cực tham gia hội/tổ chức/CLB ở địa phương (12,3%) và những người không tham gia (2,8%) (</w:t>
      </w:r>
      <w:r w:rsidR="00F6019B" w:rsidRPr="00E455B7">
        <w:fldChar w:fldCharType="begin"/>
      </w:r>
      <w:r w:rsidR="00F6019B" w:rsidRPr="00E455B7">
        <w:instrText xml:space="preserve"> REF _Ref160005136 \h </w:instrText>
      </w:r>
      <w:r w:rsidR="00F6019B" w:rsidRPr="00E455B7">
        <w:fldChar w:fldCharType="separate"/>
      </w:r>
      <w:r w:rsidR="00555AD8" w:rsidRPr="00E455B7">
        <w:t xml:space="preserve">Hình </w:t>
      </w:r>
      <w:r w:rsidR="00555AD8">
        <w:rPr>
          <w:noProof/>
        </w:rPr>
        <w:t>44</w:t>
      </w:r>
      <w:r w:rsidR="00F6019B" w:rsidRPr="00E455B7">
        <w:fldChar w:fldCharType="end"/>
      </w:r>
      <w:r w:rsidR="00F6019B" w:rsidRPr="00E455B7">
        <w:t xml:space="preserve">). </w:t>
      </w:r>
      <w:r w:rsidRPr="00E455B7">
        <w:t>Điều này gợi mở cho những nghiên cứu sau này về vai trò của các hội/tổ chức/CLB trong việc nâng cao sự tham gia của NKT trong công tác ứng phó với RRTT, và rộng hơn nữa là trong quản trị địa phương.</w:t>
      </w:r>
    </w:p>
    <w:p w14:paraId="1AF3647F" w14:textId="6333036E" w:rsidR="00D35160" w:rsidRPr="00E455B7" w:rsidRDefault="00D35160" w:rsidP="00D35160">
      <w:pPr>
        <w:pStyle w:val="Caption"/>
        <w:keepNext/>
        <w:spacing w:after="0"/>
      </w:pPr>
      <w:bookmarkStart w:id="284" w:name="_Ref160005136"/>
      <w:bookmarkStart w:id="285" w:name="_Toc156551279"/>
      <w:bookmarkStart w:id="286" w:name="_Toc164177672"/>
      <w:r w:rsidRPr="00E455B7">
        <w:t xml:space="preserve">Hình </w:t>
      </w:r>
      <w:r w:rsidRPr="00E455B7">
        <w:fldChar w:fldCharType="begin"/>
      </w:r>
      <w:r w:rsidRPr="00E455B7">
        <w:instrText xml:space="preserve"> SEQ Hình \* ARABIC </w:instrText>
      </w:r>
      <w:r w:rsidRPr="00E455B7">
        <w:fldChar w:fldCharType="separate"/>
      </w:r>
      <w:r w:rsidR="00555AD8">
        <w:rPr>
          <w:noProof/>
        </w:rPr>
        <w:t>44</w:t>
      </w:r>
      <w:r w:rsidRPr="00E455B7">
        <w:fldChar w:fldCharType="end"/>
      </w:r>
      <w:bookmarkEnd w:id="284"/>
      <w:r w:rsidRPr="00E455B7">
        <w:t xml:space="preserve">. Tỷ lệ NKT đóng góp ý kiến cho công tác ứng phó với rủi ro thiên </w:t>
      </w:r>
      <w:bookmarkEnd w:id="285"/>
      <w:r w:rsidRPr="00E455B7">
        <w:t>tai,</w:t>
      </w:r>
      <w:bookmarkEnd w:id="286"/>
      <w:r w:rsidRPr="00E455B7">
        <w:t xml:space="preserve"> </w:t>
      </w:r>
    </w:p>
    <w:p w14:paraId="06631649" w14:textId="77777777" w:rsidR="00D35160" w:rsidRPr="00E455B7" w:rsidRDefault="00D35160" w:rsidP="00D35160">
      <w:pPr>
        <w:pStyle w:val="Caption"/>
        <w:keepNext/>
        <w:spacing w:after="0"/>
      </w:pPr>
      <w:r w:rsidRPr="00E455B7">
        <w:t>phân tổ theo sự tham gia tích cực vào các hội/tổ chức/CLB</w:t>
      </w:r>
    </w:p>
    <w:p w14:paraId="225AA033" w14:textId="77777777" w:rsidR="00D35160" w:rsidRPr="00E455B7" w:rsidRDefault="00D35160" w:rsidP="00D35160">
      <w:pPr>
        <w:jc w:val="center"/>
      </w:pPr>
      <w:r w:rsidRPr="00E455B7">
        <w:rPr>
          <w:noProof/>
          <w:lang w:eastAsia="en-US"/>
        </w:rPr>
        <w:drawing>
          <wp:inline distT="0" distB="0" distL="0" distR="0" wp14:anchorId="767DC2EB" wp14:editId="6D778E21">
            <wp:extent cx="5605154" cy="1531917"/>
            <wp:effectExtent l="0" t="0" r="0" b="0"/>
            <wp:docPr id="1430619098" name="Chart 1" descr="Biểu đồ cột, thể hiện Tỷ lệ NKT đóng góp ý kiến cho công tác ứng phó với rủi ro thiên tai, &#10;phân tổ theo sự tham gia tích cực vào các hội/tổ chức/CLB. Trong nhóm Có tham gia tích cực vào hội/tổ chức/CLB, Có đóng góp ý kiến chiếm 12,3%, Không đóng góp ý kiến chiếm 82,1%, Không biết/Không muốn trả lời chiếm 5,6%. Trong nhóm Không tham gia tích cực vào hội/tổ chức/CLB, Có đóng góp ý kiến chiếm 2,8%, Không đóng góp ý kiến chiếm 93,7% , Không biết/Không muốn trả lời chiếm 3,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9C0886A" w14:textId="767B59EF" w:rsidR="00D35160" w:rsidRPr="00E455B7" w:rsidRDefault="00F6019B" w:rsidP="00D35160">
      <w:r w:rsidRPr="00E455B7">
        <w:t xml:space="preserve">Dựa trên </w:t>
      </w:r>
      <w:r w:rsidR="00D35160" w:rsidRPr="00E455B7">
        <w:t>ý kiến đóng góp của NKT trong công tác phòng chống rủi ro thiên tai, tập huấn kỹ năng phòng tránh RRTT cũng là một trong</w:t>
      </w:r>
      <w:r w:rsidR="00F95C58" w:rsidRPr="00E455B7">
        <w:t xml:space="preserve"> mối quan tâm</w:t>
      </w:r>
      <w:r w:rsidR="00D35160" w:rsidRPr="00E455B7">
        <w:t xml:space="preserve"> lớn </w:t>
      </w:r>
      <w:r w:rsidRPr="00E455B7">
        <w:t xml:space="preserve">nhất </w:t>
      </w:r>
      <w:r w:rsidR="00D35160" w:rsidRPr="00E455B7">
        <w:t>của NKT</w:t>
      </w:r>
      <w:r w:rsidRPr="00E455B7">
        <w:t xml:space="preserve">, bên cạnh </w:t>
      </w:r>
      <w:r w:rsidR="00F95C58" w:rsidRPr="00E455B7">
        <w:t>mối quan tâm</w:t>
      </w:r>
      <w:r w:rsidRPr="00E455B7">
        <w:t xml:space="preserve"> về nhu yếu phẩm và cơ sở vật chất (</w:t>
      </w:r>
      <w:r w:rsidRPr="00E455B7">
        <w:fldChar w:fldCharType="begin"/>
      </w:r>
      <w:r w:rsidRPr="00E455B7">
        <w:instrText xml:space="preserve"> REF _Ref160005157 \h </w:instrText>
      </w:r>
      <w:r w:rsidRPr="00E455B7">
        <w:fldChar w:fldCharType="separate"/>
      </w:r>
      <w:r w:rsidR="00555AD8" w:rsidRPr="00E455B7">
        <w:t xml:space="preserve">Hình </w:t>
      </w:r>
      <w:r w:rsidR="00555AD8">
        <w:rPr>
          <w:noProof/>
        </w:rPr>
        <w:t>45</w:t>
      </w:r>
      <w:r w:rsidRPr="00E455B7">
        <w:fldChar w:fldCharType="end"/>
      </w:r>
      <w:r w:rsidRPr="00E455B7">
        <w:t>)</w:t>
      </w:r>
      <w:r w:rsidR="00D35160" w:rsidRPr="00E455B7">
        <w:t xml:space="preserve">. Như vậy, bản thân NKT cũng </w:t>
      </w:r>
      <w:r w:rsidR="001A6044" w:rsidRPr="00E455B7">
        <w:t>mong muốn</w:t>
      </w:r>
      <w:r w:rsidR="00D35160" w:rsidRPr="00E455B7">
        <w:t xml:space="preserve"> được nâng cao năng lực để có thể chủ động hơn trong công tác phòng chống</w:t>
      </w:r>
      <w:r w:rsidRPr="00E455B7">
        <w:t xml:space="preserve"> và ứng phó với</w:t>
      </w:r>
      <w:r w:rsidR="00D35160" w:rsidRPr="00E455B7">
        <w:t xml:space="preserve"> RRTT.</w:t>
      </w:r>
    </w:p>
    <w:p w14:paraId="3A3E13B7" w14:textId="06881D58" w:rsidR="00D35160" w:rsidRPr="00E455B7" w:rsidRDefault="00F6019B" w:rsidP="00D35160">
      <w:r w:rsidRPr="00E455B7">
        <w:t xml:space="preserve">Trong một câu chuyện điển hình, sau khi một cơn bão gây hậu quả nặng nề tại một cộng đồng ở khu vực Đông Nam Bộ, một NKT đã kiến nghị với chính quyền địa phương trên địa bàn của mình tổ chức diễn tập các chương trình ứng phó thiên tai, đặc biệt là đối với NKT, để họ có thể chuẩn bị tốt hơn cho mình trong những trường hợp khẩn cấp đó. Ý kiến của </w:t>
      </w:r>
      <w:r w:rsidR="0042314B" w:rsidRPr="00E455B7">
        <w:t>anh</w:t>
      </w:r>
      <w:r w:rsidRPr="00E455B7">
        <w:t xml:space="preserve"> </w:t>
      </w:r>
      <w:r w:rsidR="00CE4584" w:rsidRPr="00E455B7">
        <w:t xml:space="preserve">đã được </w:t>
      </w:r>
      <w:r w:rsidR="00D35160" w:rsidRPr="00E455B7">
        <w:t xml:space="preserve">cán bộ địa phương ghi nhận và thực hành vào năm tiếp theo. </w:t>
      </w:r>
    </w:p>
    <w:p w14:paraId="7A8718B6" w14:textId="2207C6E2" w:rsidR="00D35160" w:rsidRPr="00E455B7" w:rsidRDefault="00D35160" w:rsidP="00D35160">
      <w:pPr>
        <w:pStyle w:val="Quote"/>
        <w:ind w:right="888"/>
      </w:pPr>
      <w:r w:rsidRPr="00E455B7">
        <w:t>“</w:t>
      </w:r>
      <w:r w:rsidR="00A61A26" w:rsidRPr="001546BB">
        <w:t>(Về ý kiến đóng góp cho công tác phòng chống RRTT) C</w:t>
      </w:r>
      <w:r w:rsidR="00A61A26" w:rsidRPr="00A61A26">
        <w:t>hính quyền địa phương á là, cái là qua năm sau cho tập duyệt những cái vụ như là mưa bão tới rồi á, chuẩn bị di dời người, tài sản đồ vô trong cái chính quyền xã rồi tập hợp.</w:t>
      </w:r>
      <w:r w:rsidR="00A61A26" w:rsidRPr="001546BB">
        <w:t xml:space="preserve"> (…) A</w:t>
      </w:r>
      <w:r w:rsidR="00A61A26" w:rsidRPr="00A61A26">
        <w:t>nh cũng có ý kiến là trong vùng mưa bão vậy á</w:t>
      </w:r>
      <w:r w:rsidR="00A61A26" w:rsidRPr="001546BB">
        <w:t>, c</w:t>
      </w:r>
      <w:r w:rsidR="00A61A26" w:rsidRPr="00A61A26">
        <w:t>hủ yếu là những người khuyết tật, cái như là người ta bệnh nặng, như mình biết người ta đâu có di chuyển được liền. Nên là ví dụ mình phải làm công tác như là xây chỗ mà phòng tránh mưa, cái là mưa bão tạm thời để cho những... như là những chiếc xe như chiếc xe cứu thương không đồng hay gì đó, chạy là rước những người đó đi. Rồi tập duyệt hàng năm. Năm nay cũng có tập duyệt cái vụ đó nữa</w:t>
      </w:r>
      <w:r w:rsidR="00A61A26" w:rsidRPr="001546BB">
        <w:t xml:space="preserve"> (…) </w:t>
      </w:r>
      <w:r w:rsidRPr="00E455B7">
        <w:t xml:space="preserve">Rồi sau đó người ta cũng thực hiện theo cái ý kiến của mình. Theo họ, cái người công tác ở trên tỉnh, người ta đánh giá là ờ ý kiến này hay, có thể làm được.” </w:t>
      </w:r>
    </w:p>
    <w:p w14:paraId="2BCBF807" w14:textId="77777777" w:rsidR="00D35160" w:rsidRPr="00E455B7" w:rsidRDefault="00D35160" w:rsidP="00D35160">
      <w:pPr>
        <w:pStyle w:val="Quote"/>
        <w:ind w:right="888"/>
        <w:jc w:val="right"/>
      </w:pPr>
      <w:r w:rsidRPr="00E455B7">
        <w:t>PVS NKT dạng Vận động, mức độ Nhẹ</w:t>
      </w:r>
    </w:p>
    <w:p w14:paraId="4AF6EC66" w14:textId="67391256" w:rsidR="00D35160" w:rsidRPr="00E455B7" w:rsidRDefault="00D35160" w:rsidP="00D35160">
      <w:pPr>
        <w:pStyle w:val="Caption"/>
        <w:keepNext/>
      </w:pPr>
      <w:bookmarkStart w:id="287" w:name="_Ref160005157"/>
      <w:bookmarkStart w:id="288" w:name="_Toc156551280"/>
      <w:bookmarkStart w:id="289" w:name="_Toc164177673"/>
      <w:r w:rsidRPr="00E455B7">
        <w:lastRenderedPageBreak/>
        <w:t xml:space="preserve">Hình </w:t>
      </w:r>
      <w:r w:rsidRPr="00E455B7">
        <w:fldChar w:fldCharType="begin"/>
      </w:r>
      <w:r w:rsidRPr="00E455B7">
        <w:instrText xml:space="preserve"> SEQ Hình \* ARABIC </w:instrText>
      </w:r>
      <w:r w:rsidRPr="00E455B7">
        <w:fldChar w:fldCharType="separate"/>
      </w:r>
      <w:r w:rsidR="00555AD8">
        <w:rPr>
          <w:noProof/>
        </w:rPr>
        <w:t>45</w:t>
      </w:r>
      <w:r w:rsidRPr="00E455B7">
        <w:fldChar w:fldCharType="end"/>
      </w:r>
      <w:bookmarkEnd w:id="287"/>
      <w:r w:rsidRPr="00E455B7">
        <w:t>. Ý kiến đóng góp của NKT</w:t>
      </w:r>
      <w:r w:rsidR="00B82B2F" w:rsidRPr="00E455B7">
        <w:t xml:space="preserve"> cho công tác ứng phó RRTT</w:t>
      </w:r>
      <w:r w:rsidRPr="00E455B7">
        <w:t xml:space="preserve"> (đơn vị: người)</w:t>
      </w:r>
      <w:bookmarkEnd w:id="288"/>
      <w:bookmarkEnd w:id="289"/>
    </w:p>
    <w:p w14:paraId="7DD7E64F" w14:textId="77777777" w:rsidR="00D35160" w:rsidRPr="00E455B7" w:rsidRDefault="00D35160" w:rsidP="00D35160">
      <w:pPr>
        <w:jc w:val="center"/>
      </w:pPr>
      <w:r w:rsidRPr="00E455B7">
        <w:rPr>
          <w:noProof/>
          <w:lang w:eastAsia="en-US"/>
        </w:rPr>
        <w:drawing>
          <wp:inline distT="0" distB="0" distL="0" distR="0" wp14:anchorId="41E7F03D" wp14:editId="79F81CB0">
            <wp:extent cx="4876800" cy="2141838"/>
            <wp:effectExtent l="0" t="0" r="0" b="0"/>
            <wp:docPr id="1204227039" name="Chart 1204227039" descr="Biểu đồ cột, thể hiện Ý kiến đóng góp của NKT (đơn vị: người) Trong đó, Nhu cầu hỗ trợ nhu yếu phẩm cho NKT có 34 người, Cải tạo cơ sở vật chất (đường xá, mương, máng, điện,...) có 25 người, Tập huấn kỹ năng phòng tránh rủi ro thiên tai cho NKT và gia đình có 22 người, Hỗ trợ vốn, tạo việc làm sau thiên tai có 16 người, Thông tin cảnh báo ở định dạng phù hợp với NKT có 12 người, Hỗ trợ xây nơi tránh trú dễ tiếp cận có 10 người"/>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66B6361" w14:textId="6D6C9FD2" w:rsidR="00C91E26" w:rsidRPr="00E455B7" w:rsidRDefault="00CE4584" w:rsidP="0000210C">
      <w:r w:rsidRPr="00E455B7">
        <w:t>Phần này đã thảo luận các khía cạnh khác nhau của sự tham gia của</w:t>
      </w:r>
      <w:r w:rsidR="00CB7EE3" w:rsidRPr="00E455B7">
        <w:t xml:space="preserve"> </w:t>
      </w:r>
      <w:r w:rsidRPr="00E455B7">
        <w:t>NKT</w:t>
      </w:r>
      <w:r w:rsidR="00CB7EE3" w:rsidRPr="00E455B7">
        <w:t xml:space="preserve"> trong mẫu khảo sá</w:t>
      </w:r>
      <w:r w:rsidRPr="00E455B7">
        <w:t xml:space="preserve">t trong phòng ngừa và ứng phó </w:t>
      </w:r>
      <w:r w:rsidR="00CB7EE3" w:rsidRPr="00E455B7">
        <w:t>RRTT</w:t>
      </w:r>
      <w:r w:rsidRPr="00E455B7">
        <w:t xml:space="preserve"> ở địa phương, cũng như sự hỗ trợ mà họ mong muốn nhận được để nâng cao năng lực tham gia của mình. Mặc dù nghiên cứu này không đủ để kết luận mối quan hệ nhân quả giữa sự tham gia của </w:t>
      </w:r>
      <w:r w:rsidR="002F5837" w:rsidRPr="00E455B7">
        <w:t>NKT</w:t>
      </w:r>
      <w:r w:rsidRPr="00E455B7">
        <w:t xml:space="preserve"> vào các tổ chức xã hội v</w:t>
      </w:r>
      <w:r w:rsidR="00CB7EE3" w:rsidRPr="00E455B7">
        <w:t>à</w:t>
      </w:r>
      <w:r w:rsidRPr="00E455B7">
        <w:t xml:space="preserve"> sự tham gia chủ động của họ vào ứng phó </w:t>
      </w:r>
      <w:r w:rsidR="00CB7EE3" w:rsidRPr="00E455B7">
        <w:t>RRTT</w:t>
      </w:r>
      <w:r w:rsidRPr="00E455B7">
        <w:t xml:space="preserve"> ở địa phương, nhưng </w:t>
      </w:r>
      <w:r w:rsidR="00CB7EE3" w:rsidRPr="00E455B7">
        <w:t>cũng đã</w:t>
      </w:r>
      <w:r w:rsidR="00F24B07" w:rsidRPr="00E455B7">
        <w:t xml:space="preserve"> </w:t>
      </w:r>
      <w:r w:rsidR="00F37694" w:rsidRPr="00E455B7">
        <w:t xml:space="preserve">gợi mở </w:t>
      </w:r>
      <w:r w:rsidR="0032298C" w:rsidRPr="00E455B7">
        <w:t>hai yếu tố này có mối liên hệ nào đó</w:t>
      </w:r>
      <w:r w:rsidR="00CB7EE3" w:rsidRPr="00E455B7">
        <w:t xml:space="preserve">. </w:t>
      </w:r>
      <w:r w:rsidRPr="00E455B7">
        <w:t>Tuy nhiên,</w:t>
      </w:r>
      <w:r w:rsidR="00CB7EE3" w:rsidRPr="00E455B7">
        <w:t xml:space="preserve"> với nhiều yếu tố ảnh hưởng qua lại lẫn nhau, cần có thêm những nghiên cứu độc lập để c</w:t>
      </w:r>
      <w:r w:rsidR="008F7FCF" w:rsidRPr="00E455B7">
        <w:t xml:space="preserve">ó thể </w:t>
      </w:r>
      <w:r w:rsidR="0070318A" w:rsidRPr="00E455B7">
        <w:t xml:space="preserve">đưa ra kết luận rõ ràng hơn về </w:t>
      </w:r>
      <w:r w:rsidR="00650289" w:rsidRPr="00E455B7">
        <w:t xml:space="preserve">các </w:t>
      </w:r>
      <w:r w:rsidR="0070318A" w:rsidRPr="00E455B7">
        <w:t>mối quan hệ này.</w:t>
      </w:r>
      <w:r w:rsidRPr="00E455B7">
        <w:t xml:space="preserve"> </w:t>
      </w:r>
      <w:r w:rsidR="00EB7778" w:rsidRPr="00E455B7">
        <w:t>Bên cạnh</w:t>
      </w:r>
      <w:r w:rsidRPr="00E455B7">
        <w:t xml:space="preserve"> đó, </w:t>
      </w:r>
      <w:r w:rsidR="0070318A" w:rsidRPr="00E455B7">
        <w:t>kết quả nghiên cứu</w:t>
      </w:r>
      <w:r w:rsidRPr="00E455B7">
        <w:t xml:space="preserve"> về nhu cầu hỗ trợ của NKT </w:t>
      </w:r>
      <w:r w:rsidR="002F5837" w:rsidRPr="00E455B7">
        <w:t xml:space="preserve">nhằm nâng cao </w:t>
      </w:r>
      <w:r w:rsidRPr="00E455B7">
        <w:t xml:space="preserve"> năng lực </w:t>
      </w:r>
      <w:r w:rsidR="002F5837" w:rsidRPr="00E455B7">
        <w:t xml:space="preserve">và cơ hội </w:t>
      </w:r>
      <w:r w:rsidRPr="00E455B7">
        <w:t>tham gia của họ nhấn mạnh sự cần thiết của một phương pháp tiếp cận tích hợp</w:t>
      </w:r>
      <w:r w:rsidR="00C91E26" w:rsidRPr="00E455B7">
        <w:t>. Cụ thể</w:t>
      </w:r>
      <w:r w:rsidRPr="00E455B7">
        <w:t xml:space="preserve">, năng lực ứng phó với rủi ro thiên tai của </w:t>
      </w:r>
      <w:r w:rsidR="0063092C" w:rsidRPr="00E455B7">
        <w:t>NKT</w:t>
      </w:r>
      <w:r w:rsidR="00D115F9" w:rsidRPr="00E455B7">
        <w:t xml:space="preserve"> </w:t>
      </w:r>
      <w:r w:rsidRPr="00E455B7">
        <w:t>đòi hỏi phải tăng cường cả</w:t>
      </w:r>
      <w:r w:rsidR="00C91E26" w:rsidRPr="00E455B7">
        <w:t xml:space="preserve"> về hỗ trợ</w:t>
      </w:r>
      <w:r w:rsidRPr="00E455B7">
        <w:t xml:space="preserve"> bên ngoài và</w:t>
      </w:r>
      <w:r w:rsidR="00C91E26" w:rsidRPr="00E455B7">
        <w:t xml:space="preserve"> năng lực bên trong của bản thân NKT</w:t>
      </w:r>
      <w:r w:rsidRPr="00E455B7">
        <w:t>, trong đó yếu tố sau là một trong những yếu tố quan trọng nhất để tạo r</w:t>
      </w:r>
      <w:r w:rsidR="00D115F9" w:rsidRPr="00E455B7">
        <w:t>a sự thay đổi</w:t>
      </w:r>
      <w:r w:rsidRPr="00E455B7">
        <w:t xml:space="preserve"> lâu dài</w:t>
      </w:r>
      <w:r w:rsidR="00D115F9" w:rsidRPr="00E455B7">
        <w:t xml:space="preserve"> mang tính bền vững </w:t>
      </w:r>
      <w:r w:rsidR="00C91E26" w:rsidRPr="00E455B7">
        <w:t>đối với</w:t>
      </w:r>
      <w:r w:rsidR="00D115F9" w:rsidRPr="00E455B7">
        <w:t xml:space="preserve"> năng lực của NKT</w:t>
      </w:r>
      <w:bookmarkEnd w:id="253"/>
      <w:r w:rsidR="00C91E26" w:rsidRPr="00E455B7">
        <w:t>.</w:t>
      </w:r>
    </w:p>
    <w:tbl>
      <w:tblPr>
        <w:tblStyle w:val="TableGrid"/>
        <w:tblW w:w="0" w:type="auto"/>
        <w:tblLook w:val="04A0" w:firstRow="1" w:lastRow="0" w:firstColumn="1" w:lastColumn="0" w:noHBand="0" w:noVBand="1"/>
      </w:tblPr>
      <w:tblGrid>
        <w:gridCol w:w="9068"/>
      </w:tblGrid>
      <w:tr w:rsidR="004D129E" w:rsidRPr="00E455B7" w14:paraId="7DFCE815" w14:textId="77777777" w:rsidTr="001A44B4">
        <w:tc>
          <w:tcPr>
            <w:tcW w:w="9068" w:type="dxa"/>
            <w:tcBorders>
              <w:top w:val="single" w:sz="18" w:space="0" w:color="076B51"/>
              <w:left w:val="single" w:sz="18" w:space="0" w:color="076B51"/>
              <w:bottom w:val="single" w:sz="18" w:space="0" w:color="076B51"/>
              <w:right w:val="single" w:sz="18" w:space="0" w:color="076B51"/>
            </w:tcBorders>
            <w:vAlign w:val="center"/>
          </w:tcPr>
          <w:p w14:paraId="2E2DC641" w14:textId="11311098" w:rsidR="00D35160" w:rsidRPr="00E455B7" w:rsidRDefault="00D35160" w:rsidP="00D35160">
            <w:pPr>
              <w:rPr>
                <w:b/>
                <w:sz w:val="22"/>
                <w:szCs w:val="22"/>
              </w:rPr>
            </w:pPr>
            <w:r w:rsidRPr="00E455B7">
              <w:rPr>
                <w:b/>
                <w:sz w:val="22"/>
                <w:szCs w:val="22"/>
              </w:rPr>
              <w:t xml:space="preserve">Kết luận và khuyến nghị về mức độ hòa nhập của </w:t>
            </w:r>
            <w:r w:rsidR="00383B01" w:rsidRPr="00E455B7">
              <w:rPr>
                <w:b/>
                <w:sz w:val="22"/>
                <w:szCs w:val="22"/>
              </w:rPr>
              <w:t>NKT</w:t>
            </w:r>
            <w:r w:rsidRPr="00E455B7">
              <w:rPr>
                <w:b/>
                <w:sz w:val="22"/>
                <w:szCs w:val="22"/>
              </w:rPr>
              <w:t xml:space="preserve"> trong công tác ứng phó rủi ro thiên tai:</w:t>
            </w:r>
          </w:p>
          <w:p w14:paraId="71C15BD5" w14:textId="0AA97054" w:rsidR="00D35160" w:rsidRPr="00E455B7" w:rsidRDefault="00D35160" w:rsidP="00D35160">
            <w:pPr>
              <w:rPr>
                <w:b/>
                <w:sz w:val="22"/>
                <w:szCs w:val="22"/>
              </w:rPr>
            </w:pPr>
            <w:r w:rsidRPr="00E455B7">
              <w:rPr>
                <w:b/>
                <w:sz w:val="22"/>
                <w:szCs w:val="22"/>
              </w:rPr>
              <w:t>Thông tin cảnh báo thiên tai được đánh giá là còn chưa dễ tiếp cận với một số NKT.</w:t>
            </w:r>
          </w:p>
          <w:p w14:paraId="21ECE022" w14:textId="0B3BC556" w:rsidR="00D35160" w:rsidRPr="00E455B7" w:rsidRDefault="00D35160" w:rsidP="00A564C0">
            <w:pPr>
              <w:pStyle w:val="ListParagraph"/>
              <w:rPr>
                <w:lang w:eastAsia="zh-CN"/>
              </w:rPr>
            </w:pPr>
            <w:r w:rsidRPr="00E455B7">
              <w:t>Cần cung cấp thông tin cảnh báo thiên tai kịp thời và dễ tiếp cận cho NKT, đặc biệt NKT Nghe, nói và NKT Nhìn.</w:t>
            </w:r>
            <w:r w:rsidR="00A74961" w:rsidRPr="001546BB">
              <w:t xml:space="preserve"> Đồng thời, khuyến khích tăng cường sự tham gia của NKT trong xây dựng kế hoạch phòng, chống RRTT ở địa phương.</w:t>
            </w:r>
          </w:p>
          <w:p w14:paraId="175F459B" w14:textId="5B68D41B" w:rsidR="00D35160" w:rsidRPr="00E455B7" w:rsidRDefault="00D35160" w:rsidP="00D35160">
            <w:pPr>
              <w:rPr>
                <w:b/>
                <w:sz w:val="22"/>
                <w:szCs w:val="22"/>
              </w:rPr>
            </w:pPr>
            <w:r w:rsidRPr="00E455B7">
              <w:rPr>
                <w:b/>
                <w:sz w:val="22"/>
                <w:szCs w:val="22"/>
              </w:rPr>
              <w:t>Hỗ trợ của địa phương chưa chú trọng</w:t>
            </w:r>
            <w:r w:rsidR="00772EA6" w:rsidRPr="001546BB">
              <w:rPr>
                <w:b/>
              </w:rPr>
              <w:t xml:space="preserve"> đủ</w:t>
            </w:r>
            <w:r w:rsidRPr="00E455B7">
              <w:rPr>
                <w:b/>
                <w:sz w:val="22"/>
                <w:szCs w:val="22"/>
              </w:rPr>
              <w:t xml:space="preserve"> đến </w:t>
            </w:r>
            <w:r w:rsidR="00A96FBD" w:rsidRPr="00E455B7">
              <w:rPr>
                <w:b/>
                <w:sz w:val="22"/>
                <w:szCs w:val="22"/>
              </w:rPr>
              <w:t>năng lực</w:t>
            </w:r>
            <w:r w:rsidRPr="00E455B7">
              <w:rPr>
                <w:b/>
                <w:sz w:val="22"/>
                <w:szCs w:val="22"/>
              </w:rPr>
              <w:t xml:space="preserve"> tự chủ động của NKT trong công tác ứng phó RRTT.</w:t>
            </w:r>
          </w:p>
          <w:p w14:paraId="3CFE0933" w14:textId="5F9DE753" w:rsidR="00D35160" w:rsidRPr="00E455B7" w:rsidRDefault="00A74961" w:rsidP="00A564C0">
            <w:pPr>
              <w:pStyle w:val="ListParagraph"/>
              <w:rPr>
                <w:lang w:eastAsia="zh-CN"/>
              </w:rPr>
            </w:pPr>
            <w:r w:rsidRPr="001546BB">
              <w:t>Bên cạnh tăng cường các hỗ trợ vật chất và xây dựng cơ sở hạ tầng tiếp cận với NKT, c</w:t>
            </w:r>
            <w:r w:rsidR="00D35160" w:rsidRPr="00E455B7">
              <w:t xml:space="preserve">ần chú trọng hơn </w:t>
            </w:r>
            <w:r w:rsidRPr="001546BB">
              <w:t xml:space="preserve">nữa đến </w:t>
            </w:r>
            <w:r w:rsidR="00D35160" w:rsidRPr="00E455B7">
              <w:t xml:space="preserve">việc tổ chức tập huấn cho NKT về cách thức phòng tránh, ứng phó với RRTT ở những khu vực thường xuyên chịu ảnh hưởng. </w:t>
            </w:r>
          </w:p>
          <w:p w14:paraId="78B3C4B6" w14:textId="5E21D690" w:rsidR="00D35160" w:rsidRPr="00E455B7" w:rsidRDefault="00D35160" w:rsidP="00D35160">
            <w:pPr>
              <w:rPr>
                <w:b/>
                <w:sz w:val="22"/>
                <w:szCs w:val="22"/>
              </w:rPr>
            </w:pPr>
            <w:r w:rsidRPr="00E455B7">
              <w:rPr>
                <w:b/>
                <w:sz w:val="22"/>
                <w:szCs w:val="22"/>
              </w:rPr>
              <w:t xml:space="preserve">Tỷ lệ NKT đóng góp ý kiến cho công tác ứng phó </w:t>
            </w:r>
            <w:r w:rsidR="00A96FBD" w:rsidRPr="00E455B7">
              <w:rPr>
                <w:b/>
                <w:sz w:val="22"/>
                <w:szCs w:val="22"/>
              </w:rPr>
              <w:t>RRTT</w:t>
            </w:r>
            <w:r w:rsidRPr="00E455B7">
              <w:rPr>
                <w:b/>
                <w:sz w:val="22"/>
                <w:szCs w:val="22"/>
              </w:rPr>
              <w:t xml:space="preserve"> còn thấp.</w:t>
            </w:r>
          </w:p>
          <w:p w14:paraId="69214A48" w14:textId="466A1E00" w:rsidR="001E1BD5" w:rsidRPr="00E455B7" w:rsidRDefault="00A96FBD" w:rsidP="00A564C0">
            <w:pPr>
              <w:pStyle w:val="ListParagraph"/>
              <w:rPr>
                <w:lang w:eastAsia="zh-CN"/>
              </w:rPr>
            </w:pPr>
            <w:r w:rsidRPr="00E455B7">
              <w:t>Về ngắn hạn, c</w:t>
            </w:r>
            <w:r w:rsidR="00D35160" w:rsidRPr="00E455B7">
              <w:t>ần phát huy vai trò của hội NKT trong việc thúc đẩy sự tham gia tích cực của NKT trong công tác ứng phó với RRTT.</w:t>
            </w:r>
            <w:r w:rsidR="001E1BD5" w:rsidRPr="00E455B7">
              <w:t xml:space="preserve"> </w:t>
            </w:r>
          </w:p>
          <w:p w14:paraId="6D981224" w14:textId="60D5B412" w:rsidR="004D129E" w:rsidRPr="00E455B7" w:rsidRDefault="00A96FBD" w:rsidP="00A564C0">
            <w:pPr>
              <w:pStyle w:val="ListParagraph"/>
              <w:rPr>
                <w:rFonts w:ascii="Calibri" w:hAnsi="Calibri" w:cs="Times New Roman"/>
                <w:szCs w:val="24"/>
              </w:rPr>
            </w:pPr>
            <w:r w:rsidRPr="00E455B7">
              <w:t>Cần nghiên cứu sâu hơn để tìm hiểu mối quan hệ giữa sự tham gia tích cực của NKT vào các hoạt động tổ chức xã hội và sự tham gia của họ vào ứng phó RRTT ở địa phương.</w:t>
            </w:r>
          </w:p>
        </w:tc>
      </w:tr>
    </w:tbl>
    <w:p w14:paraId="6854DF10" w14:textId="77777777" w:rsidR="00D61510" w:rsidRPr="00E455B7" w:rsidRDefault="00D61510" w:rsidP="00E10E27">
      <w:bookmarkStart w:id="290" w:name="_Toc126098183"/>
      <w:bookmarkStart w:id="291" w:name="_Toc150868075"/>
    </w:p>
    <w:p w14:paraId="1EC63D00" w14:textId="77777777" w:rsidR="003C3D6C" w:rsidRPr="00E455B7" w:rsidRDefault="003C3D6C">
      <w:pPr>
        <w:spacing w:before="0" w:after="160" w:line="259" w:lineRule="auto"/>
        <w:jc w:val="left"/>
        <w:rPr>
          <w:rFonts w:asciiTheme="minorHAnsi" w:hAnsiTheme="minorHAnsi" w:cs="Arial"/>
          <w:b/>
          <w:bCs/>
          <w:color w:val="44546A" w:themeColor="text2"/>
          <w:spacing w:val="-8"/>
          <w:sz w:val="28"/>
          <w:szCs w:val="32"/>
        </w:rPr>
      </w:pPr>
      <w:r w:rsidRPr="00E455B7">
        <w:br w:type="page"/>
      </w:r>
    </w:p>
    <w:p w14:paraId="5858C483" w14:textId="29A0F43B" w:rsidR="00DA664B" w:rsidRPr="00E455B7" w:rsidRDefault="00DA664B" w:rsidP="009F2413">
      <w:pPr>
        <w:pStyle w:val="Heading1"/>
      </w:pPr>
      <w:bookmarkStart w:id="292" w:name="_Toc164177621"/>
      <w:r w:rsidRPr="00E455B7">
        <w:lastRenderedPageBreak/>
        <w:t>Kết luận và khuyến nghị</w:t>
      </w:r>
      <w:bookmarkStart w:id="293" w:name="_Toc505583992"/>
      <w:bookmarkEnd w:id="290"/>
      <w:bookmarkEnd w:id="291"/>
      <w:bookmarkEnd w:id="292"/>
    </w:p>
    <w:p w14:paraId="0BB0EC4E" w14:textId="793A4BC2" w:rsidR="00234806" w:rsidRPr="00E455B7" w:rsidRDefault="00234806" w:rsidP="00234806">
      <w:pPr>
        <w:rPr>
          <w:lang w:eastAsia="vi-VN"/>
        </w:rPr>
      </w:pPr>
      <w:r w:rsidRPr="00E455B7">
        <w:rPr>
          <w:lang w:eastAsia="vi-VN"/>
        </w:rPr>
        <w:t xml:space="preserve">Do thông tin thống kê về các trường hợp NKT mức độ Nhẹ của địa phương </w:t>
      </w:r>
      <w:r w:rsidR="00772EA6" w:rsidRPr="00E455B7">
        <w:rPr>
          <w:lang w:eastAsia="vi-VN"/>
        </w:rPr>
        <w:t xml:space="preserve">chưa </w:t>
      </w:r>
      <w:r w:rsidRPr="00E455B7">
        <w:rPr>
          <w:lang w:eastAsia="vi-VN"/>
        </w:rPr>
        <w:t xml:space="preserve">đầy đủ, bộ mẫu sử dụng cho nghiên cứu này chủ yếu tập trung vào nhóm NKT Nặng và Đặc biệt nặng, do đó chưa thể đại diện cho toàn bộ NKT trên cả nước. Tuy nhiên, nghiên cứu này có thể cung cấp một cái nhìn tương đối rõ nét về mức độ hòa nhập của NKT trong nhiều khía cạnh như thực hiện TTHCC, tiếp cận và sử dụng dịch vụ công (y tế và phục hồi chức năng) cũng như khả năng tiếp cận thông tin và ứng phó RRTT. Những phát hiện của nghiên cứu có thể sử dụng làm tài liệu tham khảo, đối chứng, góp phần đưa ra những khuyến nghị chính sách và là tiền đề để mở rộng nội dung cho các nghiên cứu tiếp theo về NKT. </w:t>
      </w:r>
    </w:p>
    <w:p w14:paraId="1D661C38" w14:textId="77777777" w:rsidR="00234806" w:rsidRPr="00E455B7" w:rsidRDefault="00234806" w:rsidP="00234806">
      <w:pPr>
        <w:rPr>
          <w:lang w:eastAsia="vi-VN"/>
        </w:rPr>
      </w:pPr>
      <w:r w:rsidRPr="00E455B7">
        <w:rPr>
          <w:lang w:eastAsia="vi-VN"/>
        </w:rPr>
        <w:t xml:space="preserve">Nhìn chung, bức tranh tổng thể về hòa nhập NKT trong quản trị địa phương là khá khả quan khi đa số NKT có thể tiếp cận thông tin, thực hiện thủ tục hành chính, sử dụng dịch vụ công và ứng phó RRTT ở một mức độ nhất định. Tuy nhiên, vẫn còn tồn tại một số hạn chế về hòa nhập NKT trong các khía cạnh này. Cụ thể: </w:t>
      </w:r>
    </w:p>
    <w:p w14:paraId="71554670" w14:textId="74472D09" w:rsidR="00234806" w:rsidRPr="00E455B7" w:rsidRDefault="00234806" w:rsidP="00234806">
      <w:pPr>
        <w:rPr>
          <w:lang w:eastAsia="vi-VN"/>
        </w:rPr>
      </w:pPr>
      <w:r w:rsidRPr="00E455B7">
        <w:rPr>
          <w:lang w:eastAsia="vi-VN"/>
        </w:rPr>
        <w:t xml:space="preserve">Về tiếp cận và thực hiện TTHCC, một bộ phận NKT còn gặp khó khăn; đặc biệt trong bối cảnh chuyển đổi số, phần lớn không thể tiếp cận Internet và thực hiện TTHCC trên môi trường điện tử, một số </w:t>
      </w:r>
      <w:r w:rsidRPr="001546BB">
        <w:rPr>
          <w:lang w:eastAsia="vi-VN"/>
        </w:rPr>
        <w:t>không được cán bộ địa phương hướng dẫn cụ thể, nhiệt tình</w:t>
      </w:r>
      <w:r w:rsidRPr="00E455B7">
        <w:rPr>
          <w:lang w:eastAsia="vi-VN"/>
        </w:rPr>
        <w:t xml:space="preserve">. Bên cạnh đó, nhiều người đủ tiêu chuẩn xét khuyết tật nhưng gặp trở ngại trong việc XNKT, dẫn đến những khó khăn trong thụ hưởng các hỗ trợ xã hội dành cho NKT; hơn nữa, những trợ cấp xã hội hiện hành chưa đáp ứng đầy đủ nhu cầu tối thiểu và đặc thù của NKT. </w:t>
      </w:r>
    </w:p>
    <w:p w14:paraId="6F7C3C6F" w14:textId="09BFA5E6" w:rsidR="00234806" w:rsidRPr="00E455B7" w:rsidRDefault="00234806" w:rsidP="00234806">
      <w:pPr>
        <w:rPr>
          <w:lang w:eastAsia="vi-VN"/>
        </w:rPr>
      </w:pPr>
      <w:r w:rsidRPr="00E455B7">
        <w:rPr>
          <w:lang w:eastAsia="vi-VN"/>
        </w:rPr>
        <w:t xml:space="preserve">Về tiếp cận và sử dụng dịch vụ công, mặc dù đa số NKT đã có thể tiếp cận và đánh giá tốt dịch vụ y tế ở địa phương, song một số người vẫn gặp khó khăn trong tiếp cận cơ sở vật chất bệnh viện và có những trải nghiệm không tốt về dịch vụ khám, chữa bệnh. Thêm vào đó, việc tiếp cận dịch vụ phục hồi chức năng còn nhiều khó khăn cả về mặt chi phí và </w:t>
      </w:r>
      <w:r w:rsidR="004F0D6A" w:rsidRPr="001546BB">
        <w:rPr>
          <w:lang w:eastAsia="vi-VN"/>
        </w:rPr>
        <w:t xml:space="preserve">khoảng cách </w:t>
      </w:r>
      <w:r w:rsidRPr="00E455B7">
        <w:rPr>
          <w:lang w:eastAsia="vi-VN"/>
        </w:rPr>
        <w:t xml:space="preserve">địa lý. </w:t>
      </w:r>
    </w:p>
    <w:p w14:paraId="0C275102" w14:textId="24295DAC" w:rsidR="00234806" w:rsidRPr="00E455B7" w:rsidRDefault="00234806" w:rsidP="00234806">
      <w:pPr>
        <w:rPr>
          <w:lang w:eastAsia="vi-VN"/>
        </w:rPr>
      </w:pPr>
      <w:r w:rsidRPr="00E455B7">
        <w:rPr>
          <w:lang w:eastAsia="vi-VN"/>
        </w:rPr>
        <w:t>Trong ứng phó RRTT, NKT là đối tượng dễ bị tổn thương kép từ những ảnh hưởng của thiên tai. Khả năng tự chủ động và sự tham gia của NKT vào công tác ứng phó RRTT còn hạn chế</w:t>
      </w:r>
      <w:r w:rsidR="00430D84" w:rsidRPr="00E455B7">
        <w:rPr>
          <w:lang w:eastAsia="vi-VN"/>
        </w:rPr>
        <w:t>, tuy nhiên, ưu tiên hỗ trợ hiện tại của địa phương vẫn chủ yếu là hỗ trợ nhu yếu phẩm, chưa có sự chú trọng cần thiết đến việc nâng cao năng lực tự chủ động của NKT</w:t>
      </w:r>
      <w:r w:rsidRPr="00E455B7">
        <w:rPr>
          <w:lang w:eastAsia="vi-VN"/>
        </w:rPr>
        <w:t xml:space="preserve">. Bên cạnh đó, việc tìm kiếm và tiếp cận thông tin của NKT cũng còn nhiều khó khăn, đặc biệt với những người thuộc nhóm dạng khuyết tật về </w:t>
      </w:r>
      <w:r w:rsidR="00DF788E" w:rsidRPr="001546BB">
        <w:rPr>
          <w:lang w:eastAsia="vi-VN"/>
        </w:rPr>
        <w:t xml:space="preserve">giác quan </w:t>
      </w:r>
      <w:r w:rsidRPr="00E455B7">
        <w:rPr>
          <w:lang w:eastAsia="vi-VN"/>
        </w:rPr>
        <w:t>như NKT Nghe, nói và NKT Nhìn.</w:t>
      </w:r>
    </w:p>
    <w:p w14:paraId="5B5B75BE" w14:textId="77777777" w:rsidR="00234806" w:rsidRPr="00E455B7" w:rsidRDefault="00234806" w:rsidP="00234806">
      <w:pPr>
        <w:rPr>
          <w:lang w:eastAsia="vi-VN"/>
        </w:rPr>
      </w:pPr>
      <w:r w:rsidRPr="00E455B7">
        <w:rPr>
          <w:lang w:eastAsia="vi-VN"/>
        </w:rPr>
        <w:t xml:space="preserve">Nguyên nhân của những hạn chế nêu trên có thể kể đến như: </w:t>
      </w:r>
    </w:p>
    <w:p w14:paraId="5EC0E6D1" w14:textId="77777777" w:rsidR="00234806" w:rsidRPr="00E455B7" w:rsidRDefault="00234806" w:rsidP="00A564C0">
      <w:pPr>
        <w:pStyle w:val="ListParagraph"/>
      </w:pPr>
      <w:r w:rsidRPr="00E455B7">
        <w:t xml:space="preserve">Một số quy định pháp luật liên quan đến NKT còn bất cập, gây khó khăn trong việc thực hiện (ví dụ như một số quy định về thủ tục XNKT chưa rõ ràng, hợp lý; quy định về thực hiện TTHCC trong bối cảnh chuyển đổi số chưa linh hoạt với NKT). </w:t>
      </w:r>
    </w:p>
    <w:p w14:paraId="2963D63D" w14:textId="50163F7D" w:rsidR="00234806" w:rsidRPr="00E455B7" w:rsidRDefault="00234806" w:rsidP="00A564C0">
      <w:pPr>
        <w:pStyle w:val="ListParagraph"/>
      </w:pPr>
      <w:r w:rsidRPr="00E455B7">
        <w:t xml:space="preserve">Việc thực thi chính sách về NKT ở một số địa phương và đơn vị cung ứng dịch vụ công chưa thực sự hiệu quả do hạn chế về nhận thức, thái độ của cán bộ, công chức và đội ngũ nhân viên. </w:t>
      </w:r>
    </w:p>
    <w:p w14:paraId="761EB4BA" w14:textId="77777777" w:rsidR="00234806" w:rsidRPr="00E455B7" w:rsidRDefault="00234806" w:rsidP="00A564C0">
      <w:pPr>
        <w:pStyle w:val="ListParagraph"/>
      </w:pPr>
      <w:r w:rsidRPr="00E455B7">
        <w:t xml:space="preserve">Nhận thức của cả NKT/người thân, CBCC và xã hội về những quy định pháp luật liên quan đến NKT chưa thực sự đầy đủ. </w:t>
      </w:r>
    </w:p>
    <w:p w14:paraId="13084A38" w14:textId="77777777" w:rsidR="00234806" w:rsidRPr="00E455B7" w:rsidRDefault="00234806" w:rsidP="00A564C0">
      <w:pPr>
        <w:pStyle w:val="ListParagraph"/>
      </w:pPr>
      <w:r w:rsidRPr="00E455B7">
        <w:t xml:space="preserve">Việc phổ biến thông tin cho NKT chưa xét đến đặc điểm của các dạng tật khác nhau, cụ thể mức độ dễ tiếp cận của các kênh thông tin đại chúng chưa cao đối với một số dạng tật; sự kết nối thông tin hai chiều giữa NKT và chính quyền địa phương còn hạn chế. </w:t>
      </w:r>
    </w:p>
    <w:p w14:paraId="4014098E" w14:textId="77777777" w:rsidR="00234806" w:rsidRPr="00E455B7" w:rsidRDefault="00234806" w:rsidP="00A564C0">
      <w:pPr>
        <w:pStyle w:val="ListParagraph"/>
      </w:pPr>
      <w:r w:rsidRPr="00E455B7">
        <w:t xml:space="preserve">Hệ thống cơ sở hạ tầng kỹ thuật chưa thực sự đồng bộ và đủ thân thiện với NKT. </w:t>
      </w:r>
    </w:p>
    <w:p w14:paraId="5BBF63CD" w14:textId="3FC4FB2E" w:rsidR="00234806" w:rsidRPr="00E455B7" w:rsidRDefault="00234806" w:rsidP="00A564C0">
      <w:pPr>
        <w:pStyle w:val="ListParagraph"/>
      </w:pPr>
      <w:r w:rsidRPr="00E455B7">
        <w:lastRenderedPageBreak/>
        <w:t xml:space="preserve">Bên cạnh đó, </w:t>
      </w:r>
      <w:r w:rsidR="00803EC1" w:rsidRPr="00E455B7">
        <w:t xml:space="preserve">trình độ </w:t>
      </w:r>
      <w:r w:rsidRPr="00E455B7">
        <w:t xml:space="preserve">giáo dục và </w:t>
      </w:r>
      <w:r w:rsidR="00803EC1" w:rsidRPr="00E455B7">
        <w:t>thu nhập</w:t>
      </w:r>
      <w:r w:rsidRPr="00E455B7">
        <w:t xml:space="preserve"> </w:t>
      </w:r>
      <w:r w:rsidR="00803EC1" w:rsidRPr="00E455B7">
        <w:t xml:space="preserve">thấp </w:t>
      </w:r>
      <w:r w:rsidRPr="00E455B7">
        <w:t>cũng</w:t>
      </w:r>
      <w:r w:rsidR="00803EC1" w:rsidRPr="00E455B7">
        <w:t xml:space="preserve"> có thể là một trong những yếu tố hạn chế sự </w:t>
      </w:r>
      <w:r w:rsidRPr="00E455B7">
        <w:t xml:space="preserve">hòa nhập </w:t>
      </w:r>
      <w:r w:rsidR="00803EC1" w:rsidRPr="00E455B7">
        <w:t xml:space="preserve">của </w:t>
      </w:r>
      <w:r w:rsidRPr="00E455B7">
        <w:t xml:space="preserve">NKT trong quản trị địa phương. </w:t>
      </w:r>
    </w:p>
    <w:p w14:paraId="586499CB" w14:textId="77777777" w:rsidR="00234806" w:rsidRPr="00E455B7" w:rsidRDefault="00234806" w:rsidP="00234806">
      <w:pPr>
        <w:rPr>
          <w:lang w:eastAsia="vi-VN"/>
        </w:rPr>
      </w:pPr>
      <w:r w:rsidRPr="00E455B7">
        <w:rPr>
          <w:lang w:eastAsia="vi-VN"/>
        </w:rPr>
        <w:t>Từ những nội dung đã được phân tích, nghiên cứu đưa ra một số khuyến nghị sau:</w:t>
      </w:r>
    </w:p>
    <w:p w14:paraId="266CF749" w14:textId="77777777" w:rsidR="00234806" w:rsidRPr="00E455B7" w:rsidRDefault="00234806" w:rsidP="00234806">
      <w:pPr>
        <w:rPr>
          <w:rFonts w:asciiTheme="minorHAnsi" w:hAnsiTheme="minorHAnsi" w:cs="Calibri"/>
          <w:i/>
        </w:rPr>
      </w:pPr>
      <w:r w:rsidRPr="00E455B7">
        <w:rPr>
          <w:rFonts w:asciiTheme="minorHAnsi" w:hAnsiTheme="minorHAnsi" w:cs="Calibri"/>
          <w:b/>
          <w:bCs/>
          <w:i/>
        </w:rPr>
        <w:t>Về chính sách và thực thi chính sách</w:t>
      </w:r>
    </w:p>
    <w:p w14:paraId="3D576CA2" w14:textId="77777777" w:rsidR="00234806" w:rsidRPr="00E455B7" w:rsidRDefault="00234806" w:rsidP="00A564C0">
      <w:pPr>
        <w:pStyle w:val="ListParagraph"/>
      </w:pPr>
      <w:r w:rsidRPr="00E455B7">
        <w:t xml:space="preserve">Cập nhật, sửa đổi một số quy định liên quan đến phân loại khuyết tật và thủ tục XNKT tạo thuận lợi cho cả NKT và địa phương trong quá trình xin và cấp Giấy XNKT. </w:t>
      </w:r>
    </w:p>
    <w:p w14:paraId="5DEF56C5" w14:textId="77777777" w:rsidR="00234806" w:rsidRPr="00E455B7" w:rsidRDefault="00234806" w:rsidP="00A564C0">
      <w:pPr>
        <w:pStyle w:val="ListParagraph"/>
      </w:pPr>
      <w:r w:rsidRPr="00E455B7">
        <w:t>Tập huấn cho cán bộ, NKT và gia đình họ về tầm quan trọng của XNKT để họ được xác nhận kịp thời. NKT hoặc người chăm sóc họ phải được lưu giữ giấy xác nhận khuyết tật như một loại giấy tờ tùy thân quan trọng.</w:t>
      </w:r>
    </w:p>
    <w:p w14:paraId="41E0AE31" w14:textId="77777777" w:rsidR="00234806" w:rsidRPr="00E455B7" w:rsidRDefault="00234806" w:rsidP="00A564C0">
      <w:pPr>
        <w:pStyle w:val="ListParagraph"/>
      </w:pPr>
      <w:r w:rsidRPr="00E455B7">
        <w:t>Cân nhắc trở ngại về tiếp cận công nghệ thông tin của NKT để có cơ chế làm TTHCC phù hợp trong bối cảnh chuyển đổi số, đặc biệt đối với NKT dạng Nghe, nói.</w:t>
      </w:r>
    </w:p>
    <w:p w14:paraId="6387537B" w14:textId="77777777" w:rsidR="00234806" w:rsidRPr="00E455B7" w:rsidRDefault="00234806" w:rsidP="00A564C0">
      <w:pPr>
        <w:pStyle w:val="ListParagraph"/>
      </w:pPr>
      <w:r w:rsidRPr="00E455B7">
        <w:t>Tập huấn, nâng cao kiến thức và kỹ năng cho đội ngũ CBCC địa phương và người làm việc ở các đơn vị cung cấp dịch vụ công; đồng thời tăng cường công tác quản lý, giám sát để từ đó nâng cao chất lượng thực hiện TTHC và cung ứng dịch vụ công (ví dụ giảm bớt các hành xử chưa đúng mực giữa CBCC, người làm dịch vụ công với NKT, hay xóa bỏ tình trạng nhận tiền lót tay trong khám, chữa bệnh).</w:t>
      </w:r>
    </w:p>
    <w:p w14:paraId="599A930A" w14:textId="77777777" w:rsidR="00234806" w:rsidRPr="00E455B7" w:rsidRDefault="00234806" w:rsidP="00A564C0">
      <w:pPr>
        <w:pStyle w:val="ListParagraph"/>
      </w:pPr>
      <w:r w:rsidRPr="00E455B7">
        <w:t>Nâng cao nhận thức của cả NKT/người thân, CBCC và xã hội về các chính sách pháp luật liên quan đến NKT.</w:t>
      </w:r>
    </w:p>
    <w:p w14:paraId="1A07BC0E" w14:textId="77777777" w:rsidR="00234806" w:rsidRPr="00E455B7" w:rsidRDefault="00234806" w:rsidP="00A564C0">
      <w:pPr>
        <w:pStyle w:val="ListParagraph"/>
      </w:pPr>
      <w:r w:rsidRPr="00E455B7">
        <w:t>Đầu tư cơ sở hạ tầng các bệnh viện đảm bảo thân thiện hơn với NKT; xem xét mở rộng mạng lưới cơ sở phục hồi chức năng tại tuyến huyện.</w:t>
      </w:r>
    </w:p>
    <w:p w14:paraId="35C61B43" w14:textId="77777777" w:rsidR="00234806" w:rsidRPr="00E455B7" w:rsidRDefault="00234806" w:rsidP="00A564C0">
      <w:pPr>
        <w:pStyle w:val="ListParagraph"/>
      </w:pPr>
      <w:r w:rsidRPr="00E455B7">
        <w:t xml:space="preserve">Lồng ghép các phương thức phổ biến thông tin dễ tiếp cận với từng dạng tật; xây dựng và nâng cấp các cổng dịch vụ công trực tuyến theo đúng quy chuẩn tiếp cận. </w:t>
      </w:r>
    </w:p>
    <w:p w14:paraId="0DAD0562" w14:textId="75245A7F" w:rsidR="00B62FA6" w:rsidRDefault="00B62FA6" w:rsidP="00A564C0">
      <w:pPr>
        <w:pStyle w:val="ListParagraph"/>
      </w:pPr>
      <w:r w:rsidRPr="00B62FA6">
        <w:t xml:space="preserve">Mở rộng mạng lưới và nâng cao chất lượng, hiệu quả hoạt động của tổ chức/hội NKT ở địa phương để đại diện và bảo vệ quyền lợi của họ, đặc biệt là quyền lợi của các nhóm khuyết tật còn ít tiếng nói đại diện như NKT Thần kinh, tâm thần và NKT Trí </w:t>
      </w:r>
      <w:r>
        <w:t>tuệ.</w:t>
      </w:r>
    </w:p>
    <w:p w14:paraId="21BE01C4" w14:textId="0EB0AEE1" w:rsidR="003812C3" w:rsidRPr="00E455B7" w:rsidRDefault="00B62FA6" w:rsidP="00A564C0">
      <w:pPr>
        <w:pStyle w:val="ListParagraph"/>
      </w:pPr>
      <w:r w:rsidRPr="00B62FA6">
        <w:t>Phát huy vai trò của tổ chức/hội NKT và hệ thống chính trị cấp cơ sở nhằm hỗ trợ NKT trong tiếp cận thông tin, triển khai chính sách và tăng cường sự tham gia của NKT trong quản trị địa phương</w:t>
      </w:r>
      <w:r w:rsidR="00234806" w:rsidRPr="00E455B7">
        <w:t>.</w:t>
      </w:r>
    </w:p>
    <w:p w14:paraId="038E958C" w14:textId="5845C5DA" w:rsidR="00234806" w:rsidRPr="00E455B7" w:rsidRDefault="00234806" w:rsidP="00A564C0">
      <w:pPr>
        <w:pStyle w:val="ListParagraph"/>
      </w:pPr>
      <w:r w:rsidRPr="002B76AE">
        <w:t xml:space="preserve">Mở rộng cơ hội tiếp cận </w:t>
      </w:r>
      <w:r w:rsidRPr="00E455B7">
        <w:t>giáo dục, các chương trình đào tạo nghề và giới thiệu việc làm phù hợp với nhu cầu và năng lực của NKT.</w:t>
      </w:r>
    </w:p>
    <w:p w14:paraId="100BDAF4" w14:textId="14E8A140" w:rsidR="00234806" w:rsidRPr="00E455B7" w:rsidRDefault="00234806" w:rsidP="00A564C0">
      <w:pPr>
        <w:pStyle w:val="ListParagraph"/>
      </w:pPr>
      <w:r w:rsidRPr="00E455B7">
        <w:t>Trong ứng phó RRTT, cần cung cấp thông tin cảnh báo thiên tai kịp thời và dễ tiếp cận cho NKT, đặc biệt NKT Nghe, nói và NKT Nhìn; đồng thời, chú trọng các phương thức hỗ trợ nhằm nâng cao năng lực tự chủ động của NKT, ví dụ tập huấn cách thức phòng chống thiên tai cho NKT ở những khu vực thường xuyên bị ảnh hưởng</w:t>
      </w:r>
      <w:r w:rsidR="004F0D6A" w:rsidRPr="00AC54F0">
        <w:t xml:space="preserve">; </w:t>
      </w:r>
      <w:r w:rsidR="000819F1" w:rsidRPr="00AC54F0">
        <w:t xml:space="preserve">khuyến khích </w:t>
      </w:r>
      <w:r w:rsidR="004F0D6A" w:rsidRPr="00AC54F0">
        <w:t xml:space="preserve">tăng cường </w:t>
      </w:r>
      <w:r w:rsidR="00B416C0" w:rsidRPr="00AC54F0">
        <w:t xml:space="preserve">tiếng nói </w:t>
      </w:r>
      <w:r w:rsidR="004F0D6A" w:rsidRPr="00AC54F0">
        <w:t>của NKT trong công tác xây dựng kế hoạch phòng, chống RRTT tại địa phương.</w:t>
      </w:r>
    </w:p>
    <w:p w14:paraId="31DB73DF" w14:textId="77777777" w:rsidR="00234806" w:rsidRPr="00E455B7" w:rsidRDefault="00234806" w:rsidP="00234806">
      <w:pPr>
        <w:rPr>
          <w:rFonts w:asciiTheme="minorHAnsi" w:hAnsiTheme="minorHAnsi" w:cs="Calibri"/>
          <w:b/>
          <w:bCs/>
          <w:i/>
        </w:rPr>
      </w:pPr>
      <w:r w:rsidRPr="00E455B7">
        <w:rPr>
          <w:rFonts w:asciiTheme="minorHAnsi" w:hAnsiTheme="minorHAnsi" w:cs="Calibri"/>
          <w:b/>
          <w:bCs/>
          <w:i/>
        </w:rPr>
        <w:t>Nghiên cứu về mức độ hòa nhập của NKT trong thời gian tới</w:t>
      </w:r>
    </w:p>
    <w:p w14:paraId="4AF8F273" w14:textId="77777777" w:rsidR="00234806" w:rsidRPr="00E455B7" w:rsidRDefault="00234806" w:rsidP="00A564C0">
      <w:pPr>
        <w:pStyle w:val="ListParagraph"/>
      </w:pPr>
      <w:r w:rsidRPr="00E455B7">
        <w:t>Tiếp tục cập nhật, bổ sung thông tin để hoàn thiện hơn bộ mẫu phục vụ các nghiên cứu tiếp theo.</w:t>
      </w:r>
    </w:p>
    <w:p w14:paraId="71823E28" w14:textId="4B7A07B5" w:rsidR="00CC27C5" w:rsidRPr="00E455B7" w:rsidRDefault="00234806" w:rsidP="00A564C0">
      <w:pPr>
        <w:pStyle w:val="ListParagraph"/>
      </w:pPr>
      <w:r w:rsidRPr="00E455B7">
        <w:t xml:space="preserve">Một số chủ đề cần được quan tâm nghiên cứu sâu hơn trong thời gian tới: năng lực ứng phó của NKT với RRTT; sự tham gia vào các tổ chức, đoàn thể cơ sở (xa hơn là sự tham gia của NKT vào các hoạt động chính trị ở địa phương); rào cản với NKT trong tiếp cận giáo dục và việc làm; mối liên hệ giữa cơ hội giáo dục, việc làm của NKT với mức độ tham gia của họ </w:t>
      </w:r>
      <w:r w:rsidRPr="00E455B7">
        <w:lastRenderedPageBreak/>
        <w:t>trong quản trị địa phương; một số tác động kép với việc thực thi quyền của NKT, ví dụ giới và khuyết tật, dân tộc và khuyết tật, v.v</w:t>
      </w:r>
      <w:r w:rsidR="007878E0" w:rsidRPr="00E455B7">
        <w:t>.</w:t>
      </w:r>
    </w:p>
    <w:p w14:paraId="6FE4BB52" w14:textId="77777777" w:rsidR="00CC27C5" w:rsidRPr="00E455B7" w:rsidRDefault="00CC27C5" w:rsidP="008E6842">
      <w:pPr>
        <w:rPr>
          <w:rFonts w:asciiTheme="minorHAnsi" w:hAnsiTheme="minorHAnsi" w:cs="Calibri"/>
          <w:i/>
        </w:rPr>
      </w:pPr>
    </w:p>
    <w:p w14:paraId="7927A11F" w14:textId="77777777" w:rsidR="00DA664B" w:rsidRPr="00B13F28" w:rsidRDefault="00DA664B" w:rsidP="009F2413">
      <w:pPr>
        <w:pStyle w:val="Heading1"/>
        <w:rPr>
          <w:lang w:val="vi-VN"/>
        </w:rPr>
        <w:sectPr w:rsidR="00DA664B" w:rsidRPr="00B13F28" w:rsidSect="00946E0E">
          <w:headerReference w:type="default" r:id="rId60"/>
          <w:footerReference w:type="default" r:id="rId61"/>
          <w:type w:val="continuous"/>
          <w:pgSz w:w="11900" w:h="16840"/>
          <w:pgMar w:top="1138" w:right="1411" w:bottom="1138" w:left="1411" w:header="709" w:footer="709" w:gutter="0"/>
          <w:pgNumType w:start="1"/>
          <w:cols w:space="708"/>
          <w:docGrid w:linePitch="360"/>
        </w:sectPr>
      </w:pPr>
    </w:p>
    <w:p w14:paraId="005D0E63" w14:textId="52F8B82B" w:rsidR="00DA664B" w:rsidRPr="00E455B7" w:rsidRDefault="00DA664B" w:rsidP="009F2413">
      <w:pPr>
        <w:pStyle w:val="Heading1"/>
      </w:pPr>
      <w:bookmarkStart w:id="294" w:name="_Toc126098184"/>
      <w:bookmarkStart w:id="295" w:name="_Toc150868076"/>
      <w:bookmarkStart w:id="296" w:name="_Toc164177622"/>
      <w:bookmarkEnd w:id="293"/>
      <w:r w:rsidRPr="00E455B7">
        <w:lastRenderedPageBreak/>
        <w:t>Tài liệu tham khảo</w:t>
      </w:r>
      <w:bookmarkEnd w:id="294"/>
      <w:bookmarkEnd w:id="295"/>
      <w:bookmarkEnd w:id="296"/>
    </w:p>
    <w:p w14:paraId="5BE64632" w14:textId="2A028CA7" w:rsidR="00B20732" w:rsidRPr="00E455B7" w:rsidRDefault="00DA664B" w:rsidP="00B20732">
      <w:pPr>
        <w:rPr>
          <w:sz w:val="24"/>
        </w:rPr>
      </w:pPr>
      <w:r w:rsidRPr="00E455B7">
        <w:rPr>
          <w:rFonts w:eastAsia="Times New Roman" w:cs="Calibri"/>
          <w:lang w:eastAsia="en-US"/>
        </w:rPr>
        <w:fldChar w:fldCharType="begin"/>
      </w:r>
      <w:r w:rsidRPr="00E455B7">
        <w:instrText xml:space="preserve"> BIBLIOGRAPHY </w:instrText>
      </w:r>
      <w:r w:rsidRPr="00E455B7">
        <w:rPr>
          <w:rFonts w:eastAsia="Times New Roman" w:cs="Calibri"/>
          <w:lang w:eastAsia="en-US"/>
        </w:rPr>
        <w:fldChar w:fldCharType="separate"/>
      </w:r>
      <w:r w:rsidR="00B20732" w:rsidRPr="00E455B7">
        <w:t>CECODES, VFF-CRT, RTA, UNDP. 2022. “Chỉ số hiệu quả Quản trị và Hành chính công cấp tỉnh tại Việt Nam.”</w:t>
      </w:r>
    </w:p>
    <w:p w14:paraId="2C1FC4E1" w14:textId="77777777" w:rsidR="00B20732" w:rsidRPr="00E455B7" w:rsidRDefault="00B20732" w:rsidP="00B20732">
      <w:r w:rsidRPr="00E455B7">
        <w:t>Emma Calgaro; Climate Disaster Risk, Disability, and Resilience. Current History 1 November 2021; 120 (829): 320–325. doi: https://doi.org/10.1525/curh.2021.120.829.320</w:t>
      </w:r>
    </w:p>
    <w:p w14:paraId="59D0C7F9" w14:textId="7A53589A" w:rsidR="00B20732" w:rsidRPr="00E455B7" w:rsidRDefault="00B20732" w:rsidP="00B20732">
      <w:r w:rsidRPr="00E455B7">
        <w:t>Hallegatte, S., Vogt-Schilb, A., Rozenberg, J. et al. From Poverty to Disaster and Back: a Review of the Literature. EconDisCliCha 4, 223–247 (2020). https://doi.org/10.1007/s41885-020-00060-</w:t>
      </w:r>
      <w:r w:rsidR="0054610A" w:rsidRPr="00E455B7">
        <w:t>5.</w:t>
      </w:r>
    </w:p>
    <w:p w14:paraId="0CD02817" w14:textId="29162D56" w:rsidR="0054610A" w:rsidRPr="00E455B7" w:rsidRDefault="0054610A" w:rsidP="00B20732">
      <w:r w:rsidRPr="00E455B7">
        <w:t xml:space="preserve">Liên Hợp Quốc. "Điều 25 - Sức khỏe", </w:t>
      </w:r>
      <w:r w:rsidRPr="00E455B7">
        <w:rPr>
          <w:i/>
          <w:iCs/>
        </w:rPr>
        <w:t xml:space="preserve">Công ước Quốc tế về Quyền của Người Khuyết tật, </w:t>
      </w:r>
      <w:r w:rsidRPr="00E455B7">
        <w:t xml:space="preserve">2007. https://www.un.org/development/desa/disabilities/convention-on-the-rights-of-persons-with-disabilities/article-25-health.html. </w:t>
      </w:r>
    </w:p>
    <w:p w14:paraId="12D72E95" w14:textId="77777777" w:rsidR="00B20732" w:rsidRPr="00E455B7" w:rsidRDefault="00B20732" w:rsidP="00B20732">
      <w:r w:rsidRPr="00E455B7">
        <w:t>Nguyen and Trinh (2024), Key findings on research on Climate change, water security and disability inclusion in Vietnam [Presentation]. Workshop Climate change, water security and disability inclusion in Vietnam. Hanoi, Vietnam</w:t>
      </w:r>
    </w:p>
    <w:p w14:paraId="1AEA952F" w14:textId="77777777" w:rsidR="00A42869" w:rsidRPr="00E455B7" w:rsidRDefault="00A42869" w:rsidP="00A42869">
      <w:pPr>
        <w:pStyle w:val="Bibliography"/>
        <w:rPr>
          <w:rFonts w:eastAsia="SimSun" w:cstheme="minorBidi"/>
          <w:lang w:val="vi-VN" w:eastAsia="zh-CN"/>
        </w:rPr>
      </w:pPr>
      <w:r w:rsidRPr="00E455B7">
        <w:rPr>
          <w:rFonts w:eastAsia="SimSun" w:cstheme="minorBidi"/>
          <w:lang w:val="vi-VN" w:eastAsia="zh-CN"/>
        </w:rPr>
        <w:t xml:space="preserve">TCTK. 2016. Điều tra Quốc gia người khuyết tật 2016 (VDS2016), Báo cáo cuối cùng. Hà Nội, Việt Nam: Tổng cục Thống kê </w:t>
      </w:r>
    </w:p>
    <w:p w14:paraId="3B703739" w14:textId="27FD6CC4" w:rsidR="00C67501" w:rsidRPr="00E455B7" w:rsidRDefault="00C67501" w:rsidP="00C67501">
      <w:r w:rsidRPr="00E455B7">
        <w:t xml:space="preserve">TCTK. Dữ liệu về </w:t>
      </w:r>
      <w:r w:rsidR="00706EF9" w:rsidRPr="00E455B7">
        <w:t xml:space="preserve">Y tế, mức sống dân cư, văn hóa, thể thao, trật tự an toàn xã hội và môi trường. https://www.gso.gov.vn/y-te-muc-song-dan-cu-van-hoa-the-thao-trat-tu-an-toan-xa-hoi-va-moi-truong/. </w:t>
      </w:r>
    </w:p>
    <w:p w14:paraId="13376A9A" w14:textId="59EAAC8D" w:rsidR="00A55DE9" w:rsidRPr="00E455B7" w:rsidRDefault="00B20732" w:rsidP="00A42869">
      <w:pPr>
        <w:pStyle w:val="Bibliography"/>
        <w:rPr>
          <w:lang w:val="vi-VN"/>
        </w:rPr>
      </w:pPr>
      <w:r w:rsidRPr="00E455B7">
        <w:rPr>
          <w:lang w:val="vi-VN"/>
        </w:rPr>
        <w:t>Tran et al (2022),  Disaster risk management system in Vietnam: progress and challenges, Heliyon, Volume</w:t>
      </w:r>
      <w:r w:rsidR="00F43067" w:rsidRPr="00E455B7">
        <w:rPr>
          <w:lang w:val="vi-VN"/>
        </w:rPr>
        <w:t xml:space="preserve"> </w:t>
      </w:r>
      <w:r w:rsidRPr="00E455B7">
        <w:rPr>
          <w:lang w:val="vi-VN"/>
        </w:rPr>
        <w:t>8, Issue 10, 2022, e10701, ISSN 2405-8440, https://doi.org/10.1016/j.heliyon.2022.e10701</w:t>
      </w:r>
    </w:p>
    <w:p w14:paraId="792ACE77" w14:textId="77777777" w:rsidR="00DA664B" w:rsidRPr="00E455B7" w:rsidRDefault="00DA664B" w:rsidP="00A55DE9">
      <w:r w:rsidRPr="00E455B7">
        <w:fldChar w:fldCharType="end"/>
      </w:r>
    </w:p>
    <w:p w14:paraId="7A3F90FB" w14:textId="77777777" w:rsidR="00DA664B" w:rsidRPr="00E455B7" w:rsidRDefault="00DA664B" w:rsidP="008E6842">
      <w:pPr>
        <w:pStyle w:val="Caption"/>
        <w:spacing w:before="120" w:after="120" w:line="276" w:lineRule="auto"/>
        <w:jc w:val="both"/>
        <w:rPr>
          <w:rFonts w:asciiTheme="minorHAnsi" w:hAnsiTheme="minorHAnsi"/>
          <w:b w:val="0"/>
          <w:color w:val="403152"/>
        </w:rPr>
      </w:pPr>
    </w:p>
    <w:p w14:paraId="61815C1B" w14:textId="23FB57E1" w:rsidR="00735829" w:rsidRPr="00E455B7" w:rsidRDefault="00735829">
      <w:pPr>
        <w:spacing w:before="0" w:after="160" w:line="259" w:lineRule="auto"/>
        <w:jc w:val="left"/>
        <w:rPr>
          <w:b/>
        </w:rPr>
      </w:pPr>
      <w:r w:rsidRPr="00E455B7">
        <w:rPr>
          <w:b/>
        </w:rPr>
        <w:br w:type="page"/>
      </w:r>
    </w:p>
    <w:p w14:paraId="3D0BEBFD" w14:textId="77777777" w:rsidR="00E10E27" w:rsidRPr="00E455B7" w:rsidRDefault="00E10E27" w:rsidP="009F2413">
      <w:pPr>
        <w:pStyle w:val="Heading1"/>
      </w:pPr>
      <w:bookmarkStart w:id="297" w:name="_Toc159518953"/>
      <w:bookmarkStart w:id="298" w:name="_Toc164177623"/>
      <w:r w:rsidRPr="00E455B7">
        <w:lastRenderedPageBreak/>
        <w:t>Phụ lục: Bảng biểu phụ</w:t>
      </w:r>
      <w:bookmarkEnd w:id="297"/>
      <w:bookmarkEnd w:id="298"/>
    </w:p>
    <w:p w14:paraId="6C7D8874" w14:textId="6AB070F7" w:rsidR="00E10E27" w:rsidRPr="00E455B7" w:rsidRDefault="00E10E27" w:rsidP="00E10E27">
      <w:pPr>
        <w:pStyle w:val="Caption"/>
        <w:keepNext/>
      </w:pPr>
      <w:bookmarkStart w:id="299" w:name="_Ref154065595"/>
      <w:bookmarkStart w:id="300" w:name="_Toc159519003"/>
      <w:bookmarkStart w:id="301" w:name="_Toc164177674"/>
      <w:r w:rsidRPr="00E455B7">
        <w:t xml:space="preserve">Hình </w:t>
      </w:r>
      <w:r w:rsidRPr="00E455B7">
        <w:fldChar w:fldCharType="begin"/>
      </w:r>
      <w:r w:rsidRPr="00E455B7">
        <w:instrText xml:space="preserve"> SEQ Hình \* ARABIC </w:instrText>
      </w:r>
      <w:r w:rsidRPr="00E455B7">
        <w:fldChar w:fldCharType="separate"/>
      </w:r>
      <w:r w:rsidR="00555AD8">
        <w:rPr>
          <w:noProof/>
        </w:rPr>
        <w:t>46</w:t>
      </w:r>
      <w:r w:rsidRPr="00E455B7">
        <w:fldChar w:fldCharType="end"/>
      </w:r>
      <w:bookmarkEnd w:id="299"/>
      <w:r w:rsidRPr="00E455B7">
        <w:t>. Hình thức khảo sát NKT</w:t>
      </w:r>
      <w:bookmarkEnd w:id="300"/>
      <w:bookmarkEnd w:id="301"/>
    </w:p>
    <w:p w14:paraId="26E8ACE6" w14:textId="77777777" w:rsidR="00E10E27" w:rsidRPr="00E455B7" w:rsidRDefault="00E10E27" w:rsidP="00E10E27">
      <w:pPr>
        <w:jc w:val="center"/>
        <w:rPr>
          <w:rFonts w:eastAsia="Dotum"/>
        </w:rPr>
      </w:pPr>
      <w:r w:rsidRPr="00E455B7">
        <w:rPr>
          <w:rFonts w:eastAsia="Dotum"/>
          <w:noProof/>
          <w:lang w:eastAsia="en-US"/>
        </w:rPr>
        <w:drawing>
          <wp:inline distT="0" distB="0" distL="0" distR="0" wp14:anchorId="1D9646AC" wp14:editId="2921E4E4">
            <wp:extent cx="3990975" cy="2171700"/>
            <wp:effectExtent l="0" t="0" r="0" b="0"/>
            <wp:docPr id="398759040" name="Chart 1" descr="Biểu đồ tròn, thể hiện Hình thức khảo sát người khuyết tật. Trong đó, người khuyết tật tự trả lời điện thoại chiếm 53,1%; Người Giám Hộ/Người thân trả lời thay chiếm 40,2%; người khuyết tật tự điền Jotform chiếm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73DB69E" w14:textId="77777777" w:rsidR="00E10E27" w:rsidRPr="00E455B7" w:rsidRDefault="00E10E27" w:rsidP="00E10E27">
      <w:pPr>
        <w:rPr>
          <w:rFonts w:eastAsia="Dotum"/>
        </w:rPr>
      </w:pPr>
    </w:p>
    <w:p w14:paraId="259394AE" w14:textId="046E0F70" w:rsidR="00E10E27" w:rsidRPr="00E455B7" w:rsidRDefault="00E10E27" w:rsidP="00E10E27">
      <w:pPr>
        <w:pStyle w:val="Caption"/>
        <w:keepNext/>
      </w:pPr>
      <w:bookmarkStart w:id="302" w:name="_Toc159519004"/>
      <w:bookmarkStart w:id="303" w:name="_Toc164177675"/>
      <w:r w:rsidRPr="00E455B7">
        <w:t xml:space="preserve">Hình </w:t>
      </w:r>
      <w:r w:rsidRPr="00E455B7">
        <w:fldChar w:fldCharType="begin"/>
      </w:r>
      <w:r w:rsidRPr="00E455B7">
        <w:instrText xml:space="preserve"> SEQ Hình \* ARABIC </w:instrText>
      </w:r>
      <w:r w:rsidRPr="00E455B7">
        <w:fldChar w:fldCharType="separate"/>
      </w:r>
      <w:r w:rsidR="00555AD8">
        <w:rPr>
          <w:noProof/>
        </w:rPr>
        <w:t>47</w:t>
      </w:r>
      <w:r w:rsidRPr="00E455B7">
        <w:fldChar w:fldCharType="end"/>
      </w:r>
      <w:r w:rsidRPr="00E455B7">
        <w:t>. Tỷ lệ mẫu khảo sát, phân tổ theo vùng kinh tế</w:t>
      </w:r>
      <w:bookmarkEnd w:id="302"/>
      <w:bookmarkEnd w:id="303"/>
      <w:r w:rsidRPr="00E455B7">
        <w:t xml:space="preserve"> </w:t>
      </w:r>
    </w:p>
    <w:p w14:paraId="29BBA36A" w14:textId="77777777" w:rsidR="00E10E27" w:rsidRDefault="00E10E27" w:rsidP="00E10E27">
      <w:pPr>
        <w:jc w:val="center"/>
        <w:rPr>
          <w:rFonts w:eastAsia="Dotum"/>
        </w:rPr>
      </w:pPr>
      <w:r w:rsidRPr="00E455B7">
        <w:rPr>
          <w:rFonts w:eastAsia="Dotum"/>
          <w:noProof/>
          <w:lang w:eastAsia="en-US"/>
        </w:rPr>
        <w:drawing>
          <wp:inline distT="0" distB="0" distL="0" distR="0" wp14:anchorId="1456BF58" wp14:editId="6F0E1D1D">
            <wp:extent cx="5486400" cy="1714500"/>
            <wp:effectExtent l="0" t="0" r="0" b="0"/>
            <wp:docPr id="1482844015" name="Chart 1" descr="Biểu đồ thể hiện Tỷ lệ mẫu khảo sát, phân tổ theo vùng kinh tế. Theo đó, Bắc Trung Bộ và Duyên hải miền Trung chiếm 18,7% tổng số mẫu; Đồng bằng sông Cửu Long chiếm 17,4%; Tây Nguyên chiếm 16,9%; Trung du và Miền núi phía Bắc chiếm 16,0%; Đồng bằng sông Hồng chiếm 15,7%; Đông Nam Bộ chiếm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BCBE72E" w14:textId="77777777" w:rsidR="00263525" w:rsidRDefault="00263525" w:rsidP="00263525">
      <w:pPr>
        <w:rPr>
          <w:rFonts w:eastAsia="Dotum"/>
        </w:rPr>
      </w:pPr>
    </w:p>
    <w:p w14:paraId="1E78E8EF" w14:textId="660D2DB9" w:rsidR="00E10E27" w:rsidRPr="00E455B7" w:rsidRDefault="00E10E27" w:rsidP="00E10E27">
      <w:pPr>
        <w:pStyle w:val="Caption"/>
        <w:keepNext/>
        <w:rPr>
          <w:rFonts w:eastAsia="Malgun Gothic"/>
          <w:lang w:eastAsia="ko-KR"/>
        </w:rPr>
      </w:pPr>
      <w:bookmarkStart w:id="304" w:name="_Toc159519005"/>
      <w:bookmarkStart w:id="305" w:name="_Toc164177676"/>
      <w:r w:rsidRPr="00E455B7">
        <w:t xml:space="preserve">Hình </w:t>
      </w:r>
      <w:r w:rsidRPr="00E455B7">
        <w:fldChar w:fldCharType="begin"/>
      </w:r>
      <w:r w:rsidRPr="00E455B7">
        <w:instrText xml:space="preserve"> SEQ Hình \* ARABIC </w:instrText>
      </w:r>
      <w:r w:rsidRPr="00E455B7">
        <w:fldChar w:fldCharType="separate"/>
      </w:r>
      <w:r w:rsidR="00555AD8">
        <w:rPr>
          <w:noProof/>
        </w:rPr>
        <w:t>48</w:t>
      </w:r>
      <w:r w:rsidRPr="00E455B7">
        <w:fldChar w:fldCharType="end"/>
      </w:r>
      <w:r w:rsidRPr="00E455B7">
        <w:t>. Tỷ lệ mẫu khảo sát, phân tổ theo dạng khuyết tật</w:t>
      </w:r>
      <w:bookmarkEnd w:id="304"/>
      <w:bookmarkEnd w:id="305"/>
    </w:p>
    <w:p w14:paraId="1F8CE0FC" w14:textId="77777777" w:rsidR="00E10E27" w:rsidRPr="00E455B7" w:rsidRDefault="00E10E27" w:rsidP="00E10E27">
      <w:pPr>
        <w:jc w:val="center"/>
      </w:pPr>
      <w:r w:rsidRPr="00E455B7">
        <w:rPr>
          <w:noProof/>
          <w:lang w:eastAsia="en-US"/>
        </w:rPr>
        <w:drawing>
          <wp:inline distT="0" distB="0" distL="0" distR="0" wp14:anchorId="51981B17" wp14:editId="1328788B">
            <wp:extent cx="5486400" cy="2000250"/>
            <wp:effectExtent l="0" t="0" r="0" b="0"/>
            <wp:docPr id="1163446288" name="Chart 2" descr="Biểu đồ thể hiện Tỷ lệ mẫu khảo sát, phân tổ theo dạng khuyết tật. Theo đó, dạng Nhìn chiếm 20,34% tổng số mẫu; Thần kinh, tâm thần chiếm 18,50%; Vận động chiếm 16,98%; Trí tuệ chiếm 16,84%; Nghe, nói chiếm 15,75%; Khác chiếm 1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5D4561B" w14:textId="58E4EA47" w:rsidR="00F42A2D" w:rsidRPr="00E455B7" w:rsidRDefault="00F42A2D" w:rsidP="00F42A2D"/>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70"/>
      </w:tblGrid>
      <w:tr w:rsidR="00E10E27" w:rsidRPr="00E455B7" w14:paraId="5C3E1219" w14:textId="77777777" w:rsidTr="00BE16E4">
        <w:trPr>
          <w:trHeight w:val="3442"/>
        </w:trPr>
        <w:tc>
          <w:tcPr>
            <w:tcW w:w="3888" w:type="dxa"/>
          </w:tcPr>
          <w:p w14:paraId="6092F827" w14:textId="19480F78" w:rsidR="00E10E27" w:rsidRPr="00E455B7" w:rsidRDefault="00E10E27" w:rsidP="00BE16E4">
            <w:pPr>
              <w:pStyle w:val="Caption"/>
              <w:keepNext/>
              <w:rPr>
                <w:sz w:val="22"/>
                <w:szCs w:val="20"/>
              </w:rPr>
            </w:pPr>
            <w:bookmarkStart w:id="306" w:name="_Ref151364281"/>
            <w:bookmarkStart w:id="307" w:name="_Toc159519006"/>
            <w:bookmarkStart w:id="308" w:name="_Toc164177677"/>
            <w:r w:rsidRPr="00E455B7">
              <w:rPr>
                <w:sz w:val="22"/>
                <w:szCs w:val="20"/>
              </w:rPr>
              <w:lastRenderedPageBreak/>
              <w:t xml:space="preserve">Hình </w:t>
            </w:r>
            <w:r w:rsidRPr="00E455B7">
              <w:rPr>
                <w:szCs w:val="20"/>
              </w:rPr>
              <w:fldChar w:fldCharType="begin"/>
            </w:r>
            <w:r w:rsidRPr="00E455B7">
              <w:rPr>
                <w:sz w:val="22"/>
                <w:szCs w:val="20"/>
              </w:rPr>
              <w:instrText xml:space="preserve"> SEQ Hình \* ARABIC </w:instrText>
            </w:r>
            <w:r w:rsidRPr="00E455B7">
              <w:rPr>
                <w:szCs w:val="20"/>
              </w:rPr>
              <w:fldChar w:fldCharType="separate"/>
            </w:r>
            <w:r w:rsidR="00555AD8">
              <w:rPr>
                <w:noProof/>
                <w:sz w:val="22"/>
                <w:szCs w:val="20"/>
              </w:rPr>
              <w:t>49</w:t>
            </w:r>
            <w:r w:rsidRPr="00E455B7">
              <w:rPr>
                <w:szCs w:val="20"/>
              </w:rPr>
              <w:fldChar w:fldCharType="end"/>
            </w:r>
            <w:bookmarkEnd w:id="306"/>
            <w:r w:rsidRPr="00E455B7">
              <w:rPr>
                <w:sz w:val="22"/>
                <w:szCs w:val="20"/>
              </w:rPr>
              <w:t>. Tỷ lệ dân tộc của nhóm NKT nữ</w:t>
            </w:r>
            <w:bookmarkEnd w:id="307"/>
            <w:bookmarkEnd w:id="308"/>
          </w:p>
          <w:p w14:paraId="0146D926" w14:textId="77777777" w:rsidR="00E10E27" w:rsidRPr="00E455B7" w:rsidRDefault="00E10E27" w:rsidP="00BE16E4">
            <w:pPr>
              <w:jc w:val="center"/>
              <w:rPr>
                <w:szCs w:val="22"/>
              </w:rPr>
            </w:pPr>
            <w:r w:rsidRPr="00E455B7">
              <w:rPr>
                <w:noProof/>
                <w:lang w:eastAsia="en-US"/>
              </w:rPr>
              <w:drawing>
                <wp:inline distT="0" distB="0" distL="0" distR="0" wp14:anchorId="5EEBA495" wp14:editId="521BA9DA">
                  <wp:extent cx="2181225" cy="1733550"/>
                  <wp:effectExtent l="0" t="0" r="0" b="0"/>
                  <wp:docPr id="541171145" name="Chart 1" descr="Biểu đồ tròn, thể hiện Tỷ lệ dân tộc của nhóm người khuyết tật nữ. Trong đó, nhóm Kinh chiếm 81,9%; nhóm các dân tộc thiểu số chiếm 18,1%. ">
                    <a:extLst xmlns:a="http://schemas.openxmlformats.org/drawingml/2006/main">
                      <a:ext uri="{FF2B5EF4-FFF2-40B4-BE49-F238E27FC236}">
                        <a16:creationId xmlns:a16="http://schemas.microsoft.com/office/drawing/2014/main" id="{BD23CAA6-052F-5258-4D26-B80C8F3EE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5670" w:type="dxa"/>
          </w:tcPr>
          <w:p w14:paraId="16052647" w14:textId="5DA03AA2" w:rsidR="00E10E27" w:rsidRPr="00E455B7" w:rsidRDefault="00E10E27" w:rsidP="00BE16E4">
            <w:pPr>
              <w:pStyle w:val="Caption"/>
              <w:keepNext/>
              <w:rPr>
                <w:sz w:val="22"/>
                <w:szCs w:val="20"/>
              </w:rPr>
            </w:pPr>
            <w:bookmarkStart w:id="309" w:name="_Ref151364326"/>
            <w:bookmarkStart w:id="310" w:name="_Toc159519007"/>
            <w:bookmarkStart w:id="311" w:name="_Toc164177678"/>
            <w:r w:rsidRPr="00E455B7">
              <w:rPr>
                <w:sz w:val="22"/>
                <w:szCs w:val="20"/>
              </w:rPr>
              <w:t xml:space="preserve">Hình </w:t>
            </w:r>
            <w:r w:rsidRPr="00E455B7">
              <w:rPr>
                <w:szCs w:val="20"/>
              </w:rPr>
              <w:fldChar w:fldCharType="begin"/>
            </w:r>
            <w:r w:rsidRPr="00E455B7">
              <w:rPr>
                <w:sz w:val="22"/>
                <w:szCs w:val="20"/>
              </w:rPr>
              <w:instrText xml:space="preserve"> SEQ Hình \* ARABIC </w:instrText>
            </w:r>
            <w:r w:rsidRPr="00E455B7">
              <w:rPr>
                <w:szCs w:val="20"/>
              </w:rPr>
              <w:fldChar w:fldCharType="separate"/>
            </w:r>
            <w:r w:rsidR="00555AD8">
              <w:rPr>
                <w:noProof/>
                <w:sz w:val="22"/>
                <w:szCs w:val="20"/>
              </w:rPr>
              <w:t>50</w:t>
            </w:r>
            <w:r w:rsidRPr="00E455B7">
              <w:rPr>
                <w:szCs w:val="20"/>
              </w:rPr>
              <w:fldChar w:fldCharType="end"/>
            </w:r>
            <w:bookmarkEnd w:id="309"/>
            <w:r w:rsidRPr="00E455B7">
              <w:rPr>
                <w:sz w:val="22"/>
                <w:szCs w:val="20"/>
              </w:rPr>
              <w:t>. Tỷ lệ dân tộc của nhóm NKT nữ là dân tộc thiểu số</w:t>
            </w:r>
            <w:bookmarkEnd w:id="310"/>
            <w:bookmarkEnd w:id="311"/>
          </w:p>
          <w:p w14:paraId="5E9A305C" w14:textId="77777777" w:rsidR="00E10E27" w:rsidRPr="00E455B7" w:rsidRDefault="00E10E27" w:rsidP="00BE16E4">
            <w:pPr>
              <w:jc w:val="center"/>
              <w:rPr>
                <w:szCs w:val="22"/>
              </w:rPr>
            </w:pPr>
            <w:r w:rsidRPr="00E455B7">
              <w:rPr>
                <w:noProof/>
                <w:lang w:eastAsia="en-US"/>
              </w:rPr>
              <w:drawing>
                <wp:inline distT="0" distB="0" distL="0" distR="0" wp14:anchorId="0BCA6CBE" wp14:editId="0A500310">
                  <wp:extent cx="3076575" cy="1790700"/>
                  <wp:effectExtent l="0" t="0" r="0" b="0"/>
                  <wp:docPr id="12530240" name="Chart 1" descr="Biểu đồ cột, thể hiện Tỷ lệ dân tộc của nhóm người khuyết tật nữ là dân tộc thiểu số. Trong đó, nhóm Tày chiếm 30,2%; Nùng chiếm 8,8%; H'mông chiếm 3,1%; Ê Đê chiếm 5%; Khơ-me chiếm 3,1%; Các dân tộc khác chiếm 49,7%.">
                    <a:extLst xmlns:a="http://schemas.openxmlformats.org/drawingml/2006/main">
                      <a:ext uri="{FF2B5EF4-FFF2-40B4-BE49-F238E27FC236}">
                        <a16:creationId xmlns:a16="http://schemas.microsoft.com/office/drawing/2014/main" id="{1DBD1BA4-5900-90C0-010F-30BDC10CB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14:paraId="544934FA" w14:textId="77777777" w:rsidR="00E10E27" w:rsidRPr="00E455B7" w:rsidRDefault="00E10E27" w:rsidP="00E10E27"/>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4"/>
        <w:gridCol w:w="5056"/>
      </w:tblGrid>
      <w:tr w:rsidR="00E10E27" w:rsidRPr="00E455B7" w14:paraId="6B6675CF" w14:textId="77777777" w:rsidTr="00BE16E4">
        <w:trPr>
          <w:jc w:val="center"/>
        </w:trPr>
        <w:tc>
          <w:tcPr>
            <w:tcW w:w="2431" w:type="pct"/>
          </w:tcPr>
          <w:p w14:paraId="17824A3E" w14:textId="20E55547" w:rsidR="00E10E27" w:rsidRPr="00E455B7" w:rsidRDefault="00E10E27" w:rsidP="00BE16E4">
            <w:pPr>
              <w:pStyle w:val="Caption"/>
              <w:keepNext/>
              <w:rPr>
                <w:sz w:val="22"/>
                <w:szCs w:val="22"/>
              </w:rPr>
            </w:pPr>
            <w:bookmarkStart w:id="312" w:name="_Ref154559991"/>
            <w:bookmarkStart w:id="313" w:name="_Toc159519008"/>
            <w:bookmarkStart w:id="314" w:name="_Toc164177679"/>
            <w:r w:rsidRPr="00E455B7">
              <w:rPr>
                <w:sz w:val="22"/>
                <w:szCs w:val="22"/>
              </w:rPr>
              <w:t xml:space="preserve">Hình </w:t>
            </w:r>
            <w:r w:rsidRPr="00E455B7">
              <w:rPr>
                <w:szCs w:val="22"/>
              </w:rPr>
              <w:fldChar w:fldCharType="begin"/>
            </w:r>
            <w:r w:rsidRPr="00E455B7">
              <w:rPr>
                <w:sz w:val="22"/>
                <w:szCs w:val="22"/>
              </w:rPr>
              <w:instrText xml:space="preserve"> SEQ Hình \* ARABIC </w:instrText>
            </w:r>
            <w:r w:rsidRPr="00E455B7">
              <w:rPr>
                <w:szCs w:val="22"/>
              </w:rPr>
              <w:fldChar w:fldCharType="separate"/>
            </w:r>
            <w:r w:rsidR="00555AD8">
              <w:rPr>
                <w:noProof/>
                <w:sz w:val="22"/>
                <w:szCs w:val="22"/>
              </w:rPr>
              <w:t>51</w:t>
            </w:r>
            <w:r w:rsidRPr="00E455B7">
              <w:rPr>
                <w:szCs w:val="22"/>
              </w:rPr>
              <w:fldChar w:fldCharType="end"/>
            </w:r>
            <w:bookmarkEnd w:id="312"/>
            <w:r w:rsidRPr="00E455B7">
              <w:rPr>
                <w:sz w:val="22"/>
                <w:szCs w:val="22"/>
              </w:rPr>
              <w:t>. Tỷ lệ đa khuyết tật của mẫu khảo sát</w:t>
            </w:r>
            <w:bookmarkEnd w:id="313"/>
            <w:bookmarkEnd w:id="314"/>
          </w:p>
          <w:p w14:paraId="7C66E3D1" w14:textId="77777777" w:rsidR="00E10E27" w:rsidRPr="00E455B7" w:rsidRDefault="00E10E27" w:rsidP="00BE16E4">
            <w:pPr>
              <w:jc w:val="center"/>
              <w:rPr>
                <w:rFonts w:eastAsia="Batang"/>
                <w:color w:val="000000"/>
              </w:rPr>
            </w:pPr>
            <w:r w:rsidRPr="00E455B7">
              <w:rPr>
                <w:rFonts w:eastAsia="Batang"/>
                <w:noProof/>
                <w:color w:val="000000"/>
                <w:lang w:eastAsia="en-US"/>
              </w:rPr>
              <w:drawing>
                <wp:inline distT="0" distB="0" distL="0" distR="0" wp14:anchorId="5D44E84D" wp14:editId="20CF1D49">
                  <wp:extent cx="2790825" cy="1866900"/>
                  <wp:effectExtent l="0" t="0" r="0" b="0"/>
                  <wp:docPr id="1714191274" name="Chart 3" descr="Biểu đồ thể hiện Tỷ lệ đa khuyết tật của mẫu khảo sát. Trong đó, 1 dạng khuyết tật 80,7%; 2 dạng khuyết tật 13,1%; 3 dạng khuyết tật 4,1%; 4 dạng khuyết tật 1,1%; 5 dạng khuyết tật 0,7%; 6 dạng khuyết tật 0,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2569" w:type="pct"/>
          </w:tcPr>
          <w:p w14:paraId="123ECB14" w14:textId="462F7F6B" w:rsidR="00E10E27" w:rsidRPr="00E455B7" w:rsidRDefault="00E10E27" w:rsidP="00BE16E4">
            <w:pPr>
              <w:pStyle w:val="Caption"/>
              <w:keepNext/>
              <w:rPr>
                <w:sz w:val="22"/>
                <w:szCs w:val="22"/>
              </w:rPr>
            </w:pPr>
            <w:bookmarkStart w:id="315" w:name="_Ref155604366"/>
            <w:bookmarkStart w:id="316" w:name="_Ref151037403"/>
            <w:bookmarkStart w:id="317" w:name="_Toc159519009"/>
            <w:bookmarkStart w:id="318" w:name="_Toc164177680"/>
            <w:r w:rsidRPr="00E455B7">
              <w:rPr>
                <w:sz w:val="22"/>
                <w:szCs w:val="22"/>
              </w:rPr>
              <w:t xml:space="preserve">Hình </w:t>
            </w:r>
            <w:r w:rsidRPr="00E455B7">
              <w:rPr>
                <w:szCs w:val="22"/>
              </w:rPr>
              <w:fldChar w:fldCharType="begin"/>
            </w:r>
            <w:r w:rsidRPr="00E455B7">
              <w:rPr>
                <w:sz w:val="22"/>
                <w:szCs w:val="22"/>
              </w:rPr>
              <w:instrText xml:space="preserve"> SEQ Hình \* ARABIC </w:instrText>
            </w:r>
            <w:r w:rsidRPr="00E455B7">
              <w:rPr>
                <w:szCs w:val="22"/>
              </w:rPr>
              <w:fldChar w:fldCharType="separate"/>
            </w:r>
            <w:r w:rsidR="00555AD8">
              <w:rPr>
                <w:noProof/>
                <w:sz w:val="22"/>
                <w:szCs w:val="22"/>
              </w:rPr>
              <w:t>52</w:t>
            </w:r>
            <w:r w:rsidRPr="00E455B7">
              <w:rPr>
                <w:szCs w:val="22"/>
              </w:rPr>
              <w:fldChar w:fldCharType="end"/>
            </w:r>
            <w:bookmarkEnd w:id="315"/>
            <w:r w:rsidRPr="00E455B7">
              <w:rPr>
                <w:sz w:val="22"/>
                <w:szCs w:val="22"/>
              </w:rPr>
              <w:t>. Tỷ lệ mức độ khuyết tật của mẫu khảo sát</w:t>
            </w:r>
            <w:bookmarkEnd w:id="316"/>
            <w:bookmarkEnd w:id="317"/>
            <w:bookmarkEnd w:id="318"/>
          </w:p>
          <w:p w14:paraId="0E018560" w14:textId="77777777" w:rsidR="00E10E27" w:rsidRPr="00E455B7" w:rsidRDefault="00E10E27" w:rsidP="00BE16E4">
            <w:pPr>
              <w:jc w:val="center"/>
              <w:rPr>
                <w:rFonts w:eastAsia="Batang"/>
                <w:color w:val="000000"/>
              </w:rPr>
            </w:pPr>
            <w:r w:rsidRPr="00E455B7">
              <w:rPr>
                <w:rFonts w:eastAsia="Batang"/>
                <w:noProof/>
                <w:color w:val="000000"/>
                <w:lang w:eastAsia="en-US"/>
              </w:rPr>
              <w:drawing>
                <wp:inline distT="0" distB="0" distL="0" distR="0" wp14:anchorId="44ABD5C5" wp14:editId="0F34B1B9">
                  <wp:extent cx="2828925" cy="1828800"/>
                  <wp:effectExtent l="0" t="0" r="0" b="0"/>
                  <wp:docPr id="548994063" name="Chart 2" descr="Biểu đồ tròn, thể hiện Tỷ lệ mức độ khuyết tật của mẫu khảo sát. Trong đó, Nhẹ chiếm 4,8%; Nặng chiếm 51,2%; Đặc biệt nặng chiếm 16,1%; Không Biết hoặc Không Muốn Trả Lời chiếm 27,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bl>
    <w:p w14:paraId="54C28068" w14:textId="77777777" w:rsidR="00E10E27" w:rsidRPr="00D73A4A" w:rsidRDefault="00E10E27" w:rsidP="00D73A4A">
      <w:pPr>
        <w:pStyle w:val="Caption"/>
        <w:jc w:val="both"/>
      </w:pPr>
      <w:bookmarkStart w:id="319" w:name="_Ref154591964"/>
    </w:p>
    <w:p w14:paraId="38060E01" w14:textId="2212B68D" w:rsidR="004A07FF" w:rsidRPr="004A07FF" w:rsidRDefault="004A07FF" w:rsidP="004A07FF">
      <w:pPr>
        <w:pStyle w:val="Caption"/>
        <w:keepNext/>
      </w:pPr>
      <w:bookmarkStart w:id="320" w:name="_Toc164177681"/>
      <w:r>
        <w:t xml:space="preserve">Hình </w:t>
      </w:r>
      <w:r>
        <w:fldChar w:fldCharType="begin"/>
      </w:r>
      <w:r>
        <w:instrText xml:space="preserve"> SEQ Hình \* ARABIC </w:instrText>
      </w:r>
      <w:r>
        <w:fldChar w:fldCharType="separate"/>
      </w:r>
      <w:r w:rsidR="00555AD8">
        <w:rPr>
          <w:noProof/>
        </w:rPr>
        <w:t>53</w:t>
      </w:r>
      <w:r>
        <w:fldChar w:fldCharType="end"/>
      </w:r>
      <w:r w:rsidRPr="00466EEA">
        <w:t>. Tỷ</w:t>
      </w:r>
      <w:r>
        <w:t xml:space="preserve"> lệ không qua trường lớp đào tạo nào, phân tổ theo dạng khuyết tật</w:t>
      </w:r>
      <w:bookmarkEnd w:id="320"/>
    </w:p>
    <w:p w14:paraId="209B883E" w14:textId="6086B9CD" w:rsidR="00AC54F0" w:rsidRDefault="004A07FF" w:rsidP="004A07FF">
      <w:pPr>
        <w:jc w:val="center"/>
        <w:rPr>
          <w:lang w:val="en-US"/>
        </w:rPr>
      </w:pPr>
      <w:r>
        <w:rPr>
          <w:noProof/>
          <w:lang w:val="en-US"/>
        </w:rPr>
        <w:drawing>
          <wp:inline distT="0" distB="0" distL="0" distR="0" wp14:anchorId="2B92D51A" wp14:editId="06D86B32">
            <wp:extent cx="4791075" cy="1981200"/>
            <wp:effectExtent l="0" t="0" r="0" b="0"/>
            <wp:docPr id="496851713" name="Chart 1" descr="Biểu đồ cột, thể hiện Tỷ lệ không qua trường lớp đào tạo nào, phân tổ theo dạng khuyết tật. Theo đó, dạng Trí tuệ có 57,6%; Nghe nói có 39,6%, Thần kinh, tâm thần có 24,3%, Nhìn có 21,2%, Khác có 17,6%, Vận động có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0C0A8FB" w14:textId="77777777" w:rsidR="00AC54F0" w:rsidRPr="0030192E" w:rsidRDefault="00AC54F0" w:rsidP="00AC54F0"/>
    <w:p w14:paraId="44C4F983" w14:textId="120968D6" w:rsidR="00E10E27" w:rsidRPr="00E455B7" w:rsidRDefault="00E10E27" w:rsidP="00F76019">
      <w:pPr>
        <w:pStyle w:val="Caption"/>
        <w:keepNext/>
        <w:rPr>
          <w:b w:val="0"/>
          <w:iCs w:val="0"/>
          <w:color w:val="auto"/>
          <w:szCs w:val="22"/>
        </w:rPr>
      </w:pPr>
      <w:bookmarkStart w:id="321" w:name="_Ref155604383"/>
      <w:bookmarkStart w:id="322" w:name="_Ref151472417"/>
      <w:bookmarkStart w:id="323" w:name="_Toc159519010"/>
      <w:bookmarkStart w:id="324" w:name="_Toc164177682"/>
      <w:r w:rsidRPr="00E455B7">
        <w:lastRenderedPageBreak/>
        <w:t xml:space="preserve">Hình </w:t>
      </w:r>
      <w:r w:rsidR="00B14433" w:rsidRPr="00E455B7">
        <w:rPr>
          <w:b w:val="0"/>
          <w:iCs w:val="0"/>
        </w:rPr>
        <w:fldChar w:fldCharType="begin"/>
      </w:r>
      <w:r w:rsidR="00B14433" w:rsidRPr="00E455B7">
        <w:instrText xml:space="preserve"> SEQ Hình \* ARABIC </w:instrText>
      </w:r>
      <w:r w:rsidR="00B14433" w:rsidRPr="00E455B7">
        <w:rPr>
          <w:b w:val="0"/>
          <w:iCs w:val="0"/>
        </w:rPr>
        <w:fldChar w:fldCharType="separate"/>
      </w:r>
      <w:r w:rsidR="00555AD8">
        <w:rPr>
          <w:noProof/>
        </w:rPr>
        <w:t>54</w:t>
      </w:r>
      <w:r w:rsidR="00B14433" w:rsidRPr="00E455B7">
        <w:rPr>
          <w:b w:val="0"/>
          <w:iCs w:val="0"/>
        </w:rPr>
        <w:fldChar w:fldCharType="end"/>
      </w:r>
      <w:bookmarkEnd w:id="321"/>
      <w:r w:rsidRPr="00E455B7">
        <w:t>. Tình trạng việc làm của NKT</w:t>
      </w:r>
      <w:bookmarkEnd w:id="322"/>
      <w:bookmarkEnd w:id="323"/>
      <w:bookmarkEnd w:id="324"/>
    </w:p>
    <w:p w14:paraId="53A4E75D" w14:textId="6F5628A4" w:rsidR="00E10E27" w:rsidRDefault="00E10E27" w:rsidP="00B14433">
      <w:pPr>
        <w:jc w:val="center"/>
        <w:rPr>
          <w:lang w:val="en-US"/>
        </w:rPr>
      </w:pPr>
      <w:r w:rsidRPr="00E455B7">
        <w:rPr>
          <w:noProof/>
          <w:lang w:eastAsia="en-US"/>
        </w:rPr>
        <w:drawing>
          <wp:inline distT="0" distB="0" distL="0" distR="0" wp14:anchorId="7392C0CC" wp14:editId="3A9241BF">
            <wp:extent cx="3009900" cy="1828800"/>
            <wp:effectExtent l="0" t="0" r="0" b="0"/>
            <wp:docPr id="1259707337" name="Chart 1259707337" descr="Biểu đồ tròn, thể hiện Tình trạng việc làm của người khuyết tật. Theo đó, tỉ lệ có việc làm là 29,3%; không là 43,1%; chưa đi làm việc bao giờ là 27,1%; không biết hoặc không muốn trả lời là 0,5%. ">
              <a:extLst xmlns:a="http://schemas.openxmlformats.org/drawingml/2006/main">
                <a:ext uri="{FF2B5EF4-FFF2-40B4-BE49-F238E27FC236}">
                  <a16:creationId xmlns:a16="http://schemas.microsoft.com/office/drawing/2014/main" id="{14D4A403-E0ED-B1D8-170C-FE4A24F26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F3837DE" w14:textId="77777777" w:rsidR="00AC54F0" w:rsidRPr="00AC54F0" w:rsidRDefault="00AC54F0" w:rsidP="00B14433">
      <w:pPr>
        <w:jc w:val="center"/>
        <w:rPr>
          <w:lang w:val="en-US"/>
        </w:rPr>
      </w:pPr>
    </w:p>
    <w:tbl>
      <w:tblPr>
        <w:tblStyle w:val="TableGrid"/>
        <w:tblW w:w="9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3150"/>
        <w:gridCol w:w="3240"/>
      </w:tblGrid>
      <w:tr w:rsidR="00E10E27" w:rsidRPr="00E455B7" w14:paraId="77411CBB" w14:textId="77777777" w:rsidTr="00BE16E4">
        <w:trPr>
          <w:trHeight w:val="3487"/>
          <w:jc w:val="center"/>
        </w:trPr>
        <w:tc>
          <w:tcPr>
            <w:tcW w:w="3168" w:type="dxa"/>
          </w:tcPr>
          <w:p w14:paraId="784CAD47" w14:textId="5E930D99" w:rsidR="00E10E27" w:rsidRPr="00E455B7" w:rsidRDefault="00E10E27" w:rsidP="00700B0F">
            <w:pPr>
              <w:pStyle w:val="Caption"/>
              <w:keepNext/>
            </w:pPr>
            <w:bookmarkStart w:id="325" w:name="_Ref154406562"/>
            <w:bookmarkStart w:id="326" w:name="_Toc159519011"/>
            <w:bookmarkStart w:id="327" w:name="_Toc164177683"/>
            <w:r w:rsidRPr="00E455B7">
              <w:t xml:space="preserve">Hình </w:t>
            </w:r>
            <w:r w:rsidRPr="00E455B7">
              <w:rPr>
                <w:b w:val="0"/>
                <w:iCs w:val="0"/>
              </w:rPr>
              <w:fldChar w:fldCharType="begin"/>
            </w:r>
            <w:r w:rsidRPr="00E455B7">
              <w:instrText xml:space="preserve"> SEQ Hình \* ARABIC </w:instrText>
            </w:r>
            <w:r w:rsidRPr="00E455B7">
              <w:rPr>
                <w:b w:val="0"/>
                <w:iCs w:val="0"/>
              </w:rPr>
              <w:fldChar w:fldCharType="separate"/>
            </w:r>
            <w:r w:rsidR="00555AD8">
              <w:rPr>
                <w:noProof/>
              </w:rPr>
              <w:t>55</w:t>
            </w:r>
            <w:r w:rsidRPr="00E455B7">
              <w:rPr>
                <w:b w:val="0"/>
                <w:iCs w:val="0"/>
              </w:rPr>
              <w:fldChar w:fldCharType="end"/>
            </w:r>
            <w:bookmarkEnd w:id="325"/>
            <w:r w:rsidRPr="00E455B7">
              <w:t>. Tỷ lệ NKT không qua trường lớp đào tạo nào, phân tổ theo dân tộc</w:t>
            </w:r>
            <w:bookmarkEnd w:id="326"/>
            <w:bookmarkEnd w:id="327"/>
          </w:p>
          <w:p w14:paraId="30A07C79" w14:textId="03DF4C58" w:rsidR="00E10E27" w:rsidRPr="00E455B7" w:rsidRDefault="00E10E27" w:rsidP="00B13F28">
            <w:pPr>
              <w:pStyle w:val="Caption"/>
              <w:keepNext/>
              <w:rPr>
                <w:szCs w:val="22"/>
              </w:rPr>
            </w:pPr>
            <w:r w:rsidRPr="00E455B7">
              <w:rPr>
                <w:noProof/>
                <w:lang w:eastAsia="en-US"/>
              </w:rPr>
              <w:drawing>
                <wp:inline distT="0" distB="0" distL="0" distR="0" wp14:anchorId="47D0D5F7" wp14:editId="31AD3727">
                  <wp:extent cx="1847850" cy="1533525"/>
                  <wp:effectExtent l="0" t="0" r="0" b="0"/>
                  <wp:docPr id="174481206" name="Chart 1" descr="Biểu đồ cột, thể hiện Tỷ lệ người khuyết tật không qua trường lớp đào tạo nào, phân tổ theo dân tộc. Trong đó, tỷ lệ này ở nhóm người Kinh là 26%, ở nhóm dân tộc thiểu số là 42,2%. "/>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3150" w:type="dxa"/>
          </w:tcPr>
          <w:p w14:paraId="17D3F537" w14:textId="2594D0CC" w:rsidR="00E10E27" w:rsidRPr="00E455B7" w:rsidRDefault="00E10E27" w:rsidP="00BE16E4">
            <w:pPr>
              <w:pStyle w:val="Caption"/>
              <w:keepNext/>
            </w:pPr>
            <w:bookmarkStart w:id="328" w:name="_Ref155596450"/>
            <w:bookmarkStart w:id="329" w:name="_Toc159519012"/>
            <w:bookmarkStart w:id="330" w:name="_Toc164177684"/>
            <w:r w:rsidRPr="00E455B7">
              <w:t xml:space="preserve">Hình </w:t>
            </w:r>
            <w:r w:rsidRPr="00E455B7">
              <w:fldChar w:fldCharType="begin"/>
            </w:r>
            <w:r w:rsidRPr="00E455B7">
              <w:instrText xml:space="preserve"> SEQ Hình \* ARABIC </w:instrText>
            </w:r>
            <w:r w:rsidRPr="00E455B7">
              <w:fldChar w:fldCharType="separate"/>
            </w:r>
            <w:r w:rsidR="00555AD8">
              <w:rPr>
                <w:noProof/>
              </w:rPr>
              <w:t>56</w:t>
            </w:r>
            <w:r w:rsidRPr="00E455B7">
              <w:fldChar w:fldCharType="end"/>
            </w:r>
            <w:bookmarkEnd w:id="328"/>
            <w:r w:rsidRPr="00E455B7">
              <w:t>. Tỷ lệ NKT chưa đi làm việc bao giờ, phân tổ theo dân tộc</w:t>
            </w:r>
            <w:bookmarkEnd w:id="329"/>
            <w:bookmarkEnd w:id="330"/>
          </w:p>
          <w:p w14:paraId="39730EDB" w14:textId="77777777" w:rsidR="00E10E27" w:rsidRPr="00E455B7" w:rsidRDefault="00E10E27" w:rsidP="00BE16E4">
            <w:pPr>
              <w:jc w:val="center"/>
              <w:rPr>
                <w:szCs w:val="22"/>
              </w:rPr>
            </w:pPr>
            <w:r w:rsidRPr="00E455B7">
              <w:rPr>
                <w:noProof/>
                <w:lang w:eastAsia="en-US"/>
              </w:rPr>
              <w:drawing>
                <wp:inline distT="0" distB="0" distL="0" distR="0" wp14:anchorId="5D29A583" wp14:editId="21BF8455">
                  <wp:extent cx="1828800" cy="1733550"/>
                  <wp:effectExtent l="0" t="0" r="0" b="0"/>
                  <wp:docPr id="559312296" name="Chart 1" descr="Biểu đồ cột, thể hiện Tỷ lệ người khuyết tật chưa đi làm việc bao giờ, phân tổ theo dân tộc. Trong đó, tỷ lệ ở nhóm người Kinh là 26,4%, ở nhóm dân tộc thiểu số là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3240" w:type="dxa"/>
          </w:tcPr>
          <w:p w14:paraId="0E0DB32A" w14:textId="60E89097" w:rsidR="00E10E27" w:rsidRPr="00E455B7" w:rsidRDefault="00E10E27" w:rsidP="00BE16E4">
            <w:pPr>
              <w:pStyle w:val="Caption"/>
              <w:keepNext/>
            </w:pPr>
            <w:bookmarkStart w:id="331" w:name="_Ref156202297"/>
            <w:bookmarkStart w:id="332" w:name="_Toc159519013"/>
            <w:bookmarkStart w:id="333" w:name="_Toc164177685"/>
            <w:r w:rsidRPr="00E455B7">
              <w:t xml:space="preserve">Hình </w:t>
            </w:r>
            <w:r w:rsidRPr="00E455B7">
              <w:fldChar w:fldCharType="begin"/>
            </w:r>
            <w:r w:rsidRPr="00E455B7">
              <w:instrText xml:space="preserve"> SEQ Hình \* ARABIC </w:instrText>
            </w:r>
            <w:r w:rsidRPr="00E455B7">
              <w:fldChar w:fldCharType="separate"/>
            </w:r>
            <w:r w:rsidR="00555AD8">
              <w:rPr>
                <w:noProof/>
              </w:rPr>
              <w:t>57</w:t>
            </w:r>
            <w:r w:rsidRPr="00E455B7">
              <w:fldChar w:fldCharType="end"/>
            </w:r>
            <w:bookmarkEnd w:id="331"/>
            <w:r w:rsidRPr="00E455B7">
              <w:t>. Tỷ lệ NKT không có thu nhập riêng, phân tổ theo dân tộc</w:t>
            </w:r>
            <w:bookmarkEnd w:id="332"/>
            <w:bookmarkEnd w:id="333"/>
          </w:p>
          <w:p w14:paraId="3E9F104D" w14:textId="77777777" w:rsidR="00E10E27" w:rsidRPr="00E455B7" w:rsidRDefault="00E10E27" w:rsidP="00BE16E4">
            <w:pPr>
              <w:jc w:val="center"/>
              <w:rPr>
                <w:szCs w:val="22"/>
              </w:rPr>
            </w:pPr>
            <w:r w:rsidRPr="00E455B7">
              <w:rPr>
                <w:noProof/>
                <w:lang w:eastAsia="en-US"/>
              </w:rPr>
              <w:drawing>
                <wp:inline distT="0" distB="0" distL="0" distR="0" wp14:anchorId="4B448061" wp14:editId="1DFDD85D">
                  <wp:extent cx="1857375" cy="1695450"/>
                  <wp:effectExtent l="0" t="0" r="0" b="0"/>
                  <wp:docPr id="630246812" name="Chart 1" descr="Biểu đồ cột, thể hiệnTỷ lệ người khuyết tật không có thu nhập riêng, phân tổ theo dân tộc. Trong đó, tỷ lệ ở nhóm người Kinh là 13,1%, ở nhóm dân tộc thiểu số là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bl>
    <w:p w14:paraId="17F82C12" w14:textId="77777777" w:rsidR="00E10E27" w:rsidRPr="00E455B7" w:rsidRDefault="00E10E27" w:rsidP="00E10E2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3"/>
        <w:gridCol w:w="2989"/>
        <w:gridCol w:w="3232"/>
      </w:tblGrid>
      <w:tr w:rsidR="00E10E27" w:rsidRPr="00E455B7" w14:paraId="4B78E0F7" w14:textId="77777777" w:rsidTr="00BE16E4">
        <w:trPr>
          <w:jc w:val="center"/>
        </w:trPr>
        <w:tc>
          <w:tcPr>
            <w:tcW w:w="3073" w:type="dxa"/>
          </w:tcPr>
          <w:p w14:paraId="26BF6504" w14:textId="5FA7ECCD" w:rsidR="00E10E27" w:rsidRPr="00E455B7" w:rsidRDefault="00E10E27" w:rsidP="00BE16E4">
            <w:pPr>
              <w:pStyle w:val="Caption"/>
              <w:keepNext/>
            </w:pPr>
            <w:bookmarkStart w:id="334" w:name="_Ref156200750"/>
            <w:bookmarkStart w:id="335" w:name="_Toc159519014"/>
            <w:bookmarkStart w:id="336" w:name="_Toc164177686"/>
            <w:bookmarkStart w:id="337" w:name="_Ref154411727"/>
            <w:r w:rsidRPr="00E455B7">
              <w:t xml:space="preserve">Hình </w:t>
            </w:r>
            <w:r w:rsidRPr="00E455B7">
              <w:rPr>
                <w:b w:val="0"/>
                <w:iCs w:val="0"/>
              </w:rPr>
              <w:fldChar w:fldCharType="begin"/>
            </w:r>
            <w:r w:rsidRPr="00E455B7">
              <w:instrText xml:space="preserve"> SEQ Hình \* ARABIC </w:instrText>
            </w:r>
            <w:r w:rsidRPr="00E455B7">
              <w:rPr>
                <w:b w:val="0"/>
                <w:iCs w:val="0"/>
              </w:rPr>
              <w:fldChar w:fldCharType="separate"/>
            </w:r>
            <w:r w:rsidR="00555AD8">
              <w:rPr>
                <w:noProof/>
              </w:rPr>
              <w:t>58</w:t>
            </w:r>
            <w:r w:rsidRPr="00E455B7">
              <w:rPr>
                <w:b w:val="0"/>
                <w:iCs w:val="0"/>
              </w:rPr>
              <w:fldChar w:fldCharType="end"/>
            </w:r>
            <w:bookmarkEnd w:id="334"/>
            <w:r w:rsidRPr="00E455B7">
              <w:t>. Tỷ lệ NKT không qua trường lớp đào tạo nào, phân tổ theo giới tính</w:t>
            </w:r>
            <w:bookmarkEnd w:id="335"/>
            <w:bookmarkEnd w:id="336"/>
          </w:p>
          <w:p w14:paraId="1792FFF4" w14:textId="6C2F6A17" w:rsidR="00E10E27" w:rsidRPr="00E455B7" w:rsidRDefault="00E10E27" w:rsidP="00BE16E4">
            <w:pPr>
              <w:jc w:val="center"/>
              <w:rPr>
                <w:szCs w:val="22"/>
              </w:rPr>
            </w:pPr>
            <w:r w:rsidRPr="00E455B7">
              <w:rPr>
                <w:noProof/>
                <w:lang w:eastAsia="en-US"/>
              </w:rPr>
              <w:drawing>
                <wp:inline distT="0" distB="0" distL="0" distR="0" wp14:anchorId="2E623A6F" wp14:editId="09687537">
                  <wp:extent cx="1819275" cy="1546860"/>
                  <wp:effectExtent l="0" t="0" r="0" b="0"/>
                  <wp:docPr id="291353095" name="Chart 2" descr="Tỷ lệ người khuyết tật không qua trường lớp đào tạo nào, phân tổ theo giới tính. Trong đó, tỷ lệ này ở nhóm Nam là 25,1%, ở nhóm Nữ là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2989" w:type="dxa"/>
          </w:tcPr>
          <w:p w14:paraId="7D7201A3" w14:textId="53FB55B8" w:rsidR="00E10E27" w:rsidRPr="00E455B7" w:rsidRDefault="00E10E27" w:rsidP="00BE16E4">
            <w:pPr>
              <w:pStyle w:val="Caption"/>
              <w:keepNext/>
            </w:pPr>
            <w:bookmarkStart w:id="338" w:name="_Ref154412233"/>
            <w:bookmarkStart w:id="339" w:name="_Toc159519015"/>
            <w:bookmarkStart w:id="340" w:name="_Toc164177687"/>
            <w:r w:rsidRPr="00E455B7">
              <w:t xml:space="preserve">Hình </w:t>
            </w:r>
            <w:r w:rsidRPr="00E455B7">
              <w:fldChar w:fldCharType="begin"/>
            </w:r>
            <w:r w:rsidRPr="00E455B7">
              <w:instrText xml:space="preserve"> SEQ Hình \* ARABIC </w:instrText>
            </w:r>
            <w:r w:rsidRPr="00E455B7">
              <w:fldChar w:fldCharType="separate"/>
            </w:r>
            <w:r w:rsidR="00555AD8">
              <w:rPr>
                <w:noProof/>
              </w:rPr>
              <w:t>59</w:t>
            </w:r>
            <w:r w:rsidRPr="00E455B7">
              <w:fldChar w:fldCharType="end"/>
            </w:r>
            <w:bookmarkEnd w:id="338"/>
            <w:r w:rsidRPr="00E455B7">
              <w:t>. Tỷ lệ NKT đang có việc làm, phân tổ theo giới tính</w:t>
            </w:r>
            <w:bookmarkEnd w:id="339"/>
            <w:bookmarkEnd w:id="340"/>
          </w:p>
          <w:p w14:paraId="19B5CDCB" w14:textId="77777777" w:rsidR="00E10E27" w:rsidRPr="00E455B7" w:rsidRDefault="00E10E27" w:rsidP="00BE16E4">
            <w:pPr>
              <w:jc w:val="center"/>
              <w:rPr>
                <w:szCs w:val="22"/>
              </w:rPr>
            </w:pPr>
            <w:r w:rsidRPr="00E455B7">
              <w:rPr>
                <w:noProof/>
                <w:lang w:eastAsia="en-US"/>
              </w:rPr>
              <w:drawing>
                <wp:inline distT="0" distB="0" distL="0" distR="0" wp14:anchorId="07657E00" wp14:editId="5B9F7042">
                  <wp:extent cx="1847850" cy="1722706"/>
                  <wp:effectExtent l="0" t="0" r="0" b="0"/>
                  <wp:docPr id="1631617879" name="Chart 3" descr="Tỷ lệ người khuyết tật đang có việc làm, phân tổ theo giới tính. Trong đó, tỷ lệ này ở nhóm Nam là 33%, ở nhóm Nữ là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3232" w:type="dxa"/>
          </w:tcPr>
          <w:p w14:paraId="6EA496B9" w14:textId="6D97A4F6" w:rsidR="00E10E27" w:rsidRPr="00E455B7" w:rsidRDefault="00E10E27" w:rsidP="00BE16E4">
            <w:pPr>
              <w:pStyle w:val="Caption"/>
              <w:keepNext/>
            </w:pPr>
            <w:bookmarkStart w:id="341" w:name="_Ref154757640"/>
            <w:bookmarkStart w:id="342" w:name="_Toc159519016"/>
            <w:bookmarkStart w:id="343" w:name="_Toc164177688"/>
            <w:r w:rsidRPr="00E455B7">
              <w:t xml:space="preserve">Hình </w:t>
            </w:r>
            <w:r w:rsidRPr="00E455B7">
              <w:fldChar w:fldCharType="begin"/>
            </w:r>
            <w:r w:rsidRPr="00E455B7">
              <w:instrText xml:space="preserve"> SEQ Hình \* ARABIC </w:instrText>
            </w:r>
            <w:r w:rsidRPr="00E455B7">
              <w:fldChar w:fldCharType="separate"/>
            </w:r>
            <w:r w:rsidR="00555AD8">
              <w:rPr>
                <w:noProof/>
              </w:rPr>
              <w:t>60</w:t>
            </w:r>
            <w:r w:rsidRPr="00E455B7">
              <w:fldChar w:fldCharType="end"/>
            </w:r>
            <w:bookmarkEnd w:id="341"/>
            <w:r w:rsidRPr="00E455B7">
              <w:t>. Tỷ lệ NKT có thu nhập dưới 4 triệu, phân tổ theo giới tính</w:t>
            </w:r>
            <w:bookmarkEnd w:id="342"/>
            <w:bookmarkEnd w:id="343"/>
          </w:p>
          <w:p w14:paraId="3B3716F7" w14:textId="77777777" w:rsidR="00E10E27" w:rsidRPr="00E455B7" w:rsidRDefault="00E10E27" w:rsidP="00BE16E4">
            <w:pPr>
              <w:jc w:val="center"/>
            </w:pPr>
            <w:r w:rsidRPr="00E455B7">
              <w:rPr>
                <w:noProof/>
                <w:lang w:eastAsia="en-US"/>
              </w:rPr>
              <w:drawing>
                <wp:inline distT="0" distB="0" distL="0" distR="0" wp14:anchorId="0EA27EE7" wp14:editId="0AEB1F1D">
                  <wp:extent cx="1838325" cy="1722120"/>
                  <wp:effectExtent l="0" t="0" r="0" b="0"/>
                  <wp:docPr id="1620537656" name="Chart 1" descr="Tỷ lệ người khuyết tật có thu nhập dưới 4 triệu, phân tổ theo giới tính. Trong đó, tỷ lệ này ở nhóm Nam là 36%, ở nhóm Nữ là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bl>
    <w:p w14:paraId="53051461" w14:textId="77777777" w:rsidR="00253499" w:rsidRDefault="00253499" w:rsidP="004F3CBC">
      <w:pPr>
        <w:pStyle w:val="Caption"/>
        <w:spacing w:after="0"/>
      </w:pPr>
      <w:bookmarkStart w:id="344" w:name="_Ref156392713"/>
      <w:bookmarkStart w:id="345" w:name="_Toc159519017"/>
      <w:bookmarkEnd w:id="337"/>
    </w:p>
    <w:p w14:paraId="628BF85F" w14:textId="77777777" w:rsidR="00253499" w:rsidRDefault="00253499">
      <w:pPr>
        <w:spacing w:before="0" w:after="160" w:line="259" w:lineRule="auto"/>
        <w:jc w:val="left"/>
        <w:rPr>
          <w:b/>
          <w:iCs/>
          <w:color w:val="000000" w:themeColor="text1"/>
          <w:szCs w:val="18"/>
        </w:rPr>
      </w:pPr>
      <w:r>
        <w:br w:type="page"/>
      </w:r>
    </w:p>
    <w:p w14:paraId="75EDD4B6" w14:textId="0BC48EC7" w:rsidR="004F3CBC" w:rsidRDefault="00E10E27" w:rsidP="004F3CBC">
      <w:pPr>
        <w:pStyle w:val="Caption"/>
        <w:spacing w:after="0"/>
      </w:pPr>
      <w:bookmarkStart w:id="346" w:name="_Toc164177689"/>
      <w:r w:rsidRPr="00E455B7">
        <w:lastRenderedPageBreak/>
        <w:t xml:space="preserve">Hình </w:t>
      </w:r>
      <w:r w:rsidRPr="00E455B7">
        <w:fldChar w:fldCharType="begin"/>
      </w:r>
      <w:r w:rsidRPr="00E455B7">
        <w:instrText xml:space="preserve"> SEQ Hình \* ARABIC </w:instrText>
      </w:r>
      <w:r w:rsidRPr="00E455B7">
        <w:fldChar w:fldCharType="separate"/>
      </w:r>
      <w:r w:rsidR="00555AD8">
        <w:rPr>
          <w:noProof/>
        </w:rPr>
        <w:t>61</w:t>
      </w:r>
      <w:r w:rsidRPr="00E455B7">
        <w:fldChar w:fldCharType="end"/>
      </w:r>
      <w:bookmarkEnd w:id="319"/>
      <w:bookmarkEnd w:id="344"/>
      <w:r w:rsidRPr="00E455B7">
        <w:t>. Tỷ lệ dễ tiếp cận với từng định dạng thông tin ở mỗi dạng khuyết tật</w:t>
      </w:r>
      <w:bookmarkEnd w:id="345"/>
      <w:bookmarkEnd w:id="346"/>
      <w:r w:rsidR="004F3CBC" w:rsidRPr="004F3CBC">
        <w:t xml:space="preserve"> </w:t>
      </w:r>
    </w:p>
    <w:p w14:paraId="018F84A3" w14:textId="14615B07" w:rsidR="00E10E27" w:rsidRPr="004F3CBC" w:rsidRDefault="004F3CBC" w:rsidP="00E10E27">
      <w:pPr>
        <w:pStyle w:val="Caption"/>
      </w:pPr>
      <w:r w:rsidRPr="004F3CBC">
        <w:t>(</w:t>
      </w:r>
      <w:r>
        <w:t xml:space="preserve">tính trên </w:t>
      </w:r>
      <w:r w:rsidRPr="004F3CBC">
        <w:t xml:space="preserve">% </w:t>
      </w:r>
      <w:r>
        <w:t>số NKT tiếp cận được ít nhất một định dạng thông tin)</w:t>
      </w:r>
    </w:p>
    <w:p w14:paraId="79E0241F" w14:textId="31FD17F4" w:rsidR="00E10E27" w:rsidRDefault="00E10E27" w:rsidP="00E10E27">
      <w:pPr>
        <w:jc w:val="center"/>
        <w:rPr>
          <w:lang w:val="en-US"/>
        </w:rPr>
      </w:pPr>
      <w:r w:rsidRPr="00E455B7">
        <w:rPr>
          <w:noProof/>
          <w:lang w:eastAsia="en-US"/>
        </w:rPr>
        <w:drawing>
          <wp:inline distT="0" distB="0" distL="0" distR="0" wp14:anchorId="7915620A" wp14:editId="3F1B3A7A">
            <wp:extent cx="5486400" cy="3124200"/>
            <wp:effectExtent l="0" t="0" r="0" b="0"/>
            <wp:docPr id="2055566723" name="Chart 3" descr="Biểu đồ cột ghép, thể hiện Tỷ lệ dễ tiếp cận với từng định dạng thông tin ở mỗi dạng khuyết tật. Theo đó, ở nhóm Vận động, tỷ lệ tiếp cận được Âm thanh (loa xã/phường, đài, loa tivi, sách nói, truyền miệng, ...) là 86,20%; Tranh ảnh, đồ họa là 56,44%; Văn bản trên máy tính/điện thoại/thiết bị công nghệ là 47,55%; Văn bản in là 35,89%; Ngôn ngữ ký hiệu là 0,92%; Chữ nổi là 0%. Ở nhóm Nghe, nói, tỷ lệ tiếp cận được Âm thanh (loa xã/phường, đài, loa tivi, sách nói, truyền miệng, ...) là 27,97%; Tranh ảnh, đồ họa là 38%; Văn bản trên máy tính/điện thoại/thiết bị công nghệ là 30%; Văn bản in là 18,22%; Ngôn ngữ ký hiệu là 49,58%; Chữ nổi là 2,54%. Ở nhóm Nhìn, tỷ lệ tiếp cận được Âm thanh (loa xã/phường, đài, loa tivi, sách nói, truyền miệng, ...) là 92,70%; Tranh ảnh, đồ họa là 11,34%; Văn bản trên máy tính/điện thoại/thiết bị công nghệ là 23,68%; Văn bản in là 6,30%; Ngôn ngữ ký hiệu là 1,26%; Chữ nổi là 18,14%. Ở nhóm Trí tuệ, tỷ lệ tiếp cận được Âm thanh (loa xã/phường, đài, loa tivi, sách nói, truyền miệng, ...) là 88,76%; Tranh ảnh, đồ họa là 50,56%; Văn bản trên máy tính/điện thoại/thiết bị công nghệ là 14,61%; Văn bản in là 14,61%; Ngôn ngữ ký hiệu là 5,62%; Chữ nổi là 2,25%. Ở nhóm Thần kinh, tâm thần, tỷ lệ tiếp cận được Âm thanh (loa xã/phường, đài, loa tivi, sách nói, truyền miệng, ...) là 90,45%; Tranh ảnh, đồ họa là 48,18%; Văn bản trên máy tính/điện thoại/thiết bị công nghệ là 23%; Văn bản in là 18%; Ngôn ngữ ký hiệu là 3,64%; Chữ nổi là 0%. Ở nhóm Khác, tỷ lệ tiếp cận được Âm thanh (loa xã/phường, đài, loa tivi, sách nói, truyền miệng, ...) là 91%; Tranh ảnh, đồ họa là 56,77%; Văn bản trên máy tính/điện thoại/thiết bị công nghệ là 31,25%; Văn bản in là 17,19%; Ngôn ngữ ký hiệu là 1,56%; Chữ nổi là 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FEBACBD" w14:textId="1EA4844C" w:rsidR="00D846A6" w:rsidRPr="00D846A6" w:rsidRDefault="00D846A6" w:rsidP="00D846A6">
      <w:pPr>
        <w:rPr>
          <w:lang w:val="en-US"/>
        </w:rPr>
      </w:pPr>
      <w:r w:rsidRPr="00D846A6">
        <w:rPr>
          <w:lang w:val="en-US"/>
        </w:rPr>
        <w:tab/>
      </w:r>
      <w:r w:rsidRPr="00D846A6">
        <w:rPr>
          <w:lang w:val="en-US"/>
        </w:rPr>
        <w:tab/>
      </w:r>
      <w:r w:rsidRPr="00D846A6">
        <w:rPr>
          <w:lang w:val="en-US"/>
        </w:rPr>
        <w:tab/>
      </w:r>
      <w:r w:rsidRPr="00D846A6">
        <w:rPr>
          <w:lang w:val="en-US"/>
        </w:rPr>
        <w:tab/>
      </w:r>
      <w:r w:rsidRPr="00D846A6">
        <w:rPr>
          <w:lang w:val="en-US"/>
        </w:rPr>
        <w:tab/>
      </w:r>
    </w:p>
    <w:p w14:paraId="08F83694" w14:textId="27925E4F" w:rsidR="00644530" w:rsidRPr="00E455B7" w:rsidRDefault="00644530" w:rsidP="00644530">
      <w:pPr>
        <w:pStyle w:val="Caption"/>
        <w:keepNext/>
      </w:pPr>
      <w:bookmarkStart w:id="347" w:name="_Ref159579614"/>
      <w:bookmarkStart w:id="348" w:name="_Toc164177690"/>
      <w:bookmarkStart w:id="349" w:name="_Ref151037593"/>
      <w:bookmarkStart w:id="350" w:name="_Toc159519018"/>
      <w:r w:rsidRPr="00E455B7">
        <w:t xml:space="preserve">Hình </w:t>
      </w:r>
      <w:r w:rsidRPr="00E455B7">
        <w:fldChar w:fldCharType="begin"/>
      </w:r>
      <w:r w:rsidRPr="00E455B7">
        <w:instrText xml:space="preserve"> SEQ Hình \* ARABIC </w:instrText>
      </w:r>
      <w:r w:rsidRPr="00E455B7">
        <w:fldChar w:fldCharType="separate"/>
      </w:r>
      <w:r w:rsidR="00555AD8">
        <w:rPr>
          <w:noProof/>
        </w:rPr>
        <w:t>62</w:t>
      </w:r>
      <w:r w:rsidRPr="00E455B7">
        <w:fldChar w:fldCharType="end"/>
      </w:r>
      <w:bookmarkEnd w:id="347"/>
      <w:r w:rsidRPr="00E455B7">
        <w:t xml:space="preserve">. </w:t>
      </w:r>
      <w:r w:rsidR="00EE0853" w:rsidRPr="00E455B7">
        <w:t>Tỷ lệ NKT tiếp nhận được thông tin qua văn bản trên máy tính/điện thoại/thiết bị công nghệ, phân tổ theo dạng khuyết tật</w:t>
      </w:r>
      <w:r w:rsidR="00B553C0">
        <w:t xml:space="preserve"> </w:t>
      </w:r>
      <w:r w:rsidR="00B553C0" w:rsidRPr="004F3CBC">
        <w:t>(</w:t>
      </w:r>
      <w:r w:rsidR="00B553C0">
        <w:t xml:space="preserve">tính trên </w:t>
      </w:r>
      <w:r w:rsidR="00B553C0" w:rsidRPr="004F3CBC">
        <w:t xml:space="preserve">% </w:t>
      </w:r>
      <w:r w:rsidR="00B553C0">
        <w:t>số NKT tiếp cận được ít nhất một định dạng thông tin)</w:t>
      </w:r>
      <w:bookmarkEnd w:id="348"/>
    </w:p>
    <w:p w14:paraId="280BC225" w14:textId="117DA2FE" w:rsidR="00F653BA" w:rsidRPr="00F653BA" w:rsidRDefault="007D6EEE" w:rsidP="00F653BA">
      <w:pPr>
        <w:pStyle w:val="Caption"/>
        <w:keepNext/>
      </w:pPr>
      <w:r w:rsidRPr="00E455B7">
        <w:rPr>
          <w:noProof/>
          <w:lang w:eastAsia="en-US"/>
        </w:rPr>
        <w:drawing>
          <wp:inline distT="0" distB="0" distL="0" distR="0" wp14:anchorId="5DB9F60F" wp14:editId="2911B6AA">
            <wp:extent cx="5486400" cy="1609725"/>
            <wp:effectExtent l="0" t="0" r="0" b="0"/>
            <wp:docPr id="304889527" name="Chart 1" descr="Biểu đồ cột, thể hiện Tỷ lệ NKT tiếp nhận được thông tin qua văn bản trên máy tính/điện thoại/thiết bị công nghệ, phân tổ theo dạng khuyết tật (tính trên % số NKT tiếp cận được ít nhất một định dạng thông tin). Theo đó, ở nhóm Vận động, có 47,5% NKT tiếp cận được định dạng thông tin này; nhóm Khác có 31,3%; nhóm Nghe, nói, có 29,7%; nhóm Nhìn có 23,7%; nhóm Thần kinh, tâm thần có 23,2%; nhóm Trí tuệ có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6D6C156" w14:textId="3D138A16" w:rsidR="00E10E27" w:rsidRPr="00E455B7" w:rsidRDefault="00E10E27" w:rsidP="00E10E27">
      <w:pPr>
        <w:pStyle w:val="Caption"/>
        <w:keepNext/>
      </w:pPr>
      <w:bookmarkStart w:id="351" w:name="_Ref162363283"/>
      <w:bookmarkStart w:id="352" w:name="_Toc164177691"/>
      <w:r w:rsidRPr="00E455B7">
        <w:t xml:space="preserve">Hình </w:t>
      </w:r>
      <w:r w:rsidRPr="00E455B7">
        <w:fldChar w:fldCharType="begin"/>
      </w:r>
      <w:r w:rsidRPr="00E455B7">
        <w:instrText xml:space="preserve"> SEQ Hình \* ARABIC </w:instrText>
      </w:r>
      <w:r w:rsidRPr="00E455B7">
        <w:fldChar w:fldCharType="separate"/>
      </w:r>
      <w:r w:rsidR="00555AD8">
        <w:rPr>
          <w:noProof/>
        </w:rPr>
        <w:t>63</w:t>
      </w:r>
      <w:r w:rsidRPr="00E455B7">
        <w:fldChar w:fldCharType="end"/>
      </w:r>
      <w:bookmarkEnd w:id="349"/>
      <w:bookmarkEnd w:id="351"/>
      <w:r w:rsidRPr="00E455B7">
        <w:t>. Tỷ lệ NKT không tiếp cận được định dạng thông tin nào, phân tổ theo dạng khuyết tật</w:t>
      </w:r>
      <w:bookmarkEnd w:id="350"/>
      <w:bookmarkEnd w:id="352"/>
    </w:p>
    <w:p w14:paraId="431BC6D9" w14:textId="252F5DDD" w:rsidR="007320D3" w:rsidRPr="00E455B7" w:rsidRDefault="00E10E27" w:rsidP="007320D3">
      <w:pPr>
        <w:jc w:val="center"/>
        <w:rPr>
          <w:rFonts w:eastAsia="Batang"/>
          <w:color w:val="000000"/>
        </w:rPr>
      </w:pPr>
      <w:r w:rsidRPr="00E455B7">
        <w:rPr>
          <w:rFonts w:eastAsia="Batang"/>
          <w:noProof/>
          <w:color w:val="000000"/>
          <w:lang w:eastAsia="en-US"/>
        </w:rPr>
        <w:drawing>
          <wp:inline distT="0" distB="0" distL="0" distR="0" wp14:anchorId="0EFEDD76" wp14:editId="6282B229">
            <wp:extent cx="4886325" cy="1457325"/>
            <wp:effectExtent l="0" t="0" r="0" b="0"/>
            <wp:docPr id="1785019722" name="Chart 1" descr="Biểu đồ cột, thể hiện Tỷ lệ NKT không tiếp cận được định dạng thông tin nào, phân tổ theo dạng khuyết tật. Theo đó, tỷ lệ này ở nhóm Trí tuệ là 48,0%; Thần kinh, tâm thần  là 41,4%; Nghe, nói là 24,6%; Khác là 17,6%; Nhìn là 7,4%; Vận động là 5,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ABE20E9" w14:textId="67ADFDF0" w:rsidR="00E10E27" w:rsidRPr="00E455B7" w:rsidRDefault="00E10E27" w:rsidP="00E10E27">
      <w:pPr>
        <w:pStyle w:val="Caption"/>
        <w:keepNext/>
      </w:pPr>
      <w:bookmarkStart w:id="353" w:name="_Ref154492140"/>
      <w:bookmarkStart w:id="354" w:name="_Toc159519019"/>
      <w:bookmarkStart w:id="355" w:name="_Toc164177692"/>
      <w:r w:rsidRPr="00E455B7">
        <w:lastRenderedPageBreak/>
        <w:t xml:space="preserve">Hình </w:t>
      </w:r>
      <w:r w:rsidRPr="00E455B7">
        <w:fldChar w:fldCharType="begin"/>
      </w:r>
      <w:r w:rsidRPr="00E455B7">
        <w:instrText xml:space="preserve"> SEQ Hình \* ARABIC </w:instrText>
      </w:r>
      <w:r w:rsidRPr="00E455B7">
        <w:fldChar w:fldCharType="separate"/>
      </w:r>
      <w:r w:rsidR="00555AD8">
        <w:rPr>
          <w:noProof/>
        </w:rPr>
        <w:t>64</w:t>
      </w:r>
      <w:r w:rsidRPr="00E455B7">
        <w:fldChar w:fldCharType="end"/>
      </w:r>
      <w:bookmarkEnd w:id="353"/>
      <w:r w:rsidRPr="00E455B7">
        <w:t>. Tỷ lệ NKT đi khám, chữa bệnh tại bệnh viện công ở địa phương trong 1 năm vừa qua</w:t>
      </w:r>
      <w:bookmarkEnd w:id="354"/>
      <w:bookmarkEnd w:id="355"/>
    </w:p>
    <w:p w14:paraId="7B016B60" w14:textId="77777777" w:rsidR="00E10E27" w:rsidRPr="00E455B7" w:rsidRDefault="00E10E27" w:rsidP="00E10E27">
      <w:pPr>
        <w:jc w:val="center"/>
      </w:pPr>
      <w:r w:rsidRPr="00E455B7">
        <w:rPr>
          <w:noProof/>
          <w:lang w:eastAsia="en-US"/>
        </w:rPr>
        <w:drawing>
          <wp:inline distT="0" distB="0" distL="0" distR="0" wp14:anchorId="4AF9B4DF" wp14:editId="2E73EB4B">
            <wp:extent cx="4705350" cy="1762125"/>
            <wp:effectExtent l="0" t="0" r="0" b="0"/>
            <wp:docPr id="198364358" name="Chart 2" descr="Biểu đồ tròn, thể hiện Tỷ lệ người khuyết tật đi khám, chữa bệnh tại bệnh viện công ở địa phương trong 1 năm vừa qua. Trong đó, Có chiếm 32,2%; Không chiếm 66,1%; KB /KMTL: 1,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0812ED3" w14:textId="7FC041CF" w:rsidR="00E10E27" w:rsidRPr="00E455B7" w:rsidRDefault="00E10E27" w:rsidP="001642E6">
      <w:pPr>
        <w:pStyle w:val="Caption"/>
        <w:keepNext/>
        <w:spacing w:after="0"/>
      </w:pPr>
      <w:bookmarkStart w:id="356" w:name="_Ref162363668"/>
      <w:bookmarkStart w:id="357" w:name="_Toc164177693"/>
      <w:bookmarkStart w:id="358" w:name="_Toc159519020"/>
      <w:r w:rsidRPr="00E455B7">
        <w:t xml:space="preserve">Hình </w:t>
      </w:r>
      <w:r w:rsidRPr="00E455B7">
        <w:fldChar w:fldCharType="begin"/>
      </w:r>
      <w:r w:rsidRPr="00E455B7">
        <w:instrText xml:space="preserve"> SEQ Hình \* ARABIC </w:instrText>
      </w:r>
      <w:r w:rsidRPr="00E455B7">
        <w:fldChar w:fldCharType="separate"/>
      </w:r>
      <w:r w:rsidR="00555AD8">
        <w:rPr>
          <w:noProof/>
        </w:rPr>
        <w:t>65</w:t>
      </w:r>
      <w:r w:rsidRPr="00E455B7">
        <w:fldChar w:fldCharType="end"/>
      </w:r>
      <w:bookmarkEnd w:id="356"/>
      <w:r w:rsidRPr="00E455B7">
        <w:t xml:space="preserve">. </w:t>
      </w:r>
      <w:bookmarkStart w:id="359" w:name="_Hlk162361143"/>
      <w:r w:rsidRPr="00E455B7">
        <w:t>Tỷ lệ NKT</w:t>
      </w:r>
      <w:r w:rsidR="00937B38" w:rsidRPr="00E455B7">
        <w:t xml:space="preserve"> không đưa ra đánh giá về cơ sở hạ tầng bệnh viện công lập địa phương,</w:t>
      </w:r>
      <w:r w:rsidR="001642E6" w:rsidRPr="00E455B7">
        <w:t xml:space="preserve"> </w:t>
      </w:r>
      <w:r w:rsidR="00937B38" w:rsidRPr="00E455B7">
        <w:t xml:space="preserve">phân tổ theo </w:t>
      </w:r>
      <w:r w:rsidRPr="00E455B7">
        <w:t>dạng</w:t>
      </w:r>
      <w:r w:rsidR="00937B38" w:rsidRPr="00E455B7">
        <w:t xml:space="preserve"> khuyết tật</w:t>
      </w:r>
      <w:bookmarkEnd w:id="357"/>
      <w:r w:rsidRPr="00E455B7">
        <w:t xml:space="preserve"> </w:t>
      </w:r>
      <w:bookmarkEnd w:id="358"/>
      <w:bookmarkEnd w:id="359"/>
    </w:p>
    <w:p w14:paraId="3CF14B73" w14:textId="54BCEE91" w:rsidR="00BC5828" w:rsidRDefault="00E10E27" w:rsidP="004A0887">
      <w:pPr>
        <w:jc w:val="center"/>
      </w:pPr>
      <w:r w:rsidRPr="00E455B7">
        <w:rPr>
          <w:noProof/>
          <w:lang w:eastAsia="en-US"/>
        </w:rPr>
        <w:drawing>
          <wp:inline distT="0" distB="0" distL="0" distR="0" wp14:anchorId="5E3FD6C5" wp14:editId="2C122AD5">
            <wp:extent cx="5486400" cy="2286000"/>
            <wp:effectExtent l="0" t="0" r="0" b="0"/>
            <wp:docPr id="1647719835" name="Chart 1" descr="Biểu đồ cột ghép, thể hiện Tỷ lệ NKT không đưa ra đánh giá về cơ sở hạ tầng bệnh viện công lập địa phương, phân tổ theo dạng khuyết tật. Theo đó, nhóm NKT dạng Vận động có 25,5% không đưa ra đánh giá Về Nhà vệ sinh đúng tiêu chuẩn cho xe lăn; 4,1% không đưa ra đánh giá về Thang máy; 6,2% không đưa ra đánh giá về Đường dốc dễ đi cho xe lăn. Nhóm Nghe, nói có 22,0% không đưa ra đánh giá Về Nhà vệ sinh đúng tiêu chuẩn cho xe lăn; 11,0% không đưa ra đánh giá về Thang máy; 18,7% không đưa ra đánh giá về Đường dốc dễ đi cho xe lăn. Nhóm Nhìn có 38,3% không đưa ra đánh giá Về Nhà vệ sinh đúng tiêu chuẩn cho xe lăn; 12,8% không đưa ra đánh giá về Thang máy; 21,3% không đưa ra đánh giá về Đường dốc dễ đi cho xe lăn. Nhóm Trí tuệ có 22,5% không đưa ra đánh giá Về Nhà vệ sinh đúng tiêu chuẩn cho xe lăn; 7,9% không đưa ra đánh giá về Thang máy; 12,4% không đưa ra đánh giá về Đường dốc dễ đi cho xe lăn. Nhóm Thần kinh, tâm thần có 25,2% không đưa ra đánh giá Về Nhà vệ sinh đúng tiêu chuẩn cho xe lăn; 9,0% không đưa ra đánh giá về; Thang máy 14,4% không đưa ra đánh giá về Đường dốc dễ đi cho xe lăn. NhómKhác có 21,4% không đưa ra đánh giá Về Nhà vệ sinh đúng tiêu chuẩn cho xe lăn; 3,9% không đưa ra đánh giá về Thang máy; 10,7% không đưa ra đánh giá về Đường dốc dễ đi cho xe lă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405106A" w14:textId="77777777" w:rsidR="00BC5828" w:rsidRPr="00E455B7" w:rsidRDefault="00BC5828" w:rsidP="00BC5828">
      <w:pPr>
        <w:jc w:val="left"/>
      </w:pPr>
    </w:p>
    <w:p w14:paraId="255BA46C" w14:textId="764B3799" w:rsidR="00E10E27" w:rsidRPr="00E455B7" w:rsidRDefault="00E10E27" w:rsidP="00E10E27">
      <w:pPr>
        <w:pStyle w:val="Caption"/>
        <w:keepNext/>
      </w:pPr>
      <w:bookmarkStart w:id="360" w:name="_Ref159858428"/>
      <w:bookmarkStart w:id="361" w:name="_Toc159518957"/>
      <w:bookmarkStart w:id="362" w:name="_Toc164177627"/>
      <w:r w:rsidRPr="00E455B7">
        <w:t xml:space="preserve">Bảng </w:t>
      </w:r>
      <w:r w:rsidRPr="00E455B7">
        <w:fldChar w:fldCharType="begin"/>
      </w:r>
      <w:r w:rsidRPr="00E455B7">
        <w:instrText xml:space="preserve"> SEQ Bảng \* ARABIC </w:instrText>
      </w:r>
      <w:r w:rsidRPr="00E455B7">
        <w:fldChar w:fldCharType="separate"/>
      </w:r>
      <w:r w:rsidR="00555AD8">
        <w:rPr>
          <w:noProof/>
        </w:rPr>
        <w:t>4</w:t>
      </w:r>
      <w:r w:rsidRPr="00E455B7">
        <w:fldChar w:fldCharType="end"/>
      </w:r>
      <w:bookmarkEnd w:id="360"/>
      <w:r w:rsidRPr="00E455B7">
        <w:t>. Tỷ lệ bác sĩ trên vạn dân năm 2022 (dữ liệu từ Tổng cục Thống kê)</w:t>
      </w:r>
      <w:bookmarkEnd w:id="361"/>
      <w:bookmarkEnd w:id="362"/>
    </w:p>
    <w:tbl>
      <w:tblPr>
        <w:tblW w:w="5000" w:type="pct"/>
        <w:jc w:val="center"/>
        <w:tblCellMar>
          <w:left w:w="0" w:type="dxa"/>
          <w:right w:w="0" w:type="dxa"/>
        </w:tblCellMar>
        <w:tblLook w:val="0420" w:firstRow="1" w:lastRow="0" w:firstColumn="0" w:lastColumn="0" w:noHBand="0" w:noVBand="1"/>
      </w:tblPr>
      <w:tblGrid>
        <w:gridCol w:w="5518"/>
        <w:gridCol w:w="4265"/>
      </w:tblGrid>
      <w:tr w:rsidR="00E10E27" w:rsidRPr="00E455B7" w14:paraId="74190876" w14:textId="77777777" w:rsidTr="00BE16E4">
        <w:trPr>
          <w:jc w:val="center"/>
        </w:trPr>
        <w:tc>
          <w:tcPr>
            <w:tcW w:w="2820" w:type="pct"/>
            <w:tcBorders>
              <w:top w:val="single" w:sz="8" w:space="0" w:color="FFFFFF"/>
              <w:left w:val="single" w:sz="8" w:space="0" w:color="FFFFFF"/>
              <w:bottom w:val="single" w:sz="4" w:space="0" w:color="FFFFFF" w:themeColor="background1"/>
              <w:right w:val="single" w:sz="8" w:space="0" w:color="FFFFFF"/>
            </w:tcBorders>
            <w:shd w:val="clear" w:color="auto" w:fill="088968"/>
            <w:tcMar>
              <w:top w:w="72" w:type="dxa"/>
              <w:left w:w="144" w:type="dxa"/>
              <w:bottom w:w="72" w:type="dxa"/>
              <w:right w:w="144" w:type="dxa"/>
            </w:tcMar>
          </w:tcPr>
          <w:p w14:paraId="47BF8133" w14:textId="77777777" w:rsidR="00E10E27" w:rsidRPr="0003530E" w:rsidRDefault="00E10E27" w:rsidP="00BE16E4">
            <w:pPr>
              <w:spacing w:before="0" w:after="0" w:line="240" w:lineRule="auto"/>
              <w:rPr>
                <w:color w:val="FFFFFF" w:themeColor="background1"/>
              </w:rPr>
            </w:pPr>
            <w:r w:rsidRPr="0003530E">
              <w:rPr>
                <w:b/>
                <w:bCs/>
                <w:color w:val="FFFFFF" w:themeColor="background1"/>
              </w:rPr>
              <w:t>Vùng</w:t>
            </w:r>
          </w:p>
        </w:tc>
        <w:tc>
          <w:tcPr>
            <w:tcW w:w="2180" w:type="pct"/>
            <w:tcBorders>
              <w:top w:val="single" w:sz="8" w:space="0" w:color="FFFFFF"/>
              <w:left w:val="single" w:sz="8" w:space="0" w:color="FFFFFF"/>
              <w:bottom w:val="single" w:sz="4" w:space="0" w:color="FFFFFF" w:themeColor="background1"/>
              <w:right w:val="single" w:sz="8" w:space="0" w:color="FFFFFF"/>
            </w:tcBorders>
            <w:shd w:val="clear" w:color="auto" w:fill="088968"/>
            <w:tcMar>
              <w:top w:w="15" w:type="dxa"/>
              <w:left w:w="15" w:type="dxa"/>
              <w:bottom w:w="0" w:type="dxa"/>
              <w:right w:w="15" w:type="dxa"/>
            </w:tcMar>
            <w:vAlign w:val="center"/>
          </w:tcPr>
          <w:p w14:paraId="18CC63B0" w14:textId="77777777" w:rsidR="00E10E27" w:rsidRPr="0003530E" w:rsidRDefault="00E10E27" w:rsidP="00BE16E4">
            <w:pPr>
              <w:spacing w:before="0" w:after="0" w:line="240" w:lineRule="auto"/>
              <w:ind w:left="144"/>
              <w:rPr>
                <w:color w:val="FFFFFF" w:themeColor="background1"/>
              </w:rPr>
            </w:pPr>
            <w:r w:rsidRPr="0003530E">
              <w:rPr>
                <w:b/>
                <w:bCs/>
                <w:color w:val="FFFFFF" w:themeColor="background1"/>
              </w:rPr>
              <w:t>Bác sĩ/vạn dân</w:t>
            </w:r>
          </w:p>
        </w:tc>
      </w:tr>
      <w:tr w:rsidR="00E10E27" w:rsidRPr="00E455B7" w14:paraId="626B1A79" w14:textId="77777777" w:rsidTr="00BE16E4">
        <w:trPr>
          <w:trHeight w:val="584"/>
          <w:jc w:val="center"/>
        </w:trPr>
        <w:tc>
          <w:tcPr>
            <w:tcW w:w="2820" w:type="pct"/>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CAD3CF"/>
            <w:tcMar>
              <w:top w:w="15" w:type="dxa"/>
              <w:left w:w="15" w:type="dxa"/>
              <w:bottom w:w="0" w:type="dxa"/>
              <w:right w:w="15" w:type="dxa"/>
            </w:tcMar>
            <w:vAlign w:val="center"/>
          </w:tcPr>
          <w:p w14:paraId="7F66998A" w14:textId="77777777" w:rsidR="00E10E27" w:rsidRPr="00E455B7" w:rsidRDefault="00E10E27" w:rsidP="00BE16E4">
            <w:pPr>
              <w:spacing w:before="0" w:after="0" w:line="240" w:lineRule="auto"/>
              <w:ind w:left="144"/>
            </w:pPr>
            <w:r w:rsidRPr="00E455B7">
              <w:t>Đồng bằng sông Hồng</w:t>
            </w:r>
          </w:p>
        </w:tc>
        <w:tc>
          <w:tcPr>
            <w:tcW w:w="2180" w:type="pct"/>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CAD3CF"/>
            <w:tcMar>
              <w:top w:w="15" w:type="dxa"/>
              <w:left w:w="15" w:type="dxa"/>
              <w:bottom w:w="0" w:type="dxa"/>
              <w:right w:w="15" w:type="dxa"/>
            </w:tcMar>
            <w:vAlign w:val="center"/>
          </w:tcPr>
          <w:p w14:paraId="1E1D3AF2" w14:textId="77777777" w:rsidR="00E10E27" w:rsidRPr="00E455B7" w:rsidRDefault="00E10E27" w:rsidP="00BE16E4">
            <w:pPr>
              <w:spacing w:before="0" w:after="0" w:line="240" w:lineRule="auto"/>
              <w:ind w:left="144"/>
            </w:pPr>
            <w:r w:rsidRPr="00E455B7">
              <w:t>6,4</w:t>
            </w:r>
          </w:p>
        </w:tc>
      </w:tr>
      <w:tr w:rsidR="00E10E27" w:rsidRPr="00E455B7" w14:paraId="3EFDF8C9" w14:textId="77777777" w:rsidTr="00BE16E4">
        <w:trPr>
          <w:trHeight w:val="584"/>
          <w:jc w:val="center"/>
        </w:trPr>
        <w:tc>
          <w:tcPr>
            <w:tcW w:w="2820" w:type="pct"/>
            <w:tcBorders>
              <w:top w:val="single" w:sz="8" w:space="0" w:color="FFFFFF"/>
              <w:left w:val="single" w:sz="8" w:space="0" w:color="FFFFFF"/>
              <w:bottom w:val="single" w:sz="8" w:space="0" w:color="FFFFFF"/>
              <w:right w:val="single" w:sz="8" w:space="0" w:color="FFFFFF"/>
            </w:tcBorders>
            <w:shd w:val="clear" w:color="auto" w:fill="E6EAE8"/>
            <w:tcMar>
              <w:top w:w="15" w:type="dxa"/>
              <w:left w:w="15" w:type="dxa"/>
              <w:bottom w:w="0" w:type="dxa"/>
              <w:right w:w="15" w:type="dxa"/>
            </w:tcMar>
            <w:vAlign w:val="center"/>
          </w:tcPr>
          <w:p w14:paraId="41E37584" w14:textId="77777777" w:rsidR="00E10E27" w:rsidRPr="00E455B7" w:rsidRDefault="00E10E27" w:rsidP="00BE16E4">
            <w:pPr>
              <w:spacing w:before="0" w:after="0" w:line="240" w:lineRule="auto"/>
              <w:ind w:left="144"/>
            </w:pPr>
            <w:r w:rsidRPr="00E455B7">
              <w:t>Trung du và miền núi phía Bắc</w:t>
            </w:r>
          </w:p>
        </w:tc>
        <w:tc>
          <w:tcPr>
            <w:tcW w:w="2180" w:type="pct"/>
            <w:tcBorders>
              <w:top w:val="single" w:sz="8" w:space="0" w:color="FFFFFF"/>
              <w:left w:val="single" w:sz="8" w:space="0" w:color="FFFFFF"/>
              <w:bottom w:val="single" w:sz="8" w:space="0" w:color="FFFFFF"/>
              <w:right w:val="single" w:sz="8" w:space="0" w:color="FFFFFF"/>
            </w:tcBorders>
            <w:shd w:val="clear" w:color="auto" w:fill="E6EAE8"/>
            <w:tcMar>
              <w:top w:w="15" w:type="dxa"/>
              <w:left w:w="15" w:type="dxa"/>
              <w:bottom w:w="0" w:type="dxa"/>
              <w:right w:w="15" w:type="dxa"/>
            </w:tcMar>
            <w:vAlign w:val="center"/>
          </w:tcPr>
          <w:p w14:paraId="4E200F76" w14:textId="77777777" w:rsidR="00E10E27" w:rsidRPr="00E455B7" w:rsidRDefault="00E10E27" w:rsidP="00BE16E4">
            <w:pPr>
              <w:spacing w:before="0" w:after="0" w:line="240" w:lineRule="auto"/>
              <w:ind w:left="144"/>
            </w:pPr>
            <w:r w:rsidRPr="00E455B7">
              <w:t>9,4</w:t>
            </w:r>
          </w:p>
        </w:tc>
      </w:tr>
      <w:tr w:rsidR="00E10E27" w:rsidRPr="00E455B7" w14:paraId="6F57563A" w14:textId="77777777" w:rsidTr="00BE16E4">
        <w:trPr>
          <w:trHeight w:val="584"/>
          <w:jc w:val="center"/>
        </w:trPr>
        <w:tc>
          <w:tcPr>
            <w:tcW w:w="2820" w:type="pct"/>
            <w:tcBorders>
              <w:top w:val="single" w:sz="8" w:space="0" w:color="FFFFFF"/>
              <w:left w:val="single" w:sz="8" w:space="0" w:color="FFFFFF"/>
              <w:bottom w:val="single" w:sz="8" w:space="0" w:color="FFFFFF"/>
              <w:right w:val="single" w:sz="8" w:space="0" w:color="FFFFFF"/>
            </w:tcBorders>
            <w:shd w:val="clear" w:color="auto" w:fill="CAD3CF"/>
            <w:tcMar>
              <w:top w:w="15" w:type="dxa"/>
              <w:left w:w="15" w:type="dxa"/>
              <w:bottom w:w="0" w:type="dxa"/>
              <w:right w:w="15" w:type="dxa"/>
            </w:tcMar>
            <w:vAlign w:val="center"/>
          </w:tcPr>
          <w:p w14:paraId="303E0579" w14:textId="77777777" w:rsidR="00E10E27" w:rsidRPr="00E455B7" w:rsidRDefault="00E10E27" w:rsidP="00BE16E4">
            <w:pPr>
              <w:spacing w:before="0" w:after="0" w:line="240" w:lineRule="auto"/>
              <w:ind w:left="144"/>
            </w:pPr>
            <w:r w:rsidRPr="00E455B7">
              <w:t>Bắc Trung Bộ và Duyên hải miền Trung</w:t>
            </w:r>
          </w:p>
        </w:tc>
        <w:tc>
          <w:tcPr>
            <w:tcW w:w="2180" w:type="pct"/>
            <w:tcBorders>
              <w:top w:val="single" w:sz="8" w:space="0" w:color="FFFFFF"/>
              <w:left w:val="single" w:sz="8" w:space="0" w:color="FFFFFF"/>
              <w:bottom w:val="single" w:sz="8" w:space="0" w:color="FFFFFF"/>
              <w:right w:val="single" w:sz="8" w:space="0" w:color="FFFFFF"/>
            </w:tcBorders>
            <w:shd w:val="clear" w:color="auto" w:fill="CAD3CF"/>
            <w:tcMar>
              <w:top w:w="15" w:type="dxa"/>
              <w:left w:w="15" w:type="dxa"/>
              <w:bottom w:w="0" w:type="dxa"/>
              <w:right w:w="15" w:type="dxa"/>
            </w:tcMar>
            <w:vAlign w:val="center"/>
          </w:tcPr>
          <w:p w14:paraId="5664AD40" w14:textId="77777777" w:rsidR="00E10E27" w:rsidRPr="00E455B7" w:rsidRDefault="00E10E27" w:rsidP="00BE16E4">
            <w:pPr>
              <w:spacing w:before="0" w:after="0" w:line="240" w:lineRule="auto"/>
              <w:ind w:left="144"/>
            </w:pPr>
            <w:r w:rsidRPr="00E455B7">
              <w:t>8,9</w:t>
            </w:r>
          </w:p>
        </w:tc>
      </w:tr>
      <w:tr w:rsidR="00E10E27" w:rsidRPr="00E455B7" w14:paraId="700366E5" w14:textId="77777777" w:rsidTr="00BE16E4">
        <w:trPr>
          <w:trHeight w:val="584"/>
          <w:jc w:val="center"/>
        </w:trPr>
        <w:tc>
          <w:tcPr>
            <w:tcW w:w="2820" w:type="pct"/>
            <w:tcBorders>
              <w:top w:val="single" w:sz="8" w:space="0" w:color="FFFFFF"/>
              <w:left w:val="single" w:sz="8" w:space="0" w:color="FFFFFF"/>
              <w:bottom w:val="single" w:sz="8" w:space="0" w:color="FFFFFF"/>
              <w:right w:val="single" w:sz="8" w:space="0" w:color="FFFFFF"/>
            </w:tcBorders>
            <w:shd w:val="clear" w:color="auto" w:fill="E6EAE8"/>
            <w:tcMar>
              <w:top w:w="15" w:type="dxa"/>
              <w:left w:w="15" w:type="dxa"/>
              <w:bottom w:w="0" w:type="dxa"/>
              <w:right w:w="15" w:type="dxa"/>
            </w:tcMar>
            <w:vAlign w:val="center"/>
          </w:tcPr>
          <w:p w14:paraId="0493D115" w14:textId="77777777" w:rsidR="00E10E27" w:rsidRPr="00E455B7" w:rsidRDefault="00E10E27" w:rsidP="00BE16E4">
            <w:pPr>
              <w:spacing w:before="0" w:after="0" w:line="240" w:lineRule="auto"/>
              <w:ind w:left="144"/>
            </w:pPr>
            <w:r w:rsidRPr="00E455B7">
              <w:t>Tây Nguyên</w:t>
            </w:r>
          </w:p>
        </w:tc>
        <w:tc>
          <w:tcPr>
            <w:tcW w:w="2180" w:type="pct"/>
            <w:tcBorders>
              <w:top w:val="single" w:sz="8" w:space="0" w:color="FFFFFF"/>
              <w:left w:val="single" w:sz="8" w:space="0" w:color="FFFFFF"/>
              <w:bottom w:val="single" w:sz="8" w:space="0" w:color="FFFFFF"/>
              <w:right w:val="single" w:sz="8" w:space="0" w:color="FFFFFF"/>
            </w:tcBorders>
            <w:shd w:val="clear" w:color="auto" w:fill="E6EAE8"/>
            <w:tcMar>
              <w:top w:w="15" w:type="dxa"/>
              <w:left w:w="15" w:type="dxa"/>
              <w:bottom w:w="0" w:type="dxa"/>
              <w:right w:w="15" w:type="dxa"/>
            </w:tcMar>
            <w:vAlign w:val="center"/>
          </w:tcPr>
          <w:p w14:paraId="35C8B639" w14:textId="77777777" w:rsidR="00E10E27" w:rsidRPr="00E455B7" w:rsidRDefault="00E10E27" w:rsidP="00BE16E4">
            <w:pPr>
              <w:spacing w:before="0" w:after="0" w:line="240" w:lineRule="auto"/>
              <w:ind w:left="144"/>
            </w:pPr>
            <w:r w:rsidRPr="00E455B7">
              <w:t>6,3</w:t>
            </w:r>
          </w:p>
        </w:tc>
      </w:tr>
      <w:tr w:rsidR="00E10E27" w:rsidRPr="00E455B7" w14:paraId="2CA36D63" w14:textId="77777777" w:rsidTr="00BE16E4">
        <w:trPr>
          <w:trHeight w:val="584"/>
          <w:jc w:val="center"/>
        </w:trPr>
        <w:tc>
          <w:tcPr>
            <w:tcW w:w="2820" w:type="pct"/>
            <w:tcBorders>
              <w:top w:val="single" w:sz="8" w:space="0" w:color="FFFFFF"/>
              <w:left w:val="single" w:sz="8" w:space="0" w:color="FFFFFF"/>
              <w:bottom w:val="single" w:sz="8" w:space="0" w:color="FFFFFF"/>
              <w:right w:val="single" w:sz="8" w:space="0" w:color="FFFFFF"/>
            </w:tcBorders>
            <w:shd w:val="clear" w:color="auto" w:fill="CAD3CF"/>
            <w:tcMar>
              <w:top w:w="15" w:type="dxa"/>
              <w:left w:w="15" w:type="dxa"/>
              <w:bottom w:w="0" w:type="dxa"/>
              <w:right w:w="15" w:type="dxa"/>
            </w:tcMar>
            <w:vAlign w:val="center"/>
          </w:tcPr>
          <w:p w14:paraId="4D8F5641" w14:textId="77777777" w:rsidR="00E10E27" w:rsidRPr="00E455B7" w:rsidRDefault="00E10E27" w:rsidP="00BE16E4">
            <w:pPr>
              <w:spacing w:before="0" w:after="0" w:line="240" w:lineRule="auto"/>
              <w:ind w:left="144"/>
            </w:pPr>
            <w:r w:rsidRPr="00E455B7">
              <w:t>Đông Nam Bộ</w:t>
            </w:r>
          </w:p>
        </w:tc>
        <w:tc>
          <w:tcPr>
            <w:tcW w:w="2180" w:type="pct"/>
            <w:tcBorders>
              <w:top w:val="single" w:sz="8" w:space="0" w:color="FFFFFF"/>
              <w:left w:val="single" w:sz="8" w:space="0" w:color="FFFFFF"/>
              <w:bottom w:val="single" w:sz="8" w:space="0" w:color="FFFFFF"/>
              <w:right w:val="single" w:sz="8" w:space="0" w:color="FFFFFF"/>
            </w:tcBorders>
            <w:shd w:val="clear" w:color="auto" w:fill="CAD3CF"/>
            <w:tcMar>
              <w:top w:w="15" w:type="dxa"/>
              <w:left w:w="15" w:type="dxa"/>
              <w:bottom w:w="0" w:type="dxa"/>
              <w:right w:w="15" w:type="dxa"/>
            </w:tcMar>
            <w:vAlign w:val="center"/>
          </w:tcPr>
          <w:p w14:paraId="0EECC738" w14:textId="77777777" w:rsidR="00E10E27" w:rsidRPr="00E455B7" w:rsidRDefault="00E10E27" w:rsidP="00BE16E4">
            <w:pPr>
              <w:spacing w:before="0" w:after="0" w:line="240" w:lineRule="auto"/>
              <w:ind w:left="144"/>
            </w:pPr>
            <w:r w:rsidRPr="00E455B7">
              <w:t>8,8</w:t>
            </w:r>
          </w:p>
        </w:tc>
      </w:tr>
      <w:tr w:rsidR="00E10E27" w:rsidRPr="00E455B7" w14:paraId="76B0664A" w14:textId="77777777" w:rsidTr="00BE16E4">
        <w:trPr>
          <w:trHeight w:val="584"/>
          <w:jc w:val="center"/>
        </w:trPr>
        <w:tc>
          <w:tcPr>
            <w:tcW w:w="2820" w:type="pct"/>
            <w:tcBorders>
              <w:top w:val="single" w:sz="8" w:space="0" w:color="FFFFFF"/>
              <w:left w:val="single" w:sz="8" w:space="0" w:color="FFFFFF"/>
              <w:bottom w:val="single" w:sz="8" w:space="0" w:color="FFFFFF"/>
              <w:right w:val="single" w:sz="8" w:space="0" w:color="FFFFFF"/>
            </w:tcBorders>
            <w:shd w:val="clear" w:color="auto" w:fill="E6EAE8"/>
            <w:tcMar>
              <w:top w:w="15" w:type="dxa"/>
              <w:left w:w="15" w:type="dxa"/>
              <w:bottom w:w="0" w:type="dxa"/>
              <w:right w:w="15" w:type="dxa"/>
            </w:tcMar>
            <w:vAlign w:val="center"/>
          </w:tcPr>
          <w:p w14:paraId="14A831BB" w14:textId="77777777" w:rsidR="00E10E27" w:rsidRPr="00E455B7" w:rsidRDefault="00E10E27" w:rsidP="00BE16E4">
            <w:pPr>
              <w:spacing w:before="0" w:after="0" w:line="240" w:lineRule="auto"/>
              <w:ind w:left="144"/>
            </w:pPr>
            <w:r w:rsidRPr="00E455B7">
              <w:t>Đồng bằng sông Cửu Long</w:t>
            </w:r>
          </w:p>
        </w:tc>
        <w:tc>
          <w:tcPr>
            <w:tcW w:w="2180" w:type="pct"/>
            <w:tcBorders>
              <w:top w:val="single" w:sz="8" w:space="0" w:color="FFFFFF"/>
              <w:left w:val="single" w:sz="8" w:space="0" w:color="FFFFFF"/>
              <w:bottom w:val="single" w:sz="8" w:space="0" w:color="FFFFFF"/>
              <w:right w:val="single" w:sz="8" w:space="0" w:color="FFFFFF"/>
            </w:tcBorders>
            <w:shd w:val="clear" w:color="auto" w:fill="E6EAE8"/>
            <w:tcMar>
              <w:top w:w="15" w:type="dxa"/>
              <w:left w:w="15" w:type="dxa"/>
              <w:bottom w:w="0" w:type="dxa"/>
              <w:right w:w="15" w:type="dxa"/>
            </w:tcMar>
            <w:vAlign w:val="center"/>
          </w:tcPr>
          <w:p w14:paraId="13888058" w14:textId="77777777" w:rsidR="00E10E27" w:rsidRPr="00E455B7" w:rsidRDefault="00E10E27" w:rsidP="00BE16E4">
            <w:pPr>
              <w:spacing w:before="0" w:after="0" w:line="240" w:lineRule="auto"/>
              <w:ind w:left="144"/>
            </w:pPr>
            <w:r w:rsidRPr="00E455B7">
              <w:t>7,9</w:t>
            </w:r>
          </w:p>
        </w:tc>
      </w:tr>
      <w:tr w:rsidR="00E10E27" w:rsidRPr="00E455B7" w14:paraId="419A2488" w14:textId="77777777" w:rsidTr="00BE16E4">
        <w:trPr>
          <w:trHeight w:val="584"/>
          <w:jc w:val="center"/>
        </w:trPr>
        <w:tc>
          <w:tcPr>
            <w:tcW w:w="2820" w:type="pct"/>
            <w:tcBorders>
              <w:top w:val="single" w:sz="8" w:space="0" w:color="FFFFFF"/>
              <w:left w:val="single" w:sz="8" w:space="0" w:color="FFFFFF"/>
              <w:bottom w:val="single" w:sz="8" w:space="0" w:color="FFFFFF"/>
              <w:right w:val="single" w:sz="8" w:space="0" w:color="FFFFFF"/>
            </w:tcBorders>
            <w:shd w:val="clear" w:color="auto" w:fill="CAD3CF"/>
            <w:tcMar>
              <w:top w:w="15" w:type="dxa"/>
              <w:left w:w="15" w:type="dxa"/>
              <w:bottom w:w="0" w:type="dxa"/>
              <w:right w:w="15" w:type="dxa"/>
            </w:tcMar>
            <w:vAlign w:val="center"/>
          </w:tcPr>
          <w:p w14:paraId="6851192B" w14:textId="77777777" w:rsidR="00E10E27" w:rsidRPr="00E455B7" w:rsidRDefault="00E10E27" w:rsidP="00BE16E4">
            <w:pPr>
              <w:spacing w:before="0" w:after="0" w:line="240" w:lineRule="auto"/>
              <w:ind w:left="144"/>
            </w:pPr>
            <w:r w:rsidRPr="00E455B7">
              <w:rPr>
                <w:b/>
                <w:bCs/>
                <w:i/>
                <w:iCs/>
              </w:rPr>
              <w:t>Cả nước</w:t>
            </w:r>
          </w:p>
        </w:tc>
        <w:tc>
          <w:tcPr>
            <w:tcW w:w="2180" w:type="pct"/>
            <w:tcBorders>
              <w:top w:val="single" w:sz="8" w:space="0" w:color="FFFFFF"/>
              <w:left w:val="single" w:sz="8" w:space="0" w:color="FFFFFF"/>
              <w:bottom w:val="single" w:sz="8" w:space="0" w:color="FFFFFF"/>
              <w:right w:val="single" w:sz="8" w:space="0" w:color="FFFFFF"/>
            </w:tcBorders>
            <w:shd w:val="clear" w:color="auto" w:fill="CAD3CF"/>
            <w:tcMar>
              <w:top w:w="15" w:type="dxa"/>
              <w:left w:w="15" w:type="dxa"/>
              <w:bottom w:w="0" w:type="dxa"/>
              <w:right w:w="15" w:type="dxa"/>
            </w:tcMar>
            <w:vAlign w:val="center"/>
          </w:tcPr>
          <w:p w14:paraId="0A3F833B" w14:textId="77777777" w:rsidR="00E10E27" w:rsidRPr="00E455B7" w:rsidRDefault="00E10E27" w:rsidP="00BE16E4">
            <w:pPr>
              <w:spacing w:before="0" w:after="0" w:line="240" w:lineRule="auto"/>
              <w:ind w:left="144"/>
            </w:pPr>
            <w:r w:rsidRPr="00E455B7">
              <w:rPr>
                <w:b/>
                <w:bCs/>
                <w:i/>
                <w:iCs/>
              </w:rPr>
              <w:t>8,0</w:t>
            </w:r>
          </w:p>
        </w:tc>
      </w:tr>
    </w:tbl>
    <w:p w14:paraId="1E0AB0E3" w14:textId="77777777" w:rsidR="00BB4A1C" w:rsidRDefault="00BB4A1C" w:rsidP="00E10E27">
      <w:pPr>
        <w:pStyle w:val="Caption"/>
        <w:keepNext/>
        <w:rPr>
          <w:lang w:val="en-US"/>
        </w:rPr>
      </w:pPr>
      <w:bookmarkStart w:id="363" w:name="_Ref156385063"/>
      <w:bookmarkStart w:id="364" w:name="_Toc159519021"/>
      <w:bookmarkStart w:id="365" w:name="_Toc164177694"/>
      <w:bookmarkStart w:id="366" w:name="_Ref156384410"/>
    </w:p>
    <w:p w14:paraId="517854CA" w14:textId="7C78658F" w:rsidR="00E10E27" w:rsidRPr="00E455B7" w:rsidRDefault="00E10E27" w:rsidP="00E10E27">
      <w:pPr>
        <w:pStyle w:val="Caption"/>
        <w:keepNext/>
      </w:pPr>
      <w:r w:rsidRPr="00E455B7">
        <w:t xml:space="preserve">Hình </w:t>
      </w:r>
      <w:r w:rsidRPr="00E455B7">
        <w:fldChar w:fldCharType="begin"/>
      </w:r>
      <w:r w:rsidRPr="00E455B7">
        <w:instrText xml:space="preserve"> SEQ Hình \* ARABIC </w:instrText>
      </w:r>
      <w:r w:rsidRPr="00E455B7">
        <w:fldChar w:fldCharType="separate"/>
      </w:r>
      <w:r w:rsidR="00555AD8">
        <w:rPr>
          <w:noProof/>
        </w:rPr>
        <w:t>66</w:t>
      </w:r>
      <w:r w:rsidRPr="00E455B7">
        <w:fldChar w:fldCharType="end"/>
      </w:r>
      <w:bookmarkEnd w:id="363"/>
      <w:r w:rsidRPr="00E455B7">
        <w:t>. Số người bị ảnh hưởng bởi các loại hình thiên tai phổ biến theo vùng kinh tế</w:t>
      </w:r>
      <w:bookmarkEnd w:id="364"/>
      <w:bookmarkEnd w:id="365"/>
    </w:p>
    <w:p w14:paraId="1059ABFE" w14:textId="77777777" w:rsidR="00E10E27" w:rsidRPr="00E455B7" w:rsidRDefault="00E10E27" w:rsidP="00E10E27">
      <w:pPr>
        <w:pStyle w:val="Caption"/>
        <w:keepNext/>
        <w:spacing w:after="0" w:line="276" w:lineRule="auto"/>
      </w:pPr>
      <w:r w:rsidRPr="00E455B7">
        <w:rPr>
          <w:b w:val="0"/>
          <w:iCs w:val="0"/>
          <w:noProof/>
          <w:lang w:eastAsia="en-US"/>
        </w:rPr>
        <w:drawing>
          <wp:inline distT="0" distB="0" distL="0" distR="0" wp14:anchorId="1052FDF6" wp14:editId="24BE6E09">
            <wp:extent cx="5486400" cy="2438400"/>
            <wp:effectExtent l="0" t="0" r="0" b="0"/>
            <wp:docPr id="1410032432" name="Chart 2" descr="Biểu đồ cột, thể hiện Số người bị ảnh hưởng bởi các loại hình thiên tai phổ biến theo vùng kinh tế.Trong đó, Lũ lụt có 43 người ở Trung du và miền núi phía Bắc, 31 người ở Đồng bằng sông Hồng, 107 người ở Bắc Trung bộ và Duyên hải miền Trung , 38 người ở Tây Nguyên, 9 người ở Đông Nam Bộ, 19 người ở Đồng bằng sông Cửu Long. Hạn hán có 30 người ở Trung du và miền núi phía Bắc, 1 người ở Đồng bằng sông Hồng, 11 người ở Bắc Trung bộ và Duyên hải miền Trung, 34 người ở Tây Nguyên, 2 người ở Đông Nam Bộ, 1 người ở Đồng bằng sông Cửu Long. Mưa đá có 9 người ở Trung du và miền núi phía Bắc, 3 người ở Đồng bằng sông Hồng, 1 người ở Bắc Trung bộ và Duyên hải miền Trung, 8 người ở Tây Nguyên, 3 người ở Đông Nam Bộ, 0 người ở Đồng bằng sông Cửu Long. Bão, lốc xoáy có 44 người ở Trung du và miền núi phía Bắc, 24 người ở Đồng bằng sông Hồng, 93 người ở Bắc Trung bộ và Duyên hải miền Trung, 36 người ở Tây Nguyên, 20 người ở Đông Nam Bộ, 28 người ở Đồng bằng sông Cửu Long. Sạt lở đất có 16 người ở Trung du và miền núi phía Bắc, 0 người ở Đồng bằng sông Hồng, 2 người ở Bắc Trung bộ và Duyên hải miền Trung, 3 người ở Tây Nguyên, 0 người ở Đông Nam Bộ, 0 người ở Đồng bằng sông Cửu Long."/>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B27E43F" w14:textId="77777777" w:rsidR="00E10E27" w:rsidRPr="00E455B7" w:rsidRDefault="00E10E27" w:rsidP="00E10E27">
      <w:pPr>
        <w:pStyle w:val="Caption"/>
        <w:keepNext/>
        <w:spacing w:after="0" w:line="276" w:lineRule="auto"/>
      </w:pPr>
    </w:p>
    <w:p w14:paraId="32D0A7A7" w14:textId="77777777" w:rsidR="00BB4A1C" w:rsidRDefault="00BB4A1C" w:rsidP="00E10E27">
      <w:pPr>
        <w:pStyle w:val="Caption"/>
        <w:keepNext/>
        <w:spacing w:after="0" w:line="276" w:lineRule="auto"/>
        <w:rPr>
          <w:lang w:val="en-US"/>
        </w:rPr>
      </w:pPr>
      <w:bookmarkStart w:id="367" w:name="_Ref156484556"/>
      <w:bookmarkStart w:id="368" w:name="_Toc159519022"/>
      <w:bookmarkStart w:id="369" w:name="_Toc164177695"/>
    </w:p>
    <w:p w14:paraId="246C2ED6" w14:textId="3781CEAD" w:rsidR="00E10E27" w:rsidRPr="00E455B7" w:rsidRDefault="00E10E27" w:rsidP="00E10E27">
      <w:pPr>
        <w:pStyle w:val="Caption"/>
        <w:keepNext/>
        <w:spacing w:after="0" w:line="276" w:lineRule="auto"/>
      </w:pPr>
      <w:bookmarkStart w:id="370" w:name="_Ref164260519"/>
      <w:r w:rsidRPr="00E455B7">
        <w:t xml:space="preserve">Hình </w:t>
      </w:r>
      <w:r w:rsidRPr="00E455B7">
        <w:fldChar w:fldCharType="begin"/>
      </w:r>
      <w:r w:rsidRPr="00E455B7">
        <w:instrText xml:space="preserve"> SEQ Hình \* ARABIC </w:instrText>
      </w:r>
      <w:r w:rsidRPr="00E455B7">
        <w:fldChar w:fldCharType="separate"/>
      </w:r>
      <w:r w:rsidR="00555AD8">
        <w:rPr>
          <w:noProof/>
        </w:rPr>
        <w:t>67</w:t>
      </w:r>
      <w:r w:rsidRPr="00E455B7">
        <w:fldChar w:fldCharType="end"/>
      </w:r>
      <w:bookmarkEnd w:id="366"/>
      <w:bookmarkEnd w:id="367"/>
      <w:bookmarkEnd w:id="370"/>
      <w:r w:rsidRPr="00E455B7">
        <w:t>. Đánh giá của NTL về mức độ ảnh hưởng của thiên tai</w:t>
      </w:r>
      <w:bookmarkEnd w:id="368"/>
      <w:bookmarkEnd w:id="369"/>
      <w:r w:rsidRPr="00E455B7">
        <w:t xml:space="preserve"> </w:t>
      </w:r>
    </w:p>
    <w:p w14:paraId="654D9B6F" w14:textId="77777777" w:rsidR="00E10E27" w:rsidRPr="00E455B7" w:rsidRDefault="00E10E27" w:rsidP="00E10E27">
      <w:pPr>
        <w:pStyle w:val="Caption"/>
        <w:keepNext/>
        <w:spacing w:after="0" w:line="276" w:lineRule="auto"/>
      </w:pPr>
      <w:r w:rsidRPr="00E455B7">
        <w:t>đến các khía cạnh cuộc sống (đơn vị: người)</w:t>
      </w:r>
    </w:p>
    <w:p w14:paraId="6D50ED67" w14:textId="77777777" w:rsidR="00E10E27" w:rsidRPr="00E455B7" w:rsidRDefault="00E10E27" w:rsidP="00E10E27">
      <w:pPr>
        <w:jc w:val="center"/>
      </w:pPr>
      <w:r w:rsidRPr="00E455B7">
        <w:rPr>
          <w:noProof/>
          <w:lang w:eastAsia="en-US"/>
        </w:rPr>
        <w:drawing>
          <wp:inline distT="0" distB="0" distL="0" distR="0" wp14:anchorId="341ADBA1" wp14:editId="633C0B56">
            <wp:extent cx="5486400" cy="2152650"/>
            <wp:effectExtent l="0" t="0" r="0" b="0"/>
            <wp:docPr id="1038882716" name="Chart 1" descr="Biểu đồ cột, thể hiện Đánh giá của NTL về mức độ ảnh hưởng của thiên tai đến các khía cạnh cuộc sống (đơn vị: người). Trong đó, Sản xuất nông nghiệp có 194 người đánh giá Nghiêm trọng đến rất nghiêm trọng, 92 người đánh giá Ít nghiêm trọng. Nhà cửa có 119 người đánh giá Nghiêm trọng đến rất nghiêm trọng, 119 người đánh giá Ít nghiêm trọng. Đi lại, sinh hoạt có 25 người đánh giá Nghiêm trọng đến rất nghiêm trọng, 16 người đánh giá Ít nghiêm trọng. Thu nhập phi nông nghiệp có 21 người đánh giá Nghiêm trọng đến rất nghiêm trọng, 11 người đánh giá Ít nghiêm trọng."/>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4B080D4" w14:textId="4647E315" w:rsidR="00E10E27" w:rsidRPr="00E455B7" w:rsidRDefault="00E10E27" w:rsidP="00E10E27">
      <w:pPr>
        <w:pStyle w:val="Caption"/>
      </w:pPr>
      <w:bookmarkStart w:id="371" w:name="_Ref155687536"/>
      <w:bookmarkStart w:id="372" w:name="_Toc159519023"/>
      <w:bookmarkStart w:id="373" w:name="_Toc164177696"/>
      <w:r w:rsidRPr="00E455B7">
        <w:t xml:space="preserve">Hình </w:t>
      </w:r>
      <w:r w:rsidRPr="00E455B7">
        <w:fldChar w:fldCharType="begin"/>
      </w:r>
      <w:r w:rsidRPr="00E455B7">
        <w:instrText xml:space="preserve"> SEQ Hình \* ARABIC </w:instrText>
      </w:r>
      <w:r w:rsidRPr="00E455B7">
        <w:fldChar w:fldCharType="separate"/>
      </w:r>
      <w:r w:rsidR="00555AD8">
        <w:rPr>
          <w:noProof/>
        </w:rPr>
        <w:t>68</w:t>
      </w:r>
      <w:r w:rsidRPr="00E455B7">
        <w:fldChar w:fldCharType="end"/>
      </w:r>
      <w:bookmarkEnd w:id="371"/>
      <w:r w:rsidRPr="00E455B7">
        <w:t>. Tỷ lệ NKT tham gia BHXH</w:t>
      </w:r>
      <w:bookmarkEnd w:id="372"/>
      <w:bookmarkEnd w:id="373"/>
    </w:p>
    <w:p w14:paraId="124B1AF6" w14:textId="77777777" w:rsidR="00E10E27" w:rsidRPr="00E455B7" w:rsidRDefault="00E10E27" w:rsidP="00E10E27">
      <w:pPr>
        <w:jc w:val="center"/>
      </w:pPr>
      <w:r w:rsidRPr="00E455B7">
        <w:rPr>
          <w:noProof/>
          <w:lang w:eastAsia="en-US"/>
        </w:rPr>
        <w:drawing>
          <wp:inline distT="0" distB="0" distL="0" distR="0" wp14:anchorId="1391EDE9" wp14:editId="17F11A6D">
            <wp:extent cx="3342640" cy="1932940"/>
            <wp:effectExtent l="0" t="0" r="0" b="0"/>
            <wp:docPr id="12" name="Chart 12" descr="Biểu đồ tròn, tiêu đề “Tỉ lệ người khuyết tật tham gia bảo hiểm xã hội”. Theo đó, tỉ lệ người Có tham gia bảo hiểm xã hội là 7,8%; Không là 84,6%; không biết hoặc không muốn trả lời là 7,6%. ">
              <a:extLst xmlns:a="http://schemas.openxmlformats.org/drawingml/2006/main">
                <a:ext uri="{FF2B5EF4-FFF2-40B4-BE49-F238E27FC236}">
                  <a16:creationId xmlns:a16="http://schemas.microsoft.com/office/drawing/2014/main" id="{C3E4ACDD-D8B2-B785-E47B-BF259DE6A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6560FF4" w14:textId="77777777" w:rsidR="00E10E27" w:rsidRPr="00E455B7" w:rsidRDefault="00E10E27" w:rsidP="00E10E27">
      <w:r w:rsidRPr="00E455B7">
        <w:t xml:space="preserve">  </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5400"/>
      </w:tblGrid>
      <w:tr w:rsidR="00E10E27" w:rsidRPr="00E455B7" w14:paraId="09CAF39B" w14:textId="77777777" w:rsidTr="00BE16E4">
        <w:tc>
          <w:tcPr>
            <w:tcW w:w="4608" w:type="dxa"/>
          </w:tcPr>
          <w:p w14:paraId="0EAEF383" w14:textId="1FCB1B55" w:rsidR="00E10E27" w:rsidRPr="00E455B7" w:rsidRDefault="00E10E27" w:rsidP="00BE16E4">
            <w:pPr>
              <w:pStyle w:val="Caption"/>
              <w:keepNext/>
              <w:rPr>
                <w:sz w:val="22"/>
                <w:szCs w:val="20"/>
              </w:rPr>
            </w:pPr>
            <w:bookmarkStart w:id="374" w:name="_Ref155961293"/>
            <w:bookmarkStart w:id="375" w:name="_Toc159519024"/>
            <w:bookmarkStart w:id="376" w:name="_Toc164177697"/>
            <w:r w:rsidRPr="00E455B7">
              <w:rPr>
                <w:sz w:val="22"/>
                <w:szCs w:val="20"/>
              </w:rPr>
              <w:lastRenderedPageBreak/>
              <w:t xml:space="preserve">Hình </w:t>
            </w:r>
            <w:r w:rsidRPr="00E455B7">
              <w:rPr>
                <w:szCs w:val="20"/>
              </w:rPr>
              <w:fldChar w:fldCharType="begin"/>
            </w:r>
            <w:r w:rsidRPr="00E455B7">
              <w:rPr>
                <w:sz w:val="22"/>
                <w:szCs w:val="20"/>
              </w:rPr>
              <w:instrText xml:space="preserve"> SEQ Hình \* ARABIC </w:instrText>
            </w:r>
            <w:r w:rsidRPr="00E455B7">
              <w:rPr>
                <w:szCs w:val="20"/>
              </w:rPr>
              <w:fldChar w:fldCharType="separate"/>
            </w:r>
            <w:r w:rsidR="00555AD8">
              <w:rPr>
                <w:noProof/>
                <w:sz w:val="22"/>
                <w:szCs w:val="20"/>
              </w:rPr>
              <w:t>69</w:t>
            </w:r>
            <w:r w:rsidRPr="00E455B7">
              <w:rPr>
                <w:szCs w:val="20"/>
              </w:rPr>
              <w:fldChar w:fldCharType="end"/>
            </w:r>
            <w:bookmarkEnd w:id="374"/>
            <w:r w:rsidRPr="00E455B7">
              <w:rPr>
                <w:sz w:val="22"/>
                <w:szCs w:val="20"/>
              </w:rPr>
              <w:t>. Tỷ lệ NKT tham gia BHXH, phân tổ theo hình thức công việc</w:t>
            </w:r>
            <w:bookmarkEnd w:id="375"/>
            <w:bookmarkEnd w:id="376"/>
          </w:p>
          <w:p w14:paraId="68C0A355" w14:textId="77777777" w:rsidR="00E10E27" w:rsidRPr="00E455B7" w:rsidRDefault="00E10E27" w:rsidP="00BE16E4">
            <w:r w:rsidRPr="00E455B7">
              <w:rPr>
                <w:noProof/>
                <w:lang w:eastAsia="en-US"/>
              </w:rPr>
              <w:drawing>
                <wp:inline distT="0" distB="0" distL="0" distR="0" wp14:anchorId="7A5246F0" wp14:editId="41785FEC">
                  <wp:extent cx="2886075" cy="1847850"/>
                  <wp:effectExtent l="0" t="0" r="0" b="0"/>
                  <wp:docPr id="832132323" name="Chart 1" descr="Biểu đồ cột, thể hiện. Tỷ lệ người khuyết tật tham gia bảo hiểm xã hội, phân tổ theo hình thức công việc. Theo đó, ở nhóm Công việc chính thức/có hợp đồng lao động, tỷ lệ Có bảo hiểm xã hội là 54,3%, Không là 43,2%, Không biết là 2,5%. Ở Các nhóm công việc không chính thức, tỷ lệ Có bảo hiểm xã hội là 7,0%; không là 85,3%; không biết là 7,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5400" w:type="dxa"/>
          </w:tcPr>
          <w:p w14:paraId="4146DD4E" w14:textId="1788983C" w:rsidR="00E10E27" w:rsidRPr="00E455B7" w:rsidRDefault="00E10E27" w:rsidP="00BE16E4">
            <w:pPr>
              <w:pStyle w:val="Caption"/>
              <w:keepNext/>
              <w:rPr>
                <w:sz w:val="22"/>
                <w:szCs w:val="20"/>
              </w:rPr>
            </w:pPr>
            <w:bookmarkStart w:id="377" w:name="_Ref155961320"/>
            <w:bookmarkStart w:id="378" w:name="_Toc159519025"/>
            <w:bookmarkStart w:id="379" w:name="_Toc164177698"/>
            <w:r w:rsidRPr="00E455B7">
              <w:rPr>
                <w:sz w:val="22"/>
                <w:szCs w:val="20"/>
              </w:rPr>
              <w:t xml:space="preserve">Hình </w:t>
            </w:r>
            <w:r w:rsidRPr="00E455B7">
              <w:rPr>
                <w:szCs w:val="20"/>
              </w:rPr>
              <w:fldChar w:fldCharType="begin"/>
            </w:r>
            <w:r w:rsidRPr="00E455B7">
              <w:rPr>
                <w:sz w:val="22"/>
                <w:szCs w:val="20"/>
              </w:rPr>
              <w:instrText xml:space="preserve"> SEQ Hình \* ARABIC </w:instrText>
            </w:r>
            <w:r w:rsidRPr="00E455B7">
              <w:rPr>
                <w:szCs w:val="20"/>
              </w:rPr>
              <w:fldChar w:fldCharType="separate"/>
            </w:r>
            <w:r w:rsidR="00555AD8">
              <w:rPr>
                <w:noProof/>
                <w:sz w:val="22"/>
                <w:szCs w:val="20"/>
              </w:rPr>
              <w:t>70</w:t>
            </w:r>
            <w:r w:rsidRPr="00E455B7">
              <w:rPr>
                <w:szCs w:val="20"/>
              </w:rPr>
              <w:fldChar w:fldCharType="end"/>
            </w:r>
            <w:bookmarkEnd w:id="377"/>
            <w:r w:rsidRPr="00E455B7">
              <w:rPr>
                <w:sz w:val="22"/>
                <w:szCs w:val="20"/>
              </w:rPr>
              <w:t>. Tỷ lệ NKT tham gia BHXH ở mỗi nhóm thu nhập</w:t>
            </w:r>
            <w:bookmarkEnd w:id="378"/>
            <w:bookmarkEnd w:id="379"/>
          </w:p>
          <w:p w14:paraId="56A4C29D" w14:textId="77777777" w:rsidR="00E10E27" w:rsidRPr="00E455B7" w:rsidRDefault="00E10E27" w:rsidP="00BE16E4">
            <w:r w:rsidRPr="00E455B7">
              <w:rPr>
                <w:noProof/>
                <w:lang w:eastAsia="en-US"/>
              </w:rPr>
              <w:drawing>
                <wp:inline distT="0" distB="0" distL="0" distR="0" wp14:anchorId="4204A897" wp14:editId="47C48A1D">
                  <wp:extent cx="2971800" cy="1962150"/>
                  <wp:effectExtent l="0" t="0" r="0" b="0"/>
                  <wp:docPr id="723769722" name="Chart 3" descr="Biểu đồ cột, thể hiện Tỷ lệ người khuyết tật tham gia bảo hiểm xã hội ở mỗi nhóm thu nhập. Theo đó, tỷ lệ ở nhóm Thu nhập dưới 4 triệu là 11,4%;&#10;Thu nhập từ 4 triệu trở lên là 26,5%; Không có thu nhập riêng là 4,0%; Đang bị nợ lương/Chưa bán được sản phẩm là 8,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bl>
    <w:p w14:paraId="49F02A5E" w14:textId="77777777" w:rsidR="00E10E27" w:rsidRPr="00E455B7" w:rsidRDefault="00E10E27" w:rsidP="00E10E27"/>
    <w:p w14:paraId="44BF88D0" w14:textId="446E7A12" w:rsidR="00954442" w:rsidRPr="00DA4DF4" w:rsidRDefault="00954442" w:rsidP="00B80ADC">
      <w:pPr>
        <w:rPr>
          <w:lang w:val="en-US"/>
        </w:rPr>
      </w:pPr>
    </w:p>
    <w:sectPr w:rsidR="00954442" w:rsidRPr="00DA4DF4" w:rsidSect="00946E0E">
      <w:headerReference w:type="default" r:id="rId87"/>
      <w:footerReference w:type="default" r:id="rId88"/>
      <w:pgSz w:w="11900" w:h="16840"/>
      <w:pgMar w:top="1411" w:right="1138" w:bottom="1411" w:left="11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942B" w14:textId="77777777" w:rsidR="00946E0E" w:rsidRPr="00E455B7" w:rsidRDefault="00946E0E" w:rsidP="008F4F64">
      <w:pPr>
        <w:spacing w:before="0" w:after="0"/>
      </w:pPr>
      <w:r w:rsidRPr="00E455B7">
        <w:separator/>
      </w:r>
    </w:p>
  </w:endnote>
  <w:endnote w:type="continuationSeparator" w:id="0">
    <w:p w14:paraId="15B3E0C0" w14:textId="77777777" w:rsidR="00946E0E" w:rsidRPr="00E455B7" w:rsidRDefault="00946E0E" w:rsidP="008F4F64">
      <w:pPr>
        <w:spacing w:before="0" w:after="0"/>
      </w:pPr>
      <w:r w:rsidRPr="00E455B7">
        <w:continuationSeparator/>
      </w:r>
    </w:p>
  </w:endnote>
  <w:endnote w:type="continuationNotice" w:id="1">
    <w:p w14:paraId="1866AFDB" w14:textId="77777777" w:rsidR="00946E0E" w:rsidRPr="00E455B7" w:rsidRDefault="00946E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1"/>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07">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Black">
    <w:altName w:val="Segoe UI"/>
    <w:panose1 w:val="00000000000000000000"/>
    <w:charset w:val="00"/>
    <w:family w:val="swiss"/>
    <w:notTrueType/>
    <w:pitch w:val="variable"/>
    <w:sig w:usb0="00000001" w:usb1="00000001" w:usb2="00000000" w:usb3="00000000" w:csb0="0000019F" w:csb1="00000000"/>
  </w:font>
  <w:font w:name="Humanst521 BT">
    <w:altName w:val="Cambri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nTime">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yriad Pro Light">
    <w:panose1 w:val="00000000000000000000"/>
    <w:charset w:val="00"/>
    <w:family w:val="swiss"/>
    <w:notTrueType/>
    <w:pitch w:val="variable"/>
    <w:sig w:usb0="20000287" w:usb1="00000001"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C591" w14:textId="581237F6" w:rsidR="002D77EF" w:rsidRPr="00E455B7" w:rsidRDefault="002D77EF">
    <w:pPr>
      <w:pStyle w:val="Footer"/>
      <w:jc w:val="right"/>
    </w:pPr>
    <w:r w:rsidRPr="00E455B7">
      <w:fldChar w:fldCharType="begin"/>
    </w:r>
    <w:r w:rsidRPr="00E455B7">
      <w:instrText xml:space="preserve"> PAGE   \* MERGEFORMAT </w:instrText>
    </w:r>
    <w:r w:rsidRPr="00E455B7">
      <w:fldChar w:fldCharType="separate"/>
    </w:r>
    <w:r w:rsidR="00B416C0" w:rsidRPr="00E455B7">
      <w:t>ix</w:t>
    </w:r>
    <w:r w:rsidRPr="00E455B7">
      <w:fldChar w:fldCharType="end"/>
    </w:r>
  </w:p>
  <w:p w14:paraId="61E502F9" w14:textId="77777777" w:rsidR="002D77EF" w:rsidRPr="00E455B7" w:rsidRDefault="002D7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C5EB" w14:textId="0416F107" w:rsidR="002D77EF" w:rsidRPr="00E455B7" w:rsidRDefault="002D77EF">
    <w:pPr>
      <w:pStyle w:val="Footer"/>
      <w:jc w:val="right"/>
    </w:pPr>
    <w:r w:rsidRPr="00E455B7">
      <w:fldChar w:fldCharType="begin"/>
    </w:r>
    <w:r w:rsidRPr="00E455B7">
      <w:instrText xml:space="preserve"> PAGE   \* MERGEFORMAT </w:instrText>
    </w:r>
    <w:r w:rsidRPr="00E455B7">
      <w:fldChar w:fldCharType="separate"/>
    </w:r>
    <w:r w:rsidR="00B416C0" w:rsidRPr="00E455B7">
      <w:t>vi</w:t>
    </w:r>
    <w:r w:rsidRPr="00E455B7">
      <w:fldChar w:fldCharType="end"/>
    </w:r>
  </w:p>
  <w:p w14:paraId="7055A9B3" w14:textId="77777777" w:rsidR="002D77EF" w:rsidRPr="00E455B7" w:rsidRDefault="002D77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ECAE" w14:textId="4EE1B87C" w:rsidR="002D77EF" w:rsidRPr="00E455B7" w:rsidRDefault="002D77EF">
    <w:pPr>
      <w:pStyle w:val="Footer"/>
      <w:jc w:val="right"/>
    </w:pPr>
    <w:r w:rsidRPr="00E455B7">
      <w:fldChar w:fldCharType="begin"/>
    </w:r>
    <w:r w:rsidRPr="00E455B7">
      <w:instrText xml:space="preserve"> PAGE   \* MERGEFORMAT </w:instrText>
    </w:r>
    <w:r w:rsidRPr="00E455B7">
      <w:fldChar w:fldCharType="separate"/>
    </w:r>
    <w:r w:rsidR="00B416C0" w:rsidRPr="00E455B7">
      <w:t>42</w:t>
    </w:r>
    <w:r w:rsidRPr="00E455B7">
      <w:fldChar w:fldCharType="end"/>
    </w:r>
  </w:p>
  <w:p w14:paraId="25ACA9CD" w14:textId="77777777" w:rsidR="002D77EF" w:rsidRPr="00E455B7" w:rsidRDefault="002D77EF" w:rsidP="00123E7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321090"/>
      <w:docPartObj>
        <w:docPartGallery w:val="Page Numbers (Bottom of Page)"/>
        <w:docPartUnique/>
      </w:docPartObj>
    </w:sdtPr>
    <w:sdtContent>
      <w:p w14:paraId="79B2B4ED" w14:textId="314CBD61" w:rsidR="002D77EF" w:rsidRPr="00E455B7" w:rsidRDefault="002D77EF">
        <w:pPr>
          <w:pStyle w:val="Footer"/>
          <w:jc w:val="right"/>
        </w:pPr>
        <w:r w:rsidRPr="00E455B7">
          <w:fldChar w:fldCharType="begin"/>
        </w:r>
        <w:r w:rsidRPr="00E455B7">
          <w:instrText xml:space="preserve"> PAGE   \* MERGEFORMAT </w:instrText>
        </w:r>
        <w:r w:rsidRPr="00E455B7">
          <w:fldChar w:fldCharType="separate"/>
        </w:r>
        <w:r w:rsidR="00B416C0" w:rsidRPr="00E455B7">
          <w:t>43</w:t>
        </w:r>
        <w:r w:rsidRPr="00E455B7">
          <w:fldChar w:fldCharType="end"/>
        </w:r>
      </w:p>
    </w:sdtContent>
  </w:sdt>
  <w:p w14:paraId="53F0FC7D" w14:textId="77777777" w:rsidR="002D77EF" w:rsidRPr="00E455B7" w:rsidRDefault="002D77EF" w:rsidP="00123E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33BDE" w14:textId="77777777" w:rsidR="00946E0E" w:rsidRPr="00E455B7" w:rsidRDefault="00946E0E" w:rsidP="008F4F64">
      <w:pPr>
        <w:spacing w:before="0" w:after="0"/>
      </w:pPr>
      <w:r w:rsidRPr="00E455B7">
        <w:separator/>
      </w:r>
    </w:p>
  </w:footnote>
  <w:footnote w:type="continuationSeparator" w:id="0">
    <w:p w14:paraId="3D0098A2" w14:textId="77777777" w:rsidR="00946E0E" w:rsidRPr="00E455B7" w:rsidRDefault="00946E0E" w:rsidP="008F4F64">
      <w:pPr>
        <w:spacing w:before="0" w:after="0"/>
      </w:pPr>
      <w:r w:rsidRPr="00E455B7">
        <w:continuationSeparator/>
      </w:r>
    </w:p>
  </w:footnote>
  <w:footnote w:type="continuationNotice" w:id="1">
    <w:p w14:paraId="3A21584F" w14:textId="77777777" w:rsidR="00946E0E" w:rsidRPr="00E455B7" w:rsidRDefault="00946E0E">
      <w:pPr>
        <w:spacing w:before="0" w:after="0" w:line="240" w:lineRule="auto"/>
      </w:pPr>
    </w:p>
  </w:footnote>
  <w:footnote w:id="2">
    <w:p w14:paraId="6004E5D3" w14:textId="583EA9DD" w:rsidR="002D77EF" w:rsidRPr="00E455B7" w:rsidRDefault="002D77EF" w:rsidP="00A34E31">
      <w:pPr>
        <w:pStyle w:val="FootnoteText"/>
      </w:pPr>
      <w:r w:rsidRPr="00E455B7">
        <w:rPr>
          <w:rStyle w:val="FootnoteReference"/>
        </w:rPr>
        <w:footnoteRef/>
      </w:r>
      <w:r w:rsidRPr="00E455B7">
        <w:t xml:space="preserve"> Xem Tổng Cục thống kê, Điều tra Quốc gia về Người khuyết tật </w:t>
      </w:r>
      <w:r w:rsidR="008D1A5B">
        <w:t xml:space="preserve">2016, </w:t>
      </w:r>
      <w:r w:rsidRPr="00E455B7">
        <w:t>https://www.gso.gov.vn/wp-content/uploads/2019/03/Baocao-nguoikhuyet-tat-1.pdf</w:t>
      </w:r>
    </w:p>
  </w:footnote>
  <w:footnote w:id="3">
    <w:p w14:paraId="1C537732" w14:textId="7FA63CF1" w:rsidR="002D77EF" w:rsidRPr="00E455B7" w:rsidRDefault="002D77EF" w:rsidP="00A46F8D">
      <w:pPr>
        <w:pStyle w:val="FootnoteText"/>
      </w:pPr>
      <w:r w:rsidRPr="00E455B7">
        <w:rPr>
          <w:rStyle w:val="FootnoteReference"/>
        </w:rPr>
        <w:footnoteRef/>
      </w:r>
      <w:r w:rsidRPr="00E455B7">
        <w:t xml:space="preserve"> Xem Luật Người khuyết tật 2010, Điều 3, mục 1: 6 dạng khuyết tật gồm: (1) Vận động; (2) Nhìn; (3) Nghe nói; (4) Thần kinh, tâm thần; (5) Trí tuệ; và (6) Khác. </w:t>
      </w:r>
    </w:p>
  </w:footnote>
  <w:footnote w:id="4">
    <w:p w14:paraId="49107808" w14:textId="151858CA" w:rsidR="002D77EF" w:rsidRPr="00E455B7" w:rsidRDefault="002D77EF" w:rsidP="00A46F8D">
      <w:pPr>
        <w:pStyle w:val="FootnoteText"/>
      </w:pPr>
      <w:r w:rsidRPr="00E455B7">
        <w:rPr>
          <w:rStyle w:val="FootnoteReference"/>
        </w:rPr>
        <w:footnoteRef/>
      </w:r>
      <w:r w:rsidRPr="00E455B7">
        <w:t xml:space="preserve"> Xem Luật Người khuyết tật, Điều 3, Mục 2:  Có 3 nhóm mức độ khuyết tật là: Nhẹ, Nặng, và Đặc biệt Nặng.</w:t>
      </w:r>
    </w:p>
  </w:footnote>
  <w:footnote w:id="5">
    <w:p w14:paraId="6D072A14" w14:textId="328EBA5B" w:rsidR="002D77EF" w:rsidRPr="00E455B7" w:rsidRDefault="002D77EF" w:rsidP="003C4B4B">
      <w:pPr>
        <w:pStyle w:val="FootnoteText"/>
      </w:pPr>
      <w:r w:rsidRPr="00E455B7">
        <w:rPr>
          <w:rStyle w:val="FootnoteReference"/>
        </w:rPr>
        <w:footnoteRef/>
      </w:r>
      <w:r w:rsidRPr="00E455B7">
        <w:t xml:space="preserve"> Dòng này thể hiện tổng các dạng khuyết tật mà các mẫu khảo sát có. Một NKT có thể có nhiều dạng khuyết tật nên tổng số dạng khuyết tật lớn hơn tổng số NKT được khảo sát. Dòng thứ hai về cỡ mẫu thể hiện chính xác tổng số NKT được khảo sát.</w:t>
      </w:r>
    </w:p>
  </w:footnote>
  <w:footnote w:id="6">
    <w:p w14:paraId="7F022954" w14:textId="77777777" w:rsidR="002D77EF" w:rsidRPr="00E455B7" w:rsidRDefault="002D77EF" w:rsidP="006300CD">
      <w:pPr>
        <w:pStyle w:val="FootnoteText"/>
      </w:pPr>
      <w:r w:rsidRPr="00E455B7">
        <w:rPr>
          <w:rStyle w:val="FootnoteReference"/>
        </w:rPr>
        <w:footnoteRef/>
      </w:r>
      <w:r w:rsidRPr="00E455B7">
        <w:t xml:space="preserve"> Phần mềm thu thập dữ liệu thân thiện với trình đọc màn hình của các CBKS là NKT nhìn.</w:t>
      </w:r>
    </w:p>
  </w:footnote>
  <w:footnote w:id="7">
    <w:p w14:paraId="3430F989" w14:textId="65CC04EB" w:rsidR="009E0FFC" w:rsidRPr="009E0FFC" w:rsidRDefault="009E0FFC">
      <w:pPr>
        <w:pStyle w:val="FootnoteText"/>
      </w:pPr>
      <w:r>
        <w:rPr>
          <w:rStyle w:val="FootnoteReference"/>
        </w:rPr>
        <w:footnoteRef/>
      </w:r>
      <w:r>
        <w:t xml:space="preserve"> “Phỏng vấn không thành công” </w:t>
      </w:r>
      <w:r w:rsidR="006247F9">
        <w:t>bao gồm những trường hợp</w:t>
      </w:r>
      <w:r>
        <w:t xml:space="preserve"> CBKS không</w:t>
      </w:r>
      <w:r w:rsidR="00C17160">
        <w:t xml:space="preserve"> thể hoàn thành phỏng vấn với NKT, vì nhiều lý do như: thông tin liên hệ trên danh sách mẫu bị sai, dẫn đến việc người được liên hệ không phải NKT; NKT tắt máy, không nghe máy, hoặc cuộc gọi nằm ngoài vùng phủ sóng; hoặc NKT từ chối bắt đầu/hoàn thành phỏng vấn.</w:t>
      </w:r>
    </w:p>
  </w:footnote>
  <w:footnote w:id="8">
    <w:p w14:paraId="5FE6745A" w14:textId="0E140631" w:rsidR="002D77EF" w:rsidRPr="00E455B7" w:rsidRDefault="002D77EF" w:rsidP="00A06423">
      <w:pPr>
        <w:pStyle w:val="FootnoteText"/>
        <w:jc w:val="left"/>
      </w:pPr>
      <w:r w:rsidRPr="00E455B7">
        <w:rPr>
          <w:rStyle w:val="FootnoteReference"/>
        </w:rPr>
        <w:footnoteRef/>
      </w:r>
      <w:r w:rsidRPr="00E455B7">
        <w:t xml:space="preserve"> Xem Công ước Quốc tế về Quyền của Người khuyết tật, Điều 29 tại https://www.un.org/development/desa/disabilities/convention-on-the-rights-of-persons-with-disabilities/article-29-participation-in-political-and-public-life.html.</w:t>
      </w:r>
    </w:p>
  </w:footnote>
  <w:footnote w:id="9">
    <w:p w14:paraId="5606D34D" w14:textId="77777777" w:rsidR="002D77EF" w:rsidRPr="00E455B7" w:rsidRDefault="002D77EF" w:rsidP="00C73062">
      <w:pPr>
        <w:pStyle w:val="FootnoteText"/>
        <w:rPr>
          <w:sz w:val="18"/>
          <w:szCs w:val="18"/>
        </w:rPr>
      </w:pPr>
      <w:r w:rsidRPr="00E455B7">
        <w:rPr>
          <w:rStyle w:val="FootnoteReference"/>
          <w:sz w:val="18"/>
          <w:szCs w:val="18"/>
        </w:rPr>
        <w:footnoteRef/>
      </w:r>
      <w:r w:rsidRPr="00E455B7">
        <w:rPr>
          <w:sz w:val="18"/>
          <w:szCs w:val="18"/>
        </w:rPr>
        <w:t xml:space="preserve"> Nghiên cứu chỉ khảo sát đối với các TTHCC liên quan đến NKT được hỏi. Do vậy, với các trường hợp NTL là NGH/người thân của NKT, đáp án “có đi làm TTHCC” chỉ được tính nếu TTHCC đó là làm cho NKT.</w:t>
      </w:r>
    </w:p>
  </w:footnote>
  <w:footnote w:id="10">
    <w:p w14:paraId="5EE51E4B" w14:textId="77777777" w:rsidR="002D77EF" w:rsidRPr="00E455B7" w:rsidRDefault="002D77EF" w:rsidP="00C73062">
      <w:pPr>
        <w:pStyle w:val="FootnoteText"/>
        <w:rPr>
          <w:sz w:val="18"/>
          <w:szCs w:val="18"/>
        </w:rPr>
      </w:pPr>
      <w:r w:rsidRPr="00E455B7">
        <w:rPr>
          <w:rStyle w:val="FootnoteReference"/>
          <w:sz w:val="18"/>
          <w:szCs w:val="18"/>
        </w:rPr>
        <w:footnoteRef/>
      </w:r>
      <w:r w:rsidRPr="00E455B7">
        <w:rPr>
          <w:sz w:val="18"/>
          <w:szCs w:val="18"/>
        </w:rPr>
        <w:t xml:space="preserve"> Cần lưu ý rằng hai con số này tính trên thang đo khác nhau, nên việc trích dẫn số liệu PAPI chỉ có ý nghĩa tham khảo về bối cảnh chung và không mang tính so sánh tuyệt đối giữa hai khảo sát.</w:t>
      </w:r>
    </w:p>
  </w:footnote>
  <w:footnote w:id="11">
    <w:p w14:paraId="16C7FD9D" w14:textId="0A0861C8" w:rsidR="002D77EF" w:rsidRPr="00E455B7" w:rsidRDefault="002D77EF" w:rsidP="00C73062">
      <w:pPr>
        <w:pStyle w:val="FootnoteText"/>
        <w:rPr>
          <w:sz w:val="18"/>
          <w:szCs w:val="18"/>
        </w:rPr>
      </w:pPr>
      <w:r w:rsidRPr="00E455B7">
        <w:rPr>
          <w:rStyle w:val="FootnoteReference"/>
          <w:sz w:val="18"/>
          <w:szCs w:val="18"/>
        </w:rPr>
        <w:footnoteRef/>
      </w:r>
      <w:r w:rsidRPr="00E455B7">
        <w:rPr>
          <w:sz w:val="18"/>
          <w:szCs w:val="18"/>
        </w:rPr>
        <w:t xml:space="preserve"> Luật người khuyết tật 2010, Điều 51: NKT thuộc đối tượng được hưởng nhiều chính sách trợ giúp xã hội các đối tượng bảo trợ xã hội cùng loại chỉ được hưởng một chính sách trợ giúp xã hội cao nhất.</w:t>
      </w:r>
    </w:p>
  </w:footnote>
  <w:footnote w:id="12">
    <w:p w14:paraId="240A6662" w14:textId="3D7BD1D4" w:rsidR="002D77EF" w:rsidRPr="000956F3" w:rsidRDefault="002D77EF" w:rsidP="00C229C2">
      <w:pPr>
        <w:pStyle w:val="NormalWeb"/>
        <w:spacing w:before="120" w:beforeAutospacing="0"/>
        <w:ind w:left="0"/>
        <w:jc w:val="left"/>
        <w:rPr>
          <w:rFonts w:ascii="Calibri" w:hAnsi="Calibri" w:cstheme="minorBidi"/>
          <w:i w:val="0"/>
          <w:iCs w:val="0"/>
          <w:sz w:val="20"/>
          <w:szCs w:val="20"/>
        </w:rPr>
      </w:pPr>
      <w:r w:rsidRPr="00872C1F">
        <w:rPr>
          <w:rStyle w:val="FootnoteReference"/>
          <w:i w:val="0"/>
          <w:iCs w:val="0"/>
          <w:sz w:val="20"/>
          <w:szCs w:val="20"/>
        </w:rPr>
        <w:footnoteRef/>
      </w:r>
      <w:r w:rsidRPr="00872C1F">
        <w:rPr>
          <w:i w:val="0"/>
          <w:iCs w:val="0"/>
          <w:sz w:val="20"/>
          <w:szCs w:val="20"/>
        </w:rPr>
        <w:t xml:space="preserve"> </w:t>
      </w:r>
      <w:r w:rsidRPr="00872C1F">
        <w:rPr>
          <w:rFonts w:ascii="Calibri" w:hAnsi="Calibri" w:cstheme="minorBidi"/>
          <w:i w:val="0"/>
          <w:iCs w:val="0"/>
          <w:sz w:val="20"/>
          <w:szCs w:val="20"/>
        </w:rPr>
        <w:t>Xem Thông tư 26/2020/TT-BTTTT áp dụng công nghệ hỗ trợ người khuyết tật tiếp cận sản phẩm thông tin tại https://thuvienphapluat.vn/van-ban/Cong-nghe-thong-tin/Thong-tu-26-2020-TT-BTTTT-ap-dung-cong-nghe-ho-tro-nguoi-khuyet-tat-tiep-can-san-pham-thong-tin-453691.asp</w:t>
      </w:r>
      <w:r w:rsidRPr="000956F3">
        <w:rPr>
          <w:rFonts w:ascii="Calibri" w:hAnsi="Calibri" w:cstheme="minorBidi"/>
          <w:i w:val="0"/>
          <w:iCs w:val="0"/>
          <w:sz w:val="20"/>
          <w:szCs w:val="20"/>
        </w:rPr>
        <w:t>x.</w:t>
      </w:r>
    </w:p>
  </w:footnote>
  <w:footnote w:id="13">
    <w:p w14:paraId="5A3CFAB7" w14:textId="1B83EA5D" w:rsidR="002D77EF" w:rsidRPr="00E455B7" w:rsidRDefault="002D77EF" w:rsidP="001754D2">
      <w:pPr>
        <w:pStyle w:val="FootnoteText"/>
        <w:jc w:val="left"/>
      </w:pPr>
      <w:r w:rsidRPr="00E455B7">
        <w:rPr>
          <w:rStyle w:val="FootnoteReference"/>
        </w:rPr>
        <w:footnoteRef/>
      </w:r>
      <w:r w:rsidRPr="00E455B7">
        <w:t xml:space="preserve"> Xem Công ước quốc tế quyền người khuyết tật: https://www.un.org/development/desa/disabilities/convention-on-the-rights-of-persons-with-disabilities/article-25-health.html.</w:t>
      </w:r>
    </w:p>
  </w:footnote>
  <w:footnote w:id="14">
    <w:p w14:paraId="3D109ED1" w14:textId="05D53EF9" w:rsidR="002D77EF" w:rsidRPr="00E455B7" w:rsidRDefault="002D77EF" w:rsidP="00CA30C0">
      <w:pPr>
        <w:pStyle w:val="FootnoteText"/>
        <w:spacing w:before="0" w:after="0"/>
      </w:pPr>
      <w:r w:rsidRPr="00E455B7">
        <w:rPr>
          <w:rStyle w:val="FootnoteReference"/>
        </w:rPr>
        <w:footnoteRef/>
      </w:r>
      <w:r w:rsidRPr="00E455B7">
        <w:t xml:space="preserve"> Xem Luật Người khuyết tật năm 2010, Chương II</w:t>
      </w:r>
    </w:p>
  </w:footnote>
  <w:footnote w:id="15">
    <w:p w14:paraId="41A985B4" w14:textId="180F799E" w:rsidR="002D77EF" w:rsidRPr="00E455B7" w:rsidRDefault="002D77EF" w:rsidP="00CA30C0">
      <w:pPr>
        <w:pStyle w:val="FootnoteText"/>
        <w:spacing w:before="0" w:after="0"/>
      </w:pPr>
      <w:r w:rsidRPr="00E455B7">
        <w:rPr>
          <w:rStyle w:val="FootnoteReference"/>
        </w:rPr>
        <w:footnoteRef/>
      </w:r>
      <w:r w:rsidRPr="00E455B7">
        <w:t xml:space="preserve"> Xem Luật Khám bệnh, chữa bệnh 2023, Điều 3, Khoản 2</w:t>
      </w:r>
    </w:p>
  </w:footnote>
  <w:footnote w:id="16">
    <w:p w14:paraId="55EFBF6B" w14:textId="50DB7650" w:rsidR="002D77EF" w:rsidRPr="00E455B7" w:rsidRDefault="002D77EF" w:rsidP="00832235">
      <w:pPr>
        <w:pStyle w:val="FootnoteText"/>
        <w:spacing w:before="0" w:after="0"/>
      </w:pPr>
      <w:r w:rsidRPr="00E455B7">
        <w:rPr>
          <w:rStyle w:val="FootnoteReference"/>
        </w:rPr>
        <w:footnoteRef/>
      </w:r>
      <w:r w:rsidRPr="00E455B7">
        <w:t xml:space="preserve"> Tham khảo khoản 2, Điều 4, Thông tư số 18/2016/TT-BYT, </w:t>
      </w:r>
      <w:hyperlink r:id="rId1" w:history="1">
        <w:r w:rsidRPr="00E455B7">
          <w:rPr>
            <w:rStyle w:val="Hyperlink"/>
          </w:rPr>
          <w:t>https://thuvienphapluat.vn/van-ban/Bao-hiem/Thong-tu-18-2016-TT-BYT-danh-muc-ky-thuat-vat-tu-y-te-phuc-hoi-chuc-nang-ban-ngay-pham-vi-thanh-toan-318971.aspx</w:t>
        </w:r>
      </w:hyperlink>
      <w:r w:rsidRPr="00E455B7">
        <w:t>.</w:t>
      </w:r>
    </w:p>
  </w:footnote>
  <w:footnote w:id="17">
    <w:p w14:paraId="3E71858C" w14:textId="04558F73" w:rsidR="002D77EF" w:rsidRPr="00F36AAD" w:rsidRDefault="002D77EF" w:rsidP="00F36AAD">
      <w:pPr>
        <w:pStyle w:val="Caption"/>
        <w:keepNext/>
        <w:jc w:val="left"/>
        <w:rPr>
          <w:b w:val="0"/>
          <w:bCs/>
          <w:sz w:val="20"/>
          <w:szCs w:val="20"/>
          <w:lang w:val="en-US"/>
        </w:rPr>
      </w:pPr>
      <w:r w:rsidRPr="00E455B7">
        <w:rPr>
          <w:rStyle w:val="FootnoteReference"/>
        </w:rPr>
        <w:footnoteRef/>
      </w:r>
      <w:r w:rsidRPr="00E455B7">
        <w:t xml:space="preserve"> </w:t>
      </w:r>
      <w:r w:rsidR="00C84415" w:rsidRPr="00F36AAD">
        <w:rPr>
          <w:b w:val="0"/>
          <w:bCs/>
          <w:sz w:val="20"/>
          <w:szCs w:val="20"/>
        </w:rPr>
        <w:t>Xem</w:t>
      </w:r>
      <w:r w:rsidR="00A065BC">
        <w:rPr>
          <w:b w:val="0"/>
          <w:bCs/>
          <w:sz w:val="20"/>
          <w:szCs w:val="20"/>
          <w:lang w:val="en-US"/>
        </w:rPr>
        <w:t xml:space="preserve"> Phụ</w:t>
      </w:r>
      <w:r w:rsidR="00A065BC">
        <w:rPr>
          <w:b w:val="0"/>
          <w:bCs/>
          <w:sz w:val="20"/>
          <w:szCs w:val="20"/>
        </w:rPr>
        <w:t xml:space="preserve"> lục,</w:t>
      </w:r>
      <w:r w:rsidRPr="00F36AAD">
        <w:rPr>
          <w:b w:val="0"/>
          <w:bCs/>
          <w:sz w:val="20"/>
          <w:szCs w:val="20"/>
        </w:rPr>
        <w:t xml:space="preserve"> </w:t>
      </w:r>
      <w:r w:rsidR="00AA664B">
        <w:rPr>
          <w:b w:val="0"/>
          <w:bCs/>
          <w:sz w:val="20"/>
          <w:szCs w:val="20"/>
        </w:rPr>
        <w:t xml:space="preserve">Hình 66; </w:t>
      </w:r>
      <w:r w:rsidR="00C84415" w:rsidRPr="00F36AAD">
        <w:rPr>
          <w:b w:val="0"/>
          <w:bCs/>
          <w:sz w:val="20"/>
          <w:szCs w:val="20"/>
        </w:rPr>
        <w:t>xem</w:t>
      </w:r>
      <w:r w:rsidRPr="00F36AAD">
        <w:rPr>
          <w:b w:val="0"/>
          <w:bCs/>
          <w:sz w:val="20"/>
          <w:szCs w:val="20"/>
        </w:rPr>
        <w:t xml:space="preserve"> Tran et al (2022),  </w:t>
      </w:r>
      <w:r w:rsidRPr="00F36AAD">
        <w:rPr>
          <w:b w:val="0"/>
          <w:bCs/>
          <w:i/>
          <w:sz w:val="20"/>
          <w:szCs w:val="20"/>
        </w:rPr>
        <w:t>Disaster risk management system in Vietnam: progress and challenges</w:t>
      </w:r>
      <w:r w:rsidRPr="00F36AAD">
        <w:rPr>
          <w:b w:val="0"/>
          <w:bCs/>
          <w:sz w:val="20"/>
          <w:szCs w:val="20"/>
        </w:rPr>
        <w:t>, Heliyon, Volume 8, Issue 10, 2022, e10701, ISSN 2405-8440, https://doi.org/10.1016/j.heliyon.2022.e10701.</w:t>
      </w:r>
    </w:p>
  </w:footnote>
  <w:footnote w:id="18">
    <w:p w14:paraId="241D1E35" w14:textId="77777777" w:rsidR="002D77EF" w:rsidRPr="00E455B7" w:rsidRDefault="002D77EF" w:rsidP="00CD32B0">
      <w:pPr>
        <w:pStyle w:val="FootnoteText"/>
        <w:spacing w:before="0" w:after="0"/>
      </w:pPr>
      <w:r w:rsidRPr="00E455B7">
        <w:rPr>
          <w:rStyle w:val="FootnoteReference"/>
        </w:rPr>
        <w:footnoteRef/>
      </w:r>
      <w:r w:rsidRPr="00E455B7">
        <w:t xml:space="preserve"> Hallegatte, S., Vogt-Schilb, A., Rozenberg, J. et al. From Poverty to Disaster and Back: a Review of the Literature. EconDisCliCha 4, 223–247 (2020). https://doi.org/10.1007/s41885-020-00060-5</w:t>
      </w:r>
    </w:p>
  </w:footnote>
  <w:footnote w:id="19">
    <w:p w14:paraId="0C1CA2A3" w14:textId="77777777" w:rsidR="002D77EF" w:rsidRPr="00E455B7" w:rsidRDefault="002D77EF" w:rsidP="00CD32B0">
      <w:pPr>
        <w:pStyle w:val="FootnoteText"/>
        <w:spacing w:before="0" w:after="0"/>
      </w:pPr>
      <w:r w:rsidRPr="00E455B7">
        <w:rPr>
          <w:rStyle w:val="FootnoteReference"/>
        </w:rPr>
        <w:footnoteRef/>
      </w:r>
      <w:r w:rsidRPr="00E455B7">
        <w:t xml:space="preserve"> Như trên.</w:t>
      </w:r>
    </w:p>
  </w:footnote>
  <w:footnote w:id="20">
    <w:p w14:paraId="4197F05A" w14:textId="77777777" w:rsidR="002D77EF" w:rsidRPr="00E455B7" w:rsidRDefault="002D77EF" w:rsidP="00CD32B0">
      <w:pPr>
        <w:pStyle w:val="FootnoteText"/>
        <w:spacing w:before="0" w:after="0"/>
      </w:pPr>
      <w:r w:rsidRPr="00E455B7">
        <w:rPr>
          <w:rStyle w:val="FootnoteReference"/>
        </w:rPr>
        <w:footnoteRef/>
      </w:r>
      <w:r w:rsidRPr="00E455B7">
        <w:t xml:space="preserve"> Như trên.</w:t>
      </w:r>
    </w:p>
  </w:footnote>
  <w:footnote w:id="21">
    <w:p w14:paraId="7CEC7BD1" w14:textId="77777777" w:rsidR="002D77EF" w:rsidRPr="00E455B7" w:rsidRDefault="002D77EF" w:rsidP="00CD32B0">
      <w:pPr>
        <w:pStyle w:val="FootnoteText"/>
        <w:spacing w:before="0" w:after="0" w:line="240" w:lineRule="auto"/>
      </w:pPr>
      <w:r w:rsidRPr="00E455B7">
        <w:rPr>
          <w:rStyle w:val="FootnoteReference"/>
        </w:rPr>
        <w:footnoteRef/>
      </w:r>
      <w:r w:rsidRPr="00E455B7">
        <w:t xml:space="preserve"> Nguyen and Trinh (2024), Key findings on research on Climate change, water security and disability inclusion in Vietnam [Presentation]. Workshop Climate change, water security and disability inclusion in Vietnam. Hanoi, Vietnam.</w:t>
      </w:r>
    </w:p>
  </w:footnote>
  <w:footnote w:id="22">
    <w:p w14:paraId="1756F9F0" w14:textId="77777777" w:rsidR="002D77EF" w:rsidRPr="00E455B7" w:rsidRDefault="002D77EF" w:rsidP="00CD32B0">
      <w:pPr>
        <w:pStyle w:val="FootnoteText"/>
        <w:spacing w:before="0" w:after="0" w:line="240" w:lineRule="auto"/>
      </w:pPr>
      <w:r w:rsidRPr="00E455B7">
        <w:rPr>
          <w:rStyle w:val="FootnoteReference"/>
        </w:rPr>
        <w:footnoteRef/>
      </w:r>
      <w:r w:rsidRPr="00E455B7">
        <w:t xml:space="preserve"> Như trên.</w:t>
      </w:r>
    </w:p>
  </w:footnote>
  <w:footnote w:id="23">
    <w:p w14:paraId="7EBF2D26" w14:textId="77777777" w:rsidR="002D77EF" w:rsidRPr="00E455B7" w:rsidRDefault="002D77EF" w:rsidP="00B75EAE">
      <w:pPr>
        <w:pStyle w:val="FootnoteText"/>
        <w:spacing w:before="0" w:after="0" w:line="240" w:lineRule="auto"/>
      </w:pPr>
      <w:r w:rsidRPr="00E455B7">
        <w:rPr>
          <w:rStyle w:val="FootnoteReference"/>
        </w:rPr>
        <w:footnoteRef/>
      </w:r>
      <w:r w:rsidRPr="00E455B7">
        <w:t xml:space="preserve"> Như trên.</w:t>
      </w:r>
    </w:p>
  </w:footnote>
  <w:footnote w:id="24">
    <w:p w14:paraId="0733F728" w14:textId="77777777" w:rsidR="002D77EF" w:rsidRPr="00E455B7" w:rsidRDefault="002D77EF" w:rsidP="00B75EAE">
      <w:pPr>
        <w:pStyle w:val="FootnoteText"/>
        <w:spacing w:before="0" w:after="0" w:line="240" w:lineRule="auto"/>
      </w:pPr>
      <w:r w:rsidRPr="00E455B7">
        <w:rPr>
          <w:rStyle w:val="FootnoteReference"/>
        </w:rPr>
        <w:footnoteRef/>
      </w:r>
      <w:r w:rsidRPr="00E455B7">
        <w:t xml:space="preserve"> Như trên.</w:t>
      </w:r>
    </w:p>
  </w:footnote>
  <w:footnote w:id="25">
    <w:p w14:paraId="2AE19E5E" w14:textId="7F301F96" w:rsidR="002D77EF" w:rsidRPr="00E455B7" w:rsidRDefault="002D77EF" w:rsidP="003C3D6C">
      <w:pPr>
        <w:pStyle w:val="FootnoteText"/>
        <w:spacing w:before="0" w:after="0"/>
      </w:pPr>
      <w:r w:rsidRPr="00E455B7">
        <w:rPr>
          <w:rStyle w:val="FootnoteReference"/>
        </w:rPr>
        <w:footnoteRef/>
      </w:r>
      <w:r w:rsidRPr="00E455B7">
        <w:t xml:space="preserve"> Emma Calgaro; Climate Disaster Risk, Disability, and Resilience. Current History 1 November 2021; 120 (829): 320–325. doi: https://doi.org/10.1525/curh.2021.120.829.320</w:t>
      </w:r>
    </w:p>
  </w:footnote>
  <w:footnote w:id="26">
    <w:p w14:paraId="20E81F5C" w14:textId="262B6B67" w:rsidR="002D77EF" w:rsidRPr="00E455B7" w:rsidRDefault="002D77EF" w:rsidP="003C3D6C">
      <w:pPr>
        <w:pStyle w:val="FootnoteText"/>
        <w:spacing w:before="0" w:after="0"/>
      </w:pPr>
      <w:r w:rsidRPr="00E455B7">
        <w:rPr>
          <w:rStyle w:val="FootnoteReference"/>
        </w:rPr>
        <w:footnoteRef/>
      </w:r>
      <w:r w:rsidRPr="00E455B7">
        <w:t xml:space="preserve"> Như trê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6B77" w14:textId="77777777" w:rsidR="002D77EF" w:rsidRPr="00E455B7" w:rsidRDefault="002D7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5D93" w14:textId="77777777" w:rsidR="002D77EF" w:rsidRPr="00E455B7" w:rsidRDefault="002D77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B55E" w14:textId="77777777" w:rsidR="002D77EF" w:rsidRPr="00E455B7" w:rsidRDefault="002D7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3AE9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800D8"/>
    <w:multiLevelType w:val="hybridMultilevel"/>
    <w:tmpl w:val="FF7E4DD8"/>
    <w:lvl w:ilvl="0" w:tplc="C734A41A">
      <w:start w:val="1"/>
      <w:numFmt w:val="bullet"/>
      <w:lvlText w:val=""/>
      <w:lvlJc w:val="left"/>
      <w:pPr>
        <w:ind w:left="720" w:hanging="360"/>
      </w:pPr>
      <w:rPr>
        <w:rFonts w:ascii="Symbol" w:hAnsi="Symbol"/>
      </w:rPr>
    </w:lvl>
    <w:lvl w:ilvl="1" w:tplc="0CA0BBB2">
      <w:start w:val="1"/>
      <w:numFmt w:val="bullet"/>
      <w:lvlText w:val=""/>
      <w:lvlJc w:val="left"/>
      <w:pPr>
        <w:ind w:left="720" w:hanging="360"/>
      </w:pPr>
      <w:rPr>
        <w:rFonts w:ascii="Symbol" w:hAnsi="Symbol"/>
      </w:rPr>
    </w:lvl>
    <w:lvl w:ilvl="2" w:tplc="214EFA86">
      <w:start w:val="1"/>
      <w:numFmt w:val="bullet"/>
      <w:lvlText w:val=""/>
      <w:lvlJc w:val="left"/>
      <w:pPr>
        <w:ind w:left="720" w:hanging="360"/>
      </w:pPr>
      <w:rPr>
        <w:rFonts w:ascii="Symbol" w:hAnsi="Symbol"/>
      </w:rPr>
    </w:lvl>
    <w:lvl w:ilvl="3" w:tplc="8EB66746">
      <w:start w:val="1"/>
      <w:numFmt w:val="bullet"/>
      <w:lvlText w:val=""/>
      <w:lvlJc w:val="left"/>
      <w:pPr>
        <w:ind w:left="720" w:hanging="360"/>
      </w:pPr>
      <w:rPr>
        <w:rFonts w:ascii="Symbol" w:hAnsi="Symbol"/>
      </w:rPr>
    </w:lvl>
    <w:lvl w:ilvl="4" w:tplc="6C04551A">
      <w:start w:val="1"/>
      <w:numFmt w:val="bullet"/>
      <w:lvlText w:val=""/>
      <w:lvlJc w:val="left"/>
      <w:pPr>
        <w:ind w:left="720" w:hanging="360"/>
      </w:pPr>
      <w:rPr>
        <w:rFonts w:ascii="Symbol" w:hAnsi="Symbol"/>
      </w:rPr>
    </w:lvl>
    <w:lvl w:ilvl="5" w:tplc="55AC1DE0">
      <w:start w:val="1"/>
      <w:numFmt w:val="bullet"/>
      <w:lvlText w:val=""/>
      <w:lvlJc w:val="left"/>
      <w:pPr>
        <w:ind w:left="720" w:hanging="360"/>
      </w:pPr>
      <w:rPr>
        <w:rFonts w:ascii="Symbol" w:hAnsi="Symbol"/>
      </w:rPr>
    </w:lvl>
    <w:lvl w:ilvl="6" w:tplc="6E2AD5AC">
      <w:start w:val="1"/>
      <w:numFmt w:val="bullet"/>
      <w:lvlText w:val=""/>
      <w:lvlJc w:val="left"/>
      <w:pPr>
        <w:ind w:left="720" w:hanging="360"/>
      </w:pPr>
      <w:rPr>
        <w:rFonts w:ascii="Symbol" w:hAnsi="Symbol"/>
      </w:rPr>
    </w:lvl>
    <w:lvl w:ilvl="7" w:tplc="EA462744">
      <w:start w:val="1"/>
      <w:numFmt w:val="bullet"/>
      <w:lvlText w:val=""/>
      <w:lvlJc w:val="left"/>
      <w:pPr>
        <w:ind w:left="720" w:hanging="360"/>
      </w:pPr>
      <w:rPr>
        <w:rFonts w:ascii="Symbol" w:hAnsi="Symbol"/>
      </w:rPr>
    </w:lvl>
    <w:lvl w:ilvl="8" w:tplc="A1943E56">
      <w:start w:val="1"/>
      <w:numFmt w:val="bullet"/>
      <w:lvlText w:val=""/>
      <w:lvlJc w:val="left"/>
      <w:pPr>
        <w:ind w:left="720" w:hanging="360"/>
      </w:pPr>
      <w:rPr>
        <w:rFonts w:ascii="Symbol" w:hAnsi="Symbol"/>
      </w:rPr>
    </w:lvl>
  </w:abstractNum>
  <w:abstractNum w:abstractNumId="2" w15:restartNumberingAfterBreak="0">
    <w:nsid w:val="01B82858"/>
    <w:multiLevelType w:val="multilevel"/>
    <w:tmpl w:val="F3242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427C9A"/>
    <w:multiLevelType w:val="hybridMultilevel"/>
    <w:tmpl w:val="E50804A2"/>
    <w:lvl w:ilvl="0" w:tplc="335C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343"/>
    <w:multiLevelType w:val="hybridMultilevel"/>
    <w:tmpl w:val="3FF4D2FA"/>
    <w:lvl w:ilvl="0" w:tplc="3F249F8C">
      <w:start w:val="1"/>
      <w:numFmt w:val="bullet"/>
      <w:lvlText w:val=""/>
      <w:lvlJc w:val="left"/>
      <w:pPr>
        <w:ind w:left="1020" w:hanging="360"/>
      </w:pPr>
      <w:rPr>
        <w:rFonts w:ascii="Symbol" w:hAnsi="Symbol"/>
      </w:rPr>
    </w:lvl>
    <w:lvl w:ilvl="1" w:tplc="24CACBF6">
      <w:start w:val="1"/>
      <w:numFmt w:val="bullet"/>
      <w:lvlText w:val=""/>
      <w:lvlJc w:val="left"/>
      <w:pPr>
        <w:ind w:left="1020" w:hanging="360"/>
      </w:pPr>
      <w:rPr>
        <w:rFonts w:ascii="Symbol" w:hAnsi="Symbol"/>
      </w:rPr>
    </w:lvl>
    <w:lvl w:ilvl="2" w:tplc="3E606C20">
      <w:start w:val="1"/>
      <w:numFmt w:val="bullet"/>
      <w:lvlText w:val=""/>
      <w:lvlJc w:val="left"/>
      <w:pPr>
        <w:ind w:left="1020" w:hanging="360"/>
      </w:pPr>
      <w:rPr>
        <w:rFonts w:ascii="Symbol" w:hAnsi="Symbol"/>
      </w:rPr>
    </w:lvl>
    <w:lvl w:ilvl="3" w:tplc="7B7CA206">
      <w:start w:val="1"/>
      <w:numFmt w:val="bullet"/>
      <w:lvlText w:val=""/>
      <w:lvlJc w:val="left"/>
      <w:pPr>
        <w:ind w:left="1020" w:hanging="360"/>
      </w:pPr>
      <w:rPr>
        <w:rFonts w:ascii="Symbol" w:hAnsi="Symbol"/>
      </w:rPr>
    </w:lvl>
    <w:lvl w:ilvl="4" w:tplc="3752C170">
      <w:start w:val="1"/>
      <w:numFmt w:val="bullet"/>
      <w:lvlText w:val=""/>
      <w:lvlJc w:val="left"/>
      <w:pPr>
        <w:ind w:left="1020" w:hanging="360"/>
      </w:pPr>
      <w:rPr>
        <w:rFonts w:ascii="Symbol" w:hAnsi="Symbol"/>
      </w:rPr>
    </w:lvl>
    <w:lvl w:ilvl="5" w:tplc="67B88D78">
      <w:start w:val="1"/>
      <w:numFmt w:val="bullet"/>
      <w:lvlText w:val=""/>
      <w:lvlJc w:val="left"/>
      <w:pPr>
        <w:ind w:left="1020" w:hanging="360"/>
      </w:pPr>
      <w:rPr>
        <w:rFonts w:ascii="Symbol" w:hAnsi="Symbol"/>
      </w:rPr>
    </w:lvl>
    <w:lvl w:ilvl="6" w:tplc="CC8A4B86">
      <w:start w:val="1"/>
      <w:numFmt w:val="bullet"/>
      <w:lvlText w:val=""/>
      <w:lvlJc w:val="left"/>
      <w:pPr>
        <w:ind w:left="1020" w:hanging="360"/>
      </w:pPr>
      <w:rPr>
        <w:rFonts w:ascii="Symbol" w:hAnsi="Symbol"/>
      </w:rPr>
    </w:lvl>
    <w:lvl w:ilvl="7" w:tplc="D108A9DE">
      <w:start w:val="1"/>
      <w:numFmt w:val="bullet"/>
      <w:lvlText w:val=""/>
      <w:lvlJc w:val="left"/>
      <w:pPr>
        <w:ind w:left="1020" w:hanging="360"/>
      </w:pPr>
      <w:rPr>
        <w:rFonts w:ascii="Symbol" w:hAnsi="Symbol"/>
      </w:rPr>
    </w:lvl>
    <w:lvl w:ilvl="8" w:tplc="1B2252A2">
      <w:start w:val="1"/>
      <w:numFmt w:val="bullet"/>
      <w:lvlText w:val=""/>
      <w:lvlJc w:val="left"/>
      <w:pPr>
        <w:ind w:left="1020" w:hanging="360"/>
      </w:pPr>
      <w:rPr>
        <w:rFonts w:ascii="Symbol" w:hAnsi="Symbol"/>
      </w:rPr>
    </w:lvl>
  </w:abstractNum>
  <w:abstractNum w:abstractNumId="5" w15:restartNumberingAfterBreak="0">
    <w:nsid w:val="13136221"/>
    <w:multiLevelType w:val="hybridMultilevel"/>
    <w:tmpl w:val="CD0A7032"/>
    <w:lvl w:ilvl="0" w:tplc="A2B0B508">
      <w:start w:val="1"/>
      <w:numFmt w:val="lowerLetter"/>
      <w:pStyle w:val="ListParagraph2"/>
      <w:lvlText w:val="%1)"/>
      <w:lvlJc w:val="left"/>
      <w:pPr>
        <w:ind w:left="1080" w:hanging="360"/>
      </w:pPr>
    </w:lvl>
    <w:lvl w:ilvl="1" w:tplc="823CB022" w:tentative="1">
      <w:start w:val="1"/>
      <w:numFmt w:val="lowerLetter"/>
      <w:lvlText w:val="%2."/>
      <w:lvlJc w:val="left"/>
      <w:pPr>
        <w:ind w:left="1800" w:hanging="360"/>
      </w:pPr>
    </w:lvl>
    <w:lvl w:ilvl="2" w:tplc="B7DE4D74" w:tentative="1">
      <w:start w:val="1"/>
      <w:numFmt w:val="lowerRoman"/>
      <w:lvlText w:val="%3."/>
      <w:lvlJc w:val="right"/>
      <w:pPr>
        <w:ind w:left="2520" w:hanging="180"/>
      </w:pPr>
    </w:lvl>
    <w:lvl w:ilvl="3" w:tplc="D0469D66" w:tentative="1">
      <w:start w:val="1"/>
      <w:numFmt w:val="decimal"/>
      <w:lvlText w:val="%4."/>
      <w:lvlJc w:val="left"/>
      <w:pPr>
        <w:ind w:left="3240" w:hanging="360"/>
      </w:pPr>
    </w:lvl>
    <w:lvl w:ilvl="4" w:tplc="CC1E542C" w:tentative="1">
      <w:start w:val="1"/>
      <w:numFmt w:val="lowerLetter"/>
      <w:lvlText w:val="%5."/>
      <w:lvlJc w:val="left"/>
      <w:pPr>
        <w:ind w:left="3960" w:hanging="360"/>
      </w:pPr>
    </w:lvl>
    <w:lvl w:ilvl="5" w:tplc="80687AA2" w:tentative="1">
      <w:start w:val="1"/>
      <w:numFmt w:val="lowerRoman"/>
      <w:lvlText w:val="%6."/>
      <w:lvlJc w:val="right"/>
      <w:pPr>
        <w:ind w:left="4680" w:hanging="180"/>
      </w:pPr>
    </w:lvl>
    <w:lvl w:ilvl="6" w:tplc="2F9CC348" w:tentative="1">
      <w:start w:val="1"/>
      <w:numFmt w:val="decimal"/>
      <w:lvlText w:val="%7."/>
      <w:lvlJc w:val="left"/>
      <w:pPr>
        <w:ind w:left="5400" w:hanging="360"/>
      </w:pPr>
    </w:lvl>
    <w:lvl w:ilvl="7" w:tplc="1C4CFA42" w:tentative="1">
      <w:start w:val="1"/>
      <w:numFmt w:val="lowerLetter"/>
      <w:lvlText w:val="%8."/>
      <w:lvlJc w:val="left"/>
      <w:pPr>
        <w:ind w:left="6120" w:hanging="360"/>
      </w:pPr>
    </w:lvl>
    <w:lvl w:ilvl="8" w:tplc="5A2CC0A8" w:tentative="1">
      <w:start w:val="1"/>
      <w:numFmt w:val="lowerRoman"/>
      <w:lvlText w:val="%9."/>
      <w:lvlJc w:val="right"/>
      <w:pPr>
        <w:ind w:left="6840" w:hanging="180"/>
      </w:pPr>
    </w:lvl>
  </w:abstractNum>
  <w:abstractNum w:abstractNumId="6" w15:restartNumberingAfterBreak="0">
    <w:nsid w:val="15A17889"/>
    <w:multiLevelType w:val="hybridMultilevel"/>
    <w:tmpl w:val="8E9C9B28"/>
    <w:lvl w:ilvl="0" w:tplc="759C41A6">
      <w:start w:val="1"/>
      <w:numFmt w:val="bullet"/>
      <w:pStyle w:val="CVListsub-bullet"/>
      <w:lvlText w:val="­"/>
      <w:lvlJc w:val="left"/>
      <w:pPr>
        <w:tabs>
          <w:tab w:val="num" w:pos="2985"/>
        </w:tabs>
        <w:ind w:left="2985" w:hanging="360"/>
      </w:pPr>
      <w:rPr>
        <w:rFonts w:ascii="font207" w:hAnsi="font207" w:cs="font207" w:hint="default"/>
      </w:rPr>
    </w:lvl>
    <w:lvl w:ilvl="1" w:tplc="EB4AFA4A">
      <w:start w:val="1"/>
      <w:numFmt w:val="bullet"/>
      <w:lvlText w:val="o"/>
      <w:lvlJc w:val="left"/>
      <w:pPr>
        <w:tabs>
          <w:tab w:val="num" w:pos="4422"/>
        </w:tabs>
        <w:ind w:left="4422" w:hanging="360"/>
      </w:pPr>
      <w:rPr>
        <w:rFonts w:ascii="Courier New" w:hAnsi="Courier New" w:cs="Courier New" w:hint="default"/>
      </w:rPr>
    </w:lvl>
    <w:lvl w:ilvl="2" w:tplc="8CD2E99C">
      <w:start w:val="1"/>
      <w:numFmt w:val="bullet"/>
      <w:lvlText w:val=""/>
      <w:lvlJc w:val="left"/>
      <w:pPr>
        <w:tabs>
          <w:tab w:val="num" w:pos="5142"/>
        </w:tabs>
        <w:ind w:left="5142" w:hanging="360"/>
      </w:pPr>
      <w:rPr>
        <w:rFonts w:ascii="Wingdings" w:hAnsi="Wingdings" w:cs="Wingdings" w:hint="default"/>
      </w:rPr>
    </w:lvl>
    <w:lvl w:ilvl="3" w:tplc="84E01E3E">
      <w:start w:val="1"/>
      <w:numFmt w:val="bullet"/>
      <w:lvlText w:val=""/>
      <w:lvlJc w:val="left"/>
      <w:pPr>
        <w:tabs>
          <w:tab w:val="num" w:pos="5862"/>
        </w:tabs>
        <w:ind w:left="5862" w:hanging="360"/>
      </w:pPr>
      <w:rPr>
        <w:rFonts w:ascii="Symbol" w:hAnsi="Symbol" w:cs="Symbol" w:hint="default"/>
      </w:rPr>
    </w:lvl>
    <w:lvl w:ilvl="4" w:tplc="96CA45EE">
      <w:start w:val="1"/>
      <w:numFmt w:val="bullet"/>
      <w:lvlText w:val="o"/>
      <w:lvlJc w:val="left"/>
      <w:pPr>
        <w:tabs>
          <w:tab w:val="num" w:pos="6582"/>
        </w:tabs>
        <w:ind w:left="6582" w:hanging="360"/>
      </w:pPr>
      <w:rPr>
        <w:rFonts w:ascii="Courier New" w:hAnsi="Courier New" w:cs="Courier New" w:hint="default"/>
      </w:rPr>
    </w:lvl>
    <w:lvl w:ilvl="5" w:tplc="51FEF300">
      <w:start w:val="1"/>
      <w:numFmt w:val="bullet"/>
      <w:lvlText w:val=""/>
      <w:lvlJc w:val="left"/>
      <w:pPr>
        <w:tabs>
          <w:tab w:val="num" w:pos="7302"/>
        </w:tabs>
        <w:ind w:left="7302" w:hanging="360"/>
      </w:pPr>
      <w:rPr>
        <w:rFonts w:ascii="Wingdings" w:hAnsi="Wingdings" w:cs="Wingdings" w:hint="default"/>
      </w:rPr>
    </w:lvl>
    <w:lvl w:ilvl="6" w:tplc="D1344B34">
      <w:start w:val="1"/>
      <w:numFmt w:val="bullet"/>
      <w:lvlText w:val=""/>
      <w:lvlJc w:val="left"/>
      <w:pPr>
        <w:tabs>
          <w:tab w:val="num" w:pos="8022"/>
        </w:tabs>
        <w:ind w:left="8022" w:hanging="360"/>
      </w:pPr>
      <w:rPr>
        <w:rFonts w:ascii="Symbol" w:hAnsi="Symbol" w:cs="Symbol" w:hint="default"/>
      </w:rPr>
    </w:lvl>
    <w:lvl w:ilvl="7" w:tplc="7D84AA76">
      <w:start w:val="1"/>
      <w:numFmt w:val="bullet"/>
      <w:lvlText w:val="o"/>
      <w:lvlJc w:val="left"/>
      <w:pPr>
        <w:tabs>
          <w:tab w:val="num" w:pos="8742"/>
        </w:tabs>
        <w:ind w:left="8742" w:hanging="360"/>
      </w:pPr>
      <w:rPr>
        <w:rFonts w:ascii="Courier New" w:hAnsi="Courier New" w:cs="Courier New" w:hint="default"/>
      </w:rPr>
    </w:lvl>
    <w:lvl w:ilvl="8" w:tplc="F45282A4">
      <w:start w:val="1"/>
      <w:numFmt w:val="bullet"/>
      <w:lvlText w:val=""/>
      <w:lvlJc w:val="left"/>
      <w:pPr>
        <w:tabs>
          <w:tab w:val="num" w:pos="9462"/>
        </w:tabs>
        <w:ind w:left="9462" w:hanging="360"/>
      </w:pPr>
      <w:rPr>
        <w:rFonts w:ascii="Wingdings" w:hAnsi="Wingdings" w:cs="Wingdings" w:hint="default"/>
      </w:rPr>
    </w:lvl>
  </w:abstractNum>
  <w:abstractNum w:abstractNumId="7" w15:restartNumberingAfterBreak="0">
    <w:nsid w:val="18800AB6"/>
    <w:multiLevelType w:val="hybridMultilevel"/>
    <w:tmpl w:val="4ED00F7C"/>
    <w:lvl w:ilvl="0" w:tplc="B30421FE">
      <w:numFmt w:val="bullet"/>
      <w:pStyle w:val="Section"/>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E5184"/>
    <w:multiLevelType w:val="hybridMultilevel"/>
    <w:tmpl w:val="833ACA60"/>
    <w:lvl w:ilvl="0" w:tplc="4BD6B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B14BA"/>
    <w:multiLevelType w:val="hybridMultilevel"/>
    <w:tmpl w:val="07EE7FD4"/>
    <w:lvl w:ilvl="0" w:tplc="08090001">
      <w:start w:val="1"/>
      <w:numFmt w:val="bullet"/>
      <w:pStyle w:val="Listsub-bullet"/>
      <w:lvlText w:val="­"/>
      <w:lvlJc w:val="left"/>
      <w:pPr>
        <w:tabs>
          <w:tab w:val="num" w:pos="720"/>
        </w:tabs>
        <w:ind w:left="720" w:hanging="363"/>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151531"/>
    <w:multiLevelType w:val="hybridMultilevel"/>
    <w:tmpl w:val="4314E766"/>
    <w:lvl w:ilvl="0" w:tplc="56C8C056">
      <w:start w:val="1"/>
      <w:numFmt w:val="decimal"/>
      <w:pStyle w:val="ListNumber1"/>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90025FC"/>
    <w:multiLevelType w:val="multilevel"/>
    <w:tmpl w:val="56A8C222"/>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126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2" w15:restartNumberingAfterBreak="0">
    <w:nsid w:val="2D3F0295"/>
    <w:multiLevelType w:val="hybridMultilevel"/>
    <w:tmpl w:val="9310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14940"/>
    <w:multiLevelType w:val="hybridMultilevel"/>
    <w:tmpl w:val="2320F166"/>
    <w:lvl w:ilvl="0" w:tplc="CFAA2870">
      <w:start w:val="1"/>
      <w:numFmt w:val="bullet"/>
      <w:pStyle w:val="ListBullet1"/>
      <w:lvlText w:val=""/>
      <w:lvlJc w:val="left"/>
      <w:pPr>
        <w:tabs>
          <w:tab w:val="num" w:pos="357"/>
        </w:tabs>
        <w:ind w:left="357" w:hanging="357"/>
      </w:pPr>
      <w:rPr>
        <w:rFonts w:ascii="Symbol" w:hAnsi="Symbol" w:cs="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cs="Wingdings" w:hint="default"/>
      </w:rPr>
    </w:lvl>
    <w:lvl w:ilvl="3" w:tplc="0809000F">
      <w:start w:val="1"/>
      <w:numFmt w:val="bullet"/>
      <w:lvlText w:val=""/>
      <w:lvlJc w:val="left"/>
      <w:pPr>
        <w:tabs>
          <w:tab w:val="num" w:pos="2880"/>
        </w:tabs>
        <w:ind w:left="2880" w:hanging="360"/>
      </w:pPr>
      <w:rPr>
        <w:rFonts w:ascii="Symbol" w:hAnsi="Symbol" w:cs="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cs="Wingdings" w:hint="default"/>
      </w:rPr>
    </w:lvl>
    <w:lvl w:ilvl="6" w:tplc="0809000F">
      <w:start w:val="1"/>
      <w:numFmt w:val="bullet"/>
      <w:lvlText w:val=""/>
      <w:lvlJc w:val="left"/>
      <w:pPr>
        <w:tabs>
          <w:tab w:val="num" w:pos="5040"/>
        </w:tabs>
        <w:ind w:left="5040" w:hanging="360"/>
      </w:pPr>
      <w:rPr>
        <w:rFonts w:ascii="Symbol" w:hAnsi="Symbol" w:cs="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8495A02"/>
    <w:multiLevelType w:val="multilevel"/>
    <w:tmpl w:val="C0CCF07A"/>
    <w:styleLink w:val="Style1"/>
    <w:lvl w:ilvl="0">
      <w:start w:val="1"/>
      <w:numFmt w:val="decimal"/>
      <w:pStyle w:val="Listbulletfin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C72A6D"/>
    <w:multiLevelType w:val="hybridMultilevel"/>
    <w:tmpl w:val="BE0C4E6C"/>
    <w:lvl w:ilvl="0" w:tplc="1046C9A6">
      <w:start w:val="1"/>
      <w:numFmt w:val="bullet"/>
      <w:lvlText w:val=""/>
      <w:lvlJc w:val="left"/>
      <w:pPr>
        <w:ind w:left="720" w:hanging="360"/>
      </w:pPr>
      <w:rPr>
        <w:rFonts w:ascii="Symbol" w:hAnsi="Symbol"/>
      </w:rPr>
    </w:lvl>
    <w:lvl w:ilvl="1" w:tplc="72D01F2E">
      <w:start w:val="1"/>
      <w:numFmt w:val="bullet"/>
      <w:lvlText w:val=""/>
      <w:lvlJc w:val="left"/>
      <w:pPr>
        <w:ind w:left="720" w:hanging="360"/>
      </w:pPr>
      <w:rPr>
        <w:rFonts w:ascii="Symbol" w:hAnsi="Symbol"/>
      </w:rPr>
    </w:lvl>
    <w:lvl w:ilvl="2" w:tplc="6B200136">
      <w:start w:val="1"/>
      <w:numFmt w:val="bullet"/>
      <w:lvlText w:val=""/>
      <w:lvlJc w:val="left"/>
      <w:pPr>
        <w:ind w:left="720" w:hanging="360"/>
      </w:pPr>
      <w:rPr>
        <w:rFonts w:ascii="Symbol" w:hAnsi="Symbol"/>
      </w:rPr>
    </w:lvl>
    <w:lvl w:ilvl="3" w:tplc="CA407960">
      <w:start w:val="1"/>
      <w:numFmt w:val="bullet"/>
      <w:lvlText w:val=""/>
      <w:lvlJc w:val="left"/>
      <w:pPr>
        <w:ind w:left="720" w:hanging="360"/>
      </w:pPr>
      <w:rPr>
        <w:rFonts w:ascii="Symbol" w:hAnsi="Symbol"/>
      </w:rPr>
    </w:lvl>
    <w:lvl w:ilvl="4" w:tplc="EA74FBCA">
      <w:start w:val="1"/>
      <w:numFmt w:val="bullet"/>
      <w:lvlText w:val=""/>
      <w:lvlJc w:val="left"/>
      <w:pPr>
        <w:ind w:left="720" w:hanging="360"/>
      </w:pPr>
      <w:rPr>
        <w:rFonts w:ascii="Symbol" w:hAnsi="Symbol"/>
      </w:rPr>
    </w:lvl>
    <w:lvl w:ilvl="5" w:tplc="357C25C6">
      <w:start w:val="1"/>
      <w:numFmt w:val="bullet"/>
      <w:lvlText w:val=""/>
      <w:lvlJc w:val="left"/>
      <w:pPr>
        <w:ind w:left="720" w:hanging="360"/>
      </w:pPr>
      <w:rPr>
        <w:rFonts w:ascii="Symbol" w:hAnsi="Symbol"/>
      </w:rPr>
    </w:lvl>
    <w:lvl w:ilvl="6" w:tplc="8334F8FE">
      <w:start w:val="1"/>
      <w:numFmt w:val="bullet"/>
      <w:lvlText w:val=""/>
      <w:lvlJc w:val="left"/>
      <w:pPr>
        <w:ind w:left="720" w:hanging="360"/>
      </w:pPr>
      <w:rPr>
        <w:rFonts w:ascii="Symbol" w:hAnsi="Symbol"/>
      </w:rPr>
    </w:lvl>
    <w:lvl w:ilvl="7" w:tplc="D6B46FC2">
      <w:start w:val="1"/>
      <w:numFmt w:val="bullet"/>
      <w:lvlText w:val=""/>
      <w:lvlJc w:val="left"/>
      <w:pPr>
        <w:ind w:left="720" w:hanging="360"/>
      </w:pPr>
      <w:rPr>
        <w:rFonts w:ascii="Symbol" w:hAnsi="Symbol"/>
      </w:rPr>
    </w:lvl>
    <w:lvl w:ilvl="8" w:tplc="FD94CC6A">
      <w:start w:val="1"/>
      <w:numFmt w:val="bullet"/>
      <w:lvlText w:val=""/>
      <w:lvlJc w:val="left"/>
      <w:pPr>
        <w:ind w:left="720" w:hanging="360"/>
      </w:pPr>
      <w:rPr>
        <w:rFonts w:ascii="Symbol" w:hAnsi="Symbol"/>
      </w:rPr>
    </w:lvl>
  </w:abstractNum>
  <w:abstractNum w:abstractNumId="16" w15:restartNumberingAfterBreak="0">
    <w:nsid w:val="50A3490E"/>
    <w:multiLevelType w:val="hybridMultilevel"/>
    <w:tmpl w:val="93F0D03E"/>
    <w:lvl w:ilvl="0" w:tplc="4F443F50">
      <w:start w:val="1"/>
      <w:numFmt w:val="bullet"/>
      <w:pStyle w:val="CVListbullet"/>
      <w:lvlText w:val=""/>
      <w:lvlJc w:val="left"/>
      <w:pPr>
        <w:tabs>
          <w:tab w:val="num" w:pos="2625"/>
        </w:tabs>
        <w:ind w:left="2625" w:hanging="357"/>
      </w:pPr>
      <w:rPr>
        <w:rFonts w:ascii="Symbol" w:hAnsi="Symbol" w:cs="Symbol" w:hint="default"/>
      </w:rPr>
    </w:lvl>
    <w:lvl w:ilvl="1" w:tplc="08090003">
      <w:start w:val="1"/>
      <w:numFmt w:val="bullet"/>
      <w:lvlText w:val="o"/>
      <w:lvlJc w:val="left"/>
      <w:pPr>
        <w:tabs>
          <w:tab w:val="num" w:pos="3708"/>
        </w:tabs>
        <w:ind w:left="3708" w:hanging="360"/>
      </w:pPr>
      <w:rPr>
        <w:rFonts w:ascii="Courier New" w:hAnsi="Courier New" w:cs="Courier New" w:hint="default"/>
      </w:rPr>
    </w:lvl>
    <w:lvl w:ilvl="2" w:tplc="08090005">
      <w:start w:val="1"/>
      <w:numFmt w:val="bullet"/>
      <w:lvlText w:val=""/>
      <w:lvlJc w:val="left"/>
      <w:pPr>
        <w:tabs>
          <w:tab w:val="num" w:pos="4428"/>
        </w:tabs>
        <w:ind w:left="4428" w:hanging="360"/>
      </w:pPr>
      <w:rPr>
        <w:rFonts w:ascii="Wingdings" w:hAnsi="Wingdings" w:cs="Wingdings" w:hint="default"/>
      </w:rPr>
    </w:lvl>
    <w:lvl w:ilvl="3" w:tplc="08090001">
      <w:start w:val="1"/>
      <w:numFmt w:val="bullet"/>
      <w:lvlText w:val=""/>
      <w:lvlJc w:val="left"/>
      <w:pPr>
        <w:tabs>
          <w:tab w:val="num" w:pos="5148"/>
        </w:tabs>
        <w:ind w:left="5148" w:hanging="360"/>
      </w:pPr>
      <w:rPr>
        <w:rFonts w:ascii="Symbol" w:hAnsi="Symbol" w:cs="Symbol" w:hint="default"/>
      </w:rPr>
    </w:lvl>
    <w:lvl w:ilvl="4" w:tplc="08090003">
      <w:start w:val="1"/>
      <w:numFmt w:val="bullet"/>
      <w:lvlText w:val="o"/>
      <w:lvlJc w:val="left"/>
      <w:pPr>
        <w:tabs>
          <w:tab w:val="num" w:pos="5868"/>
        </w:tabs>
        <w:ind w:left="5868" w:hanging="360"/>
      </w:pPr>
      <w:rPr>
        <w:rFonts w:ascii="Courier New" w:hAnsi="Courier New" w:cs="Courier New" w:hint="default"/>
      </w:rPr>
    </w:lvl>
    <w:lvl w:ilvl="5" w:tplc="08090005">
      <w:start w:val="1"/>
      <w:numFmt w:val="bullet"/>
      <w:lvlText w:val=""/>
      <w:lvlJc w:val="left"/>
      <w:pPr>
        <w:tabs>
          <w:tab w:val="num" w:pos="6588"/>
        </w:tabs>
        <w:ind w:left="6588" w:hanging="360"/>
      </w:pPr>
      <w:rPr>
        <w:rFonts w:ascii="Wingdings" w:hAnsi="Wingdings" w:cs="Wingdings" w:hint="default"/>
      </w:rPr>
    </w:lvl>
    <w:lvl w:ilvl="6" w:tplc="08090001">
      <w:start w:val="1"/>
      <w:numFmt w:val="bullet"/>
      <w:lvlText w:val=""/>
      <w:lvlJc w:val="left"/>
      <w:pPr>
        <w:tabs>
          <w:tab w:val="num" w:pos="7308"/>
        </w:tabs>
        <w:ind w:left="7308" w:hanging="360"/>
      </w:pPr>
      <w:rPr>
        <w:rFonts w:ascii="Symbol" w:hAnsi="Symbol" w:cs="Symbol" w:hint="default"/>
      </w:rPr>
    </w:lvl>
    <w:lvl w:ilvl="7" w:tplc="08090003">
      <w:start w:val="1"/>
      <w:numFmt w:val="bullet"/>
      <w:lvlText w:val="o"/>
      <w:lvlJc w:val="left"/>
      <w:pPr>
        <w:tabs>
          <w:tab w:val="num" w:pos="8028"/>
        </w:tabs>
        <w:ind w:left="8028" w:hanging="360"/>
      </w:pPr>
      <w:rPr>
        <w:rFonts w:ascii="Courier New" w:hAnsi="Courier New" w:cs="Courier New" w:hint="default"/>
      </w:rPr>
    </w:lvl>
    <w:lvl w:ilvl="8" w:tplc="08090005">
      <w:start w:val="1"/>
      <w:numFmt w:val="bullet"/>
      <w:lvlText w:val=""/>
      <w:lvlJc w:val="left"/>
      <w:pPr>
        <w:tabs>
          <w:tab w:val="num" w:pos="8748"/>
        </w:tabs>
        <w:ind w:left="8748" w:hanging="360"/>
      </w:pPr>
      <w:rPr>
        <w:rFonts w:ascii="Wingdings" w:hAnsi="Wingdings" w:cs="Wingdings" w:hint="default"/>
      </w:rPr>
    </w:lvl>
  </w:abstractNum>
  <w:abstractNum w:abstractNumId="17" w15:restartNumberingAfterBreak="0">
    <w:nsid w:val="52E20134"/>
    <w:multiLevelType w:val="hybridMultilevel"/>
    <w:tmpl w:val="B0CAE53A"/>
    <w:lvl w:ilvl="0" w:tplc="74D69334">
      <w:start w:val="1"/>
      <w:numFmt w:val="bullet"/>
      <w:lvlText w:val="•"/>
      <w:lvlJc w:val="left"/>
      <w:pPr>
        <w:tabs>
          <w:tab w:val="num" w:pos="720"/>
        </w:tabs>
        <w:ind w:left="720" w:hanging="360"/>
      </w:pPr>
      <w:rPr>
        <w:rFonts w:ascii="Arial" w:hAnsi="Arial" w:hint="default"/>
      </w:rPr>
    </w:lvl>
    <w:lvl w:ilvl="1" w:tplc="A716AA10" w:tentative="1">
      <w:start w:val="1"/>
      <w:numFmt w:val="bullet"/>
      <w:lvlText w:val="•"/>
      <w:lvlJc w:val="left"/>
      <w:pPr>
        <w:tabs>
          <w:tab w:val="num" w:pos="1440"/>
        </w:tabs>
        <w:ind w:left="1440" w:hanging="360"/>
      </w:pPr>
      <w:rPr>
        <w:rFonts w:ascii="Arial" w:hAnsi="Arial" w:hint="default"/>
      </w:rPr>
    </w:lvl>
    <w:lvl w:ilvl="2" w:tplc="C0C011A6" w:tentative="1">
      <w:start w:val="1"/>
      <w:numFmt w:val="bullet"/>
      <w:lvlText w:val="•"/>
      <w:lvlJc w:val="left"/>
      <w:pPr>
        <w:tabs>
          <w:tab w:val="num" w:pos="2160"/>
        </w:tabs>
        <w:ind w:left="2160" w:hanging="360"/>
      </w:pPr>
      <w:rPr>
        <w:rFonts w:ascii="Arial" w:hAnsi="Arial" w:hint="default"/>
      </w:rPr>
    </w:lvl>
    <w:lvl w:ilvl="3" w:tplc="691277E2" w:tentative="1">
      <w:start w:val="1"/>
      <w:numFmt w:val="bullet"/>
      <w:lvlText w:val="•"/>
      <w:lvlJc w:val="left"/>
      <w:pPr>
        <w:tabs>
          <w:tab w:val="num" w:pos="2880"/>
        </w:tabs>
        <w:ind w:left="2880" w:hanging="360"/>
      </w:pPr>
      <w:rPr>
        <w:rFonts w:ascii="Arial" w:hAnsi="Arial" w:hint="default"/>
      </w:rPr>
    </w:lvl>
    <w:lvl w:ilvl="4" w:tplc="B4CEB3C4" w:tentative="1">
      <w:start w:val="1"/>
      <w:numFmt w:val="bullet"/>
      <w:lvlText w:val="•"/>
      <w:lvlJc w:val="left"/>
      <w:pPr>
        <w:tabs>
          <w:tab w:val="num" w:pos="3600"/>
        </w:tabs>
        <w:ind w:left="3600" w:hanging="360"/>
      </w:pPr>
      <w:rPr>
        <w:rFonts w:ascii="Arial" w:hAnsi="Arial" w:hint="default"/>
      </w:rPr>
    </w:lvl>
    <w:lvl w:ilvl="5" w:tplc="16B2E992" w:tentative="1">
      <w:start w:val="1"/>
      <w:numFmt w:val="bullet"/>
      <w:lvlText w:val="•"/>
      <w:lvlJc w:val="left"/>
      <w:pPr>
        <w:tabs>
          <w:tab w:val="num" w:pos="4320"/>
        </w:tabs>
        <w:ind w:left="4320" w:hanging="360"/>
      </w:pPr>
      <w:rPr>
        <w:rFonts w:ascii="Arial" w:hAnsi="Arial" w:hint="default"/>
      </w:rPr>
    </w:lvl>
    <w:lvl w:ilvl="6" w:tplc="36AA6D4E" w:tentative="1">
      <w:start w:val="1"/>
      <w:numFmt w:val="bullet"/>
      <w:lvlText w:val="•"/>
      <w:lvlJc w:val="left"/>
      <w:pPr>
        <w:tabs>
          <w:tab w:val="num" w:pos="5040"/>
        </w:tabs>
        <w:ind w:left="5040" w:hanging="360"/>
      </w:pPr>
      <w:rPr>
        <w:rFonts w:ascii="Arial" w:hAnsi="Arial" w:hint="default"/>
      </w:rPr>
    </w:lvl>
    <w:lvl w:ilvl="7" w:tplc="A57AC5CC" w:tentative="1">
      <w:start w:val="1"/>
      <w:numFmt w:val="bullet"/>
      <w:lvlText w:val="•"/>
      <w:lvlJc w:val="left"/>
      <w:pPr>
        <w:tabs>
          <w:tab w:val="num" w:pos="5760"/>
        </w:tabs>
        <w:ind w:left="5760" w:hanging="360"/>
      </w:pPr>
      <w:rPr>
        <w:rFonts w:ascii="Arial" w:hAnsi="Arial" w:hint="default"/>
      </w:rPr>
    </w:lvl>
    <w:lvl w:ilvl="8" w:tplc="A010EE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11245D"/>
    <w:multiLevelType w:val="hybridMultilevel"/>
    <w:tmpl w:val="57E6A5E0"/>
    <w:lvl w:ilvl="0" w:tplc="2D243A2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849B0"/>
    <w:multiLevelType w:val="hybridMultilevel"/>
    <w:tmpl w:val="66B25884"/>
    <w:lvl w:ilvl="0" w:tplc="863894EC">
      <w:start w:val="1"/>
      <w:numFmt w:val="decimal"/>
      <w:pStyle w:val="Numberedparagraph"/>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20" w15:restartNumberingAfterBreak="0">
    <w:nsid w:val="5F0212A1"/>
    <w:multiLevelType w:val="hybridMultilevel"/>
    <w:tmpl w:val="58DED8EC"/>
    <w:lvl w:ilvl="0" w:tplc="737A7C3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4703C"/>
    <w:multiLevelType w:val="hybridMultilevel"/>
    <w:tmpl w:val="0DC4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23F76"/>
    <w:multiLevelType w:val="hybridMultilevel"/>
    <w:tmpl w:val="5B8469C0"/>
    <w:lvl w:ilvl="0" w:tplc="7340E6C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63459"/>
    <w:multiLevelType w:val="hybridMultilevel"/>
    <w:tmpl w:val="DC52CDA0"/>
    <w:lvl w:ilvl="0" w:tplc="29CCCB72">
      <w:start w:val="1"/>
      <w:numFmt w:val="bullet"/>
      <w:lvlText w:val=""/>
      <w:lvlJc w:val="left"/>
      <w:pPr>
        <w:ind w:left="720" w:hanging="360"/>
      </w:pPr>
      <w:rPr>
        <w:rFonts w:ascii="Symbol" w:hAnsi="Symbol"/>
      </w:rPr>
    </w:lvl>
    <w:lvl w:ilvl="1" w:tplc="68B41F2A">
      <w:start w:val="1"/>
      <w:numFmt w:val="bullet"/>
      <w:lvlText w:val=""/>
      <w:lvlJc w:val="left"/>
      <w:pPr>
        <w:ind w:left="720" w:hanging="360"/>
      </w:pPr>
      <w:rPr>
        <w:rFonts w:ascii="Symbol" w:hAnsi="Symbol"/>
      </w:rPr>
    </w:lvl>
    <w:lvl w:ilvl="2" w:tplc="072A4FEE">
      <w:start w:val="1"/>
      <w:numFmt w:val="bullet"/>
      <w:lvlText w:val=""/>
      <w:lvlJc w:val="left"/>
      <w:pPr>
        <w:ind w:left="720" w:hanging="360"/>
      </w:pPr>
      <w:rPr>
        <w:rFonts w:ascii="Symbol" w:hAnsi="Symbol"/>
      </w:rPr>
    </w:lvl>
    <w:lvl w:ilvl="3" w:tplc="C21C59BC">
      <w:start w:val="1"/>
      <w:numFmt w:val="bullet"/>
      <w:lvlText w:val=""/>
      <w:lvlJc w:val="left"/>
      <w:pPr>
        <w:ind w:left="720" w:hanging="360"/>
      </w:pPr>
      <w:rPr>
        <w:rFonts w:ascii="Symbol" w:hAnsi="Symbol"/>
      </w:rPr>
    </w:lvl>
    <w:lvl w:ilvl="4" w:tplc="ECBEBF00">
      <w:start w:val="1"/>
      <w:numFmt w:val="bullet"/>
      <w:lvlText w:val=""/>
      <w:lvlJc w:val="left"/>
      <w:pPr>
        <w:ind w:left="720" w:hanging="360"/>
      </w:pPr>
      <w:rPr>
        <w:rFonts w:ascii="Symbol" w:hAnsi="Symbol"/>
      </w:rPr>
    </w:lvl>
    <w:lvl w:ilvl="5" w:tplc="1626F09E">
      <w:start w:val="1"/>
      <w:numFmt w:val="bullet"/>
      <w:lvlText w:val=""/>
      <w:lvlJc w:val="left"/>
      <w:pPr>
        <w:ind w:left="720" w:hanging="360"/>
      </w:pPr>
      <w:rPr>
        <w:rFonts w:ascii="Symbol" w:hAnsi="Symbol"/>
      </w:rPr>
    </w:lvl>
    <w:lvl w:ilvl="6" w:tplc="8D8A4F52">
      <w:start w:val="1"/>
      <w:numFmt w:val="bullet"/>
      <w:lvlText w:val=""/>
      <w:lvlJc w:val="left"/>
      <w:pPr>
        <w:ind w:left="720" w:hanging="360"/>
      </w:pPr>
      <w:rPr>
        <w:rFonts w:ascii="Symbol" w:hAnsi="Symbol"/>
      </w:rPr>
    </w:lvl>
    <w:lvl w:ilvl="7" w:tplc="7CCE880C">
      <w:start w:val="1"/>
      <w:numFmt w:val="bullet"/>
      <w:lvlText w:val=""/>
      <w:lvlJc w:val="left"/>
      <w:pPr>
        <w:ind w:left="720" w:hanging="360"/>
      </w:pPr>
      <w:rPr>
        <w:rFonts w:ascii="Symbol" w:hAnsi="Symbol"/>
      </w:rPr>
    </w:lvl>
    <w:lvl w:ilvl="8" w:tplc="B93601B0">
      <w:start w:val="1"/>
      <w:numFmt w:val="bullet"/>
      <w:lvlText w:val=""/>
      <w:lvlJc w:val="left"/>
      <w:pPr>
        <w:ind w:left="720" w:hanging="360"/>
      </w:pPr>
      <w:rPr>
        <w:rFonts w:ascii="Symbol" w:hAnsi="Symbol"/>
      </w:rPr>
    </w:lvl>
  </w:abstractNum>
  <w:abstractNum w:abstractNumId="24" w15:restartNumberingAfterBreak="0">
    <w:nsid w:val="6DD018CA"/>
    <w:multiLevelType w:val="hybridMultilevel"/>
    <w:tmpl w:val="5CDAB094"/>
    <w:lvl w:ilvl="0" w:tplc="B8CAB4D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51524D"/>
    <w:multiLevelType w:val="hybridMultilevel"/>
    <w:tmpl w:val="5172F210"/>
    <w:lvl w:ilvl="0" w:tplc="DD7A1AC6">
      <w:start w:val="1"/>
      <w:numFmt w:val="bullet"/>
      <w:lvlText w:val=""/>
      <w:lvlJc w:val="left"/>
      <w:pPr>
        <w:ind w:left="720" w:hanging="360"/>
      </w:pPr>
      <w:rPr>
        <w:rFonts w:ascii="Symbol" w:hAnsi="Symbol"/>
      </w:rPr>
    </w:lvl>
    <w:lvl w:ilvl="1" w:tplc="A33EFF84">
      <w:start w:val="1"/>
      <w:numFmt w:val="bullet"/>
      <w:lvlText w:val=""/>
      <w:lvlJc w:val="left"/>
      <w:pPr>
        <w:ind w:left="720" w:hanging="360"/>
      </w:pPr>
      <w:rPr>
        <w:rFonts w:ascii="Symbol" w:hAnsi="Symbol"/>
      </w:rPr>
    </w:lvl>
    <w:lvl w:ilvl="2" w:tplc="0ADAA992">
      <w:start w:val="1"/>
      <w:numFmt w:val="bullet"/>
      <w:lvlText w:val=""/>
      <w:lvlJc w:val="left"/>
      <w:pPr>
        <w:ind w:left="720" w:hanging="360"/>
      </w:pPr>
      <w:rPr>
        <w:rFonts w:ascii="Symbol" w:hAnsi="Symbol"/>
      </w:rPr>
    </w:lvl>
    <w:lvl w:ilvl="3" w:tplc="E1AC13F0">
      <w:start w:val="1"/>
      <w:numFmt w:val="bullet"/>
      <w:lvlText w:val=""/>
      <w:lvlJc w:val="left"/>
      <w:pPr>
        <w:ind w:left="720" w:hanging="360"/>
      </w:pPr>
      <w:rPr>
        <w:rFonts w:ascii="Symbol" w:hAnsi="Symbol"/>
      </w:rPr>
    </w:lvl>
    <w:lvl w:ilvl="4" w:tplc="47B42646">
      <w:start w:val="1"/>
      <w:numFmt w:val="bullet"/>
      <w:lvlText w:val=""/>
      <w:lvlJc w:val="left"/>
      <w:pPr>
        <w:ind w:left="720" w:hanging="360"/>
      </w:pPr>
      <w:rPr>
        <w:rFonts w:ascii="Symbol" w:hAnsi="Symbol"/>
      </w:rPr>
    </w:lvl>
    <w:lvl w:ilvl="5" w:tplc="AFC49912">
      <w:start w:val="1"/>
      <w:numFmt w:val="bullet"/>
      <w:lvlText w:val=""/>
      <w:lvlJc w:val="left"/>
      <w:pPr>
        <w:ind w:left="720" w:hanging="360"/>
      </w:pPr>
      <w:rPr>
        <w:rFonts w:ascii="Symbol" w:hAnsi="Symbol"/>
      </w:rPr>
    </w:lvl>
    <w:lvl w:ilvl="6" w:tplc="D4C42070">
      <w:start w:val="1"/>
      <w:numFmt w:val="bullet"/>
      <w:lvlText w:val=""/>
      <w:lvlJc w:val="left"/>
      <w:pPr>
        <w:ind w:left="720" w:hanging="360"/>
      </w:pPr>
      <w:rPr>
        <w:rFonts w:ascii="Symbol" w:hAnsi="Symbol"/>
      </w:rPr>
    </w:lvl>
    <w:lvl w:ilvl="7" w:tplc="C6ECD1EC">
      <w:start w:val="1"/>
      <w:numFmt w:val="bullet"/>
      <w:lvlText w:val=""/>
      <w:lvlJc w:val="left"/>
      <w:pPr>
        <w:ind w:left="720" w:hanging="360"/>
      </w:pPr>
      <w:rPr>
        <w:rFonts w:ascii="Symbol" w:hAnsi="Symbol"/>
      </w:rPr>
    </w:lvl>
    <w:lvl w:ilvl="8" w:tplc="EA2E9E76">
      <w:start w:val="1"/>
      <w:numFmt w:val="bullet"/>
      <w:lvlText w:val=""/>
      <w:lvlJc w:val="left"/>
      <w:pPr>
        <w:ind w:left="720" w:hanging="360"/>
      </w:pPr>
      <w:rPr>
        <w:rFonts w:ascii="Symbol" w:hAnsi="Symbol"/>
      </w:rPr>
    </w:lvl>
  </w:abstractNum>
  <w:abstractNum w:abstractNumId="26" w15:restartNumberingAfterBreak="0">
    <w:nsid w:val="72F85424"/>
    <w:multiLevelType w:val="multilevel"/>
    <w:tmpl w:val="5816B114"/>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0"/>
      <w:pStyle w:val="Annextable"/>
      <w:lvlText w:val="Table %1.%5"/>
      <w:lvlJc w:val="left"/>
      <w:pPr>
        <w:tabs>
          <w:tab w:val="num" w:pos="1440"/>
        </w:tabs>
        <w:ind w:left="1440" w:hanging="1440"/>
      </w:pPr>
      <w:rPr>
        <w:rFonts w:hint="default"/>
      </w:rPr>
    </w:lvl>
    <w:lvl w:ilvl="5">
      <w:start w:val="1"/>
      <w:numFmt w:val="decimal"/>
      <w:lvlRestart w:val="0"/>
      <w:pStyle w:val="Annexfigure"/>
      <w:lvlText w:val="Figure %1.%6"/>
      <w:lvlJc w:val="left"/>
      <w:pPr>
        <w:tabs>
          <w:tab w:val="num" w:pos="1440"/>
        </w:tabs>
        <w:ind w:left="1440" w:hanging="1440"/>
      </w:pPr>
      <w:rPr>
        <w:rFonts w:hint="default"/>
      </w:rPr>
    </w:lvl>
    <w:lvl w:ilvl="6">
      <w:start w:val="1"/>
      <w:numFmt w:val="decimal"/>
      <w:lvlRestart w:val="0"/>
      <w:pStyle w:val="Annexbox"/>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6AF75CC"/>
    <w:multiLevelType w:val="hybridMultilevel"/>
    <w:tmpl w:val="20E2F57E"/>
    <w:lvl w:ilvl="0" w:tplc="80001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83D9C"/>
    <w:multiLevelType w:val="hybridMultilevel"/>
    <w:tmpl w:val="79869226"/>
    <w:lvl w:ilvl="0" w:tplc="742EA53E">
      <w:start w:val="1"/>
      <w:numFmt w:val="decimal"/>
      <w:pStyle w:val="Text"/>
      <w:lvlText w:val="%1."/>
      <w:lvlJc w:val="left"/>
      <w:pPr>
        <w:ind w:left="1440" w:hanging="360"/>
      </w:pPr>
    </w:lvl>
    <w:lvl w:ilvl="1" w:tplc="08090003" w:tentative="1">
      <w:start w:val="1"/>
      <w:numFmt w:val="lowerLetter"/>
      <w:lvlText w:val="%2."/>
      <w:lvlJc w:val="left"/>
      <w:pPr>
        <w:ind w:left="2160" w:hanging="360"/>
      </w:pPr>
    </w:lvl>
    <w:lvl w:ilvl="2" w:tplc="08090005" w:tentative="1">
      <w:start w:val="1"/>
      <w:numFmt w:val="lowerRoman"/>
      <w:lvlText w:val="%3."/>
      <w:lvlJc w:val="right"/>
      <w:pPr>
        <w:ind w:left="2880" w:hanging="180"/>
      </w:pPr>
    </w:lvl>
    <w:lvl w:ilvl="3" w:tplc="08090001" w:tentative="1">
      <w:start w:val="1"/>
      <w:numFmt w:val="decimal"/>
      <w:lvlText w:val="%4."/>
      <w:lvlJc w:val="left"/>
      <w:pPr>
        <w:ind w:left="3600" w:hanging="360"/>
      </w:pPr>
    </w:lvl>
    <w:lvl w:ilvl="4" w:tplc="08090003" w:tentative="1">
      <w:start w:val="1"/>
      <w:numFmt w:val="lowerLetter"/>
      <w:lvlText w:val="%5."/>
      <w:lvlJc w:val="left"/>
      <w:pPr>
        <w:ind w:left="4320" w:hanging="360"/>
      </w:pPr>
    </w:lvl>
    <w:lvl w:ilvl="5" w:tplc="08090005" w:tentative="1">
      <w:start w:val="1"/>
      <w:numFmt w:val="lowerRoman"/>
      <w:lvlText w:val="%6."/>
      <w:lvlJc w:val="right"/>
      <w:pPr>
        <w:ind w:left="5040" w:hanging="180"/>
      </w:pPr>
    </w:lvl>
    <w:lvl w:ilvl="6" w:tplc="08090001" w:tentative="1">
      <w:start w:val="1"/>
      <w:numFmt w:val="decimal"/>
      <w:lvlText w:val="%7."/>
      <w:lvlJc w:val="left"/>
      <w:pPr>
        <w:ind w:left="5760" w:hanging="360"/>
      </w:pPr>
    </w:lvl>
    <w:lvl w:ilvl="7" w:tplc="08090003" w:tentative="1">
      <w:start w:val="1"/>
      <w:numFmt w:val="lowerLetter"/>
      <w:lvlText w:val="%8."/>
      <w:lvlJc w:val="left"/>
      <w:pPr>
        <w:ind w:left="6480" w:hanging="360"/>
      </w:pPr>
    </w:lvl>
    <w:lvl w:ilvl="8" w:tplc="08090005" w:tentative="1">
      <w:start w:val="1"/>
      <w:numFmt w:val="lowerRoman"/>
      <w:lvlText w:val="%9."/>
      <w:lvlJc w:val="right"/>
      <w:pPr>
        <w:ind w:left="7200" w:hanging="180"/>
      </w:pPr>
    </w:lvl>
  </w:abstractNum>
  <w:abstractNum w:abstractNumId="29" w15:restartNumberingAfterBreak="0">
    <w:nsid w:val="7EBF2935"/>
    <w:multiLevelType w:val="hybridMultilevel"/>
    <w:tmpl w:val="D0642124"/>
    <w:lvl w:ilvl="0" w:tplc="C2DAC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E6AF8"/>
    <w:multiLevelType w:val="hybridMultilevel"/>
    <w:tmpl w:val="E436735E"/>
    <w:lvl w:ilvl="0" w:tplc="4538FC0A">
      <w:start w:val="1"/>
      <w:numFmt w:val="lowerLetter"/>
      <w:pStyle w:val="Listletter"/>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184906678">
    <w:abstractNumId w:val="28"/>
  </w:num>
  <w:num w:numId="2" w16cid:durableId="144511881">
    <w:abstractNumId w:val="5"/>
  </w:num>
  <w:num w:numId="3" w16cid:durableId="825122381">
    <w:abstractNumId w:val="14"/>
  </w:num>
  <w:num w:numId="4" w16cid:durableId="130027298">
    <w:abstractNumId w:val="13"/>
  </w:num>
  <w:num w:numId="5" w16cid:durableId="948123299">
    <w:abstractNumId w:val="26"/>
  </w:num>
  <w:num w:numId="6" w16cid:durableId="880437383">
    <w:abstractNumId w:val="30"/>
  </w:num>
  <w:num w:numId="7" w16cid:durableId="1310667251">
    <w:abstractNumId w:val="9"/>
  </w:num>
  <w:num w:numId="8" w16cid:durableId="1927155634">
    <w:abstractNumId w:val="16"/>
  </w:num>
  <w:num w:numId="9" w16cid:durableId="1702123436">
    <w:abstractNumId w:val="6"/>
  </w:num>
  <w:num w:numId="10" w16cid:durableId="234823776">
    <w:abstractNumId w:val="19"/>
  </w:num>
  <w:num w:numId="11" w16cid:durableId="1972860020">
    <w:abstractNumId w:val="10"/>
    <w:lvlOverride w:ilvl="0">
      <w:startOverride w:val="1"/>
    </w:lvlOverride>
  </w:num>
  <w:num w:numId="12" w16cid:durableId="501891330">
    <w:abstractNumId w:val="7"/>
  </w:num>
  <w:num w:numId="13" w16cid:durableId="858197360">
    <w:abstractNumId w:val="11"/>
  </w:num>
  <w:num w:numId="14" w16cid:durableId="1232470504">
    <w:abstractNumId w:val="11"/>
    <w:lvlOverride w:ilvl="0">
      <w:startOverride w:val="1"/>
    </w:lvlOverride>
  </w:num>
  <w:num w:numId="15" w16cid:durableId="1493980990">
    <w:abstractNumId w:val="17"/>
  </w:num>
  <w:num w:numId="16" w16cid:durableId="1263949699">
    <w:abstractNumId w:val="22"/>
  </w:num>
  <w:num w:numId="17" w16cid:durableId="1364288834">
    <w:abstractNumId w:val="24"/>
  </w:num>
  <w:num w:numId="18" w16cid:durableId="1469471560">
    <w:abstractNumId w:val="18"/>
  </w:num>
  <w:num w:numId="19" w16cid:durableId="521868175">
    <w:abstractNumId w:val="10"/>
  </w:num>
  <w:num w:numId="20" w16cid:durableId="71587060">
    <w:abstractNumId w:val="12"/>
  </w:num>
  <w:num w:numId="21" w16cid:durableId="2013406983">
    <w:abstractNumId w:val="2"/>
  </w:num>
  <w:num w:numId="22" w16cid:durableId="64184425">
    <w:abstractNumId w:val="21"/>
  </w:num>
  <w:num w:numId="23" w16cid:durableId="432211714">
    <w:abstractNumId w:val="3"/>
  </w:num>
  <w:num w:numId="24" w16cid:durableId="1538273865">
    <w:abstractNumId w:val="27"/>
  </w:num>
  <w:num w:numId="25" w16cid:durableId="11490600">
    <w:abstractNumId w:val="8"/>
  </w:num>
  <w:num w:numId="26" w16cid:durableId="1064137899">
    <w:abstractNumId w:val="29"/>
  </w:num>
  <w:num w:numId="27" w16cid:durableId="1002391594">
    <w:abstractNumId w:val="0"/>
  </w:num>
  <w:num w:numId="28" w16cid:durableId="686293817">
    <w:abstractNumId w:val="15"/>
  </w:num>
  <w:num w:numId="29" w16cid:durableId="1296909011">
    <w:abstractNumId w:val="29"/>
  </w:num>
  <w:num w:numId="30" w16cid:durableId="1011563246">
    <w:abstractNumId w:val="20"/>
  </w:num>
  <w:num w:numId="31" w16cid:durableId="1855874714">
    <w:abstractNumId w:val="20"/>
  </w:num>
  <w:num w:numId="32" w16cid:durableId="652492160">
    <w:abstractNumId w:val="20"/>
  </w:num>
  <w:num w:numId="33" w16cid:durableId="64232080">
    <w:abstractNumId w:val="20"/>
  </w:num>
  <w:num w:numId="34" w16cid:durableId="1500654287">
    <w:abstractNumId w:val="20"/>
  </w:num>
  <w:num w:numId="35" w16cid:durableId="1239439649">
    <w:abstractNumId w:val="4"/>
  </w:num>
  <w:num w:numId="36" w16cid:durableId="437526616">
    <w:abstractNumId w:val="23"/>
  </w:num>
  <w:num w:numId="37" w16cid:durableId="1353145845">
    <w:abstractNumId w:val="25"/>
  </w:num>
  <w:num w:numId="38" w16cid:durableId="212534729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2"/>
  </w:hdrShapeDefaults>
  <w:footnotePr>
    <w:footnote w:id="-1"/>
    <w:footnote w:id="0"/>
    <w:footnote w:id="1"/>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M1NDc1Nzc1NrM0MzdS0lEKTi0uzszPAykwMa0FAL9hip4tAAAA"/>
  </w:docVars>
  <w:rsids>
    <w:rsidRoot w:val="00737B2F"/>
    <w:rsid w:val="0000005A"/>
    <w:rsid w:val="0000099F"/>
    <w:rsid w:val="00000B01"/>
    <w:rsid w:val="00000C51"/>
    <w:rsid w:val="00001374"/>
    <w:rsid w:val="0000159C"/>
    <w:rsid w:val="0000161F"/>
    <w:rsid w:val="0000171F"/>
    <w:rsid w:val="00001799"/>
    <w:rsid w:val="00001F6D"/>
    <w:rsid w:val="0000210C"/>
    <w:rsid w:val="00002870"/>
    <w:rsid w:val="00002C92"/>
    <w:rsid w:val="00002F61"/>
    <w:rsid w:val="00003224"/>
    <w:rsid w:val="0000383C"/>
    <w:rsid w:val="000040B5"/>
    <w:rsid w:val="0000411F"/>
    <w:rsid w:val="0000433B"/>
    <w:rsid w:val="000043A2"/>
    <w:rsid w:val="00004871"/>
    <w:rsid w:val="000048AA"/>
    <w:rsid w:val="00004A78"/>
    <w:rsid w:val="0000530D"/>
    <w:rsid w:val="00005413"/>
    <w:rsid w:val="00005774"/>
    <w:rsid w:val="00005C89"/>
    <w:rsid w:val="00006148"/>
    <w:rsid w:val="0000627F"/>
    <w:rsid w:val="000064BB"/>
    <w:rsid w:val="00006728"/>
    <w:rsid w:val="00006C3B"/>
    <w:rsid w:val="0000721C"/>
    <w:rsid w:val="0000736D"/>
    <w:rsid w:val="00007423"/>
    <w:rsid w:val="000074B9"/>
    <w:rsid w:val="000078AC"/>
    <w:rsid w:val="00007BED"/>
    <w:rsid w:val="00010083"/>
    <w:rsid w:val="0001016E"/>
    <w:rsid w:val="00010A2C"/>
    <w:rsid w:val="00010A40"/>
    <w:rsid w:val="00010D7F"/>
    <w:rsid w:val="00010E3F"/>
    <w:rsid w:val="00011FF3"/>
    <w:rsid w:val="0001226D"/>
    <w:rsid w:val="0001250F"/>
    <w:rsid w:val="000129A1"/>
    <w:rsid w:val="00012B15"/>
    <w:rsid w:val="000131D9"/>
    <w:rsid w:val="00013224"/>
    <w:rsid w:val="00013271"/>
    <w:rsid w:val="000136BA"/>
    <w:rsid w:val="00013E77"/>
    <w:rsid w:val="00013EDD"/>
    <w:rsid w:val="0001417C"/>
    <w:rsid w:val="00014653"/>
    <w:rsid w:val="00014AC4"/>
    <w:rsid w:val="00014B66"/>
    <w:rsid w:val="00014FFA"/>
    <w:rsid w:val="00015115"/>
    <w:rsid w:val="00015B22"/>
    <w:rsid w:val="00015C2A"/>
    <w:rsid w:val="0001623A"/>
    <w:rsid w:val="0001635B"/>
    <w:rsid w:val="000164DE"/>
    <w:rsid w:val="000166A7"/>
    <w:rsid w:val="00017252"/>
    <w:rsid w:val="00017641"/>
    <w:rsid w:val="00017ECA"/>
    <w:rsid w:val="00020101"/>
    <w:rsid w:val="000203AD"/>
    <w:rsid w:val="000213F3"/>
    <w:rsid w:val="0002174D"/>
    <w:rsid w:val="000217EC"/>
    <w:rsid w:val="00021A80"/>
    <w:rsid w:val="0002218C"/>
    <w:rsid w:val="0002240D"/>
    <w:rsid w:val="00022874"/>
    <w:rsid w:val="000229F0"/>
    <w:rsid w:val="00022FAE"/>
    <w:rsid w:val="0002300C"/>
    <w:rsid w:val="00023ADA"/>
    <w:rsid w:val="00023D4C"/>
    <w:rsid w:val="00023E7F"/>
    <w:rsid w:val="00023F70"/>
    <w:rsid w:val="00024635"/>
    <w:rsid w:val="000248F4"/>
    <w:rsid w:val="00024D85"/>
    <w:rsid w:val="000254A1"/>
    <w:rsid w:val="00025A03"/>
    <w:rsid w:val="00025FD9"/>
    <w:rsid w:val="000260DB"/>
    <w:rsid w:val="00026593"/>
    <w:rsid w:val="00026ACE"/>
    <w:rsid w:val="0002748E"/>
    <w:rsid w:val="0002754D"/>
    <w:rsid w:val="00027736"/>
    <w:rsid w:val="000277EE"/>
    <w:rsid w:val="000279F7"/>
    <w:rsid w:val="00027A29"/>
    <w:rsid w:val="00027D40"/>
    <w:rsid w:val="00030988"/>
    <w:rsid w:val="00030ACD"/>
    <w:rsid w:val="00030CD9"/>
    <w:rsid w:val="0003138E"/>
    <w:rsid w:val="00031B27"/>
    <w:rsid w:val="00031C9D"/>
    <w:rsid w:val="00031DC5"/>
    <w:rsid w:val="000321D0"/>
    <w:rsid w:val="0003230A"/>
    <w:rsid w:val="00032528"/>
    <w:rsid w:val="0003263D"/>
    <w:rsid w:val="00032A80"/>
    <w:rsid w:val="00032A95"/>
    <w:rsid w:val="00032ABE"/>
    <w:rsid w:val="000331B2"/>
    <w:rsid w:val="0003375D"/>
    <w:rsid w:val="00033839"/>
    <w:rsid w:val="0003395A"/>
    <w:rsid w:val="00033D38"/>
    <w:rsid w:val="000348CF"/>
    <w:rsid w:val="00034D84"/>
    <w:rsid w:val="000350DF"/>
    <w:rsid w:val="0003523C"/>
    <w:rsid w:val="0003530E"/>
    <w:rsid w:val="00035865"/>
    <w:rsid w:val="00035B41"/>
    <w:rsid w:val="00035CE3"/>
    <w:rsid w:val="00035D8F"/>
    <w:rsid w:val="00036292"/>
    <w:rsid w:val="00036678"/>
    <w:rsid w:val="00036751"/>
    <w:rsid w:val="000368F0"/>
    <w:rsid w:val="00036B37"/>
    <w:rsid w:val="00036B8C"/>
    <w:rsid w:val="0003734F"/>
    <w:rsid w:val="000379FA"/>
    <w:rsid w:val="00037B1B"/>
    <w:rsid w:val="00037B75"/>
    <w:rsid w:val="00037B9F"/>
    <w:rsid w:val="000400B4"/>
    <w:rsid w:val="000400F2"/>
    <w:rsid w:val="0004051B"/>
    <w:rsid w:val="00040648"/>
    <w:rsid w:val="00040BBC"/>
    <w:rsid w:val="00041A7E"/>
    <w:rsid w:val="00041EEC"/>
    <w:rsid w:val="000422C1"/>
    <w:rsid w:val="0004296D"/>
    <w:rsid w:val="00042BEF"/>
    <w:rsid w:val="00042C3C"/>
    <w:rsid w:val="00042DE5"/>
    <w:rsid w:val="00043AF7"/>
    <w:rsid w:val="00043CFF"/>
    <w:rsid w:val="000442C1"/>
    <w:rsid w:val="000446E4"/>
    <w:rsid w:val="00045D6C"/>
    <w:rsid w:val="0004617C"/>
    <w:rsid w:val="000463DC"/>
    <w:rsid w:val="00046488"/>
    <w:rsid w:val="000465F3"/>
    <w:rsid w:val="00046E36"/>
    <w:rsid w:val="000474EF"/>
    <w:rsid w:val="00047E00"/>
    <w:rsid w:val="00050E40"/>
    <w:rsid w:val="00051231"/>
    <w:rsid w:val="00051573"/>
    <w:rsid w:val="0005161B"/>
    <w:rsid w:val="00051758"/>
    <w:rsid w:val="000518AF"/>
    <w:rsid w:val="000519A6"/>
    <w:rsid w:val="00051F4A"/>
    <w:rsid w:val="0005282A"/>
    <w:rsid w:val="00052B0E"/>
    <w:rsid w:val="00052C84"/>
    <w:rsid w:val="00052DC1"/>
    <w:rsid w:val="00052FC6"/>
    <w:rsid w:val="0005319A"/>
    <w:rsid w:val="0005328F"/>
    <w:rsid w:val="00053B7A"/>
    <w:rsid w:val="00053F14"/>
    <w:rsid w:val="00054568"/>
    <w:rsid w:val="00054D90"/>
    <w:rsid w:val="00055328"/>
    <w:rsid w:val="00055536"/>
    <w:rsid w:val="00055A52"/>
    <w:rsid w:val="00055B40"/>
    <w:rsid w:val="000568BF"/>
    <w:rsid w:val="00056F79"/>
    <w:rsid w:val="0005725D"/>
    <w:rsid w:val="000575A2"/>
    <w:rsid w:val="00057839"/>
    <w:rsid w:val="000578F2"/>
    <w:rsid w:val="0006011F"/>
    <w:rsid w:val="000602B4"/>
    <w:rsid w:val="0006053B"/>
    <w:rsid w:val="000606C4"/>
    <w:rsid w:val="00060CBF"/>
    <w:rsid w:val="00061083"/>
    <w:rsid w:val="00061689"/>
    <w:rsid w:val="0006184D"/>
    <w:rsid w:val="000618D9"/>
    <w:rsid w:val="00061F57"/>
    <w:rsid w:val="000628FD"/>
    <w:rsid w:val="00062F1C"/>
    <w:rsid w:val="000631F7"/>
    <w:rsid w:val="000637A7"/>
    <w:rsid w:val="00063A7B"/>
    <w:rsid w:val="000649B1"/>
    <w:rsid w:val="0006552D"/>
    <w:rsid w:val="00065636"/>
    <w:rsid w:val="00065851"/>
    <w:rsid w:val="0006598E"/>
    <w:rsid w:val="000661B4"/>
    <w:rsid w:val="000669B3"/>
    <w:rsid w:val="00066AC7"/>
    <w:rsid w:val="00066BFA"/>
    <w:rsid w:val="00066DF9"/>
    <w:rsid w:val="00066F1C"/>
    <w:rsid w:val="00067929"/>
    <w:rsid w:val="000679C4"/>
    <w:rsid w:val="000700FA"/>
    <w:rsid w:val="00070442"/>
    <w:rsid w:val="00070551"/>
    <w:rsid w:val="000707DD"/>
    <w:rsid w:val="00070E05"/>
    <w:rsid w:val="0007116F"/>
    <w:rsid w:val="00071333"/>
    <w:rsid w:val="00071B1B"/>
    <w:rsid w:val="00071E74"/>
    <w:rsid w:val="00071FE6"/>
    <w:rsid w:val="00072022"/>
    <w:rsid w:val="0007244E"/>
    <w:rsid w:val="00072DBD"/>
    <w:rsid w:val="00072EA5"/>
    <w:rsid w:val="0007316F"/>
    <w:rsid w:val="00073769"/>
    <w:rsid w:val="0007387F"/>
    <w:rsid w:val="0007404F"/>
    <w:rsid w:val="000745ED"/>
    <w:rsid w:val="000748BC"/>
    <w:rsid w:val="00074F19"/>
    <w:rsid w:val="00074FBF"/>
    <w:rsid w:val="00074FC7"/>
    <w:rsid w:val="0007519C"/>
    <w:rsid w:val="00075A10"/>
    <w:rsid w:val="00075AE1"/>
    <w:rsid w:val="00076351"/>
    <w:rsid w:val="00076419"/>
    <w:rsid w:val="0007669E"/>
    <w:rsid w:val="00076E78"/>
    <w:rsid w:val="0007756E"/>
    <w:rsid w:val="00077883"/>
    <w:rsid w:val="0008019F"/>
    <w:rsid w:val="0008042B"/>
    <w:rsid w:val="00080754"/>
    <w:rsid w:val="00081202"/>
    <w:rsid w:val="0008124D"/>
    <w:rsid w:val="00081544"/>
    <w:rsid w:val="000815C7"/>
    <w:rsid w:val="00081773"/>
    <w:rsid w:val="000819F1"/>
    <w:rsid w:val="00081D3A"/>
    <w:rsid w:val="00081F06"/>
    <w:rsid w:val="00082182"/>
    <w:rsid w:val="000824BD"/>
    <w:rsid w:val="00082C14"/>
    <w:rsid w:val="000830D6"/>
    <w:rsid w:val="00083190"/>
    <w:rsid w:val="0008366C"/>
    <w:rsid w:val="00083CA5"/>
    <w:rsid w:val="0008419A"/>
    <w:rsid w:val="000841C1"/>
    <w:rsid w:val="0008464E"/>
    <w:rsid w:val="00084A24"/>
    <w:rsid w:val="000850AB"/>
    <w:rsid w:val="00085537"/>
    <w:rsid w:val="00085693"/>
    <w:rsid w:val="00085CA5"/>
    <w:rsid w:val="00085CF7"/>
    <w:rsid w:val="000868BD"/>
    <w:rsid w:val="00086ABA"/>
    <w:rsid w:val="00086E81"/>
    <w:rsid w:val="00086F37"/>
    <w:rsid w:val="00087562"/>
    <w:rsid w:val="00087AA9"/>
    <w:rsid w:val="00087D3D"/>
    <w:rsid w:val="0009021C"/>
    <w:rsid w:val="00090706"/>
    <w:rsid w:val="00090733"/>
    <w:rsid w:val="0009092E"/>
    <w:rsid w:val="00090C67"/>
    <w:rsid w:val="00090E87"/>
    <w:rsid w:val="00091172"/>
    <w:rsid w:val="00091423"/>
    <w:rsid w:val="00091692"/>
    <w:rsid w:val="00091A81"/>
    <w:rsid w:val="00092D24"/>
    <w:rsid w:val="00092EF4"/>
    <w:rsid w:val="00092FA4"/>
    <w:rsid w:val="00093AC7"/>
    <w:rsid w:val="00093BD8"/>
    <w:rsid w:val="00094D9E"/>
    <w:rsid w:val="00095279"/>
    <w:rsid w:val="0009559E"/>
    <w:rsid w:val="000956F3"/>
    <w:rsid w:val="00095C1C"/>
    <w:rsid w:val="00095D3E"/>
    <w:rsid w:val="00096106"/>
    <w:rsid w:val="0009637D"/>
    <w:rsid w:val="0009699D"/>
    <w:rsid w:val="00096D6F"/>
    <w:rsid w:val="00096E0F"/>
    <w:rsid w:val="00096FF1"/>
    <w:rsid w:val="000A059F"/>
    <w:rsid w:val="000A0C47"/>
    <w:rsid w:val="000A114C"/>
    <w:rsid w:val="000A114D"/>
    <w:rsid w:val="000A16B5"/>
    <w:rsid w:val="000A19EE"/>
    <w:rsid w:val="000A1D54"/>
    <w:rsid w:val="000A1D5B"/>
    <w:rsid w:val="000A21B5"/>
    <w:rsid w:val="000A22AD"/>
    <w:rsid w:val="000A2961"/>
    <w:rsid w:val="000A3424"/>
    <w:rsid w:val="000A3D5B"/>
    <w:rsid w:val="000A3E33"/>
    <w:rsid w:val="000A414B"/>
    <w:rsid w:val="000A45F4"/>
    <w:rsid w:val="000A4770"/>
    <w:rsid w:val="000A481A"/>
    <w:rsid w:val="000A48BE"/>
    <w:rsid w:val="000A4B9D"/>
    <w:rsid w:val="000A4D65"/>
    <w:rsid w:val="000A4DCD"/>
    <w:rsid w:val="000A5377"/>
    <w:rsid w:val="000A53F8"/>
    <w:rsid w:val="000A5A0C"/>
    <w:rsid w:val="000A6202"/>
    <w:rsid w:val="000A621E"/>
    <w:rsid w:val="000A6BE3"/>
    <w:rsid w:val="000A72E1"/>
    <w:rsid w:val="000A7410"/>
    <w:rsid w:val="000A7639"/>
    <w:rsid w:val="000A7688"/>
    <w:rsid w:val="000A7959"/>
    <w:rsid w:val="000B060E"/>
    <w:rsid w:val="000B0DF4"/>
    <w:rsid w:val="000B0E78"/>
    <w:rsid w:val="000B0EC5"/>
    <w:rsid w:val="000B10A6"/>
    <w:rsid w:val="000B1285"/>
    <w:rsid w:val="000B1AE2"/>
    <w:rsid w:val="000B205F"/>
    <w:rsid w:val="000B2306"/>
    <w:rsid w:val="000B2D17"/>
    <w:rsid w:val="000B2FF0"/>
    <w:rsid w:val="000B3735"/>
    <w:rsid w:val="000B425A"/>
    <w:rsid w:val="000B4305"/>
    <w:rsid w:val="000B447E"/>
    <w:rsid w:val="000B4A6B"/>
    <w:rsid w:val="000B4D79"/>
    <w:rsid w:val="000B4DA2"/>
    <w:rsid w:val="000B5C32"/>
    <w:rsid w:val="000B5D23"/>
    <w:rsid w:val="000B5EE9"/>
    <w:rsid w:val="000B63E4"/>
    <w:rsid w:val="000B6730"/>
    <w:rsid w:val="000B6808"/>
    <w:rsid w:val="000B6930"/>
    <w:rsid w:val="000B7D69"/>
    <w:rsid w:val="000B7E8F"/>
    <w:rsid w:val="000C04F6"/>
    <w:rsid w:val="000C0928"/>
    <w:rsid w:val="000C0DBF"/>
    <w:rsid w:val="000C10C7"/>
    <w:rsid w:val="000C1ADD"/>
    <w:rsid w:val="000C1EAD"/>
    <w:rsid w:val="000C1F57"/>
    <w:rsid w:val="000C221C"/>
    <w:rsid w:val="000C2333"/>
    <w:rsid w:val="000C2B8F"/>
    <w:rsid w:val="000C2DED"/>
    <w:rsid w:val="000C2E7F"/>
    <w:rsid w:val="000C2E96"/>
    <w:rsid w:val="000C381C"/>
    <w:rsid w:val="000C389C"/>
    <w:rsid w:val="000C397D"/>
    <w:rsid w:val="000C3A4A"/>
    <w:rsid w:val="000C41E0"/>
    <w:rsid w:val="000C48E1"/>
    <w:rsid w:val="000C4B23"/>
    <w:rsid w:val="000C4C19"/>
    <w:rsid w:val="000C4D9E"/>
    <w:rsid w:val="000C4FB0"/>
    <w:rsid w:val="000C5415"/>
    <w:rsid w:val="000C579C"/>
    <w:rsid w:val="000C5899"/>
    <w:rsid w:val="000C5D16"/>
    <w:rsid w:val="000C6C92"/>
    <w:rsid w:val="000C6D5C"/>
    <w:rsid w:val="000C7506"/>
    <w:rsid w:val="000C7A67"/>
    <w:rsid w:val="000C7B3E"/>
    <w:rsid w:val="000C7EDF"/>
    <w:rsid w:val="000D084F"/>
    <w:rsid w:val="000D0B77"/>
    <w:rsid w:val="000D1342"/>
    <w:rsid w:val="000D2115"/>
    <w:rsid w:val="000D213B"/>
    <w:rsid w:val="000D2462"/>
    <w:rsid w:val="000D2B60"/>
    <w:rsid w:val="000D2CF1"/>
    <w:rsid w:val="000D2FC0"/>
    <w:rsid w:val="000D3336"/>
    <w:rsid w:val="000D395F"/>
    <w:rsid w:val="000D4000"/>
    <w:rsid w:val="000D4089"/>
    <w:rsid w:val="000D44F2"/>
    <w:rsid w:val="000D46B8"/>
    <w:rsid w:val="000D4C32"/>
    <w:rsid w:val="000D536E"/>
    <w:rsid w:val="000D56D8"/>
    <w:rsid w:val="000D5CE3"/>
    <w:rsid w:val="000D6409"/>
    <w:rsid w:val="000D6D8C"/>
    <w:rsid w:val="000D6EED"/>
    <w:rsid w:val="000D6F4A"/>
    <w:rsid w:val="000D707C"/>
    <w:rsid w:val="000D73F0"/>
    <w:rsid w:val="000D7A80"/>
    <w:rsid w:val="000E02EF"/>
    <w:rsid w:val="000E05D8"/>
    <w:rsid w:val="000E0823"/>
    <w:rsid w:val="000E09D0"/>
    <w:rsid w:val="000E09EB"/>
    <w:rsid w:val="000E0A39"/>
    <w:rsid w:val="000E0E7D"/>
    <w:rsid w:val="000E0F0D"/>
    <w:rsid w:val="000E10B1"/>
    <w:rsid w:val="000E10B2"/>
    <w:rsid w:val="000E14B8"/>
    <w:rsid w:val="000E174E"/>
    <w:rsid w:val="000E188B"/>
    <w:rsid w:val="000E23A6"/>
    <w:rsid w:val="000E24E7"/>
    <w:rsid w:val="000E29F9"/>
    <w:rsid w:val="000E2F91"/>
    <w:rsid w:val="000E34C9"/>
    <w:rsid w:val="000E359C"/>
    <w:rsid w:val="000E3BF3"/>
    <w:rsid w:val="000E3C86"/>
    <w:rsid w:val="000E400E"/>
    <w:rsid w:val="000E4937"/>
    <w:rsid w:val="000E4FCA"/>
    <w:rsid w:val="000E56D8"/>
    <w:rsid w:val="000E571F"/>
    <w:rsid w:val="000E5E35"/>
    <w:rsid w:val="000E66B0"/>
    <w:rsid w:val="000E6924"/>
    <w:rsid w:val="000E6998"/>
    <w:rsid w:val="000E70B1"/>
    <w:rsid w:val="000E7162"/>
    <w:rsid w:val="000E7210"/>
    <w:rsid w:val="000E76B9"/>
    <w:rsid w:val="000E77E5"/>
    <w:rsid w:val="000E7D25"/>
    <w:rsid w:val="000E7D34"/>
    <w:rsid w:val="000E7F57"/>
    <w:rsid w:val="000E7F72"/>
    <w:rsid w:val="000F0049"/>
    <w:rsid w:val="000F051E"/>
    <w:rsid w:val="000F0591"/>
    <w:rsid w:val="000F07B2"/>
    <w:rsid w:val="000F0A8A"/>
    <w:rsid w:val="000F0E1C"/>
    <w:rsid w:val="000F0FA3"/>
    <w:rsid w:val="000F1219"/>
    <w:rsid w:val="000F133B"/>
    <w:rsid w:val="000F1D4B"/>
    <w:rsid w:val="000F1F3D"/>
    <w:rsid w:val="000F322A"/>
    <w:rsid w:val="000F343E"/>
    <w:rsid w:val="000F3683"/>
    <w:rsid w:val="000F4198"/>
    <w:rsid w:val="000F419B"/>
    <w:rsid w:val="000F4232"/>
    <w:rsid w:val="000F4585"/>
    <w:rsid w:val="000F46CD"/>
    <w:rsid w:val="000F4BD3"/>
    <w:rsid w:val="000F5042"/>
    <w:rsid w:val="000F563C"/>
    <w:rsid w:val="000F5782"/>
    <w:rsid w:val="000F6596"/>
    <w:rsid w:val="000F6DCF"/>
    <w:rsid w:val="000F6F0D"/>
    <w:rsid w:val="000F71A5"/>
    <w:rsid w:val="000F7F5A"/>
    <w:rsid w:val="001001AE"/>
    <w:rsid w:val="001001E2"/>
    <w:rsid w:val="001006F0"/>
    <w:rsid w:val="00100BB7"/>
    <w:rsid w:val="001011C3"/>
    <w:rsid w:val="001012E1"/>
    <w:rsid w:val="00101351"/>
    <w:rsid w:val="00101526"/>
    <w:rsid w:val="0010159B"/>
    <w:rsid w:val="00101778"/>
    <w:rsid w:val="00101D18"/>
    <w:rsid w:val="001020E9"/>
    <w:rsid w:val="00102BCE"/>
    <w:rsid w:val="001036BD"/>
    <w:rsid w:val="00103F93"/>
    <w:rsid w:val="00104DB1"/>
    <w:rsid w:val="0010508F"/>
    <w:rsid w:val="00105171"/>
    <w:rsid w:val="00105C14"/>
    <w:rsid w:val="00105EA6"/>
    <w:rsid w:val="00105EE7"/>
    <w:rsid w:val="0010603D"/>
    <w:rsid w:val="001060E4"/>
    <w:rsid w:val="00106232"/>
    <w:rsid w:val="00106497"/>
    <w:rsid w:val="0010669D"/>
    <w:rsid w:val="00106840"/>
    <w:rsid w:val="00106FE6"/>
    <w:rsid w:val="00107E17"/>
    <w:rsid w:val="00110689"/>
    <w:rsid w:val="0011072D"/>
    <w:rsid w:val="00110A46"/>
    <w:rsid w:val="001117F0"/>
    <w:rsid w:val="00112415"/>
    <w:rsid w:val="001126AF"/>
    <w:rsid w:val="001126F0"/>
    <w:rsid w:val="00112FFE"/>
    <w:rsid w:val="0011431E"/>
    <w:rsid w:val="00114940"/>
    <w:rsid w:val="001149B2"/>
    <w:rsid w:val="00114A87"/>
    <w:rsid w:val="00114E67"/>
    <w:rsid w:val="00114EAA"/>
    <w:rsid w:val="00115013"/>
    <w:rsid w:val="00115081"/>
    <w:rsid w:val="00115263"/>
    <w:rsid w:val="00115548"/>
    <w:rsid w:val="00115846"/>
    <w:rsid w:val="00115913"/>
    <w:rsid w:val="0011592D"/>
    <w:rsid w:val="00115A5E"/>
    <w:rsid w:val="00115F82"/>
    <w:rsid w:val="001160AF"/>
    <w:rsid w:val="00116178"/>
    <w:rsid w:val="00116227"/>
    <w:rsid w:val="001167AF"/>
    <w:rsid w:val="00116972"/>
    <w:rsid w:val="00116D48"/>
    <w:rsid w:val="00116EC3"/>
    <w:rsid w:val="00116F37"/>
    <w:rsid w:val="0011731A"/>
    <w:rsid w:val="00117476"/>
    <w:rsid w:val="00117625"/>
    <w:rsid w:val="00120098"/>
    <w:rsid w:val="00120268"/>
    <w:rsid w:val="00120C64"/>
    <w:rsid w:val="001210BE"/>
    <w:rsid w:val="00121103"/>
    <w:rsid w:val="00121B65"/>
    <w:rsid w:val="0012200A"/>
    <w:rsid w:val="00122493"/>
    <w:rsid w:val="00122AD3"/>
    <w:rsid w:val="00122B5A"/>
    <w:rsid w:val="00122C43"/>
    <w:rsid w:val="001231EE"/>
    <w:rsid w:val="00123746"/>
    <w:rsid w:val="00123C5A"/>
    <w:rsid w:val="00123D80"/>
    <w:rsid w:val="00123E71"/>
    <w:rsid w:val="00123E7A"/>
    <w:rsid w:val="001242EC"/>
    <w:rsid w:val="0012469B"/>
    <w:rsid w:val="00124764"/>
    <w:rsid w:val="00124E2F"/>
    <w:rsid w:val="001251D7"/>
    <w:rsid w:val="001254C0"/>
    <w:rsid w:val="0012610F"/>
    <w:rsid w:val="0012664A"/>
    <w:rsid w:val="00126C80"/>
    <w:rsid w:val="00126ECE"/>
    <w:rsid w:val="001274CC"/>
    <w:rsid w:val="001277B6"/>
    <w:rsid w:val="00127C7B"/>
    <w:rsid w:val="00130561"/>
    <w:rsid w:val="00130661"/>
    <w:rsid w:val="0013066B"/>
    <w:rsid w:val="001309F1"/>
    <w:rsid w:val="00130DDA"/>
    <w:rsid w:val="001315F9"/>
    <w:rsid w:val="0013173A"/>
    <w:rsid w:val="00131C80"/>
    <w:rsid w:val="0013272E"/>
    <w:rsid w:val="00132B88"/>
    <w:rsid w:val="00132C23"/>
    <w:rsid w:val="00132F17"/>
    <w:rsid w:val="00133001"/>
    <w:rsid w:val="00133224"/>
    <w:rsid w:val="001332BD"/>
    <w:rsid w:val="0013359B"/>
    <w:rsid w:val="001339E6"/>
    <w:rsid w:val="00134017"/>
    <w:rsid w:val="0013446E"/>
    <w:rsid w:val="00134545"/>
    <w:rsid w:val="001347AF"/>
    <w:rsid w:val="001349C2"/>
    <w:rsid w:val="00134CAC"/>
    <w:rsid w:val="00134DAF"/>
    <w:rsid w:val="00134E1E"/>
    <w:rsid w:val="00134FE0"/>
    <w:rsid w:val="0013511E"/>
    <w:rsid w:val="00135380"/>
    <w:rsid w:val="00135C0F"/>
    <w:rsid w:val="00136148"/>
    <w:rsid w:val="00136275"/>
    <w:rsid w:val="00136B53"/>
    <w:rsid w:val="00136B5C"/>
    <w:rsid w:val="00136C52"/>
    <w:rsid w:val="00136DF8"/>
    <w:rsid w:val="00136E39"/>
    <w:rsid w:val="0013795B"/>
    <w:rsid w:val="00137D33"/>
    <w:rsid w:val="00137F2A"/>
    <w:rsid w:val="001400B9"/>
    <w:rsid w:val="00140295"/>
    <w:rsid w:val="00141981"/>
    <w:rsid w:val="00142842"/>
    <w:rsid w:val="00142F2A"/>
    <w:rsid w:val="00142F71"/>
    <w:rsid w:val="001431B3"/>
    <w:rsid w:val="001436B1"/>
    <w:rsid w:val="00143792"/>
    <w:rsid w:val="00143969"/>
    <w:rsid w:val="0014461B"/>
    <w:rsid w:val="0014463F"/>
    <w:rsid w:val="00144769"/>
    <w:rsid w:val="00144DE8"/>
    <w:rsid w:val="00145162"/>
    <w:rsid w:val="00145A77"/>
    <w:rsid w:val="00145B7F"/>
    <w:rsid w:val="00145E96"/>
    <w:rsid w:val="00146994"/>
    <w:rsid w:val="00146E4F"/>
    <w:rsid w:val="001471AF"/>
    <w:rsid w:val="0014728B"/>
    <w:rsid w:val="0014757E"/>
    <w:rsid w:val="001476CF"/>
    <w:rsid w:val="00147B19"/>
    <w:rsid w:val="00147C2D"/>
    <w:rsid w:val="00147CAB"/>
    <w:rsid w:val="00147EEB"/>
    <w:rsid w:val="00147FCF"/>
    <w:rsid w:val="0015125D"/>
    <w:rsid w:val="001514C5"/>
    <w:rsid w:val="0015167B"/>
    <w:rsid w:val="00152785"/>
    <w:rsid w:val="00153DA3"/>
    <w:rsid w:val="00153F33"/>
    <w:rsid w:val="001544CC"/>
    <w:rsid w:val="001546BB"/>
    <w:rsid w:val="00154D93"/>
    <w:rsid w:val="001550BC"/>
    <w:rsid w:val="0015527B"/>
    <w:rsid w:val="001557DA"/>
    <w:rsid w:val="001568EA"/>
    <w:rsid w:val="001569C2"/>
    <w:rsid w:val="0015746A"/>
    <w:rsid w:val="001575CC"/>
    <w:rsid w:val="001578AE"/>
    <w:rsid w:val="0016007E"/>
    <w:rsid w:val="0016071C"/>
    <w:rsid w:val="00160899"/>
    <w:rsid w:val="00160BA7"/>
    <w:rsid w:val="00160D96"/>
    <w:rsid w:val="00160DA1"/>
    <w:rsid w:val="001610C7"/>
    <w:rsid w:val="001611F0"/>
    <w:rsid w:val="0016121E"/>
    <w:rsid w:val="00161877"/>
    <w:rsid w:val="00161C77"/>
    <w:rsid w:val="001626B4"/>
    <w:rsid w:val="00162CA7"/>
    <w:rsid w:val="00163231"/>
    <w:rsid w:val="0016342C"/>
    <w:rsid w:val="001634A8"/>
    <w:rsid w:val="00163558"/>
    <w:rsid w:val="001642D4"/>
    <w:rsid w:val="001642E6"/>
    <w:rsid w:val="00164311"/>
    <w:rsid w:val="00164A69"/>
    <w:rsid w:val="0016517C"/>
    <w:rsid w:val="001651D2"/>
    <w:rsid w:val="00165202"/>
    <w:rsid w:val="00165434"/>
    <w:rsid w:val="001656AB"/>
    <w:rsid w:val="001661A9"/>
    <w:rsid w:val="00166900"/>
    <w:rsid w:val="00167057"/>
    <w:rsid w:val="00167252"/>
    <w:rsid w:val="0016752C"/>
    <w:rsid w:val="00167BBA"/>
    <w:rsid w:val="00167DA7"/>
    <w:rsid w:val="001700CE"/>
    <w:rsid w:val="00170895"/>
    <w:rsid w:val="00170C4A"/>
    <w:rsid w:val="00171271"/>
    <w:rsid w:val="001712AB"/>
    <w:rsid w:val="0017140A"/>
    <w:rsid w:val="00171873"/>
    <w:rsid w:val="00171A13"/>
    <w:rsid w:val="00172DDC"/>
    <w:rsid w:val="001733BD"/>
    <w:rsid w:val="00173C7F"/>
    <w:rsid w:val="00173CCE"/>
    <w:rsid w:val="00173E59"/>
    <w:rsid w:val="00173EB9"/>
    <w:rsid w:val="00173FA0"/>
    <w:rsid w:val="0017425D"/>
    <w:rsid w:val="00174415"/>
    <w:rsid w:val="00174421"/>
    <w:rsid w:val="0017464F"/>
    <w:rsid w:val="001749A9"/>
    <w:rsid w:val="00174FF2"/>
    <w:rsid w:val="001752AE"/>
    <w:rsid w:val="001754D2"/>
    <w:rsid w:val="001754FF"/>
    <w:rsid w:val="00175682"/>
    <w:rsid w:val="00175AC7"/>
    <w:rsid w:val="00176185"/>
    <w:rsid w:val="00176668"/>
    <w:rsid w:val="001767E4"/>
    <w:rsid w:val="00176B77"/>
    <w:rsid w:val="00176DF0"/>
    <w:rsid w:val="0017714D"/>
    <w:rsid w:val="001776CB"/>
    <w:rsid w:val="00177824"/>
    <w:rsid w:val="00177969"/>
    <w:rsid w:val="00177CF7"/>
    <w:rsid w:val="00180060"/>
    <w:rsid w:val="00180870"/>
    <w:rsid w:val="00180B21"/>
    <w:rsid w:val="00180B36"/>
    <w:rsid w:val="00181754"/>
    <w:rsid w:val="001818B0"/>
    <w:rsid w:val="00181EF3"/>
    <w:rsid w:val="00181FB4"/>
    <w:rsid w:val="00181FC6"/>
    <w:rsid w:val="001820D9"/>
    <w:rsid w:val="0018226A"/>
    <w:rsid w:val="00182752"/>
    <w:rsid w:val="00182855"/>
    <w:rsid w:val="00182BE4"/>
    <w:rsid w:val="00182BF1"/>
    <w:rsid w:val="00182CE0"/>
    <w:rsid w:val="00182F7E"/>
    <w:rsid w:val="0018350D"/>
    <w:rsid w:val="0018370C"/>
    <w:rsid w:val="00183C94"/>
    <w:rsid w:val="001841D8"/>
    <w:rsid w:val="001842B2"/>
    <w:rsid w:val="00184664"/>
    <w:rsid w:val="00184FFA"/>
    <w:rsid w:val="001851B8"/>
    <w:rsid w:val="00186173"/>
    <w:rsid w:val="00186C64"/>
    <w:rsid w:val="0018700B"/>
    <w:rsid w:val="0018774E"/>
    <w:rsid w:val="001878DC"/>
    <w:rsid w:val="00187C00"/>
    <w:rsid w:val="0019002B"/>
    <w:rsid w:val="00190040"/>
    <w:rsid w:val="00190453"/>
    <w:rsid w:val="00190510"/>
    <w:rsid w:val="00190568"/>
    <w:rsid w:val="001906FB"/>
    <w:rsid w:val="0019073B"/>
    <w:rsid w:val="00190982"/>
    <w:rsid w:val="00190D6B"/>
    <w:rsid w:val="00190DFA"/>
    <w:rsid w:val="001916CF"/>
    <w:rsid w:val="001918BD"/>
    <w:rsid w:val="00192089"/>
    <w:rsid w:val="001928D2"/>
    <w:rsid w:val="00192996"/>
    <w:rsid w:val="00192AA8"/>
    <w:rsid w:val="00192C95"/>
    <w:rsid w:val="001932E0"/>
    <w:rsid w:val="00193316"/>
    <w:rsid w:val="00193F71"/>
    <w:rsid w:val="00194118"/>
    <w:rsid w:val="00194252"/>
    <w:rsid w:val="00194BBA"/>
    <w:rsid w:val="0019500C"/>
    <w:rsid w:val="001950CA"/>
    <w:rsid w:val="001958D1"/>
    <w:rsid w:val="00195C13"/>
    <w:rsid w:val="00195E3F"/>
    <w:rsid w:val="00196669"/>
    <w:rsid w:val="00196765"/>
    <w:rsid w:val="00196877"/>
    <w:rsid w:val="0019698D"/>
    <w:rsid w:val="00196AC6"/>
    <w:rsid w:val="00196C54"/>
    <w:rsid w:val="00196E1F"/>
    <w:rsid w:val="00197139"/>
    <w:rsid w:val="00197801"/>
    <w:rsid w:val="00197A72"/>
    <w:rsid w:val="00197C83"/>
    <w:rsid w:val="00197EE2"/>
    <w:rsid w:val="001A009C"/>
    <w:rsid w:val="001A0322"/>
    <w:rsid w:val="001A04CC"/>
    <w:rsid w:val="001A0909"/>
    <w:rsid w:val="001A0B3D"/>
    <w:rsid w:val="001A0B5C"/>
    <w:rsid w:val="001A1768"/>
    <w:rsid w:val="001A1ACC"/>
    <w:rsid w:val="001A246C"/>
    <w:rsid w:val="001A2CE2"/>
    <w:rsid w:val="001A2FEF"/>
    <w:rsid w:val="001A32A0"/>
    <w:rsid w:val="001A44B4"/>
    <w:rsid w:val="001A4615"/>
    <w:rsid w:val="001A48D3"/>
    <w:rsid w:val="001A4A01"/>
    <w:rsid w:val="001A4CC7"/>
    <w:rsid w:val="001A4D38"/>
    <w:rsid w:val="001A4E10"/>
    <w:rsid w:val="001A5467"/>
    <w:rsid w:val="001A5587"/>
    <w:rsid w:val="001A5D49"/>
    <w:rsid w:val="001A6036"/>
    <w:rsid w:val="001A6044"/>
    <w:rsid w:val="001A6276"/>
    <w:rsid w:val="001A690D"/>
    <w:rsid w:val="001A6A55"/>
    <w:rsid w:val="001A6B13"/>
    <w:rsid w:val="001A72E6"/>
    <w:rsid w:val="001A7C34"/>
    <w:rsid w:val="001A7F6C"/>
    <w:rsid w:val="001B02D3"/>
    <w:rsid w:val="001B0C8D"/>
    <w:rsid w:val="001B1219"/>
    <w:rsid w:val="001B125E"/>
    <w:rsid w:val="001B1908"/>
    <w:rsid w:val="001B1B9A"/>
    <w:rsid w:val="001B1CCC"/>
    <w:rsid w:val="001B1EC7"/>
    <w:rsid w:val="001B264E"/>
    <w:rsid w:val="001B2AE1"/>
    <w:rsid w:val="001B34AC"/>
    <w:rsid w:val="001B38D4"/>
    <w:rsid w:val="001B3E65"/>
    <w:rsid w:val="001B4250"/>
    <w:rsid w:val="001B4512"/>
    <w:rsid w:val="001B4728"/>
    <w:rsid w:val="001B4E68"/>
    <w:rsid w:val="001B4EE1"/>
    <w:rsid w:val="001B5289"/>
    <w:rsid w:val="001B641C"/>
    <w:rsid w:val="001B75B3"/>
    <w:rsid w:val="001B7A3E"/>
    <w:rsid w:val="001C053D"/>
    <w:rsid w:val="001C114A"/>
    <w:rsid w:val="001C1284"/>
    <w:rsid w:val="001C173C"/>
    <w:rsid w:val="001C1889"/>
    <w:rsid w:val="001C1997"/>
    <w:rsid w:val="001C1D3A"/>
    <w:rsid w:val="001C2353"/>
    <w:rsid w:val="001C235E"/>
    <w:rsid w:val="001C2B87"/>
    <w:rsid w:val="001C2ED9"/>
    <w:rsid w:val="001C38CA"/>
    <w:rsid w:val="001C390D"/>
    <w:rsid w:val="001C40BC"/>
    <w:rsid w:val="001C4A6D"/>
    <w:rsid w:val="001C4E55"/>
    <w:rsid w:val="001C4EC9"/>
    <w:rsid w:val="001C54CD"/>
    <w:rsid w:val="001C5823"/>
    <w:rsid w:val="001C59DA"/>
    <w:rsid w:val="001C5A5C"/>
    <w:rsid w:val="001C5BCD"/>
    <w:rsid w:val="001C6080"/>
    <w:rsid w:val="001C6743"/>
    <w:rsid w:val="001C70A9"/>
    <w:rsid w:val="001C70D0"/>
    <w:rsid w:val="001C7208"/>
    <w:rsid w:val="001C7FD6"/>
    <w:rsid w:val="001D0341"/>
    <w:rsid w:val="001D074B"/>
    <w:rsid w:val="001D0A70"/>
    <w:rsid w:val="001D0D4B"/>
    <w:rsid w:val="001D12BA"/>
    <w:rsid w:val="001D159B"/>
    <w:rsid w:val="001D204B"/>
    <w:rsid w:val="001D21E7"/>
    <w:rsid w:val="001D229E"/>
    <w:rsid w:val="001D2BF3"/>
    <w:rsid w:val="001D3508"/>
    <w:rsid w:val="001D45E8"/>
    <w:rsid w:val="001D4805"/>
    <w:rsid w:val="001D491A"/>
    <w:rsid w:val="001D4C7A"/>
    <w:rsid w:val="001D540E"/>
    <w:rsid w:val="001D54B4"/>
    <w:rsid w:val="001D5557"/>
    <w:rsid w:val="001D5793"/>
    <w:rsid w:val="001D671E"/>
    <w:rsid w:val="001D6DE8"/>
    <w:rsid w:val="001D75BB"/>
    <w:rsid w:val="001E007E"/>
    <w:rsid w:val="001E08EF"/>
    <w:rsid w:val="001E11A8"/>
    <w:rsid w:val="001E138F"/>
    <w:rsid w:val="001E1BD5"/>
    <w:rsid w:val="001E1D06"/>
    <w:rsid w:val="001E2312"/>
    <w:rsid w:val="001E328D"/>
    <w:rsid w:val="001E3564"/>
    <w:rsid w:val="001E3588"/>
    <w:rsid w:val="001E37BE"/>
    <w:rsid w:val="001E3DC9"/>
    <w:rsid w:val="001E4180"/>
    <w:rsid w:val="001E468B"/>
    <w:rsid w:val="001E550C"/>
    <w:rsid w:val="001E5BBC"/>
    <w:rsid w:val="001E5BC0"/>
    <w:rsid w:val="001E5E65"/>
    <w:rsid w:val="001E6185"/>
    <w:rsid w:val="001E6E3C"/>
    <w:rsid w:val="001E7228"/>
    <w:rsid w:val="001E753E"/>
    <w:rsid w:val="001E781C"/>
    <w:rsid w:val="001E78C2"/>
    <w:rsid w:val="001E79A5"/>
    <w:rsid w:val="001E7B4E"/>
    <w:rsid w:val="001E7B9B"/>
    <w:rsid w:val="001E7BD3"/>
    <w:rsid w:val="001E7C01"/>
    <w:rsid w:val="001F0018"/>
    <w:rsid w:val="001F058A"/>
    <w:rsid w:val="001F071C"/>
    <w:rsid w:val="001F0A8D"/>
    <w:rsid w:val="001F0ACB"/>
    <w:rsid w:val="001F0FEB"/>
    <w:rsid w:val="001F10F9"/>
    <w:rsid w:val="001F1157"/>
    <w:rsid w:val="001F1219"/>
    <w:rsid w:val="001F16D3"/>
    <w:rsid w:val="001F1AE4"/>
    <w:rsid w:val="001F1E16"/>
    <w:rsid w:val="001F2920"/>
    <w:rsid w:val="001F3DF4"/>
    <w:rsid w:val="001F4492"/>
    <w:rsid w:val="001F4765"/>
    <w:rsid w:val="001F47A5"/>
    <w:rsid w:val="001F489D"/>
    <w:rsid w:val="001F4DE5"/>
    <w:rsid w:val="001F4F7C"/>
    <w:rsid w:val="001F5084"/>
    <w:rsid w:val="001F51EB"/>
    <w:rsid w:val="001F521B"/>
    <w:rsid w:val="001F5484"/>
    <w:rsid w:val="001F5BD9"/>
    <w:rsid w:val="001F5EA5"/>
    <w:rsid w:val="001F687F"/>
    <w:rsid w:val="001F6B3F"/>
    <w:rsid w:val="001F73C6"/>
    <w:rsid w:val="001F742D"/>
    <w:rsid w:val="001F7940"/>
    <w:rsid w:val="001F7994"/>
    <w:rsid w:val="001F7C6A"/>
    <w:rsid w:val="001F7D22"/>
    <w:rsid w:val="002002DC"/>
    <w:rsid w:val="002006EE"/>
    <w:rsid w:val="00200721"/>
    <w:rsid w:val="0020077B"/>
    <w:rsid w:val="002018D8"/>
    <w:rsid w:val="002027F3"/>
    <w:rsid w:val="00203014"/>
    <w:rsid w:val="0020302E"/>
    <w:rsid w:val="00203098"/>
    <w:rsid w:val="00203A26"/>
    <w:rsid w:val="00203EFF"/>
    <w:rsid w:val="002040F1"/>
    <w:rsid w:val="00204640"/>
    <w:rsid w:val="00204BF0"/>
    <w:rsid w:val="00204C12"/>
    <w:rsid w:val="00204EC8"/>
    <w:rsid w:val="002056F4"/>
    <w:rsid w:val="0020582E"/>
    <w:rsid w:val="00205D2C"/>
    <w:rsid w:val="00205D8E"/>
    <w:rsid w:val="00205ED8"/>
    <w:rsid w:val="00206746"/>
    <w:rsid w:val="00206796"/>
    <w:rsid w:val="00206FA5"/>
    <w:rsid w:val="00210AB2"/>
    <w:rsid w:val="00210E8B"/>
    <w:rsid w:val="00210F7E"/>
    <w:rsid w:val="00211586"/>
    <w:rsid w:val="002116CB"/>
    <w:rsid w:val="0021203F"/>
    <w:rsid w:val="0021214C"/>
    <w:rsid w:val="00213225"/>
    <w:rsid w:val="002140EB"/>
    <w:rsid w:val="002143BC"/>
    <w:rsid w:val="002145B5"/>
    <w:rsid w:val="0021463A"/>
    <w:rsid w:val="00214912"/>
    <w:rsid w:val="00214972"/>
    <w:rsid w:val="00214FBD"/>
    <w:rsid w:val="002150A5"/>
    <w:rsid w:val="00215707"/>
    <w:rsid w:val="00215761"/>
    <w:rsid w:val="0021584C"/>
    <w:rsid w:val="00215F44"/>
    <w:rsid w:val="00216061"/>
    <w:rsid w:val="00216142"/>
    <w:rsid w:val="00216D7B"/>
    <w:rsid w:val="00216EAF"/>
    <w:rsid w:val="002171E3"/>
    <w:rsid w:val="00217345"/>
    <w:rsid w:val="00217876"/>
    <w:rsid w:val="002179B9"/>
    <w:rsid w:val="00217A43"/>
    <w:rsid w:val="00217AE0"/>
    <w:rsid w:val="00220A03"/>
    <w:rsid w:val="00220A9C"/>
    <w:rsid w:val="0022147A"/>
    <w:rsid w:val="002214BE"/>
    <w:rsid w:val="002215B8"/>
    <w:rsid w:val="00221886"/>
    <w:rsid w:val="002218B4"/>
    <w:rsid w:val="002219ED"/>
    <w:rsid w:val="002220DA"/>
    <w:rsid w:val="002225CB"/>
    <w:rsid w:val="002226D7"/>
    <w:rsid w:val="00222A55"/>
    <w:rsid w:val="00222D98"/>
    <w:rsid w:val="002232C0"/>
    <w:rsid w:val="002233CA"/>
    <w:rsid w:val="00223694"/>
    <w:rsid w:val="00224018"/>
    <w:rsid w:val="00224477"/>
    <w:rsid w:val="002244C7"/>
    <w:rsid w:val="002247C6"/>
    <w:rsid w:val="00224C3C"/>
    <w:rsid w:val="00224E11"/>
    <w:rsid w:val="0022532A"/>
    <w:rsid w:val="002257DC"/>
    <w:rsid w:val="00225E89"/>
    <w:rsid w:val="0022600D"/>
    <w:rsid w:val="0022681D"/>
    <w:rsid w:val="00226B93"/>
    <w:rsid w:val="00226E18"/>
    <w:rsid w:val="0022729A"/>
    <w:rsid w:val="002272EF"/>
    <w:rsid w:val="002275DB"/>
    <w:rsid w:val="00227844"/>
    <w:rsid w:val="00227881"/>
    <w:rsid w:val="002279D0"/>
    <w:rsid w:val="00227A5E"/>
    <w:rsid w:val="00227F5E"/>
    <w:rsid w:val="0023056A"/>
    <w:rsid w:val="0023071C"/>
    <w:rsid w:val="0023084A"/>
    <w:rsid w:val="002308A2"/>
    <w:rsid w:val="00230A65"/>
    <w:rsid w:val="00230CFE"/>
    <w:rsid w:val="002320D4"/>
    <w:rsid w:val="00232A8B"/>
    <w:rsid w:val="00233309"/>
    <w:rsid w:val="00233612"/>
    <w:rsid w:val="00233909"/>
    <w:rsid w:val="00233939"/>
    <w:rsid w:val="00233CEB"/>
    <w:rsid w:val="00233E56"/>
    <w:rsid w:val="00234216"/>
    <w:rsid w:val="002342C4"/>
    <w:rsid w:val="00234806"/>
    <w:rsid w:val="00235595"/>
    <w:rsid w:val="0023576A"/>
    <w:rsid w:val="002357E8"/>
    <w:rsid w:val="00235F83"/>
    <w:rsid w:val="0023608B"/>
    <w:rsid w:val="00236899"/>
    <w:rsid w:val="00236AC3"/>
    <w:rsid w:val="00236F53"/>
    <w:rsid w:val="00236FE8"/>
    <w:rsid w:val="0023737D"/>
    <w:rsid w:val="0023765C"/>
    <w:rsid w:val="00237A21"/>
    <w:rsid w:val="00237B1D"/>
    <w:rsid w:val="00237B67"/>
    <w:rsid w:val="00237CD3"/>
    <w:rsid w:val="00237F1D"/>
    <w:rsid w:val="00240108"/>
    <w:rsid w:val="00240127"/>
    <w:rsid w:val="0024023D"/>
    <w:rsid w:val="0024030C"/>
    <w:rsid w:val="002403D6"/>
    <w:rsid w:val="002404D8"/>
    <w:rsid w:val="002408B1"/>
    <w:rsid w:val="00240EE4"/>
    <w:rsid w:val="00241081"/>
    <w:rsid w:val="002414A2"/>
    <w:rsid w:val="002418E8"/>
    <w:rsid w:val="00241A83"/>
    <w:rsid w:val="0024207B"/>
    <w:rsid w:val="002422BD"/>
    <w:rsid w:val="0024283A"/>
    <w:rsid w:val="00242B3B"/>
    <w:rsid w:val="002432C4"/>
    <w:rsid w:val="00243730"/>
    <w:rsid w:val="00243A51"/>
    <w:rsid w:val="0024480A"/>
    <w:rsid w:val="00244B3F"/>
    <w:rsid w:val="0024504F"/>
    <w:rsid w:val="002455FA"/>
    <w:rsid w:val="00245B70"/>
    <w:rsid w:val="00245D8C"/>
    <w:rsid w:val="00245E30"/>
    <w:rsid w:val="00245FAE"/>
    <w:rsid w:val="002461AD"/>
    <w:rsid w:val="002467AB"/>
    <w:rsid w:val="00246BD4"/>
    <w:rsid w:val="00246F13"/>
    <w:rsid w:val="002475DB"/>
    <w:rsid w:val="0024766F"/>
    <w:rsid w:val="002478EB"/>
    <w:rsid w:val="002479E4"/>
    <w:rsid w:val="00247BAE"/>
    <w:rsid w:val="00247C6F"/>
    <w:rsid w:val="0025014D"/>
    <w:rsid w:val="002508A9"/>
    <w:rsid w:val="00250981"/>
    <w:rsid w:val="00250BF8"/>
    <w:rsid w:val="00251390"/>
    <w:rsid w:val="00251453"/>
    <w:rsid w:val="002514A9"/>
    <w:rsid w:val="002514BC"/>
    <w:rsid w:val="0025170E"/>
    <w:rsid w:val="00251DA3"/>
    <w:rsid w:val="002524BB"/>
    <w:rsid w:val="00252716"/>
    <w:rsid w:val="00252725"/>
    <w:rsid w:val="002527B2"/>
    <w:rsid w:val="00252AD1"/>
    <w:rsid w:val="00252B64"/>
    <w:rsid w:val="00252CB4"/>
    <w:rsid w:val="0025308A"/>
    <w:rsid w:val="00253499"/>
    <w:rsid w:val="0025385D"/>
    <w:rsid w:val="00254418"/>
    <w:rsid w:val="00255100"/>
    <w:rsid w:val="0025510A"/>
    <w:rsid w:val="00255350"/>
    <w:rsid w:val="002554C9"/>
    <w:rsid w:val="00255E2A"/>
    <w:rsid w:val="00256602"/>
    <w:rsid w:val="0025669E"/>
    <w:rsid w:val="00256935"/>
    <w:rsid w:val="00256A10"/>
    <w:rsid w:val="00256C55"/>
    <w:rsid w:val="00257356"/>
    <w:rsid w:val="002575D2"/>
    <w:rsid w:val="00257CA5"/>
    <w:rsid w:val="00257D1C"/>
    <w:rsid w:val="00257D37"/>
    <w:rsid w:val="00257DC6"/>
    <w:rsid w:val="0026010F"/>
    <w:rsid w:val="002608E2"/>
    <w:rsid w:val="00260F22"/>
    <w:rsid w:val="002612B9"/>
    <w:rsid w:val="00261396"/>
    <w:rsid w:val="0026165B"/>
    <w:rsid w:val="00261C86"/>
    <w:rsid w:val="00261EE8"/>
    <w:rsid w:val="00262074"/>
    <w:rsid w:val="00262095"/>
    <w:rsid w:val="00262677"/>
    <w:rsid w:val="00262758"/>
    <w:rsid w:val="00262DBB"/>
    <w:rsid w:val="00262EE7"/>
    <w:rsid w:val="002630B1"/>
    <w:rsid w:val="00263525"/>
    <w:rsid w:val="00263609"/>
    <w:rsid w:val="00263A92"/>
    <w:rsid w:val="00263E5D"/>
    <w:rsid w:val="002641AA"/>
    <w:rsid w:val="00264229"/>
    <w:rsid w:val="00264BBB"/>
    <w:rsid w:val="00264EA7"/>
    <w:rsid w:val="00264F50"/>
    <w:rsid w:val="00265312"/>
    <w:rsid w:val="002654EC"/>
    <w:rsid w:val="0026555A"/>
    <w:rsid w:val="002656C0"/>
    <w:rsid w:val="002664C2"/>
    <w:rsid w:val="0026689F"/>
    <w:rsid w:val="0026695D"/>
    <w:rsid w:val="00266964"/>
    <w:rsid w:val="0026713F"/>
    <w:rsid w:val="0026723F"/>
    <w:rsid w:val="00267530"/>
    <w:rsid w:val="002676F8"/>
    <w:rsid w:val="00267ACF"/>
    <w:rsid w:val="002704D9"/>
    <w:rsid w:val="002707D7"/>
    <w:rsid w:val="00270E30"/>
    <w:rsid w:val="002710F8"/>
    <w:rsid w:val="0027126B"/>
    <w:rsid w:val="00271FB8"/>
    <w:rsid w:val="002721F1"/>
    <w:rsid w:val="002727C0"/>
    <w:rsid w:val="00272DF9"/>
    <w:rsid w:val="00272F22"/>
    <w:rsid w:val="002736B8"/>
    <w:rsid w:val="002736D8"/>
    <w:rsid w:val="00274155"/>
    <w:rsid w:val="00274391"/>
    <w:rsid w:val="002753F0"/>
    <w:rsid w:val="0027567A"/>
    <w:rsid w:val="00275AC1"/>
    <w:rsid w:val="00276025"/>
    <w:rsid w:val="002766B4"/>
    <w:rsid w:val="0027690E"/>
    <w:rsid w:val="00276A4E"/>
    <w:rsid w:val="00276B88"/>
    <w:rsid w:val="00276DBB"/>
    <w:rsid w:val="002772AD"/>
    <w:rsid w:val="0027798F"/>
    <w:rsid w:val="002807C4"/>
    <w:rsid w:val="00280FC6"/>
    <w:rsid w:val="0028141C"/>
    <w:rsid w:val="00281835"/>
    <w:rsid w:val="00281A30"/>
    <w:rsid w:val="00281AE5"/>
    <w:rsid w:val="00281D8F"/>
    <w:rsid w:val="00282AA9"/>
    <w:rsid w:val="00282B4E"/>
    <w:rsid w:val="0028337A"/>
    <w:rsid w:val="00283383"/>
    <w:rsid w:val="002834A0"/>
    <w:rsid w:val="00283FD0"/>
    <w:rsid w:val="00283FDE"/>
    <w:rsid w:val="002844D5"/>
    <w:rsid w:val="00284582"/>
    <w:rsid w:val="00284890"/>
    <w:rsid w:val="00284A4A"/>
    <w:rsid w:val="00284D48"/>
    <w:rsid w:val="00284E44"/>
    <w:rsid w:val="002855CE"/>
    <w:rsid w:val="00285802"/>
    <w:rsid w:val="00285A00"/>
    <w:rsid w:val="00285A77"/>
    <w:rsid w:val="0028686A"/>
    <w:rsid w:val="00286CFA"/>
    <w:rsid w:val="0028743C"/>
    <w:rsid w:val="002875CC"/>
    <w:rsid w:val="002877E5"/>
    <w:rsid w:val="00287878"/>
    <w:rsid w:val="00287FA3"/>
    <w:rsid w:val="0029030D"/>
    <w:rsid w:val="002909B5"/>
    <w:rsid w:val="00290BA4"/>
    <w:rsid w:val="00290C90"/>
    <w:rsid w:val="00290D04"/>
    <w:rsid w:val="00290EF4"/>
    <w:rsid w:val="00291A09"/>
    <w:rsid w:val="00291CAA"/>
    <w:rsid w:val="00291CD3"/>
    <w:rsid w:val="00291EFD"/>
    <w:rsid w:val="00292095"/>
    <w:rsid w:val="0029216C"/>
    <w:rsid w:val="002922C2"/>
    <w:rsid w:val="00292BD1"/>
    <w:rsid w:val="002930B1"/>
    <w:rsid w:val="002938E4"/>
    <w:rsid w:val="00293D02"/>
    <w:rsid w:val="0029449B"/>
    <w:rsid w:val="00294DAB"/>
    <w:rsid w:val="00294E71"/>
    <w:rsid w:val="002953E7"/>
    <w:rsid w:val="002959F9"/>
    <w:rsid w:val="00295A0B"/>
    <w:rsid w:val="00295B4A"/>
    <w:rsid w:val="00295B5C"/>
    <w:rsid w:val="00295C6F"/>
    <w:rsid w:val="00295EE7"/>
    <w:rsid w:val="00296812"/>
    <w:rsid w:val="00296EE7"/>
    <w:rsid w:val="0029721C"/>
    <w:rsid w:val="00297341"/>
    <w:rsid w:val="002978E9"/>
    <w:rsid w:val="00297ECA"/>
    <w:rsid w:val="002A04F4"/>
    <w:rsid w:val="002A14D3"/>
    <w:rsid w:val="002A178E"/>
    <w:rsid w:val="002A190D"/>
    <w:rsid w:val="002A19CF"/>
    <w:rsid w:val="002A19FF"/>
    <w:rsid w:val="002A1B58"/>
    <w:rsid w:val="002A1D54"/>
    <w:rsid w:val="002A2111"/>
    <w:rsid w:val="002A25B3"/>
    <w:rsid w:val="002A269A"/>
    <w:rsid w:val="002A289C"/>
    <w:rsid w:val="002A28B4"/>
    <w:rsid w:val="002A2FEE"/>
    <w:rsid w:val="002A3B78"/>
    <w:rsid w:val="002A3F9B"/>
    <w:rsid w:val="002A493E"/>
    <w:rsid w:val="002A4C05"/>
    <w:rsid w:val="002A506D"/>
    <w:rsid w:val="002A5950"/>
    <w:rsid w:val="002A5A35"/>
    <w:rsid w:val="002A5A42"/>
    <w:rsid w:val="002A63FE"/>
    <w:rsid w:val="002A6416"/>
    <w:rsid w:val="002A64BC"/>
    <w:rsid w:val="002A67B4"/>
    <w:rsid w:val="002A7492"/>
    <w:rsid w:val="002A7A74"/>
    <w:rsid w:val="002A7CEE"/>
    <w:rsid w:val="002A7D0B"/>
    <w:rsid w:val="002A7D15"/>
    <w:rsid w:val="002B01EC"/>
    <w:rsid w:val="002B04EB"/>
    <w:rsid w:val="002B09A6"/>
    <w:rsid w:val="002B0A7E"/>
    <w:rsid w:val="002B0E4A"/>
    <w:rsid w:val="002B10EA"/>
    <w:rsid w:val="002B1804"/>
    <w:rsid w:val="002B1B3F"/>
    <w:rsid w:val="002B1CE8"/>
    <w:rsid w:val="002B1F3B"/>
    <w:rsid w:val="002B211D"/>
    <w:rsid w:val="002B216B"/>
    <w:rsid w:val="002B2538"/>
    <w:rsid w:val="002B30E7"/>
    <w:rsid w:val="002B3592"/>
    <w:rsid w:val="002B3765"/>
    <w:rsid w:val="002B3E0F"/>
    <w:rsid w:val="002B45C6"/>
    <w:rsid w:val="002B480C"/>
    <w:rsid w:val="002B493D"/>
    <w:rsid w:val="002B49A3"/>
    <w:rsid w:val="002B4C90"/>
    <w:rsid w:val="002B51E6"/>
    <w:rsid w:val="002B55F9"/>
    <w:rsid w:val="002B5852"/>
    <w:rsid w:val="002B6500"/>
    <w:rsid w:val="002B6677"/>
    <w:rsid w:val="002B6EF9"/>
    <w:rsid w:val="002B6F1A"/>
    <w:rsid w:val="002B722B"/>
    <w:rsid w:val="002B76AE"/>
    <w:rsid w:val="002C001F"/>
    <w:rsid w:val="002C0544"/>
    <w:rsid w:val="002C0A80"/>
    <w:rsid w:val="002C0DDA"/>
    <w:rsid w:val="002C1749"/>
    <w:rsid w:val="002C1766"/>
    <w:rsid w:val="002C190A"/>
    <w:rsid w:val="002C1B14"/>
    <w:rsid w:val="002C1C05"/>
    <w:rsid w:val="002C1CBB"/>
    <w:rsid w:val="002C23F9"/>
    <w:rsid w:val="002C2BAD"/>
    <w:rsid w:val="002C3218"/>
    <w:rsid w:val="002C35AD"/>
    <w:rsid w:val="002C4F0B"/>
    <w:rsid w:val="002C4FBE"/>
    <w:rsid w:val="002C53D8"/>
    <w:rsid w:val="002C5719"/>
    <w:rsid w:val="002C58BE"/>
    <w:rsid w:val="002C5982"/>
    <w:rsid w:val="002C5D83"/>
    <w:rsid w:val="002C68E8"/>
    <w:rsid w:val="002C771F"/>
    <w:rsid w:val="002D0A7E"/>
    <w:rsid w:val="002D1065"/>
    <w:rsid w:val="002D1B57"/>
    <w:rsid w:val="002D214A"/>
    <w:rsid w:val="002D21BB"/>
    <w:rsid w:val="002D2206"/>
    <w:rsid w:val="002D288D"/>
    <w:rsid w:val="002D2A06"/>
    <w:rsid w:val="002D2C6A"/>
    <w:rsid w:val="002D30C1"/>
    <w:rsid w:val="002D373F"/>
    <w:rsid w:val="002D383A"/>
    <w:rsid w:val="002D3A55"/>
    <w:rsid w:val="002D3AF9"/>
    <w:rsid w:val="002D4C80"/>
    <w:rsid w:val="002D50D6"/>
    <w:rsid w:val="002D5187"/>
    <w:rsid w:val="002D51D4"/>
    <w:rsid w:val="002D52EE"/>
    <w:rsid w:val="002D53F6"/>
    <w:rsid w:val="002D565C"/>
    <w:rsid w:val="002D5663"/>
    <w:rsid w:val="002D5863"/>
    <w:rsid w:val="002D5C1C"/>
    <w:rsid w:val="002D5C35"/>
    <w:rsid w:val="002D5C84"/>
    <w:rsid w:val="002D5D3E"/>
    <w:rsid w:val="002D6165"/>
    <w:rsid w:val="002D6187"/>
    <w:rsid w:val="002D70D4"/>
    <w:rsid w:val="002D77EF"/>
    <w:rsid w:val="002D7977"/>
    <w:rsid w:val="002E03B1"/>
    <w:rsid w:val="002E04CB"/>
    <w:rsid w:val="002E072C"/>
    <w:rsid w:val="002E0B3F"/>
    <w:rsid w:val="002E14D6"/>
    <w:rsid w:val="002E1B6B"/>
    <w:rsid w:val="002E20FB"/>
    <w:rsid w:val="002E2394"/>
    <w:rsid w:val="002E2413"/>
    <w:rsid w:val="002E25A5"/>
    <w:rsid w:val="002E2D8E"/>
    <w:rsid w:val="002E319E"/>
    <w:rsid w:val="002E31A5"/>
    <w:rsid w:val="002E3436"/>
    <w:rsid w:val="002E37BF"/>
    <w:rsid w:val="002E3C92"/>
    <w:rsid w:val="002E3D67"/>
    <w:rsid w:val="002E45F9"/>
    <w:rsid w:val="002E4A85"/>
    <w:rsid w:val="002E53D5"/>
    <w:rsid w:val="002E5DBC"/>
    <w:rsid w:val="002E60D3"/>
    <w:rsid w:val="002E646F"/>
    <w:rsid w:val="002E68AC"/>
    <w:rsid w:val="002E72C0"/>
    <w:rsid w:val="002F00AC"/>
    <w:rsid w:val="002F058F"/>
    <w:rsid w:val="002F0745"/>
    <w:rsid w:val="002F1533"/>
    <w:rsid w:val="002F1AE8"/>
    <w:rsid w:val="002F20DE"/>
    <w:rsid w:val="002F253B"/>
    <w:rsid w:val="002F2AFF"/>
    <w:rsid w:val="002F2D91"/>
    <w:rsid w:val="002F3008"/>
    <w:rsid w:val="002F3869"/>
    <w:rsid w:val="002F4051"/>
    <w:rsid w:val="002F40E2"/>
    <w:rsid w:val="002F4855"/>
    <w:rsid w:val="002F4B9F"/>
    <w:rsid w:val="002F4E95"/>
    <w:rsid w:val="002F5679"/>
    <w:rsid w:val="002F5837"/>
    <w:rsid w:val="002F5920"/>
    <w:rsid w:val="002F5BDB"/>
    <w:rsid w:val="002F64E9"/>
    <w:rsid w:val="002F66D5"/>
    <w:rsid w:val="002F6883"/>
    <w:rsid w:val="002F6A78"/>
    <w:rsid w:val="002F6E3C"/>
    <w:rsid w:val="002F7344"/>
    <w:rsid w:val="002F748E"/>
    <w:rsid w:val="002F799E"/>
    <w:rsid w:val="00300108"/>
    <w:rsid w:val="00300C0E"/>
    <w:rsid w:val="00300C7C"/>
    <w:rsid w:val="00300FE2"/>
    <w:rsid w:val="0030129C"/>
    <w:rsid w:val="0030192E"/>
    <w:rsid w:val="00301A4D"/>
    <w:rsid w:val="00301C14"/>
    <w:rsid w:val="003028D5"/>
    <w:rsid w:val="003028FB"/>
    <w:rsid w:val="00303AF8"/>
    <w:rsid w:val="00303B4E"/>
    <w:rsid w:val="003042B9"/>
    <w:rsid w:val="00304369"/>
    <w:rsid w:val="00304BA4"/>
    <w:rsid w:val="00305DC0"/>
    <w:rsid w:val="00305FC0"/>
    <w:rsid w:val="00306204"/>
    <w:rsid w:val="003063F6"/>
    <w:rsid w:val="00306B95"/>
    <w:rsid w:val="00306C44"/>
    <w:rsid w:val="00307045"/>
    <w:rsid w:val="00307A69"/>
    <w:rsid w:val="00307B06"/>
    <w:rsid w:val="00307ECB"/>
    <w:rsid w:val="00310218"/>
    <w:rsid w:val="00310FDF"/>
    <w:rsid w:val="00311909"/>
    <w:rsid w:val="00311C3D"/>
    <w:rsid w:val="00312860"/>
    <w:rsid w:val="00313AA4"/>
    <w:rsid w:val="00313C25"/>
    <w:rsid w:val="00314765"/>
    <w:rsid w:val="00315216"/>
    <w:rsid w:val="00315317"/>
    <w:rsid w:val="00315E70"/>
    <w:rsid w:val="00315FFF"/>
    <w:rsid w:val="00316A27"/>
    <w:rsid w:val="00316D48"/>
    <w:rsid w:val="00316DE0"/>
    <w:rsid w:val="00317498"/>
    <w:rsid w:val="003174D0"/>
    <w:rsid w:val="00317814"/>
    <w:rsid w:val="00317E8A"/>
    <w:rsid w:val="00317EFD"/>
    <w:rsid w:val="0032029A"/>
    <w:rsid w:val="003211D9"/>
    <w:rsid w:val="00321701"/>
    <w:rsid w:val="0032189B"/>
    <w:rsid w:val="0032251B"/>
    <w:rsid w:val="00322598"/>
    <w:rsid w:val="0032298C"/>
    <w:rsid w:val="00323338"/>
    <w:rsid w:val="003239D5"/>
    <w:rsid w:val="00323C79"/>
    <w:rsid w:val="00323D03"/>
    <w:rsid w:val="00323F65"/>
    <w:rsid w:val="00324043"/>
    <w:rsid w:val="0032448C"/>
    <w:rsid w:val="003245ED"/>
    <w:rsid w:val="00324B9B"/>
    <w:rsid w:val="00324C9E"/>
    <w:rsid w:val="0032528E"/>
    <w:rsid w:val="00325F74"/>
    <w:rsid w:val="0032640E"/>
    <w:rsid w:val="00326497"/>
    <w:rsid w:val="00326844"/>
    <w:rsid w:val="00326B6C"/>
    <w:rsid w:val="00326D04"/>
    <w:rsid w:val="00326D5F"/>
    <w:rsid w:val="00326E56"/>
    <w:rsid w:val="00326F50"/>
    <w:rsid w:val="0032738F"/>
    <w:rsid w:val="003279E7"/>
    <w:rsid w:val="00327CAE"/>
    <w:rsid w:val="00330051"/>
    <w:rsid w:val="0033087C"/>
    <w:rsid w:val="00330B97"/>
    <w:rsid w:val="00330DA2"/>
    <w:rsid w:val="003312EA"/>
    <w:rsid w:val="00331374"/>
    <w:rsid w:val="00331CCE"/>
    <w:rsid w:val="00331CDA"/>
    <w:rsid w:val="00331E5A"/>
    <w:rsid w:val="003337C1"/>
    <w:rsid w:val="00333ABC"/>
    <w:rsid w:val="0033466C"/>
    <w:rsid w:val="0033490C"/>
    <w:rsid w:val="0033490D"/>
    <w:rsid w:val="0033530B"/>
    <w:rsid w:val="0033557A"/>
    <w:rsid w:val="003358ED"/>
    <w:rsid w:val="0033590C"/>
    <w:rsid w:val="00335B8E"/>
    <w:rsid w:val="0033663F"/>
    <w:rsid w:val="00336A28"/>
    <w:rsid w:val="003377BA"/>
    <w:rsid w:val="00337967"/>
    <w:rsid w:val="00337D4C"/>
    <w:rsid w:val="003406F2"/>
    <w:rsid w:val="003408B2"/>
    <w:rsid w:val="003408B6"/>
    <w:rsid w:val="00340B38"/>
    <w:rsid w:val="00340DDA"/>
    <w:rsid w:val="00340F2E"/>
    <w:rsid w:val="003410F1"/>
    <w:rsid w:val="00341B54"/>
    <w:rsid w:val="00341E64"/>
    <w:rsid w:val="00342529"/>
    <w:rsid w:val="00342578"/>
    <w:rsid w:val="00342937"/>
    <w:rsid w:val="00342D11"/>
    <w:rsid w:val="00342D7C"/>
    <w:rsid w:val="00342E77"/>
    <w:rsid w:val="00342EAA"/>
    <w:rsid w:val="00342FCD"/>
    <w:rsid w:val="00343239"/>
    <w:rsid w:val="003434AD"/>
    <w:rsid w:val="00343D49"/>
    <w:rsid w:val="00343D5B"/>
    <w:rsid w:val="00343E4A"/>
    <w:rsid w:val="003443AD"/>
    <w:rsid w:val="003449B0"/>
    <w:rsid w:val="003450BD"/>
    <w:rsid w:val="003450C6"/>
    <w:rsid w:val="003452D2"/>
    <w:rsid w:val="003452E4"/>
    <w:rsid w:val="00345427"/>
    <w:rsid w:val="0034564C"/>
    <w:rsid w:val="0034587A"/>
    <w:rsid w:val="00345E09"/>
    <w:rsid w:val="00345F19"/>
    <w:rsid w:val="0034663F"/>
    <w:rsid w:val="00346778"/>
    <w:rsid w:val="003468A7"/>
    <w:rsid w:val="00346B63"/>
    <w:rsid w:val="0034799F"/>
    <w:rsid w:val="00347A7D"/>
    <w:rsid w:val="00347ED5"/>
    <w:rsid w:val="003507B0"/>
    <w:rsid w:val="00350F91"/>
    <w:rsid w:val="00351513"/>
    <w:rsid w:val="003517FF"/>
    <w:rsid w:val="0035189C"/>
    <w:rsid w:val="00351F14"/>
    <w:rsid w:val="00352385"/>
    <w:rsid w:val="0035274E"/>
    <w:rsid w:val="00352B0E"/>
    <w:rsid w:val="00352DB1"/>
    <w:rsid w:val="0035346F"/>
    <w:rsid w:val="003534FC"/>
    <w:rsid w:val="00353696"/>
    <w:rsid w:val="003536EC"/>
    <w:rsid w:val="00354060"/>
    <w:rsid w:val="00354719"/>
    <w:rsid w:val="003557D5"/>
    <w:rsid w:val="003559B2"/>
    <w:rsid w:val="003559B7"/>
    <w:rsid w:val="00355F19"/>
    <w:rsid w:val="00356140"/>
    <w:rsid w:val="00356200"/>
    <w:rsid w:val="00356800"/>
    <w:rsid w:val="003569CE"/>
    <w:rsid w:val="003573EC"/>
    <w:rsid w:val="00357FAF"/>
    <w:rsid w:val="00360BA3"/>
    <w:rsid w:val="00360E41"/>
    <w:rsid w:val="00361275"/>
    <w:rsid w:val="003613D8"/>
    <w:rsid w:val="003616D9"/>
    <w:rsid w:val="003621A0"/>
    <w:rsid w:val="00362278"/>
    <w:rsid w:val="0036265F"/>
    <w:rsid w:val="00362696"/>
    <w:rsid w:val="00362A27"/>
    <w:rsid w:val="00362D79"/>
    <w:rsid w:val="00363086"/>
    <w:rsid w:val="003632BF"/>
    <w:rsid w:val="00363B58"/>
    <w:rsid w:val="00363C13"/>
    <w:rsid w:val="00364301"/>
    <w:rsid w:val="00364D37"/>
    <w:rsid w:val="00364EEE"/>
    <w:rsid w:val="00364F72"/>
    <w:rsid w:val="003653BD"/>
    <w:rsid w:val="00365510"/>
    <w:rsid w:val="00365545"/>
    <w:rsid w:val="00365B36"/>
    <w:rsid w:val="00365B9C"/>
    <w:rsid w:val="00365F2C"/>
    <w:rsid w:val="003660A3"/>
    <w:rsid w:val="00366501"/>
    <w:rsid w:val="00366915"/>
    <w:rsid w:val="003679A9"/>
    <w:rsid w:val="00367AD9"/>
    <w:rsid w:val="003700D3"/>
    <w:rsid w:val="0037044B"/>
    <w:rsid w:val="00370AFD"/>
    <w:rsid w:val="00370E5A"/>
    <w:rsid w:val="00370F43"/>
    <w:rsid w:val="00371543"/>
    <w:rsid w:val="00371552"/>
    <w:rsid w:val="00371788"/>
    <w:rsid w:val="00371CF0"/>
    <w:rsid w:val="00371F5C"/>
    <w:rsid w:val="003722AD"/>
    <w:rsid w:val="003723C8"/>
    <w:rsid w:val="00372D02"/>
    <w:rsid w:val="00372E16"/>
    <w:rsid w:val="003732D6"/>
    <w:rsid w:val="00373DF3"/>
    <w:rsid w:val="0037407C"/>
    <w:rsid w:val="00374222"/>
    <w:rsid w:val="003749F7"/>
    <w:rsid w:val="00374B7B"/>
    <w:rsid w:val="00374B7D"/>
    <w:rsid w:val="00375397"/>
    <w:rsid w:val="00375E8F"/>
    <w:rsid w:val="00375FD6"/>
    <w:rsid w:val="00376CB5"/>
    <w:rsid w:val="0037727E"/>
    <w:rsid w:val="00377538"/>
    <w:rsid w:val="003803AD"/>
    <w:rsid w:val="003803E6"/>
    <w:rsid w:val="00380521"/>
    <w:rsid w:val="00380523"/>
    <w:rsid w:val="00380605"/>
    <w:rsid w:val="00380A38"/>
    <w:rsid w:val="003812C3"/>
    <w:rsid w:val="00381352"/>
    <w:rsid w:val="00381F21"/>
    <w:rsid w:val="0038211F"/>
    <w:rsid w:val="003826D1"/>
    <w:rsid w:val="0038326B"/>
    <w:rsid w:val="003837E4"/>
    <w:rsid w:val="0038398D"/>
    <w:rsid w:val="00383AA3"/>
    <w:rsid w:val="00383B01"/>
    <w:rsid w:val="003840FC"/>
    <w:rsid w:val="0038442C"/>
    <w:rsid w:val="003846B1"/>
    <w:rsid w:val="00384FFF"/>
    <w:rsid w:val="0038500D"/>
    <w:rsid w:val="00385603"/>
    <w:rsid w:val="00385658"/>
    <w:rsid w:val="00385D40"/>
    <w:rsid w:val="00385E50"/>
    <w:rsid w:val="00385EC1"/>
    <w:rsid w:val="003862BD"/>
    <w:rsid w:val="00386F86"/>
    <w:rsid w:val="00387077"/>
    <w:rsid w:val="00387487"/>
    <w:rsid w:val="00387C76"/>
    <w:rsid w:val="0039041B"/>
    <w:rsid w:val="003904B3"/>
    <w:rsid w:val="0039054D"/>
    <w:rsid w:val="003907DD"/>
    <w:rsid w:val="0039091A"/>
    <w:rsid w:val="00391433"/>
    <w:rsid w:val="003914BC"/>
    <w:rsid w:val="003914F7"/>
    <w:rsid w:val="003919C5"/>
    <w:rsid w:val="00391ACE"/>
    <w:rsid w:val="0039240E"/>
    <w:rsid w:val="0039244A"/>
    <w:rsid w:val="00392624"/>
    <w:rsid w:val="00392681"/>
    <w:rsid w:val="0039296B"/>
    <w:rsid w:val="00392DB2"/>
    <w:rsid w:val="00393052"/>
    <w:rsid w:val="00394849"/>
    <w:rsid w:val="00394E09"/>
    <w:rsid w:val="0039592C"/>
    <w:rsid w:val="00395947"/>
    <w:rsid w:val="00395CE7"/>
    <w:rsid w:val="00395F56"/>
    <w:rsid w:val="003963E8"/>
    <w:rsid w:val="003970FC"/>
    <w:rsid w:val="0039794A"/>
    <w:rsid w:val="003979B9"/>
    <w:rsid w:val="00397AEE"/>
    <w:rsid w:val="00397F2D"/>
    <w:rsid w:val="00397FD1"/>
    <w:rsid w:val="003A034A"/>
    <w:rsid w:val="003A072D"/>
    <w:rsid w:val="003A098C"/>
    <w:rsid w:val="003A0C61"/>
    <w:rsid w:val="003A0D48"/>
    <w:rsid w:val="003A1E6F"/>
    <w:rsid w:val="003A2B23"/>
    <w:rsid w:val="003A2EB0"/>
    <w:rsid w:val="003A33D7"/>
    <w:rsid w:val="003A341B"/>
    <w:rsid w:val="003A35C2"/>
    <w:rsid w:val="003A3D3B"/>
    <w:rsid w:val="003A3FF2"/>
    <w:rsid w:val="003A429D"/>
    <w:rsid w:val="003A477F"/>
    <w:rsid w:val="003A4F99"/>
    <w:rsid w:val="003A5192"/>
    <w:rsid w:val="003A540A"/>
    <w:rsid w:val="003A5A72"/>
    <w:rsid w:val="003A5BA7"/>
    <w:rsid w:val="003A67D0"/>
    <w:rsid w:val="003A6844"/>
    <w:rsid w:val="003A6D72"/>
    <w:rsid w:val="003A7052"/>
    <w:rsid w:val="003A706D"/>
    <w:rsid w:val="003A7590"/>
    <w:rsid w:val="003A7799"/>
    <w:rsid w:val="003A7A03"/>
    <w:rsid w:val="003A7AE2"/>
    <w:rsid w:val="003A7F88"/>
    <w:rsid w:val="003B03CA"/>
    <w:rsid w:val="003B06FD"/>
    <w:rsid w:val="003B0C22"/>
    <w:rsid w:val="003B0C60"/>
    <w:rsid w:val="003B0E7D"/>
    <w:rsid w:val="003B11D0"/>
    <w:rsid w:val="003B19CA"/>
    <w:rsid w:val="003B1B79"/>
    <w:rsid w:val="003B1F35"/>
    <w:rsid w:val="003B229C"/>
    <w:rsid w:val="003B30F1"/>
    <w:rsid w:val="003B334B"/>
    <w:rsid w:val="003B3E67"/>
    <w:rsid w:val="003B4320"/>
    <w:rsid w:val="003B457B"/>
    <w:rsid w:val="003B48A2"/>
    <w:rsid w:val="003B4C98"/>
    <w:rsid w:val="003B4CCF"/>
    <w:rsid w:val="003B549A"/>
    <w:rsid w:val="003B5BBE"/>
    <w:rsid w:val="003B5CEB"/>
    <w:rsid w:val="003B6745"/>
    <w:rsid w:val="003B6E71"/>
    <w:rsid w:val="003B702E"/>
    <w:rsid w:val="003B7BBF"/>
    <w:rsid w:val="003C0471"/>
    <w:rsid w:val="003C0684"/>
    <w:rsid w:val="003C075A"/>
    <w:rsid w:val="003C0E91"/>
    <w:rsid w:val="003C109F"/>
    <w:rsid w:val="003C139B"/>
    <w:rsid w:val="003C1491"/>
    <w:rsid w:val="003C16FA"/>
    <w:rsid w:val="003C17C9"/>
    <w:rsid w:val="003C1860"/>
    <w:rsid w:val="003C1B3B"/>
    <w:rsid w:val="003C1FFC"/>
    <w:rsid w:val="003C24CA"/>
    <w:rsid w:val="003C26C0"/>
    <w:rsid w:val="003C2F6D"/>
    <w:rsid w:val="003C318C"/>
    <w:rsid w:val="003C3769"/>
    <w:rsid w:val="003C3D6C"/>
    <w:rsid w:val="003C3E77"/>
    <w:rsid w:val="003C434C"/>
    <w:rsid w:val="003C4478"/>
    <w:rsid w:val="003C454A"/>
    <w:rsid w:val="003C45A6"/>
    <w:rsid w:val="003C4B4B"/>
    <w:rsid w:val="003C4D8F"/>
    <w:rsid w:val="003C556E"/>
    <w:rsid w:val="003C55C0"/>
    <w:rsid w:val="003C619A"/>
    <w:rsid w:val="003C642B"/>
    <w:rsid w:val="003C644E"/>
    <w:rsid w:val="003C6786"/>
    <w:rsid w:val="003C6A90"/>
    <w:rsid w:val="003C6C34"/>
    <w:rsid w:val="003C6D17"/>
    <w:rsid w:val="003C71E7"/>
    <w:rsid w:val="003C7640"/>
    <w:rsid w:val="003C77BE"/>
    <w:rsid w:val="003D02A5"/>
    <w:rsid w:val="003D0459"/>
    <w:rsid w:val="003D0550"/>
    <w:rsid w:val="003D05C0"/>
    <w:rsid w:val="003D05DF"/>
    <w:rsid w:val="003D0675"/>
    <w:rsid w:val="003D081A"/>
    <w:rsid w:val="003D0D01"/>
    <w:rsid w:val="003D0EBE"/>
    <w:rsid w:val="003D14E3"/>
    <w:rsid w:val="003D1512"/>
    <w:rsid w:val="003D1AAB"/>
    <w:rsid w:val="003D1AEC"/>
    <w:rsid w:val="003D1D53"/>
    <w:rsid w:val="003D2230"/>
    <w:rsid w:val="003D228D"/>
    <w:rsid w:val="003D262B"/>
    <w:rsid w:val="003D2970"/>
    <w:rsid w:val="003D348D"/>
    <w:rsid w:val="003D36AB"/>
    <w:rsid w:val="003D390F"/>
    <w:rsid w:val="003D3F0E"/>
    <w:rsid w:val="003D3F6C"/>
    <w:rsid w:val="003D3FF0"/>
    <w:rsid w:val="003D4855"/>
    <w:rsid w:val="003D4984"/>
    <w:rsid w:val="003D499E"/>
    <w:rsid w:val="003D49F4"/>
    <w:rsid w:val="003D4D2B"/>
    <w:rsid w:val="003D4F4B"/>
    <w:rsid w:val="003D4F54"/>
    <w:rsid w:val="003D4FB7"/>
    <w:rsid w:val="003D5328"/>
    <w:rsid w:val="003D5BA0"/>
    <w:rsid w:val="003D6376"/>
    <w:rsid w:val="003D65F3"/>
    <w:rsid w:val="003D7022"/>
    <w:rsid w:val="003D71E5"/>
    <w:rsid w:val="003D7584"/>
    <w:rsid w:val="003D777C"/>
    <w:rsid w:val="003D79C2"/>
    <w:rsid w:val="003D7A45"/>
    <w:rsid w:val="003E0B17"/>
    <w:rsid w:val="003E0D4F"/>
    <w:rsid w:val="003E1162"/>
    <w:rsid w:val="003E12CE"/>
    <w:rsid w:val="003E1416"/>
    <w:rsid w:val="003E1653"/>
    <w:rsid w:val="003E21B3"/>
    <w:rsid w:val="003E2330"/>
    <w:rsid w:val="003E2772"/>
    <w:rsid w:val="003E27AD"/>
    <w:rsid w:val="003E2B3E"/>
    <w:rsid w:val="003E2C21"/>
    <w:rsid w:val="003E2FFF"/>
    <w:rsid w:val="003E3146"/>
    <w:rsid w:val="003E322E"/>
    <w:rsid w:val="003E3449"/>
    <w:rsid w:val="003E36BA"/>
    <w:rsid w:val="003E3B96"/>
    <w:rsid w:val="003E3C17"/>
    <w:rsid w:val="003E4126"/>
    <w:rsid w:val="003E4187"/>
    <w:rsid w:val="003E4311"/>
    <w:rsid w:val="003E4631"/>
    <w:rsid w:val="003E4643"/>
    <w:rsid w:val="003E61C1"/>
    <w:rsid w:val="003E6CF0"/>
    <w:rsid w:val="003E6D1E"/>
    <w:rsid w:val="003E6E25"/>
    <w:rsid w:val="003E714E"/>
    <w:rsid w:val="003E71F2"/>
    <w:rsid w:val="003E72D5"/>
    <w:rsid w:val="003E7544"/>
    <w:rsid w:val="003E7801"/>
    <w:rsid w:val="003E79CC"/>
    <w:rsid w:val="003E7ADA"/>
    <w:rsid w:val="003F021D"/>
    <w:rsid w:val="003F199B"/>
    <w:rsid w:val="003F1DF8"/>
    <w:rsid w:val="003F2202"/>
    <w:rsid w:val="003F2A92"/>
    <w:rsid w:val="003F2AAC"/>
    <w:rsid w:val="003F33F2"/>
    <w:rsid w:val="003F3FD3"/>
    <w:rsid w:val="003F41B7"/>
    <w:rsid w:val="003F53F2"/>
    <w:rsid w:val="003F563A"/>
    <w:rsid w:val="003F5F48"/>
    <w:rsid w:val="003F62EB"/>
    <w:rsid w:val="003F6326"/>
    <w:rsid w:val="003F66AD"/>
    <w:rsid w:val="003F677F"/>
    <w:rsid w:val="003F679E"/>
    <w:rsid w:val="003F6CDC"/>
    <w:rsid w:val="003F6EF0"/>
    <w:rsid w:val="003F7096"/>
    <w:rsid w:val="003F73EA"/>
    <w:rsid w:val="003F7629"/>
    <w:rsid w:val="003F770F"/>
    <w:rsid w:val="003F7742"/>
    <w:rsid w:val="003F79C5"/>
    <w:rsid w:val="003F7A99"/>
    <w:rsid w:val="003F7BD5"/>
    <w:rsid w:val="003F7BDD"/>
    <w:rsid w:val="003F7EEE"/>
    <w:rsid w:val="00400FF6"/>
    <w:rsid w:val="004013FA"/>
    <w:rsid w:val="00401758"/>
    <w:rsid w:val="0040184F"/>
    <w:rsid w:val="00402498"/>
    <w:rsid w:val="00402813"/>
    <w:rsid w:val="004028D4"/>
    <w:rsid w:val="00402BA1"/>
    <w:rsid w:val="0040348A"/>
    <w:rsid w:val="004042DD"/>
    <w:rsid w:val="00404410"/>
    <w:rsid w:val="0040447C"/>
    <w:rsid w:val="00404EAB"/>
    <w:rsid w:val="00404FCA"/>
    <w:rsid w:val="004050DB"/>
    <w:rsid w:val="00405109"/>
    <w:rsid w:val="004053FD"/>
    <w:rsid w:val="0040540C"/>
    <w:rsid w:val="004055BD"/>
    <w:rsid w:val="00406401"/>
    <w:rsid w:val="0040661C"/>
    <w:rsid w:val="004067DB"/>
    <w:rsid w:val="00406943"/>
    <w:rsid w:val="0040698A"/>
    <w:rsid w:val="00407362"/>
    <w:rsid w:val="004076FB"/>
    <w:rsid w:val="00407848"/>
    <w:rsid w:val="00407D05"/>
    <w:rsid w:val="004101D9"/>
    <w:rsid w:val="00410BC3"/>
    <w:rsid w:val="00411115"/>
    <w:rsid w:val="00411D72"/>
    <w:rsid w:val="00412496"/>
    <w:rsid w:val="00412B5F"/>
    <w:rsid w:val="0041313C"/>
    <w:rsid w:val="00413310"/>
    <w:rsid w:val="004133F7"/>
    <w:rsid w:val="0041387E"/>
    <w:rsid w:val="00413931"/>
    <w:rsid w:val="00413E51"/>
    <w:rsid w:val="004143C0"/>
    <w:rsid w:val="00414475"/>
    <w:rsid w:val="004148C4"/>
    <w:rsid w:val="00414924"/>
    <w:rsid w:val="00414944"/>
    <w:rsid w:val="00414E58"/>
    <w:rsid w:val="00414E7D"/>
    <w:rsid w:val="00414F59"/>
    <w:rsid w:val="004154E9"/>
    <w:rsid w:val="00415DC8"/>
    <w:rsid w:val="00415E41"/>
    <w:rsid w:val="00415F50"/>
    <w:rsid w:val="0041683D"/>
    <w:rsid w:val="00416A4A"/>
    <w:rsid w:val="00417503"/>
    <w:rsid w:val="004175A0"/>
    <w:rsid w:val="00417734"/>
    <w:rsid w:val="004178D2"/>
    <w:rsid w:val="00417C83"/>
    <w:rsid w:val="00417D6B"/>
    <w:rsid w:val="004200BF"/>
    <w:rsid w:val="00420749"/>
    <w:rsid w:val="00420A7A"/>
    <w:rsid w:val="004212FF"/>
    <w:rsid w:val="0042131D"/>
    <w:rsid w:val="00421F74"/>
    <w:rsid w:val="004225FD"/>
    <w:rsid w:val="00422668"/>
    <w:rsid w:val="00422A0A"/>
    <w:rsid w:val="0042302E"/>
    <w:rsid w:val="0042314B"/>
    <w:rsid w:val="004232A9"/>
    <w:rsid w:val="0042359D"/>
    <w:rsid w:val="004237A6"/>
    <w:rsid w:val="004237D1"/>
    <w:rsid w:val="0042391D"/>
    <w:rsid w:val="00423C6F"/>
    <w:rsid w:val="00423D4D"/>
    <w:rsid w:val="00423EE3"/>
    <w:rsid w:val="004244AF"/>
    <w:rsid w:val="00424E53"/>
    <w:rsid w:val="00424E5C"/>
    <w:rsid w:val="00424E6A"/>
    <w:rsid w:val="00424EA8"/>
    <w:rsid w:val="00426705"/>
    <w:rsid w:val="00426AA2"/>
    <w:rsid w:val="00426ACE"/>
    <w:rsid w:val="00426AF5"/>
    <w:rsid w:val="00426D24"/>
    <w:rsid w:val="00426E5E"/>
    <w:rsid w:val="00427179"/>
    <w:rsid w:val="00427416"/>
    <w:rsid w:val="004275C5"/>
    <w:rsid w:val="0042767B"/>
    <w:rsid w:val="004277D5"/>
    <w:rsid w:val="00427A75"/>
    <w:rsid w:val="00430166"/>
    <w:rsid w:val="004306A2"/>
    <w:rsid w:val="00430D84"/>
    <w:rsid w:val="00430EE9"/>
    <w:rsid w:val="004312B9"/>
    <w:rsid w:val="004319AF"/>
    <w:rsid w:val="00431DE6"/>
    <w:rsid w:val="00432039"/>
    <w:rsid w:val="004325E7"/>
    <w:rsid w:val="0043279A"/>
    <w:rsid w:val="00432960"/>
    <w:rsid w:val="00432F20"/>
    <w:rsid w:val="00432F57"/>
    <w:rsid w:val="004336B4"/>
    <w:rsid w:val="004336C5"/>
    <w:rsid w:val="004341F4"/>
    <w:rsid w:val="00434348"/>
    <w:rsid w:val="00434458"/>
    <w:rsid w:val="00434547"/>
    <w:rsid w:val="0043458F"/>
    <w:rsid w:val="004345BE"/>
    <w:rsid w:val="00434C45"/>
    <w:rsid w:val="00434D66"/>
    <w:rsid w:val="00434DEB"/>
    <w:rsid w:val="00435110"/>
    <w:rsid w:val="0043536E"/>
    <w:rsid w:val="004354A7"/>
    <w:rsid w:val="004357E1"/>
    <w:rsid w:val="00435BFA"/>
    <w:rsid w:val="00435FBF"/>
    <w:rsid w:val="00436314"/>
    <w:rsid w:val="00436347"/>
    <w:rsid w:val="00436522"/>
    <w:rsid w:val="004365EB"/>
    <w:rsid w:val="00436A43"/>
    <w:rsid w:val="00436E20"/>
    <w:rsid w:val="00436E21"/>
    <w:rsid w:val="00437414"/>
    <w:rsid w:val="0043784C"/>
    <w:rsid w:val="0043795D"/>
    <w:rsid w:val="004379AB"/>
    <w:rsid w:val="00437BAE"/>
    <w:rsid w:val="00440232"/>
    <w:rsid w:val="004404C8"/>
    <w:rsid w:val="004406A9"/>
    <w:rsid w:val="00440800"/>
    <w:rsid w:val="0044090B"/>
    <w:rsid w:val="00440D2B"/>
    <w:rsid w:val="00441496"/>
    <w:rsid w:val="00441747"/>
    <w:rsid w:val="0044188A"/>
    <w:rsid w:val="00441F86"/>
    <w:rsid w:val="0044224A"/>
    <w:rsid w:val="0044232F"/>
    <w:rsid w:val="004423C7"/>
    <w:rsid w:val="00442482"/>
    <w:rsid w:val="00442798"/>
    <w:rsid w:val="00442A1C"/>
    <w:rsid w:val="00442D0D"/>
    <w:rsid w:val="00442E9C"/>
    <w:rsid w:val="00442EE6"/>
    <w:rsid w:val="0044374E"/>
    <w:rsid w:val="00444601"/>
    <w:rsid w:val="004447DD"/>
    <w:rsid w:val="004448D1"/>
    <w:rsid w:val="00444C8F"/>
    <w:rsid w:val="00444DA7"/>
    <w:rsid w:val="00444E82"/>
    <w:rsid w:val="00445098"/>
    <w:rsid w:val="00445338"/>
    <w:rsid w:val="004453A3"/>
    <w:rsid w:val="00445C81"/>
    <w:rsid w:val="004465AF"/>
    <w:rsid w:val="0044688D"/>
    <w:rsid w:val="00447446"/>
    <w:rsid w:val="00447623"/>
    <w:rsid w:val="00450072"/>
    <w:rsid w:val="004510B3"/>
    <w:rsid w:val="004514B3"/>
    <w:rsid w:val="00451A38"/>
    <w:rsid w:val="004520C0"/>
    <w:rsid w:val="00452706"/>
    <w:rsid w:val="00452AC1"/>
    <w:rsid w:val="00452CED"/>
    <w:rsid w:val="004532B3"/>
    <w:rsid w:val="0045355D"/>
    <w:rsid w:val="004541E2"/>
    <w:rsid w:val="00454207"/>
    <w:rsid w:val="00455529"/>
    <w:rsid w:val="0045573C"/>
    <w:rsid w:val="00455B98"/>
    <w:rsid w:val="00455C2C"/>
    <w:rsid w:val="00456823"/>
    <w:rsid w:val="00456A2D"/>
    <w:rsid w:val="00456B4B"/>
    <w:rsid w:val="00456F32"/>
    <w:rsid w:val="00456FB3"/>
    <w:rsid w:val="00457251"/>
    <w:rsid w:val="004574D9"/>
    <w:rsid w:val="00457EB6"/>
    <w:rsid w:val="0046040D"/>
    <w:rsid w:val="00461142"/>
    <w:rsid w:val="0046142E"/>
    <w:rsid w:val="004614C9"/>
    <w:rsid w:val="00461979"/>
    <w:rsid w:val="0046197F"/>
    <w:rsid w:val="00462A40"/>
    <w:rsid w:val="00463515"/>
    <w:rsid w:val="0046384E"/>
    <w:rsid w:val="00463CBA"/>
    <w:rsid w:val="004642F6"/>
    <w:rsid w:val="00464416"/>
    <w:rsid w:val="004644CD"/>
    <w:rsid w:val="004646D5"/>
    <w:rsid w:val="004646D8"/>
    <w:rsid w:val="00464D70"/>
    <w:rsid w:val="00464F2C"/>
    <w:rsid w:val="0046505A"/>
    <w:rsid w:val="004651DA"/>
    <w:rsid w:val="0046537F"/>
    <w:rsid w:val="00465639"/>
    <w:rsid w:val="00465863"/>
    <w:rsid w:val="00465DCC"/>
    <w:rsid w:val="00466AF5"/>
    <w:rsid w:val="00466EEA"/>
    <w:rsid w:val="004672B1"/>
    <w:rsid w:val="00467D58"/>
    <w:rsid w:val="00467FD7"/>
    <w:rsid w:val="004704D3"/>
    <w:rsid w:val="00470583"/>
    <w:rsid w:val="00471204"/>
    <w:rsid w:val="00471600"/>
    <w:rsid w:val="00471987"/>
    <w:rsid w:val="00471A26"/>
    <w:rsid w:val="00471BA1"/>
    <w:rsid w:val="00471E18"/>
    <w:rsid w:val="00472177"/>
    <w:rsid w:val="00472CFB"/>
    <w:rsid w:val="004730E5"/>
    <w:rsid w:val="004734B0"/>
    <w:rsid w:val="00473B64"/>
    <w:rsid w:val="00473C88"/>
    <w:rsid w:val="0047404E"/>
    <w:rsid w:val="004740CC"/>
    <w:rsid w:val="004742AB"/>
    <w:rsid w:val="004743DD"/>
    <w:rsid w:val="00474668"/>
    <w:rsid w:val="004746C3"/>
    <w:rsid w:val="00474951"/>
    <w:rsid w:val="00474FB8"/>
    <w:rsid w:val="004753EA"/>
    <w:rsid w:val="00475535"/>
    <w:rsid w:val="00475A1B"/>
    <w:rsid w:val="00475C86"/>
    <w:rsid w:val="00476155"/>
    <w:rsid w:val="0047659B"/>
    <w:rsid w:val="00476853"/>
    <w:rsid w:val="004769AB"/>
    <w:rsid w:val="00476C9C"/>
    <w:rsid w:val="004772A4"/>
    <w:rsid w:val="004772DE"/>
    <w:rsid w:val="004777B3"/>
    <w:rsid w:val="00477822"/>
    <w:rsid w:val="00477C8C"/>
    <w:rsid w:val="00477F67"/>
    <w:rsid w:val="00480982"/>
    <w:rsid w:val="00480F30"/>
    <w:rsid w:val="004811E2"/>
    <w:rsid w:val="004814B9"/>
    <w:rsid w:val="00481E8D"/>
    <w:rsid w:val="00482372"/>
    <w:rsid w:val="0048274A"/>
    <w:rsid w:val="00483079"/>
    <w:rsid w:val="0048326D"/>
    <w:rsid w:val="00483741"/>
    <w:rsid w:val="00483AD7"/>
    <w:rsid w:val="004841FF"/>
    <w:rsid w:val="00484EEB"/>
    <w:rsid w:val="00485080"/>
    <w:rsid w:val="0048518B"/>
    <w:rsid w:val="004851D5"/>
    <w:rsid w:val="00485DD5"/>
    <w:rsid w:val="00486BA9"/>
    <w:rsid w:val="0048703E"/>
    <w:rsid w:val="00487485"/>
    <w:rsid w:val="0048785D"/>
    <w:rsid w:val="00487B81"/>
    <w:rsid w:val="00487C64"/>
    <w:rsid w:val="004909EC"/>
    <w:rsid w:val="00490A8F"/>
    <w:rsid w:val="00490F2C"/>
    <w:rsid w:val="004925C1"/>
    <w:rsid w:val="0049268C"/>
    <w:rsid w:val="004928BE"/>
    <w:rsid w:val="004933A9"/>
    <w:rsid w:val="0049357E"/>
    <w:rsid w:val="00493BFC"/>
    <w:rsid w:val="004947EF"/>
    <w:rsid w:val="004948F5"/>
    <w:rsid w:val="00494902"/>
    <w:rsid w:val="004955D1"/>
    <w:rsid w:val="004957E1"/>
    <w:rsid w:val="004958D5"/>
    <w:rsid w:val="00495D3F"/>
    <w:rsid w:val="00495E46"/>
    <w:rsid w:val="0049662D"/>
    <w:rsid w:val="00496A6D"/>
    <w:rsid w:val="0049724D"/>
    <w:rsid w:val="00497986"/>
    <w:rsid w:val="00497D5E"/>
    <w:rsid w:val="004A0103"/>
    <w:rsid w:val="004A0216"/>
    <w:rsid w:val="004A0608"/>
    <w:rsid w:val="004A07FF"/>
    <w:rsid w:val="004A0887"/>
    <w:rsid w:val="004A08DA"/>
    <w:rsid w:val="004A0A32"/>
    <w:rsid w:val="004A0B1D"/>
    <w:rsid w:val="004A0B82"/>
    <w:rsid w:val="004A0F55"/>
    <w:rsid w:val="004A163E"/>
    <w:rsid w:val="004A16D4"/>
    <w:rsid w:val="004A1B12"/>
    <w:rsid w:val="004A2CDA"/>
    <w:rsid w:val="004A3097"/>
    <w:rsid w:val="004A30C3"/>
    <w:rsid w:val="004A30D1"/>
    <w:rsid w:val="004A31DB"/>
    <w:rsid w:val="004A3770"/>
    <w:rsid w:val="004A37A3"/>
    <w:rsid w:val="004A394D"/>
    <w:rsid w:val="004A3F9F"/>
    <w:rsid w:val="004A457A"/>
    <w:rsid w:val="004A4887"/>
    <w:rsid w:val="004A49E2"/>
    <w:rsid w:val="004A4CC3"/>
    <w:rsid w:val="004A4E8C"/>
    <w:rsid w:val="004A56CF"/>
    <w:rsid w:val="004A5A20"/>
    <w:rsid w:val="004A5AC0"/>
    <w:rsid w:val="004A5D8E"/>
    <w:rsid w:val="004A683D"/>
    <w:rsid w:val="004A71F1"/>
    <w:rsid w:val="004A720E"/>
    <w:rsid w:val="004A7B84"/>
    <w:rsid w:val="004B045B"/>
    <w:rsid w:val="004B0846"/>
    <w:rsid w:val="004B09AA"/>
    <w:rsid w:val="004B09D9"/>
    <w:rsid w:val="004B0CAC"/>
    <w:rsid w:val="004B0CD5"/>
    <w:rsid w:val="004B136B"/>
    <w:rsid w:val="004B1844"/>
    <w:rsid w:val="004B1879"/>
    <w:rsid w:val="004B1AF7"/>
    <w:rsid w:val="004B1C08"/>
    <w:rsid w:val="004B1E82"/>
    <w:rsid w:val="004B1FF7"/>
    <w:rsid w:val="004B2607"/>
    <w:rsid w:val="004B26CD"/>
    <w:rsid w:val="004B2866"/>
    <w:rsid w:val="004B29EB"/>
    <w:rsid w:val="004B2EEC"/>
    <w:rsid w:val="004B32F4"/>
    <w:rsid w:val="004B3468"/>
    <w:rsid w:val="004B39AB"/>
    <w:rsid w:val="004B3F15"/>
    <w:rsid w:val="004B41E5"/>
    <w:rsid w:val="004B44A5"/>
    <w:rsid w:val="004B5008"/>
    <w:rsid w:val="004B5084"/>
    <w:rsid w:val="004B5481"/>
    <w:rsid w:val="004B551A"/>
    <w:rsid w:val="004B5687"/>
    <w:rsid w:val="004B5CEB"/>
    <w:rsid w:val="004B5D20"/>
    <w:rsid w:val="004B5E2F"/>
    <w:rsid w:val="004B5ECB"/>
    <w:rsid w:val="004B5FAC"/>
    <w:rsid w:val="004B65AE"/>
    <w:rsid w:val="004B67D5"/>
    <w:rsid w:val="004B691B"/>
    <w:rsid w:val="004B6EAC"/>
    <w:rsid w:val="004B72F1"/>
    <w:rsid w:val="004B744C"/>
    <w:rsid w:val="004B76FB"/>
    <w:rsid w:val="004B77C1"/>
    <w:rsid w:val="004C0159"/>
    <w:rsid w:val="004C028F"/>
    <w:rsid w:val="004C08AF"/>
    <w:rsid w:val="004C0AA9"/>
    <w:rsid w:val="004C0AE3"/>
    <w:rsid w:val="004C0E4A"/>
    <w:rsid w:val="004C1005"/>
    <w:rsid w:val="004C11E4"/>
    <w:rsid w:val="004C1347"/>
    <w:rsid w:val="004C1425"/>
    <w:rsid w:val="004C1558"/>
    <w:rsid w:val="004C1DC1"/>
    <w:rsid w:val="004C2045"/>
    <w:rsid w:val="004C23AC"/>
    <w:rsid w:val="004C2F98"/>
    <w:rsid w:val="004C306A"/>
    <w:rsid w:val="004C3177"/>
    <w:rsid w:val="004C33D0"/>
    <w:rsid w:val="004C3420"/>
    <w:rsid w:val="004C3636"/>
    <w:rsid w:val="004C3A17"/>
    <w:rsid w:val="004C3E06"/>
    <w:rsid w:val="004C44FD"/>
    <w:rsid w:val="004C480F"/>
    <w:rsid w:val="004C4CAE"/>
    <w:rsid w:val="004C50A3"/>
    <w:rsid w:val="004C55DC"/>
    <w:rsid w:val="004C5AC0"/>
    <w:rsid w:val="004C5EDC"/>
    <w:rsid w:val="004C60C0"/>
    <w:rsid w:val="004C626B"/>
    <w:rsid w:val="004C64E8"/>
    <w:rsid w:val="004C6A41"/>
    <w:rsid w:val="004C6DB9"/>
    <w:rsid w:val="004C6E95"/>
    <w:rsid w:val="004C6F7C"/>
    <w:rsid w:val="004C7361"/>
    <w:rsid w:val="004D02A0"/>
    <w:rsid w:val="004D0599"/>
    <w:rsid w:val="004D061C"/>
    <w:rsid w:val="004D0AAA"/>
    <w:rsid w:val="004D0D1A"/>
    <w:rsid w:val="004D122D"/>
    <w:rsid w:val="004D129E"/>
    <w:rsid w:val="004D18DF"/>
    <w:rsid w:val="004D1927"/>
    <w:rsid w:val="004D1A93"/>
    <w:rsid w:val="004D29C1"/>
    <w:rsid w:val="004D36EC"/>
    <w:rsid w:val="004D3722"/>
    <w:rsid w:val="004D3ADA"/>
    <w:rsid w:val="004D3B65"/>
    <w:rsid w:val="004D3C01"/>
    <w:rsid w:val="004D3D6A"/>
    <w:rsid w:val="004D3E1B"/>
    <w:rsid w:val="004D41F2"/>
    <w:rsid w:val="004D4302"/>
    <w:rsid w:val="004D43B6"/>
    <w:rsid w:val="004D4A34"/>
    <w:rsid w:val="004D4AF3"/>
    <w:rsid w:val="004D4C9F"/>
    <w:rsid w:val="004D539C"/>
    <w:rsid w:val="004D554C"/>
    <w:rsid w:val="004D5C45"/>
    <w:rsid w:val="004D5F34"/>
    <w:rsid w:val="004D5F74"/>
    <w:rsid w:val="004D6762"/>
    <w:rsid w:val="004D6CD8"/>
    <w:rsid w:val="004D6E97"/>
    <w:rsid w:val="004D715D"/>
    <w:rsid w:val="004D758C"/>
    <w:rsid w:val="004D79CA"/>
    <w:rsid w:val="004D7A1F"/>
    <w:rsid w:val="004D7A41"/>
    <w:rsid w:val="004D7A7B"/>
    <w:rsid w:val="004E11BA"/>
    <w:rsid w:val="004E1F98"/>
    <w:rsid w:val="004E211F"/>
    <w:rsid w:val="004E23E6"/>
    <w:rsid w:val="004E2A82"/>
    <w:rsid w:val="004E3328"/>
    <w:rsid w:val="004E37BE"/>
    <w:rsid w:val="004E3853"/>
    <w:rsid w:val="004E3D8F"/>
    <w:rsid w:val="004E3E60"/>
    <w:rsid w:val="004E4CCE"/>
    <w:rsid w:val="004E5607"/>
    <w:rsid w:val="004E5646"/>
    <w:rsid w:val="004E5792"/>
    <w:rsid w:val="004E5839"/>
    <w:rsid w:val="004E5A04"/>
    <w:rsid w:val="004E5D40"/>
    <w:rsid w:val="004E60F7"/>
    <w:rsid w:val="004E64B8"/>
    <w:rsid w:val="004E65BD"/>
    <w:rsid w:val="004E6863"/>
    <w:rsid w:val="004E6876"/>
    <w:rsid w:val="004E6A5A"/>
    <w:rsid w:val="004E72B3"/>
    <w:rsid w:val="004E7495"/>
    <w:rsid w:val="004E763D"/>
    <w:rsid w:val="004E79F9"/>
    <w:rsid w:val="004E7A00"/>
    <w:rsid w:val="004F0904"/>
    <w:rsid w:val="004F0D6A"/>
    <w:rsid w:val="004F0DA0"/>
    <w:rsid w:val="004F1064"/>
    <w:rsid w:val="004F183D"/>
    <w:rsid w:val="004F1AF1"/>
    <w:rsid w:val="004F1CAE"/>
    <w:rsid w:val="004F20D7"/>
    <w:rsid w:val="004F2311"/>
    <w:rsid w:val="004F2355"/>
    <w:rsid w:val="004F236B"/>
    <w:rsid w:val="004F24E6"/>
    <w:rsid w:val="004F2910"/>
    <w:rsid w:val="004F299B"/>
    <w:rsid w:val="004F2BA0"/>
    <w:rsid w:val="004F2F77"/>
    <w:rsid w:val="004F30BE"/>
    <w:rsid w:val="004F344C"/>
    <w:rsid w:val="004F356B"/>
    <w:rsid w:val="004F3779"/>
    <w:rsid w:val="004F3CBC"/>
    <w:rsid w:val="004F3CD3"/>
    <w:rsid w:val="004F3FAC"/>
    <w:rsid w:val="004F45EC"/>
    <w:rsid w:val="004F5762"/>
    <w:rsid w:val="004F5C85"/>
    <w:rsid w:val="004F600F"/>
    <w:rsid w:val="004F63A3"/>
    <w:rsid w:val="004F6827"/>
    <w:rsid w:val="004F6A72"/>
    <w:rsid w:val="004F6B65"/>
    <w:rsid w:val="004F6D18"/>
    <w:rsid w:val="004F7001"/>
    <w:rsid w:val="004F7197"/>
    <w:rsid w:val="004F74B0"/>
    <w:rsid w:val="004F79DE"/>
    <w:rsid w:val="004F7C5A"/>
    <w:rsid w:val="004F7C8F"/>
    <w:rsid w:val="004F7CF9"/>
    <w:rsid w:val="004F7FC8"/>
    <w:rsid w:val="005005BB"/>
    <w:rsid w:val="00500BD1"/>
    <w:rsid w:val="00500FEE"/>
    <w:rsid w:val="00501BF7"/>
    <w:rsid w:val="0050205F"/>
    <w:rsid w:val="0050231E"/>
    <w:rsid w:val="005025B2"/>
    <w:rsid w:val="005025CC"/>
    <w:rsid w:val="00502C15"/>
    <w:rsid w:val="00503752"/>
    <w:rsid w:val="00503A21"/>
    <w:rsid w:val="00503F30"/>
    <w:rsid w:val="005048B5"/>
    <w:rsid w:val="00504938"/>
    <w:rsid w:val="005049BB"/>
    <w:rsid w:val="00504BA0"/>
    <w:rsid w:val="00504F21"/>
    <w:rsid w:val="00504F5A"/>
    <w:rsid w:val="00504FF0"/>
    <w:rsid w:val="0050560A"/>
    <w:rsid w:val="005056CF"/>
    <w:rsid w:val="00505993"/>
    <w:rsid w:val="00505A27"/>
    <w:rsid w:val="00505E86"/>
    <w:rsid w:val="005061F7"/>
    <w:rsid w:val="00506630"/>
    <w:rsid w:val="0050672B"/>
    <w:rsid w:val="00507244"/>
    <w:rsid w:val="00507255"/>
    <w:rsid w:val="005072B1"/>
    <w:rsid w:val="005074B2"/>
    <w:rsid w:val="005078D6"/>
    <w:rsid w:val="00507FC5"/>
    <w:rsid w:val="005101B7"/>
    <w:rsid w:val="0051051C"/>
    <w:rsid w:val="00510AF6"/>
    <w:rsid w:val="00511109"/>
    <w:rsid w:val="005111CE"/>
    <w:rsid w:val="00511549"/>
    <w:rsid w:val="005118A8"/>
    <w:rsid w:val="00511C66"/>
    <w:rsid w:val="00511EB5"/>
    <w:rsid w:val="00512133"/>
    <w:rsid w:val="00512A8F"/>
    <w:rsid w:val="00512B4A"/>
    <w:rsid w:val="00512F3F"/>
    <w:rsid w:val="005138CC"/>
    <w:rsid w:val="00513CD1"/>
    <w:rsid w:val="00513D64"/>
    <w:rsid w:val="00513ECE"/>
    <w:rsid w:val="00514005"/>
    <w:rsid w:val="00514800"/>
    <w:rsid w:val="005151ED"/>
    <w:rsid w:val="005157CB"/>
    <w:rsid w:val="00516C80"/>
    <w:rsid w:val="00516E14"/>
    <w:rsid w:val="00516F39"/>
    <w:rsid w:val="0051704D"/>
    <w:rsid w:val="00517278"/>
    <w:rsid w:val="00517699"/>
    <w:rsid w:val="005177CD"/>
    <w:rsid w:val="00517E64"/>
    <w:rsid w:val="0052019C"/>
    <w:rsid w:val="0052024E"/>
    <w:rsid w:val="00520405"/>
    <w:rsid w:val="00520F52"/>
    <w:rsid w:val="00521263"/>
    <w:rsid w:val="0052136B"/>
    <w:rsid w:val="005216B5"/>
    <w:rsid w:val="005218D2"/>
    <w:rsid w:val="00521A04"/>
    <w:rsid w:val="00521A90"/>
    <w:rsid w:val="00521B9F"/>
    <w:rsid w:val="0052222E"/>
    <w:rsid w:val="005223D3"/>
    <w:rsid w:val="0052294C"/>
    <w:rsid w:val="0052310A"/>
    <w:rsid w:val="0052342E"/>
    <w:rsid w:val="005238E5"/>
    <w:rsid w:val="0052397F"/>
    <w:rsid w:val="00523C5D"/>
    <w:rsid w:val="005240EC"/>
    <w:rsid w:val="00524BA9"/>
    <w:rsid w:val="005253A0"/>
    <w:rsid w:val="0052549C"/>
    <w:rsid w:val="00525940"/>
    <w:rsid w:val="00525BAE"/>
    <w:rsid w:val="00526058"/>
    <w:rsid w:val="005261D7"/>
    <w:rsid w:val="005264D7"/>
    <w:rsid w:val="0052738C"/>
    <w:rsid w:val="005273B5"/>
    <w:rsid w:val="00527451"/>
    <w:rsid w:val="00527A78"/>
    <w:rsid w:val="00527D59"/>
    <w:rsid w:val="00527D64"/>
    <w:rsid w:val="0053059E"/>
    <w:rsid w:val="00530D6D"/>
    <w:rsid w:val="00531059"/>
    <w:rsid w:val="00531116"/>
    <w:rsid w:val="00531966"/>
    <w:rsid w:val="00531A55"/>
    <w:rsid w:val="00531A61"/>
    <w:rsid w:val="005329C4"/>
    <w:rsid w:val="00532A3D"/>
    <w:rsid w:val="00532AAA"/>
    <w:rsid w:val="005331D4"/>
    <w:rsid w:val="005340FE"/>
    <w:rsid w:val="0053468B"/>
    <w:rsid w:val="00534B1F"/>
    <w:rsid w:val="00534D59"/>
    <w:rsid w:val="00534E0A"/>
    <w:rsid w:val="00534F0B"/>
    <w:rsid w:val="0053512E"/>
    <w:rsid w:val="00535462"/>
    <w:rsid w:val="005357C8"/>
    <w:rsid w:val="00535DD6"/>
    <w:rsid w:val="00535F04"/>
    <w:rsid w:val="00536104"/>
    <w:rsid w:val="00536125"/>
    <w:rsid w:val="005368FF"/>
    <w:rsid w:val="00536C46"/>
    <w:rsid w:val="005370A3"/>
    <w:rsid w:val="00537231"/>
    <w:rsid w:val="005377CB"/>
    <w:rsid w:val="00537AFA"/>
    <w:rsid w:val="00537BF7"/>
    <w:rsid w:val="00537E79"/>
    <w:rsid w:val="00540146"/>
    <w:rsid w:val="005401B9"/>
    <w:rsid w:val="005401C2"/>
    <w:rsid w:val="0054061D"/>
    <w:rsid w:val="005406EA"/>
    <w:rsid w:val="005407AB"/>
    <w:rsid w:val="00540E6E"/>
    <w:rsid w:val="0054149C"/>
    <w:rsid w:val="00541FE6"/>
    <w:rsid w:val="00542540"/>
    <w:rsid w:val="00542CFC"/>
    <w:rsid w:val="00542DC8"/>
    <w:rsid w:val="00542E13"/>
    <w:rsid w:val="0054330B"/>
    <w:rsid w:val="00543707"/>
    <w:rsid w:val="0054382D"/>
    <w:rsid w:val="005441FA"/>
    <w:rsid w:val="00544BCA"/>
    <w:rsid w:val="00544C5B"/>
    <w:rsid w:val="00544D25"/>
    <w:rsid w:val="0054551E"/>
    <w:rsid w:val="00545603"/>
    <w:rsid w:val="005460A5"/>
    <w:rsid w:val="0054610A"/>
    <w:rsid w:val="005462BF"/>
    <w:rsid w:val="005464AF"/>
    <w:rsid w:val="00546697"/>
    <w:rsid w:val="00546A5B"/>
    <w:rsid w:val="00546A7A"/>
    <w:rsid w:val="00547046"/>
    <w:rsid w:val="005476C2"/>
    <w:rsid w:val="0055034D"/>
    <w:rsid w:val="0055052E"/>
    <w:rsid w:val="005508A8"/>
    <w:rsid w:val="00550F64"/>
    <w:rsid w:val="0055104A"/>
    <w:rsid w:val="00551411"/>
    <w:rsid w:val="00551483"/>
    <w:rsid w:val="005526D8"/>
    <w:rsid w:val="00552AFB"/>
    <w:rsid w:val="00552B5C"/>
    <w:rsid w:val="00552D3E"/>
    <w:rsid w:val="00552E9A"/>
    <w:rsid w:val="005536BC"/>
    <w:rsid w:val="00553782"/>
    <w:rsid w:val="005537B1"/>
    <w:rsid w:val="00553962"/>
    <w:rsid w:val="00553EA7"/>
    <w:rsid w:val="00554036"/>
    <w:rsid w:val="005540DE"/>
    <w:rsid w:val="0055438A"/>
    <w:rsid w:val="00554681"/>
    <w:rsid w:val="00554713"/>
    <w:rsid w:val="00554C8A"/>
    <w:rsid w:val="00554CCF"/>
    <w:rsid w:val="0055502E"/>
    <w:rsid w:val="0055555D"/>
    <w:rsid w:val="00555630"/>
    <w:rsid w:val="00555888"/>
    <w:rsid w:val="00555AD8"/>
    <w:rsid w:val="00555F8F"/>
    <w:rsid w:val="005567AB"/>
    <w:rsid w:val="00556F43"/>
    <w:rsid w:val="0055700C"/>
    <w:rsid w:val="00557045"/>
    <w:rsid w:val="005574C3"/>
    <w:rsid w:val="005577ED"/>
    <w:rsid w:val="00557CC0"/>
    <w:rsid w:val="00557EF0"/>
    <w:rsid w:val="00560329"/>
    <w:rsid w:val="005605E3"/>
    <w:rsid w:val="005609C6"/>
    <w:rsid w:val="005609C8"/>
    <w:rsid w:val="00560A8E"/>
    <w:rsid w:val="00561297"/>
    <w:rsid w:val="0056142B"/>
    <w:rsid w:val="00561549"/>
    <w:rsid w:val="0056241F"/>
    <w:rsid w:val="005629C9"/>
    <w:rsid w:val="00562A47"/>
    <w:rsid w:val="00562C62"/>
    <w:rsid w:val="00563071"/>
    <w:rsid w:val="00563B6C"/>
    <w:rsid w:val="00563E50"/>
    <w:rsid w:val="005644CA"/>
    <w:rsid w:val="00564A0D"/>
    <w:rsid w:val="00566012"/>
    <w:rsid w:val="005661AF"/>
    <w:rsid w:val="00566518"/>
    <w:rsid w:val="005667A5"/>
    <w:rsid w:val="00566971"/>
    <w:rsid w:val="00567646"/>
    <w:rsid w:val="005678FE"/>
    <w:rsid w:val="00570073"/>
    <w:rsid w:val="00570A43"/>
    <w:rsid w:val="00570A50"/>
    <w:rsid w:val="00571027"/>
    <w:rsid w:val="0057110B"/>
    <w:rsid w:val="005711CD"/>
    <w:rsid w:val="00571AFE"/>
    <w:rsid w:val="00571B3F"/>
    <w:rsid w:val="00571D3E"/>
    <w:rsid w:val="00571DFE"/>
    <w:rsid w:val="00571F4C"/>
    <w:rsid w:val="00572128"/>
    <w:rsid w:val="0057259A"/>
    <w:rsid w:val="005726F2"/>
    <w:rsid w:val="00572761"/>
    <w:rsid w:val="00572B6B"/>
    <w:rsid w:val="00572B7E"/>
    <w:rsid w:val="00572E79"/>
    <w:rsid w:val="0057306E"/>
    <w:rsid w:val="00573106"/>
    <w:rsid w:val="00573EEC"/>
    <w:rsid w:val="005742DB"/>
    <w:rsid w:val="0057449B"/>
    <w:rsid w:val="00575073"/>
    <w:rsid w:val="0057546B"/>
    <w:rsid w:val="00575A9D"/>
    <w:rsid w:val="00575CA2"/>
    <w:rsid w:val="00576263"/>
    <w:rsid w:val="005766C1"/>
    <w:rsid w:val="005768FD"/>
    <w:rsid w:val="00576DEE"/>
    <w:rsid w:val="005771A2"/>
    <w:rsid w:val="005771BC"/>
    <w:rsid w:val="005775FF"/>
    <w:rsid w:val="00577850"/>
    <w:rsid w:val="00577ACC"/>
    <w:rsid w:val="00577CA7"/>
    <w:rsid w:val="0058038B"/>
    <w:rsid w:val="005808D9"/>
    <w:rsid w:val="00580A86"/>
    <w:rsid w:val="00581071"/>
    <w:rsid w:val="00581116"/>
    <w:rsid w:val="005812FB"/>
    <w:rsid w:val="005816E5"/>
    <w:rsid w:val="00581DC4"/>
    <w:rsid w:val="0058252B"/>
    <w:rsid w:val="00582C53"/>
    <w:rsid w:val="00583005"/>
    <w:rsid w:val="005836F9"/>
    <w:rsid w:val="00583873"/>
    <w:rsid w:val="00583B3C"/>
    <w:rsid w:val="00583D15"/>
    <w:rsid w:val="005841A5"/>
    <w:rsid w:val="00584A60"/>
    <w:rsid w:val="00584D5F"/>
    <w:rsid w:val="00584DB3"/>
    <w:rsid w:val="005851C3"/>
    <w:rsid w:val="005853B5"/>
    <w:rsid w:val="0058546D"/>
    <w:rsid w:val="005857FD"/>
    <w:rsid w:val="00585E3C"/>
    <w:rsid w:val="00586A87"/>
    <w:rsid w:val="00586ECB"/>
    <w:rsid w:val="005873D4"/>
    <w:rsid w:val="005873E8"/>
    <w:rsid w:val="005878D2"/>
    <w:rsid w:val="00587E28"/>
    <w:rsid w:val="005903BB"/>
    <w:rsid w:val="005904B5"/>
    <w:rsid w:val="0059078E"/>
    <w:rsid w:val="00590D89"/>
    <w:rsid w:val="0059181A"/>
    <w:rsid w:val="005918B2"/>
    <w:rsid w:val="00591EF7"/>
    <w:rsid w:val="005925DA"/>
    <w:rsid w:val="005926F6"/>
    <w:rsid w:val="005929E4"/>
    <w:rsid w:val="00592BA9"/>
    <w:rsid w:val="00592D0C"/>
    <w:rsid w:val="00592DCC"/>
    <w:rsid w:val="005933EE"/>
    <w:rsid w:val="0059344D"/>
    <w:rsid w:val="00593588"/>
    <w:rsid w:val="00593604"/>
    <w:rsid w:val="00593E54"/>
    <w:rsid w:val="0059444B"/>
    <w:rsid w:val="00594903"/>
    <w:rsid w:val="00594BF8"/>
    <w:rsid w:val="00594C2C"/>
    <w:rsid w:val="005951F2"/>
    <w:rsid w:val="0059569C"/>
    <w:rsid w:val="00595BB0"/>
    <w:rsid w:val="00595C55"/>
    <w:rsid w:val="00595E41"/>
    <w:rsid w:val="00596A04"/>
    <w:rsid w:val="00596C64"/>
    <w:rsid w:val="00596C9F"/>
    <w:rsid w:val="00596FA3"/>
    <w:rsid w:val="00597260"/>
    <w:rsid w:val="005976D3"/>
    <w:rsid w:val="00597AC9"/>
    <w:rsid w:val="00597B9D"/>
    <w:rsid w:val="00597CB9"/>
    <w:rsid w:val="005A0151"/>
    <w:rsid w:val="005A044E"/>
    <w:rsid w:val="005A0CCC"/>
    <w:rsid w:val="005A0DEB"/>
    <w:rsid w:val="005A0EA7"/>
    <w:rsid w:val="005A1368"/>
    <w:rsid w:val="005A1B92"/>
    <w:rsid w:val="005A1CC7"/>
    <w:rsid w:val="005A1FC4"/>
    <w:rsid w:val="005A2188"/>
    <w:rsid w:val="005A2622"/>
    <w:rsid w:val="005A2764"/>
    <w:rsid w:val="005A2B19"/>
    <w:rsid w:val="005A2F6F"/>
    <w:rsid w:val="005A30DA"/>
    <w:rsid w:val="005A341E"/>
    <w:rsid w:val="005A3745"/>
    <w:rsid w:val="005A3B6D"/>
    <w:rsid w:val="005A3E34"/>
    <w:rsid w:val="005A3EE0"/>
    <w:rsid w:val="005A3F42"/>
    <w:rsid w:val="005A4256"/>
    <w:rsid w:val="005A44FE"/>
    <w:rsid w:val="005A4AF2"/>
    <w:rsid w:val="005A4DF3"/>
    <w:rsid w:val="005A5542"/>
    <w:rsid w:val="005A5667"/>
    <w:rsid w:val="005A61AE"/>
    <w:rsid w:val="005A6793"/>
    <w:rsid w:val="005A6C46"/>
    <w:rsid w:val="005A6CAE"/>
    <w:rsid w:val="005A6D1F"/>
    <w:rsid w:val="005A6DA0"/>
    <w:rsid w:val="005A7181"/>
    <w:rsid w:val="005A72C0"/>
    <w:rsid w:val="005A7322"/>
    <w:rsid w:val="005A79F9"/>
    <w:rsid w:val="005A7C14"/>
    <w:rsid w:val="005A7D03"/>
    <w:rsid w:val="005B00A4"/>
    <w:rsid w:val="005B0B45"/>
    <w:rsid w:val="005B0C50"/>
    <w:rsid w:val="005B0C5D"/>
    <w:rsid w:val="005B0E55"/>
    <w:rsid w:val="005B17D0"/>
    <w:rsid w:val="005B2001"/>
    <w:rsid w:val="005B2095"/>
    <w:rsid w:val="005B2135"/>
    <w:rsid w:val="005B2538"/>
    <w:rsid w:val="005B313C"/>
    <w:rsid w:val="005B343A"/>
    <w:rsid w:val="005B3656"/>
    <w:rsid w:val="005B388A"/>
    <w:rsid w:val="005B4C0A"/>
    <w:rsid w:val="005B4CD4"/>
    <w:rsid w:val="005B611A"/>
    <w:rsid w:val="005B6774"/>
    <w:rsid w:val="005B779D"/>
    <w:rsid w:val="005C0036"/>
    <w:rsid w:val="005C04C4"/>
    <w:rsid w:val="005C066A"/>
    <w:rsid w:val="005C0BB5"/>
    <w:rsid w:val="005C1024"/>
    <w:rsid w:val="005C1492"/>
    <w:rsid w:val="005C153B"/>
    <w:rsid w:val="005C17E0"/>
    <w:rsid w:val="005C17FB"/>
    <w:rsid w:val="005C197C"/>
    <w:rsid w:val="005C1B6E"/>
    <w:rsid w:val="005C23E4"/>
    <w:rsid w:val="005C2B9D"/>
    <w:rsid w:val="005C2F44"/>
    <w:rsid w:val="005C340C"/>
    <w:rsid w:val="005C3713"/>
    <w:rsid w:val="005C38E7"/>
    <w:rsid w:val="005C3B0A"/>
    <w:rsid w:val="005C3F5F"/>
    <w:rsid w:val="005C4227"/>
    <w:rsid w:val="005C4353"/>
    <w:rsid w:val="005C4AA9"/>
    <w:rsid w:val="005C4B6A"/>
    <w:rsid w:val="005C4DEB"/>
    <w:rsid w:val="005C5177"/>
    <w:rsid w:val="005C5179"/>
    <w:rsid w:val="005C51D8"/>
    <w:rsid w:val="005C5318"/>
    <w:rsid w:val="005C53F8"/>
    <w:rsid w:val="005C54C5"/>
    <w:rsid w:val="005C5BEC"/>
    <w:rsid w:val="005C5F0B"/>
    <w:rsid w:val="005C5F11"/>
    <w:rsid w:val="005C6181"/>
    <w:rsid w:val="005C67FF"/>
    <w:rsid w:val="005C697C"/>
    <w:rsid w:val="005C6B93"/>
    <w:rsid w:val="005C6C62"/>
    <w:rsid w:val="005C7345"/>
    <w:rsid w:val="005C7856"/>
    <w:rsid w:val="005C78F7"/>
    <w:rsid w:val="005C7A0B"/>
    <w:rsid w:val="005C7D00"/>
    <w:rsid w:val="005C7D1C"/>
    <w:rsid w:val="005D053E"/>
    <w:rsid w:val="005D06B5"/>
    <w:rsid w:val="005D0749"/>
    <w:rsid w:val="005D0A7D"/>
    <w:rsid w:val="005D0F43"/>
    <w:rsid w:val="005D1262"/>
    <w:rsid w:val="005D1E3C"/>
    <w:rsid w:val="005D23A7"/>
    <w:rsid w:val="005D2458"/>
    <w:rsid w:val="005D2521"/>
    <w:rsid w:val="005D2607"/>
    <w:rsid w:val="005D296F"/>
    <w:rsid w:val="005D298C"/>
    <w:rsid w:val="005D2AD7"/>
    <w:rsid w:val="005D386F"/>
    <w:rsid w:val="005D3B58"/>
    <w:rsid w:val="005D3C56"/>
    <w:rsid w:val="005D462E"/>
    <w:rsid w:val="005D49FC"/>
    <w:rsid w:val="005D508E"/>
    <w:rsid w:val="005D5177"/>
    <w:rsid w:val="005D51AE"/>
    <w:rsid w:val="005D5BE0"/>
    <w:rsid w:val="005D5D71"/>
    <w:rsid w:val="005D6051"/>
    <w:rsid w:val="005D6452"/>
    <w:rsid w:val="005D6467"/>
    <w:rsid w:val="005D669E"/>
    <w:rsid w:val="005D68D3"/>
    <w:rsid w:val="005D68F7"/>
    <w:rsid w:val="005D6F38"/>
    <w:rsid w:val="005D72B5"/>
    <w:rsid w:val="005D762F"/>
    <w:rsid w:val="005D7A87"/>
    <w:rsid w:val="005E0204"/>
    <w:rsid w:val="005E0749"/>
    <w:rsid w:val="005E13AF"/>
    <w:rsid w:val="005E1821"/>
    <w:rsid w:val="005E19DB"/>
    <w:rsid w:val="005E21AF"/>
    <w:rsid w:val="005E2410"/>
    <w:rsid w:val="005E24B0"/>
    <w:rsid w:val="005E268E"/>
    <w:rsid w:val="005E2BBE"/>
    <w:rsid w:val="005E3083"/>
    <w:rsid w:val="005E3310"/>
    <w:rsid w:val="005E34D2"/>
    <w:rsid w:val="005E3A58"/>
    <w:rsid w:val="005E3E0C"/>
    <w:rsid w:val="005E4200"/>
    <w:rsid w:val="005E4325"/>
    <w:rsid w:val="005E48BB"/>
    <w:rsid w:val="005E4C28"/>
    <w:rsid w:val="005E4F4B"/>
    <w:rsid w:val="005E5706"/>
    <w:rsid w:val="005E5D30"/>
    <w:rsid w:val="005E5DD5"/>
    <w:rsid w:val="005E5F0E"/>
    <w:rsid w:val="005E685E"/>
    <w:rsid w:val="005E6927"/>
    <w:rsid w:val="005E693A"/>
    <w:rsid w:val="005E6A9E"/>
    <w:rsid w:val="005E6B2D"/>
    <w:rsid w:val="005E6B7A"/>
    <w:rsid w:val="005E6F22"/>
    <w:rsid w:val="005E756B"/>
    <w:rsid w:val="005E7903"/>
    <w:rsid w:val="005F00FA"/>
    <w:rsid w:val="005F027B"/>
    <w:rsid w:val="005F09D0"/>
    <w:rsid w:val="005F0ACC"/>
    <w:rsid w:val="005F10C2"/>
    <w:rsid w:val="005F1140"/>
    <w:rsid w:val="005F15D2"/>
    <w:rsid w:val="005F22BC"/>
    <w:rsid w:val="005F243E"/>
    <w:rsid w:val="005F27F2"/>
    <w:rsid w:val="005F2D39"/>
    <w:rsid w:val="005F2D5E"/>
    <w:rsid w:val="005F2DEB"/>
    <w:rsid w:val="005F32F4"/>
    <w:rsid w:val="005F3700"/>
    <w:rsid w:val="005F37C1"/>
    <w:rsid w:val="005F399A"/>
    <w:rsid w:val="005F3B4C"/>
    <w:rsid w:val="005F3D6B"/>
    <w:rsid w:val="005F407F"/>
    <w:rsid w:val="005F40C3"/>
    <w:rsid w:val="005F44F1"/>
    <w:rsid w:val="005F4536"/>
    <w:rsid w:val="005F47B3"/>
    <w:rsid w:val="005F4E47"/>
    <w:rsid w:val="005F5151"/>
    <w:rsid w:val="005F55EF"/>
    <w:rsid w:val="005F60F0"/>
    <w:rsid w:val="005F66C7"/>
    <w:rsid w:val="005F6D86"/>
    <w:rsid w:val="005F6FFC"/>
    <w:rsid w:val="005F7593"/>
    <w:rsid w:val="005F79BE"/>
    <w:rsid w:val="005F7DCF"/>
    <w:rsid w:val="005F7E99"/>
    <w:rsid w:val="006000DE"/>
    <w:rsid w:val="00600170"/>
    <w:rsid w:val="0060026C"/>
    <w:rsid w:val="00600703"/>
    <w:rsid w:val="006007E4"/>
    <w:rsid w:val="00600D6E"/>
    <w:rsid w:val="00601808"/>
    <w:rsid w:val="006018D3"/>
    <w:rsid w:val="00601BDE"/>
    <w:rsid w:val="006021AA"/>
    <w:rsid w:val="0060294F"/>
    <w:rsid w:val="00602D5D"/>
    <w:rsid w:val="0060368E"/>
    <w:rsid w:val="0060372B"/>
    <w:rsid w:val="006038B8"/>
    <w:rsid w:val="00603B99"/>
    <w:rsid w:val="00603BA5"/>
    <w:rsid w:val="0060482C"/>
    <w:rsid w:val="006048E1"/>
    <w:rsid w:val="00604A89"/>
    <w:rsid w:val="00604EB0"/>
    <w:rsid w:val="0060539D"/>
    <w:rsid w:val="00605FCD"/>
    <w:rsid w:val="0060614F"/>
    <w:rsid w:val="00606158"/>
    <w:rsid w:val="00606212"/>
    <w:rsid w:val="0060621C"/>
    <w:rsid w:val="00606296"/>
    <w:rsid w:val="00606605"/>
    <w:rsid w:val="00606E3A"/>
    <w:rsid w:val="00606EBB"/>
    <w:rsid w:val="00606F92"/>
    <w:rsid w:val="00607F9C"/>
    <w:rsid w:val="006108FA"/>
    <w:rsid w:val="00611084"/>
    <w:rsid w:val="006110C0"/>
    <w:rsid w:val="00611B10"/>
    <w:rsid w:val="00611CE2"/>
    <w:rsid w:val="006120B4"/>
    <w:rsid w:val="00612897"/>
    <w:rsid w:val="00612B4F"/>
    <w:rsid w:val="0061366C"/>
    <w:rsid w:val="00613C0C"/>
    <w:rsid w:val="0061406A"/>
    <w:rsid w:val="006142AE"/>
    <w:rsid w:val="00614422"/>
    <w:rsid w:val="006144AB"/>
    <w:rsid w:val="006151EE"/>
    <w:rsid w:val="00616091"/>
    <w:rsid w:val="0061644A"/>
    <w:rsid w:val="00616723"/>
    <w:rsid w:val="00616B7B"/>
    <w:rsid w:val="00617115"/>
    <w:rsid w:val="00617933"/>
    <w:rsid w:val="00617D11"/>
    <w:rsid w:val="0062014F"/>
    <w:rsid w:val="0062059F"/>
    <w:rsid w:val="0062094D"/>
    <w:rsid w:val="00620D30"/>
    <w:rsid w:val="00621186"/>
    <w:rsid w:val="00621513"/>
    <w:rsid w:val="00621672"/>
    <w:rsid w:val="00621803"/>
    <w:rsid w:val="00621833"/>
    <w:rsid w:val="00621A4C"/>
    <w:rsid w:val="00621AD7"/>
    <w:rsid w:val="00622235"/>
    <w:rsid w:val="006235BF"/>
    <w:rsid w:val="00623A70"/>
    <w:rsid w:val="00623DD2"/>
    <w:rsid w:val="00623F6B"/>
    <w:rsid w:val="006243B3"/>
    <w:rsid w:val="006247F9"/>
    <w:rsid w:val="0062593B"/>
    <w:rsid w:val="00625AA4"/>
    <w:rsid w:val="006266CB"/>
    <w:rsid w:val="00626B47"/>
    <w:rsid w:val="00626BA1"/>
    <w:rsid w:val="00626C3D"/>
    <w:rsid w:val="00626DEC"/>
    <w:rsid w:val="00627A18"/>
    <w:rsid w:val="006300CD"/>
    <w:rsid w:val="00630839"/>
    <w:rsid w:val="00630924"/>
    <w:rsid w:val="0063092C"/>
    <w:rsid w:val="00630F03"/>
    <w:rsid w:val="006313F6"/>
    <w:rsid w:val="00631BFD"/>
    <w:rsid w:val="00631EB0"/>
    <w:rsid w:val="00632206"/>
    <w:rsid w:val="006323C8"/>
    <w:rsid w:val="0063242C"/>
    <w:rsid w:val="00632DF2"/>
    <w:rsid w:val="006338FE"/>
    <w:rsid w:val="00633B91"/>
    <w:rsid w:val="00633F86"/>
    <w:rsid w:val="00634721"/>
    <w:rsid w:val="00634932"/>
    <w:rsid w:val="00634CB3"/>
    <w:rsid w:val="006354E2"/>
    <w:rsid w:val="00635815"/>
    <w:rsid w:val="00635903"/>
    <w:rsid w:val="00635C3C"/>
    <w:rsid w:val="00635D36"/>
    <w:rsid w:val="00635D4D"/>
    <w:rsid w:val="00635D5D"/>
    <w:rsid w:val="00635E8C"/>
    <w:rsid w:val="00635FFC"/>
    <w:rsid w:val="0063607A"/>
    <w:rsid w:val="00636207"/>
    <w:rsid w:val="006362E7"/>
    <w:rsid w:val="006363A1"/>
    <w:rsid w:val="006364A5"/>
    <w:rsid w:val="006369D7"/>
    <w:rsid w:val="006376DA"/>
    <w:rsid w:val="00637839"/>
    <w:rsid w:val="00637CC6"/>
    <w:rsid w:val="00637ECC"/>
    <w:rsid w:val="0064015C"/>
    <w:rsid w:val="00640B77"/>
    <w:rsid w:val="00640CBD"/>
    <w:rsid w:val="006413AE"/>
    <w:rsid w:val="006414BD"/>
    <w:rsid w:val="0064200C"/>
    <w:rsid w:val="006422F4"/>
    <w:rsid w:val="0064232A"/>
    <w:rsid w:val="00642461"/>
    <w:rsid w:val="006424C2"/>
    <w:rsid w:val="00642A9B"/>
    <w:rsid w:val="0064324D"/>
    <w:rsid w:val="006437FD"/>
    <w:rsid w:val="00643A69"/>
    <w:rsid w:val="00643C67"/>
    <w:rsid w:val="00643DEA"/>
    <w:rsid w:val="00644530"/>
    <w:rsid w:val="00644626"/>
    <w:rsid w:val="0064489D"/>
    <w:rsid w:val="00644E06"/>
    <w:rsid w:val="00645607"/>
    <w:rsid w:val="0064575F"/>
    <w:rsid w:val="00646103"/>
    <w:rsid w:val="00646165"/>
    <w:rsid w:val="00646389"/>
    <w:rsid w:val="006473D2"/>
    <w:rsid w:val="00647534"/>
    <w:rsid w:val="00647C1D"/>
    <w:rsid w:val="00650152"/>
    <w:rsid w:val="00650281"/>
    <w:rsid w:val="00650289"/>
    <w:rsid w:val="006503CB"/>
    <w:rsid w:val="00650A18"/>
    <w:rsid w:val="00650D18"/>
    <w:rsid w:val="00650DEF"/>
    <w:rsid w:val="00651140"/>
    <w:rsid w:val="0065143F"/>
    <w:rsid w:val="00651ABF"/>
    <w:rsid w:val="00651E06"/>
    <w:rsid w:val="006529A6"/>
    <w:rsid w:val="006534C3"/>
    <w:rsid w:val="0065377C"/>
    <w:rsid w:val="006541C8"/>
    <w:rsid w:val="0065435E"/>
    <w:rsid w:val="00654460"/>
    <w:rsid w:val="006546BA"/>
    <w:rsid w:val="006546C4"/>
    <w:rsid w:val="00654AD4"/>
    <w:rsid w:val="00654B79"/>
    <w:rsid w:val="00654E64"/>
    <w:rsid w:val="00654FD4"/>
    <w:rsid w:val="0065501D"/>
    <w:rsid w:val="0065533B"/>
    <w:rsid w:val="00655655"/>
    <w:rsid w:val="006559A8"/>
    <w:rsid w:val="00655E38"/>
    <w:rsid w:val="006560B8"/>
    <w:rsid w:val="006565D0"/>
    <w:rsid w:val="006566B3"/>
    <w:rsid w:val="00657CAA"/>
    <w:rsid w:val="00657DB8"/>
    <w:rsid w:val="00657F69"/>
    <w:rsid w:val="00660427"/>
    <w:rsid w:val="0066049C"/>
    <w:rsid w:val="006604F7"/>
    <w:rsid w:val="006607D8"/>
    <w:rsid w:val="00661301"/>
    <w:rsid w:val="006613FC"/>
    <w:rsid w:val="0066156C"/>
    <w:rsid w:val="00661DE0"/>
    <w:rsid w:val="00662148"/>
    <w:rsid w:val="006621B6"/>
    <w:rsid w:val="006623AA"/>
    <w:rsid w:val="00662428"/>
    <w:rsid w:val="00662652"/>
    <w:rsid w:val="00662968"/>
    <w:rsid w:val="00662B54"/>
    <w:rsid w:val="00662E5D"/>
    <w:rsid w:val="00663733"/>
    <w:rsid w:val="006639FB"/>
    <w:rsid w:val="00663B6C"/>
    <w:rsid w:val="00663BEC"/>
    <w:rsid w:val="00663D89"/>
    <w:rsid w:val="00663FCE"/>
    <w:rsid w:val="006640AF"/>
    <w:rsid w:val="00664580"/>
    <w:rsid w:val="00664EAF"/>
    <w:rsid w:val="00665432"/>
    <w:rsid w:val="006663FC"/>
    <w:rsid w:val="00666A40"/>
    <w:rsid w:val="00666D1F"/>
    <w:rsid w:val="00667129"/>
    <w:rsid w:val="006671D0"/>
    <w:rsid w:val="00667938"/>
    <w:rsid w:val="006679EA"/>
    <w:rsid w:val="0067068C"/>
    <w:rsid w:val="00670AAC"/>
    <w:rsid w:val="00671124"/>
    <w:rsid w:val="006719C3"/>
    <w:rsid w:val="006719D1"/>
    <w:rsid w:val="00671CD4"/>
    <w:rsid w:val="00671DE0"/>
    <w:rsid w:val="00672205"/>
    <w:rsid w:val="00672FB3"/>
    <w:rsid w:val="0067305C"/>
    <w:rsid w:val="0067376B"/>
    <w:rsid w:val="00673841"/>
    <w:rsid w:val="006738BA"/>
    <w:rsid w:val="006738F1"/>
    <w:rsid w:val="00673AB1"/>
    <w:rsid w:val="00673BCE"/>
    <w:rsid w:val="00673EFD"/>
    <w:rsid w:val="00673F97"/>
    <w:rsid w:val="00674CD7"/>
    <w:rsid w:val="00674FD4"/>
    <w:rsid w:val="006754D9"/>
    <w:rsid w:val="0067595C"/>
    <w:rsid w:val="00675B0D"/>
    <w:rsid w:val="00675BBB"/>
    <w:rsid w:val="00675BBE"/>
    <w:rsid w:val="00675C75"/>
    <w:rsid w:val="00675D51"/>
    <w:rsid w:val="00676373"/>
    <w:rsid w:val="0067683F"/>
    <w:rsid w:val="00676DCA"/>
    <w:rsid w:val="006773FE"/>
    <w:rsid w:val="00677C99"/>
    <w:rsid w:val="00677FD1"/>
    <w:rsid w:val="00680174"/>
    <w:rsid w:val="0068018F"/>
    <w:rsid w:val="00680320"/>
    <w:rsid w:val="00680676"/>
    <w:rsid w:val="0068116D"/>
    <w:rsid w:val="006811AB"/>
    <w:rsid w:val="00681928"/>
    <w:rsid w:val="00682604"/>
    <w:rsid w:val="00683C6E"/>
    <w:rsid w:val="00683F0B"/>
    <w:rsid w:val="00684642"/>
    <w:rsid w:val="0068491E"/>
    <w:rsid w:val="00684C33"/>
    <w:rsid w:val="00685597"/>
    <w:rsid w:val="006855A1"/>
    <w:rsid w:val="00685631"/>
    <w:rsid w:val="0068565E"/>
    <w:rsid w:val="00686327"/>
    <w:rsid w:val="006865CF"/>
    <w:rsid w:val="00686C07"/>
    <w:rsid w:val="006876B4"/>
    <w:rsid w:val="00687A2A"/>
    <w:rsid w:val="00687F89"/>
    <w:rsid w:val="00690A6F"/>
    <w:rsid w:val="006912C4"/>
    <w:rsid w:val="00691476"/>
    <w:rsid w:val="0069192B"/>
    <w:rsid w:val="00691AC6"/>
    <w:rsid w:val="00691DC3"/>
    <w:rsid w:val="00691F29"/>
    <w:rsid w:val="006929FA"/>
    <w:rsid w:val="00692A1E"/>
    <w:rsid w:val="00692AE1"/>
    <w:rsid w:val="00692C08"/>
    <w:rsid w:val="006933D5"/>
    <w:rsid w:val="00693629"/>
    <w:rsid w:val="006937D9"/>
    <w:rsid w:val="006938AC"/>
    <w:rsid w:val="0069457F"/>
    <w:rsid w:val="0069470C"/>
    <w:rsid w:val="00694A7A"/>
    <w:rsid w:val="00694D88"/>
    <w:rsid w:val="006952DC"/>
    <w:rsid w:val="00695FC0"/>
    <w:rsid w:val="0069642B"/>
    <w:rsid w:val="00696680"/>
    <w:rsid w:val="00696728"/>
    <w:rsid w:val="00696795"/>
    <w:rsid w:val="00696EB4"/>
    <w:rsid w:val="0069704E"/>
    <w:rsid w:val="006972B3"/>
    <w:rsid w:val="00697A0F"/>
    <w:rsid w:val="00697B81"/>
    <w:rsid w:val="00697C48"/>
    <w:rsid w:val="00697E50"/>
    <w:rsid w:val="006A0552"/>
    <w:rsid w:val="006A061D"/>
    <w:rsid w:val="006A06A7"/>
    <w:rsid w:val="006A0B43"/>
    <w:rsid w:val="006A0CF3"/>
    <w:rsid w:val="006A0E27"/>
    <w:rsid w:val="006A15E1"/>
    <w:rsid w:val="006A33FE"/>
    <w:rsid w:val="006A3D65"/>
    <w:rsid w:val="006A4B2E"/>
    <w:rsid w:val="006A4D16"/>
    <w:rsid w:val="006A4F35"/>
    <w:rsid w:val="006A506D"/>
    <w:rsid w:val="006A5155"/>
    <w:rsid w:val="006A54FD"/>
    <w:rsid w:val="006A56EF"/>
    <w:rsid w:val="006A59C6"/>
    <w:rsid w:val="006A5F9A"/>
    <w:rsid w:val="006A6062"/>
    <w:rsid w:val="006A6243"/>
    <w:rsid w:val="006A6410"/>
    <w:rsid w:val="006A66D1"/>
    <w:rsid w:val="006A67C2"/>
    <w:rsid w:val="006A6D7E"/>
    <w:rsid w:val="006A6F11"/>
    <w:rsid w:val="006A6FCD"/>
    <w:rsid w:val="006A7531"/>
    <w:rsid w:val="006A7597"/>
    <w:rsid w:val="006A77CE"/>
    <w:rsid w:val="006B00FF"/>
    <w:rsid w:val="006B0564"/>
    <w:rsid w:val="006B06B4"/>
    <w:rsid w:val="006B216C"/>
    <w:rsid w:val="006B2DEE"/>
    <w:rsid w:val="006B2FC8"/>
    <w:rsid w:val="006B308D"/>
    <w:rsid w:val="006B321D"/>
    <w:rsid w:val="006B3933"/>
    <w:rsid w:val="006B3B41"/>
    <w:rsid w:val="006B3CA9"/>
    <w:rsid w:val="006B4F05"/>
    <w:rsid w:val="006B4F40"/>
    <w:rsid w:val="006B54B4"/>
    <w:rsid w:val="006B568F"/>
    <w:rsid w:val="006B5989"/>
    <w:rsid w:val="006B5A46"/>
    <w:rsid w:val="006B5B63"/>
    <w:rsid w:val="006B6E87"/>
    <w:rsid w:val="006B6ECF"/>
    <w:rsid w:val="006B6F96"/>
    <w:rsid w:val="006B7015"/>
    <w:rsid w:val="006C0BC5"/>
    <w:rsid w:val="006C0E7B"/>
    <w:rsid w:val="006C1184"/>
    <w:rsid w:val="006C178F"/>
    <w:rsid w:val="006C1C19"/>
    <w:rsid w:val="006C1C3B"/>
    <w:rsid w:val="006C1C8E"/>
    <w:rsid w:val="006C1D7C"/>
    <w:rsid w:val="006C1EE9"/>
    <w:rsid w:val="006C1F5C"/>
    <w:rsid w:val="006C20A9"/>
    <w:rsid w:val="006C2141"/>
    <w:rsid w:val="006C2FAD"/>
    <w:rsid w:val="006C30DB"/>
    <w:rsid w:val="006C323D"/>
    <w:rsid w:val="006C36B6"/>
    <w:rsid w:val="006C383F"/>
    <w:rsid w:val="006C3964"/>
    <w:rsid w:val="006C3F41"/>
    <w:rsid w:val="006C4301"/>
    <w:rsid w:val="006C43AA"/>
    <w:rsid w:val="006C44A2"/>
    <w:rsid w:val="006C4572"/>
    <w:rsid w:val="006C4B51"/>
    <w:rsid w:val="006C5108"/>
    <w:rsid w:val="006C54BA"/>
    <w:rsid w:val="006C5F65"/>
    <w:rsid w:val="006C6300"/>
    <w:rsid w:val="006C673C"/>
    <w:rsid w:val="006C6AA4"/>
    <w:rsid w:val="006C6B44"/>
    <w:rsid w:val="006C6F81"/>
    <w:rsid w:val="006C704B"/>
    <w:rsid w:val="006C7347"/>
    <w:rsid w:val="006C7602"/>
    <w:rsid w:val="006C7937"/>
    <w:rsid w:val="006C7D0E"/>
    <w:rsid w:val="006C7D0F"/>
    <w:rsid w:val="006D0820"/>
    <w:rsid w:val="006D0BB3"/>
    <w:rsid w:val="006D0D58"/>
    <w:rsid w:val="006D16C3"/>
    <w:rsid w:val="006D1D03"/>
    <w:rsid w:val="006D247F"/>
    <w:rsid w:val="006D266A"/>
    <w:rsid w:val="006D2703"/>
    <w:rsid w:val="006D27DD"/>
    <w:rsid w:val="006D28CB"/>
    <w:rsid w:val="006D2BB5"/>
    <w:rsid w:val="006D2FF9"/>
    <w:rsid w:val="006D302D"/>
    <w:rsid w:val="006D3E8F"/>
    <w:rsid w:val="006D436A"/>
    <w:rsid w:val="006D4A2D"/>
    <w:rsid w:val="006D4C72"/>
    <w:rsid w:val="006D5565"/>
    <w:rsid w:val="006D5730"/>
    <w:rsid w:val="006D581B"/>
    <w:rsid w:val="006D603D"/>
    <w:rsid w:val="006D626B"/>
    <w:rsid w:val="006D63B8"/>
    <w:rsid w:val="006D6520"/>
    <w:rsid w:val="006D6795"/>
    <w:rsid w:val="006D68B9"/>
    <w:rsid w:val="006D6BE2"/>
    <w:rsid w:val="006D6FC2"/>
    <w:rsid w:val="006D73A7"/>
    <w:rsid w:val="006D76CD"/>
    <w:rsid w:val="006D7FCC"/>
    <w:rsid w:val="006E034B"/>
    <w:rsid w:val="006E07E4"/>
    <w:rsid w:val="006E0E11"/>
    <w:rsid w:val="006E1048"/>
    <w:rsid w:val="006E1898"/>
    <w:rsid w:val="006E215F"/>
    <w:rsid w:val="006E28EE"/>
    <w:rsid w:val="006E2AA7"/>
    <w:rsid w:val="006E3503"/>
    <w:rsid w:val="006E3764"/>
    <w:rsid w:val="006E39DC"/>
    <w:rsid w:val="006E3BED"/>
    <w:rsid w:val="006E3E72"/>
    <w:rsid w:val="006E4754"/>
    <w:rsid w:val="006E4927"/>
    <w:rsid w:val="006E4FD3"/>
    <w:rsid w:val="006E558E"/>
    <w:rsid w:val="006E58C8"/>
    <w:rsid w:val="006E5E1B"/>
    <w:rsid w:val="006E5EF4"/>
    <w:rsid w:val="006E627D"/>
    <w:rsid w:val="006E64E9"/>
    <w:rsid w:val="006E64F6"/>
    <w:rsid w:val="006E6584"/>
    <w:rsid w:val="006E687C"/>
    <w:rsid w:val="006E7171"/>
    <w:rsid w:val="006E7351"/>
    <w:rsid w:val="006E78DF"/>
    <w:rsid w:val="006E7B60"/>
    <w:rsid w:val="006E7ED0"/>
    <w:rsid w:val="006F01C0"/>
    <w:rsid w:val="006F0F72"/>
    <w:rsid w:val="006F1005"/>
    <w:rsid w:val="006F1CC5"/>
    <w:rsid w:val="006F23EE"/>
    <w:rsid w:val="006F26F2"/>
    <w:rsid w:val="006F289E"/>
    <w:rsid w:val="006F2B84"/>
    <w:rsid w:val="006F2DB8"/>
    <w:rsid w:val="006F3135"/>
    <w:rsid w:val="006F3366"/>
    <w:rsid w:val="006F365B"/>
    <w:rsid w:val="006F3D08"/>
    <w:rsid w:val="006F3D95"/>
    <w:rsid w:val="006F3F0F"/>
    <w:rsid w:val="006F4027"/>
    <w:rsid w:val="006F40C6"/>
    <w:rsid w:val="006F4374"/>
    <w:rsid w:val="006F45A7"/>
    <w:rsid w:val="006F45EB"/>
    <w:rsid w:val="006F46B5"/>
    <w:rsid w:val="006F47A6"/>
    <w:rsid w:val="006F47F9"/>
    <w:rsid w:val="006F4CD0"/>
    <w:rsid w:val="006F53E4"/>
    <w:rsid w:val="006F553C"/>
    <w:rsid w:val="006F58AC"/>
    <w:rsid w:val="006F60A6"/>
    <w:rsid w:val="006F6415"/>
    <w:rsid w:val="006F67F0"/>
    <w:rsid w:val="006F6DD4"/>
    <w:rsid w:val="006F71ED"/>
    <w:rsid w:val="006F72EE"/>
    <w:rsid w:val="006F74B9"/>
    <w:rsid w:val="006F7BFC"/>
    <w:rsid w:val="00700125"/>
    <w:rsid w:val="007003C7"/>
    <w:rsid w:val="0070077B"/>
    <w:rsid w:val="00700B0F"/>
    <w:rsid w:val="00700FB7"/>
    <w:rsid w:val="007018F4"/>
    <w:rsid w:val="00702517"/>
    <w:rsid w:val="007026DA"/>
    <w:rsid w:val="00702C44"/>
    <w:rsid w:val="00702D0E"/>
    <w:rsid w:val="00702D11"/>
    <w:rsid w:val="0070318A"/>
    <w:rsid w:val="007041E2"/>
    <w:rsid w:val="0070485A"/>
    <w:rsid w:val="007049E2"/>
    <w:rsid w:val="0070516D"/>
    <w:rsid w:val="0070583C"/>
    <w:rsid w:val="007058F4"/>
    <w:rsid w:val="00706150"/>
    <w:rsid w:val="00706EF9"/>
    <w:rsid w:val="007071A1"/>
    <w:rsid w:val="007075C0"/>
    <w:rsid w:val="00707AC1"/>
    <w:rsid w:val="00707F86"/>
    <w:rsid w:val="0071009F"/>
    <w:rsid w:val="0071045C"/>
    <w:rsid w:val="0071071E"/>
    <w:rsid w:val="00710918"/>
    <w:rsid w:val="00710F75"/>
    <w:rsid w:val="00711A63"/>
    <w:rsid w:val="00711DD2"/>
    <w:rsid w:val="00711FD3"/>
    <w:rsid w:val="0071200B"/>
    <w:rsid w:val="007120FC"/>
    <w:rsid w:val="007129DC"/>
    <w:rsid w:val="00712F29"/>
    <w:rsid w:val="00713683"/>
    <w:rsid w:val="007140B0"/>
    <w:rsid w:val="00714214"/>
    <w:rsid w:val="00714726"/>
    <w:rsid w:val="00714C21"/>
    <w:rsid w:val="00714EB4"/>
    <w:rsid w:val="00715583"/>
    <w:rsid w:val="0071572B"/>
    <w:rsid w:val="00715828"/>
    <w:rsid w:val="007158E6"/>
    <w:rsid w:val="00715A83"/>
    <w:rsid w:val="00716663"/>
    <w:rsid w:val="007166AD"/>
    <w:rsid w:val="00716802"/>
    <w:rsid w:val="00716A98"/>
    <w:rsid w:val="00716BDA"/>
    <w:rsid w:val="00716FB7"/>
    <w:rsid w:val="0071713D"/>
    <w:rsid w:val="00717E61"/>
    <w:rsid w:val="0072058F"/>
    <w:rsid w:val="00720938"/>
    <w:rsid w:val="00720AC0"/>
    <w:rsid w:val="0072140D"/>
    <w:rsid w:val="007214A1"/>
    <w:rsid w:val="0072170E"/>
    <w:rsid w:val="00721E03"/>
    <w:rsid w:val="00722111"/>
    <w:rsid w:val="0072228A"/>
    <w:rsid w:val="0072295A"/>
    <w:rsid w:val="00723388"/>
    <w:rsid w:val="007235BC"/>
    <w:rsid w:val="0072393B"/>
    <w:rsid w:val="00723D8A"/>
    <w:rsid w:val="00723F64"/>
    <w:rsid w:val="00724281"/>
    <w:rsid w:val="00724549"/>
    <w:rsid w:val="00724656"/>
    <w:rsid w:val="00724688"/>
    <w:rsid w:val="00724DA2"/>
    <w:rsid w:val="007258B1"/>
    <w:rsid w:val="0072593B"/>
    <w:rsid w:val="007259FA"/>
    <w:rsid w:val="00725ED2"/>
    <w:rsid w:val="007268D7"/>
    <w:rsid w:val="00726992"/>
    <w:rsid w:val="00726C27"/>
    <w:rsid w:val="00726E69"/>
    <w:rsid w:val="007277EF"/>
    <w:rsid w:val="007279DD"/>
    <w:rsid w:val="00730492"/>
    <w:rsid w:val="007307E0"/>
    <w:rsid w:val="007309B7"/>
    <w:rsid w:val="00731680"/>
    <w:rsid w:val="007318DC"/>
    <w:rsid w:val="00731A1F"/>
    <w:rsid w:val="007320D3"/>
    <w:rsid w:val="00732503"/>
    <w:rsid w:val="007329DD"/>
    <w:rsid w:val="00732E15"/>
    <w:rsid w:val="00732F8B"/>
    <w:rsid w:val="00732FA1"/>
    <w:rsid w:val="0073318F"/>
    <w:rsid w:val="00733403"/>
    <w:rsid w:val="007334FB"/>
    <w:rsid w:val="00733683"/>
    <w:rsid w:val="00733710"/>
    <w:rsid w:val="0073396C"/>
    <w:rsid w:val="00733B95"/>
    <w:rsid w:val="00733FB3"/>
    <w:rsid w:val="00734102"/>
    <w:rsid w:val="007342C2"/>
    <w:rsid w:val="00734969"/>
    <w:rsid w:val="0073504E"/>
    <w:rsid w:val="00735829"/>
    <w:rsid w:val="0073616A"/>
    <w:rsid w:val="0073623D"/>
    <w:rsid w:val="0073649A"/>
    <w:rsid w:val="00736BBF"/>
    <w:rsid w:val="00737018"/>
    <w:rsid w:val="0073742D"/>
    <w:rsid w:val="00737788"/>
    <w:rsid w:val="00737A52"/>
    <w:rsid w:val="00737B2F"/>
    <w:rsid w:val="00737BA3"/>
    <w:rsid w:val="007401C3"/>
    <w:rsid w:val="007406E8"/>
    <w:rsid w:val="00740755"/>
    <w:rsid w:val="00740888"/>
    <w:rsid w:val="007409E8"/>
    <w:rsid w:val="00740BDB"/>
    <w:rsid w:val="00740F88"/>
    <w:rsid w:val="0074138D"/>
    <w:rsid w:val="007413DA"/>
    <w:rsid w:val="00741872"/>
    <w:rsid w:val="007419AC"/>
    <w:rsid w:val="00741EC2"/>
    <w:rsid w:val="0074209D"/>
    <w:rsid w:val="00742362"/>
    <w:rsid w:val="00742463"/>
    <w:rsid w:val="007427F5"/>
    <w:rsid w:val="007429E6"/>
    <w:rsid w:val="00742E81"/>
    <w:rsid w:val="00742E96"/>
    <w:rsid w:val="00742E99"/>
    <w:rsid w:val="00743419"/>
    <w:rsid w:val="00743725"/>
    <w:rsid w:val="00743B91"/>
    <w:rsid w:val="00743E0F"/>
    <w:rsid w:val="007442B6"/>
    <w:rsid w:val="0074461C"/>
    <w:rsid w:val="00744A40"/>
    <w:rsid w:val="007450BD"/>
    <w:rsid w:val="00745AFC"/>
    <w:rsid w:val="00745BB1"/>
    <w:rsid w:val="00745CDA"/>
    <w:rsid w:val="00745D0A"/>
    <w:rsid w:val="007462B2"/>
    <w:rsid w:val="00746945"/>
    <w:rsid w:val="007469AD"/>
    <w:rsid w:val="00746FEC"/>
    <w:rsid w:val="007479E9"/>
    <w:rsid w:val="00747A81"/>
    <w:rsid w:val="00747F46"/>
    <w:rsid w:val="00747F99"/>
    <w:rsid w:val="007502BB"/>
    <w:rsid w:val="00750CBC"/>
    <w:rsid w:val="00751138"/>
    <w:rsid w:val="007512F0"/>
    <w:rsid w:val="00751597"/>
    <w:rsid w:val="00751679"/>
    <w:rsid w:val="00751917"/>
    <w:rsid w:val="00752186"/>
    <w:rsid w:val="0075268E"/>
    <w:rsid w:val="007526CA"/>
    <w:rsid w:val="007529BC"/>
    <w:rsid w:val="00752FEF"/>
    <w:rsid w:val="00753AEB"/>
    <w:rsid w:val="00753D50"/>
    <w:rsid w:val="00754047"/>
    <w:rsid w:val="0075449C"/>
    <w:rsid w:val="00754B85"/>
    <w:rsid w:val="00755074"/>
    <w:rsid w:val="00755157"/>
    <w:rsid w:val="00755635"/>
    <w:rsid w:val="00755815"/>
    <w:rsid w:val="00756381"/>
    <w:rsid w:val="00756B3A"/>
    <w:rsid w:val="00756B94"/>
    <w:rsid w:val="00756ED7"/>
    <w:rsid w:val="00757175"/>
    <w:rsid w:val="007575B1"/>
    <w:rsid w:val="00757824"/>
    <w:rsid w:val="0076054C"/>
    <w:rsid w:val="007606CA"/>
    <w:rsid w:val="00760A82"/>
    <w:rsid w:val="00761641"/>
    <w:rsid w:val="007617A3"/>
    <w:rsid w:val="0076180E"/>
    <w:rsid w:val="00761A01"/>
    <w:rsid w:val="00761AAF"/>
    <w:rsid w:val="00762149"/>
    <w:rsid w:val="00762659"/>
    <w:rsid w:val="00762B0D"/>
    <w:rsid w:val="00762B70"/>
    <w:rsid w:val="00762D91"/>
    <w:rsid w:val="00762E26"/>
    <w:rsid w:val="007633D7"/>
    <w:rsid w:val="00763606"/>
    <w:rsid w:val="00763792"/>
    <w:rsid w:val="007638B7"/>
    <w:rsid w:val="00764766"/>
    <w:rsid w:val="007648E1"/>
    <w:rsid w:val="00764A56"/>
    <w:rsid w:val="00764F7D"/>
    <w:rsid w:val="007650E7"/>
    <w:rsid w:val="0076552B"/>
    <w:rsid w:val="007655AB"/>
    <w:rsid w:val="00765A4A"/>
    <w:rsid w:val="00765C7E"/>
    <w:rsid w:val="00765D59"/>
    <w:rsid w:val="007660D9"/>
    <w:rsid w:val="007661E6"/>
    <w:rsid w:val="007665CF"/>
    <w:rsid w:val="0076660B"/>
    <w:rsid w:val="0076663A"/>
    <w:rsid w:val="00766839"/>
    <w:rsid w:val="00766F0C"/>
    <w:rsid w:val="00767020"/>
    <w:rsid w:val="00767184"/>
    <w:rsid w:val="0076726A"/>
    <w:rsid w:val="00767637"/>
    <w:rsid w:val="00770082"/>
    <w:rsid w:val="00771080"/>
    <w:rsid w:val="00771192"/>
    <w:rsid w:val="00771590"/>
    <w:rsid w:val="00771B26"/>
    <w:rsid w:val="007720BB"/>
    <w:rsid w:val="00772151"/>
    <w:rsid w:val="00772405"/>
    <w:rsid w:val="007725C5"/>
    <w:rsid w:val="00772721"/>
    <w:rsid w:val="00772AC1"/>
    <w:rsid w:val="00772EA6"/>
    <w:rsid w:val="007737AF"/>
    <w:rsid w:val="00773B77"/>
    <w:rsid w:val="00774B1E"/>
    <w:rsid w:val="00774D4E"/>
    <w:rsid w:val="007751C0"/>
    <w:rsid w:val="00775256"/>
    <w:rsid w:val="007756D9"/>
    <w:rsid w:val="00775729"/>
    <w:rsid w:val="007759EA"/>
    <w:rsid w:val="00776848"/>
    <w:rsid w:val="00776B6B"/>
    <w:rsid w:val="00776CEE"/>
    <w:rsid w:val="00776E11"/>
    <w:rsid w:val="00776EB4"/>
    <w:rsid w:val="00776FB2"/>
    <w:rsid w:val="00777916"/>
    <w:rsid w:val="00777B0F"/>
    <w:rsid w:val="00780029"/>
    <w:rsid w:val="007802AC"/>
    <w:rsid w:val="00780573"/>
    <w:rsid w:val="0078064E"/>
    <w:rsid w:val="00780A1E"/>
    <w:rsid w:val="00780E1A"/>
    <w:rsid w:val="00781B15"/>
    <w:rsid w:val="00782162"/>
    <w:rsid w:val="007822CA"/>
    <w:rsid w:val="00782F19"/>
    <w:rsid w:val="007835D4"/>
    <w:rsid w:val="007837C1"/>
    <w:rsid w:val="007839A4"/>
    <w:rsid w:val="00783D55"/>
    <w:rsid w:val="00783D93"/>
    <w:rsid w:val="00783FA9"/>
    <w:rsid w:val="007843F5"/>
    <w:rsid w:val="00784683"/>
    <w:rsid w:val="0078468C"/>
    <w:rsid w:val="0078497C"/>
    <w:rsid w:val="00784D22"/>
    <w:rsid w:val="00785192"/>
    <w:rsid w:val="0078530D"/>
    <w:rsid w:val="0078534F"/>
    <w:rsid w:val="00785369"/>
    <w:rsid w:val="00785751"/>
    <w:rsid w:val="007857E6"/>
    <w:rsid w:val="00785935"/>
    <w:rsid w:val="00785C1E"/>
    <w:rsid w:val="00785CD1"/>
    <w:rsid w:val="00785FE7"/>
    <w:rsid w:val="00786469"/>
    <w:rsid w:val="00786745"/>
    <w:rsid w:val="00786F67"/>
    <w:rsid w:val="00787414"/>
    <w:rsid w:val="007874EE"/>
    <w:rsid w:val="007878E0"/>
    <w:rsid w:val="00787E7B"/>
    <w:rsid w:val="00790466"/>
    <w:rsid w:val="00791148"/>
    <w:rsid w:val="007913E7"/>
    <w:rsid w:val="00791D00"/>
    <w:rsid w:val="007923CF"/>
    <w:rsid w:val="007926FE"/>
    <w:rsid w:val="0079288A"/>
    <w:rsid w:val="00793037"/>
    <w:rsid w:val="00793128"/>
    <w:rsid w:val="0079333D"/>
    <w:rsid w:val="007939A6"/>
    <w:rsid w:val="00793C77"/>
    <w:rsid w:val="00793D20"/>
    <w:rsid w:val="00794648"/>
    <w:rsid w:val="00794A07"/>
    <w:rsid w:val="0079513B"/>
    <w:rsid w:val="007954BB"/>
    <w:rsid w:val="00795CB9"/>
    <w:rsid w:val="00796127"/>
    <w:rsid w:val="007961CE"/>
    <w:rsid w:val="007961F9"/>
    <w:rsid w:val="007962B7"/>
    <w:rsid w:val="00796A10"/>
    <w:rsid w:val="00796D84"/>
    <w:rsid w:val="00796E24"/>
    <w:rsid w:val="0079715A"/>
    <w:rsid w:val="007971C5"/>
    <w:rsid w:val="007975DA"/>
    <w:rsid w:val="007978DE"/>
    <w:rsid w:val="00797AE1"/>
    <w:rsid w:val="00797F95"/>
    <w:rsid w:val="007A0105"/>
    <w:rsid w:val="007A0369"/>
    <w:rsid w:val="007A036A"/>
    <w:rsid w:val="007A05D8"/>
    <w:rsid w:val="007A08CA"/>
    <w:rsid w:val="007A0EEA"/>
    <w:rsid w:val="007A0FF1"/>
    <w:rsid w:val="007A1210"/>
    <w:rsid w:val="007A1BB3"/>
    <w:rsid w:val="007A1BF1"/>
    <w:rsid w:val="007A1E8B"/>
    <w:rsid w:val="007A1FFB"/>
    <w:rsid w:val="007A214F"/>
    <w:rsid w:val="007A22F3"/>
    <w:rsid w:val="007A2319"/>
    <w:rsid w:val="007A2910"/>
    <w:rsid w:val="007A30B7"/>
    <w:rsid w:val="007A332A"/>
    <w:rsid w:val="007A3C5A"/>
    <w:rsid w:val="007A3D87"/>
    <w:rsid w:val="007A4014"/>
    <w:rsid w:val="007A410C"/>
    <w:rsid w:val="007A45F3"/>
    <w:rsid w:val="007A4F7C"/>
    <w:rsid w:val="007A533C"/>
    <w:rsid w:val="007A5A8C"/>
    <w:rsid w:val="007A62DB"/>
    <w:rsid w:val="007A67DE"/>
    <w:rsid w:val="007A67F4"/>
    <w:rsid w:val="007A680F"/>
    <w:rsid w:val="007A7278"/>
    <w:rsid w:val="007A77D1"/>
    <w:rsid w:val="007A7F25"/>
    <w:rsid w:val="007A7F41"/>
    <w:rsid w:val="007A7FE2"/>
    <w:rsid w:val="007B02FB"/>
    <w:rsid w:val="007B06E2"/>
    <w:rsid w:val="007B072A"/>
    <w:rsid w:val="007B076D"/>
    <w:rsid w:val="007B0850"/>
    <w:rsid w:val="007B0B73"/>
    <w:rsid w:val="007B0FCB"/>
    <w:rsid w:val="007B1257"/>
    <w:rsid w:val="007B157B"/>
    <w:rsid w:val="007B1639"/>
    <w:rsid w:val="007B203D"/>
    <w:rsid w:val="007B22A7"/>
    <w:rsid w:val="007B232F"/>
    <w:rsid w:val="007B27F6"/>
    <w:rsid w:val="007B2913"/>
    <w:rsid w:val="007B2C96"/>
    <w:rsid w:val="007B31C5"/>
    <w:rsid w:val="007B34AD"/>
    <w:rsid w:val="007B3DF2"/>
    <w:rsid w:val="007B4928"/>
    <w:rsid w:val="007B4DBC"/>
    <w:rsid w:val="007B5370"/>
    <w:rsid w:val="007B5529"/>
    <w:rsid w:val="007B5CBB"/>
    <w:rsid w:val="007B5E8F"/>
    <w:rsid w:val="007B619B"/>
    <w:rsid w:val="007B6422"/>
    <w:rsid w:val="007B685D"/>
    <w:rsid w:val="007B6882"/>
    <w:rsid w:val="007B6A9E"/>
    <w:rsid w:val="007B6CD4"/>
    <w:rsid w:val="007B6D9F"/>
    <w:rsid w:val="007B7067"/>
    <w:rsid w:val="007B78A3"/>
    <w:rsid w:val="007C03E1"/>
    <w:rsid w:val="007C123E"/>
    <w:rsid w:val="007C169E"/>
    <w:rsid w:val="007C196E"/>
    <w:rsid w:val="007C207F"/>
    <w:rsid w:val="007C25D5"/>
    <w:rsid w:val="007C270D"/>
    <w:rsid w:val="007C2CBD"/>
    <w:rsid w:val="007C2FBE"/>
    <w:rsid w:val="007C313F"/>
    <w:rsid w:val="007C3175"/>
    <w:rsid w:val="007C3839"/>
    <w:rsid w:val="007C4000"/>
    <w:rsid w:val="007C446C"/>
    <w:rsid w:val="007C4517"/>
    <w:rsid w:val="007C503A"/>
    <w:rsid w:val="007C5591"/>
    <w:rsid w:val="007C656C"/>
    <w:rsid w:val="007C6DFF"/>
    <w:rsid w:val="007C7539"/>
    <w:rsid w:val="007C77C4"/>
    <w:rsid w:val="007C7978"/>
    <w:rsid w:val="007D025F"/>
    <w:rsid w:val="007D0A09"/>
    <w:rsid w:val="007D0A96"/>
    <w:rsid w:val="007D0B56"/>
    <w:rsid w:val="007D0D8F"/>
    <w:rsid w:val="007D0FF1"/>
    <w:rsid w:val="007D135E"/>
    <w:rsid w:val="007D16EE"/>
    <w:rsid w:val="007D185E"/>
    <w:rsid w:val="007D1D02"/>
    <w:rsid w:val="007D2756"/>
    <w:rsid w:val="007D2A44"/>
    <w:rsid w:val="007D2AD9"/>
    <w:rsid w:val="007D2DB9"/>
    <w:rsid w:val="007D2E33"/>
    <w:rsid w:val="007D31CD"/>
    <w:rsid w:val="007D352A"/>
    <w:rsid w:val="007D36F0"/>
    <w:rsid w:val="007D3CDF"/>
    <w:rsid w:val="007D3E22"/>
    <w:rsid w:val="007D3E40"/>
    <w:rsid w:val="007D4179"/>
    <w:rsid w:val="007D429C"/>
    <w:rsid w:val="007D43B5"/>
    <w:rsid w:val="007D46CE"/>
    <w:rsid w:val="007D4BF2"/>
    <w:rsid w:val="007D4D12"/>
    <w:rsid w:val="007D51C7"/>
    <w:rsid w:val="007D5B20"/>
    <w:rsid w:val="007D5D1B"/>
    <w:rsid w:val="007D5E46"/>
    <w:rsid w:val="007D5E64"/>
    <w:rsid w:val="007D5FD1"/>
    <w:rsid w:val="007D5FD4"/>
    <w:rsid w:val="007D6085"/>
    <w:rsid w:val="007D6471"/>
    <w:rsid w:val="007D69AA"/>
    <w:rsid w:val="007D6B7F"/>
    <w:rsid w:val="007D6B9B"/>
    <w:rsid w:val="007D6EEE"/>
    <w:rsid w:val="007D705B"/>
    <w:rsid w:val="007D70A2"/>
    <w:rsid w:val="007D751A"/>
    <w:rsid w:val="007E0481"/>
    <w:rsid w:val="007E09B5"/>
    <w:rsid w:val="007E0BC9"/>
    <w:rsid w:val="007E13F4"/>
    <w:rsid w:val="007E1609"/>
    <w:rsid w:val="007E1717"/>
    <w:rsid w:val="007E1822"/>
    <w:rsid w:val="007E192A"/>
    <w:rsid w:val="007E1C10"/>
    <w:rsid w:val="007E1F39"/>
    <w:rsid w:val="007E207D"/>
    <w:rsid w:val="007E288E"/>
    <w:rsid w:val="007E2CE2"/>
    <w:rsid w:val="007E2D8A"/>
    <w:rsid w:val="007E2FC5"/>
    <w:rsid w:val="007E30A6"/>
    <w:rsid w:val="007E3113"/>
    <w:rsid w:val="007E3623"/>
    <w:rsid w:val="007E397F"/>
    <w:rsid w:val="007E3F4E"/>
    <w:rsid w:val="007E44BA"/>
    <w:rsid w:val="007E4B42"/>
    <w:rsid w:val="007E535C"/>
    <w:rsid w:val="007E5369"/>
    <w:rsid w:val="007E5748"/>
    <w:rsid w:val="007E5D1E"/>
    <w:rsid w:val="007E5E25"/>
    <w:rsid w:val="007E5F93"/>
    <w:rsid w:val="007E61BD"/>
    <w:rsid w:val="007E6427"/>
    <w:rsid w:val="007E69FA"/>
    <w:rsid w:val="007E6F29"/>
    <w:rsid w:val="007E7A4C"/>
    <w:rsid w:val="007E7CA0"/>
    <w:rsid w:val="007F0810"/>
    <w:rsid w:val="007F09D1"/>
    <w:rsid w:val="007F0D75"/>
    <w:rsid w:val="007F16BA"/>
    <w:rsid w:val="007F1B1A"/>
    <w:rsid w:val="007F1B4F"/>
    <w:rsid w:val="007F2168"/>
    <w:rsid w:val="007F2BB5"/>
    <w:rsid w:val="007F306B"/>
    <w:rsid w:val="007F3485"/>
    <w:rsid w:val="007F361C"/>
    <w:rsid w:val="007F36AD"/>
    <w:rsid w:val="007F3B51"/>
    <w:rsid w:val="007F3EBE"/>
    <w:rsid w:val="007F47EC"/>
    <w:rsid w:val="007F584D"/>
    <w:rsid w:val="007F5A70"/>
    <w:rsid w:val="007F6072"/>
    <w:rsid w:val="007F62E3"/>
    <w:rsid w:val="007F66FA"/>
    <w:rsid w:val="007F704E"/>
    <w:rsid w:val="007F7A76"/>
    <w:rsid w:val="007F7A93"/>
    <w:rsid w:val="008000C1"/>
    <w:rsid w:val="00800268"/>
    <w:rsid w:val="00800B0C"/>
    <w:rsid w:val="00800F70"/>
    <w:rsid w:val="0080102C"/>
    <w:rsid w:val="00801062"/>
    <w:rsid w:val="00801097"/>
    <w:rsid w:val="0080126F"/>
    <w:rsid w:val="0080133F"/>
    <w:rsid w:val="00801AE9"/>
    <w:rsid w:val="00801D3D"/>
    <w:rsid w:val="00801F32"/>
    <w:rsid w:val="00801F70"/>
    <w:rsid w:val="00802206"/>
    <w:rsid w:val="008027CC"/>
    <w:rsid w:val="008027EC"/>
    <w:rsid w:val="00802B42"/>
    <w:rsid w:val="00802F35"/>
    <w:rsid w:val="008030BD"/>
    <w:rsid w:val="00803295"/>
    <w:rsid w:val="008033D0"/>
    <w:rsid w:val="00803BF4"/>
    <w:rsid w:val="00803C8C"/>
    <w:rsid w:val="00803DD4"/>
    <w:rsid w:val="00803E39"/>
    <w:rsid w:val="00803EAB"/>
    <w:rsid w:val="00803EC1"/>
    <w:rsid w:val="008040EC"/>
    <w:rsid w:val="008047B3"/>
    <w:rsid w:val="00804D9F"/>
    <w:rsid w:val="008057A7"/>
    <w:rsid w:val="00806279"/>
    <w:rsid w:val="00806440"/>
    <w:rsid w:val="008065C3"/>
    <w:rsid w:val="008070AB"/>
    <w:rsid w:val="0080731B"/>
    <w:rsid w:val="00807D8E"/>
    <w:rsid w:val="00807F49"/>
    <w:rsid w:val="0081014A"/>
    <w:rsid w:val="0081073E"/>
    <w:rsid w:val="0081080F"/>
    <w:rsid w:val="008108D2"/>
    <w:rsid w:val="0081217B"/>
    <w:rsid w:val="008122B9"/>
    <w:rsid w:val="008123CF"/>
    <w:rsid w:val="00812A75"/>
    <w:rsid w:val="00813200"/>
    <w:rsid w:val="00813354"/>
    <w:rsid w:val="00813C97"/>
    <w:rsid w:val="00813F50"/>
    <w:rsid w:val="008142FB"/>
    <w:rsid w:val="0081485A"/>
    <w:rsid w:val="00814952"/>
    <w:rsid w:val="00814D81"/>
    <w:rsid w:val="0081515E"/>
    <w:rsid w:val="00815350"/>
    <w:rsid w:val="00815569"/>
    <w:rsid w:val="00815AE1"/>
    <w:rsid w:val="00815DD7"/>
    <w:rsid w:val="008167D8"/>
    <w:rsid w:val="008170C4"/>
    <w:rsid w:val="008171D3"/>
    <w:rsid w:val="00817897"/>
    <w:rsid w:val="00820102"/>
    <w:rsid w:val="00820A03"/>
    <w:rsid w:val="0082118A"/>
    <w:rsid w:val="008218AE"/>
    <w:rsid w:val="008220A9"/>
    <w:rsid w:val="00822962"/>
    <w:rsid w:val="008230D2"/>
    <w:rsid w:val="0082392F"/>
    <w:rsid w:val="00823B38"/>
    <w:rsid w:val="00823BBE"/>
    <w:rsid w:val="0082421B"/>
    <w:rsid w:val="0082422D"/>
    <w:rsid w:val="0082657B"/>
    <w:rsid w:val="0082670E"/>
    <w:rsid w:val="00826827"/>
    <w:rsid w:val="00826F4A"/>
    <w:rsid w:val="0082742B"/>
    <w:rsid w:val="0082776B"/>
    <w:rsid w:val="008279B7"/>
    <w:rsid w:val="00830002"/>
    <w:rsid w:val="008300CE"/>
    <w:rsid w:val="008302E8"/>
    <w:rsid w:val="00830824"/>
    <w:rsid w:val="00830B61"/>
    <w:rsid w:val="00830D20"/>
    <w:rsid w:val="00830DE8"/>
    <w:rsid w:val="00830DF6"/>
    <w:rsid w:val="00830E07"/>
    <w:rsid w:val="00830F46"/>
    <w:rsid w:val="0083106B"/>
    <w:rsid w:val="0083131B"/>
    <w:rsid w:val="0083138C"/>
    <w:rsid w:val="00831504"/>
    <w:rsid w:val="00831FDA"/>
    <w:rsid w:val="00832235"/>
    <w:rsid w:val="00832AFD"/>
    <w:rsid w:val="00832EA9"/>
    <w:rsid w:val="00833300"/>
    <w:rsid w:val="00833AEF"/>
    <w:rsid w:val="00833DF9"/>
    <w:rsid w:val="0083476C"/>
    <w:rsid w:val="00835193"/>
    <w:rsid w:val="008354B1"/>
    <w:rsid w:val="00835500"/>
    <w:rsid w:val="00835626"/>
    <w:rsid w:val="00835A42"/>
    <w:rsid w:val="00835B93"/>
    <w:rsid w:val="00835BF5"/>
    <w:rsid w:val="00836949"/>
    <w:rsid w:val="008369BD"/>
    <w:rsid w:val="0083721C"/>
    <w:rsid w:val="008372AA"/>
    <w:rsid w:val="0083777D"/>
    <w:rsid w:val="008377EE"/>
    <w:rsid w:val="0083794C"/>
    <w:rsid w:val="00837A03"/>
    <w:rsid w:val="0084011A"/>
    <w:rsid w:val="00840F36"/>
    <w:rsid w:val="00840F86"/>
    <w:rsid w:val="00841375"/>
    <w:rsid w:val="00841507"/>
    <w:rsid w:val="00841C7F"/>
    <w:rsid w:val="00842322"/>
    <w:rsid w:val="0084272F"/>
    <w:rsid w:val="00842838"/>
    <w:rsid w:val="00842A89"/>
    <w:rsid w:val="00842AF0"/>
    <w:rsid w:val="008431EA"/>
    <w:rsid w:val="00843536"/>
    <w:rsid w:val="00843A58"/>
    <w:rsid w:val="00844440"/>
    <w:rsid w:val="00844E6F"/>
    <w:rsid w:val="00844E93"/>
    <w:rsid w:val="00844F8D"/>
    <w:rsid w:val="00845055"/>
    <w:rsid w:val="00845449"/>
    <w:rsid w:val="00845563"/>
    <w:rsid w:val="00847200"/>
    <w:rsid w:val="00847233"/>
    <w:rsid w:val="00847F77"/>
    <w:rsid w:val="00850635"/>
    <w:rsid w:val="0085084E"/>
    <w:rsid w:val="008509AA"/>
    <w:rsid w:val="00850F9F"/>
    <w:rsid w:val="00851017"/>
    <w:rsid w:val="008511B3"/>
    <w:rsid w:val="008511EE"/>
    <w:rsid w:val="008514AD"/>
    <w:rsid w:val="00851F60"/>
    <w:rsid w:val="0085228D"/>
    <w:rsid w:val="008524C8"/>
    <w:rsid w:val="00852589"/>
    <w:rsid w:val="008527DB"/>
    <w:rsid w:val="00853983"/>
    <w:rsid w:val="00854318"/>
    <w:rsid w:val="00854E3F"/>
    <w:rsid w:val="00854E7D"/>
    <w:rsid w:val="00854F52"/>
    <w:rsid w:val="00855603"/>
    <w:rsid w:val="00855A62"/>
    <w:rsid w:val="00855D37"/>
    <w:rsid w:val="00855FDD"/>
    <w:rsid w:val="0085636B"/>
    <w:rsid w:val="008569DB"/>
    <w:rsid w:val="00856D10"/>
    <w:rsid w:val="00856F67"/>
    <w:rsid w:val="0085731B"/>
    <w:rsid w:val="00860594"/>
    <w:rsid w:val="0086142C"/>
    <w:rsid w:val="00861631"/>
    <w:rsid w:val="0086186E"/>
    <w:rsid w:val="00861C45"/>
    <w:rsid w:val="00862629"/>
    <w:rsid w:val="00862697"/>
    <w:rsid w:val="008629CF"/>
    <w:rsid w:val="008629D8"/>
    <w:rsid w:val="00862FA2"/>
    <w:rsid w:val="0086339E"/>
    <w:rsid w:val="008636B9"/>
    <w:rsid w:val="008637F4"/>
    <w:rsid w:val="00863B19"/>
    <w:rsid w:val="00863B7A"/>
    <w:rsid w:val="00864225"/>
    <w:rsid w:val="008645D5"/>
    <w:rsid w:val="0086486A"/>
    <w:rsid w:val="00864F21"/>
    <w:rsid w:val="00865275"/>
    <w:rsid w:val="0086530B"/>
    <w:rsid w:val="00865429"/>
    <w:rsid w:val="00865C78"/>
    <w:rsid w:val="00865E9A"/>
    <w:rsid w:val="0086633F"/>
    <w:rsid w:val="00866683"/>
    <w:rsid w:val="008668D5"/>
    <w:rsid w:val="0086692E"/>
    <w:rsid w:val="00866A76"/>
    <w:rsid w:val="00866FB5"/>
    <w:rsid w:val="0086776D"/>
    <w:rsid w:val="00867E3E"/>
    <w:rsid w:val="00867F20"/>
    <w:rsid w:val="00867F25"/>
    <w:rsid w:val="0087040F"/>
    <w:rsid w:val="00870C08"/>
    <w:rsid w:val="0087174E"/>
    <w:rsid w:val="0087178B"/>
    <w:rsid w:val="00871BC4"/>
    <w:rsid w:val="00872113"/>
    <w:rsid w:val="00872BAD"/>
    <w:rsid w:val="00872C1F"/>
    <w:rsid w:val="00873028"/>
    <w:rsid w:val="00873567"/>
    <w:rsid w:val="0087390D"/>
    <w:rsid w:val="00873921"/>
    <w:rsid w:val="00873F70"/>
    <w:rsid w:val="00873F75"/>
    <w:rsid w:val="00874625"/>
    <w:rsid w:val="0087468B"/>
    <w:rsid w:val="00875DF2"/>
    <w:rsid w:val="00875F6A"/>
    <w:rsid w:val="00876263"/>
    <w:rsid w:val="00876A5A"/>
    <w:rsid w:val="00876A76"/>
    <w:rsid w:val="00876C62"/>
    <w:rsid w:val="00876DA4"/>
    <w:rsid w:val="0087748F"/>
    <w:rsid w:val="008774E0"/>
    <w:rsid w:val="00877FCF"/>
    <w:rsid w:val="00880094"/>
    <w:rsid w:val="008801F3"/>
    <w:rsid w:val="0088020B"/>
    <w:rsid w:val="00881A42"/>
    <w:rsid w:val="00881DE5"/>
    <w:rsid w:val="00881E33"/>
    <w:rsid w:val="00882CAC"/>
    <w:rsid w:val="00882CCD"/>
    <w:rsid w:val="00883B1C"/>
    <w:rsid w:val="00884BB7"/>
    <w:rsid w:val="00884DB8"/>
    <w:rsid w:val="00885221"/>
    <w:rsid w:val="008859B7"/>
    <w:rsid w:val="008859E7"/>
    <w:rsid w:val="00885BF9"/>
    <w:rsid w:val="00885E3D"/>
    <w:rsid w:val="00885E60"/>
    <w:rsid w:val="00886473"/>
    <w:rsid w:val="008864A9"/>
    <w:rsid w:val="008866EE"/>
    <w:rsid w:val="00886801"/>
    <w:rsid w:val="00886A1D"/>
    <w:rsid w:val="008870BD"/>
    <w:rsid w:val="00887410"/>
    <w:rsid w:val="0088796C"/>
    <w:rsid w:val="008879C8"/>
    <w:rsid w:val="00887C57"/>
    <w:rsid w:val="00887CA3"/>
    <w:rsid w:val="00890362"/>
    <w:rsid w:val="00890595"/>
    <w:rsid w:val="008906CF"/>
    <w:rsid w:val="00890C4E"/>
    <w:rsid w:val="00890F2B"/>
    <w:rsid w:val="00891866"/>
    <w:rsid w:val="00891B0D"/>
    <w:rsid w:val="00891D65"/>
    <w:rsid w:val="00891E10"/>
    <w:rsid w:val="008920CB"/>
    <w:rsid w:val="008922E6"/>
    <w:rsid w:val="00892407"/>
    <w:rsid w:val="008929AA"/>
    <w:rsid w:val="008932CD"/>
    <w:rsid w:val="00893426"/>
    <w:rsid w:val="0089384F"/>
    <w:rsid w:val="008938B4"/>
    <w:rsid w:val="008949F9"/>
    <w:rsid w:val="00894DB2"/>
    <w:rsid w:val="00895632"/>
    <w:rsid w:val="00895A1D"/>
    <w:rsid w:val="00895C1F"/>
    <w:rsid w:val="00895E81"/>
    <w:rsid w:val="0089628D"/>
    <w:rsid w:val="0089674C"/>
    <w:rsid w:val="00896851"/>
    <w:rsid w:val="00896BBF"/>
    <w:rsid w:val="00896C8C"/>
    <w:rsid w:val="00896D25"/>
    <w:rsid w:val="008A0F42"/>
    <w:rsid w:val="008A1891"/>
    <w:rsid w:val="008A18CC"/>
    <w:rsid w:val="008A2235"/>
    <w:rsid w:val="008A25D0"/>
    <w:rsid w:val="008A26EB"/>
    <w:rsid w:val="008A281A"/>
    <w:rsid w:val="008A363C"/>
    <w:rsid w:val="008A3956"/>
    <w:rsid w:val="008A3A3B"/>
    <w:rsid w:val="008A3D91"/>
    <w:rsid w:val="008A3E24"/>
    <w:rsid w:val="008A43D9"/>
    <w:rsid w:val="008A44B6"/>
    <w:rsid w:val="008A4F9F"/>
    <w:rsid w:val="008A516C"/>
    <w:rsid w:val="008A58B1"/>
    <w:rsid w:val="008A5CE2"/>
    <w:rsid w:val="008A6E42"/>
    <w:rsid w:val="008A7040"/>
    <w:rsid w:val="008A7100"/>
    <w:rsid w:val="008A7197"/>
    <w:rsid w:val="008A71CA"/>
    <w:rsid w:val="008A7262"/>
    <w:rsid w:val="008A74B3"/>
    <w:rsid w:val="008A7C3D"/>
    <w:rsid w:val="008B04BC"/>
    <w:rsid w:val="008B050E"/>
    <w:rsid w:val="008B0A5A"/>
    <w:rsid w:val="008B0E48"/>
    <w:rsid w:val="008B0E9C"/>
    <w:rsid w:val="008B1331"/>
    <w:rsid w:val="008B138C"/>
    <w:rsid w:val="008B184B"/>
    <w:rsid w:val="008B191E"/>
    <w:rsid w:val="008B1FA6"/>
    <w:rsid w:val="008B2A91"/>
    <w:rsid w:val="008B3891"/>
    <w:rsid w:val="008B3AC8"/>
    <w:rsid w:val="008B44C7"/>
    <w:rsid w:val="008B459D"/>
    <w:rsid w:val="008B47C9"/>
    <w:rsid w:val="008B4F1C"/>
    <w:rsid w:val="008B52DF"/>
    <w:rsid w:val="008B5436"/>
    <w:rsid w:val="008B588F"/>
    <w:rsid w:val="008B5929"/>
    <w:rsid w:val="008B5C7F"/>
    <w:rsid w:val="008B600F"/>
    <w:rsid w:val="008B6390"/>
    <w:rsid w:val="008B64A9"/>
    <w:rsid w:val="008B6710"/>
    <w:rsid w:val="008B68D6"/>
    <w:rsid w:val="008B6D3A"/>
    <w:rsid w:val="008B7006"/>
    <w:rsid w:val="008B73FF"/>
    <w:rsid w:val="008B780A"/>
    <w:rsid w:val="008B7916"/>
    <w:rsid w:val="008B7D62"/>
    <w:rsid w:val="008B7FFA"/>
    <w:rsid w:val="008C009D"/>
    <w:rsid w:val="008C01E0"/>
    <w:rsid w:val="008C10B5"/>
    <w:rsid w:val="008C11B2"/>
    <w:rsid w:val="008C12DA"/>
    <w:rsid w:val="008C1434"/>
    <w:rsid w:val="008C17E8"/>
    <w:rsid w:val="008C1851"/>
    <w:rsid w:val="008C27D9"/>
    <w:rsid w:val="008C283F"/>
    <w:rsid w:val="008C2B0E"/>
    <w:rsid w:val="008C3430"/>
    <w:rsid w:val="008C3790"/>
    <w:rsid w:val="008C38A4"/>
    <w:rsid w:val="008C3C97"/>
    <w:rsid w:val="008C4096"/>
    <w:rsid w:val="008C431E"/>
    <w:rsid w:val="008C473F"/>
    <w:rsid w:val="008C4B26"/>
    <w:rsid w:val="008C4B60"/>
    <w:rsid w:val="008C538B"/>
    <w:rsid w:val="008C5747"/>
    <w:rsid w:val="008C6289"/>
    <w:rsid w:val="008C67F0"/>
    <w:rsid w:val="008C6DC4"/>
    <w:rsid w:val="008C7101"/>
    <w:rsid w:val="008C71C1"/>
    <w:rsid w:val="008C722A"/>
    <w:rsid w:val="008C74BC"/>
    <w:rsid w:val="008C766F"/>
    <w:rsid w:val="008C7766"/>
    <w:rsid w:val="008C77F6"/>
    <w:rsid w:val="008D06BB"/>
    <w:rsid w:val="008D0AAF"/>
    <w:rsid w:val="008D1A11"/>
    <w:rsid w:val="008D1A5B"/>
    <w:rsid w:val="008D1DBC"/>
    <w:rsid w:val="008D21DE"/>
    <w:rsid w:val="008D26EF"/>
    <w:rsid w:val="008D2770"/>
    <w:rsid w:val="008D2A04"/>
    <w:rsid w:val="008D2AC8"/>
    <w:rsid w:val="008D2B71"/>
    <w:rsid w:val="008D30B9"/>
    <w:rsid w:val="008D34C5"/>
    <w:rsid w:val="008D3786"/>
    <w:rsid w:val="008D37EC"/>
    <w:rsid w:val="008D3835"/>
    <w:rsid w:val="008D38F4"/>
    <w:rsid w:val="008D41C8"/>
    <w:rsid w:val="008D4261"/>
    <w:rsid w:val="008D42B5"/>
    <w:rsid w:val="008D4D3F"/>
    <w:rsid w:val="008D5077"/>
    <w:rsid w:val="008D5356"/>
    <w:rsid w:val="008D5466"/>
    <w:rsid w:val="008D568A"/>
    <w:rsid w:val="008D62C5"/>
    <w:rsid w:val="008D65A6"/>
    <w:rsid w:val="008D6E15"/>
    <w:rsid w:val="008D6EE8"/>
    <w:rsid w:val="008D7304"/>
    <w:rsid w:val="008D7F81"/>
    <w:rsid w:val="008E056A"/>
    <w:rsid w:val="008E0B3F"/>
    <w:rsid w:val="008E0BC2"/>
    <w:rsid w:val="008E0BE1"/>
    <w:rsid w:val="008E26A6"/>
    <w:rsid w:val="008E2A3E"/>
    <w:rsid w:val="008E2C66"/>
    <w:rsid w:val="008E2EE3"/>
    <w:rsid w:val="008E34DF"/>
    <w:rsid w:val="008E354C"/>
    <w:rsid w:val="008E3DDF"/>
    <w:rsid w:val="008E3ECC"/>
    <w:rsid w:val="008E413C"/>
    <w:rsid w:val="008E439E"/>
    <w:rsid w:val="008E455A"/>
    <w:rsid w:val="008E464A"/>
    <w:rsid w:val="008E47E3"/>
    <w:rsid w:val="008E4A0A"/>
    <w:rsid w:val="008E4E74"/>
    <w:rsid w:val="008E4FF5"/>
    <w:rsid w:val="008E51B6"/>
    <w:rsid w:val="008E5788"/>
    <w:rsid w:val="008E5B9F"/>
    <w:rsid w:val="008E6289"/>
    <w:rsid w:val="008E6312"/>
    <w:rsid w:val="008E633C"/>
    <w:rsid w:val="008E6842"/>
    <w:rsid w:val="008E6A09"/>
    <w:rsid w:val="008E6CFC"/>
    <w:rsid w:val="008E6E6C"/>
    <w:rsid w:val="008E6FFD"/>
    <w:rsid w:val="008E7028"/>
    <w:rsid w:val="008E73A9"/>
    <w:rsid w:val="008E74D6"/>
    <w:rsid w:val="008E79C8"/>
    <w:rsid w:val="008E7D23"/>
    <w:rsid w:val="008F01C5"/>
    <w:rsid w:val="008F082F"/>
    <w:rsid w:val="008F0D84"/>
    <w:rsid w:val="008F1214"/>
    <w:rsid w:val="008F1B2F"/>
    <w:rsid w:val="008F1E6D"/>
    <w:rsid w:val="008F2028"/>
    <w:rsid w:val="008F21C0"/>
    <w:rsid w:val="008F25AD"/>
    <w:rsid w:val="008F25F4"/>
    <w:rsid w:val="008F2B0B"/>
    <w:rsid w:val="008F2BE8"/>
    <w:rsid w:val="008F35BD"/>
    <w:rsid w:val="008F37DC"/>
    <w:rsid w:val="008F3965"/>
    <w:rsid w:val="008F3A4D"/>
    <w:rsid w:val="008F3AE3"/>
    <w:rsid w:val="008F4443"/>
    <w:rsid w:val="008F4752"/>
    <w:rsid w:val="008F4A50"/>
    <w:rsid w:val="008F4F64"/>
    <w:rsid w:val="008F542E"/>
    <w:rsid w:val="008F5563"/>
    <w:rsid w:val="008F5D73"/>
    <w:rsid w:val="008F6397"/>
    <w:rsid w:val="008F6410"/>
    <w:rsid w:val="008F67F4"/>
    <w:rsid w:val="008F6CCC"/>
    <w:rsid w:val="008F6E5B"/>
    <w:rsid w:val="008F777F"/>
    <w:rsid w:val="008F78AD"/>
    <w:rsid w:val="008F7FCF"/>
    <w:rsid w:val="009002BB"/>
    <w:rsid w:val="0090046A"/>
    <w:rsid w:val="009005D3"/>
    <w:rsid w:val="00900A45"/>
    <w:rsid w:val="00900D57"/>
    <w:rsid w:val="009011B2"/>
    <w:rsid w:val="00901510"/>
    <w:rsid w:val="00902032"/>
    <w:rsid w:val="00902562"/>
    <w:rsid w:val="009044DB"/>
    <w:rsid w:val="009044FE"/>
    <w:rsid w:val="00904667"/>
    <w:rsid w:val="00904C60"/>
    <w:rsid w:val="00904E2B"/>
    <w:rsid w:val="0090524B"/>
    <w:rsid w:val="009057A1"/>
    <w:rsid w:val="00905B5C"/>
    <w:rsid w:val="00905C35"/>
    <w:rsid w:val="00905CC1"/>
    <w:rsid w:val="009060C1"/>
    <w:rsid w:val="00906377"/>
    <w:rsid w:val="00906460"/>
    <w:rsid w:val="0090654F"/>
    <w:rsid w:val="0090676B"/>
    <w:rsid w:val="00906AF1"/>
    <w:rsid w:val="00906C28"/>
    <w:rsid w:val="0090707D"/>
    <w:rsid w:val="009072DF"/>
    <w:rsid w:val="00910280"/>
    <w:rsid w:val="00910592"/>
    <w:rsid w:val="0091068F"/>
    <w:rsid w:val="00910819"/>
    <w:rsid w:val="0091095E"/>
    <w:rsid w:val="00911478"/>
    <w:rsid w:val="00911ADC"/>
    <w:rsid w:val="00911B0E"/>
    <w:rsid w:val="00911E26"/>
    <w:rsid w:val="00911F65"/>
    <w:rsid w:val="00912747"/>
    <w:rsid w:val="0091319D"/>
    <w:rsid w:val="009137EE"/>
    <w:rsid w:val="00913BCA"/>
    <w:rsid w:val="00913F32"/>
    <w:rsid w:val="00914AE9"/>
    <w:rsid w:val="009150C6"/>
    <w:rsid w:val="009152A8"/>
    <w:rsid w:val="00915395"/>
    <w:rsid w:val="00916ABB"/>
    <w:rsid w:val="00916E56"/>
    <w:rsid w:val="00916F86"/>
    <w:rsid w:val="00916FA8"/>
    <w:rsid w:val="009172E6"/>
    <w:rsid w:val="00917644"/>
    <w:rsid w:val="009202F0"/>
    <w:rsid w:val="009204EC"/>
    <w:rsid w:val="00920712"/>
    <w:rsid w:val="009207A8"/>
    <w:rsid w:val="00920C6E"/>
    <w:rsid w:val="0092139C"/>
    <w:rsid w:val="009216D3"/>
    <w:rsid w:val="0092261D"/>
    <w:rsid w:val="0092291D"/>
    <w:rsid w:val="00922B4F"/>
    <w:rsid w:val="00922C47"/>
    <w:rsid w:val="009230AE"/>
    <w:rsid w:val="00923383"/>
    <w:rsid w:val="0092435C"/>
    <w:rsid w:val="009248B5"/>
    <w:rsid w:val="00924EDD"/>
    <w:rsid w:val="00924F16"/>
    <w:rsid w:val="0092509A"/>
    <w:rsid w:val="0092545A"/>
    <w:rsid w:val="009254FD"/>
    <w:rsid w:val="009258D8"/>
    <w:rsid w:val="0092597C"/>
    <w:rsid w:val="009263B3"/>
    <w:rsid w:val="0092685A"/>
    <w:rsid w:val="009276FF"/>
    <w:rsid w:val="009277BC"/>
    <w:rsid w:val="009277FB"/>
    <w:rsid w:val="00930179"/>
    <w:rsid w:val="00930840"/>
    <w:rsid w:val="00930B8E"/>
    <w:rsid w:val="009315A3"/>
    <w:rsid w:val="00931981"/>
    <w:rsid w:val="00931F82"/>
    <w:rsid w:val="00932076"/>
    <w:rsid w:val="00932217"/>
    <w:rsid w:val="00932392"/>
    <w:rsid w:val="00932C7F"/>
    <w:rsid w:val="009330A6"/>
    <w:rsid w:val="009330FE"/>
    <w:rsid w:val="009331F5"/>
    <w:rsid w:val="009336E9"/>
    <w:rsid w:val="00933A86"/>
    <w:rsid w:val="009344C4"/>
    <w:rsid w:val="00934529"/>
    <w:rsid w:val="0093473A"/>
    <w:rsid w:val="009347B9"/>
    <w:rsid w:val="009347F1"/>
    <w:rsid w:val="009349D3"/>
    <w:rsid w:val="00934A8C"/>
    <w:rsid w:val="00934B83"/>
    <w:rsid w:val="00934D97"/>
    <w:rsid w:val="00935343"/>
    <w:rsid w:val="00936680"/>
    <w:rsid w:val="00936993"/>
    <w:rsid w:val="00936AF1"/>
    <w:rsid w:val="00936C0D"/>
    <w:rsid w:val="009376F9"/>
    <w:rsid w:val="009377F5"/>
    <w:rsid w:val="00937AEB"/>
    <w:rsid w:val="00937B38"/>
    <w:rsid w:val="00937D77"/>
    <w:rsid w:val="00937FC0"/>
    <w:rsid w:val="00940F3E"/>
    <w:rsid w:val="00941288"/>
    <w:rsid w:val="009416B8"/>
    <w:rsid w:val="009416FF"/>
    <w:rsid w:val="00941D4A"/>
    <w:rsid w:val="0094226F"/>
    <w:rsid w:val="0094269D"/>
    <w:rsid w:val="00942979"/>
    <w:rsid w:val="0094313F"/>
    <w:rsid w:val="009431D9"/>
    <w:rsid w:val="00943BA7"/>
    <w:rsid w:val="00943DF4"/>
    <w:rsid w:val="009443A4"/>
    <w:rsid w:val="00944738"/>
    <w:rsid w:val="00944AE6"/>
    <w:rsid w:val="00944DD8"/>
    <w:rsid w:val="00945099"/>
    <w:rsid w:val="00945739"/>
    <w:rsid w:val="00945779"/>
    <w:rsid w:val="009458D8"/>
    <w:rsid w:val="0094603D"/>
    <w:rsid w:val="009461DD"/>
    <w:rsid w:val="00946440"/>
    <w:rsid w:val="00946D39"/>
    <w:rsid w:val="00946D3F"/>
    <w:rsid w:val="00946E0E"/>
    <w:rsid w:val="00946E2D"/>
    <w:rsid w:val="00947721"/>
    <w:rsid w:val="00947CC5"/>
    <w:rsid w:val="009500ED"/>
    <w:rsid w:val="009502C3"/>
    <w:rsid w:val="0095033D"/>
    <w:rsid w:val="00950914"/>
    <w:rsid w:val="00950F78"/>
    <w:rsid w:val="009511D9"/>
    <w:rsid w:val="009513BD"/>
    <w:rsid w:val="00951503"/>
    <w:rsid w:val="0095150D"/>
    <w:rsid w:val="00952096"/>
    <w:rsid w:val="00952160"/>
    <w:rsid w:val="00952250"/>
    <w:rsid w:val="009525BA"/>
    <w:rsid w:val="00952B3D"/>
    <w:rsid w:val="00952E1D"/>
    <w:rsid w:val="00952E2A"/>
    <w:rsid w:val="00954442"/>
    <w:rsid w:val="0095490F"/>
    <w:rsid w:val="00954A42"/>
    <w:rsid w:val="00954D74"/>
    <w:rsid w:val="00955352"/>
    <w:rsid w:val="00955661"/>
    <w:rsid w:val="00955B94"/>
    <w:rsid w:val="00956022"/>
    <w:rsid w:val="009563B6"/>
    <w:rsid w:val="00956807"/>
    <w:rsid w:val="009568CD"/>
    <w:rsid w:val="00956A47"/>
    <w:rsid w:val="00956BCC"/>
    <w:rsid w:val="0095714E"/>
    <w:rsid w:val="00957E01"/>
    <w:rsid w:val="00960202"/>
    <w:rsid w:val="009607B5"/>
    <w:rsid w:val="00960A0E"/>
    <w:rsid w:val="009612CD"/>
    <w:rsid w:val="00962546"/>
    <w:rsid w:val="00962769"/>
    <w:rsid w:val="0096299C"/>
    <w:rsid w:val="00962A9D"/>
    <w:rsid w:val="00962AF5"/>
    <w:rsid w:val="00962B84"/>
    <w:rsid w:val="00962FAE"/>
    <w:rsid w:val="009637A2"/>
    <w:rsid w:val="00963BC1"/>
    <w:rsid w:val="00963BD6"/>
    <w:rsid w:val="00963F05"/>
    <w:rsid w:val="0096462E"/>
    <w:rsid w:val="009649B0"/>
    <w:rsid w:val="00964E26"/>
    <w:rsid w:val="009655AC"/>
    <w:rsid w:val="00965745"/>
    <w:rsid w:val="0096587A"/>
    <w:rsid w:val="00965CAD"/>
    <w:rsid w:val="00965D8C"/>
    <w:rsid w:val="0096655C"/>
    <w:rsid w:val="00966699"/>
    <w:rsid w:val="00966B68"/>
    <w:rsid w:val="009671B9"/>
    <w:rsid w:val="009677A7"/>
    <w:rsid w:val="009677EF"/>
    <w:rsid w:val="00967850"/>
    <w:rsid w:val="0096788A"/>
    <w:rsid w:val="00967C20"/>
    <w:rsid w:val="009701E1"/>
    <w:rsid w:val="00970C44"/>
    <w:rsid w:val="009716D3"/>
    <w:rsid w:val="00971837"/>
    <w:rsid w:val="009722C9"/>
    <w:rsid w:val="0097280B"/>
    <w:rsid w:val="00973092"/>
    <w:rsid w:val="0097309B"/>
    <w:rsid w:val="009742DD"/>
    <w:rsid w:val="00974330"/>
    <w:rsid w:val="00974334"/>
    <w:rsid w:val="00974452"/>
    <w:rsid w:val="009747AF"/>
    <w:rsid w:val="009749AD"/>
    <w:rsid w:val="00974AA7"/>
    <w:rsid w:val="00974FDB"/>
    <w:rsid w:val="0097511C"/>
    <w:rsid w:val="009752B2"/>
    <w:rsid w:val="00975315"/>
    <w:rsid w:val="00975831"/>
    <w:rsid w:val="00975987"/>
    <w:rsid w:val="009762D9"/>
    <w:rsid w:val="00976401"/>
    <w:rsid w:val="009766DB"/>
    <w:rsid w:val="00976BF6"/>
    <w:rsid w:val="0097758F"/>
    <w:rsid w:val="00977AA4"/>
    <w:rsid w:val="00980030"/>
    <w:rsid w:val="00980179"/>
    <w:rsid w:val="0098028C"/>
    <w:rsid w:val="00980694"/>
    <w:rsid w:val="009806D1"/>
    <w:rsid w:val="00980AB6"/>
    <w:rsid w:val="00980DB1"/>
    <w:rsid w:val="009811B4"/>
    <w:rsid w:val="00981826"/>
    <w:rsid w:val="00981DC5"/>
    <w:rsid w:val="00981DF1"/>
    <w:rsid w:val="00982054"/>
    <w:rsid w:val="009823CE"/>
    <w:rsid w:val="009823D1"/>
    <w:rsid w:val="00982653"/>
    <w:rsid w:val="009830C8"/>
    <w:rsid w:val="0098351C"/>
    <w:rsid w:val="00983738"/>
    <w:rsid w:val="0098379B"/>
    <w:rsid w:val="00983998"/>
    <w:rsid w:val="00983BA5"/>
    <w:rsid w:val="00983E61"/>
    <w:rsid w:val="00983F2C"/>
    <w:rsid w:val="00984BC6"/>
    <w:rsid w:val="00984D9C"/>
    <w:rsid w:val="00984ECB"/>
    <w:rsid w:val="00984F07"/>
    <w:rsid w:val="009852B6"/>
    <w:rsid w:val="009856A5"/>
    <w:rsid w:val="00985985"/>
    <w:rsid w:val="00985AEF"/>
    <w:rsid w:val="00986443"/>
    <w:rsid w:val="00986598"/>
    <w:rsid w:val="0098664A"/>
    <w:rsid w:val="00986968"/>
    <w:rsid w:val="00986DE2"/>
    <w:rsid w:val="009872C9"/>
    <w:rsid w:val="00987586"/>
    <w:rsid w:val="009878ED"/>
    <w:rsid w:val="0099054E"/>
    <w:rsid w:val="009905F1"/>
    <w:rsid w:val="00990661"/>
    <w:rsid w:val="009908ED"/>
    <w:rsid w:val="00990A39"/>
    <w:rsid w:val="00990EEB"/>
    <w:rsid w:val="009912F2"/>
    <w:rsid w:val="00991D11"/>
    <w:rsid w:val="00991E70"/>
    <w:rsid w:val="00991EAD"/>
    <w:rsid w:val="0099293C"/>
    <w:rsid w:val="00992A58"/>
    <w:rsid w:val="0099310B"/>
    <w:rsid w:val="00993248"/>
    <w:rsid w:val="0099366F"/>
    <w:rsid w:val="0099368E"/>
    <w:rsid w:val="00993CCC"/>
    <w:rsid w:val="00994342"/>
    <w:rsid w:val="00994443"/>
    <w:rsid w:val="00994562"/>
    <w:rsid w:val="009946D8"/>
    <w:rsid w:val="0099492E"/>
    <w:rsid w:val="00994B97"/>
    <w:rsid w:val="009952AC"/>
    <w:rsid w:val="00995B83"/>
    <w:rsid w:val="00995EAE"/>
    <w:rsid w:val="00995EF9"/>
    <w:rsid w:val="00995F32"/>
    <w:rsid w:val="00995FC0"/>
    <w:rsid w:val="009961CC"/>
    <w:rsid w:val="009963A8"/>
    <w:rsid w:val="009965B8"/>
    <w:rsid w:val="00996D0B"/>
    <w:rsid w:val="00997148"/>
    <w:rsid w:val="009978CA"/>
    <w:rsid w:val="009A0012"/>
    <w:rsid w:val="009A02C6"/>
    <w:rsid w:val="009A03D9"/>
    <w:rsid w:val="009A0622"/>
    <w:rsid w:val="009A0660"/>
    <w:rsid w:val="009A0911"/>
    <w:rsid w:val="009A0DAD"/>
    <w:rsid w:val="009A1BC8"/>
    <w:rsid w:val="009A22C4"/>
    <w:rsid w:val="009A2F84"/>
    <w:rsid w:val="009A2FA2"/>
    <w:rsid w:val="009A3148"/>
    <w:rsid w:val="009A356E"/>
    <w:rsid w:val="009A4093"/>
    <w:rsid w:val="009A4607"/>
    <w:rsid w:val="009A4BB4"/>
    <w:rsid w:val="009A4E69"/>
    <w:rsid w:val="009A507B"/>
    <w:rsid w:val="009A5431"/>
    <w:rsid w:val="009A5B13"/>
    <w:rsid w:val="009A5B1D"/>
    <w:rsid w:val="009A5C49"/>
    <w:rsid w:val="009A5C96"/>
    <w:rsid w:val="009A5EA1"/>
    <w:rsid w:val="009A5F75"/>
    <w:rsid w:val="009A660A"/>
    <w:rsid w:val="009A67C5"/>
    <w:rsid w:val="009A6D6D"/>
    <w:rsid w:val="009A6FAF"/>
    <w:rsid w:val="009A7568"/>
    <w:rsid w:val="009A784E"/>
    <w:rsid w:val="009A7C0F"/>
    <w:rsid w:val="009B000F"/>
    <w:rsid w:val="009B0269"/>
    <w:rsid w:val="009B0275"/>
    <w:rsid w:val="009B032A"/>
    <w:rsid w:val="009B0600"/>
    <w:rsid w:val="009B0729"/>
    <w:rsid w:val="009B0875"/>
    <w:rsid w:val="009B0944"/>
    <w:rsid w:val="009B10A4"/>
    <w:rsid w:val="009B11CD"/>
    <w:rsid w:val="009B1553"/>
    <w:rsid w:val="009B1A0C"/>
    <w:rsid w:val="009B1A73"/>
    <w:rsid w:val="009B1B9C"/>
    <w:rsid w:val="009B23A2"/>
    <w:rsid w:val="009B25CC"/>
    <w:rsid w:val="009B27A3"/>
    <w:rsid w:val="009B3262"/>
    <w:rsid w:val="009B3385"/>
    <w:rsid w:val="009B3403"/>
    <w:rsid w:val="009B3893"/>
    <w:rsid w:val="009B3DE2"/>
    <w:rsid w:val="009B43F4"/>
    <w:rsid w:val="009B4ABF"/>
    <w:rsid w:val="009B4B3A"/>
    <w:rsid w:val="009B4F60"/>
    <w:rsid w:val="009B53C6"/>
    <w:rsid w:val="009B5670"/>
    <w:rsid w:val="009B56D8"/>
    <w:rsid w:val="009B5A03"/>
    <w:rsid w:val="009B5FEF"/>
    <w:rsid w:val="009B66F3"/>
    <w:rsid w:val="009B6C00"/>
    <w:rsid w:val="009B7CD6"/>
    <w:rsid w:val="009B7D06"/>
    <w:rsid w:val="009C00CB"/>
    <w:rsid w:val="009C01F1"/>
    <w:rsid w:val="009C02C8"/>
    <w:rsid w:val="009C0B6A"/>
    <w:rsid w:val="009C0FDD"/>
    <w:rsid w:val="009C10ED"/>
    <w:rsid w:val="009C146F"/>
    <w:rsid w:val="009C1692"/>
    <w:rsid w:val="009C16B3"/>
    <w:rsid w:val="009C1B97"/>
    <w:rsid w:val="009C1FB8"/>
    <w:rsid w:val="009C20AA"/>
    <w:rsid w:val="009C24F0"/>
    <w:rsid w:val="009C2CC8"/>
    <w:rsid w:val="009C39C3"/>
    <w:rsid w:val="009C3BC1"/>
    <w:rsid w:val="009C3DA2"/>
    <w:rsid w:val="009C4EC1"/>
    <w:rsid w:val="009C5167"/>
    <w:rsid w:val="009C53E7"/>
    <w:rsid w:val="009C5940"/>
    <w:rsid w:val="009C6174"/>
    <w:rsid w:val="009C619C"/>
    <w:rsid w:val="009C61FB"/>
    <w:rsid w:val="009C65E7"/>
    <w:rsid w:val="009C68CD"/>
    <w:rsid w:val="009C6B54"/>
    <w:rsid w:val="009C6BF0"/>
    <w:rsid w:val="009C6C04"/>
    <w:rsid w:val="009C6E66"/>
    <w:rsid w:val="009C7079"/>
    <w:rsid w:val="009C70DA"/>
    <w:rsid w:val="009C73C4"/>
    <w:rsid w:val="009C7690"/>
    <w:rsid w:val="009C7879"/>
    <w:rsid w:val="009D00A6"/>
    <w:rsid w:val="009D0891"/>
    <w:rsid w:val="009D113D"/>
    <w:rsid w:val="009D1551"/>
    <w:rsid w:val="009D1910"/>
    <w:rsid w:val="009D19BC"/>
    <w:rsid w:val="009D1B01"/>
    <w:rsid w:val="009D1B08"/>
    <w:rsid w:val="009D1C82"/>
    <w:rsid w:val="009D2221"/>
    <w:rsid w:val="009D29FE"/>
    <w:rsid w:val="009D3643"/>
    <w:rsid w:val="009D3687"/>
    <w:rsid w:val="009D3D15"/>
    <w:rsid w:val="009D3D18"/>
    <w:rsid w:val="009D3F6C"/>
    <w:rsid w:val="009D4969"/>
    <w:rsid w:val="009D5247"/>
    <w:rsid w:val="009D52C7"/>
    <w:rsid w:val="009D55FF"/>
    <w:rsid w:val="009D577E"/>
    <w:rsid w:val="009D57C3"/>
    <w:rsid w:val="009D5A20"/>
    <w:rsid w:val="009D5C93"/>
    <w:rsid w:val="009D6059"/>
    <w:rsid w:val="009D6326"/>
    <w:rsid w:val="009D6529"/>
    <w:rsid w:val="009D6BAE"/>
    <w:rsid w:val="009D6CD0"/>
    <w:rsid w:val="009D715C"/>
    <w:rsid w:val="009D7A24"/>
    <w:rsid w:val="009D7A82"/>
    <w:rsid w:val="009E0162"/>
    <w:rsid w:val="009E0586"/>
    <w:rsid w:val="009E078A"/>
    <w:rsid w:val="009E0981"/>
    <w:rsid w:val="009E0CC2"/>
    <w:rsid w:val="009E0FFC"/>
    <w:rsid w:val="009E118E"/>
    <w:rsid w:val="009E1193"/>
    <w:rsid w:val="009E1754"/>
    <w:rsid w:val="009E304F"/>
    <w:rsid w:val="009E3418"/>
    <w:rsid w:val="009E398C"/>
    <w:rsid w:val="009E3B42"/>
    <w:rsid w:val="009E3D46"/>
    <w:rsid w:val="009E416F"/>
    <w:rsid w:val="009E432A"/>
    <w:rsid w:val="009E433D"/>
    <w:rsid w:val="009E45D8"/>
    <w:rsid w:val="009E497C"/>
    <w:rsid w:val="009E4E3A"/>
    <w:rsid w:val="009E4F45"/>
    <w:rsid w:val="009E50A2"/>
    <w:rsid w:val="009E6062"/>
    <w:rsid w:val="009E6C5F"/>
    <w:rsid w:val="009E6E27"/>
    <w:rsid w:val="009E70D8"/>
    <w:rsid w:val="009E7413"/>
    <w:rsid w:val="009E7B91"/>
    <w:rsid w:val="009E7BE9"/>
    <w:rsid w:val="009E7F59"/>
    <w:rsid w:val="009E7F87"/>
    <w:rsid w:val="009F0031"/>
    <w:rsid w:val="009F0219"/>
    <w:rsid w:val="009F025F"/>
    <w:rsid w:val="009F05BF"/>
    <w:rsid w:val="009F0CC3"/>
    <w:rsid w:val="009F19D5"/>
    <w:rsid w:val="009F1B12"/>
    <w:rsid w:val="009F1F60"/>
    <w:rsid w:val="009F1FCB"/>
    <w:rsid w:val="009F203E"/>
    <w:rsid w:val="009F20D5"/>
    <w:rsid w:val="009F2413"/>
    <w:rsid w:val="009F260A"/>
    <w:rsid w:val="009F27C8"/>
    <w:rsid w:val="009F2BD6"/>
    <w:rsid w:val="009F2F57"/>
    <w:rsid w:val="009F3194"/>
    <w:rsid w:val="009F330C"/>
    <w:rsid w:val="009F3AD4"/>
    <w:rsid w:val="009F3C65"/>
    <w:rsid w:val="009F4048"/>
    <w:rsid w:val="009F40C5"/>
    <w:rsid w:val="009F412F"/>
    <w:rsid w:val="009F41CE"/>
    <w:rsid w:val="009F4948"/>
    <w:rsid w:val="009F4F89"/>
    <w:rsid w:val="009F56CD"/>
    <w:rsid w:val="009F574A"/>
    <w:rsid w:val="009F58F9"/>
    <w:rsid w:val="009F5B0B"/>
    <w:rsid w:val="009F5E5B"/>
    <w:rsid w:val="009F7257"/>
    <w:rsid w:val="009F7492"/>
    <w:rsid w:val="009F74DC"/>
    <w:rsid w:val="009F7B29"/>
    <w:rsid w:val="009F7DBC"/>
    <w:rsid w:val="009F7EB9"/>
    <w:rsid w:val="00A004AE"/>
    <w:rsid w:val="00A00A32"/>
    <w:rsid w:val="00A00D45"/>
    <w:rsid w:val="00A00D8B"/>
    <w:rsid w:val="00A01042"/>
    <w:rsid w:val="00A012FD"/>
    <w:rsid w:val="00A01803"/>
    <w:rsid w:val="00A019BB"/>
    <w:rsid w:val="00A02773"/>
    <w:rsid w:val="00A02ABC"/>
    <w:rsid w:val="00A02C2B"/>
    <w:rsid w:val="00A02FE9"/>
    <w:rsid w:val="00A03433"/>
    <w:rsid w:val="00A05722"/>
    <w:rsid w:val="00A05866"/>
    <w:rsid w:val="00A05BB6"/>
    <w:rsid w:val="00A05CED"/>
    <w:rsid w:val="00A06034"/>
    <w:rsid w:val="00A0609B"/>
    <w:rsid w:val="00A06138"/>
    <w:rsid w:val="00A06423"/>
    <w:rsid w:val="00A0648D"/>
    <w:rsid w:val="00A065BC"/>
    <w:rsid w:val="00A06B84"/>
    <w:rsid w:val="00A06FAF"/>
    <w:rsid w:val="00A072B0"/>
    <w:rsid w:val="00A072C8"/>
    <w:rsid w:val="00A074D2"/>
    <w:rsid w:val="00A076DA"/>
    <w:rsid w:val="00A079C9"/>
    <w:rsid w:val="00A1012A"/>
    <w:rsid w:val="00A10DDA"/>
    <w:rsid w:val="00A118C5"/>
    <w:rsid w:val="00A119F5"/>
    <w:rsid w:val="00A11ED7"/>
    <w:rsid w:val="00A124ED"/>
    <w:rsid w:val="00A12CC2"/>
    <w:rsid w:val="00A12FD9"/>
    <w:rsid w:val="00A131C2"/>
    <w:rsid w:val="00A1373C"/>
    <w:rsid w:val="00A13B08"/>
    <w:rsid w:val="00A13E9C"/>
    <w:rsid w:val="00A141FB"/>
    <w:rsid w:val="00A14521"/>
    <w:rsid w:val="00A1465F"/>
    <w:rsid w:val="00A1584F"/>
    <w:rsid w:val="00A15C6F"/>
    <w:rsid w:val="00A15CB2"/>
    <w:rsid w:val="00A162B6"/>
    <w:rsid w:val="00A166AE"/>
    <w:rsid w:val="00A16D5C"/>
    <w:rsid w:val="00A17368"/>
    <w:rsid w:val="00A1745D"/>
    <w:rsid w:val="00A17651"/>
    <w:rsid w:val="00A20022"/>
    <w:rsid w:val="00A20152"/>
    <w:rsid w:val="00A207C0"/>
    <w:rsid w:val="00A21485"/>
    <w:rsid w:val="00A217D9"/>
    <w:rsid w:val="00A22053"/>
    <w:rsid w:val="00A2267C"/>
    <w:rsid w:val="00A22B1D"/>
    <w:rsid w:val="00A2324F"/>
    <w:rsid w:val="00A2332A"/>
    <w:rsid w:val="00A23D1B"/>
    <w:rsid w:val="00A23DAA"/>
    <w:rsid w:val="00A242D0"/>
    <w:rsid w:val="00A245D5"/>
    <w:rsid w:val="00A24611"/>
    <w:rsid w:val="00A2470A"/>
    <w:rsid w:val="00A24BE0"/>
    <w:rsid w:val="00A2503E"/>
    <w:rsid w:val="00A251BD"/>
    <w:rsid w:val="00A25E0B"/>
    <w:rsid w:val="00A25ECF"/>
    <w:rsid w:val="00A25FD8"/>
    <w:rsid w:val="00A2651B"/>
    <w:rsid w:val="00A26817"/>
    <w:rsid w:val="00A26A45"/>
    <w:rsid w:val="00A27C04"/>
    <w:rsid w:val="00A27D0B"/>
    <w:rsid w:val="00A27FD4"/>
    <w:rsid w:val="00A306D6"/>
    <w:rsid w:val="00A307A3"/>
    <w:rsid w:val="00A30C07"/>
    <w:rsid w:val="00A30E96"/>
    <w:rsid w:val="00A30F30"/>
    <w:rsid w:val="00A30F74"/>
    <w:rsid w:val="00A3114A"/>
    <w:rsid w:val="00A31262"/>
    <w:rsid w:val="00A31361"/>
    <w:rsid w:val="00A314A9"/>
    <w:rsid w:val="00A31788"/>
    <w:rsid w:val="00A31A1E"/>
    <w:rsid w:val="00A32273"/>
    <w:rsid w:val="00A32B2D"/>
    <w:rsid w:val="00A339D5"/>
    <w:rsid w:val="00A33F5B"/>
    <w:rsid w:val="00A34C89"/>
    <w:rsid w:val="00A34D81"/>
    <w:rsid w:val="00A34E31"/>
    <w:rsid w:val="00A34E90"/>
    <w:rsid w:val="00A34FB6"/>
    <w:rsid w:val="00A355C4"/>
    <w:rsid w:val="00A356ED"/>
    <w:rsid w:val="00A35BB8"/>
    <w:rsid w:val="00A36790"/>
    <w:rsid w:val="00A36861"/>
    <w:rsid w:val="00A368A9"/>
    <w:rsid w:val="00A37288"/>
    <w:rsid w:val="00A3733A"/>
    <w:rsid w:val="00A37347"/>
    <w:rsid w:val="00A3740F"/>
    <w:rsid w:val="00A37824"/>
    <w:rsid w:val="00A37829"/>
    <w:rsid w:val="00A37B19"/>
    <w:rsid w:val="00A37FE8"/>
    <w:rsid w:val="00A408F1"/>
    <w:rsid w:val="00A408FA"/>
    <w:rsid w:val="00A40BD2"/>
    <w:rsid w:val="00A41290"/>
    <w:rsid w:val="00A41899"/>
    <w:rsid w:val="00A418C2"/>
    <w:rsid w:val="00A418CF"/>
    <w:rsid w:val="00A41955"/>
    <w:rsid w:val="00A41A50"/>
    <w:rsid w:val="00A41B29"/>
    <w:rsid w:val="00A41C42"/>
    <w:rsid w:val="00A4214E"/>
    <w:rsid w:val="00A42869"/>
    <w:rsid w:val="00A4302E"/>
    <w:rsid w:val="00A4344B"/>
    <w:rsid w:val="00A43832"/>
    <w:rsid w:val="00A43C4C"/>
    <w:rsid w:val="00A43F36"/>
    <w:rsid w:val="00A43FBC"/>
    <w:rsid w:val="00A440EF"/>
    <w:rsid w:val="00A44268"/>
    <w:rsid w:val="00A444B4"/>
    <w:rsid w:val="00A44BBB"/>
    <w:rsid w:val="00A452A8"/>
    <w:rsid w:val="00A462C9"/>
    <w:rsid w:val="00A468B1"/>
    <w:rsid w:val="00A46C0E"/>
    <w:rsid w:val="00A46F8D"/>
    <w:rsid w:val="00A4752E"/>
    <w:rsid w:val="00A475E8"/>
    <w:rsid w:val="00A4793E"/>
    <w:rsid w:val="00A47BF1"/>
    <w:rsid w:val="00A47CF0"/>
    <w:rsid w:val="00A47DF0"/>
    <w:rsid w:val="00A47F02"/>
    <w:rsid w:val="00A47F74"/>
    <w:rsid w:val="00A47F94"/>
    <w:rsid w:val="00A50018"/>
    <w:rsid w:val="00A51044"/>
    <w:rsid w:val="00A517B3"/>
    <w:rsid w:val="00A517C7"/>
    <w:rsid w:val="00A5275B"/>
    <w:rsid w:val="00A529FF"/>
    <w:rsid w:val="00A53304"/>
    <w:rsid w:val="00A535FD"/>
    <w:rsid w:val="00A53805"/>
    <w:rsid w:val="00A53EB2"/>
    <w:rsid w:val="00A546FE"/>
    <w:rsid w:val="00A54FC7"/>
    <w:rsid w:val="00A5543C"/>
    <w:rsid w:val="00A55666"/>
    <w:rsid w:val="00A55791"/>
    <w:rsid w:val="00A5595D"/>
    <w:rsid w:val="00A55ACA"/>
    <w:rsid w:val="00A55D53"/>
    <w:rsid w:val="00A55DE9"/>
    <w:rsid w:val="00A5604D"/>
    <w:rsid w:val="00A564C0"/>
    <w:rsid w:val="00A56E45"/>
    <w:rsid w:val="00A56FE1"/>
    <w:rsid w:val="00A57229"/>
    <w:rsid w:val="00A57651"/>
    <w:rsid w:val="00A57702"/>
    <w:rsid w:val="00A603DF"/>
    <w:rsid w:val="00A6054D"/>
    <w:rsid w:val="00A60576"/>
    <w:rsid w:val="00A61A26"/>
    <w:rsid w:val="00A61B1A"/>
    <w:rsid w:val="00A61DD0"/>
    <w:rsid w:val="00A61F26"/>
    <w:rsid w:val="00A621F7"/>
    <w:rsid w:val="00A62254"/>
    <w:rsid w:val="00A62546"/>
    <w:rsid w:val="00A62BF5"/>
    <w:rsid w:val="00A62DE6"/>
    <w:rsid w:val="00A63505"/>
    <w:rsid w:val="00A63DCE"/>
    <w:rsid w:val="00A64421"/>
    <w:rsid w:val="00A644B5"/>
    <w:rsid w:val="00A648A7"/>
    <w:rsid w:val="00A64AE4"/>
    <w:rsid w:val="00A64E59"/>
    <w:rsid w:val="00A651C1"/>
    <w:rsid w:val="00A65244"/>
    <w:rsid w:val="00A65436"/>
    <w:rsid w:val="00A66084"/>
    <w:rsid w:val="00A663C3"/>
    <w:rsid w:val="00A6665A"/>
    <w:rsid w:val="00A66A69"/>
    <w:rsid w:val="00A66F88"/>
    <w:rsid w:val="00A66FC1"/>
    <w:rsid w:val="00A670D5"/>
    <w:rsid w:val="00A675F7"/>
    <w:rsid w:val="00A67D59"/>
    <w:rsid w:val="00A70445"/>
    <w:rsid w:val="00A706C8"/>
    <w:rsid w:val="00A70D20"/>
    <w:rsid w:val="00A70FC2"/>
    <w:rsid w:val="00A71165"/>
    <w:rsid w:val="00A712F0"/>
    <w:rsid w:val="00A71ADC"/>
    <w:rsid w:val="00A721D0"/>
    <w:rsid w:val="00A723D2"/>
    <w:rsid w:val="00A7281B"/>
    <w:rsid w:val="00A729DB"/>
    <w:rsid w:val="00A72CBD"/>
    <w:rsid w:val="00A72DB3"/>
    <w:rsid w:val="00A72E91"/>
    <w:rsid w:val="00A7323C"/>
    <w:rsid w:val="00A7330B"/>
    <w:rsid w:val="00A734AA"/>
    <w:rsid w:val="00A73B1C"/>
    <w:rsid w:val="00A741B3"/>
    <w:rsid w:val="00A7431B"/>
    <w:rsid w:val="00A74835"/>
    <w:rsid w:val="00A74961"/>
    <w:rsid w:val="00A74ADD"/>
    <w:rsid w:val="00A74CD8"/>
    <w:rsid w:val="00A74D28"/>
    <w:rsid w:val="00A75648"/>
    <w:rsid w:val="00A75689"/>
    <w:rsid w:val="00A757FC"/>
    <w:rsid w:val="00A76069"/>
    <w:rsid w:val="00A7645B"/>
    <w:rsid w:val="00A7648C"/>
    <w:rsid w:val="00A766C8"/>
    <w:rsid w:val="00A7672F"/>
    <w:rsid w:val="00A7692E"/>
    <w:rsid w:val="00A76B7C"/>
    <w:rsid w:val="00A76B8F"/>
    <w:rsid w:val="00A76F2F"/>
    <w:rsid w:val="00A774D5"/>
    <w:rsid w:val="00A776E1"/>
    <w:rsid w:val="00A77BAA"/>
    <w:rsid w:val="00A77DF4"/>
    <w:rsid w:val="00A77F51"/>
    <w:rsid w:val="00A80176"/>
    <w:rsid w:val="00A80967"/>
    <w:rsid w:val="00A809DF"/>
    <w:rsid w:val="00A8134C"/>
    <w:rsid w:val="00A81CA8"/>
    <w:rsid w:val="00A82A47"/>
    <w:rsid w:val="00A8322B"/>
    <w:rsid w:val="00A833E9"/>
    <w:rsid w:val="00A8368B"/>
    <w:rsid w:val="00A83826"/>
    <w:rsid w:val="00A839B3"/>
    <w:rsid w:val="00A83A3C"/>
    <w:rsid w:val="00A843C8"/>
    <w:rsid w:val="00A8442B"/>
    <w:rsid w:val="00A84777"/>
    <w:rsid w:val="00A848CD"/>
    <w:rsid w:val="00A84A7B"/>
    <w:rsid w:val="00A85522"/>
    <w:rsid w:val="00A85663"/>
    <w:rsid w:val="00A86148"/>
    <w:rsid w:val="00A86455"/>
    <w:rsid w:val="00A864CA"/>
    <w:rsid w:val="00A86752"/>
    <w:rsid w:val="00A86767"/>
    <w:rsid w:val="00A867F9"/>
    <w:rsid w:val="00A8683B"/>
    <w:rsid w:val="00A86E0B"/>
    <w:rsid w:val="00A8726E"/>
    <w:rsid w:val="00A876DF"/>
    <w:rsid w:val="00A900E0"/>
    <w:rsid w:val="00A90457"/>
    <w:rsid w:val="00A904A9"/>
    <w:rsid w:val="00A90865"/>
    <w:rsid w:val="00A90BE2"/>
    <w:rsid w:val="00A9187E"/>
    <w:rsid w:val="00A91995"/>
    <w:rsid w:val="00A91A69"/>
    <w:rsid w:val="00A9240E"/>
    <w:rsid w:val="00A929EA"/>
    <w:rsid w:val="00A92FC4"/>
    <w:rsid w:val="00A9319B"/>
    <w:rsid w:val="00A933E5"/>
    <w:rsid w:val="00A93444"/>
    <w:rsid w:val="00A9392C"/>
    <w:rsid w:val="00A93A82"/>
    <w:rsid w:val="00A93CD6"/>
    <w:rsid w:val="00A93FDC"/>
    <w:rsid w:val="00A9412E"/>
    <w:rsid w:val="00A945E6"/>
    <w:rsid w:val="00A9475D"/>
    <w:rsid w:val="00A948D7"/>
    <w:rsid w:val="00A94915"/>
    <w:rsid w:val="00A951CA"/>
    <w:rsid w:val="00A956E7"/>
    <w:rsid w:val="00A95758"/>
    <w:rsid w:val="00A9599D"/>
    <w:rsid w:val="00A95BAF"/>
    <w:rsid w:val="00A95FE2"/>
    <w:rsid w:val="00A96341"/>
    <w:rsid w:val="00A966E8"/>
    <w:rsid w:val="00A96BEB"/>
    <w:rsid w:val="00A96FBD"/>
    <w:rsid w:val="00A971F2"/>
    <w:rsid w:val="00A97863"/>
    <w:rsid w:val="00A97B3F"/>
    <w:rsid w:val="00A97BCD"/>
    <w:rsid w:val="00A97BE7"/>
    <w:rsid w:val="00AA024A"/>
    <w:rsid w:val="00AA0648"/>
    <w:rsid w:val="00AA077F"/>
    <w:rsid w:val="00AA0817"/>
    <w:rsid w:val="00AA0A39"/>
    <w:rsid w:val="00AA0A83"/>
    <w:rsid w:val="00AA1056"/>
    <w:rsid w:val="00AA1254"/>
    <w:rsid w:val="00AA1313"/>
    <w:rsid w:val="00AA1803"/>
    <w:rsid w:val="00AA18B1"/>
    <w:rsid w:val="00AA1C60"/>
    <w:rsid w:val="00AA210F"/>
    <w:rsid w:val="00AA21E3"/>
    <w:rsid w:val="00AA2322"/>
    <w:rsid w:val="00AA2EDF"/>
    <w:rsid w:val="00AA33C0"/>
    <w:rsid w:val="00AA34CA"/>
    <w:rsid w:val="00AA39B3"/>
    <w:rsid w:val="00AA3A07"/>
    <w:rsid w:val="00AA3BB2"/>
    <w:rsid w:val="00AA3F74"/>
    <w:rsid w:val="00AA4217"/>
    <w:rsid w:val="00AA46C2"/>
    <w:rsid w:val="00AA4929"/>
    <w:rsid w:val="00AA50E3"/>
    <w:rsid w:val="00AA53F5"/>
    <w:rsid w:val="00AA5B28"/>
    <w:rsid w:val="00AA65BC"/>
    <w:rsid w:val="00AA664B"/>
    <w:rsid w:val="00AA6773"/>
    <w:rsid w:val="00AA75D3"/>
    <w:rsid w:val="00AA7ADA"/>
    <w:rsid w:val="00AA7DA0"/>
    <w:rsid w:val="00AB02EB"/>
    <w:rsid w:val="00AB0467"/>
    <w:rsid w:val="00AB04DA"/>
    <w:rsid w:val="00AB0BEA"/>
    <w:rsid w:val="00AB0C1B"/>
    <w:rsid w:val="00AB11D3"/>
    <w:rsid w:val="00AB13A0"/>
    <w:rsid w:val="00AB151C"/>
    <w:rsid w:val="00AB159C"/>
    <w:rsid w:val="00AB17A6"/>
    <w:rsid w:val="00AB182F"/>
    <w:rsid w:val="00AB1890"/>
    <w:rsid w:val="00AB1A9A"/>
    <w:rsid w:val="00AB1D17"/>
    <w:rsid w:val="00AB1D1C"/>
    <w:rsid w:val="00AB2015"/>
    <w:rsid w:val="00AB2371"/>
    <w:rsid w:val="00AB2493"/>
    <w:rsid w:val="00AB3330"/>
    <w:rsid w:val="00AB335F"/>
    <w:rsid w:val="00AB34AC"/>
    <w:rsid w:val="00AB4078"/>
    <w:rsid w:val="00AB4327"/>
    <w:rsid w:val="00AB4391"/>
    <w:rsid w:val="00AB48A8"/>
    <w:rsid w:val="00AB49B1"/>
    <w:rsid w:val="00AB4A18"/>
    <w:rsid w:val="00AB4BD6"/>
    <w:rsid w:val="00AB4D22"/>
    <w:rsid w:val="00AB4D62"/>
    <w:rsid w:val="00AB4D67"/>
    <w:rsid w:val="00AB4FE3"/>
    <w:rsid w:val="00AB5339"/>
    <w:rsid w:val="00AB59D5"/>
    <w:rsid w:val="00AB5BD8"/>
    <w:rsid w:val="00AB5D6F"/>
    <w:rsid w:val="00AB6308"/>
    <w:rsid w:val="00AB664F"/>
    <w:rsid w:val="00AB66A4"/>
    <w:rsid w:val="00AB6AC9"/>
    <w:rsid w:val="00AB6F0C"/>
    <w:rsid w:val="00AC008E"/>
    <w:rsid w:val="00AC057C"/>
    <w:rsid w:val="00AC099A"/>
    <w:rsid w:val="00AC0EB9"/>
    <w:rsid w:val="00AC11A0"/>
    <w:rsid w:val="00AC1476"/>
    <w:rsid w:val="00AC1659"/>
    <w:rsid w:val="00AC168B"/>
    <w:rsid w:val="00AC19CB"/>
    <w:rsid w:val="00AC1BF0"/>
    <w:rsid w:val="00AC22C4"/>
    <w:rsid w:val="00AC2AAF"/>
    <w:rsid w:val="00AC2B58"/>
    <w:rsid w:val="00AC2BEE"/>
    <w:rsid w:val="00AC34A0"/>
    <w:rsid w:val="00AC355F"/>
    <w:rsid w:val="00AC39A2"/>
    <w:rsid w:val="00AC3BB8"/>
    <w:rsid w:val="00AC407B"/>
    <w:rsid w:val="00AC44B4"/>
    <w:rsid w:val="00AC4550"/>
    <w:rsid w:val="00AC4852"/>
    <w:rsid w:val="00AC4BD0"/>
    <w:rsid w:val="00AC5263"/>
    <w:rsid w:val="00AC533A"/>
    <w:rsid w:val="00AC54F0"/>
    <w:rsid w:val="00AC6129"/>
    <w:rsid w:val="00AC61F7"/>
    <w:rsid w:val="00AC63B2"/>
    <w:rsid w:val="00AC68F3"/>
    <w:rsid w:val="00AC6AB4"/>
    <w:rsid w:val="00AC6C1C"/>
    <w:rsid w:val="00AC6E87"/>
    <w:rsid w:val="00AC76E4"/>
    <w:rsid w:val="00AC7832"/>
    <w:rsid w:val="00AC7D21"/>
    <w:rsid w:val="00AD1118"/>
    <w:rsid w:val="00AD1704"/>
    <w:rsid w:val="00AD1746"/>
    <w:rsid w:val="00AD1E28"/>
    <w:rsid w:val="00AD25F5"/>
    <w:rsid w:val="00AD2F81"/>
    <w:rsid w:val="00AD3596"/>
    <w:rsid w:val="00AD4B1A"/>
    <w:rsid w:val="00AD4BEE"/>
    <w:rsid w:val="00AD4E6E"/>
    <w:rsid w:val="00AD5016"/>
    <w:rsid w:val="00AD5388"/>
    <w:rsid w:val="00AD5549"/>
    <w:rsid w:val="00AD559F"/>
    <w:rsid w:val="00AD58D8"/>
    <w:rsid w:val="00AD59D4"/>
    <w:rsid w:val="00AD5AA5"/>
    <w:rsid w:val="00AD6A93"/>
    <w:rsid w:val="00AD6AA6"/>
    <w:rsid w:val="00AD6EDB"/>
    <w:rsid w:val="00AD6EEA"/>
    <w:rsid w:val="00AD73DA"/>
    <w:rsid w:val="00AD7585"/>
    <w:rsid w:val="00AD7936"/>
    <w:rsid w:val="00AD7C24"/>
    <w:rsid w:val="00AE017B"/>
    <w:rsid w:val="00AE02CD"/>
    <w:rsid w:val="00AE0483"/>
    <w:rsid w:val="00AE05B7"/>
    <w:rsid w:val="00AE061E"/>
    <w:rsid w:val="00AE0977"/>
    <w:rsid w:val="00AE10F5"/>
    <w:rsid w:val="00AE1344"/>
    <w:rsid w:val="00AE142F"/>
    <w:rsid w:val="00AE15F6"/>
    <w:rsid w:val="00AE27B7"/>
    <w:rsid w:val="00AE27F7"/>
    <w:rsid w:val="00AE2BE8"/>
    <w:rsid w:val="00AE2CFA"/>
    <w:rsid w:val="00AE2F19"/>
    <w:rsid w:val="00AE346E"/>
    <w:rsid w:val="00AE3987"/>
    <w:rsid w:val="00AE405B"/>
    <w:rsid w:val="00AE4207"/>
    <w:rsid w:val="00AE436B"/>
    <w:rsid w:val="00AE4481"/>
    <w:rsid w:val="00AE4AB7"/>
    <w:rsid w:val="00AE5717"/>
    <w:rsid w:val="00AE5855"/>
    <w:rsid w:val="00AE5D4A"/>
    <w:rsid w:val="00AE665A"/>
    <w:rsid w:val="00AE6692"/>
    <w:rsid w:val="00AE6C6B"/>
    <w:rsid w:val="00AE70D1"/>
    <w:rsid w:val="00AE730E"/>
    <w:rsid w:val="00AE7768"/>
    <w:rsid w:val="00AE7779"/>
    <w:rsid w:val="00AF0725"/>
    <w:rsid w:val="00AF0CDF"/>
    <w:rsid w:val="00AF14CF"/>
    <w:rsid w:val="00AF1862"/>
    <w:rsid w:val="00AF1C81"/>
    <w:rsid w:val="00AF1DCA"/>
    <w:rsid w:val="00AF1F86"/>
    <w:rsid w:val="00AF220D"/>
    <w:rsid w:val="00AF27FC"/>
    <w:rsid w:val="00AF27FE"/>
    <w:rsid w:val="00AF3056"/>
    <w:rsid w:val="00AF3074"/>
    <w:rsid w:val="00AF3327"/>
    <w:rsid w:val="00AF3F29"/>
    <w:rsid w:val="00AF43A9"/>
    <w:rsid w:val="00AF4826"/>
    <w:rsid w:val="00AF5157"/>
    <w:rsid w:val="00AF51DF"/>
    <w:rsid w:val="00AF540F"/>
    <w:rsid w:val="00AF5B97"/>
    <w:rsid w:val="00AF6186"/>
    <w:rsid w:val="00AF61E1"/>
    <w:rsid w:val="00AF6205"/>
    <w:rsid w:val="00AF622F"/>
    <w:rsid w:val="00AF6235"/>
    <w:rsid w:val="00AF629C"/>
    <w:rsid w:val="00AF6606"/>
    <w:rsid w:val="00AF6779"/>
    <w:rsid w:val="00AF6CDA"/>
    <w:rsid w:val="00AF6E0E"/>
    <w:rsid w:val="00AF6E5E"/>
    <w:rsid w:val="00AF6EFB"/>
    <w:rsid w:val="00AF74AD"/>
    <w:rsid w:val="00AF7510"/>
    <w:rsid w:val="00B001CD"/>
    <w:rsid w:val="00B00723"/>
    <w:rsid w:val="00B00934"/>
    <w:rsid w:val="00B00A91"/>
    <w:rsid w:val="00B0168D"/>
    <w:rsid w:val="00B0186B"/>
    <w:rsid w:val="00B01EFE"/>
    <w:rsid w:val="00B01FEF"/>
    <w:rsid w:val="00B02629"/>
    <w:rsid w:val="00B02883"/>
    <w:rsid w:val="00B02E74"/>
    <w:rsid w:val="00B02F57"/>
    <w:rsid w:val="00B02F96"/>
    <w:rsid w:val="00B02FE3"/>
    <w:rsid w:val="00B033C5"/>
    <w:rsid w:val="00B0378C"/>
    <w:rsid w:val="00B03D3A"/>
    <w:rsid w:val="00B03F30"/>
    <w:rsid w:val="00B0404C"/>
    <w:rsid w:val="00B04349"/>
    <w:rsid w:val="00B04E31"/>
    <w:rsid w:val="00B05760"/>
    <w:rsid w:val="00B05B81"/>
    <w:rsid w:val="00B05E67"/>
    <w:rsid w:val="00B06F8D"/>
    <w:rsid w:val="00B072EB"/>
    <w:rsid w:val="00B07745"/>
    <w:rsid w:val="00B077A0"/>
    <w:rsid w:val="00B07896"/>
    <w:rsid w:val="00B107DB"/>
    <w:rsid w:val="00B10894"/>
    <w:rsid w:val="00B10A0F"/>
    <w:rsid w:val="00B10D65"/>
    <w:rsid w:val="00B11C51"/>
    <w:rsid w:val="00B11D29"/>
    <w:rsid w:val="00B12122"/>
    <w:rsid w:val="00B124D2"/>
    <w:rsid w:val="00B1261D"/>
    <w:rsid w:val="00B12675"/>
    <w:rsid w:val="00B1272B"/>
    <w:rsid w:val="00B12D1E"/>
    <w:rsid w:val="00B13388"/>
    <w:rsid w:val="00B13E6F"/>
    <w:rsid w:val="00B13F28"/>
    <w:rsid w:val="00B1400D"/>
    <w:rsid w:val="00B14433"/>
    <w:rsid w:val="00B145A7"/>
    <w:rsid w:val="00B14A51"/>
    <w:rsid w:val="00B14B1C"/>
    <w:rsid w:val="00B14E37"/>
    <w:rsid w:val="00B15047"/>
    <w:rsid w:val="00B15639"/>
    <w:rsid w:val="00B1590E"/>
    <w:rsid w:val="00B15BC0"/>
    <w:rsid w:val="00B15CF7"/>
    <w:rsid w:val="00B15D36"/>
    <w:rsid w:val="00B160EE"/>
    <w:rsid w:val="00B163CA"/>
    <w:rsid w:val="00B1648E"/>
    <w:rsid w:val="00B1657F"/>
    <w:rsid w:val="00B1714A"/>
    <w:rsid w:val="00B172B2"/>
    <w:rsid w:val="00B172F2"/>
    <w:rsid w:val="00B17BA3"/>
    <w:rsid w:val="00B20732"/>
    <w:rsid w:val="00B20818"/>
    <w:rsid w:val="00B20938"/>
    <w:rsid w:val="00B20CA9"/>
    <w:rsid w:val="00B2101C"/>
    <w:rsid w:val="00B21022"/>
    <w:rsid w:val="00B211DA"/>
    <w:rsid w:val="00B211F2"/>
    <w:rsid w:val="00B213F3"/>
    <w:rsid w:val="00B21569"/>
    <w:rsid w:val="00B215D6"/>
    <w:rsid w:val="00B2185D"/>
    <w:rsid w:val="00B21913"/>
    <w:rsid w:val="00B222C8"/>
    <w:rsid w:val="00B222EE"/>
    <w:rsid w:val="00B22B88"/>
    <w:rsid w:val="00B2355E"/>
    <w:rsid w:val="00B23947"/>
    <w:rsid w:val="00B23ED3"/>
    <w:rsid w:val="00B24067"/>
    <w:rsid w:val="00B24387"/>
    <w:rsid w:val="00B24870"/>
    <w:rsid w:val="00B2491A"/>
    <w:rsid w:val="00B2499B"/>
    <w:rsid w:val="00B24C35"/>
    <w:rsid w:val="00B24CA2"/>
    <w:rsid w:val="00B24D3D"/>
    <w:rsid w:val="00B2566F"/>
    <w:rsid w:val="00B25847"/>
    <w:rsid w:val="00B25966"/>
    <w:rsid w:val="00B25D56"/>
    <w:rsid w:val="00B26182"/>
    <w:rsid w:val="00B263B7"/>
    <w:rsid w:val="00B26B7D"/>
    <w:rsid w:val="00B26F08"/>
    <w:rsid w:val="00B2751C"/>
    <w:rsid w:val="00B27FEE"/>
    <w:rsid w:val="00B30641"/>
    <w:rsid w:val="00B30665"/>
    <w:rsid w:val="00B3098E"/>
    <w:rsid w:val="00B311B8"/>
    <w:rsid w:val="00B3160B"/>
    <w:rsid w:val="00B31E15"/>
    <w:rsid w:val="00B31EF0"/>
    <w:rsid w:val="00B320C5"/>
    <w:rsid w:val="00B327C6"/>
    <w:rsid w:val="00B32938"/>
    <w:rsid w:val="00B32F16"/>
    <w:rsid w:val="00B32FCB"/>
    <w:rsid w:val="00B33556"/>
    <w:rsid w:val="00B339A2"/>
    <w:rsid w:val="00B347F3"/>
    <w:rsid w:val="00B34B47"/>
    <w:rsid w:val="00B34C88"/>
    <w:rsid w:val="00B34F57"/>
    <w:rsid w:val="00B354E4"/>
    <w:rsid w:val="00B35C6E"/>
    <w:rsid w:val="00B35E54"/>
    <w:rsid w:val="00B36183"/>
    <w:rsid w:val="00B36294"/>
    <w:rsid w:val="00B362E9"/>
    <w:rsid w:val="00B36717"/>
    <w:rsid w:val="00B36AD5"/>
    <w:rsid w:val="00B36BD7"/>
    <w:rsid w:val="00B36DA3"/>
    <w:rsid w:val="00B37260"/>
    <w:rsid w:val="00B374C0"/>
    <w:rsid w:val="00B37983"/>
    <w:rsid w:val="00B40003"/>
    <w:rsid w:val="00B40CAB"/>
    <w:rsid w:val="00B41608"/>
    <w:rsid w:val="00B416C0"/>
    <w:rsid w:val="00B41A5A"/>
    <w:rsid w:val="00B42571"/>
    <w:rsid w:val="00B42CD2"/>
    <w:rsid w:val="00B42E96"/>
    <w:rsid w:val="00B43AF9"/>
    <w:rsid w:val="00B44C1E"/>
    <w:rsid w:val="00B44C4F"/>
    <w:rsid w:val="00B44E2A"/>
    <w:rsid w:val="00B45095"/>
    <w:rsid w:val="00B45529"/>
    <w:rsid w:val="00B45624"/>
    <w:rsid w:val="00B459F4"/>
    <w:rsid w:val="00B45DC9"/>
    <w:rsid w:val="00B46114"/>
    <w:rsid w:val="00B464E9"/>
    <w:rsid w:val="00B464F0"/>
    <w:rsid w:val="00B465D4"/>
    <w:rsid w:val="00B4661F"/>
    <w:rsid w:val="00B473D4"/>
    <w:rsid w:val="00B47715"/>
    <w:rsid w:val="00B47C13"/>
    <w:rsid w:val="00B500AE"/>
    <w:rsid w:val="00B5099D"/>
    <w:rsid w:val="00B50A77"/>
    <w:rsid w:val="00B50A8B"/>
    <w:rsid w:val="00B50DF8"/>
    <w:rsid w:val="00B50E76"/>
    <w:rsid w:val="00B512E2"/>
    <w:rsid w:val="00B515B1"/>
    <w:rsid w:val="00B5177A"/>
    <w:rsid w:val="00B51794"/>
    <w:rsid w:val="00B51917"/>
    <w:rsid w:val="00B51A18"/>
    <w:rsid w:val="00B51F9F"/>
    <w:rsid w:val="00B529AD"/>
    <w:rsid w:val="00B530C1"/>
    <w:rsid w:val="00B5324F"/>
    <w:rsid w:val="00B53600"/>
    <w:rsid w:val="00B5390D"/>
    <w:rsid w:val="00B53B2A"/>
    <w:rsid w:val="00B542DD"/>
    <w:rsid w:val="00B543F8"/>
    <w:rsid w:val="00B553C0"/>
    <w:rsid w:val="00B55D90"/>
    <w:rsid w:val="00B56435"/>
    <w:rsid w:val="00B56D58"/>
    <w:rsid w:val="00B578B6"/>
    <w:rsid w:val="00B579E8"/>
    <w:rsid w:val="00B57CB2"/>
    <w:rsid w:val="00B57FD2"/>
    <w:rsid w:val="00B60293"/>
    <w:rsid w:val="00B60385"/>
    <w:rsid w:val="00B6038D"/>
    <w:rsid w:val="00B60B04"/>
    <w:rsid w:val="00B60C92"/>
    <w:rsid w:val="00B60D6E"/>
    <w:rsid w:val="00B625A4"/>
    <w:rsid w:val="00B62FA6"/>
    <w:rsid w:val="00B63230"/>
    <w:rsid w:val="00B63293"/>
    <w:rsid w:val="00B6350E"/>
    <w:rsid w:val="00B638BD"/>
    <w:rsid w:val="00B63962"/>
    <w:rsid w:val="00B63DF9"/>
    <w:rsid w:val="00B63E33"/>
    <w:rsid w:val="00B640F4"/>
    <w:rsid w:val="00B64569"/>
    <w:rsid w:val="00B64A8F"/>
    <w:rsid w:val="00B64AD4"/>
    <w:rsid w:val="00B64F8F"/>
    <w:rsid w:val="00B651DB"/>
    <w:rsid w:val="00B6551D"/>
    <w:rsid w:val="00B65569"/>
    <w:rsid w:val="00B65616"/>
    <w:rsid w:val="00B65AA4"/>
    <w:rsid w:val="00B66337"/>
    <w:rsid w:val="00B6640F"/>
    <w:rsid w:val="00B66ADC"/>
    <w:rsid w:val="00B67033"/>
    <w:rsid w:val="00B670B9"/>
    <w:rsid w:val="00B6713E"/>
    <w:rsid w:val="00B6721B"/>
    <w:rsid w:val="00B674E7"/>
    <w:rsid w:val="00B677AC"/>
    <w:rsid w:val="00B678B4"/>
    <w:rsid w:val="00B67C2E"/>
    <w:rsid w:val="00B67EC3"/>
    <w:rsid w:val="00B67FF4"/>
    <w:rsid w:val="00B70367"/>
    <w:rsid w:val="00B705F5"/>
    <w:rsid w:val="00B70659"/>
    <w:rsid w:val="00B7074A"/>
    <w:rsid w:val="00B70D56"/>
    <w:rsid w:val="00B70ED7"/>
    <w:rsid w:val="00B711CC"/>
    <w:rsid w:val="00B713FF"/>
    <w:rsid w:val="00B71446"/>
    <w:rsid w:val="00B71644"/>
    <w:rsid w:val="00B71D98"/>
    <w:rsid w:val="00B71E30"/>
    <w:rsid w:val="00B71FB4"/>
    <w:rsid w:val="00B7223D"/>
    <w:rsid w:val="00B7297C"/>
    <w:rsid w:val="00B735D3"/>
    <w:rsid w:val="00B73689"/>
    <w:rsid w:val="00B73F76"/>
    <w:rsid w:val="00B73FE0"/>
    <w:rsid w:val="00B74092"/>
    <w:rsid w:val="00B74257"/>
    <w:rsid w:val="00B744F8"/>
    <w:rsid w:val="00B74B1B"/>
    <w:rsid w:val="00B75131"/>
    <w:rsid w:val="00B753A2"/>
    <w:rsid w:val="00B75621"/>
    <w:rsid w:val="00B7578A"/>
    <w:rsid w:val="00B7596F"/>
    <w:rsid w:val="00B75EAE"/>
    <w:rsid w:val="00B75F2C"/>
    <w:rsid w:val="00B75FC8"/>
    <w:rsid w:val="00B767C3"/>
    <w:rsid w:val="00B772E7"/>
    <w:rsid w:val="00B77C31"/>
    <w:rsid w:val="00B80265"/>
    <w:rsid w:val="00B80488"/>
    <w:rsid w:val="00B807EA"/>
    <w:rsid w:val="00B80A38"/>
    <w:rsid w:val="00B80ADC"/>
    <w:rsid w:val="00B81097"/>
    <w:rsid w:val="00B81364"/>
    <w:rsid w:val="00B814D2"/>
    <w:rsid w:val="00B81829"/>
    <w:rsid w:val="00B81AE0"/>
    <w:rsid w:val="00B81D7C"/>
    <w:rsid w:val="00B81EC8"/>
    <w:rsid w:val="00B82AC5"/>
    <w:rsid w:val="00B82AFF"/>
    <w:rsid w:val="00B82B2F"/>
    <w:rsid w:val="00B83209"/>
    <w:rsid w:val="00B83386"/>
    <w:rsid w:val="00B836CA"/>
    <w:rsid w:val="00B83913"/>
    <w:rsid w:val="00B83A24"/>
    <w:rsid w:val="00B83DDC"/>
    <w:rsid w:val="00B84DE8"/>
    <w:rsid w:val="00B8508D"/>
    <w:rsid w:val="00B850AE"/>
    <w:rsid w:val="00B85D12"/>
    <w:rsid w:val="00B868C7"/>
    <w:rsid w:val="00B86916"/>
    <w:rsid w:val="00B86EBF"/>
    <w:rsid w:val="00B87189"/>
    <w:rsid w:val="00B87CB2"/>
    <w:rsid w:val="00B87D12"/>
    <w:rsid w:val="00B90087"/>
    <w:rsid w:val="00B90669"/>
    <w:rsid w:val="00B90693"/>
    <w:rsid w:val="00B907C2"/>
    <w:rsid w:val="00B90CEF"/>
    <w:rsid w:val="00B91213"/>
    <w:rsid w:val="00B91260"/>
    <w:rsid w:val="00B92216"/>
    <w:rsid w:val="00B928E0"/>
    <w:rsid w:val="00B92AC6"/>
    <w:rsid w:val="00B932C6"/>
    <w:rsid w:val="00B9368C"/>
    <w:rsid w:val="00B93B33"/>
    <w:rsid w:val="00B93DFF"/>
    <w:rsid w:val="00B9403F"/>
    <w:rsid w:val="00B94159"/>
    <w:rsid w:val="00B94284"/>
    <w:rsid w:val="00B944AB"/>
    <w:rsid w:val="00B946E6"/>
    <w:rsid w:val="00B94A50"/>
    <w:rsid w:val="00B94D48"/>
    <w:rsid w:val="00B94DBE"/>
    <w:rsid w:val="00B94FE4"/>
    <w:rsid w:val="00B954C5"/>
    <w:rsid w:val="00B95C7E"/>
    <w:rsid w:val="00B96127"/>
    <w:rsid w:val="00B96164"/>
    <w:rsid w:val="00B961FF"/>
    <w:rsid w:val="00B96349"/>
    <w:rsid w:val="00B96F16"/>
    <w:rsid w:val="00B97192"/>
    <w:rsid w:val="00B97436"/>
    <w:rsid w:val="00B97510"/>
    <w:rsid w:val="00B97B83"/>
    <w:rsid w:val="00BA038E"/>
    <w:rsid w:val="00BA05C3"/>
    <w:rsid w:val="00BA05E2"/>
    <w:rsid w:val="00BA0C27"/>
    <w:rsid w:val="00BA1644"/>
    <w:rsid w:val="00BA1E33"/>
    <w:rsid w:val="00BA2496"/>
    <w:rsid w:val="00BA24DD"/>
    <w:rsid w:val="00BA2588"/>
    <w:rsid w:val="00BA29B9"/>
    <w:rsid w:val="00BA35D2"/>
    <w:rsid w:val="00BA3B51"/>
    <w:rsid w:val="00BA43BF"/>
    <w:rsid w:val="00BA44E4"/>
    <w:rsid w:val="00BA4F20"/>
    <w:rsid w:val="00BA51E8"/>
    <w:rsid w:val="00BA587E"/>
    <w:rsid w:val="00BA6077"/>
    <w:rsid w:val="00BA64FE"/>
    <w:rsid w:val="00BA6525"/>
    <w:rsid w:val="00BA6818"/>
    <w:rsid w:val="00BA774A"/>
    <w:rsid w:val="00BA7767"/>
    <w:rsid w:val="00BA7AC2"/>
    <w:rsid w:val="00BA7BE0"/>
    <w:rsid w:val="00BA7E8D"/>
    <w:rsid w:val="00BA7FC9"/>
    <w:rsid w:val="00BB0020"/>
    <w:rsid w:val="00BB0281"/>
    <w:rsid w:val="00BB062F"/>
    <w:rsid w:val="00BB09E9"/>
    <w:rsid w:val="00BB0E73"/>
    <w:rsid w:val="00BB0F55"/>
    <w:rsid w:val="00BB1067"/>
    <w:rsid w:val="00BB10BA"/>
    <w:rsid w:val="00BB11C6"/>
    <w:rsid w:val="00BB18BA"/>
    <w:rsid w:val="00BB1C7F"/>
    <w:rsid w:val="00BB2025"/>
    <w:rsid w:val="00BB26D5"/>
    <w:rsid w:val="00BB2908"/>
    <w:rsid w:val="00BB2BD1"/>
    <w:rsid w:val="00BB2D96"/>
    <w:rsid w:val="00BB3176"/>
    <w:rsid w:val="00BB4977"/>
    <w:rsid w:val="00BB4A1C"/>
    <w:rsid w:val="00BB4BA9"/>
    <w:rsid w:val="00BB4BC9"/>
    <w:rsid w:val="00BB4D9F"/>
    <w:rsid w:val="00BB5B4B"/>
    <w:rsid w:val="00BB5FA3"/>
    <w:rsid w:val="00BB638A"/>
    <w:rsid w:val="00BB6ADD"/>
    <w:rsid w:val="00BB7143"/>
    <w:rsid w:val="00BB71E8"/>
    <w:rsid w:val="00BB7383"/>
    <w:rsid w:val="00BB7815"/>
    <w:rsid w:val="00BB79F8"/>
    <w:rsid w:val="00BC0791"/>
    <w:rsid w:val="00BC09BF"/>
    <w:rsid w:val="00BC169C"/>
    <w:rsid w:val="00BC171D"/>
    <w:rsid w:val="00BC1898"/>
    <w:rsid w:val="00BC1B2D"/>
    <w:rsid w:val="00BC2141"/>
    <w:rsid w:val="00BC2403"/>
    <w:rsid w:val="00BC24C8"/>
    <w:rsid w:val="00BC2767"/>
    <w:rsid w:val="00BC2C38"/>
    <w:rsid w:val="00BC2F84"/>
    <w:rsid w:val="00BC3096"/>
    <w:rsid w:val="00BC31BE"/>
    <w:rsid w:val="00BC36AF"/>
    <w:rsid w:val="00BC3F30"/>
    <w:rsid w:val="00BC4290"/>
    <w:rsid w:val="00BC47CC"/>
    <w:rsid w:val="00BC49F1"/>
    <w:rsid w:val="00BC4BA5"/>
    <w:rsid w:val="00BC52C9"/>
    <w:rsid w:val="00BC5716"/>
    <w:rsid w:val="00BC5743"/>
    <w:rsid w:val="00BC57DC"/>
    <w:rsid w:val="00BC5828"/>
    <w:rsid w:val="00BC5EEE"/>
    <w:rsid w:val="00BC6518"/>
    <w:rsid w:val="00BC6A4B"/>
    <w:rsid w:val="00BC7023"/>
    <w:rsid w:val="00BC7303"/>
    <w:rsid w:val="00BC7322"/>
    <w:rsid w:val="00BC78BF"/>
    <w:rsid w:val="00BC7A3C"/>
    <w:rsid w:val="00BD00EA"/>
    <w:rsid w:val="00BD0815"/>
    <w:rsid w:val="00BD0A2F"/>
    <w:rsid w:val="00BD0A84"/>
    <w:rsid w:val="00BD0BDF"/>
    <w:rsid w:val="00BD0C74"/>
    <w:rsid w:val="00BD13FA"/>
    <w:rsid w:val="00BD23D7"/>
    <w:rsid w:val="00BD2B07"/>
    <w:rsid w:val="00BD2C7B"/>
    <w:rsid w:val="00BD2DF9"/>
    <w:rsid w:val="00BD39D7"/>
    <w:rsid w:val="00BD3D20"/>
    <w:rsid w:val="00BD406A"/>
    <w:rsid w:val="00BD41C8"/>
    <w:rsid w:val="00BD42C3"/>
    <w:rsid w:val="00BD4498"/>
    <w:rsid w:val="00BD4C1A"/>
    <w:rsid w:val="00BD4C2C"/>
    <w:rsid w:val="00BD4D70"/>
    <w:rsid w:val="00BD4F58"/>
    <w:rsid w:val="00BD53EA"/>
    <w:rsid w:val="00BD5507"/>
    <w:rsid w:val="00BD5580"/>
    <w:rsid w:val="00BD5699"/>
    <w:rsid w:val="00BD56C1"/>
    <w:rsid w:val="00BD5CCA"/>
    <w:rsid w:val="00BD6087"/>
    <w:rsid w:val="00BD6322"/>
    <w:rsid w:val="00BD649E"/>
    <w:rsid w:val="00BD686F"/>
    <w:rsid w:val="00BD6E43"/>
    <w:rsid w:val="00BD71F8"/>
    <w:rsid w:val="00BD73D5"/>
    <w:rsid w:val="00BD74DD"/>
    <w:rsid w:val="00BD7600"/>
    <w:rsid w:val="00BD7801"/>
    <w:rsid w:val="00BD7C87"/>
    <w:rsid w:val="00BE104E"/>
    <w:rsid w:val="00BE10EA"/>
    <w:rsid w:val="00BE1157"/>
    <w:rsid w:val="00BE162A"/>
    <w:rsid w:val="00BE16E4"/>
    <w:rsid w:val="00BE1E00"/>
    <w:rsid w:val="00BE2E85"/>
    <w:rsid w:val="00BE3534"/>
    <w:rsid w:val="00BE39DA"/>
    <w:rsid w:val="00BE3D91"/>
    <w:rsid w:val="00BE42E6"/>
    <w:rsid w:val="00BE4508"/>
    <w:rsid w:val="00BE49E8"/>
    <w:rsid w:val="00BE4A62"/>
    <w:rsid w:val="00BE4AC3"/>
    <w:rsid w:val="00BE547D"/>
    <w:rsid w:val="00BE56FB"/>
    <w:rsid w:val="00BE5706"/>
    <w:rsid w:val="00BE578B"/>
    <w:rsid w:val="00BE5B8D"/>
    <w:rsid w:val="00BE5DEA"/>
    <w:rsid w:val="00BE6093"/>
    <w:rsid w:val="00BE6787"/>
    <w:rsid w:val="00BE6BA8"/>
    <w:rsid w:val="00BE6BF9"/>
    <w:rsid w:val="00BE6C33"/>
    <w:rsid w:val="00BE70E6"/>
    <w:rsid w:val="00BE739E"/>
    <w:rsid w:val="00BE7627"/>
    <w:rsid w:val="00BE76B3"/>
    <w:rsid w:val="00BE7CFD"/>
    <w:rsid w:val="00BE7D63"/>
    <w:rsid w:val="00BF036D"/>
    <w:rsid w:val="00BF055E"/>
    <w:rsid w:val="00BF1034"/>
    <w:rsid w:val="00BF139D"/>
    <w:rsid w:val="00BF1502"/>
    <w:rsid w:val="00BF1CD1"/>
    <w:rsid w:val="00BF1D3E"/>
    <w:rsid w:val="00BF2831"/>
    <w:rsid w:val="00BF2FC2"/>
    <w:rsid w:val="00BF35C3"/>
    <w:rsid w:val="00BF3CC1"/>
    <w:rsid w:val="00BF41D9"/>
    <w:rsid w:val="00BF465E"/>
    <w:rsid w:val="00BF4B4F"/>
    <w:rsid w:val="00BF4C8F"/>
    <w:rsid w:val="00BF53AB"/>
    <w:rsid w:val="00BF66EB"/>
    <w:rsid w:val="00BF6ADF"/>
    <w:rsid w:val="00BF7297"/>
    <w:rsid w:val="00BF78A0"/>
    <w:rsid w:val="00BF7F79"/>
    <w:rsid w:val="00C00187"/>
    <w:rsid w:val="00C003BC"/>
    <w:rsid w:val="00C00D8C"/>
    <w:rsid w:val="00C011D0"/>
    <w:rsid w:val="00C013E7"/>
    <w:rsid w:val="00C015AA"/>
    <w:rsid w:val="00C01800"/>
    <w:rsid w:val="00C018C3"/>
    <w:rsid w:val="00C018D2"/>
    <w:rsid w:val="00C01DA8"/>
    <w:rsid w:val="00C01F3A"/>
    <w:rsid w:val="00C02B88"/>
    <w:rsid w:val="00C031E0"/>
    <w:rsid w:val="00C035C3"/>
    <w:rsid w:val="00C037E2"/>
    <w:rsid w:val="00C03EC1"/>
    <w:rsid w:val="00C046B3"/>
    <w:rsid w:val="00C049BF"/>
    <w:rsid w:val="00C04B9B"/>
    <w:rsid w:val="00C04CF0"/>
    <w:rsid w:val="00C059B3"/>
    <w:rsid w:val="00C061F5"/>
    <w:rsid w:val="00C06AC9"/>
    <w:rsid w:val="00C06C4D"/>
    <w:rsid w:val="00C06D28"/>
    <w:rsid w:val="00C06D29"/>
    <w:rsid w:val="00C06D75"/>
    <w:rsid w:val="00C07482"/>
    <w:rsid w:val="00C079ED"/>
    <w:rsid w:val="00C07A55"/>
    <w:rsid w:val="00C108D3"/>
    <w:rsid w:val="00C11309"/>
    <w:rsid w:val="00C11324"/>
    <w:rsid w:val="00C118A0"/>
    <w:rsid w:val="00C11A81"/>
    <w:rsid w:val="00C11CB6"/>
    <w:rsid w:val="00C11F4A"/>
    <w:rsid w:val="00C12982"/>
    <w:rsid w:val="00C13807"/>
    <w:rsid w:val="00C13CBC"/>
    <w:rsid w:val="00C14170"/>
    <w:rsid w:val="00C147B8"/>
    <w:rsid w:val="00C14A99"/>
    <w:rsid w:val="00C14ADE"/>
    <w:rsid w:val="00C14E9E"/>
    <w:rsid w:val="00C15A23"/>
    <w:rsid w:val="00C15D1E"/>
    <w:rsid w:val="00C1605C"/>
    <w:rsid w:val="00C1605E"/>
    <w:rsid w:val="00C16292"/>
    <w:rsid w:val="00C16882"/>
    <w:rsid w:val="00C168C8"/>
    <w:rsid w:val="00C16CDF"/>
    <w:rsid w:val="00C17160"/>
    <w:rsid w:val="00C174BA"/>
    <w:rsid w:val="00C178D9"/>
    <w:rsid w:val="00C17DF5"/>
    <w:rsid w:val="00C20367"/>
    <w:rsid w:val="00C20390"/>
    <w:rsid w:val="00C203E1"/>
    <w:rsid w:val="00C20556"/>
    <w:rsid w:val="00C2059B"/>
    <w:rsid w:val="00C20732"/>
    <w:rsid w:val="00C207F4"/>
    <w:rsid w:val="00C20F0E"/>
    <w:rsid w:val="00C21215"/>
    <w:rsid w:val="00C213DE"/>
    <w:rsid w:val="00C2167B"/>
    <w:rsid w:val="00C220F5"/>
    <w:rsid w:val="00C228CC"/>
    <w:rsid w:val="00C229C2"/>
    <w:rsid w:val="00C22B6A"/>
    <w:rsid w:val="00C22BE6"/>
    <w:rsid w:val="00C23599"/>
    <w:rsid w:val="00C23A03"/>
    <w:rsid w:val="00C23A5A"/>
    <w:rsid w:val="00C23F54"/>
    <w:rsid w:val="00C240DB"/>
    <w:rsid w:val="00C241EA"/>
    <w:rsid w:val="00C24219"/>
    <w:rsid w:val="00C2455D"/>
    <w:rsid w:val="00C245E9"/>
    <w:rsid w:val="00C246D0"/>
    <w:rsid w:val="00C24779"/>
    <w:rsid w:val="00C24F2B"/>
    <w:rsid w:val="00C24F4F"/>
    <w:rsid w:val="00C25294"/>
    <w:rsid w:val="00C254AC"/>
    <w:rsid w:val="00C25795"/>
    <w:rsid w:val="00C25C2A"/>
    <w:rsid w:val="00C25F29"/>
    <w:rsid w:val="00C260BD"/>
    <w:rsid w:val="00C264BE"/>
    <w:rsid w:val="00C26AD1"/>
    <w:rsid w:val="00C2701F"/>
    <w:rsid w:val="00C27042"/>
    <w:rsid w:val="00C279FB"/>
    <w:rsid w:val="00C27C80"/>
    <w:rsid w:val="00C27F6C"/>
    <w:rsid w:val="00C3025D"/>
    <w:rsid w:val="00C3087A"/>
    <w:rsid w:val="00C30CEB"/>
    <w:rsid w:val="00C310D8"/>
    <w:rsid w:val="00C31821"/>
    <w:rsid w:val="00C31915"/>
    <w:rsid w:val="00C31DAE"/>
    <w:rsid w:val="00C31FF5"/>
    <w:rsid w:val="00C3218F"/>
    <w:rsid w:val="00C32854"/>
    <w:rsid w:val="00C33633"/>
    <w:rsid w:val="00C3441E"/>
    <w:rsid w:val="00C34821"/>
    <w:rsid w:val="00C34ABE"/>
    <w:rsid w:val="00C351D5"/>
    <w:rsid w:val="00C3550F"/>
    <w:rsid w:val="00C356B1"/>
    <w:rsid w:val="00C35D31"/>
    <w:rsid w:val="00C35E92"/>
    <w:rsid w:val="00C36219"/>
    <w:rsid w:val="00C3624F"/>
    <w:rsid w:val="00C362CD"/>
    <w:rsid w:val="00C362EC"/>
    <w:rsid w:val="00C36320"/>
    <w:rsid w:val="00C363AA"/>
    <w:rsid w:val="00C36A96"/>
    <w:rsid w:val="00C36D03"/>
    <w:rsid w:val="00C37140"/>
    <w:rsid w:val="00C404AC"/>
    <w:rsid w:val="00C40C1A"/>
    <w:rsid w:val="00C41227"/>
    <w:rsid w:val="00C4136B"/>
    <w:rsid w:val="00C416EE"/>
    <w:rsid w:val="00C419F9"/>
    <w:rsid w:val="00C41CAF"/>
    <w:rsid w:val="00C41D2A"/>
    <w:rsid w:val="00C42AD3"/>
    <w:rsid w:val="00C439A7"/>
    <w:rsid w:val="00C43D1D"/>
    <w:rsid w:val="00C43DEE"/>
    <w:rsid w:val="00C43E8A"/>
    <w:rsid w:val="00C43E8C"/>
    <w:rsid w:val="00C43ECE"/>
    <w:rsid w:val="00C445E1"/>
    <w:rsid w:val="00C454D1"/>
    <w:rsid w:val="00C45545"/>
    <w:rsid w:val="00C45A1B"/>
    <w:rsid w:val="00C45A7D"/>
    <w:rsid w:val="00C45ADF"/>
    <w:rsid w:val="00C45BDB"/>
    <w:rsid w:val="00C45E20"/>
    <w:rsid w:val="00C46384"/>
    <w:rsid w:val="00C46D4F"/>
    <w:rsid w:val="00C47147"/>
    <w:rsid w:val="00C47582"/>
    <w:rsid w:val="00C47712"/>
    <w:rsid w:val="00C47A09"/>
    <w:rsid w:val="00C501FE"/>
    <w:rsid w:val="00C50559"/>
    <w:rsid w:val="00C505B5"/>
    <w:rsid w:val="00C50B9F"/>
    <w:rsid w:val="00C50C97"/>
    <w:rsid w:val="00C50CD5"/>
    <w:rsid w:val="00C5102E"/>
    <w:rsid w:val="00C511DC"/>
    <w:rsid w:val="00C512E9"/>
    <w:rsid w:val="00C51537"/>
    <w:rsid w:val="00C51739"/>
    <w:rsid w:val="00C51BA0"/>
    <w:rsid w:val="00C5256F"/>
    <w:rsid w:val="00C530AC"/>
    <w:rsid w:val="00C5335F"/>
    <w:rsid w:val="00C53546"/>
    <w:rsid w:val="00C5381B"/>
    <w:rsid w:val="00C538BF"/>
    <w:rsid w:val="00C5400B"/>
    <w:rsid w:val="00C54033"/>
    <w:rsid w:val="00C5459E"/>
    <w:rsid w:val="00C54BDC"/>
    <w:rsid w:val="00C54EBC"/>
    <w:rsid w:val="00C550F1"/>
    <w:rsid w:val="00C55108"/>
    <w:rsid w:val="00C551B3"/>
    <w:rsid w:val="00C55508"/>
    <w:rsid w:val="00C557B0"/>
    <w:rsid w:val="00C55D4C"/>
    <w:rsid w:val="00C55E6C"/>
    <w:rsid w:val="00C55F32"/>
    <w:rsid w:val="00C56887"/>
    <w:rsid w:val="00C56951"/>
    <w:rsid w:val="00C569DD"/>
    <w:rsid w:val="00C56E42"/>
    <w:rsid w:val="00C56FC3"/>
    <w:rsid w:val="00C57169"/>
    <w:rsid w:val="00C57211"/>
    <w:rsid w:val="00C5753E"/>
    <w:rsid w:val="00C57542"/>
    <w:rsid w:val="00C57FDF"/>
    <w:rsid w:val="00C604D8"/>
    <w:rsid w:val="00C60AFC"/>
    <w:rsid w:val="00C60BB1"/>
    <w:rsid w:val="00C60C9F"/>
    <w:rsid w:val="00C60E38"/>
    <w:rsid w:val="00C6107C"/>
    <w:rsid w:val="00C61196"/>
    <w:rsid w:val="00C62341"/>
    <w:rsid w:val="00C62AFE"/>
    <w:rsid w:val="00C62BF7"/>
    <w:rsid w:val="00C62FA9"/>
    <w:rsid w:val="00C633EC"/>
    <w:rsid w:val="00C644AF"/>
    <w:rsid w:val="00C64551"/>
    <w:rsid w:val="00C64660"/>
    <w:rsid w:val="00C64E59"/>
    <w:rsid w:val="00C64E7C"/>
    <w:rsid w:val="00C64EFE"/>
    <w:rsid w:val="00C64F71"/>
    <w:rsid w:val="00C65160"/>
    <w:rsid w:val="00C65385"/>
    <w:rsid w:val="00C65A1E"/>
    <w:rsid w:val="00C6641C"/>
    <w:rsid w:val="00C6646A"/>
    <w:rsid w:val="00C66806"/>
    <w:rsid w:val="00C668ED"/>
    <w:rsid w:val="00C672B4"/>
    <w:rsid w:val="00C67501"/>
    <w:rsid w:val="00C6761F"/>
    <w:rsid w:val="00C6776B"/>
    <w:rsid w:val="00C70FE9"/>
    <w:rsid w:val="00C71532"/>
    <w:rsid w:val="00C71E42"/>
    <w:rsid w:val="00C72018"/>
    <w:rsid w:val="00C725F8"/>
    <w:rsid w:val="00C72750"/>
    <w:rsid w:val="00C72827"/>
    <w:rsid w:val="00C72D69"/>
    <w:rsid w:val="00C73062"/>
    <w:rsid w:val="00C731AA"/>
    <w:rsid w:val="00C73447"/>
    <w:rsid w:val="00C737D2"/>
    <w:rsid w:val="00C738F5"/>
    <w:rsid w:val="00C73997"/>
    <w:rsid w:val="00C73ABC"/>
    <w:rsid w:val="00C73F7D"/>
    <w:rsid w:val="00C740C7"/>
    <w:rsid w:val="00C74318"/>
    <w:rsid w:val="00C7486E"/>
    <w:rsid w:val="00C74D4A"/>
    <w:rsid w:val="00C75305"/>
    <w:rsid w:val="00C7571C"/>
    <w:rsid w:val="00C7574B"/>
    <w:rsid w:val="00C75C04"/>
    <w:rsid w:val="00C75F4B"/>
    <w:rsid w:val="00C7616A"/>
    <w:rsid w:val="00C761FF"/>
    <w:rsid w:val="00C76A1D"/>
    <w:rsid w:val="00C76B44"/>
    <w:rsid w:val="00C76C49"/>
    <w:rsid w:val="00C7798F"/>
    <w:rsid w:val="00C77A50"/>
    <w:rsid w:val="00C77CE8"/>
    <w:rsid w:val="00C77DBA"/>
    <w:rsid w:val="00C77ED1"/>
    <w:rsid w:val="00C808ED"/>
    <w:rsid w:val="00C80ADB"/>
    <w:rsid w:val="00C80D73"/>
    <w:rsid w:val="00C80DA2"/>
    <w:rsid w:val="00C81233"/>
    <w:rsid w:val="00C81616"/>
    <w:rsid w:val="00C8185B"/>
    <w:rsid w:val="00C81C01"/>
    <w:rsid w:val="00C82670"/>
    <w:rsid w:val="00C82AB0"/>
    <w:rsid w:val="00C833BF"/>
    <w:rsid w:val="00C83AF7"/>
    <w:rsid w:val="00C83B45"/>
    <w:rsid w:val="00C83B50"/>
    <w:rsid w:val="00C83BCA"/>
    <w:rsid w:val="00C84240"/>
    <w:rsid w:val="00C84415"/>
    <w:rsid w:val="00C84780"/>
    <w:rsid w:val="00C84CDA"/>
    <w:rsid w:val="00C84F9F"/>
    <w:rsid w:val="00C85180"/>
    <w:rsid w:val="00C85669"/>
    <w:rsid w:val="00C85B6C"/>
    <w:rsid w:val="00C85D68"/>
    <w:rsid w:val="00C85FA5"/>
    <w:rsid w:val="00C86574"/>
    <w:rsid w:val="00C8674D"/>
    <w:rsid w:val="00C86CF9"/>
    <w:rsid w:val="00C86D35"/>
    <w:rsid w:val="00C8799F"/>
    <w:rsid w:val="00C9070A"/>
    <w:rsid w:val="00C90E82"/>
    <w:rsid w:val="00C9103E"/>
    <w:rsid w:val="00C91056"/>
    <w:rsid w:val="00C91E26"/>
    <w:rsid w:val="00C921D8"/>
    <w:rsid w:val="00C922C8"/>
    <w:rsid w:val="00C92CC4"/>
    <w:rsid w:val="00C92D88"/>
    <w:rsid w:val="00C92D8D"/>
    <w:rsid w:val="00C93019"/>
    <w:rsid w:val="00C9356F"/>
    <w:rsid w:val="00C9380E"/>
    <w:rsid w:val="00C93826"/>
    <w:rsid w:val="00C93AAE"/>
    <w:rsid w:val="00C93FEB"/>
    <w:rsid w:val="00C94B7B"/>
    <w:rsid w:val="00C951BD"/>
    <w:rsid w:val="00C95306"/>
    <w:rsid w:val="00C9568D"/>
    <w:rsid w:val="00C95893"/>
    <w:rsid w:val="00C959B3"/>
    <w:rsid w:val="00C95AAD"/>
    <w:rsid w:val="00C95D0B"/>
    <w:rsid w:val="00C95E31"/>
    <w:rsid w:val="00C96A85"/>
    <w:rsid w:val="00C96D17"/>
    <w:rsid w:val="00C96D43"/>
    <w:rsid w:val="00C96D67"/>
    <w:rsid w:val="00C96E94"/>
    <w:rsid w:val="00C96EF8"/>
    <w:rsid w:val="00C96F8D"/>
    <w:rsid w:val="00C973F8"/>
    <w:rsid w:val="00C97411"/>
    <w:rsid w:val="00C97BDE"/>
    <w:rsid w:val="00CA0919"/>
    <w:rsid w:val="00CA09E8"/>
    <w:rsid w:val="00CA144C"/>
    <w:rsid w:val="00CA1548"/>
    <w:rsid w:val="00CA18DE"/>
    <w:rsid w:val="00CA1C86"/>
    <w:rsid w:val="00CA1E8A"/>
    <w:rsid w:val="00CA221F"/>
    <w:rsid w:val="00CA27CB"/>
    <w:rsid w:val="00CA2AEA"/>
    <w:rsid w:val="00CA30C0"/>
    <w:rsid w:val="00CA3179"/>
    <w:rsid w:val="00CA340E"/>
    <w:rsid w:val="00CA348C"/>
    <w:rsid w:val="00CA359D"/>
    <w:rsid w:val="00CA3608"/>
    <w:rsid w:val="00CA3921"/>
    <w:rsid w:val="00CA3F77"/>
    <w:rsid w:val="00CA3F9F"/>
    <w:rsid w:val="00CA4318"/>
    <w:rsid w:val="00CA43BD"/>
    <w:rsid w:val="00CA539F"/>
    <w:rsid w:val="00CA5444"/>
    <w:rsid w:val="00CA5EC3"/>
    <w:rsid w:val="00CA61A8"/>
    <w:rsid w:val="00CA624F"/>
    <w:rsid w:val="00CA6433"/>
    <w:rsid w:val="00CA65C2"/>
    <w:rsid w:val="00CA6A0C"/>
    <w:rsid w:val="00CA6CD1"/>
    <w:rsid w:val="00CA70D3"/>
    <w:rsid w:val="00CA7730"/>
    <w:rsid w:val="00CA7E97"/>
    <w:rsid w:val="00CB008B"/>
    <w:rsid w:val="00CB0513"/>
    <w:rsid w:val="00CB0658"/>
    <w:rsid w:val="00CB0DE4"/>
    <w:rsid w:val="00CB1109"/>
    <w:rsid w:val="00CB1244"/>
    <w:rsid w:val="00CB14D4"/>
    <w:rsid w:val="00CB1CE8"/>
    <w:rsid w:val="00CB2004"/>
    <w:rsid w:val="00CB2303"/>
    <w:rsid w:val="00CB263F"/>
    <w:rsid w:val="00CB334D"/>
    <w:rsid w:val="00CB3D47"/>
    <w:rsid w:val="00CB3DB7"/>
    <w:rsid w:val="00CB3F19"/>
    <w:rsid w:val="00CB4096"/>
    <w:rsid w:val="00CB4325"/>
    <w:rsid w:val="00CB4AE5"/>
    <w:rsid w:val="00CB4B75"/>
    <w:rsid w:val="00CB54FC"/>
    <w:rsid w:val="00CB5CD6"/>
    <w:rsid w:val="00CB5EE6"/>
    <w:rsid w:val="00CB5EE9"/>
    <w:rsid w:val="00CB6694"/>
    <w:rsid w:val="00CB6E11"/>
    <w:rsid w:val="00CB71D2"/>
    <w:rsid w:val="00CB7319"/>
    <w:rsid w:val="00CB73E5"/>
    <w:rsid w:val="00CB76F9"/>
    <w:rsid w:val="00CB7934"/>
    <w:rsid w:val="00CB7EE3"/>
    <w:rsid w:val="00CC0B8F"/>
    <w:rsid w:val="00CC0D3B"/>
    <w:rsid w:val="00CC1081"/>
    <w:rsid w:val="00CC1484"/>
    <w:rsid w:val="00CC1534"/>
    <w:rsid w:val="00CC1A85"/>
    <w:rsid w:val="00CC2001"/>
    <w:rsid w:val="00CC2281"/>
    <w:rsid w:val="00CC25EE"/>
    <w:rsid w:val="00CC26EB"/>
    <w:rsid w:val="00CC27C5"/>
    <w:rsid w:val="00CC2BB2"/>
    <w:rsid w:val="00CC2BC0"/>
    <w:rsid w:val="00CC2C42"/>
    <w:rsid w:val="00CC303B"/>
    <w:rsid w:val="00CC30F4"/>
    <w:rsid w:val="00CC32BF"/>
    <w:rsid w:val="00CC3593"/>
    <w:rsid w:val="00CC3619"/>
    <w:rsid w:val="00CC38FD"/>
    <w:rsid w:val="00CC3CC2"/>
    <w:rsid w:val="00CC3F45"/>
    <w:rsid w:val="00CC4112"/>
    <w:rsid w:val="00CC4783"/>
    <w:rsid w:val="00CC4C24"/>
    <w:rsid w:val="00CC4C8A"/>
    <w:rsid w:val="00CC5631"/>
    <w:rsid w:val="00CC5704"/>
    <w:rsid w:val="00CC5B5D"/>
    <w:rsid w:val="00CC5BE9"/>
    <w:rsid w:val="00CC5C51"/>
    <w:rsid w:val="00CC68CB"/>
    <w:rsid w:val="00CC7002"/>
    <w:rsid w:val="00CC7501"/>
    <w:rsid w:val="00CC7C70"/>
    <w:rsid w:val="00CC7DC9"/>
    <w:rsid w:val="00CD04E6"/>
    <w:rsid w:val="00CD07B7"/>
    <w:rsid w:val="00CD0A66"/>
    <w:rsid w:val="00CD0C85"/>
    <w:rsid w:val="00CD128B"/>
    <w:rsid w:val="00CD12A2"/>
    <w:rsid w:val="00CD15EE"/>
    <w:rsid w:val="00CD1A26"/>
    <w:rsid w:val="00CD1B53"/>
    <w:rsid w:val="00CD1FF6"/>
    <w:rsid w:val="00CD2418"/>
    <w:rsid w:val="00CD2737"/>
    <w:rsid w:val="00CD2876"/>
    <w:rsid w:val="00CD2943"/>
    <w:rsid w:val="00CD2EAA"/>
    <w:rsid w:val="00CD2F62"/>
    <w:rsid w:val="00CD32B0"/>
    <w:rsid w:val="00CD3F3B"/>
    <w:rsid w:val="00CD43BD"/>
    <w:rsid w:val="00CD4492"/>
    <w:rsid w:val="00CD4624"/>
    <w:rsid w:val="00CD4675"/>
    <w:rsid w:val="00CD4870"/>
    <w:rsid w:val="00CD4A60"/>
    <w:rsid w:val="00CD5580"/>
    <w:rsid w:val="00CD57CD"/>
    <w:rsid w:val="00CD5CD9"/>
    <w:rsid w:val="00CD602A"/>
    <w:rsid w:val="00CD61C3"/>
    <w:rsid w:val="00CD6329"/>
    <w:rsid w:val="00CD6388"/>
    <w:rsid w:val="00CD63D7"/>
    <w:rsid w:val="00CD6405"/>
    <w:rsid w:val="00CD726E"/>
    <w:rsid w:val="00CD7441"/>
    <w:rsid w:val="00CD757D"/>
    <w:rsid w:val="00CD77F3"/>
    <w:rsid w:val="00CD7B68"/>
    <w:rsid w:val="00CE003C"/>
    <w:rsid w:val="00CE00A2"/>
    <w:rsid w:val="00CE0179"/>
    <w:rsid w:val="00CE1260"/>
    <w:rsid w:val="00CE17E1"/>
    <w:rsid w:val="00CE1A5F"/>
    <w:rsid w:val="00CE1ABE"/>
    <w:rsid w:val="00CE1E48"/>
    <w:rsid w:val="00CE2A91"/>
    <w:rsid w:val="00CE2C53"/>
    <w:rsid w:val="00CE2D28"/>
    <w:rsid w:val="00CE350F"/>
    <w:rsid w:val="00CE371D"/>
    <w:rsid w:val="00CE3753"/>
    <w:rsid w:val="00CE3838"/>
    <w:rsid w:val="00CE3AFA"/>
    <w:rsid w:val="00CE4584"/>
    <w:rsid w:val="00CE467C"/>
    <w:rsid w:val="00CE4A8E"/>
    <w:rsid w:val="00CE5586"/>
    <w:rsid w:val="00CE5670"/>
    <w:rsid w:val="00CE69DD"/>
    <w:rsid w:val="00CE6DE0"/>
    <w:rsid w:val="00CE729F"/>
    <w:rsid w:val="00CE738F"/>
    <w:rsid w:val="00CE73F0"/>
    <w:rsid w:val="00CE7953"/>
    <w:rsid w:val="00CE7A27"/>
    <w:rsid w:val="00CE7C84"/>
    <w:rsid w:val="00CE7DDE"/>
    <w:rsid w:val="00CE7FB4"/>
    <w:rsid w:val="00CF0197"/>
    <w:rsid w:val="00CF1764"/>
    <w:rsid w:val="00CF1874"/>
    <w:rsid w:val="00CF1965"/>
    <w:rsid w:val="00CF1D68"/>
    <w:rsid w:val="00CF20D5"/>
    <w:rsid w:val="00CF2141"/>
    <w:rsid w:val="00CF2258"/>
    <w:rsid w:val="00CF23BC"/>
    <w:rsid w:val="00CF24D7"/>
    <w:rsid w:val="00CF253E"/>
    <w:rsid w:val="00CF259E"/>
    <w:rsid w:val="00CF26DF"/>
    <w:rsid w:val="00CF2AA9"/>
    <w:rsid w:val="00CF2F2B"/>
    <w:rsid w:val="00CF2FCC"/>
    <w:rsid w:val="00CF300E"/>
    <w:rsid w:val="00CF304F"/>
    <w:rsid w:val="00CF378B"/>
    <w:rsid w:val="00CF3BC9"/>
    <w:rsid w:val="00CF3D5C"/>
    <w:rsid w:val="00CF4670"/>
    <w:rsid w:val="00CF501F"/>
    <w:rsid w:val="00CF556A"/>
    <w:rsid w:val="00CF5A68"/>
    <w:rsid w:val="00CF6403"/>
    <w:rsid w:val="00CF6589"/>
    <w:rsid w:val="00CF690C"/>
    <w:rsid w:val="00CF6AF1"/>
    <w:rsid w:val="00CF6D3C"/>
    <w:rsid w:val="00CF71C7"/>
    <w:rsid w:val="00CF7236"/>
    <w:rsid w:val="00CF748E"/>
    <w:rsid w:val="00CF749F"/>
    <w:rsid w:val="00CF76A7"/>
    <w:rsid w:val="00CF78CC"/>
    <w:rsid w:val="00CF79DD"/>
    <w:rsid w:val="00CF7BA6"/>
    <w:rsid w:val="00CF7E09"/>
    <w:rsid w:val="00CF7F62"/>
    <w:rsid w:val="00D00058"/>
    <w:rsid w:val="00D00AF2"/>
    <w:rsid w:val="00D017D2"/>
    <w:rsid w:val="00D0187A"/>
    <w:rsid w:val="00D0187B"/>
    <w:rsid w:val="00D01EA9"/>
    <w:rsid w:val="00D01FEE"/>
    <w:rsid w:val="00D020BC"/>
    <w:rsid w:val="00D02549"/>
    <w:rsid w:val="00D0291B"/>
    <w:rsid w:val="00D0293F"/>
    <w:rsid w:val="00D02996"/>
    <w:rsid w:val="00D02D30"/>
    <w:rsid w:val="00D0306A"/>
    <w:rsid w:val="00D03182"/>
    <w:rsid w:val="00D0322C"/>
    <w:rsid w:val="00D03875"/>
    <w:rsid w:val="00D03994"/>
    <w:rsid w:val="00D03C4C"/>
    <w:rsid w:val="00D041BA"/>
    <w:rsid w:val="00D0485C"/>
    <w:rsid w:val="00D048B3"/>
    <w:rsid w:val="00D04B9A"/>
    <w:rsid w:val="00D05B70"/>
    <w:rsid w:val="00D06042"/>
    <w:rsid w:val="00D0624B"/>
    <w:rsid w:val="00D06299"/>
    <w:rsid w:val="00D064BF"/>
    <w:rsid w:val="00D06736"/>
    <w:rsid w:val="00D06900"/>
    <w:rsid w:val="00D06965"/>
    <w:rsid w:val="00D07212"/>
    <w:rsid w:val="00D07318"/>
    <w:rsid w:val="00D0763D"/>
    <w:rsid w:val="00D07743"/>
    <w:rsid w:val="00D1025C"/>
    <w:rsid w:val="00D10540"/>
    <w:rsid w:val="00D10C2E"/>
    <w:rsid w:val="00D10FCD"/>
    <w:rsid w:val="00D113C5"/>
    <w:rsid w:val="00D115B2"/>
    <w:rsid w:val="00D115F9"/>
    <w:rsid w:val="00D117C2"/>
    <w:rsid w:val="00D12238"/>
    <w:rsid w:val="00D1227B"/>
    <w:rsid w:val="00D123E8"/>
    <w:rsid w:val="00D1260F"/>
    <w:rsid w:val="00D1261C"/>
    <w:rsid w:val="00D12925"/>
    <w:rsid w:val="00D130EF"/>
    <w:rsid w:val="00D1366F"/>
    <w:rsid w:val="00D13B84"/>
    <w:rsid w:val="00D13B8F"/>
    <w:rsid w:val="00D13BF6"/>
    <w:rsid w:val="00D14085"/>
    <w:rsid w:val="00D14306"/>
    <w:rsid w:val="00D14B86"/>
    <w:rsid w:val="00D14BC6"/>
    <w:rsid w:val="00D14D13"/>
    <w:rsid w:val="00D14E7E"/>
    <w:rsid w:val="00D14EB2"/>
    <w:rsid w:val="00D14FB8"/>
    <w:rsid w:val="00D15325"/>
    <w:rsid w:val="00D15403"/>
    <w:rsid w:val="00D15470"/>
    <w:rsid w:val="00D15920"/>
    <w:rsid w:val="00D15C14"/>
    <w:rsid w:val="00D163A7"/>
    <w:rsid w:val="00D16857"/>
    <w:rsid w:val="00D16D05"/>
    <w:rsid w:val="00D16D70"/>
    <w:rsid w:val="00D16F13"/>
    <w:rsid w:val="00D173C5"/>
    <w:rsid w:val="00D1778C"/>
    <w:rsid w:val="00D177C7"/>
    <w:rsid w:val="00D17AD2"/>
    <w:rsid w:val="00D20137"/>
    <w:rsid w:val="00D2085E"/>
    <w:rsid w:val="00D209CA"/>
    <w:rsid w:val="00D20A9D"/>
    <w:rsid w:val="00D20B21"/>
    <w:rsid w:val="00D20B92"/>
    <w:rsid w:val="00D20C3C"/>
    <w:rsid w:val="00D2103B"/>
    <w:rsid w:val="00D2131F"/>
    <w:rsid w:val="00D2149D"/>
    <w:rsid w:val="00D216FC"/>
    <w:rsid w:val="00D219E4"/>
    <w:rsid w:val="00D21C65"/>
    <w:rsid w:val="00D21DF1"/>
    <w:rsid w:val="00D21E21"/>
    <w:rsid w:val="00D2219D"/>
    <w:rsid w:val="00D2276E"/>
    <w:rsid w:val="00D22925"/>
    <w:rsid w:val="00D23D3E"/>
    <w:rsid w:val="00D2405D"/>
    <w:rsid w:val="00D240CE"/>
    <w:rsid w:val="00D24D03"/>
    <w:rsid w:val="00D24FEE"/>
    <w:rsid w:val="00D2506B"/>
    <w:rsid w:val="00D250EC"/>
    <w:rsid w:val="00D256EA"/>
    <w:rsid w:val="00D25720"/>
    <w:rsid w:val="00D25B99"/>
    <w:rsid w:val="00D25DF8"/>
    <w:rsid w:val="00D267D8"/>
    <w:rsid w:val="00D26BEE"/>
    <w:rsid w:val="00D270C8"/>
    <w:rsid w:val="00D27FBD"/>
    <w:rsid w:val="00D30531"/>
    <w:rsid w:val="00D31B4D"/>
    <w:rsid w:val="00D31C07"/>
    <w:rsid w:val="00D31EF4"/>
    <w:rsid w:val="00D320F4"/>
    <w:rsid w:val="00D324C5"/>
    <w:rsid w:val="00D32868"/>
    <w:rsid w:val="00D3286D"/>
    <w:rsid w:val="00D328C7"/>
    <w:rsid w:val="00D32B60"/>
    <w:rsid w:val="00D32B83"/>
    <w:rsid w:val="00D32CF0"/>
    <w:rsid w:val="00D331D1"/>
    <w:rsid w:val="00D33AF5"/>
    <w:rsid w:val="00D34392"/>
    <w:rsid w:val="00D34D74"/>
    <w:rsid w:val="00D35146"/>
    <w:rsid w:val="00D35160"/>
    <w:rsid w:val="00D35A27"/>
    <w:rsid w:val="00D36458"/>
    <w:rsid w:val="00D3662A"/>
    <w:rsid w:val="00D36FB9"/>
    <w:rsid w:val="00D3704B"/>
    <w:rsid w:val="00D370C6"/>
    <w:rsid w:val="00D372C1"/>
    <w:rsid w:val="00D37314"/>
    <w:rsid w:val="00D376CA"/>
    <w:rsid w:val="00D37BCE"/>
    <w:rsid w:val="00D37FDD"/>
    <w:rsid w:val="00D404EA"/>
    <w:rsid w:val="00D40599"/>
    <w:rsid w:val="00D4070D"/>
    <w:rsid w:val="00D40951"/>
    <w:rsid w:val="00D409E0"/>
    <w:rsid w:val="00D40A59"/>
    <w:rsid w:val="00D412A3"/>
    <w:rsid w:val="00D416C3"/>
    <w:rsid w:val="00D41A76"/>
    <w:rsid w:val="00D4210A"/>
    <w:rsid w:val="00D42244"/>
    <w:rsid w:val="00D423D4"/>
    <w:rsid w:val="00D42C03"/>
    <w:rsid w:val="00D42E03"/>
    <w:rsid w:val="00D43142"/>
    <w:rsid w:val="00D43207"/>
    <w:rsid w:val="00D442E9"/>
    <w:rsid w:val="00D44428"/>
    <w:rsid w:val="00D445D7"/>
    <w:rsid w:val="00D44C9B"/>
    <w:rsid w:val="00D44FFE"/>
    <w:rsid w:val="00D45680"/>
    <w:rsid w:val="00D45E22"/>
    <w:rsid w:val="00D45F40"/>
    <w:rsid w:val="00D46407"/>
    <w:rsid w:val="00D464EB"/>
    <w:rsid w:val="00D46778"/>
    <w:rsid w:val="00D467C7"/>
    <w:rsid w:val="00D46BFE"/>
    <w:rsid w:val="00D4728C"/>
    <w:rsid w:val="00D478B0"/>
    <w:rsid w:val="00D47B57"/>
    <w:rsid w:val="00D47BFA"/>
    <w:rsid w:val="00D47EF7"/>
    <w:rsid w:val="00D50463"/>
    <w:rsid w:val="00D505B8"/>
    <w:rsid w:val="00D50BBF"/>
    <w:rsid w:val="00D51088"/>
    <w:rsid w:val="00D51893"/>
    <w:rsid w:val="00D51A8E"/>
    <w:rsid w:val="00D522C9"/>
    <w:rsid w:val="00D522FF"/>
    <w:rsid w:val="00D524F5"/>
    <w:rsid w:val="00D526DB"/>
    <w:rsid w:val="00D52FE8"/>
    <w:rsid w:val="00D52FEE"/>
    <w:rsid w:val="00D5308B"/>
    <w:rsid w:val="00D535CF"/>
    <w:rsid w:val="00D53A21"/>
    <w:rsid w:val="00D53B5F"/>
    <w:rsid w:val="00D53E82"/>
    <w:rsid w:val="00D54C72"/>
    <w:rsid w:val="00D54D3F"/>
    <w:rsid w:val="00D54DD1"/>
    <w:rsid w:val="00D54F04"/>
    <w:rsid w:val="00D5515E"/>
    <w:rsid w:val="00D5543D"/>
    <w:rsid w:val="00D557B5"/>
    <w:rsid w:val="00D557CC"/>
    <w:rsid w:val="00D55937"/>
    <w:rsid w:val="00D55BFA"/>
    <w:rsid w:val="00D55C1C"/>
    <w:rsid w:val="00D55DF7"/>
    <w:rsid w:val="00D55FE7"/>
    <w:rsid w:val="00D56245"/>
    <w:rsid w:val="00D57657"/>
    <w:rsid w:val="00D57940"/>
    <w:rsid w:val="00D57BD6"/>
    <w:rsid w:val="00D57CEF"/>
    <w:rsid w:val="00D57D18"/>
    <w:rsid w:val="00D57D92"/>
    <w:rsid w:val="00D57FCF"/>
    <w:rsid w:val="00D60337"/>
    <w:rsid w:val="00D6038A"/>
    <w:rsid w:val="00D60670"/>
    <w:rsid w:val="00D60AF8"/>
    <w:rsid w:val="00D61510"/>
    <w:rsid w:val="00D61889"/>
    <w:rsid w:val="00D62116"/>
    <w:rsid w:val="00D62673"/>
    <w:rsid w:val="00D626D6"/>
    <w:rsid w:val="00D635CE"/>
    <w:rsid w:val="00D63BCF"/>
    <w:rsid w:val="00D63C94"/>
    <w:rsid w:val="00D640A9"/>
    <w:rsid w:val="00D64239"/>
    <w:rsid w:val="00D64D0E"/>
    <w:rsid w:val="00D65566"/>
    <w:rsid w:val="00D65A06"/>
    <w:rsid w:val="00D65CD9"/>
    <w:rsid w:val="00D66C93"/>
    <w:rsid w:val="00D66FFF"/>
    <w:rsid w:val="00D67256"/>
    <w:rsid w:val="00D67394"/>
    <w:rsid w:val="00D6753B"/>
    <w:rsid w:val="00D675BA"/>
    <w:rsid w:val="00D679E6"/>
    <w:rsid w:val="00D701DD"/>
    <w:rsid w:val="00D7082D"/>
    <w:rsid w:val="00D70C36"/>
    <w:rsid w:val="00D70C5D"/>
    <w:rsid w:val="00D7107E"/>
    <w:rsid w:val="00D7144C"/>
    <w:rsid w:val="00D72ADA"/>
    <w:rsid w:val="00D72F03"/>
    <w:rsid w:val="00D72FAC"/>
    <w:rsid w:val="00D7323D"/>
    <w:rsid w:val="00D734C1"/>
    <w:rsid w:val="00D73653"/>
    <w:rsid w:val="00D73A4A"/>
    <w:rsid w:val="00D73BFE"/>
    <w:rsid w:val="00D73DAC"/>
    <w:rsid w:val="00D73ED6"/>
    <w:rsid w:val="00D73F73"/>
    <w:rsid w:val="00D74066"/>
    <w:rsid w:val="00D7463E"/>
    <w:rsid w:val="00D74A83"/>
    <w:rsid w:val="00D74BAE"/>
    <w:rsid w:val="00D74E29"/>
    <w:rsid w:val="00D7510D"/>
    <w:rsid w:val="00D75139"/>
    <w:rsid w:val="00D7539E"/>
    <w:rsid w:val="00D75471"/>
    <w:rsid w:val="00D75828"/>
    <w:rsid w:val="00D75EA8"/>
    <w:rsid w:val="00D76461"/>
    <w:rsid w:val="00D76C6C"/>
    <w:rsid w:val="00D77630"/>
    <w:rsid w:val="00D777E5"/>
    <w:rsid w:val="00D77CC3"/>
    <w:rsid w:val="00D80DD7"/>
    <w:rsid w:val="00D81264"/>
    <w:rsid w:val="00D81296"/>
    <w:rsid w:val="00D813CE"/>
    <w:rsid w:val="00D815C1"/>
    <w:rsid w:val="00D81DDE"/>
    <w:rsid w:val="00D81F03"/>
    <w:rsid w:val="00D8217B"/>
    <w:rsid w:val="00D82346"/>
    <w:rsid w:val="00D82508"/>
    <w:rsid w:val="00D82E6E"/>
    <w:rsid w:val="00D83454"/>
    <w:rsid w:val="00D83492"/>
    <w:rsid w:val="00D83844"/>
    <w:rsid w:val="00D8412B"/>
    <w:rsid w:val="00D84594"/>
    <w:rsid w:val="00D846A6"/>
    <w:rsid w:val="00D8498E"/>
    <w:rsid w:val="00D84B14"/>
    <w:rsid w:val="00D84B30"/>
    <w:rsid w:val="00D84F85"/>
    <w:rsid w:val="00D84F86"/>
    <w:rsid w:val="00D8514F"/>
    <w:rsid w:val="00D856BF"/>
    <w:rsid w:val="00D856EF"/>
    <w:rsid w:val="00D85D95"/>
    <w:rsid w:val="00D85DBF"/>
    <w:rsid w:val="00D86698"/>
    <w:rsid w:val="00D867E3"/>
    <w:rsid w:val="00D869D8"/>
    <w:rsid w:val="00D86A64"/>
    <w:rsid w:val="00D87003"/>
    <w:rsid w:val="00D871CD"/>
    <w:rsid w:val="00D872E6"/>
    <w:rsid w:val="00D87323"/>
    <w:rsid w:val="00D873D9"/>
    <w:rsid w:val="00D878FE"/>
    <w:rsid w:val="00D8798D"/>
    <w:rsid w:val="00D879FE"/>
    <w:rsid w:val="00D87A1B"/>
    <w:rsid w:val="00D87BD8"/>
    <w:rsid w:val="00D900C1"/>
    <w:rsid w:val="00D901E5"/>
    <w:rsid w:val="00D90A9C"/>
    <w:rsid w:val="00D90B0E"/>
    <w:rsid w:val="00D90C01"/>
    <w:rsid w:val="00D90C45"/>
    <w:rsid w:val="00D90E07"/>
    <w:rsid w:val="00D90FB5"/>
    <w:rsid w:val="00D911C7"/>
    <w:rsid w:val="00D919E9"/>
    <w:rsid w:val="00D91EF8"/>
    <w:rsid w:val="00D9242E"/>
    <w:rsid w:val="00D92576"/>
    <w:rsid w:val="00D926C6"/>
    <w:rsid w:val="00D92C26"/>
    <w:rsid w:val="00D92F5C"/>
    <w:rsid w:val="00D92FD5"/>
    <w:rsid w:val="00D93888"/>
    <w:rsid w:val="00D93F43"/>
    <w:rsid w:val="00D941D6"/>
    <w:rsid w:val="00D94BE3"/>
    <w:rsid w:val="00D94CB2"/>
    <w:rsid w:val="00D95450"/>
    <w:rsid w:val="00D96425"/>
    <w:rsid w:val="00D96620"/>
    <w:rsid w:val="00D96D5B"/>
    <w:rsid w:val="00D96DCD"/>
    <w:rsid w:val="00D9731C"/>
    <w:rsid w:val="00D9756D"/>
    <w:rsid w:val="00D97A2E"/>
    <w:rsid w:val="00D97AF0"/>
    <w:rsid w:val="00D97B18"/>
    <w:rsid w:val="00DA0F16"/>
    <w:rsid w:val="00DA1530"/>
    <w:rsid w:val="00DA182C"/>
    <w:rsid w:val="00DA1E8B"/>
    <w:rsid w:val="00DA2628"/>
    <w:rsid w:val="00DA2A77"/>
    <w:rsid w:val="00DA2D84"/>
    <w:rsid w:val="00DA2FD8"/>
    <w:rsid w:val="00DA2FE5"/>
    <w:rsid w:val="00DA34C2"/>
    <w:rsid w:val="00DA3744"/>
    <w:rsid w:val="00DA376A"/>
    <w:rsid w:val="00DA3D2F"/>
    <w:rsid w:val="00DA404D"/>
    <w:rsid w:val="00DA4100"/>
    <w:rsid w:val="00DA41BB"/>
    <w:rsid w:val="00DA4627"/>
    <w:rsid w:val="00DA4DF3"/>
    <w:rsid w:val="00DA4DF4"/>
    <w:rsid w:val="00DA4F3C"/>
    <w:rsid w:val="00DA5077"/>
    <w:rsid w:val="00DA57E1"/>
    <w:rsid w:val="00DA58E9"/>
    <w:rsid w:val="00DA5928"/>
    <w:rsid w:val="00DA5A7E"/>
    <w:rsid w:val="00DA5C49"/>
    <w:rsid w:val="00DA5D80"/>
    <w:rsid w:val="00DA5D94"/>
    <w:rsid w:val="00DA6214"/>
    <w:rsid w:val="00DA64C6"/>
    <w:rsid w:val="00DA6513"/>
    <w:rsid w:val="00DA664B"/>
    <w:rsid w:val="00DA69EB"/>
    <w:rsid w:val="00DA6F1C"/>
    <w:rsid w:val="00DA6F56"/>
    <w:rsid w:val="00DA7B8C"/>
    <w:rsid w:val="00DB011D"/>
    <w:rsid w:val="00DB0187"/>
    <w:rsid w:val="00DB02D0"/>
    <w:rsid w:val="00DB0941"/>
    <w:rsid w:val="00DB0A09"/>
    <w:rsid w:val="00DB0A14"/>
    <w:rsid w:val="00DB109B"/>
    <w:rsid w:val="00DB17F9"/>
    <w:rsid w:val="00DB198B"/>
    <w:rsid w:val="00DB4C9F"/>
    <w:rsid w:val="00DB5262"/>
    <w:rsid w:val="00DB54C3"/>
    <w:rsid w:val="00DB55AD"/>
    <w:rsid w:val="00DB5688"/>
    <w:rsid w:val="00DB570E"/>
    <w:rsid w:val="00DB592E"/>
    <w:rsid w:val="00DB5A02"/>
    <w:rsid w:val="00DB5A22"/>
    <w:rsid w:val="00DB5CB2"/>
    <w:rsid w:val="00DB6441"/>
    <w:rsid w:val="00DB658B"/>
    <w:rsid w:val="00DB68B5"/>
    <w:rsid w:val="00DB6CFC"/>
    <w:rsid w:val="00DB6FA2"/>
    <w:rsid w:val="00DB7788"/>
    <w:rsid w:val="00DB7F7C"/>
    <w:rsid w:val="00DC02BF"/>
    <w:rsid w:val="00DC03BC"/>
    <w:rsid w:val="00DC04C1"/>
    <w:rsid w:val="00DC0667"/>
    <w:rsid w:val="00DC0A5A"/>
    <w:rsid w:val="00DC0B6A"/>
    <w:rsid w:val="00DC0C07"/>
    <w:rsid w:val="00DC10E6"/>
    <w:rsid w:val="00DC1123"/>
    <w:rsid w:val="00DC193A"/>
    <w:rsid w:val="00DC1978"/>
    <w:rsid w:val="00DC19D2"/>
    <w:rsid w:val="00DC1ABE"/>
    <w:rsid w:val="00DC1CC1"/>
    <w:rsid w:val="00DC1CF8"/>
    <w:rsid w:val="00DC1F65"/>
    <w:rsid w:val="00DC1F7B"/>
    <w:rsid w:val="00DC215B"/>
    <w:rsid w:val="00DC2389"/>
    <w:rsid w:val="00DC243A"/>
    <w:rsid w:val="00DC252F"/>
    <w:rsid w:val="00DC28F2"/>
    <w:rsid w:val="00DC3486"/>
    <w:rsid w:val="00DC34C8"/>
    <w:rsid w:val="00DC35CE"/>
    <w:rsid w:val="00DC37E9"/>
    <w:rsid w:val="00DC3953"/>
    <w:rsid w:val="00DC3CA0"/>
    <w:rsid w:val="00DC445A"/>
    <w:rsid w:val="00DC527F"/>
    <w:rsid w:val="00DC5765"/>
    <w:rsid w:val="00DC5A59"/>
    <w:rsid w:val="00DC66F6"/>
    <w:rsid w:val="00DC743B"/>
    <w:rsid w:val="00DC74EA"/>
    <w:rsid w:val="00DC75F4"/>
    <w:rsid w:val="00DC7A77"/>
    <w:rsid w:val="00DC7CDD"/>
    <w:rsid w:val="00DC7D18"/>
    <w:rsid w:val="00DD0451"/>
    <w:rsid w:val="00DD0A9D"/>
    <w:rsid w:val="00DD0BF0"/>
    <w:rsid w:val="00DD0D4C"/>
    <w:rsid w:val="00DD0DF1"/>
    <w:rsid w:val="00DD16BB"/>
    <w:rsid w:val="00DD16C8"/>
    <w:rsid w:val="00DD189B"/>
    <w:rsid w:val="00DD192E"/>
    <w:rsid w:val="00DD214C"/>
    <w:rsid w:val="00DD21DB"/>
    <w:rsid w:val="00DD2256"/>
    <w:rsid w:val="00DD24B6"/>
    <w:rsid w:val="00DD2CCA"/>
    <w:rsid w:val="00DD30F7"/>
    <w:rsid w:val="00DD34C0"/>
    <w:rsid w:val="00DD35C8"/>
    <w:rsid w:val="00DD38FB"/>
    <w:rsid w:val="00DD463F"/>
    <w:rsid w:val="00DD48EE"/>
    <w:rsid w:val="00DD4C7D"/>
    <w:rsid w:val="00DD4DBF"/>
    <w:rsid w:val="00DD4E9A"/>
    <w:rsid w:val="00DD502F"/>
    <w:rsid w:val="00DD5262"/>
    <w:rsid w:val="00DD5291"/>
    <w:rsid w:val="00DD5357"/>
    <w:rsid w:val="00DD6206"/>
    <w:rsid w:val="00DD62B4"/>
    <w:rsid w:val="00DD634F"/>
    <w:rsid w:val="00DD64C0"/>
    <w:rsid w:val="00DD6BB4"/>
    <w:rsid w:val="00DD6C1A"/>
    <w:rsid w:val="00DD6DD1"/>
    <w:rsid w:val="00DD7787"/>
    <w:rsid w:val="00DD7A17"/>
    <w:rsid w:val="00DE04B2"/>
    <w:rsid w:val="00DE0BF8"/>
    <w:rsid w:val="00DE0D56"/>
    <w:rsid w:val="00DE0FD5"/>
    <w:rsid w:val="00DE1B4B"/>
    <w:rsid w:val="00DE1F55"/>
    <w:rsid w:val="00DE1F63"/>
    <w:rsid w:val="00DE296F"/>
    <w:rsid w:val="00DE2B3F"/>
    <w:rsid w:val="00DE3354"/>
    <w:rsid w:val="00DE3469"/>
    <w:rsid w:val="00DE3BC4"/>
    <w:rsid w:val="00DE3C3B"/>
    <w:rsid w:val="00DE3D6E"/>
    <w:rsid w:val="00DE3FC6"/>
    <w:rsid w:val="00DE40CC"/>
    <w:rsid w:val="00DE4493"/>
    <w:rsid w:val="00DE458E"/>
    <w:rsid w:val="00DE45E6"/>
    <w:rsid w:val="00DE4804"/>
    <w:rsid w:val="00DE4C46"/>
    <w:rsid w:val="00DE52E1"/>
    <w:rsid w:val="00DE5376"/>
    <w:rsid w:val="00DE55B5"/>
    <w:rsid w:val="00DE5871"/>
    <w:rsid w:val="00DE5BEA"/>
    <w:rsid w:val="00DE5CD4"/>
    <w:rsid w:val="00DE62FF"/>
    <w:rsid w:val="00DE64AA"/>
    <w:rsid w:val="00DE795D"/>
    <w:rsid w:val="00DE7B26"/>
    <w:rsid w:val="00DF0862"/>
    <w:rsid w:val="00DF0DDE"/>
    <w:rsid w:val="00DF2346"/>
    <w:rsid w:val="00DF2692"/>
    <w:rsid w:val="00DF2710"/>
    <w:rsid w:val="00DF3B9A"/>
    <w:rsid w:val="00DF3C4E"/>
    <w:rsid w:val="00DF401C"/>
    <w:rsid w:val="00DF4555"/>
    <w:rsid w:val="00DF4A4E"/>
    <w:rsid w:val="00DF4C79"/>
    <w:rsid w:val="00DF4FC6"/>
    <w:rsid w:val="00DF5689"/>
    <w:rsid w:val="00DF57C5"/>
    <w:rsid w:val="00DF5D42"/>
    <w:rsid w:val="00DF6106"/>
    <w:rsid w:val="00DF62CE"/>
    <w:rsid w:val="00DF65D3"/>
    <w:rsid w:val="00DF6C8E"/>
    <w:rsid w:val="00DF6FE4"/>
    <w:rsid w:val="00DF748F"/>
    <w:rsid w:val="00DF7556"/>
    <w:rsid w:val="00DF788E"/>
    <w:rsid w:val="00DF791A"/>
    <w:rsid w:val="00DF7924"/>
    <w:rsid w:val="00E00032"/>
    <w:rsid w:val="00E000FE"/>
    <w:rsid w:val="00E0023C"/>
    <w:rsid w:val="00E00AE7"/>
    <w:rsid w:val="00E00B02"/>
    <w:rsid w:val="00E0143C"/>
    <w:rsid w:val="00E015DC"/>
    <w:rsid w:val="00E016A0"/>
    <w:rsid w:val="00E01975"/>
    <w:rsid w:val="00E01D77"/>
    <w:rsid w:val="00E02C51"/>
    <w:rsid w:val="00E035F2"/>
    <w:rsid w:val="00E03878"/>
    <w:rsid w:val="00E03E94"/>
    <w:rsid w:val="00E04553"/>
    <w:rsid w:val="00E0479F"/>
    <w:rsid w:val="00E0493F"/>
    <w:rsid w:val="00E04951"/>
    <w:rsid w:val="00E0498C"/>
    <w:rsid w:val="00E050ED"/>
    <w:rsid w:val="00E0542B"/>
    <w:rsid w:val="00E05A94"/>
    <w:rsid w:val="00E06209"/>
    <w:rsid w:val="00E063DA"/>
    <w:rsid w:val="00E06537"/>
    <w:rsid w:val="00E06724"/>
    <w:rsid w:val="00E06795"/>
    <w:rsid w:val="00E069EE"/>
    <w:rsid w:val="00E06D87"/>
    <w:rsid w:val="00E07281"/>
    <w:rsid w:val="00E0754D"/>
    <w:rsid w:val="00E07759"/>
    <w:rsid w:val="00E07CB2"/>
    <w:rsid w:val="00E07F5B"/>
    <w:rsid w:val="00E103AA"/>
    <w:rsid w:val="00E104A2"/>
    <w:rsid w:val="00E10528"/>
    <w:rsid w:val="00E10896"/>
    <w:rsid w:val="00E10DD0"/>
    <w:rsid w:val="00E10E27"/>
    <w:rsid w:val="00E10F8F"/>
    <w:rsid w:val="00E112A5"/>
    <w:rsid w:val="00E11347"/>
    <w:rsid w:val="00E11680"/>
    <w:rsid w:val="00E11DFA"/>
    <w:rsid w:val="00E123A3"/>
    <w:rsid w:val="00E126CF"/>
    <w:rsid w:val="00E12869"/>
    <w:rsid w:val="00E12928"/>
    <w:rsid w:val="00E12C76"/>
    <w:rsid w:val="00E130FB"/>
    <w:rsid w:val="00E132A4"/>
    <w:rsid w:val="00E1337B"/>
    <w:rsid w:val="00E135E2"/>
    <w:rsid w:val="00E13BEC"/>
    <w:rsid w:val="00E13E77"/>
    <w:rsid w:val="00E1417B"/>
    <w:rsid w:val="00E1424A"/>
    <w:rsid w:val="00E142A0"/>
    <w:rsid w:val="00E1463F"/>
    <w:rsid w:val="00E146F2"/>
    <w:rsid w:val="00E14A24"/>
    <w:rsid w:val="00E14BAA"/>
    <w:rsid w:val="00E15422"/>
    <w:rsid w:val="00E15716"/>
    <w:rsid w:val="00E15907"/>
    <w:rsid w:val="00E15AC3"/>
    <w:rsid w:val="00E15BA5"/>
    <w:rsid w:val="00E16404"/>
    <w:rsid w:val="00E16614"/>
    <w:rsid w:val="00E16A1A"/>
    <w:rsid w:val="00E16F43"/>
    <w:rsid w:val="00E17342"/>
    <w:rsid w:val="00E17678"/>
    <w:rsid w:val="00E177CA"/>
    <w:rsid w:val="00E17F38"/>
    <w:rsid w:val="00E206E3"/>
    <w:rsid w:val="00E20754"/>
    <w:rsid w:val="00E21D08"/>
    <w:rsid w:val="00E2225D"/>
    <w:rsid w:val="00E22FF7"/>
    <w:rsid w:val="00E23070"/>
    <w:rsid w:val="00E23164"/>
    <w:rsid w:val="00E23261"/>
    <w:rsid w:val="00E23494"/>
    <w:rsid w:val="00E23A1F"/>
    <w:rsid w:val="00E23A58"/>
    <w:rsid w:val="00E23DFE"/>
    <w:rsid w:val="00E241EE"/>
    <w:rsid w:val="00E242E6"/>
    <w:rsid w:val="00E24475"/>
    <w:rsid w:val="00E2462B"/>
    <w:rsid w:val="00E24AA8"/>
    <w:rsid w:val="00E24F26"/>
    <w:rsid w:val="00E25077"/>
    <w:rsid w:val="00E254BB"/>
    <w:rsid w:val="00E256EF"/>
    <w:rsid w:val="00E256F5"/>
    <w:rsid w:val="00E257DE"/>
    <w:rsid w:val="00E25E73"/>
    <w:rsid w:val="00E260F2"/>
    <w:rsid w:val="00E2691F"/>
    <w:rsid w:val="00E2698E"/>
    <w:rsid w:val="00E26C40"/>
    <w:rsid w:val="00E27519"/>
    <w:rsid w:val="00E27E0D"/>
    <w:rsid w:val="00E304E8"/>
    <w:rsid w:val="00E314E5"/>
    <w:rsid w:val="00E317FA"/>
    <w:rsid w:val="00E321D0"/>
    <w:rsid w:val="00E323BE"/>
    <w:rsid w:val="00E323D8"/>
    <w:rsid w:val="00E3261C"/>
    <w:rsid w:val="00E3279B"/>
    <w:rsid w:val="00E3306B"/>
    <w:rsid w:val="00E332D4"/>
    <w:rsid w:val="00E332EF"/>
    <w:rsid w:val="00E3330B"/>
    <w:rsid w:val="00E33472"/>
    <w:rsid w:val="00E33DFD"/>
    <w:rsid w:val="00E340F6"/>
    <w:rsid w:val="00E341BC"/>
    <w:rsid w:val="00E34285"/>
    <w:rsid w:val="00E342A1"/>
    <w:rsid w:val="00E3474E"/>
    <w:rsid w:val="00E35062"/>
    <w:rsid w:val="00E35D81"/>
    <w:rsid w:val="00E36876"/>
    <w:rsid w:val="00E368A4"/>
    <w:rsid w:val="00E36A3B"/>
    <w:rsid w:val="00E36E23"/>
    <w:rsid w:val="00E371CB"/>
    <w:rsid w:val="00E372B9"/>
    <w:rsid w:val="00E373A9"/>
    <w:rsid w:val="00E37565"/>
    <w:rsid w:val="00E37FAF"/>
    <w:rsid w:val="00E401C3"/>
    <w:rsid w:val="00E401EC"/>
    <w:rsid w:val="00E40334"/>
    <w:rsid w:val="00E403B1"/>
    <w:rsid w:val="00E4076D"/>
    <w:rsid w:val="00E40B74"/>
    <w:rsid w:val="00E40D0D"/>
    <w:rsid w:val="00E41E81"/>
    <w:rsid w:val="00E421BA"/>
    <w:rsid w:val="00E42204"/>
    <w:rsid w:val="00E423FF"/>
    <w:rsid w:val="00E424C4"/>
    <w:rsid w:val="00E42901"/>
    <w:rsid w:val="00E42904"/>
    <w:rsid w:val="00E42CA7"/>
    <w:rsid w:val="00E42D3C"/>
    <w:rsid w:val="00E439DE"/>
    <w:rsid w:val="00E43A52"/>
    <w:rsid w:val="00E43CC7"/>
    <w:rsid w:val="00E43EE6"/>
    <w:rsid w:val="00E43F39"/>
    <w:rsid w:val="00E4421F"/>
    <w:rsid w:val="00E4496D"/>
    <w:rsid w:val="00E44D87"/>
    <w:rsid w:val="00E45201"/>
    <w:rsid w:val="00E45254"/>
    <w:rsid w:val="00E45418"/>
    <w:rsid w:val="00E455B7"/>
    <w:rsid w:val="00E455BB"/>
    <w:rsid w:val="00E45E70"/>
    <w:rsid w:val="00E46211"/>
    <w:rsid w:val="00E463CC"/>
    <w:rsid w:val="00E4674A"/>
    <w:rsid w:val="00E46AF8"/>
    <w:rsid w:val="00E46C47"/>
    <w:rsid w:val="00E470A0"/>
    <w:rsid w:val="00E4710D"/>
    <w:rsid w:val="00E473AD"/>
    <w:rsid w:val="00E4757F"/>
    <w:rsid w:val="00E475EC"/>
    <w:rsid w:val="00E476D0"/>
    <w:rsid w:val="00E504DF"/>
    <w:rsid w:val="00E5094A"/>
    <w:rsid w:val="00E50A94"/>
    <w:rsid w:val="00E50C69"/>
    <w:rsid w:val="00E50CB1"/>
    <w:rsid w:val="00E51235"/>
    <w:rsid w:val="00E5134B"/>
    <w:rsid w:val="00E515FA"/>
    <w:rsid w:val="00E51846"/>
    <w:rsid w:val="00E518B8"/>
    <w:rsid w:val="00E521BE"/>
    <w:rsid w:val="00E52555"/>
    <w:rsid w:val="00E52B9A"/>
    <w:rsid w:val="00E531A5"/>
    <w:rsid w:val="00E531CD"/>
    <w:rsid w:val="00E535C2"/>
    <w:rsid w:val="00E54355"/>
    <w:rsid w:val="00E546C8"/>
    <w:rsid w:val="00E54893"/>
    <w:rsid w:val="00E557BA"/>
    <w:rsid w:val="00E55A5B"/>
    <w:rsid w:val="00E55C4F"/>
    <w:rsid w:val="00E55E78"/>
    <w:rsid w:val="00E5633B"/>
    <w:rsid w:val="00E5637D"/>
    <w:rsid w:val="00E5658D"/>
    <w:rsid w:val="00E5674D"/>
    <w:rsid w:val="00E605F8"/>
    <w:rsid w:val="00E606E2"/>
    <w:rsid w:val="00E60F51"/>
    <w:rsid w:val="00E60FF2"/>
    <w:rsid w:val="00E61142"/>
    <w:rsid w:val="00E6122F"/>
    <w:rsid w:val="00E613FA"/>
    <w:rsid w:val="00E6178F"/>
    <w:rsid w:val="00E61F47"/>
    <w:rsid w:val="00E62076"/>
    <w:rsid w:val="00E62287"/>
    <w:rsid w:val="00E62819"/>
    <w:rsid w:val="00E62A06"/>
    <w:rsid w:val="00E62C26"/>
    <w:rsid w:val="00E62D45"/>
    <w:rsid w:val="00E632C4"/>
    <w:rsid w:val="00E63580"/>
    <w:rsid w:val="00E63AE2"/>
    <w:rsid w:val="00E644F3"/>
    <w:rsid w:val="00E64CF8"/>
    <w:rsid w:val="00E64EB7"/>
    <w:rsid w:val="00E65057"/>
    <w:rsid w:val="00E654BF"/>
    <w:rsid w:val="00E65DD4"/>
    <w:rsid w:val="00E65DF0"/>
    <w:rsid w:val="00E65ECB"/>
    <w:rsid w:val="00E66008"/>
    <w:rsid w:val="00E6641F"/>
    <w:rsid w:val="00E66822"/>
    <w:rsid w:val="00E6697F"/>
    <w:rsid w:val="00E67204"/>
    <w:rsid w:val="00E67BD7"/>
    <w:rsid w:val="00E703D0"/>
    <w:rsid w:val="00E70915"/>
    <w:rsid w:val="00E70A84"/>
    <w:rsid w:val="00E70ECD"/>
    <w:rsid w:val="00E70FF6"/>
    <w:rsid w:val="00E71C85"/>
    <w:rsid w:val="00E71CB0"/>
    <w:rsid w:val="00E71D88"/>
    <w:rsid w:val="00E71E69"/>
    <w:rsid w:val="00E72089"/>
    <w:rsid w:val="00E722BB"/>
    <w:rsid w:val="00E72363"/>
    <w:rsid w:val="00E7248D"/>
    <w:rsid w:val="00E72CC0"/>
    <w:rsid w:val="00E72D56"/>
    <w:rsid w:val="00E72D61"/>
    <w:rsid w:val="00E73843"/>
    <w:rsid w:val="00E739DA"/>
    <w:rsid w:val="00E73B3A"/>
    <w:rsid w:val="00E73C26"/>
    <w:rsid w:val="00E73D08"/>
    <w:rsid w:val="00E73E3F"/>
    <w:rsid w:val="00E73EC5"/>
    <w:rsid w:val="00E7408D"/>
    <w:rsid w:val="00E7550D"/>
    <w:rsid w:val="00E755BE"/>
    <w:rsid w:val="00E756D4"/>
    <w:rsid w:val="00E75903"/>
    <w:rsid w:val="00E75F0A"/>
    <w:rsid w:val="00E75FCE"/>
    <w:rsid w:val="00E76660"/>
    <w:rsid w:val="00E76990"/>
    <w:rsid w:val="00E76A0B"/>
    <w:rsid w:val="00E772AB"/>
    <w:rsid w:val="00E77A81"/>
    <w:rsid w:val="00E77C82"/>
    <w:rsid w:val="00E77EA9"/>
    <w:rsid w:val="00E80647"/>
    <w:rsid w:val="00E80B21"/>
    <w:rsid w:val="00E81700"/>
    <w:rsid w:val="00E818F9"/>
    <w:rsid w:val="00E82414"/>
    <w:rsid w:val="00E83147"/>
    <w:rsid w:val="00E83236"/>
    <w:rsid w:val="00E8342C"/>
    <w:rsid w:val="00E83BED"/>
    <w:rsid w:val="00E83F99"/>
    <w:rsid w:val="00E84009"/>
    <w:rsid w:val="00E841E7"/>
    <w:rsid w:val="00E8434F"/>
    <w:rsid w:val="00E84B86"/>
    <w:rsid w:val="00E85756"/>
    <w:rsid w:val="00E85B64"/>
    <w:rsid w:val="00E8663E"/>
    <w:rsid w:val="00E86D65"/>
    <w:rsid w:val="00E870A1"/>
    <w:rsid w:val="00E87129"/>
    <w:rsid w:val="00E871A6"/>
    <w:rsid w:val="00E87C23"/>
    <w:rsid w:val="00E87F5A"/>
    <w:rsid w:val="00E902F3"/>
    <w:rsid w:val="00E90343"/>
    <w:rsid w:val="00E909B9"/>
    <w:rsid w:val="00E909C8"/>
    <w:rsid w:val="00E90A0E"/>
    <w:rsid w:val="00E90FDF"/>
    <w:rsid w:val="00E91C86"/>
    <w:rsid w:val="00E91CD9"/>
    <w:rsid w:val="00E92077"/>
    <w:rsid w:val="00E9230B"/>
    <w:rsid w:val="00E929DB"/>
    <w:rsid w:val="00E92A57"/>
    <w:rsid w:val="00E93147"/>
    <w:rsid w:val="00E93C9D"/>
    <w:rsid w:val="00E93D54"/>
    <w:rsid w:val="00E9422B"/>
    <w:rsid w:val="00E945F7"/>
    <w:rsid w:val="00E94710"/>
    <w:rsid w:val="00E94ACC"/>
    <w:rsid w:val="00E94CF1"/>
    <w:rsid w:val="00E95495"/>
    <w:rsid w:val="00E95BFE"/>
    <w:rsid w:val="00E95EA7"/>
    <w:rsid w:val="00E95F37"/>
    <w:rsid w:val="00E967E4"/>
    <w:rsid w:val="00E96982"/>
    <w:rsid w:val="00E96BAF"/>
    <w:rsid w:val="00E973C6"/>
    <w:rsid w:val="00E97A86"/>
    <w:rsid w:val="00E97C40"/>
    <w:rsid w:val="00EA090D"/>
    <w:rsid w:val="00EA0C00"/>
    <w:rsid w:val="00EA0C5A"/>
    <w:rsid w:val="00EA0CB6"/>
    <w:rsid w:val="00EA12A4"/>
    <w:rsid w:val="00EA1C97"/>
    <w:rsid w:val="00EA2157"/>
    <w:rsid w:val="00EA24AF"/>
    <w:rsid w:val="00EA27B3"/>
    <w:rsid w:val="00EA2B75"/>
    <w:rsid w:val="00EA3308"/>
    <w:rsid w:val="00EA352A"/>
    <w:rsid w:val="00EA3579"/>
    <w:rsid w:val="00EA388A"/>
    <w:rsid w:val="00EA3A21"/>
    <w:rsid w:val="00EA3D9E"/>
    <w:rsid w:val="00EA4411"/>
    <w:rsid w:val="00EA4BF7"/>
    <w:rsid w:val="00EA52E7"/>
    <w:rsid w:val="00EA55F0"/>
    <w:rsid w:val="00EA5981"/>
    <w:rsid w:val="00EA5D78"/>
    <w:rsid w:val="00EA5EA0"/>
    <w:rsid w:val="00EA6B36"/>
    <w:rsid w:val="00EA7034"/>
    <w:rsid w:val="00EA709B"/>
    <w:rsid w:val="00EA713F"/>
    <w:rsid w:val="00EA75A9"/>
    <w:rsid w:val="00EA7621"/>
    <w:rsid w:val="00EA77A0"/>
    <w:rsid w:val="00EA7889"/>
    <w:rsid w:val="00EA7D77"/>
    <w:rsid w:val="00EB080E"/>
    <w:rsid w:val="00EB0FEB"/>
    <w:rsid w:val="00EB1073"/>
    <w:rsid w:val="00EB15C9"/>
    <w:rsid w:val="00EB1DFD"/>
    <w:rsid w:val="00EB1EE4"/>
    <w:rsid w:val="00EB1EE8"/>
    <w:rsid w:val="00EB20BB"/>
    <w:rsid w:val="00EB211A"/>
    <w:rsid w:val="00EB222F"/>
    <w:rsid w:val="00EB2435"/>
    <w:rsid w:val="00EB276C"/>
    <w:rsid w:val="00EB27BD"/>
    <w:rsid w:val="00EB2916"/>
    <w:rsid w:val="00EB33B6"/>
    <w:rsid w:val="00EB3A3D"/>
    <w:rsid w:val="00EB3C35"/>
    <w:rsid w:val="00EB3CC2"/>
    <w:rsid w:val="00EB3D0A"/>
    <w:rsid w:val="00EB4F85"/>
    <w:rsid w:val="00EB54E4"/>
    <w:rsid w:val="00EB56B0"/>
    <w:rsid w:val="00EB58C0"/>
    <w:rsid w:val="00EB6651"/>
    <w:rsid w:val="00EB66BC"/>
    <w:rsid w:val="00EB67BA"/>
    <w:rsid w:val="00EB6B59"/>
    <w:rsid w:val="00EB73A9"/>
    <w:rsid w:val="00EB7778"/>
    <w:rsid w:val="00EB7818"/>
    <w:rsid w:val="00EB78E9"/>
    <w:rsid w:val="00EC02E3"/>
    <w:rsid w:val="00EC0F0A"/>
    <w:rsid w:val="00EC10FC"/>
    <w:rsid w:val="00EC15DB"/>
    <w:rsid w:val="00EC16FE"/>
    <w:rsid w:val="00EC1D79"/>
    <w:rsid w:val="00EC1DD8"/>
    <w:rsid w:val="00EC1F8B"/>
    <w:rsid w:val="00EC1F94"/>
    <w:rsid w:val="00EC2204"/>
    <w:rsid w:val="00EC2758"/>
    <w:rsid w:val="00EC2C0A"/>
    <w:rsid w:val="00EC2EB2"/>
    <w:rsid w:val="00EC32FA"/>
    <w:rsid w:val="00EC3AC8"/>
    <w:rsid w:val="00EC3C0D"/>
    <w:rsid w:val="00EC3C2D"/>
    <w:rsid w:val="00EC3E8D"/>
    <w:rsid w:val="00EC3EBD"/>
    <w:rsid w:val="00EC44A5"/>
    <w:rsid w:val="00EC524E"/>
    <w:rsid w:val="00EC532F"/>
    <w:rsid w:val="00EC582D"/>
    <w:rsid w:val="00EC5B20"/>
    <w:rsid w:val="00EC5B76"/>
    <w:rsid w:val="00EC6412"/>
    <w:rsid w:val="00EC657A"/>
    <w:rsid w:val="00EC68C6"/>
    <w:rsid w:val="00EC6A48"/>
    <w:rsid w:val="00EC78B2"/>
    <w:rsid w:val="00EC7B24"/>
    <w:rsid w:val="00ED0319"/>
    <w:rsid w:val="00ED0F01"/>
    <w:rsid w:val="00ED1640"/>
    <w:rsid w:val="00ED1FDE"/>
    <w:rsid w:val="00ED2045"/>
    <w:rsid w:val="00ED2A5E"/>
    <w:rsid w:val="00ED2ADC"/>
    <w:rsid w:val="00ED31CF"/>
    <w:rsid w:val="00ED3A50"/>
    <w:rsid w:val="00ED3BE9"/>
    <w:rsid w:val="00ED436C"/>
    <w:rsid w:val="00ED4D42"/>
    <w:rsid w:val="00ED5461"/>
    <w:rsid w:val="00ED603B"/>
    <w:rsid w:val="00ED6376"/>
    <w:rsid w:val="00ED65EA"/>
    <w:rsid w:val="00ED7414"/>
    <w:rsid w:val="00ED749C"/>
    <w:rsid w:val="00ED798C"/>
    <w:rsid w:val="00ED7D04"/>
    <w:rsid w:val="00EE0853"/>
    <w:rsid w:val="00EE0997"/>
    <w:rsid w:val="00EE0C97"/>
    <w:rsid w:val="00EE0DA6"/>
    <w:rsid w:val="00EE0EBD"/>
    <w:rsid w:val="00EE1110"/>
    <w:rsid w:val="00EE119F"/>
    <w:rsid w:val="00EE1968"/>
    <w:rsid w:val="00EE1AC7"/>
    <w:rsid w:val="00EE1BD0"/>
    <w:rsid w:val="00EE1CB3"/>
    <w:rsid w:val="00EE1CB7"/>
    <w:rsid w:val="00EE1E8D"/>
    <w:rsid w:val="00EE1EB8"/>
    <w:rsid w:val="00EE1F10"/>
    <w:rsid w:val="00EE2839"/>
    <w:rsid w:val="00EE2FCA"/>
    <w:rsid w:val="00EE2FEB"/>
    <w:rsid w:val="00EE35F8"/>
    <w:rsid w:val="00EE3653"/>
    <w:rsid w:val="00EE376B"/>
    <w:rsid w:val="00EE376E"/>
    <w:rsid w:val="00EE39A9"/>
    <w:rsid w:val="00EE3E9F"/>
    <w:rsid w:val="00EE4A6B"/>
    <w:rsid w:val="00EE4B5A"/>
    <w:rsid w:val="00EE4B8F"/>
    <w:rsid w:val="00EE4B98"/>
    <w:rsid w:val="00EE4E0C"/>
    <w:rsid w:val="00EE4EB0"/>
    <w:rsid w:val="00EE50AE"/>
    <w:rsid w:val="00EE51AB"/>
    <w:rsid w:val="00EE5410"/>
    <w:rsid w:val="00EE58C9"/>
    <w:rsid w:val="00EE6014"/>
    <w:rsid w:val="00EE6291"/>
    <w:rsid w:val="00EE715D"/>
    <w:rsid w:val="00EE72DA"/>
    <w:rsid w:val="00EE7435"/>
    <w:rsid w:val="00EE7473"/>
    <w:rsid w:val="00EE7992"/>
    <w:rsid w:val="00EE7B44"/>
    <w:rsid w:val="00EF141C"/>
    <w:rsid w:val="00EF2231"/>
    <w:rsid w:val="00EF2884"/>
    <w:rsid w:val="00EF2D81"/>
    <w:rsid w:val="00EF3286"/>
    <w:rsid w:val="00EF3BA5"/>
    <w:rsid w:val="00EF3DE2"/>
    <w:rsid w:val="00EF448A"/>
    <w:rsid w:val="00EF4DAD"/>
    <w:rsid w:val="00EF5161"/>
    <w:rsid w:val="00EF56ED"/>
    <w:rsid w:val="00EF623D"/>
    <w:rsid w:val="00EF64A5"/>
    <w:rsid w:val="00EF6803"/>
    <w:rsid w:val="00EF6B2B"/>
    <w:rsid w:val="00EF717B"/>
    <w:rsid w:val="00EF74F7"/>
    <w:rsid w:val="00EF785C"/>
    <w:rsid w:val="00EF7B88"/>
    <w:rsid w:val="00EF7F46"/>
    <w:rsid w:val="00F00498"/>
    <w:rsid w:val="00F00778"/>
    <w:rsid w:val="00F00B79"/>
    <w:rsid w:val="00F00C30"/>
    <w:rsid w:val="00F00E39"/>
    <w:rsid w:val="00F015CF"/>
    <w:rsid w:val="00F017BD"/>
    <w:rsid w:val="00F01955"/>
    <w:rsid w:val="00F01A68"/>
    <w:rsid w:val="00F02008"/>
    <w:rsid w:val="00F020D7"/>
    <w:rsid w:val="00F026F3"/>
    <w:rsid w:val="00F02978"/>
    <w:rsid w:val="00F02CC4"/>
    <w:rsid w:val="00F02DB5"/>
    <w:rsid w:val="00F02FAE"/>
    <w:rsid w:val="00F0391A"/>
    <w:rsid w:val="00F03A9A"/>
    <w:rsid w:val="00F03C8F"/>
    <w:rsid w:val="00F0429E"/>
    <w:rsid w:val="00F04423"/>
    <w:rsid w:val="00F04B14"/>
    <w:rsid w:val="00F04E49"/>
    <w:rsid w:val="00F04F14"/>
    <w:rsid w:val="00F05003"/>
    <w:rsid w:val="00F05484"/>
    <w:rsid w:val="00F0549F"/>
    <w:rsid w:val="00F05AF9"/>
    <w:rsid w:val="00F05E30"/>
    <w:rsid w:val="00F05EEA"/>
    <w:rsid w:val="00F06165"/>
    <w:rsid w:val="00F0639C"/>
    <w:rsid w:val="00F0675E"/>
    <w:rsid w:val="00F0690C"/>
    <w:rsid w:val="00F06C8D"/>
    <w:rsid w:val="00F07B5E"/>
    <w:rsid w:val="00F07BE6"/>
    <w:rsid w:val="00F07F37"/>
    <w:rsid w:val="00F07F96"/>
    <w:rsid w:val="00F10BA2"/>
    <w:rsid w:val="00F10C87"/>
    <w:rsid w:val="00F10D67"/>
    <w:rsid w:val="00F11012"/>
    <w:rsid w:val="00F1144B"/>
    <w:rsid w:val="00F11753"/>
    <w:rsid w:val="00F1187B"/>
    <w:rsid w:val="00F11C82"/>
    <w:rsid w:val="00F11DF7"/>
    <w:rsid w:val="00F11DFF"/>
    <w:rsid w:val="00F11FD2"/>
    <w:rsid w:val="00F11FFB"/>
    <w:rsid w:val="00F127A7"/>
    <w:rsid w:val="00F12BB2"/>
    <w:rsid w:val="00F12ECB"/>
    <w:rsid w:val="00F1312D"/>
    <w:rsid w:val="00F133DB"/>
    <w:rsid w:val="00F138B5"/>
    <w:rsid w:val="00F13C55"/>
    <w:rsid w:val="00F13CF0"/>
    <w:rsid w:val="00F140B5"/>
    <w:rsid w:val="00F14333"/>
    <w:rsid w:val="00F14892"/>
    <w:rsid w:val="00F1491E"/>
    <w:rsid w:val="00F14E0B"/>
    <w:rsid w:val="00F14F79"/>
    <w:rsid w:val="00F15613"/>
    <w:rsid w:val="00F15993"/>
    <w:rsid w:val="00F160D2"/>
    <w:rsid w:val="00F16824"/>
    <w:rsid w:val="00F16BFA"/>
    <w:rsid w:val="00F16E25"/>
    <w:rsid w:val="00F1759A"/>
    <w:rsid w:val="00F17EE7"/>
    <w:rsid w:val="00F17FDE"/>
    <w:rsid w:val="00F20540"/>
    <w:rsid w:val="00F21088"/>
    <w:rsid w:val="00F210DF"/>
    <w:rsid w:val="00F215FA"/>
    <w:rsid w:val="00F221B4"/>
    <w:rsid w:val="00F2395A"/>
    <w:rsid w:val="00F23CE3"/>
    <w:rsid w:val="00F23EAB"/>
    <w:rsid w:val="00F24654"/>
    <w:rsid w:val="00F24B07"/>
    <w:rsid w:val="00F2573B"/>
    <w:rsid w:val="00F260FC"/>
    <w:rsid w:val="00F2651A"/>
    <w:rsid w:val="00F26906"/>
    <w:rsid w:val="00F26A96"/>
    <w:rsid w:val="00F26BA6"/>
    <w:rsid w:val="00F27909"/>
    <w:rsid w:val="00F317F1"/>
    <w:rsid w:val="00F31921"/>
    <w:rsid w:val="00F31BD4"/>
    <w:rsid w:val="00F31DC2"/>
    <w:rsid w:val="00F31E39"/>
    <w:rsid w:val="00F32215"/>
    <w:rsid w:val="00F32252"/>
    <w:rsid w:val="00F323A0"/>
    <w:rsid w:val="00F32C3D"/>
    <w:rsid w:val="00F332C9"/>
    <w:rsid w:val="00F3332F"/>
    <w:rsid w:val="00F340F4"/>
    <w:rsid w:val="00F34455"/>
    <w:rsid w:val="00F34957"/>
    <w:rsid w:val="00F349B0"/>
    <w:rsid w:val="00F34D2C"/>
    <w:rsid w:val="00F35381"/>
    <w:rsid w:val="00F35800"/>
    <w:rsid w:val="00F35849"/>
    <w:rsid w:val="00F359CA"/>
    <w:rsid w:val="00F35FC7"/>
    <w:rsid w:val="00F36395"/>
    <w:rsid w:val="00F363C4"/>
    <w:rsid w:val="00F36620"/>
    <w:rsid w:val="00F36AAD"/>
    <w:rsid w:val="00F36CB2"/>
    <w:rsid w:val="00F36CB8"/>
    <w:rsid w:val="00F36EBE"/>
    <w:rsid w:val="00F37179"/>
    <w:rsid w:val="00F373EA"/>
    <w:rsid w:val="00F37694"/>
    <w:rsid w:val="00F376FD"/>
    <w:rsid w:val="00F3781D"/>
    <w:rsid w:val="00F37B3C"/>
    <w:rsid w:val="00F37C7C"/>
    <w:rsid w:val="00F40111"/>
    <w:rsid w:val="00F405B9"/>
    <w:rsid w:val="00F4074B"/>
    <w:rsid w:val="00F410D8"/>
    <w:rsid w:val="00F41846"/>
    <w:rsid w:val="00F41E95"/>
    <w:rsid w:val="00F42220"/>
    <w:rsid w:val="00F4227E"/>
    <w:rsid w:val="00F42A2D"/>
    <w:rsid w:val="00F42AC9"/>
    <w:rsid w:val="00F43067"/>
    <w:rsid w:val="00F43289"/>
    <w:rsid w:val="00F4385F"/>
    <w:rsid w:val="00F43A0D"/>
    <w:rsid w:val="00F43C5E"/>
    <w:rsid w:val="00F43CED"/>
    <w:rsid w:val="00F43D9A"/>
    <w:rsid w:val="00F43F36"/>
    <w:rsid w:val="00F43FE5"/>
    <w:rsid w:val="00F44137"/>
    <w:rsid w:val="00F44BD1"/>
    <w:rsid w:val="00F45234"/>
    <w:rsid w:val="00F45416"/>
    <w:rsid w:val="00F45624"/>
    <w:rsid w:val="00F45963"/>
    <w:rsid w:val="00F4639B"/>
    <w:rsid w:val="00F464B2"/>
    <w:rsid w:val="00F469DE"/>
    <w:rsid w:val="00F46A6E"/>
    <w:rsid w:val="00F47132"/>
    <w:rsid w:val="00F472FB"/>
    <w:rsid w:val="00F50355"/>
    <w:rsid w:val="00F50372"/>
    <w:rsid w:val="00F50493"/>
    <w:rsid w:val="00F50799"/>
    <w:rsid w:val="00F509C3"/>
    <w:rsid w:val="00F50C79"/>
    <w:rsid w:val="00F50FC9"/>
    <w:rsid w:val="00F516EB"/>
    <w:rsid w:val="00F51986"/>
    <w:rsid w:val="00F51E6C"/>
    <w:rsid w:val="00F51ED1"/>
    <w:rsid w:val="00F521D3"/>
    <w:rsid w:val="00F524D5"/>
    <w:rsid w:val="00F52920"/>
    <w:rsid w:val="00F52A89"/>
    <w:rsid w:val="00F52BAB"/>
    <w:rsid w:val="00F52BC8"/>
    <w:rsid w:val="00F5369A"/>
    <w:rsid w:val="00F53EC3"/>
    <w:rsid w:val="00F544EF"/>
    <w:rsid w:val="00F55204"/>
    <w:rsid w:val="00F55298"/>
    <w:rsid w:val="00F55349"/>
    <w:rsid w:val="00F564F8"/>
    <w:rsid w:val="00F566F6"/>
    <w:rsid w:val="00F56E8D"/>
    <w:rsid w:val="00F56F7D"/>
    <w:rsid w:val="00F574DB"/>
    <w:rsid w:val="00F57856"/>
    <w:rsid w:val="00F57899"/>
    <w:rsid w:val="00F57B00"/>
    <w:rsid w:val="00F57E80"/>
    <w:rsid w:val="00F57EB5"/>
    <w:rsid w:val="00F600F3"/>
    <w:rsid w:val="00F6019B"/>
    <w:rsid w:val="00F60D00"/>
    <w:rsid w:val="00F61324"/>
    <w:rsid w:val="00F6183F"/>
    <w:rsid w:val="00F619E4"/>
    <w:rsid w:val="00F61B30"/>
    <w:rsid w:val="00F61C90"/>
    <w:rsid w:val="00F62A20"/>
    <w:rsid w:val="00F62A57"/>
    <w:rsid w:val="00F62CCA"/>
    <w:rsid w:val="00F630FD"/>
    <w:rsid w:val="00F6325D"/>
    <w:rsid w:val="00F632E3"/>
    <w:rsid w:val="00F64670"/>
    <w:rsid w:val="00F648DC"/>
    <w:rsid w:val="00F64AFD"/>
    <w:rsid w:val="00F64B28"/>
    <w:rsid w:val="00F64D2D"/>
    <w:rsid w:val="00F64E99"/>
    <w:rsid w:val="00F651D6"/>
    <w:rsid w:val="00F65207"/>
    <w:rsid w:val="00F65296"/>
    <w:rsid w:val="00F653BA"/>
    <w:rsid w:val="00F65E5A"/>
    <w:rsid w:val="00F65E63"/>
    <w:rsid w:val="00F65E89"/>
    <w:rsid w:val="00F65FDF"/>
    <w:rsid w:val="00F66AEB"/>
    <w:rsid w:val="00F67408"/>
    <w:rsid w:val="00F67A4B"/>
    <w:rsid w:val="00F67AFF"/>
    <w:rsid w:val="00F67FA9"/>
    <w:rsid w:val="00F7000B"/>
    <w:rsid w:val="00F70928"/>
    <w:rsid w:val="00F7099E"/>
    <w:rsid w:val="00F70BE3"/>
    <w:rsid w:val="00F71888"/>
    <w:rsid w:val="00F718D0"/>
    <w:rsid w:val="00F71A87"/>
    <w:rsid w:val="00F71BE5"/>
    <w:rsid w:val="00F71C60"/>
    <w:rsid w:val="00F72033"/>
    <w:rsid w:val="00F7211E"/>
    <w:rsid w:val="00F72149"/>
    <w:rsid w:val="00F72633"/>
    <w:rsid w:val="00F72987"/>
    <w:rsid w:val="00F72AD5"/>
    <w:rsid w:val="00F72BA2"/>
    <w:rsid w:val="00F72E4F"/>
    <w:rsid w:val="00F731E5"/>
    <w:rsid w:val="00F73319"/>
    <w:rsid w:val="00F73688"/>
    <w:rsid w:val="00F736BA"/>
    <w:rsid w:val="00F744C5"/>
    <w:rsid w:val="00F748D8"/>
    <w:rsid w:val="00F74A6D"/>
    <w:rsid w:val="00F74B30"/>
    <w:rsid w:val="00F74BD9"/>
    <w:rsid w:val="00F75301"/>
    <w:rsid w:val="00F75559"/>
    <w:rsid w:val="00F757FF"/>
    <w:rsid w:val="00F75A0A"/>
    <w:rsid w:val="00F75DE2"/>
    <w:rsid w:val="00F76019"/>
    <w:rsid w:val="00F76FDA"/>
    <w:rsid w:val="00F774ED"/>
    <w:rsid w:val="00F7773C"/>
    <w:rsid w:val="00F77D1E"/>
    <w:rsid w:val="00F8019A"/>
    <w:rsid w:val="00F80CD6"/>
    <w:rsid w:val="00F80E09"/>
    <w:rsid w:val="00F823EB"/>
    <w:rsid w:val="00F82666"/>
    <w:rsid w:val="00F827CB"/>
    <w:rsid w:val="00F82975"/>
    <w:rsid w:val="00F82ABD"/>
    <w:rsid w:val="00F82B71"/>
    <w:rsid w:val="00F82E8E"/>
    <w:rsid w:val="00F82FDB"/>
    <w:rsid w:val="00F83BCF"/>
    <w:rsid w:val="00F83C17"/>
    <w:rsid w:val="00F83CB8"/>
    <w:rsid w:val="00F8451D"/>
    <w:rsid w:val="00F84791"/>
    <w:rsid w:val="00F8502E"/>
    <w:rsid w:val="00F851C1"/>
    <w:rsid w:val="00F8574B"/>
    <w:rsid w:val="00F85B62"/>
    <w:rsid w:val="00F86386"/>
    <w:rsid w:val="00F8639F"/>
    <w:rsid w:val="00F86641"/>
    <w:rsid w:val="00F868D2"/>
    <w:rsid w:val="00F86DDF"/>
    <w:rsid w:val="00F87235"/>
    <w:rsid w:val="00F872D1"/>
    <w:rsid w:val="00F87538"/>
    <w:rsid w:val="00F87640"/>
    <w:rsid w:val="00F87830"/>
    <w:rsid w:val="00F878E4"/>
    <w:rsid w:val="00F879F9"/>
    <w:rsid w:val="00F905C6"/>
    <w:rsid w:val="00F90602"/>
    <w:rsid w:val="00F919D3"/>
    <w:rsid w:val="00F92D2F"/>
    <w:rsid w:val="00F92E46"/>
    <w:rsid w:val="00F931C7"/>
    <w:rsid w:val="00F93281"/>
    <w:rsid w:val="00F93DA4"/>
    <w:rsid w:val="00F94ABA"/>
    <w:rsid w:val="00F94F06"/>
    <w:rsid w:val="00F956AD"/>
    <w:rsid w:val="00F9586C"/>
    <w:rsid w:val="00F95B03"/>
    <w:rsid w:val="00F95C58"/>
    <w:rsid w:val="00F95FDF"/>
    <w:rsid w:val="00F96064"/>
    <w:rsid w:val="00F961FA"/>
    <w:rsid w:val="00F96484"/>
    <w:rsid w:val="00F96C31"/>
    <w:rsid w:val="00F9752A"/>
    <w:rsid w:val="00F97869"/>
    <w:rsid w:val="00FA0006"/>
    <w:rsid w:val="00FA0458"/>
    <w:rsid w:val="00FA0C3D"/>
    <w:rsid w:val="00FA0CC9"/>
    <w:rsid w:val="00FA0DFA"/>
    <w:rsid w:val="00FA1217"/>
    <w:rsid w:val="00FA12DF"/>
    <w:rsid w:val="00FA1A41"/>
    <w:rsid w:val="00FA1F6C"/>
    <w:rsid w:val="00FA1F80"/>
    <w:rsid w:val="00FA25A6"/>
    <w:rsid w:val="00FA284F"/>
    <w:rsid w:val="00FA291D"/>
    <w:rsid w:val="00FA2F0A"/>
    <w:rsid w:val="00FA30BC"/>
    <w:rsid w:val="00FA32A4"/>
    <w:rsid w:val="00FA33F8"/>
    <w:rsid w:val="00FA3509"/>
    <w:rsid w:val="00FA372E"/>
    <w:rsid w:val="00FA401F"/>
    <w:rsid w:val="00FA442B"/>
    <w:rsid w:val="00FA495E"/>
    <w:rsid w:val="00FA5334"/>
    <w:rsid w:val="00FA559B"/>
    <w:rsid w:val="00FA57BF"/>
    <w:rsid w:val="00FA5B3A"/>
    <w:rsid w:val="00FA65B5"/>
    <w:rsid w:val="00FA6782"/>
    <w:rsid w:val="00FA7B22"/>
    <w:rsid w:val="00FA7B4A"/>
    <w:rsid w:val="00FA7BA0"/>
    <w:rsid w:val="00FA7F45"/>
    <w:rsid w:val="00FB020A"/>
    <w:rsid w:val="00FB0318"/>
    <w:rsid w:val="00FB05DC"/>
    <w:rsid w:val="00FB063E"/>
    <w:rsid w:val="00FB0710"/>
    <w:rsid w:val="00FB086D"/>
    <w:rsid w:val="00FB08FE"/>
    <w:rsid w:val="00FB0C80"/>
    <w:rsid w:val="00FB1492"/>
    <w:rsid w:val="00FB14F6"/>
    <w:rsid w:val="00FB159C"/>
    <w:rsid w:val="00FB1F5F"/>
    <w:rsid w:val="00FB288C"/>
    <w:rsid w:val="00FB2AFE"/>
    <w:rsid w:val="00FB2B70"/>
    <w:rsid w:val="00FB2C01"/>
    <w:rsid w:val="00FB307E"/>
    <w:rsid w:val="00FB30D2"/>
    <w:rsid w:val="00FB3AF3"/>
    <w:rsid w:val="00FB3B2B"/>
    <w:rsid w:val="00FB3D41"/>
    <w:rsid w:val="00FB3FC3"/>
    <w:rsid w:val="00FB4107"/>
    <w:rsid w:val="00FB4126"/>
    <w:rsid w:val="00FB451B"/>
    <w:rsid w:val="00FB46F6"/>
    <w:rsid w:val="00FB4880"/>
    <w:rsid w:val="00FB49EB"/>
    <w:rsid w:val="00FB53F1"/>
    <w:rsid w:val="00FB6E83"/>
    <w:rsid w:val="00FB706B"/>
    <w:rsid w:val="00FB72A5"/>
    <w:rsid w:val="00FB7B18"/>
    <w:rsid w:val="00FB7BBF"/>
    <w:rsid w:val="00FB7CD2"/>
    <w:rsid w:val="00FB7DDA"/>
    <w:rsid w:val="00FC0039"/>
    <w:rsid w:val="00FC0460"/>
    <w:rsid w:val="00FC0887"/>
    <w:rsid w:val="00FC141E"/>
    <w:rsid w:val="00FC1476"/>
    <w:rsid w:val="00FC14F7"/>
    <w:rsid w:val="00FC1B80"/>
    <w:rsid w:val="00FC1CCB"/>
    <w:rsid w:val="00FC1F91"/>
    <w:rsid w:val="00FC2650"/>
    <w:rsid w:val="00FC26B7"/>
    <w:rsid w:val="00FC2A30"/>
    <w:rsid w:val="00FC3073"/>
    <w:rsid w:val="00FC3573"/>
    <w:rsid w:val="00FC3990"/>
    <w:rsid w:val="00FC4470"/>
    <w:rsid w:val="00FC453C"/>
    <w:rsid w:val="00FC4616"/>
    <w:rsid w:val="00FC47A3"/>
    <w:rsid w:val="00FC48A7"/>
    <w:rsid w:val="00FC4B6C"/>
    <w:rsid w:val="00FC4C9B"/>
    <w:rsid w:val="00FC5133"/>
    <w:rsid w:val="00FC5548"/>
    <w:rsid w:val="00FC57B5"/>
    <w:rsid w:val="00FC5CDE"/>
    <w:rsid w:val="00FC6AFF"/>
    <w:rsid w:val="00FC6BF6"/>
    <w:rsid w:val="00FC7131"/>
    <w:rsid w:val="00FC76E2"/>
    <w:rsid w:val="00FC7803"/>
    <w:rsid w:val="00FD006F"/>
    <w:rsid w:val="00FD0367"/>
    <w:rsid w:val="00FD03DE"/>
    <w:rsid w:val="00FD088F"/>
    <w:rsid w:val="00FD0927"/>
    <w:rsid w:val="00FD09A0"/>
    <w:rsid w:val="00FD0D49"/>
    <w:rsid w:val="00FD0E72"/>
    <w:rsid w:val="00FD1223"/>
    <w:rsid w:val="00FD1839"/>
    <w:rsid w:val="00FD198E"/>
    <w:rsid w:val="00FD1A32"/>
    <w:rsid w:val="00FD30EB"/>
    <w:rsid w:val="00FD3203"/>
    <w:rsid w:val="00FD37BE"/>
    <w:rsid w:val="00FD3AD0"/>
    <w:rsid w:val="00FD3DFF"/>
    <w:rsid w:val="00FD44E3"/>
    <w:rsid w:val="00FD471E"/>
    <w:rsid w:val="00FD489E"/>
    <w:rsid w:val="00FD4FB9"/>
    <w:rsid w:val="00FD4FF4"/>
    <w:rsid w:val="00FD504E"/>
    <w:rsid w:val="00FD5117"/>
    <w:rsid w:val="00FD53C8"/>
    <w:rsid w:val="00FD5F1F"/>
    <w:rsid w:val="00FD6C1C"/>
    <w:rsid w:val="00FD6C2B"/>
    <w:rsid w:val="00FD6D3E"/>
    <w:rsid w:val="00FD7547"/>
    <w:rsid w:val="00FD77D2"/>
    <w:rsid w:val="00FD7985"/>
    <w:rsid w:val="00FD7B77"/>
    <w:rsid w:val="00FE0032"/>
    <w:rsid w:val="00FE0813"/>
    <w:rsid w:val="00FE105C"/>
    <w:rsid w:val="00FE164D"/>
    <w:rsid w:val="00FE17A8"/>
    <w:rsid w:val="00FE1C31"/>
    <w:rsid w:val="00FE1D8F"/>
    <w:rsid w:val="00FE1ED0"/>
    <w:rsid w:val="00FE217B"/>
    <w:rsid w:val="00FE28D2"/>
    <w:rsid w:val="00FE3169"/>
    <w:rsid w:val="00FE31D4"/>
    <w:rsid w:val="00FE33FD"/>
    <w:rsid w:val="00FE3512"/>
    <w:rsid w:val="00FE3A49"/>
    <w:rsid w:val="00FE3FEB"/>
    <w:rsid w:val="00FE4391"/>
    <w:rsid w:val="00FE4812"/>
    <w:rsid w:val="00FE48C8"/>
    <w:rsid w:val="00FE4A37"/>
    <w:rsid w:val="00FE5050"/>
    <w:rsid w:val="00FE5220"/>
    <w:rsid w:val="00FE55ED"/>
    <w:rsid w:val="00FE5A10"/>
    <w:rsid w:val="00FE5A8A"/>
    <w:rsid w:val="00FE5DFC"/>
    <w:rsid w:val="00FE6033"/>
    <w:rsid w:val="00FE6217"/>
    <w:rsid w:val="00FE6824"/>
    <w:rsid w:val="00FE6ADC"/>
    <w:rsid w:val="00FE6CFA"/>
    <w:rsid w:val="00FE76D9"/>
    <w:rsid w:val="00FE7A81"/>
    <w:rsid w:val="00FE7C3F"/>
    <w:rsid w:val="00FF0317"/>
    <w:rsid w:val="00FF085E"/>
    <w:rsid w:val="00FF178A"/>
    <w:rsid w:val="00FF1D44"/>
    <w:rsid w:val="00FF1E54"/>
    <w:rsid w:val="00FF260A"/>
    <w:rsid w:val="00FF2C7D"/>
    <w:rsid w:val="00FF2D2A"/>
    <w:rsid w:val="00FF30E2"/>
    <w:rsid w:val="00FF3555"/>
    <w:rsid w:val="00FF35D2"/>
    <w:rsid w:val="00FF383D"/>
    <w:rsid w:val="00FF3E1A"/>
    <w:rsid w:val="00FF4262"/>
    <w:rsid w:val="00FF4B16"/>
    <w:rsid w:val="00FF50AF"/>
    <w:rsid w:val="00FF55B4"/>
    <w:rsid w:val="00FF5822"/>
    <w:rsid w:val="00FF5E4A"/>
    <w:rsid w:val="00FF5F4D"/>
    <w:rsid w:val="00FF6804"/>
    <w:rsid w:val="00FF6BFC"/>
    <w:rsid w:val="00FF7288"/>
    <w:rsid w:val="00FF742C"/>
    <w:rsid w:val="00FF757F"/>
    <w:rsid w:val="00FF77E4"/>
    <w:rsid w:val="00FF7950"/>
    <w:rsid w:val="00FF7B3A"/>
    <w:rsid w:val="00FF7D8C"/>
    <w:rsid w:val="02B8A8B4"/>
    <w:rsid w:val="07DBCB96"/>
    <w:rsid w:val="08AB97CD"/>
    <w:rsid w:val="08DC8058"/>
    <w:rsid w:val="096318DD"/>
    <w:rsid w:val="0A02312B"/>
    <w:rsid w:val="0A656F39"/>
    <w:rsid w:val="0AFA2559"/>
    <w:rsid w:val="0BAA80D8"/>
    <w:rsid w:val="0BAA9013"/>
    <w:rsid w:val="0C83C5AD"/>
    <w:rsid w:val="0CDFAC0C"/>
    <w:rsid w:val="0E45477E"/>
    <w:rsid w:val="0E772995"/>
    <w:rsid w:val="0F8F0A0A"/>
    <w:rsid w:val="109CAC94"/>
    <w:rsid w:val="11D7FB31"/>
    <w:rsid w:val="11D8C250"/>
    <w:rsid w:val="12D672DA"/>
    <w:rsid w:val="133364E2"/>
    <w:rsid w:val="135E2AAB"/>
    <w:rsid w:val="14FFDFBA"/>
    <w:rsid w:val="15EBFEF3"/>
    <w:rsid w:val="1923FDB3"/>
    <w:rsid w:val="198B0E22"/>
    <w:rsid w:val="19A3270D"/>
    <w:rsid w:val="1B56BBAA"/>
    <w:rsid w:val="1C57CFC9"/>
    <w:rsid w:val="1CC1177B"/>
    <w:rsid w:val="1CFFC378"/>
    <w:rsid w:val="1D317389"/>
    <w:rsid w:val="1F09BD03"/>
    <w:rsid w:val="1F862CA7"/>
    <w:rsid w:val="2037643A"/>
    <w:rsid w:val="204DC9F5"/>
    <w:rsid w:val="211A1F8E"/>
    <w:rsid w:val="223A2ADA"/>
    <w:rsid w:val="2335D8FF"/>
    <w:rsid w:val="23A79408"/>
    <w:rsid w:val="24149D11"/>
    <w:rsid w:val="248A2B04"/>
    <w:rsid w:val="251359E9"/>
    <w:rsid w:val="253F4CC1"/>
    <w:rsid w:val="2586246C"/>
    <w:rsid w:val="260737EB"/>
    <w:rsid w:val="2B0D703F"/>
    <w:rsid w:val="2B61C335"/>
    <w:rsid w:val="2C6D304E"/>
    <w:rsid w:val="2DBA6FDF"/>
    <w:rsid w:val="2E6BDF6E"/>
    <w:rsid w:val="3335D0CD"/>
    <w:rsid w:val="348C89F2"/>
    <w:rsid w:val="355BA292"/>
    <w:rsid w:val="355DEEB8"/>
    <w:rsid w:val="359DEE3D"/>
    <w:rsid w:val="359ECA92"/>
    <w:rsid w:val="378CDA5A"/>
    <w:rsid w:val="37BB55A7"/>
    <w:rsid w:val="394CE759"/>
    <w:rsid w:val="3CD7ABE2"/>
    <w:rsid w:val="3DCD1F96"/>
    <w:rsid w:val="409D76C5"/>
    <w:rsid w:val="40BFA706"/>
    <w:rsid w:val="442BF678"/>
    <w:rsid w:val="44C2D584"/>
    <w:rsid w:val="45039E7A"/>
    <w:rsid w:val="4504598E"/>
    <w:rsid w:val="450B57E5"/>
    <w:rsid w:val="451B7124"/>
    <w:rsid w:val="45F23636"/>
    <w:rsid w:val="46A15AE1"/>
    <w:rsid w:val="478819FA"/>
    <w:rsid w:val="495661F7"/>
    <w:rsid w:val="4A6C5B62"/>
    <w:rsid w:val="4BC0B15D"/>
    <w:rsid w:val="4CA4766B"/>
    <w:rsid w:val="4DD1DC32"/>
    <w:rsid w:val="4F219F85"/>
    <w:rsid w:val="50591080"/>
    <w:rsid w:val="559D3788"/>
    <w:rsid w:val="561B1650"/>
    <w:rsid w:val="567CAAE9"/>
    <w:rsid w:val="57B270DB"/>
    <w:rsid w:val="57D08655"/>
    <w:rsid w:val="586503B4"/>
    <w:rsid w:val="59A1B3AB"/>
    <w:rsid w:val="5C4BA445"/>
    <w:rsid w:val="5C9AD841"/>
    <w:rsid w:val="5CC54B4B"/>
    <w:rsid w:val="5D6A73E2"/>
    <w:rsid w:val="5DB2EA97"/>
    <w:rsid w:val="5E9F26AF"/>
    <w:rsid w:val="5F378530"/>
    <w:rsid w:val="5FF5FC9C"/>
    <w:rsid w:val="601F64B7"/>
    <w:rsid w:val="603AB9AD"/>
    <w:rsid w:val="61A4817E"/>
    <w:rsid w:val="6293ABFB"/>
    <w:rsid w:val="632FD322"/>
    <w:rsid w:val="636D2C77"/>
    <w:rsid w:val="6384C6DC"/>
    <w:rsid w:val="65623E99"/>
    <w:rsid w:val="65856047"/>
    <w:rsid w:val="66A61407"/>
    <w:rsid w:val="66CFE41C"/>
    <w:rsid w:val="67A63263"/>
    <w:rsid w:val="67FA9E4A"/>
    <w:rsid w:val="6809220E"/>
    <w:rsid w:val="69BD2DC3"/>
    <w:rsid w:val="6B09E84F"/>
    <w:rsid w:val="713B8F36"/>
    <w:rsid w:val="72A1FFCA"/>
    <w:rsid w:val="731095F2"/>
    <w:rsid w:val="7463DD2E"/>
    <w:rsid w:val="7627021E"/>
    <w:rsid w:val="773BCB49"/>
    <w:rsid w:val="78B3ED39"/>
    <w:rsid w:val="7968F74E"/>
    <w:rsid w:val="7A797209"/>
    <w:rsid w:val="7E1C678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F8D4F75"/>
  <w15:docId w15:val="{01498B2B-23BA-4D58-803B-B66C1FC0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BC"/>
    <w:pPr>
      <w:spacing w:before="120" w:after="120" w:line="269" w:lineRule="auto"/>
      <w:jc w:val="both"/>
    </w:pPr>
    <w:rPr>
      <w:lang w:val="vi-VN"/>
    </w:rPr>
  </w:style>
  <w:style w:type="paragraph" w:styleId="Heading1">
    <w:name w:val="heading 1"/>
    <w:basedOn w:val="Normal"/>
    <w:next w:val="Normal"/>
    <w:link w:val="Heading1Char"/>
    <w:autoRedefine/>
    <w:uiPriority w:val="9"/>
    <w:qFormat/>
    <w:rsid w:val="009F2413"/>
    <w:pPr>
      <w:keepNext/>
      <w:keepLines/>
      <w:numPr>
        <w:numId w:val="13"/>
      </w:numPr>
      <w:pBdr>
        <w:bottom w:val="single" w:sz="4" w:space="1" w:color="4F81BD"/>
      </w:pBdr>
      <w:jc w:val="left"/>
      <w:outlineLvl w:val="0"/>
    </w:pPr>
    <w:rPr>
      <w:rFonts w:asciiTheme="minorHAnsi" w:hAnsiTheme="minorHAnsi" w:cs="Arial"/>
      <w:b/>
      <w:bCs/>
      <w:color w:val="44546A" w:themeColor="text2"/>
      <w:spacing w:val="-8"/>
      <w:sz w:val="28"/>
      <w:szCs w:val="32"/>
      <w:lang w:val="en-GB"/>
    </w:rPr>
  </w:style>
  <w:style w:type="paragraph" w:styleId="Heading2">
    <w:name w:val="heading 2"/>
    <w:basedOn w:val="Normal"/>
    <w:next w:val="Normal"/>
    <w:link w:val="Heading2Char"/>
    <w:autoRedefine/>
    <w:uiPriority w:val="9"/>
    <w:qFormat/>
    <w:rsid w:val="004909EC"/>
    <w:pPr>
      <w:keepNext/>
      <w:keepLines/>
      <w:numPr>
        <w:ilvl w:val="1"/>
        <w:numId w:val="13"/>
      </w:numPr>
      <w:shd w:val="clear" w:color="auto" w:fill="FFFFFF"/>
      <w:spacing w:line="276" w:lineRule="auto"/>
      <w:outlineLvl w:val="1"/>
    </w:pPr>
    <w:rPr>
      <w:rFonts w:asciiTheme="minorHAnsi" w:hAnsiTheme="minorHAnsi" w:cs="Arial"/>
      <w:b/>
      <w:bCs/>
      <w:iCs/>
      <w:color w:val="44546A"/>
      <w:sz w:val="24"/>
      <w:szCs w:val="20"/>
    </w:rPr>
  </w:style>
  <w:style w:type="paragraph" w:styleId="Heading3">
    <w:name w:val="heading 3"/>
    <w:basedOn w:val="Normal"/>
    <w:next w:val="Normal"/>
    <w:link w:val="Heading3Char"/>
    <w:uiPriority w:val="9"/>
    <w:qFormat/>
    <w:rsid w:val="00D423D4"/>
    <w:pPr>
      <w:keepNext/>
      <w:keepLines/>
      <w:numPr>
        <w:ilvl w:val="2"/>
        <w:numId w:val="13"/>
      </w:numPr>
      <w:spacing w:before="240"/>
      <w:jc w:val="left"/>
      <w:outlineLvl w:val="2"/>
    </w:pPr>
    <w:rPr>
      <w:rFonts w:cs="Arial"/>
      <w:b/>
      <w:bCs/>
      <w:i/>
      <w:color w:val="0070C0"/>
      <w:szCs w:val="28"/>
    </w:rPr>
  </w:style>
  <w:style w:type="paragraph" w:styleId="Heading4">
    <w:name w:val="heading 4"/>
    <w:basedOn w:val="Normal"/>
    <w:next w:val="Normal"/>
    <w:link w:val="Heading4Char"/>
    <w:uiPriority w:val="9"/>
    <w:qFormat/>
    <w:rsid w:val="00E27E0D"/>
    <w:pPr>
      <w:keepNext/>
      <w:keepLines/>
      <w:spacing w:before="200"/>
      <w:outlineLvl w:val="3"/>
    </w:pPr>
    <w:rPr>
      <w:rFonts w:cs="Cambria"/>
      <w:b/>
      <w:bCs/>
      <w:i/>
      <w:iCs/>
      <w:color w:val="000000" w:themeColor="text1"/>
    </w:rPr>
  </w:style>
  <w:style w:type="paragraph" w:styleId="Heading5">
    <w:name w:val="heading 5"/>
    <w:basedOn w:val="Heading4"/>
    <w:next w:val="BodyText1"/>
    <w:link w:val="Heading5Char"/>
    <w:uiPriority w:val="99"/>
    <w:qFormat/>
    <w:rsid w:val="008F4F64"/>
    <w:pPr>
      <w:keepLines w:val="0"/>
      <w:spacing w:before="0"/>
      <w:jc w:val="left"/>
      <w:outlineLvl w:val="4"/>
    </w:pPr>
    <w:rPr>
      <w:rFonts w:ascii="Arial" w:eastAsia="Times New Roman" w:hAnsi="Arial" w:cs="Arial"/>
      <w:color w:val="auto"/>
      <w:lang w:eastAsia="en-US"/>
    </w:rPr>
  </w:style>
  <w:style w:type="paragraph" w:styleId="Heading6">
    <w:name w:val="heading 6"/>
    <w:basedOn w:val="Heading4"/>
    <w:next w:val="BodyText1"/>
    <w:link w:val="Heading6Char"/>
    <w:qFormat/>
    <w:rsid w:val="008F4F64"/>
    <w:pPr>
      <w:keepLines w:val="0"/>
      <w:spacing w:before="0"/>
      <w:jc w:val="left"/>
      <w:outlineLvl w:val="5"/>
    </w:pPr>
    <w:rPr>
      <w:rFonts w:ascii="Arial" w:eastAsia="Times New Roman" w:hAnsi="Arial" w:cs="Arial"/>
      <w:b w:val="0"/>
      <w:bCs w:val="0"/>
      <w:color w:val="auto"/>
      <w:lang w:eastAsia="en-US"/>
    </w:rPr>
  </w:style>
  <w:style w:type="paragraph" w:styleId="Heading7">
    <w:name w:val="heading 7"/>
    <w:basedOn w:val="Normal"/>
    <w:next w:val="Normal"/>
    <w:link w:val="Heading7Char"/>
    <w:uiPriority w:val="99"/>
    <w:qFormat/>
    <w:rsid w:val="008F4F64"/>
    <w:pPr>
      <w:jc w:val="left"/>
      <w:outlineLvl w:val="6"/>
    </w:pPr>
    <w:rPr>
      <w:rFonts w:eastAsia="Times New Roman" w:cs="Arial"/>
      <w:lang w:eastAsia="en-US"/>
    </w:rPr>
  </w:style>
  <w:style w:type="paragraph" w:styleId="Heading8">
    <w:name w:val="heading 8"/>
    <w:basedOn w:val="Normal"/>
    <w:next w:val="Normal"/>
    <w:link w:val="Heading8Char"/>
    <w:uiPriority w:val="99"/>
    <w:qFormat/>
    <w:rsid w:val="008F4F64"/>
    <w:pPr>
      <w:jc w:val="left"/>
      <w:outlineLvl w:val="7"/>
    </w:pPr>
    <w:rPr>
      <w:rFonts w:eastAsia="Times New Roman" w:cs="Arial"/>
      <w:lang w:eastAsia="en-US"/>
    </w:rPr>
  </w:style>
  <w:style w:type="paragraph" w:styleId="Heading9">
    <w:name w:val="heading 9"/>
    <w:basedOn w:val="Normal"/>
    <w:next w:val="Normal"/>
    <w:link w:val="Heading9Char"/>
    <w:uiPriority w:val="99"/>
    <w:qFormat/>
    <w:rsid w:val="008F4F64"/>
    <w:pPr>
      <w:jc w:val="left"/>
      <w:outlineLvl w:val="8"/>
    </w:pPr>
    <w:rPr>
      <w:rFonts w:eastAsia="Times New Roman"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413"/>
    <w:rPr>
      <w:rFonts w:asciiTheme="minorHAnsi" w:hAnsiTheme="minorHAnsi" w:cs="Arial"/>
      <w:b/>
      <w:bCs/>
      <w:color w:val="44546A" w:themeColor="text2"/>
      <w:spacing w:val="-8"/>
      <w:sz w:val="28"/>
      <w:szCs w:val="32"/>
      <w:lang w:val="en-GB"/>
    </w:rPr>
  </w:style>
  <w:style w:type="character" w:customStyle="1" w:styleId="Heading2Char">
    <w:name w:val="Heading 2 Char"/>
    <w:basedOn w:val="DefaultParagraphFont"/>
    <w:link w:val="Heading2"/>
    <w:uiPriority w:val="9"/>
    <w:rsid w:val="004909EC"/>
    <w:rPr>
      <w:rFonts w:asciiTheme="minorHAnsi" w:hAnsiTheme="minorHAnsi" w:cs="Arial"/>
      <w:b/>
      <w:bCs/>
      <w:iCs/>
      <w:color w:val="44546A"/>
      <w:sz w:val="24"/>
      <w:szCs w:val="20"/>
      <w:shd w:val="clear" w:color="auto" w:fill="FFFFFF"/>
    </w:rPr>
  </w:style>
  <w:style w:type="character" w:customStyle="1" w:styleId="Heading3Char">
    <w:name w:val="Heading 3 Char"/>
    <w:basedOn w:val="DefaultParagraphFont"/>
    <w:link w:val="Heading3"/>
    <w:uiPriority w:val="9"/>
    <w:rsid w:val="00D423D4"/>
    <w:rPr>
      <w:rFonts w:ascii="Calibri" w:eastAsia="SimSun" w:hAnsi="Calibri" w:cs="Arial"/>
      <w:b/>
      <w:bCs/>
      <w:i/>
      <w:color w:val="0070C0"/>
      <w:szCs w:val="28"/>
      <w:lang w:val="en-US"/>
    </w:rPr>
  </w:style>
  <w:style w:type="character" w:customStyle="1" w:styleId="Heading4Char">
    <w:name w:val="Heading 4 Char"/>
    <w:basedOn w:val="DefaultParagraphFont"/>
    <w:link w:val="Heading4"/>
    <w:uiPriority w:val="9"/>
    <w:rsid w:val="00E27E0D"/>
    <w:rPr>
      <w:rFonts w:ascii="Calibri" w:eastAsia="SimSun" w:hAnsi="Calibri" w:cs="Cambria"/>
      <w:b/>
      <w:bCs/>
      <w:i/>
      <w:iCs/>
      <w:color w:val="000000" w:themeColor="text1"/>
      <w:szCs w:val="24"/>
      <w:lang w:val="en-US"/>
    </w:rPr>
  </w:style>
  <w:style w:type="character" w:customStyle="1" w:styleId="Heading5Char">
    <w:name w:val="Heading 5 Char"/>
    <w:basedOn w:val="DefaultParagraphFont"/>
    <w:link w:val="Heading5"/>
    <w:uiPriority w:val="99"/>
    <w:rsid w:val="008F4F64"/>
    <w:rPr>
      <w:rFonts w:ascii="Arial" w:eastAsia="Times New Roman" w:hAnsi="Arial" w:cs="Arial"/>
      <w:b/>
      <w:bCs/>
      <w:i/>
      <w:iCs/>
      <w:lang w:val="en-US" w:eastAsia="en-US"/>
    </w:rPr>
  </w:style>
  <w:style w:type="character" w:customStyle="1" w:styleId="Heading6Char">
    <w:name w:val="Heading 6 Char"/>
    <w:basedOn w:val="DefaultParagraphFont"/>
    <w:link w:val="Heading6"/>
    <w:rsid w:val="008F4F64"/>
    <w:rPr>
      <w:rFonts w:ascii="Arial" w:eastAsia="Times New Roman" w:hAnsi="Arial" w:cs="Arial"/>
      <w:i/>
      <w:iCs/>
      <w:lang w:val="en-US" w:eastAsia="en-US"/>
    </w:rPr>
  </w:style>
  <w:style w:type="character" w:customStyle="1" w:styleId="Heading7Char">
    <w:name w:val="Heading 7 Char"/>
    <w:basedOn w:val="DefaultParagraphFont"/>
    <w:link w:val="Heading7"/>
    <w:uiPriority w:val="99"/>
    <w:rsid w:val="008F4F64"/>
    <w:rPr>
      <w:rFonts w:ascii="Arial" w:eastAsia="Times New Roman" w:hAnsi="Arial" w:cs="Arial"/>
      <w:lang w:val="en-US" w:eastAsia="en-US"/>
    </w:rPr>
  </w:style>
  <w:style w:type="character" w:customStyle="1" w:styleId="Heading8Char">
    <w:name w:val="Heading 8 Char"/>
    <w:basedOn w:val="DefaultParagraphFont"/>
    <w:link w:val="Heading8"/>
    <w:uiPriority w:val="99"/>
    <w:rsid w:val="008F4F64"/>
    <w:rPr>
      <w:rFonts w:ascii="Arial" w:eastAsia="Times New Roman" w:hAnsi="Arial" w:cs="Arial"/>
      <w:lang w:val="en-US" w:eastAsia="en-US"/>
    </w:rPr>
  </w:style>
  <w:style w:type="character" w:customStyle="1" w:styleId="Heading9Char">
    <w:name w:val="Heading 9 Char"/>
    <w:basedOn w:val="DefaultParagraphFont"/>
    <w:link w:val="Heading9"/>
    <w:uiPriority w:val="99"/>
    <w:rsid w:val="008F4F64"/>
    <w:rPr>
      <w:rFonts w:ascii="Arial" w:eastAsia="Times New Roman" w:hAnsi="Arial" w:cs="Arial"/>
      <w:lang w:val="en-US" w:eastAsia="en-US"/>
    </w:rPr>
  </w:style>
  <w:style w:type="paragraph" w:styleId="BodyText">
    <w:name w:val="Body Text"/>
    <w:basedOn w:val="Normal"/>
    <w:link w:val="BodyTextChar"/>
    <w:autoRedefine/>
    <w:uiPriority w:val="99"/>
    <w:qFormat/>
    <w:rsid w:val="008F4F64"/>
    <w:rPr>
      <w:noProof/>
      <w:spacing w:val="-4"/>
      <w:lang w:eastAsia="en-US"/>
    </w:rPr>
  </w:style>
  <w:style w:type="character" w:customStyle="1" w:styleId="BodyTextChar">
    <w:name w:val="Body Text Char"/>
    <w:basedOn w:val="DefaultParagraphFont"/>
    <w:link w:val="BodyText"/>
    <w:uiPriority w:val="99"/>
    <w:rsid w:val="008F4F64"/>
    <w:rPr>
      <w:rFonts w:ascii="Arial" w:eastAsia="SimSun" w:hAnsi="Arial" w:cs="Times New Roman"/>
      <w:noProof/>
      <w:spacing w:val="-4"/>
      <w:lang w:val="en-US" w:eastAsia="en-US"/>
    </w:rPr>
  </w:style>
  <w:style w:type="paragraph" w:styleId="Header">
    <w:name w:val="header"/>
    <w:basedOn w:val="Normal"/>
    <w:link w:val="HeaderChar"/>
    <w:uiPriority w:val="99"/>
    <w:rsid w:val="008F4F64"/>
    <w:pPr>
      <w:tabs>
        <w:tab w:val="center" w:pos="4320"/>
        <w:tab w:val="right" w:pos="8640"/>
      </w:tabs>
    </w:pPr>
  </w:style>
  <w:style w:type="character" w:customStyle="1" w:styleId="HeaderChar">
    <w:name w:val="Header Char"/>
    <w:basedOn w:val="DefaultParagraphFont"/>
    <w:link w:val="Header"/>
    <w:uiPriority w:val="99"/>
    <w:rsid w:val="008F4F64"/>
    <w:rPr>
      <w:rFonts w:ascii="Arial" w:eastAsia="SimSun" w:hAnsi="Arial" w:cs="Times New Roman"/>
      <w:szCs w:val="24"/>
      <w:lang w:val="en-US"/>
    </w:rPr>
  </w:style>
  <w:style w:type="paragraph" w:styleId="Footer">
    <w:name w:val="footer"/>
    <w:basedOn w:val="Normal"/>
    <w:link w:val="FooterChar"/>
    <w:uiPriority w:val="99"/>
    <w:rsid w:val="008F4F64"/>
    <w:pPr>
      <w:tabs>
        <w:tab w:val="center" w:pos="4320"/>
        <w:tab w:val="right" w:pos="8640"/>
      </w:tabs>
    </w:pPr>
  </w:style>
  <w:style w:type="character" w:customStyle="1" w:styleId="FooterChar">
    <w:name w:val="Footer Char"/>
    <w:basedOn w:val="DefaultParagraphFont"/>
    <w:link w:val="Footer"/>
    <w:uiPriority w:val="99"/>
    <w:rsid w:val="008F4F64"/>
    <w:rPr>
      <w:rFonts w:ascii="Arial" w:eastAsia="SimSun" w:hAnsi="Arial" w:cs="Times New Roman"/>
      <w:szCs w:val="24"/>
      <w:lang w:val="en-US"/>
    </w:rPr>
  </w:style>
  <w:style w:type="paragraph" w:styleId="FootnoteText">
    <w:name w:val="footnote text"/>
    <w:aliases w:val="single space,footnote text,Char,fn,ft,FOOTNOTES,Fußnote,Char2,Footnote Text Char Char,Footnote Text Char1,Footnote Text Char1 Char Char,Footnote Text Char1 Char Char Char Char,Footnote Text Char Char Char Char Char Char,Char Char3,tex"/>
    <w:basedOn w:val="Normal"/>
    <w:link w:val="FootnoteTextChar"/>
    <w:uiPriority w:val="99"/>
    <w:rsid w:val="008F4F64"/>
    <w:rPr>
      <w:sz w:val="20"/>
      <w:szCs w:val="20"/>
    </w:rPr>
  </w:style>
  <w:style w:type="character" w:customStyle="1" w:styleId="FootnoteTextChar">
    <w:name w:val="Footnote Text Char"/>
    <w:aliases w:val="single space Char,footnote text Char,Char Char,fn Char,ft Char,FOOTNOTES Char,Fußnote Char,Char2 Char,Footnote Text Char Char Char,Footnote Text Char1 Char,Footnote Text Char1 Char Char Char,Char Char3 Char,tex Char"/>
    <w:basedOn w:val="DefaultParagraphFont"/>
    <w:link w:val="FootnoteText"/>
    <w:uiPriority w:val="99"/>
    <w:qFormat/>
    <w:rsid w:val="008F4F64"/>
    <w:rPr>
      <w:rFonts w:ascii="Arial" w:eastAsia="SimSun" w:hAnsi="Arial" w:cs="Times New Roman"/>
      <w:sz w:val="20"/>
      <w:szCs w:val="20"/>
      <w:lang w:val="en-US"/>
    </w:rPr>
  </w:style>
  <w:style w:type="character" w:styleId="FootnoteReference">
    <w:name w:val="footnote reference"/>
    <w:aliases w:val="ftref,BVI fnr,footnote ref,Footnote text,(NECG) Footnote Reference,16 Point,Superscript 6 Point,Footnote + Arial,10 pt,Black,Footnote Text1"/>
    <w:basedOn w:val="DefaultParagraphFont"/>
    <w:rsid w:val="008F4F64"/>
    <w:rPr>
      <w:vertAlign w:val="superscript"/>
    </w:rPr>
  </w:style>
  <w:style w:type="character" w:styleId="PageNumber">
    <w:name w:val="page number"/>
    <w:uiPriority w:val="99"/>
    <w:rsid w:val="008F4F64"/>
  </w:style>
  <w:style w:type="paragraph" w:styleId="ListParagraph">
    <w:name w:val="List Paragraph"/>
    <w:aliases w:val="List Paragraph (numbered (a)),Numbered List Paragraph,List_Paragraph,Multilevel para_II,List Paragraph1,Normal 2,References,Bullit,Main numbered paragraph,Colorful List - Accent 12,Bullets,Liste 1,ReferencesCxSpLast,List Paragraph11,CPS"/>
    <w:basedOn w:val="Normal"/>
    <w:link w:val="ListParagraphChar"/>
    <w:autoRedefine/>
    <w:uiPriority w:val="34"/>
    <w:qFormat/>
    <w:rsid w:val="00A564C0"/>
    <w:pPr>
      <w:numPr>
        <w:numId w:val="30"/>
      </w:numPr>
      <w:contextualSpacing/>
    </w:pPr>
    <w:rPr>
      <w:rFonts w:asciiTheme="minorHAnsi" w:eastAsia="Calibri" w:hAnsiTheme="minorHAnsi" w:cstheme="minorHAnsi"/>
      <w:bCs/>
      <w:noProof/>
      <w:lang w:eastAsia="vi-VN"/>
    </w:rPr>
  </w:style>
  <w:style w:type="paragraph" w:styleId="Title">
    <w:name w:val="Title"/>
    <w:basedOn w:val="Normal"/>
    <w:next w:val="Normal"/>
    <w:link w:val="TitleChar"/>
    <w:uiPriority w:val="99"/>
    <w:qFormat/>
    <w:rsid w:val="008F4F64"/>
    <w:pPr>
      <w:pBdr>
        <w:bottom w:val="single" w:sz="8" w:space="4" w:color="4F81BD"/>
      </w:pBdr>
      <w:spacing w:after="300"/>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sid w:val="008F4F64"/>
    <w:rPr>
      <w:rFonts w:ascii="Cambria" w:eastAsia="SimSun" w:hAnsi="Cambria" w:cs="Cambria"/>
      <w:color w:val="17365D"/>
      <w:spacing w:val="5"/>
      <w:kern w:val="28"/>
      <w:sz w:val="52"/>
      <w:szCs w:val="52"/>
      <w:lang w:val="en-US"/>
    </w:rPr>
  </w:style>
  <w:style w:type="paragraph" w:styleId="Subtitle">
    <w:name w:val="Subtitle"/>
    <w:basedOn w:val="Normal"/>
    <w:next w:val="Normal"/>
    <w:link w:val="SubtitleChar"/>
    <w:uiPriority w:val="99"/>
    <w:qFormat/>
    <w:rsid w:val="008F4F64"/>
    <w:pPr>
      <w:numPr>
        <w:ilvl w:val="1"/>
      </w:numPr>
      <w:ind w:firstLine="720"/>
    </w:pPr>
    <w:rPr>
      <w:rFonts w:ascii="Cambria" w:hAnsi="Cambria" w:cs="Cambria"/>
      <w:i/>
      <w:iCs/>
      <w:color w:val="4F81BD"/>
      <w:spacing w:val="15"/>
    </w:rPr>
  </w:style>
  <w:style w:type="character" w:customStyle="1" w:styleId="SubtitleChar">
    <w:name w:val="Subtitle Char"/>
    <w:basedOn w:val="DefaultParagraphFont"/>
    <w:link w:val="Subtitle"/>
    <w:uiPriority w:val="99"/>
    <w:rsid w:val="008F4F64"/>
    <w:rPr>
      <w:rFonts w:ascii="Cambria" w:eastAsia="SimSun" w:hAnsi="Cambria" w:cs="Cambria"/>
      <w:i/>
      <w:iCs/>
      <w:color w:val="4F81BD"/>
      <w:spacing w:val="15"/>
      <w:szCs w:val="24"/>
      <w:lang w:val="en-US"/>
    </w:rPr>
  </w:style>
  <w:style w:type="table" w:styleId="TableGrid">
    <w:name w:val="Table Grid"/>
    <w:basedOn w:val="TableNormal"/>
    <w:uiPriority w:val="59"/>
    <w:rsid w:val="008F4F64"/>
    <w:pPr>
      <w:spacing w:after="0" w:line="240" w:lineRule="auto"/>
    </w:pPr>
    <w:rPr>
      <w:rFonts w:eastAsia="Calibri" w:cs="Calibri"/>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F4F64"/>
    <w:pPr>
      <w:spacing w:after="0" w:line="240" w:lineRule="auto"/>
    </w:pPr>
    <w:rPr>
      <w:rFonts w:ascii="Times New Roman" w:hAnsi="Times New Roman" w:cs="Times New Roman"/>
      <w:sz w:val="24"/>
      <w:szCs w:val="24"/>
      <w:lang w:val="en-US"/>
    </w:rPr>
  </w:style>
  <w:style w:type="table" w:customStyle="1" w:styleId="LightShading-Accent11">
    <w:name w:val="Light Shading - Accent 11"/>
    <w:uiPriority w:val="99"/>
    <w:rsid w:val="008F4F64"/>
    <w:pPr>
      <w:spacing w:after="0" w:line="240" w:lineRule="auto"/>
    </w:pPr>
    <w:rPr>
      <w:rFonts w:eastAsia="Calibri" w:cs="Calibri"/>
      <w:color w:val="365F91"/>
      <w:sz w:val="20"/>
      <w:szCs w:val="20"/>
      <w:lang w:val="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8F4F64"/>
    <w:pPr>
      <w:spacing w:after="0" w:line="240" w:lineRule="auto"/>
    </w:pPr>
    <w:rPr>
      <w:rFonts w:eastAsia="Calibri" w:cs="Calibri"/>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ColorfulList-Accent1">
    <w:name w:val="Colorful List Accent 1"/>
    <w:basedOn w:val="TableNormal"/>
    <w:uiPriority w:val="99"/>
    <w:rsid w:val="008F4F64"/>
    <w:pPr>
      <w:spacing w:after="0" w:line="240" w:lineRule="auto"/>
    </w:pPr>
    <w:rPr>
      <w:rFonts w:eastAsia="Calibri" w:cs="Calibri"/>
      <w:color w:val="000000"/>
      <w:sz w:val="20"/>
      <w:szCs w:val="20"/>
      <w:lang w:val="vi-VN" w:eastAsia="vi-VN"/>
    </w:rPr>
    <w:tblPr>
      <w:tblStyleRowBandSize w:val="1"/>
      <w:tblStyleColBandSize w:val="1"/>
    </w:tblPr>
    <w:tcPr>
      <w:shd w:val="clear" w:color="auto" w:fill="EDF2F8"/>
    </w:tcPr>
    <w:tblStylePr w:type="firstRow">
      <w:rPr>
        <w:b/>
        <w:bCs/>
        <w:color w:val="FFFFFF"/>
        <w:shd w:val="clear" w:color="auto" w:fill="auto"/>
      </w:rPr>
      <w:tblPr/>
      <w:tcPr>
        <w:tcBorders>
          <w:bottom w:val="single" w:sz="12" w:space="0" w:color="FFFFFF"/>
        </w:tcBorders>
        <w:shd w:val="clear" w:color="auto" w:fill="9E3A38"/>
      </w:tcPr>
    </w:tblStylePr>
    <w:tblStylePr w:type="lastRow">
      <w:rPr>
        <w:b/>
        <w:bCs/>
        <w:color w:val="9E3A38"/>
        <w:shd w:val="clear" w:color="auto" w:fill="auto"/>
      </w:rPr>
      <w:tblPr/>
      <w:tcPr>
        <w:tcBorders>
          <w:top w:val="single" w:sz="12" w:space="0" w:color="000000"/>
        </w:tcBorders>
        <w:shd w:val="clear" w:color="auto" w:fill="FFFFFF"/>
      </w:tcPr>
    </w:tblStylePr>
    <w:tblStylePr w:type="firstCol">
      <w:rPr>
        <w:b/>
        <w:bCs/>
        <w:shd w:val="clear" w:color="auto" w:fill="auto"/>
      </w:rPr>
    </w:tblStylePr>
    <w:tblStylePr w:type="lastCol">
      <w:rPr>
        <w:b/>
        <w:bCs/>
        <w:shd w:val="clear" w:color="auto" w:fill="auto"/>
      </w:rPr>
    </w:tblStylePr>
    <w:tblStylePr w:type="band1Vert">
      <w:rPr>
        <w:shd w:val="clear" w:color="auto" w:fill="auto"/>
      </w:rPr>
      <w:tblPr/>
      <w:tcPr>
        <w:tcBorders>
          <w:top w:val="nil"/>
          <w:left w:val="nil"/>
          <w:bottom w:val="nil"/>
          <w:right w:val="nil"/>
          <w:insideH w:val="nil"/>
          <w:insideV w:val="nil"/>
        </w:tcBorders>
        <w:shd w:val="clear" w:color="auto" w:fill="D3DFEE"/>
      </w:tcPr>
    </w:tblStylePr>
    <w:tblStylePr w:type="band1Horz">
      <w:rPr>
        <w:shd w:val="clear" w:color="auto" w:fill="auto"/>
      </w:rPr>
      <w:tblPr/>
      <w:tcPr>
        <w:shd w:val="clear" w:color="auto" w:fill="DBE5F1"/>
      </w:tcPr>
    </w:tblStylePr>
  </w:style>
  <w:style w:type="paragraph" w:styleId="EndnoteText">
    <w:name w:val="endnote text"/>
    <w:basedOn w:val="Normal"/>
    <w:link w:val="EndnoteTextChar"/>
    <w:rsid w:val="008F4F64"/>
    <w:rPr>
      <w:sz w:val="20"/>
      <w:szCs w:val="20"/>
    </w:rPr>
  </w:style>
  <w:style w:type="character" w:customStyle="1" w:styleId="EndnoteTextChar">
    <w:name w:val="Endnote Text Char"/>
    <w:basedOn w:val="DefaultParagraphFont"/>
    <w:link w:val="EndnoteText"/>
    <w:rsid w:val="008F4F64"/>
    <w:rPr>
      <w:rFonts w:ascii="Arial" w:eastAsia="SimSun" w:hAnsi="Arial" w:cs="Times New Roman"/>
      <w:sz w:val="20"/>
      <w:szCs w:val="20"/>
      <w:lang w:val="en-US"/>
    </w:rPr>
  </w:style>
  <w:style w:type="character" w:styleId="EndnoteReference">
    <w:name w:val="endnote reference"/>
    <w:basedOn w:val="DefaultParagraphFont"/>
    <w:uiPriority w:val="99"/>
    <w:semiHidden/>
    <w:rsid w:val="008F4F64"/>
    <w:rPr>
      <w:vertAlign w:val="superscript"/>
    </w:rPr>
  </w:style>
  <w:style w:type="paragraph" w:styleId="BodyTextIndent">
    <w:name w:val="Body Text Indent"/>
    <w:basedOn w:val="Normal"/>
    <w:link w:val="BodyTextIndentChar"/>
    <w:uiPriority w:val="99"/>
    <w:semiHidden/>
    <w:rsid w:val="008F4F64"/>
    <w:pPr>
      <w:ind w:left="360"/>
    </w:pPr>
  </w:style>
  <w:style w:type="character" w:customStyle="1" w:styleId="BodyTextIndentChar">
    <w:name w:val="Body Text Indent Char"/>
    <w:basedOn w:val="DefaultParagraphFont"/>
    <w:link w:val="BodyTextIndent"/>
    <w:uiPriority w:val="99"/>
    <w:semiHidden/>
    <w:rsid w:val="008F4F64"/>
    <w:rPr>
      <w:rFonts w:ascii="Arial" w:eastAsia="SimSun" w:hAnsi="Arial" w:cs="Times New Roman"/>
      <w:szCs w:val="24"/>
      <w:lang w:val="en-US"/>
    </w:rPr>
  </w:style>
  <w:style w:type="paragraph" w:styleId="BalloonText">
    <w:name w:val="Balloon Text"/>
    <w:basedOn w:val="Normal"/>
    <w:link w:val="BalloonTextChar"/>
    <w:uiPriority w:val="99"/>
    <w:semiHidden/>
    <w:rsid w:val="008F4F64"/>
    <w:rPr>
      <w:rFonts w:ascii="Tahoma" w:hAnsi="Tahoma" w:cs="Tahoma"/>
      <w:sz w:val="16"/>
      <w:szCs w:val="16"/>
    </w:rPr>
  </w:style>
  <w:style w:type="character" w:customStyle="1" w:styleId="BalloonTextChar">
    <w:name w:val="Balloon Text Char"/>
    <w:basedOn w:val="DefaultParagraphFont"/>
    <w:link w:val="BalloonText"/>
    <w:uiPriority w:val="99"/>
    <w:semiHidden/>
    <w:rsid w:val="008F4F64"/>
    <w:rPr>
      <w:rFonts w:ascii="Tahoma" w:eastAsia="SimSun" w:hAnsi="Tahoma" w:cs="Tahoma"/>
      <w:sz w:val="16"/>
      <w:szCs w:val="16"/>
      <w:lang w:val="en-US"/>
    </w:rPr>
  </w:style>
  <w:style w:type="paragraph" w:styleId="NormalWeb">
    <w:name w:val="Normal (Web)"/>
    <w:basedOn w:val="Normal"/>
    <w:uiPriority w:val="99"/>
    <w:rsid w:val="008F4F64"/>
    <w:pPr>
      <w:spacing w:before="100" w:beforeAutospacing="1" w:after="100" w:afterAutospacing="1"/>
      <w:ind w:left="360"/>
    </w:pPr>
    <w:rPr>
      <w:rFonts w:ascii="Myriad Pro" w:hAnsi="Myriad Pro" w:cs="Myriad Pro"/>
      <w:i/>
      <w:iCs/>
    </w:rPr>
  </w:style>
  <w:style w:type="character" w:styleId="Strong">
    <w:name w:val="Strong"/>
    <w:basedOn w:val="DefaultParagraphFont"/>
    <w:uiPriority w:val="22"/>
    <w:qFormat/>
    <w:rsid w:val="008F4F64"/>
    <w:rPr>
      <w:b/>
      <w:bCs/>
    </w:rPr>
  </w:style>
  <w:style w:type="character" w:styleId="Hyperlink">
    <w:name w:val="Hyperlink"/>
    <w:basedOn w:val="DefaultParagraphFont"/>
    <w:uiPriority w:val="99"/>
    <w:rsid w:val="008F4F64"/>
    <w:rPr>
      <w:color w:val="0000FF"/>
      <w:u w:val="single"/>
    </w:rPr>
  </w:style>
  <w:style w:type="character" w:styleId="Emphasis">
    <w:name w:val="Emphasis"/>
    <w:basedOn w:val="DefaultParagraphFont"/>
    <w:uiPriority w:val="20"/>
    <w:qFormat/>
    <w:rsid w:val="008F4F64"/>
    <w:rPr>
      <w:i/>
      <w:iCs/>
    </w:rPr>
  </w:style>
  <w:style w:type="character" w:styleId="IntenseEmphasis">
    <w:name w:val="Intense Emphasis"/>
    <w:basedOn w:val="DefaultParagraphFont"/>
    <w:uiPriority w:val="99"/>
    <w:qFormat/>
    <w:rsid w:val="008F4F64"/>
    <w:rPr>
      <w:b/>
      <w:bCs/>
      <w:i/>
      <w:iCs/>
      <w:color w:val="4F81BD"/>
    </w:rPr>
  </w:style>
  <w:style w:type="character" w:styleId="CommentReference">
    <w:name w:val="annotation reference"/>
    <w:basedOn w:val="DefaultParagraphFont"/>
    <w:uiPriority w:val="99"/>
    <w:semiHidden/>
    <w:rsid w:val="008F4F64"/>
    <w:rPr>
      <w:sz w:val="16"/>
      <w:szCs w:val="16"/>
    </w:rPr>
  </w:style>
  <w:style w:type="paragraph" w:styleId="CommentText">
    <w:name w:val="annotation text"/>
    <w:basedOn w:val="Normal"/>
    <w:link w:val="CommentTextChar"/>
    <w:uiPriority w:val="99"/>
    <w:semiHidden/>
    <w:rsid w:val="008F4F64"/>
    <w:rPr>
      <w:sz w:val="20"/>
      <w:szCs w:val="20"/>
    </w:rPr>
  </w:style>
  <w:style w:type="character" w:customStyle="1" w:styleId="CommentTextChar">
    <w:name w:val="Comment Text Char"/>
    <w:basedOn w:val="DefaultParagraphFont"/>
    <w:link w:val="CommentText"/>
    <w:uiPriority w:val="99"/>
    <w:semiHidden/>
    <w:rsid w:val="008F4F64"/>
    <w:rPr>
      <w:rFonts w:ascii="Arial" w:eastAsia="SimSun" w:hAnsi="Arial" w:cs="Times New Roman"/>
      <w:sz w:val="20"/>
      <w:szCs w:val="20"/>
      <w:lang w:val="en-US"/>
    </w:rPr>
  </w:style>
  <w:style w:type="paragraph" w:styleId="CommentSubject">
    <w:name w:val="annotation subject"/>
    <w:basedOn w:val="CommentText"/>
    <w:next w:val="CommentText"/>
    <w:link w:val="CommentSubjectChar"/>
    <w:uiPriority w:val="99"/>
    <w:semiHidden/>
    <w:rsid w:val="008F4F64"/>
    <w:rPr>
      <w:b/>
      <w:bCs/>
    </w:rPr>
  </w:style>
  <w:style w:type="character" w:customStyle="1" w:styleId="CommentSubjectChar">
    <w:name w:val="Comment Subject Char"/>
    <w:basedOn w:val="CommentTextChar"/>
    <w:link w:val="CommentSubject"/>
    <w:uiPriority w:val="99"/>
    <w:semiHidden/>
    <w:rsid w:val="008F4F64"/>
    <w:rPr>
      <w:rFonts w:ascii="Arial" w:eastAsia="SimSun" w:hAnsi="Arial" w:cs="Times New Roman"/>
      <w:b/>
      <w:bCs/>
      <w:sz w:val="20"/>
      <w:szCs w:val="20"/>
      <w:lang w:val="en-US"/>
    </w:rPr>
  </w:style>
  <w:style w:type="paragraph" w:styleId="TOCHeading">
    <w:name w:val="TOC Heading"/>
    <w:basedOn w:val="Heading1"/>
    <w:next w:val="Normal"/>
    <w:uiPriority w:val="39"/>
    <w:qFormat/>
    <w:rsid w:val="008F4F64"/>
    <w:pPr>
      <w:outlineLvl w:val="9"/>
    </w:pPr>
    <w:rPr>
      <w:rFonts w:ascii="Cambria" w:eastAsia="Times New Roman" w:hAnsi="Cambria" w:cs="Cambria"/>
      <w:szCs w:val="28"/>
      <w:lang w:eastAsia="en-US"/>
    </w:rPr>
  </w:style>
  <w:style w:type="paragraph" w:styleId="TOC1">
    <w:name w:val="toc 1"/>
    <w:basedOn w:val="Normal"/>
    <w:next w:val="Normal"/>
    <w:autoRedefine/>
    <w:uiPriority w:val="39"/>
    <w:rsid w:val="00072022"/>
    <w:pPr>
      <w:tabs>
        <w:tab w:val="right" w:leader="dot" w:pos="9019"/>
      </w:tabs>
      <w:ind w:left="255" w:right="284" w:hanging="255"/>
      <w:jc w:val="left"/>
    </w:pPr>
    <w:rPr>
      <w:rFonts w:cs="Arial"/>
      <w:b/>
      <w:bCs/>
      <w:caps/>
      <w:noProof/>
      <w:sz w:val="20"/>
      <w:szCs w:val="20"/>
    </w:rPr>
  </w:style>
  <w:style w:type="paragraph" w:styleId="TOC3">
    <w:name w:val="toc 3"/>
    <w:basedOn w:val="Normal"/>
    <w:next w:val="Normal"/>
    <w:autoRedefine/>
    <w:uiPriority w:val="39"/>
    <w:rsid w:val="008F4F64"/>
    <w:pPr>
      <w:ind w:left="480"/>
      <w:jc w:val="left"/>
    </w:pPr>
    <w:rPr>
      <w:rFonts w:cs="Calibri"/>
      <w:i/>
      <w:iCs/>
      <w:sz w:val="20"/>
      <w:szCs w:val="20"/>
    </w:rPr>
  </w:style>
  <w:style w:type="paragraph" w:styleId="TOC2">
    <w:name w:val="toc 2"/>
    <w:basedOn w:val="Normal"/>
    <w:next w:val="Normal"/>
    <w:autoRedefine/>
    <w:uiPriority w:val="39"/>
    <w:rsid w:val="008F4F64"/>
    <w:pPr>
      <w:tabs>
        <w:tab w:val="right" w:leader="dot" w:pos="9019"/>
      </w:tabs>
      <w:ind w:left="238" w:right="284"/>
      <w:jc w:val="left"/>
    </w:pPr>
    <w:rPr>
      <w:rFonts w:cs="Calibri"/>
      <w:smallCaps/>
      <w:sz w:val="20"/>
      <w:szCs w:val="20"/>
    </w:rPr>
  </w:style>
  <w:style w:type="paragraph" w:styleId="TOC4">
    <w:name w:val="toc 4"/>
    <w:basedOn w:val="Normal"/>
    <w:next w:val="Normal"/>
    <w:autoRedefine/>
    <w:uiPriority w:val="39"/>
    <w:rsid w:val="008F4F64"/>
    <w:pPr>
      <w:ind w:left="720"/>
      <w:jc w:val="left"/>
    </w:pPr>
    <w:rPr>
      <w:rFonts w:cs="Calibri"/>
      <w:sz w:val="18"/>
      <w:szCs w:val="18"/>
    </w:rPr>
  </w:style>
  <w:style w:type="paragraph" w:styleId="TOC5">
    <w:name w:val="toc 5"/>
    <w:basedOn w:val="Normal"/>
    <w:next w:val="Normal"/>
    <w:autoRedefine/>
    <w:uiPriority w:val="39"/>
    <w:rsid w:val="008F4F64"/>
    <w:pPr>
      <w:ind w:left="960"/>
      <w:jc w:val="left"/>
    </w:pPr>
    <w:rPr>
      <w:rFonts w:cs="Calibri"/>
      <w:sz w:val="18"/>
      <w:szCs w:val="18"/>
    </w:rPr>
  </w:style>
  <w:style w:type="paragraph" w:styleId="TOC6">
    <w:name w:val="toc 6"/>
    <w:basedOn w:val="Normal"/>
    <w:next w:val="Normal"/>
    <w:autoRedefine/>
    <w:uiPriority w:val="39"/>
    <w:rsid w:val="008F4F64"/>
    <w:pPr>
      <w:ind w:left="1200"/>
      <w:jc w:val="left"/>
    </w:pPr>
    <w:rPr>
      <w:rFonts w:cs="Calibri"/>
      <w:sz w:val="18"/>
      <w:szCs w:val="18"/>
    </w:rPr>
  </w:style>
  <w:style w:type="paragraph" w:styleId="TOC7">
    <w:name w:val="toc 7"/>
    <w:basedOn w:val="Normal"/>
    <w:next w:val="Normal"/>
    <w:autoRedefine/>
    <w:uiPriority w:val="39"/>
    <w:rsid w:val="008F4F64"/>
    <w:pPr>
      <w:ind w:left="1440"/>
      <w:jc w:val="left"/>
    </w:pPr>
    <w:rPr>
      <w:rFonts w:cs="Calibri"/>
      <w:sz w:val="18"/>
      <w:szCs w:val="18"/>
    </w:rPr>
  </w:style>
  <w:style w:type="paragraph" w:styleId="TOC8">
    <w:name w:val="toc 8"/>
    <w:basedOn w:val="Normal"/>
    <w:next w:val="Normal"/>
    <w:autoRedefine/>
    <w:uiPriority w:val="39"/>
    <w:rsid w:val="008F4F64"/>
    <w:pPr>
      <w:ind w:left="1680"/>
      <w:jc w:val="left"/>
    </w:pPr>
    <w:rPr>
      <w:rFonts w:cs="Calibri"/>
      <w:sz w:val="18"/>
      <w:szCs w:val="18"/>
    </w:rPr>
  </w:style>
  <w:style w:type="paragraph" w:styleId="TOC9">
    <w:name w:val="toc 9"/>
    <w:basedOn w:val="Normal"/>
    <w:next w:val="Normal"/>
    <w:autoRedefine/>
    <w:uiPriority w:val="39"/>
    <w:rsid w:val="008F4F64"/>
    <w:pPr>
      <w:ind w:left="1920"/>
      <w:jc w:val="left"/>
    </w:pPr>
    <w:rPr>
      <w:rFonts w:cs="Calibri"/>
      <w:sz w:val="18"/>
      <w:szCs w:val="18"/>
    </w:rPr>
  </w:style>
  <w:style w:type="character" w:customStyle="1" w:styleId="NoSpacingChar">
    <w:name w:val="No Spacing Char"/>
    <w:basedOn w:val="DefaultParagraphFont"/>
    <w:uiPriority w:val="99"/>
    <w:rsid w:val="008F4F64"/>
    <w:rPr>
      <w:rFonts w:ascii="Times New Roman" w:eastAsia="SimSun" w:hAnsi="Times New Roman" w:cs="Times New Roman"/>
      <w:sz w:val="24"/>
      <w:szCs w:val="24"/>
      <w:lang w:val="en-US" w:eastAsia="zh-CN"/>
    </w:rPr>
  </w:style>
  <w:style w:type="paragraph" w:customStyle="1" w:styleId="StyleHeading3Firstline0">
    <w:name w:val="Style Heading 3 + First line:  0&quot;"/>
    <w:basedOn w:val="Heading3"/>
    <w:uiPriority w:val="99"/>
    <w:rsid w:val="008F4F64"/>
    <w:rPr>
      <w:rFonts w:eastAsia="Times New Roman"/>
      <w:color w:val="1F497D"/>
    </w:rPr>
  </w:style>
  <w:style w:type="character" w:customStyle="1" w:styleId="ListBulletted">
    <w:name w:val="List Bulletted"/>
    <w:basedOn w:val="BodyTextChar"/>
    <w:uiPriority w:val="99"/>
    <w:qFormat/>
    <w:rsid w:val="008F4F64"/>
    <w:rPr>
      <w:rFonts w:ascii="Arial" w:eastAsia="SimSun" w:hAnsi="Arial" w:cs="Myriad Pro"/>
      <w:b w:val="0"/>
      <w:bCs/>
      <w:noProof/>
      <w:spacing w:val="0"/>
      <w:w w:val="100"/>
      <w:sz w:val="24"/>
      <w:lang w:val="en-US" w:eastAsia="en-US"/>
    </w:rPr>
  </w:style>
  <w:style w:type="paragraph" w:customStyle="1" w:styleId="StyleHeading1LatinMyriadPro">
    <w:name w:val="Style Heading 1 + (Latin) Myriad Pro"/>
    <w:basedOn w:val="Heading1"/>
    <w:autoRedefine/>
    <w:uiPriority w:val="99"/>
    <w:qFormat/>
    <w:rsid w:val="008F4F64"/>
    <w:pPr>
      <w:outlineLvl w:val="9"/>
    </w:pPr>
    <w:rPr>
      <w:rFonts w:cs="Myriad Pro Black"/>
      <w:color w:val="1F497D"/>
    </w:rPr>
  </w:style>
  <w:style w:type="paragraph" w:customStyle="1" w:styleId="Text">
    <w:name w:val="Text"/>
    <w:basedOn w:val="List"/>
    <w:autoRedefine/>
    <w:uiPriority w:val="99"/>
    <w:qFormat/>
    <w:rsid w:val="008F4F64"/>
    <w:pPr>
      <w:numPr>
        <w:numId w:val="1"/>
      </w:numPr>
      <w:tabs>
        <w:tab w:val="left" w:pos="567"/>
      </w:tabs>
      <w:ind w:left="1077" w:hanging="1077"/>
      <w:outlineLvl w:val="0"/>
    </w:pPr>
    <w:rPr>
      <w:rFonts w:cs="Myriad Pro Black"/>
      <w:b/>
      <w:i/>
    </w:rPr>
  </w:style>
  <w:style w:type="character" w:styleId="FollowedHyperlink">
    <w:name w:val="FollowedHyperlink"/>
    <w:basedOn w:val="DefaultParagraphFont"/>
    <w:uiPriority w:val="99"/>
    <w:rsid w:val="008F4F64"/>
    <w:rPr>
      <w:color w:val="800080"/>
      <w:u w:val="single"/>
    </w:rPr>
  </w:style>
  <w:style w:type="table" w:customStyle="1" w:styleId="LightList-Accent12">
    <w:name w:val="Light List - Accent 12"/>
    <w:basedOn w:val="TableNormal"/>
    <w:uiPriority w:val="61"/>
    <w:rsid w:val="008F4F64"/>
    <w:pPr>
      <w:spacing w:after="0" w:line="240" w:lineRule="auto"/>
    </w:pPr>
    <w:rPr>
      <w:rFonts w:eastAsia="Calibri" w:cs="Times New Roman"/>
      <w:sz w:val="20"/>
      <w:szCs w:val="20"/>
      <w:lang w:val="vi-VN"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IntenseReference">
    <w:name w:val="Intense Reference"/>
    <w:basedOn w:val="DefaultParagraphFont"/>
    <w:uiPriority w:val="32"/>
    <w:qFormat/>
    <w:rsid w:val="008F4F64"/>
    <w:rPr>
      <w:b/>
      <w:bCs/>
      <w:smallCaps/>
      <w:color w:val="C0504D"/>
      <w:spacing w:val="5"/>
      <w:u w:val="single"/>
    </w:rPr>
  </w:style>
  <w:style w:type="paragraph" w:customStyle="1" w:styleId="Tablesource">
    <w:name w:val="Table source"/>
    <w:basedOn w:val="FootnoteText"/>
    <w:autoRedefine/>
    <w:qFormat/>
    <w:rsid w:val="008F4F64"/>
    <w:rPr>
      <w:rFonts w:ascii="Myriad Pro" w:hAnsi="Myriad Pro"/>
    </w:rPr>
  </w:style>
  <w:style w:type="paragraph" w:customStyle="1" w:styleId="ListParagraph2">
    <w:name w:val="List Paragraph 2"/>
    <w:basedOn w:val="ListParagraph"/>
    <w:autoRedefine/>
    <w:qFormat/>
    <w:rsid w:val="008F4F64"/>
    <w:pPr>
      <w:framePr w:wrap="around" w:hAnchor="text"/>
      <w:numPr>
        <w:numId w:val="2"/>
      </w:numPr>
      <w:ind w:left="1077" w:hanging="357"/>
    </w:pPr>
  </w:style>
  <w:style w:type="paragraph" w:customStyle="1" w:styleId="TableStyle">
    <w:name w:val="Table Style"/>
    <w:basedOn w:val="BodyText"/>
    <w:autoRedefine/>
    <w:qFormat/>
    <w:rsid w:val="008F4F64"/>
    <w:rPr>
      <w:b/>
      <w:i/>
    </w:rPr>
  </w:style>
  <w:style w:type="paragraph" w:customStyle="1" w:styleId="Endnotes">
    <w:name w:val="Endnotes"/>
    <w:basedOn w:val="EndnoteText"/>
    <w:autoRedefine/>
    <w:qFormat/>
    <w:rsid w:val="008F4F64"/>
    <w:pPr>
      <w:widowControl w:val="0"/>
      <w:tabs>
        <w:tab w:val="left" w:pos="709"/>
      </w:tabs>
      <w:autoSpaceDE w:val="0"/>
      <w:autoSpaceDN w:val="0"/>
      <w:adjustRightInd w:val="0"/>
      <w:ind w:left="709" w:hanging="425"/>
      <w:jc w:val="left"/>
    </w:pPr>
    <w:rPr>
      <w:rFonts w:ascii="Myriad Pro" w:hAnsi="Myriad Pro"/>
    </w:rPr>
  </w:style>
  <w:style w:type="paragraph" w:styleId="DocumentMap">
    <w:name w:val="Document Map"/>
    <w:basedOn w:val="Normal"/>
    <w:link w:val="DocumentMapChar"/>
    <w:uiPriority w:val="99"/>
    <w:semiHidden/>
    <w:unhideWhenUsed/>
    <w:rsid w:val="008F4F64"/>
    <w:rPr>
      <w:rFonts w:ascii="Tahoma" w:hAnsi="Tahoma" w:cs="Tahoma"/>
      <w:sz w:val="16"/>
      <w:szCs w:val="16"/>
    </w:rPr>
  </w:style>
  <w:style w:type="character" w:customStyle="1" w:styleId="DocumentMapChar">
    <w:name w:val="Document Map Char"/>
    <w:basedOn w:val="DefaultParagraphFont"/>
    <w:link w:val="DocumentMap"/>
    <w:uiPriority w:val="99"/>
    <w:semiHidden/>
    <w:rsid w:val="008F4F64"/>
    <w:rPr>
      <w:rFonts w:ascii="Tahoma" w:eastAsia="SimSun" w:hAnsi="Tahoma" w:cs="Tahoma"/>
      <w:sz w:val="16"/>
      <w:szCs w:val="16"/>
      <w:lang w:val="en-US"/>
    </w:rPr>
  </w:style>
  <w:style w:type="character" w:customStyle="1" w:styleId="skypepnhcontainer">
    <w:name w:val="skype_pnh_container"/>
    <w:basedOn w:val="DefaultParagraphFont"/>
    <w:rsid w:val="008F4F64"/>
  </w:style>
  <w:style w:type="character" w:customStyle="1" w:styleId="skypepnhtextspan">
    <w:name w:val="skype_pnh_text_span"/>
    <w:basedOn w:val="DefaultParagraphFont"/>
    <w:rsid w:val="008F4F64"/>
  </w:style>
  <w:style w:type="character" w:customStyle="1" w:styleId="apple-converted-space">
    <w:name w:val="apple-converted-space"/>
    <w:basedOn w:val="DefaultParagraphFont"/>
    <w:rsid w:val="008F4F64"/>
  </w:style>
  <w:style w:type="paragraph" w:styleId="Quote">
    <w:name w:val="Quote"/>
    <w:basedOn w:val="Normal"/>
    <w:next w:val="Normal"/>
    <w:link w:val="QuoteChar"/>
    <w:uiPriority w:val="29"/>
    <w:qFormat/>
    <w:rsid w:val="008F4F64"/>
    <w:pPr>
      <w:ind w:left="720"/>
    </w:pPr>
    <w:rPr>
      <w:i/>
      <w:iCs/>
      <w:color w:val="000000" w:themeColor="text1"/>
    </w:rPr>
  </w:style>
  <w:style w:type="character" w:customStyle="1" w:styleId="QuoteChar">
    <w:name w:val="Quote Char"/>
    <w:basedOn w:val="DefaultParagraphFont"/>
    <w:link w:val="Quote"/>
    <w:uiPriority w:val="29"/>
    <w:rsid w:val="008F4F64"/>
    <w:rPr>
      <w:rFonts w:ascii="Arial" w:eastAsia="SimSun" w:hAnsi="Arial" w:cs="Times New Roman"/>
      <w:i/>
      <w:iCs/>
      <w:color w:val="000000" w:themeColor="text1"/>
      <w:szCs w:val="24"/>
      <w:lang w:val="en-US"/>
    </w:rPr>
  </w:style>
  <w:style w:type="paragraph" w:styleId="List">
    <w:name w:val="List"/>
    <w:basedOn w:val="Normal"/>
    <w:uiPriority w:val="99"/>
    <w:semiHidden/>
    <w:unhideWhenUsed/>
    <w:rsid w:val="008F4F64"/>
    <w:pPr>
      <w:ind w:left="360" w:hanging="360"/>
      <w:contextualSpacing/>
    </w:pPr>
  </w:style>
  <w:style w:type="numbering" w:customStyle="1" w:styleId="Style1">
    <w:name w:val="Style1"/>
    <w:rsid w:val="008F4F64"/>
    <w:pPr>
      <w:numPr>
        <w:numId w:val="3"/>
      </w:numPr>
    </w:pPr>
  </w:style>
  <w:style w:type="character" w:customStyle="1" w:styleId="citation">
    <w:name w:val="citation"/>
    <w:basedOn w:val="DefaultParagraphFont"/>
    <w:rsid w:val="008F4F64"/>
  </w:style>
  <w:style w:type="table" w:customStyle="1" w:styleId="LightShading-Accent12">
    <w:name w:val="Light Shading - Accent 12"/>
    <w:basedOn w:val="TableNormal"/>
    <w:uiPriority w:val="60"/>
    <w:rsid w:val="008F4F64"/>
    <w:pPr>
      <w:spacing w:after="0" w:line="240" w:lineRule="auto"/>
    </w:pPr>
    <w:rPr>
      <w:rFonts w:eastAsia="Calibri" w:cs="Times New Roman"/>
      <w:color w:val="272D43" w:themeColor="accent1" w:themeShade="BF"/>
      <w:sz w:val="20"/>
      <w:szCs w:val="20"/>
      <w:lang w:val="vi-VN" w:eastAsia="vi-VN"/>
    </w:rPr>
    <w:tblPr>
      <w:tblStyleRowBandSize w:val="1"/>
      <w:tblStyleColBandSize w:val="1"/>
      <w:tblBorders>
        <w:top w:val="single" w:sz="8" w:space="0" w:color="343D5A" w:themeColor="accent1"/>
        <w:bottom w:val="single" w:sz="8" w:space="0" w:color="343D5A" w:themeColor="accent1"/>
      </w:tblBorders>
    </w:tblPr>
    <w:tblStylePr w:type="firstRow">
      <w:pPr>
        <w:spacing w:before="0" w:after="0" w:line="240" w:lineRule="auto"/>
      </w:pPr>
      <w:rPr>
        <w:b/>
        <w:bCs/>
      </w:rPr>
      <w:tblPr/>
      <w:tcPr>
        <w:tcBorders>
          <w:top w:val="single" w:sz="8" w:space="0" w:color="343D5A" w:themeColor="accent1"/>
          <w:left w:val="nil"/>
          <w:bottom w:val="single" w:sz="8" w:space="0" w:color="343D5A" w:themeColor="accent1"/>
          <w:right w:val="nil"/>
          <w:insideH w:val="nil"/>
          <w:insideV w:val="nil"/>
        </w:tcBorders>
      </w:tcPr>
    </w:tblStylePr>
    <w:tblStylePr w:type="lastRow">
      <w:pPr>
        <w:spacing w:before="0" w:after="0" w:line="240" w:lineRule="auto"/>
      </w:pPr>
      <w:rPr>
        <w:b/>
        <w:bCs/>
      </w:rPr>
      <w:tblPr/>
      <w:tcPr>
        <w:tcBorders>
          <w:top w:val="single" w:sz="8" w:space="0" w:color="343D5A" w:themeColor="accent1"/>
          <w:left w:val="nil"/>
          <w:bottom w:val="single" w:sz="8" w:space="0" w:color="343D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BDD" w:themeFill="accent1" w:themeFillTint="3F"/>
      </w:tcPr>
    </w:tblStylePr>
    <w:tblStylePr w:type="band1Horz">
      <w:tblPr/>
      <w:tcPr>
        <w:tcBorders>
          <w:left w:val="nil"/>
          <w:right w:val="nil"/>
          <w:insideH w:val="nil"/>
          <w:insideV w:val="nil"/>
        </w:tcBorders>
        <w:shd w:val="clear" w:color="auto" w:fill="C5CBDD" w:themeFill="accent1" w:themeFillTint="3F"/>
      </w:tcPr>
    </w:tblStylePr>
  </w:style>
  <w:style w:type="paragraph" w:styleId="Revision">
    <w:name w:val="Revision"/>
    <w:hidden/>
    <w:uiPriority w:val="99"/>
    <w:semiHidden/>
    <w:rsid w:val="008F4F64"/>
    <w:pPr>
      <w:spacing w:after="0" w:line="240" w:lineRule="auto"/>
    </w:pPr>
    <w:rPr>
      <w:rFonts w:ascii="Arial" w:hAnsi="Arial" w:cs="Times New Roman"/>
      <w:sz w:val="24"/>
      <w:szCs w:val="24"/>
      <w:lang w:val="en-US"/>
    </w:rPr>
  </w:style>
  <w:style w:type="paragraph" w:customStyle="1" w:styleId="Bullet1">
    <w:name w:val="Bullet 1"/>
    <w:basedOn w:val="Normal"/>
    <w:uiPriority w:val="99"/>
    <w:rsid w:val="008F4F64"/>
    <w:pPr>
      <w:keepLines/>
      <w:widowControl w:val="0"/>
      <w:suppressAutoHyphens/>
      <w:autoSpaceDE w:val="0"/>
      <w:autoSpaceDN w:val="0"/>
      <w:adjustRightInd w:val="0"/>
      <w:spacing w:line="270" w:lineRule="atLeast"/>
      <w:ind w:left="340" w:hanging="340"/>
      <w:jc w:val="left"/>
      <w:textAlignment w:val="center"/>
    </w:pPr>
    <w:rPr>
      <w:rFonts w:ascii="Humanst521 BT" w:eastAsia="Times New Roman" w:hAnsi="Humanst521 BT" w:cs="Humanst521 BT"/>
      <w:color w:val="000000"/>
      <w:lang w:val="en-GB" w:eastAsia="en-GB"/>
    </w:rPr>
  </w:style>
  <w:style w:type="paragraph" w:customStyle="1" w:styleId="Default">
    <w:name w:val="Default"/>
    <w:rsid w:val="008F4F64"/>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ecxmsonormal">
    <w:name w:val="ecxmsonormal"/>
    <w:basedOn w:val="Normal"/>
    <w:rsid w:val="008F4F64"/>
    <w:pPr>
      <w:spacing w:before="100" w:beforeAutospacing="1" w:after="100" w:afterAutospacing="1"/>
      <w:jc w:val="left"/>
    </w:pPr>
    <w:rPr>
      <w:rFonts w:ascii="Times New Roman" w:eastAsia="Times New Roman" w:hAnsi="Times New Roman"/>
      <w:lang w:val="en-GB" w:eastAsia="en-GB"/>
    </w:rPr>
  </w:style>
  <w:style w:type="paragraph" w:customStyle="1" w:styleId="BodyText1">
    <w:name w:val="Body Text1"/>
    <w:aliases w:val="OPM,OPM Char1 Char Char,Body text Char Char,OPM + Bold,OPMi,OPM + Bold + Bold,Italic + Bold + Bold,Italic + Bold,...,Body text Char Char + (Complex) 13.5 pt,Body text Char Char + B...,OPM + 9 pt,Italic"/>
    <w:basedOn w:val="Normal"/>
    <w:link w:val="BodytextChar0"/>
    <w:uiPriority w:val="99"/>
    <w:rsid w:val="008F4F64"/>
    <w:pPr>
      <w:spacing w:after="240"/>
    </w:pPr>
    <w:rPr>
      <w:rFonts w:eastAsia="Times New Roman" w:cs="Arial"/>
      <w:lang w:val="en-GB" w:eastAsia="en-US"/>
    </w:rPr>
  </w:style>
  <w:style w:type="character" w:customStyle="1" w:styleId="BodytextChar0">
    <w:name w:val="Body text Char"/>
    <w:aliases w:val="OPM Char,OPM Char1,Body text Char Char Char,Body Text Char2,Body Text 12 Char,bt Char,Body Text Char3,OPM + Bold + Bold Char,Italic + Bold + Bold Char,Italic + Bold Char,... Char,OPM + Bold Char Char,... Char Char,Body text Char1,Body te"/>
    <w:link w:val="BodyText1"/>
    <w:uiPriority w:val="99"/>
    <w:locked/>
    <w:rsid w:val="008F4F64"/>
    <w:rPr>
      <w:rFonts w:ascii="Arial" w:eastAsia="Times New Roman" w:hAnsi="Arial" w:cs="Arial"/>
      <w:lang w:val="en-GB" w:eastAsia="en-US"/>
    </w:rPr>
  </w:style>
  <w:style w:type="paragraph" w:customStyle="1" w:styleId="ListBullet1">
    <w:name w:val="List Bullet1"/>
    <w:basedOn w:val="Normal"/>
    <w:uiPriority w:val="99"/>
    <w:rsid w:val="008F4F64"/>
    <w:pPr>
      <w:numPr>
        <w:numId w:val="4"/>
      </w:numPr>
      <w:spacing w:after="60"/>
    </w:pPr>
    <w:rPr>
      <w:rFonts w:eastAsia="Times New Roman" w:cs="Arial"/>
      <w:lang w:val="en-GB" w:eastAsia="en-US"/>
    </w:rPr>
  </w:style>
  <w:style w:type="paragraph" w:customStyle="1" w:styleId="Annexbox">
    <w:name w:val="Annex box"/>
    <w:basedOn w:val="Normal"/>
    <w:next w:val="Boxtext"/>
    <w:uiPriority w:val="99"/>
    <w:rsid w:val="008F4F64"/>
    <w:pPr>
      <w:keepNext/>
      <w:numPr>
        <w:ilvl w:val="6"/>
        <w:numId w:val="5"/>
      </w:numPr>
      <w:spacing w:before="160" w:after="240"/>
      <w:ind w:right="170" w:hanging="1270"/>
      <w:jc w:val="left"/>
      <w:outlineLvl w:val="1"/>
    </w:pPr>
    <w:rPr>
      <w:rFonts w:eastAsia="Times New Roman" w:cs="Arial"/>
      <w:b/>
      <w:bCs/>
      <w:lang w:val="en-GB" w:eastAsia="en-US"/>
    </w:rPr>
  </w:style>
  <w:style w:type="paragraph" w:customStyle="1" w:styleId="Annexfigure">
    <w:name w:val="Annex figure"/>
    <w:basedOn w:val="Normal"/>
    <w:next w:val="BodyText1"/>
    <w:uiPriority w:val="99"/>
    <w:rsid w:val="008F4F64"/>
    <w:pPr>
      <w:keepNext/>
      <w:numPr>
        <w:ilvl w:val="5"/>
        <w:numId w:val="5"/>
      </w:numPr>
      <w:spacing w:after="240"/>
      <w:jc w:val="left"/>
      <w:outlineLvl w:val="1"/>
    </w:pPr>
    <w:rPr>
      <w:rFonts w:eastAsia="Times New Roman" w:cs="Arial"/>
      <w:b/>
      <w:bCs/>
      <w:lang w:val="en-GB" w:eastAsia="en-US"/>
    </w:rPr>
  </w:style>
  <w:style w:type="paragraph" w:customStyle="1" w:styleId="Annextable">
    <w:name w:val="Annex table"/>
    <w:basedOn w:val="Normal"/>
    <w:next w:val="BodyText1"/>
    <w:uiPriority w:val="99"/>
    <w:rsid w:val="008F4F64"/>
    <w:pPr>
      <w:keepNext/>
      <w:numPr>
        <w:ilvl w:val="4"/>
        <w:numId w:val="5"/>
      </w:numPr>
      <w:spacing w:after="240"/>
      <w:jc w:val="left"/>
      <w:outlineLvl w:val="1"/>
    </w:pPr>
    <w:rPr>
      <w:rFonts w:eastAsia="Times New Roman" w:cs="Arial"/>
      <w:b/>
      <w:bCs/>
      <w:lang w:val="en-GB" w:eastAsia="en-US"/>
    </w:rPr>
  </w:style>
  <w:style w:type="paragraph" w:customStyle="1" w:styleId="Annexheading3">
    <w:name w:val="Annex heading 3"/>
    <w:basedOn w:val="Normal"/>
    <w:next w:val="BodyText1"/>
    <w:uiPriority w:val="99"/>
    <w:rsid w:val="008F4F64"/>
    <w:pPr>
      <w:keepNext/>
      <w:numPr>
        <w:ilvl w:val="3"/>
        <w:numId w:val="5"/>
      </w:numPr>
      <w:spacing w:after="60"/>
      <w:jc w:val="left"/>
      <w:outlineLvl w:val="3"/>
    </w:pPr>
    <w:rPr>
      <w:rFonts w:eastAsia="Times New Roman" w:cs="Arial"/>
      <w:b/>
      <w:bCs/>
      <w:lang w:val="en-GB" w:eastAsia="en-US"/>
    </w:rPr>
  </w:style>
  <w:style w:type="paragraph" w:customStyle="1" w:styleId="Annexheading2">
    <w:name w:val="Annex heading 2"/>
    <w:basedOn w:val="Normal"/>
    <w:next w:val="BodyText1"/>
    <w:uiPriority w:val="99"/>
    <w:rsid w:val="008F4F64"/>
    <w:pPr>
      <w:keepNext/>
      <w:numPr>
        <w:ilvl w:val="2"/>
        <w:numId w:val="5"/>
      </w:numPr>
      <w:spacing w:before="160" w:after="240"/>
      <w:jc w:val="left"/>
      <w:outlineLvl w:val="2"/>
    </w:pPr>
    <w:rPr>
      <w:rFonts w:eastAsia="Times New Roman" w:cs="Arial"/>
      <w:b/>
      <w:bCs/>
      <w:kern w:val="32"/>
      <w:lang w:val="en-GB" w:eastAsia="en-US"/>
    </w:rPr>
  </w:style>
  <w:style w:type="paragraph" w:customStyle="1" w:styleId="Annexheading1">
    <w:name w:val="Annex heading 1"/>
    <w:basedOn w:val="Normal"/>
    <w:next w:val="BodyText1"/>
    <w:uiPriority w:val="99"/>
    <w:rsid w:val="008F4F64"/>
    <w:pPr>
      <w:keepNext/>
      <w:numPr>
        <w:ilvl w:val="1"/>
        <w:numId w:val="5"/>
      </w:numPr>
      <w:spacing w:before="240" w:after="240"/>
      <w:jc w:val="left"/>
      <w:outlineLvl w:val="1"/>
    </w:pPr>
    <w:rPr>
      <w:rFonts w:eastAsia="Times New Roman" w:cs="Arial"/>
      <w:b/>
      <w:bCs/>
      <w:sz w:val="28"/>
      <w:szCs w:val="28"/>
      <w:lang w:val="en-GB" w:eastAsia="en-US"/>
    </w:rPr>
  </w:style>
  <w:style w:type="paragraph" w:customStyle="1" w:styleId="Annextitle">
    <w:name w:val="Annex title"/>
    <w:basedOn w:val="Normal"/>
    <w:next w:val="Annexheading1"/>
    <w:uiPriority w:val="99"/>
    <w:rsid w:val="008F4F64"/>
    <w:pPr>
      <w:keepNext/>
      <w:pageBreakBefore/>
      <w:numPr>
        <w:numId w:val="5"/>
      </w:numPr>
      <w:tabs>
        <w:tab w:val="clear" w:pos="360"/>
        <w:tab w:val="left" w:pos="1701"/>
      </w:tabs>
      <w:spacing w:after="400"/>
      <w:ind w:left="1701" w:hanging="1701"/>
      <w:jc w:val="left"/>
      <w:outlineLvl w:val="0"/>
    </w:pPr>
    <w:rPr>
      <w:rFonts w:eastAsia="Times New Roman" w:cs="Arial"/>
      <w:b/>
      <w:bCs/>
      <w:color w:val="333399"/>
      <w:kern w:val="32"/>
      <w:sz w:val="32"/>
      <w:szCs w:val="32"/>
      <w:lang w:val="en-GB" w:eastAsia="en-US"/>
    </w:rPr>
  </w:style>
  <w:style w:type="paragraph" w:styleId="TableofFigures">
    <w:name w:val="table of figures"/>
    <w:basedOn w:val="Normal"/>
    <w:next w:val="Normal"/>
    <w:uiPriority w:val="99"/>
    <w:rsid w:val="008F4F64"/>
    <w:pPr>
      <w:tabs>
        <w:tab w:val="left" w:pos="1440"/>
        <w:tab w:val="right" w:pos="9619"/>
      </w:tabs>
      <w:ind w:left="1440" w:hanging="1440"/>
      <w:jc w:val="left"/>
    </w:pPr>
    <w:rPr>
      <w:rFonts w:eastAsia="Times New Roman" w:cs="Arial"/>
      <w:lang w:val="en-GB" w:eastAsia="en-US"/>
    </w:rPr>
  </w:style>
  <w:style w:type="paragraph" w:customStyle="1" w:styleId="Tabletext">
    <w:name w:val="Table text"/>
    <w:basedOn w:val="Normal"/>
    <w:uiPriority w:val="99"/>
    <w:rsid w:val="008F4F64"/>
    <w:pPr>
      <w:keepNext/>
      <w:spacing w:before="40" w:after="40"/>
      <w:jc w:val="left"/>
    </w:pPr>
    <w:rPr>
      <w:rFonts w:eastAsia="Times New Roman" w:cs="Arial"/>
      <w:sz w:val="20"/>
      <w:szCs w:val="20"/>
      <w:lang w:val="en-GB" w:eastAsia="en-US"/>
    </w:rPr>
  </w:style>
  <w:style w:type="paragraph" w:customStyle="1" w:styleId="Boxtext">
    <w:name w:val="Box text"/>
    <w:basedOn w:val="BodyText1"/>
    <w:uiPriority w:val="99"/>
    <w:rsid w:val="008F4F64"/>
    <w:pPr>
      <w:keepNext/>
      <w:spacing w:after="200"/>
      <w:ind w:left="170" w:right="170"/>
    </w:pPr>
    <w:rPr>
      <w:sz w:val="20"/>
      <w:szCs w:val="20"/>
    </w:rPr>
  </w:style>
  <w:style w:type="table" w:customStyle="1" w:styleId="OPMtableNOTOTAL">
    <w:name w:val="OPM table NO TOTAL"/>
    <w:uiPriority w:val="99"/>
    <w:rsid w:val="008F4F64"/>
    <w:pPr>
      <w:keepNext/>
      <w:spacing w:before="40" w:after="40" w:line="240" w:lineRule="auto"/>
      <w:jc w:val="both"/>
    </w:pPr>
    <w:rPr>
      <w:rFonts w:ascii="Arial" w:eastAsia="Times New Roman" w:hAnsi="Arial" w:cs="Arial"/>
      <w:sz w:val="20"/>
      <w:szCs w:val="20"/>
      <w:lang w:val="en-GB" w:eastAsia="en-GB"/>
    </w:rPr>
    <w:tblPr>
      <w:tblBorders>
        <w:top w:val="single" w:sz="12" w:space="0" w:color="auto"/>
        <w:bottom w:val="single" w:sz="12" w:space="0" w:color="auto"/>
      </w:tblBorders>
      <w:tblCellMar>
        <w:top w:w="0" w:type="dxa"/>
        <w:left w:w="108" w:type="dxa"/>
        <w:bottom w:w="0" w:type="dxa"/>
        <w:right w:w="108" w:type="dxa"/>
      </w:tblCellMar>
    </w:tblPr>
    <w:tblStylePr w:type="firstRow">
      <w:pPr>
        <w:jc w:val="left"/>
      </w:pPr>
      <w:rPr>
        <w:b/>
        <w:bCs/>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jc w:val="left"/>
      </w:pPr>
    </w:tblStylePr>
    <w:tblStylePr w:type="nwCell">
      <w:pPr>
        <w:jc w:val="left"/>
      </w:pPr>
    </w:tblStylePr>
  </w:style>
  <w:style w:type="paragraph" w:customStyle="1" w:styleId="Figure">
    <w:name w:val="Figure"/>
    <w:basedOn w:val="Normal"/>
    <w:next w:val="BodyText1"/>
    <w:uiPriority w:val="99"/>
    <w:rsid w:val="008F4F64"/>
    <w:pPr>
      <w:keepNext/>
      <w:tabs>
        <w:tab w:val="num" w:pos="1440"/>
      </w:tabs>
      <w:spacing w:after="240"/>
      <w:ind w:left="1440" w:hanging="1440"/>
      <w:jc w:val="left"/>
      <w:outlineLvl w:val="1"/>
    </w:pPr>
    <w:rPr>
      <w:rFonts w:eastAsia="Times New Roman" w:cs="Arial"/>
      <w:b/>
      <w:bCs/>
      <w:lang w:val="en-GB" w:eastAsia="en-US"/>
    </w:rPr>
  </w:style>
  <w:style w:type="paragraph" w:customStyle="1" w:styleId="Table">
    <w:name w:val="Table"/>
    <w:basedOn w:val="Normal"/>
    <w:next w:val="BodyText1"/>
    <w:link w:val="TableChar"/>
    <w:uiPriority w:val="99"/>
    <w:rsid w:val="008F4F64"/>
    <w:pPr>
      <w:keepNext/>
      <w:tabs>
        <w:tab w:val="num" w:pos="1440"/>
      </w:tabs>
      <w:spacing w:after="240"/>
      <w:ind w:left="1440" w:hanging="1440"/>
      <w:jc w:val="left"/>
      <w:outlineLvl w:val="1"/>
    </w:pPr>
    <w:rPr>
      <w:rFonts w:eastAsia="Times New Roman" w:cs="Arial"/>
      <w:b/>
      <w:bCs/>
      <w:lang w:val="en-GB" w:eastAsia="en-US"/>
    </w:rPr>
  </w:style>
  <w:style w:type="paragraph" w:customStyle="1" w:styleId="Boxtitle">
    <w:name w:val="Box title"/>
    <w:basedOn w:val="Normal"/>
    <w:next w:val="Boxtext"/>
    <w:uiPriority w:val="99"/>
    <w:rsid w:val="008F4F64"/>
    <w:pPr>
      <w:keepNext/>
      <w:tabs>
        <w:tab w:val="num" w:pos="1440"/>
      </w:tabs>
      <w:spacing w:before="160" w:after="240"/>
      <w:ind w:left="1440" w:right="170" w:hanging="1440"/>
      <w:jc w:val="left"/>
      <w:outlineLvl w:val="1"/>
    </w:pPr>
    <w:rPr>
      <w:rFonts w:eastAsia="Times New Roman" w:cs="Arial"/>
      <w:b/>
      <w:bCs/>
      <w:lang w:val="en-GB" w:eastAsia="en-US"/>
    </w:rPr>
  </w:style>
  <w:style w:type="paragraph" w:customStyle="1" w:styleId="Abbreviation">
    <w:name w:val="Abbreviation"/>
    <w:basedOn w:val="Normal"/>
    <w:uiPriority w:val="99"/>
    <w:rsid w:val="008F4F64"/>
    <w:pPr>
      <w:tabs>
        <w:tab w:val="left" w:pos="1701"/>
      </w:tabs>
      <w:spacing w:after="240"/>
      <w:ind w:left="1701" w:hanging="1701"/>
    </w:pPr>
    <w:rPr>
      <w:rFonts w:eastAsia="Times New Roman" w:cs="Arial"/>
      <w:lang w:val="en-GB" w:eastAsia="en-US"/>
    </w:rPr>
  </w:style>
  <w:style w:type="paragraph" w:customStyle="1" w:styleId="BlockText1">
    <w:name w:val="Block Text1"/>
    <w:basedOn w:val="Normal"/>
    <w:uiPriority w:val="99"/>
    <w:rsid w:val="008F4F64"/>
    <w:pPr>
      <w:spacing w:after="240"/>
      <w:ind w:left="1440" w:right="1440"/>
    </w:pPr>
    <w:rPr>
      <w:rFonts w:eastAsia="Times New Roman" w:cs="Arial"/>
      <w:lang w:val="en-GB" w:eastAsia="en-US"/>
    </w:rPr>
  </w:style>
  <w:style w:type="paragraph" w:customStyle="1" w:styleId="Tablenotes">
    <w:name w:val="Table notes"/>
    <w:basedOn w:val="Normal"/>
    <w:next w:val="BodyText1"/>
    <w:uiPriority w:val="99"/>
    <w:rsid w:val="008F4F64"/>
    <w:pPr>
      <w:spacing w:after="240"/>
    </w:pPr>
    <w:rPr>
      <w:rFonts w:eastAsia="Times New Roman" w:cs="Arial"/>
      <w:sz w:val="18"/>
      <w:szCs w:val="18"/>
      <w:lang w:val="en-GB" w:eastAsia="en-US"/>
    </w:rPr>
  </w:style>
  <w:style w:type="paragraph" w:customStyle="1" w:styleId="Tabletitle">
    <w:name w:val="Table title"/>
    <w:basedOn w:val="Tabletext"/>
    <w:uiPriority w:val="99"/>
    <w:rsid w:val="008F4F64"/>
    <w:rPr>
      <w:b/>
      <w:bCs/>
    </w:rPr>
  </w:style>
  <w:style w:type="paragraph" w:customStyle="1" w:styleId="Secondarytext">
    <w:name w:val="Secondary text"/>
    <w:basedOn w:val="Normal"/>
    <w:uiPriority w:val="99"/>
    <w:rsid w:val="008F4F64"/>
    <w:pPr>
      <w:spacing w:line="360" w:lineRule="auto"/>
      <w:jc w:val="left"/>
    </w:pPr>
    <w:rPr>
      <w:rFonts w:eastAsia="Times New Roman" w:cs="Arial"/>
      <w:sz w:val="28"/>
      <w:szCs w:val="28"/>
      <w:lang w:val="en-GB" w:eastAsia="en-US"/>
    </w:rPr>
  </w:style>
  <w:style w:type="paragraph" w:customStyle="1" w:styleId="Section">
    <w:name w:val="Section"/>
    <w:basedOn w:val="Normal"/>
    <w:next w:val="Heading1"/>
    <w:uiPriority w:val="99"/>
    <w:rsid w:val="008F4F64"/>
    <w:pPr>
      <w:keepNext/>
      <w:pageBreakBefore/>
      <w:numPr>
        <w:numId w:val="12"/>
      </w:numPr>
      <w:spacing w:after="400"/>
      <w:jc w:val="left"/>
      <w:outlineLvl w:val="0"/>
    </w:pPr>
    <w:rPr>
      <w:rFonts w:eastAsia="Times New Roman" w:cs="Arial"/>
      <w:b/>
      <w:bCs/>
      <w:color w:val="333399"/>
      <w:kern w:val="32"/>
      <w:sz w:val="32"/>
      <w:szCs w:val="32"/>
      <w:lang w:val="en-GB" w:eastAsia="en-US"/>
    </w:rPr>
  </w:style>
  <w:style w:type="paragraph" w:customStyle="1" w:styleId="SectionNONUM">
    <w:name w:val="Section NO NUM"/>
    <w:basedOn w:val="Normal"/>
    <w:next w:val="BodyText1"/>
    <w:uiPriority w:val="99"/>
    <w:rsid w:val="008F4F64"/>
    <w:pPr>
      <w:keepNext/>
      <w:pageBreakBefore/>
      <w:spacing w:after="400"/>
      <w:jc w:val="left"/>
      <w:outlineLvl w:val="0"/>
    </w:pPr>
    <w:rPr>
      <w:rFonts w:eastAsia="Times New Roman" w:cs="Arial"/>
      <w:b/>
      <w:bCs/>
      <w:color w:val="333399"/>
      <w:kern w:val="32"/>
      <w:sz w:val="32"/>
      <w:szCs w:val="32"/>
      <w:lang w:val="en-GB" w:eastAsia="en-US"/>
    </w:rPr>
  </w:style>
  <w:style w:type="paragraph" w:customStyle="1" w:styleId="Heading1NONUM">
    <w:name w:val="Heading 1 NO NUM"/>
    <w:basedOn w:val="Normal"/>
    <w:next w:val="BodyText1"/>
    <w:uiPriority w:val="99"/>
    <w:rsid w:val="008F4F64"/>
    <w:pPr>
      <w:keepNext/>
      <w:spacing w:before="240" w:after="240"/>
      <w:jc w:val="left"/>
      <w:outlineLvl w:val="1"/>
    </w:pPr>
    <w:rPr>
      <w:rFonts w:eastAsia="Times New Roman" w:cs="Arial"/>
      <w:b/>
      <w:bCs/>
      <w:sz w:val="28"/>
      <w:szCs w:val="28"/>
      <w:lang w:val="en-GB" w:eastAsia="en-US"/>
    </w:rPr>
  </w:style>
  <w:style w:type="paragraph" w:customStyle="1" w:styleId="Heading2NONUM">
    <w:name w:val="Heading 2 NO NUM"/>
    <w:basedOn w:val="Normal"/>
    <w:next w:val="BodyText1"/>
    <w:uiPriority w:val="99"/>
    <w:rsid w:val="008F4F64"/>
    <w:pPr>
      <w:keepNext/>
      <w:spacing w:before="160" w:after="240"/>
      <w:jc w:val="left"/>
      <w:outlineLvl w:val="2"/>
    </w:pPr>
    <w:rPr>
      <w:rFonts w:eastAsia="Times New Roman" w:cs="Arial"/>
      <w:b/>
      <w:bCs/>
      <w:lang w:val="en-GB" w:eastAsia="en-US"/>
    </w:rPr>
  </w:style>
  <w:style w:type="paragraph" w:customStyle="1" w:styleId="Heading3NONUM">
    <w:name w:val="Heading 3 NO NUM"/>
    <w:basedOn w:val="Normal"/>
    <w:next w:val="BodyText1"/>
    <w:uiPriority w:val="99"/>
    <w:rsid w:val="008F4F64"/>
    <w:pPr>
      <w:keepNext/>
      <w:spacing w:after="60"/>
      <w:jc w:val="left"/>
      <w:outlineLvl w:val="3"/>
    </w:pPr>
    <w:rPr>
      <w:rFonts w:eastAsia="Times New Roman" w:cs="Arial"/>
      <w:b/>
      <w:bCs/>
      <w:lang w:val="en-GB" w:eastAsia="en-US"/>
    </w:rPr>
  </w:style>
  <w:style w:type="paragraph" w:customStyle="1" w:styleId="Listbulletfinal">
    <w:name w:val="List bullet final"/>
    <w:basedOn w:val="ListBullet1"/>
    <w:next w:val="BodyText1"/>
    <w:uiPriority w:val="99"/>
    <w:rsid w:val="008F4F64"/>
    <w:pPr>
      <w:numPr>
        <w:numId w:val="3"/>
      </w:numPr>
      <w:spacing w:after="240"/>
    </w:pPr>
  </w:style>
  <w:style w:type="paragraph" w:customStyle="1" w:styleId="Listletter">
    <w:name w:val="List letter"/>
    <w:basedOn w:val="Normal"/>
    <w:uiPriority w:val="99"/>
    <w:rsid w:val="008F4F64"/>
    <w:pPr>
      <w:numPr>
        <w:numId w:val="6"/>
      </w:numPr>
      <w:spacing w:after="60"/>
    </w:pPr>
    <w:rPr>
      <w:rFonts w:eastAsia="Times New Roman" w:cs="Arial"/>
      <w:lang w:val="en-GB" w:eastAsia="en-US"/>
    </w:rPr>
  </w:style>
  <w:style w:type="paragraph" w:customStyle="1" w:styleId="Listletterfinal">
    <w:name w:val="List letter final"/>
    <w:basedOn w:val="Listletter"/>
    <w:next w:val="BodyText1"/>
    <w:uiPriority w:val="99"/>
    <w:rsid w:val="008F4F64"/>
    <w:pPr>
      <w:spacing w:after="240"/>
      <w:ind w:left="357" w:hanging="357"/>
    </w:pPr>
  </w:style>
  <w:style w:type="paragraph" w:customStyle="1" w:styleId="ListNumber1">
    <w:name w:val="List Number1"/>
    <w:basedOn w:val="Normal"/>
    <w:uiPriority w:val="99"/>
    <w:rsid w:val="008F4F64"/>
    <w:pPr>
      <w:numPr>
        <w:numId w:val="11"/>
      </w:numPr>
      <w:spacing w:after="60"/>
    </w:pPr>
    <w:rPr>
      <w:rFonts w:eastAsia="Times New Roman" w:cs="Arial"/>
      <w:lang w:val="en-GB" w:eastAsia="en-US"/>
    </w:rPr>
  </w:style>
  <w:style w:type="paragraph" w:customStyle="1" w:styleId="Listnumberfinal">
    <w:name w:val="List number final"/>
    <w:basedOn w:val="ListNumber1"/>
    <w:next w:val="BodyText1"/>
    <w:uiPriority w:val="99"/>
    <w:rsid w:val="008F4F64"/>
  </w:style>
  <w:style w:type="paragraph" w:customStyle="1" w:styleId="Listsub-bullet">
    <w:name w:val="List sub-bullet"/>
    <w:basedOn w:val="Normal"/>
    <w:uiPriority w:val="99"/>
    <w:rsid w:val="008F4F64"/>
    <w:pPr>
      <w:numPr>
        <w:numId w:val="7"/>
      </w:numPr>
      <w:spacing w:after="60"/>
    </w:pPr>
    <w:rPr>
      <w:rFonts w:eastAsia="Times New Roman" w:cs="Arial"/>
      <w:lang w:val="en-GB" w:eastAsia="en-US"/>
    </w:rPr>
  </w:style>
  <w:style w:type="paragraph" w:customStyle="1" w:styleId="Listsub-bulletfinal">
    <w:name w:val="List sub-bullet final"/>
    <w:basedOn w:val="Listsub-bullet"/>
    <w:next w:val="BodyText1"/>
    <w:uiPriority w:val="99"/>
    <w:rsid w:val="008F4F64"/>
    <w:pPr>
      <w:spacing w:after="240"/>
    </w:pPr>
  </w:style>
  <w:style w:type="table" w:customStyle="1" w:styleId="OPMtable">
    <w:name w:val="OPM table"/>
    <w:uiPriority w:val="99"/>
    <w:rsid w:val="008F4F64"/>
    <w:pPr>
      <w:spacing w:after="0" w:line="240" w:lineRule="auto"/>
      <w:jc w:val="right"/>
    </w:pPr>
    <w:rPr>
      <w:rFonts w:ascii="Arial" w:eastAsia="Times New Roman" w:hAnsi="Arial" w:cs="Arial"/>
      <w:sz w:val="20"/>
      <w:szCs w:val="20"/>
      <w:lang w:val="en-GB" w:eastAsia="en-GB"/>
    </w:rPr>
    <w:tblPr>
      <w:tblBorders>
        <w:top w:val="single" w:sz="12" w:space="0" w:color="auto"/>
        <w:bottom w:val="single" w:sz="12" w:space="0" w:color="auto"/>
      </w:tblBorders>
      <w:tblCellMar>
        <w:top w:w="0" w:type="dxa"/>
        <w:left w:w="108" w:type="dxa"/>
        <w:bottom w:w="0" w:type="dxa"/>
        <w:right w:w="108" w:type="dxa"/>
      </w:tblCellMar>
    </w:tblPr>
    <w:tblStylePr w:type="firstRow">
      <w:rPr>
        <w:b/>
        <w:bCs/>
      </w:rPr>
      <w:tblPr/>
      <w:tcPr>
        <w:tcBorders>
          <w:bottom w:val="single" w:sz="8" w:space="0" w:color="auto"/>
        </w:tcBorders>
      </w:tcPr>
    </w:tblStylePr>
    <w:tblStylePr w:type="lastRow">
      <w:rPr>
        <w:b/>
        <w:bCs/>
      </w:rPr>
      <w:tblPr/>
      <w:tcPr>
        <w:tcBorders>
          <w:top w:val="single" w:sz="8" w:space="0" w:color="auto"/>
        </w:tcBorders>
      </w:tcPr>
    </w:tblStylePr>
    <w:tblStylePr w:type="firstCol">
      <w:pPr>
        <w:jc w:val="left"/>
      </w:pPr>
    </w:tblStylePr>
  </w:style>
  <w:style w:type="paragraph" w:customStyle="1" w:styleId="CVVitalsheading">
    <w:name w:val="CV_Vitals heading"/>
    <w:basedOn w:val="Normal"/>
    <w:uiPriority w:val="99"/>
    <w:rsid w:val="008F4F64"/>
    <w:pPr>
      <w:spacing w:afterLines="100"/>
      <w:jc w:val="left"/>
    </w:pPr>
    <w:rPr>
      <w:rFonts w:eastAsia="Times New Roman" w:cs="Arial"/>
      <w:b/>
      <w:bCs/>
      <w:caps/>
      <w:lang w:val="en-GB" w:eastAsia="en-US"/>
    </w:rPr>
  </w:style>
  <w:style w:type="paragraph" w:customStyle="1" w:styleId="CVEntryblocktext">
    <w:name w:val="CV_Entry block text"/>
    <w:basedOn w:val="Normal"/>
    <w:uiPriority w:val="99"/>
    <w:rsid w:val="008F4F64"/>
    <w:pPr>
      <w:spacing w:after="240"/>
      <w:ind w:left="2268"/>
    </w:pPr>
    <w:rPr>
      <w:rFonts w:eastAsia="Times New Roman" w:cs="Arial"/>
      <w:lang w:val="en-GB" w:eastAsia="en-US"/>
    </w:rPr>
  </w:style>
  <w:style w:type="paragraph" w:customStyle="1" w:styleId="CVEntrytitlerow">
    <w:name w:val="CV_Entry title row"/>
    <w:basedOn w:val="Normal"/>
    <w:next w:val="CVEntryblocktext"/>
    <w:uiPriority w:val="99"/>
    <w:rsid w:val="008F4F64"/>
    <w:pPr>
      <w:keepNext/>
      <w:tabs>
        <w:tab w:val="left" w:pos="2268"/>
      </w:tabs>
      <w:spacing w:before="240"/>
      <w:ind w:left="2268" w:hanging="2268"/>
    </w:pPr>
    <w:rPr>
      <w:rFonts w:eastAsia="Times New Roman" w:cs="Arial"/>
      <w:b/>
      <w:bCs/>
      <w:lang w:val="en-GB" w:eastAsia="en-US"/>
    </w:rPr>
  </w:style>
  <w:style w:type="paragraph" w:customStyle="1" w:styleId="CVHeading">
    <w:name w:val="CV_Heading"/>
    <w:basedOn w:val="Normal"/>
    <w:next w:val="CVEntrytitlerow"/>
    <w:uiPriority w:val="99"/>
    <w:rsid w:val="008F4F64"/>
    <w:pPr>
      <w:keepNext/>
      <w:pBdr>
        <w:top w:val="single" w:sz="4" w:space="6" w:color="auto"/>
      </w:pBdr>
      <w:spacing w:before="240" w:after="240"/>
      <w:jc w:val="left"/>
    </w:pPr>
    <w:rPr>
      <w:rFonts w:eastAsia="Times New Roman" w:cs="Arial"/>
      <w:b/>
      <w:bCs/>
      <w:caps/>
      <w:lang w:val="en-GB" w:eastAsia="en-US"/>
    </w:rPr>
  </w:style>
  <w:style w:type="paragraph" w:customStyle="1" w:styleId="CVListbullet">
    <w:name w:val="CV_List bullet"/>
    <w:basedOn w:val="Normal"/>
    <w:uiPriority w:val="99"/>
    <w:rsid w:val="008F4F64"/>
    <w:pPr>
      <w:numPr>
        <w:numId w:val="8"/>
      </w:numPr>
      <w:spacing w:after="60"/>
    </w:pPr>
    <w:rPr>
      <w:rFonts w:eastAsia="Times New Roman" w:cs="Arial"/>
      <w:lang w:val="en-GB" w:eastAsia="en-US"/>
    </w:rPr>
  </w:style>
  <w:style w:type="paragraph" w:customStyle="1" w:styleId="CVListsub-bullet">
    <w:name w:val="CV_List sub-bullet"/>
    <w:basedOn w:val="Normal"/>
    <w:uiPriority w:val="99"/>
    <w:rsid w:val="008F4F64"/>
    <w:pPr>
      <w:numPr>
        <w:numId w:val="9"/>
      </w:numPr>
      <w:spacing w:after="60"/>
    </w:pPr>
    <w:rPr>
      <w:rFonts w:eastAsia="Times New Roman" w:cs="Arial"/>
      <w:lang w:val="en-GB" w:eastAsia="en-US"/>
    </w:rPr>
  </w:style>
  <w:style w:type="paragraph" w:customStyle="1" w:styleId="CVOPMcontactdetails">
    <w:name w:val="CV_OPM contact details"/>
    <w:basedOn w:val="Normal"/>
    <w:uiPriority w:val="99"/>
    <w:rsid w:val="008F4F64"/>
    <w:pPr>
      <w:keepNext/>
      <w:tabs>
        <w:tab w:val="left" w:pos="2268"/>
      </w:tabs>
      <w:spacing w:after="240"/>
      <w:ind w:right="4820"/>
      <w:jc w:val="left"/>
    </w:pPr>
    <w:rPr>
      <w:rFonts w:eastAsia="Times New Roman" w:cs="Arial"/>
      <w:color w:val="48B8CE"/>
      <w:sz w:val="16"/>
      <w:szCs w:val="16"/>
      <w:lang w:val="en-GB" w:eastAsia="en-US"/>
    </w:rPr>
  </w:style>
  <w:style w:type="table" w:customStyle="1" w:styleId="CVTable">
    <w:name w:val="CV_Table"/>
    <w:uiPriority w:val="99"/>
    <w:rsid w:val="008F4F64"/>
    <w:pPr>
      <w:spacing w:after="0" w:line="240" w:lineRule="auto"/>
      <w:jc w:val="both"/>
    </w:pPr>
    <w:rPr>
      <w:rFonts w:ascii="Arial" w:eastAsia="Times New Roman" w:hAnsi="Arial" w:cs="Arial"/>
      <w:sz w:val="20"/>
      <w:szCs w:val="20"/>
      <w:lang w:val="en-GB" w:eastAsia="en-GB"/>
    </w:rPr>
    <w:tblPr>
      <w:tblCellMar>
        <w:top w:w="0" w:type="dxa"/>
        <w:left w:w="0" w:type="dxa"/>
        <w:bottom w:w="0" w:type="dxa"/>
        <w:right w:w="0" w:type="dxa"/>
      </w:tblCellMar>
    </w:tblPr>
    <w:trPr>
      <w:cantSplit/>
    </w:trPr>
    <w:tblStylePr w:type="firstCol">
      <w:pPr>
        <w:spacing w:afterLines="100" w:afterAutospacing="0"/>
      </w:pPr>
      <w:rPr>
        <w:rFonts w:ascii="Arial" w:hAnsi="Arial" w:cs="Arial"/>
        <w:b/>
        <w:bCs/>
        <w:caps/>
        <w:smallCaps w:val="0"/>
        <w:sz w:val="22"/>
        <w:szCs w:val="22"/>
      </w:rPr>
    </w:tblStylePr>
    <w:tblStylePr w:type="lastCol">
      <w:pPr>
        <w:spacing w:afterLines="100" w:afterAutospacing="0"/>
        <w:jc w:val="both"/>
      </w:pPr>
      <w:rPr>
        <w:rFonts w:ascii="Arial" w:hAnsi="Arial" w:cs="Arial"/>
        <w:sz w:val="22"/>
        <w:szCs w:val="22"/>
      </w:rPr>
      <w:tblPr/>
      <w:trPr>
        <w:cantSplit/>
      </w:trPr>
    </w:tblStylePr>
  </w:style>
  <w:style w:type="paragraph" w:customStyle="1" w:styleId="CVTitle">
    <w:name w:val="CV_Title"/>
    <w:basedOn w:val="Normal"/>
    <w:next w:val="CVOPMcontactdetails"/>
    <w:uiPriority w:val="99"/>
    <w:rsid w:val="008F4F64"/>
    <w:pPr>
      <w:keepNext/>
      <w:pageBreakBefore/>
      <w:spacing w:after="400"/>
      <w:jc w:val="left"/>
      <w:outlineLvl w:val="2"/>
    </w:pPr>
    <w:rPr>
      <w:rFonts w:eastAsia="Times New Roman" w:cs="Arial"/>
      <w:b/>
      <w:bCs/>
      <w:color w:val="003366"/>
      <w:sz w:val="28"/>
      <w:szCs w:val="28"/>
      <w:lang w:val="en-GB" w:eastAsia="en-US"/>
    </w:rPr>
  </w:style>
  <w:style w:type="paragraph" w:customStyle="1" w:styleId="Reference">
    <w:name w:val="Reference"/>
    <w:basedOn w:val="Normal"/>
    <w:uiPriority w:val="99"/>
    <w:rsid w:val="008F4F64"/>
    <w:pPr>
      <w:tabs>
        <w:tab w:val="left" w:pos="357"/>
      </w:tabs>
      <w:spacing w:after="240"/>
      <w:ind w:left="357" w:hanging="357"/>
    </w:pPr>
    <w:rPr>
      <w:rFonts w:eastAsia="Times New Roman" w:cs="Arial"/>
      <w:lang w:val="en-GB" w:eastAsia="en-US"/>
    </w:rPr>
  </w:style>
  <w:style w:type="paragraph" w:customStyle="1" w:styleId="Numberedparagraph">
    <w:name w:val="Numbered paragraph"/>
    <w:basedOn w:val="Normal"/>
    <w:uiPriority w:val="99"/>
    <w:rsid w:val="008F4F64"/>
    <w:pPr>
      <w:numPr>
        <w:numId w:val="10"/>
      </w:numPr>
      <w:tabs>
        <w:tab w:val="left" w:pos="1077"/>
      </w:tabs>
      <w:spacing w:after="240"/>
      <w:ind w:left="0" w:firstLine="0"/>
    </w:pPr>
    <w:rPr>
      <w:rFonts w:eastAsia="Times New Roman" w:cs="Arial"/>
      <w:lang w:val="en-GB" w:eastAsia="en-US"/>
    </w:rPr>
  </w:style>
  <w:style w:type="paragraph" w:customStyle="1" w:styleId="Secondarytitle">
    <w:name w:val="Secondary title"/>
    <w:basedOn w:val="Secondarytext"/>
    <w:uiPriority w:val="99"/>
    <w:rsid w:val="008F4F64"/>
    <w:rPr>
      <w:rFonts w:ascii="Georgia" w:hAnsi="Georgia" w:cs="Georgia"/>
      <w:sz w:val="40"/>
      <w:szCs w:val="40"/>
    </w:rPr>
  </w:style>
  <w:style w:type="paragraph" w:customStyle="1" w:styleId="TableDFIDEnd">
    <w:name w:val="Table DFID End"/>
    <w:basedOn w:val="Normal"/>
    <w:uiPriority w:val="99"/>
    <w:rsid w:val="008F4F64"/>
    <w:pPr>
      <w:jc w:val="left"/>
    </w:pPr>
    <w:rPr>
      <w:rFonts w:eastAsia="Times New Roman" w:cs="Arial"/>
      <w:lang w:val="en-GB" w:eastAsia="en-US"/>
    </w:rPr>
  </w:style>
  <w:style w:type="paragraph" w:customStyle="1" w:styleId="ListBullet11">
    <w:name w:val="List Bullet11"/>
    <w:basedOn w:val="Normal"/>
    <w:uiPriority w:val="99"/>
    <w:rsid w:val="008F4F64"/>
    <w:pPr>
      <w:tabs>
        <w:tab w:val="num" w:pos="357"/>
      </w:tabs>
      <w:spacing w:after="60"/>
      <w:ind w:left="357" w:hanging="357"/>
    </w:pPr>
    <w:rPr>
      <w:rFonts w:eastAsia="Times New Roman" w:cs="Arial"/>
      <w:lang w:val="en-GB" w:eastAsia="en-US"/>
    </w:rPr>
  </w:style>
  <w:style w:type="paragraph" w:customStyle="1" w:styleId="ListNumber11">
    <w:name w:val="List Number11"/>
    <w:basedOn w:val="Normal"/>
    <w:uiPriority w:val="99"/>
    <w:rsid w:val="008F4F64"/>
    <w:pPr>
      <w:tabs>
        <w:tab w:val="num" w:pos="357"/>
      </w:tabs>
      <w:spacing w:after="60"/>
      <w:ind w:left="357" w:hanging="357"/>
    </w:pPr>
    <w:rPr>
      <w:rFonts w:eastAsia="Times New Roman" w:cs="Arial"/>
      <w:lang w:val="en-GB" w:eastAsia="en-US"/>
    </w:rPr>
  </w:style>
  <w:style w:type="character" w:customStyle="1" w:styleId="ListbulletfinalChar">
    <w:name w:val="List bullet final Char"/>
    <w:uiPriority w:val="99"/>
    <w:rsid w:val="008F4F64"/>
    <w:rPr>
      <w:rFonts w:ascii="Arial" w:hAnsi="Arial" w:cs="Arial"/>
      <w:sz w:val="22"/>
      <w:szCs w:val="22"/>
      <w:lang w:eastAsia="en-US"/>
    </w:rPr>
  </w:style>
  <w:style w:type="paragraph" w:styleId="Bibliography">
    <w:name w:val="Bibliography"/>
    <w:basedOn w:val="Normal"/>
    <w:next w:val="Normal"/>
    <w:uiPriority w:val="99"/>
    <w:rsid w:val="008F4F64"/>
    <w:pPr>
      <w:jc w:val="left"/>
    </w:pPr>
    <w:rPr>
      <w:rFonts w:eastAsia="Times New Roman" w:cs="Calibri"/>
      <w:lang w:val="en-GB" w:eastAsia="en-US"/>
    </w:rPr>
  </w:style>
  <w:style w:type="character" w:customStyle="1" w:styleId="TableChar">
    <w:name w:val="Table Char"/>
    <w:basedOn w:val="DefaultParagraphFont"/>
    <w:link w:val="Table"/>
    <w:uiPriority w:val="99"/>
    <w:locked/>
    <w:rsid w:val="008F4F64"/>
    <w:rPr>
      <w:rFonts w:ascii="Arial" w:eastAsia="Times New Roman" w:hAnsi="Arial" w:cs="Arial"/>
      <w:b/>
      <w:bCs/>
      <w:szCs w:val="24"/>
      <w:lang w:val="en-GB" w:eastAsia="en-US"/>
    </w:rPr>
  </w:style>
  <w:style w:type="character" w:customStyle="1" w:styleId="Style1Char">
    <w:name w:val="Style1 Char"/>
    <w:basedOn w:val="TableChar"/>
    <w:uiPriority w:val="99"/>
    <w:locked/>
    <w:rsid w:val="008F4F64"/>
    <w:rPr>
      <w:rFonts w:ascii="Arial" w:eastAsia="Times New Roman" w:hAnsi="Arial" w:cs="Arial"/>
      <w:b/>
      <w:bCs/>
      <w:szCs w:val="24"/>
      <w:lang w:val="en-GB" w:eastAsia="en-US"/>
    </w:rPr>
  </w:style>
  <w:style w:type="character" w:customStyle="1" w:styleId="player2">
    <w:name w:val="player2"/>
    <w:uiPriority w:val="99"/>
    <w:rsid w:val="008F4F64"/>
    <w:rPr>
      <w:rFonts w:cs="Times New Roman"/>
      <w:b/>
      <w:bCs/>
      <w:color w:val="auto"/>
    </w:rPr>
  </w:style>
  <w:style w:type="paragraph" w:styleId="BodyTextIndent2">
    <w:name w:val="Body Text Indent 2"/>
    <w:basedOn w:val="Normal"/>
    <w:link w:val="BodyTextIndent2Char"/>
    <w:uiPriority w:val="99"/>
    <w:rsid w:val="008F4F64"/>
    <w:pPr>
      <w:ind w:firstLine="720"/>
    </w:pPr>
    <w:rPr>
      <w:rFonts w:ascii=".VnTime" w:eastAsia="Times New Roman" w:hAnsi=".VnTime" w:cs=".VnTime"/>
      <w:sz w:val="30"/>
      <w:szCs w:val="30"/>
      <w:lang w:eastAsia="en-US"/>
    </w:rPr>
  </w:style>
  <w:style w:type="character" w:customStyle="1" w:styleId="BodyTextIndent2Char">
    <w:name w:val="Body Text Indent 2 Char"/>
    <w:basedOn w:val="DefaultParagraphFont"/>
    <w:link w:val="BodyTextIndent2"/>
    <w:uiPriority w:val="99"/>
    <w:rsid w:val="008F4F64"/>
    <w:rPr>
      <w:rFonts w:ascii=".VnTime" w:eastAsia="Times New Roman" w:hAnsi=".VnTime" w:cs=".VnTime"/>
      <w:sz w:val="30"/>
      <w:szCs w:val="30"/>
      <w:lang w:val="en-US" w:eastAsia="en-US"/>
    </w:rPr>
  </w:style>
  <w:style w:type="paragraph" w:styleId="PlainText">
    <w:name w:val="Plain Text"/>
    <w:basedOn w:val="Normal"/>
    <w:link w:val="PlainTextChar"/>
    <w:uiPriority w:val="99"/>
    <w:semiHidden/>
    <w:rsid w:val="008F4F64"/>
    <w:pPr>
      <w:jc w:val="left"/>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8F4F64"/>
    <w:rPr>
      <w:rFonts w:ascii="Consolas" w:eastAsia="Times New Roman" w:hAnsi="Consolas" w:cs="Consolas"/>
      <w:sz w:val="21"/>
      <w:szCs w:val="21"/>
      <w:lang w:val="en-US"/>
    </w:rPr>
  </w:style>
  <w:style w:type="paragraph" w:styleId="BlockText">
    <w:name w:val="Block Text"/>
    <w:basedOn w:val="Normal"/>
    <w:semiHidden/>
    <w:unhideWhenUsed/>
    <w:rsid w:val="008F4F64"/>
    <w:pPr>
      <w:pBdr>
        <w:top w:val="single" w:sz="2" w:space="10" w:color="343D5A" w:themeColor="accent1" w:shadow="1"/>
        <w:left w:val="single" w:sz="2" w:space="10" w:color="343D5A" w:themeColor="accent1" w:shadow="1"/>
        <w:bottom w:val="single" w:sz="2" w:space="10" w:color="343D5A" w:themeColor="accent1" w:shadow="1"/>
        <w:right w:val="single" w:sz="2" w:space="10" w:color="343D5A" w:themeColor="accent1" w:shadow="1"/>
      </w:pBdr>
      <w:spacing w:after="200" w:line="360" w:lineRule="auto"/>
      <w:ind w:left="1152" w:right="1152"/>
      <w:jc w:val="left"/>
    </w:pPr>
    <w:rPr>
      <w:rFonts w:eastAsiaTheme="minorEastAsia"/>
      <w:i/>
      <w:iCs/>
      <w:color w:val="343D5A" w:themeColor="accent1"/>
      <w:sz w:val="20"/>
      <w:lang w:eastAsia="en-US"/>
    </w:rPr>
  </w:style>
  <w:style w:type="character" w:customStyle="1" w:styleId="EndnoteTextChar1">
    <w:name w:val="Endnote Text Char1"/>
    <w:basedOn w:val="DefaultParagraphFont"/>
    <w:uiPriority w:val="99"/>
    <w:semiHidden/>
    <w:rsid w:val="008F4F64"/>
    <w:rPr>
      <w:rFonts w:ascii="Arial" w:hAnsi="Arial" w:cs="Arial"/>
      <w:sz w:val="20"/>
      <w:szCs w:val="20"/>
      <w:lang w:val="en-GB"/>
    </w:rPr>
  </w:style>
  <w:style w:type="paragraph" w:customStyle="1" w:styleId="Title1">
    <w:name w:val="Title1"/>
    <w:basedOn w:val="Normal"/>
    <w:rsid w:val="008F4F64"/>
    <w:pPr>
      <w:spacing w:before="100" w:beforeAutospacing="1" w:after="100" w:afterAutospacing="1"/>
      <w:jc w:val="left"/>
    </w:pPr>
    <w:rPr>
      <w:rFonts w:ascii="Times New Roman" w:eastAsia="Times New Roman" w:hAnsi="Times New Roman"/>
      <w:lang w:val="en-GB" w:eastAsia="en-GB"/>
    </w:rPr>
  </w:style>
  <w:style w:type="character" w:customStyle="1" w:styleId="titleauthoretc5">
    <w:name w:val="titleauthoretc5"/>
    <w:rsid w:val="008F4F64"/>
  </w:style>
  <w:style w:type="character" w:customStyle="1" w:styleId="hit1">
    <w:name w:val="hit1"/>
    <w:basedOn w:val="DefaultParagraphFont"/>
    <w:rsid w:val="008F4F64"/>
    <w:rPr>
      <w:color w:val="000000"/>
      <w:shd w:val="clear" w:color="auto" w:fill="F4E99D"/>
    </w:rPr>
  </w:style>
  <w:style w:type="character" w:customStyle="1" w:styleId="EndNoteBibliographyChar">
    <w:name w:val="EndNote Bibliography Char"/>
    <w:basedOn w:val="DefaultParagraphFont"/>
    <w:link w:val="EndNoteBibliography"/>
    <w:locked/>
    <w:rsid w:val="008F4F64"/>
    <w:rPr>
      <w:noProof/>
      <w:sz w:val="24"/>
    </w:rPr>
  </w:style>
  <w:style w:type="paragraph" w:customStyle="1" w:styleId="EndNoteBibliography">
    <w:name w:val="EndNote Bibliography"/>
    <w:basedOn w:val="Normal"/>
    <w:link w:val="EndNoteBibliographyChar"/>
    <w:rsid w:val="008F4F64"/>
    <w:pPr>
      <w:spacing w:before="0"/>
    </w:pPr>
    <w:rPr>
      <w:rFonts w:asciiTheme="minorHAnsi" w:eastAsiaTheme="minorEastAsia" w:hAnsiTheme="minorHAnsi"/>
      <w:noProof/>
      <w:sz w:val="24"/>
    </w:rPr>
  </w:style>
  <w:style w:type="paragraph" w:styleId="Caption">
    <w:name w:val="caption"/>
    <w:basedOn w:val="Normal"/>
    <w:next w:val="Normal"/>
    <w:uiPriority w:val="35"/>
    <w:unhideWhenUsed/>
    <w:qFormat/>
    <w:rsid w:val="001C173C"/>
    <w:pPr>
      <w:spacing w:before="0" w:after="200"/>
      <w:jc w:val="center"/>
    </w:pPr>
    <w:rPr>
      <w:b/>
      <w:iCs/>
      <w:color w:val="000000" w:themeColor="text1"/>
      <w:szCs w:val="18"/>
    </w:rPr>
  </w:style>
  <w:style w:type="paragraph" w:customStyle="1" w:styleId="yiv3257658925msonormal">
    <w:name w:val="yiv3257658925msonormal"/>
    <w:basedOn w:val="Normal"/>
    <w:rsid w:val="008F4F64"/>
    <w:pPr>
      <w:spacing w:before="100" w:beforeAutospacing="1" w:after="100" w:afterAutospacing="1"/>
      <w:jc w:val="left"/>
    </w:pPr>
    <w:rPr>
      <w:rFonts w:ascii="Times New Roman" w:eastAsia="Times New Roman" w:hAnsi="Times New Roman"/>
      <w:sz w:val="24"/>
      <w:lang w:eastAsia="en-US"/>
    </w:rPr>
  </w:style>
  <w:style w:type="character" w:customStyle="1" w:styleId="ListParagraphChar">
    <w:name w:val="List Paragraph Char"/>
    <w:aliases w:val="List Paragraph (numbered (a)) Char,Numbered List Paragraph Char,List_Paragraph Char,Multilevel para_II Char,List Paragraph1 Char,Normal 2 Char,References Char,Bullit Char,Main numbered paragraph Char,Colorful List - Accent 12 Char"/>
    <w:basedOn w:val="DefaultParagraphFont"/>
    <w:link w:val="ListParagraph"/>
    <w:uiPriority w:val="34"/>
    <w:qFormat/>
    <w:locked/>
    <w:rsid w:val="00A564C0"/>
    <w:rPr>
      <w:rFonts w:asciiTheme="minorHAnsi" w:eastAsia="Calibri" w:hAnsiTheme="minorHAnsi" w:cstheme="minorHAnsi"/>
      <w:bCs/>
      <w:noProof/>
      <w:lang w:val="vi-VN" w:eastAsia="vi-VN"/>
    </w:rPr>
  </w:style>
  <w:style w:type="table" w:customStyle="1" w:styleId="ListTable3-Accent21">
    <w:name w:val="List Table 3 - Accent 21"/>
    <w:basedOn w:val="TableNormal"/>
    <w:uiPriority w:val="48"/>
    <w:rsid w:val="008F4F64"/>
    <w:pPr>
      <w:spacing w:after="0" w:line="240" w:lineRule="auto"/>
    </w:pPr>
    <w:rPr>
      <w:rFonts w:eastAsiaTheme="minorHAnsi"/>
      <w:lang w:val="en-US" w:eastAsia="en-US"/>
    </w:rPr>
    <w:tblPr>
      <w:tblStyleRowBandSize w:val="1"/>
      <w:tblStyleColBandSize w:val="1"/>
      <w:tblBorders>
        <w:top w:val="single" w:sz="4" w:space="0" w:color="4E617A" w:themeColor="accent2"/>
        <w:left w:val="single" w:sz="4" w:space="0" w:color="4E617A" w:themeColor="accent2"/>
        <w:bottom w:val="single" w:sz="4" w:space="0" w:color="4E617A" w:themeColor="accent2"/>
        <w:right w:val="single" w:sz="4" w:space="0" w:color="4E617A" w:themeColor="accent2"/>
      </w:tblBorders>
    </w:tblPr>
    <w:tblStylePr w:type="firstRow">
      <w:rPr>
        <w:b/>
        <w:bCs/>
        <w:color w:val="FFFFFF" w:themeColor="background1"/>
      </w:rPr>
      <w:tblPr/>
      <w:tcPr>
        <w:shd w:val="clear" w:color="auto" w:fill="4E617A" w:themeFill="accent2"/>
      </w:tcPr>
    </w:tblStylePr>
    <w:tblStylePr w:type="lastRow">
      <w:rPr>
        <w:b/>
        <w:bCs/>
      </w:rPr>
      <w:tblPr/>
      <w:tcPr>
        <w:tcBorders>
          <w:top w:val="double" w:sz="4" w:space="0" w:color="4E61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17A" w:themeColor="accent2"/>
          <w:right w:val="single" w:sz="4" w:space="0" w:color="4E617A" w:themeColor="accent2"/>
        </w:tcBorders>
      </w:tcPr>
    </w:tblStylePr>
    <w:tblStylePr w:type="band1Horz">
      <w:tblPr/>
      <w:tcPr>
        <w:tcBorders>
          <w:top w:val="single" w:sz="4" w:space="0" w:color="4E617A" w:themeColor="accent2"/>
          <w:bottom w:val="single" w:sz="4" w:space="0" w:color="4E61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17A" w:themeColor="accent2"/>
          <w:left w:val="nil"/>
        </w:tcBorders>
      </w:tcPr>
    </w:tblStylePr>
    <w:tblStylePr w:type="swCell">
      <w:tblPr/>
      <w:tcPr>
        <w:tcBorders>
          <w:top w:val="double" w:sz="4" w:space="0" w:color="4E617A" w:themeColor="accent2"/>
          <w:right w:val="nil"/>
        </w:tcBorders>
      </w:tcPr>
    </w:tblStylePr>
  </w:style>
  <w:style w:type="table" w:customStyle="1" w:styleId="GridTable4-Accent21">
    <w:name w:val="Grid Table 4 - Accent 21"/>
    <w:basedOn w:val="TableNormal"/>
    <w:uiPriority w:val="49"/>
    <w:rsid w:val="008F4F64"/>
    <w:pPr>
      <w:spacing w:after="0" w:line="240" w:lineRule="auto"/>
    </w:pPr>
    <w:rPr>
      <w:rFonts w:eastAsiaTheme="minorHAnsi"/>
      <w:lang w:val="en-US" w:eastAsia="en-US"/>
    </w:rPr>
    <w:tblPr>
      <w:tblStyleRowBandSize w:val="1"/>
      <w:tblStyleColBandSize w:val="1"/>
      <w:tblBorders>
        <w:top w:val="single" w:sz="4" w:space="0" w:color="8D9FB6" w:themeColor="accent2" w:themeTint="99"/>
        <w:left w:val="single" w:sz="4" w:space="0" w:color="8D9FB6" w:themeColor="accent2" w:themeTint="99"/>
        <w:bottom w:val="single" w:sz="4" w:space="0" w:color="8D9FB6" w:themeColor="accent2" w:themeTint="99"/>
        <w:right w:val="single" w:sz="4" w:space="0" w:color="8D9FB6" w:themeColor="accent2" w:themeTint="99"/>
        <w:insideH w:val="single" w:sz="4" w:space="0" w:color="8D9FB6" w:themeColor="accent2" w:themeTint="99"/>
        <w:insideV w:val="single" w:sz="4" w:space="0" w:color="8D9FB6" w:themeColor="accent2" w:themeTint="99"/>
      </w:tblBorders>
    </w:tblPr>
    <w:tblStylePr w:type="firstRow">
      <w:rPr>
        <w:b/>
        <w:bCs/>
        <w:color w:val="FFFFFF" w:themeColor="background1"/>
      </w:rPr>
      <w:tblPr/>
      <w:tcPr>
        <w:tcBorders>
          <w:top w:val="single" w:sz="4" w:space="0" w:color="4E617A" w:themeColor="accent2"/>
          <w:left w:val="single" w:sz="4" w:space="0" w:color="4E617A" w:themeColor="accent2"/>
          <w:bottom w:val="single" w:sz="4" w:space="0" w:color="4E617A" w:themeColor="accent2"/>
          <w:right w:val="single" w:sz="4" w:space="0" w:color="4E617A" w:themeColor="accent2"/>
          <w:insideH w:val="nil"/>
          <w:insideV w:val="nil"/>
        </w:tcBorders>
        <w:shd w:val="clear" w:color="auto" w:fill="4E617A" w:themeFill="accent2"/>
      </w:tcPr>
    </w:tblStylePr>
    <w:tblStylePr w:type="lastRow">
      <w:rPr>
        <w:b/>
        <w:bCs/>
      </w:rPr>
      <w:tblPr/>
      <w:tcPr>
        <w:tcBorders>
          <w:top w:val="double" w:sz="4" w:space="0" w:color="4E617A" w:themeColor="accent2"/>
        </w:tcBorders>
      </w:tcPr>
    </w:tblStylePr>
    <w:tblStylePr w:type="firstCol">
      <w:rPr>
        <w:b/>
        <w:bCs/>
      </w:rPr>
    </w:tblStylePr>
    <w:tblStylePr w:type="lastCol">
      <w:rPr>
        <w:b/>
        <w:bCs/>
      </w:rPr>
    </w:tblStylePr>
    <w:tblStylePr w:type="band1Vert">
      <w:tblPr/>
      <w:tcPr>
        <w:shd w:val="clear" w:color="auto" w:fill="D9DFE6" w:themeFill="accent2" w:themeFillTint="33"/>
      </w:tcPr>
    </w:tblStylePr>
    <w:tblStylePr w:type="band1Horz">
      <w:tblPr/>
      <w:tcPr>
        <w:shd w:val="clear" w:color="auto" w:fill="D9DFE6" w:themeFill="accent2" w:themeFillTint="33"/>
      </w:tcPr>
    </w:tblStylePr>
  </w:style>
  <w:style w:type="paragraph" w:customStyle="1" w:styleId="EndNoteBibliographyTitle">
    <w:name w:val="EndNote Bibliography Title"/>
    <w:basedOn w:val="Normal"/>
    <w:link w:val="EndNoteBibliographyTitleChar"/>
    <w:rsid w:val="008C4B26"/>
    <w:pPr>
      <w:spacing w:after="0" w:line="360" w:lineRule="auto"/>
      <w:jc w:val="center"/>
    </w:pPr>
    <w:rPr>
      <w:rFonts w:ascii="Cambria" w:eastAsiaTheme="minorEastAsia" w:hAnsi="Cambria"/>
      <w:noProof/>
    </w:rPr>
  </w:style>
  <w:style w:type="character" w:customStyle="1" w:styleId="EndNoteBibliographyTitleChar">
    <w:name w:val="EndNote Bibliography Title Char"/>
    <w:basedOn w:val="DefaultParagraphFont"/>
    <w:link w:val="EndNoteBibliographyTitle"/>
    <w:rsid w:val="008C4B26"/>
    <w:rPr>
      <w:rFonts w:ascii="Cambria" w:hAnsi="Cambria"/>
      <w:noProof/>
      <w:lang w:val="en-US"/>
    </w:rPr>
  </w:style>
  <w:style w:type="character" w:customStyle="1" w:styleId="UnresolvedMention1">
    <w:name w:val="Unresolved Mention1"/>
    <w:basedOn w:val="DefaultParagraphFont"/>
    <w:uiPriority w:val="99"/>
    <w:semiHidden/>
    <w:unhideWhenUsed/>
    <w:rsid w:val="008C4B26"/>
    <w:rPr>
      <w:color w:val="808080"/>
      <w:shd w:val="clear" w:color="auto" w:fill="E6E6E6"/>
    </w:rPr>
  </w:style>
  <w:style w:type="character" w:customStyle="1" w:styleId="UnresolvedMention2">
    <w:name w:val="Unresolved Mention2"/>
    <w:basedOn w:val="DefaultParagraphFont"/>
    <w:uiPriority w:val="99"/>
    <w:semiHidden/>
    <w:unhideWhenUsed/>
    <w:rsid w:val="009F5E5B"/>
    <w:rPr>
      <w:color w:val="605E5C"/>
      <w:shd w:val="clear" w:color="auto" w:fill="E1DFDD"/>
    </w:rPr>
  </w:style>
  <w:style w:type="character" w:customStyle="1" w:styleId="vfppkd-vqzf8d">
    <w:name w:val="vfppkd-vqzf8d"/>
    <w:basedOn w:val="DefaultParagraphFont"/>
    <w:rsid w:val="003E6E25"/>
  </w:style>
  <w:style w:type="character" w:customStyle="1" w:styleId="vfppkd-jy41g-v67agc">
    <w:name w:val="vfppkd-jy41g-v67agc"/>
    <w:basedOn w:val="DefaultParagraphFont"/>
    <w:rsid w:val="003E6E25"/>
  </w:style>
  <w:style w:type="character" w:customStyle="1" w:styleId="material-icons-extended">
    <w:name w:val="material-icons-extended"/>
    <w:basedOn w:val="DefaultParagraphFont"/>
    <w:rsid w:val="003E6E25"/>
  </w:style>
  <w:style w:type="character" w:customStyle="1" w:styleId="viiyi">
    <w:name w:val="viiyi"/>
    <w:basedOn w:val="DefaultParagraphFont"/>
    <w:rsid w:val="003E6E25"/>
  </w:style>
  <w:style w:type="character" w:customStyle="1" w:styleId="jlqj4b">
    <w:name w:val="jlqj4b"/>
    <w:basedOn w:val="DefaultParagraphFont"/>
    <w:rsid w:val="003E6E25"/>
  </w:style>
  <w:style w:type="paragraph" w:customStyle="1" w:styleId="xl63">
    <w:name w:val="xl63"/>
    <w:basedOn w:val="Normal"/>
    <w:rsid w:val="00046E36"/>
    <w:pPr>
      <w:spacing w:before="100" w:beforeAutospacing="1" w:after="100" w:afterAutospacing="1"/>
      <w:jc w:val="left"/>
    </w:pPr>
    <w:rPr>
      <w:rFonts w:ascii="Times New Roman" w:eastAsia="Times New Roman" w:hAnsi="Times New Roman"/>
      <w:sz w:val="20"/>
      <w:szCs w:val="20"/>
      <w:lang w:eastAsia="en-US"/>
    </w:rPr>
  </w:style>
  <w:style w:type="paragraph" w:customStyle="1" w:styleId="xl64">
    <w:name w:val="xl64"/>
    <w:basedOn w:val="Normal"/>
    <w:rsid w:val="00046E36"/>
    <w:pPr>
      <w:spacing w:before="100" w:beforeAutospacing="1" w:after="100" w:afterAutospacing="1"/>
      <w:jc w:val="left"/>
    </w:pPr>
    <w:rPr>
      <w:rFonts w:ascii="Times New Roman" w:eastAsia="Times New Roman" w:hAnsi="Times New Roman"/>
      <w:sz w:val="20"/>
      <w:szCs w:val="20"/>
      <w:lang w:eastAsia="en-US"/>
    </w:rPr>
  </w:style>
  <w:style w:type="paragraph" w:customStyle="1" w:styleId="xl65">
    <w:name w:val="xl65"/>
    <w:basedOn w:val="Normal"/>
    <w:rsid w:val="00046E36"/>
    <w:pPr>
      <w:spacing w:before="100" w:beforeAutospacing="1" w:after="100" w:afterAutospacing="1"/>
      <w:jc w:val="left"/>
    </w:pPr>
    <w:rPr>
      <w:rFonts w:ascii="Times New Roman" w:eastAsia="Times New Roman" w:hAnsi="Times New Roman"/>
      <w:b/>
      <w:bCs/>
      <w:sz w:val="20"/>
      <w:szCs w:val="20"/>
      <w:lang w:eastAsia="en-US"/>
    </w:rPr>
  </w:style>
  <w:style w:type="paragraph" w:customStyle="1" w:styleId="xl66">
    <w:name w:val="xl66"/>
    <w:basedOn w:val="Normal"/>
    <w:rsid w:val="00046E36"/>
    <w:pPr>
      <w:spacing w:before="100" w:beforeAutospacing="1" w:after="100" w:afterAutospacing="1"/>
      <w:jc w:val="center"/>
    </w:pPr>
    <w:rPr>
      <w:rFonts w:ascii="Times New Roman" w:eastAsia="Times New Roman" w:hAnsi="Times New Roman"/>
      <w:sz w:val="20"/>
      <w:szCs w:val="20"/>
      <w:lang w:eastAsia="en-US"/>
    </w:rPr>
  </w:style>
  <w:style w:type="paragraph" w:customStyle="1" w:styleId="xl67">
    <w:name w:val="xl67"/>
    <w:basedOn w:val="Normal"/>
    <w:rsid w:val="00046E36"/>
    <w:pPr>
      <w:spacing w:before="100" w:beforeAutospacing="1" w:after="100" w:afterAutospacing="1"/>
      <w:jc w:val="center"/>
    </w:pPr>
    <w:rPr>
      <w:rFonts w:ascii="Times New Roman" w:eastAsia="Times New Roman" w:hAnsi="Times New Roman"/>
      <w:sz w:val="20"/>
      <w:szCs w:val="20"/>
      <w:lang w:eastAsia="en-US"/>
    </w:rPr>
  </w:style>
  <w:style w:type="paragraph" w:customStyle="1" w:styleId="xl68">
    <w:name w:val="xl68"/>
    <w:basedOn w:val="Normal"/>
    <w:rsid w:val="00046E36"/>
    <w:pPr>
      <w:spacing w:before="100" w:beforeAutospacing="1" w:after="100" w:afterAutospacing="1"/>
      <w:jc w:val="center"/>
      <w:textAlignment w:val="top"/>
    </w:pPr>
    <w:rPr>
      <w:rFonts w:ascii="Times New Roman" w:eastAsia="Times New Roman" w:hAnsi="Times New Roman"/>
      <w:sz w:val="20"/>
      <w:szCs w:val="20"/>
      <w:lang w:eastAsia="en-US"/>
    </w:rPr>
  </w:style>
  <w:style w:type="paragraph" w:customStyle="1" w:styleId="xl69">
    <w:name w:val="xl69"/>
    <w:basedOn w:val="Normal"/>
    <w:rsid w:val="00046E36"/>
    <w:pPr>
      <w:spacing w:before="100" w:beforeAutospacing="1" w:after="100" w:afterAutospacing="1"/>
      <w:jc w:val="left"/>
    </w:pPr>
    <w:rPr>
      <w:rFonts w:ascii="Times New Roman" w:eastAsia="Times New Roman" w:hAnsi="Times New Roman"/>
      <w:b/>
      <w:bCs/>
      <w:sz w:val="20"/>
      <w:szCs w:val="20"/>
      <w:lang w:eastAsia="en-US"/>
    </w:rPr>
  </w:style>
  <w:style w:type="paragraph" w:customStyle="1" w:styleId="xl70">
    <w:name w:val="xl70"/>
    <w:basedOn w:val="Normal"/>
    <w:rsid w:val="00046E36"/>
    <w:pPr>
      <w:spacing w:before="100" w:beforeAutospacing="1" w:after="100" w:afterAutospacing="1"/>
      <w:jc w:val="left"/>
    </w:pPr>
    <w:rPr>
      <w:rFonts w:ascii="Times New Roman" w:eastAsia="Times New Roman" w:hAnsi="Times New Roman"/>
      <w:sz w:val="20"/>
      <w:szCs w:val="20"/>
      <w:lang w:eastAsia="en-US"/>
    </w:rPr>
  </w:style>
  <w:style w:type="paragraph" w:customStyle="1" w:styleId="xl71">
    <w:name w:val="xl71"/>
    <w:basedOn w:val="Normal"/>
    <w:rsid w:val="00046E36"/>
    <w:pPr>
      <w:spacing w:before="100" w:beforeAutospacing="1" w:after="100" w:afterAutospacing="1"/>
      <w:jc w:val="center"/>
    </w:pPr>
    <w:rPr>
      <w:rFonts w:ascii="Times New Roman" w:eastAsia="Times New Roman" w:hAnsi="Times New Roman"/>
      <w:sz w:val="24"/>
      <w:lang w:eastAsia="en-US"/>
    </w:rPr>
  </w:style>
  <w:style w:type="paragraph" w:customStyle="1" w:styleId="xl72">
    <w:name w:val="xl72"/>
    <w:basedOn w:val="Normal"/>
    <w:rsid w:val="00046E36"/>
    <w:pPr>
      <w:spacing w:before="100" w:beforeAutospacing="1" w:after="100" w:afterAutospacing="1"/>
      <w:jc w:val="center"/>
      <w:textAlignment w:val="top"/>
    </w:pPr>
    <w:rPr>
      <w:rFonts w:ascii="Times New Roman" w:eastAsia="Times New Roman" w:hAnsi="Times New Roman"/>
      <w:sz w:val="20"/>
      <w:szCs w:val="20"/>
      <w:lang w:eastAsia="en-US"/>
    </w:rPr>
  </w:style>
  <w:style w:type="paragraph" w:customStyle="1" w:styleId="xl73">
    <w:name w:val="xl73"/>
    <w:basedOn w:val="Normal"/>
    <w:rsid w:val="00046E36"/>
    <w:pPr>
      <w:spacing w:before="100" w:beforeAutospacing="1" w:after="100" w:afterAutospacing="1"/>
      <w:jc w:val="left"/>
    </w:pPr>
    <w:rPr>
      <w:rFonts w:ascii="Times New Roman" w:eastAsia="Times New Roman" w:hAnsi="Times New Roman"/>
      <w:sz w:val="20"/>
      <w:szCs w:val="20"/>
      <w:lang w:eastAsia="en-US"/>
    </w:rPr>
  </w:style>
  <w:style w:type="paragraph" w:customStyle="1" w:styleId="xl74">
    <w:name w:val="xl74"/>
    <w:basedOn w:val="Normal"/>
    <w:rsid w:val="00046E36"/>
    <w:pPr>
      <w:spacing w:before="100" w:beforeAutospacing="1" w:after="100" w:afterAutospacing="1"/>
      <w:jc w:val="center"/>
    </w:pPr>
    <w:rPr>
      <w:rFonts w:ascii="Times New Roman" w:eastAsia="Times New Roman" w:hAnsi="Times New Roman"/>
      <w:sz w:val="24"/>
      <w:lang w:eastAsia="en-US"/>
    </w:rPr>
  </w:style>
  <w:style w:type="paragraph" w:customStyle="1" w:styleId="xl75">
    <w:name w:val="xl75"/>
    <w:basedOn w:val="Normal"/>
    <w:rsid w:val="00046E36"/>
    <w:pPr>
      <w:spacing w:before="100" w:beforeAutospacing="1" w:after="100" w:afterAutospacing="1"/>
      <w:jc w:val="center"/>
    </w:pPr>
    <w:rPr>
      <w:rFonts w:ascii="Times New Roman" w:eastAsia="Times New Roman" w:hAnsi="Times New Roman"/>
      <w:sz w:val="20"/>
      <w:szCs w:val="20"/>
      <w:lang w:eastAsia="en-US"/>
    </w:rPr>
  </w:style>
  <w:style w:type="paragraph" w:customStyle="1" w:styleId="xl76">
    <w:name w:val="xl76"/>
    <w:basedOn w:val="Normal"/>
    <w:rsid w:val="00046E36"/>
    <w:pPr>
      <w:spacing w:before="100" w:beforeAutospacing="1" w:after="100" w:afterAutospacing="1"/>
      <w:jc w:val="center"/>
    </w:pPr>
    <w:rPr>
      <w:rFonts w:ascii="Times New Roman" w:eastAsia="Times New Roman" w:hAnsi="Times New Roman"/>
      <w:color w:val="FF0000"/>
      <w:sz w:val="20"/>
      <w:szCs w:val="20"/>
      <w:lang w:eastAsia="en-US"/>
    </w:rPr>
  </w:style>
  <w:style w:type="paragraph" w:customStyle="1" w:styleId="xl77">
    <w:name w:val="xl77"/>
    <w:basedOn w:val="Normal"/>
    <w:rsid w:val="00046E36"/>
    <w:pPr>
      <w:spacing w:before="100" w:beforeAutospacing="1" w:after="100" w:afterAutospacing="1"/>
      <w:jc w:val="center"/>
    </w:pPr>
    <w:rPr>
      <w:rFonts w:ascii="Times New Roman" w:eastAsia="Times New Roman" w:hAnsi="Times New Roman"/>
      <w:color w:val="FF0000"/>
      <w:sz w:val="20"/>
      <w:szCs w:val="20"/>
      <w:lang w:eastAsia="en-US"/>
    </w:rPr>
  </w:style>
  <w:style w:type="paragraph" w:customStyle="1" w:styleId="xl78">
    <w:name w:val="xl78"/>
    <w:basedOn w:val="Normal"/>
    <w:rsid w:val="00046E36"/>
    <w:pPr>
      <w:spacing w:before="100" w:beforeAutospacing="1" w:after="100" w:afterAutospacing="1"/>
      <w:jc w:val="center"/>
      <w:textAlignment w:val="top"/>
    </w:pPr>
    <w:rPr>
      <w:rFonts w:ascii="Times New Roman" w:eastAsia="Times New Roman" w:hAnsi="Times New Roman"/>
      <w:b/>
      <w:bCs/>
      <w:sz w:val="20"/>
      <w:szCs w:val="20"/>
      <w:lang w:eastAsia="en-US"/>
    </w:rPr>
  </w:style>
  <w:style w:type="character" w:customStyle="1" w:styleId="UnresolvedMention3">
    <w:name w:val="Unresolved Mention3"/>
    <w:basedOn w:val="DefaultParagraphFont"/>
    <w:uiPriority w:val="99"/>
    <w:semiHidden/>
    <w:unhideWhenUsed/>
    <w:rsid w:val="003C0684"/>
    <w:rPr>
      <w:color w:val="605E5C"/>
      <w:shd w:val="clear" w:color="auto" w:fill="E1DFDD"/>
    </w:rPr>
  </w:style>
  <w:style w:type="character" w:customStyle="1" w:styleId="A5">
    <w:name w:val="A5"/>
    <w:uiPriority w:val="99"/>
    <w:rsid w:val="00345F19"/>
    <w:rPr>
      <w:rFonts w:cs="Myriad Pro Light"/>
      <w:color w:val="000000"/>
      <w:sz w:val="20"/>
      <w:szCs w:val="20"/>
    </w:rPr>
  </w:style>
  <w:style w:type="character" w:customStyle="1" w:styleId="UnresolvedMention4">
    <w:name w:val="Unresolved Mention4"/>
    <w:basedOn w:val="DefaultParagraphFont"/>
    <w:uiPriority w:val="99"/>
    <w:semiHidden/>
    <w:unhideWhenUsed/>
    <w:rsid w:val="00EC5B76"/>
    <w:rPr>
      <w:color w:val="605E5C"/>
      <w:shd w:val="clear" w:color="auto" w:fill="E1DFDD"/>
    </w:rPr>
  </w:style>
  <w:style w:type="character" w:customStyle="1" w:styleId="UnresolvedMention5">
    <w:name w:val="Unresolved Mention5"/>
    <w:basedOn w:val="DefaultParagraphFont"/>
    <w:uiPriority w:val="99"/>
    <w:semiHidden/>
    <w:unhideWhenUsed/>
    <w:rsid w:val="00FE48C8"/>
    <w:rPr>
      <w:color w:val="605E5C"/>
      <w:shd w:val="clear" w:color="auto" w:fill="E1DFDD"/>
    </w:rPr>
  </w:style>
  <w:style w:type="character" w:customStyle="1" w:styleId="UnresolvedMention6">
    <w:name w:val="Unresolved Mention6"/>
    <w:basedOn w:val="DefaultParagraphFont"/>
    <w:uiPriority w:val="99"/>
    <w:semiHidden/>
    <w:unhideWhenUsed/>
    <w:rsid w:val="00EB1DFD"/>
    <w:rPr>
      <w:color w:val="605E5C"/>
      <w:shd w:val="clear" w:color="auto" w:fill="E1DFDD"/>
    </w:rPr>
  </w:style>
  <w:style w:type="character" w:customStyle="1" w:styleId="FootnoteCharacters">
    <w:name w:val="Footnote Characters"/>
    <w:basedOn w:val="DefaultParagraphFont"/>
    <w:uiPriority w:val="99"/>
    <w:qFormat/>
    <w:rsid w:val="0033490D"/>
    <w:rPr>
      <w:vertAlign w:val="superscript"/>
    </w:rPr>
  </w:style>
  <w:style w:type="paragraph" w:customStyle="1" w:styleId="DefaultDrawingStyle">
    <w:name w:val="Default Drawing Style"/>
    <w:qFormat/>
    <w:rsid w:val="0033490D"/>
    <w:pPr>
      <w:suppressAutoHyphens/>
      <w:spacing w:after="0" w:line="200" w:lineRule="atLeast"/>
    </w:pPr>
    <w:rPr>
      <w:rFonts w:ascii="Arial Unicode MS" w:eastAsia="Tahoma" w:hAnsi="Arial Unicode MS" w:cs="Segoe UI Light"/>
      <w:kern w:val="2"/>
      <w:sz w:val="36"/>
      <w:szCs w:val="24"/>
    </w:rPr>
  </w:style>
  <w:style w:type="character" w:customStyle="1" w:styleId="UnresolvedMention7">
    <w:name w:val="Unresolved Mention7"/>
    <w:basedOn w:val="DefaultParagraphFont"/>
    <w:uiPriority w:val="99"/>
    <w:unhideWhenUsed/>
    <w:rsid w:val="008A7262"/>
    <w:rPr>
      <w:color w:val="605E5C"/>
      <w:shd w:val="clear" w:color="auto" w:fill="E1DFDD"/>
    </w:rPr>
  </w:style>
  <w:style w:type="character" w:customStyle="1" w:styleId="Mention1">
    <w:name w:val="Mention1"/>
    <w:basedOn w:val="DefaultParagraphFont"/>
    <w:uiPriority w:val="99"/>
    <w:unhideWhenUsed/>
    <w:rsid w:val="008A7262"/>
    <w:rPr>
      <w:color w:val="2B579A"/>
      <w:shd w:val="clear" w:color="auto" w:fill="E1DFDD"/>
    </w:rPr>
  </w:style>
  <w:style w:type="table" w:styleId="PlainTable2">
    <w:name w:val="Plain Table 2"/>
    <w:basedOn w:val="TableNormal"/>
    <w:uiPriority w:val="42"/>
    <w:rsid w:val="00916E56"/>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
    <w:name w:val="List Bullet"/>
    <w:basedOn w:val="Normal"/>
    <w:uiPriority w:val="99"/>
    <w:unhideWhenUsed/>
    <w:rsid w:val="00DB6441"/>
    <w:pPr>
      <w:numPr>
        <w:numId w:val="27"/>
      </w:numPr>
      <w:contextualSpacing/>
    </w:pPr>
  </w:style>
  <w:style w:type="character" w:customStyle="1" w:styleId="UnresolvedMention8">
    <w:name w:val="Unresolved Mention8"/>
    <w:basedOn w:val="DefaultParagraphFont"/>
    <w:uiPriority w:val="99"/>
    <w:semiHidden/>
    <w:unhideWhenUsed/>
    <w:rsid w:val="00527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55">
      <w:bodyDiv w:val="1"/>
      <w:marLeft w:val="0"/>
      <w:marRight w:val="0"/>
      <w:marTop w:val="0"/>
      <w:marBottom w:val="0"/>
      <w:divBdr>
        <w:top w:val="none" w:sz="0" w:space="0" w:color="auto"/>
        <w:left w:val="none" w:sz="0" w:space="0" w:color="auto"/>
        <w:bottom w:val="none" w:sz="0" w:space="0" w:color="auto"/>
        <w:right w:val="none" w:sz="0" w:space="0" w:color="auto"/>
      </w:divBdr>
    </w:div>
    <w:div w:id="22292058">
      <w:bodyDiv w:val="1"/>
      <w:marLeft w:val="0"/>
      <w:marRight w:val="0"/>
      <w:marTop w:val="0"/>
      <w:marBottom w:val="0"/>
      <w:divBdr>
        <w:top w:val="none" w:sz="0" w:space="0" w:color="auto"/>
        <w:left w:val="none" w:sz="0" w:space="0" w:color="auto"/>
        <w:bottom w:val="none" w:sz="0" w:space="0" w:color="auto"/>
        <w:right w:val="none" w:sz="0" w:space="0" w:color="auto"/>
      </w:divBdr>
    </w:div>
    <w:div w:id="37825986">
      <w:bodyDiv w:val="1"/>
      <w:marLeft w:val="0"/>
      <w:marRight w:val="0"/>
      <w:marTop w:val="0"/>
      <w:marBottom w:val="0"/>
      <w:divBdr>
        <w:top w:val="none" w:sz="0" w:space="0" w:color="auto"/>
        <w:left w:val="none" w:sz="0" w:space="0" w:color="auto"/>
        <w:bottom w:val="none" w:sz="0" w:space="0" w:color="auto"/>
        <w:right w:val="none" w:sz="0" w:space="0" w:color="auto"/>
      </w:divBdr>
    </w:div>
    <w:div w:id="93550684">
      <w:bodyDiv w:val="1"/>
      <w:marLeft w:val="0"/>
      <w:marRight w:val="0"/>
      <w:marTop w:val="0"/>
      <w:marBottom w:val="0"/>
      <w:divBdr>
        <w:top w:val="none" w:sz="0" w:space="0" w:color="auto"/>
        <w:left w:val="none" w:sz="0" w:space="0" w:color="auto"/>
        <w:bottom w:val="none" w:sz="0" w:space="0" w:color="auto"/>
        <w:right w:val="none" w:sz="0" w:space="0" w:color="auto"/>
      </w:divBdr>
    </w:div>
    <w:div w:id="167453999">
      <w:bodyDiv w:val="1"/>
      <w:marLeft w:val="0"/>
      <w:marRight w:val="0"/>
      <w:marTop w:val="0"/>
      <w:marBottom w:val="0"/>
      <w:divBdr>
        <w:top w:val="none" w:sz="0" w:space="0" w:color="auto"/>
        <w:left w:val="none" w:sz="0" w:space="0" w:color="auto"/>
        <w:bottom w:val="none" w:sz="0" w:space="0" w:color="auto"/>
        <w:right w:val="none" w:sz="0" w:space="0" w:color="auto"/>
      </w:divBdr>
    </w:div>
    <w:div w:id="185484970">
      <w:bodyDiv w:val="1"/>
      <w:marLeft w:val="0"/>
      <w:marRight w:val="0"/>
      <w:marTop w:val="0"/>
      <w:marBottom w:val="0"/>
      <w:divBdr>
        <w:top w:val="none" w:sz="0" w:space="0" w:color="auto"/>
        <w:left w:val="none" w:sz="0" w:space="0" w:color="auto"/>
        <w:bottom w:val="none" w:sz="0" w:space="0" w:color="auto"/>
        <w:right w:val="none" w:sz="0" w:space="0" w:color="auto"/>
      </w:divBdr>
    </w:div>
    <w:div w:id="206069634">
      <w:bodyDiv w:val="1"/>
      <w:marLeft w:val="0"/>
      <w:marRight w:val="0"/>
      <w:marTop w:val="0"/>
      <w:marBottom w:val="0"/>
      <w:divBdr>
        <w:top w:val="none" w:sz="0" w:space="0" w:color="auto"/>
        <w:left w:val="none" w:sz="0" w:space="0" w:color="auto"/>
        <w:bottom w:val="none" w:sz="0" w:space="0" w:color="auto"/>
        <w:right w:val="none" w:sz="0" w:space="0" w:color="auto"/>
      </w:divBdr>
    </w:div>
    <w:div w:id="222525828">
      <w:bodyDiv w:val="1"/>
      <w:marLeft w:val="0"/>
      <w:marRight w:val="0"/>
      <w:marTop w:val="0"/>
      <w:marBottom w:val="0"/>
      <w:divBdr>
        <w:top w:val="none" w:sz="0" w:space="0" w:color="auto"/>
        <w:left w:val="none" w:sz="0" w:space="0" w:color="auto"/>
        <w:bottom w:val="none" w:sz="0" w:space="0" w:color="auto"/>
        <w:right w:val="none" w:sz="0" w:space="0" w:color="auto"/>
      </w:divBdr>
    </w:div>
    <w:div w:id="227542003">
      <w:bodyDiv w:val="1"/>
      <w:marLeft w:val="0"/>
      <w:marRight w:val="0"/>
      <w:marTop w:val="0"/>
      <w:marBottom w:val="0"/>
      <w:divBdr>
        <w:top w:val="none" w:sz="0" w:space="0" w:color="auto"/>
        <w:left w:val="none" w:sz="0" w:space="0" w:color="auto"/>
        <w:bottom w:val="none" w:sz="0" w:space="0" w:color="auto"/>
        <w:right w:val="none" w:sz="0" w:space="0" w:color="auto"/>
      </w:divBdr>
    </w:div>
    <w:div w:id="282854323">
      <w:bodyDiv w:val="1"/>
      <w:marLeft w:val="0"/>
      <w:marRight w:val="0"/>
      <w:marTop w:val="0"/>
      <w:marBottom w:val="0"/>
      <w:divBdr>
        <w:top w:val="none" w:sz="0" w:space="0" w:color="auto"/>
        <w:left w:val="none" w:sz="0" w:space="0" w:color="auto"/>
        <w:bottom w:val="none" w:sz="0" w:space="0" w:color="auto"/>
        <w:right w:val="none" w:sz="0" w:space="0" w:color="auto"/>
      </w:divBdr>
    </w:div>
    <w:div w:id="286661471">
      <w:bodyDiv w:val="1"/>
      <w:marLeft w:val="0"/>
      <w:marRight w:val="0"/>
      <w:marTop w:val="0"/>
      <w:marBottom w:val="0"/>
      <w:divBdr>
        <w:top w:val="none" w:sz="0" w:space="0" w:color="auto"/>
        <w:left w:val="none" w:sz="0" w:space="0" w:color="auto"/>
        <w:bottom w:val="none" w:sz="0" w:space="0" w:color="auto"/>
        <w:right w:val="none" w:sz="0" w:space="0" w:color="auto"/>
      </w:divBdr>
    </w:div>
    <w:div w:id="328411768">
      <w:bodyDiv w:val="1"/>
      <w:marLeft w:val="0"/>
      <w:marRight w:val="0"/>
      <w:marTop w:val="0"/>
      <w:marBottom w:val="0"/>
      <w:divBdr>
        <w:top w:val="none" w:sz="0" w:space="0" w:color="auto"/>
        <w:left w:val="none" w:sz="0" w:space="0" w:color="auto"/>
        <w:bottom w:val="none" w:sz="0" w:space="0" w:color="auto"/>
        <w:right w:val="none" w:sz="0" w:space="0" w:color="auto"/>
      </w:divBdr>
    </w:div>
    <w:div w:id="336005803">
      <w:bodyDiv w:val="1"/>
      <w:marLeft w:val="0"/>
      <w:marRight w:val="0"/>
      <w:marTop w:val="0"/>
      <w:marBottom w:val="0"/>
      <w:divBdr>
        <w:top w:val="none" w:sz="0" w:space="0" w:color="auto"/>
        <w:left w:val="none" w:sz="0" w:space="0" w:color="auto"/>
        <w:bottom w:val="none" w:sz="0" w:space="0" w:color="auto"/>
        <w:right w:val="none" w:sz="0" w:space="0" w:color="auto"/>
      </w:divBdr>
    </w:div>
    <w:div w:id="344290565">
      <w:bodyDiv w:val="1"/>
      <w:marLeft w:val="0"/>
      <w:marRight w:val="0"/>
      <w:marTop w:val="0"/>
      <w:marBottom w:val="0"/>
      <w:divBdr>
        <w:top w:val="none" w:sz="0" w:space="0" w:color="auto"/>
        <w:left w:val="none" w:sz="0" w:space="0" w:color="auto"/>
        <w:bottom w:val="none" w:sz="0" w:space="0" w:color="auto"/>
        <w:right w:val="none" w:sz="0" w:space="0" w:color="auto"/>
      </w:divBdr>
    </w:div>
    <w:div w:id="349916425">
      <w:bodyDiv w:val="1"/>
      <w:marLeft w:val="0"/>
      <w:marRight w:val="0"/>
      <w:marTop w:val="0"/>
      <w:marBottom w:val="0"/>
      <w:divBdr>
        <w:top w:val="none" w:sz="0" w:space="0" w:color="auto"/>
        <w:left w:val="none" w:sz="0" w:space="0" w:color="auto"/>
        <w:bottom w:val="none" w:sz="0" w:space="0" w:color="auto"/>
        <w:right w:val="none" w:sz="0" w:space="0" w:color="auto"/>
      </w:divBdr>
    </w:div>
    <w:div w:id="370694122">
      <w:bodyDiv w:val="1"/>
      <w:marLeft w:val="0"/>
      <w:marRight w:val="0"/>
      <w:marTop w:val="0"/>
      <w:marBottom w:val="0"/>
      <w:divBdr>
        <w:top w:val="none" w:sz="0" w:space="0" w:color="auto"/>
        <w:left w:val="none" w:sz="0" w:space="0" w:color="auto"/>
        <w:bottom w:val="none" w:sz="0" w:space="0" w:color="auto"/>
        <w:right w:val="none" w:sz="0" w:space="0" w:color="auto"/>
      </w:divBdr>
    </w:div>
    <w:div w:id="377895111">
      <w:bodyDiv w:val="1"/>
      <w:marLeft w:val="0"/>
      <w:marRight w:val="0"/>
      <w:marTop w:val="0"/>
      <w:marBottom w:val="0"/>
      <w:divBdr>
        <w:top w:val="none" w:sz="0" w:space="0" w:color="auto"/>
        <w:left w:val="none" w:sz="0" w:space="0" w:color="auto"/>
        <w:bottom w:val="none" w:sz="0" w:space="0" w:color="auto"/>
        <w:right w:val="none" w:sz="0" w:space="0" w:color="auto"/>
      </w:divBdr>
    </w:div>
    <w:div w:id="395666690">
      <w:bodyDiv w:val="1"/>
      <w:marLeft w:val="0"/>
      <w:marRight w:val="0"/>
      <w:marTop w:val="0"/>
      <w:marBottom w:val="0"/>
      <w:divBdr>
        <w:top w:val="none" w:sz="0" w:space="0" w:color="auto"/>
        <w:left w:val="none" w:sz="0" w:space="0" w:color="auto"/>
        <w:bottom w:val="none" w:sz="0" w:space="0" w:color="auto"/>
        <w:right w:val="none" w:sz="0" w:space="0" w:color="auto"/>
      </w:divBdr>
    </w:div>
    <w:div w:id="400566692">
      <w:bodyDiv w:val="1"/>
      <w:marLeft w:val="0"/>
      <w:marRight w:val="0"/>
      <w:marTop w:val="0"/>
      <w:marBottom w:val="0"/>
      <w:divBdr>
        <w:top w:val="none" w:sz="0" w:space="0" w:color="auto"/>
        <w:left w:val="none" w:sz="0" w:space="0" w:color="auto"/>
        <w:bottom w:val="none" w:sz="0" w:space="0" w:color="auto"/>
        <w:right w:val="none" w:sz="0" w:space="0" w:color="auto"/>
      </w:divBdr>
    </w:div>
    <w:div w:id="426006417">
      <w:bodyDiv w:val="1"/>
      <w:marLeft w:val="0"/>
      <w:marRight w:val="0"/>
      <w:marTop w:val="0"/>
      <w:marBottom w:val="0"/>
      <w:divBdr>
        <w:top w:val="none" w:sz="0" w:space="0" w:color="auto"/>
        <w:left w:val="none" w:sz="0" w:space="0" w:color="auto"/>
        <w:bottom w:val="none" w:sz="0" w:space="0" w:color="auto"/>
        <w:right w:val="none" w:sz="0" w:space="0" w:color="auto"/>
      </w:divBdr>
    </w:div>
    <w:div w:id="448478530">
      <w:bodyDiv w:val="1"/>
      <w:marLeft w:val="0"/>
      <w:marRight w:val="0"/>
      <w:marTop w:val="0"/>
      <w:marBottom w:val="0"/>
      <w:divBdr>
        <w:top w:val="none" w:sz="0" w:space="0" w:color="auto"/>
        <w:left w:val="none" w:sz="0" w:space="0" w:color="auto"/>
        <w:bottom w:val="none" w:sz="0" w:space="0" w:color="auto"/>
        <w:right w:val="none" w:sz="0" w:space="0" w:color="auto"/>
      </w:divBdr>
    </w:div>
    <w:div w:id="471600277">
      <w:bodyDiv w:val="1"/>
      <w:marLeft w:val="0"/>
      <w:marRight w:val="0"/>
      <w:marTop w:val="0"/>
      <w:marBottom w:val="0"/>
      <w:divBdr>
        <w:top w:val="none" w:sz="0" w:space="0" w:color="auto"/>
        <w:left w:val="none" w:sz="0" w:space="0" w:color="auto"/>
        <w:bottom w:val="none" w:sz="0" w:space="0" w:color="auto"/>
        <w:right w:val="none" w:sz="0" w:space="0" w:color="auto"/>
      </w:divBdr>
    </w:div>
    <w:div w:id="499583475">
      <w:bodyDiv w:val="1"/>
      <w:marLeft w:val="0"/>
      <w:marRight w:val="0"/>
      <w:marTop w:val="0"/>
      <w:marBottom w:val="0"/>
      <w:divBdr>
        <w:top w:val="none" w:sz="0" w:space="0" w:color="auto"/>
        <w:left w:val="none" w:sz="0" w:space="0" w:color="auto"/>
        <w:bottom w:val="none" w:sz="0" w:space="0" w:color="auto"/>
        <w:right w:val="none" w:sz="0" w:space="0" w:color="auto"/>
      </w:divBdr>
    </w:div>
    <w:div w:id="551579178">
      <w:bodyDiv w:val="1"/>
      <w:marLeft w:val="0"/>
      <w:marRight w:val="0"/>
      <w:marTop w:val="0"/>
      <w:marBottom w:val="0"/>
      <w:divBdr>
        <w:top w:val="none" w:sz="0" w:space="0" w:color="auto"/>
        <w:left w:val="none" w:sz="0" w:space="0" w:color="auto"/>
        <w:bottom w:val="none" w:sz="0" w:space="0" w:color="auto"/>
        <w:right w:val="none" w:sz="0" w:space="0" w:color="auto"/>
      </w:divBdr>
      <w:divsChild>
        <w:div w:id="1501039781">
          <w:marLeft w:val="0"/>
          <w:marRight w:val="0"/>
          <w:marTop w:val="0"/>
          <w:marBottom w:val="0"/>
          <w:divBdr>
            <w:top w:val="none" w:sz="0" w:space="0" w:color="auto"/>
            <w:left w:val="none" w:sz="0" w:space="0" w:color="auto"/>
            <w:bottom w:val="none" w:sz="0" w:space="0" w:color="auto"/>
            <w:right w:val="none" w:sz="0" w:space="0" w:color="auto"/>
          </w:divBdr>
          <w:divsChild>
            <w:div w:id="336268595">
              <w:marLeft w:val="0"/>
              <w:marRight w:val="0"/>
              <w:marTop w:val="0"/>
              <w:marBottom w:val="0"/>
              <w:divBdr>
                <w:top w:val="none" w:sz="0" w:space="0" w:color="auto"/>
                <w:left w:val="none" w:sz="0" w:space="0" w:color="auto"/>
                <w:bottom w:val="none" w:sz="0" w:space="0" w:color="auto"/>
                <w:right w:val="none" w:sz="0" w:space="0" w:color="auto"/>
              </w:divBdr>
              <w:divsChild>
                <w:div w:id="1144929538">
                  <w:marLeft w:val="0"/>
                  <w:marRight w:val="0"/>
                  <w:marTop w:val="0"/>
                  <w:marBottom w:val="0"/>
                  <w:divBdr>
                    <w:top w:val="none" w:sz="0" w:space="0" w:color="auto"/>
                    <w:left w:val="none" w:sz="0" w:space="0" w:color="auto"/>
                    <w:bottom w:val="none" w:sz="0" w:space="0" w:color="auto"/>
                    <w:right w:val="none" w:sz="0" w:space="0" w:color="auto"/>
                  </w:divBdr>
                  <w:divsChild>
                    <w:div w:id="1961454304">
                      <w:marLeft w:val="0"/>
                      <w:marRight w:val="0"/>
                      <w:marTop w:val="0"/>
                      <w:marBottom w:val="0"/>
                      <w:divBdr>
                        <w:top w:val="none" w:sz="0" w:space="0" w:color="auto"/>
                        <w:left w:val="none" w:sz="0" w:space="0" w:color="auto"/>
                        <w:bottom w:val="none" w:sz="0" w:space="0" w:color="auto"/>
                        <w:right w:val="none" w:sz="0" w:space="0" w:color="auto"/>
                      </w:divBdr>
                      <w:divsChild>
                        <w:div w:id="1102065716">
                          <w:marLeft w:val="0"/>
                          <w:marRight w:val="0"/>
                          <w:marTop w:val="0"/>
                          <w:marBottom w:val="0"/>
                          <w:divBdr>
                            <w:top w:val="none" w:sz="0" w:space="0" w:color="auto"/>
                            <w:left w:val="none" w:sz="0" w:space="0" w:color="auto"/>
                            <w:bottom w:val="none" w:sz="0" w:space="0" w:color="auto"/>
                            <w:right w:val="none" w:sz="0" w:space="0" w:color="auto"/>
                          </w:divBdr>
                          <w:divsChild>
                            <w:div w:id="532109607">
                              <w:marLeft w:val="0"/>
                              <w:marRight w:val="0"/>
                              <w:marTop w:val="0"/>
                              <w:marBottom w:val="0"/>
                              <w:divBdr>
                                <w:top w:val="none" w:sz="0" w:space="0" w:color="auto"/>
                                <w:left w:val="none" w:sz="0" w:space="0" w:color="auto"/>
                                <w:bottom w:val="none" w:sz="0" w:space="0" w:color="auto"/>
                                <w:right w:val="none" w:sz="0" w:space="0" w:color="auto"/>
                              </w:divBdr>
                              <w:divsChild>
                                <w:div w:id="18517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1943">
                          <w:marLeft w:val="0"/>
                          <w:marRight w:val="0"/>
                          <w:marTop w:val="0"/>
                          <w:marBottom w:val="0"/>
                          <w:divBdr>
                            <w:top w:val="none" w:sz="0" w:space="0" w:color="auto"/>
                            <w:left w:val="none" w:sz="0" w:space="0" w:color="auto"/>
                            <w:bottom w:val="none" w:sz="0" w:space="0" w:color="auto"/>
                            <w:right w:val="none" w:sz="0" w:space="0" w:color="auto"/>
                          </w:divBdr>
                          <w:divsChild>
                            <w:div w:id="2129547088">
                              <w:marLeft w:val="0"/>
                              <w:marRight w:val="0"/>
                              <w:marTop w:val="0"/>
                              <w:marBottom w:val="0"/>
                              <w:divBdr>
                                <w:top w:val="none" w:sz="0" w:space="0" w:color="auto"/>
                                <w:left w:val="none" w:sz="0" w:space="0" w:color="auto"/>
                                <w:bottom w:val="none" w:sz="0" w:space="0" w:color="auto"/>
                                <w:right w:val="none" w:sz="0" w:space="0" w:color="auto"/>
                              </w:divBdr>
                              <w:divsChild>
                                <w:div w:id="17621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432">
                          <w:marLeft w:val="0"/>
                          <w:marRight w:val="0"/>
                          <w:marTop w:val="100"/>
                          <w:marBottom w:val="0"/>
                          <w:divBdr>
                            <w:top w:val="none" w:sz="0" w:space="0" w:color="auto"/>
                            <w:left w:val="none" w:sz="0" w:space="0" w:color="auto"/>
                            <w:bottom w:val="none" w:sz="0" w:space="0" w:color="auto"/>
                            <w:right w:val="none" w:sz="0" w:space="0" w:color="auto"/>
                          </w:divBdr>
                          <w:divsChild>
                            <w:div w:id="513882446">
                              <w:marLeft w:val="0"/>
                              <w:marRight w:val="0"/>
                              <w:marTop w:val="60"/>
                              <w:marBottom w:val="0"/>
                              <w:divBdr>
                                <w:top w:val="none" w:sz="0" w:space="0" w:color="auto"/>
                                <w:left w:val="none" w:sz="0" w:space="0" w:color="auto"/>
                                <w:bottom w:val="none" w:sz="0" w:space="0" w:color="auto"/>
                                <w:right w:val="none" w:sz="0" w:space="0" w:color="auto"/>
                              </w:divBdr>
                            </w:div>
                            <w:div w:id="1084228008">
                              <w:marLeft w:val="0"/>
                              <w:marRight w:val="0"/>
                              <w:marTop w:val="0"/>
                              <w:marBottom w:val="0"/>
                              <w:divBdr>
                                <w:top w:val="none" w:sz="0" w:space="0" w:color="auto"/>
                                <w:left w:val="none" w:sz="0" w:space="0" w:color="auto"/>
                                <w:bottom w:val="none" w:sz="0" w:space="0" w:color="auto"/>
                                <w:right w:val="none" w:sz="0" w:space="0" w:color="auto"/>
                              </w:divBdr>
                              <w:divsChild>
                                <w:div w:id="2049526087">
                                  <w:marLeft w:val="0"/>
                                  <w:marRight w:val="0"/>
                                  <w:marTop w:val="0"/>
                                  <w:marBottom w:val="0"/>
                                  <w:divBdr>
                                    <w:top w:val="none" w:sz="0" w:space="0" w:color="auto"/>
                                    <w:left w:val="none" w:sz="0" w:space="0" w:color="auto"/>
                                    <w:bottom w:val="none" w:sz="0" w:space="0" w:color="auto"/>
                                    <w:right w:val="none" w:sz="0" w:space="0" w:color="auto"/>
                                  </w:divBdr>
                                  <w:divsChild>
                                    <w:div w:id="1534342294">
                                      <w:marLeft w:val="0"/>
                                      <w:marRight w:val="0"/>
                                      <w:marTop w:val="0"/>
                                      <w:marBottom w:val="0"/>
                                      <w:divBdr>
                                        <w:top w:val="none" w:sz="0" w:space="0" w:color="auto"/>
                                        <w:left w:val="none" w:sz="0" w:space="0" w:color="auto"/>
                                        <w:bottom w:val="none" w:sz="0" w:space="0" w:color="auto"/>
                                        <w:right w:val="none" w:sz="0" w:space="0" w:color="auto"/>
                                      </w:divBdr>
                                      <w:divsChild>
                                        <w:div w:id="12086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153">
                  <w:marLeft w:val="0"/>
                  <w:marRight w:val="0"/>
                  <w:marTop w:val="0"/>
                  <w:marBottom w:val="0"/>
                  <w:divBdr>
                    <w:top w:val="none" w:sz="0" w:space="0" w:color="auto"/>
                    <w:left w:val="none" w:sz="0" w:space="0" w:color="auto"/>
                    <w:bottom w:val="none" w:sz="0" w:space="0" w:color="auto"/>
                    <w:right w:val="none" w:sz="0" w:space="0" w:color="auto"/>
                  </w:divBdr>
                  <w:divsChild>
                    <w:div w:id="82726386">
                      <w:marLeft w:val="0"/>
                      <w:marRight w:val="0"/>
                      <w:marTop w:val="0"/>
                      <w:marBottom w:val="0"/>
                      <w:divBdr>
                        <w:top w:val="none" w:sz="0" w:space="0" w:color="auto"/>
                        <w:left w:val="none" w:sz="0" w:space="0" w:color="auto"/>
                        <w:bottom w:val="none" w:sz="0" w:space="0" w:color="auto"/>
                        <w:right w:val="none" w:sz="0" w:space="0" w:color="auto"/>
                      </w:divBdr>
                      <w:divsChild>
                        <w:div w:id="1701009251">
                          <w:marLeft w:val="0"/>
                          <w:marRight w:val="0"/>
                          <w:marTop w:val="0"/>
                          <w:marBottom w:val="0"/>
                          <w:divBdr>
                            <w:top w:val="none" w:sz="0" w:space="0" w:color="auto"/>
                            <w:left w:val="none" w:sz="0" w:space="0" w:color="auto"/>
                            <w:bottom w:val="none" w:sz="0" w:space="0" w:color="auto"/>
                            <w:right w:val="none" w:sz="0" w:space="0" w:color="auto"/>
                          </w:divBdr>
                          <w:divsChild>
                            <w:div w:id="191891422">
                              <w:marLeft w:val="0"/>
                              <w:marRight w:val="0"/>
                              <w:marTop w:val="0"/>
                              <w:marBottom w:val="0"/>
                              <w:divBdr>
                                <w:top w:val="none" w:sz="0" w:space="0" w:color="auto"/>
                                <w:left w:val="none" w:sz="0" w:space="0" w:color="auto"/>
                                <w:bottom w:val="none" w:sz="0" w:space="0" w:color="auto"/>
                                <w:right w:val="none" w:sz="0" w:space="0" w:color="auto"/>
                              </w:divBdr>
                              <w:divsChild>
                                <w:div w:id="321854600">
                                  <w:marLeft w:val="0"/>
                                  <w:marRight w:val="0"/>
                                  <w:marTop w:val="0"/>
                                  <w:marBottom w:val="0"/>
                                  <w:divBdr>
                                    <w:top w:val="none" w:sz="0" w:space="0" w:color="auto"/>
                                    <w:left w:val="none" w:sz="0" w:space="0" w:color="auto"/>
                                    <w:bottom w:val="none" w:sz="0" w:space="0" w:color="auto"/>
                                    <w:right w:val="none" w:sz="0" w:space="0" w:color="auto"/>
                                  </w:divBdr>
                                  <w:divsChild>
                                    <w:div w:id="15757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3953">
                      <w:marLeft w:val="0"/>
                      <w:marRight w:val="0"/>
                      <w:marTop w:val="0"/>
                      <w:marBottom w:val="0"/>
                      <w:divBdr>
                        <w:top w:val="none" w:sz="0" w:space="0" w:color="auto"/>
                        <w:left w:val="none" w:sz="0" w:space="0" w:color="auto"/>
                        <w:bottom w:val="none" w:sz="0" w:space="0" w:color="auto"/>
                        <w:right w:val="none" w:sz="0" w:space="0" w:color="auto"/>
                      </w:divBdr>
                      <w:divsChild>
                        <w:div w:id="430903999">
                          <w:marLeft w:val="0"/>
                          <w:marRight w:val="0"/>
                          <w:marTop w:val="0"/>
                          <w:marBottom w:val="0"/>
                          <w:divBdr>
                            <w:top w:val="none" w:sz="0" w:space="0" w:color="auto"/>
                            <w:left w:val="none" w:sz="0" w:space="0" w:color="auto"/>
                            <w:bottom w:val="none" w:sz="0" w:space="0" w:color="auto"/>
                            <w:right w:val="none" w:sz="0" w:space="0" w:color="auto"/>
                          </w:divBdr>
                        </w:div>
                      </w:divsChild>
                    </w:div>
                    <w:div w:id="1555191561">
                      <w:marLeft w:val="0"/>
                      <w:marRight w:val="0"/>
                      <w:marTop w:val="0"/>
                      <w:marBottom w:val="0"/>
                      <w:divBdr>
                        <w:top w:val="none" w:sz="0" w:space="0" w:color="auto"/>
                        <w:left w:val="none" w:sz="0" w:space="0" w:color="auto"/>
                        <w:bottom w:val="none" w:sz="0" w:space="0" w:color="auto"/>
                        <w:right w:val="none" w:sz="0" w:space="0" w:color="auto"/>
                      </w:divBdr>
                      <w:divsChild>
                        <w:div w:id="179782887">
                          <w:marLeft w:val="0"/>
                          <w:marRight w:val="0"/>
                          <w:marTop w:val="0"/>
                          <w:marBottom w:val="0"/>
                          <w:divBdr>
                            <w:top w:val="none" w:sz="0" w:space="0" w:color="auto"/>
                            <w:left w:val="none" w:sz="0" w:space="0" w:color="auto"/>
                            <w:bottom w:val="none" w:sz="0" w:space="0" w:color="auto"/>
                            <w:right w:val="none" w:sz="0" w:space="0" w:color="auto"/>
                          </w:divBdr>
                          <w:divsChild>
                            <w:div w:id="2041123251">
                              <w:marLeft w:val="0"/>
                              <w:marRight w:val="0"/>
                              <w:marTop w:val="0"/>
                              <w:marBottom w:val="0"/>
                              <w:divBdr>
                                <w:top w:val="none" w:sz="0" w:space="0" w:color="auto"/>
                                <w:left w:val="none" w:sz="0" w:space="0" w:color="auto"/>
                                <w:bottom w:val="none" w:sz="0" w:space="0" w:color="auto"/>
                                <w:right w:val="none" w:sz="0" w:space="0" w:color="auto"/>
                              </w:divBdr>
                              <w:divsChild>
                                <w:div w:id="1011878922">
                                  <w:marLeft w:val="0"/>
                                  <w:marRight w:val="0"/>
                                  <w:marTop w:val="0"/>
                                  <w:marBottom w:val="0"/>
                                  <w:divBdr>
                                    <w:top w:val="none" w:sz="0" w:space="0" w:color="auto"/>
                                    <w:left w:val="none" w:sz="0" w:space="0" w:color="auto"/>
                                    <w:bottom w:val="none" w:sz="0" w:space="0" w:color="auto"/>
                                    <w:right w:val="none" w:sz="0" w:space="0" w:color="auto"/>
                                  </w:divBdr>
                                  <w:divsChild>
                                    <w:div w:id="14279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3741">
          <w:marLeft w:val="0"/>
          <w:marRight w:val="0"/>
          <w:marTop w:val="0"/>
          <w:marBottom w:val="0"/>
          <w:divBdr>
            <w:top w:val="none" w:sz="0" w:space="0" w:color="auto"/>
            <w:left w:val="none" w:sz="0" w:space="0" w:color="auto"/>
            <w:bottom w:val="none" w:sz="0" w:space="0" w:color="auto"/>
            <w:right w:val="none" w:sz="0" w:space="0" w:color="auto"/>
          </w:divBdr>
          <w:divsChild>
            <w:div w:id="337080856">
              <w:marLeft w:val="0"/>
              <w:marRight w:val="120"/>
              <w:marTop w:val="0"/>
              <w:marBottom w:val="0"/>
              <w:divBdr>
                <w:top w:val="none" w:sz="0" w:space="0" w:color="auto"/>
                <w:left w:val="none" w:sz="0" w:space="0" w:color="auto"/>
                <w:bottom w:val="none" w:sz="0" w:space="0" w:color="auto"/>
                <w:right w:val="none" w:sz="0" w:space="0" w:color="auto"/>
              </w:divBdr>
            </w:div>
            <w:div w:id="44291934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66764048">
      <w:bodyDiv w:val="1"/>
      <w:marLeft w:val="0"/>
      <w:marRight w:val="0"/>
      <w:marTop w:val="0"/>
      <w:marBottom w:val="0"/>
      <w:divBdr>
        <w:top w:val="none" w:sz="0" w:space="0" w:color="auto"/>
        <w:left w:val="none" w:sz="0" w:space="0" w:color="auto"/>
        <w:bottom w:val="none" w:sz="0" w:space="0" w:color="auto"/>
        <w:right w:val="none" w:sz="0" w:space="0" w:color="auto"/>
      </w:divBdr>
    </w:div>
    <w:div w:id="624048929">
      <w:bodyDiv w:val="1"/>
      <w:marLeft w:val="0"/>
      <w:marRight w:val="0"/>
      <w:marTop w:val="0"/>
      <w:marBottom w:val="0"/>
      <w:divBdr>
        <w:top w:val="none" w:sz="0" w:space="0" w:color="auto"/>
        <w:left w:val="none" w:sz="0" w:space="0" w:color="auto"/>
        <w:bottom w:val="none" w:sz="0" w:space="0" w:color="auto"/>
        <w:right w:val="none" w:sz="0" w:space="0" w:color="auto"/>
      </w:divBdr>
    </w:div>
    <w:div w:id="627518502">
      <w:bodyDiv w:val="1"/>
      <w:marLeft w:val="0"/>
      <w:marRight w:val="0"/>
      <w:marTop w:val="0"/>
      <w:marBottom w:val="0"/>
      <w:divBdr>
        <w:top w:val="none" w:sz="0" w:space="0" w:color="auto"/>
        <w:left w:val="none" w:sz="0" w:space="0" w:color="auto"/>
        <w:bottom w:val="none" w:sz="0" w:space="0" w:color="auto"/>
        <w:right w:val="none" w:sz="0" w:space="0" w:color="auto"/>
      </w:divBdr>
    </w:div>
    <w:div w:id="669451961">
      <w:bodyDiv w:val="1"/>
      <w:marLeft w:val="0"/>
      <w:marRight w:val="0"/>
      <w:marTop w:val="0"/>
      <w:marBottom w:val="0"/>
      <w:divBdr>
        <w:top w:val="none" w:sz="0" w:space="0" w:color="auto"/>
        <w:left w:val="none" w:sz="0" w:space="0" w:color="auto"/>
        <w:bottom w:val="none" w:sz="0" w:space="0" w:color="auto"/>
        <w:right w:val="none" w:sz="0" w:space="0" w:color="auto"/>
      </w:divBdr>
    </w:div>
    <w:div w:id="670526085">
      <w:bodyDiv w:val="1"/>
      <w:marLeft w:val="0"/>
      <w:marRight w:val="0"/>
      <w:marTop w:val="0"/>
      <w:marBottom w:val="0"/>
      <w:divBdr>
        <w:top w:val="none" w:sz="0" w:space="0" w:color="auto"/>
        <w:left w:val="none" w:sz="0" w:space="0" w:color="auto"/>
        <w:bottom w:val="none" w:sz="0" w:space="0" w:color="auto"/>
        <w:right w:val="none" w:sz="0" w:space="0" w:color="auto"/>
      </w:divBdr>
    </w:div>
    <w:div w:id="725841296">
      <w:bodyDiv w:val="1"/>
      <w:marLeft w:val="0"/>
      <w:marRight w:val="0"/>
      <w:marTop w:val="0"/>
      <w:marBottom w:val="0"/>
      <w:divBdr>
        <w:top w:val="none" w:sz="0" w:space="0" w:color="auto"/>
        <w:left w:val="none" w:sz="0" w:space="0" w:color="auto"/>
        <w:bottom w:val="none" w:sz="0" w:space="0" w:color="auto"/>
        <w:right w:val="none" w:sz="0" w:space="0" w:color="auto"/>
      </w:divBdr>
    </w:div>
    <w:div w:id="729693997">
      <w:bodyDiv w:val="1"/>
      <w:marLeft w:val="0"/>
      <w:marRight w:val="0"/>
      <w:marTop w:val="0"/>
      <w:marBottom w:val="0"/>
      <w:divBdr>
        <w:top w:val="none" w:sz="0" w:space="0" w:color="auto"/>
        <w:left w:val="none" w:sz="0" w:space="0" w:color="auto"/>
        <w:bottom w:val="none" w:sz="0" w:space="0" w:color="auto"/>
        <w:right w:val="none" w:sz="0" w:space="0" w:color="auto"/>
      </w:divBdr>
    </w:div>
    <w:div w:id="744033599">
      <w:bodyDiv w:val="1"/>
      <w:marLeft w:val="0"/>
      <w:marRight w:val="0"/>
      <w:marTop w:val="0"/>
      <w:marBottom w:val="0"/>
      <w:divBdr>
        <w:top w:val="none" w:sz="0" w:space="0" w:color="auto"/>
        <w:left w:val="none" w:sz="0" w:space="0" w:color="auto"/>
        <w:bottom w:val="none" w:sz="0" w:space="0" w:color="auto"/>
        <w:right w:val="none" w:sz="0" w:space="0" w:color="auto"/>
      </w:divBdr>
    </w:div>
    <w:div w:id="751776891">
      <w:bodyDiv w:val="1"/>
      <w:marLeft w:val="0"/>
      <w:marRight w:val="0"/>
      <w:marTop w:val="0"/>
      <w:marBottom w:val="0"/>
      <w:divBdr>
        <w:top w:val="none" w:sz="0" w:space="0" w:color="auto"/>
        <w:left w:val="none" w:sz="0" w:space="0" w:color="auto"/>
        <w:bottom w:val="none" w:sz="0" w:space="0" w:color="auto"/>
        <w:right w:val="none" w:sz="0" w:space="0" w:color="auto"/>
      </w:divBdr>
    </w:div>
    <w:div w:id="751895218">
      <w:bodyDiv w:val="1"/>
      <w:marLeft w:val="0"/>
      <w:marRight w:val="0"/>
      <w:marTop w:val="0"/>
      <w:marBottom w:val="0"/>
      <w:divBdr>
        <w:top w:val="none" w:sz="0" w:space="0" w:color="auto"/>
        <w:left w:val="none" w:sz="0" w:space="0" w:color="auto"/>
        <w:bottom w:val="none" w:sz="0" w:space="0" w:color="auto"/>
        <w:right w:val="none" w:sz="0" w:space="0" w:color="auto"/>
      </w:divBdr>
    </w:div>
    <w:div w:id="776867773">
      <w:bodyDiv w:val="1"/>
      <w:marLeft w:val="0"/>
      <w:marRight w:val="0"/>
      <w:marTop w:val="0"/>
      <w:marBottom w:val="0"/>
      <w:divBdr>
        <w:top w:val="none" w:sz="0" w:space="0" w:color="auto"/>
        <w:left w:val="none" w:sz="0" w:space="0" w:color="auto"/>
        <w:bottom w:val="none" w:sz="0" w:space="0" w:color="auto"/>
        <w:right w:val="none" w:sz="0" w:space="0" w:color="auto"/>
      </w:divBdr>
    </w:div>
    <w:div w:id="799301787">
      <w:bodyDiv w:val="1"/>
      <w:marLeft w:val="0"/>
      <w:marRight w:val="0"/>
      <w:marTop w:val="0"/>
      <w:marBottom w:val="0"/>
      <w:divBdr>
        <w:top w:val="none" w:sz="0" w:space="0" w:color="auto"/>
        <w:left w:val="none" w:sz="0" w:space="0" w:color="auto"/>
        <w:bottom w:val="none" w:sz="0" w:space="0" w:color="auto"/>
        <w:right w:val="none" w:sz="0" w:space="0" w:color="auto"/>
      </w:divBdr>
    </w:div>
    <w:div w:id="814881910">
      <w:bodyDiv w:val="1"/>
      <w:marLeft w:val="0"/>
      <w:marRight w:val="0"/>
      <w:marTop w:val="0"/>
      <w:marBottom w:val="0"/>
      <w:divBdr>
        <w:top w:val="none" w:sz="0" w:space="0" w:color="auto"/>
        <w:left w:val="none" w:sz="0" w:space="0" w:color="auto"/>
        <w:bottom w:val="none" w:sz="0" w:space="0" w:color="auto"/>
        <w:right w:val="none" w:sz="0" w:space="0" w:color="auto"/>
      </w:divBdr>
    </w:div>
    <w:div w:id="919750058">
      <w:bodyDiv w:val="1"/>
      <w:marLeft w:val="0"/>
      <w:marRight w:val="0"/>
      <w:marTop w:val="0"/>
      <w:marBottom w:val="0"/>
      <w:divBdr>
        <w:top w:val="none" w:sz="0" w:space="0" w:color="auto"/>
        <w:left w:val="none" w:sz="0" w:space="0" w:color="auto"/>
        <w:bottom w:val="none" w:sz="0" w:space="0" w:color="auto"/>
        <w:right w:val="none" w:sz="0" w:space="0" w:color="auto"/>
      </w:divBdr>
    </w:div>
    <w:div w:id="974094033">
      <w:bodyDiv w:val="1"/>
      <w:marLeft w:val="0"/>
      <w:marRight w:val="0"/>
      <w:marTop w:val="0"/>
      <w:marBottom w:val="0"/>
      <w:divBdr>
        <w:top w:val="none" w:sz="0" w:space="0" w:color="auto"/>
        <w:left w:val="none" w:sz="0" w:space="0" w:color="auto"/>
        <w:bottom w:val="none" w:sz="0" w:space="0" w:color="auto"/>
        <w:right w:val="none" w:sz="0" w:space="0" w:color="auto"/>
      </w:divBdr>
    </w:div>
    <w:div w:id="978077523">
      <w:bodyDiv w:val="1"/>
      <w:marLeft w:val="0"/>
      <w:marRight w:val="0"/>
      <w:marTop w:val="0"/>
      <w:marBottom w:val="0"/>
      <w:divBdr>
        <w:top w:val="none" w:sz="0" w:space="0" w:color="auto"/>
        <w:left w:val="none" w:sz="0" w:space="0" w:color="auto"/>
        <w:bottom w:val="none" w:sz="0" w:space="0" w:color="auto"/>
        <w:right w:val="none" w:sz="0" w:space="0" w:color="auto"/>
      </w:divBdr>
    </w:div>
    <w:div w:id="986662380">
      <w:bodyDiv w:val="1"/>
      <w:marLeft w:val="0"/>
      <w:marRight w:val="0"/>
      <w:marTop w:val="0"/>
      <w:marBottom w:val="0"/>
      <w:divBdr>
        <w:top w:val="none" w:sz="0" w:space="0" w:color="auto"/>
        <w:left w:val="none" w:sz="0" w:space="0" w:color="auto"/>
        <w:bottom w:val="none" w:sz="0" w:space="0" w:color="auto"/>
        <w:right w:val="none" w:sz="0" w:space="0" w:color="auto"/>
      </w:divBdr>
    </w:div>
    <w:div w:id="1026519605">
      <w:bodyDiv w:val="1"/>
      <w:marLeft w:val="0"/>
      <w:marRight w:val="0"/>
      <w:marTop w:val="0"/>
      <w:marBottom w:val="0"/>
      <w:divBdr>
        <w:top w:val="none" w:sz="0" w:space="0" w:color="auto"/>
        <w:left w:val="none" w:sz="0" w:space="0" w:color="auto"/>
        <w:bottom w:val="none" w:sz="0" w:space="0" w:color="auto"/>
        <w:right w:val="none" w:sz="0" w:space="0" w:color="auto"/>
      </w:divBdr>
    </w:div>
    <w:div w:id="1060519160">
      <w:bodyDiv w:val="1"/>
      <w:marLeft w:val="0"/>
      <w:marRight w:val="0"/>
      <w:marTop w:val="0"/>
      <w:marBottom w:val="0"/>
      <w:divBdr>
        <w:top w:val="none" w:sz="0" w:space="0" w:color="auto"/>
        <w:left w:val="none" w:sz="0" w:space="0" w:color="auto"/>
        <w:bottom w:val="none" w:sz="0" w:space="0" w:color="auto"/>
        <w:right w:val="none" w:sz="0" w:space="0" w:color="auto"/>
      </w:divBdr>
    </w:div>
    <w:div w:id="1071804845">
      <w:bodyDiv w:val="1"/>
      <w:marLeft w:val="0"/>
      <w:marRight w:val="0"/>
      <w:marTop w:val="0"/>
      <w:marBottom w:val="0"/>
      <w:divBdr>
        <w:top w:val="none" w:sz="0" w:space="0" w:color="auto"/>
        <w:left w:val="none" w:sz="0" w:space="0" w:color="auto"/>
        <w:bottom w:val="none" w:sz="0" w:space="0" w:color="auto"/>
        <w:right w:val="none" w:sz="0" w:space="0" w:color="auto"/>
      </w:divBdr>
    </w:div>
    <w:div w:id="1072780278">
      <w:bodyDiv w:val="1"/>
      <w:marLeft w:val="0"/>
      <w:marRight w:val="0"/>
      <w:marTop w:val="0"/>
      <w:marBottom w:val="0"/>
      <w:divBdr>
        <w:top w:val="none" w:sz="0" w:space="0" w:color="auto"/>
        <w:left w:val="none" w:sz="0" w:space="0" w:color="auto"/>
        <w:bottom w:val="none" w:sz="0" w:space="0" w:color="auto"/>
        <w:right w:val="none" w:sz="0" w:space="0" w:color="auto"/>
      </w:divBdr>
    </w:div>
    <w:div w:id="1082606247">
      <w:bodyDiv w:val="1"/>
      <w:marLeft w:val="0"/>
      <w:marRight w:val="0"/>
      <w:marTop w:val="0"/>
      <w:marBottom w:val="0"/>
      <w:divBdr>
        <w:top w:val="none" w:sz="0" w:space="0" w:color="auto"/>
        <w:left w:val="none" w:sz="0" w:space="0" w:color="auto"/>
        <w:bottom w:val="none" w:sz="0" w:space="0" w:color="auto"/>
        <w:right w:val="none" w:sz="0" w:space="0" w:color="auto"/>
      </w:divBdr>
    </w:div>
    <w:div w:id="1095856620">
      <w:bodyDiv w:val="1"/>
      <w:marLeft w:val="0"/>
      <w:marRight w:val="0"/>
      <w:marTop w:val="0"/>
      <w:marBottom w:val="0"/>
      <w:divBdr>
        <w:top w:val="none" w:sz="0" w:space="0" w:color="auto"/>
        <w:left w:val="none" w:sz="0" w:space="0" w:color="auto"/>
        <w:bottom w:val="none" w:sz="0" w:space="0" w:color="auto"/>
        <w:right w:val="none" w:sz="0" w:space="0" w:color="auto"/>
      </w:divBdr>
    </w:div>
    <w:div w:id="1100490467">
      <w:bodyDiv w:val="1"/>
      <w:marLeft w:val="0"/>
      <w:marRight w:val="0"/>
      <w:marTop w:val="0"/>
      <w:marBottom w:val="0"/>
      <w:divBdr>
        <w:top w:val="none" w:sz="0" w:space="0" w:color="auto"/>
        <w:left w:val="none" w:sz="0" w:space="0" w:color="auto"/>
        <w:bottom w:val="none" w:sz="0" w:space="0" w:color="auto"/>
        <w:right w:val="none" w:sz="0" w:space="0" w:color="auto"/>
      </w:divBdr>
    </w:div>
    <w:div w:id="1113405600">
      <w:bodyDiv w:val="1"/>
      <w:marLeft w:val="0"/>
      <w:marRight w:val="0"/>
      <w:marTop w:val="0"/>
      <w:marBottom w:val="0"/>
      <w:divBdr>
        <w:top w:val="none" w:sz="0" w:space="0" w:color="auto"/>
        <w:left w:val="none" w:sz="0" w:space="0" w:color="auto"/>
        <w:bottom w:val="none" w:sz="0" w:space="0" w:color="auto"/>
        <w:right w:val="none" w:sz="0" w:space="0" w:color="auto"/>
      </w:divBdr>
    </w:div>
    <w:div w:id="1113790254">
      <w:bodyDiv w:val="1"/>
      <w:marLeft w:val="0"/>
      <w:marRight w:val="0"/>
      <w:marTop w:val="0"/>
      <w:marBottom w:val="0"/>
      <w:divBdr>
        <w:top w:val="none" w:sz="0" w:space="0" w:color="auto"/>
        <w:left w:val="none" w:sz="0" w:space="0" w:color="auto"/>
        <w:bottom w:val="none" w:sz="0" w:space="0" w:color="auto"/>
        <w:right w:val="none" w:sz="0" w:space="0" w:color="auto"/>
      </w:divBdr>
    </w:div>
    <w:div w:id="1124008409">
      <w:bodyDiv w:val="1"/>
      <w:marLeft w:val="0"/>
      <w:marRight w:val="0"/>
      <w:marTop w:val="0"/>
      <w:marBottom w:val="0"/>
      <w:divBdr>
        <w:top w:val="none" w:sz="0" w:space="0" w:color="auto"/>
        <w:left w:val="none" w:sz="0" w:space="0" w:color="auto"/>
        <w:bottom w:val="none" w:sz="0" w:space="0" w:color="auto"/>
        <w:right w:val="none" w:sz="0" w:space="0" w:color="auto"/>
      </w:divBdr>
    </w:div>
    <w:div w:id="1139150643">
      <w:bodyDiv w:val="1"/>
      <w:marLeft w:val="0"/>
      <w:marRight w:val="0"/>
      <w:marTop w:val="0"/>
      <w:marBottom w:val="0"/>
      <w:divBdr>
        <w:top w:val="none" w:sz="0" w:space="0" w:color="auto"/>
        <w:left w:val="none" w:sz="0" w:space="0" w:color="auto"/>
        <w:bottom w:val="none" w:sz="0" w:space="0" w:color="auto"/>
        <w:right w:val="none" w:sz="0" w:space="0" w:color="auto"/>
      </w:divBdr>
    </w:div>
    <w:div w:id="1157960811">
      <w:bodyDiv w:val="1"/>
      <w:marLeft w:val="0"/>
      <w:marRight w:val="0"/>
      <w:marTop w:val="0"/>
      <w:marBottom w:val="0"/>
      <w:divBdr>
        <w:top w:val="none" w:sz="0" w:space="0" w:color="auto"/>
        <w:left w:val="none" w:sz="0" w:space="0" w:color="auto"/>
        <w:bottom w:val="none" w:sz="0" w:space="0" w:color="auto"/>
        <w:right w:val="none" w:sz="0" w:space="0" w:color="auto"/>
      </w:divBdr>
    </w:div>
    <w:div w:id="1208684849">
      <w:bodyDiv w:val="1"/>
      <w:marLeft w:val="0"/>
      <w:marRight w:val="0"/>
      <w:marTop w:val="0"/>
      <w:marBottom w:val="0"/>
      <w:divBdr>
        <w:top w:val="none" w:sz="0" w:space="0" w:color="auto"/>
        <w:left w:val="none" w:sz="0" w:space="0" w:color="auto"/>
        <w:bottom w:val="none" w:sz="0" w:space="0" w:color="auto"/>
        <w:right w:val="none" w:sz="0" w:space="0" w:color="auto"/>
      </w:divBdr>
    </w:div>
    <w:div w:id="1250501106">
      <w:bodyDiv w:val="1"/>
      <w:marLeft w:val="0"/>
      <w:marRight w:val="0"/>
      <w:marTop w:val="0"/>
      <w:marBottom w:val="0"/>
      <w:divBdr>
        <w:top w:val="none" w:sz="0" w:space="0" w:color="auto"/>
        <w:left w:val="none" w:sz="0" w:space="0" w:color="auto"/>
        <w:bottom w:val="none" w:sz="0" w:space="0" w:color="auto"/>
        <w:right w:val="none" w:sz="0" w:space="0" w:color="auto"/>
      </w:divBdr>
    </w:div>
    <w:div w:id="1254314838">
      <w:bodyDiv w:val="1"/>
      <w:marLeft w:val="0"/>
      <w:marRight w:val="0"/>
      <w:marTop w:val="0"/>
      <w:marBottom w:val="0"/>
      <w:divBdr>
        <w:top w:val="none" w:sz="0" w:space="0" w:color="auto"/>
        <w:left w:val="none" w:sz="0" w:space="0" w:color="auto"/>
        <w:bottom w:val="none" w:sz="0" w:space="0" w:color="auto"/>
        <w:right w:val="none" w:sz="0" w:space="0" w:color="auto"/>
      </w:divBdr>
    </w:div>
    <w:div w:id="1255700794">
      <w:bodyDiv w:val="1"/>
      <w:marLeft w:val="0"/>
      <w:marRight w:val="0"/>
      <w:marTop w:val="0"/>
      <w:marBottom w:val="0"/>
      <w:divBdr>
        <w:top w:val="none" w:sz="0" w:space="0" w:color="auto"/>
        <w:left w:val="none" w:sz="0" w:space="0" w:color="auto"/>
        <w:bottom w:val="none" w:sz="0" w:space="0" w:color="auto"/>
        <w:right w:val="none" w:sz="0" w:space="0" w:color="auto"/>
      </w:divBdr>
    </w:div>
    <w:div w:id="1276404148">
      <w:bodyDiv w:val="1"/>
      <w:marLeft w:val="0"/>
      <w:marRight w:val="0"/>
      <w:marTop w:val="0"/>
      <w:marBottom w:val="0"/>
      <w:divBdr>
        <w:top w:val="none" w:sz="0" w:space="0" w:color="auto"/>
        <w:left w:val="none" w:sz="0" w:space="0" w:color="auto"/>
        <w:bottom w:val="none" w:sz="0" w:space="0" w:color="auto"/>
        <w:right w:val="none" w:sz="0" w:space="0" w:color="auto"/>
      </w:divBdr>
    </w:div>
    <w:div w:id="1293169532">
      <w:bodyDiv w:val="1"/>
      <w:marLeft w:val="0"/>
      <w:marRight w:val="0"/>
      <w:marTop w:val="0"/>
      <w:marBottom w:val="0"/>
      <w:divBdr>
        <w:top w:val="none" w:sz="0" w:space="0" w:color="auto"/>
        <w:left w:val="none" w:sz="0" w:space="0" w:color="auto"/>
        <w:bottom w:val="none" w:sz="0" w:space="0" w:color="auto"/>
        <w:right w:val="none" w:sz="0" w:space="0" w:color="auto"/>
      </w:divBdr>
    </w:div>
    <w:div w:id="1317494550">
      <w:bodyDiv w:val="1"/>
      <w:marLeft w:val="0"/>
      <w:marRight w:val="0"/>
      <w:marTop w:val="0"/>
      <w:marBottom w:val="0"/>
      <w:divBdr>
        <w:top w:val="none" w:sz="0" w:space="0" w:color="auto"/>
        <w:left w:val="none" w:sz="0" w:space="0" w:color="auto"/>
        <w:bottom w:val="none" w:sz="0" w:space="0" w:color="auto"/>
        <w:right w:val="none" w:sz="0" w:space="0" w:color="auto"/>
      </w:divBdr>
    </w:div>
    <w:div w:id="1358384139">
      <w:bodyDiv w:val="1"/>
      <w:marLeft w:val="0"/>
      <w:marRight w:val="0"/>
      <w:marTop w:val="0"/>
      <w:marBottom w:val="0"/>
      <w:divBdr>
        <w:top w:val="none" w:sz="0" w:space="0" w:color="auto"/>
        <w:left w:val="none" w:sz="0" w:space="0" w:color="auto"/>
        <w:bottom w:val="none" w:sz="0" w:space="0" w:color="auto"/>
        <w:right w:val="none" w:sz="0" w:space="0" w:color="auto"/>
      </w:divBdr>
    </w:div>
    <w:div w:id="1364749582">
      <w:bodyDiv w:val="1"/>
      <w:marLeft w:val="0"/>
      <w:marRight w:val="0"/>
      <w:marTop w:val="0"/>
      <w:marBottom w:val="0"/>
      <w:divBdr>
        <w:top w:val="none" w:sz="0" w:space="0" w:color="auto"/>
        <w:left w:val="none" w:sz="0" w:space="0" w:color="auto"/>
        <w:bottom w:val="none" w:sz="0" w:space="0" w:color="auto"/>
        <w:right w:val="none" w:sz="0" w:space="0" w:color="auto"/>
      </w:divBdr>
    </w:div>
    <w:div w:id="1380548202">
      <w:bodyDiv w:val="1"/>
      <w:marLeft w:val="0"/>
      <w:marRight w:val="0"/>
      <w:marTop w:val="0"/>
      <w:marBottom w:val="0"/>
      <w:divBdr>
        <w:top w:val="none" w:sz="0" w:space="0" w:color="auto"/>
        <w:left w:val="none" w:sz="0" w:space="0" w:color="auto"/>
        <w:bottom w:val="none" w:sz="0" w:space="0" w:color="auto"/>
        <w:right w:val="none" w:sz="0" w:space="0" w:color="auto"/>
      </w:divBdr>
    </w:div>
    <w:div w:id="1395354398">
      <w:bodyDiv w:val="1"/>
      <w:marLeft w:val="0"/>
      <w:marRight w:val="0"/>
      <w:marTop w:val="0"/>
      <w:marBottom w:val="0"/>
      <w:divBdr>
        <w:top w:val="none" w:sz="0" w:space="0" w:color="auto"/>
        <w:left w:val="none" w:sz="0" w:space="0" w:color="auto"/>
        <w:bottom w:val="none" w:sz="0" w:space="0" w:color="auto"/>
        <w:right w:val="none" w:sz="0" w:space="0" w:color="auto"/>
      </w:divBdr>
    </w:div>
    <w:div w:id="1412777246">
      <w:bodyDiv w:val="1"/>
      <w:marLeft w:val="0"/>
      <w:marRight w:val="0"/>
      <w:marTop w:val="0"/>
      <w:marBottom w:val="0"/>
      <w:divBdr>
        <w:top w:val="none" w:sz="0" w:space="0" w:color="auto"/>
        <w:left w:val="none" w:sz="0" w:space="0" w:color="auto"/>
        <w:bottom w:val="none" w:sz="0" w:space="0" w:color="auto"/>
        <w:right w:val="none" w:sz="0" w:space="0" w:color="auto"/>
      </w:divBdr>
    </w:div>
    <w:div w:id="1478648138">
      <w:bodyDiv w:val="1"/>
      <w:marLeft w:val="0"/>
      <w:marRight w:val="0"/>
      <w:marTop w:val="0"/>
      <w:marBottom w:val="0"/>
      <w:divBdr>
        <w:top w:val="none" w:sz="0" w:space="0" w:color="auto"/>
        <w:left w:val="none" w:sz="0" w:space="0" w:color="auto"/>
        <w:bottom w:val="none" w:sz="0" w:space="0" w:color="auto"/>
        <w:right w:val="none" w:sz="0" w:space="0" w:color="auto"/>
      </w:divBdr>
    </w:div>
    <w:div w:id="1533221949">
      <w:bodyDiv w:val="1"/>
      <w:marLeft w:val="0"/>
      <w:marRight w:val="0"/>
      <w:marTop w:val="0"/>
      <w:marBottom w:val="0"/>
      <w:divBdr>
        <w:top w:val="none" w:sz="0" w:space="0" w:color="auto"/>
        <w:left w:val="none" w:sz="0" w:space="0" w:color="auto"/>
        <w:bottom w:val="none" w:sz="0" w:space="0" w:color="auto"/>
        <w:right w:val="none" w:sz="0" w:space="0" w:color="auto"/>
      </w:divBdr>
    </w:div>
    <w:div w:id="1564832346">
      <w:bodyDiv w:val="1"/>
      <w:marLeft w:val="0"/>
      <w:marRight w:val="0"/>
      <w:marTop w:val="0"/>
      <w:marBottom w:val="0"/>
      <w:divBdr>
        <w:top w:val="none" w:sz="0" w:space="0" w:color="auto"/>
        <w:left w:val="none" w:sz="0" w:space="0" w:color="auto"/>
        <w:bottom w:val="none" w:sz="0" w:space="0" w:color="auto"/>
        <w:right w:val="none" w:sz="0" w:space="0" w:color="auto"/>
      </w:divBdr>
    </w:div>
    <w:div w:id="1572232287">
      <w:bodyDiv w:val="1"/>
      <w:marLeft w:val="0"/>
      <w:marRight w:val="0"/>
      <w:marTop w:val="0"/>
      <w:marBottom w:val="0"/>
      <w:divBdr>
        <w:top w:val="none" w:sz="0" w:space="0" w:color="auto"/>
        <w:left w:val="none" w:sz="0" w:space="0" w:color="auto"/>
        <w:bottom w:val="none" w:sz="0" w:space="0" w:color="auto"/>
        <w:right w:val="none" w:sz="0" w:space="0" w:color="auto"/>
      </w:divBdr>
    </w:div>
    <w:div w:id="1579094839">
      <w:bodyDiv w:val="1"/>
      <w:marLeft w:val="0"/>
      <w:marRight w:val="0"/>
      <w:marTop w:val="0"/>
      <w:marBottom w:val="0"/>
      <w:divBdr>
        <w:top w:val="none" w:sz="0" w:space="0" w:color="auto"/>
        <w:left w:val="none" w:sz="0" w:space="0" w:color="auto"/>
        <w:bottom w:val="none" w:sz="0" w:space="0" w:color="auto"/>
        <w:right w:val="none" w:sz="0" w:space="0" w:color="auto"/>
      </w:divBdr>
    </w:div>
    <w:div w:id="1610623249">
      <w:bodyDiv w:val="1"/>
      <w:marLeft w:val="0"/>
      <w:marRight w:val="0"/>
      <w:marTop w:val="0"/>
      <w:marBottom w:val="0"/>
      <w:divBdr>
        <w:top w:val="none" w:sz="0" w:space="0" w:color="auto"/>
        <w:left w:val="none" w:sz="0" w:space="0" w:color="auto"/>
        <w:bottom w:val="none" w:sz="0" w:space="0" w:color="auto"/>
        <w:right w:val="none" w:sz="0" w:space="0" w:color="auto"/>
      </w:divBdr>
    </w:div>
    <w:div w:id="1646085069">
      <w:bodyDiv w:val="1"/>
      <w:marLeft w:val="0"/>
      <w:marRight w:val="0"/>
      <w:marTop w:val="0"/>
      <w:marBottom w:val="0"/>
      <w:divBdr>
        <w:top w:val="none" w:sz="0" w:space="0" w:color="auto"/>
        <w:left w:val="none" w:sz="0" w:space="0" w:color="auto"/>
        <w:bottom w:val="none" w:sz="0" w:space="0" w:color="auto"/>
        <w:right w:val="none" w:sz="0" w:space="0" w:color="auto"/>
      </w:divBdr>
    </w:div>
    <w:div w:id="1651713805">
      <w:bodyDiv w:val="1"/>
      <w:marLeft w:val="0"/>
      <w:marRight w:val="0"/>
      <w:marTop w:val="0"/>
      <w:marBottom w:val="0"/>
      <w:divBdr>
        <w:top w:val="none" w:sz="0" w:space="0" w:color="auto"/>
        <w:left w:val="none" w:sz="0" w:space="0" w:color="auto"/>
        <w:bottom w:val="none" w:sz="0" w:space="0" w:color="auto"/>
        <w:right w:val="none" w:sz="0" w:space="0" w:color="auto"/>
      </w:divBdr>
    </w:div>
    <w:div w:id="1655450640">
      <w:bodyDiv w:val="1"/>
      <w:marLeft w:val="0"/>
      <w:marRight w:val="0"/>
      <w:marTop w:val="0"/>
      <w:marBottom w:val="0"/>
      <w:divBdr>
        <w:top w:val="none" w:sz="0" w:space="0" w:color="auto"/>
        <w:left w:val="none" w:sz="0" w:space="0" w:color="auto"/>
        <w:bottom w:val="none" w:sz="0" w:space="0" w:color="auto"/>
        <w:right w:val="none" w:sz="0" w:space="0" w:color="auto"/>
      </w:divBdr>
      <w:divsChild>
        <w:div w:id="1913389882">
          <w:marLeft w:val="0"/>
          <w:marRight w:val="0"/>
          <w:marTop w:val="0"/>
          <w:marBottom w:val="0"/>
          <w:divBdr>
            <w:top w:val="none" w:sz="0" w:space="0" w:color="auto"/>
            <w:left w:val="none" w:sz="0" w:space="0" w:color="auto"/>
            <w:bottom w:val="none" w:sz="0" w:space="0" w:color="auto"/>
            <w:right w:val="none" w:sz="0" w:space="0" w:color="auto"/>
          </w:divBdr>
          <w:divsChild>
            <w:div w:id="208692607">
              <w:marLeft w:val="0"/>
              <w:marRight w:val="0"/>
              <w:marTop w:val="0"/>
              <w:marBottom w:val="0"/>
              <w:divBdr>
                <w:top w:val="none" w:sz="0" w:space="0" w:color="auto"/>
                <w:left w:val="none" w:sz="0" w:space="0" w:color="auto"/>
                <w:bottom w:val="none" w:sz="0" w:space="0" w:color="auto"/>
                <w:right w:val="none" w:sz="0" w:space="0" w:color="auto"/>
              </w:divBdr>
              <w:divsChild>
                <w:div w:id="2119333473">
                  <w:marLeft w:val="0"/>
                  <w:marRight w:val="0"/>
                  <w:marTop w:val="0"/>
                  <w:marBottom w:val="0"/>
                  <w:divBdr>
                    <w:top w:val="single" w:sz="6" w:space="11" w:color="CCCCCC"/>
                    <w:left w:val="single" w:sz="6" w:space="11" w:color="CCCCCC"/>
                    <w:bottom w:val="single" w:sz="6" w:space="11" w:color="BBBBBB"/>
                    <w:right w:val="single" w:sz="6" w:space="11" w:color="CCCCCC"/>
                  </w:divBdr>
                  <w:divsChild>
                    <w:div w:id="2100641112">
                      <w:marLeft w:val="30"/>
                      <w:marRight w:val="0"/>
                      <w:marTop w:val="0"/>
                      <w:marBottom w:val="0"/>
                      <w:divBdr>
                        <w:top w:val="none" w:sz="0" w:space="0" w:color="auto"/>
                        <w:left w:val="none" w:sz="0" w:space="0" w:color="auto"/>
                        <w:bottom w:val="none" w:sz="0" w:space="0" w:color="auto"/>
                        <w:right w:val="none" w:sz="0" w:space="0" w:color="auto"/>
                      </w:divBdr>
                      <w:divsChild>
                        <w:div w:id="710500709">
                          <w:marLeft w:val="0"/>
                          <w:marRight w:val="0"/>
                          <w:marTop w:val="0"/>
                          <w:marBottom w:val="0"/>
                          <w:divBdr>
                            <w:top w:val="none" w:sz="0" w:space="0" w:color="auto"/>
                            <w:left w:val="none" w:sz="0" w:space="0" w:color="auto"/>
                            <w:bottom w:val="none" w:sz="0" w:space="0" w:color="auto"/>
                            <w:right w:val="none" w:sz="0" w:space="0" w:color="auto"/>
                          </w:divBdr>
                          <w:divsChild>
                            <w:div w:id="698856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6525">
      <w:bodyDiv w:val="1"/>
      <w:marLeft w:val="0"/>
      <w:marRight w:val="0"/>
      <w:marTop w:val="0"/>
      <w:marBottom w:val="0"/>
      <w:divBdr>
        <w:top w:val="none" w:sz="0" w:space="0" w:color="auto"/>
        <w:left w:val="none" w:sz="0" w:space="0" w:color="auto"/>
        <w:bottom w:val="none" w:sz="0" w:space="0" w:color="auto"/>
        <w:right w:val="none" w:sz="0" w:space="0" w:color="auto"/>
      </w:divBdr>
    </w:div>
    <w:div w:id="1767340288">
      <w:bodyDiv w:val="1"/>
      <w:marLeft w:val="0"/>
      <w:marRight w:val="0"/>
      <w:marTop w:val="0"/>
      <w:marBottom w:val="0"/>
      <w:divBdr>
        <w:top w:val="none" w:sz="0" w:space="0" w:color="auto"/>
        <w:left w:val="none" w:sz="0" w:space="0" w:color="auto"/>
        <w:bottom w:val="none" w:sz="0" w:space="0" w:color="auto"/>
        <w:right w:val="none" w:sz="0" w:space="0" w:color="auto"/>
      </w:divBdr>
    </w:div>
    <w:div w:id="1815637522">
      <w:bodyDiv w:val="1"/>
      <w:marLeft w:val="0"/>
      <w:marRight w:val="0"/>
      <w:marTop w:val="0"/>
      <w:marBottom w:val="0"/>
      <w:divBdr>
        <w:top w:val="none" w:sz="0" w:space="0" w:color="auto"/>
        <w:left w:val="none" w:sz="0" w:space="0" w:color="auto"/>
        <w:bottom w:val="none" w:sz="0" w:space="0" w:color="auto"/>
        <w:right w:val="none" w:sz="0" w:space="0" w:color="auto"/>
      </w:divBdr>
    </w:div>
    <w:div w:id="1818035998">
      <w:bodyDiv w:val="1"/>
      <w:marLeft w:val="0"/>
      <w:marRight w:val="0"/>
      <w:marTop w:val="0"/>
      <w:marBottom w:val="0"/>
      <w:divBdr>
        <w:top w:val="none" w:sz="0" w:space="0" w:color="auto"/>
        <w:left w:val="none" w:sz="0" w:space="0" w:color="auto"/>
        <w:bottom w:val="none" w:sz="0" w:space="0" w:color="auto"/>
        <w:right w:val="none" w:sz="0" w:space="0" w:color="auto"/>
      </w:divBdr>
    </w:div>
    <w:div w:id="1824854424">
      <w:bodyDiv w:val="1"/>
      <w:marLeft w:val="0"/>
      <w:marRight w:val="0"/>
      <w:marTop w:val="0"/>
      <w:marBottom w:val="0"/>
      <w:divBdr>
        <w:top w:val="none" w:sz="0" w:space="0" w:color="auto"/>
        <w:left w:val="none" w:sz="0" w:space="0" w:color="auto"/>
        <w:bottom w:val="none" w:sz="0" w:space="0" w:color="auto"/>
        <w:right w:val="none" w:sz="0" w:space="0" w:color="auto"/>
      </w:divBdr>
    </w:div>
    <w:div w:id="1830289923">
      <w:bodyDiv w:val="1"/>
      <w:marLeft w:val="0"/>
      <w:marRight w:val="0"/>
      <w:marTop w:val="0"/>
      <w:marBottom w:val="0"/>
      <w:divBdr>
        <w:top w:val="none" w:sz="0" w:space="0" w:color="auto"/>
        <w:left w:val="none" w:sz="0" w:space="0" w:color="auto"/>
        <w:bottom w:val="none" w:sz="0" w:space="0" w:color="auto"/>
        <w:right w:val="none" w:sz="0" w:space="0" w:color="auto"/>
      </w:divBdr>
    </w:div>
    <w:div w:id="1851792203">
      <w:bodyDiv w:val="1"/>
      <w:marLeft w:val="0"/>
      <w:marRight w:val="0"/>
      <w:marTop w:val="0"/>
      <w:marBottom w:val="0"/>
      <w:divBdr>
        <w:top w:val="none" w:sz="0" w:space="0" w:color="auto"/>
        <w:left w:val="none" w:sz="0" w:space="0" w:color="auto"/>
        <w:bottom w:val="none" w:sz="0" w:space="0" w:color="auto"/>
        <w:right w:val="none" w:sz="0" w:space="0" w:color="auto"/>
      </w:divBdr>
    </w:div>
    <w:div w:id="1868642413">
      <w:bodyDiv w:val="1"/>
      <w:marLeft w:val="0"/>
      <w:marRight w:val="0"/>
      <w:marTop w:val="0"/>
      <w:marBottom w:val="0"/>
      <w:divBdr>
        <w:top w:val="none" w:sz="0" w:space="0" w:color="auto"/>
        <w:left w:val="none" w:sz="0" w:space="0" w:color="auto"/>
        <w:bottom w:val="none" w:sz="0" w:space="0" w:color="auto"/>
        <w:right w:val="none" w:sz="0" w:space="0" w:color="auto"/>
      </w:divBdr>
    </w:div>
    <w:div w:id="1950771091">
      <w:bodyDiv w:val="1"/>
      <w:marLeft w:val="0"/>
      <w:marRight w:val="0"/>
      <w:marTop w:val="0"/>
      <w:marBottom w:val="0"/>
      <w:divBdr>
        <w:top w:val="none" w:sz="0" w:space="0" w:color="auto"/>
        <w:left w:val="none" w:sz="0" w:space="0" w:color="auto"/>
        <w:bottom w:val="none" w:sz="0" w:space="0" w:color="auto"/>
        <w:right w:val="none" w:sz="0" w:space="0" w:color="auto"/>
      </w:divBdr>
    </w:div>
    <w:div w:id="1954365369">
      <w:bodyDiv w:val="1"/>
      <w:marLeft w:val="0"/>
      <w:marRight w:val="0"/>
      <w:marTop w:val="0"/>
      <w:marBottom w:val="0"/>
      <w:divBdr>
        <w:top w:val="none" w:sz="0" w:space="0" w:color="auto"/>
        <w:left w:val="none" w:sz="0" w:space="0" w:color="auto"/>
        <w:bottom w:val="none" w:sz="0" w:space="0" w:color="auto"/>
        <w:right w:val="none" w:sz="0" w:space="0" w:color="auto"/>
      </w:divBdr>
    </w:div>
    <w:div w:id="1954365723">
      <w:bodyDiv w:val="1"/>
      <w:marLeft w:val="0"/>
      <w:marRight w:val="0"/>
      <w:marTop w:val="0"/>
      <w:marBottom w:val="0"/>
      <w:divBdr>
        <w:top w:val="none" w:sz="0" w:space="0" w:color="auto"/>
        <w:left w:val="none" w:sz="0" w:space="0" w:color="auto"/>
        <w:bottom w:val="none" w:sz="0" w:space="0" w:color="auto"/>
        <w:right w:val="none" w:sz="0" w:space="0" w:color="auto"/>
      </w:divBdr>
    </w:div>
    <w:div w:id="1967924316">
      <w:bodyDiv w:val="1"/>
      <w:marLeft w:val="0"/>
      <w:marRight w:val="0"/>
      <w:marTop w:val="0"/>
      <w:marBottom w:val="0"/>
      <w:divBdr>
        <w:top w:val="none" w:sz="0" w:space="0" w:color="auto"/>
        <w:left w:val="none" w:sz="0" w:space="0" w:color="auto"/>
        <w:bottom w:val="none" w:sz="0" w:space="0" w:color="auto"/>
        <w:right w:val="none" w:sz="0" w:space="0" w:color="auto"/>
      </w:divBdr>
    </w:div>
    <w:div w:id="1976636375">
      <w:bodyDiv w:val="1"/>
      <w:marLeft w:val="0"/>
      <w:marRight w:val="0"/>
      <w:marTop w:val="0"/>
      <w:marBottom w:val="0"/>
      <w:divBdr>
        <w:top w:val="none" w:sz="0" w:space="0" w:color="auto"/>
        <w:left w:val="none" w:sz="0" w:space="0" w:color="auto"/>
        <w:bottom w:val="none" w:sz="0" w:space="0" w:color="auto"/>
        <w:right w:val="none" w:sz="0" w:space="0" w:color="auto"/>
      </w:divBdr>
    </w:div>
    <w:div w:id="2044597057">
      <w:bodyDiv w:val="1"/>
      <w:marLeft w:val="0"/>
      <w:marRight w:val="0"/>
      <w:marTop w:val="0"/>
      <w:marBottom w:val="0"/>
      <w:divBdr>
        <w:top w:val="none" w:sz="0" w:space="0" w:color="auto"/>
        <w:left w:val="none" w:sz="0" w:space="0" w:color="auto"/>
        <w:bottom w:val="none" w:sz="0" w:space="0" w:color="auto"/>
        <w:right w:val="none" w:sz="0" w:space="0" w:color="auto"/>
      </w:divBdr>
    </w:div>
    <w:div w:id="2072606666">
      <w:bodyDiv w:val="1"/>
      <w:marLeft w:val="0"/>
      <w:marRight w:val="0"/>
      <w:marTop w:val="0"/>
      <w:marBottom w:val="0"/>
      <w:divBdr>
        <w:top w:val="none" w:sz="0" w:space="0" w:color="auto"/>
        <w:left w:val="none" w:sz="0" w:space="0" w:color="auto"/>
        <w:bottom w:val="none" w:sz="0" w:space="0" w:color="auto"/>
        <w:right w:val="none" w:sz="0" w:space="0" w:color="auto"/>
      </w:divBdr>
    </w:div>
    <w:div w:id="2082560189">
      <w:bodyDiv w:val="1"/>
      <w:marLeft w:val="0"/>
      <w:marRight w:val="0"/>
      <w:marTop w:val="0"/>
      <w:marBottom w:val="0"/>
      <w:divBdr>
        <w:top w:val="none" w:sz="0" w:space="0" w:color="auto"/>
        <w:left w:val="none" w:sz="0" w:space="0" w:color="auto"/>
        <w:bottom w:val="none" w:sz="0" w:space="0" w:color="auto"/>
        <w:right w:val="none" w:sz="0" w:space="0" w:color="auto"/>
      </w:divBdr>
    </w:div>
    <w:div w:id="2108227867">
      <w:bodyDiv w:val="1"/>
      <w:marLeft w:val="0"/>
      <w:marRight w:val="0"/>
      <w:marTop w:val="0"/>
      <w:marBottom w:val="0"/>
      <w:divBdr>
        <w:top w:val="none" w:sz="0" w:space="0" w:color="auto"/>
        <w:left w:val="none" w:sz="0" w:space="0" w:color="auto"/>
        <w:bottom w:val="none" w:sz="0" w:space="0" w:color="auto"/>
        <w:right w:val="none" w:sz="0" w:space="0" w:color="auto"/>
      </w:divBdr>
    </w:div>
    <w:div w:id="2117403676">
      <w:bodyDiv w:val="1"/>
      <w:marLeft w:val="0"/>
      <w:marRight w:val="0"/>
      <w:marTop w:val="0"/>
      <w:marBottom w:val="0"/>
      <w:divBdr>
        <w:top w:val="none" w:sz="0" w:space="0" w:color="auto"/>
        <w:left w:val="none" w:sz="0" w:space="0" w:color="auto"/>
        <w:bottom w:val="none" w:sz="0" w:space="0" w:color="auto"/>
        <w:right w:val="none" w:sz="0" w:space="0" w:color="auto"/>
      </w:divBdr>
    </w:div>
    <w:div w:id="2127700208">
      <w:bodyDiv w:val="1"/>
      <w:marLeft w:val="0"/>
      <w:marRight w:val="0"/>
      <w:marTop w:val="0"/>
      <w:marBottom w:val="0"/>
      <w:divBdr>
        <w:top w:val="none" w:sz="0" w:space="0" w:color="auto"/>
        <w:left w:val="none" w:sz="0" w:space="0" w:color="auto"/>
        <w:bottom w:val="none" w:sz="0" w:space="0" w:color="auto"/>
        <w:right w:val="none" w:sz="0" w:space="0" w:color="auto"/>
      </w:divBdr>
    </w:div>
    <w:div w:id="2142381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chart" Target="charts/chart40.xml"/><Relationship Id="rId63" Type="http://schemas.openxmlformats.org/officeDocument/2006/relationships/chart" Target="charts/chart46.xml"/><Relationship Id="rId68" Type="http://schemas.openxmlformats.org/officeDocument/2006/relationships/chart" Target="charts/chart51.xml"/><Relationship Id="rId76" Type="http://schemas.openxmlformats.org/officeDocument/2006/relationships/chart" Target="charts/chart59.xml"/><Relationship Id="rId84" Type="http://schemas.openxmlformats.org/officeDocument/2006/relationships/chart" Target="charts/chart67.xm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hart" Target="charts/chart54.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image" Target="media/image1.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chart" Target="charts/chart43.xml"/><Relationship Id="rId66" Type="http://schemas.openxmlformats.org/officeDocument/2006/relationships/chart" Target="charts/chart49.xml"/><Relationship Id="rId74" Type="http://schemas.openxmlformats.org/officeDocument/2006/relationships/chart" Target="charts/chart57.xml"/><Relationship Id="rId79" Type="http://schemas.openxmlformats.org/officeDocument/2006/relationships/chart" Target="charts/chart62.xml"/><Relationship Id="rId87"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footer" Target="footer3.xml"/><Relationship Id="rId82" Type="http://schemas.openxmlformats.org/officeDocument/2006/relationships/chart" Target="charts/chart65.xml"/><Relationship Id="rId90" Type="http://schemas.openxmlformats.org/officeDocument/2006/relationships/theme" Target="theme/theme1.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1.xml"/><Relationship Id="rId64" Type="http://schemas.openxmlformats.org/officeDocument/2006/relationships/chart" Target="charts/chart47.xml"/><Relationship Id="rId69" Type="http://schemas.openxmlformats.org/officeDocument/2006/relationships/chart" Target="charts/chart52.xml"/><Relationship Id="rId77" Type="http://schemas.openxmlformats.org/officeDocument/2006/relationships/chart" Target="charts/chart60.xml"/><Relationship Id="rId8" Type="http://schemas.openxmlformats.org/officeDocument/2006/relationships/webSettings" Target="webSettings.xml"/><Relationship Id="rId51" Type="http://schemas.openxmlformats.org/officeDocument/2006/relationships/chart" Target="charts/chart36.xml"/><Relationship Id="rId72" Type="http://schemas.openxmlformats.org/officeDocument/2006/relationships/chart" Target="charts/chart55.xml"/><Relationship Id="rId80" Type="http://schemas.openxmlformats.org/officeDocument/2006/relationships/chart" Target="charts/chart63.xml"/><Relationship Id="rId85" Type="http://schemas.openxmlformats.org/officeDocument/2006/relationships/chart" Target="charts/chart6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4.xml"/><Relationship Id="rId67" Type="http://schemas.openxmlformats.org/officeDocument/2006/relationships/chart" Target="charts/chart50.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chart" Target="charts/chart45.xml"/><Relationship Id="rId70" Type="http://schemas.openxmlformats.org/officeDocument/2006/relationships/chart" Target="charts/chart53.xml"/><Relationship Id="rId75" Type="http://schemas.openxmlformats.org/officeDocument/2006/relationships/chart" Target="charts/chart58.xml"/><Relationship Id="rId83" Type="http://schemas.openxmlformats.org/officeDocument/2006/relationships/chart" Target="charts/chart66.xm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2.xml"/><Relationship Id="rId10" Type="http://schemas.openxmlformats.org/officeDocument/2006/relationships/endnotes" Target="endnotes.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header" Target="header2.xml"/><Relationship Id="rId65" Type="http://schemas.openxmlformats.org/officeDocument/2006/relationships/chart" Target="charts/chart48.xml"/><Relationship Id="rId73" Type="http://schemas.openxmlformats.org/officeDocument/2006/relationships/chart" Target="charts/chart56.xml"/><Relationship Id="rId78" Type="http://schemas.openxmlformats.org/officeDocument/2006/relationships/chart" Target="charts/chart61.xml"/><Relationship Id="rId81" Type="http://schemas.openxmlformats.org/officeDocument/2006/relationships/chart" Target="charts/chart64.xml"/><Relationship Id="rId86" Type="http://schemas.openxmlformats.org/officeDocument/2006/relationships/chart" Target="charts/chart69.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Bao-hiem/Thong-tu-18-2016-TT-BYT-danh-muc-ky-thuat-vat-tu-y-te-phuc-hoi-chuc-nang-ban-ngay-pham-vi-thanh-toan-318971.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1.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4.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5.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6.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37.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8.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39.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40.xlsx"/></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42.xlsx"/></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38AF-41D5-AE5D-38F4FF03E53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8AF-41D5-AE5D-38F4FF03E530}"/>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Calibri" panose="020F0502020204030204" pitchFamily="34" charset="0"/>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1 Nhân khẩu học, việc làm'!$B$7,'3.1 Nhân khẩu học, việc làm'!$B$8)</c:f>
              <c:strCache>
                <c:ptCount val="2"/>
                <c:pt idx="0">
                  <c:v>Nam </c:v>
                </c:pt>
                <c:pt idx="1">
                  <c:v>Nữ</c:v>
                </c:pt>
              </c:strCache>
            </c:strRef>
          </c:cat>
          <c:val>
            <c:numRef>
              <c:f>('3.1 Nhân khẩu học, việc làm'!$D$7,'3.1 Nhân khẩu học, việc làm'!$D$8)</c:f>
              <c:numCache>
                <c:formatCode>0.00%</c:formatCode>
                <c:ptCount val="2"/>
                <c:pt idx="0">
                  <c:v>0.5842005676442763</c:v>
                </c:pt>
                <c:pt idx="1">
                  <c:v>0.41579943235572375</c:v>
                </c:pt>
              </c:numCache>
            </c:numRef>
          </c:val>
          <c:extLst>
            <c:ext xmlns:c16="http://schemas.microsoft.com/office/drawing/2014/chart" uri="{C3380CC4-5D6E-409C-BE32-E72D297353CC}">
              <c16:uniqueId val="{00000004-38AF-41D5-AE5D-38F4FF03E53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2.5462962962962962E-2"/>
          <c:y val="0"/>
          <c:w val="0.94907407407407407"/>
          <c:h val="0.83367840647825997"/>
        </c:manualLayout>
      </c:layout>
      <c:barChart>
        <c:barDir val="col"/>
        <c:grouping val="clustered"/>
        <c:varyColors val="0"/>
        <c:ser>
          <c:idx val="0"/>
          <c:order val="0"/>
          <c:tx>
            <c:strRef>
              <c:f>Sheet1!$B$1</c:f>
              <c:strCache>
                <c:ptCount val="1"/>
                <c:pt idx="0">
                  <c:v>Series 1</c:v>
                </c:pt>
              </c:strCache>
            </c:strRef>
          </c:tx>
          <c:spPr>
            <a:solidFill>
              <a:schemeClr val="accent3"/>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1-392C-41B7-945C-7C88F3C4F87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rung bình mẫu</c:v>
                </c:pt>
                <c:pt idx="1">
                  <c:v>Nhìn</c:v>
                </c:pt>
                <c:pt idx="2">
                  <c:v>Vận động</c:v>
                </c:pt>
                <c:pt idx="3">
                  <c:v>Nghe, nói</c:v>
                </c:pt>
                <c:pt idx="4">
                  <c:v>Khác</c:v>
                </c:pt>
                <c:pt idx="5">
                  <c:v>Trí tuệ</c:v>
                </c:pt>
                <c:pt idx="6">
                  <c:v>Thần kinh, tâm thần</c:v>
                </c:pt>
              </c:strCache>
            </c:strRef>
          </c:cat>
          <c:val>
            <c:numRef>
              <c:f>Sheet1!$B$2:$B$8</c:f>
              <c:numCache>
                <c:formatCode>0.0%</c:formatCode>
                <c:ptCount val="7"/>
                <c:pt idx="0">
                  <c:v>0.26200000000000001</c:v>
                </c:pt>
                <c:pt idx="1">
                  <c:v>0.48799999999999999</c:v>
                </c:pt>
                <c:pt idx="2">
                  <c:v>0.371</c:v>
                </c:pt>
                <c:pt idx="3">
                  <c:v>0.26700000000000002</c:v>
                </c:pt>
                <c:pt idx="4">
                  <c:v>0.248</c:v>
                </c:pt>
                <c:pt idx="5">
                  <c:v>8.4000000000000005E-2</c:v>
                </c:pt>
                <c:pt idx="6">
                  <c:v>7.9000000000000001E-2</c:v>
                </c:pt>
              </c:numCache>
            </c:numRef>
          </c:val>
          <c:extLst>
            <c:ext xmlns:c16="http://schemas.microsoft.com/office/drawing/2014/chart" uri="{C3380CC4-5D6E-409C-BE32-E72D297353CC}">
              <c16:uniqueId val="{00000002-392C-41B7-945C-7C88F3C4F874}"/>
            </c:ext>
          </c:extLst>
        </c:ser>
        <c:dLbls>
          <c:dLblPos val="outEnd"/>
          <c:showLegendKey val="0"/>
          <c:showVal val="1"/>
          <c:showCatName val="0"/>
          <c:showSerName val="0"/>
          <c:showPercent val="0"/>
          <c:showBubbleSize val="0"/>
        </c:dLbls>
        <c:gapWidth val="182"/>
        <c:axId val="1122886552"/>
        <c:axId val="1122893032"/>
      </c:barChart>
      <c:catAx>
        <c:axId val="112288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1122893032"/>
        <c:crosses val="autoZero"/>
        <c:auto val="1"/>
        <c:lblAlgn val="ctr"/>
        <c:lblOffset val="100"/>
        <c:noMultiLvlLbl val="0"/>
      </c:catAx>
      <c:valAx>
        <c:axId val="1122893032"/>
        <c:scaling>
          <c:orientation val="minMax"/>
        </c:scaling>
        <c:delete val="1"/>
        <c:axPos val="l"/>
        <c:numFmt formatCode="0.0%" sourceLinked="1"/>
        <c:majorTickMark val="none"/>
        <c:minorTickMark val="none"/>
        <c:tickLblPos val="nextTo"/>
        <c:crossAx val="1122886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latin typeface="Calibri" panose="020F050202020403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Âm thanh (loa xã/phường, đài, loa tivi, sách nói, truyền miệng, ...)</c:v>
                </c:pt>
                <c:pt idx="1">
                  <c:v>Tranh ảnh, đồ họa</c:v>
                </c:pt>
                <c:pt idx="2">
                  <c:v>Văn bản trên máy tính/điện thoại/thiết bị công nghê</c:v>
                </c:pt>
                <c:pt idx="3">
                  <c:v>Văn bản in</c:v>
                </c:pt>
                <c:pt idx="4">
                  <c:v>Ngôn ngữ ký hiệu</c:v>
                </c:pt>
                <c:pt idx="5">
                  <c:v>Chữ nổi</c:v>
                </c:pt>
                <c:pt idx="6">
                  <c:v>Không tiếp nhận thông tin theo bất cứ hình thức nào</c:v>
                </c:pt>
                <c:pt idx="7">
                  <c:v>KB/KMTL</c:v>
                </c:pt>
              </c:strCache>
            </c:strRef>
          </c:cat>
          <c:val>
            <c:numRef>
              <c:f>Sheet1!$B$2:$B$9</c:f>
              <c:numCache>
                <c:formatCode>0.0%</c:formatCode>
                <c:ptCount val="8"/>
                <c:pt idx="0">
                  <c:v>0.58899999999999997</c:v>
                </c:pt>
                <c:pt idx="1">
                  <c:v>0.29499999999999998</c:v>
                </c:pt>
                <c:pt idx="2">
                  <c:v>0.216</c:v>
                </c:pt>
                <c:pt idx="3">
                  <c:v>0.13400000000000001</c:v>
                </c:pt>
                <c:pt idx="4">
                  <c:v>6.9000000000000006E-2</c:v>
                </c:pt>
                <c:pt idx="5">
                  <c:v>3.7999999999999999E-2</c:v>
                </c:pt>
                <c:pt idx="6">
                  <c:v>0.24199999999999999</c:v>
                </c:pt>
                <c:pt idx="7">
                  <c:v>2.5999999999999999E-2</c:v>
                </c:pt>
              </c:numCache>
            </c:numRef>
          </c:val>
          <c:extLst>
            <c:ext xmlns:c16="http://schemas.microsoft.com/office/drawing/2014/chart" uri="{C3380CC4-5D6E-409C-BE32-E72D297353CC}">
              <c16:uniqueId val="{00000000-5D43-4E7C-AA20-DDCACAB96F54}"/>
            </c:ext>
          </c:extLst>
        </c:ser>
        <c:dLbls>
          <c:dLblPos val="outEnd"/>
          <c:showLegendKey val="0"/>
          <c:showVal val="1"/>
          <c:showCatName val="0"/>
          <c:showSerName val="0"/>
          <c:showPercent val="0"/>
          <c:showBubbleSize val="0"/>
        </c:dLbls>
        <c:gapWidth val="182"/>
        <c:axId val="595795344"/>
        <c:axId val="595795704"/>
      </c:barChart>
      <c:catAx>
        <c:axId val="595795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595795704"/>
        <c:crosses val="autoZero"/>
        <c:auto val="1"/>
        <c:lblAlgn val="ctr"/>
        <c:lblOffset val="100"/>
        <c:noMultiLvlLbl val="0"/>
      </c:catAx>
      <c:valAx>
        <c:axId val="595795704"/>
        <c:scaling>
          <c:orientation val="minMax"/>
        </c:scaling>
        <c:delete val="1"/>
        <c:axPos val="t"/>
        <c:numFmt formatCode="0.0%" sourceLinked="1"/>
        <c:majorTickMark val="none"/>
        <c:minorTickMark val="none"/>
        <c:tickLblPos val="nextTo"/>
        <c:crossAx val="595795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ất khan hiếm/Thiếu</c:v>
                </c:pt>
              </c:strCache>
            </c:strRef>
          </c:tx>
          <c:spPr>
            <a:solidFill>
              <a:schemeClr val="accent6"/>
            </a:solidFill>
            <a:ln>
              <a:noFill/>
            </a:ln>
            <a:effectLst/>
          </c:spPr>
          <c:invertIfNegative val="0"/>
          <c:dLbls>
            <c:dLbl>
              <c:idx val="5"/>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FB-8141-89CB-60463010CF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Âm thanh (loa xã phường, đài, 
loa tivi, sách nói, 
truyền miệng...)</c:v>
                </c:pt>
                <c:pt idx="1">
                  <c:v>Tranh ảnh, 
đồ họa</c:v>
                </c:pt>
                <c:pt idx="2">
                  <c:v>Văn bản trên thiết bị công nghệ</c:v>
                </c:pt>
                <c:pt idx="3">
                  <c:v>Văn bản in</c:v>
                </c:pt>
                <c:pt idx="4">
                  <c:v>Ngôn ngữ ký hiệu</c:v>
                </c:pt>
                <c:pt idx="5">
                  <c:v>Chữ nổi</c:v>
                </c:pt>
              </c:strCache>
            </c:strRef>
          </c:cat>
          <c:val>
            <c:numRef>
              <c:f>Sheet1!$B$2:$B$7</c:f>
              <c:numCache>
                <c:formatCode>0.0%</c:formatCode>
                <c:ptCount val="6"/>
                <c:pt idx="0">
                  <c:v>0.152</c:v>
                </c:pt>
                <c:pt idx="1">
                  <c:v>0.16500000000000001</c:v>
                </c:pt>
                <c:pt idx="2">
                  <c:v>0.11799999999999999</c:v>
                </c:pt>
                <c:pt idx="3">
                  <c:v>0.19800000000000001</c:v>
                </c:pt>
                <c:pt idx="4">
                  <c:v>0.16400000000000001</c:v>
                </c:pt>
                <c:pt idx="5">
                  <c:v>0.41299999999999998</c:v>
                </c:pt>
              </c:numCache>
            </c:numRef>
          </c:val>
          <c:extLst>
            <c:ext xmlns:c16="http://schemas.microsoft.com/office/drawing/2014/chart" uri="{C3380CC4-5D6E-409C-BE32-E72D297353CC}">
              <c16:uniqueId val="{00000001-E2FB-8141-89CB-60463010CF79}"/>
            </c:ext>
          </c:extLst>
        </c:ser>
        <c:ser>
          <c:idx val="1"/>
          <c:order val="1"/>
          <c:tx>
            <c:strRef>
              <c:f>Sheet1!$C$1</c:f>
              <c:strCache>
                <c:ptCount val="1"/>
                <c:pt idx="0">
                  <c:v>Bình thường</c:v>
                </c:pt>
              </c:strCache>
            </c:strRef>
          </c:tx>
          <c:spPr>
            <a:solidFill>
              <a:schemeClr val="accent5"/>
            </a:solidFill>
            <a:ln>
              <a:noFill/>
            </a:ln>
            <a:effectLst/>
          </c:spPr>
          <c:invertIfNegative val="0"/>
          <c:cat>
            <c:strRef>
              <c:f>Sheet1!$A$2:$A$7</c:f>
              <c:strCache>
                <c:ptCount val="6"/>
                <c:pt idx="0">
                  <c:v>Âm thanh (loa xã phường, đài, 
loa tivi, sách nói, 
truyền miệng...)</c:v>
                </c:pt>
                <c:pt idx="1">
                  <c:v>Tranh ảnh, 
đồ họa</c:v>
                </c:pt>
                <c:pt idx="2">
                  <c:v>Văn bản trên thiết bị công nghệ</c:v>
                </c:pt>
                <c:pt idx="3">
                  <c:v>Văn bản in</c:v>
                </c:pt>
                <c:pt idx="4">
                  <c:v>Ngôn ngữ ký hiệu</c:v>
                </c:pt>
                <c:pt idx="5">
                  <c:v>Chữ nổi</c:v>
                </c:pt>
              </c:strCache>
            </c:strRef>
          </c:cat>
          <c:val>
            <c:numRef>
              <c:f>Sheet1!$C$2:$C$7</c:f>
              <c:numCache>
                <c:formatCode>0.0%</c:formatCode>
                <c:ptCount val="6"/>
                <c:pt idx="0">
                  <c:v>0.222</c:v>
                </c:pt>
                <c:pt idx="1">
                  <c:v>0.26300000000000001</c:v>
                </c:pt>
                <c:pt idx="2">
                  <c:v>0.29199999999999998</c:v>
                </c:pt>
                <c:pt idx="3">
                  <c:v>0.26100000000000001</c:v>
                </c:pt>
                <c:pt idx="4">
                  <c:v>0.39</c:v>
                </c:pt>
                <c:pt idx="5">
                  <c:v>0.187</c:v>
                </c:pt>
              </c:numCache>
            </c:numRef>
          </c:val>
          <c:extLst>
            <c:ext xmlns:c16="http://schemas.microsoft.com/office/drawing/2014/chart" uri="{C3380CC4-5D6E-409C-BE32-E72D297353CC}">
              <c16:uniqueId val="{00000002-E2FB-8141-89CB-60463010CF79}"/>
            </c:ext>
          </c:extLst>
        </c:ser>
        <c:ser>
          <c:idx val="2"/>
          <c:order val="2"/>
          <c:tx>
            <c:strRef>
              <c:f>Sheet1!$D$1</c:f>
              <c:strCache>
                <c:ptCount val="1"/>
                <c:pt idx="0">
                  <c:v>Đủ/Rất đầy đủ</c:v>
                </c:pt>
              </c:strCache>
            </c:strRef>
          </c:tx>
          <c:spPr>
            <a:solidFill>
              <a:schemeClr val="accent4"/>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FB-8141-89CB-60463010CF79}"/>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FB-8141-89CB-60463010CF79}"/>
                </c:ext>
              </c:extLst>
            </c:dLbl>
            <c:dLbl>
              <c:idx val="4"/>
              <c:layout>
                <c:manualLayout>
                  <c:x val="1.4133308713295342E-2"/>
                  <c:y val="-3.57943004160053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FB-8141-89CB-60463010CF7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Âm thanh (loa xã phường, đài, 
loa tivi, sách nói, 
truyền miệng...)</c:v>
                </c:pt>
                <c:pt idx="1">
                  <c:v>Tranh ảnh, 
đồ họa</c:v>
                </c:pt>
                <c:pt idx="2">
                  <c:v>Văn bản trên thiết bị công nghệ</c:v>
                </c:pt>
                <c:pt idx="3">
                  <c:v>Văn bản in</c:v>
                </c:pt>
                <c:pt idx="4">
                  <c:v>Ngôn ngữ ký hiệu</c:v>
                </c:pt>
                <c:pt idx="5">
                  <c:v>Chữ nổi</c:v>
                </c:pt>
              </c:strCache>
            </c:strRef>
          </c:cat>
          <c:val>
            <c:numRef>
              <c:f>Sheet1!$D$2:$D$7</c:f>
              <c:numCache>
                <c:formatCode>0.0%</c:formatCode>
                <c:ptCount val="6"/>
                <c:pt idx="0">
                  <c:v>0.42199999999999999</c:v>
                </c:pt>
                <c:pt idx="1">
                  <c:v>0.373</c:v>
                </c:pt>
                <c:pt idx="2">
                  <c:v>0.49299999999999999</c:v>
                </c:pt>
                <c:pt idx="3">
                  <c:v>0.375</c:v>
                </c:pt>
                <c:pt idx="4">
                  <c:v>0.20599999999999999</c:v>
                </c:pt>
                <c:pt idx="5">
                  <c:v>0.3</c:v>
                </c:pt>
              </c:numCache>
            </c:numRef>
          </c:val>
          <c:extLst>
            <c:ext xmlns:c16="http://schemas.microsoft.com/office/drawing/2014/chart" uri="{C3380CC4-5D6E-409C-BE32-E72D297353CC}">
              <c16:uniqueId val="{00000006-E2FB-8141-89CB-60463010CF79}"/>
            </c:ext>
          </c:extLst>
        </c:ser>
        <c:ser>
          <c:idx val="3"/>
          <c:order val="3"/>
          <c:tx>
            <c:strRef>
              <c:f>Sheet1!$E$1</c:f>
              <c:strCache>
                <c:ptCount val="1"/>
                <c:pt idx="0">
                  <c:v>KB/KMTL</c:v>
                </c:pt>
              </c:strCache>
            </c:strRef>
          </c:tx>
          <c:spPr>
            <a:solidFill>
              <a:schemeClr val="accent1"/>
            </a:solidFill>
            <a:ln>
              <a:noFill/>
            </a:ln>
            <a:effectLst/>
          </c:spPr>
          <c:invertIfNegative val="0"/>
          <c:cat>
            <c:strRef>
              <c:f>Sheet1!$A$2:$A$7</c:f>
              <c:strCache>
                <c:ptCount val="6"/>
                <c:pt idx="0">
                  <c:v>Âm thanh (loa xã phường, đài, 
loa tivi, sách nói, 
truyền miệng...)</c:v>
                </c:pt>
                <c:pt idx="1">
                  <c:v>Tranh ảnh, 
đồ họa</c:v>
                </c:pt>
                <c:pt idx="2">
                  <c:v>Văn bản trên thiết bị công nghệ</c:v>
                </c:pt>
                <c:pt idx="3">
                  <c:v>Văn bản in</c:v>
                </c:pt>
                <c:pt idx="4">
                  <c:v>Ngôn ngữ ký hiệu</c:v>
                </c:pt>
                <c:pt idx="5">
                  <c:v>Chữ nổi</c:v>
                </c:pt>
              </c:strCache>
            </c:strRef>
          </c:cat>
          <c:val>
            <c:numRef>
              <c:f>Sheet1!$E$2:$E$7</c:f>
              <c:numCache>
                <c:formatCode>0.0%</c:formatCode>
                <c:ptCount val="6"/>
                <c:pt idx="0">
                  <c:v>0.20399999999999999</c:v>
                </c:pt>
                <c:pt idx="1">
                  <c:v>0.19900000000000001</c:v>
                </c:pt>
                <c:pt idx="2">
                  <c:v>9.7000000000000003E-2</c:v>
                </c:pt>
                <c:pt idx="3">
                  <c:v>0.16600000000000001</c:v>
                </c:pt>
                <c:pt idx="4">
                  <c:v>0.24</c:v>
                </c:pt>
                <c:pt idx="5">
                  <c:v>0.1</c:v>
                </c:pt>
              </c:numCache>
            </c:numRef>
          </c:val>
          <c:extLst>
            <c:ext xmlns:c16="http://schemas.microsoft.com/office/drawing/2014/chart" uri="{C3380CC4-5D6E-409C-BE32-E72D297353CC}">
              <c16:uniqueId val="{00000007-E2FB-8141-89CB-60463010CF79}"/>
            </c:ext>
          </c:extLst>
        </c:ser>
        <c:dLbls>
          <c:showLegendKey val="0"/>
          <c:showVal val="0"/>
          <c:showCatName val="0"/>
          <c:showSerName val="0"/>
          <c:showPercent val="0"/>
          <c:showBubbleSize val="0"/>
        </c:dLbls>
        <c:gapWidth val="182"/>
        <c:axId val="1092082376"/>
        <c:axId val="1092076616"/>
      </c:barChart>
      <c:catAx>
        <c:axId val="109208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1092076616"/>
        <c:crosses val="autoZero"/>
        <c:auto val="1"/>
        <c:lblAlgn val="ctr"/>
        <c:lblOffset val="100"/>
        <c:noMultiLvlLbl val="0"/>
      </c:catAx>
      <c:valAx>
        <c:axId val="109207661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1092082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latin typeface="Calibri" panose="020F050202020403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Series 3</c:v>
                </c:pt>
              </c:strCache>
            </c:strRef>
          </c:tx>
          <c:spPr>
            <a:solidFill>
              <a:schemeClr val="accent6"/>
            </a:solidFill>
            <a:ln>
              <a:noFill/>
            </a:ln>
            <a:effectLst/>
          </c:spPr>
          <c:invertIfNegative val="0"/>
          <c:dLbls>
            <c:dLbl>
              <c:idx val="2"/>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BD5E-4F87-8D75-92D1D5E5B9B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hông qua trường lớp đào tạo nào</c:v>
                </c:pt>
                <c:pt idx="1">
                  <c:v>Chưa học hết tiểu học</c:v>
                </c:pt>
                <c:pt idx="2">
                  <c:v>Tốt nghiệp tiểu học nhưng chưa học hết cấp III</c:v>
                </c:pt>
                <c:pt idx="3">
                  <c:v>Tốt nghiệp cấp III trở lên</c:v>
                </c:pt>
              </c:strCache>
            </c:strRef>
          </c:cat>
          <c:val>
            <c:numRef>
              <c:f>Sheet1!$B$2:$B$5</c:f>
              <c:numCache>
                <c:formatCode>0.0%</c:formatCode>
                <c:ptCount val="4"/>
                <c:pt idx="0">
                  <c:v>0.46952224052718289</c:v>
                </c:pt>
                <c:pt idx="1">
                  <c:v>0.25240384615384615</c:v>
                </c:pt>
                <c:pt idx="2">
                  <c:v>0.11811023622047244</c:v>
                </c:pt>
                <c:pt idx="3">
                  <c:v>6.8728522336769765E-2</c:v>
                </c:pt>
              </c:numCache>
            </c:numRef>
          </c:val>
          <c:extLst>
            <c:ext xmlns:c16="http://schemas.microsoft.com/office/drawing/2014/chart" uri="{C3380CC4-5D6E-409C-BE32-E72D297353CC}">
              <c16:uniqueId val="{00000001-BD5E-4F87-8D75-92D1D5E5B9B2}"/>
            </c:ext>
          </c:extLst>
        </c:ser>
        <c:dLbls>
          <c:dLblPos val="outEnd"/>
          <c:showLegendKey val="0"/>
          <c:showVal val="1"/>
          <c:showCatName val="0"/>
          <c:showSerName val="0"/>
          <c:showPercent val="0"/>
          <c:showBubbleSize val="0"/>
        </c:dLbls>
        <c:gapWidth val="219"/>
        <c:overlap val="-27"/>
        <c:axId val="1113775568"/>
        <c:axId val="1113778808"/>
      </c:barChart>
      <c:catAx>
        <c:axId val="111377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mn-cs"/>
              </a:defRPr>
            </a:pPr>
            <a:endParaRPr lang="en-US"/>
          </a:p>
        </c:txPr>
        <c:crossAx val="1113778808"/>
        <c:crosses val="autoZero"/>
        <c:auto val="1"/>
        <c:lblAlgn val="ctr"/>
        <c:lblOffset val="100"/>
        <c:noMultiLvlLbl val="0"/>
      </c:catAx>
      <c:valAx>
        <c:axId val="1113778808"/>
        <c:scaling>
          <c:orientation val="minMax"/>
        </c:scaling>
        <c:delete val="1"/>
        <c:axPos val="l"/>
        <c:numFmt formatCode="0.0%" sourceLinked="1"/>
        <c:majorTickMark val="none"/>
        <c:minorTickMark val="none"/>
        <c:tickLblPos val="nextTo"/>
        <c:crossAx val="1113775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Series 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Đang có việc làm</c:v>
                </c:pt>
                <c:pt idx="1">
                  <c:v>Hiện không có việc làm</c:v>
                </c:pt>
                <c:pt idx="2">
                  <c:v>Chưa đi làm việc bao giờ</c:v>
                </c:pt>
              </c:strCache>
            </c:strRef>
          </c:cat>
          <c:val>
            <c:numRef>
              <c:f>Sheet1!$B$2:$B$4</c:f>
              <c:numCache>
                <c:formatCode>0.0%</c:formatCode>
                <c:ptCount val="3"/>
                <c:pt idx="0">
                  <c:v>6.6129032258064505E-2</c:v>
                </c:pt>
                <c:pt idx="1">
                  <c:v>0.23380900109769484</c:v>
                </c:pt>
                <c:pt idx="2">
                  <c:v>0.44930069930069932</c:v>
                </c:pt>
              </c:numCache>
            </c:numRef>
          </c:val>
          <c:extLst>
            <c:ext xmlns:c16="http://schemas.microsoft.com/office/drawing/2014/chart" uri="{C3380CC4-5D6E-409C-BE32-E72D297353CC}">
              <c16:uniqueId val="{00000000-5EBD-4069-A45C-11F9EDD5A9CE}"/>
            </c:ext>
          </c:extLst>
        </c:ser>
        <c:dLbls>
          <c:showLegendKey val="0"/>
          <c:showVal val="0"/>
          <c:showCatName val="0"/>
          <c:showSerName val="0"/>
          <c:showPercent val="0"/>
          <c:showBubbleSize val="0"/>
        </c:dLbls>
        <c:gapWidth val="219"/>
        <c:overlap val="-27"/>
        <c:axId val="664552616"/>
        <c:axId val="664546856"/>
      </c:barChart>
      <c:catAx>
        <c:axId val="66455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664546856"/>
        <c:crosses val="autoZero"/>
        <c:auto val="1"/>
        <c:lblAlgn val="ctr"/>
        <c:lblOffset val="100"/>
        <c:noMultiLvlLbl val="0"/>
      </c:catAx>
      <c:valAx>
        <c:axId val="664546856"/>
        <c:scaling>
          <c:orientation val="minMax"/>
        </c:scaling>
        <c:delete val="1"/>
        <c:axPos val="l"/>
        <c:numFmt formatCode="0.0%" sourceLinked="1"/>
        <c:majorTickMark val="none"/>
        <c:minorTickMark val="none"/>
        <c:tickLblPos val="nextTo"/>
        <c:crossAx val="664552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latin typeface="Calibri" panose="020F050202020403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ổng số
(Ít nhất 01 TTHCC)</c:v>
                </c:pt>
                <c:pt idx="1">
                  <c:v>Liên quan đến
Xác nhận khuyết tật</c:v>
                </c:pt>
                <c:pt idx="2">
                  <c:v>Xin cấp
trợ cấp xã hội</c:v>
                </c:pt>
                <c:pt idx="3">
                  <c:v>Xin vay vốn
tạo việc làm</c:v>
                </c:pt>
                <c:pt idx="4">
                  <c:v>Thủ tục khác
như khai sinh/khai tử/DKKH</c:v>
                </c:pt>
              </c:strCache>
            </c:strRef>
          </c:cat>
          <c:val>
            <c:numRef>
              <c:f>Sheet1!$B$2:$B$6</c:f>
              <c:numCache>
                <c:formatCode>0.0%</c:formatCode>
                <c:ptCount val="5"/>
                <c:pt idx="0">
                  <c:v>0.377</c:v>
                </c:pt>
                <c:pt idx="1">
                  <c:v>0.123</c:v>
                </c:pt>
                <c:pt idx="2">
                  <c:v>8.2781456953642391E-2</c:v>
                </c:pt>
                <c:pt idx="3">
                  <c:v>3.5950804162724691E-2</c:v>
                </c:pt>
                <c:pt idx="4">
                  <c:v>0.26395458845789971</c:v>
                </c:pt>
              </c:numCache>
            </c:numRef>
          </c:val>
          <c:extLst>
            <c:ext xmlns:c16="http://schemas.microsoft.com/office/drawing/2014/chart" uri="{C3380CC4-5D6E-409C-BE32-E72D297353CC}">
              <c16:uniqueId val="{00000000-AD83-459B-82A4-68276044DA4C}"/>
            </c:ext>
          </c:extLst>
        </c:ser>
        <c:dLbls>
          <c:dLblPos val="outEnd"/>
          <c:showLegendKey val="0"/>
          <c:showVal val="1"/>
          <c:showCatName val="0"/>
          <c:showSerName val="0"/>
          <c:showPercent val="0"/>
          <c:showBubbleSize val="0"/>
        </c:dLbls>
        <c:gapWidth val="219"/>
        <c:overlap val="-27"/>
        <c:axId val="231247727"/>
        <c:axId val="1339429919"/>
      </c:barChart>
      <c:catAx>
        <c:axId val="23124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339429919"/>
        <c:crosses val="autoZero"/>
        <c:auto val="1"/>
        <c:lblAlgn val="ctr"/>
        <c:lblOffset val="100"/>
        <c:noMultiLvlLbl val="0"/>
      </c:catAx>
      <c:valAx>
        <c:axId val="1339429919"/>
        <c:scaling>
          <c:orientation val="minMax"/>
        </c:scaling>
        <c:delete val="1"/>
        <c:axPos val="l"/>
        <c:numFmt formatCode="0.0%" sourceLinked="1"/>
        <c:majorTickMark val="none"/>
        <c:minorTickMark val="none"/>
        <c:tickLblPos val="nextTo"/>
        <c:crossAx val="23124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heet1!$B$1</c:f>
              <c:strCache>
                <c:ptCount val="1"/>
                <c:pt idx="0">
                  <c:v>Tỷ lệ NKT/người thân gặp khó khăn khi làm thủ tục hành chính</c:v>
                </c:pt>
              </c:strCache>
            </c:strRef>
          </c:tx>
          <c:dPt>
            <c:idx val="0"/>
            <c:bubble3D val="0"/>
            <c:spPr>
              <a:solidFill>
                <a:schemeClr val="accent3">
                  <a:shade val="58000"/>
                </a:schemeClr>
              </a:solidFill>
              <a:ln w="19050">
                <a:solidFill>
                  <a:schemeClr val="lt1"/>
                </a:solidFill>
              </a:ln>
              <a:effectLst/>
            </c:spPr>
            <c:extLst>
              <c:ext xmlns:c16="http://schemas.microsoft.com/office/drawing/2014/chart" uri="{C3380CC4-5D6E-409C-BE32-E72D297353CC}">
                <c16:uniqueId val="{00000001-B012-4E83-BE90-94D3057E00E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012-4E83-BE90-94D3057E00E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012-4E83-BE90-94D3057E00E3}"/>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B012-4E83-BE90-94D3057E00E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Không gặp khó khăn gì</c:v>
                </c:pt>
                <c:pt idx="1">
                  <c:v>Gặp một số khó khăn</c:v>
                </c:pt>
                <c:pt idx="2">
                  <c:v>Gặp rất nhiều khó khăn</c:v>
                </c:pt>
                <c:pt idx="3">
                  <c:v>Không biết</c:v>
                </c:pt>
              </c:strCache>
            </c:strRef>
          </c:cat>
          <c:val>
            <c:numRef>
              <c:f>Sheet1!$B$2:$B$5</c:f>
              <c:numCache>
                <c:formatCode>0.0%</c:formatCode>
                <c:ptCount val="4"/>
                <c:pt idx="0">
                  <c:v>0.76633165829145733</c:v>
                </c:pt>
                <c:pt idx="1">
                  <c:v>0.12185929648241206</c:v>
                </c:pt>
                <c:pt idx="2">
                  <c:v>9.1708542713567834E-2</c:v>
                </c:pt>
                <c:pt idx="3">
                  <c:v>2.0100502512562814E-2</c:v>
                </c:pt>
              </c:numCache>
            </c:numRef>
          </c:val>
          <c:extLst>
            <c:ext xmlns:c16="http://schemas.microsoft.com/office/drawing/2014/chart" uri="{C3380CC4-5D6E-409C-BE32-E72D297353CC}">
              <c16:uniqueId val="{00000008-B012-4E83-BE90-94D3057E00E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Tỷ lệ không gặp khó khăn gì</c:v>
                </c:pt>
              </c:strCache>
            </c:strRef>
          </c:tx>
          <c:spPr>
            <a:solidFill>
              <a:schemeClr val="accent3"/>
            </a:solidFill>
            <a:ln>
              <a:noFill/>
            </a:ln>
            <a:effectLst/>
          </c:spPr>
          <c:invertIfNegative val="0"/>
          <c:dPt>
            <c:idx val="1"/>
            <c:invertIfNegative val="0"/>
            <c:bubble3D val="0"/>
            <c:spPr>
              <a:solidFill>
                <a:schemeClr val="accent3"/>
              </a:solidFill>
              <a:ln>
                <a:noFill/>
              </a:ln>
              <a:effectLst/>
            </c:spPr>
            <c:extLst>
              <c:ext xmlns:c16="http://schemas.microsoft.com/office/drawing/2014/chart" uri="{C3380CC4-5D6E-409C-BE32-E72D297353CC}">
                <c16:uniqueId val="{00000001-368A-4B06-BCDF-856839A27E27}"/>
              </c:ext>
            </c:extLst>
          </c:dPt>
          <c:dLbls>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rí tuệ</c:v>
                </c:pt>
                <c:pt idx="1">
                  <c:v>Thần kinh, tâm thần</c:v>
                </c:pt>
                <c:pt idx="2">
                  <c:v>Khác</c:v>
                </c:pt>
                <c:pt idx="3">
                  <c:v>Vận động</c:v>
                </c:pt>
                <c:pt idx="4">
                  <c:v>Nhìn</c:v>
                </c:pt>
                <c:pt idx="5">
                  <c:v>Nghe, nói</c:v>
                </c:pt>
              </c:strCache>
            </c:strRef>
          </c:cat>
          <c:val>
            <c:numRef>
              <c:f>Sheet1!$B$2:$B$7</c:f>
              <c:numCache>
                <c:formatCode>0.0%</c:formatCode>
                <c:ptCount val="6"/>
                <c:pt idx="0">
                  <c:v>0.90350877192982459</c:v>
                </c:pt>
                <c:pt idx="1">
                  <c:v>0.85611510791366907</c:v>
                </c:pt>
                <c:pt idx="2">
                  <c:v>0.84444444444444444</c:v>
                </c:pt>
                <c:pt idx="3">
                  <c:v>0.83333333333333337</c:v>
                </c:pt>
                <c:pt idx="4">
                  <c:v>0.74683544303797467</c:v>
                </c:pt>
                <c:pt idx="5">
                  <c:v>0.51533742331288346</c:v>
                </c:pt>
              </c:numCache>
            </c:numRef>
          </c:val>
          <c:extLst>
            <c:ext xmlns:c16="http://schemas.microsoft.com/office/drawing/2014/chart" uri="{C3380CC4-5D6E-409C-BE32-E72D297353CC}">
              <c16:uniqueId val="{00000002-368A-4B06-BCDF-856839A27E27}"/>
            </c:ext>
          </c:extLst>
        </c:ser>
        <c:dLbls>
          <c:dLblPos val="outEnd"/>
          <c:showLegendKey val="0"/>
          <c:showVal val="1"/>
          <c:showCatName val="0"/>
          <c:showSerName val="0"/>
          <c:showPercent val="0"/>
          <c:showBubbleSize val="0"/>
        </c:dLbls>
        <c:gapWidth val="219"/>
        <c:overlap val="-27"/>
        <c:axId val="485549071"/>
        <c:axId val="679382543"/>
      </c:barChart>
      <c:catAx>
        <c:axId val="48554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679382543"/>
        <c:crosses val="autoZero"/>
        <c:auto val="1"/>
        <c:lblAlgn val="ctr"/>
        <c:lblOffset val="100"/>
        <c:noMultiLvlLbl val="0"/>
      </c:catAx>
      <c:valAx>
        <c:axId val="679382543"/>
        <c:scaling>
          <c:orientation val="minMax"/>
        </c:scaling>
        <c:delete val="1"/>
        <c:axPos val="l"/>
        <c:numFmt formatCode="0.0%" sourceLinked="1"/>
        <c:majorTickMark val="none"/>
        <c:minorTickMark val="none"/>
        <c:tickLblPos val="nextTo"/>
        <c:crossAx val="4855490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heet1!$B$1</c:f>
              <c:strCache>
                <c:ptCount val="1"/>
                <c:pt idx="0">
                  <c:v>internet</c:v>
                </c:pt>
              </c:strCache>
            </c:strRef>
          </c:tx>
          <c:dPt>
            <c:idx val="0"/>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1-F3C9-48E0-988C-3DEC16FB8FAE}"/>
              </c:ext>
            </c:extLst>
          </c:dPt>
          <c:dPt>
            <c:idx val="1"/>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3-F3C9-48E0-988C-3DEC16FB8FAE}"/>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1-F3C9-48E0-988C-3DEC16FB8FAE}"/>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3-F3C9-48E0-988C-3DEC16FB8FA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0.0%</c:formatCode>
                <c:ptCount val="2"/>
                <c:pt idx="0">
                  <c:v>0.37795648060548725</c:v>
                </c:pt>
                <c:pt idx="1">
                  <c:v>0.62204351939451275</c:v>
                </c:pt>
              </c:numCache>
            </c:numRef>
          </c:val>
          <c:extLst>
            <c:ext xmlns:c16="http://schemas.microsoft.com/office/drawing/2014/chart" uri="{C3380CC4-5D6E-409C-BE32-E72D297353CC}">
              <c16:uniqueId val="{00000004-F3C9-48E0-988C-3DEC16FB8FAE}"/>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335804168789966"/>
          <c:y val="0.85813801484931118"/>
          <c:w val="0.32839166242006806"/>
          <c:h val="0.109436563620208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Phương tiện dùng intern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áy vi tính
cá nhân</c:v>
                </c:pt>
                <c:pt idx="1">
                  <c:v>Điện thoại
di động</c:v>
                </c:pt>
                <c:pt idx="2">
                  <c:v>Phương tiện
khác</c:v>
                </c:pt>
              </c:strCache>
            </c:strRef>
          </c:cat>
          <c:val>
            <c:numRef>
              <c:f>Sheet1!$B$2:$B$4</c:f>
              <c:numCache>
                <c:formatCode>0.0%</c:formatCode>
                <c:ptCount val="3"/>
                <c:pt idx="0">
                  <c:v>0.17271589486858574</c:v>
                </c:pt>
                <c:pt idx="1">
                  <c:v>0.918648310387985</c:v>
                </c:pt>
                <c:pt idx="2">
                  <c:v>2.3779724655819776E-2</c:v>
                </c:pt>
              </c:numCache>
            </c:numRef>
          </c:val>
          <c:extLst>
            <c:ext xmlns:c16="http://schemas.microsoft.com/office/drawing/2014/chart" uri="{C3380CC4-5D6E-409C-BE32-E72D297353CC}">
              <c16:uniqueId val="{00000000-1110-4DCD-BF10-DEA96A620B68}"/>
            </c:ext>
          </c:extLst>
        </c:ser>
        <c:dLbls>
          <c:dLblPos val="outEnd"/>
          <c:showLegendKey val="0"/>
          <c:showVal val="1"/>
          <c:showCatName val="0"/>
          <c:showSerName val="0"/>
          <c:showPercent val="0"/>
          <c:showBubbleSize val="0"/>
        </c:dLbls>
        <c:gapWidth val="219"/>
        <c:overlap val="-27"/>
        <c:axId val="978659088"/>
        <c:axId val="717613552"/>
      </c:barChart>
      <c:catAx>
        <c:axId val="9786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717613552"/>
        <c:crosses val="autoZero"/>
        <c:auto val="1"/>
        <c:lblAlgn val="ctr"/>
        <c:lblOffset val="100"/>
        <c:noMultiLvlLbl val="0"/>
      </c:catAx>
      <c:valAx>
        <c:axId val="717613552"/>
        <c:scaling>
          <c:orientation val="minMax"/>
        </c:scaling>
        <c:delete val="1"/>
        <c:axPos val="l"/>
        <c:numFmt formatCode="0.0%" sourceLinked="1"/>
        <c:majorTickMark val="none"/>
        <c:minorTickMark val="none"/>
        <c:tickLblPos val="nextTo"/>
        <c:crossAx val="97865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1!$B$1</c:f>
              <c:strCache>
                <c:ptCount val="1"/>
                <c:pt idx="0">
                  <c:v>Series 2</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Kinh</c:v>
                </c:pt>
                <c:pt idx="1">
                  <c:v>Tày</c:v>
                </c:pt>
                <c:pt idx="2">
                  <c:v>Nùng</c:v>
                </c:pt>
                <c:pt idx="3">
                  <c:v>H’mông</c:v>
                </c:pt>
                <c:pt idx="4">
                  <c:v>Ê Đê</c:v>
                </c:pt>
                <c:pt idx="5">
                  <c:v>Khơ-me</c:v>
                </c:pt>
                <c:pt idx="6">
                  <c:v>Dân tộc khác</c:v>
                </c:pt>
              </c:strCache>
            </c:strRef>
          </c:cat>
          <c:val>
            <c:numRef>
              <c:f>Sheet1!$B$2:$B$8</c:f>
              <c:numCache>
                <c:formatCode>0.00%</c:formatCode>
                <c:ptCount val="7"/>
                <c:pt idx="0">
                  <c:v>0.83299999999999996</c:v>
                </c:pt>
                <c:pt idx="1">
                  <c:v>5.1999999999999998E-2</c:v>
                </c:pt>
                <c:pt idx="2">
                  <c:v>1.7000000000000001E-2</c:v>
                </c:pt>
                <c:pt idx="3">
                  <c:v>8.0000000000000002E-3</c:v>
                </c:pt>
                <c:pt idx="4">
                  <c:v>8.9999999999999993E-3</c:v>
                </c:pt>
                <c:pt idx="5">
                  <c:v>5.0000000000000001E-3</c:v>
                </c:pt>
                <c:pt idx="6">
                  <c:v>7.5999999999999998E-2</c:v>
                </c:pt>
              </c:numCache>
            </c:numRef>
          </c:val>
          <c:extLst>
            <c:ext xmlns:c16="http://schemas.microsoft.com/office/drawing/2014/chart" uri="{C3380CC4-5D6E-409C-BE32-E72D297353CC}">
              <c16:uniqueId val="{00000000-542A-4DE1-9E14-F156D3C310ED}"/>
            </c:ext>
          </c:extLst>
        </c:ser>
        <c:dLbls>
          <c:dLblPos val="outEnd"/>
          <c:showLegendKey val="0"/>
          <c:showVal val="1"/>
          <c:showCatName val="0"/>
          <c:showSerName val="0"/>
          <c:showPercent val="0"/>
          <c:showBubbleSize val="0"/>
        </c:dLbls>
        <c:gapWidth val="182"/>
        <c:axId val="598023984"/>
        <c:axId val="598015704"/>
      </c:barChart>
      <c:catAx>
        <c:axId val="598023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mn-cs"/>
              </a:defRPr>
            </a:pPr>
            <a:endParaRPr lang="en-US"/>
          </a:p>
        </c:txPr>
        <c:crossAx val="598015704"/>
        <c:crosses val="autoZero"/>
        <c:auto val="1"/>
        <c:lblAlgn val="ctr"/>
        <c:lblOffset val="100"/>
        <c:noMultiLvlLbl val="0"/>
      </c:catAx>
      <c:valAx>
        <c:axId val="598015704"/>
        <c:scaling>
          <c:orientation val="minMax"/>
        </c:scaling>
        <c:delete val="1"/>
        <c:axPos val="t"/>
        <c:numFmt formatCode="0.00%" sourceLinked="1"/>
        <c:majorTickMark val="none"/>
        <c:minorTickMark val="none"/>
        <c:tickLblPos val="nextTo"/>
        <c:crossAx val="59802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Có sử dụng internet</c:v>
                </c:pt>
              </c:strCache>
            </c:strRef>
          </c:tx>
          <c:spPr>
            <a:solidFill>
              <a:schemeClr val="accent3">
                <a:shade val="76000"/>
              </a:schemeClr>
            </a:solidFill>
            <a:ln>
              <a:noFill/>
            </a:ln>
            <a:effectLst/>
          </c:spPr>
          <c:invertIfNegative val="0"/>
          <c:dLbls>
            <c:dLbl>
              <c:idx val="0"/>
              <c:layout>
                <c:manualLayout>
                  <c:x val="-1.3214403700033036E-2"/>
                  <c:y val="-8.869434710957324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EB-415F-9EA0-22DEE439F415}"/>
                </c:ext>
              </c:extLst>
            </c:dLbl>
            <c:dLbl>
              <c:idx val="1"/>
              <c:layout>
                <c:manualLayout>
                  <c:x val="-1.101200308336086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EB-415F-9EA0-22DEE439F415}"/>
                </c:ext>
              </c:extLst>
            </c:dLbl>
            <c:dLbl>
              <c:idx val="5"/>
              <c:layout>
                <c:manualLayout>
                  <c:x val="-1.541680431670529E-2"/>
                  <c:y val="-8.869434710957324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EB-415F-9EA0-22DEE439F415}"/>
                </c:ext>
              </c:extLst>
            </c:dLbl>
            <c:dLbl>
              <c:idx val="6"/>
              <c:layout>
                <c:manualLayout>
                  <c:x val="-1.3214403700033036E-2"/>
                  <c:y val="-8.869434710957324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EB-415F-9EA0-22DEE439F41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Không qua trường lớp đào tạo nào</c:v>
                </c:pt>
                <c:pt idx="1">
                  <c:v>Chưa học hết
tiểu học</c:v>
                </c:pt>
                <c:pt idx="2">
                  <c:v>Tốt nghiệp
tiểu học trở lên</c:v>
                </c:pt>
                <c:pt idx="4">
                  <c:v>Hiện tại
có việc làm</c:v>
                </c:pt>
                <c:pt idx="5">
                  <c:v>Hiện tại
không có việc làm</c:v>
                </c:pt>
                <c:pt idx="6">
                  <c:v>Chưa đi làm
bao giờ</c:v>
                </c:pt>
              </c:strCache>
            </c:strRef>
          </c:cat>
          <c:val>
            <c:numRef>
              <c:f>Sheet1!$B$2:$B$8</c:f>
              <c:numCache>
                <c:formatCode>0.0%</c:formatCode>
                <c:ptCount val="7"/>
                <c:pt idx="0">
                  <c:v>0.16474464579901152</c:v>
                </c:pt>
                <c:pt idx="1">
                  <c:v>0.25480769230769229</c:v>
                </c:pt>
                <c:pt idx="2">
                  <c:v>0.54795821462488126</c:v>
                </c:pt>
                <c:pt idx="4">
                  <c:v>0.60806451612903223</c:v>
                </c:pt>
                <c:pt idx="5">
                  <c:v>0.30186608122941821</c:v>
                </c:pt>
                <c:pt idx="6">
                  <c:v>0.2395104895104895</c:v>
                </c:pt>
              </c:numCache>
            </c:numRef>
          </c:val>
          <c:extLst>
            <c:ext xmlns:c16="http://schemas.microsoft.com/office/drawing/2014/chart" uri="{C3380CC4-5D6E-409C-BE32-E72D297353CC}">
              <c16:uniqueId val="{00000004-ACEB-415F-9EA0-22DEE439F415}"/>
            </c:ext>
          </c:extLst>
        </c:ser>
        <c:ser>
          <c:idx val="1"/>
          <c:order val="1"/>
          <c:tx>
            <c:strRef>
              <c:f>Sheet1!$C$1</c:f>
              <c:strCache>
                <c:ptCount val="1"/>
                <c:pt idx="0">
                  <c:v>Không sử dụng internet</c:v>
                </c:pt>
              </c:strCache>
            </c:strRef>
          </c:tx>
          <c:spPr>
            <a:solidFill>
              <a:schemeClr val="accent3">
                <a:tint val="77000"/>
              </a:schemeClr>
            </a:solidFill>
            <a:ln>
              <a:noFill/>
            </a:ln>
            <a:effectLst/>
          </c:spPr>
          <c:invertIfNegative val="0"/>
          <c:dLbls>
            <c:dLbl>
              <c:idx val="2"/>
              <c:layout>
                <c:manualLayout>
                  <c:x val="1.3214403700033036E-2"/>
                  <c:y val="4.83792936623125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EB-415F-9EA0-22DEE439F415}"/>
                </c:ext>
              </c:extLst>
            </c:dLbl>
            <c:dLbl>
              <c:idx val="4"/>
              <c:layout>
                <c:manualLayout>
                  <c:x val="1.1012003083360863E-2"/>
                  <c:y val="-4.434717355478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EB-415F-9EA0-22DEE439F41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Không qua trường lớp đào tạo nào</c:v>
                </c:pt>
                <c:pt idx="1">
                  <c:v>Chưa học hết
tiểu học</c:v>
                </c:pt>
                <c:pt idx="2">
                  <c:v>Tốt nghiệp
tiểu học trở lên</c:v>
                </c:pt>
                <c:pt idx="4">
                  <c:v>Hiện tại
có việc làm</c:v>
                </c:pt>
                <c:pt idx="5">
                  <c:v>Hiện tại
không có việc làm</c:v>
                </c:pt>
                <c:pt idx="6">
                  <c:v>Chưa đi làm
bao giờ</c:v>
                </c:pt>
              </c:strCache>
            </c:strRef>
          </c:cat>
          <c:val>
            <c:numRef>
              <c:f>Sheet1!$C$2:$C$8</c:f>
              <c:numCache>
                <c:formatCode>0.0%</c:formatCode>
                <c:ptCount val="7"/>
                <c:pt idx="0">
                  <c:v>0.83525535420098851</c:v>
                </c:pt>
                <c:pt idx="1">
                  <c:v>0.74519230769230771</c:v>
                </c:pt>
                <c:pt idx="2">
                  <c:v>0.45204178537511869</c:v>
                </c:pt>
                <c:pt idx="4">
                  <c:v>0.39193548387096772</c:v>
                </c:pt>
                <c:pt idx="5">
                  <c:v>0.69813391877058173</c:v>
                </c:pt>
                <c:pt idx="6">
                  <c:v>0.76048951048951052</c:v>
                </c:pt>
              </c:numCache>
            </c:numRef>
          </c:val>
          <c:extLst>
            <c:ext xmlns:c16="http://schemas.microsoft.com/office/drawing/2014/chart" uri="{C3380CC4-5D6E-409C-BE32-E72D297353CC}">
              <c16:uniqueId val="{00000007-ACEB-415F-9EA0-22DEE439F415}"/>
            </c:ext>
          </c:extLst>
        </c:ser>
        <c:dLbls>
          <c:dLblPos val="outEnd"/>
          <c:showLegendKey val="0"/>
          <c:showVal val="1"/>
          <c:showCatName val="0"/>
          <c:showSerName val="0"/>
          <c:showPercent val="0"/>
          <c:showBubbleSize val="0"/>
        </c:dLbls>
        <c:gapWidth val="219"/>
        <c:axId val="554985055"/>
        <c:axId val="767905279"/>
      </c:barChart>
      <c:catAx>
        <c:axId val="554985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767905279"/>
        <c:crosses val="autoZero"/>
        <c:auto val="1"/>
        <c:lblAlgn val="ctr"/>
        <c:lblOffset val="100"/>
        <c:noMultiLvlLbl val="0"/>
      </c:catAx>
      <c:valAx>
        <c:axId val="767905279"/>
        <c:scaling>
          <c:orientation val="minMax"/>
        </c:scaling>
        <c:delete val="1"/>
        <c:axPos val="l"/>
        <c:numFmt formatCode="0.0%" sourceLinked="1"/>
        <c:majorTickMark val="none"/>
        <c:minorTickMark val="none"/>
        <c:tickLblPos val="nextTo"/>
        <c:crossAx val="554985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Có sử dụng internet</c:v>
                </c:pt>
              </c:strCache>
            </c:strRef>
          </c:tx>
          <c:spPr>
            <a:solidFill>
              <a:schemeClr val="accent3"/>
            </a:solidFill>
            <a:ln>
              <a:noFill/>
            </a:ln>
            <a:effectLst/>
          </c:spPr>
          <c:invertIfNegative val="0"/>
          <c:dLbls>
            <c:dLbl>
              <c:idx val="6"/>
              <c:layout>
                <c:manualLayout>
                  <c:x val="-1.6181042848675012E-16"/>
                  <c:y val="-1.42602495543672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14-4509-8860-75D8DC5526C1}"/>
                </c:ext>
              </c:extLst>
            </c:dLbl>
            <c:dLbl>
              <c:idx val="7"/>
              <c:layout>
                <c:manualLayout>
                  <c:x val="0"/>
                  <c:y val="-2.1390374331550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14-4509-8860-75D8DC5526C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trendline>
            <c:spPr>
              <a:ln w="19050" cap="rnd">
                <a:solidFill>
                  <a:schemeClr val="accent3"/>
                </a:solidFill>
                <a:prstDash val="sysDot"/>
              </a:ln>
              <a:effectLst/>
            </c:spPr>
            <c:trendlineType val="linear"/>
            <c:dispRSqr val="0"/>
            <c:dispEq val="0"/>
          </c:trendline>
          <c:cat>
            <c:strRef>
              <c:f>Sheet1!$A$2:$A$9</c:f>
              <c:strCache>
                <c:ptCount val="8"/>
                <c:pt idx="0">
                  <c:v>Không có thu nhập riêng</c:v>
                </c:pt>
                <c:pt idx="1">
                  <c:v>Đang bị nợ lương/Chưa bán được sản phẩm</c:v>
                </c:pt>
                <c:pt idx="2">
                  <c:v>Dưới 2
triệu đồng</c:v>
                </c:pt>
                <c:pt idx="3">
                  <c:v>2-4
triệu đồng</c:v>
                </c:pt>
                <c:pt idx="4">
                  <c:v>4-6
triệu đồng</c:v>
                </c:pt>
                <c:pt idx="5">
                  <c:v>6-8
triệu đồng</c:v>
                </c:pt>
                <c:pt idx="6">
                  <c:v>8-10
triệu đồng</c:v>
                </c:pt>
                <c:pt idx="7">
                  <c:v>Trên 10
triệu đồng</c:v>
                </c:pt>
              </c:strCache>
            </c:strRef>
          </c:cat>
          <c:val>
            <c:numRef>
              <c:f>Sheet1!$B$2:$B$9</c:f>
              <c:numCache>
                <c:formatCode>0.0%</c:formatCode>
                <c:ptCount val="8"/>
                <c:pt idx="0">
                  <c:v>0.33663366336633666</c:v>
                </c:pt>
                <c:pt idx="1">
                  <c:v>0.4264705882352941</c:v>
                </c:pt>
                <c:pt idx="2">
                  <c:v>0.52</c:v>
                </c:pt>
                <c:pt idx="3">
                  <c:v>0.65833333333333333</c:v>
                </c:pt>
                <c:pt idx="4">
                  <c:v>0.83695652173913049</c:v>
                </c:pt>
                <c:pt idx="5">
                  <c:v>0.85365853658536583</c:v>
                </c:pt>
                <c:pt idx="6">
                  <c:v>0.8</c:v>
                </c:pt>
                <c:pt idx="7">
                  <c:v>0.86363636363636365</c:v>
                </c:pt>
              </c:numCache>
            </c:numRef>
          </c:val>
          <c:extLst>
            <c:ext xmlns:c16="http://schemas.microsoft.com/office/drawing/2014/chart" uri="{C3380CC4-5D6E-409C-BE32-E72D297353CC}">
              <c16:uniqueId val="{00000004-E214-4509-8860-75D8DC5526C1}"/>
            </c:ext>
          </c:extLst>
        </c:ser>
        <c:dLbls>
          <c:dLblPos val="outEnd"/>
          <c:showLegendKey val="0"/>
          <c:showVal val="1"/>
          <c:showCatName val="0"/>
          <c:showSerName val="0"/>
          <c:showPercent val="0"/>
          <c:showBubbleSize val="0"/>
        </c:dLbls>
        <c:gapWidth val="219"/>
        <c:overlap val="-27"/>
        <c:axId val="717405168"/>
        <c:axId val="585570639"/>
      </c:barChart>
      <c:catAx>
        <c:axId val="71740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585570639"/>
        <c:crosses val="autoZero"/>
        <c:auto val="1"/>
        <c:lblAlgn val="ctr"/>
        <c:lblOffset val="100"/>
        <c:noMultiLvlLbl val="0"/>
      </c:catAx>
      <c:valAx>
        <c:axId val="585570639"/>
        <c:scaling>
          <c:orientation val="minMax"/>
        </c:scaling>
        <c:delete val="1"/>
        <c:axPos val="l"/>
        <c:numFmt formatCode="0.0%" sourceLinked="1"/>
        <c:majorTickMark val="none"/>
        <c:minorTickMark val="none"/>
        <c:tickLblPos val="nextTo"/>
        <c:crossAx val="717405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Mức độ khả năng tìm kiếm thông tin đối với NKT</c:v>
                </c:pt>
              </c:strCache>
            </c:strRef>
          </c:tx>
          <c:dPt>
            <c:idx val="0"/>
            <c:bubble3D val="0"/>
            <c:spPr>
              <a:solidFill>
                <a:schemeClr val="accent3"/>
              </a:solidFill>
              <a:ln w="19050">
                <a:solidFill>
                  <a:schemeClr val="lt1"/>
                </a:solidFill>
              </a:ln>
              <a:effectLst/>
            </c:spPr>
            <c:extLst>
              <c:ext xmlns:c16="http://schemas.microsoft.com/office/drawing/2014/chart" uri="{C3380CC4-5D6E-409C-BE32-E72D297353CC}">
                <c16:uniqueId val="{00000001-1C05-4C4B-8C42-5459B6AA992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C05-4C4B-8C42-5459B6AA992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C05-4C4B-8C42-5459B6AA992B}"/>
              </c:ext>
            </c:extLst>
          </c:dPt>
          <c:dPt>
            <c:idx val="3"/>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7-1C05-4C4B-8C42-5459B6AA992B}"/>
              </c:ext>
            </c:extLst>
          </c:dPt>
          <c:dPt>
            <c:idx val="4"/>
            <c:bubble3D val="0"/>
            <c:spPr>
              <a:solidFill>
                <a:schemeClr val="accent6"/>
              </a:solidFill>
              <a:ln w="19050">
                <a:solidFill>
                  <a:schemeClr val="lt1"/>
                </a:solidFill>
              </a:ln>
              <a:effectLst/>
            </c:spPr>
            <c:extLst>
              <c:ext xmlns:c16="http://schemas.microsoft.com/office/drawing/2014/chart" uri="{C3380CC4-5D6E-409C-BE32-E72D297353CC}">
                <c16:uniqueId val="{00000009-1C05-4C4B-8C42-5459B6AA992B}"/>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1C05-4C4B-8C42-5459B6AA992B}"/>
              </c:ext>
            </c:extLst>
          </c:dPt>
          <c:dLbls>
            <c:dLbl>
              <c:idx val="0"/>
              <c:layout>
                <c:manualLayout>
                  <c:x val="-2.9920294001888219E-2"/>
                  <c:y val="0.14344706911636046"/>
                </c:manualLayout>
              </c:layout>
              <c:tx>
                <c:rich>
                  <a:bodyPr/>
                  <a:lstStyle/>
                  <a:p>
                    <a:fld id="{A4DCC49E-AB24-4B05-95FB-F3136DE070AF}" type="VALUE">
                      <a:rPr lang="en-US">
                        <a:solidFill>
                          <a:schemeClr val="bg1"/>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05-4C4B-8C42-5459B6AA992B}"/>
                </c:ext>
              </c:extLst>
            </c:dLbl>
            <c:dLbl>
              <c:idx val="4"/>
              <c:layout>
                <c:manualLayout>
                  <c:x val="8.1360724573641727E-2"/>
                  <c:y val="-0.1256130145893925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05-4C4B-8C42-5459B6AA992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Rất dễ dàng</c:v>
                </c:pt>
                <c:pt idx="1">
                  <c:v>Dễ dàng</c:v>
                </c:pt>
                <c:pt idx="2">
                  <c:v>Bình thường</c:v>
                </c:pt>
                <c:pt idx="3">
                  <c:v>Hơi khó</c:v>
                </c:pt>
                <c:pt idx="4">
                  <c:v>Rất khó</c:v>
                </c:pt>
                <c:pt idx="5">
                  <c:v>Không biết</c:v>
                </c:pt>
              </c:strCache>
            </c:strRef>
          </c:cat>
          <c:val>
            <c:numRef>
              <c:f>Sheet1!$B$2:$B$7</c:f>
              <c:numCache>
                <c:formatCode>0%</c:formatCode>
                <c:ptCount val="6"/>
                <c:pt idx="0">
                  <c:v>6.3859981078524128E-2</c:v>
                </c:pt>
                <c:pt idx="1">
                  <c:v>0.23509933774834438</c:v>
                </c:pt>
                <c:pt idx="2">
                  <c:v>0.19299905392620625</c:v>
                </c:pt>
                <c:pt idx="3">
                  <c:v>8.9403973509933773E-2</c:v>
                </c:pt>
                <c:pt idx="4">
                  <c:v>7.7105014191106908E-2</c:v>
                </c:pt>
                <c:pt idx="5">
                  <c:v>0.3401135288552507</c:v>
                </c:pt>
              </c:numCache>
            </c:numRef>
          </c:val>
          <c:extLst>
            <c:ext xmlns:c16="http://schemas.microsoft.com/office/drawing/2014/chart" uri="{C3380CC4-5D6E-409C-BE32-E72D297353CC}">
              <c16:uniqueId val="{0000000C-1C05-4C4B-8C42-5459B6AA992B}"/>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hưa có bất kỳ Giấy XN nhận trợ cấp nào</c:v>
                </c:pt>
              </c:strCache>
            </c:strRef>
          </c:tx>
          <c:spPr>
            <a:solidFill>
              <a:schemeClr val="accent6"/>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42D1-48BB-9F2A-0F6F6B2063BD}"/>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42D1-48BB-9F2A-0F6F6B2063BD}"/>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42D1-48BB-9F2A-0F6F6B2063BD}"/>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42D1-48BB-9F2A-0F6F6B2063BD}"/>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42D1-48BB-9F2A-0F6F6B2063BD}"/>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42D1-48BB-9F2A-0F6F6B2063B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ận động</c:v>
                </c:pt>
                <c:pt idx="1">
                  <c:v>Nghe-nói</c:v>
                </c:pt>
                <c:pt idx="2">
                  <c:v>Nhìn</c:v>
                </c:pt>
                <c:pt idx="3">
                  <c:v>Trí tuệ</c:v>
                </c:pt>
                <c:pt idx="4">
                  <c:v>Thần kinh, tâm thần</c:v>
                </c:pt>
                <c:pt idx="5">
                  <c:v>Khác</c:v>
                </c:pt>
              </c:strCache>
            </c:strRef>
          </c:cat>
          <c:val>
            <c:numRef>
              <c:f>Sheet1!$B$2:$B$7</c:f>
              <c:numCache>
                <c:formatCode>0.0%</c:formatCode>
                <c:ptCount val="6"/>
                <c:pt idx="0">
                  <c:v>0.11420612813370473</c:v>
                </c:pt>
                <c:pt idx="1">
                  <c:v>0.14114114114114115</c:v>
                </c:pt>
                <c:pt idx="2">
                  <c:v>7.441860465116279E-2</c:v>
                </c:pt>
                <c:pt idx="3">
                  <c:v>8.7078651685393263E-2</c:v>
                </c:pt>
                <c:pt idx="4">
                  <c:v>6.1381074168797956E-2</c:v>
                </c:pt>
                <c:pt idx="5">
                  <c:v>0.14285714285714285</c:v>
                </c:pt>
              </c:numCache>
            </c:numRef>
          </c:val>
          <c:extLst>
            <c:ext xmlns:c16="http://schemas.microsoft.com/office/drawing/2014/chart" uri="{C3380CC4-5D6E-409C-BE32-E72D297353CC}">
              <c16:uniqueId val="{0000000C-42D1-48BB-9F2A-0F6F6B2063BD}"/>
            </c:ext>
          </c:extLst>
        </c:ser>
        <c:dLbls>
          <c:dLblPos val="outEnd"/>
          <c:showLegendKey val="0"/>
          <c:showVal val="1"/>
          <c:showCatName val="0"/>
          <c:showSerName val="0"/>
          <c:showPercent val="0"/>
          <c:showBubbleSize val="0"/>
        </c:dLbls>
        <c:gapWidth val="219"/>
        <c:overlap val="-27"/>
        <c:axId val="674691807"/>
        <c:axId val="811410544"/>
      </c:barChart>
      <c:catAx>
        <c:axId val="674691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811410544"/>
        <c:crosses val="autoZero"/>
        <c:auto val="1"/>
        <c:lblAlgn val="ctr"/>
        <c:lblOffset val="100"/>
        <c:noMultiLvlLbl val="0"/>
      </c:catAx>
      <c:valAx>
        <c:axId val="811410544"/>
        <c:scaling>
          <c:orientation val="minMax"/>
        </c:scaling>
        <c:delete val="1"/>
        <c:axPos val="l"/>
        <c:numFmt formatCode="0.0%" sourceLinked="1"/>
        <c:majorTickMark val="none"/>
        <c:minorTickMark val="none"/>
        <c:tickLblPos val="nextTo"/>
        <c:crossAx val="674691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F47-45B3-B0CC-7E3BA139ABDC}"/>
              </c:ext>
            </c:extLst>
          </c:dPt>
          <c:dPt>
            <c:idx val="1"/>
            <c:invertIfNegative val="0"/>
            <c:bubble3D val="0"/>
            <c:spPr>
              <a:solidFill>
                <a:schemeClr val="accent6">
                  <a:lumMod val="50000"/>
                </a:schemeClr>
              </a:solidFill>
              <a:ln>
                <a:noFill/>
              </a:ln>
              <a:effectLst/>
            </c:spPr>
            <c:extLst>
              <c:ext xmlns:c16="http://schemas.microsoft.com/office/drawing/2014/chart" uri="{C3380CC4-5D6E-409C-BE32-E72D297353CC}">
                <c16:uniqueId val="{00000003-CF47-45B3-B0CC-7E3BA139ABDC}"/>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CF47-45B3-B0CC-7E3BA139ABDC}"/>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CF47-45B3-B0CC-7E3BA139ABDC}"/>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CF47-45B3-B0CC-7E3BA139ABDC}"/>
              </c:ext>
            </c:extLst>
          </c:dPt>
          <c:dPt>
            <c:idx val="5"/>
            <c:invertIfNegative val="0"/>
            <c:bubble3D val="0"/>
            <c:spPr>
              <a:solidFill>
                <a:schemeClr val="accent5"/>
              </a:solidFill>
              <a:ln>
                <a:noFill/>
              </a:ln>
              <a:effectLst/>
            </c:spPr>
            <c:extLst>
              <c:ext xmlns:c16="http://schemas.microsoft.com/office/drawing/2014/chart" uri="{C3380CC4-5D6E-409C-BE32-E72D297353CC}">
                <c16:uniqueId val="{0000000B-CF47-45B3-B0CC-7E3BA139ABDC}"/>
              </c:ext>
            </c:extLst>
          </c:dPt>
          <c:dPt>
            <c:idx val="6"/>
            <c:invertIfNegative val="0"/>
            <c:bubble3D val="0"/>
            <c:spPr>
              <a:solidFill>
                <a:schemeClr val="accent5"/>
              </a:solidFill>
              <a:ln>
                <a:noFill/>
              </a:ln>
              <a:effectLst/>
            </c:spPr>
            <c:extLst>
              <c:ext xmlns:c16="http://schemas.microsoft.com/office/drawing/2014/chart" uri="{C3380CC4-5D6E-409C-BE32-E72D297353CC}">
                <c16:uniqueId val="{0000000D-CF47-45B3-B0CC-7E3BA139ABDC}"/>
              </c:ext>
            </c:extLst>
          </c:dPt>
          <c:dPt>
            <c:idx val="7"/>
            <c:invertIfNegative val="0"/>
            <c:bubble3D val="0"/>
            <c:spPr>
              <a:solidFill>
                <a:schemeClr val="accent5"/>
              </a:solidFill>
              <a:ln>
                <a:noFill/>
              </a:ln>
              <a:effectLst/>
            </c:spPr>
            <c:extLst>
              <c:ext xmlns:c16="http://schemas.microsoft.com/office/drawing/2014/chart" uri="{C3380CC4-5D6E-409C-BE32-E72D297353CC}">
                <c16:uniqueId val="{0000000F-CF47-45B3-B0CC-7E3BA139ABDC}"/>
              </c:ext>
            </c:extLst>
          </c:dPt>
          <c:dPt>
            <c:idx val="8"/>
            <c:invertIfNegative val="0"/>
            <c:bubble3D val="0"/>
            <c:spPr>
              <a:solidFill>
                <a:schemeClr val="accent5"/>
              </a:solidFill>
              <a:ln>
                <a:noFill/>
              </a:ln>
              <a:effectLst/>
            </c:spPr>
            <c:extLst>
              <c:ext xmlns:c16="http://schemas.microsoft.com/office/drawing/2014/chart" uri="{C3380CC4-5D6E-409C-BE32-E72D297353CC}">
                <c16:uniqueId val="{00000011-CF47-45B3-B0CC-7E3BA139ABD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hưa biết thủ tục xin cấp Giấy XNKT</c:v>
                </c:pt>
                <c:pt idx="1">
                  <c:v>Không biết
lý do</c:v>
                </c:pt>
                <c:pt idx="2">
                  <c:v>Đã làm đơn tới UBND cấp xã nhưng không được xử lý</c:v>
                </c:pt>
                <c:pt idx="3">
                  <c:v>Đã làm đơn tới UBND cấp xã nhưng đang chờ được xử lý</c:v>
                </c:pt>
                <c:pt idx="4">
                  <c:v>Thấy mất thời gian và quá phức tạp</c:v>
                </c:pt>
                <c:pt idx="5">
                  <c:v>Lý do
khác</c:v>
                </c:pt>
                <c:pt idx="6">
                  <c:v>Không có ai đưa đi làm thủ tục</c:v>
                </c:pt>
                <c:pt idx="7">
                  <c:v>Thấy không có lợi ích gì</c:v>
                </c:pt>
                <c:pt idx="8">
                  <c:v>KMTL</c:v>
                </c:pt>
              </c:strCache>
            </c:strRef>
          </c:cat>
          <c:val>
            <c:numRef>
              <c:f>Sheet1!$B$2:$B$10</c:f>
              <c:numCache>
                <c:formatCode>0.0%</c:formatCode>
                <c:ptCount val="9"/>
                <c:pt idx="0">
                  <c:v>0.4238095238095238</c:v>
                </c:pt>
                <c:pt idx="1">
                  <c:v>0.22380952380952382</c:v>
                </c:pt>
                <c:pt idx="2">
                  <c:v>0.10952380952380952</c:v>
                </c:pt>
                <c:pt idx="3">
                  <c:v>7.6190476190476197E-2</c:v>
                </c:pt>
                <c:pt idx="4">
                  <c:v>3.3333333333333333E-2</c:v>
                </c:pt>
                <c:pt idx="5">
                  <c:v>8.0952380952380956E-2</c:v>
                </c:pt>
                <c:pt idx="6">
                  <c:v>3.3333333333333333E-2</c:v>
                </c:pt>
                <c:pt idx="7">
                  <c:v>1.4285714285714285E-2</c:v>
                </c:pt>
                <c:pt idx="8">
                  <c:v>4.7619047619047623E-3</c:v>
                </c:pt>
              </c:numCache>
            </c:numRef>
          </c:val>
          <c:extLst>
            <c:ext xmlns:c16="http://schemas.microsoft.com/office/drawing/2014/chart" uri="{C3380CC4-5D6E-409C-BE32-E72D297353CC}">
              <c16:uniqueId val="{00000012-CF47-45B3-B0CC-7E3BA139ABDC}"/>
            </c:ext>
          </c:extLst>
        </c:ser>
        <c:dLbls>
          <c:dLblPos val="outEnd"/>
          <c:showLegendKey val="0"/>
          <c:showVal val="1"/>
          <c:showCatName val="0"/>
          <c:showSerName val="0"/>
          <c:showPercent val="0"/>
          <c:showBubbleSize val="0"/>
        </c:dLbls>
        <c:gapWidth val="219"/>
        <c:overlap val="-27"/>
        <c:axId val="416967087"/>
        <c:axId val="811416000"/>
      </c:barChart>
      <c:catAx>
        <c:axId val="41696708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811416000"/>
        <c:crosses val="autoZero"/>
        <c:auto val="1"/>
        <c:lblAlgn val="ctr"/>
        <c:lblOffset val="100"/>
        <c:noMultiLvlLbl val="0"/>
      </c:catAx>
      <c:valAx>
        <c:axId val="811416000"/>
        <c:scaling>
          <c:orientation val="minMax"/>
        </c:scaling>
        <c:delete val="1"/>
        <c:axPos val="l"/>
        <c:numFmt formatCode="0.0%" sourceLinked="1"/>
        <c:majorTickMark val="out"/>
        <c:minorTickMark val="none"/>
        <c:tickLblPos val="nextTo"/>
        <c:crossAx val="416967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ó nhận ít nhất 01 loại trợ cấp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ổng</c:v>
                </c:pt>
                <c:pt idx="1">
                  <c:v>Nặng</c:v>
                </c:pt>
                <c:pt idx="2">
                  <c:v>Đặc biệt nặng</c:v>
                </c:pt>
              </c:strCache>
            </c:strRef>
          </c:cat>
          <c:val>
            <c:numRef>
              <c:f>Sheet1!$B$2:$B$4</c:f>
              <c:numCache>
                <c:formatCode>0.0%</c:formatCode>
                <c:ptCount val="3"/>
                <c:pt idx="0">
                  <c:v>0.93720095693779903</c:v>
                </c:pt>
                <c:pt idx="1">
                  <c:v>0.95099183197199533</c:v>
                </c:pt>
                <c:pt idx="2">
                  <c:v>0.98141263940520451</c:v>
                </c:pt>
              </c:numCache>
            </c:numRef>
          </c:val>
          <c:extLst>
            <c:ext xmlns:c16="http://schemas.microsoft.com/office/drawing/2014/chart" uri="{C3380CC4-5D6E-409C-BE32-E72D297353CC}">
              <c16:uniqueId val="{00000000-DECB-41FD-8EC9-54BFA0721433}"/>
            </c:ext>
          </c:extLst>
        </c:ser>
        <c:ser>
          <c:idx val="1"/>
          <c:order val="1"/>
          <c:tx>
            <c:strRef>
              <c:f>Sheet1!$C$1</c:f>
              <c:strCache>
                <c:ptCount val="1"/>
                <c:pt idx="0">
                  <c:v>Không nhận trợ cấp nà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ổng</c:v>
                </c:pt>
                <c:pt idx="1">
                  <c:v>Nặng</c:v>
                </c:pt>
                <c:pt idx="2">
                  <c:v>Đặc biệt nặng</c:v>
                </c:pt>
              </c:strCache>
            </c:strRef>
          </c:cat>
          <c:val>
            <c:numRef>
              <c:f>Sheet1!$C$2:$C$4</c:f>
              <c:numCache>
                <c:formatCode>0.0%</c:formatCode>
                <c:ptCount val="3"/>
                <c:pt idx="0">
                  <c:v>1.854066985645933E-2</c:v>
                </c:pt>
                <c:pt idx="1">
                  <c:v>1.1668611435239206E-2</c:v>
                </c:pt>
                <c:pt idx="2">
                  <c:v>3.7174721189591076E-3</c:v>
                </c:pt>
              </c:numCache>
            </c:numRef>
          </c:val>
          <c:extLst>
            <c:ext xmlns:c16="http://schemas.microsoft.com/office/drawing/2014/chart" uri="{C3380CC4-5D6E-409C-BE32-E72D297353CC}">
              <c16:uniqueId val="{00000001-DECB-41FD-8EC9-54BFA0721433}"/>
            </c:ext>
          </c:extLst>
        </c:ser>
        <c:ser>
          <c:idx val="2"/>
          <c:order val="2"/>
          <c:tx>
            <c:strRef>
              <c:f>Sheet1!$D$1</c:f>
              <c:strCache>
                <c:ptCount val="1"/>
                <c:pt idx="0">
                  <c:v>KB/KMT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ổng</c:v>
                </c:pt>
                <c:pt idx="1">
                  <c:v>Nặng</c:v>
                </c:pt>
                <c:pt idx="2">
                  <c:v>Đặc biệt nặng</c:v>
                </c:pt>
              </c:strCache>
            </c:strRef>
          </c:cat>
          <c:val>
            <c:numRef>
              <c:f>Sheet1!$D$2:$D$4</c:f>
              <c:numCache>
                <c:formatCode>0.0%</c:formatCode>
                <c:ptCount val="3"/>
                <c:pt idx="0">
                  <c:v>4.4258373205741629E-2</c:v>
                </c:pt>
                <c:pt idx="1">
                  <c:v>3.7339556592765458E-2</c:v>
                </c:pt>
                <c:pt idx="2">
                  <c:v>1.4869888475836431E-2</c:v>
                </c:pt>
              </c:numCache>
            </c:numRef>
          </c:val>
          <c:extLst>
            <c:ext xmlns:c16="http://schemas.microsoft.com/office/drawing/2014/chart" uri="{C3380CC4-5D6E-409C-BE32-E72D297353CC}">
              <c16:uniqueId val="{00000002-DECB-41FD-8EC9-54BFA0721433}"/>
            </c:ext>
          </c:extLst>
        </c:ser>
        <c:dLbls>
          <c:dLblPos val="outEnd"/>
          <c:showLegendKey val="0"/>
          <c:showVal val="1"/>
          <c:showCatName val="0"/>
          <c:showSerName val="0"/>
          <c:showPercent val="0"/>
          <c:showBubbleSize val="0"/>
        </c:dLbls>
        <c:gapWidth val="150"/>
        <c:axId val="644001104"/>
        <c:axId val="804750768"/>
      </c:barChart>
      <c:catAx>
        <c:axId val="64400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04750768"/>
        <c:crosses val="autoZero"/>
        <c:auto val="1"/>
        <c:lblAlgn val="ctr"/>
        <c:lblOffset val="100"/>
        <c:noMultiLvlLbl val="0"/>
      </c:catAx>
      <c:valAx>
        <c:axId val="804750768"/>
        <c:scaling>
          <c:orientation val="minMax"/>
        </c:scaling>
        <c:delete val="1"/>
        <c:axPos val="l"/>
        <c:numFmt formatCode="0.0%" sourceLinked="1"/>
        <c:majorTickMark val="none"/>
        <c:minorTickMark val="none"/>
        <c:tickLblPos val="nextTo"/>
        <c:crossAx val="64400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BHYT</c:v>
                </c:pt>
              </c:strCache>
            </c:strRef>
          </c:tx>
          <c:dPt>
            <c:idx val="0"/>
            <c:bubble3D val="0"/>
            <c:spPr>
              <a:solidFill>
                <a:schemeClr val="accent3"/>
              </a:solidFill>
              <a:ln w="19050">
                <a:solidFill>
                  <a:schemeClr val="lt1"/>
                </a:solidFill>
              </a:ln>
              <a:effectLst/>
            </c:spPr>
            <c:extLst>
              <c:ext xmlns:c16="http://schemas.microsoft.com/office/drawing/2014/chart" uri="{C3380CC4-5D6E-409C-BE32-E72D297353CC}">
                <c16:uniqueId val="{00000001-2AC0-43A4-9D3E-BCBEE1FDDC14}"/>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2AC0-43A4-9D3E-BCBEE1FDDC14}"/>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2AC0-43A4-9D3E-BCBEE1FDDC14}"/>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AC0-43A4-9D3E-BCBEE1FDDC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Có</c:v>
                </c:pt>
                <c:pt idx="1">
                  <c:v>Không</c:v>
                </c:pt>
                <c:pt idx="2">
                  <c:v>KB/KMTL</c:v>
                </c:pt>
              </c:strCache>
            </c:strRef>
          </c:cat>
          <c:val>
            <c:numRef>
              <c:f>Sheet1!$B$2:$B$4</c:f>
              <c:numCache>
                <c:formatCode>General</c:formatCode>
                <c:ptCount val="3"/>
                <c:pt idx="0">
                  <c:v>2011</c:v>
                </c:pt>
                <c:pt idx="1">
                  <c:v>75</c:v>
                </c:pt>
                <c:pt idx="2">
                  <c:v>28</c:v>
                </c:pt>
              </c:numCache>
            </c:numRef>
          </c:val>
          <c:extLst>
            <c:ext xmlns:c16="http://schemas.microsoft.com/office/drawing/2014/chart" uri="{C3380CC4-5D6E-409C-BE32-E72D297353CC}">
              <c16:uniqueId val="{00000006-2AC0-43A4-9D3E-BCBEE1FDDC1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Loại hình BHYT</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567-4E93-87B8-7D69332EAE7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567-4E93-87B8-7D69332EAE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67-4E93-87B8-7D69332EAE7D}"/>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2567-4E93-87B8-7D69332EAE7D}"/>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567-4E93-87B8-7D69332EAE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Bắt buộc</c:v>
                </c:pt>
                <c:pt idx="1">
                  <c:v>Tự nguyện</c:v>
                </c:pt>
                <c:pt idx="2">
                  <c:v>Miễn phí</c:v>
                </c:pt>
                <c:pt idx="3">
                  <c:v>KB/KMTL</c:v>
                </c:pt>
              </c:strCache>
            </c:strRef>
          </c:cat>
          <c:val>
            <c:numRef>
              <c:f>Sheet1!$B$2:$B$5</c:f>
              <c:numCache>
                <c:formatCode>General</c:formatCode>
                <c:ptCount val="4"/>
                <c:pt idx="0">
                  <c:v>47</c:v>
                </c:pt>
                <c:pt idx="1">
                  <c:v>88</c:v>
                </c:pt>
                <c:pt idx="2">
                  <c:v>1835</c:v>
                </c:pt>
                <c:pt idx="3">
                  <c:v>41</c:v>
                </c:pt>
              </c:numCache>
            </c:numRef>
          </c:val>
          <c:extLst>
            <c:ext xmlns:c16="http://schemas.microsoft.com/office/drawing/2014/chart" uri="{C3380CC4-5D6E-409C-BE32-E72D297353CC}">
              <c16:uniqueId val="{00000008-2567-4E93-87B8-7D69332EAE7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hác</c:v>
                </c:pt>
                <c:pt idx="1">
                  <c:v>Vận động</c:v>
                </c:pt>
                <c:pt idx="2">
                  <c:v>Nhìn</c:v>
                </c:pt>
                <c:pt idx="3">
                  <c:v>Thần kinh, tâm thần</c:v>
                </c:pt>
                <c:pt idx="4">
                  <c:v>Nghe, nói</c:v>
                </c:pt>
                <c:pt idx="5">
                  <c:v>Trí tuệ</c:v>
                </c:pt>
              </c:strCache>
            </c:strRef>
          </c:cat>
          <c:val>
            <c:numRef>
              <c:f>Sheet1!$B$2:$B$7</c:f>
              <c:numCache>
                <c:formatCode>0.0%</c:formatCode>
                <c:ptCount val="6"/>
                <c:pt idx="0">
                  <c:v>0.42040816326530611</c:v>
                </c:pt>
                <c:pt idx="1">
                  <c:v>0.40389972144846797</c:v>
                </c:pt>
                <c:pt idx="2">
                  <c:v>0.32790697674418606</c:v>
                </c:pt>
                <c:pt idx="3">
                  <c:v>0.28388746803069054</c:v>
                </c:pt>
                <c:pt idx="4">
                  <c:v>0.27327327327327328</c:v>
                </c:pt>
                <c:pt idx="5">
                  <c:v>0.25</c:v>
                </c:pt>
              </c:numCache>
            </c:numRef>
          </c:val>
          <c:extLst>
            <c:ext xmlns:c16="http://schemas.microsoft.com/office/drawing/2014/chart" uri="{C3380CC4-5D6E-409C-BE32-E72D297353CC}">
              <c16:uniqueId val="{00000000-5E8C-4678-9EE8-5472103350B2}"/>
            </c:ext>
          </c:extLst>
        </c:ser>
        <c:dLbls>
          <c:dLblPos val="outEnd"/>
          <c:showLegendKey val="0"/>
          <c:showVal val="1"/>
          <c:showCatName val="0"/>
          <c:showSerName val="0"/>
          <c:showPercent val="0"/>
          <c:showBubbleSize val="0"/>
        </c:dLbls>
        <c:gapWidth val="219"/>
        <c:overlap val="-27"/>
        <c:axId val="728222784"/>
        <c:axId val="728215584"/>
      </c:barChart>
      <c:catAx>
        <c:axId val="72822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728215584"/>
        <c:crosses val="autoZero"/>
        <c:auto val="1"/>
        <c:lblAlgn val="ctr"/>
        <c:lblOffset val="100"/>
        <c:noMultiLvlLbl val="0"/>
      </c:catAx>
      <c:valAx>
        <c:axId val="728215584"/>
        <c:scaling>
          <c:orientation val="minMax"/>
        </c:scaling>
        <c:delete val="1"/>
        <c:axPos val="l"/>
        <c:numFmt formatCode="0.0%" sourceLinked="1"/>
        <c:majorTickMark val="none"/>
        <c:minorTickMark val="none"/>
        <c:tickLblPos val="nextTo"/>
        <c:crossAx val="728222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2.1855133163780054E-2"/>
          <c:y val="2.6221337510165286E-2"/>
          <c:w val="0.95628973367243986"/>
          <c:h val="0.7553058850643416"/>
        </c:manualLayout>
      </c:layout>
      <c:barChart>
        <c:barDir val="col"/>
        <c:grouping val="clustered"/>
        <c:varyColors val="0"/>
        <c:ser>
          <c:idx val="0"/>
          <c:order val="0"/>
          <c:tx>
            <c:strRef>
              <c:f>Sheet1!$B$1</c:f>
              <c:strCache>
                <c:ptCount val="1"/>
                <c:pt idx="0">
                  <c:v>Series 1</c:v>
                </c:pt>
              </c:strCache>
            </c:strRef>
          </c:tx>
          <c:spPr>
            <a:solidFill>
              <a:schemeClr val="accent3"/>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6AA3-420D-B7CB-CBD56528FF54}"/>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6AA3-420D-B7CB-CBD56528FF54}"/>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6AA3-420D-B7CB-CBD56528FF5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ó thang máy </c:v>
                </c:pt>
                <c:pt idx="1">
                  <c:v>Có nhà vệ sinh đúng tiêu chuẩn cho người đi xe lăn</c:v>
                </c:pt>
                <c:pt idx="2">
                  <c:v>Có đường dốc dễ đi cho xe lăn</c:v>
                </c:pt>
                <c:pt idx="3">
                  <c:v>Không phải chờ đợi quá lâu mới được khám bệnh</c:v>
                </c:pt>
                <c:pt idx="4">
                  <c:v>Không phải trả phí ngoài quy định (‘lót tay') để được điều trị tốt hơn</c:v>
                </c:pt>
                <c:pt idx="5">
                  <c:v>Chi phí khám chữa bệnh hợp lý</c:v>
                </c:pt>
                <c:pt idx="6">
                  <c:v>Thái độ phục vụ bệnh nhân của y, bác sĩ tốt</c:v>
                </c:pt>
              </c:strCache>
            </c:strRef>
          </c:cat>
          <c:val>
            <c:numRef>
              <c:f>Sheet1!$B$2:$B$8</c:f>
              <c:numCache>
                <c:formatCode>0.0%</c:formatCode>
                <c:ptCount val="7"/>
                <c:pt idx="0">
                  <c:v>0.49</c:v>
                </c:pt>
                <c:pt idx="1">
                  <c:v>0.57199999999999995</c:v>
                </c:pt>
                <c:pt idx="2">
                  <c:v>0.72799999999999998</c:v>
                </c:pt>
                <c:pt idx="3">
                  <c:v>0.77400000000000002</c:v>
                </c:pt>
                <c:pt idx="4">
                  <c:v>0.88700000000000001</c:v>
                </c:pt>
                <c:pt idx="5">
                  <c:v>0.88800000000000001</c:v>
                </c:pt>
                <c:pt idx="6">
                  <c:v>0.89100000000000001</c:v>
                </c:pt>
              </c:numCache>
            </c:numRef>
          </c:val>
          <c:extLst>
            <c:ext xmlns:c16="http://schemas.microsoft.com/office/drawing/2014/chart" uri="{C3380CC4-5D6E-409C-BE32-E72D297353CC}">
              <c16:uniqueId val="{00000006-6AA3-420D-B7CB-CBD56528FF54}"/>
            </c:ext>
          </c:extLst>
        </c:ser>
        <c:dLbls>
          <c:dLblPos val="outEnd"/>
          <c:showLegendKey val="0"/>
          <c:showVal val="1"/>
          <c:showCatName val="0"/>
          <c:showSerName val="0"/>
          <c:showPercent val="0"/>
          <c:showBubbleSize val="0"/>
        </c:dLbls>
        <c:gapWidth val="150"/>
        <c:overlap val="-25"/>
        <c:axId val="643502383"/>
        <c:axId val="648639375"/>
      </c:barChart>
      <c:catAx>
        <c:axId val="643502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648639375"/>
        <c:crosses val="autoZero"/>
        <c:auto val="1"/>
        <c:lblAlgn val="ctr"/>
        <c:lblOffset val="100"/>
        <c:noMultiLvlLbl val="0"/>
      </c:catAx>
      <c:valAx>
        <c:axId val="648639375"/>
        <c:scaling>
          <c:orientation val="minMax"/>
        </c:scaling>
        <c:delete val="1"/>
        <c:axPos val="l"/>
        <c:numFmt formatCode="0.0%" sourceLinked="1"/>
        <c:majorTickMark val="none"/>
        <c:minorTickMark val="none"/>
        <c:tickLblPos val="nextTo"/>
        <c:crossAx val="643502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ừ 18-35 tuổi</c:v>
                </c:pt>
                <c:pt idx="1">
                  <c:v>Từ 36-50 tuổi</c:v>
                </c:pt>
                <c:pt idx="2">
                  <c:v>Từ 51-65 tuổi</c:v>
                </c:pt>
                <c:pt idx="3">
                  <c:v>Từ 66-80 tuổi</c:v>
                </c:pt>
                <c:pt idx="4">
                  <c:v>Từ 81 tuổi trở lên</c:v>
                </c:pt>
              </c:strCache>
            </c:strRef>
          </c:cat>
          <c:val>
            <c:numRef>
              <c:f>Sheet1!$B$2:$B$6</c:f>
              <c:numCache>
                <c:formatCode>0.00%</c:formatCode>
                <c:ptCount val="5"/>
                <c:pt idx="0">
                  <c:v>0.307</c:v>
                </c:pt>
                <c:pt idx="1">
                  <c:v>0.313</c:v>
                </c:pt>
                <c:pt idx="2">
                  <c:v>0.28100000000000003</c:v>
                </c:pt>
                <c:pt idx="3">
                  <c:v>7.9000000000000001E-2</c:v>
                </c:pt>
                <c:pt idx="4">
                  <c:v>1.9E-2</c:v>
                </c:pt>
              </c:numCache>
            </c:numRef>
          </c:val>
          <c:extLst>
            <c:ext xmlns:c16="http://schemas.microsoft.com/office/drawing/2014/chart" uri="{C3380CC4-5D6E-409C-BE32-E72D297353CC}">
              <c16:uniqueId val="{00000000-D33F-4075-9B58-AC0829FBDCDF}"/>
            </c:ext>
          </c:extLst>
        </c:ser>
        <c:dLbls>
          <c:dLblPos val="outEnd"/>
          <c:showLegendKey val="0"/>
          <c:showVal val="1"/>
          <c:showCatName val="0"/>
          <c:showSerName val="0"/>
          <c:showPercent val="0"/>
          <c:showBubbleSize val="0"/>
        </c:dLbls>
        <c:gapWidth val="219"/>
        <c:overlap val="-27"/>
        <c:axId val="615287280"/>
        <c:axId val="615290160"/>
      </c:barChart>
      <c:catAx>
        <c:axId val="61528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5290160"/>
        <c:crosses val="autoZero"/>
        <c:auto val="1"/>
        <c:lblAlgn val="ctr"/>
        <c:lblOffset val="100"/>
        <c:noMultiLvlLbl val="0"/>
      </c:catAx>
      <c:valAx>
        <c:axId val="615290160"/>
        <c:scaling>
          <c:orientation val="minMax"/>
        </c:scaling>
        <c:delete val="1"/>
        <c:axPos val="l"/>
        <c:numFmt formatCode="0.00%" sourceLinked="1"/>
        <c:majorTickMark val="none"/>
        <c:minorTickMark val="none"/>
        <c:tickLblPos val="nextTo"/>
        <c:crossAx val="61528728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3"/>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C705-462A-84D5-222E650DAB08}"/>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C705-462A-84D5-222E650DAB08}"/>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C705-462A-84D5-222E650DAB0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ó nhà vệ sinh đúng tiêu chuẩn cho người đi xe lăn</c:v>
                </c:pt>
                <c:pt idx="1">
                  <c:v>Có đường dốc dễ đi cho xe lăn</c:v>
                </c:pt>
                <c:pt idx="2">
                  <c:v>Có thang máy </c:v>
                </c:pt>
                <c:pt idx="3">
                  <c:v>Chi phí khám chữa bệnh hợp lý</c:v>
                </c:pt>
                <c:pt idx="4">
                  <c:v>Không phải trả phí ngoài quy định (‘lót tay') để được điều trị tốt hơn</c:v>
                </c:pt>
                <c:pt idx="5">
                  <c:v>Không phải chờ đợi quá lâu mới được khám bệnh</c:v>
                </c:pt>
                <c:pt idx="6">
                  <c:v>Thái độ phục vụ bệnh nhân của y, bác sĩ tốt</c:v>
                </c:pt>
              </c:strCache>
            </c:strRef>
          </c:cat>
          <c:val>
            <c:numRef>
              <c:f>Sheet1!$B$2:$B$8</c:f>
              <c:numCache>
                <c:formatCode>0.0%</c:formatCode>
                <c:ptCount val="7"/>
                <c:pt idx="0">
                  <c:v>0.26600000000000001</c:v>
                </c:pt>
                <c:pt idx="1">
                  <c:v>0.14000000000000001</c:v>
                </c:pt>
                <c:pt idx="2">
                  <c:v>8.1000000000000003E-2</c:v>
                </c:pt>
                <c:pt idx="3">
                  <c:v>7.3999999999999996E-2</c:v>
                </c:pt>
                <c:pt idx="4">
                  <c:v>4.7E-2</c:v>
                </c:pt>
                <c:pt idx="5">
                  <c:v>4.3999999999999997E-2</c:v>
                </c:pt>
                <c:pt idx="6">
                  <c:v>2.9000000000000001E-2</c:v>
                </c:pt>
              </c:numCache>
            </c:numRef>
          </c:val>
          <c:extLst>
            <c:ext xmlns:c16="http://schemas.microsoft.com/office/drawing/2014/chart" uri="{C3380CC4-5D6E-409C-BE32-E72D297353CC}">
              <c16:uniqueId val="{00000006-C705-462A-84D5-222E650DAB08}"/>
            </c:ext>
          </c:extLst>
        </c:ser>
        <c:dLbls>
          <c:dLblPos val="outEnd"/>
          <c:showLegendKey val="0"/>
          <c:showVal val="1"/>
          <c:showCatName val="0"/>
          <c:showSerName val="0"/>
          <c:showPercent val="0"/>
          <c:showBubbleSize val="0"/>
        </c:dLbls>
        <c:gapWidth val="219"/>
        <c:overlap val="-27"/>
        <c:axId val="643373152"/>
        <c:axId val="643371712"/>
      </c:barChart>
      <c:catAx>
        <c:axId val="64337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643371712"/>
        <c:crosses val="autoZero"/>
        <c:auto val="1"/>
        <c:lblAlgn val="ctr"/>
        <c:lblOffset val="100"/>
        <c:noMultiLvlLbl val="0"/>
      </c:catAx>
      <c:valAx>
        <c:axId val="643371712"/>
        <c:scaling>
          <c:orientation val="minMax"/>
        </c:scaling>
        <c:delete val="1"/>
        <c:axPos val="l"/>
        <c:numFmt formatCode="0.0%" sourceLinked="1"/>
        <c:majorTickMark val="none"/>
        <c:minorTickMark val="none"/>
        <c:tickLblPos val="nextTo"/>
        <c:crossAx val="643373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7C8-423C-B5F7-B7BBE728F99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67C8-423C-B5F7-B7BBE728F996}"/>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67C8-423C-B5F7-B7BBE728F996}"/>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67C8-423C-B5F7-B7BBE728F996}"/>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67C8-423C-B5F7-B7BBE728F996}"/>
                </c:ext>
              </c:extLst>
            </c:dLbl>
            <c:dLbl>
              <c:idx val="2"/>
              <c:layout>
                <c:manualLayout>
                  <c:x val="-7.556227391346855E-2"/>
                  <c:y val="9.00969109630526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C8-423C-B5F7-B7BBE728F99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Không đúng</c:v>
                </c:pt>
                <c:pt idx="1">
                  <c:v>Đúng</c:v>
                </c:pt>
                <c:pt idx="2">
                  <c:v>Không biết</c:v>
                </c:pt>
              </c:strCache>
            </c:strRef>
          </c:cat>
          <c:val>
            <c:numRef>
              <c:f>Sheet1!$B$2:$B$4</c:f>
              <c:numCache>
                <c:formatCode>0.0%</c:formatCode>
                <c:ptCount val="3"/>
                <c:pt idx="0">
                  <c:v>7.9000000000000001E-2</c:v>
                </c:pt>
                <c:pt idx="1">
                  <c:v>0.89100000000000001</c:v>
                </c:pt>
                <c:pt idx="2">
                  <c:v>2.9000000000000001E-2</c:v>
                </c:pt>
              </c:numCache>
            </c:numRef>
          </c:val>
          <c:extLst>
            <c:ext xmlns:c16="http://schemas.microsoft.com/office/drawing/2014/chart" uri="{C3380CC4-5D6E-409C-BE32-E72D297353CC}">
              <c16:uniqueId val="{00000008-67C8-423C-B5F7-B7BBE728F99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6E0-4E3F-ABD0-86BB226D6FC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6E0-4E3F-ABD0-86BB226D6FC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46E0-4E3F-ABD0-86BB226D6FC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Không đúng</c:v>
                </c:pt>
                <c:pt idx="1">
                  <c:v>Đúng</c:v>
                </c:pt>
                <c:pt idx="2">
                  <c:v>Không biết</c:v>
                </c:pt>
              </c:strCache>
            </c:strRef>
          </c:cat>
          <c:val>
            <c:numRef>
              <c:f>Sheet1!$B$2:$B$4</c:f>
              <c:numCache>
                <c:formatCode>0.0%</c:formatCode>
                <c:ptCount val="3"/>
                <c:pt idx="0">
                  <c:v>6.9000000000000006E-2</c:v>
                </c:pt>
                <c:pt idx="1">
                  <c:v>0.88700000000000001</c:v>
                </c:pt>
                <c:pt idx="2">
                  <c:v>4.3999999999999997E-2</c:v>
                </c:pt>
              </c:numCache>
            </c:numRef>
          </c:val>
          <c:extLst>
            <c:ext xmlns:c16="http://schemas.microsoft.com/office/drawing/2014/chart" uri="{C3380CC4-5D6E-409C-BE32-E72D297353CC}">
              <c16:uniqueId val="{00000006-46E0-4E3F-ABD0-86BB226D6FC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2.1855133163780054E-2"/>
          <c:y val="2.6221337510165286E-2"/>
          <c:w val="0.95628973367243986"/>
          <c:h val="0.68670136784392644"/>
        </c:manualLayout>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056-4333-8C21-9DBA65745765}"/>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9056-4333-8C21-9DBA65745765}"/>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9056-4333-8C21-9DBA6574576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Đồng bằng sông Hồng</c:v>
                </c:pt>
                <c:pt idx="1">
                  <c:v>Trung du và Miền núi phía Bắc</c:v>
                </c:pt>
                <c:pt idx="2">
                  <c:v>Đồng bằng sông Cửu Long</c:v>
                </c:pt>
                <c:pt idx="3">
                  <c:v>Tây Nguyên</c:v>
                </c:pt>
                <c:pt idx="4">
                  <c:v>Đông Nam Bộ</c:v>
                </c:pt>
                <c:pt idx="5">
                  <c:v>Bắc Trung Bộ</c:v>
                </c:pt>
              </c:strCache>
            </c:strRef>
          </c:cat>
          <c:val>
            <c:numRef>
              <c:f>Sheet1!$B$2:$B$7</c:f>
              <c:numCache>
                <c:formatCode>0.0%</c:formatCode>
                <c:ptCount val="6"/>
                <c:pt idx="0">
                  <c:v>0.21782178217821779</c:v>
                </c:pt>
                <c:pt idx="1">
                  <c:v>0.11538461538461542</c:v>
                </c:pt>
                <c:pt idx="2">
                  <c:v>0.10909090909090913</c:v>
                </c:pt>
                <c:pt idx="3">
                  <c:v>0.10833333333333328</c:v>
                </c:pt>
                <c:pt idx="4">
                  <c:v>9.6153846153846145E-2</c:v>
                </c:pt>
                <c:pt idx="5">
                  <c:v>6.5868263473053856E-2</c:v>
                </c:pt>
              </c:numCache>
            </c:numRef>
          </c:val>
          <c:extLst>
            <c:ext xmlns:c16="http://schemas.microsoft.com/office/drawing/2014/chart" uri="{C3380CC4-5D6E-409C-BE32-E72D297353CC}">
              <c16:uniqueId val="{00000006-9056-4333-8C21-9DBA65745765}"/>
            </c:ext>
          </c:extLst>
        </c:ser>
        <c:dLbls>
          <c:showLegendKey val="0"/>
          <c:showVal val="1"/>
          <c:showCatName val="0"/>
          <c:showSerName val="0"/>
          <c:showPercent val="0"/>
          <c:showBubbleSize val="0"/>
        </c:dLbls>
        <c:gapWidth val="150"/>
        <c:overlap val="-25"/>
        <c:axId val="643502383"/>
        <c:axId val="648639375"/>
      </c:barChart>
      <c:catAx>
        <c:axId val="643502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648639375"/>
        <c:crosses val="autoZero"/>
        <c:auto val="1"/>
        <c:lblAlgn val="ctr"/>
        <c:lblOffset val="100"/>
        <c:noMultiLvlLbl val="0"/>
      </c:catAx>
      <c:valAx>
        <c:axId val="648639375"/>
        <c:scaling>
          <c:orientation val="minMax"/>
        </c:scaling>
        <c:delete val="1"/>
        <c:axPos val="l"/>
        <c:numFmt formatCode="0.0%" sourceLinked="1"/>
        <c:majorTickMark val="none"/>
        <c:minorTickMark val="none"/>
        <c:tickLblPos val="nextTo"/>
        <c:crossAx val="643502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230-41EC-BE40-C8A1F5A297D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8230-41EC-BE40-C8A1F5A297D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8230-41EC-BE40-C8A1F5A297D7}"/>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8230-41EC-BE40-C8A1F5A297D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Không đúng</c:v>
                </c:pt>
                <c:pt idx="1">
                  <c:v>Đúng</c:v>
                </c:pt>
                <c:pt idx="2">
                  <c:v>Không biết</c:v>
                </c:pt>
              </c:strCache>
            </c:strRef>
          </c:cat>
          <c:val>
            <c:numRef>
              <c:f>Sheet1!$B$2:$B$4</c:f>
              <c:numCache>
                <c:formatCode>0.0%</c:formatCode>
                <c:ptCount val="3"/>
                <c:pt idx="0">
                  <c:v>0.17899999999999999</c:v>
                </c:pt>
                <c:pt idx="1">
                  <c:v>0.77400000000000002</c:v>
                </c:pt>
                <c:pt idx="2">
                  <c:v>4.3999999999999997E-2</c:v>
                </c:pt>
              </c:numCache>
            </c:numRef>
          </c:val>
          <c:extLst>
            <c:ext xmlns:c16="http://schemas.microsoft.com/office/drawing/2014/chart" uri="{C3380CC4-5D6E-409C-BE32-E72D297353CC}">
              <c16:uniqueId val="{00000008-8230-41EC-BE40-C8A1F5A297D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explosion val="6"/>
            <c:spPr>
              <a:solidFill>
                <a:schemeClr val="accent4"/>
              </a:solidFill>
              <a:ln w="19050">
                <a:solidFill>
                  <a:schemeClr val="lt1"/>
                </a:solidFill>
              </a:ln>
              <a:effectLst/>
            </c:spPr>
            <c:extLst>
              <c:ext xmlns:c16="http://schemas.microsoft.com/office/drawing/2014/chart" uri="{C3380CC4-5D6E-409C-BE32-E72D297353CC}">
                <c16:uniqueId val="{00000001-4933-4F34-9628-AB69B82017CC}"/>
              </c:ext>
            </c:extLst>
          </c:dPt>
          <c:dPt>
            <c:idx val="1"/>
            <c:bubble3D val="0"/>
            <c:explosion val="6"/>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4933-4F34-9628-AB69B82017CC}"/>
              </c:ext>
            </c:extLst>
          </c:dPt>
          <c:dPt>
            <c:idx val="2"/>
            <c:bubble3D val="0"/>
            <c:explosion val="6"/>
            <c:spPr>
              <a:solidFill>
                <a:schemeClr val="accent3"/>
              </a:solidFill>
              <a:ln w="19050">
                <a:solidFill>
                  <a:schemeClr val="lt1"/>
                </a:solidFill>
              </a:ln>
              <a:effectLst/>
            </c:spPr>
            <c:extLst>
              <c:ext xmlns:c16="http://schemas.microsoft.com/office/drawing/2014/chart" uri="{C3380CC4-5D6E-409C-BE32-E72D297353CC}">
                <c16:uniqueId val="{00000005-4933-4F34-9628-AB69B82017CC}"/>
              </c:ext>
            </c:extLst>
          </c:dPt>
          <c:dPt>
            <c:idx val="3"/>
            <c:bubble3D val="0"/>
            <c:spPr>
              <a:solidFill>
                <a:schemeClr val="accent6"/>
              </a:solidFill>
              <a:ln w="19050">
                <a:solidFill>
                  <a:schemeClr val="lt1"/>
                </a:solidFill>
              </a:ln>
              <a:effectLst/>
            </c:spPr>
            <c:extLst>
              <c:ext xmlns:c16="http://schemas.microsoft.com/office/drawing/2014/chart" uri="{C3380CC4-5D6E-409C-BE32-E72D297353CC}">
                <c16:uniqueId val="{00000007-4933-4F34-9628-AB69B82017CC}"/>
              </c:ext>
            </c:extLst>
          </c:dPt>
          <c:dPt>
            <c:idx val="4"/>
            <c:bubble3D val="0"/>
            <c:spPr>
              <a:solidFill>
                <a:schemeClr val="tx2"/>
              </a:solidFill>
              <a:ln w="19050">
                <a:solidFill>
                  <a:schemeClr val="lt1"/>
                </a:solidFill>
              </a:ln>
              <a:effectLst/>
            </c:spPr>
            <c:extLst>
              <c:ext xmlns:c16="http://schemas.microsoft.com/office/drawing/2014/chart" uri="{C3380CC4-5D6E-409C-BE32-E72D297353CC}">
                <c16:uniqueId val="{00000009-4933-4F34-9628-AB69B82017CC}"/>
              </c:ext>
            </c:extLst>
          </c:dPt>
          <c:dLbls>
            <c:dLbl>
              <c:idx val="0"/>
              <c:layout>
                <c:manualLayout>
                  <c:x val="-7.5347258808702022E-2"/>
                  <c:y val="-8.3518931420398776E-2"/>
                </c:manualLayout>
              </c:layout>
              <c:tx>
                <c:rich>
                  <a:bodyPr/>
                  <a:lstStyle/>
                  <a:p>
                    <a:fld id="{4021E0E4-FC17-4832-995A-A8179FB4399F}" type="VALUE">
                      <a:rPr lang="en-US">
                        <a:solidFill>
                          <a:schemeClr val="tx1"/>
                        </a:solidFill>
                      </a:rPr>
                      <a:pPr/>
                      <a:t>[VALU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933-4F34-9628-AB69B82017CC}"/>
                </c:ext>
              </c:extLst>
            </c:dLbl>
            <c:dLbl>
              <c:idx val="1"/>
              <c:layout>
                <c:manualLayout>
                  <c:x val="1.5147471222746452E-2"/>
                  <c:y val="-0.10797321071671057"/>
                </c:manualLayout>
              </c:layout>
              <c:tx>
                <c:rich>
                  <a:bodyPr/>
                  <a:lstStyle/>
                  <a:p>
                    <a:fld id="{BFF04292-1CFB-420D-8B86-CBD8EBF3D6DC}" type="VALUE">
                      <a:rPr lang="en-US">
                        <a:solidFill>
                          <a:schemeClr val="tx1"/>
                        </a:solidFill>
                      </a:rPr>
                      <a:pPr/>
                      <a:t>[VALU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933-4F34-9628-AB69B82017CC}"/>
                </c:ext>
              </c:extLst>
            </c:dLbl>
            <c:dLbl>
              <c:idx val="2"/>
              <c:layout>
                <c:manualLayout>
                  <c:x val="9.7677655180012618E-2"/>
                  <c:y val="-3.992007093725094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933-4F34-9628-AB69B82017CC}"/>
                </c:ext>
              </c:extLst>
            </c:dLbl>
            <c:dLbl>
              <c:idx val="4"/>
              <c:layout>
                <c:manualLayout>
                  <c:x val="-0.13874858995335412"/>
                  <c:y val="-3.589349273715903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933-4F34-9628-AB69B82017CC}"/>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ó, nhân viên y tế Nhà nước đến nhà </c:v>
                </c:pt>
                <c:pt idx="1">
                  <c:v>Có, tại trung tâm phục hồi chức năng Nhà nước </c:v>
                </c:pt>
                <c:pt idx="2">
                  <c:v>Có, tại trạm y tế xã/phường/thị trấn </c:v>
                </c:pt>
                <c:pt idx="3">
                  <c:v>Không</c:v>
                </c:pt>
                <c:pt idx="4">
                  <c:v>Không biết</c:v>
                </c:pt>
              </c:strCache>
            </c:strRef>
          </c:cat>
          <c:val>
            <c:numRef>
              <c:f>Sheet1!$B$2:$B$6</c:f>
              <c:numCache>
                <c:formatCode>0.0%</c:formatCode>
                <c:ptCount val="5"/>
                <c:pt idx="0">
                  <c:v>5.0000000000000001E-3</c:v>
                </c:pt>
                <c:pt idx="1">
                  <c:v>1.2E-2</c:v>
                </c:pt>
                <c:pt idx="2">
                  <c:v>1.6E-2</c:v>
                </c:pt>
                <c:pt idx="3">
                  <c:v>0.94099999999999995</c:v>
                </c:pt>
                <c:pt idx="4">
                  <c:v>2.5999999999999999E-2</c:v>
                </c:pt>
              </c:numCache>
            </c:numRef>
          </c:val>
          <c:extLst>
            <c:ext xmlns:c16="http://schemas.microsoft.com/office/drawing/2014/chart" uri="{C3380CC4-5D6E-409C-BE32-E72D297353CC}">
              <c16:uniqueId val="{0000000A-4933-4F34-9628-AB69B82017C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428763059742184E-2"/>
          <c:y val="9.7919216646266835E-2"/>
          <c:w val="0.92382271468144039"/>
          <c:h val="0.58902553031544247"/>
        </c:manualLayout>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1981-42DA-8B05-CC3C3AA54BE9}"/>
              </c:ext>
            </c:extLst>
          </c:dPt>
          <c:dPt>
            <c:idx val="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1981-42DA-8B05-CC3C3AA54BE9}"/>
              </c:ext>
            </c:extLst>
          </c:dPt>
          <c:dPt>
            <c:idx val="4"/>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1981-42DA-8B05-CC3C3AA54BE9}"/>
              </c:ext>
            </c:extLst>
          </c:dPt>
          <c:dPt>
            <c:idx val="5"/>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7-1981-42DA-8B05-CC3C3AA54BE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Bắc Trung Bộ và Duyên hải miền Trung</c:v>
                </c:pt>
                <c:pt idx="1">
                  <c:v>Trung du và
Miền núi phía Bắc</c:v>
                </c:pt>
                <c:pt idx="2">
                  <c:v>Tây Nguyên</c:v>
                </c:pt>
                <c:pt idx="3">
                  <c:v>Đồng bằng
sông Hồng</c:v>
                </c:pt>
                <c:pt idx="4">
                  <c:v>Đồng bằng
sông Cửu Long</c:v>
                </c:pt>
                <c:pt idx="5">
                  <c:v>Đông Nam Bộ</c:v>
                </c:pt>
              </c:strCache>
            </c:strRef>
          </c:cat>
          <c:val>
            <c:numRef>
              <c:f>Sheet1!$B$2:$B$7</c:f>
              <c:numCache>
                <c:formatCode>0.0%</c:formatCode>
                <c:ptCount val="6"/>
                <c:pt idx="0">
                  <c:v>0.32688588007736946</c:v>
                </c:pt>
                <c:pt idx="1">
                  <c:v>0.23597678916827852</c:v>
                </c:pt>
                <c:pt idx="2">
                  <c:v>0.17988394584139264</c:v>
                </c:pt>
                <c:pt idx="3">
                  <c:v>0.10638297872340426</c:v>
                </c:pt>
                <c:pt idx="4">
                  <c:v>8.5106382978723402E-2</c:v>
                </c:pt>
                <c:pt idx="5">
                  <c:v>6.5764023210831718E-2</c:v>
                </c:pt>
              </c:numCache>
            </c:numRef>
          </c:val>
          <c:extLst>
            <c:ext xmlns:c16="http://schemas.microsoft.com/office/drawing/2014/chart" uri="{C3380CC4-5D6E-409C-BE32-E72D297353CC}">
              <c16:uniqueId val="{00000008-1981-42DA-8B05-CC3C3AA54BE9}"/>
            </c:ext>
          </c:extLst>
        </c:ser>
        <c:dLbls>
          <c:showLegendKey val="0"/>
          <c:showVal val="0"/>
          <c:showCatName val="0"/>
          <c:showSerName val="0"/>
          <c:showPercent val="0"/>
          <c:showBubbleSize val="0"/>
        </c:dLbls>
        <c:gapWidth val="219"/>
        <c:overlap val="-27"/>
        <c:axId val="364034720"/>
        <c:axId val="364035800"/>
      </c:barChart>
      <c:catAx>
        <c:axId val="36403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4035800"/>
        <c:crosses val="autoZero"/>
        <c:auto val="1"/>
        <c:lblAlgn val="ctr"/>
        <c:lblOffset val="100"/>
        <c:noMultiLvlLbl val="0"/>
      </c:catAx>
      <c:valAx>
        <c:axId val="364035800"/>
        <c:scaling>
          <c:orientation val="minMax"/>
        </c:scaling>
        <c:delete val="1"/>
        <c:axPos val="l"/>
        <c:numFmt formatCode="0.0%" sourceLinked="1"/>
        <c:majorTickMark val="none"/>
        <c:minorTickMark val="none"/>
        <c:tickLblPos val="nextTo"/>
        <c:crossAx val="36403472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rgbClr val="D55F47"/>
            </a:solidFill>
            <a:ln>
              <a:noFill/>
            </a:ln>
            <a:effectLst/>
          </c:spPr>
          <c:invertIfNegative val="0"/>
          <c:dPt>
            <c:idx val="1"/>
            <c:invertIfNegative val="0"/>
            <c:bubble3D val="0"/>
            <c:spPr>
              <a:solidFill>
                <a:srgbClr val="D55F47"/>
              </a:solidFill>
              <a:ln>
                <a:noFill/>
              </a:ln>
              <a:effectLst/>
            </c:spPr>
            <c:extLst>
              <c:ext xmlns:c16="http://schemas.microsoft.com/office/drawing/2014/chart" uri="{C3380CC4-5D6E-409C-BE32-E72D297353CC}">
                <c16:uniqueId val="{00000001-EDEC-4374-A8D2-A16F2F337006}"/>
              </c:ext>
            </c:extLst>
          </c:dPt>
          <c:dPt>
            <c:idx val="4"/>
            <c:invertIfNegative val="0"/>
            <c:bubble3D val="0"/>
            <c:spPr>
              <a:solidFill>
                <a:srgbClr val="D55F47"/>
              </a:solidFill>
              <a:ln>
                <a:noFill/>
              </a:ln>
              <a:effectLst/>
            </c:spPr>
            <c:extLst>
              <c:ext xmlns:c16="http://schemas.microsoft.com/office/drawing/2014/chart" uri="{C3380CC4-5D6E-409C-BE32-E72D297353CC}">
                <c16:uniqueId val="{00000003-EDEC-4374-A8D2-A16F2F337006}"/>
              </c:ext>
            </c:extLst>
          </c:dPt>
          <c:dPt>
            <c:idx val="5"/>
            <c:invertIfNegative val="0"/>
            <c:bubble3D val="0"/>
            <c:spPr>
              <a:solidFill>
                <a:srgbClr val="D55F47"/>
              </a:solidFill>
              <a:ln>
                <a:noFill/>
              </a:ln>
              <a:effectLst/>
            </c:spPr>
            <c:extLst>
              <c:ext xmlns:c16="http://schemas.microsoft.com/office/drawing/2014/chart" uri="{C3380CC4-5D6E-409C-BE32-E72D297353CC}">
                <c16:uniqueId val="{00000005-EDEC-4374-A8D2-A16F2F33700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ũ lụt</c:v>
                </c:pt>
                <c:pt idx="1">
                  <c:v>Bão, lốc xoáy</c:v>
                </c:pt>
                <c:pt idx="2">
                  <c:v>Hạn hán</c:v>
                </c:pt>
                <c:pt idx="3">
                  <c:v>Mưa đá</c:v>
                </c:pt>
                <c:pt idx="4">
                  <c:v>Sạt lở đất</c:v>
                </c:pt>
              </c:strCache>
            </c:strRef>
          </c:cat>
          <c:val>
            <c:numRef>
              <c:f>Sheet1!$B$2:$B$6</c:f>
              <c:numCache>
                <c:formatCode>0.0%</c:formatCode>
                <c:ptCount val="5"/>
                <c:pt idx="0">
                  <c:v>0.47775628626692457</c:v>
                </c:pt>
                <c:pt idx="1">
                  <c:v>0.4738878143133462</c:v>
                </c:pt>
                <c:pt idx="2">
                  <c:v>0.15280464216634429</c:v>
                </c:pt>
                <c:pt idx="3">
                  <c:v>4.6421663442940041E-2</c:v>
                </c:pt>
                <c:pt idx="4">
                  <c:v>4.0618955512572531E-2</c:v>
                </c:pt>
              </c:numCache>
            </c:numRef>
          </c:val>
          <c:extLst>
            <c:ext xmlns:c16="http://schemas.microsoft.com/office/drawing/2014/chart" uri="{C3380CC4-5D6E-409C-BE32-E72D297353CC}">
              <c16:uniqueId val="{00000006-EDEC-4374-A8D2-A16F2F337006}"/>
            </c:ext>
          </c:extLst>
        </c:ser>
        <c:dLbls>
          <c:showLegendKey val="0"/>
          <c:showVal val="0"/>
          <c:showCatName val="0"/>
          <c:showSerName val="0"/>
          <c:showPercent val="0"/>
          <c:showBubbleSize val="0"/>
        </c:dLbls>
        <c:gapWidth val="219"/>
        <c:overlap val="-27"/>
        <c:axId val="364034720"/>
        <c:axId val="364035800"/>
      </c:barChart>
      <c:catAx>
        <c:axId val="36403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364035800"/>
        <c:crosses val="autoZero"/>
        <c:auto val="1"/>
        <c:lblAlgn val="ctr"/>
        <c:lblOffset val="100"/>
        <c:noMultiLvlLbl val="0"/>
      </c:catAx>
      <c:valAx>
        <c:axId val="364035800"/>
        <c:scaling>
          <c:orientation val="minMax"/>
        </c:scaling>
        <c:delete val="1"/>
        <c:axPos val="l"/>
        <c:numFmt formatCode="0.0%" sourceLinked="1"/>
        <c:majorTickMark val="none"/>
        <c:minorTickMark val="none"/>
        <c:tickLblPos val="nextTo"/>
        <c:crossAx val="36403472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rgbClr val="D55F47">
                <a:lumMod val="60000"/>
                <a:lumOff val="40000"/>
              </a:srgbClr>
            </a:solidFill>
            <a:ln>
              <a:noFill/>
            </a:ln>
            <a:effectLst/>
          </c:spPr>
          <c:invertIfNegative val="0"/>
          <c:dPt>
            <c:idx val="0"/>
            <c:invertIfNegative val="0"/>
            <c:bubble3D val="0"/>
            <c:spPr>
              <a:solidFill>
                <a:srgbClr val="D55F47"/>
              </a:solidFill>
              <a:ln>
                <a:noFill/>
              </a:ln>
              <a:effectLst/>
            </c:spPr>
            <c:extLst>
              <c:ext xmlns:c16="http://schemas.microsoft.com/office/drawing/2014/chart" uri="{C3380CC4-5D6E-409C-BE32-E72D297353CC}">
                <c16:uniqueId val="{00000001-C680-48D3-87C9-5A7460221791}"/>
              </c:ext>
            </c:extLst>
          </c:dPt>
          <c:dPt>
            <c:idx val="1"/>
            <c:invertIfNegative val="0"/>
            <c:bubble3D val="0"/>
            <c:spPr>
              <a:solidFill>
                <a:srgbClr val="D55F47"/>
              </a:solidFill>
              <a:ln>
                <a:noFill/>
              </a:ln>
              <a:effectLst/>
            </c:spPr>
            <c:extLst>
              <c:ext xmlns:c16="http://schemas.microsoft.com/office/drawing/2014/chart" uri="{C3380CC4-5D6E-409C-BE32-E72D297353CC}">
                <c16:uniqueId val="{00000003-C680-48D3-87C9-5A7460221791}"/>
              </c:ext>
            </c:extLst>
          </c:dPt>
          <c:dPt>
            <c:idx val="4"/>
            <c:invertIfNegative val="0"/>
            <c:bubble3D val="0"/>
            <c:spPr>
              <a:solidFill>
                <a:srgbClr val="D55F47">
                  <a:lumMod val="60000"/>
                  <a:lumOff val="40000"/>
                </a:srgbClr>
              </a:solidFill>
              <a:ln>
                <a:noFill/>
              </a:ln>
              <a:effectLst/>
            </c:spPr>
            <c:extLst>
              <c:ext xmlns:c16="http://schemas.microsoft.com/office/drawing/2014/chart" uri="{C3380CC4-5D6E-409C-BE32-E72D297353CC}">
                <c16:uniqueId val="{00000005-C680-48D3-87C9-5A7460221791}"/>
              </c:ext>
            </c:extLst>
          </c:dPt>
          <c:dPt>
            <c:idx val="5"/>
            <c:invertIfNegative val="0"/>
            <c:bubble3D val="0"/>
            <c:spPr>
              <a:solidFill>
                <a:srgbClr val="D55F47">
                  <a:lumMod val="60000"/>
                  <a:lumOff val="40000"/>
                </a:srgbClr>
              </a:solidFill>
              <a:ln>
                <a:noFill/>
              </a:ln>
              <a:effectLst/>
            </c:spPr>
            <c:extLst>
              <c:ext xmlns:c16="http://schemas.microsoft.com/office/drawing/2014/chart" uri="{C3380CC4-5D6E-409C-BE32-E72D297353CC}">
                <c16:uniqueId val="{00000007-C680-48D3-87C9-5A746022179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ản xuất nông nghiệp</c:v>
                </c:pt>
                <c:pt idx="1">
                  <c:v>Nhà cửa</c:v>
                </c:pt>
                <c:pt idx="2">
                  <c:v>Sức khỏe</c:v>
                </c:pt>
                <c:pt idx="3">
                  <c:v>Đi lại, sinh hoạt</c:v>
                </c:pt>
                <c:pt idx="4">
                  <c:v>Thu nhập phi nông nghiệp</c:v>
                </c:pt>
                <c:pt idx="5">
                  <c:v>Khía cạnh khác</c:v>
                </c:pt>
              </c:strCache>
            </c:strRef>
          </c:cat>
          <c:val>
            <c:numRef>
              <c:f>Sheet1!$B$2:$B$7</c:f>
              <c:numCache>
                <c:formatCode>0.0%</c:formatCode>
                <c:ptCount val="6"/>
                <c:pt idx="0">
                  <c:v>0.55319148936170215</c:v>
                </c:pt>
                <c:pt idx="1">
                  <c:v>0.46034816247582205</c:v>
                </c:pt>
                <c:pt idx="2">
                  <c:v>0.10444874274661509</c:v>
                </c:pt>
                <c:pt idx="3">
                  <c:v>7.9303675048355893E-2</c:v>
                </c:pt>
                <c:pt idx="4">
                  <c:v>6.1895551257253385E-2</c:v>
                </c:pt>
                <c:pt idx="5">
                  <c:v>5.8027079303675051E-3</c:v>
                </c:pt>
              </c:numCache>
            </c:numRef>
          </c:val>
          <c:extLst>
            <c:ext xmlns:c16="http://schemas.microsoft.com/office/drawing/2014/chart" uri="{C3380CC4-5D6E-409C-BE32-E72D297353CC}">
              <c16:uniqueId val="{00000008-C680-48D3-87C9-5A7460221791}"/>
            </c:ext>
          </c:extLst>
        </c:ser>
        <c:dLbls>
          <c:showLegendKey val="0"/>
          <c:showVal val="0"/>
          <c:showCatName val="0"/>
          <c:showSerName val="0"/>
          <c:showPercent val="0"/>
          <c:showBubbleSize val="0"/>
        </c:dLbls>
        <c:gapWidth val="219"/>
        <c:overlap val="-27"/>
        <c:axId val="364034720"/>
        <c:axId val="364035800"/>
      </c:barChart>
      <c:catAx>
        <c:axId val="36403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4035800"/>
        <c:crosses val="autoZero"/>
        <c:auto val="1"/>
        <c:lblAlgn val="ctr"/>
        <c:lblOffset val="100"/>
        <c:noMultiLvlLbl val="0"/>
      </c:catAx>
      <c:valAx>
        <c:axId val="364035800"/>
        <c:scaling>
          <c:orientation val="minMax"/>
        </c:scaling>
        <c:delete val="1"/>
        <c:axPos val="l"/>
        <c:numFmt formatCode="0.0%" sourceLinked="1"/>
        <c:majorTickMark val="none"/>
        <c:minorTickMark val="none"/>
        <c:tickLblPos val="nextTo"/>
        <c:crossAx val="36403472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rgbClr val="0BB78A">
                <a:lumMod val="75000"/>
              </a:srgbClr>
            </a:solidFill>
            <a:ln>
              <a:noFill/>
            </a:ln>
            <a:effectLst/>
          </c:spPr>
          <c:invertIfNegative val="0"/>
          <c:dPt>
            <c:idx val="0"/>
            <c:invertIfNegative val="0"/>
            <c:bubble3D val="0"/>
            <c:spPr>
              <a:solidFill>
                <a:srgbClr val="0BB78A">
                  <a:lumMod val="50000"/>
                </a:srgbClr>
              </a:solidFill>
              <a:ln>
                <a:noFill/>
              </a:ln>
              <a:effectLst/>
            </c:spPr>
            <c:extLst>
              <c:ext xmlns:c16="http://schemas.microsoft.com/office/drawing/2014/chart" uri="{C3380CC4-5D6E-409C-BE32-E72D297353CC}">
                <c16:uniqueId val="{00000001-D8DE-4667-9048-AD79D6604FBB}"/>
              </c:ext>
            </c:extLst>
          </c:dPt>
          <c:dPt>
            <c:idx val="1"/>
            <c:invertIfNegative val="0"/>
            <c:bubble3D val="0"/>
            <c:spPr>
              <a:solidFill>
                <a:srgbClr val="0BB78A">
                  <a:lumMod val="50000"/>
                </a:srgbClr>
              </a:solidFill>
              <a:ln>
                <a:noFill/>
              </a:ln>
              <a:effectLst/>
            </c:spPr>
            <c:extLst>
              <c:ext xmlns:c16="http://schemas.microsoft.com/office/drawing/2014/chart" uri="{C3380CC4-5D6E-409C-BE32-E72D297353CC}">
                <c16:uniqueId val="{00000003-D8DE-4667-9048-AD79D6604FBB}"/>
              </c:ext>
            </c:extLst>
          </c:dPt>
          <c:dPt>
            <c:idx val="4"/>
            <c:invertIfNegative val="0"/>
            <c:bubble3D val="0"/>
            <c:spPr>
              <a:solidFill>
                <a:srgbClr val="0BB78A">
                  <a:lumMod val="75000"/>
                </a:srgbClr>
              </a:solidFill>
              <a:ln>
                <a:noFill/>
              </a:ln>
              <a:effectLst/>
            </c:spPr>
            <c:extLst>
              <c:ext xmlns:c16="http://schemas.microsoft.com/office/drawing/2014/chart" uri="{C3380CC4-5D6E-409C-BE32-E72D297353CC}">
                <c16:uniqueId val="{00000005-D8DE-4667-9048-AD79D6604FBB}"/>
              </c:ext>
            </c:extLst>
          </c:dPt>
          <c:dPt>
            <c:idx val="5"/>
            <c:invertIfNegative val="0"/>
            <c:bubble3D val="0"/>
            <c:spPr>
              <a:solidFill>
                <a:srgbClr val="0BB78A">
                  <a:lumMod val="75000"/>
                </a:srgbClr>
              </a:solidFill>
              <a:ln>
                <a:noFill/>
              </a:ln>
              <a:effectLst/>
            </c:spPr>
            <c:extLst>
              <c:ext xmlns:c16="http://schemas.microsoft.com/office/drawing/2014/chart" uri="{C3380CC4-5D6E-409C-BE32-E72D297353CC}">
                <c16:uniqueId val="{00000007-D8DE-4667-9048-AD79D6604F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i vi</c:v>
                </c:pt>
                <c:pt idx="1">
                  <c:v>Loa phát thanh phường/xã</c:v>
                </c:pt>
                <c:pt idx="2">
                  <c:v>Người thân/hàng xóm</c:v>
                </c:pt>
                <c:pt idx="3">
                  <c:v>Cán bộ địa phương</c:v>
                </c:pt>
              </c:strCache>
            </c:strRef>
          </c:cat>
          <c:val>
            <c:numRef>
              <c:f>Sheet1!$B$2:$B$5</c:f>
              <c:numCache>
                <c:formatCode>General</c:formatCode>
                <c:ptCount val="4"/>
                <c:pt idx="0">
                  <c:v>152</c:v>
                </c:pt>
                <c:pt idx="1">
                  <c:v>124</c:v>
                </c:pt>
                <c:pt idx="2">
                  <c:v>88</c:v>
                </c:pt>
                <c:pt idx="3">
                  <c:v>51</c:v>
                </c:pt>
              </c:numCache>
            </c:numRef>
          </c:val>
          <c:extLst>
            <c:ext xmlns:c16="http://schemas.microsoft.com/office/drawing/2014/chart" uri="{C3380CC4-5D6E-409C-BE32-E72D297353CC}">
              <c16:uniqueId val="{00000008-D8DE-4667-9048-AD79D6604FBB}"/>
            </c:ext>
          </c:extLst>
        </c:ser>
        <c:dLbls>
          <c:dLblPos val="outEnd"/>
          <c:showLegendKey val="0"/>
          <c:showVal val="1"/>
          <c:showCatName val="0"/>
          <c:showSerName val="0"/>
          <c:showPercent val="0"/>
          <c:showBubbleSize val="0"/>
        </c:dLbls>
        <c:gapWidth val="219"/>
        <c:overlap val="-27"/>
        <c:axId val="364034720"/>
        <c:axId val="364035800"/>
      </c:barChart>
      <c:catAx>
        <c:axId val="36403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mn-cs"/>
              </a:defRPr>
            </a:pPr>
            <a:endParaRPr lang="en-US"/>
          </a:p>
        </c:txPr>
        <c:crossAx val="364035800"/>
        <c:crosses val="autoZero"/>
        <c:auto val="1"/>
        <c:lblAlgn val="ctr"/>
        <c:lblOffset val="100"/>
        <c:noMultiLvlLbl val="0"/>
      </c:catAx>
      <c:valAx>
        <c:axId val="364035800"/>
        <c:scaling>
          <c:orientation val="minMax"/>
        </c:scaling>
        <c:delete val="1"/>
        <c:axPos val="l"/>
        <c:numFmt formatCode="General" sourceLinked="1"/>
        <c:majorTickMark val="out"/>
        <c:minorTickMark val="none"/>
        <c:tickLblPos val="nextTo"/>
        <c:crossAx val="36403472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Không qua trường lớp đào tạo nào</c:v>
                </c:pt>
                <c:pt idx="1">
                  <c:v>Chưa học hết tiểu học</c:v>
                </c:pt>
                <c:pt idx="2">
                  <c:v>Tốt nghiệp tiểu học</c:v>
                </c:pt>
                <c:pt idx="3">
                  <c:v>Chưa học hết cấp II</c:v>
                </c:pt>
                <c:pt idx="4">
                  <c:v>Tốt nghiệp cấp II</c:v>
                </c:pt>
                <c:pt idx="5">
                  <c:v>Chưa học hết cấp III</c:v>
                </c:pt>
                <c:pt idx="6">
                  <c:v>Tốt nghiệp cấp III</c:v>
                </c:pt>
                <c:pt idx="7">
                  <c:v>Chưa học xong trung cấp/cao đẳng</c:v>
                </c:pt>
                <c:pt idx="8">
                  <c:v>Tốt nghiêp trung cấp/cao đẳng</c:v>
                </c:pt>
                <c:pt idx="9">
                  <c:v>Chưa học xong đại học</c:v>
                </c:pt>
                <c:pt idx="10">
                  <c:v>Tốt nghiệp đại hoc</c:v>
                </c:pt>
                <c:pt idx="11">
                  <c:v>Trên đại học</c:v>
                </c:pt>
              </c:strCache>
            </c:strRef>
          </c:cat>
          <c:val>
            <c:numRef>
              <c:f>Sheet1!$B$2:$B$13</c:f>
              <c:numCache>
                <c:formatCode>0.00%</c:formatCode>
                <c:ptCount val="12"/>
                <c:pt idx="0">
                  <c:v>0.28699999999999998</c:v>
                </c:pt>
                <c:pt idx="1">
                  <c:v>0.19700000000000001</c:v>
                </c:pt>
                <c:pt idx="2">
                  <c:v>7.4999999999999997E-2</c:v>
                </c:pt>
                <c:pt idx="3">
                  <c:v>0.124</c:v>
                </c:pt>
                <c:pt idx="4">
                  <c:v>0.11700000000000001</c:v>
                </c:pt>
                <c:pt idx="5">
                  <c:v>4.3999999999999997E-2</c:v>
                </c:pt>
                <c:pt idx="6">
                  <c:v>8.2000000000000003E-2</c:v>
                </c:pt>
                <c:pt idx="7">
                  <c:v>6.0000000000000001E-3</c:v>
                </c:pt>
                <c:pt idx="8">
                  <c:v>1.6E-2</c:v>
                </c:pt>
                <c:pt idx="9">
                  <c:v>8.9999999999999993E-3</c:v>
                </c:pt>
                <c:pt idx="10">
                  <c:v>2.4E-2</c:v>
                </c:pt>
                <c:pt idx="11">
                  <c:v>1E-3</c:v>
                </c:pt>
              </c:numCache>
            </c:numRef>
          </c:val>
          <c:extLst>
            <c:ext xmlns:c16="http://schemas.microsoft.com/office/drawing/2014/chart" uri="{C3380CC4-5D6E-409C-BE32-E72D297353CC}">
              <c16:uniqueId val="{00000000-F88D-4018-BD62-37C9DFFA6DD4}"/>
            </c:ext>
          </c:extLst>
        </c:ser>
        <c:dLbls>
          <c:dLblPos val="outEnd"/>
          <c:showLegendKey val="0"/>
          <c:showVal val="1"/>
          <c:showCatName val="0"/>
          <c:showSerName val="0"/>
          <c:showPercent val="0"/>
          <c:showBubbleSize val="0"/>
        </c:dLbls>
        <c:gapWidth val="182"/>
        <c:axId val="643613264"/>
        <c:axId val="643613624"/>
      </c:barChart>
      <c:catAx>
        <c:axId val="643613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643613624"/>
        <c:crosses val="autoZero"/>
        <c:auto val="1"/>
        <c:lblAlgn val="ctr"/>
        <c:lblOffset val="100"/>
        <c:noMultiLvlLbl val="0"/>
      </c:catAx>
      <c:valAx>
        <c:axId val="643613624"/>
        <c:scaling>
          <c:orientation val="minMax"/>
        </c:scaling>
        <c:delete val="1"/>
        <c:axPos val="t"/>
        <c:numFmt formatCode="0.00%" sourceLinked="1"/>
        <c:majorTickMark val="none"/>
        <c:minorTickMark val="none"/>
        <c:tickLblPos val="nextTo"/>
        <c:crossAx val="64361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latin typeface="Calibri" panose="020F050202020403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rgbClr val="D55F47">
                <a:lumMod val="60000"/>
                <a:lumOff val="40000"/>
              </a:srgbClr>
            </a:solidFill>
            <a:ln>
              <a:noFill/>
            </a:ln>
            <a:effectLst/>
          </c:spPr>
          <c:invertIfNegative val="0"/>
          <c:dPt>
            <c:idx val="0"/>
            <c:invertIfNegative val="0"/>
            <c:bubble3D val="0"/>
            <c:spPr>
              <a:solidFill>
                <a:srgbClr val="D55F47"/>
              </a:solidFill>
              <a:ln>
                <a:noFill/>
              </a:ln>
              <a:effectLst/>
            </c:spPr>
            <c:extLst>
              <c:ext xmlns:c16="http://schemas.microsoft.com/office/drawing/2014/chart" uri="{C3380CC4-5D6E-409C-BE32-E72D297353CC}">
                <c16:uniqueId val="{00000001-E237-4128-8DCD-B9F3CA1893CE}"/>
              </c:ext>
            </c:extLst>
          </c:dPt>
          <c:dPt>
            <c:idx val="1"/>
            <c:invertIfNegative val="0"/>
            <c:bubble3D val="0"/>
            <c:spPr>
              <a:solidFill>
                <a:srgbClr val="D55F47"/>
              </a:solidFill>
              <a:ln>
                <a:noFill/>
              </a:ln>
              <a:effectLst/>
            </c:spPr>
            <c:extLst>
              <c:ext xmlns:c16="http://schemas.microsoft.com/office/drawing/2014/chart" uri="{C3380CC4-5D6E-409C-BE32-E72D297353CC}">
                <c16:uniqueId val="{00000003-E237-4128-8DCD-B9F3CA1893CE}"/>
              </c:ext>
            </c:extLst>
          </c:dPt>
          <c:dPt>
            <c:idx val="2"/>
            <c:invertIfNegative val="0"/>
            <c:bubble3D val="0"/>
            <c:spPr>
              <a:solidFill>
                <a:srgbClr val="E08B7A">
                  <a:lumMod val="50000"/>
                </a:srgbClr>
              </a:solidFill>
              <a:ln>
                <a:noFill/>
              </a:ln>
              <a:effectLst/>
            </c:spPr>
            <c:extLst>
              <c:ext xmlns:c16="http://schemas.microsoft.com/office/drawing/2014/chart" uri="{C3380CC4-5D6E-409C-BE32-E72D297353CC}">
                <c16:uniqueId val="{00000005-E237-4128-8DCD-B9F3CA1893CE}"/>
              </c:ext>
            </c:extLst>
          </c:dPt>
          <c:dPt>
            <c:idx val="3"/>
            <c:invertIfNegative val="0"/>
            <c:bubble3D val="0"/>
            <c:spPr>
              <a:solidFill>
                <a:srgbClr val="E08B7A">
                  <a:lumMod val="50000"/>
                </a:srgbClr>
              </a:solidFill>
              <a:ln>
                <a:noFill/>
              </a:ln>
              <a:effectLst/>
            </c:spPr>
            <c:extLst>
              <c:ext xmlns:c16="http://schemas.microsoft.com/office/drawing/2014/chart" uri="{C3380CC4-5D6E-409C-BE32-E72D297353CC}">
                <c16:uniqueId val="{00000007-E237-4128-8DCD-B9F3CA1893CE}"/>
              </c:ext>
            </c:extLst>
          </c:dPt>
          <c:dPt>
            <c:idx val="4"/>
            <c:invertIfNegative val="0"/>
            <c:bubble3D val="0"/>
            <c:spPr>
              <a:solidFill>
                <a:srgbClr val="D55F47">
                  <a:lumMod val="60000"/>
                  <a:lumOff val="40000"/>
                </a:srgbClr>
              </a:solidFill>
              <a:ln>
                <a:noFill/>
              </a:ln>
              <a:effectLst/>
            </c:spPr>
            <c:extLst>
              <c:ext xmlns:c16="http://schemas.microsoft.com/office/drawing/2014/chart" uri="{C3380CC4-5D6E-409C-BE32-E72D297353CC}">
                <c16:uniqueId val="{00000009-E237-4128-8DCD-B9F3CA1893CE}"/>
              </c:ext>
            </c:extLst>
          </c:dPt>
          <c:dPt>
            <c:idx val="5"/>
            <c:invertIfNegative val="0"/>
            <c:bubble3D val="0"/>
            <c:spPr>
              <a:solidFill>
                <a:srgbClr val="D55F47">
                  <a:lumMod val="60000"/>
                  <a:lumOff val="40000"/>
                </a:srgbClr>
              </a:solidFill>
              <a:ln>
                <a:noFill/>
              </a:ln>
              <a:effectLst/>
            </c:spPr>
            <c:extLst>
              <c:ext xmlns:c16="http://schemas.microsoft.com/office/drawing/2014/chart" uri="{C3380CC4-5D6E-409C-BE32-E72D297353CC}">
                <c16:uniqueId val="{0000000B-E237-4128-8DCD-B9F3CA1893C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hần kinh, tâm thần</c:v>
                </c:pt>
                <c:pt idx="1">
                  <c:v>Trí tuệ</c:v>
                </c:pt>
                <c:pt idx="2">
                  <c:v>Nghe nói</c:v>
                </c:pt>
                <c:pt idx="3">
                  <c:v>Nhìn</c:v>
                </c:pt>
                <c:pt idx="4">
                  <c:v>Khác</c:v>
                </c:pt>
                <c:pt idx="5">
                  <c:v>Vận động</c:v>
                </c:pt>
              </c:strCache>
            </c:strRef>
          </c:cat>
          <c:val>
            <c:numRef>
              <c:f>Sheet1!$B$2:$B$7</c:f>
              <c:numCache>
                <c:formatCode>0.0%</c:formatCode>
                <c:ptCount val="6"/>
                <c:pt idx="0">
                  <c:v>0.2613065326633166</c:v>
                </c:pt>
                <c:pt idx="1">
                  <c:v>0.23618090452261306</c:v>
                </c:pt>
                <c:pt idx="2">
                  <c:v>0.17587939698492464</c:v>
                </c:pt>
                <c:pt idx="3">
                  <c:v>0.15577889447236182</c:v>
                </c:pt>
                <c:pt idx="4">
                  <c:v>0.10050251256281408</c:v>
                </c:pt>
                <c:pt idx="5">
                  <c:v>7.0351758793969849E-2</c:v>
                </c:pt>
              </c:numCache>
            </c:numRef>
          </c:val>
          <c:extLst>
            <c:ext xmlns:c16="http://schemas.microsoft.com/office/drawing/2014/chart" uri="{C3380CC4-5D6E-409C-BE32-E72D297353CC}">
              <c16:uniqueId val="{0000000C-E237-4128-8DCD-B9F3CA1893CE}"/>
            </c:ext>
          </c:extLst>
        </c:ser>
        <c:dLbls>
          <c:showLegendKey val="0"/>
          <c:showVal val="0"/>
          <c:showCatName val="0"/>
          <c:showSerName val="0"/>
          <c:showPercent val="0"/>
          <c:showBubbleSize val="0"/>
        </c:dLbls>
        <c:gapWidth val="219"/>
        <c:overlap val="-27"/>
        <c:axId val="364034720"/>
        <c:axId val="364035800"/>
      </c:barChart>
      <c:catAx>
        <c:axId val="36403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4035800"/>
        <c:crosses val="autoZero"/>
        <c:auto val="1"/>
        <c:lblAlgn val="ctr"/>
        <c:lblOffset val="100"/>
        <c:noMultiLvlLbl val="0"/>
      </c:catAx>
      <c:valAx>
        <c:axId val="364035800"/>
        <c:scaling>
          <c:orientation val="minMax"/>
        </c:scaling>
        <c:delete val="1"/>
        <c:axPos val="l"/>
        <c:numFmt formatCode="0.0%" sourceLinked="1"/>
        <c:majorTickMark val="none"/>
        <c:minorTickMark val="none"/>
        <c:tickLblPos val="nextTo"/>
        <c:crossAx val="36403472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3</c:v>
                </c:pt>
              </c:strCache>
            </c:strRef>
          </c:tx>
          <c:spPr>
            <a:solidFill>
              <a:srgbClr val="D55F47"/>
            </a:solidFill>
            <a:ln>
              <a:noFill/>
            </a:ln>
            <a:effectLst/>
          </c:spPr>
          <c:invertIfNegative val="0"/>
          <c:dPt>
            <c:idx val="0"/>
            <c:invertIfNegative val="0"/>
            <c:bubble3D val="0"/>
            <c:spPr>
              <a:solidFill>
                <a:srgbClr val="D55F47"/>
              </a:solidFill>
              <a:ln>
                <a:noFill/>
              </a:ln>
              <a:effectLst/>
            </c:spPr>
            <c:extLst>
              <c:ext xmlns:c16="http://schemas.microsoft.com/office/drawing/2014/chart" uri="{C3380CC4-5D6E-409C-BE32-E72D297353CC}">
                <c16:uniqueId val="{00000001-139E-4831-BB69-1EB8B00ADF54}"/>
              </c:ext>
            </c:extLst>
          </c:dPt>
          <c:dPt>
            <c:idx val="1"/>
            <c:invertIfNegative val="0"/>
            <c:bubble3D val="0"/>
            <c:spPr>
              <a:solidFill>
                <a:srgbClr val="D55F47"/>
              </a:solidFill>
              <a:ln>
                <a:noFill/>
              </a:ln>
              <a:effectLst/>
            </c:spPr>
            <c:extLst>
              <c:ext xmlns:c16="http://schemas.microsoft.com/office/drawing/2014/chart" uri="{C3380CC4-5D6E-409C-BE32-E72D297353CC}">
                <c16:uniqueId val="{00000003-139E-4831-BB69-1EB8B00ADF54}"/>
              </c:ext>
            </c:extLst>
          </c:dPt>
          <c:dPt>
            <c:idx val="2"/>
            <c:invertIfNegative val="0"/>
            <c:bubble3D val="0"/>
            <c:spPr>
              <a:solidFill>
                <a:srgbClr val="D55F47"/>
              </a:solidFill>
              <a:ln>
                <a:noFill/>
              </a:ln>
              <a:effectLst/>
            </c:spPr>
            <c:extLst>
              <c:ext xmlns:c16="http://schemas.microsoft.com/office/drawing/2014/chart" uri="{C3380CC4-5D6E-409C-BE32-E72D297353CC}">
                <c16:uniqueId val="{00000005-139E-4831-BB69-1EB8B00ADF54}"/>
              </c:ext>
            </c:extLst>
          </c:dPt>
          <c:dPt>
            <c:idx val="3"/>
            <c:invertIfNegative val="0"/>
            <c:bubble3D val="0"/>
            <c:spPr>
              <a:solidFill>
                <a:srgbClr val="D55F47"/>
              </a:solidFill>
              <a:ln>
                <a:noFill/>
              </a:ln>
              <a:effectLst/>
            </c:spPr>
            <c:extLst>
              <c:ext xmlns:c16="http://schemas.microsoft.com/office/drawing/2014/chart" uri="{C3380CC4-5D6E-409C-BE32-E72D297353CC}">
                <c16:uniqueId val="{00000007-139E-4831-BB69-1EB8B00ADF54}"/>
              </c:ext>
            </c:extLst>
          </c:dPt>
          <c:dPt>
            <c:idx val="4"/>
            <c:invertIfNegative val="0"/>
            <c:bubble3D val="0"/>
            <c:spPr>
              <a:solidFill>
                <a:srgbClr val="D55F47"/>
              </a:solidFill>
              <a:ln>
                <a:noFill/>
              </a:ln>
              <a:effectLst/>
            </c:spPr>
            <c:extLst>
              <c:ext xmlns:c16="http://schemas.microsoft.com/office/drawing/2014/chart" uri="{C3380CC4-5D6E-409C-BE32-E72D297353CC}">
                <c16:uniqueId val="{00000009-139E-4831-BB69-1EB8B00ADF54}"/>
              </c:ext>
            </c:extLst>
          </c:dPt>
          <c:dPt>
            <c:idx val="5"/>
            <c:invertIfNegative val="0"/>
            <c:bubble3D val="0"/>
            <c:spPr>
              <a:solidFill>
                <a:srgbClr val="D55F47"/>
              </a:solidFill>
              <a:ln>
                <a:noFill/>
              </a:ln>
              <a:effectLst/>
            </c:spPr>
            <c:extLst>
              <c:ext xmlns:c16="http://schemas.microsoft.com/office/drawing/2014/chart" uri="{C3380CC4-5D6E-409C-BE32-E72D297353CC}">
                <c16:uniqueId val="{0000000B-139E-4831-BB69-1EB8B00ADF5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Ưu tiên nhận quà cứu trợ</c:v>
                </c:pt>
                <c:pt idx="1">
                  <c:v>Có nơi sơ tán, tránh trú dễ tiếp cận khi thiên tai xảy ra</c:v>
                </c:pt>
                <c:pt idx="2">
                  <c:v>Được tập huấn cách tự bảo vệ, kêu gọi hỗ trợ khi thiên tai xảy ra</c:v>
                </c:pt>
                <c:pt idx="3">
                  <c:v>Được ưu tiên cứu hộ trong trường hợp khẩn cấp</c:v>
                </c:pt>
                <c:pt idx="4">
                  <c:v>Hỗ trợ khác</c:v>
                </c:pt>
              </c:strCache>
            </c:strRef>
          </c:cat>
          <c:val>
            <c:numRef>
              <c:f>Sheet1!$B$2:$B$6</c:f>
              <c:numCache>
                <c:formatCode>0.0%</c:formatCode>
                <c:ptCount val="5"/>
                <c:pt idx="0">
                  <c:v>0.82071713147410363</c:v>
                </c:pt>
                <c:pt idx="1">
                  <c:v>4.3824701195219126E-2</c:v>
                </c:pt>
                <c:pt idx="2">
                  <c:v>4.3824701195219126E-2</c:v>
                </c:pt>
                <c:pt idx="3">
                  <c:v>3.1872509960159362E-2</c:v>
                </c:pt>
                <c:pt idx="4">
                  <c:v>0.13950000000000001</c:v>
                </c:pt>
              </c:numCache>
            </c:numRef>
          </c:val>
          <c:extLst>
            <c:ext xmlns:c16="http://schemas.microsoft.com/office/drawing/2014/chart" uri="{C3380CC4-5D6E-409C-BE32-E72D297353CC}">
              <c16:uniqueId val="{0000000C-139E-4831-BB69-1EB8B00ADF54}"/>
            </c:ext>
          </c:extLst>
        </c:ser>
        <c:dLbls>
          <c:showLegendKey val="0"/>
          <c:showVal val="0"/>
          <c:showCatName val="0"/>
          <c:showSerName val="0"/>
          <c:showPercent val="0"/>
          <c:showBubbleSize val="0"/>
        </c:dLbls>
        <c:gapWidth val="219"/>
        <c:overlap val="-27"/>
        <c:axId val="364034720"/>
        <c:axId val="364035800"/>
      </c:barChart>
      <c:catAx>
        <c:axId val="36403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364035800"/>
        <c:crosses val="autoZero"/>
        <c:auto val="1"/>
        <c:lblAlgn val="ctr"/>
        <c:lblOffset val="100"/>
        <c:noMultiLvlLbl val="0"/>
      </c:catAx>
      <c:valAx>
        <c:axId val="364035800"/>
        <c:scaling>
          <c:orientation val="minMax"/>
        </c:scaling>
        <c:delete val="1"/>
        <c:axPos val="l"/>
        <c:numFmt formatCode="0.0%" sourceLinked="1"/>
        <c:majorTickMark val="none"/>
        <c:minorTickMark val="none"/>
        <c:tickLblPos val="nextTo"/>
        <c:crossAx val="36403472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rgbClr val="076B51"/>
              </a:solidFill>
              <a:ln w="19050">
                <a:solidFill>
                  <a:schemeClr val="lt1"/>
                </a:solidFill>
              </a:ln>
              <a:effectLst/>
            </c:spPr>
            <c:extLst>
              <c:ext xmlns:c16="http://schemas.microsoft.com/office/drawing/2014/chart" uri="{C3380CC4-5D6E-409C-BE32-E72D297353CC}">
                <c16:uniqueId val="{00000001-4EDD-4CF4-8D3F-65D13E37DC7D}"/>
              </c:ext>
            </c:extLst>
          </c:dPt>
          <c:dPt>
            <c:idx val="1"/>
            <c:bubble3D val="0"/>
            <c:spPr>
              <a:solidFill>
                <a:srgbClr val="D55F47"/>
              </a:solidFill>
              <a:ln w="19050">
                <a:solidFill>
                  <a:schemeClr val="lt1"/>
                </a:solidFill>
              </a:ln>
              <a:effectLst/>
            </c:spPr>
            <c:extLst>
              <c:ext xmlns:c16="http://schemas.microsoft.com/office/drawing/2014/chart" uri="{C3380CC4-5D6E-409C-BE32-E72D297353CC}">
                <c16:uniqueId val="{00000003-4EDD-4CF4-8D3F-65D13E37DC7D}"/>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4EDD-4CF4-8D3F-65D13E37DC7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EDD-4CF4-8D3F-65D13E37DC7D}"/>
              </c:ext>
            </c:extLst>
          </c:dPt>
          <c:dLbls>
            <c:dLbl>
              <c:idx val="0"/>
              <c:layout>
                <c:manualLayout>
                  <c:x val="8.5715617925982743E-2"/>
                  <c:y val="1.3429739551786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DD-4CF4-8D3F-65D13E37DC7D}"/>
                </c:ext>
              </c:extLst>
            </c:dLbl>
            <c:dLbl>
              <c:idx val="1"/>
              <c:layout>
                <c:manualLayout>
                  <c:x val="9.4566402695365082E-3"/>
                  <c:y val="-0.22854684029880881"/>
                </c:manualLayout>
              </c:layout>
              <c:tx>
                <c:rich>
                  <a:bodyPr/>
                  <a:lstStyle/>
                  <a:p>
                    <a:fld id="{F718C56D-191B-42E5-A0CA-E9C45ABE1DF8}"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EDD-4CF4-8D3F-65D13E37DC7D}"/>
                </c:ext>
              </c:extLst>
            </c:dLbl>
            <c:dLbl>
              <c:idx val="2"/>
              <c:layout>
                <c:manualLayout>
                  <c:x val="-7.556227391346855E-2"/>
                  <c:y val="9.00969109630526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DD-4CF4-8D3F-65D13E37DC7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Có đóng góp ý kiến</c:v>
                </c:pt>
                <c:pt idx="1">
                  <c:v>Không đóng góp ý kiến</c:v>
                </c:pt>
                <c:pt idx="2">
                  <c:v>KB/KMTL</c:v>
                </c:pt>
              </c:strCache>
            </c:strRef>
          </c:cat>
          <c:val>
            <c:numRef>
              <c:f>Sheet1!$B$2:$B$4</c:f>
              <c:numCache>
                <c:formatCode>0.0%</c:formatCode>
                <c:ptCount val="3"/>
                <c:pt idx="0">
                  <c:v>5.2999999999999999E-2</c:v>
                </c:pt>
                <c:pt idx="1">
                  <c:v>0.90700000000000003</c:v>
                </c:pt>
                <c:pt idx="2">
                  <c:v>0.04</c:v>
                </c:pt>
              </c:numCache>
            </c:numRef>
          </c:val>
          <c:extLst>
            <c:ext xmlns:c16="http://schemas.microsoft.com/office/drawing/2014/chart" uri="{C3380CC4-5D6E-409C-BE32-E72D297353CC}">
              <c16:uniqueId val="{00000008-4EDD-4CF4-8D3F-65D13E37DC7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41076115485565"/>
          <c:y val="6.3547082611207395E-2"/>
          <c:w val="0.78492253572470105"/>
          <c:h val="0.58546420246167408"/>
        </c:manualLayout>
      </c:layout>
      <c:barChart>
        <c:barDir val="bar"/>
        <c:grouping val="stacked"/>
        <c:varyColors val="0"/>
        <c:ser>
          <c:idx val="0"/>
          <c:order val="0"/>
          <c:tx>
            <c:strRef>
              <c:f>Sheet1!$B$1</c:f>
              <c:strCache>
                <c:ptCount val="1"/>
                <c:pt idx="0">
                  <c:v>Có đóng góp ý kiến</c:v>
                </c:pt>
              </c:strCache>
            </c:strRef>
          </c:tx>
          <c:spPr>
            <a:solidFill>
              <a:schemeClr val="accent3"/>
            </a:solidFill>
            <a:ln>
              <a:noFill/>
            </a:ln>
            <a:effectLst/>
          </c:spPr>
          <c:invertIfNegative val="0"/>
          <c:dLbls>
            <c:dLbl>
              <c:idx val="1"/>
              <c:layout>
                <c:manualLayout>
                  <c:x val="1.346196993493379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A0-459C-8DBE-75B0610EC32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ó tham gia tích cực vào hội/tổ chức/CLB</c:v>
                </c:pt>
                <c:pt idx="1">
                  <c:v>Không tham gia tích cực vào hội/tổ chức/CLB</c:v>
                </c:pt>
              </c:strCache>
            </c:strRef>
          </c:cat>
          <c:val>
            <c:numRef>
              <c:f>Sheet1!$B$2:$B$3</c:f>
              <c:numCache>
                <c:formatCode>0.0%</c:formatCode>
                <c:ptCount val="2"/>
                <c:pt idx="0">
                  <c:v>0.12274368231046931</c:v>
                </c:pt>
                <c:pt idx="1">
                  <c:v>2.8205128205128206E-2</c:v>
                </c:pt>
              </c:numCache>
            </c:numRef>
          </c:val>
          <c:extLst>
            <c:ext xmlns:c16="http://schemas.microsoft.com/office/drawing/2014/chart" uri="{C3380CC4-5D6E-409C-BE32-E72D297353CC}">
              <c16:uniqueId val="{00000001-ECA0-459C-8DBE-75B0610EC32D}"/>
            </c:ext>
          </c:extLst>
        </c:ser>
        <c:ser>
          <c:idx val="1"/>
          <c:order val="1"/>
          <c:tx>
            <c:strRef>
              <c:f>Sheet1!$C$1</c:f>
              <c:strCache>
                <c:ptCount val="1"/>
                <c:pt idx="0">
                  <c:v>Không đóng góp ý kiến</c:v>
                </c:pt>
              </c:strCache>
            </c:strRef>
          </c:tx>
          <c:spPr>
            <a:solidFill>
              <a:schemeClr val="accent6"/>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3-ECA0-459C-8DBE-75B0610EC32D}"/>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5-ECA0-459C-8DBE-75B0610EC32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ó tham gia tích cực vào hội/tổ chức/CLB</c:v>
                </c:pt>
                <c:pt idx="1">
                  <c:v>Không tham gia tích cực vào hội/tổ chức/CLB</c:v>
                </c:pt>
              </c:strCache>
            </c:strRef>
          </c:cat>
          <c:val>
            <c:numRef>
              <c:f>Sheet1!$C$2:$C$3</c:f>
              <c:numCache>
                <c:formatCode>0.0%</c:formatCode>
                <c:ptCount val="2"/>
                <c:pt idx="0">
                  <c:v>0.82129963898916969</c:v>
                </c:pt>
                <c:pt idx="1">
                  <c:v>0.93717948717948718</c:v>
                </c:pt>
              </c:numCache>
            </c:numRef>
          </c:val>
          <c:extLst>
            <c:ext xmlns:c16="http://schemas.microsoft.com/office/drawing/2014/chart" uri="{C3380CC4-5D6E-409C-BE32-E72D297353CC}">
              <c16:uniqueId val="{00000006-ECA0-459C-8DBE-75B0610EC32D}"/>
            </c:ext>
          </c:extLst>
        </c:ser>
        <c:ser>
          <c:idx val="2"/>
          <c:order val="2"/>
          <c:tx>
            <c:strRef>
              <c:f>Sheet1!$D$1</c:f>
              <c:strCache>
                <c:ptCount val="1"/>
                <c:pt idx="0">
                  <c:v>KB/KMTL</c:v>
                </c:pt>
              </c:strCache>
            </c:strRef>
          </c:tx>
          <c:spPr>
            <a:solidFill>
              <a:schemeClr val="accent1"/>
            </a:solidFill>
            <a:ln>
              <a:noFill/>
            </a:ln>
            <a:effectLst/>
          </c:spPr>
          <c:invertIfNegative val="0"/>
          <c:dLbls>
            <c:dLbl>
              <c:idx val="1"/>
              <c:layout>
                <c:manualLayout>
                  <c:x val="-8.974646623289207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A0-459C-8DBE-75B0610EC32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ó tham gia tích cực vào hội/tổ chức/CLB</c:v>
                </c:pt>
                <c:pt idx="1">
                  <c:v>Không tham gia tích cực vào hội/tổ chức/CLB</c:v>
                </c:pt>
              </c:strCache>
            </c:strRef>
          </c:cat>
          <c:val>
            <c:numRef>
              <c:f>Sheet1!$D$2:$D$3</c:f>
              <c:numCache>
                <c:formatCode>0.0%</c:formatCode>
                <c:ptCount val="2"/>
                <c:pt idx="0">
                  <c:v>5.5956678700361008E-2</c:v>
                </c:pt>
                <c:pt idx="1">
                  <c:v>3.4615384615384617E-2</c:v>
                </c:pt>
              </c:numCache>
            </c:numRef>
          </c:val>
          <c:extLst>
            <c:ext xmlns:c16="http://schemas.microsoft.com/office/drawing/2014/chart" uri="{C3380CC4-5D6E-409C-BE32-E72D297353CC}">
              <c16:uniqueId val="{00000008-ECA0-459C-8DBE-75B0610EC32D}"/>
            </c:ext>
          </c:extLst>
        </c:ser>
        <c:dLbls>
          <c:dLblPos val="ctr"/>
          <c:showLegendKey val="0"/>
          <c:showVal val="1"/>
          <c:showCatName val="0"/>
          <c:showSerName val="0"/>
          <c:showPercent val="0"/>
          <c:showBubbleSize val="0"/>
        </c:dLbls>
        <c:gapWidth val="150"/>
        <c:overlap val="100"/>
        <c:axId val="642400288"/>
        <c:axId val="642397408"/>
      </c:barChart>
      <c:catAx>
        <c:axId val="642400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2397408"/>
        <c:crosses val="autoZero"/>
        <c:auto val="1"/>
        <c:lblAlgn val="l"/>
        <c:lblOffset val="100"/>
        <c:noMultiLvlLbl val="0"/>
      </c:catAx>
      <c:valAx>
        <c:axId val="642397408"/>
        <c:scaling>
          <c:orientation val="minMax"/>
          <c:max val="1"/>
          <c:min val="0"/>
        </c:scaling>
        <c:delete val="1"/>
        <c:axPos val="b"/>
        <c:numFmt formatCode="0%" sourceLinked="0"/>
        <c:majorTickMark val="none"/>
        <c:minorTickMark val="none"/>
        <c:tickLblPos val="nextTo"/>
        <c:crossAx val="642400288"/>
        <c:crosses val="autoZero"/>
        <c:crossBetween val="between"/>
        <c:majorUnit val="0.1"/>
      </c:valAx>
      <c:spPr>
        <a:noFill/>
        <a:ln>
          <a:noFill/>
        </a:ln>
        <a:effectLst/>
      </c:spPr>
    </c:plotArea>
    <c:legend>
      <c:legendPos val="r"/>
      <c:layout>
        <c:manualLayout>
          <c:xMode val="edge"/>
          <c:yMode val="edge"/>
          <c:x val="0.15460082778999404"/>
          <c:y val="0.7654056311142925"/>
          <c:w val="0.78891860808177527"/>
          <c:h val="0.122051038319677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3</c:v>
                </c:pt>
              </c:strCache>
            </c:strRef>
          </c:tx>
          <c:spPr>
            <a:solidFill>
              <a:srgbClr val="076B51"/>
            </a:solidFill>
            <a:ln>
              <a:noFill/>
            </a:ln>
            <a:effectLst/>
          </c:spPr>
          <c:invertIfNegative val="0"/>
          <c:dPt>
            <c:idx val="0"/>
            <c:invertIfNegative val="0"/>
            <c:bubble3D val="0"/>
            <c:spPr>
              <a:solidFill>
                <a:srgbClr val="076B51"/>
              </a:solidFill>
              <a:ln>
                <a:noFill/>
              </a:ln>
              <a:effectLst/>
            </c:spPr>
            <c:extLst>
              <c:ext xmlns:c16="http://schemas.microsoft.com/office/drawing/2014/chart" uri="{C3380CC4-5D6E-409C-BE32-E72D297353CC}">
                <c16:uniqueId val="{00000001-1C95-4EAF-9F1A-789C42151DF3}"/>
              </c:ext>
            </c:extLst>
          </c:dPt>
          <c:dPt>
            <c:idx val="1"/>
            <c:invertIfNegative val="0"/>
            <c:bubble3D val="0"/>
            <c:spPr>
              <a:solidFill>
                <a:srgbClr val="076B51"/>
              </a:solidFill>
              <a:ln>
                <a:noFill/>
              </a:ln>
              <a:effectLst/>
            </c:spPr>
            <c:extLst>
              <c:ext xmlns:c16="http://schemas.microsoft.com/office/drawing/2014/chart" uri="{C3380CC4-5D6E-409C-BE32-E72D297353CC}">
                <c16:uniqueId val="{00000003-1C95-4EAF-9F1A-789C42151DF3}"/>
              </c:ext>
            </c:extLst>
          </c:dPt>
          <c:dPt>
            <c:idx val="2"/>
            <c:invertIfNegative val="0"/>
            <c:bubble3D val="0"/>
            <c:spPr>
              <a:solidFill>
                <a:srgbClr val="076B51"/>
              </a:solidFill>
              <a:ln>
                <a:noFill/>
              </a:ln>
              <a:effectLst/>
            </c:spPr>
            <c:extLst>
              <c:ext xmlns:c16="http://schemas.microsoft.com/office/drawing/2014/chart" uri="{C3380CC4-5D6E-409C-BE32-E72D297353CC}">
                <c16:uniqueId val="{00000005-1C95-4EAF-9F1A-789C42151DF3}"/>
              </c:ext>
            </c:extLst>
          </c:dPt>
          <c:dPt>
            <c:idx val="3"/>
            <c:invertIfNegative val="0"/>
            <c:bubble3D val="0"/>
            <c:spPr>
              <a:solidFill>
                <a:srgbClr val="076B51"/>
              </a:solidFill>
              <a:ln>
                <a:noFill/>
              </a:ln>
              <a:effectLst/>
            </c:spPr>
            <c:extLst>
              <c:ext xmlns:c16="http://schemas.microsoft.com/office/drawing/2014/chart" uri="{C3380CC4-5D6E-409C-BE32-E72D297353CC}">
                <c16:uniqueId val="{00000007-1C95-4EAF-9F1A-789C42151DF3}"/>
              </c:ext>
            </c:extLst>
          </c:dPt>
          <c:dPt>
            <c:idx val="4"/>
            <c:invertIfNegative val="0"/>
            <c:bubble3D val="0"/>
            <c:spPr>
              <a:solidFill>
                <a:srgbClr val="076B51"/>
              </a:solidFill>
              <a:ln>
                <a:noFill/>
              </a:ln>
              <a:effectLst/>
            </c:spPr>
            <c:extLst>
              <c:ext xmlns:c16="http://schemas.microsoft.com/office/drawing/2014/chart" uri="{C3380CC4-5D6E-409C-BE32-E72D297353CC}">
                <c16:uniqueId val="{00000009-1C95-4EAF-9F1A-789C42151DF3}"/>
              </c:ext>
            </c:extLst>
          </c:dPt>
          <c:dPt>
            <c:idx val="5"/>
            <c:invertIfNegative val="0"/>
            <c:bubble3D val="0"/>
            <c:spPr>
              <a:solidFill>
                <a:srgbClr val="076B51"/>
              </a:solidFill>
              <a:ln>
                <a:noFill/>
              </a:ln>
              <a:effectLst/>
            </c:spPr>
            <c:extLst>
              <c:ext xmlns:c16="http://schemas.microsoft.com/office/drawing/2014/chart" uri="{C3380CC4-5D6E-409C-BE32-E72D297353CC}">
                <c16:uniqueId val="{0000000B-1C95-4EAF-9F1A-789C42151DF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hu cầu hỗ trợ nhu yếu phẩm cho NKT</c:v>
                </c:pt>
                <c:pt idx="1">
                  <c:v>Cải tạo cơ sở vật chất (đường xá, mương, máng, điện,...)</c:v>
                </c:pt>
                <c:pt idx="2">
                  <c:v>Tập huấn kỹ năng phòng tránh rủi ro thiên tai cho NKT và gia đình</c:v>
                </c:pt>
                <c:pt idx="3">
                  <c:v>Hỗ trợ vốn, tạo việc làm sau thiên tai </c:v>
                </c:pt>
                <c:pt idx="4">
                  <c:v>Thông tin cảnh báo ở định dạng phù hợp với NKT</c:v>
                </c:pt>
                <c:pt idx="5">
                  <c:v>Hỗ trợ xây nơi tránh trú dễ tiếp cận</c:v>
                </c:pt>
              </c:strCache>
            </c:strRef>
          </c:cat>
          <c:val>
            <c:numRef>
              <c:f>Sheet1!$B$2:$B$7</c:f>
              <c:numCache>
                <c:formatCode>General</c:formatCode>
                <c:ptCount val="6"/>
                <c:pt idx="0">
                  <c:v>34</c:v>
                </c:pt>
                <c:pt idx="1">
                  <c:v>25</c:v>
                </c:pt>
                <c:pt idx="2">
                  <c:v>22</c:v>
                </c:pt>
                <c:pt idx="3">
                  <c:v>16</c:v>
                </c:pt>
                <c:pt idx="4">
                  <c:v>12</c:v>
                </c:pt>
                <c:pt idx="5">
                  <c:v>10</c:v>
                </c:pt>
              </c:numCache>
            </c:numRef>
          </c:val>
          <c:extLst>
            <c:ext xmlns:c16="http://schemas.microsoft.com/office/drawing/2014/chart" uri="{C3380CC4-5D6E-409C-BE32-E72D297353CC}">
              <c16:uniqueId val="{0000000C-1C95-4EAF-9F1A-789C42151DF3}"/>
            </c:ext>
          </c:extLst>
        </c:ser>
        <c:dLbls>
          <c:showLegendKey val="0"/>
          <c:showVal val="0"/>
          <c:showCatName val="0"/>
          <c:showSerName val="0"/>
          <c:showPercent val="0"/>
          <c:showBubbleSize val="0"/>
        </c:dLbls>
        <c:gapWidth val="219"/>
        <c:overlap val="-27"/>
        <c:axId val="364034720"/>
        <c:axId val="364035800"/>
      </c:barChart>
      <c:catAx>
        <c:axId val="36403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364035800"/>
        <c:crosses val="autoZero"/>
        <c:auto val="1"/>
        <c:lblAlgn val="ctr"/>
        <c:lblOffset val="100"/>
        <c:noMultiLvlLbl val="0"/>
      </c:catAx>
      <c:valAx>
        <c:axId val="364035800"/>
        <c:scaling>
          <c:orientation val="minMax"/>
        </c:scaling>
        <c:delete val="1"/>
        <c:axPos val="l"/>
        <c:numFmt formatCode="General" sourceLinked="1"/>
        <c:majorTickMark val="none"/>
        <c:minorTickMark val="none"/>
        <c:tickLblPos val="nextTo"/>
        <c:crossAx val="36403472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07F-45EA-BDFB-0747B6F0821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07F-45EA-BDFB-0747B6F08214}"/>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F07F-45EA-BDFB-0747B6F0821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KT tự trả lời điện thoại</c:v>
                </c:pt>
                <c:pt idx="1">
                  <c:v>NGH/Người thân trả lời thay</c:v>
                </c:pt>
                <c:pt idx="2">
                  <c:v>NKT tự điền Jotform</c:v>
                </c:pt>
              </c:strCache>
            </c:strRef>
          </c:cat>
          <c:val>
            <c:numRef>
              <c:f>Sheet1!$B$2:$B$4</c:f>
              <c:numCache>
                <c:formatCode>0.00%</c:formatCode>
                <c:ptCount val="3"/>
                <c:pt idx="0">
                  <c:v>0.53100000000000003</c:v>
                </c:pt>
                <c:pt idx="1">
                  <c:v>0.40200000000000002</c:v>
                </c:pt>
                <c:pt idx="2">
                  <c:v>6.7000000000000004E-2</c:v>
                </c:pt>
              </c:numCache>
            </c:numRef>
          </c:val>
          <c:extLst>
            <c:ext xmlns:c16="http://schemas.microsoft.com/office/drawing/2014/chart" uri="{C3380CC4-5D6E-409C-BE32-E72D297353CC}">
              <c16:uniqueId val="{00000006-F07F-45EA-BDFB-0747B6F0821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Series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Bắc Trung Bộ và Duyên hải miền Trung</c:v>
                </c:pt>
                <c:pt idx="1">
                  <c:v>Đồng bằng sông Cửu Long</c:v>
                </c:pt>
                <c:pt idx="2">
                  <c:v>Tây Nguyên</c:v>
                </c:pt>
                <c:pt idx="3">
                  <c:v>Trung du và Miền núi phía Bắc</c:v>
                </c:pt>
                <c:pt idx="4">
                  <c:v>Đồng bằng sông Hồng</c:v>
                </c:pt>
                <c:pt idx="5">
                  <c:v>Đông Nam Bộ</c:v>
                </c:pt>
              </c:strCache>
            </c:strRef>
          </c:cat>
          <c:val>
            <c:numRef>
              <c:f>Sheet1!$B$2:$B$7</c:f>
              <c:numCache>
                <c:formatCode>0.0%</c:formatCode>
                <c:ptCount val="6"/>
                <c:pt idx="0">
                  <c:v>0.18732261116367077</c:v>
                </c:pt>
                <c:pt idx="1">
                  <c:v>0.17360454115421003</c:v>
                </c:pt>
                <c:pt idx="2">
                  <c:v>0.16934720908230841</c:v>
                </c:pt>
                <c:pt idx="3">
                  <c:v>0.16035950804162724</c:v>
                </c:pt>
                <c:pt idx="4">
                  <c:v>0.15704824976348156</c:v>
                </c:pt>
                <c:pt idx="5">
                  <c:v>0.15231788079470199</c:v>
                </c:pt>
              </c:numCache>
            </c:numRef>
          </c:val>
          <c:extLst>
            <c:ext xmlns:c16="http://schemas.microsoft.com/office/drawing/2014/chart" uri="{C3380CC4-5D6E-409C-BE32-E72D297353CC}">
              <c16:uniqueId val="{00000000-7505-474D-B4C4-69EF56B9BFC1}"/>
            </c:ext>
          </c:extLst>
        </c:ser>
        <c:dLbls>
          <c:dLblPos val="outEnd"/>
          <c:showLegendKey val="0"/>
          <c:showVal val="1"/>
          <c:showCatName val="0"/>
          <c:showSerName val="0"/>
          <c:showPercent val="0"/>
          <c:showBubbleSize val="0"/>
        </c:dLbls>
        <c:gapWidth val="219"/>
        <c:overlap val="-27"/>
        <c:axId val="1032115032"/>
        <c:axId val="1032118272"/>
      </c:barChart>
      <c:catAx>
        <c:axId val="103211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1032118272"/>
        <c:crosses val="autoZero"/>
        <c:auto val="1"/>
        <c:lblAlgn val="ctr"/>
        <c:lblOffset val="100"/>
        <c:noMultiLvlLbl val="0"/>
      </c:catAx>
      <c:valAx>
        <c:axId val="1032118272"/>
        <c:scaling>
          <c:orientation val="minMax"/>
        </c:scaling>
        <c:delete val="1"/>
        <c:axPos val="l"/>
        <c:numFmt formatCode="0.0%" sourceLinked="1"/>
        <c:majorTickMark val="none"/>
        <c:minorTickMark val="none"/>
        <c:tickLblPos val="nextTo"/>
        <c:crossAx val="1032115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Series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hìn</c:v>
                </c:pt>
                <c:pt idx="1">
                  <c:v>Thần kinh, tâm thần</c:v>
                </c:pt>
                <c:pt idx="2">
                  <c:v>Vận động</c:v>
                </c:pt>
                <c:pt idx="3">
                  <c:v>Trí tuệ</c:v>
                </c:pt>
                <c:pt idx="4">
                  <c:v>Nghe, nói</c:v>
                </c:pt>
                <c:pt idx="5">
                  <c:v>Khác</c:v>
                </c:pt>
              </c:strCache>
            </c:strRef>
          </c:cat>
          <c:val>
            <c:numRef>
              <c:f>Sheet1!$B$2:$B$7</c:f>
              <c:numCache>
                <c:formatCode>0.00%</c:formatCode>
                <c:ptCount val="6"/>
                <c:pt idx="0">
                  <c:v>0.20340586565752128</c:v>
                </c:pt>
                <c:pt idx="1">
                  <c:v>0.18495742667928097</c:v>
                </c:pt>
                <c:pt idx="2">
                  <c:v>0.16982024597918638</c:v>
                </c:pt>
                <c:pt idx="3">
                  <c:v>0.16840113528855249</c:v>
                </c:pt>
                <c:pt idx="4">
                  <c:v>0.1575212866603595</c:v>
                </c:pt>
                <c:pt idx="5">
                  <c:v>0.11589403973509933</c:v>
                </c:pt>
              </c:numCache>
            </c:numRef>
          </c:val>
          <c:extLst>
            <c:ext xmlns:c16="http://schemas.microsoft.com/office/drawing/2014/chart" uri="{C3380CC4-5D6E-409C-BE32-E72D297353CC}">
              <c16:uniqueId val="{00000000-F873-4E38-A0E9-95E2159CB2DE}"/>
            </c:ext>
          </c:extLst>
        </c:ser>
        <c:dLbls>
          <c:dLblPos val="outEnd"/>
          <c:showLegendKey val="0"/>
          <c:showVal val="1"/>
          <c:showCatName val="0"/>
          <c:showSerName val="0"/>
          <c:showPercent val="0"/>
          <c:showBubbleSize val="0"/>
        </c:dLbls>
        <c:gapWidth val="219"/>
        <c:overlap val="-27"/>
        <c:axId val="1112675120"/>
        <c:axId val="652308624"/>
      </c:barChart>
      <c:catAx>
        <c:axId val="111267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652308624"/>
        <c:crosses val="autoZero"/>
        <c:auto val="1"/>
        <c:lblAlgn val="ctr"/>
        <c:lblOffset val="100"/>
        <c:noMultiLvlLbl val="0"/>
      </c:catAx>
      <c:valAx>
        <c:axId val="652308624"/>
        <c:scaling>
          <c:orientation val="minMax"/>
        </c:scaling>
        <c:delete val="1"/>
        <c:axPos val="l"/>
        <c:numFmt formatCode="0.00%" sourceLinked="1"/>
        <c:majorTickMark val="none"/>
        <c:minorTickMark val="none"/>
        <c:tickLblPos val="nextTo"/>
        <c:crossAx val="1112675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spPr>
            <a:solidFill>
              <a:schemeClr val="accent3"/>
            </a:solidFill>
          </c:spPr>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5AD-421F-B864-EEF24B3110C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D5AD-421F-B864-EEF24B3110C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sting_site!$A$38,testing_site!$A$39)</c:f>
              <c:strCache>
                <c:ptCount val="2"/>
                <c:pt idx="0">
                  <c:v>Kinh</c:v>
                </c:pt>
                <c:pt idx="1">
                  <c:v>Các dân tộc thiểu số</c:v>
                </c:pt>
              </c:strCache>
            </c:strRef>
          </c:cat>
          <c:val>
            <c:numRef>
              <c:f>(testing_site!$C$38,testing_site!$C$39)</c:f>
              <c:numCache>
                <c:formatCode>0.00%</c:formatCode>
                <c:ptCount val="2"/>
                <c:pt idx="0">
                  <c:v>0.8191126279863481</c:v>
                </c:pt>
                <c:pt idx="1">
                  <c:v>0.18088737201365188</c:v>
                </c:pt>
              </c:numCache>
            </c:numRef>
          </c:val>
          <c:extLst>
            <c:ext xmlns:c16="http://schemas.microsoft.com/office/drawing/2014/chart" uri="{C3380CC4-5D6E-409C-BE32-E72D297353CC}">
              <c16:uniqueId val="{00000004-D5AD-421F-B864-EEF24B3110C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ing_site!$A$28,testing_site!$A$29,testing_site!$A$30,testing_site!$A$31,testing_site!$A$32,testing_site!$A$33)</c:f>
              <c:strCache>
                <c:ptCount val="6"/>
                <c:pt idx="0">
                  <c:v>Tày</c:v>
                </c:pt>
                <c:pt idx="1">
                  <c:v>Nùng</c:v>
                </c:pt>
                <c:pt idx="2">
                  <c:v>H'mông</c:v>
                </c:pt>
                <c:pt idx="3">
                  <c:v>Ê Đê</c:v>
                </c:pt>
                <c:pt idx="4">
                  <c:v>Khơ-me</c:v>
                </c:pt>
                <c:pt idx="5">
                  <c:v>Các dân tộc khác</c:v>
                </c:pt>
              </c:strCache>
            </c:strRef>
          </c:cat>
          <c:val>
            <c:numRef>
              <c:f>(testing_site!$D$28,testing_site!$D$29,testing_site!$D$30,testing_site!$D$31,testing_site!$D$32,testing_site!$D$33)</c:f>
              <c:numCache>
                <c:formatCode>0.00%</c:formatCode>
                <c:ptCount val="6"/>
                <c:pt idx="0">
                  <c:v>0.30188679245283018</c:v>
                </c:pt>
                <c:pt idx="1">
                  <c:v>8.8050314465408799E-2</c:v>
                </c:pt>
                <c:pt idx="2">
                  <c:v>3.1446540880503145E-2</c:v>
                </c:pt>
                <c:pt idx="3">
                  <c:v>5.0314465408805034E-2</c:v>
                </c:pt>
                <c:pt idx="4">
                  <c:v>3.1446540880503145E-2</c:v>
                </c:pt>
                <c:pt idx="5">
                  <c:v>0.49685534591194969</c:v>
                </c:pt>
              </c:numCache>
            </c:numRef>
          </c:val>
          <c:extLst>
            <c:ext xmlns:c16="http://schemas.microsoft.com/office/drawing/2014/chart" uri="{C3380CC4-5D6E-409C-BE32-E72D297353CC}">
              <c16:uniqueId val="{00000000-B6F8-42B9-B960-797A98A6A7AE}"/>
            </c:ext>
          </c:extLst>
        </c:ser>
        <c:dLbls>
          <c:dLblPos val="outEnd"/>
          <c:showLegendKey val="0"/>
          <c:showVal val="1"/>
          <c:showCatName val="0"/>
          <c:showSerName val="0"/>
          <c:showPercent val="0"/>
          <c:showBubbleSize val="0"/>
        </c:dLbls>
        <c:gapWidth val="219"/>
        <c:overlap val="-27"/>
        <c:axId val="623279608"/>
        <c:axId val="623284648"/>
      </c:barChart>
      <c:catAx>
        <c:axId val="62327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mn-cs"/>
              </a:defRPr>
            </a:pPr>
            <a:endParaRPr lang="en-US"/>
          </a:p>
        </c:txPr>
        <c:crossAx val="623284648"/>
        <c:crosses val="autoZero"/>
        <c:auto val="1"/>
        <c:lblAlgn val="ctr"/>
        <c:lblOffset val="100"/>
        <c:noMultiLvlLbl val="0"/>
      </c:catAx>
      <c:valAx>
        <c:axId val="623284648"/>
        <c:scaling>
          <c:orientation val="minMax"/>
        </c:scaling>
        <c:delete val="1"/>
        <c:axPos val="l"/>
        <c:numFmt formatCode="0.00%" sourceLinked="1"/>
        <c:majorTickMark val="none"/>
        <c:minorTickMark val="none"/>
        <c:tickLblPos val="nextTo"/>
        <c:crossAx val="623279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ao động tự do</c:v>
                </c:pt>
                <c:pt idx="1">
                  <c:v>Tự làm nông nghiệp</c:v>
                </c:pt>
                <c:pt idx="2">
                  <c:v>Buôn bán nhỏ, không có giấy phép kinh doanh</c:v>
                </c:pt>
                <c:pt idx="3">
                  <c:v>Công việc chính thức/có hợp đồng lao động</c:v>
                </c:pt>
                <c:pt idx="4">
                  <c:v>Công việc không chính thức/không có hợp đồng lao động</c:v>
                </c:pt>
                <c:pt idx="5">
                  <c:v>Phụ giúp công việc sản xuất/kinh doanh/dịch vụ của gia đình</c:v>
                </c:pt>
                <c:pt idx="6">
                  <c:v>Chủ doanh nghiệp có đăng ký kinh doanh</c:v>
                </c:pt>
              </c:strCache>
            </c:strRef>
          </c:cat>
          <c:val>
            <c:numRef>
              <c:f>Sheet1!$B$2:$B$8</c:f>
              <c:numCache>
                <c:formatCode>0.00%</c:formatCode>
                <c:ptCount val="7"/>
                <c:pt idx="0">
                  <c:v>0.22600000000000001</c:v>
                </c:pt>
                <c:pt idx="1">
                  <c:v>0.20799999999999999</c:v>
                </c:pt>
                <c:pt idx="2">
                  <c:v>0.14499999999999999</c:v>
                </c:pt>
                <c:pt idx="3">
                  <c:v>0.13100000000000001</c:v>
                </c:pt>
                <c:pt idx="4">
                  <c:v>0.127</c:v>
                </c:pt>
                <c:pt idx="5">
                  <c:v>0.126</c:v>
                </c:pt>
                <c:pt idx="6">
                  <c:v>3.2000000000000001E-2</c:v>
                </c:pt>
              </c:numCache>
            </c:numRef>
          </c:val>
          <c:extLst>
            <c:ext xmlns:c16="http://schemas.microsoft.com/office/drawing/2014/chart" uri="{C3380CC4-5D6E-409C-BE32-E72D297353CC}">
              <c16:uniqueId val="{00000000-6340-475C-BB39-B6748275B7E1}"/>
            </c:ext>
          </c:extLst>
        </c:ser>
        <c:dLbls>
          <c:dLblPos val="outEnd"/>
          <c:showLegendKey val="0"/>
          <c:showVal val="1"/>
          <c:showCatName val="0"/>
          <c:showSerName val="0"/>
          <c:showPercent val="0"/>
          <c:showBubbleSize val="0"/>
        </c:dLbls>
        <c:gapWidth val="219"/>
        <c:overlap val="-27"/>
        <c:axId val="1132754600"/>
        <c:axId val="1132757480"/>
      </c:barChart>
      <c:catAx>
        <c:axId val="113275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1132757480"/>
        <c:crosses val="autoZero"/>
        <c:auto val="1"/>
        <c:lblAlgn val="ctr"/>
        <c:lblOffset val="100"/>
        <c:noMultiLvlLbl val="0"/>
      </c:catAx>
      <c:valAx>
        <c:axId val="1132757480"/>
        <c:scaling>
          <c:orientation val="minMax"/>
        </c:scaling>
        <c:delete val="1"/>
        <c:axPos val="l"/>
        <c:numFmt formatCode="0.00%" sourceLinked="1"/>
        <c:majorTickMark val="none"/>
        <c:minorTickMark val="none"/>
        <c:tickLblPos val="nextTo"/>
        <c:crossAx val="1132754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Series 2</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 dạng KT</c:v>
                </c:pt>
                <c:pt idx="1">
                  <c:v>2 dạng KT</c:v>
                </c:pt>
                <c:pt idx="2">
                  <c:v>3 dạng KT</c:v>
                </c:pt>
                <c:pt idx="3">
                  <c:v>4 dạng KT</c:v>
                </c:pt>
                <c:pt idx="4">
                  <c:v>5 dạng KT</c:v>
                </c:pt>
                <c:pt idx="5">
                  <c:v>6 dạng KT</c:v>
                </c:pt>
              </c:strCache>
            </c:strRef>
          </c:cat>
          <c:val>
            <c:numRef>
              <c:f>Sheet1!$B$2:$B$7</c:f>
              <c:numCache>
                <c:formatCode>0.0%</c:formatCode>
                <c:ptCount val="6"/>
                <c:pt idx="0">
                  <c:v>0.80700000000000005</c:v>
                </c:pt>
                <c:pt idx="1">
                  <c:v>0.13100000000000001</c:v>
                </c:pt>
                <c:pt idx="2">
                  <c:v>4.1000000000000002E-2</c:v>
                </c:pt>
                <c:pt idx="3">
                  <c:v>1.0999999999999999E-2</c:v>
                </c:pt>
                <c:pt idx="4">
                  <c:v>7.0000000000000001E-3</c:v>
                </c:pt>
                <c:pt idx="5">
                  <c:v>3.0000000000000001E-3</c:v>
                </c:pt>
              </c:numCache>
            </c:numRef>
          </c:val>
          <c:extLst>
            <c:ext xmlns:c16="http://schemas.microsoft.com/office/drawing/2014/chart" uri="{C3380CC4-5D6E-409C-BE32-E72D297353CC}">
              <c16:uniqueId val="{00000000-B65F-4BEB-B604-209991168CF3}"/>
            </c:ext>
          </c:extLst>
        </c:ser>
        <c:dLbls>
          <c:dLblPos val="outEnd"/>
          <c:showLegendKey val="0"/>
          <c:showVal val="1"/>
          <c:showCatName val="0"/>
          <c:showSerName val="0"/>
          <c:showPercent val="0"/>
          <c:showBubbleSize val="0"/>
        </c:dLbls>
        <c:gapWidth val="219"/>
        <c:overlap val="-27"/>
        <c:axId val="810067792"/>
        <c:axId val="810067432"/>
      </c:barChart>
      <c:catAx>
        <c:axId val="81006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0067432"/>
        <c:crosses val="autoZero"/>
        <c:auto val="1"/>
        <c:lblAlgn val="ctr"/>
        <c:lblOffset val="100"/>
        <c:noMultiLvlLbl val="0"/>
      </c:catAx>
      <c:valAx>
        <c:axId val="810067432"/>
        <c:scaling>
          <c:orientation val="minMax"/>
        </c:scaling>
        <c:delete val="1"/>
        <c:axPos val="l"/>
        <c:numFmt formatCode="0.0%" sourceLinked="1"/>
        <c:majorTickMark val="none"/>
        <c:minorTickMark val="none"/>
        <c:tickLblPos val="nextTo"/>
        <c:crossAx val="81006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3A2B-463F-BA2A-D28C1400A54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3A2B-463F-BA2A-D28C1400A546}"/>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3A2B-463F-BA2A-D28C1400A546}"/>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3A2B-463F-BA2A-D28C1400A54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hẹ</c:v>
                </c:pt>
                <c:pt idx="1">
                  <c:v>Nặng</c:v>
                </c:pt>
                <c:pt idx="2">
                  <c:v>Đặc biệt nặng</c:v>
                </c:pt>
                <c:pt idx="3">
                  <c:v>KB/KMTL</c:v>
                </c:pt>
              </c:strCache>
            </c:strRef>
          </c:cat>
          <c:val>
            <c:numRef>
              <c:f>Sheet1!$B$2:$B$5</c:f>
              <c:numCache>
                <c:formatCode>0.0%</c:formatCode>
                <c:ptCount val="4"/>
                <c:pt idx="0">
                  <c:v>4.8000000000000001E-2</c:v>
                </c:pt>
                <c:pt idx="1">
                  <c:v>0.51200000000000001</c:v>
                </c:pt>
                <c:pt idx="2">
                  <c:v>0.161</c:v>
                </c:pt>
                <c:pt idx="3">
                  <c:v>0.27900000000000003</c:v>
                </c:pt>
              </c:numCache>
            </c:numRef>
          </c:val>
          <c:extLst>
            <c:ext xmlns:c16="http://schemas.microsoft.com/office/drawing/2014/chart" uri="{C3380CC4-5D6E-409C-BE32-E72D297353CC}">
              <c16:uniqueId val="{00000008-3A2B-463F-BA2A-D28C1400A54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rí tuệ</c:v>
                </c:pt>
                <c:pt idx="1">
                  <c:v>Nghe nói</c:v>
                </c:pt>
                <c:pt idx="2">
                  <c:v>Thần kinh, tâm thần</c:v>
                </c:pt>
                <c:pt idx="3">
                  <c:v>Nhìn</c:v>
                </c:pt>
                <c:pt idx="4">
                  <c:v>Khác</c:v>
                </c:pt>
                <c:pt idx="5">
                  <c:v>Vận động</c:v>
                </c:pt>
              </c:strCache>
            </c:strRef>
          </c:cat>
          <c:val>
            <c:numRef>
              <c:f>Sheet1!$B$2:$B$7</c:f>
              <c:numCache>
                <c:formatCode>0.0%</c:formatCode>
                <c:ptCount val="6"/>
                <c:pt idx="0">
                  <c:v>0.5758426966292135</c:v>
                </c:pt>
                <c:pt idx="1">
                  <c:v>0.3963963963963964</c:v>
                </c:pt>
                <c:pt idx="2">
                  <c:v>0.24296675191815856</c:v>
                </c:pt>
                <c:pt idx="3">
                  <c:v>0.21162790697674419</c:v>
                </c:pt>
                <c:pt idx="4">
                  <c:v>0.17551020408163265</c:v>
                </c:pt>
                <c:pt idx="5">
                  <c:v>0.11420612813370473</c:v>
                </c:pt>
              </c:numCache>
            </c:numRef>
          </c:val>
          <c:extLst>
            <c:ext xmlns:c16="http://schemas.microsoft.com/office/drawing/2014/chart" uri="{C3380CC4-5D6E-409C-BE32-E72D297353CC}">
              <c16:uniqueId val="{00000000-F63C-4FBD-A11B-F0B1DDE1FEF1}"/>
            </c:ext>
          </c:extLst>
        </c:ser>
        <c:dLbls>
          <c:dLblPos val="outEnd"/>
          <c:showLegendKey val="0"/>
          <c:showVal val="1"/>
          <c:showCatName val="0"/>
          <c:showSerName val="0"/>
          <c:showPercent val="0"/>
          <c:showBubbleSize val="0"/>
        </c:dLbls>
        <c:gapWidth val="219"/>
        <c:overlap val="-27"/>
        <c:axId val="535075104"/>
        <c:axId val="535072584"/>
      </c:barChart>
      <c:catAx>
        <c:axId val="53507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535072584"/>
        <c:crosses val="autoZero"/>
        <c:auto val="1"/>
        <c:lblAlgn val="ctr"/>
        <c:lblOffset val="100"/>
        <c:noMultiLvlLbl val="0"/>
      </c:catAx>
      <c:valAx>
        <c:axId val="535072584"/>
        <c:scaling>
          <c:orientation val="minMax"/>
        </c:scaling>
        <c:delete val="1"/>
        <c:axPos val="l"/>
        <c:numFmt formatCode="0.0%" sourceLinked="1"/>
        <c:majorTickMark val="none"/>
        <c:minorTickMark val="none"/>
        <c:tickLblPos val="nextTo"/>
        <c:crossAx val="535075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latin typeface="Calibri" panose="020F0502020204030204" pitchFamily="34"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3"/>
            </a:solidFill>
          </c:spPr>
          <c:dPt>
            <c:idx val="0"/>
            <c:bubble3D val="0"/>
            <c:spPr>
              <a:solidFill>
                <a:schemeClr val="accent3"/>
              </a:solidFill>
              <a:ln w="19050">
                <a:solidFill>
                  <a:schemeClr val="lt1"/>
                </a:solidFill>
              </a:ln>
              <a:effectLst/>
            </c:spPr>
            <c:extLst>
              <c:ext xmlns:c16="http://schemas.microsoft.com/office/drawing/2014/chart" uri="{C3380CC4-5D6E-409C-BE32-E72D297353CC}">
                <c16:uniqueId val="{00000001-A48D-4125-B9B1-286D6E6BDAAD}"/>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A48D-4125-B9B1-286D6E6BDAAD}"/>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48D-4125-B9B1-286D6E6BDAAD}"/>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A48D-4125-B9B1-286D6E6BDAA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1 Nhân khẩu học, việc làm'!$B$127,'3.1 Nhân khẩu học, việc làm'!$B$128,'3.1 Nhân khẩu học, việc làm'!$B$129,'3.1 Nhân khẩu học, việc làm'!$B$132)</c:f>
              <c:strCache>
                <c:ptCount val="4"/>
                <c:pt idx="0">
                  <c:v>Có</c:v>
                </c:pt>
                <c:pt idx="1">
                  <c:v>Không </c:v>
                </c:pt>
                <c:pt idx="2">
                  <c:v>Chưa đi làm việc bao giờ </c:v>
                </c:pt>
                <c:pt idx="3">
                  <c:v>KB/KMTL</c:v>
                </c:pt>
              </c:strCache>
            </c:strRef>
          </c:cat>
          <c:val>
            <c:numRef>
              <c:f>('3.1 Nhân khẩu học, việc làm'!$D$127,'3.1 Nhân khẩu học, việc làm'!$D$128,'3.1 Nhân khẩu học, việc làm'!$D$129,'3.1 Nhân khẩu học, việc làm'!$D$132)</c:f>
              <c:numCache>
                <c:formatCode>0.00%</c:formatCode>
                <c:ptCount val="4"/>
                <c:pt idx="0">
                  <c:v>0.29328287606433301</c:v>
                </c:pt>
                <c:pt idx="1">
                  <c:v>0.43093661305581837</c:v>
                </c:pt>
                <c:pt idx="2">
                  <c:v>0.27057710501419113</c:v>
                </c:pt>
                <c:pt idx="3">
                  <c:v>5.2034058656575208E-3</c:v>
                </c:pt>
              </c:numCache>
            </c:numRef>
          </c:val>
          <c:extLst>
            <c:ext xmlns:c16="http://schemas.microsoft.com/office/drawing/2014/chart" uri="{C3380CC4-5D6E-409C-BE32-E72D297353CC}">
              <c16:uniqueId val="{00000008-A48D-4125-B9B1-286D6E6BDA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7.0512820512820512E-2"/>
          <c:y val="6.7588325652841785E-2"/>
          <c:w val="0.85897435897435892"/>
          <c:h val="0.69100158060352956"/>
        </c:manualLayout>
      </c:layout>
      <c:barChart>
        <c:barDir val="col"/>
        <c:grouping val="clustered"/>
        <c:varyColors val="0"/>
        <c:ser>
          <c:idx val="0"/>
          <c:order val="0"/>
          <c:tx>
            <c:strRef>
              <c:f>Sheet1!$B$1</c:f>
              <c:strCache>
                <c:ptCount val="1"/>
                <c:pt idx="0">
                  <c:v>Kinh</c:v>
                </c:pt>
              </c:strCache>
            </c:strRef>
          </c:tx>
          <c:spPr>
            <a:solidFill>
              <a:schemeClr val="accent3">
                <a:shade val="7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hông qua trường lớp đào tạo nào </c:v>
                </c:pt>
              </c:strCache>
            </c:strRef>
          </c:cat>
          <c:val>
            <c:numRef>
              <c:f>Sheet1!$B$2</c:f>
              <c:numCache>
                <c:formatCode>0.0%</c:formatCode>
                <c:ptCount val="1"/>
                <c:pt idx="0">
                  <c:v>0.26007950028392957</c:v>
                </c:pt>
              </c:numCache>
            </c:numRef>
          </c:val>
          <c:extLst>
            <c:ext xmlns:c16="http://schemas.microsoft.com/office/drawing/2014/chart" uri="{C3380CC4-5D6E-409C-BE32-E72D297353CC}">
              <c16:uniqueId val="{00000000-73B6-4E44-A1D5-9AB3FD5BF299}"/>
            </c:ext>
          </c:extLst>
        </c:ser>
        <c:ser>
          <c:idx val="1"/>
          <c:order val="1"/>
          <c:tx>
            <c:strRef>
              <c:f>Sheet1!$C$1</c:f>
              <c:strCache>
                <c:ptCount val="1"/>
                <c:pt idx="0">
                  <c:v>Các dân tộc thiểu số</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hông qua trường lớp đào tạo nào </c:v>
                </c:pt>
              </c:strCache>
            </c:strRef>
          </c:cat>
          <c:val>
            <c:numRef>
              <c:f>Sheet1!$C$2</c:f>
              <c:numCache>
                <c:formatCode>0.0%</c:formatCode>
                <c:ptCount val="1"/>
                <c:pt idx="0">
                  <c:v>0.42209631728045327</c:v>
                </c:pt>
              </c:numCache>
            </c:numRef>
          </c:val>
          <c:extLst>
            <c:ext xmlns:c16="http://schemas.microsoft.com/office/drawing/2014/chart" uri="{C3380CC4-5D6E-409C-BE32-E72D297353CC}">
              <c16:uniqueId val="{00000001-73B6-4E44-A1D5-9AB3FD5BF299}"/>
            </c:ext>
          </c:extLst>
        </c:ser>
        <c:dLbls>
          <c:dLblPos val="outEnd"/>
          <c:showLegendKey val="0"/>
          <c:showVal val="1"/>
          <c:showCatName val="0"/>
          <c:showSerName val="0"/>
          <c:showPercent val="0"/>
          <c:showBubbleSize val="0"/>
        </c:dLbls>
        <c:gapWidth val="219"/>
        <c:overlap val="-27"/>
        <c:axId val="791308384"/>
        <c:axId val="791300464"/>
      </c:barChart>
      <c:catAx>
        <c:axId val="791308384"/>
        <c:scaling>
          <c:orientation val="minMax"/>
        </c:scaling>
        <c:delete val="1"/>
        <c:axPos val="b"/>
        <c:numFmt formatCode="General" sourceLinked="1"/>
        <c:majorTickMark val="none"/>
        <c:minorTickMark val="none"/>
        <c:tickLblPos val="nextTo"/>
        <c:crossAx val="791300464"/>
        <c:crosses val="autoZero"/>
        <c:auto val="1"/>
        <c:lblAlgn val="ctr"/>
        <c:lblOffset val="100"/>
        <c:noMultiLvlLbl val="0"/>
      </c:catAx>
      <c:valAx>
        <c:axId val="791300464"/>
        <c:scaling>
          <c:orientation val="minMax"/>
        </c:scaling>
        <c:delete val="1"/>
        <c:axPos val="l"/>
        <c:numFmt formatCode="0.0%" sourceLinked="1"/>
        <c:majorTickMark val="none"/>
        <c:minorTickMark val="none"/>
        <c:tickLblPos val="nextTo"/>
        <c:crossAx val="791308384"/>
        <c:crosses val="autoZero"/>
        <c:crossBetween val="between"/>
      </c:valAx>
      <c:spPr>
        <a:noFill/>
        <a:ln>
          <a:noFill/>
        </a:ln>
        <a:effectLst/>
      </c:spPr>
    </c:plotArea>
    <c:legend>
      <c:legendPos val="b"/>
      <c:layout>
        <c:manualLayout>
          <c:xMode val="edge"/>
          <c:yMode val="edge"/>
          <c:x val="8.8461620868819965E-2"/>
          <c:y val="0.76727425646379854"/>
          <c:w val="0.81025641025641026"/>
          <c:h val="0.210626471691038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5.8902275769745646E-2"/>
          <c:y val="8.5769980506822607E-2"/>
          <c:w val="0.88219544846050868"/>
          <c:h val="0.67524041994750661"/>
        </c:manualLayout>
      </c:layout>
      <c:barChart>
        <c:barDir val="col"/>
        <c:grouping val="clustered"/>
        <c:varyColors val="0"/>
        <c:ser>
          <c:idx val="0"/>
          <c:order val="0"/>
          <c:tx>
            <c:strRef>
              <c:f>Sheet1!$B$1</c:f>
              <c:strCache>
                <c:ptCount val="1"/>
                <c:pt idx="0">
                  <c:v>Kinh</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hưa đi làm việc bao giờ </c:v>
                </c:pt>
              </c:strCache>
            </c:strRef>
          </c:cat>
          <c:val>
            <c:numRef>
              <c:f>Sheet1!$B$2</c:f>
              <c:numCache>
                <c:formatCode>0.0%</c:formatCode>
                <c:ptCount val="1"/>
                <c:pt idx="0">
                  <c:v>0.26405451448040884</c:v>
                </c:pt>
              </c:numCache>
            </c:numRef>
          </c:val>
          <c:extLst>
            <c:ext xmlns:c16="http://schemas.microsoft.com/office/drawing/2014/chart" uri="{C3380CC4-5D6E-409C-BE32-E72D297353CC}">
              <c16:uniqueId val="{00000000-3B6B-400C-ADF3-A09FFB11E23D}"/>
            </c:ext>
          </c:extLst>
        </c:ser>
        <c:ser>
          <c:idx val="1"/>
          <c:order val="1"/>
          <c:tx>
            <c:strRef>
              <c:f>Sheet1!$C$1</c:f>
              <c:strCache>
                <c:ptCount val="1"/>
                <c:pt idx="0">
                  <c:v>Các dân tộc thiểu số </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hưa đi làm việc bao giờ </c:v>
                </c:pt>
              </c:strCache>
            </c:strRef>
          </c:cat>
          <c:val>
            <c:numRef>
              <c:f>Sheet1!$C$2</c:f>
              <c:numCache>
                <c:formatCode>0.0%</c:formatCode>
                <c:ptCount val="1"/>
                <c:pt idx="0">
                  <c:v>0.30311614730878189</c:v>
                </c:pt>
              </c:numCache>
            </c:numRef>
          </c:val>
          <c:extLst>
            <c:ext xmlns:c16="http://schemas.microsoft.com/office/drawing/2014/chart" uri="{C3380CC4-5D6E-409C-BE32-E72D297353CC}">
              <c16:uniqueId val="{00000001-3B6B-400C-ADF3-A09FFB11E23D}"/>
            </c:ext>
          </c:extLst>
        </c:ser>
        <c:dLbls>
          <c:dLblPos val="outEnd"/>
          <c:showLegendKey val="0"/>
          <c:showVal val="1"/>
          <c:showCatName val="0"/>
          <c:showSerName val="0"/>
          <c:showPercent val="0"/>
          <c:showBubbleSize val="0"/>
        </c:dLbls>
        <c:gapWidth val="219"/>
        <c:overlap val="-27"/>
        <c:axId val="675851536"/>
        <c:axId val="675858736"/>
      </c:barChart>
      <c:catAx>
        <c:axId val="675851536"/>
        <c:scaling>
          <c:orientation val="minMax"/>
        </c:scaling>
        <c:delete val="1"/>
        <c:axPos val="b"/>
        <c:numFmt formatCode="General" sourceLinked="1"/>
        <c:majorTickMark val="none"/>
        <c:minorTickMark val="none"/>
        <c:tickLblPos val="nextTo"/>
        <c:crossAx val="675858736"/>
        <c:crosses val="autoZero"/>
        <c:auto val="1"/>
        <c:lblAlgn val="ctr"/>
        <c:lblOffset val="100"/>
        <c:noMultiLvlLbl val="0"/>
      </c:catAx>
      <c:valAx>
        <c:axId val="675858736"/>
        <c:scaling>
          <c:orientation val="minMax"/>
          <c:max val="0.4"/>
          <c:min val="0"/>
        </c:scaling>
        <c:delete val="1"/>
        <c:axPos val="l"/>
        <c:numFmt formatCode="0.0%" sourceLinked="1"/>
        <c:majorTickMark val="out"/>
        <c:minorTickMark val="none"/>
        <c:tickLblPos val="nextTo"/>
        <c:crossAx val="675851536"/>
        <c:crosses val="autoZero"/>
        <c:crossBetween val="between"/>
      </c:valAx>
      <c:spPr>
        <a:noFill/>
        <a:ln>
          <a:noFill/>
        </a:ln>
        <a:effectLst/>
      </c:spPr>
    </c:plotArea>
    <c:legend>
      <c:legendPos val="b"/>
      <c:layout>
        <c:manualLayout>
          <c:xMode val="edge"/>
          <c:yMode val="edge"/>
          <c:x val="7.7072397200349946E-2"/>
          <c:y val="0.78102217991981782"/>
          <c:w val="0.85348315835520561"/>
          <c:h val="0.1868460673185082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7.521367521367521E-2"/>
          <c:y val="8.2397003745318345E-2"/>
          <c:w val="0.84957264957264955"/>
          <c:h val="0.70130997670235051"/>
        </c:manualLayout>
      </c:layout>
      <c:barChart>
        <c:barDir val="col"/>
        <c:grouping val="clustered"/>
        <c:varyColors val="0"/>
        <c:ser>
          <c:idx val="0"/>
          <c:order val="0"/>
          <c:tx>
            <c:strRef>
              <c:f>Sheet1!$B$1</c:f>
              <c:strCache>
                <c:ptCount val="1"/>
                <c:pt idx="0">
                  <c:v>Kinh</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hông có thu nhập riêng</c:v>
                </c:pt>
              </c:strCache>
            </c:strRef>
          </c:cat>
          <c:val>
            <c:numRef>
              <c:f>Sheet1!$B$2</c:f>
              <c:numCache>
                <c:formatCode>0.0%</c:formatCode>
                <c:ptCount val="1"/>
                <c:pt idx="0">
                  <c:v>0.13117870722433461</c:v>
                </c:pt>
              </c:numCache>
            </c:numRef>
          </c:val>
          <c:extLst>
            <c:ext xmlns:c16="http://schemas.microsoft.com/office/drawing/2014/chart" uri="{C3380CC4-5D6E-409C-BE32-E72D297353CC}">
              <c16:uniqueId val="{00000000-564A-4470-A410-9B1CB4589E7C}"/>
            </c:ext>
          </c:extLst>
        </c:ser>
        <c:ser>
          <c:idx val="1"/>
          <c:order val="1"/>
          <c:tx>
            <c:strRef>
              <c:f>Sheet1!$C$1</c:f>
              <c:strCache>
                <c:ptCount val="1"/>
                <c:pt idx="0">
                  <c:v>Các dân tộc thiểu số </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hông có thu nhập riêng</c:v>
                </c:pt>
              </c:strCache>
            </c:strRef>
          </c:cat>
          <c:val>
            <c:numRef>
              <c:f>Sheet1!$C$2</c:f>
              <c:numCache>
                <c:formatCode>0.0%</c:formatCode>
                <c:ptCount val="1"/>
                <c:pt idx="0">
                  <c:v>0.34042553191489361</c:v>
                </c:pt>
              </c:numCache>
            </c:numRef>
          </c:val>
          <c:extLst>
            <c:ext xmlns:c16="http://schemas.microsoft.com/office/drawing/2014/chart" uri="{C3380CC4-5D6E-409C-BE32-E72D297353CC}">
              <c16:uniqueId val="{00000001-564A-4470-A410-9B1CB4589E7C}"/>
            </c:ext>
          </c:extLst>
        </c:ser>
        <c:dLbls>
          <c:dLblPos val="outEnd"/>
          <c:showLegendKey val="0"/>
          <c:showVal val="1"/>
          <c:showCatName val="0"/>
          <c:showSerName val="0"/>
          <c:showPercent val="0"/>
          <c:showBubbleSize val="0"/>
        </c:dLbls>
        <c:gapWidth val="219"/>
        <c:overlap val="-27"/>
        <c:axId val="457589824"/>
        <c:axId val="457593064"/>
      </c:barChart>
      <c:catAx>
        <c:axId val="457589824"/>
        <c:scaling>
          <c:orientation val="minMax"/>
        </c:scaling>
        <c:delete val="1"/>
        <c:axPos val="b"/>
        <c:numFmt formatCode="General" sourceLinked="1"/>
        <c:majorTickMark val="none"/>
        <c:minorTickMark val="none"/>
        <c:tickLblPos val="nextTo"/>
        <c:crossAx val="457593064"/>
        <c:crosses val="autoZero"/>
        <c:auto val="1"/>
        <c:lblAlgn val="ctr"/>
        <c:lblOffset val="100"/>
        <c:noMultiLvlLbl val="0"/>
      </c:catAx>
      <c:valAx>
        <c:axId val="457593064"/>
        <c:scaling>
          <c:orientation val="minMax"/>
        </c:scaling>
        <c:delete val="1"/>
        <c:axPos val="l"/>
        <c:numFmt formatCode="0.0%" sourceLinked="1"/>
        <c:majorTickMark val="none"/>
        <c:minorTickMark val="none"/>
        <c:tickLblPos val="nextTo"/>
        <c:crossAx val="45758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Nam</c:v>
                </c:pt>
              </c:strCache>
            </c:strRef>
          </c:tx>
          <c:spPr>
            <a:solidFill>
              <a:schemeClr val="accent3">
                <a:shade val="7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hông qua trường lớp đào tạo nào</c:v>
                </c:pt>
              </c:strCache>
            </c:strRef>
          </c:cat>
          <c:val>
            <c:numRef>
              <c:f>Sheet1!$B$2</c:f>
              <c:numCache>
                <c:formatCode>0.0%</c:formatCode>
                <c:ptCount val="1"/>
                <c:pt idx="0">
                  <c:v>0.25101214574898784</c:v>
                </c:pt>
              </c:numCache>
            </c:numRef>
          </c:val>
          <c:extLst>
            <c:ext xmlns:c16="http://schemas.microsoft.com/office/drawing/2014/chart" uri="{C3380CC4-5D6E-409C-BE32-E72D297353CC}">
              <c16:uniqueId val="{00000000-93BD-4607-9B45-7075FA11B373}"/>
            </c:ext>
          </c:extLst>
        </c:ser>
        <c:ser>
          <c:idx val="1"/>
          <c:order val="1"/>
          <c:tx>
            <c:strRef>
              <c:f>Sheet1!$C$1</c:f>
              <c:strCache>
                <c:ptCount val="1"/>
                <c:pt idx="0">
                  <c:v>Nữ</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hông qua trường lớp đào tạo nào</c:v>
                </c:pt>
              </c:strCache>
            </c:strRef>
          </c:cat>
          <c:val>
            <c:numRef>
              <c:f>Sheet1!$C$2</c:f>
              <c:numCache>
                <c:formatCode>0.0%</c:formatCode>
                <c:ptCount val="1"/>
                <c:pt idx="0">
                  <c:v>0.33788395904436858</c:v>
                </c:pt>
              </c:numCache>
            </c:numRef>
          </c:val>
          <c:extLst>
            <c:ext xmlns:c16="http://schemas.microsoft.com/office/drawing/2014/chart" uri="{C3380CC4-5D6E-409C-BE32-E72D297353CC}">
              <c16:uniqueId val="{00000001-93BD-4607-9B45-7075FA11B373}"/>
            </c:ext>
          </c:extLst>
        </c:ser>
        <c:dLbls>
          <c:dLblPos val="outEnd"/>
          <c:showLegendKey val="0"/>
          <c:showVal val="1"/>
          <c:showCatName val="0"/>
          <c:showSerName val="0"/>
          <c:showPercent val="0"/>
          <c:showBubbleSize val="0"/>
        </c:dLbls>
        <c:gapWidth val="219"/>
        <c:overlap val="-27"/>
        <c:axId val="1104106544"/>
        <c:axId val="1104105824"/>
      </c:barChart>
      <c:catAx>
        <c:axId val="1104106544"/>
        <c:scaling>
          <c:orientation val="minMax"/>
        </c:scaling>
        <c:delete val="1"/>
        <c:axPos val="b"/>
        <c:numFmt formatCode="General" sourceLinked="1"/>
        <c:majorTickMark val="none"/>
        <c:minorTickMark val="none"/>
        <c:tickLblPos val="nextTo"/>
        <c:crossAx val="1104105824"/>
        <c:crosses val="autoZero"/>
        <c:auto val="1"/>
        <c:lblAlgn val="ctr"/>
        <c:lblOffset val="100"/>
        <c:noMultiLvlLbl val="0"/>
      </c:catAx>
      <c:valAx>
        <c:axId val="1104105824"/>
        <c:scaling>
          <c:orientation val="minMax"/>
        </c:scaling>
        <c:delete val="1"/>
        <c:axPos val="l"/>
        <c:numFmt formatCode="0.0%" sourceLinked="1"/>
        <c:majorTickMark val="none"/>
        <c:minorTickMark val="none"/>
        <c:tickLblPos val="nextTo"/>
        <c:crossAx val="110410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Nam</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ó</c:v>
                </c:pt>
              </c:strCache>
            </c:strRef>
          </c:cat>
          <c:val>
            <c:numRef>
              <c:f>Sheet1!$B$2</c:f>
              <c:numCache>
                <c:formatCode>0.0%</c:formatCode>
                <c:ptCount val="1"/>
                <c:pt idx="0">
                  <c:v>0.33036437246963563</c:v>
                </c:pt>
              </c:numCache>
            </c:numRef>
          </c:val>
          <c:extLst>
            <c:ext xmlns:c16="http://schemas.microsoft.com/office/drawing/2014/chart" uri="{C3380CC4-5D6E-409C-BE32-E72D297353CC}">
              <c16:uniqueId val="{00000000-E430-4AC6-AC3B-CB35CD105A30}"/>
            </c:ext>
          </c:extLst>
        </c:ser>
        <c:ser>
          <c:idx val="1"/>
          <c:order val="1"/>
          <c:tx>
            <c:strRef>
              <c:f>Sheet1!$C$1</c:f>
              <c:strCache>
                <c:ptCount val="1"/>
                <c:pt idx="0">
                  <c:v>Nữ</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ó</c:v>
                </c:pt>
              </c:strCache>
            </c:strRef>
          </c:cat>
          <c:val>
            <c:numRef>
              <c:f>Sheet1!$C$2</c:f>
              <c:numCache>
                <c:formatCode>0.0%</c:formatCode>
                <c:ptCount val="1"/>
                <c:pt idx="0">
                  <c:v>0.24118316268486917</c:v>
                </c:pt>
              </c:numCache>
            </c:numRef>
          </c:val>
          <c:extLst>
            <c:ext xmlns:c16="http://schemas.microsoft.com/office/drawing/2014/chart" uri="{C3380CC4-5D6E-409C-BE32-E72D297353CC}">
              <c16:uniqueId val="{00000001-E430-4AC6-AC3B-CB35CD105A30}"/>
            </c:ext>
          </c:extLst>
        </c:ser>
        <c:dLbls>
          <c:dLblPos val="outEnd"/>
          <c:showLegendKey val="0"/>
          <c:showVal val="1"/>
          <c:showCatName val="0"/>
          <c:showSerName val="0"/>
          <c:showPercent val="0"/>
          <c:showBubbleSize val="0"/>
        </c:dLbls>
        <c:gapWidth val="219"/>
        <c:overlap val="-27"/>
        <c:axId val="857378984"/>
        <c:axId val="857373224"/>
      </c:barChart>
      <c:catAx>
        <c:axId val="857378984"/>
        <c:scaling>
          <c:orientation val="minMax"/>
        </c:scaling>
        <c:delete val="1"/>
        <c:axPos val="b"/>
        <c:numFmt formatCode="General" sourceLinked="1"/>
        <c:majorTickMark val="none"/>
        <c:minorTickMark val="none"/>
        <c:tickLblPos val="nextTo"/>
        <c:crossAx val="857373224"/>
        <c:crosses val="autoZero"/>
        <c:auto val="1"/>
        <c:lblAlgn val="ctr"/>
        <c:lblOffset val="100"/>
        <c:noMultiLvlLbl val="0"/>
      </c:catAx>
      <c:valAx>
        <c:axId val="857373224"/>
        <c:scaling>
          <c:orientation val="minMax"/>
        </c:scaling>
        <c:delete val="1"/>
        <c:axPos val="l"/>
        <c:numFmt formatCode="0.0%" sourceLinked="1"/>
        <c:majorTickMark val="none"/>
        <c:minorTickMark val="none"/>
        <c:tickLblPos val="nextTo"/>
        <c:crossAx val="85737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latin typeface="Calibri" panose="020F0502020204030204" pitchFamily="34"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Nam </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ó thu nhập dưới 2 triệu</c:v>
                </c:pt>
              </c:strCache>
            </c:strRef>
          </c:cat>
          <c:val>
            <c:numRef>
              <c:f>Sheet1!$B$2</c:f>
              <c:numCache>
                <c:formatCode>0.0%</c:formatCode>
                <c:ptCount val="1"/>
                <c:pt idx="0">
                  <c:v>0.36</c:v>
                </c:pt>
              </c:numCache>
            </c:numRef>
          </c:val>
          <c:extLst>
            <c:ext xmlns:c16="http://schemas.microsoft.com/office/drawing/2014/chart" uri="{C3380CC4-5D6E-409C-BE32-E72D297353CC}">
              <c16:uniqueId val="{00000000-1C71-43D8-BB7E-9E3C35B4E4B6}"/>
            </c:ext>
          </c:extLst>
        </c:ser>
        <c:ser>
          <c:idx val="1"/>
          <c:order val="1"/>
          <c:tx>
            <c:strRef>
              <c:f>Sheet1!$C$1</c:f>
              <c:strCache>
                <c:ptCount val="1"/>
                <c:pt idx="0">
                  <c:v>Nữ</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ó thu nhập dưới 2 triệu</c:v>
                </c:pt>
              </c:strCache>
            </c:strRef>
          </c:cat>
          <c:val>
            <c:numRef>
              <c:f>Sheet1!$C$2</c:f>
              <c:numCache>
                <c:formatCode>0.0%</c:formatCode>
                <c:ptCount val="1"/>
                <c:pt idx="0">
                  <c:v>0.46300000000000002</c:v>
                </c:pt>
              </c:numCache>
            </c:numRef>
          </c:val>
          <c:extLst>
            <c:ext xmlns:c16="http://schemas.microsoft.com/office/drawing/2014/chart" uri="{C3380CC4-5D6E-409C-BE32-E72D297353CC}">
              <c16:uniqueId val="{00000001-1C71-43D8-BB7E-9E3C35B4E4B6}"/>
            </c:ext>
          </c:extLst>
        </c:ser>
        <c:dLbls>
          <c:dLblPos val="outEnd"/>
          <c:showLegendKey val="0"/>
          <c:showVal val="1"/>
          <c:showCatName val="0"/>
          <c:showSerName val="0"/>
          <c:showPercent val="0"/>
          <c:showBubbleSize val="0"/>
        </c:dLbls>
        <c:gapWidth val="219"/>
        <c:overlap val="-27"/>
        <c:axId val="605732584"/>
        <c:axId val="605728984"/>
      </c:barChart>
      <c:catAx>
        <c:axId val="605732584"/>
        <c:scaling>
          <c:orientation val="minMax"/>
        </c:scaling>
        <c:delete val="1"/>
        <c:axPos val="b"/>
        <c:numFmt formatCode="General" sourceLinked="1"/>
        <c:majorTickMark val="none"/>
        <c:minorTickMark val="none"/>
        <c:tickLblPos val="nextTo"/>
        <c:crossAx val="605728984"/>
        <c:crosses val="autoZero"/>
        <c:auto val="1"/>
        <c:lblAlgn val="ctr"/>
        <c:lblOffset val="100"/>
        <c:noMultiLvlLbl val="0"/>
      </c:catAx>
      <c:valAx>
        <c:axId val="605728984"/>
        <c:scaling>
          <c:orientation val="minMax"/>
        </c:scaling>
        <c:delete val="1"/>
        <c:axPos val="l"/>
        <c:numFmt formatCode="0.0%" sourceLinked="1"/>
        <c:majorTickMark val="out"/>
        <c:minorTickMark val="none"/>
        <c:tickLblPos val="nextTo"/>
        <c:crossAx val="605732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Không có thu nhập riêng</c:v>
                </c:pt>
                <c:pt idx="1">
                  <c:v>Đang bị nợ lương/Chưa bán được sản phẩm</c:v>
                </c:pt>
                <c:pt idx="2">
                  <c:v>Dưới 2 triệu</c:v>
                </c:pt>
                <c:pt idx="3">
                  <c:v>2 đến dưới 4 triêu</c:v>
                </c:pt>
                <c:pt idx="4">
                  <c:v>4 đến dưới 6 triệu</c:v>
                </c:pt>
                <c:pt idx="5">
                  <c:v>6 đến dưới 8 triệu</c:v>
                </c:pt>
                <c:pt idx="6">
                  <c:v>8 đến dưới 10 triệu</c:v>
                </c:pt>
                <c:pt idx="7">
                  <c:v>10 triệu trở lên</c:v>
                </c:pt>
              </c:strCache>
            </c:strRef>
          </c:cat>
          <c:val>
            <c:numRef>
              <c:f>Sheet1!$B$2:$B$9</c:f>
              <c:numCache>
                <c:formatCode>0%</c:formatCode>
                <c:ptCount val="8"/>
                <c:pt idx="0" formatCode="0.00%">
                  <c:v>0.16300000000000001</c:v>
                </c:pt>
                <c:pt idx="1">
                  <c:v>0.11</c:v>
                </c:pt>
                <c:pt idx="2" formatCode="0.00%">
                  <c:v>0.20200000000000001</c:v>
                </c:pt>
                <c:pt idx="3" formatCode="0.00%">
                  <c:v>0.19400000000000001</c:v>
                </c:pt>
                <c:pt idx="4" formatCode="0.00%">
                  <c:v>0.14799999999999999</c:v>
                </c:pt>
                <c:pt idx="5" formatCode="0.00%">
                  <c:v>6.6000000000000003E-2</c:v>
                </c:pt>
                <c:pt idx="6" formatCode="0.00%">
                  <c:v>2.4E-2</c:v>
                </c:pt>
                <c:pt idx="7" formatCode="0.00%">
                  <c:v>3.5000000000000003E-2</c:v>
                </c:pt>
              </c:numCache>
            </c:numRef>
          </c:val>
          <c:extLst>
            <c:ext xmlns:c16="http://schemas.microsoft.com/office/drawing/2014/chart" uri="{C3380CC4-5D6E-409C-BE32-E72D297353CC}">
              <c16:uniqueId val="{00000000-16E0-47F4-8A9F-1CCC0583D3EB}"/>
            </c:ext>
          </c:extLst>
        </c:ser>
        <c:dLbls>
          <c:dLblPos val="outEnd"/>
          <c:showLegendKey val="0"/>
          <c:showVal val="1"/>
          <c:showCatName val="0"/>
          <c:showSerName val="0"/>
          <c:showPercent val="0"/>
          <c:showBubbleSize val="0"/>
        </c:dLbls>
        <c:gapWidth val="219"/>
        <c:overlap val="-27"/>
        <c:axId val="1132729040"/>
        <c:axId val="1132730480"/>
      </c:barChart>
      <c:catAx>
        <c:axId val="113272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1132730480"/>
        <c:crosses val="autoZero"/>
        <c:auto val="1"/>
        <c:lblAlgn val="ctr"/>
        <c:lblOffset val="100"/>
        <c:noMultiLvlLbl val="0"/>
      </c:catAx>
      <c:valAx>
        <c:axId val="1132730480"/>
        <c:scaling>
          <c:orientation val="minMax"/>
        </c:scaling>
        <c:delete val="1"/>
        <c:axPos val="l"/>
        <c:numFmt formatCode="0.00%" sourceLinked="1"/>
        <c:majorTickMark val="none"/>
        <c:minorTickMark val="none"/>
        <c:tickLblPos val="nextTo"/>
        <c:crossAx val="1132729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Âm thanh (loa xã/phường, đài, loa tivi, sách nói, truyền miệng, ...)</c:v>
                </c:pt>
              </c:strCache>
            </c:strRef>
          </c:tx>
          <c:spPr>
            <a:solidFill>
              <a:schemeClr val="accent1"/>
            </a:solidFill>
            <a:ln>
              <a:noFill/>
            </a:ln>
            <a:effectLst/>
          </c:spPr>
          <c:invertIfNegative val="0"/>
          <c:dLbls>
            <c:dLbl>
              <c:idx val="1"/>
              <c:layout>
                <c:manualLayout>
                  <c:x val="-2.3148148148148192E-2"/>
                  <c:y val="1.21951219512194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74-413E-AF5B-687A415C2713}"/>
                </c:ext>
              </c:extLst>
            </c:dLbl>
            <c:dLbl>
              <c:idx val="2"/>
              <c:layout>
                <c:manualLayout>
                  <c:x val="-8.4875562720133283E-17"/>
                  <c:y val="8.1300813008130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74-413E-AF5B-687A415C27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ận động</c:v>
                </c:pt>
                <c:pt idx="1">
                  <c:v>Nghe nói</c:v>
                </c:pt>
                <c:pt idx="2">
                  <c:v>Nhìn</c:v>
                </c:pt>
                <c:pt idx="3">
                  <c:v>Trí tuệ</c:v>
                </c:pt>
                <c:pt idx="4">
                  <c:v>Thần kinh, tâm thần</c:v>
                </c:pt>
                <c:pt idx="5">
                  <c:v>Khác</c:v>
                </c:pt>
              </c:strCache>
            </c:strRef>
          </c:cat>
          <c:val>
            <c:numRef>
              <c:f>Sheet1!$B$2:$B$7</c:f>
              <c:numCache>
                <c:formatCode>0.00%</c:formatCode>
                <c:ptCount val="6"/>
                <c:pt idx="0">
                  <c:v>0.8619631901840491</c:v>
                </c:pt>
                <c:pt idx="1">
                  <c:v>0.27966101694915252</c:v>
                </c:pt>
                <c:pt idx="2">
                  <c:v>0.92695214105793455</c:v>
                </c:pt>
                <c:pt idx="3">
                  <c:v>0.88764044943820219</c:v>
                </c:pt>
                <c:pt idx="4">
                  <c:v>0.90454545454545454</c:v>
                </c:pt>
                <c:pt idx="5" formatCode="0%">
                  <c:v>0.90625</c:v>
                </c:pt>
              </c:numCache>
            </c:numRef>
          </c:val>
          <c:extLst>
            <c:ext xmlns:c16="http://schemas.microsoft.com/office/drawing/2014/chart" uri="{C3380CC4-5D6E-409C-BE32-E72D297353CC}">
              <c16:uniqueId val="{00000002-4474-413E-AF5B-687A415C2713}"/>
            </c:ext>
          </c:extLst>
        </c:ser>
        <c:ser>
          <c:idx val="1"/>
          <c:order val="1"/>
          <c:tx>
            <c:strRef>
              <c:f>Sheet1!$C$1</c:f>
              <c:strCache>
                <c:ptCount val="1"/>
                <c:pt idx="0">
                  <c:v>Tranh ảnh, đồ họa</c:v>
                </c:pt>
              </c:strCache>
            </c:strRef>
          </c:tx>
          <c:spPr>
            <a:solidFill>
              <a:schemeClr val="accent2"/>
            </a:solidFill>
            <a:ln>
              <a:noFill/>
            </a:ln>
            <a:effectLst/>
          </c:spPr>
          <c:invertIfNegative val="0"/>
          <c:cat>
            <c:strRef>
              <c:f>Sheet1!$A$2:$A$7</c:f>
              <c:strCache>
                <c:ptCount val="6"/>
                <c:pt idx="0">
                  <c:v>Vận động</c:v>
                </c:pt>
                <c:pt idx="1">
                  <c:v>Nghe nói</c:v>
                </c:pt>
                <c:pt idx="2">
                  <c:v>Nhìn</c:v>
                </c:pt>
                <c:pt idx="3">
                  <c:v>Trí tuệ</c:v>
                </c:pt>
                <c:pt idx="4">
                  <c:v>Thần kinh, tâm thần</c:v>
                </c:pt>
                <c:pt idx="5">
                  <c:v>Khác</c:v>
                </c:pt>
              </c:strCache>
            </c:strRef>
          </c:cat>
          <c:val>
            <c:numRef>
              <c:f>Sheet1!$C$2:$C$7</c:f>
              <c:numCache>
                <c:formatCode>0%</c:formatCode>
                <c:ptCount val="6"/>
                <c:pt idx="0" formatCode="0.00%">
                  <c:v>0.56441717791411039</c:v>
                </c:pt>
                <c:pt idx="1">
                  <c:v>0.38135593220338981</c:v>
                </c:pt>
                <c:pt idx="2" formatCode="0.00%">
                  <c:v>0.11335012594458438</c:v>
                </c:pt>
                <c:pt idx="3" formatCode="0.00%">
                  <c:v>0.5056179775280899</c:v>
                </c:pt>
                <c:pt idx="4" formatCode="0.00%">
                  <c:v>0.48181818181818181</c:v>
                </c:pt>
                <c:pt idx="5" formatCode="0.00%">
                  <c:v>0.56770833333333337</c:v>
                </c:pt>
              </c:numCache>
            </c:numRef>
          </c:val>
          <c:extLst>
            <c:ext xmlns:c16="http://schemas.microsoft.com/office/drawing/2014/chart" uri="{C3380CC4-5D6E-409C-BE32-E72D297353CC}">
              <c16:uniqueId val="{00000003-4474-413E-AF5B-687A415C2713}"/>
            </c:ext>
          </c:extLst>
        </c:ser>
        <c:ser>
          <c:idx val="2"/>
          <c:order val="2"/>
          <c:tx>
            <c:strRef>
              <c:f>Sheet1!$D$1</c:f>
              <c:strCache>
                <c:ptCount val="1"/>
                <c:pt idx="0">
                  <c:v>Văn bản trên máy tính/điện thoại/thiết bị công nghệ</c:v>
                </c:pt>
              </c:strCache>
            </c:strRef>
          </c:tx>
          <c:spPr>
            <a:solidFill>
              <a:schemeClr val="accent3"/>
            </a:solidFill>
            <a:ln>
              <a:noFill/>
            </a:ln>
            <a:effectLst/>
          </c:spPr>
          <c:invertIfNegative val="0"/>
          <c:cat>
            <c:strRef>
              <c:f>Sheet1!$A$2:$A$7</c:f>
              <c:strCache>
                <c:ptCount val="6"/>
                <c:pt idx="0">
                  <c:v>Vận động</c:v>
                </c:pt>
                <c:pt idx="1">
                  <c:v>Nghe nói</c:v>
                </c:pt>
                <c:pt idx="2">
                  <c:v>Nhìn</c:v>
                </c:pt>
                <c:pt idx="3">
                  <c:v>Trí tuệ</c:v>
                </c:pt>
                <c:pt idx="4">
                  <c:v>Thần kinh, tâm thần</c:v>
                </c:pt>
                <c:pt idx="5">
                  <c:v>Khác</c:v>
                </c:pt>
              </c:strCache>
            </c:strRef>
          </c:cat>
          <c:val>
            <c:numRef>
              <c:f>Sheet1!$D$2:$D$7</c:f>
              <c:numCache>
                <c:formatCode>0%</c:formatCode>
                <c:ptCount val="6"/>
                <c:pt idx="0" formatCode="0.00%">
                  <c:v>0.47546012269938648</c:v>
                </c:pt>
                <c:pt idx="1">
                  <c:v>0.29661016949152541</c:v>
                </c:pt>
                <c:pt idx="2" formatCode="0.00%">
                  <c:v>0.23677581863979849</c:v>
                </c:pt>
                <c:pt idx="3" formatCode="0.00%">
                  <c:v>0.14606741573033707</c:v>
                </c:pt>
                <c:pt idx="4">
                  <c:v>0.23181818181818181</c:v>
                </c:pt>
                <c:pt idx="5" formatCode="0.00%">
                  <c:v>0.3125</c:v>
                </c:pt>
              </c:numCache>
            </c:numRef>
          </c:val>
          <c:extLst>
            <c:ext xmlns:c16="http://schemas.microsoft.com/office/drawing/2014/chart" uri="{C3380CC4-5D6E-409C-BE32-E72D297353CC}">
              <c16:uniqueId val="{00000004-4474-413E-AF5B-687A415C2713}"/>
            </c:ext>
          </c:extLst>
        </c:ser>
        <c:ser>
          <c:idx val="3"/>
          <c:order val="3"/>
          <c:tx>
            <c:strRef>
              <c:f>Sheet1!$E$1</c:f>
              <c:strCache>
                <c:ptCount val="1"/>
                <c:pt idx="0">
                  <c:v>Văn bản in</c:v>
                </c:pt>
              </c:strCache>
            </c:strRef>
          </c:tx>
          <c:spPr>
            <a:solidFill>
              <a:schemeClr val="accent4"/>
            </a:solidFill>
            <a:ln>
              <a:noFill/>
            </a:ln>
            <a:effectLst/>
          </c:spPr>
          <c:invertIfNegative val="0"/>
          <c:cat>
            <c:strRef>
              <c:f>Sheet1!$A$2:$A$7</c:f>
              <c:strCache>
                <c:ptCount val="6"/>
                <c:pt idx="0">
                  <c:v>Vận động</c:v>
                </c:pt>
                <c:pt idx="1">
                  <c:v>Nghe nói</c:v>
                </c:pt>
                <c:pt idx="2">
                  <c:v>Nhìn</c:v>
                </c:pt>
                <c:pt idx="3">
                  <c:v>Trí tuệ</c:v>
                </c:pt>
                <c:pt idx="4">
                  <c:v>Thần kinh, tâm thần</c:v>
                </c:pt>
                <c:pt idx="5">
                  <c:v>Khác</c:v>
                </c:pt>
              </c:strCache>
            </c:strRef>
          </c:cat>
          <c:val>
            <c:numRef>
              <c:f>Sheet1!$E$2:$E$7</c:f>
              <c:numCache>
                <c:formatCode>0.00%</c:formatCode>
                <c:ptCount val="6"/>
                <c:pt idx="0">
                  <c:v>0.35889570552147237</c:v>
                </c:pt>
                <c:pt idx="1">
                  <c:v>0.18220338983050846</c:v>
                </c:pt>
                <c:pt idx="2">
                  <c:v>6.2972292191435769E-2</c:v>
                </c:pt>
                <c:pt idx="3">
                  <c:v>0.14606741573033707</c:v>
                </c:pt>
                <c:pt idx="4" formatCode="0%">
                  <c:v>0.17727272727272728</c:v>
                </c:pt>
                <c:pt idx="5">
                  <c:v>0.171875</c:v>
                </c:pt>
              </c:numCache>
            </c:numRef>
          </c:val>
          <c:extLst>
            <c:ext xmlns:c16="http://schemas.microsoft.com/office/drawing/2014/chart" uri="{C3380CC4-5D6E-409C-BE32-E72D297353CC}">
              <c16:uniqueId val="{00000005-4474-413E-AF5B-687A415C2713}"/>
            </c:ext>
          </c:extLst>
        </c:ser>
        <c:ser>
          <c:idx val="4"/>
          <c:order val="4"/>
          <c:tx>
            <c:strRef>
              <c:f>Sheet1!$F$1</c:f>
              <c:strCache>
                <c:ptCount val="1"/>
                <c:pt idx="0">
                  <c:v>Ngôn ngữ ký hiệu</c:v>
                </c:pt>
              </c:strCache>
            </c:strRef>
          </c:tx>
          <c:spPr>
            <a:solidFill>
              <a:schemeClr val="accent5"/>
            </a:solidFill>
            <a:ln>
              <a:noFill/>
            </a:ln>
            <a:effectLst/>
          </c:spPr>
          <c:invertIfNegative val="0"/>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74-413E-AF5B-687A415C27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ận động</c:v>
                </c:pt>
                <c:pt idx="1">
                  <c:v>Nghe nói</c:v>
                </c:pt>
                <c:pt idx="2">
                  <c:v>Nhìn</c:v>
                </c:pt>
                <c:pt idx="3">
                  <c:v>Trí tuệ</c:v>
                </c:pt>
                <c:pt idx="4">
                  <c:v>Thần kinh, tâm thần</c:v>
                </c:pt>
                <c:pt idx="5">
                  <c:v>Khác</c:v>
                </c:pt>
              </c:strCache>
            </c:strRef>
          </c:cat>
          <c:val>
            <c:numRef>
              <c:f>Sheet1!$F$2:$F$7</c:f>
              <c:numCache>
                <c:formatCode>0.00%</c:formatCode>
                <c:ptCount val="6"/>
                <c:pt idx="0">
                  <c:v>9.202453987730062E-3</c:v>
                </c:pt>
                <c:pt idx="1">
                  <c:v>0.49576271186440679</c:v>
                </c:pt>
                <c:pt idx="2">
                  <c:v>1.2594458438287154E-2</c:v>
                </c:pt>
                <c:pt idx="3">
                  <c:v>5.6179775280898875E-2</c:v>
                </c:pt>
                <c:pt idx="4">
                  <c:v>3.6363636363636362E-2</c:v>
                </c:pt>
                <c:pt idx="5">
                  <c:v>1.5625E-2</c:v>
                </c:pt>
              </c:numCache>
            </c:numRef>
          </c:val>
          <c:extLst>
            <c:ext xmlns:c16="http://schemas.microsoft.com/office/drawing/2014/chart" uri="{C3380CC4-5D6E-409C-BE32-E72D297353CC}">
              <c16:uniqueId val="{00000007-4474-413E-AF5B-687A415C2713}"/>
            </c:ext>
          </c:extLst>
        </c:ser>
        <c:ser>
          <c:idx val="5"/>
          <c:order val="5"/>
          <c:tx>
            <c:strRef>
              <c:f>Sheet1!$G$1</c:f>
              <c:strCache>
                <c:ptCount val="1"/>
                <c:pt idx="0">
                  <c:v>Chữ nổi</c:v>
                </c:pt>
              </c:strCache>
            </c:strRef>
          </c:tx>
          <c:spPr>
            <a:solidFill>
              <a:schemeClr val="accent6"/>
            </a:solidFill>
            <a:ln>
              <a:noFill/>
            </a:ln>
            <a:effectLst/>
          </c:spPr>
          <c:invertIfNegative val="0"/>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74-413E-AF5B-687A415C27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ận động</c:v>
                </c:pt>
                <c:pt idx="1">
                  <c:v>Nghe nói</c:v>
                </c:pt>
                <c:pt idx="2">
                  <c:v>Nhìn</c:v>
                </c:pt>
                <c:pt idx="3">
                  <c:v>Trí tuệ</c:v>
                </c:pt>
                <c:pt idx="4">
                  <c:v>Thần kinh, tâm thần</c:v>
                </c:pt>
                <c:pt idx="5">
                  <c:v>Khác</c:v>
                </c:pt>
              </c:strCache>
            </c:strRef>
          </c:cat>
          <c:val>
            <c:numRef>
              <c:f>Sheet1!$G$2:$G$7</c:f>
              <c:numCache>
                <c:formatCode>0.00%</c:formatCode>
                <c:ptCount val="6"/>
                <c:pt idx="0" formatCode="0%">
                  <c:v>0</c:v>
                </c:pt>
                <c:pt idx="1">
                  <c:v>2.5423728813559324E-2</c:v>
                </c:pt>
                <c:pt idx="2">
                  <c:v>0.181360201511335</c:v>
                </c:pt>
                <c:pt idx="3">
                  <c:v>2.247191011235955E-2</c:v>
                </c:pt>
                <c:pt idx="4" formatCode="0%">
                  <c:v>0</c:v>
                </c:pt>
                <c:pt idx="5" formatCode="0%">
                  <c:v>0</c:v>
                </c:pt>
              </c:numCache>
            </c:numRef>
          </c:val>
          <c:extLst>
            <c:ext xmlns:c16="http://schemas.microsoft.com/office/drawing/2014/chart" uri="{C3380CC4-5D6E-409C-BE32-E72D297353CC}">
              <c16:uniqueId val="{00000009-4474-413E-AF5B-687A415C2713}"/>
            </c:ext>
          </c:extLst>
        </c:ser>
        <c:dLbls>
          <c:showLegendKey val="0"/>
          <c:showVal val="0"/>
          <c:showCatName val="0"/>
          <c:showSerName val="0"/>
          <c:showPercent val="0"/>
          <c:showBubbleSize val="0"/>
        </c:dLbls>
        <c:gapWidth val="219"/>
        <c:overlap val="-27"/>
        <c:axId val="1111352976"/>
        <c:axId val="1111351176"/>
      </c:barChart>
      <c:catAx>
        <c:axId val="111135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1111351176"/>
        <c:crosses val="autoZero"/>
        <c:auto val="1"/>
        <c:lblAlgn val="ctr"/>
        <c:lblOffset val="100"/>
        <c:noMultiLvlLbl val="0"/>
      </c:catAx>
      <c:valAx>
        <c:axId val="1111351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135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ận động</c:v>
                </c:pt>
                <c:pt idx="1">
                  <c:v>Khác</c:v>
                </c:pt>
                <c:pt idx="2">
                  <c:v>Nghe, nói</c:v>
                </c:pt>
                <c:pt idx="3">
                  <c:v>Nhìn</c:v>
                </c:pt>
                <c:pt idx="4">
                  <c:v>Thần kinh, tâm thần</c:v>
                </c:pt>
                <c:pt idx="5">
                  <c:v>Trí tuệ</c:v>
                </c:pt>
              </c:strCache>
            </c:strRef>
          </c:cat>
          <c:val>
            <c:numRef>
              <c:f>Sheet1!$B$2:$B$7</c:f>
              <c:numCache>
                <c:formatCode>0.0%</c:formatCode>
                <c:ptCount val="6"/>
                <c:pt idx="0">
                  <c:v>0.47499999999999998</c:v>
                </c:pt>
                <c:pt idx="1">
                  <c:v>0.313</c:v>
                </c:pt>
                <c:pt idx="2">
                  <c:v>0.29699999999999999</c:v>
                </c:pt>
                <c:pt idx="3">
                  <c:v>0.23699999999999999</c:v>
                </c:pt>
                <c:pt idx="4">
                  <c:v>0.23200000000000001</c:v>
                </c:pt>
                <c:pt idx="5">
                  <c:v>0.14599999999999999</c:v>
                </c:pt>
              </c:numCache>
            </c:numRef>
          </c:val>
          <c:extLst>
            <c:ext xmlns:c16="http://schemas.microsoft.com/office/drawing/2014/chart" uri="{C3380CC4-5D6E-409C-BE32-E72D297353CC}">
              <c16:uniqueId val="{00000000-F0D1-4BBA-A973-974768923A63}"/>
            </c:ext>
          </c:extLst>
        </c:ser>
        <c:dLbls>
          <c:dLblPos val="outEnd"/>
          <c:showLegendKey val="0"/>
          <c:showVal val="1"/>
          <c:showCatName val="0"/>
          <c:showSerName val="0"/>
          <c:showPercent val="0"/>
          <c:showBubbleSize val="0"/>
        </c:dLbls>
        <c:gapWidth val="219"/>
        <c:overlap val="-27"/>
        <c:axId val="831395976"/>
        <c:axId val="831403896"/>
      </c:barChart>
      <c:catAx>
        <c:axId val="83139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831403896"/>
        <c:crosses val="autoZero"/>
        <c:auto val="1"/>
        <c:lblAlgn val="ctr"/>
        <c:lblOffset val="100"/>
        <c:noMultiLvlLbl val="0"/>
      </c:catAx>
      <c:valAx>
        <c:axId val="831403896"/>
        <c:scaling>
          <c:orientation val="minMax"/>
        </c:scaling>
        <c:delete val="1"/>
        <c:axPos val="l"/>
        <c:numFmt formatCode="0.0%" sourceLinked="1"/>
        <c:majorTickMark val="none"/>
        <c:minorTickMark val="none"/>
        <c:tickLblPos val="nextTo"/>
        <c:crossAx val="831395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rí tuệ</c:v>
                </c:pt>
                <c:pt idx="1">
                  <c:v>Thần kinh, tâm thần</c:v>
                </c:pt>
                <c:pt idx="2">
                  <c:v>Nghe, nói</c:v>
                </c:pt>
                <c:pt idx="3">
                  <c:v>Khác</c:v>
                </c:pt>
                <c:pt idx="4">
                  <c:v>Nhìn</c:v>
                </c:pt>
                <c:pt idx="5">
                  <c:v>Vận động</c:v>
                </c:pt>
              </c:strCache>
            </c:strRef>
          </c:cat>
          <c:val>
            <c:numRef>
              <c:f>Sheet1!$B$2:$B$7</c:f>
              <c:numCache>
                <c:formatCode>0.0%</c:formatCode>
                <c:ptCount val="6"/>
                <c:pt idx="0">
                  <c:v>0.48</c:v>
                </c:pt>
                <c:pt idx="1">
                  <c:v>0.41399999999999998</c:v>
                </c:pt>
                <c:pt idx="2">
                  <c:v>0.246</c:v>
                </c:pt>
                <c:pt idx="3">
                  <c:v>0.17599999999999999</c:v>
                </c:pt>
                <c:pt idx="4">
                  <c:v>7.3999999999999996E-2</c:v>
                </c:pt>
                <c:pt idx="5">
                  <c:v>5.8000000000000003E-2</c:v>
                </c:pt>
              </c:numCache>
            </c:numRef>
          </c:val>
          <c:extLst>
            <c:ext xmlns:c16="http://schemas.microsoft.com/office/drawing/2014/chart" uri="{C3380CC4-5D6E-409C-BE32-E72D297353CC}">
              <c16:uniqueId val="{00000000-D45F-4796-8755-AC8417B254B3}"/>
            </c:ext>
          </c:extLst>
        </c:ser>
        <c:dLbls>
          <c:dLblPos val="outEnd"/>
          <c:showLegendKey val="0"/>
          <c:showVal val="1"/>
          <c:showCatName val="0"/>
          <c:showSerName val="0"/>
          <c:showPercent val="0"/>
          <c:showBubbleSize val="0"/>
        </c:dLbls>
        <c:gapWidth val="219"/>
        <c:overlap val="-27"/>
        <c:axId val="558901536"/>
        <c:axId val="558900456"/>
      </c:barChart>
      <c:catAx>
        <c:axId val="55890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558900456"/>
        <c:crosses val="autoZero"/>
        <c:auto val="1"/>
        <c:lblAlgn val="ctr"/>
        <c:lblOffset val="100"/>
        <c:noMultiLvlLbl val="0"/>
      </c:catAx>
      <c:valAx>
        <c:axId val="558900456"/>
        <c:scaling>
          <c:orientation val="minMax"/>
        </c:scaling>
        <c:delete val="1"/>
        <c:axPos val="l"/>
        <c:numFmt formatCode="0.0%" sourceLinked="1"/>
        <c:majorTickMark val="none"/>
        <c:minorTickMark val="none"/>
        <c:tickLblPos val="nextTo"/>
        <c:crossAx val="558901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heet1!$B$1</c:f>
              <c:strCache>
                <c:ptCount val="1"/>
                <c:pt idx="0">
                  <c:v>Column1</c:v>
                </c:pt>
              </c:strCache>
            </c:strRef>
          </c:tx>
          <c:spPr>
            <a:solidFill>
              <a:schemeClr val="accent6"/>
            </a:solidFill>
          </c:spPr>
          <c:dPt>
            <c:idx val="0"/>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01-9F32-43D1-869D-B032AE96943D}"/>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9F32-43D1-869D-B032AE96943D}"/>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F32-43D1-869D-B032AE96943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Có</c:v>
                </c:pt>
                <c:pt idx="1">
                  <c:v>Không</c:v>
                </c:pt>
                <c:pt idx="2">
                  <c:v>KB/KMTL</c:v>
                </c:pt>
              </c:strCache>
            </c:strRef>
          </c:cat>
          <c:val>
            <c:numRef>
              <c:f>Sheet1!$B$2:$B$4</c:f>
              <c:numCache>
                <c:formatCode>0.00%</c:formatCode>
                <c:ptCount val="3"/>
                <c:pt idx="0">
                  <c:v>0.32200000000000001</c:v>
                </c:pt>
                <c:pt idx="1">
                  <c:v>0.66100000000000003</c:v>
                </c:pt>
                <c:pt idx="2">
                  <c:v>1.7000000000000001E-2</c:v>
                </c:pt>
              </c:numCache>
            </c:numRef>
          </c:val>
          <c:extLst>
            <c:ext xmlns:c16="http://schemas.microsoft.com/office/drawing/2014/chart" uri="{C3380CC4-5D6E-409C-BE32-E72D297353CC}">
              <c16:uniqueId val="{00000006-9F32-43D1-869D-B032AE96943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hà vệ sinh đúng tiêu chuẩn cho xe lăn</c:v>
                </c:pt>
              </c:strCache>
            </c:strRef>
          </c:tx>
          <c:spPr>
            <a:solidFill>
              <a:schemeClr val="accent1"/>
            </a:solidFill>
            <a:ln>
              <a:noFill/>
            </a:ln>
            <a:effectLst/>
          </c:spPr>
          <c:invertIfNegative val="0"/>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F4-4BD6-8F82-09659E170AD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 Vận động</c:v>
                </c:pt>
                <c:pt idx="1">
                  <c:v>2. Nghe nói</c:v>
                </c:pt>
                <c:pt idx="2">
                  <c:v>3. Nhìn</c:v>
                </c:pt>
                <c:pt idx="3">
                  <c:v>4. Trí tuệ</c:v>
                </c:pt>
                <c:pt idx="4">
                  <c:v>Thần kinh, tâm thần</c:v>
                </c:pt>
                <c:pt idx="5">
                  <c:v>6. Khác</c:v>
                </c:pt>
              </c:strCache>
            </c:strRef>
          </c:cat>
          <c:val>
            <c:numRef>
              <c:f>Sheet1!$B$2:$B$7</c:f>
              <c:numCache>
                <c:formatCode>0.0%</c:formatCode>
                <c:ptCount val="6"/>
                <c:pt idx="0">
                  <c:v>0.25517241379310346</c:v>
                </c:pt>
                <c:pt idx="1">
                  <c:v>0.21978021978021978</c:v>
                </c:pt>
                <c:pt idx="2">
                  <c:v>0.38297872340425532</c:v>
                </c:pt>
                <c:pt idx="3">
                  <c:v>0.2247191011235955</c:v>
                </c:pt>
                <c:pt idx="4">
                  <c:v>0.25225225225225223</c:v>
                </c:pt>
                <c:pt idx="5">
                  <c:v>0.21359223300970873</c:v>
                </c:pt>
              </c:numCache>
            </c:numRef>
          </c:val>
          <c:extLst>
            <c:ext xmlns:c16="http://schemas.microsoft.com/office/drawing/2014/chart" uri="{C3380CC4-5D6E-409C-BE32-E72D297353CC}">
              <c16:uniqueId val="{00000000-142F-4D2E-AD7E-9D72099AB0A4}"/>
            </c:ext>
          </c:extLst>
        </c:ser>
        <c:ser>
          <c:idx val="1"/>
          <c:order val="1"/>
          <c:tx>
            <c:strRef>
              <c:f>Sheet1!$C$1</c:f>
              <c:strCache>
                <c:ptCount val="1"/>
                <c:pt idx="0">
                  <c:v>Thang máy</c:v>
                </c:pt>
              </c:strCache>
            </c:strRef>
          </c:tx>
          <c:spPr>
            <a:solidFill>
              <a:schemeClr val="accent3"/>
            </a:solidFill>
            <a:ln>
              <a:noFill/>
            </a:ln>
            <a:effectLst/>
          </c:spPr>
          <c:invertIfNegative val="0"/>
          <c:dLbls>
            <c:dLbl>
              <c:idx val="2"/>
              <c:layout>
                <c:manualLayout>
                  <c:x val="6.9444444444444441E-3"/>
                  <c:y val="-0.1089494163424124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F4-4BD6-8F82-09659E170AD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 Vận động</c:v>
                </c:pt>
                <c:pt idx="1">
                  <c:v>2. Nghe nói</c:v>
                </c:pt>
                <c:pt idx="2">
                  <c:v>3. Nhìn</c:v>
                </c:pt>
                <c:pt idx="3">
                  <c:v>4. Trí tuệ</c:v>
                </c:pt>
                <c:pt idx="4">
                  <c:v>Thần kinh, tâm thần</c:v>
                </c:pt>
                <c:pt idx="5">
                  <c:v>6. Khác</c:v>
                </c:pt>
              </c:strCache>
            </c:strRef>
          </c:cat>
          <c:val>
            <c:numRef>
              <c:f>Sheet1!$C$2:$C$7</c:f>
              <c:numCache>
                <c:formatCode>0.0%</c:formatCode>
                <c:ptCount val="6"/>
                <c:pt idx="0">
                  <c:v>4.1379310344827586E-2</c:v>
                </c:pt>
                <c:pt idx="1">
                  <c:v>0.10989010989010989</c:v>
                </c:pt>
                <c:pt idx="2">
                  <c:v>0.1276595744680851</c:v>
                </c:pt>
                <c:pt idx="3">
                  <c:v>7.8651685393258425E-2</c:v>
                </c:pt>
                <c:pt idx="4">
                  <c:v>9.0090090090090086E-2</c:v>
                </c:pt>
                <c:pt idx="5">
                  <c:v>3.8834951456310676E-2</c:v>
                </c:pt>
              </c:numCache>
            </c:numRef>
          </c:val>
          <c:extLst>
            <c:ext xmlns:c16="http://schemas.microsoft.com/office/drawing/2014/chart" uri="{C3380CC4-5D6E-409C-BE32-E72D297353CC}">
              <c16:uniqueId val="{00000001-142F-4D2E-AD7E-9D72099AB0A4}"/>
            </c:ext>
          </c:extLst>
        </c:ser>
        <c:ser>
          <c:idx val="2"/>
          <c:order val="2"/>
          <c:tx>
            <c:strRef>
              <c:f>Sheet1!$D$1</c:f>
              <c:strCache>
                <c:ptCount val="1"/>
                <c:pt idx="0">
                  <c:v>Đường dốc dễ đi cho xe lăn</c:v>
                </c:pt>
              </c:strCache>
            </c:strRef>
          </c:tx>
          <c:spPr>
            <a:solidFill>
              <a:schemeClr val="accent5"/>
            </a:solidFill>
            <a:ln>
              <a:noFill/>
            </a:ln>
            <a:effectLst/>
          </c:spPr>
          <c:invertIfNegative val="0"/>
          <c:dLbls>
            <c:dLbl>
              <c:idx val="2"/>
              <c:layout>
                <c:manualLayout>
                  <c:x val="6.9444444444444441E-3"/>
                  <c:y val="-6.2256809338521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F4-4BD6-8F82-09659E170AD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 Vận động</c:v>
                </c:pt>
                <c:pt idx="1">
                  <c:v>2. Nghe nói</c:v>
                </c:pt>
                <c:pt idx="2">
                  <c:v>3. Nhìn</c:v>
                </c:pt>
                <c:pt idx="3">
                  <c:v>4. Trí tuệ</c:v>
                </c:pt>
                <c:pt idx="4">
                  <c:v>Thần kinh, tâm thần</c:v>
                </c:pt>
                <c:pt idx="5">
                  <c:v>6. Khác</c:v>
                </c:pt>
              </c:strCache>
            </c:strRef>
          </c:cat>
          <c:val>
            <c:numRef>
              <c:f>Sheet1!$D$2:$D$7</c:f>
              <c:numCache>
                <c:formatCode>0.0%</c:formatCode>
                <c:ptCount val="6"/>
                <c:pt idx="0">
                  <c:v>6.2068965517241378E-2</c:v>
                </c:pt>
                <c:pt idx="1">
                  <c:v>0.18681318681318682</c:v>
                </c:pt>
                <c:pt idx="2">
                  <c:v>0.21276595744680851</c:v>
                </c:pt>
                <c:pt idx="3">
                  <c:v>0.12359550561797752</c:v>
                </c:pt>
                <c:pt idx="4">
                  <c:v>0.14414414414414414</c:v>
                </c:pt>
                <c:pt idx="5">
                  <c:v>0.10679611650485436</c:v>
                </c:pt>
              </c:numCache>
            </c:numRef>
          </c:val>
          <c:extLst>
            <c:ext xmlns:c16="http://schemas.microsoft.com/office/drawing/2014/chart" uri="{C3380CC4-5D6E-409C-BE32-E72D297353CC}">
              <c16:uniqueId val="{00000002-142F-4D2E-AD7E-9D72099AB0A4}"/>
            </c:ext>
          </c:extLst>
        </c:ser>
        <c:dLbls>
          <c:showLegendKey val="0"/>
          <c:showVal val="0"/>
          <c:showCatName val="0"/>
          <c:showSerName val="0"/>
          <c:showPercent val="0"/>
          <c:showBubbleSize val="0"/>
        </c:dLbls>
        <c:gapWidth val="219"/>
        <c:overlap val="-27"/>
        <c:axId val="979281552"/>
        <c:axId val="979280832"/>
      </c:barChart>
      <c:catAx>
        <c:axId val="97928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979280832"/>
        <c:crosses val="autoZero"/>
        <c:auto val="1"/>
        <c:lblAlgn val="ctr"/>
        <c:lblOffset val="100"/>
        <c:noMultiLvlLbl val="0"/>
      </c:catAx>
      <c:valAx>
        <c:axId val="979280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7928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rung du và miền núi phía Bắ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ũ lụt </c:v>
                </c:pt>
                <c:pt idx="1">
                  <c:v>Hạn hán </c:v>
                </c:pt>
                <c:pt idx="2">
                  <c:v>Mưa đá </c:v>
                </c:pt>
                <c:pt idx="3">
                  <c:v>Bão, lốc xoáy </c:v>
                </c:pt>
                <c:pt idx="4">
                  <c:v>Sạt lở đất </c:v>
                </c:pt>
              </c:strCache>
            </c:strRef>
          </c:cat>
          <c:val>
            <c:numRef>
              <c:f>Sheet1!$B$2:$B$6</c:f>
              <c:numCache>
                <c:formatCode>General</c:formatCode>
                <c:ptCount val="5"/>
                <c:pt idx="0">
                  <c:v>43</c:v>
                </c:pt>
                <c:pt idx="1">
                  <c:v>30</c:v>
                </c:pt>
                <c:pt idx="2">
                  <c:v>9</c:v>
                </c:pt>
                <c:pt idx="3">
                  <c:v>44</c:v>
                </c:pt>
                <c:pt idx="4">
                  <c:v>16</c:v>
                </c:pt>
              </c:numCache>
            </c:numRef>
          </c:val>
          <c:extLst>
            <c:ext xmlns:c16="http://schemas.microsoft.com/office/drawing/2014/chart" uri="{C3380CC4-5D6E-409C-BE32-E72D297353CC}">
              <c16:uniqueId val="{00000000-344F-4209-9203-8B559096262F}"/>
            </c:ext>
          </c:extLst>
        </c:ser>
        <c:ser>
          <c:idx val="1"/>
          <c:order val="1"/>
          <c:tx>
            <c:strRef>
              <c:f>Sheet1!$C$1</c:f>
              <c:strCache>
                <c:ptCount val="1"/>
                <c:pt idx="0">
                  <c:v>Đồng bằng sông Hồ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ũ lụt </c:v>
                </c:pt>
                <c:pt idx="1">
                  <c:v>Hạn hán </c:v>
                </c:pt>
                <c:pt idx="2">
                  <c:v>Mưa đá </c:v>
                </c:pt>
                <c:pt idx="3">
                  <c:v>Bão, lốc xoáy </c:v>
                </c:pt>
                <c:pt idx="4">
                  <c:v>Sạt lở đất </c:v>
                </c:pt>
              </c:strCache>
            </c:strRef>
          </c:cat>
          <c:val>
            <c:numRef>
              <c:f>Sheet1!$C$2:$C$6</c:f>
              <c:numCache>
                <c:formatCode>General</c:formatCode>
                <c:ptCount val="5"/>
                <c:pt idx="0">
                  <c:v>31</c:v>
                </c:pt>
                <c:pt idx="1">
                  <c:v>1</c:v>
                </c:pt>
                <c:pt idx="2">
                  <c:v>3</c:v>
                </c:pt>
                <c:pt idx="3">
                  <c:v>24</c:v>
                </c:pt>
                <c:pt idx="4">
                  <c:v>0</c:v>
                </c:pt>
              </c:numCache>
            </c:numRef>
          </c:val>
          <c:extLst>
            <c:ext xmlns:c16="http://schemas.microsoft.com/office/drawing/2014/chart" uri="{C3380CC4-5D6E-409C-BE32-E72D297353CC}">
              <c16:uniqueId val="{00000001-344F-4209-9203-8B559096262F}"/>
            </c:ext>
          </c:extLst>
        </c:ser>
        <c:ser>
          <c:idx val="2"/>
          <c:order val="2"/>
          <c:tx>
            <c:strRef>
              <c:f>Sheet1!$D$1</c:f>
              <c:strCache>
                <c:ptCount val="1"/>
                <c:pt idx="0">
                  <c:v>Bắc Trung bộ và Duyên hải miền Tru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ũ lụt </c:v>
                </c:pt>
                <c:pt idx="1">
                  <c:v>Hạn hán </c:v>
                </c:pt>
                <c:pt idx="2">
                  <c:v>Mưa đá </c:v>
                </c:pt>
                <c:pt idx="3">
                  <c:v>Bão, lốc xoáy </c:v>
                </c:pt>
                <c:pt idx="4">
                  <c:v>Sạt lở đất </c:v>
                </c:pt>
              </c:strCache>
            </c:strRef>
          </c:cat>
          <c:val>
            <c:numRef>
              <c:f>Sheet1!$D$2:$D$6</c:f>
              <c:numCache>
                <c:formatCode>General</c:formatCode>
                <c:ptCount val="5"/>
                <c:pt idx="0">
                  <c:v>107</c:v>
                </c:pt>
                <c:pt idx="1">
                  <c:v>11</c:v>
                </c:pt>
                <c:pt idx="2">
                  <c:v>1</c:v>
                </c:pt>
                <c:pt idx="3">
                  <c:v>93</c:v>
                </c:pt>
                <c:pt idx="4">
                  <c:v>2</c:v>
                </c:pt>
              </c:numCache>
            </c:numRef>
          </c:val>
          <c:extLst>
            <c:ext xmlns:c16="http://schemas.microsoft.com/office/drawing/2014/chart" uri="{C3380CC4-5D6E-409C-BE32-E72D297353CC}">
              <c16:uniqueId val="{00000002-344F-4209-9203-8B559096262F}"/>
            </c:ext>
          </c:extLst>
        </c:ser>
        <c:ser>
          <c:idx val="3"/>
          <c:order val="3"/>
          <c:tx>
            <c:strRef>
              <c:f>Sheet1!$E$1</c:f>
              <c:strCache>
                <c:ptCount val="1"/>
                <c:pt idx="0">
                  <c:v>Tây Nguyê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ũ lụt </c:v>
                </c:pt>
                <c:pt idx="1">
                  <c:v>Hạn hán </c:v>
                </c:pt>
                <c:pt idx="2">
                  <c:v>Mưa đá </c:v>
                </c:pt>
                <c:pt idx="3">
                  <c:v>Bão, lốc xoáy </c:v>
                </c:pt>
                <c:pt idx="4">
                  <c:v>Sạt lở đất </c:v>
                </c:pt>
              </c:strCache>
            </c:strRef>
          </c:cat>
          <c:val>
            <c:numRef>
              <c:f>Sheet1!$E$2:$E$6</c:f>
              <c:numCache>
                <c:formatCode>General</c:formatCode>
                <c:ptCount val="5"/>
                <c:pt idx="0">
                  <c:v>38</c:v>
                </c:pt>
                <c:pt idx="1">
                  <c:v>34</c:v>
                </c:pt>
                <c:pt idx="2">
                  <c:v>8</c:v>
                </c:pt>
                <c:pt idx="3">
                  <c:v>36</c:v>
                </c:pt>
                <c:pt idx="4">
                  <c:v>3</c:v>
                </c:pt>
              </c:numCache>
            </c:numRef>
          </c:val>
          <c:extLst>
            <c:ext xmlns:c16="http://schemas.microsoft.com/office/drawing/2014/chart" uri="{C3380CC4-5D6E-409C-BE32-E72D297353CC}">
              <c16:uniqueId val="{00000003-344F-4209-9203-8B559096262F}"/>
            </c:ext>
          </c:extLst>
        </c:ser>
        <c:ser>
          <c:idx val="4"/>
          <c:order val="4"/>
          <c:tx>
            <c:strRef>
              <c:f>Sheet1!$F$1</c:f>
              <c:strCache>
                <c:ptCount val="1"/>
                <c:pt idx="0">
                  <c:v>Đông Nam Bộ</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ũ lụt </c:v>
                </c:pt>
                <c:pt idx="1">
                  <c:v>Hạn hán </c:v>
                </c:pt>
                <c:pt idx="2">
                  <c:v>Mưa đá </c:v>
                </c:pt>
                <c:pt idx="3">
                  <c:v>Bão, lốc xoáy </c:v>
                </c:pt>
                <c:pt idx="4">
                  <c:v>Sạt lở đất </c:v>
                </c:pt>
              </c:strCache>
            </c:strRef>
          </c:cat>
          <c:val>
            <c:numRef>
              <c:f>Sheet1!$F$2:$F$6</c:f>
              <c:numCache>
                <c:formatCode>General</c:formatCode>
                <c:ptCount val="5"/>
                <c:pt idx="0">
                  <c:v>9</c:v>
                </c:pt>
                <c:pt idx="1">
                  <c:v>2</c:v>
                </c:pt>
                <c:pt idx="2">
                  <c:v>3</c:v>
                </c:pt>
                <c:pt idx="3">
                  <c:v>20</c:v>
                </c:pt>
                <c:pt idx="4">
                  <c:v>0</c:v>
                </c:pt>
              </c:numCache>
            </c:numRef>
          </c:val>
          <c:extLst>
            <c:ext xmlns:c16="http://schemas.microsoft.com/office/drawing/2014/chart" uri="{C3380CC4-5D6E-409C-BE32-E72D297353CC}">
              <c16:uniqueId val="{00000004-344F-4209-9203-8B559096262F}"/>
            </c:ext>
          </c:extLst>
        </c:ser>
        <c:ser>
          <c:idx val="5"/>
          <c:order val="5"/>
          <c:tx>
            <c:strRef>
              <c:f>Sheet1!$G$1</c:f>
              <c:strCache>
                <c:ptCount val="1"/>
                <c:pt idx="0">
                  <c:v>Đồng bằng sông Cửu Lo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ũ lụt </c:v>
                </c:pt>
                <c:pt idx="1">
                  <c:v>Hạn hán </c:v>
                </c:pt>
                <c:pt idx="2">
                  <c:v>Mưa đá </c:v>
                </c:pt>
                <c:pt idx="3">
                  <c:v>Bão, lốc xoáy </c:v>
                </c:pt>
                <c:pt idx="4">
                  <c:v>Sạt lở đất </c:v>
                </c:pt>
              </c:strCache>
            </c:strRef>
          </c:cat>
          <c:val>
            <c:numRef>
              <c:f>Sheet1!$G$2:$G$6</c:f>
              <c:numCache>
                <c:formatCode>General</c:formatCode>
                <c:ptCount val="5"/>
                <c:pt idx="0">
                  <c:v>19</c:v>
                </c:pt>
                <c:pt idx="1">
                  <c:v>1</c:v>
                </c:pt>
                <c:pt idx="2">
                  <c:v>0</c:v>
                </c:pt>
                <c:pt idx="3">
                  <c:v>28</c:v>
                </c:pt>
                <c:pt idx="4">
                  <c:v>0</c:v>
                </c:pt>
              </c:numCache>
            </c:numRef>
          </c:val>
          <c:extLst>
            <c:ext xmlns:c16="http://schemas.microsoft.com/office/drawing/2014/chart" uri="{C3380CC4-5D6E-409C-BE32-E72D297353CC}">
              <c16:uniqueId val="{00000005-344F-4209-9203-8B559096262F}"/>
            </c:ext>
          </c:extLst>
        </c:ser>
        <c:dLbls>
          <c:dLblPos val="outEnd"/>
          <c:showLegendKey val="0"/>
          <c:showVal val="1"/>
          <c:showCatName val="0"/>
          <c:showSerName val="0"/>
          <c:showPercent val="0"/>
          <c:showBubbleSize val="0"/>
        </c:dLbls>
        <c:gapWidth val="219"/>
        <c:overlap val="-27"/>
        <c:axId val="947984744"/>
        <c:axId val="947982224"/>
      </c:barChart>
      <c:catAx>
        <c:axId val="947984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947982224"/>
        <c:crosses val="autoZero"/>
        <c:auto val="1"/>
        <c:lblAlgn val="ctr"/>
        <c:lblOffset val="100"/>
        <c:noMultiLvlLbl val="0"/>
      </c:catAx>
      <c:valAx>
        <c:axId val="947982224"/>
        <c:scaling>
          <c:orientation val="minMax"/>
        </c:scaling>
        <c:delete val="1"/>
        <c:axPos val="l"/>
        <c:numFmt formatCode="General" sourceLinked="1"/>
        <c:majorTickMark val="none"/>
        <c:minorTickMark val="none"/>
        <c:tickLblPos val="nextTo"/>
        <c:crossAx val="947984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ghiêm trọng đến rất nghiêm trọ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ản xuất nông nghiệp</c:v>
                </c:pt>
                <c:pt idx="1">
                  <c:v>Nhà cửa</c:v>
                </c:pt>
                <c:pt idx="2">
                  <c:v>Sức khỏe</c:v>
                </c:pt>
                <c:pt idx="3">
                  <c:v>Đi lại, sinh hoạt</c:v>
                </c:pt>
                <c:pt idx="4">
                  <c:v>Thu nhập phi nông nghiệp</c:v>
                </c:pt>
              </c:strCache>
            </c:strRef>
          </c:cat>
          <c:val>
            <c:numRef>
              <c:f>Sheet1!$B$2:$B$6</c:f>
              <c:numCache>
                <c:formatCode>0</c:formatCode>
                <c:ptCount val="5"/>
                <c:pt idx="0">
                  <c:v>194</c:v>
                </c:pt>
                <c:pt idx="1">
                  <c:v>119</c:v>
                </c:pt>
                <c:pt idx="2">
                  <c:v>28</c:v>
                </c:pt>
                <c:pt idx="3">
                  <c:v>25</c:v>
                </c:pt>
                <c:pt idx="4">
                  <c:v>21</c:v>
                </c:pt>
              </c:numCache>
            </c:numRef>
          </c:val>
          <c:extLst>
            <c:ext xmlns:c16="http://schemas.microsoft.com/office/drawing/2014/chart" uri="{C3380CC4-5D6E-409C-BE32-E72D297353CC}">
              <c16:uniqueId val="{00000000-FE75-4F32-A588-056FB2352186}"/>
            </c:ext>
          </c:extLst>
        </c:ser>
        <c:ser>
          <c:idx val="1"/>
          <c:order val="1"/>
          <c:tx>
            <c:strRef>
              <c:f>Sheet1!$C$1</c:f>
              <c:strCache>
                <c:ptCount val="1"/>
                <c:pt idx="0">
                  <c:v>Ít nghiêm trọ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ản xuất nông nghiệp</c:v>
                </c:pt>
                <c:pt idx="1">
                  <c:v>Nhà cửa</c:v>
                </c:pt>
                <c:pt idx="2">
                  <c:v>Sức khỏe</c:v>
                </c:pt>
                <c:pt idx="3">
                  <c:v>Đi lại, sinh hoạt</c:v>
                </c:pt>
                <c:pt idx="4">
                  <c:v>Thu nhập phi nông nghiệp</c:v>
                </c:pt>
              </c:strCache>
            </c:strRef>
          </c:cat>
          <c:val>
            <c:numRef>
              <c:f>Sheet1!$C$2:$C$6</c:f>
              <c:numCache>
                <c:formatCode>0</c:formatCode>
                <c:ptCount val="5"/>
                <c:pt idx="0">
                  <c:v>92</c:v>
                </c:pt>
                <c:pt idx="1">
                  <c:v>119</c:v>
                </c:pt>
                <c:pt idx="2">
                  <c:v>26</c:v>
                </c:pt>
                <c:pt idx="3">
                  <c:v>16</c:v>
                </c:pt>
                <c:pt idx="4">
                  <c:v>11</c:v>
                </c:pt>
              </c:numCache>
            </c:numRef>
          </c:val>
          <c:extLst>
            <c:ext xmlns:c16="http://schemas.microsoft.com/office/drawing/2014/chart" uri="{C3380CC4-5D6E-409C-BE32-E72D297353CC}">
              <c16:uniqueId val="{00000001-FE75-4F32-A588-056FB2352186}"/>
            </c:ext>
          </c:extLst>
        </c:ser>
        <c:dLbls>
          <c:dLblPos val="outEnd"/>
          <c:showLegendKey val="0"/>
          <c:showVal val="1"/>
          <c:showCatName val="0"/>
          <c:showSerName val="0"/>
          <c:showPercent val="0"/>
          <c:showBubbleSize val="0"/>
        </c:dLbls>
        <c:gapWidth val="219"/>
        <c:overlap val="-27"/>
        <c:axId val="1104732760"/>
        <c:axId val="1104732040"/>
      </c:barChart>
      <c:catAx>
        <c:axId val="110473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1104732040"/>
        <c:crosses val="autoZero"/>
        <c:auto val="1"/>
        <c:lblAlgn val="ctr"/>
        <c:lblOffset val="100"/>
        <c:noMultiLvlLbl val="0"/>
      </c:catAx>
      <c:valAx>
        <c:axId val="1104732040"/>
        <c:scaling>
          <c:orientation val="minMax"/>
        </c:scaling>
        <c:delete val="1"/>
        <c:axPos val="l"/>
        <c:numFmt formatCode="0" sourceLinked="1"/>
        <c:majorTickMark val="none"/>
        <c:minorTickMark val="none"/>
        <c:tickLblPos val="nextTo"/>
        <c:crossAx val="1104732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3"/>
              </a:solidFill>
              <a:ln w="19050">
                <a:solidFill>
                  <a:schemeClr val="lt1"/>
                </a:solidFill>
              </a:ln>
              <a:effectLst/>
            </c:spPr>
            <c:extLst>
              <c:ext xmlns:c16="http://schemas.microsoft.com/office/drawing/2014/chart" uri="{C3380CC4-5D6E-409C-BE32-E72D297353CC}">
                <c16:uniqueId val="{00000001-8B6C-49E3-B185-A900055B3F3C}"/>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8B6C-49E3-B185-A900055B3F3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8B6C-49E3-B185-A900055B3F3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2 Thủ tục hành chính công'!$B$152,'3.2 Thủ tục hành chính công'!$B$153,'3.2 Thủ tục hành chính công'!$B$154)</c:f>
              <c:strCache>
                <c:ptCount val="3"/>
                <c:pt idx="0">
                  <c:v>Có</c:v>
                </c:pt>
                <c:pt idx="1">
                  <c:v>Không</c:v>
                </c:pt>
                <c:pt idx="2">
                  <c:v>KB/KMTL</c:v>
                </c:pt>
              </c:strCache>
            </c:strRef>
          </c:cat>
          <c:val>
            <c:numRef>
              <c:f>('3.2 Thủ tục hành chính công'!$D$152,'3.2 Thủ tục hành chính công'!$D$153,'3.2 Thủ tục hành chính công'!$D$154)</c:f>
              <c:numCache>
                <c:formatCode>0.0%</c:formatCode>
                <c:ptCount val="3"/>
                <c:pt idx="0">
                  <c:v>7.7578051087984864E-2</c:v>
                </c:pt>
                <c:pt idx="1">
                  <c:v>0.84578997161778624</c:v>
                </c:pt>
                <c:pt idx="2">
                  <c:v>7.6158940397350994E-2</c:v>
                </c:pt>
              </c:numCache>
            </c:numRef>
          </c:val>
          <c:extLst>
            <c:ext xmlns:c16="http://schemas.microsoft.com/office/drawing/2014/chart" uri="{C3380CC4-5D6E-409C-BE32-E72D297353CC}">
              <c16:uniqueId val="{00000006-8B6C-49E3-B185-A900055B3F3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ông việc chính thức/có hợp đồng lao động</c:v>
                </c:pt>
                <c:pt idx="1">
                  <c:v>Các nhóm công việc không chính thức</c:v>
                </c:pt>
              </c:strCache>
            </c:strRef>
          </c:cat>
          <c:val>
            <c:numRef>
              <c:f>Sheet1!$B$2:$B$3</c:f>
              <c:numCache>
                <c:formatCode>0.0%</c:formatCode>
                <c:ptCount val="2"/>
                <c:pt idx="0">
                  <c:v>0.54320987654320985</c:v>
                </c:pt>
                <c:pt idx="1">
                  <c:v>6.9767441860465115E-2</c:v>
                </c:pt>
              </c:numCache>
            </c:numRef>
          </c:val>
          <c:extLst>
            <c:ext xmlns:c16="http://schemas.microsoft.com/office/drawing/2014/chart" uri="{C3380CC4-5D6E-409C-BE32-E72D297353CC}">
              <c16:uniqueId val="{00000000-FC83-4D37-9E06-2B2FB26259A0}"/>
            </c:ext>
          </c:extLst>
        </c:ser>
        <c:ser>
          <c:idx val="1"/>
          <c:order val="1"/>
          <c:tx>
            <c:strRef>
              <c:f>Sheet1!$C$1</c:f>
              <c:strCache>
                <c:ptCount val="1"/>
                <c:pt idx="0">
                  <c:v>Khô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ông việc chính thức/có hợp đồng lao động</c:v>
                </c:pt>
                <c:pt idx="1">
                  <c:v>Các nhóm công việc không chính thức</c:v>
                </c:pt>
              </c:strCache>
            </c:strRef>
          </c:cat>
          <c:val>
            <c:numRef>
              <c:f>Sheet1!$C$2:$C$3</c:f>
              <c:numCache>
                <c:formatCode>0.0%</c:formatCode>
                <c:ptCount val="2"/>
                <c:pt idx="0">
                  <c:v>0.43209876543209874</c:v>
                </c:pt>
                <c:pt idx="1">
                  <c:v>0.8527131782945736</c:v>
                </c:pt>
              </c:numCache>
            </c:numRef>
          </c:val>
          <c:extLst>
            <c:ext xmlns:c16="http://schemas.microsoft.com/office/drawing/2014/chart" uri="{C3380CC4-5D6E-409C-BE32-E72D297353CC}">
              <c16:uniqueId val="{00000001-FC83-4D37-9E06-2B2FB26259A0}"/>
            </c:ext>
          </c:extLst>
        </c:ser>
        <c:ser>
          <c:idx val="2"/>
          <c:order val="2"/>
          <c:tx>
            <c:strRef>
              <c:f>Sheet1!$D$1</c:f>
              <c:strCache>
                <c:ptCount val="1"/>
                <c:pt idx="0">
                  <c:v>Không biế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ông việc chính thức/có hợp đồng lao động</c:v>
                </c:pt>
                <c:pt idx="1">
                  <c:v>Các nhóm công việc không chính thức</c:v>
                </c:pt>
              </c:strCache>
            </c:strRef>
          </c:cat>
          <c:val>
            <c:numRef>
              <c:f>Sheet1!$D$2:$D$3</c:f>
              <c:numCache>
                <c:formatCode>0.0%</c:formatCode>
                <c:ptCount val="2"/>
                <c:pt idx="0">
                  <c:v>2.4691358024691357E-2</c:v>
                </c:pt>
                <c:pt idx="1">
                  <c:v>7.7519379844961239E-2</c:v>
                </c:pt>
              </c:numCache>
            </c:numRef>
          </c:val>
          <c:extLst>
            <c:ext xmlns:c16="http://schemas.microsoft.com/office/drawing/2014/chart" uri="{C3380CC4-5D6E-409C-BE32-E72D297353CC}">
              <c16:uniqueId val="{00000002-FC83-4D37-9E06-2B2FB26259A0}"/>
            </c:ext>
          </c:extLst>
        </c:ser>
        <c:dLbls>
          <c:dLblPos val="outEnd"/>
          <c:showLegendKey val="0"/>
          <c:showVal val="1"/>
          <c:showCatName val="0"/>
          <c:showSerName val="0"/>
          <c:showPercent val="0"/>
          <c:showBubbleSize val="0"/>
        </c:dLbls>
        <c:gapWidth val="219"/>
        <c:overlap val="-27"/>
        <c:axId val="357520096"/>
        <c:axId val="357516496"/>
      </c:barChart>
      <c:catAx>
        <c:axId val="35752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357516496"/>
        <c:crosses val="autoZero"/>
        <c:auto val="1"/>
        <c:lblAlgn val="ctr"/>
        <c:lblOffset val="100"/>
        <c:noMultiLvlLbl val="0"/>
      </c:catAx>
      <c:valAx>
        <c:axId val="357516496"/>
        <c:scaling>
          <c:orientation val="minMax"/>
        </c:scaling>
        <c:delete val="1"/>
        <c:axPos val="l"/>
        <c:numFmt formatCode="0.0%" sourceLinked="1"/>
        <c:majorTickMark val="none"/>
        <c:minorTickMark val="none"/>
        <c:tickLblPos val="nextTo"/>
        <c:crossAx val="35752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hu nhập dưới 4 triệu</c:v>
                </c:pt>
                <c:pt idx="1">
                  <c:v>Thu nhập từ 4 triệu trở lên</c:v>
                </c:pt>
                <c:pt idx="2">
                  <c:v>Không có thu nhập riêng</c:v>
                </c:pt>
                <c:pt idx="3">
                  <c:v>Đang bị nợ lương/Chưa bán được sản phẩm</c:v>
                </c:pt>
              </c:strCache>
            </c:strRef>
          </c:cat>
          <c:val>
            <c:numRef>
              <c:f>Sheet1!$B$2:$B$5</c:f>
              <c:numCache>
                <c:formatCode>0.0%</c:formatCode>
                <c:ptCount val="4"/>
                <c:pt idx="0">
                  <c:v>0.11428571428571428</c:v>
                </c:pt>
                <c:pt idx="1">
                  <c:v>0.26470588235294118</c:v>
                </c:pt>
                <c:pt idx="2">
                  <c:v>3.9603960396039604E-2</c:v>
                </c:pt>
                <c:pt idx="3">
                  <c:v>8.8235294117647065E-2</c:v>
                </c:pt>
              </c:numCache>
            </c:numRef>
          </c:val>
          <c:extLst>
            <c:ext xmlns:c16="http://schemas.microsoft.com/office/drawing/2014/chart" uri="{C3380CC4-5D6E-409C-BE32-E72D297353CC}">
              <c16:uniqueId val="{00000000-19E9-4437-9B0B-9B6E126AB99B}"/>
            </c:ext>
          </c:extLst>
        </c:ser>
        <c:dLbls>
          <c:dLblPos val="outEnd"/>
          <c:showLegendKey val="0"/>
          <c:showVal val="1"/>
          <c:showCatName val="0"/>
          <c:showSerName val="0"/>
          <c:showPercent val="0"/>
          <c:showBubbleSize val="0"/>
        </c:dLbls>
        <c:gapWidth val="219"/>
        <c:overlap val="-27"/>
        <c:axId val="796549784"/>
        <c:axId val="796548344"/>
      </c:barChart>
      <c:catAx>
        <c:axId val="79654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796548344"/>
        <c:crosses val="autoZero"/>
        <c:auto val="1"/>
        <c:lblAlgn val="ctr"/>
        <c:lblOffset val="100"/>
        <c:noMultiLvlLbl val="0"/>
      </c:catAx>
      <c:valAx>
        <c:axId val="796548344"/>
        <c:scaling>
          <c:orientation val="minMax"/>
        </c:scaling>
        <c:delete val="1"/>
        <c:axPos val="l"/>
        <c:numFmt formatCode="0.0%" sourceLinked="1"/>
        <c:majorTickMark val="none"/>
        <c:minorTickMark val="none"/>
        <c:tickLblPos val="nextTo"/>
        <c:crossAx val="796549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Không qua trường lớp đào tạo nào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Đang có việc làm</c:v>
                </c:pt>
              </c:strCache>
            </c:strRef>
          </c:cat>
          <c:val>
            <c:numRef>
              <c:f>Sheet1!$B$2</c:f>
              <c:numCache>
                <c:formatCode>0.0%</c:formatCode>
                <c:ptCount val="1"/>
                <c:pt idx="0">
                  <c:v>0.14497528830313014</c:v>
                </c:pt>
              </c:numCache>
            </c:numRef>
          </c:val>
          <c:extLst>
            <c:ext xmlns:c16="http://schemas.microsoft.com/office/drawing/2014/chart" uri="{C3380CC4-5D6E-409C-BE32-E72D297353CC}">
              <c16:uniqueId val="{00000000-7693-40C8-A29E-6E5B2460BB20}"/>
            </c:ext>
          </c:extLst>
        </c:ser>
        <c:ser>
          <c:idx val="1"/>
          <c:order val="1"/>
          <c:tx>
            <c:strRef>
              <c:f>Sheet1!$A$3</c:f>
              <c:strCache>
                <c:ptCount val="1"/>
                <c:pt idx="0">
                  <c:v>Chưa học hết tiểu học</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Đang có việc làm</c:v>
                </c:pt>
              </c:strCache>
            </c:strRef>
          </c:cat>
          <c:val>
            <c:numRef>
              <c:f>Sheet1!$B$3</c:f>
              <c:numCache>
                <c:formatCode>0.0%</c:formatCode>
                <c:ptCount val="1"/>
                <c:pt idx="0">
                  <c:v>0.25961538461538464</c:v>
                </c:pt>
              </c:numCache>
            </c:numRef>
          </c:val>
          <c:extLst>
            <c:ext xmlns:c16="http://schemas.microsoft.com/office/drawing/2014/chart" uri="{C3380CC4-5D6E-409C-BE32-E72D297353CC}">
              <c16:uniqueId val="{00000001-7693-40C8-A29E-6E5B2460BB20}"/>
            </c:ext>
          </c:extLst>
        </c:ser>
        <c:ser>
          <c:idx val="2"/>
          <c:order val="2"/>
          <c:tx>
            <c:strRef>
              <c:f>Sheet1!$A$4</c:f>
              <c:strCache>
                <c:ptCount val="1"/>
                <c:pt idx="0">
                  <c:v>Tốt nghiệp tiểu học nhưng chưa học hết THP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Đang có việc làm</c:v>
                </c:pt>
              </c:strCache>
            </c:strRef>
          </c:cat>
          <c:val>
            <c:numRef>
              <c:f>Sheet1!$B$4</c:f>
              <c:numCache>
                <c:formatCode>0.0%</c:formatCode>
                <c:ptCount val="1"/>
                <c:pt idx="0">
                  <c:v>0.37270341207349084</c:v>
                </c:pt>
              </c:numCache>
            </c:numRef>
          </c:val>
          <c:extLst>
            <c:ext xmlns:c16="http://schemas.microsoft.com/office/drawing/2014/chart" uri="{C3380CC4-5D6E-409C-BE32-E72D297353CC}">
              <c16:uniqueId val="{00000002-7693-40C8-A29E-6E5B2460BB20}"/>
            </c:ext>
          </c:extLst>
        </c:ser>
        <c:ser>
          <c:idx val="3"/>
          <c:order val="3"/>
          <c:tx>
            <c:strRef>
              <c:f>Sheet1!$A$5</c:f>
              <c:strCache>
                <c:ptCount val="1"/>
                <c:pt idx="0">
                  <c:v>Tốt nghiệp THPT trở lê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Đang có việc làm</c:v>
                </c:pt>
              </c:strCache>
            </c:strRef>
          </c:cat>
          <c:val>
            <c:numRef>
              <c:f>Sheet1!$B$5</c:f>
              <c:numCache>
                <c:formatCode>0.0%</c:formatCode>
                <c:ptCount val="1"/>
                <c:pt idx="0">
                  <c:v>0.47422680412371132</c:v>
                </c:pt>
              </c:numCache>
            </c:numRef>
          </c:val>
          <c:extLst>
            <c:ext xmlns:c16="http://schemas.microsoft.com/office/drawing/2014/chart" uri="{C3380CC4-5D6E-409C-BE32-E72D297353CC}">
              <c16:uniqueId val="{00000003-7693-40C8-A29E-6E5B2460BB20}"/>
            </c:ext>
          </c:extLst>
        </c:ser>
        <c:dLbls>
          <c:dLblPos val="outEnd"/>
          <c:showLegendKey val="0"/>
          <c:showVal val="1"/>
          <c:showCatName val="0"/>
          <c:showSerName val="0"/>
          <c:showPercent val="0"/>
          <c:showBubbleSize val="0"/>
        </c:dLbls>
        <c:gapWidth val="219"/>
        <c:overlap val="-27"/>
        <c:axId val="572726080"/>
        <c:axId val="572726800"/>
      </c:barChart>
      <c:catAx>
        <c:axId val="572726080"/>
        <c:scaling>
          <c:orientation val="minMax"/>
        </c:scaling>
        <c:delete val="1"/>
        <c:axPos val="b"/>
        <c:numFmt formatCode="General" sourceLinked="1"/>
        <c:majorTickMark val="none"/>
        <c:minorTickMark val="none"/>
        <c:tickLblPos val="nextTo"/>
        <c:crossAx val="572726800"/>
        <c:crosses val="autoZero"/>
        <c:auto val="1"/>
        <c:lblAlgn val="ctr"/>
        <c:lblOffset val="100"/>
        <c:noMultiLvlLbl val="0"/>
      </c:catAx>
      <c:valAx>
        <c:axId val="572726800"/>
        <c:scaling>
          <c:orientation val="minMax"/>
        </c:scaling>
        <c:delete val="1"/>
        <c:axPos val="l"/>
        <c:numFmt formatCode="0.0%" sourceLinked="1"/>
        <c:majorTickMark val="none"/>
        <c:minorTickMark val="none"/>
        <c:tickLblPos val="nextTo"/>
        <c:crossAx val="572726080"/>
        <c:crosses val="autoZero"/>
        <c:crossBetween val="between"/>
      </c:valAx>
      <c:spPr>
        <a:noFill/>
        <a:ln>
          <a:noFill/>
        </a:ln>
        <a:effectLst/>
      </c:spPr>
    </c:plotArea>
    <c:legend>
      <c:legendPos val="b"/>
      <c:layout>
        <c:manualLayout>
          <c:xMode val="edge"/>
          <c:yMode val="edge"/>
          <c:x val="4.3324289649368977E-2"/>
          <c:y val="0.65833576358510748"/>
          <c:w val="0.91195154962039326"/>
          <c:h val="0.3178547681539807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863573269879042E-2"/>
          <c:y val="5.4320987654320987E-2"/>
          <c:w val="0.97223874677771172"/>
          <c:h val="0.47556177700009722"/>
        </c:manualLayout>
      </c:layout>
      <c:barChart>
        <c:barDir val="col"/>
        <c:grouping val="clustered"/>
        <c:varyColors val="0"/>
        <c:ser>
          <c:idx val="0"/>
          <c:order val="0"/>
          <c:tx>
            <c:strRef>
              <c:f>Sheet1!$A$2</c:f>
              <c:strCache>
                <c:ptCount val="1"/>
                <c:pt idx="0">
                  <c:v>Không qua trường lớp đào tạo nào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Thu nhập từ 4 triệu trở lên</c:v>
                </c:pt>
                <c:pt idx="1">
                  <c:v>Không có thu nhập riêng</c:v>
                </c:pt>
              </c:strCache>
            </c:strRef>
          </c:cat>
          <c:val>
            <c:numRef>
              <c:f>Sheet1!$B$2:$C$2</c:f>
              <c:numCache>
                <c:formatCode>0.0%</c:formatCode>
                <c:ptCount val="2"/>
                <c:pt idx="0">
                  <c:v>6.8181818181818177E-2</c:v>
                </c:pt>
                <c:pt idx="1">
                  <c:v>0.29545454545454547</c:v>
                </c:pt>
              </c:numCache>
            </c:numRef>
          </c:val>
          <c:extLst>
            <c:ext xmlns:c16="http://schemas.microsoft.com/office/drawing/2014/chart" uri="{C3380CC4-5D6E-409C-BE32-E72D297353CC}">
              <c16:uniqueId val="{00000000-9314-4988-9A9C-21C2A5BE6AB1}"/>
            </c:ext>
          </c:extLst>
        </c:ser>
        <c:ser>
          <c:idx val="1"/>
          <c:order val="1"/>
          <c:tx>
            <c:strRef>
              <c:f>Sheet1!$A$3</c:f>
              <c:strCache>
                <c:ptCount val="1"/>
                <c:pt idx="0">
                  <c:v>Chưa học hết tiểu học</c:v>
                </c:pt>
              </c:strCache>
            </c:strRef>
          </c:tx>
          <c:spPr>
            <a:solidFill>
              <a:schemeClr val="accent5"/>
            </a:solidFill>
            <a:ln>
              <a:noFill/>
            </a:ln>
            <a:effectLst/>
          </c:spPr>
          <c:invertIfNegative val="0"/>
          <c:dLbls>
            <c:dLbl>
              <c:idx val="0"/>
              <c:layout>
                <c:manualLayout>
                  <c:x val="1.8176801058446154E-17"/>
                  <c:y val="-5.02653834937299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14-4988-9A9C-21C2A5BE6AB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Thu nhập từ 4 triệu trở lên</c:v>
                </c:pt>
                <c:pt idx="1">
                  <c:v>Không có thu nhập riêng</c:v>
                </c:pt>
              </c:strCache>
            </c:strRef>
          </c:cat>
          <c:val>
            <c:numRef>
              <c:f>Sheet1!$B$3:$C$3</c:f>
              <c:numCache>
                <c:formatCode>0.0%</c:formatCode>
                <c:ptCount val="2"/>
                <c:pt idx="0">
                  <c:v>0.21296296296296297</c:v>
                </c:pt>
                <c:pt idx="1">
                  <c:v>0.20370370370370369</c:v>
                </c:pt>
              </c:numCache>
            </c:numRef>
          </c:val>
          <c:extLst>
            <c:ext xmlns:c16="http://schemas.microsoft.com/office/drawing/2014/chart" uri="{C3380CC4-5D6E-409C-BE32-E72D297353CC}">
              <c16:uniqueId val="{00000002-9314-4988-9A9C-21C2A5BE6AB1}"/>
            </c:ext>
          </c:extLst>
        </c:ser>
        <c:ser>
          <c:idx val="2"/>
          <c:order val="2"/>
          <c:tx>
            <c:strRef>
              <c:f>Sheet1!$A$4</c:f>
              <c:strCache>
                <c:ptCount val="1"/>
                <c:pt idx="0">
                  <c:v>Tốt nghiệp tiểu học nhưng chưa học hết THP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Thu nhập từ 4 triệu trở lên</c:v>
                </c:pt>
                <c:pt idx="1">
                  <c:v>Không có thu nhập riêng</c:v>
                </c:pt>
              </c:strCache>
            </c:strRef>
          </c:cat>
          <c:val>
            <c:numRef>
              <c:f>Sheet1!$B$4:$C$4</c:f>
              <c:numCache>
                <c:formatCode>0.0%</c:formatCode>
                <c:ptCount val="2"/>
                <c:pt idx="0">
                  <c:v>0.27464788732394368</c:v>
                </c:pt>
                <c:pt idx="1">
                  <c:v>0.14436619718309859</c:v>
                </c:pt>
              </c:numCache>
            </c:numRef>
          </c:val>
          <c:extLst>
            <c:ext xmlns:c16="http://schemas.microsoft.com/office/drawing/2014/chart" uri="{C3380CC4-5D6E-409C-BE32-E72D297353CC}">
              <c16:uniqueId val="{00000003-9314-4988-9A9C-21C2A5BE6AB1}"/>
            </c:ext>
          </c:extLst>
        </c:ser>
        <c:ser>
          <c:idx val="3"/>
          <c:order val="3"/>
          <c:tx>
            <c:strRef>
              <c:f>Sheet1!$A$5</c:f>
              <c:strCache>
                <c:ptCount val="1"/>
                <c:pt idx="0">
                  <c:v>Tốt nghiệp THPT trở lê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Thu nhập từ 4 triệu trở lên</c:v>
                </c:pt>
                <c:pt idx="1">
                  <c:v>Không có thu nhập riêng</c:v>
                </c:pt>
              </c:strCache>
            </c:strRef>
          </c:cat>
          <c:val>
            <c:numRef>
              <c:f>Sheet1!$B$5:$C$5</c:f>
              <c:numCache>
                <c:formatCode>0.0%</c:formatCode>
                <c:ptCount val="2"/>
                <c:pt idx="0">
                  <c:v>0.45652173913043476</c:v>
                </c:pt>
                <c:pt idx="1">
                  <c:v>8.6956521739130432E-2</c:v>
                </c:pt>
              </c:numCache>
            </c:numRef>
          </c:val>
          <c:extLst>
            <c:ext xmlns:c16="http://schemas.microsoft.com/office/drawing/2014/chart" uri="{C3380CC4-5D6E-409C-BE32-E72D297353CC}">
              <c16:uniqueId val="{00000004-9314-4988-9A9C-21C2A5BE6AB1}"/>
            </c:ext>
          </c:extLst>
        </c:ser>
        <c:dLbls>
          <c:dLblPos val="outEnd"/>
          <c:showLegendKey val="0"/>
          <c:showVal val="1"/>
          <c:showCatName val="0"/>
          <c:showSerName val="0"/>
          <c:showPercent val="0"/>
          <c:showBubbleSize val="0"/>
        </c:dLbls>
        <c:gapWidth val="219"/>
        <c:overlap val="-27"/>
        <c:axId val="806673400"/>
        <c:axId val="806662240"/>
      </c:barChart>
      <c:catAx>
        <c:axId val="80667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806662240"/>
        <c:crosses val="autoZero"/>
        <c:auto val="1"/>
        <c:lblAlgn val="ctr"/>
        <c:lblOffset val="100"/>
        <c:noMultiLvlLbl val="0"/>
      </c:catAx>
      <c:valAx>
        <c:axId val="806662240"/>
        <c:scaling>
          <c:orientation val="minMax"/>
        </c:scaling>
        <c:delete val="1"/>
        <c:axPos val="l"/>
        <c:numFmt formatCode="0.0%" sourceLinked="1"/>
        <c:majorTickMark val="none"/>
        <c:minorTickMark val="none"/>
        <c:tickLblPos val="nextTo"/>
        <c:crossAx val="806673400"/>
        <c:crosses val="autoZero"/>
        <c:crossBetween val="between"/>
      </c:valAx>
      <c:spPr>
        <a:noFill/>
        <a:ln>
          <a:noFill/>
        </a:ln>
        <a:effectLst/>
      </c:spPr>
    </c:plotArea>
    <c:legend>
      <c:legendPos val="b"/>
      <c:layout>
        <c:manualLayout>
          <c:xMode val="edge"/>
          <c:yMode val="edge"/>
          <c:x val="7.106810512322323E-2"/>
          <c:y val="0.67537396714299591"/>
          <c:w val="0.87301530490506873"/>
          <c:h val="0.300816564596092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latin typeface="Calibri" panose="020F050202020403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KT tham gia tích cực vào ít nhất 1 hội/tổ chức/CLB</c:v>
                </c:pt>
                <c:pt idx="1">
                  <c:v>NKT nam tham gia tích cực vào ít nhất 1 hội/tổ chức/CLB</c:v>
                </c:pt>
                <c:pt idx="2">
                  <c:v>NKT nữ tham gia tích cực vào ít nhất 1 hội/tổ chức/CLB</c:v>
                </c:pt>
              </c:strCache>
            </c:strRef>
          </c:cat>
          <c:val>
            <c:numRef>
              <c:f>Sheet1!$B$2:$B$4</c:f>
              <c:numCache>
                <c:formatCode>0.0%</c:formatCode>
                <c:ptCount val="3"/>
                <c:pt idx="0">
                  <c:v>0.26200000000000001</c:v>
                </c:pt>
                <c:pt idx="1">
                  <c:v>0.27800000000000002</c:v>
                </c:pt>
                <c:pt idx="2">
                  <c:v>0.24</c:v>
                </c:pt>
              </c:numCache>
            </c:numRef>
          </c:val>
          <c:extLst>
            <c:ext xmlns:c16="http://schemas.microsoft.com/office/drawing/2014/chart" uri="{C3380CC4-5D6E-409C-BE32-E72D297353CC}">
              <c16:uniqueId val="{00000000-87BE-4DBD-8003-D4905EFFEB20}"/>
            </c:ext>
          </c:extLst>
        </c:ser>
        <c:dLbls>
          <c:dLblPos val="outEnd"/>
          <c:showLegendKey val="0"/>
          <c:showVal val="1"/>
          <c:showCatName val="0"/>
          <c:showSerName val="0"/>
          <c:showPercent val="0"/>
          <c:showBubbleSize val="0"/>
        </c:dLbls>
        <c:gapWidth val="219"/>
        <c:overlap val="-27"/>
        <c:axId val="578206168"/>
        <c:axId val="578204728"/>
      </c:barChart>
      <c:catAx>
        <c:axId val="57820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578204728"/>
        <c:crosses val="autoZero"/>
        <c:auto val="1"/>
        <c:lblAlgn val="ctr"/>
        <c:lblOffset val="100"/>
        <c:noMultiLvlLbl val="0"/>
      </c:catAx>
      <c:valAx>
        <c:axId val="578204728"/>
        <c:scaling>
          <c:orientation val="minMax"/>
          <c:min val="0"/>
        </c:scaling>
        <c:delete val="1"/>
        <c:axPos val="l"/>
        <c:numFmt formatCode="0.0%" sourceLinked="1"/>
        <c:majorTickMark val="none"/>
        <c:minorTickMark val="none"/>
        <c:tickLblPos val="nextTo"/>
        <c:crossAx val="578206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6">
  <a:schemeClr val="accent3"/>
</cs:colorStyle>
</file>

<file path=word/charts/colors16.xml><?xml version="1.0" encoding="utf-8"?>
<cs:colorStyle xmlns:cs="http://schemas.microsoft.com/office/drawing/2012/chartStyle" xmlns:a="http://schemas.openxmlformats.org/drawingml/2006/main" meth="withinLinear" id="16">
  <a:schemeClr val="accent3"/>
</cs:colorStyle>
</file>

<file path=word/charts/colors17.xml><?xml version="1.0" encoding="utf-8"?>
<cs:colorStyle xmlns:cs="http://schemas.microsoft.com/office/drawing/2012/chartStyle" xmlns:a="http://schemas.openxmlformats.org/drawingml/2006/main" meth="withinLinear" id="16">
  <a:schemeClr val="accent3"/>
</cs:colorStyle>
</file>

<file path=word/charts/colors18.xml><?xml version="1.0" encoding="utf-8"?>
<cs:colorStyle xmlns:cs="http://schemas.microsoft.com/office/drawing/2012/chartStyle" xmlns:a="http://schemas.openxmlformats.org/drawingml/2006/main" meth="withinLinear" id="16">
  <a:schemeClr val="accent3"/>
</cs:colorStyle>
</file>

<file path=word/charts/colors19.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20.xml><?xml version="1.0" encoding="utf-8"?>
<cs:colorStyle xmlns:cs="http://schemas.microsoft.com/office/drawing/2012/chartStyle" xmlns:a="http://schemas.openxmlformats.org/drawingml/2006/main" meth="withinLinear" id="16">
  <a:schemeClr val="accent3"/>
</cs:colorStyle>
</file>

<file path=word/charts/colors21.xml><?xml version="1.0" encoding="utf-8"?>
<cs:colorStyle xmlns:cs="http://schemas.microsoft.com/office/drawing/2012/chartStyle" xmlns:a="http://schemas.openxmlformats.org/drawingml/2006/main" meth="withinLinear" id="16">
  <a:schemeClr val="accent3"/>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withinLinear" id="16">
  <a:schemeClr val="accent3"/>
</cs:colorStyle>
</file>

<file path=word/charts/colors29.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30.xml><?xml version="1.0" encoding="utf-8"?>
<cs:colorStyle xmlns:cs="http://schemas.microsoft.com/office/drawing/2012/chartStyle" xmlns:a="http://schemas.openxmlformats.org/drawingml/2006/main" meth="withinLinear" id="16">
  <a:schemeClr val="accent3"/>
</cs:colorStyle>
</file>

<file path=word/charts/colors3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withinLinear" id="19">
  <a:schemeClr val="accent6"/>
</cs:colorStyle>
</file>

<file path=word/charts/colors3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withinLinear" id="16">
  <a:schemeClr val="accent3"/>
</cs:colorStyle>
</file>

<file path=word/charts/colors47.xml><?xml version="1.0" encoding="utf-8"?>
<cs:colorStyle xmlns:cs="http://schemas.microsoft.com/office/drawing/2012/chartStyle" xmlns:a="http://schemas.openxmlformats.org/drawingml/2006/main" meth="withinLinear" id="16">
  <a:schemeClr val="accent3"/>
</cs:colorStyle>
</file>

<file path=word/charts/colors48.xml><?xml version="1.0" encoding="utf-8"?>
<cs:colorStyle xmlns:cs="http://schemas.microsoft.com/office/drawing/2012/chartStyle" xmlns:a="http://schemas.openxmlformats.org/drawingml/2006/main" meth="withinLinear" id="16">
  <a:schemeClr val="accent3"/>
</cs:colorStyle>
</file>

<file path=word/charts/colors49.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50.xml><?xml version="1.0" encoding="utf-8"?>
<cs:colorStyle xmlns:cs="http://schemas.microsoft.com/office/drawing/2012/chartStyle" xmlns:a="http://schemas.openxmlformats.org/drawingml/2006/main" meth="withinLinear" id="16">
  <a:schemeClr val="accent3"/>
</cs:colorStyle>
</file>

<file path=word/charts/colors5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withinLinear" id="19">
  <a:schemeClr val="accent6"/>
</cs:colorStyle>
</file>

<file path=word/charts/colors5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withinLinear" id="16">
  <a:schemeClr val="accent3"/>
</cs:colorStyle>
</file>

<file path=word/charts/colors55.xml><?xml version="1.0" encoding="utf-8"?>
<cs:colorStyle xmlns:cs="http://schemas.microsoft.com/office/drawing/2012/chartStyle" xmlns:a="http://schemas.openxmlformats.org/drawingml/2006/main" meth="withinLinear" id="16">
  <a:schemeClr val="accent3"/>
</cs:colorStyle>
</file>

<file path=word/charts/colors56.xml><?xml version="1.0" encoding="utf-8"?>
<cs:colorStyle xmlns:cs="http://schemas.microsoft.com/office/drawing/2012/chartStyle" xmlns:a="http://schemas.openxmlformats.org/drawingml/2006/main" meth="withinLinear" id="16">
  <a:schemeClr val="accent3"/>
</cs:colorStyle>
</file>

<file path=word/charts/colors57.xml><?xml version="1.0" encoding="utf-8"?>
<cs:colorStyle xmlns:cs="http://schemas.microsoft.com/office/drawing/2012/chartStyle" xmlns:a="http://schemas.openxmlformats.org/drawingml/2006/main" meth="withinLinear" id="16">
  <a:schemeClr val="accent3"/>
</cs:colorStyle>
</file>

<file path=word/charts/colors58.xml><?xml version="1.0" encoding="utf-8"?>
<cs:colorStyle xmlns:cs="http://schemas.microsoft.com/office/drawing/2012/chartStyle" xmlns:a="http://schemas.openxmlformats.org/drawingml/2006/main" meth="withinLinear" id="16">
  <a:schemeClr val="accent3"/>
</cs:colorStyle>
</file>

<file path=word/charts/colors59.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withinLinear" id="16">
  <a:schemeClr val="accent3"/>
</cs:colorStyle>
</file>

<file path=word/charts/colors62.xml><?xml version="1.0" encoding="utf-8"?>
<cs:colorStyle xmlns:cs="http://schemas.microsoft.com/office/drawing/2012/chartStyle" xmlns:a="http://schemas.openxmlformats.org/drawingml/2006/main" meth="withinLinearReversed" id="26">
  <a:schemeClr val="accent6"/>
</cs:colorStyle>
</file>

<file path=word/charts/colors63.xml><?xml version="1.0" encoding="utf-8"?>
<cs:colorStyle xmlns:cs="http://schemas.microsoft.com/office/drawing/2012/chartStyle" xmlns:a="http://schemas.openxmlformats.org/drawingml/2006/main" meth="withinLinear" id="16">
  <a:schemeClr val="accent3"/>
</cs:colorStyle>
</file>

<file path=word/charts/colors6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627</cdr:x>
      <cdr:y>0.44398</cdr:y>
    </cdr:from>
    <cdr:to>
      <cdr:x>0.55475</cdr:x>
      <cdr:y>0.98739</cdr:y>
    </cdr:to>
    <cdr:sp macro="" textlink="">
      <cdr:nvSpPr>
        <cdr:cNvPr id="2" name="Rectangle 1">
          <a:extLst xmlns:a="http://schemas.openxmlformats.org/drawingml/2006/main">
            <a:ext uri="{FF2B5EF4-FFF2-40B4-BE49-F238E27FC236}">
              <a16:creationId xmlns:a16="http://schemas.microsoft.com/office/drawing/2014/main" id="{45CB8775-1F99-B7BC-AF39-2FCE1DB1D98C}"/>
            </a:ext>
            <a:ext uri="{C183D7F6-B498-43B3-948B-1728B52AA6E4}">
              <adec:decorative xmlns:adec="http://schemas.microsoft.com/office/drawing/2017/decorative" val="1"/>
            </a:ext>
          </a:extLst>
        </cdr:cNvPr>
        <cdr:cNvSpPr/>
      </cdr:nvSpPr>
      <cdr:spPr>
        <a:xfrm xmlns:a="http://schemas.openxmlformats.org/drawingml/2006/main">
          <a:off x="1299883" y="1420905"/>
          <a:ext cx="1887070" cy="1739153"/>
        </a:xfrm>
        <a:prstGeom xmlns:a="http://schemas.openxmlformats.org/drawingml/2006/main" prst="rect">
          <a:avLst/>
        </a:prstGeom>
        <a:noFill xmlns:a="http://schemas.openxmlformats.org/drawingml/2006/main"/>
        <a:ln xmlns:a="http://schemas.openxmlformats.org/drawingml/2006/main" w="19050">
          <a:prstDash val="dash"/>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rtlCol="0" anchor="ctr"/>
        <a:lstStyle xmlns:a="http://schemas.openxmlformats.org/drawingml/2006/main">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xmlns:a="http://schemas.openxmlformats.org/drawingml/2006/main">
          <a:pPr algn="ctr"/>
          <a:endParaRPr lang="en-US"/>
        </a:p>
      </cdr:txBody>
    </cdr:sp>
  </cdr:relSizeAnchor>
  <cdr:relSizeAnchor xmlns:cdr="http://schemas.openxmlformats.org/drawingml/2006/chartDrawing">
    <cdr:from>
      <cdr:x>0.42086</cdr:x>
      <cdr:y>0.15686</cdr:y>
    </cdr:from>
    <cdr:to>
      <cdr:x>0.76385</cdr:x>
      <cdr:y>0.37115</cdr:y>
    </cdr:to>
    <cdr:sp macro="" textlink="">
      <cdr:nvSpPr>
        <cdr:cNvPr id="3" name="Speech Bubble: Rectangle with Corners Rounded 2" descr="2 Nhóm Thần kinh-tâm thần và Trí tuệ cũng là 2 nhóm có tỷ lệ “Không tiếp nhận thông tin dưới bất kỳ hình thức nào” cao nhất&#10;">
          <a:extLst xmlns:a="http://schemas.openxmlformats.org/drawingml/2006/main">
            <a:ext uri="{FF2B5EF4-FFF2-40B4-BE49-F238E27FC236}">
              <a16:creationId xmlns:a16="http://schemas.microsoft.com/office/drawing/2014/main" id="{B5009DBC-7C14-8C45-0CBA-B9E776174302}"/>
            </a:ext>
          </a:extLst>
        </cdr:cNvPr>
        <cdr:cNvSpPr/>
      </cdr:nvSpPr>
      <cdr:spPr>
        <a:xfrm xmlns:a="http://schemas.openxmlformats.org/drawingml/2006/main">
          <a:off x="2417782" y="502023"/>
          <a:ext cx="1970441" cy="685799"/>
        </a:xfrm>
        <a:prstGeom xmlns:a="http://schemas.openxmlformats.org/drawingml/2006/main" prst="wedgeRoundRectCallout">
          <a:avLst>
            <a:gd name="adj1" fmla="val -44399"/>
            <a:gd name="adj2" fmla="val 81406"/>
            <a:gd name="adj3" fmla="val 16667"/>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rtlCol="0" anchor="ctr">
          <a:noAutofit/>
        </a:bodyPr>
        <a:lstStyle xmlns:a="http://schemas.openxmlformats.org/drawingml/2006/main">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xmlns:a="http://schemas.openxmlformats.org/drawingml/2006/main">
          <a:pPr algn="ctr"/>
          <a:r>
            <a:rPr lang="vi-VN" sz="1100" dirty="0">
              <a:latin typeface="Calibri" panose="020F0502020204030204" pitchFamily="34" charset="0"/>
              <a:ea typeface="Calibri" panose="020F0502020204030204" pitchFamily="34" charset="0"/>
              <a:cs typeface="Calibri" panose="020F0502020204030204" pitchFamily="34" charset="0"/>
            </a:rPr>
            <a:t>Nhóm lý do liên quan đến rào cản về quy trình, thủ tục XNKT</a:t>
          </a:r>
          <a:endParaRPr lang="en-US" sz="1100" dirty="0">
            <a:latin typeface="Calibri" panose="020F0502020204030204" pitchFamily="34" charset="0"/>
            <a:ea typeface="Calibri" panose="020F0502020204030204" pitchFamily="34" charset="0"/>
            <a:cs typeface="Calibri" panose="020F0502020204030204" pitchFamily="34" charset="0"/>
          </a:endParaRPr>
        </a:p>
      </cdr:txBody>
    </cdr:sp>
  </cdr:relSizeAnchor>
</c:userShapes>
</file>

<file path=word/theme/theme1.xml><?xml version="1.0" encoding="utf-8"?>
<a:theme xmlns:a="http://schemas.openxmlformats.org/drawingml/2006/main" name="Theme">
  <a:themeElements>
    <a:clrScheme name="MDRI">
      <a:dk1>
        <a:sysClr val="windowText" lastClr="000000"/>
      </a:dk1>
      <a:lt1>
        <a:sysClr val="window" lastClr="FFFFFF"/>
      </a:lt1>
      <a:dk2>
        <a:srgbClr val="44546A"/>
      </a:dk2>
      <a:lt2>
        <a:srgbClr val="E7E6E6"/>
      </a:lt2>
      <a:accent1>
        <a:srgbClr val="343D5A"/>
      </a:accent1>
      <a:accent2>
        <a:srgbClr val="4E617A"/>
      </a:accent2>
      <a:accent3>
        <a:srgbClr val="076B51"/>
      </a:accent3>
      <a:accent4>
        <a:srgbClr val="0BB78A"/>
      </a:accent4>
      <a:accent5>
        <a:srgbClr val="FDB347"/>
      </a:accent5>
      <a:accent6>
        <a:srgbClr val="D55F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 id="{4A2852FE-304A-49C4-BC73-E76E243FCD1E}" vid="{3B5BC864-2DB1-473B-AF11-BB5349C93557}"/>
    </a:ext>
  </a:extLst>
</a:theme>
</file>

<file path=word/theme/themeOverride1.xml><?xml version="1.0" encoding="utf-8"?>
<a:themeOverride xmlns:a="http://schemas.openxmlformats.org/drawingml/2006/main">
  <a:clrScheme name="MDRI multicolor 1">
    <a:dk1>
      <a:srgbClr val="131313"/>
    </a:dk1>
    <a:lt1>
      <a:sysClr val="window" lastClr="FFFFFF"/>
    </a:lt1>
    <a:dk2>
      <a:srgbClr val="4E617A"/>
    </a:dk2>
    <a:lt2>
      <a:srgbClr val="F9F8F5"/>
    </a:lt2>
    <a:accent1>
      <a:srgbClr val="076B51"/>
    </a:accent1>
    <a:accent2>
      <a:srgbClr val="D55F47"/>
    </a:accent2>
    <a:accent3>
      <a:srgbClr val="343D5A"/>
    </a:accent3>
    <a:accent4>
      <a:srgbClr val="FDB347"/>
    </a:accent4>
    <a:accent5>
      <a:srgbClr val="0BB78A"/>
    </a:accent5>
    <a:accent6>
      <a:srgbClr val="E08B7A"/>
    </a:accent6>
    <a:hlink>
      <a:srgbClr val="2E75B5"/>
    </a:hlink>
    <a:folHlink>
      <a:srgbClr val="7030A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MDRI multicolor 1">
    <a:dk1>
      <a:srgbClr val="131313"/>
    </a:dk1>
    <a:lt1>
      <a:sysClr val="window" lastClr="FFFFFF"/>
    </a:lt1>
    <a:dk2>
      <a:srgbClr val="4E617A"/>
    </a:dk2>
    <a:lt2>
      <a:srgbClr val="F9F8F5"/>
    </a:lt2>
    <a:accent1>
      <a:srgbClr val="076B51"/>
    </a:accent1>
    <a:accent2>
      <a:srgbClr val="D55F47"/>
    </a:accent2>
    <a:accent3>
      <a:srgbClr val="343D5A"/>
    </a:accent3>
    <a:accent4>
      <a:srgbClr val="FDB347"/>
    </a:accent4>
    <a:accent5>
      <a:srgbClr val="0BB78A"/>
    </a:accent5>
    <a:accent6>
      <a:srgbClr val="E08B7A"/>
    </a:accent6>
    <a:hlink>
      <a:srgbClr val="2E75B5"/>
    </a:hlink>
    <a:folHlink>
      <a:srgbClr val="7030A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MDRI multicolor 1">
    <a:dk1>
      <a:srgbClr val="131313"/>
    </a:dk1>
    <a:lt1>
      <a:sysClr val="window" lastClr="FFFFFF"/>
    </a:lt1>
    <a:dk2>
      <a:srgbClr val="4E617A"/>
    </a:dk2>
    <a:lt2>
      <a:srgbClr val="F9F8F5"/>
    </a:lt2>
    <a:accent1>
      <a:srgbClr val="076B51"/>
    </a:accent1>
    <a:accent2>
      <a:srgbClr val="D55F47"/>
    </a:accent2>
    <a:accent3>
      <a:srgbClr val="343D5A"/>
    </a:accent3>
    <a:accent4>
      <a:srgbClr val="FDB347"/>
    </a:accent4>
    <a:accent5>
      <a:srgbClr val="0BB78A"/>
    </a:accent5>
    <a:accent6>
      <a:srgbClr val="E08B7A"/>
    </a:accent6>
    <a:hlink>
      <a:srgbClr val="2E75B5"/>
    </a:hlink>
    <a:folHlink>
      <a:srgbClr val="7030A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MDRI multicolor 1">
    <a:dk1>
      <a:srgbClr val="131313"/>
    </a:dk1>
    <a:lt1>
      <a:sysClr val="window" lastClr="FFFFFF"/>
    </a:lt1>
    <a:dk2>
      <a:srgbClr val="4E617A"/>
    </a:dk2>
    <a:lt2>
      <a:srgbClr val="F9F8F5"/>
    </a:lt2>
    <a:accent1>
      <a:srgbClr val="076B51"/>
    </a:accent1>
    <a:accent2>
      <a:srgbClr val="D55F47"/>
    </a:accent2>
    <a:accent3>
      <a:srgbClr val="343D5A"/>
    </a:accent3>
    <a:accent4>
      <a:srgbClr val="FDB347"/>
    </a:accent4>
    <a:accent5>
      <a:srgbClr val="0BB78A"/>
    </a:accent5>
    <a:accent6>
      <a:srgbClr val="E08B7A"/>
    </a:accent6>
    <a:hlink>
      <a:srgbClr val="2E75B5"/>
    </a:hlink>
    <a:folHlink>
      <a:srgbClr val="7030A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MDRI multicolor 1">
    <a:dk1>
      <a:srgbClr val="131313"/>
    </a:dk1>
    <a:lt1>
      <a:sysClr val="window" lastClr="FFFFFF"/>
    </a:lt1>
    <a:dk2>
      <a:srgbClr val="4E617A"/>
    </a:dk2>
    <a:lt2>
      <a:srgbClr val="F9F8F5"/>
    </a:lt2>
    <a:accent1>
      <a:srgbClr val="076B51"/>
    </a:accent1>
    <a:accent2>
      <a:srgbClr val="D55F47"/>
    </a:accent2>
    <a:accent3>
      <a:srgbClr val="343D5A"/>
    </a:accent3>
    <a:accent4>
      <a:srgbClr val="FDB347"/>
    </a:accent4>
    <a:accent5>
      <a:srgbClr val="0BB78A"/>
    </a:accent5>
    <a:accent6>
      <a:srgbClr val="E08B7A"/>
    </a:accent6>
    <a:hlink>
      <a:srgbClr val="2E75B5"/>
    </a:hlink>
    <a:folHlink>
      <a:srgbClr val="7030A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MDRI multicolor 1">
    <a:dk1>
      <a:srgbClr val="131313"/>
    </a:dk1>
    <a:lt1>
      <a:sysClr val="window" lastClr="FFFFFF"/>
    </a:lt1>
    <a:dk2>
      <a:srgbClr val="4E617A"/>
    </a:dk2>
    <a:lt2>
      <a:srgbClr val="F9F8F5"/>
    </a:lt2>
    <a:accent1>
      <a:srgbClr val="076B51"/>
    </a:accent1>
    <a:accent2>
      <a:srgbClr val="D55F47"/>
    </a:accent2>
    <a:accent3>
      <a:srgbClr val="343D5A"/>
    </a:accent3>
    <a:accent4>
      <a:srgbClr val="FDB347"/>
    </a:accent4>
    <a:accent5>
      <a:srgbClr val="0BB78A"/>
    </a:accent5>
    <a:accent6>
      <a:srgbClr val="E08B7A"/>
    </a:accent6>
    <a:hlink>
      <a:srgbClr val="2E75B5"/>
    </a:hlink>
    <a:folHlink>
      <a:srgbClr val="7030A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MDRI">
    <a:dk1>
      <a:sysClr val="windowText" lastClr="000000"/>
    </a:dk1>
    <a:lt1>
      <a:sysClr val="window" lastClr="FFFFFF"/>
    </a:lt1>
    <a:dk2>
      <a:srgbClr val="44546A"/>
    </a:dk2>
    <a:lt2>
      <a:srgbClr val="E7E6E6"/>
    </a:lt2>
    <a:accent1>
      <a:srgbClr val="343D5A"/>
    </a:accent1>
    <a:accent2>
      <a:srgbClr val="4E617A"/>
    </a:accent2>
    <a:accent3>
      <a:srgbClr val="076B51"/>
    </a:accent3>
    <a:accent4>
      <a:srgbClr val="0BB78A"/>
    </a:accent4>
    <a:accent5>
      <a:srgbClr val="FDB347"/>
    </a:accent5>
    <a:accent6>
      <a:srgbClr val="D55F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MDRI multicolor 1">
    <a:dk1>
      <a:srgbClr val="131313"/>
    </a:dk1>
    <a:lt1>
      <a:sysClr val="window" lastClr="FFFFFF"/>
    </a:lt1>
    <a:dk2>
      <a:srgbClr val="4E617A"/>
    </a:dk2>
    <a:lt2>
      <a:srgbClr val="F9F8F5"/>
    </a:lt2>
    <a:accent1>
      <a:srgbClr val="076B51"/>
    </a:accent1>
    <a:accent2>
      <a:srgbClr val="D55F47"/>
    </a:accent2>
    <a:accent3>
      <a:srgbClr val="343D5A"/>
    </a:accent3>
    <a:accent4>
      <a:srgbClr val="FDB347"/>
    </a:accent4>
    <a:accent5>
      <a:srgbClr val="0BB78A"/>
    </a:accent5>
    <a:accent6>
      <a:srgbClr val="E08B7A"/>
    </a:accent6>
    <a:hlink>
      <a:srgbClr val="2E75B5"/>
    </a:hlink>
    <a:folHlink>
      <a:srgbClr val="7030A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CEC22</b:Tag>
    <b:SourceType>Report</b:SourceType>
    <b:Guid>{9F03D86C-7174-494E-8881-F8F58A81B16F}</b:Guid>
    <b:Title>Chỉ số hiệu quả Quản trị và Hành chính công cấp tỉnh tại Việt Nam</b:Title>
    <b:Year>2022</b:Year>
    <b:Author>
      <b:Author>
        <b:NameList>
          <b:Person>
            <b:Last>CECODES</b:Last>
            <b:First>VFF-CRT,</b:First>
            <b:Middle>RTA, UNDP</b:Middle>
          </b:Person>
        </b:NameList>
      </b:Author>
    </b:Author>
    <b:RefOrder>1</b:RefOrder>
  </b:Source>
  <b:Source>
    <b:Tag>Jud20</b:Tag>
    <b:SourceType>Report</b:SourceType>
    <b:Guid>{0F524856-F9FE-4C1D-98F2-83E4EB665EA3}</b:Guid>
    <b:Author>
      <b:Author>
        <b:NameList>
          <b:Person>
            <b:Last>Judy Yang</b:Last>
            <b:First>Philomena</b:First>
            <b:Middle>Panagoulias, Giorgia Demarchi</b:Middle>
          </b:Person>
        </b:NameList>
      </b:Author>
    </b:Author>
    <b:Title>Theo dõi tác động của COVID-19 tới hộ gia đình Việt Nam</b:Title>
    <b:Year>2020</b:Year>
    <b:RefOrder>2</b:RefOrder>
  </b:Source>
  <b:Source>
    <b:Tag>Tổn18</b:Tag>
    <b:SourceType>Report</b:SourceType>
    <b:Guid>{D276BE0C-D7FD-4371-8DE5-60024F656DA1}</b:Guid>
    <b:Title>Điều tra Quốc gia về Người khuyết tật 2016</b:Title>
    <b:Year>2018</b:Year>
    <b:Author>
      <b:Author>
        <b:NameList>
          <b:Person>
            <b:Last>Tổng Cục Thống Kê</b:Last>
          </b:Person>
        </b:NameList>
      </b:Author>
    </b:Author>
    <b:RefOrder>3</b:RefOrder>
  </b:Source>
  <b:Source>
    <b:Tag>UND</b:Tag>
    <b:SourceType>InternetSite</b:SourceType>
    <b:Guid>{0612331A-8B88-4EBD-BAB5-5CAF9DC9BD23}</b:Guid>
    <b:Title>PAPI Việt Nam</b:Title>
    <b:Author>
      <b:Author>
        <b:NameList>
          <b:Person>
            <b:Last>UNDP Việt Nam</b:Last>
          </b:Person>
        </b:NameList>
      </b:Author>
    </b:Author>
    <b:URL>https://papi.org.vn/</b:URL>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AE84B2F70213E47AFDE967C27511C98" ma:contentTypeVersion="18" ma:contentTypeDescription="Create a new document." ma:contentTypeScope="" ma:versionID="0d88de7a3605fc7975cb59022b87050e">
  <xsd:schema xmlns:xsd="http://www.w3.org/2001/XMLSchema" xmlns:xs="http://www.w3.org/2001/XMLSchema" xmlns:p="http://schemas.microsoft.com/office/2006/metadata/properties" xmlns:ns3="9c44c46a-2c1e-4c80-8086-87d2294425ec" xmlns:ns4="c2591e95-b079-40f3-8dfe-dbaab374aa7c" targetNamespace="http://schemas.microsoft.com/office/2006/metadata/properties" ma:root="true" ma:fieldsID="f0a1972a1232c948e015fe31aae5ed55" ns3:_="" ns4:_="">
    <xsd:import namespace="9c44c46a-2c1e-4c80-8086-87d2294425ec"/>
    <xsd:import namespace="c2591e95-b079-40f3-8dfe-dbaab374aa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4c46a-2c1e-4c80-8086-87d229442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591e95-b079-40f3-8dfe-dbaab374aa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c44c46a-2c1e-4c80-8086-87d2294425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18425-E20D-4844-8B14-076620BB3AAD}">
  <ds:schemaRefs>
    <ds:schemaRef ds:uri="http://schemas.openxmlformats.org/officeDocument/2006/bibliography"/>
  </ds:schemaRefs>
</ds:datastoreItem>
</file>

<file path=customXml/itemProps2.xml><?xml version="1.0" encoding="utf-8"?>
<ds:datastoreItem xmlns:ds="http://schemas.openxmlformats.org/officeDocument/2006/customXml" ds:itemID="{36B26F99-593D-4B2D-9836-1F3D89C62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4c46a-2c1e-4c80-8086-87d2294425ec"/>
    <ds:schemaRef ds:uri="c2591e95-b079-40f3-8dfe-dbaab374a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51576-9B0E-4D15-8C77-C47BAE85C51A}">
  <ds:schemaRefs>
    <ds:schemaRef ds:uri="http://schemas.microsoft.com/office/2006/metadata/properties"/>
    <ds:schemaRef ds:uri="http://schemas.microsoft.com/office/infopath/2007/PartnerControls"/>
    <ds:schemaRef ds:uri="9c44c46a-2c1e-4c80-8086-87d2294425ec"/>
  </ds:schemaRefs>
</ds:datastoreItem>
</file>

<file path=customXml/itemProps4.xml><?xml version="1.0" encoding="utf-8"?>
<ds:datastoreItem xmlns:ds="http://schemas.openxmlformats.org/officeDocument/2006/customXml" ds:itemID="{483F0DE5-FE7F-4A14-AE9D-CCFD05992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1</Pages>
  <Words>18356</Words>
  <Characters>104635</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22746</CharactersWithSpaces>
  <SharedDoc>false</SharedDoc>
  <HLinks>
    <vt:vector size="600" baseType="variant">
      <vt:variant>
        <vt:i4>1179697</vt:i4>
      </vt:variant>
      <vt:variant>
        <vt:i4>596</vt:i4>
      </vt:variant>
      <vt:variant>
        <vt:i4>0</vt:i4>
      </vt:variant>
      <vt:variant>
        <vt:i4>5</vt:i4>
      </vt:variant>
      <vt:variant>
        <vt:lpwstr/>
      </vt:variant>
      <vt:variant>
        <vt:lpwstr>_Toc160036353</vt:lpwstr>
      </vt:variant>
      <vt:variant>
        <vt:i4>1179697</vt:i4>
      </vt:variant>
      <vt:variant>
        <vt:i4>590</vt:i4>
      </vt:variant>
      <vt:variant>
        <vt:i4>0</vt:i4>
      </vt:variant>
      <vt:variant>
        <vt:i4>5</vt:i4>
      </vt:variant>
      <vt:variant>
        <vt:lpwstr/>
      </vt:variant>
      <vt:variant>
        <vt:lpwstr>_Toc160036352</vt:lpwstr>
      </vt:variant>
      <vt:variant>
        <vt:i4>1179697</vt:i4>
      </vt:variant>
      <vt:variant>
        <vt:i4>584</vt:i4>
      </vt:variant>
      <vt:variant>
        <vt:i4>0</vt:i4>
      </vt:variant>
      <vt:variant>
        <vt:i4>5</vt:i4>
      </vt:variant>
      <vt:variant>
        <vt:lpwstr/>
      </vt:variant>
      <vt:variant>
        <vt:lpwstr>_Toc160036351</vt:lpwstr>
      </vt:variant>
      <vt:variant>
        <vt:i4>1179697</vt:i4>
      </vt:variant>
      <vt:variant>
        <vt:i4>578</vt:i4>
      </vt:variant>
      <vt:variant>
        <vt:i4>0</vt:i4>
      </vt:variant>
      <vt:variant>
        <vt:i4>5</vt:i4>
      </vt:variant>
      <vt:variant>
        <vt:lpwstr/>
      </vt:variant>
      <vt:variant>
        <vt:lpwstr>_Toc160036350</vt:lpwstr>
      </vt:variant>
      <vt:variant>
        <vt:i4>1245233</vt:i4>
      </vt:variant>
      <vt:variant>
        <vt:i4>572</vt:i4>
      </vt:variant>
      <vt:variant>
        <vt:i4>0</vt:i4>
      </vt:variant>
      <vt:variant>
        <vt:i4>5</vt:i4>
      </vt:variant>
      <vt:variant>
        <vt:lpwstr/>
      </vt:variant>
      <vt:variant>
        <vt:lpwstr>_Toc160036349</vt:lpwstr>
      </vt:variant>
      <vt:variant>
        <vt:i4>1245233</vt:i4>
      </vt:variant>
      <vt:variant>
        <vt:i4>566</vt:i4>
      </vt:variant>
      <vt:variant>
        <vt:i4>0</vt:i4>
      </vt:variant>
      <vt:variant>
        <vt:i4>5</vt:i4>
      </vt:variant>
      <vt:variant>
        <vt:lpwstr/>
      </vt:variant>
      <vt:variant>
        <vt:lpwstr>_Toc160036348</vt:lpwstr>
      </vt:variant>
      <vt:variant>
        <vt:i4>1245233</vt:i4>
      </vt:variant>
      <vt:variant>
        <vt:i4>560</vt:i4>
      </vt:variant>
      <vt:variant>
        <vt:i4>0</vt:i4>
      </vt:variant>
      <vt:variant>
        <vt:i4>5</vt:i4>
      </vt:variant>
      <vt:variant>
        <vt:lpwstr/>
      </vt:variant>
      <vt:variant>
        <vt:lpwstr>_Toc160036347</vt:lpwstr>
      </vt:variant>
      <vt:variant>
        <vt:i4>1245233</vt:i4>
      </vt:variant>
      <vt:variant>
        <vt:i4>554</vt:i4>
      </vt:variant>
      <vt:variant>
        <vt:i4>0</vt:i4>
      </vt:variant>
      <vt:variant>
        <vt:i4>5</vt:i4>
      </vt:variant>
      <vt:variant>
        <vt:lpwstr/>
      </vt:variant>
      <vt:variant>
        <vt:lpwstr>_Toc160036346</vt:lpwstr>
      </vt:variant>
      <vt:variant>
        <vt:i4>1245233</vt:i4>
      </vt:variant>
      <vt:variant>
        <vt:i4>548</vt:i4>
      </vt:variant>
      <vt:variant>
        <vt:i4>0</vt:i4>
      </vt:variant>
      <vt:variant>
        <vt:i4>5</vt:i4>
      </vt:variant>
      <vt:variant>
        <vt:lpwstr/>
      </vt:variant>
      <vt:variant>
        <vt:lpwstr>_Toc160036345</vt:lpwstr>
      </vt:variant>
      <vt:variant>
        <vt:i4>1245233</vt:i4>
      </vt:variant>
      <vt:variant>
        <vt:i4>542</vt:i4>
      </vt:variant>
      <vt:variant>
        <vt:i4>0</vt:i4>
      </vt:variant>
      <vt:variant>
        <vt:i4>5</vt:i4>
      </vt:variant>
      <vt:variant>
        <vt:lpwstr/>
      </vt:variant>
      <vt:variant>
        <vt:lpwstr>_Toc160036344</vt:lpwstr>
      </vt:variant>
      <vt:variant>
        <vt:i4>1245233</vt:i4>
      </vt:variant>
      <vt:variant>
        <vt:i4>536</vt:i4>
      </vt:variant>
      <vt:variant>
        <vt:i4>0</vt:i4>
      </vt:variant>
      <vt:variant>
        <vt:i4>5</vt:i4>
      </vt:variant>
      <vt:variant>
        <vt:lpwstr/>
      </vt:variant>
      <vt:variant>
        <vt:lpwstr>_Toc160036343</vt:lpwstr>
      </vt:variant>
      <vt:variant>
        <vt:i4>1245233</vt:i4>
      </vt:variant>
      <vt:variant>
        <vt:i4>530</vt:i4>
      </vt:variant>
      <vt:variant>
        <vt:i4>0</vt:i4>
      </vt:variant>
      <vt:variant>
        <vt:i4>5</vt:i4>
      </vt:variant>
      <vt:variant>
        <vt:lpwstr/>
      </vt:variant>
      <vt:variant>
        <vt:lpwstr>_Toc160036342</vt:lpwstr>
      </vt:variant>
      <vt:variant>
        <vt:i4>1245233</vt:i4>
      </vt:variant>
      <vt:variant>
        <vt:i4>524</vt:i4>
      </vt:variant>
      <vt:variant>
        <vt:i4>0</vt:i4>
      </vt:variant>
      <vt:variant>
        <vt:i4>5</vt:i4>
      </vt:variant>
      <vt:variant>
        <vt:lpwstr/>
      </vt:variant>
      <vt:variant>
        <vt:lpwstr>_Toc160036341</vt:lpwstr>
      </vt:variant>
      <vt:variant>
        <vt:i4>1245233</vt:i4>
      </vt:variant>
      <vt:variant>
        <vt:i4>518</vt:i4>
      </vt:variant>
      <vt:variant>
        <vt:i4>0</vt:i4>
      </vt:variant>
      <vt:variant>
        <vt:i4>5</vt:i4>
      </vt:variant>
      <vt:variant>
        <vt:lpwstr/>
      </vt:variant>
      <vt:variant>
        <vt:lpwstr>_Toc160036340</vt:lpwstr>
      </vt:variant>
      <vt:variant>
        <vt:i4>1310769</vt:i4>
      </vt:variant>
      <vt:variant>
        <vt:i4>512</vt:i4>
      </vt:variant>
      <vt:variant>
        <vt:i4>0</vt:i4>
      </vt:variant>
      <vt:variant>
        <vt:i4>5</vt:i4>
      </vt:variant>
      <vt:variant>
        <vt:lpwstr/>
      </vt:variant>
      <vt:variant>
        <vt:lpwstr>_Toc160036339</vt:lpwstr>
      </vt:variant>
      <vt:variant>
        <vt:i4>1310769</vt:i4>
      </vt:variant>
      <vt:variant>
        <vt:i4>506</vt:i4>
      </vt:variant>
      <vt:variant>
        <vt:i4>0</vt:i4>
      </vt:variant>
      <vt:variant>
        <vt:i4>5</vt:i4>
      </vt:variant>
      <vt:variant>
        <vt:lpwstr/>
      </vt:variant>
      <vt:variant>
        <vt:lpwstr>_Toc160036338</vt:lpwstr>
      </vt:variant>
      <vt:variant>
        <vt:i4>1310769</vt:i4>
      </vt:variant>
      <vt:variant>
        <vt:i4>500</vt:i4>
      </vt:variant>
      <vt:variant>
        <vt:i4>0</vt:i4>
      </vt:variant>
      <vt:variant>
        <vt:i4>5</vt:i4>
      </vt:variant>
      <vt:variant>
        <vt:lpwstr/>
      </vt:variant>
      <vt:variant>
        <vt:lpwstr>_Toc160036337</vt:lpwstr>
      </vt:variant>
      <vt:variant>
        <vt:i4>1310769</vt:i4>
      </vt:variant>
      <vt:variant>
        <vt:i4>494</vt:i4>
      </vt:variant>
      <vt:variant>
        <vt:i4>0</vt:i4>
      </vt:variant>
      <vt:variant>
        <vt:i4>5</vt:i4>
      </vt:variant>
      <vt:variant>
        <vt:lpwstr/>
      </vt:variant>
      <vt:variant>
        <vt:lpwstr>_Toc160036336</vt:lpwstr>
      </vt:variant>
      <vt:variant>
        <vt:i4>1310769</vt:i4>
      </vt:variant>
      <vt:variant>
        <vt:i4>488</vt:i4>
      </vt:variant>
      <vt:variant>
        <vt:i4>0</vt:i4>
      </vt:variant>
      <vt:variant>
        <vt:i4>5</vt:i4>
      </vt:variant>
      <vt:variant>
        <vt:lpwstr/>
      </vt:variant>
      <vt:variant>
        <vt:lpwstr>_Toc160036335</vt:lpwstr>
      </vt:variant>
      <vt:variant>
        <vt:i4>1310769</vt:i4>
      </vt:variant>
      <vt:variant>
        <vt:i4>482</vt:i4>
      </vt:variant>
      <vt:variant>
        <vt:i4>0</vt:i4>
      </vt:variant>
      <vt:variant>
        <vt:i4>5</vt:i4>
      </vt:variant>
      <vt:variant>
        <vt:lpwstr/>
      </vt:variant>
      <vt:variant>
        <vt:lpwstr>_Toc160036334</vt:lpwstr>
      </vt:variant>
      <vt:variant>
        <vt:i4>1310769</vt:i4>
      </vt:variant>
      <vt:variant>
        <vt:i4>476</vt:i4>
      </vt:variant>
      <vt:variant>
        <vt:i4>0</vt:i4>
      </vt:variant>
      <vt:variant>
        <vt:i4>5</vt:i4>
      </vt:variant>
      <vt:variant>
        <vt:lpwstr/>
      </vt:variant>
      <vt:variant>
        <vt:lpwstr>_Toc160036333</vt:lpwstr>
      </vt:variant>
      <vt:variant>
        <vt:i4>1310769</vt:i4>
      </vt:variant>
      <vt:variant>
        <vt:i4>470</vt:i4>
      </vt:variant>
      <vt:variant>
        <vt:i4>0</vt:i4>
      </vt:variant>
      <vt:variant>
        <vt:i4>5</vt:i4>
      </vt:variant>
      <vt:variant>
        <vt:lpwstr/>
      </vt:variant>
      <vt:variant>
        <vt:lpwstr>_Toc160036332</vt:lpwstr>
      </vt:variant>
      <vt:variant>
        <vt:i4>1310769</vt:i4>
      </vt:variant>
      <vt:variant>
        <vt:i4>464</vt:i4>
      </vt:variant>
      <vt:variant>
        <vt:i4>0</vt:i4>
      </vt:variant>
      <vt:variant>
        <vt:i4>5</vt:i4>
      </vt:variant>
      <vt:variant>
        <vt:lpwstr/>
      </vt:variant>
      <vt:variant>
        <vt:lpwstr>_Toc160036331</vt:lpwstr>
      </vt:variant>
      <vt:variant>
        <vt:i4>1310769</vt:i4>
      </vt:variant>
      <vt:variant>
        <vt:i4>458</vt:i4>
      </vt:variant>
      <vt:variant>
        <vt:i4>0</vt:i4>
      </vt:variant>
      <vt:variant>
        <vt:i4>5</vt:i4>
      </vt:variant>
      <vt:variant>
        <vt:lpwstr/>
      </vt:variant>
      <vt:variant>
        <vt:lpwstr>_Toc160036330</vt:lpwstr>
      </vt:variant>
      <vt:variant>
        <vt:i4>1376305</vt:i4>
      </vt:variant>
      <vt:variant>
        <vt:i4>452</vt:i4>
      </vt:variant>
      <vt:variant>
        <vt:i4>0</vt:i4>
      </vt:variant>
      <vt:variant>
        <vt:i4>5</vt:i4>
      </vt:variant>
      <vt:variant>
        <vt:lpwstr/>
      </vt:variant>
      <vt:variant>
        <vt:lpwstr>_Toc160036329</vt:lpwstr>
      </vt:variant>
      <vt:variant>
        <vt:i4>1376305</vt:i4>
      </vt:variant>
      <vt:variant>
        <vt:i4>446</vt:i4>
      </vt:variant>
      <vt:variant>
        <vt:i4>0</vt:i4>
      </vt:variant>
      <vt:variant>
        <vt:i4>5</vt:i4>
      </vt:variant>
      <vt:variant>
        <vt:lpwstr/>
      </vt:variant>
      <vt:variant>
        <vt:lpwstr>_Toc160036328</vt:lpwstr>
      </vt:variant>
      <vt:variant>
        <vt:i4>1376305</vt:i4>
      </vt:variant>
      <vt:variant>
        <vt:i4>440</vt:i4>
      </vt:variant>
      <vt:variant>
        <vt:i4>0</vt:i4>
      </vt:variant>
      <vt:variant>
        <vt:i4>5</vt:i4>
      </vt:variant>
      <vt:variant>
        <vt:lpwstr/>
      </vt:variant>
      <vt:variant>
        <vt:lpwstr>_Toc160036327</vt:lpwstr>
      </vt:variant>
      <vt:variant>
        <vt:i4>1376305</vt:i4>
      </vt:variant>
      <vt:variant>
        <vt:i4>434</vt:i4>
      </vt:variant>
      <vt:variant>
        <vt:i4>0</vt:i4>
      </vt:variant>
      <vt:variant>
        <vt:i4>5</vt:i4>
      </vt:variant>
      <vt:variant>
        <vt:lpwstr/>
      </vt:variant>
      <vt:variant>
        <vt:lpwstr>_Toc160036326</vt:lpwstr>
      </vt:variant>
      <vt:variant>
        <vt:i4>1376305</vt:i4>
      </vt:variant>
      <vt:variant>
        <vt:i4>428</vt:i4>
      </vt:variant>
      <vt:variant>
        <vt:i4>0</vt:i4>
      </vt:variant>
      <vt:variant>
        <vt:i4>5</vt:i4>
      </vt:variant>
      <vt:variant>
        <vt:lpwstr/>
      </vt:variant>
      <vt:variant>
        <vt:lpwstr>_Toc160036325</vt:lpwstr>
      </vt:variant>
      <vt:variant>
        <vt:i4>1376305</vt:i4>
      </vt:variant>
      <vt:variant>
        <vt:i4>422</vt:i4>
      </vt:variant>
      <vt:variant>
        <vt:i4>0</vt:i4>
      </vt:variant>
      <vt:variant>
        <vt:i4>5</vt:i4>
      </vt:variant>
      <vt:variant>
        <vt:lpwstr/>
      </vt:variant>
      <vt:variant>
        <vt:lpwstr>_Toc160036324</vt:lpwstr>
      </vt:variant>
      <vt:variant>
        <vt:i4>1376305</vt:i4>
      </vt:variant>
      <vt:variant>
        <vt:i4>416</vt:i4>
      </vt:variant>
      <vt:variant>
        <vt:i4>0</vt:i4>
      </vt:variant>
      <vt:variant>
        <vt:i4>5</vt:i4>
      </vt:variant>
      <vt:variant>
        <vt:lpwstr/>
      </vt:variant>
      <vt:variant>
        <vt:lpwstr>_Toc160036323</vt:lpwstr>
      </vt:variant>
      <vt:variant>
        <vt:i4>1376305</vt:i4>
      </vt:variant>
      <vt:variant>
        <vt:i4>410</vt:i4>
      </vt:variant>
      <vt:variant>
        <vt:i4>0</vt:i4>
      </vt:variant>
      <vt:variant>
        <vt:i4>5</vt:i4>
      </vt:variant>
      <vt:variant>
        <vt:lpwstr/>
      </vt:variant>
      <vt:variant>
        <vt:lpwstr>_Toc160036322</vt:lpwstr>
      </vt:variant>
      <vt:variant>
        <vt:i4>1376305</vt:i4>
      </vt:variant>
      <vt:variant>
        <vt:i4>404</vt:i4>
      </vt:variant>
      <vt:variant>
        <vt:i4>0</vt:i4>
      </vt:variant>
      <vt:variant>
        <vt:i4>5</vt:i4>
      </vt:variant>
      <vt:variant>
        <vt:lpwstr/>
      </vt:variant>
      <vt:variant>
        <vt:lpwstr>_Toc160036321</vt:lpwstr>
      </vt:variant>
      <vt:variant>
        <vt:i4>1376305</vt:i4>
      </vt:variant>
      <vt:variant>
        <vt:i4>398</vt:i4>
      </vt:variant>
      <vt:variant>
        <vt:i4>0</vt:i4>
      </vt:variant>
      <vt:variant>
        <vt:i4>5</vt:i4>
      </vt:variant>
      <vt:variant>
        <vt:lpwstr/>
      </vt:variant>
      <vt:variant>
        <vt:lpwstr>_Toc160036320</vt:lpwstr>
      </vt:variant>
      <vt:variant>
        <vt:i4>1441841</vt:i4>
      </vt:variant>
      <vt:variant>
        <vt:i4>392</vt:i4>
      </vt:variant>
      <vt:variant>
        <vt:i4>0</vt:i4>
      </vt:variant>
      <vt:variant>
        <vt:i4>5</vt:i4>
      </vt:variant>
      <vt:variant>
        <vt:lpwstr/>
      </vt:variant>
      <vt:variant>
        <vt:lpwstr>_Toc160036319</vt:lpwstr>
      </vt:variant>
      <vt:variant>
        <vt:i4>1441841</vt:i4>
      </vt:variant>
      <vt:variant>
        <vt:i4>386</vt:i4>
      </vt:variant>
      <vt:variant>
        <vt:i4>0</vt:i4>
      </vt:variant>
      <vt:variant>
        <vt:i4>5</vt:i4>
      </vt:variant>
      <vt:variant>
        <vt:lpwstr/>
      </vt:variant>
      <vt:variant>
        <vt:lpwstr>_Toc160036318</vt:lpwstr>
      </vt:variant>
      <vt:variant>
        <vt:i4>1441841</vt:i4>
      </vt:variant>
      <vt:variant>
        <vt:i4>380</vt:i4>
      </vt:variant>
      <vt:variant>
        <vt:i4>0</vt:i4>
      </vt:variant>
      <vt:variant>
        <vt:i4>5</vt:i4>
      </vt:variant>
      <vt:variant>
        <vt:lpwstr/>
      </vt:variant>
      <vt:variant>
        <vt:lpwstr>_Toc160036317</vt:lpwstr>
      </vt:variant>
      <vt:variant>
        <vt:i4>1441841</vt:i4>
      </vt:variant>
      <vt:variant>
        <vt:i4>374</vt:i4>
      </vt:variant>
      <vt:variant>
        <vt:i4>0</vt:i4>
      </vt:variant>
      <vt:variant>
        <vt:i4>5</vt:i4>
      </vt:variant>
      <vt:variant>
        <vt:lpwstr/>
      </vt:variant>
      <vt:variant>
        <vt:lpwstr>_Toc160036316</vt:lpwstr>
      </vt:variant>
      <vt:variant>
        <vt:i4>1441841</vt:i4>
      </vt:variant>
      <vt:variant>
        <vt:i4>368</vt:i4>
      </vt:variant>
      <vt:variant>
        <vt:i4>0</vt:i4>
      </vt:variant>
      <vt:variant>
        <vt:i4>5</vt:i4>
      </vt:variant>
      <vt:variant>
        <vt:lpwstr/>
      </vt:variant>
      <vt:variant>
        <vt:lpwstr>_Toc160036315</vt:lpwstr>
      </vt:variant>
      <vt:variant>
        <vt:i4>1441841</vt:i4>
      </vt:variant>
      <vt:variant>
        <vt:i4>362</vt:i4>
      </vt:variant>
      <vt:variant>
        <vt:i4>0</vt:i4>
      </vt:variant>
      <vt:variant>
        <vt:i4>5</vt:i4>
      </vt:variant>
      <vt:variant>
        <vt:lpwstr/>
      </vt:variant>
      <vt:variant>
        <vt:lpwstr>_Toc160036314</vt:lpwstr>
      </vt:variant>
      <vt:variant>
        <vt:i4>1441841</vt:i4>
      </vt:variant>
      <vt:variant>
        <vt:i4>356</vt:i4>
      </vt:variant>
      <vt:variant>
        <vt:i4>0</vt:i4>
      </vt:variant>
      <vt:variant>
        <vt:i4>5</vt:i4>
      </vt:variant>
      <vt:variant>
        <vt:lpwstr/>
      </vt:variant>
      <vt:variant>
        <vt:lpwstr>_Toc160036313</vt:lpwstr>
      </vt:variant>
      <vt:variant>
        <vt:i4>1441841</vt:i4>
      </vt:variant>
      <vt:variant>
        <vt:i4>350</vt:i4>
      </vt:variant>
      <vt:variant>
        <vt:i4>0</vt:i4>
      </vt:variant>
      <vt:variant>
        <vt:i4>5</vt:i4>
      </vt:variant>
      <vt:variant>
        <vt:lpwstr/>
      </vt:variant>
      <vt:variant>
        <vt:lpwstr>_Toc160036312</vt:lpwstr>
      </vt:variant>
      <vt:variant>
        <vt:i4>1441841</vt:i4>
      </vt:variant>
      <vt:variant>
        <vt:i4>344</vt:i4>
      </vt:variant>
      <vt:variant>
        <vt:i4>0</vt:i4>
      </vt:variant>
      <vt:variant>
        <vt:i4>5</vt:i4>
      </vt:variant>
      <vt:variant>
        <vt:lpwstr/>
      </vt:variant>
      <vt:variant>
        <vt:lpwstr>_Toc160036311</vt:lpwstr>
      </vt:variant>
      <vt:variant>
        <vt:i4>1441841</vt:i4>
      </vt:variant>
      <vt:variant>
        <vt:i4>338</vt:i4>
      </vt:variant>
      <vt:variant>
        <vt:i4>0</vt:i4>
      </vt:variant>
      <vt:variant>
        <vt:i4>5</vt:i4>
      </vt:variant>
      <vt:variant>
        <vt:lpwstr/>
      </vt:variant>
      <vt:variant>
        <vt:lpwstr>_Toc160036310</vt:lpwstr>
      </vt:variant>
      <vt:variant>
        <vt:i4>1507377</vt:i4>
      </vt:variant>
      <vt:variant>
        <vt:i4>332</vt:i4>
      </vt:variant>
      <vt:variant>
        <vt:i4>0</vt:i4>
      </vt:variant>
      <vt:variant>
        <vt:i4>5</vt:i4>
      </vt:variant>
      <vt:variant>
        <vt:lpwstr/>
      </vt:variant>
      <vt:variant>
        <vt:lpwstr>_Toc160036309</vt:lpwstr>
      </vt:variant>
      <vt:variant>
        <vt:i4>1507377</vt:i4>
      </vt:variant>
      <vt:variant>
        <vt:i4>326</vt:i4>
      </vt:variant>
      <vt:variant>
        <vt:i4>0</vt:i4>
      </vt:variant>
      <vt:variant>
        <vt:i4>5</vt:i4>
      </vt:variant>
      <vt:variant>
        <vt:lpwstr/>
      </vt:variant>
      <vt:variant>
        <vt:lpwstr>_Toc160036308</vt:lpwstr>
      </vt:variant>
      <vt:variant>
        <vt:i4>1507377</vt:i4>
      </vt:variant>
      <vt:variant>
        <vt:i4>320</vt:i4>
      </vt:variant>
      <vt:variant>
        <vt:i4>0</vt:i4>
      </vt:variant>
      <vt:variant>
        <vt:i4>5</vt:i4>
      </vt:variant>
      <vt:variant>
        <vt:lpwstr/>
      </vt:variant>
      <vt:variant>
        <vt:lpwstr>_Toc160036307</vt:lpwstr>
      </vt:variant>
      <vt:variant>
        <vt:i4>1507377</vt:i4>
      </vt:variant>
      <vt:variant>
        <vt:i4>314</vt:i4>
      </vt:variant>
      <vt:variant>
        <vt:i4>0</vt:i4>
      </vt:variant>
      <vt:variant>
        <vt:i4>5</vt:i4>
      </vt:variant>
      <vt:variant>
        <vt:lpwstr/>
      </vt:variant>
      <vt:variant>
        <vt:lpwstr>_Toc160036306</vt:lpwstr>
      </vt:variant>
      <vt:variant>
        <vt:i4>1507377</vt:i4>
      </vt:variant>
      <vt:variant>
        <vt:i4>308</vt:i4>
      </vt:variant>
      <vt:variant>
        <vt:i4>0</vt:i4>
      </vt:variant>
      <vt:variant>
        <vt:i4>5</vt:i4>
      </vt:variant>
      <vt:variant>
        <vt:lpwstr/>
      </vt:variant>
      <vt:variant>
        <vt:lpwstr>_Toc160036305</vt:lpwstr>
      </vt:variant>
      <vt:variant>
        <vt:i4>1507377</vt:i4>
      </vt:variant>
      <vt:variant>
        <vt:i4>302</vt:i4>
      </vt:variant>
      <vt:variant>
        <vt:i4>0</vt:i4>
      </vt:variant>
      <vt:variant>
        <vt:i4>5</vt:i4>
      </vt:variant>
      <vt:variant>
        <vt:lpwstr/>
      </vt:variant>
      <vt:variant>
        <vt:lpwstr>_Toc160036304</vt:lpwstr>
      </vt:variant>
      <vt:variant>
        <vt:i4>1507377</vt:i4>
      </vt:variant>
      <vt:variant>
        <vt:i4>296</vt:i4>
      </vt:variant>
      <vt:variant>
        <vt:i4>0</vt:i4>
      </vt:variant>
      <vt:variant>
        <vt:i4>5</vt:i4>
      </vt:variant>
      <vt:variant>
        <vt:lpwstr/>
      </vt:variant>
      <vt:variant>
        <vt:lpwstr>_Toc160036303</vt:lpwstr>
      </vt:variant>
      <vt:variant>
        <vt:i4>1507377</vt:i4>
      </vt:variant>
      <vt:variant>
        <vt:i4>290</vt:i4>
      </vt:variant>
      <vt:variant>
        <vt:i4>0</vt:i4>
      </vt:variant>
      <vt:variant>
        <vt:i4>5</vt:i4>
      </vt:variant>
      <vt:variant>
        <vt:lpwstr/>
      </vt:variant>
      <vt:variant>
        <vt:lpwstr>_Toc160036302</vt:lpwstr>
      </vt:variant>
      <vt:variant>
        <vt:i4>1507377</vt:i4>
      </vt:variant>
      <vt:variant>
        <vt:i4>284</vt:i4>
      </vt:variant>
      <vt:variant>
        <vt:i4>0</vt:i4>
      </vt:variant>
      <vt:variant>
        <vt:i4>5</vt:i4>
      </vt:variant>
      <vt:variant>
        <vt:lpwstr/>
      </vt:variant>
      <vt:variant>
        <vt:lpwstr>_Toc160036301</vt:lpwstr>
      </vt:variant>
      <vt:variant>
        <vt:i4>1507377</vt:i4>
      </vt:variant>
      <vt:variant>
        <vt:i4>278</vt:i4>
      </vt:variant>
      <vt:variant>
        <vt:i4>0</vt:i4>
      </vt:variant>
      <vt:variant>
        <vt:i4>5</vt:i4>
      </vt:variant>
      <vt:variant>
        <vt:lpwstr/>
      </vt:variant>
      <vt:variant>
        <vt:lpwstr>_Toc160036300</vt:lpwstr>
      </vt:variant>
      <vt:variant>
        <vt:i4>1966128</vt:i4>
      </vt:variant>
      <vt:variant>
        <vt:i4>272</vt:i4>
      </vt:variant>
      <vt:variant>
        <vt:i4>0</vt:i4>
      </vt:variant>
      <vt:variant>
        <vt:i4>5</vt:i4>
      </vt:variant>
      <vt:variant>
        <vt:lpwstr/>
      </vt:variant>
      <vt:variant>
        <vt:lpwstr>_Toc160036299</vt:lpwstr>
      </vt:variant>
      <vt:variant>
        <vt:i4>1966128</vt:i4>
      </vt:variant>
      <vt:variant>
        <vt:i4>266</vt:i4>
      </vt:variant>
      <vt:variant>
        <vt:i4>0</vt:i4>
      </vt:variant>
      <vt:variant>
        <vt:i4>5</vt:i4>
      </vt:variant>
      <vt:variant>
        <vt:lpwstr/>
      </vt:variant>
      <vt:variant>
        <vt:lpwstr>_Toc160036298</vt:lpwstr>
      </vt:variant>
      <vt:variant>
        <vt:i4>1966128</vt:i4>
      </vt:variant>
      <vt:variant>
        <vt:i4>260</vt:i4>
      </vt:variant>
      <vt:variant>
        <vt:i4>0</vt:i4>
      </vt:variant>
      <vt:variant>
        <vt:i4>5</vt:i4>
      </vt:variant>
      <vt:variant>
        <vt:lpwstr/>
      </vt:variant>
      <vt:variant>
        <vt:lpwstr>_Toc160036297</vt:lpwstr>
      </vt:variant>
      <vt:variant>
        <vt:i4>1966128</vt:i4>
      </vt:variant>
      <vt:variant>
        <vt:i4>254</vt:i4>
      </vt:variant>
      <vt:variant>
        <vt:i4>0</vt:i4>
      </vt:variant>
      <vt:variant>
        <vt:i4>5</vt:i4>
      </vt:variant>
      <vt:variant>
        <vt:lpwstr/>
      </vt:variant>
      <vt:variant>
        <vt:lpwstr>_Toc160036296</vt:lpwstr>
      </vt:variant>
      <vt:variant>
        <vt:i4>1966128</vt:i4>
      </vt:variant>
      <vt:variant>
        <vt:i4>248</vt:i4>
      </vt:variant>
      <vt:variant>
        <vt:i4>0</vt:i4>
      </vt:variant>
      <vt:variant>
        <vt:i4>5</vt:i4>
      </vt:variant>
      <vt:variant>
        <vt:lpwstr/>
      </vt:variant>
      <vt:variant>
        <vt:lpwstr>_Toc160036295</vt:lpwstr>
      </vt:variant>
      <vt:variant>
        <vt:i4>1966128</vt:i4>
      </vt:variant>
      <vt:variant>
        <vt:i4>242</vt:i4>
      </vt:variant>
      <vt:variant>
        <vt:i4>0</vt:i4>
      </vt:variant>
      <vt:variant>
        <vt:i4>5</vt:i4>
      </vt:variant>
      <vt:variant>
        <vt:lpwstr/>
      </vt:variant>
      <vt:variant>
        <vt:lpwstr>_Toc160036294</vt:lpwstr>
      </vt:variant>
      <vt:variant>
        <vt:i4>1966128</vt:i4>
      </vt:variant>
      <vt:variant>
        <vt:i4>236</vt:i4>
      </vt:variant>
      <vt:variant>
        <vt:i4>0</vt:i4>
      </vt:variant>
      <vt:variant>
        <vt:i4>5</vt:i4>
      </vt:variant>
      <vt:variant>
        <vt:lpwstr/>
      </vt:variant>
      <vt:variant>
        <vt:lpwstr>_Toc160036293</vt:lpwstr>
      </vt:variant>
      <vt:variant>
        <vt:i4>1966128</vt:i4>
      </vt:variant>
      <vt:variant>
        <vt:i4>230</vt:i4>
      </vt:variant>
      <vt:variant>
        <vt:i4>0</vt:i4>
      </vt:variant>
      <vt:variant>
        <vt:i4>5</vt:i4>
      </vt:variant>
      <vt:variant>
        <vt:lpwstr/>
      </vt:variant>
      <vt:variant>
        <vt:lpwstr>_Toc160036292</vt:lpwstr>
      </vt:variant>
      <vt:variant>
        <vt:i4>1966128</vt:i4>
      </vt:variant>
      <vt:variant>
        <vt:i4>224</vt:i4>
      </vt:variant>
      <vt:variant>
        <vt:i4>0</vt:i4>
      </vt:variant>
      <vt:variant>
        <vt:i4>5</vt:i4>
      </vt:variant>
      <vt:variant>
        <vt:lpwstr/>
      </vt:variant>
      <vt:variant>
        <vt:lpwstr>_Toc160036291</vt:lpwstr>
      </vt:variant>
      <vt:variant>
        <vt:i4>1966128</vt:i4>
      </vt:variant>
      <vt:variant>
        <vt:i4>218</vt:i4>
      </vt:variant>
      <vt:variant>
        <vt:i4>0</vt:i4>
      </vt:variant>
      <vt:variant>
        <vt:i4>5</vt:i4>
      </vt:variant>
      <vt:variant>
        <vt:lpwstr/>
      </vt:variant>
      <vt:variant>
        <vt:lpwstr>_Toc160036290</vt:lpwstr>
      </vt:variant>
      <vt:variant>
        <vt:i4>2031664</vt:i4>
      </vt:variant>
      <vt:variant>
        <vt:i4>212</vt:i4>
      </vt:variant>
      <vt:variant>
        <vt:i4>0</vt:i4>
      </vt:variant>
      <vt:variant>
        <vt:i4>5</vt:i4>
      </vt:variant>
      <vt:variant>
        <vt:lpwstr/>
      </vt:variant>
      <vt:variant>
        <vt:lpwstr>_Toc160036289</vt:lpwstr>
      </vt:variant>
      <vt:variant>
        <vt:i4>2031664</vt:i4>
      </vt:variant>
      <vt:variant>
        <vt:i4>206</vt:i4>
      </vt:variant>
      <vt:variant>
        <vt:i4>0</vt:i4>
      </vt:variant>
      <vt:variant>
        <vt:i4>5</vt:i4>
      </vt:variant>
      <vt:variant>
        <vt:lpwstr/>
      </vt:variant>
      <vt:variant>
        <vt:lpwstr>_Toc160036288</vt:lpwstr>
      </vt:variant>
      <vt:variant>
        <vt:i4>2031664</vt:i4>
      </vt:variant>
      <vt:variant>
        <vt:i4>200</vt:i4>
      </vt:variant>
      <vt:variant>
        <vt:i4>0</vt:i4>
      </vt:variant>
      <vt:variant>
        <vt:i4>5</vt:i4>
      </vt:variant>
      <vt:variant>
        <vt:lpwstr/>
      </vt:variant>
      <vt:variant>
        <vt:lpwstr>_Toc160036287</vt:lpwstr>
      </vt:variant>
      <vt:variant>
        <vt:i4>2031664</vt:i4>
      </vt:variant>
      <vt:variant>
        <vt:i4>194</vt:i4>
      </vt:variant>
      <vt:variant>
        <vt:i4>0</vt:i4>
      </vt:variant>
      <vt:variant>
        <vt:i4>5</vt:i4>
      </vt:variant>
      <vt:variant>
        <vt:lpwstr/>
      </vt:variant>
      <vt:variant>
        <vt:lpwstr>_Toc160036286</vt:lpwstr>
      </vt:variant>
      <vt:variant>
        <vt:i4>2031664</vt:i4>
      </vt:variant>
      <vt:variant>
        <vt:i4>188</vt:i4>
      </vt:variant>
      <vt:variant>
        <vt:i4>0</vt:i4>
      </vt:variant>
      <vt:variant>
        <vt:i4>5</vt:i4>
      </vt:variant>
      <vt:variant>
        <vt:lpwstr/>
      </vt:variant>
      <vt:variant>
        <vt:lpwstr>_Toc160036285</vt:lpwstr>
      </vt:variant>
      <vt:variant>
        <vt:i4>1376309</vt:i4>
      </vt:variant>
      <vt:variant>
        <vt:i4>179</vt:i4>
      </vt:variant>
      <vt:variant>
        <vt:i4>0</vt:i4>
      </vt:variant>
      <vt:variant>
        <vt:i4>5</vt:i4>
      </vt:variant>
      <vt:variant>
        <vt:lpwstr/>
      </vt:variant>
      <vt:variant>
        <vt:lpwstr>_Toc160032761</vt:lpwstr>
      </vt:variant>
      <vt:variant>
        <vt:i4>1376309</vt:i4>
      </vt:variant>
      <vt:variant>
        <vt:i4>173</vt:i4>
      </vt:variant>
      <vt:variant>
        <vt:i4>0</vt:i4>
      </vt:variant>
      <vt:variant>
        <vt:i4>5</vt:i4>
      </vt:variant>
      <vt:variant>
        <vt:lpwstr/>
      </vt:variant>
      <vt:variant>
        <vt:lpwstr>_Toc160032760</vt:lpwstr>
      </vt:variant>
      <vt:variant>
        <vt:i4>1441845</vt:i4>
      </vt:variant>
      <vt:variant>
        <vt:i4>167</vt:i4>
      </vt:variant>
      <vt:variant>
        <vt:i4>0</vt:i4>
      </vt:variant>
      <vt:variant>
        <vt:i4>5</vt:i4>
      </vt:variant>
      <vt:variant>
        <vt:lpwstr/>
      </vt:variant>
      <vt:variant>
        <vt:lpwstr>_Toc160032759</vt:lpwstr>
      </vt:variant>
      <vt:variant>
        <vt:i4>1441845</vt:i4>
      </vt:variant>
      <vt:variant>
        <vt:i4>161</vt:i4>
      </vt:variant>
      <vt:variant>
        <vt:i4>0</vt:i4>
      </vt:variant>
      <vt:variant>
        <vt:i4>5</vt:i4>
      </vt:variant>
      <vt:variant>
        <vt:lpwstr/>
      </vt:variant>
      <vt:variant>
        <vt:lpwstr>_Toc160032758</vt:lpwstr>
      </vt:variant>
      <vt:variant>
        <vt:i4>1507380</vt:i4>
      </vt:variant>
      <vt:variant>
        <vt:i4>152</vt:i4>
      </vt:variant>
      <vt:variant>
        <vt:i4>0</vt:i4>
      </vt:variant>
      <vt:variant>
        <vt:i4>5</vt:i4>
      </vt:variant>
      <vt:variant>
        <vt:lpwstr/>
      </vt:variant>
      <vt:variant>
        <vt:lpwstr>_Toc160033653</vt:lpwstr>
      </vt:variant>
      <vt:variant>
        <vt:i4>1507380</vt:i4>
      </vt:variant>
      <vt:variant>
        <vt:i4>146</vt:i4>
      </vt:variant>
      <vt:variant>
        <vt:i4>0</vt:i4>
      </vt:variant>
      <vt:variant>
        <vt:i4>5</vt:i4>
      </vt:variant>
      <vt:variant>
        <vt:lpwstr/>
      </vt:variant>
      <vt:variant>
        <vt:lpwstr>_Toc160033652</vt:lpwstr>
      </vt:variant>
      <vt:variant>
        <vt:i4>1507380</vt:i4>
      </vt:variant>
      <vt:variant>
        <vt:i4>140</vt:i4>
      </vt:variant>
      <vt:variant>
        <vt:i4>0</vt:i4>
      </vt:variant>
      <vt:variant>
        <vt:i4>5</vt:i4>
      </vt:variant>
      <vt:variant>
        <vt:lpwstr/>
      </vt:variant>
      <vt:variant>
        <vt:lpwstr>_Toc160033651</vt:lpwstr>
      </vt:variant>
      <vt:variant>
        <vt:i4>1507380</vt:i4>
      </vt:variant>
      <vt:variant>
        <vt:i4>134</vt:i4>
      </vt:variant>
      <vt:variant>
        <vt:i4>0</vt:i4>
      </vt:variant>
      <vt:variant>
        <vt:i4>5</vt:i4>
      </vt:variant>
      <vt:variant>
        <vt:lpwstr/>
      </vt:variant>
      <vt:variant>
        <vt:lpwstr>_Toc160033650</vt:lpwstr>
      </vt:variant>
      <vt:variant>
        <vt:i4>1441844</vt:i4>
      </vt:variant>
      <vt:variant>
        <vt:i4>128</vt:i4>
      </vt:variant>
      <vt:variant>
        <vt:i4>0</vt:i4>
      </vt:variant>
      <vt:variant>
        <vt:i4>5</vt:i4>
      </vt:variant>
      <vt:variant>
        <vt:lpwstr/>
      </vt:variant>
      <vt:variant>
        <vt:lpwstr>_Toc160033649</vt:lpwstr>
      </vt:variant>
      <vt:variant>
        <vt:i4>1441844</vt:i4>
      </vt:variant>
      <vt:variant>
        <vt:i4>122</vt:i4>
      </vt:variant>
      <vt:variant>
        <vt:i4>0</vt:i4>
      </vt:variant>
      <vt:variant>
        <vt:i4>5</vt:i4>
      </vt:variant>
      <vt:variant>
        <vt:lpwstr/>
      </vt:variant>
      <vt:variant>
        <vt:lpwstr>_Toc160033648</vt:lpwstr>
      </vt:variant>
      <vt:variant>
        <vt:i4>1441844</vt:i4>
      </vt:variant>
      <vt:variant>
        <vt:i4>116</vt:i4>
      </vt:variant>
      <vt:variant>
        <vt:i4>0</vt:i4>
      </vt:variant>
      <vt:variant>
        <vt:i4>5</vt:i4>
      </vt:variant>
      <vt:variant>
        <vt:lpwstr/>
      </vt:variant>
      <vt:variant>
        <vt:lpwstr>_Toc160033647</vt:lpwstr>
      </vt:variant>
      <vt:variant>
        <vt:i4>1441844</vt:i4>
      </vt:variant>
      <vt:variant>
        <vt:i4>110</vt:i4>
      </vt:variant>
      <vt:variant>
        <vt:i4>0</vt:i4>
      </vt:variant>
      <vt:variant>
        <vt:i4>5</vt:i4>
      </vt:variant>
      <vt:variant>
        <vt:lpwstr/>
      </vt:variant>
      <vt:variant>
        <vt:lpwstr>_Toc160033646</vt:lpwstr>
      </vt:variant>
      <vt:variant>
        <vt:i4>1441844</vt:i4>
      </vt:variant>
      <vt:variant>
        <vt:i4>104</vt:i4>
      </vt:variant>
      <vt:variant>
        <vt:i4>0</vt:i4>
      </vt:variant>
      <vt:variant>
        <vt:i4>5</vt:i4>
      </vt:variant>
      <vt:variant>
        <vt:lpwstr/>
      </vt:variant>
      <vt:variant>
        <vt:lpwstr>_Toc160033645</vt:lpwstr>
      </vt:variant>
      <vt:variant>
        <vt:i4>1441844</vt:i4>
      </vt:variant>
      <vt:variant>
        <vt:i4>98</vt:i4>
      </vt:variant>
      <vt:variant>
        <vt:i4>0</vt:i4>
      </vt:variant>
      <vt:variant>
        <vt:i4>5</vt:i4>
      </vt:variant>
      <vt:variant>
        <vt:lpwstr/>
      </vt:variant>
      <vt:variant>
        <vt:lpwstr>_Toc160033644</vt:lpwstr>
      </vt:variant>
      <vt:variant>
        <vt:i4>1441844</vt:i4>
      </vt:variant>
      <vt:variant>
        <vt:i4>92</vt:i4>
      </vt:variant>
      <vt:variant>
        <vt:i4>0</vt:i4>
      </vt:variant>
      <vt:variant>
        <vt:i4>5</vt:i4>
      </vt:variant>
      <vt:variant>
        <vt:lpwstr/>
      </vt:variant>
      <vt:variant>
        <vt:lpwstr>_Toc160033643</vt:lpwstr>
      </vt:variant>
      <vt:variant>
        <vt:i4>1441844</vt:i4>
      </vt:variant>
      <vt:variant>
        <vt:i4>86</vt:i4>
      </vt:variant>
      <vt:variant>
        <vt:i4>0</vt:i4>
      </vt:variant>
      <vt:variant>
        <vt:i4>5</vt:i4>
      </vt:variant>
      <vt:variant>
        <vt:lpwstr/>
      </vt:variant>
      <vt:variant>
        <vt:lpwstr>_Toc160033642</vt:lpwstr>
      </vt:variant>
      <vt:variant>
        <vt:i4>1441844</vt:i4>
      </vt:variant>
      <vt:variant>
        <vt:i4>80</vt:i4>
      </vt:variant>
      <vt:variant>
        <vt:i4>0</vt:i4>
      </vt:variant>
      <vt:variant>
        <vt:i4>5</vt:i4>
      </vt:variant>
      <vt:variant>
        <vt:lpwstr/>
      </vt:variant>
      <vt:variant>
        <vt:lpwstr>_Toc160033641</vt:lpwstr>
      </vt:variant>
      <vt:variant>
        <vt:i4>1441844</vt:i4>
      </vt:variant>
      <vt:variant>
        <vt:i4>74</vt:i4>
      </vt:variant>
      <vt:variant>
        <vt:i4>0</vt:i4>
      </vt:variant>
      <vt:variant>
        <vt:i4>5</vt:i4>
      </vt:variant>
      <vt:variant>
        <vt:lpwstr/>
      </vt:variant>
      <vt:variant>
        <vt:lpwstr>_Toc160033640</vt:lpwstr>
      </vt:variant>
      <vt:variant>
        <vt:i4>1114164</vt:i4>
      </vt:variant>
      <vt:variant>
        <vt:i4>68</vt:i4>
      </vt:variant>
      <vt:variant>
        <vt:i4>0</vt:i4>
      </vt:variant>
      <vt:variant>
        <vt:i4>5</vt:i4>
      </vt:variant>
      <vt:variant>
        <vt:lpwstr/>
      </vt:variant>
      <vt:variant>
        <vt:lpwstr>_Toc160033639</vt:lpwstr>
      </vt:variant>
      <vt:variant>
        <vt:i4>1114164</vt:i4>
      </vt:variant>
      <vt:variant>
        <vt:i4>62</vt:i4>
      </vt:variant>
      <vt:variant>
        <vt:i4>0</vt:i4>
      </vt:variant>
      <vt:variant>
        <vt:i4>5</vt:i4>
      </vt:variant>
      <vt:variant>
        <vt:lpwstr/>
      </vt:variant>
      <vt:variant>
        <vt:lpwstr>_Toc160033638</vt:lpwstr>
      </vt:variant>
      <vt:variant>
        <vt:i4>1114164</vt:i4>
      </vt:variant>
      <vt:variant>
        <vt:i4>56</vt:i4>
      </vt:variant>
      <vt:variant>
        <vt:i4>0</vt:i4>
      </vt:variant>
      <vt:variant>
        <vt:i4>5</vt:i4>
      </vt:variant>
      <vt:variant>
        <vt:lpwstr/>
      </vt:variant>
      <vt:variant>
        <vt:lpwstr>_Toc160033637</vt:lpwstr>
      </vt:variant>
      <vt:variant>
        <vt:i4>1114164</vt:i4>
      </vt:variant>
      <vt:variant>
        <vt:i4>50</vt:i4>
      </vt:variant>
      <vt:variant>
        <vt:i4>0</vt:i4>
      </vt:variant>
      <vt:variant>
        <vt:i4>5</vt:i4>
      </vt:variant>
      <vt:variant>
        <vt:lpwstr/>
      </vt:variant>
      <vt:variant>
        <vt:lpwstr>_Toc160033636</vt:lpwstr>
      </vt:variant>
      <vt:variant>
        <vt:i4>1114164</vt:i4>
      </vt:variant>
      <vt:variant>
        <vt:i4>44</vt:i4>
      </vt:variant>
      <vt:variant>
        <vt:i4>0</vt:i4>
      </vt:variant>
      <vt:variant>
        <vt:i4>5</vt:i4>
      </vt:variant>
      <vt:variant>
        <vt:lpwstr/>
      </vt:variant>
      <vt:variant>
        <vt:lpwstr>_Toc160033635</vt:lpwstr>
      </vt:variant>
      <vt:variant>
        <vt:i4>1114164</vt:i4>
      </vt:variant>
      <vt:variant>
        <vt:i4>38</vt:i4>
      </vt:variant>
      <vt:variant>
        <vt:i4>0</vt:i4>
      </vt:variant>
      <vt:variant>
        <vt:i4>5</vt:i4>
      </vt:variant>
      <vt:variant>
        <vt:lpwstr/>
      </vt:variant>
      <vt:variant>
        <vt:lpwstr>_Toc160033634</vt:lpwstr>
      </vt:variant>
      <vt:variant>
        <vt:i4>1114164</vt:i4>
      </vt:variant>
      <vt:variant>
        <vt:i4>32</vt:i4>
      </vt:variant>
      <vt:variant>
        <vt:i4>0</vt:i4>
      </vt:variant>
      <vt:variant>
        <vt:i4>5</vt:i4>
      </vt:variant>
      <vt:variant>
        <vt:lpwstr/>
      </vt:variant>
      <vt:variant>
        <vt:lpwstr>_Toc160033633</vt:lpwstr>
      </vt:variant>
      <vt:variant>
        <vt:i4>1114164</vt:i4>
      </vt:variant>
      <vt:variant>
        <vt:i4>26</vt:i4>
      </vt:variant>
      <vt:variant>
        <vt:i4>0</vt:i4>
      </vt:variant>
      <vt:variant>
        <vt:i4>5</vt:i4>
      </vt:variant>
      <vt:variant>
        <vt:lpwstr/>
      </vt:variant>
      <vt:variant>
        <vt:lpwstr>_Toc160033632</vt:lpwstr>
      </vt:variant>
      <vt:variant>
        <vt:i4>1114164</vt:i4>
      </vt:variant>
      <vt:variant>
        <vt:i4>20</vt:i4>
      </vt:variant>
      <vt:variant>
        <vt:i4>0</vt:i4>
      </vt:variant>
      <vt:variant>
        <vt:i4>5</vt:i4>
      </vt:variant>
      <vt:variant>
        <vt:lpwstr/>
      </vt:variant>
      <vt:variant>
        <vt:lpwstr>_Toc160033631</vt:lpwstr>
      </vt:variant>
      <vt:variant>
        <vt:i4>1114164</vt:i4>
      </vt:variant>
      <vt:variant>
        <vt:i4>14</vt:i4>
      </vt:variant>
      <vt:variant>
        <vt:i4>0</vt:i4>
      </vt:variant>
      <vt:variant>
        <vt:i4>5</vt:i4>
      </vt:variant>
      <vt:variant>
        <vt:lpwstr/>
      </vt:variant>
      <vt:variant>
        <vt:lpwstr>_Toc160033630</vt:lpwstr>
      </vt:variant>
      <vt:variant>
        <vt:i4>1048628</vt:i4>
      </vt:variant>
      <vt:variant>
        <vt:i4>8</vt:i4>
      </vt:variant>
      <vt:variant>
        <vt:i4>0</vt:i4>
      </vt:variant>
      <vt:variant>
        <vt:i4>5</vt:i4>
      </vt:variant>
      <vt:variant>
        <vt:lpwstr/>
      </vt:variant>
      <vt:variant>
        <vt:lpwstr>_Toc160033629</vt:lpwstr>
      </vt:variant>
      <vt:variant>
        <vt:i4>1048628</vt:i4>
      </vt:variant>
      <vt:variant>
        <vt:i4>2</vt:i4>
      </vt:variant>
      <vt:variant>
        <vt:i4>0</vt:i4>
      </vt:variant>
      <vt:variant>
        <vt:i4>5</vt:i4>
      </vt:variant>
      <vt:variant>
        <vt:lpwstr/>
      </vt:variant>
      <vt:variant>
        <vt:lpwstr>_Toc160033628</vt:lpwstr>
      </vt:variant>
      <vt:variant>
        <vt:i4>4980827</vt:i4>
      </vt:variant>
      <vt:variant>
        <vt:i4>3</vt:i4>
      </vt:variant>
      <vt:variant>
        <vt:i4>0</vt:i4>
      </vt:variant>
      <vt:variant>
        <vt:i4>5</vt:i4>
      </vt:variant>
      <vt:variant>
        <vt:lpwstr>https://thuvienphapluat.vn/van-ban/Bao-hiem/Thong-tu-18-2016-TT-BYT-danh-muc-ky-thuat-vat-tu-y-te-phuc-hoi-chuc-nang-ban-ngay-pham-vi-thanh-toan-31897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illespie</dc:creator>
  <cp:keywords/>
  <dc:description/>
  <cp:lastModifiedBy>Kien Vu</cp:lastModifiedBy>
  <cp:revision>187</cp:revision>
  <cp:lastPrinted>2024-04-17T09:02:00Z</cp:lastPrinted>
  <dcterms:created xsi:type="dcterms:W3CDTF">2024-03-08T08:25:00Z</dcterms:created>
  <dcterms:modified xsi:type="dcterms:W3CDTF">2024-04-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6T02:26: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9d7a390-e1ab-4256-89cd-42c83b69bd76</vt:lpwstr>
  </property>
  <property fmtid="{D5CDD505-2E9C-101B-9397-08002B2CF9AE}" pid="7" name="MSIP_Label_defa4170-0d19-0005-0004-bc88714345d2_ActionId">
    <vt:lpwstr>89c9cf15-7a00-45a4-b4a0-ce3d30f00a0e</vt:lpwstr>
  </property>
  <property fmtid="{D5CDD505-2E9C-101B-9397-08002B2CF9AE}" pid="8" name="MSIP_Label_defa4170-0d19-0005-0004-bc88714345d2_ContentBits">
    <vt:lpwstr>0</vt:lpwstr>
  </property>
  <property fmtid="{D5CDD505-2E9C-101B-9397-08002B2CF9AE}" pid="9" name="ContentTypeId">
    <vt:lpwstr>0x0101001AE84B2F70213E47AFDE967C27511C98</vt:lpwstr>
  </property>
</Properties>
</file>